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4F7DD1" w:rsidP="00775FDA">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77.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7</w:t>
      </w:r>
      <w:r w:rsidR="00732E46">
        <w:rPr>
          <w:rFonts w:eastAsia="Times New Roman" w:cstheme="majorBidi"/>
          <w:b/>
          <w:color w:val="002060"/>
          <w:spacing w:val="-10"/>
          <w:kern w:val="28"/>
          <w:sz w:val="44"/>
          <w:szCs w:val="44"/>
          <w:lang w:val="fr-BE" w:eastAsia="fr-BE"/>
        </w:rPr>
        <w:t>7</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A93962" w:rsidRDefault="00BD303B">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9006274" w:history="1">
        <w:r w:rsidR="00A93962" w:rsidRPr="00B57D56">
          <w:rPr>
            <w:rStyle w:val="Lienhypertexte"/>
            <w:noProof/>
          </w:rPr>
          <w:t>Les Actes des Apôtres - Darby J.N.</w:t>
        </w:r>
        <w:r w:rsidR="00A93962">
          <w:rPr>
            <w:noProof/>
            <w:webHidden/>
          </w:rPr>
          <w:tab/>
        </w:r>
        <w:r w:rsidR="00A93962">
          <w:rPr>
            <w:noProof/>
            <w:webHidden/>
          </w:rPr>
          <w:fldChar w:fldCharType="begin"/>
        </w:r>
        <w:r w:rsidR="00A93962">
          <w:rPr>
            <w:noProof/>
            <w:webHidden/>
          </w:rPr>
          <w:instrText xml:space="preserve"> PAGEREF _Toc489006274 \h </w:instrText>
        </w:r>
        <w:r w:rsidR="00A93962">
          <w:rPr>
            <w:noProof/>
            <w:webHidden/>
          </w:rPr>
        </w:r>
        <w:r w:rsidR="00A93962">
          <w:rPr>
            <w:noProof/>
            <w:webHidden/>
          </w:rPr>
          <w:fldChar w:fldCharType="separate"/>
        </w:r>
        <w:r w:rsidR="00F6151A">
          <w:rPr>
            <w:noProof/>
            <w:webHidden/>
          </w:rPr>
          <w:t>11</w:t>
        </w:r>
        <w:r w:rsidR="00A93962">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75" w:history="1">
        <w:r w:rsidRPr="00B57D56">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89006275 \h </w:instrText>
        </w:r>
        <w:r>
          <w:rPr>
            <w:noProof/>
            <w:webHidden/>
          </w:rPr>
        </w:r>
        <w:r>
          <w:rPr>
            <w:noProof/>
            <w:webHidden/>
          </w:rPr>
          <w:fldChar w:fldCharType="separate"/>
        </w:r>
        <w:r w:rsidR="00F6151A">
          <w:rPr>
            <w:noProof/>
            <w:webHidden/>
          </w:rPr>
          <w:t>1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76" w:history="1">
        <w:r w:rsidRPr="00B57D56">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89006276 \h </w:instrText>
        </w:r>
        <w:r>
          <w:rPr>
            <w:noProof/>
            <w:webHidden/>
          </w:rPr>
        </w:r>
        <w:r>
          <w:rPr>
            <w:noProof/>
            <w:webHidden/>
          </w:rPr>
          <w:fldChar w:fldCharType="separate"/>
        </w:r>
        <w:r w:rsidR="00F6151A">
          <w:rPr>
            <w:noProof/>
            <w:webHidden/>
          </w:rPr>
          <w:t>15</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77" w:history="1">
        <w:r w:rsidRPr="00B57D56">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89006277 \h </w:instrText>
        </w:r>
        <w:r>
          <w:rPr>
            <w:noProof/>
            <w:webHidden/>
          </w:rPr>
        </w:r>
        <w:r>
          <w:rPr>
            <w:noProof/>
            <w:webHidden/>
          </w:rPr>
          <w:fldChar w:fldCharType="separate"/>
        </w:r>
        <w:r w:rsidR="00F6151A">
          <w:rPr>
            <w:noProof/>
            <w:webHidden/>
          </w:rPr>
          <w:t>2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78" w:history="1">
        <w:r w:rsidRPr="00B57D56">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89006278 \h </w:instrText>
        </w:r>
        <w:r>
          <w:rPr>
            <w:noProof/>
            <w:webHidden/>
          </w:rPr>
        </w:r>
        <w:r>
          <w:rPr>
            <w:noProof/>
            <w:webHidden/>
          </w:rPr>
          <w:fldChar w:fldCharType="separate"/>
        </w:r>
        <w:r w:rsidR="00F6151A">
          <w:rPr>
            <w:noProof/>
            <w:webHidden/>
          </w:rPr>
          <w:t>26</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79" w:history="1">
        <w:r w:rsidRPr="00B57D56">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89006279 \h </w:instrText>
        </w:r>
        <w:r>
          <w:rPr>
            <w:noProof/>
            <w:webHidden/>
          </w:rPr>
        </w:r>
        <w:r>
          <w:rPr>
            <w:noProof/>
            <w:webHidden/>
          </w:rPr>
          <w:fldChar w:fldCharType="separate"/>
        </w:r>
        <w:r w:rsidR="00F6151A">
          <w:rPr>
            <w:noProof/>
            <w:webHidden/>
          </w:rPr>
          <w:t>29</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0" w:history="1">
        <w:r w:rsidRPr="00B57D56">
          <w:rPr>
            <w:rStyle w:val="Lienhypertexte"/>
            <w:rFonts w:eastAsiaTheme="majorEastAsia" w:cstheme="majorBidi"/>
            <w:noProof/>
          </w:rPr>
          <w:t>Chapitres 6 et 7</w:t>
        </w:r>
        <w:r>
          <w:rPr>
            <w:noProof/>
            <w:webHidden/>
          </w:rPr>
          <w:tab/>
        </w:r>
        <w:r>
          <w:rPr>
            <w:noProof/>
            <w:webHidden/>
          </w:rPr>
          <w:fldChar w:fldCharType="begin"/>
        </w:r>
        <w:r>
          <w:rPr>
            <w:noProof/>
            <w:webHidden/>
          </w:rPr>
          <w:instrText xml:space="preserve"> PAGEREF _Toc489006280 \h </w:instrText>
        </w:r>
        <w:r>
          <w:rPr>
            <w:noProof/>
            <w:webHidden/>
          </w:rPr>
        </w:r>
        <w:r>
          <w:rPr>
            <w:noProof/>
            <w:webHidden/>
          </w:rPr>
          <w:fldChar w:fldCharType="separate"/>
        </w:r>
        <w:r w:rsidR="00F6151A">
          <w:rPr>
            <w:noProof/>
            <w:webHidden/>
          </w:rPr>
          <w:t>3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1" w:history="1">
        <w:r w:rsidRPr="00B57D56">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89006281 \h </w:instrText>
        </w:r>
        <w:r>
          <w:rPr>
            <w:noProof/>
            <w:webHidden/>
          </w:rPr>
        </w:r>
        <w:r>
          <w:rPr>
            <w:noProof/>
            <w:webHidden/>
          </w:rPr>
          <w:fldChar w:fldCharType="separate"/>
        </w:r>
        <w:r w:rsidR="00F6151A">
          <w:rPr>
            <w:noProof/>
            <w:webHidden/>
          </w:rPr>
          <w:t>36</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2" w:history="1">
        <w:r w:rsidRPr="00B57D56">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89006282 \h </w:instrText>
        </w:r>
        <w:r>
          <w:rPr>
            <w:noProof/>
            <w:webHidden/>
          </w:rPr>
        </w:r>
        <w:r>
          <w:rPr>
            <w:noProof/>
            <w:webHidden/>
          </w:rPr>
          <w:fldChar w:fldCharType="separate"/>
        </w:r>
        <w:r w:rsidR="00F6151A">
          <w:rPr>
            <w:noProof/>
            <w:webHidden/>
          </w:rPr>
          <w:t>38</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3" w:history="1">
        <w:r w:rsidRPr="00B57D56">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89006283 \h </w:instrText>
        </w:r>
        <w:r>
          <w:rPr>
            <w:noProof/>
            <w:webHidden/>
          </w:rPr>
        </w:r>
        <w:r>
          <w:rPr>
            <w:noProof/>
            <w:webHidden/>
          </w:rPr>
          <w:fldChar w:fldCharType="separate"/>
        </w:r>
        <w:r w:rsidR="00F6151A">
          <w:rPr>
            <w:noProof/>
            <w:webHidden/>
          </w:rPr>
          <w:t>44</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4" w:history="1">
        <w:r w:rsidRPr="00B57D56">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89006284 \h </w:instrText>
        </w:r>
        <w:r>
          <w:rPr>
            <w:noProof/>
            <w:webHidden/>
          </w:rPr>
        </w:r>
        <w:r>
          <w:rPr>
            <w:noProof/>
            <w:webHidden/>
          </w:rPr>
          <w:fldChar w:fldCharType="separate"/>
        </w:r>
        <w:r w:rsidR="00F6151A">
          <w:rPr>
            <w:noProof/>
            <w:webHidden/>
          </w:rPr>
          <w:t>46</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5" w:history="1">
        <w:r w:rsidRPr="00B57D56">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89006285 \h </w:instrText>
        </w:r>
        <w:r>
          <w:rPr>
            <w:noProof/>
            <w:webHidden/>
          </w:rPr>
        </w:r>
        <w:r>
          <w:rPr>
            <w:noProof/>
            <w:webHidden/>
          </w:rPr>
          <w:fldChar w:fldCharType="separate"/>
        </w:r>
        <w:r w:rsidR="00F6151A">
          <w:rPr>
            <w:noProof/>
            <w:webHidden/>
          </w:rPr>
          <w:t>49</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6" w:history="1">
        <w:r w:rsidRPr="00B57D56">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89006286 \h </w:instrText>
        </w:r>
        <w:r>
          <w:rPr>
            <w:noProof/>
            <w:webHidden/>
          </w:rPr>
        </w:r>
        <w:r>
          <w:rPr>
            <w:noProof/>
            <w:webHidden/>
          </w:rPr>
          <w:fldChar w:fldCharType="separate"/>
        </w:r>
        <w:r w:rsidR="00F6151A">
          <w:rPr>
            <w:noProof/>
            <w:webHidden/>
          </w:rPr>
          <w:t>5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7" w:history="1">
        <w:r w:rsidRPr="00B57D56">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89006287 \h </w:instrText>
        </w:r>
        <w:r>
          <w:rPr>
            <w:noProof/>
            <w:webHidden/>
          </w:rPr>
        </w:r>
        <w:r>
          <w:rPr>
            <w:noProof/>
            <w:webHidden/>
          </w:rPr>
          <w:fldChar w:fldCharType="separate"/>
        </w:r>
        <w:r w:rsidR="00F6151A">
          <w:rPr>
            <w:noProof/>
            <w:webHidden/>
          </w:rPr>
          <w:t>55</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8" w:history="1">
        <w:r w:rsidRPr="00B57D56">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89006288 \h </w:instrText>
        </w:r>
        <w:r>
          <w:rPr>
            <w:noProof/>
            <w:webHidden/>
          </w:rPr>
        </w:r>
        <w:r>
          <w:rPr>
            <w:noProof/>
            <w:webHidden/>
          </w:rPr>
          <w:fldChar w:fldCharType="separate"/>
        </w:r>
        <w:r w:rsidR="00F6151A">
          <w:rPr>
            <w:noProof/>
            <w:webHidden/>
          </w:rPr>
          <w:t>58</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89" w:history="1">
        <w:r w:rsidRPr="00B57D56">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89006289 \h </w:instrText>
        </w:r>
        <w:r>
          <w:rPr>
            <w:noProof/>
            <w:webHidden/>
          </w:rPr>
        </w:r>
        <w:r>
          <w:rPr>
            <w:noProof/>
            <w:webHidden/>
          </w:rPr>
          <w:fldChar w:fldCharType="separate"/>
        </w:r>
        <w:r w:rsidR="00F6151A">
          <w:rPr>
            <w:noProof/>
            <w:webHidden/>
          </w:rPr>
          <w:t>63</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0" w:history="1">
        <w:r w:rsidRPr="00B57D56">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89006290 \h </w:instrText>
        </w:r>
        <w:r>
          <w:rPr>
            <w:noProof/>
            <w:webHidden/>
          </w:rPr>
        </w:r>
        <w:r>
          <w:rPr>
            <w:noProof/>
            <w:webHidden/>
          </w:rPr>
          <w:fldChar w:fldCharType="separate"/>
        </w:r>
        <w:r w:rsidR="00F6151A">
          <w:rPr>
            <w:noProof/>
            <w:webHidden/>
          </w:rPr>
          <w:t>70</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1" w:history="1">
        <w:r w:rsidRPr="00B57D56">
          <w:rPr>
            <w:rStyle w:val="Lienhypertexte"/>
            <w:rFonts w:eastAsiaTheme="majorEastAsia" w:cstheme="majorBidi"/>
            <w:noProof/>
          </w:rPr>
          <w:t>Chapitre 18</w:t>
        </w:r>
        <w:r>
          <w:rPr>
            <w:noProof/>
            <w:webHidden/>
          </w:rPr>
          <w:tab/>
        </w:r>
        <w:r>
          <w:rPr>
            <w:noProof/>
            <w:webHidden/>
          </w:rPr>
          <w:fldChar w:fldCharType="begin"/>
        </w:r>
        <w:r>
          <w:rPr>
            <w:noProof/>
            <w:webHidden/>
          </w:rPr>
          <w:instrText xml:space="preserve"> PAGEREF _Toc489006291 \h </w:instrText>
        </w:r>
        <w:r>
          <w:rPr>
            <w:noProof/>
            <w:webHidden/>
          </w:rPr>
        </w:r>
        <w:r>
          <w:rPr>
            <w:noProof/>
            <w:webHidden/>
          </w:rPr>
          <w:fldChar w:fldCharType="separate"/>
        </w:r>
        <w:r w:rsidR="00F6151A">
          <w:rPr>
            <w:noProof/>
            <w:webHidden/>
          </w:rPr>
          <w:t>76</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2" w:history="1">
        <w:r w:rsidRPr="00B57D56">
          <w:rPr>
            <w:rStyle w:val="Lienhypertexte"/>
            <w:rFonts w:eastAsiaTheme="majorEastAsia" w:cstheme="majorBidi"/>
            <w:noProof/>
          </w:rPr>
          <w:t>Chapitre 19</w:t>
        </w:r>
        <w:r>
          <w:rPr>
            <w:noProof/>
            <w:webHidden/>
          </w:rPr>
          <w:tab/>
        </w:r>
        <w:r>
          <w:rPr>
            <w:noProof/>
            <w:webHidden/>
          </w:rPr>
          <w:fldChar w:fldCharType="begin"/>
        </w:r>
        <w:r>
          <w:rPr>
            <w:noProof/>
            <w:webHidden/>
          </w:rPr>
          <w:instrText xml:space="preserve"> PAGEREF _Toc489006292 \h </w:instrText>
        </w:r>
        <w:r>
          <w:rPr>
            <w:noProof/>
            <w:webHidden/>
          </w:rPr>
        </w:r>
        <w:r>
          <w:rPr>
            <w:noProof/>
            <w:webHidden/>
          </w:rPr>
          <w:fldChar w:fldCharType="separate"/>
        </w:r>
        <w:r w:rsidR="00F6151A">
          <w:rPr>
            <w:noProof/>
            <w:webHidden/>
          </w:rPr>
          <w:t>8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3" w:history="1">
        <w:r w:rsidRPr="00B57D56">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89006293 \h </w:instrText>
        </w:r>
        <w:r>
          <w:rPr>
            <w:noProof/>
            <w:webHidden/>
          </w:rPr>
        </w:r>
        <w:r>
          <w:rPr>
            <w:noProof/>
            <w:webHidden/>
          </w:rPr>
          <w:fldChar w:fldCharType="separate"/>
        </w:r>
        <w:r w:rsidR="00F6151A">
          <w:rPr>
            <w:noProof/>
            <w:webHidden/>
          </w:rPr>
          <w:t>85</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4" w:history="1">
        <w:r w:rsidRPr="00B57D56">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89006294 \h </w:instrText>
        </w:r>
        <w:r>
          <w:rPr>
            <w:noProof/>
            <w:webHidden/>
          </w:rPr>
        </w:r>
        <w:r>
          <w:rPr>
            <w:noProof/>
            <w:webHidden/>
          </w:rPr>
          <w:fldChar w:fldCharType="separate"/>
        </w:r>
        <w:r w:rsidR="00F6151A">
          <w:rPr>
            <w:noProof/>
            <w:webHidden/>
          </w:rPr>
          <w:t>95</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5" w:history="1">
        <w:r w:rsidRPr="00B57D56">
          <w:rPr>
            <w:rStyle w:val="Lienhypertexte"/>
            <w:rFonts w:eastAsiaTheme="majorEastAsia" w:cstheme="majorBidi"/>
            <w:noProof/>
          </w:rPr>
          <w:t>Chapitre 22</w:t>
        </w:r>
        <w:r>
          <w:rPr>
            <w:noProof/>
            <w:webHidden/>
          </w:rPr>
          <w:tab/>
        </w:r>
        <w:r>
          <w:rPr>
            <w:noProof/>
            <w:webHidden/>
          </w:rPr>
          <w:fldChar w:fldCharType="begin"/>
        </w:r>
        <w:r>
          <w:rPr>
            <w:noProof/>
            <w:webHidden/>
          </w:rPr>
          <w:instrText xml:space="preserve"> PAGEREF _Toc489006295 \h </w:instrText>
        </w:r>
        <w:r>
          <w:rPr>
            <w:noProof/>
            <w:webHidden/>
          </w:rPr>
        </w:r>
        <w:r>
          <w:rPr>
            <w:noProof/>
            <w:webHidden/>
          </w:rPr>
          <w:fldChar w:fldCharType="separate"/>
        </w:r>
        <w:r w:rsidR="00F6151A">
          <w:rPr>
            <w:noProof/>
            <w:webHidden/>
          </w:rPr>
          <w:t>99</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6" w:history="1">
        <w:r w:rsidRPr="00B57D56">
          <w:rPr>
            <w:rStyle w:val="Lienhypertexte"/>
            <w:rFonts w:eastAsiaTheme="majorEastAsia" w:cstheme="majorBidi"/>
            <w:noProof/>
          </w:rPr>
          <w:t>Chapitre 23</w:t>
        </w:r>
        <w:r>
          <w:rPr>
            <w:noProof/>
            <w:webHidden/>
          </w:rPr>
          <w:tab/>
        </w:r>
        <w:r>
          <w:rPr>
            <w:noProof/>
            <w:webHidden/>
          </w:rPr>
          <w:fldChar w:fldCharType="begin"/>
        </w:r>
        <w:r>
          <w:rPr>
            <w:noProof/>
            <w:webHidden/>
          </w:rPr>
          <w:instrText xml:space="preserve"> PAGEREF _Toc489006296 \h </w:instrText>
        </w:r>
        <w:r>
          <w:rPr>
            <w:noProof/>
            <w:webHidden/>
          </w:rPr>
        </w:r>
        <w:r>
          <w:rPr>
            <w:noProof/>
            <w:webHidden/>
          </w:rPr>
          <w:fldChar w:fldCharType="separate"/>
        </w:r>
        <w:r w:rsidR="00F6151A">
          <w:rPr>
            <w:noProof/>
            <w:webHidden/>
          </w:rPr>
          <w:t>10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7" w:history="1">
        <w:r w:rsidRPr="00B57D56">
          <w:rPr>
            <w:rStyle w:val="Lienhypertexte"/>
            <w:rFonts w:eastAsiaTheme="majorEastAsia" w:cstheme="majorBidi"/>
            <w:noProof/>
          </w:rPr>
          <w:t>Chapitre 24</w:t>
        </w:r>
        <w:r>
          <w:rPr>
            <w:noProof/>
            <w:webHidden/>
          </w:rPr>
          <w:tab/>
        </w:r>
        <w:r>
          <w:rPr>
            <w:noProof/>
            <w:webHidden/>
          </w:rPr>
          <w:fldChar w:fldCharType="begin"/>
        </w:r>
        <w:r>
          <w:rPr>
            <w:noProof/>
            <w:webHidden/>
          </w:rPr>
          <w:instrText xml:space="preserve"> PAGEREF _Toc489006297 \h </w:instrText>
        </w:r>
        <w:r>
          <w:rPr>
            <w:noProof/>
            <w:webHidden/>
          </w:rPr>
        </w:r>
        <w:r>
          <w:rPr>
            <w:noProof/>
            <w:webHidden/>
          </w:rPr>
          <w:fldChar w:fldCharType="separate"/>
        </w:r>
        <w:r w:rsidR="00F6151A">
          <w:rPr>
            <w:noProof/>
            <w:webHidden/>
          </w:rPr>
          <w:t>104</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8" w:history="1">
        <w:r w:rsidRPr="00B57D56">
          <w:rPr>
            <w:rStyle w:val="Lienhypertexte"/>
            <w:rFonts w:eastAsiaTheme="majorEastAsia" w:cstheme="majorBidi"/>
            <w:noProof/>
          </w:rPr>
          <w:t>Chapitre 25</w:t>
        </w:r>
        <w:r>
          <w:rPr>
            <w:noProof/>
            <w:webHidden/>
          </w:rPr>
          <w:tab/>
        </w:r>
        <w:r>
          <w:rPr>
            <w:noProof/>
            <w:webHidden/>
          </w:rPr>
          <w:fldChar w:fldCharType="begin"/>
        </w:r>
        <w:r>
          <w:rPr>
            <w:noProof/>
            <w:webHidden/>
          </w:rPr>
          <w:instrText xml:space="preserve"> PAGEREF _Toc489006298 \h </w:instrText>
        </w:r>
        <w:r>
          <w:rPr>
            <w:noProof/>
            <w:webHidden/>
          </w:rPr>
        </w:r>
        <w:r>
          <w:rPr>
            <w:noProof/>
            <w:webHidden/>
          </w:rPr>
          <w:fldChar w:fldCharType="separate"/>
        </w:r>
        <w:r w:rsidR="00F6151A">
          <w:rPr>
            <w:noProof/>
            <w:webHidden/>
          </w:rPr>
          <w:t>105</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299" w:history="1">
        <w:r w:rsidRPr="00B57D56">
          <w:rPr>
            <w:rStyle w:val="Lienhypertexte"/>
            <w:rFonts w:eastAsiaTheme="majorEastAsia" w:cstheme="majorBidi"/>
            <w:noProof/>
          </w:rPr>
          <w:t>Chapitre 26</w:t>
        </w:r>
        <w:r>
          <w:rPr>
            <w:noProof/>
            <w:webHidden/>
          </w:rPr>
          <w:tab/>
        </w:r>
        <w:r>
          <w:rPr>
            <w:noProof/>
            <w:webHidden/>
          </w:rPr>
          <w:fldChar w:fldCharType="begin"/>
        </w:r>
        <w:r>
          <w:rPr>
            <w:noProof/>
            <w:webHidden/>
          </w:rPr>
          <w:instrText xml:space="preserve"> PAGEREF _Toc489006299 \h </w:instrText>
        </w:r>
        <w:r>
          <w:rPr>
            <w:noProof/>
            <w:webHidden/>
          </w:rPr>
        </w:r>
        <w:r>
          <w:rPr>
            <w:noProof/>
            <w:webHidden/>
          </w:rPr>
          <w:fldChar w:fldCharType="separate"/>
        </w:r>
        <w:r w:rsidR="00F6151A">
          <w:rPr>
            <w:noProof/>
            <w:webHidden/>
          </w:rPr>
          <w:t>106</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00" w:history="1">
        <w:r w:rsidRPr="00B57D56">
          <w:rPr>
            <w:rStyle w:val="Lienhypertexte"/>
            <w:rFonts w:eastAsiaTheme="majorEastAsia" w:cstheme="majorBidi"/>
            <w:noProof/>
          </w:rPr>
          <w:t>Chapitre 27</w:t>
        </w:r>
        <w:r>
          <w:rPr>
            <w:noProof/>
            <w:webHidden/>
          </w:rPr>
          <w:tab/>
        </w:r>
        <w:r>
          <w:rPr>
            <w:noProof/>
            <w:webHidden/>
          </w:rPr>
          <w:fldChar w:fldCharType="begin"/>
        </w:r>
        <w:r>
          <w:rPr>
            <w:noProof/>
            <w:webHidden/>
          </w:rPr>
          <w:instrText xml:space="preserve"> PAGEREF _Toc489006300 \h </w:instrText>
        </w:r>
        <w:r>
          <w:rPr>
            <w:noProof/>
            <w:webHidden/>
          </w:rPr>
        </w:r>
        <w:r>
          <w:rPr>
            <w:noProof/>
            <w:webHidden/>
          </w:rPr>
          <w:fldChar w:fldCharType="separate"/>
        </w:r>
        <w:r w:rsidR="00F6151A">
          <w:rPr>
            <w:noProof/>
            <w:webHidden/>
          </w:rPr>
          <w:t>108</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01" w:history="1">
        <w:r w:rsidRPr="00B57D56">
          <w:rPr>
            <w:rStyle w:val="Lienhypertexte"/>
            <w:rFonts w:eastAsiaTheme="majorEastAsia" w:cstheme="majorBidi"/>
            <w:noProof/>
          </w:rPr>
          <w:t>Chapitre 28</w:t>
        </w:r>
        <w:r>
          <w:rPr>
            <w:noProof/>
            <w:webHidden/>
          </w:rPr>
          <w:tab/>
        </w:r>
        <w:r>
          <w:rPr>
            <w:noProof/>
            <w:webHidden/>
          </w:rPr>
          <w:fldChar w:fldCharType="begin"/>
        </w:r>
        <w:r>
          <w:rPr>
            <w:noProof/>
            <w:webHidden/>
          </w:rPr>
          <w:instrText xml:space="preserve"> PAGEREF _Toc489006301 \h </w:instrText>
        </w:r>
        <w:r>
          <w:rPr>
            <w:noProof/>
            <w:webHidden/>
          </w:rPr>
        </w:r>
        <w:r>
          <w:rPr>
            <w:noProof/>
            <w:webHidden/>
          </w:rPr>
          <w:fldChar w:fldCharType="separate"/>
        </w:r>
        <w:r w:rsidR="00F6151A">
          <w:rPr>
            <w:noProof/>
            <w:webHidden/>
          </w:rPr>
          <w:t>110</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302" w:history="1">
        <w:r w:rsidRPr="00B57D56">
          <w:rPr>
            <w:rStyle w:val="Lienhypertexte"/>
            <w:rFonts w:eastAsiaTheme="majorEastAsia" w:cstheme="majorBidi"/>
            <w:noProof/>
          </w:rPr>
          <w:t>Etude sur l'Apocalypse</w:t>
        </w:r>
        <w:r>
          <w:rPr>
            <w:noProof/>
            <w:webHidden/>
          </w:rPr>
          <w:tab/>
        </w:r>
        <w:r>
          <w:rPr>
            <w:noProof/>
            <w:webHidden/>
          </w:rPr>
          <w:fldChar w:fldCharType="begin"/>
        </w:r>
        <w:r>
          <w:rPr>
            <w:noProof/>
            <w:webHidden/>
          </w:rPr>
          <w:instrText xml:space="preserve"> PAGEREF _Toc489006302 \h </w:instrText>
        </w:r>
        <w:r>
          <w:rPr>
            <w:noProof/>
            <w:webHidden/>
          </w:rPr>
        </w:r>
        <w:r>
          <w:rPr>
            <w:noProof/>
            <w:webHidden/>
          </w:rPr>
          <w:fldChar w:fldCharType="separate"/>
        </w:r>
        <w:r w:rsidR="00F6151A">
          <w:rPr>
            <w:noProof/>
            <w:webHidden/>
          </w:rPr>
          <w:t>116</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03" w:history="1">
        <w:r w:rsidRPr="00B57D56">
          <w:rPr>
            <w:rStyle w:val="Lienhypertexte"/>
            <w:rFonts w:eastAsiaTheme="majorEastAsia" w:cstheme="majorBidi"/>
            <w:noProof/>
          </w:rPr>
          <w:t>Chapitres 1 à 3</w:t>
        </w:r>
        <w:r>
          <w:rPr>
            <w:noProof/>
            <w:webHidden/>
          </w:rPr>
          <w:tab/>
        </w:r>
        <w:r>
          <w:rPr>
            <w:noProof/>
            <w:webHidden/>
          </w:rPr>
          <w:fldChar w:fldCharType="begin"/>
        </w:r>
        <w:r>
          <w:rPr>
            <w:noProof/>
            <w:webHidden/>
          </w:rPr>
          <w:instrText xml:space="preserve"> PAGEREF _Toc489006303 \h </w:instrText>
        </w:r>
        <w:r>
          <w:rPr>
            <w:noProof/>
            <w:webHidden/>
          </w:rPr>
        </w:r>
        <w:r>
          <w:rPr>
            <w:noProof/>
            <w:webHidden/>
          </w:rPr>
          <w:fldChar w:fldCharType="separate"/>
        </w:r>
        <w:r w:rsidR="00F6151A">
          <w:rPr>
            <w:noProof/>
            <w:webHidden/>
          </w:rPr>
          <w:t>11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04" w:history="1">
        <w:r w:rsidRPr="00B57D56">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89006304 \h </w:instrText>
        </w:r>
        <w:r>
          <w:rPr>
            <w:noProof/>
            <w:webHidden/>
          </w:rPr>
        </w:r>
        <w:r>
          <w:rPr>
            <w:noProof/>
            <w:webHidden/>
          </w:rPr>
          <w:fldChar w:fldCharType="separate"/>
        </w:r>
        <w:r w:rsidR="00F6151A">
          <w:rPr>
            <w:noProof/>
            <w:webHidden/>
          </w:rPr>
          <w:t>11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05" w:history="1">
        <w:r w:rsidRPr="00B57D56">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89006305 \h </w:instrText>
        </w:r>
        <w:r>
          <w:rPr>
            <w:noProof/>
            <w:webHidden/>
          </w:rPr>
        </w:r>
        <w:r>
          <w:rPr>
            <w:noProof/>
            <w:webHidden/>
          </w:rPr>
          <w:fldChar w:fldCharType="separate"/>
        </w:r>
        <w:r w:rsidR="00F6151A">
          <w:rPr>
            <w:noProof/>
            <w:webHidden/>
          </w:rPr>
          <w:t>12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06" w:history="1">
        <w:r w:rsidRPr="00B57D56">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89006306 \h </w:instrText>
        </w:r>
        <w:r>
          <w:rPr>
            <w:noProof/>
            <w:webHidden/>
          </w:rPr>
        </w:r>
        <w:r>
          <w:rPr>
            <w:noProof/>
            <w:webHidden/>
          </w:rPr>
          <w:fldChar w:fldCharType="separate"/>
        </w:r>
        <w:r w:rsidR="00F6151A">
          <w:rPr>
            <w:noProof/>
            <w:webHidden/>
          </w:rPr>
          <w:t>133</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07" w:history="1">
        <w:r w:rsidRPr="00B57D56">
          <w:rPr>
            <w:rStyle w:val="Lienhypertexte"/>
            <w:rFonts w:eastAsiaTheme="majorEastAsia" w:cstheme="majorBidi"/>
            <w:noProof/>
          </w:rPr>
          <w:t>Chapitres 4 à 11: 18</w:t>
        </w:r>
        <w:r>
          <w:rPr>
            <w:noProof/>
            <w:webHidden/>
          </w:rPr>
          <w:tab/>
        </w:r>
        <w:r>
          <w:rPr>
            <w:noProof/>
            <w:webHidden/>
          </w:rPr>
          <w:fldChar w:fldCharType="begin"/>
        </w:r>
        <w:r>
          <w:rPr>
            <w:noProof/>
            <w:webHidden/>
          </w:rPr>
          <w:instrText xml:space="preserve"> PAGEREF _Toc489006307 \h </w:instrText>
        </w:r>
        <w:r>
          <w:rPr>
            <w:noProof/>
            <w:webHidden/>
          </w:rPr>
        </w:r>
        <w:r>
          <w:rPr>
            <w:noProof/>
            <w:webHidden/>
          </w:rPr>
          <w:fldChar w:fldCharType="separate"/>
        </w:r>
        <w:r w:rsidR="00F6151A">
          <w:rPr>
            <w:noProof/>
            <w:webHidden/>
          </w:rPr>
          <w:t>14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08" w:history="1">
        <w:r w:rsidRPr="00B57D56">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89006308 \h </w:instrText>
        </w:r>
        <w:r>
          <w:rPr>
            <w:noProof/>
            <w:webHidden/>
          </w:rPr>
        </w:r>
        <w:r>
          <w:rPr>
            <w:noProof/>
            <w:webHidden/>
          </w:rPr>
          <w:fldChar w:fldCharType="separate"/>
        </w:r>
        <w:r w:rsidR="00F6151A">
          <w:rPr>
            <w:noProof/>
            <w:webHidden/>
          </w:rPr>
          <w:t>14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09" w:history="1">
        <w:r w:rsidRPr="00B57D56">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89006309 \h </w:instrText>
        </w:r>
        <w:r>
          <w:rPr>
            <w:noProof/>
            <w:webHidden/>
          </w:rPr>
        </w:r>
        <w:r>
          <w:rPr>
            <w:noProof/>
            <w:webHidden/>
          </w:rPr>
          <w:fldChar w:fldCharType="separate"/>
        </w:r>
        <w:r w:rsidR="00F6151A">
          <w:rPr>
            <w:noProof/>
            <w:webHidden/>
          </w:rPr>
          <w:t>14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0" w:history="1">
        <w:r w:rsidRPr="00B57D56">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89006310 \h </w:instrText>
        </w:r>
        <w:r>
          <w:rPr>
            <w:noProof/>
            <w:webHidden/>
          </w:rPr>
        </w:r>
        <w:r>
          <w:rPr>
            <w:noProof/>
            <w:webHidden/>
          </w:rPr>
          <w:fldChar w:fldCharType="separate"/>
        </w:r>
        <w:r w:rsidR="00F6151A">
          <w:rPr>
            <w:noProof/>
            <w:webHidden/>
          </w:rPr>
          <w:t>14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1" w:history="1">
        <w:r w:rsidRPr="00B57D56">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89006311 \h </w:instrText>
        </w:r>
        <w:r>
          <w:rPr>
            <w:noProof/>
            <w:webHidden/>
          </w:rPr>
        </w:r>
        <w:r>
          <w:rPr>
            <w:noProof/>
            <w:webHidden/>
          </w:rPr>
          <w:fldChar w:fldCharType="separate"/>
        </w:r>
        <w:r w:rsidR="00F6151A">
          <w:rPr>
            <w:noProof/>
            <w:webHidden/>
          </w:rPr>
          <w:t>15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2" w:history="1">
        <w:r w:rsidRPr="00B57D56">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89006312 \h </w:instrText>
        </w:r>
        <w:r>
          <w:rPr>
            <w:noProof/>
            <w:webHidden/>
          </w:rPr>
        </w:r>
        <w:r>
          <w:rPr>
            <w:noProof/>
            <w:webHidden/>
          </w:rPr>
          <w:fldChar w:fldCharType="separate"/>
        </w:r>
        <w:r w:rsidR="00F6151A">
          <w:rPr>
            <w:noProof/>
            <w:webHidden/>
          </w:rPr>
          <w:t>15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3" w:history="1">
        <w:r w:rsidRPr="00B57D56">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89006313 \h </w:instrText>
        </w:r>
        <w:r>
          <w:rPr>
            <w:noProof/>
            <w:webHidden/>
          </w:rPr>
        </w:r>
        <w:r>
          <w:rPr>
            <w:noProof/>
            <w:webHidden/>
          </w:rPr>
          <w:fldChar w:fldCharType="separate"/>
        </w:r>
        <w:r w:rsidR="00F6151A">
          <w:rPr>
            <w:noProof/>
            <w:webHidden/>
          </w:rPr>
          <w:t>15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4" w:history="1">
        <w:r w:rsidRPr="00B57D56">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89006314 \h </w:instrText>
        </w:r>
        <w:r>
          <w:rPr>
            <w:noProof/>
            <w:webHidden/>
          </w:rPr>
        </w:r>
        <w:r>
          <w:rPr>
            <w:noProof/>
            <w:webHidden/>
          </w:rPr>
          <w:fldChar w:fldCharType="separate"/>
        </w:r>
        <w:r w:rsidR="00F6151A">
          <w:rPr>
            <w:noProof/>
            <w:webHidden/>
          </w:rPr>
          <w:t>15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5" w:history="1">
        <w:r w:rsidRPr="00B57D56">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89006315 \h </w:instrText>
        </w:r>
        <w:r>
          <w:rPr>
            <w:noProof/>
            <w:webHidden/>
          </w:rPr>
        </w:r>
        <w:r>
          <w:rPr>
            <w:noProof/>
            <w:webHidden/>
          </w:rPr>
          <w:fldChar w:fldCharType="separate"/>
        </w:r>
        <w:r w:rsidR="00F6151A">
          <w:rPr>
            <w:noProof/>
            <w:webHidden/>
          </w:rPr>
          <w:t>159</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16" w:history="1">
        <w:r w:rsidRPr="00B57D56">
          <w:rPr>
            <w:rStyle w:val="Lienhypertexte"/>
            <w:rFonts w:eastAsiaTheme="majorEastAsia" w:cstheme="majorBidi"/>
            <w:noProof/>
          </w:rPr>
          <w:t>Chapitres 11: 19 à 16</w:t>
        </w:r>
        <w:r>
          <w:rPr>
            <w:noProof/>
            <w:webHidden/>
          </w:rPr>
          <w:tab/>
        </w:r>
        <w:r>
          <w:rPr>
            <w:noProof/>
            <w:webHidden/>
          </w:rPr>
          <w:fldChar w:fldCharType="begin"/>
        </w:r>
        <w:r>
          <w:rPr>
            <w:noProof/>
            <w:webHidden/>
          </w:rPr>
          <w:instrText xml:space="preserve"> PAGEREF _Toc489006316 \h </w:instrText>
        </w:r>
        <w:r>
          <w:rPr>
            <w:noProof/>
            <w:webHidden/>
          </w:rPr>
        </w:r>
        <w:r>
          <w:rPr>
            <w:noProof/>
            <w:webHidden/>
          </w:rPr>
          <w:fldChar w:fldCharType="separate"/>
        </w:r>
        <w:r w:rsidR="00F6151A">
          <w:rPr>
            <w:noProof/>
            <w:webHidden/>
          </w:rPr>
          <w:t>16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7" w:history="1">
        <w:r w:rsidRPr="00B57D56">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89006317 \h </w:instrText>
        </w:r>
        <w:r>
          <w:rPr>
            <w:noProof/>
            <w:webHidden/>
          </w:rPr>
        </w:r>
        <w:r>
          <w:rPr>
            <w:noProof/>
            <w:webHidden/>
          </w:rPr>
          <w:fldChar w:fldCharType="separate"/>
        </w:r>
        <w:r w:rsidR="00F6151A">
          <w:rPr>
            <w:noProof/>
            <w:webHidden/>
          </w:rPr>
          <w:t>16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8" w:history="1">
        <w:r w:rsidRPr="00B57D56">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89006318 \h </w:instrText>
        </w:r>
        <w:r>
          <w:rPr>
            <w:noProof/>
            <w:webHidden/>
          </w:rPr>
        </w:r>
        <w:r>
          <w:rPr>
            <w:noProof/>
            <w:webHidden/>
          </w:rPr>
          <w:fldChar w:fldCharType="separate"/>
        </w:r>
        <w:r w:rsidR="00F6151A">
          <w:rPr>
            <w:noProof/>
            <w:webHidden/>
          </w:rPr>
          <w:t>16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19" w:history="1">
        <w:r w:rsidRPr="00B57D56">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89006319 \h </w:instrText>
        </w:r>
        <w:r>
          <w:rPr>
            <w:noProof/>
            <w:webHidden/>
          </w:rPr>
        </w:r>
        <w:r>
          <w:rPr>
            <w:noProof/>
            <w:webHidden/>
          </w:rPr>
          <w:fldChar w:fldCharType="separate"/>
        </w:r>
        <w:r w:rsidR="00F6151A">
          <w:rPr>
            <w:noProof/>
            <w:webHidden/>
          </w:rPr>
          <w:t>17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20" w:history="1">
        <w:r w:rsidRPr="00B57D56">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89006320 \h </w:instrText>
        </w:r>
        <w:r>
          <w:rPr>
            <w:noProof/>
            <w:webHidden/>
          </w:rPr>
        </w:r>
        <w:r>
          <w:rPr>
            <w:noProof/>
            <w:webHidden/>
          </w:rPr>
          <w:fldChar w:fldCharType="separate"/>
        </w:r>
        <w:r w:rsidR="00F6151A">
          <w:rPr>
            <w:noProof/>
            <w:webHidden/>
          </w:rPr>
          <w:t>18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21" w:history="1">
        <w:r w:rsidRPr="00B57D56">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89006321 \h </w:instrText>
        </w:r>
        <w:r>
          <w:rPr>
            <w:noProof/>
            <w:webHidden/>
          </w:rPr>
        </w:r>
        <w:r>
          <w:rPr>
            <w:noProof/>
            <w:webHidden/>
          </w:rPr>
          <w:fldChar w:fldCharType="separate"/>
        </w:r>
        <w:r w:rsidR="00F6151A">
          <w:rPr>
            <w:noProof/>
            <w:webHidden/>
          </w:rPr>
          <w:t>183</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22" w:history="1">
        <w:r w:rsidRPr="00B57D56">
          <w:rPr>
            <w:rStyle w:val="Lienhypertexte"/>
            <w:rFonts w:eastAsiaTheme="majorEastAsia" w:cstheme="majorBidi"/>
            <w:noProof/>
          </w:rPr>
          <w:t>Chapitres 17 à 22</w:t>
        </w:r>
        <w:r>
          <w:rPr>
            <w:noProof/>
            <w:webHidden/>
          </w:rPr>
          <w:tab/>
        </w:r>
        <w:r>
          <w:rPr>
            <w:noProof/>
            <w:webHidden/>
          </w:rPr>
          <w:fldChar w:fldCharType="begin"/>
        </w:r>
        <w:r>
          <w:rPr>
            <w:noProof/>
            <w:webHidden/>
          </w:rPr>
          <w:instrText xml:space="preserve"> PAGEREF _Toc489006322 \h </w:instrText>
        </w:r>
        <w:r>
          <w:rPr>
            <w:noProof/>
            <w:webHidden/>
          </w:rPr>
        </w:r>
        <w:r>
          <w:rPr>
            <w:noProof/>
            <w:webHidden/>
          </w:rPr>
          <w:fldChar w:fldCharType="separate"/>
        </w:r>
        <w:r w:rsidR="00F6151A">
          <w:rPr>
            <w:noProof/>
            <w:webHidden/>
          </w:rPr>
          <w:t>18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23" w:history="1">
        <w:r w:rsidRPr="00B57D56">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89006323 \h </w:instrText>
        </w:r>
        <w:r>
          <w:rPr>
            <w:noProof/>
            <w:webHidden/>
          </w:rPr>
        </w:r>
        <w:r>
          <w:rPr>
            <w:noProof/>
            <w:webHidden/>
          </w:rPr>
          <w:fldChar w:fldCharType="separate"/>
        </w:r>
        <w:r w:rsidR="00F6151A">
          <w:rPr>
            <w:noProof/>
            <w:webHidden/>
          </w:rPr>
          <w:t>18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24" w:history="1">
        <w:r w:rsidRPr="00B57D56">
          <w:rPr>
            <w:rStyle w:val="Lienhypertexte"/>
            <w:rFonts w:eastAsiaTheme="majorEastAsia" w:cstheme="majorBidi"/>
            <w:noProof/>
          </w:rPr>
          <w:t>Chapitre 18</w:t>
        </w:r>
        <w:r>
          <w:rPr>
            <w:noProof/>
            <w:webHidden/>
          </w:rPr>
          <w:tab/>
        </w:r>
        <w:r>
          <w:rPr>
            <w:noProof/>
            <w:webHidden/>
          </w:rPr>
          <w:fldChar w:fldCharType="begin"/>
        </w:r>
        <w:r>
          <w:rPr>
            <w:noProof/>
            <w:webHidden/>
          </w:rPr>
          <w:instrText xml:space="preserve"> PAGEREF _Toc489006324 \h </w:instrText>
        </w:r>
        <w:r>
          <w:rPr>
            <w:noProof/>
            <w:webHidden/>
          </w:rPr>
        </w:r>
        <w:r>
          <w:rPr>
            <w:noProof/>
            <w:webHidden/>
          </w:rPr>
          <w:fldChar w:fldCharType="separate"/>
        </w:r>
        <w:r w:rsidR="00F6151A">
          <w:rPr>
            <w:noProof/>
            <w:webHidden/>
          </w:rPr>
          <w:t>19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25" w:history="1">
        <w:r w:rsidRPr="00B57D56">
          <w:rPr>
            <w:rStyle w:val="Lienhypertexte"/>
            <w:rFonts w:eastAsiaTheme="majorEastAsia" w:cstheme="majorBidi"/>
            <w:noProof/>
          </w:rPr>
          <w:t>Chapitre 19</w:t>
        </w:r>
        <w:r>
          <w:rPr>
            <w:noProof/>
            <w:webHidden/>
          </w:rPr>
          <w:tab/>
        </w:r>
        <w:r>
          <w:rPr>
            <w:noProof/>
            <w:webHidden/>
          </w:rPr>
          <w:fldChar w:fldCharType="begin"/>
        </w:r>
        <w:r>
          <w:rPr>
            <w:noProof/>
            <w:webHidden/>
          </w:rPr>
          <w:instrText xml:space="preserve"> PAGEREF _Toc489006325 \h </w:instrText>
        </w:r>
        <w:r>
          <w:rPr>
            <w:noProof/>
            <w:webHidden/>
          </w:rPr>
        </w:r>
        <w:r>
          <w:rPr>
            <w:noProof/>
            <w:webHidden/>
          </w:rPr>
          <w:fldChar w:fldCharType="separate"/>
        </w:r>
        <w:r w:rsidR="00F6151A">
          <w:rPr>
            <w:noProof/>
            <w:webHidden/>
          </w:rPr>
          <w:t>19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26" w:history="1">
        <w:r w:rsidRPr="00B57D56">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89006326 \h </w:instrText>
        </w:r>
        <w:r>
          <w:rPr>
            <w:noProof/>
            <w:webHidden/>
          </w:rPr>
        </w:r>
        <w:r>
          <w:rPr>
            <w:noProof/>
            <w:webHidden/>
          </w:rPr>
          <w:fldChar w:fldCharType="separate"/>
        </w:r>
        <w:r w:rsidR="00F6151A">
          <w:rPr>
            <w:noProof/>
            <w:webHidden/>
          </w:rPr>
          <w:t>20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27" w:history="1">
        <w:r w:rsidRPr="00B57D56">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89006327 \h </w:instrText>
        </w:r>
        <w:r>
          <w:rPr>
            <w:noProof/>
            <w:webHidden/>
          </w:rPr>
        </w:r>
        <w:r>
          <w:rPr>
            <w:noProof/>
            <w:webHidden/>
          </w:rPr>
          <w:fldChar w:fldCharType="separate"/>
        </w:r>
        <w:r w:rsidR="00F6151A">
          <w:rPr>
            <w:noProof/>
            <w:webHidden/>
          </w:rPr>
          <w:t>20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28" w:history="1">
        <w:r w:rsidRPr="00B57D56">
          <w:rPr>
            <w:rStyle w:val="Lienhypertexte"/>
            <w:rFonts w:eastAsiaTheme="majorEastAsia" w:cstheme="majorBidi"/>
            <w:noProof/>
          </w:rPr>
          <w:t>Chapitre 22</w:t>
        </w:r>
        <w:r>
          <w:rPr>
            <w:noProof/>
            <w:webHidden/>
          </w:rPr>
          <w:tab/>
        </w:r>
        <w:r>
          <w:rPr>
            <w:noProof/>
            <w:webHidden/>
          </w:rPr>
          <w:fldChar w:fldCharType="begin"/>
        </w:r>
        <w:r>
          <w:rPr>
            <w:noProof/>
            <w:webHidden/>
          </w:rPr>
          <w:instrText xml:space="preserve"> PAGEREF _Toc489006328 \h </w:instrText>
        </w:r>
        <w:r>
          <w:rPr>
            <w:noProof/>
            <w:webHidden/>
          </w:rPr>
        </w:r>
        <w:r>
          <w:rPr>
            <w:noProof/>
            <w:webHidden/>
          </w:rPr>
          <w:fldChar w:fldCharType="separate"/>
        </w:r>
        <w:r w:rsidR="00F6151A">
          <w:rPr>
            <w:noProof/>
            <w:webHidden/>
          </w:rPr>
          <w:t>211</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329" w:history="1">
        <w:r w:rsidRPr="00B57D56">
          <w:rPr>
            <w:rStyle w:val="Lienhypertexte"/>
            <w:rFonts w:eastAsiaTheme="majorEastAsia" w:cstheme="majorBidi"/>
            <w:noProof/>
          </w:rPr>
          <w:t>La prière</w:t>
        </w:r>
        <w:r>
          <w:rPr>
            <w:noProof/>
            <w:webHidden/>
          </w:rPr>
          <w:tab/>
        </w:r>
        <w:r>
          <w:rPr>
            <w:noProof/>
            <w:webHidden/>
          </w:rPr>
          <w:fldChar w:fldCharType="begin"/>
        </w:r>
        <w:r>
          <w:rPr>
            <w:noProof/>
            <w:webHidden/>
          </w:rPr>
          <w:instrText xml:space="preserve"> PAGEREF _Toc489006329 \h </w:instrText>
        </w:r>
        <w:r>
          <w:rPr>
            <w:noProof/>
            <w:webHidden/>
          </w:rPr>
        </w:r>
        <w:r>
          <w:rPr>
            <w:noProof/>
            <w:webHidden/>
          </w:rPr>
          <w:fldChar w:fldCharType="separate"/>
        </w:r>
        <w:r w:rsidR="00F6151A">
          <w:rPr>
            <w:noProof/>
            <w:webHidden/>
          </w:rPr>
          <w:t>214</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330" w:history="1">
        <w:r w:rsidRPr="00B57D56">
          <w:rPr>
            <w:rStyle w:val="Lienhypertexte"/>
            <w:rFonts w:eastAsiaTheme="majorEastAsia" w:cstheme="majorBidi"/>
            <w:noProof/>
          </w:rPr>
          <w:t>Glanures</w:t>
        </w:r>
        <w:r>
          <w:rPr>
            <w:noProof/>
            <w:webHidden/>
          </w:rPr>
          <w:tab/>
        </w:r>
        <w:r>
          <w:rPr>
            <w:noProof/>
            <w:webHidden/>
          </w:rPr>
          <w:fldChar w:fldCharType="begin"/>
        </w:r>
        <w:r>
          <w:rPr>
            <w:noProof/>
            <w:webHidden/>
          </w:rPr>
          <w:instrText xml:space="preserve"> PAGEREF _Toc489006330 \h </w:instrText>
        </w:r>
        <w:r>
          <w:rPr>
            <w:noProof/>
            <w:webHidden/>
          </w:rPr>
        </w:r>
        <w:r>
          <w:rPr>
            <w:noProof/>
            <w:webHidden/>
          </w:rPr>
          <w:fldChar w:fldCharType="separate"/>
        </w:r>
        <w:r w:rsidR="00F6151A">
          <w:rPr>
            <w:noProof/>
            <w:webHidden/>
          </w:rPr>
          <w:t>22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31" w:history="1">
        <w:r w:rsidRPr="00B57D56">
          <w:rPr>
            <w:rStyle w:val="Lienhypertexte"/>
            <w:rFonts w:eastAsiaTheme="majorEastAsia" w:cstheme="majorBidi"/>
            <w:noProof/>
          </w:rPr>
          <w:t>ME 1877 page 40</w:t>
        </w:r>
        <w:r>
          <w:rPr>
            <w:noProof/>
            <w:webHidden/>
          </w:rPr>
          <w:tab/>
        </w:r>
        <w:r>
          <w:rPr>
            <w:noProof/>
            <w:webHidden/>
          </w:rPr>
          <w:fldChar w:fldCharType="begin"/>
        </w:r>
        <w:r>
          <w:rPr>
            <w:noProof/>
            <w:webHidden/>
          </w:rPr>
          <w:instrText xml:space="preserve"> PAGEREF _Toc489006331 \h </w:instrText>
        </w:r>
        <w:r>
          <w:rPr>
            <w:noProof/>
            <w:webHidden/>
          </w:rPr>
        </w:r>
        <w:r>
          <w:rPr>
            <w:noProof/>
            <w:webHidden/>
          </w:rPr>
          <w:fldChar w:fldCharType="separate"/>
        </w:r>
        <w:r w:rsidR="00F6151A">
          <w:rPr>
            <w:noProof/>
            <w:webHidden/>
          </w:rPr>
          <w:t>22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32" w:history="1">
        <w:r w:rsidRPr="00B57D56">
          <w:rPr>
            <w:rStyle w:val="Lienhypertexte"/>
            <w:rFonts w:eastAsiaTheme="majorEastAsia" w:cstheme="majorBidi"/>
            <w:noProof/>
          </w:rPr>
          <w:t>ME 1877 page 59</w:t>
        </w:r>
        <w:r>
          <w:rPr>
            <w:noProof/>
            <w:webHidden/>
          </w:rPr>
          <w:tab/>
        </w:r>
        <w:r>
          <w:rPr>
            <w:noProof/>
            <w:webHidden/>
          </w:rPr>
          <w:fldChar w:fldCharType="begin"/>
        </w:r>
        <w:r>
          <w:rPr>
            <w:noProof/>
            <w:webHidden/>
          </w:rPr>
          <w:instrText xml:space="preserve"> PAGEREF _Toc489006332 \h </w:instrText>
        </w:r>
        <w:r>
          <w:rPr>
            <w:noProof/>
            <w:webHidden/>
          </w:rPr>
        </w:r>
        <w:r>
          <w:rPr>
            <w:noProof/>
            <w:webHidden/>
          </w:rPr>
          <w:fldChar w:fldCharType="separate"/>
        </w:r>
        <w:r w:rsidR="00F6151A">
          <w:rPr>
            <w:noProof/>
            <w:webHidden/>
          </w:rPr>
          <w:t>22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33" w:history="1">
        <w:r w:rsidRPr="00B57D56">
          <w:rPr>
            <w:rStyle w:val="Lienhypertexte"/>
            <w:rFonts w:eastAsiaTheme="majorEastAsia" w:cstheme="majorBidi"/>
            <w:noProof/>
          </w:rPr>
          <w:t>ME 1877 page 79</w:t>
        </w:r>
        <w:r>
          <w:rPr>
            <w:noProof/>
            <w:webHidden/>
          </w:rPr>
          <w:tab/>
        </w:r>
        <w:r>
          <w:rPr>
            <w:noProof/>
            <w:webHidden/>
          </w:rPr>
          <w:fldChar w:fldCharType="begin"/>
        </w:r>
        <w:r>
          <w:rPr>
            <w:noProof/>
            <w:webHidden/>
          </w:rPr>
          <w:instrText xml:space="preserve"> PAGEREF _Toc489006333 \h </w:instrText>
        </w:r>
        <w:r>
          <w:rPr>
            <w:noProof/>
            <w:webHidden/>
          </w:rPr>
        </w:r>
        <w:r>
          <w:rPr>
            <w:noProof/>
            <w:webHidden/>
          </w:rPr>
          <w:fldChar w:fldCharType="separate"/>
        </w:r>
        <w:r w:rsidR="00F6151A">
          <w:rPr>
            <w:noProof/>
            <w:webHidden/>
          </w:rPr>
          <w:t>222</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334" w:history="1">
        <w:r w:rsidRPr="00B57D56">
          <w:rPr>
            <w:rStyle w:val="Lienhypertexte"/>
            <w:rFonts w:eastAsiaTheme="majorEastAsia" w:cstheme="majorBidi"/>
            <w:noProof/>
          </w:rPr>
          <w:t>Réflexions pratiques sur les Psaumes (Darby J.N.)</w:t>
        </w:r>
        <w:r>
          <w:rPr>
            <w:noProof/>
            <w:webHidden/>
          </w:rPr>
          <w:tab/>
        </w:r>
        <w:r>
          <w:rPr>
            <w:noProof/>
            <w:webHidden/>
          </w:rPr>
          <w:fldChar w:fldCharType="begin"/>
        </w:r>
        <w:r>
          <w:rPr>
            <w:noProof/>
            <w:webHidden/>
          </w:rPr>
          <w:instrText xml:space="preserve"> PAGEREF _Toc489006334 \h </w:instrText>
        </w:r>
        <w:r>
          <w:rPr>
            <w:noProof/>
            <w:webHidden/>
          </w:rPr>
        </w:r>
        <w:r>
          <w:rPr>
            <w:noProof/>
            <w:webHidden/>
          </w:rPr>
          <w:fldChar w:fldCharType="separate"/>
        </w:r>
        <w:r w:rsidR="00F6151A">
          <w:rPr>
            <w:noProof/>
            <w:webHidden/>
          </w:rPr>
          <w:t>223</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35" w:history="1">
        <w:r w:rsidRPr="00B57D56">
          <w:rPr>
            <w:rStyle w:val="Lienhypertexte"/>
            <w:rFonts w:eastAsiaTheme="majorEastAsia" w:cstheme="majorBidi"/>
            <w:noProof/>
          </w:rPr>
          <w:t>Livre 1</w:t>
        </w:r>
        <w:r>
          <w:rPr>
            <w:noProof/>
            <w:webHidden/>
          </w:rPr>
          <w:tab/>
        </w:r>
        <w:r>
          <w:rPr>
            <w:noProof/>
            <w:webHidden/>
          </w:rPr>
          <w:fldChar w:fldCharType="begin"/>
        </w:r>
        <w:r>
          <w:rPr>
            <w:noProof/>
            <w:webHidden/>
          </w:rPr>
          <w:instrText xml:space="preserve"> PAGEREF _Toc489006335 \h </w:instrText>
        </w:r>
        <w:r>
          <w:rPr>
            <w:noProof/>
            <w:webHidden/>
          </w:rPr>
        </w:r>
        <w:r>
          <w:rPr>
            <w:noProof/>
            <w:webHidden/>
          </w:rPr>
          <w:fldChar w:fldCharType="separate"/>
        </w:r>
        <w:r w:rsidR="00F6151A">
          <w:rPr>
            <w:noProof/>
            <w:webHidden/>
          </w:rPr>
          <w:t>22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36" w:history="1">
        <w:r w:rsidRPr="00B57D56">
          <w:rPr>
            <w:rStyle w:val="Lienhypertexte"/>
            <w:rFonts w:eastAsiaTheme="majorEastAsia" w:cstheme="majorBidi"/>
            <w:noProof/>
          </w:rPr>
          <w:t>Psaume 1</w:t>
        </w:r>
        <w:r>
          <w:rPr>
            <w:noProof/>
            <w:webHidden/>
          </w:rPr>
          <w:tab/>
        </w:r>
        <w:r>
          <w:rPr>
            <w:noProof/>
            <w:webHidden/>
          </w:rPr>
          <w:fldChar w:fldCharType="begin"/>
        </w:r>
        <w:r>
          <w:rPr>
            <w:noProof/>
            <w:webHidden/>
          </w:rPr>
          <w:instrText xml:space="preserve"> PAGEREF _Toc489006336 \h </w:instrText>
        </w:r>
        <w:r>
          <w:rPr>
            <w:noProof/>
            <w:webHidden/>
          </w:rPr>
        </w:r>
        <w:r>
          <w:rPr>
            <w:noProof/>
            <w:webHidden/>
          </w:rPr>
          <w:fldChar w:fldCharType="separate"/>
        </w:r>
        <w:r w:rsidR="00F6151A">
          <w:rPr>
            <w:noProof/>
            <w:webHidden/>
          </w:rPr>
          <w:t>22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37" w:history="1">
        <w:r w:rsidRPr="00B57D56">
          <w:rPr>
            <w:rStyle w:val="Lienhypertexte"/>
            <w:rFonts w:eastAsiaTheme="majorEastAsia" w:cstheme="majorBidi"/>
            <w:noProof/>
          </w:rPr>
          <w:t>Psaume 2</w:t>
        </w:r>
        <w:r>
          <w:rPr>
            <w:noProof/>
            <w:webHidden/>
          </w:rPr>
          <w:tab/>
        </w:r>
        <w:r>
          <w:rPr>
            <w:noProof/>
            <w:webHidden/>
          </w:rPr>
          <w:fldChar w:fldCharType="begin"/>
        </w:r>
        <w:r>
          <w:rPr>
            <w:noProof/>
            <w:webHidden/>
          </w:rPr>
          <w:instrText xml:space="preserve"> PAGEREF _Toc489006337 \h </w:instrText>
        </w:r>
        <w:r>
          <w:rPr>
            <w:noProof/>
            <w:webHidden/>
          </w:rPr>
        </w:r>
        <w:r>
          <w:rPr>
            <w:noProof/>
            <w:webHidden/>
          </w:rPr>
          <w:fldChar w:fldCharType="separate"/>
        </w:r>
        <w:r w:rsidR="00F6151A">
          <w:rPr>
            <w:noProof/>
            <w:webHidden/>
          </w:rPr>
          <w:t>22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38" w:history="1">
        <w:r w:rsidRPr="00B57D56">
          <w:rPr>
            <w:rStyle w:val="Lienhypertexte"/>
            <w:rFonts w:eastAsiaTheme="majorEastAsia" w:cstheme="majorBidi"/>
            <w:noProof/>
          </w:rPr>
          <w:t>Psaume 3</w:t>
        </w:r>
        <w:r>
          <w:rPr>
            <w:noProof/>
            <w:webHidden/>
          </w:rPr>
          <w:tab/>
        </w:r>
        <w:r>
          <w:rPr>
            <w:noProof/>
            <w:webHidden/>
          </w:rPr>
          <w:fldChar w:fldCharType="begin"/>
        </w:r>
        <w:r>
          <w:rPr>
            <w:noProof/>
            <w:webHidden/>
          </w:rPr>
          <w:instrText xml:space="preserve"> PAGEREF _Toc489006338 \h </w:instrText>
        </w:r>
        <w:r>
          <w:rPr>
            <w:noProof/>
            <w:webHidden/>
          </w:rPr>
        </w:r>
        <w:r>
          <w:rPr>
            <w:noProof/>
            <w:webHidden/>
          </w:rPr>
          <w:fldChar w:fldCharType="separate"/>
        </w:r>
        <w:r w:rsidR="00F6151A">
          <w:rPr>
            <w:noProof/>
            <w:webHidden/>
          </w:rPr>
          <w:t>22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39" w:history="1">
        <w:r w:rsidRPr="00B57D56">
          <w:rPr>
            <w:rStyle w:val="Lienhypertexte"/>
            <w:rFonts w:eastAsiaTheme="majorEastAsia" w:cstheme="majorBidi"/>
            <w:noProof/>
          </w:rPr>
          <w:t>Psaume 4</w:t>
        </w:r>
        <w:r>
          <w:rPr>
            <w:noProof/>
            <w:webHidden/>
          </w:rPr>
          <w:tab/>
        </w:r>
        <w:r>
          <w:rPr>
            <w:noProof/>
            <w:webHidden/>
          </w:rPr>
          <w:fldChar w:fldCharType="begin"/>
        </w:r>
        <w:r>
          <w:rPr>
            <w:noProof/>
            <w:webHidden/>
          </w:rPr>
          <w:instrText xml:space="preserve"> PAGEREF _Toc489006339 \h </w:instrText>
        </w:r>
        <w:r>
          <w:rPr>
            <w:noProof/>
            <w:webHidden/>
          </w:rPr>
        </w:r>
        <w:r>
          <w:rPr>
            <w:noProof/>
            <w:webHidden/>
          </w:rPr>
          <w:fldChar w:fldCharType="separate"/>
        </w:r>
        <w:r w:rsidR="00F6151A">
          <w:rPr>
            <w:noProof/>
            <w:webHidden/>
          </w:rPr>
          <w:t>22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0" w:history="1">
        <w:r w:rsidRPr="00B57D56">
          <w:rPr>
            <w:rStyle w:val="Lienhypertexte"/>
            <w:rFonts w:eastAsiaTheme="majorEastAsia" w:cstheme="majorBidi"/>
            <w:noProof/>
          </w:rPr>
          <w:t>Psaume 5</w:t>
        </w:r>
        <w:r>
          <w:rPr>
            <w:noProof/>
            <w:webHidden/>
          </w:rPr>
          <w:tab/>
        </w:r>
        <w:r>
          <w:rPr>
            <w:noProof/>
            <w:webHidden/>
          </w:rPr>
          <w:fldChar w:fldCharType="begin"/>
        </w:r>
        <w:r>
          <w:rPr>
            <w:noProof/>
            <w:webHidden/>
          </w:rPr>
          <w:instrText xml:space="preserve"> PAGEREF _Toc489006340 \h </w:instrText>
        </w:r>
        <w:r>
          <w:rPr>
            <w:noProof/>
            <w:webHidden/>
          </w:rPr>
        </w:r>
        <w:r>
          <w:rPr>
            <w:noProof/>
            <w:webHidden/>
          </w:rPr>
          <w:fldChar w:fldCharType="separate"/>
        </w:r>
        <w:r w:rsidR="00F6151A">
          <w:rPr>
            <w:noProof/>
            <w:webHidden/>
          </w:rPr>
          <w:t>22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1" w:history="1">
        <w:r w:rsidRPr="00B57D56">
          <w:rPr>
            <w:rStyle w:val="Lienhypertexte"/>
            <w:rFonts w:eastAsiaTheme="majorEastAsia" w:cstheme="majorBidi"/>
            <w:noProof/>
          </w:rPr>
          <w:t>Psaumes 6-7</w:t>
        </w:r>
        <w:r>
          <w:rPr>
            <w:noProof/>
            <w:webHidden/>
          </w:rPr>
          <w:tab/>
        </w:r>
        <w:r>
          <w:rPr>
            <w:noProof/>
            <w:webHidden/>
          </w:rPr>
          <w:fldChar w:fldCharType="begin"/>
        </w:r>
        <w:r>
          <w:rPr>
            <w:noProof/>
            <w:webHidden/>
          </w:rPr>
          <w:instrText xml:space="preserve"> PAGEREF _Toc489006341 \h </w:instrText>
        </w:r>
        <w:r>
          <w:rPr>
            <w:noProof/>
            <w:webHidden/>
          </w:rPr>
        </w:r>
        <w:r>
          <w:rPr>
            <w:noProof/>
            <w:webHidden/>
          </w:rPr>
          <w:fldChar w:fldCharType="separate"/>
        </w:r>
        <w:r w:rsidR="00F6151A">
          <w:rPr>
            <w:noProof/>
            <w:webHidden/>
          </w:rPr>
          <w:t>22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2" w:history="1">
        <w:r w:rsidRPr="00B57D56">
          <w:rPr>
            <w:rStyle w:val="Lienhypertexte"/>
            <w:rFonts w:eastAsiaTheme="majorEastAsia" w:cstheme="majorBidi"/>
            <w:noProof/>
          </w:rPr>
          <w:t>Psaume 7</w:t>
        </w:r>
        <w:r>
          <w:rPr>
            <w:noProof/>
            <w:webHidden/>
          </w:rPr>
          <w:tab/>
        </w:r>
        <w:r>
          <w:rPr>
            <w:noProof/>
            <w:webHidden/>
          </w:rPr>
          <w:fldChar w:fldCharType="begin"/>
        </w:r>
        <w:r>
          <w:rPr>
            <w:noProof/>
            <w:webHidden/>
          </w:rPr>
          <w:instrText xml:space="preserve"> PAGEREF _Toc489006342 \h </w:instrText>
        </w:r>
        <w:r>
          <w:rPr>
            <w:noProof/>
            <w:webHidden/>
          </w:rPr>
        </w:r>
        <w:r>
          <w:rPr>
            <w:noProof/>
            <w:webHidden/>
          </w:rPr>
          <w:fldChar w:fldCharType="separate"/>
        </w:r>
        <w:r w:rsidR="00F6151A">
          <w:rPr>
            <w:noProof/>
            <w:webHidden/>
          </w:rPr>
          <w:t>22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3" w:history="1">
        <w:r w:rsidRPr="00B57D56">
          <w:rPr>
            <w:rStyle w:val="Lienhypertexte"/>
            <w:rFonts w:eastAsiaTheme="majorEastAsia" w:cstheme="majorBidi"/>
            <w:noProof/>
          </w:rPr>
          <w:t>Psaume 8</w:t>
        </w:r>
        <w:r>
          <w:rPr>
            <w:noProof/>
            <w:webHidden/>
          </w:rPr>
          <w:tab/>
        </w:r>
        <w:r>
          <w:rPr>
            <w:noProof/>
            <w:webHidden/>
          </w:rPr>
          <w:fldChar w:fldCharType="begin"/>
        </w:r>
        <w:r>
          <w:rPr>
            <w:noProof/>
            <w:webHidden/>
          </w:rPr>
          <w:instrText xml:space="preserve"> PAGEREF _Toc489006343 \h </w:instrText>
        </w:r>
        <w:r>
          <w:rPr>
            <w:noProof/>
            <w:webHidden/>
          </w:rPr>
        </w:r>
        <w:r>
          <w:rPr>
            <w:noProof/>
            <w:webHidden/>
          </w:rPr>
          <w:fldChar w:fldCharType="separate"/>
        </w:r>
        <w:r w:rsidR="00F6151A">
          <w:rPr>
            <w:noProof/>
            <w:webHidden/>
          </w:rPr>
          <w:t>22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4" w:history="1">
        <w:r w:rsidRPr="00B57D56">
          <w:rPr>
            <w:rStyle w:val="Lienhypertexte"/>
            <w:rFonts w:eastAsiaTheme="majorEastAsia" w:cstheme="majorBidi"/>
            <w:noProof/>
          </w:rPr>
          <w:t>Psaumes 9 et 10</w:t>
        </w:r>
        <w:r>
          <w:rPr>
            <w:noProof/>
            <w:webHidden/>
          </w:rPr>
          <w:tab/>
        </w:r>
        <w:r>
          <w:rPr>
            <w:noProof/>
            <w:webHidden/>
          </w:rPr>
          <w:fldChar w:fldCharType="begin"/>
        </w:r>
        <w:r>
          <w:rPr>
            <w:noProof/>
            <w:webHidden/>
          </w:rPr>
          <w:instrText xml:space="preserve"> PAGEREF _Toc489006344 \h </w:instrText>
        </w:r>
        <w:r>
          <w:rPr>
            <w:noProof/>
            <w:webHidden/>
          </w:rPr>
        </w:r>
        <w:r>
          <w:rPr>
            <w:noProof/>
            <w:webHidden/>
          </w:rPr>
          <w:fldChar w:fldCharType="separate"/>
        </w:r>
        <w:r w:rsidR="00F6151A">
          <w:rPr>
            <w:noProof/>
            <w:webHidden/>
          </w:rPr>
          <w:t>22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5" w:history="1">
        <w:r w:rsidRPr="00B57D56">
          <w:rPr>
            <w:rStyle w:val="Lienhypertexte"/>
            <w:rFonts w:eastAsiaTheme="majorEastAsia" w:cstheme="majorBidi"/>
            <w:noProof/>
          </w:rPr>
          <w:t>Psaume 11</w:t>
        </w:r>
        <w:r>
          <w:rPr>
            <w:noProof/>
            <w:webHidden/>
          </w:rPr>
          <w:tab/>
        </w:r>
        <w:r>
          <w:rPr>
            <w:noProof/>
            <w:webHidden/>
          </w:rPr>
          <w:fldChar w:fldCharType="begin"/>
        </w:r>
        <w:r>
          <w:rPr>
            <w:noProof/>
            <w:webHidden/>
          </w:rPr>
          <w:instrText xml:space="preserve"> PAGEREF _Toc489006345 \h </w:instrText>
        </w:r>
        <w:r>
          <w:rPr>
            <w:noProof/>
            <w:webHidden/>
          </w:rPr>
        </w:r>
        <w:r>
          <w:rPr>
            <w:noProof/>
            <w:webHidden/>
          </w:rPr>
          <w:fldChar w:fldCharType="separate"/>
        </w:r>
        <w:r w:rsidR="00F6151A">
          <w:rPr>
            <w:noProof/>
            <w:webHidden/>
          </w:rPr>
          <w:t>22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6" w:history="1">
        <w:r w:rsidRPr="00B57D56">
          <w:rPr>
            <w:rStyle w:val="Lienhypertexte"/>
            <w:rFonts w:eastAsiaTheme="majorEastAsia" w:cstheme="majorBidi"/>
            <w:noProof/>
          </w:rPr>
          <w:t>Psaume 12</w:t>
        </w:r>
        <w:r>
          <w:rPr>
            <w:noProof/>
            <w:webHidden/>
          </w:rPr>
          <w:tab/>
        </w:r>
        <w:r>
          <w:rPr>
            <w:noProof/>
            <w:webHidden/>
          </w:rPr>
          <w:fldChar w:fldCharType="begin"/>
        </w:r>
        <w:r>
          <w:rPr>
            <w:noProof/>
            <w:webHidden/>
          </w:rPr>
          <w:instrText xml:space="preserve"> PAGEREF _Toc489006346 \h </w:instrText>
        </w:r>
        <w:r>
          <w:rPr>
            <w:noProof/>
            <w:webHidden/>
          </w:rPr>
        </w:r>
        <w:r>
          <w:rPr>
            <w:noProof/>
            <w:webHidden/>
          </w:rPr>
          <w:fldChar w:fldCharType="separate"/>
        </w:r>
        <w:r w:rsidR="00F6151A">
          <w:rPr>
            <w:noProof/>
            <w:webHidden/>
          </w:rPr>
          <w:t>23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7" w:history="1">
        <w:r w:rsidRPr="00B57D56">
          <w:rPr>
            <w:rStyle w:val="Lienhypertexte"/>
            <w:rFonts w:eastAsiaTheme="majorEastAsia" w:cstheme="majorBidi"/>
            <w:noProof/>
          </w:rPr>
          <w:t>Psaume 13</w:t>
        </w:r>
        <w:r>
          <w:rPr>
            <w:noProof/>
            <w:webHidden/>
          </w:rPr>
          <w:tab/>
        </w:r>
        <w:r>
          <w:rPr>
            <w:noProof/>
            <w:webHidden/>
          </w:rPr>
          <w:fldChar w:fldCharType="begin"/>
        </w:r>
        <w:r>
          <w:rPr>
            <w:noProof/>
            <w:webHidden/>
          </w:rPr>
          <w:instrText xml:space="preserve"> PAGEREF _Toc489006347 \h </w:instrText>
        </w:r>
        <w:r>
          <w:rPr>
            <w:noProof/>
            <w:webHidden/>
          </w:rPr>
        </w:r>
        <w:r>
          <w:rPr>
            <w:noProof/>
            <w:webHidden/>
          </w:rPr>
          <w:fldChar w:fldCharType="separate"/>
        </w:r>
        <w:r w:rsidR="00F6151A">
          <w:rPr>
            <w:noProof/>
            <w:webHidden/>
          </w:rPr>
          <w:t>23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8" w:history="1">
        <w:r w:rsidRPr="00B57D56">
          <w:rPr>
            <w:rStyle w:val="Lienhypertexte"/>
            <w:rFonts w:eastAsiaTheme="majorEastAsia" w:cstheme="majorBidi"/>
            <w:noProof/>
          </w:rPr>
          <w:t>Psaume 14</w:t>
        </w:r>
        <w:r>
          <w:rPr>
            <w:noProof/>
            <w:webHidden/>
          </w:rPr>
          <w:tab/>
        </w:r>
        <w:r>
          <w:rPr>
            <w:noProof/>
            <w:webHidden/>
          </w:rPr>
          <w:fldChar w:fldCharType="begin"/>
        </w:r>
        <w:r>
          <w:rPr>
            <w:noProof/>
            <w:webHidden/>
          </w:rPr>
          <w:instrText xml:space="preserve"> PAGEREF _Toc489006348 \h </w:instrText>
        </w:r>
        <w:r>
          <w:rPr>
            <w:noProof/>
            <w:webHidden/>
          </w:rPr>
        </w:r>
        <w:r>
          <w:rPr>
            <w:noProof/>
            <w:webHidden/>
          </w:rPr>
          <w:fldChar w:fldCharType="separate"/>
        </w:r>
        <w:r w:rsidR="00F6151A">
          <w:rPr>
            <w:noProof/>
            <w:webHidden/>
          </w:rPr>
          <w:t>23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49" w:history="1">
        <w:r w:rsidRPr="00B57D56">
          <w:rPr>
            <w:rStyle w:val="Lienhypertexte"/>
            <w:rFonts w:eastAsiaTheme="majorEastAsia" w:cstheme="majorBidi"/>
            <w:noProof/>
          </w:rPr>
          <w:t>Psaume 15</w:t>
        </w:r>
        <w:r>
          <w:rPr>
            <w:noProof/>
            <w:webHidden/>
          </w:rPr>
          <w:tab/>
        </w:r>
        <w:r>
          <w:rPr>
            <w:noProof/>
            <w:webHidden/>
          </w:rPr>
          <w:fldChar w:fldCharType="begin"/>
        </w:r>
        <w:r>
          <w:rPr>
            <w:noProof/>
            <w:webHidden/>
          </w:rPr>
          <w:instrText xml:space="preserve"> PAGEREF _Toc489006349 \h </w:instrText>
        </w:r>
        <w:r>
          <w:rPr>
            <w:noProof/>
            <w:webHidden/>
          </w:rPr>
        </w:r>
        <w:r>
          <w:rPr>
            <w:noProof/>
            <w:webHidden/>
          </w:rPr>
          <w:fldChar w:fldCharType="separate"/>
        </w:r>
        <w:r w:rsidR="00F6151A">
          <w:rPr>
            <w:noProof/>
            <w:webHidden/>
          </w:rPr>
          <w:t>23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0" w:history="1">
        <w:r w:rsidRPr="00B57D56">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89006350 \h </w:instrText>
        </w:r>
        <w:r>
          <w:rPr>
            <w:noProof/>
            <w:webHidden/>
          </w:rPr>
        </w:r>
        <w:r>
          <w:rPr>
            <w:noProof/>
            <w:webHidden/>
          </w:rPr>
          <w:fldChar w:fldCharType="separate"/>
        </w:r>
        <w:r w:rsidR="00F6151A">
          <w:rPr>
            <w:noProof/>
            <w:webHidden/>
          </w:rPr>
          <w:t>23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1" w:history="1">
        <w:r w:rsidRPr="00B57D56">
          <w:rPr>
            <w:rStyle w:val="Lienhypertexte"/>
            <w:rFonts w:eastAsiaTheme="majorEastAsia" w:cstheme="majorBidi"/>
            <w:noProof/>
          </w:rPr>
          <w:t>Psaume 17</w:t>
        </w:r>
        <w:r>
          <w:rPr>
            <w:noProof/>
            <w:webHidden/>
          </w:rPr>
          <w:tab/>
        </w:r>
        <w:r>
          <w:rPr>
            <w:noProof/>
            <w:webHidden/>
          </w:rPr>
          <w:fldChar w:fldCharType="begin"/>
        </w:r>
        <w:r>
          <w:rPr>
            <w:noProof/>
            <w:webHidden/>
          </w:rPr>
          <w:instrText xml:space="preserve"> PAGEREF _Toc489006351 \h </w:instrText>
        </w:r>
        <w:r>
          <w:rPr>
            <w:noProof/>
            <w:webHidden/>
          </w:rPr>
        </w:r>
        <w:r>
          <w:rPr>
            <w:noProof/>
            <w:webHidden/>
          </w:rPr>
          <w:fldChar w:fldCharType="separate"/>
        </w:r>
        <w:r w:rsidR="00F6151A">
          <w:rPr>
            <w:noProof/>
            <w:webHidden/>
          </w:rPr>
          <w:t>24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2" w:history="1">
        <w:r w:rsidRPr="00B57D56">
          <w:rPr>
            <w:rStyle w:val="Lienhypertexte"/>
            <w:rFonts w:eastAsiaTheme="majorEastAsia" w:cstheme="majorBidi"/>
            <w:noProof/>
          </w:rPr>
          <w:t>Psaume 18</w:t>
        </w:r>
        <w:r>
          <w:rPr>
            <w:noProof/>
            <w:webHidden/>
          </w:rPr>
          <w:tab/>
        </w:r>
        <w:r>
          <w:rPr>
            <w:noProof/>
            <w:webHidden/>
          </w:rPr>
          <w:fldChar w:fldCharType="begin"/>
        </w:r>
        <w:r>
          <w:rPr>
            <w:noProof/>
            <w:webHidden/>
          </w:rPr>
          <w:instrText xml:space="preserve"> PAGEREF _Toc489006352 \h </w:instrText>
        </w:r>
        <w:r>
          <w:rPr>
            <w:noProof/>
            <w:webHidden/>
          </w:rPr>
        </w:r>
        <w:r>
          <w:rPr>
            <w:noProof/>
            <w:webHidden/>
          </w:rPr>
          <w:fldChar w:fldCharType="separate"/>
        </w:r>
        <w:r w:rsidR="00F6151A">
          <w:rPr>
            <w:noProof/>
            <w:webHidden/>
          </w:rPr>
          <w:t>24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3" w:history="1">
        <w:r w:rsidRPr="00B57D56">
          <w:rPr>
            <w:rStyle w:val="Lienhypertexte"/>
            <w:rFonts w:eastAsiaTheme="majorEastAsia" w:cstheme="majorBidi"/>
            <w:noProof/>
          </w:rPr>
          <w:t>Psaume 19</w:t>
        </w:r>
        <w:r>
          <w:rPr>
            <w:noProof/>
            <w:webHidden/>
          </w:rPr>
          <w:tab/>
        </w:r>
        <w:r>
          <w:rPr>
            <w:noProof/>
            <w:webHidden/>
          </w:rPr>
          <w:fldChar w:fldCharType="begin"/>
        </w:r>
        <w:r>
          <w:rPr>
            <w:noProof/>
            <w:webHidden/>
          </w:rPr>
          <w:instrText xml:space="preserve"> PAGEREF _Toc489006353 \h </w:instrText>
        </w:r>
        <w:r>
          <w:rPr>
            <w:noProof/>
            <w:webHidden/>
          </w:rPr>
        </w:r>
        <w:r>
          <w:rPr>
            <w:noProof/>
            <w:webHidden/>
          </w:rPr>
          <w:fldChar w:fldCharType="separate"/>
        </w:r>
        <w:r w:rsidR="00F6151A">
          <w:rPr>
            <w:noProof/>
            <w:webHidden/>
          </w:rPr>
          <w:t>25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4" w:history="1">
        <w:r w:rsidRPr="00B57D56">
          <w:rPr>
            <w:rStyle w:val="Lienhypertexte"/>
            <w:rFonts w:eastAsiaTheme="majorEastAsia" w:cstheme="majorBidi"/>
            <w:noProof/>
          </w:rPr>
          <w:t>Psaumes 20-21</w:t>
        </w:r>
        <w:r>
          <w:rPr>
            <w:noProof/>
            <w:webHidden/>
          </w:rPr>
          <w:tab/>
        </w:r>
        <w:r>
          <w:rPr>
            <w:noProof/>
            <w:webHidden/>
          </w:rPr>
          <w:fldChar w:fldCharType="begin"/>
        </w:r>
        <w:r>
          <w:rPr>
            <w:noProof/>
            <w:webHidden/>
          </w:rPr>
          <w:instrText xml:space="preserve"> PAGEREF _Toc489006354 \h </w:instrText>
        </w:r>
        <w:r>
          <w:rPr>
            <w:noProof/>
            <w:webHidden/>
          </w:rPr>
        </w:r>
        <w:r>
          <w:rPr>
            <w:noProof/>
            <w:webHidden/>
          </w:rPr>
          <w:fldChar w:fldCharType="separate"/>
        </w:r>
        <w:r w:rsidR="00F6151A">
          <w:rPr>
            <w:noProof/>
            <w:webHidden/>
          </w:rPr>
          <w:t>25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5" w:history="1">
        <w:r w:rsidRPr="00B57D56">
          <w:rPr>
            <w:rStyle w:val="Lienhypertexte"/>
            <w:rFonts w:eastAsiaTheme="majorEastAsia" w:cstheme="majorBidi"/>
            <w:noProof/>
          </w:rPr>
          <w:t>Psaume 22</w:t>
        </w:r>
        <w:r>
          <w:rPr>
            <w:noProof/>
            <w:webHidden/>
          </w:rPr>
          <w:tab/>
        </w:r>
        <w:r>
          <w:rPr>
            <w:noProof/>
            <w:webHidden/>
          </w:rPr>
          <w:fldChar w:fldCharType="begin"/>
        </w:r>
        <w:r>
          <w:rPr>
            <w:noProof/>
            <w:webHidden/>
          </w:rPr>
          <w:instrText xml:space="preserve"> PAGEREF _Toc489006355 \h </w:instrText>
        </w:r>
        <w:r>
          <w:rPr>
            <w:noProof/>
            <w:webHidden/>
          </w:rPr>
        </w:r>
        <w:r>
          <w:rPr>
            <w:noProof/>
            <w:webHidden/>
          </w:rPr>
          <w:fldChar w:fldCharType="separate"/>
        </w:r>
        <w:r w:rsidR="00F6151A">
          <w:rPr>
            <w:noProof/>
            <w:webHidden/>
          </w:rPr>
          <w:t>25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6" w:history="1">
        <w:r w:rsidRPr="00B57D56">
          <w:rPr>
            <w:rStyle w:val="Lienhypertexte"/>
            <w:rFonts w:eastAsiaTheme="majorEastAsia" w:cstheme="majorBidi"/>
            <w:noProof/>
          </w:rPr>
          <w:t>Psaume 23</w:t>
        </w:r>
        <w:r>
          <w:rPr>
            <w:noProof/>
            <w:webHidden/>
          </w:rPr>
          <w:tab/>
        </w:r>
        <w:r>
          <w:rPr>
            <w:noProof/>
            <w:webHidden/>
          </w:rPr>
          <w:fldChar w:fldCharType="begin"/>
        </w:r>
        <w:r>
          <w:rPr>
            <w:noProof/>
            <w:webHidden/>
          </w:rPr>
          <w:instrText xml:space="preserve"> PAGEREF _Toc489006356 \h </w:instrText>
        </w:r>
        <w:r>
          <w:rPr>
            <w:noProof/>
            <w:webHidden/>
          </w:rPr>
        </w:r>
        <w:r>
          <w:rPr>
            <w:noProof/>
            <w:webHidden/>
          </w:rPr>
          <w:fldChar w:fldCharType="separate"/>
        </w:r>
        <w:r w:rsidR="00F6151A">
          <w:rPr>
            <w:noProof/>
            <w:webHidden/>
          </w:rPr>
          <w:t>25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7" w:history="1">
        <w:r w:rsidRPr="00B57D56">
          <w:rPr>
            <w:rStyle w:val="Lienhypertexte"/>
            <w:rFonts w:eastAsiaTheme="majorEastAsia" w:cstheme="majorBidi"/>
            <w:noProof/>
          </w:rPr>
          <w:t>Psaume 24</w:t>
        </w:r>
        <w:r>
          <w:rPr>
            <w:noProof/>
            <w:webHidden/>
          </w:rPr>
          <w:tab/>
        </w:r>
        <w:r>
          <w:rPr>
            <w:noProof/>
            <w:webHidden/>
          </w:rPr>
          <w:fldChar w:fldCharType="begin"/>
        </w:r>
        <w:r>
          <w:rPr>
            <w:noProof/>
            <w:webHidden/>
          </w:rPr>
          <w:instrText xml:space="preserve"> PAGEREF _Toc489006357 \h </w:instrText>
        </w:r>
        <w:r>
          <w:rPr>
            <w:noProof/>
            <w:webHidden/>
          </w:rPr>
        </w:r>
        <w:r>
          <w:rPr>
            <w:noProof/>
            <w:webHidden/>
          </w:rPr>
          <w:fldChar w:fldCharType="separate"/>
        </w:r>
        <w:r w:rsidR="00F6151A">
          <w:rPr>
            <w:noProof/>
            <w:webHidden/>
          </w:rPr>
          <w:t>26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8" w:history="1">
        <w:r w:rsidRPr="00B57D56">
          <w:rPr>
            <w:rStyle w:val="Lienhypertexte"/>
            <w:rFonts w:eastAsiaTheme="majorEastAsia" w:cstheme="majorBidi"/>
            <w:noProof/>
          </w:rPr>
          <w:t>Psaume 25</w:t>
        </w:r>
        <w:r>
          <w:rPr>
            <w:noProof/>
            <w:webHidden/>
          </w:rPr>
          <w:tab/>
        </w:r>
        <w:r>
          <w:rPr>
            <w:noProof/>
            <w:webHidden/>
          </w:rPr>
          <w:fldChar w:fldCharType="begin"/>
        </w:r>
        <w:r>
          <w:rPr>
            <w:noProof/>
            <w:webHidden/>
          </w:rPr>
          <w:instrText xml:space="preserve"> PAGEREF _Toc489006358 \h </w:instrText>
        </w:r>
        <w:r>
          <w:rPr>
            <w:noProof/>
            <w:webHidden/>
          </w:rPr>
        </w:r>
        <w:r>
          <w:rPr>
            <w:noProof/>
            <w:webHidden/>
          </w:rPr>
          <w:fldChar w:fldCharType="separate"/>
        </w:r>
        <w:r w:rsidR="00F6151A">
          <w:rPr>
            <w:noProof/>
            <w:webHidden/>
          </w:rPr>
          <w:t>26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59" w:history="1">
        <w:r w:rsidRPr="00B57D56">
          <w:rPr>
            <w:rStyle w:val="Lienhypertexte"/>
            <w:rFonts w:eastAsiaTheme="majorEastAsia" w:cstheme="majorBidi"/>
            <w:noProof/>
          </w:rPr>
          <w:t>Psaume 26</w:t>
        </w:r>
        <w:r>
          <w:rPr>
            <w:noProof/>
            <w:webHidden/>
          </w:rPr>
          <w:tab/>
        </w:r>
        <w:r>
          <w:rPr>
            <w:noProof/>
            <w:webHidden/>
          </w:rPr>
          <w:fldChar w:fldCharType="begin"/>
        </w:r>
        <w:r>
          <w:rPr>
            <w:noProof/>
            <w:webHidden/>
          </w:rPr>
          <w:instrText xml:space="preserve"> PAGEREF _Toc489006359 \h </w:instrText>
        </w:r>
        <w:r>
          <w:rPr>
            <w:noProof/>
            <w:webHidden/>
          </w:rPr>
        </w:r>
        <w:r>
          <w:rPr>
            <w:noProof/>
            <w:webHidden/>
          </w:rPr>
          <w:fldChar w:fldCharType="separate"/>
        </w:r>
        <w:r w:rsidR="00F6151A">
          <w:rPr>
            <w:noProof/>
            <w:webHidden/>
          </w:rPr>
          <w:t>26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0" w:history="1">
        <w:r w:rsidRPr="00B57D56">
          <w:rPr>
            <w:rStyle w:val="Lienhypertexte"/>
            <w:rFonts w:eastAsiaTheme="majorEastAsia" w:cstheme="majorBidi"/>
            <w:noProof/>
          </w:rPr>
          <w:t>Psaume 27</w:t>
        </w:r>
        <w:r>
          <w:rPr>
            <w:noProof/>
            <w:webHidden/>
          </w:rPr>
          <w:tab/>
        </w:r>
        <w:r>
          <w:rPr>
            <w:noProof/>
            <w:webHidden/>
          </w:rPr>
          <w:fldChar w:fldCharType="begin"/>
        </w:r>
        <w:r>
          <w:rPr>
            <w:noProof/>
            <w:webHidden/>
          </w:rPr>
          <w:instrText xml:space="preserve"> PAGEREF _Toc489006360 \h </w:instrText>
        </w:r>
        <w:r>
          <w:rPr>
            <w:noProof/>
            <w:webHidden/>
          </w:rPr>
        </w:r>
        <w:r>
          <w:rPr>
            <w:noProof/>
            <w:webHidden/>
          </w:rPr>
          <w:fldChar w:fldCharType="separate"/>
        </w:r>
        <w:r w:rsidR="00F6151A">
          <w:rPr>
            <w:noProof/>
            <w:webHidden/>
          </w:rPr>
          <w:t>26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1" w:history="1">
        <w:r w:rsidRPr="00B57D56">
          <w:rPr>
            <w:rStyle w:val="Lienhypertexte"/>
            <w:rFonts w:eastAsiaTheme="majorEastAsia" w:cstheme="majorBidi"/>
            <w:noProof/>
          </w:rPr>
          <w:t>Psaume 28</w:t>
        </w:r>
        <w:r>
          <w:rPr>
            <w:noProof/>
            <w:webHidden/>
          </w:rPr>
          <w:tab/>
        </w:r>
        <w:r>
          <w:rPr>
            <w:noProof/>
            <w:webHidden/>
          </w:rPr>
          <w:fldChar w:fldCharType="begin"/>
        </w:r>
        <w:r>
          <w:rPr>
            <w:noProof/>
            <w:webHidden/>
          </w:rPr>
          <w:instrText xml:space="preserve"> PAGEREF _Toc489006361 \h </w:instrText>
        </w:r>
        <w:r>
          <w:rPr>
            <w:noProof/>
            <w:webHidden/>
          </w:rPr>
        </w:r>
        <w:r>
          <w:rPr>
            <w:noProof/>
            <w:webHidden/>
          </w:rPr>
          <w:fldChar w:fldCharType="separate"/>
        </w:r>
        <w:r w:rsidR="00F6151A">
          <w:rPr>
            <w:noProof/>
            <w:webHidden/>
          </w:rPr>
          <w:t>26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2" w:history="1">
        <w:r w:rsidRPr="00B57D56">
          <w:rPr>
            <w:rStyle w:val="Lienhypertexte"/>
            <w:rFonts w:eastAsiaTheme="majorEastAsia" w:cstheme="majorBidi"/>
            <w:noProof/>
          </w:rPr>
          <w:t>Psaume 29</w:t>
        </w:r>
        <w:r>
          <w:rPr>
            <w:noProof/>
            <w:webHidden/>
          </w:rPr>
          <w:tab/>
        </w:r>
        <w:r>
          <w:rPr>
            <w:noProof/>
            <w:webHidden/>
          </w:rPr>
          <w:fldChar w:fldCharType="begin"/>
        </w:r>
        <w:r>
          <w:rPr>
            <w:noProof/>
            <w:webHidden/>
          </w:rPr>
          <w:instrText xml:space="preserve"> PAGEREF _Toc489006362 \h </w:instrText>
        </w:r>
        <w:r>
          <w:rPr>
            <w:noProof/>
            <w:webHidden/>
          </w:rPr>
        </w:r>
        <w:r>
          <w:rPr>
            <w:noProof/>
            <w:webHidden/>
          </w:rPr>
          <w:fldChar w:fldCharType="separate"/>
        </w:r>
        <w:r w:rsidR="00F6151A">
          <w:rPr>
            <w:noProof/>
            <w:webHidden/>
          </w:rPr>
          <w:t>26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3" w:history="1">
        <w:r w:rsidRPr="00B57D56">
          <w:rPr>
            <w:rStyle w:val="Lienhypertexte"/>
            <w:rFonts w:eastAsiaTheme="majorEastAsia" w:cstheme="majorBidi"/>
            <w:noProof/>
          </w:rPr>
          <w:t>Psaume 30</w:t>
        </w:r>
        <w:r>
          <w:rPr>
            <w:noProof/>
            <w:webHidden/>
          </w:rPr>
          <w:tab/>
        </w:r>
        <w:r>
          <w:rPr>
            <w:noProof/>
            <w:webHidden/>
          </w:rPr>
          <w:fldChar w:fldCharType="begin"/>
        </w:r>
        <w:r>
          <w:rPr>
            <w:noProof/>
            <w:webHidden/>
          </w:rPr>
          <w:instrText xml:space="preserve"> PAGEREF _Toc489006363 \h </w:instrText>
        </w:r>
        <w:r>
          <w:rPr>
            <w:noProof/>
            <w:webHidden/>
          </w:rPr>
        </w:r>
        <w:r>
          <w:rPr>
            <w:noProof/>
            <w:webHidden/>
          </w:rPr>
          <w:fldChar w:fldCharType="separate"/>
        </w:r>
        <w:r w:rsidR="00F6151A">
          <w:rPr>
            <w:noProof/>
            <w:webHidden/>
          </w:rPr>
          <w:t>26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4" w:history="1">
        <w:r w:rsidRPr="00B57D56">
          <w:rPr>
            <w:rStyle w:val="Lienhypertexte"/>
            <w:rFonts w:eastAsiaTheme="majorEastAsia" w:cstheme="majorBidi"/>
            <w:noProof/>
          </w:rPr>
          <w:t>Psaume 31</w:t>
        </w:r>
        <w:r>
          <w:rPr>
            <w:noProof/>
            <w:webHidden/>
          </w:rPr>
          <w:tab/>
        </w:r>
        <w:r>
          <w:rPr>
            <w:noProof/>
            <w:webHidden/>
          </w:rPr>
          <w:fldChar w:fldCharType="begin"/>
        </w:r>
        <w:r>
          <w:rPr>
            <w:noProof/>
            <w:webHidden/>
          </w:rPr>
          <w:instrText xml:space="preserve"> PAGEREF _Toc489006364 \h </w:instrText>
        </w:r>
        <w:r>
          <w:rPr>
            <w:noProof/>
            <w:webHidden/>
          </w:rPr>
        </w:r>
        <w:r>
          <w:rPr>
            <w:noProof/>
            <w:webHidden/>
          </w:rPr>
          <w:fldChar w:fldCharType="separate"/>
        </w:r>
        <w:r w:rsidR="00F6151A">
          <w:rPr>
            <w:noProof/>
            <w:webHidden/>
          </w:rPr>
          <w:t>27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5" w:history="1">
        <w:r w:rsidRPr="00B57D56">
          <w:rPr>
            <w:rStyle w:val="Lienhypertexte"/>
            <w:rFonts w:eastAsiaTheme="majorEastAsia" w:cstheme="majorBidi"/>
            <w:noProof/>
          </w:rPr>
          <w:t>Psaume 32</w:t>
        </w:r>
        <w:r>
          <w:rPr>
            <w:noProof/>
            <w:webHidden/>
          </w:rPr>
          <w:tab/>
        </w:r>
        <w:r>
          <w:rPr>
            <w:noProof/>
            <w:webHidden/>
          </w:rPr>
          <w:fldChar w:fldCharType="begin"/>
        </w:r>
        <w:r>
          <w:rPr>
            <w:noProof/>
            <w:webHidden/>
          </w:rPr>
          <w:instrText xml:space="preserve"> PAGEREF _Toc489006365 \h </w:instrText>
        </w:r>
        <w:r>
          <w:rPr>
            <w:noProof/>
            <w:webHidden/>
          </w:rPr>
        </w:r>
        <w:r>
          <w:rPr>
            <w:noProof/>
            <w:webHidden/>
          </w:rPr>
          <w:fldChar w:fldCharType="separate"/>
        </w:r>
        <w:r w:rsidR="00F6151A">
          <w:rPr>
            <w:noProof/>
            <w:webHidden/>
          </w:rPr>
          <w:t>27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6" w:history="1">
        <w:r w:rsidRPr="00B57D56">
          <w:rPr>
            <w:rStyle w:val="Lienhypertexte"/>
            <w:rFonts w:eastAsiaTheme="majorEastAsia" w:cstheme="majorBidi"/>
            <w:noProof/>
          </w:rPr>
          <w:t>Psaume 33</w:t>
        </w:r>
        <w:r>
          <w:rPr>
            <w:noProof/>
            <w:webHidden/>
          </w:rPr>
          <w:tab/>
        </w:r>
        <w:r>
          <w:rPr>
            <w:noProof/>
            <w:webHidden/>
          </w:rPr>
          <w:fldChar w:fldCharType="begin"/>
        </w:r>
        <w:r>
          <w:rPr>
            <w:noProof/>
            <w:webHidden/>
          </w:rPr>
          <w:instrText xml:space="preserve"> PAGEREF _Toc489006366 \h </w:instrText>
        </w:r>
        <w:r>
          <w:rPr>
            <w:noProof/>
            <w:webHidden/>
          </w:rPr>
        </w:r>
        <w:r>
          <w:rPr>
            <w:noProof/>
            <w:webHidden/>
          </w:rPr>
          <w:fldChar w:fldCharType="separate"/>
        </w:r>
        <w:r w:rsidR="00F6151A">
          <w:rPr>
            <w:noProof/>
            <w:webHidden/>
          </w:rPr>
          <w:t>27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7" w:history="1">
        <w:r w:rsidRPr="00B57D56">
          <w:rPr>
            <w:rStyle w:val="Lienhypertexte"/>
            <w:rFonts w:eastAsiaTheme="majorEastAsia" w:cstheme="majorBidi"/>
            <w:noProof/>
          </w:rPr>
          <w:t>Psaume 34</w:t>
        </w:r>
        <w:r>
          <w:rPr>
            <w:noProof/>
            <w:webHidden/>
          </w:rPr>
          <w:tab/>
        </w:r>
        <w:r>
          <w:rPr>
            <w:noProof/>
            <w:webHidden/>
          </w:rPr>
          <w:fldChar w:fldCharType="begin"/>
        </w:r>
        <w:r>
          <w:rPr>
            <w:noProof/>
            <w:webHidden/>
          </w:rPr>
          <w:instrText xml:space="preserve"> PAGEREF _Toc489006367 \h </w:instrText>
        </w:r>
        <w:r>
          <w:rPr>
            <w:noProof/>
            <w:webHidden/>
          </w:rPr>
        </w:r>
        <w:r>
          <w:rPr>
            <w:noProof/>
            <w:webHidden/>
          </w:rPr>
          <w:fldChar w:fldCharType="separate"/>
        </w:r>
        <w:r w:rsidR="00F6151A">
          <w:rPr>
            <w:noProof/>
            <w:webHidden/>
          </w:rPr>
          <w:t>27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8" w:history="1">
        <w:r w:rsidRPr="00B57D56">
          <w:rPr>
            <w:rStyle w:val="Lienhypertexte"/>
            <w:rFonts w:eastAsiaTheme="majorEastAsia" w:cstheme="majorBidi"/>
            <w:noProof/>
          </w:rPr>
          <w:t>Psaume 35</w:t>
        </w:r>
        <w:r>
          <w:rPr>
            <w:noProof/>
            <w:webHidden/>
          </w:rPr>
          <w:tab/>
        </w:r>
        <w:r>
          <w:rPr>
            <w:noProof/>
            <w:webHidden/>
          </w:rPr>
          <w:fldChar w:fldCharType="begin"/>
        </w:r>
        <w:r>
          <w:rPr>
            <w:noProof/>
            <w:webHidden/>
          </w:rPr>
          <w:instrText xml:space="preserve"> PAGEREF _Toc489006368 \h </w:instrText>
        </w:r>
        <w:r>
          <w:rPr>
            <w:noProof/>
            <w:webHidden/>
          </w:rPr>
        </w:r>
        <w:r>
          <w:rPr>
            <w:noProof/>
            <w:webHidden/>
          </w:rPr>
          <w:fldChar w:fldCharType="separate"/>
        </w:r>
        <w:r w:rsidR="00F6151A">
          <w:rPr>
            <w:noProof/>
            <w:webHidden/>
          </w:rPr>
          <w:t>27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69" w:history="1">
        <w:r w:rsidRPr="00B57D56">
          <w:rPr>
            <w:rStyle w:val="Lienhypertexte"/>
            <w:rFonts w:eastAsiaTheme="majorEastAsia" w:cstheme="majorBidi"/>
            <w:noProof/>
          </w:rPr>
          <w:t>Psaume 36</w:t>
        </w:r>
        <w:r>
          <w:rPr>
            <w:noProof/>
            <w:webHidden/>
          </w:rPr>
          <w:tab/>
        </w:r>
        <w:r>
          <w:rPr>
            <w:noProof/>
            <w:webHidden/>
          </w:rPr>
          <w:fldChar w:fldCharType="begin"/>
        </w:r>
        <w:r>
          <w:rPr>
            <w:noProof/>
            <w:webHidden/>
          </w:rPr>
          <w:instrText xml:space="preserve"> PAGEREF _Toc489006369 \h </w:instrText>
        </w:r>
        <w:r>
          <w:rPr>
            <w:noProof/>
            <w:webHidden/>
          </w:rPr>
        </w:r>
        <w:r>
          <w:rPr>
            <w:noProof/>
            <w:webHidden/>
          </w:rPr>
          <w:fldChar w:fldCharType="separate"/>
        </w:r>
        <w:r w:rsidR="00F6151A">
          <w:rPr>
            <w:noProof/>
            <w:webHidden/>
          </w:rPr>
          <w:t>27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0" w:history="1">
        <w:r w:rsidRPr="00B57D56">
          <w:rPr>
            <w:rStyle w:val="Lienhypertexte"/>
            <w:rFonts w:eastAsiaTheme="majorEastAsia" w:cstheme="majorBidi"/>
            <w:noProof/>
          </w:rPr>
          <w:t>Psaume 37</w:t>
        </w:r>
        <w:r>
          <w:rPr>
            <w:noProof/>
            <w:webHidden/>
          </w:rPr>
          <w:tab/>
        </w:r>
        <w:r>
          <w:rPr>
            <w:noProof/>
            <w:webHidden/>
          </w:rPr>
          <w:fldChar w:fldCharType="begin"/>
        </w:r>
        <w:r>
          <w:rPr>
            <w:noProof/>
            <w:webHidden/>
          </w:rPr>
          <w:instrText xml:space="preserve"> PAGEREF _Toc489006370 \h </w:instrText>
        </w:r>
        <w:r>
          <w:rPr>
            <w:noProof/>
            <w:webHidden/>
          </w:rPr>
        </w:r>
        <w:r>
          <w:rPr>
            <w:noProof/>
            <w:webHidden/>
          </w:rPr>
          <w:fldChar w:fldCharType="separate"/>
        </w:r>
        <w:r w:rsidR="00F6151A">
          <w:rPr>
            <w:noProof/>
            <w:webHidden/>
          </w:rPr>
          <w:t>28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1" w:history="1">
        <w:r w:rsidRPr="00B57D56">
          <w:rPr>
            <w:rStyle w:val="Lienhypertexte"/>
            <w:rFonts w:eastAsiaTheme="majorEastAsia" w:cstheme="majorBidi"/>
            <w:noProof/>
          </w:rPr>
          <w:t>Psaume 38</w:t>
        </w:r>
        <w:r>
          <w:rPr>
            <w:noProof/>
            <w:webHidden/>
          </w:rPr>
          <w:tab/>
        </w:r>
        <w:r>
          <w:rPr>
            <w:noProof/>
            <w:webHidden/>
          </w:rPr>
          <w:fldChar w:fldCharType="begin"/>
        </w:r>
        <w:r>
          <w:rPr>
            <w:noProof/>
            <w:webHidden/>
          </w:rPr>
          <w:instrText xml:space="preserve"> PAGEREF _Toc489006371 \h </w:instrText>
        </w:r>
        <w:r>
          <w:rPr>
            <w:noProof/>
            <w:webHidden/>
          </w:rPr>
        </w:r>
        <w:r>
          <w:rPr>
            <w:noProof/>
            <w:webHidden/>
          </w:rPr>
          <w:fldChar w:fldCharType="separate"/>
        </w:r>
        <w:r w:rsidR="00F6151A">
          <w:rPr>
            <w:noProof/>
            <w:webHidden/>
          </w:rPr>
          <w:t>28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2" w:history="1">
        <w:r w:rsidRPr="00B57D56">
          <w:rPr>
            <w:rStyle w:val="Lienhypertexte"/>
            <w:rFonts w:eastAsiaTheme="majorEastAsia" w:cstheme="majorBidi"/>
            <w:noProof/>
          </w:rPr>
          <w:t>Psaume 39</w:t>
        </w:r>
        <w:r>
          <w:rPr>
            <w:noProof/>
            <w:webHidden/>
          </w:rPr>
          <w:tab/>
        </w:r>
        <w:r>
          <w:rPr>
            <w:noProof/>
            <w:webHidden/>
          </w:rPr>
          <w:fldChar w:fldCharType="begin"/>
        </w:r>
        <w:r>
          <w:rPr>
            <w:noProof/>
            <w:webHidden/>
          </w:rPr>
          <w:instrText xml:space="preserve"> PAGEREF _Toc489006372 \h </w:instrText>
        </w:r>
        <w:r>
          <w:rPr>
            <w:noProof/>
            <w:webHidden/>
          </w:rPr>
        </w:r>
        <w:r>
          <w:rPr>
            <w:noProof/>
            <w:webHidden/>
          </w:rPr>
          <w:fldChar w:fldCharType="separate"/>
        </w:r>
        <w:r w:rsidR="00F6151A">
          <w:rPr>
            <w:noProof/>
            <w:webHidden/>
          </w:rPr>
          <w:t>28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3" w:history="1">
        <w:r w:rsidRPr="00B57D56">
          <w:rPr>
            <w:rStyle w:val="Lienhypertexte"/>
            <w:rFonts w:eastAsiaTheme="majorEastAsia" w:cstheme="majorBidi"/>
            <w:noProof/>
          </w:rPr>
          <w:t>Psaume 40</w:t>
        </w:r>
        <w:r>
          <w:rPr>
            <w:noProof/>
            <w:webHidden/>
          </w:rPr>
          <w:tab/>
        </w:r>
        <w:r>
          <w:rPr>
            <w:noProof/>
            <w:webHidden/>
          </w:rPr>
          <w:fldChar w:fldCharType="begin"/>
        </w:r>
        <w:r>
          <w:rPr>
            <w:noProof/>
            <w:webHidden/>
          </w:rPr>
          <w:instrText xml:space="preserve"> PAGEREF _Toc489006373 \h </w:instrText>
        </w:r>
        <w:r>
          <w:rPr>
            <w:noProof/>
            <w:webHidden/>
          </w:rPr>
        </w:r>
        <w:r>
          <w:rPr>
            <w:noProof/>
            <w:webHidden/>
          </w:rPr>
          <w:fldChar w:fldCharType="separate"/>
        </w:r>
        <w:r w:rsidR="00F6151A">
          <w:rPr>
            <w:noProof/>
            <w:webHidden/>
          </w:rPr>
          <w:t>28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4" w:history="1">
        <w:r w:rsidRPr="00B57D56">
          <w:rPr>
            <w:rStyle w:val="Lienhypertexte"/>
            <w:rFonts w:eastAsiaTheme="majorEastAsia" w:cstheme="majorBidi"/>
            <w:noProof/>
          </w:rPr>
          <w:t>Psaume 41</w:t>
        </w:r>
        <w:r>
          <w:rPr>
            <w:noProof/>
            <w:webHidden/>
          </w:rPr>
          <w:tab/>
        </w:r>
        <w:r>
          <w:rPr>
            <w:noProof/>
            <w:webHidden/>
          </w:rPr>
          <w:fldChar w:fldCharType="begin"/>
        </w:r>
        <w:r>
          <w:rPr>
            <w:noProof/>
            <w:webHidden/>
          </w:rPr>
          <w:instrText xml:space="preserve"> PAGEREF _Toc489006374 \h </w:instrText>
        </w:r>
        <w:r>
          <w:rPr>
            <w:noProof/>
            <w:webHidden/>
          </w:rPr>
        </w:r>
        <w:r>
          <w:rPr>
            <w:noProof/>
            <w:webHidden/>
          </w:rPr>
          <w:fldChar w:fldCharType="separate"/>
        </w:r>
        <w:r w:rsidR="00F6151A">
          <w:rPr>
            <w:noProof/>
            <w:webHidden/>
          </w:rPr>
          <w:t>29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375" w:history="1">
        <w:r w:rsidRPr="00B57D56">
          <w:rPr>
            <w:rStyle w:val="Lienhypertexte"/>
            <w:rFonts w:eastAsiaTheme="majorEastAsia" w:cstheme="majorBidi"/>
            <w:noProof/>
          </w:rPr>
          <w:t>Livre 2</w:t>
        </w:r>
        <w:r>
          <w:rPr>
            <w:noProof/>
            <w:webHidden/>
          </w:rPr>
          <w:tab/>
        </w:r>
        <w:r>
          <w:rPr>
            <w:noProof/>
            <w:webHidden/>
          </w:rPr>
          <w:fldChar w:fldCharType="begin"/>
        </w:r>
        <w:r>
          <w:rPr>
            <w:noProof/>
            <w:webHidden/>
          </w:rPr>
          <w:instrText xml:space="preserve"> PAGEREF _Toc489006375 \h </w:instrText>
        </w:r>
        <w:r>
          <w:rPr>
            <w:noProof/>
            <w:webHidden/>
          </w:rPr>
        </w:r>
        <w:r>
          <w:rPr>
            <w:noProof/>
            <w:webHidden/>
          </w:rPr>
          <w:fldChar w:fldCharType="separate"/>
        </w:r>
        <w:r w:rsidR="00F6151A">
          <w:rPr>
            <w:noProof/>
            <w:webHidden/>
          </w:rPr>
          <w:t>29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6" w:history="1">
        <w:r w:rsidRPr="00B57D56">
          <w:rPr>
            <w:rStyle w:val="Lienhypertexte"/>
            <w:rFonts w:eastAsiaTheme="majorEastAsia" w:cstheme="majorBidi"/>
            <w:noProof/>
          </w:rPr>
          <w:t>Psaume 42</w:t>
        </w:r>
        <w:r>
          <w:rPr>
            <w:noProof/>
            <w:webHidden/>
          </w:rPr>
          <w:tab/>
        </w:r>
        <w:r>
          <w:rPr>
            <w:noProof/>
            <w:webHidden/>
          </w:rPr>
          <w:fldChar w:fldCharType="begin"/>
        </w:r>
        <w:r>
          <w:rPr>
            <w:noProof/>
            <w:webHidden/>
          </w:rPr>
          <w:instrText xml:space="preserve"> PAGEREF _Toc489006376 \h </w:instrText>
        </w:r>
        <w:r>
          <w:rPr>
            <w:noProof/>
            <w:webHidden/>
          </w:rPr>
        </w:r>
        <w:r>
          <w:rPr>
            <w:noProof/>
            <w:webHidden/>
          </w:rPr>
          <w:fldChar w:fldCharType="separate"/>
        </w:r>
        <w:r w:rsidR="00F6151A">
          <w:rPr>
            <w:noProof/>
            <w:webHidden/>
          </w:rPr>
          <w:t>29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7" w:history="1">
        <w:r w:rsidRPr="00B57D56">
          <w:rPr>
            <w:rStyle w:val="Lienhypertexte"/>
            <w:rFonts w:eastAsiaTheme="majorEastAsia" w:cstheme="majorBidi"/>
            <w:noProof/>
          </w:rPr>
          <w:t>Psaume 43</w:t>
        </w:r>
        <w:r>
          <w:rPr>
            <w:noProof/>
            <w:webHidden/>
          </w:rPr>
          <w:tab/>
        </w:r>
        <w:r>
          <w:rPr>
            <w:noProof/>
            <w:webHidden/>
          </w:rPr>
          <w:fldChar w:fldCharType="begin"/>
        </w:r>
        <w:r>
          <w:rPr>
            <w:noProof/>
            <w:webHidden/>
          </w:rPr>
          <w:instrText xml:space="preserve"> PAGEREF _Toc489006377 \h </w:instrText>
        </w:r>
        <w:r>
          <w:rPr>
            <w:noProof/>
            <w:webHidden/>
          </w:rPr>
        </w:r>
        <w:r>
          <w:rPr>
            <w:noProof/>
            <w:webHidden/>
          </w:rPr>
          <w:fldChar w:fldCharType="separate"/>
        </w:r>
        <w:r w:rsidR="00F6151A">
          <w:rPr>
            <w:noProof/>
            <w:webHidden/>
          </w:rPr>
          <w:t>29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8" w:history="1">
        <w:r w:rsidRPr="00B57D56">
          <w:rPr>
            <w:rStyle w:val="Lienhypertexte"/>
            <w:rFonts w:eastAsiaTheme="majorEastAsia" w:cstheme="majorBidi"/>
            <w:noProof/>
          </w:rPr>
          <w:t>Psaume 44</w:t>
        </w:r>
        <w:r>
          <w:rPr>
            <w:noProof/>
            <w:webHidden/>
          </w:rPr>
          <w:tab/>
        </w:r>
        <w:r>
          <w:rPr>
            <w:noProof/>
            <w:webHidden/>
          </w:rPr>
          <w:fldChar w:fldCharType="begin"/>
        </w:r>
        <w:r>
          <w:rPr>
            <w:noProof/>
            <w:webHidden/>
          </w:rPr>
          <w:instrText xml:space="preserve"> PAGEREF _Toc489006378 \h </w:instrText>
        </w:r>
        <w:r>
          <w:rPr>
            <w:noProof/>
            <w:webHidden/>
          </w:rPr>
        </w:r>
        <w:r>
          <w:rPr>
            <w:noProof/>
            <w:webHidden/>
          </w:rPr>
          <w:fldChar w:fldCharType="separate"/>
        </w:r>
        <w:r w:rsidR="00F6151A">
          <w:rPr>
            <w:noProof/>
            <w:webHidden/>
          </w:rPr>
          <w:t>29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79" w:history="1">
        <w:r w:rsidRPr="00B57D56">
          <w:rPr>
            <w:rStyle w:val="Lienhypertexte"/>
            <w:rFonts w:eastAsiaTheme="majorEastAsia" w:cstheme="majorBidi"/>
            <w:noProof/>
          </w:rPr>
          <w:t>Psaume 45</w:t>
        </w:r>
        <w:r>
          <w:rPr>
            <w:noProof/>
            <w:webHidden/>
          </w:rPr>
          <w:tab/>
        </w:r>
        <w:r>
          <w:rPr>
            <w:noProof/>
            <w:webHidden/>
          </w:rPr>
          <w:fldChar w:fldCharType="begin"/>
        </w:r>
        <w:r>
          <w:rPr>
            <w:noProof/>
            <w:webHidden/>
          </w:rPr>
          <w:instrText xml:space="preserve"> PAGEREF _Toc489006379 \h </w:instrText>
        </w:r>
        <w:r>
          <w:rPr>
            <w:noProof/>
            <w:webHidden/>
          </w:rPr>
        </w:r>
        <w:r>
          <w:rPr>
            <w:noProof/>
            <w:webHidden/>
          </w:rPr>
          <w:fldChar w:fldCharType="separate"/>
        </w:r>
        <w:r w:rsidR="00F6151A">
          <w:rPr>
            <w:noProof/>
            <w:webHidden/>
          </w:rPr>
          <w:t>30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0" w:history="1">
        <w:r w:rsidRPr="00B57D56">
          <w:rPr>
            <w:rStyle w:val="Lienhypertexte"/>
            <w:rFonts w:eastAsiaTheme="majorEastAsia" w:cstheme="majorBidi"/>
            <w:noProof/>
          </w:rPr>
          <w:t>Psaume 46</w:t>
        </w:r>
        <w:r>
          <w:rPr>
            <w:noProof/>
            <w:webHidden/>
          </w:rPr>
          <w:tab/>
        </w:r>
        <w:r>
          <w:rPr>
            <w:noProof/>
            <w:webHidden/>
          </w:rPr>
          <w:fldChar w:fldCharType="begin"/>
        </w:r>
        <w:r>
          <w:rPr>
            <w:noProof/>
            <w:webHidden/>
          </w:rPr>
          <w:instrText xml:space="preserve"> PAGEREF _Toc489006380 \h </w:instrText>
        </w:r>
        <w:r>
          <w:rPr>
            <w:noProof/>
            <w:webHidden/>
          </w:rPr>
        </w:r>
        <w:r>
          <w:rPr>
            <w:noProof/>
            <w:webHidden/>
          </w:rPr>
          <w:fldChar w:fldCharType="separate"/>
        </w:r>
        <w:r w:rsidR="00F6151A">
          <w:rPr>
            <w:noProof/>
            <w:webHidden/>
          </w:rPr>
          <w:t>30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1" w:history="1">
        <w:r w:rsidRPr="00B57D56">
          <w:rPr>
            <w:rStyle w:val="Lienhypertexte"/>
            <w:rFonts w:eastAsiaTheme="majorEastAsia" w:cstheme="majorBidi"/>
            <w:noProof/>
          </w:rPr>
          <w:t>Psaume 47</w:t>
        </w:r>
        <w:r>
          <w:rPr>
            <w:noProof/>
            <w:webHidden/>
          </w:rPr>
          <w:tab/>
        </w:r>
        <w:r>
          <w:rPr>
            <w:noProof/>
            <w:webHidden/>
          </w:rPr>
          <w:fldChar w:fldCharType="begin"/>
        </w:r>
        <w:r>
          <w:rPr>
            <w:noProof/>
            <w:webHidden/>
          </w:rPr>
          <w:instrText xml:space="preserve"> PAGEREF _Toc489006381 \h </w:instrText>
        </w:r>
        <w:r>
          <w:rPr>
            <w:noProof/>
            <w:webHidden/>
          </w:rPr>
        </w:r>
        <w:r>
          <w:rPr>
            <w:noProof/>
            <w:webHidden/>
          </w:rPr>
          <w:fldChar w:fldCharType="separate"/>
        </w:r>
        <w:r w:rsidR="00F6151A">
          <w:rPr>
            <w:noProof/>
            <w:webHidden/>
          </w:rPr>
          <w:t>30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2" w:history="1">
        <w:r w:rsidRPr="00B57D56">
          <w:rPr>
            <w:rStyle w:val="Lienhypertexte"/>
            <w:rFonts w:eastAsiaTheme="majorEastAsia" w:cstheme="majorBidi"/>
            <w:noProof/>
          </w:rPr>
          <w:t>Psaume 48</w:t>
        </w:r>
        <w:r>
          <w:rPr>
            <w:noProof/>
            <w:webHidden/>
          </w:rPr>
          <w:tab/>
        </w:r>
        <w:r>
          <w:rPr>
            <w:noProof/>
            <w:webHidden/>
          </w:rPr>
          <w:fldChar w:fldCharType="begin"/>
        </w:r>
        <w:r>
          <w:rPr>
            <w:noProof/>
            <w:webHidden/>
          </w:rPr>
          <w:instrText xml:space="preserve"> PAGEREF _Toc489006382 \h </w:instrText>
        </w:r>
        <w:r>
          <w:rPr>
            <w:noProof/>
            <w:webHidden/>
          </w:rPr>
        </w:r>
        <w:r>
          <w:rPr>
            <w:noProof/>
            <w:webHidden/>
          </w:rPr>
          <w:fldChar w:fldCharType="separate"/>
        </w:r>
        <w:r w:rsidR="00F6151A">
          <w:rPr>
            <w:noProof/>
            <w:webHidden/>
          </w:rPr>
          <w:t>30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3" w:history="1">
        <w:r w:rsidRPr="00B57D56">
          <w:rPr>
            <w:rStyle w:val="Lienhypertexte"/>
            <w:rFonts w:eastAsiaTheme="majorEastAsia" w:cstheme="majorBidi"/>
            <w:noProof/>
          </w:rPr>
          <w:t>Psaume 49</w:t>
        </w:r>
        <w:r>
          <w:rPr>
            <w:noProof/>
            <w:webHidden/>
          </w:rPr>
          <w:tab/>
        </w:r>
        <w:r>
          <w:rPr>
            <w:noProof/>
            <w:webHidden/>
          </w:rPr>
          <w:fldChar w:fldCharType="begin"/>
        </w:r>
        <w:r>
          <w:rPr>
            <w:noProof/>
            <w:webHidden/>
          </w:rPr>
          <w:instrText xml:space="preserve"> PAGEREF _Toc489006383 \h </w:instrText>
        </w:r>
        <w:r>
          <w:rPr>
            <w:noProof/>
            <w:webHidden/>
          </w:rPr>
        </w:r>
        <w:r>
          <w:rPr>
            <w:noProof/>
            <w:webHidden/>
          </w:rPr>
          <w:fldChar w:fldCharType="separate"/>
        </w:r>
        <w:r w:rsidR="00F6151A">
          <w:rPr>
            <w:noProof/>
            <w:webHidden/>
          </w:rPr>
          <w:t>30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4" w:history="1">
        <w:r w:rsidRPr="00B57D56">
          <w:rPr>
            <w:rStyle w:val="Lienhypertexte"/>
            <w:rFonts w:eastAsiaTheme="majorEastAsia" w:cstheme="majorBidi"/>
            <w:noProof/>
          </w:rPr>
          <w:t>Psaume 50</w:t>
        </w:r>
        <w:r>
          <w:rPr>
            <w:noProof/>
            <w:webHidden/>
          </w:rPr>
          <w:tab/>
        </w:r>
        <w:r>
          <w:rPr>
            <w:noProof/>
            <w:webHidden/>
          </w:rPr>
          <w:fldChar w:fldCharType="begin"/>
        </w:r>
        <w:r>
          <w:rPr>
            <w:noProof/>
            <w:webHidden/>
          </w:rPr>
          <w:instrText xml:space="preserve"> PAGEREF _Toc489006384 \h </w:instrText>
        </w:r>
        <w:r>
          <w:rPr>
            <w:noProof/>
            <w:webHidden/>
          </w:rPr>
        </w:r>
        <w:r>
          <w:rPr>
            <w:noProof/>
            <w:webHidden/>
          </w:rPr>
          <w:fldChar w:fldCharType="separate"/>
        </w:r>
        <w:r w:rsidR="00F6151A">
          <w:rPr>
            <w:noProof/>
            <w:webHidden/>
          </w:rPr>
          <w:t>30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5" w:history="1">
        <w:r w:rsidRPr="00B57D56">
          <w:rPr>
            <w:rStyle w:val="Lienhypertexte"/>
            <w:rFonts w:eastAsiaTheme="majorEastAsia" w:cstheme="majorBidi"/>
            <w:noProof/>
          </w:rPr>
          <w:t>Psaume 51</w:t>
        </w:r>
        <w:r>
          <w:rPr>
            <w:noProof/>
            <w:webHidden/>
          </w:rPr>
          <w:tab/>
        </w:r>
        <w:r>
          <w:rPr>
            <w:noProof/>
            <w:webHidden/>
          </w:rPr>
          <w:fldChar w:fldCharType="begin"/>
        </w:r>
        <w:r>
          <w:rPr>
            <w:noProof/>
            <w:webHidden/>
          </w:rPr>
          <w:instrText xml:space="preserve"> PAGEREF _Toc489006385 \h </w:instrText>
        </w:r>
        <w:r>
          <w:rPr>
            <w:noProof/>
            <w:webHidden/>
          </w:rPr>
        </w:r>
        <w:r>
          <w:rPr>
            <w:noProof/>
            <w:webHidden/>
          </w:rPr>
          <w:fldChar w:fldCharType="separate"/>
        </w:r>
        <w:r w:rsidR="00F6151A">
          <w:rPr>
            <w:noProof/>
            <w:webHidden/>
          </w:rPr>
          <w:t>30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6" w:history="1">
        <w:r w:rsidRPr="00B57D56">
          <w:rPr>
            <w:rStyle w:val="Lienhypertexte"/>
            <w:rFonts w:eastAsiaTheme="majorEastAsia" w:cstheme="majorBidi"/>
            <w:noProof/>
          </w:rPr>
          <w:t>Psaume 52</w:t>
        </w:r>
        <w:r>
          <w:rPr>
            <w:noProof/>
            <w:webHidden/>
          </w:rPr>
          <w:tab/>
        </w:r>
        <w:r>
          <w:rPr>
            <w:noProof/>
            <w:webHidden/>
          </w:rPr>
          <w:fldChar w:fldCharType="begin"/>
        </w:r>
        <w:r>
          <w:rPr>
            <w:noProof/>
            <w:webHidden/>
          </w:rPr>
          <w:instrText xml:space="preserve"> PAGEREF _Toc489006386 \h </w:instrText>
        </w:r>
        <w:r>
          <w:rPr>
            <w:noProof/>
            <w:webHidden/>
          </w:rPr>
        </w:r>
        <w:r>
          <w:rPr>
            <w:noProof/>
            <w:webHidden/>
          </w:rPr>
          <w:fldChar w:fldCharType="separate"/>
        </w:r>
        <w:r w:rsidR="00F6151A">
          <w:rPr>
            <w:noProof/>
            <w:webHidden/>
          </w:rPr>
          <w:t>30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7" w:history="1">
        <w:r w:rsidRPr="00B57D56">
          <w:rPr>
            <w:rStyle w:val="Lienhypertexte"/>
            <w:rFonts w:eastAsiaTheme="majorEastAsia" w:cstheme="majorBidi"/>
            <w:noProof/>
          </w:rPr>
          <w:t>Psaume 53</w:t>
        </w:r>
        <w:r>
          <w:rPr>
            <w:noProof/>
            <w:webHidden/>
          </w:rPr>
          <w:tab/>
        </w:r>
        <w:r>
          <w:rPr>
            <w:noProof/>
            <w:webHidden/>
          </w:rPr>
          <w:fldChar w:fldCharType="begin"/>
        </w:r>
        <w:r>
          <w:rPr>
            <w:noProof/>
            <w:webHidden/>
          </w:rPr>
          <w:instrText xml:space="preserve"> PAGEREF _Toc489006387 \h </w:instrText>
        </w:r>
        <w:r>
          <w:rPr>
            <w:noProof/>
            <w:webHidden/>
          </w:rPr>
        </w:r>
        <w:r>
          <w:rPr>
            <w:noProof/>
            <w:webHidden/>
          </w:rPr>
          <w:fldChar w:fldCharType="separate"/>
        </w:r>
        <w:r w:rsidR="00F6151A">
          <w:rPr>
            <w:noProof/>
            <w:webHidden/>
          </w:rPr>
          <w:t>30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8" w:history="1">
        <w:r w:rsidRPr="00B57D56">
          <w:rPr>
            <w:rStyle w:val="Lienhypertexte"/>
            <w:rFonts w:eastAsiaTheme="majorEastAsia" w:cstheme="majorBidi"/>
            <w:noProof/>
          </w:rPr>
          <w:t>Psaume 54</w:t>
        </w:r>
        <w:r>
          <w:rPr>
            <w:noProof/>
            <w:webHidden/>
          </w:rPr>
          <w:tab/>
        </w:r>
        <w:r>
          <w:rPr>
            <w:noProof/>
            <w:webHidden/>
          </w:rPr>
          <w:fldChar w:fldCharType="begin"/>
        </w:r>
        <w:r>
          <w:rPr>
            <w:noProof/>
            <w:webHidden/>
          </w:rPr>
          <w:instrText xml:space="preserve"> PAGEREF _Toc489006388 \h </w:instrText>
        </w:r>
        <w:r>
          <w:rPr>
            <w:noProof/>
            <w:webHidden/>
          </w:rPr>
        </w:r>
        <w:r>
          <w:rPr>
            <w:noProof/>
            <w:webHidden/>
          </w:rPr>
          <w:fldChar w:fldCharType="separate"/>
        </w:r>
        <w:r w:rsidR="00F6151A">
          <w:rPr>
            <w:noProof/>
            <w:webHidden/>
          </w:rPr>
          <w:t>31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89" w:history="1">
        <w:r w:rsidRPr="00B57D56">
          <w:rPr>
            <w:rStyle w:val="Lienhypertexte"/>
            <w:rFonts w:eastAsiaTheme="majorEastAsia" w:cstheme="majorBidi"/>
            <w:noProof/>
          </w:rPr>
          <w:t>Psaume 55</w:t>
        </w:r>
        <w:r>
          <w:rPr>
            <w:noProof/>
            <w:webHidden/>
          </w:rPr>
          <w:tab/>
        </w:r>
        <w:r>
          <w:rPr>
            <w:noProof/>
            <w:webHidden/>
          </w:rPr>
          <w:fldChar w:fldCharType="begin"/>
        </w:r>
        <w:r>
          <w:rPr>
            <w:noProof/>
            <w:webHidden/>
          </w:rPr>
          <w:instrText xml:space="preserve"> PAGEREF _Toc489006389 \h </w:instrText>
        </w:r>
        <w:r>
          <w:rPr>
            <w:noProof/>
            <w:webHidden/>
          </w:rPr>
        </w:r>
        <w:r>
          <w:rPr>
            <w:noProof/>
            <w:webHidden/>
          </w:rPr>
          <w:fldChar w:fldCharType="separate"/>
        </w:r>
        <w:r w:rsidR="00F6151A">
          <w:rPr>
            <w:noProof/>
            <w:webHidden/>
          </w:rPr>
          <w:t>31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0" w:history="1">
        <w:r w:rsidRPr="00B57D56">
          <w:rPr>
            <w:rStyle w:val="Lienhypertexte"/>
            <w:rFonts w:eastAsiaTheme="majorEastAsia" w:cstheme="majorBidi"/>
            <w:noProof/>
          </w:rPr>
          <w:t>Psaume 56</w:t>
        </w:r>
        <w:r>
          <w:rPr>
            <w:noProof/>
            <w:webHidden/>
          </w:rPr>
          <w:tab/>
        </w:r>
        <w:r>
          <w:rPr>
            <w:noProof/>
            <w:webHidden/>
          </w:rPr>
          <w:fldChar w:fldCharType="begin"/>
        </w:r>
        <w:r>
          <w:rPr>
            <w:noProof/>
            <w:webHidden/>
          </w:rPr>
          <w:instrText xml:space="preserve"> PAGEREF _Toc489006390 \h </w:instrText>
        </w:r>
        <w:r>
          <w:rPr>
            <w:noProof/>
            <w:webHidden/>
          </w:rPr>
        </w:r>
        <w:r>
          <w:rPr>
            <w:noProof/>
            <w:webHidden/>
          </w:rPr>
          <w:fldChar w:fldCharType="separate"/>
        </w:r>
        <w:r w:rsidR="00F6151A">
          <w:rPr>
            <w:noProof/>
            <w:webHidden/>
          </w:rPr>
          <w:t>31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1" w:history="1">
        <w:r w:rsidRPr="00B57D56">
          <w:rPr>
            <w:rStyle w:val="Lienhypertexte"/>
            <w:rFonts w:eastAsiaTheme="majorEastAsia" w:cstheme="majorBidi"/>
            <w:noProof/>
          </w:rPr>
          <w:t>Psaume 57</w:t>
        </w:r>
        <w:r>
          <w:rPr>
            <w:noProof/>
            <w:webHidden/>
          </w:rPr>
          <w:tab/>
        </w:r>
        <w:r>
          <w:rPr>
            <w:noProof/>
            <w:webHidden/>
          </w:rPr>
          <w:fldChar w:fldCharType="begin"/>
        </w:r>
        <w:r>
          <w:rPr>
            <w:noProof/>
            <w:webHidden/>
          </w:rPr>
          <w:instrText xml:space="preserve"> PAGEREF _Toc489006391 \h </w:instrText>
        </w:r>
        <w:r>
          <w:rPr>
            <w:noProof/>
            <w:webHidden/>
          </w:rPr>
        </w:r>
        <w:r>
          <w:rPr>
            <w:noProof/>
            <w:webHidden/>
          </w:rPr>
          <w:fldChar w:fldCharType="separate"/>
        </w:r>
        <w:r w:rsidR="00F6151A">
          <w:rPr>
            <w:noProof/>
            <w:webHidden/>
          </w:rPr>
          <w:t>31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2" w:history="1">
        <w:r w:rsidRPr="00B57D56">
          <w:rPr>
            <w:rStyle w:val="Lienhypertexte"/>
            <w:rFonts w:eastAsiaTheme="majorEastAsia" w:cstheme="majorBidi"/>
            <w:noProof/>
          </w:rPr>
          <w:t>Psaume 58</w:t>
        </w:r>
        <w:r>
          <w:rPr>
            <w:noProof/>
            <w:webHidden/>
          </w:rPr>
          <w:tab/>
        </w:r>
        <w:r>
          <w:rPr>
            <w:noProof/>
            <w:webHidden/>
          </w:rPr>
          <w:fldChar w:fldCharType="begin"/>
        </w:r>
        <w:r>
          <w:rPr>
            <w:noProof/>
            <w:webHidden/>
          </w:rPr>
          <w:instrText xml:space="preserve"> PAGEREF _Toc489006392 \h </w:instrText>
        </w:r>
        <w:r>
          <w:rPr>
            <w:noProof/>
            <w:webHidden/>
          </w:rPr>
        </w:r>
        <w:r>
          <w:rPr>
            <w:noProof/>
            <w:webHidden/>
          </w:rPr>
          <w:fldChar w:fldCharType="separate"/>
        </w:r>
        <w:r w:rsidR="00F6151A">
          <w:rPr>
            <w:noProof/>
            <w:webHidden/>
          </w:rPr>
          <w:t>31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3" w:history="1">
        <w:r w:rsidRPr="00B57D56">
          <w:rPr>
            <w:rStyle w:val="Lienhypertexte"/>
            <w:rFonts w:eastAsiaTheme="majorEastAsia" w:cstheme="majorBidi"/>
            <w:noProof/>
          </w:rPr>
          <w:t>Psaume 59</w:t>
        </w:r>
        <w:r>
          <w:rPr>
            <w:noProof/>
            <w:webHidden/>
          </w:rPr>
          <w:tab/>
        </w:r>
        <w:r>
          <w:rPr>
            <w:noProof/>
            <w:webHidden/>
          </w:rPr>
          <w:fldChar w:fldCharType="begin"/>
        </w:r>
        <w:r>
          <w:rPr>
            <w:noProof/>
            <w:webHidden/>
          </w:rPr>
          <w:instrText xml:space="preserve"> PAGEREF _Toc489006393 \h </w:instrText>
        </w:r>
        <w:r>
          <w:rPr>
            <w:noProof/>
            <w:webHidden/>
          </w:rPr>
        </w:r>
        <w:r>
          <w:rPr>
            <w:noProof/>
            <w:webHidden/>
          </w:rPr>
          <w:fldChar w:fldCharType="separate"/>
        </w:r>
        <w:r w:rsidR="00F6151A">
          <w:rPr>
            <w:noProof/>
            <w:webHidden/>
          </w:rPr>
          <w:t>31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4" w:history="1">
        <w:r w:rsidRPr="00B57D56">
          <w:rPr>
            <w:rStyle w:val="Lienhypertexte"/>
            <w:rFonts w:eastAsiaTheme="majorEastAsia" w:cstheme="majorBidi"/>
            <w:noProof/>
          </w:rPr>
          <w:t>Psaume 60</w:t>
        </w:r>
        <w:r>
          <w:rPr>
            <w:noProof/>
            <w:webHidden/>
          </w:rPr>
          <w:tab/>
        </w:r>
        <w:r>
          <w:rPr>
            <w:noProof/>
            <w:webHidden/>
          </w:rPr>
          <w:fldChar w:fldCharType="begin"/>
        </w:r>
        <w:r>
          <w:rPr>
            <w:noProof/>
            <w:webHidden/>
          </w:rPr>
          <w:instrText xml:space="preserve"> PAGEREF _Toc489006394 \h </w:instrText>
        </w:r>
        <w:r>
          <w:rPr>
            <w:noProof/>
            <w:webHidden/>
          </w:rPr>
        </w:r>
        <w:r>
          <w:rPr>
            <w:noProof/>
            <w:webHidden/>
          </w:rPr>
          <w:fldChar w:fldCharType="separate"/>
        </w:r>
        <w:r w:rsidR="00F6151A">
          <w:rPr>
            <w:noProof/>
            <w:webHidden/>
          </w:rPr>
          <w:t>31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5" w:history="1">
        <w:r w:rsidRPr="00B57D56">
          <w:rPr>
            <w:rStyle w:val="Lienhypertexte"/>
            <w:rFonts w:eastAsiaTheme="majorEastAsia" w:cstheme="majorBidi"/>
            <w:noProof/>
          </w:rPr>
          <w:t>Psaume 61</w:t>
        </w:r>
        <w:r>
          <w:rPr>
            <w:noProof/>
            <w:webHidden/>
          </w:rPr>
          <w:tab/>
        </w:r>
        <w:r>
          <w:rPr>
            <w:noProof/>
            <w:webHidden/>
          </w:rPr>
          <w:fldChar w:fldCharType="begin"/>
        </w:r>
        <w:r>
          <w:rPr>
            <w:noProof/>
            <w:webHidden/>
          </w:rPr>
          <w:instrText xml:space="preserve"> PAGEREF _Toc489006395 \h </w:instrText>
        </w:r>
        <w:r>
          <w:rPr>
            <w:noProof/>
            <w:webHidden/>
          </w:rPr>
        </w:r>
        <w:r>
          <w:rPr>
            <w:noProof/>
            <w:webHidden/>
          </w:rPr>
          <w:fldChar w:fldCharType="separate"/>
        </w:r>
        <w:r w:rsidR="00F6151A">
          <w:rPr>
            <w:noProof/>
            <w:webHidden/>
          </w:rPr>
          <w:t>31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6" w:history="1">
        <w:r w:rsidRPr="00B57D56">
          <w:rPr>
            <w:rStyle w:val="Lienhypertexte"/>
            <w:rFonts w:eastAsiaTheme="majorEastAsia" w:cstheme="majorBidi"/>
            <w:noProof/>
          </w:rPr>
          <w:t>Psaume 62</w:t>
        </w:r>
        <w:r>
          <w:rPr>
            <w:noProof/>
            <w:webHidden/>
          </w:rPr>
          <w:tab/>
        </w:r>
        <w:r>
          <w:rPr>
            <w:noProof/>
            <w:webHidden/>
          </w:rPr>
          <w:fldChar w:fldCharType="begin"/>
        </w:r>
        <w:r>
          <w:rPr>
            <w:noProof/>
            <w:webHidden/>
          </w:rPr>
          <w:instrText xml:space="preserve"> PAGEREF _Toc489006396 \h </w:instrText>
        </w:r>
        <w:r>
          <w:rPr>
            <w:noProof/>
            <w:webHidden/>
          </w:rPr>
        </w:r>
        <w:r>
          <w:rPr>
            <w:noProof/>
            <w:webHidden/>
          </w:rPr>
          <w:fldChar w:fldCharType="separate"/>
        </w:r>
        <w:r w:rsidR="00F6151A">
          <w:rPr>
            <w:noProof/>
            <w:webHidden/>
          </w:rPr>
          <w:t>31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7" w:history="1">
        <w:r w:rsidRPr="00B57D56">
          <w:rPr>
            <w:rStyle w:val="Lienhypertexte"/>
            <w:rFonts w:eastAsiaTheme="majorEastAsia" w:cstheme="majorBidi"/>
            <w:noProof/>
          </w:rPr>
          <w:t>Psaume 63</w:t>
        </w:r>
        <w:r>
          <w:rPr>
            <w:noProof/>
            <w:webHidden/>
          </w:rPr>
          <w:tab/>
        </w:r>
        <w:r>
          <w:rPr>
            <w:noProof/>
            <w:webHidden/>
          </w:rPr>
          <w:fldChar w:fldCharType="begin"/>
        </w:r>
        <w:r>
          <w:rPr>
            <w:noProof/>
            <w:webHidden/>
          </w:rPr>
          <w:instrText xml:space="preserve"> PAGEREF _Toc489006397 \h </w:instrText>
        </w:r>
        <w:r>
          <w:rPr>
            <w:noProof/>
            <w:webHidden/>
          </w:rPr>
        </w:r>
        <w:r>
          <w:rPr>
            <w:noProof/>
            <w:webHidden/>
          </w:rPr>
          <w:fldChar w:fldCharType="separate"/>
        </w:r>
        <w:r w:rsidR="00F6151A">
          <w:rPr>
            <w:noProof/>
            <w:webHidden/>
          </w:rPr>
          <w:t>32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8" w:history="1">
        <w:r w:rsidRPr="00B57D56">
          <w:rPr>
            <w:rStyle w:val="Lienhypertexte"/>
            <w:rFonts w:eastAsiaTheme="majorEastAsia" w:cstheme="majorBidi"/>
            <w:noProof/>
          </w:rPr>
          <w:t>Psaume 64</w:t>
        </w:r>
        <w:r>
          <w:rPr>
            <w:noProof/>
            <w:webHidden/>
          </w:rPr>
          <w:tab/>
        </w:r>
        <w:r>
          <w:rPr>
            <w:noProof/>
            <w:webHidden/>
          </w:rPr>
          <w:fldChar w:fldCharType="begin"/>
        </w:r>
        <w:r>
          <w:rPr>
            <w:noProof/>
            <w:webHidden/>
          </w:rPr>
          <w:instrText xml:space="preserve"> PAGEREF _Toc489006398 \h </w:instrText>
        </w:r>
        <w:r>
          <w:rPr>
            <w:noProof/>
            <w:webHidden/>
          </w:rPr>
        </w:r>
        <w:r>
          <w:rPr>
            <w:noProof/>
            <w:webHidden/>
          </w:rPr>
          <w:fldChar w:fldCharType="separate"/>
        </w:r>
        <w:r w:rsidR="00F6151A">
          <w:rPr>
            <w:noProof/>
            <w:webHidden/>
          </w:rPr>
          <w:t>32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399" w:history="1">
        <w:r w:rsidRPr="00B57D56">
          <w:rPr>
            <w:rStyle w:val="Lienhypertexte"/>
            <w:rFonts w:eastAsiaTheme="majorEastAsia" w:cstheme="majorBidi"/>
            <w:noProof/>
          </w:rPr>
          <w:t>Psaume 65</w:t>
        </w:r>
        <w:r>
          <w:rPr>
            <w:noProof/>
            <w:webHidden/>
          </w:rPr>
          <w:tab/>
        </w:r>
        <w:r>
          <w:rPr>
            <w:noProof/>
            <w:webHidden/>
          </w:rPr>
          <w:fldChar w:fldCharType="begin"/>
        </w:r>
        <w:r>
          <w:rPr>
            <w:noProof/>
            <w:webHidden/>
          </w:rPr>
          <w:instrText xml:space="preserve"> PAGEREF _Toc489006399 \h </w:instrText>
        </w:r>
        <w:r>
          <w:rPr>
            <w:noProof/>
            <w:webHidden/>
          </w:rPr>
        </w:r>
        <w:r>
          <w:rPr>
            <w:noProof/>
            <w:webHidden/>
          </w:rPr>
          <w:fldChar w:fldCharType="separate"/>
        </w:r>
        <w:r w:rsidR="00F6151A">
          <w:rPr>
            <w:noProof/>
            <w:webHidden/>
          </w:rPr>
          <w:t>32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0" w:history="1">
        <w:r w:rsidRPr="00B57D56">
          <w:rPr>
            <w:rStyle w:val="Lienhypertexte"/>
            <w:rFonts w:eastAsiaTheme="majorEastAsia" w:cstheme="majorBidi"/>
            <w:noProof/>
          </w:rPr>
          <w:t>Psaume 66</w:t>
        </w:r>
        <w:r>
          <w:rPr>
            <w:noProof/>
            <w:webHidden/>
          </w:rPr>
          <w:tab/>
        </w:r>
        <w:r>
          <w:rPr>
            <w:noProof/>
            <w:webHidden/>
          </w:rPr>
          <w:fldChar w:fldCharType="begin"/>
        </w:r>
        <w:r>
          <w:rPr>
            <w:noProof/>
            <w:webHidden/>
          </w:rPr>
          <w:instrText xml:space="preserve"> PAGEREF _Toc489006400 \h </w:instrText>
        </w:r>
        <w:r>
          <w:rPr>
            <w:noProof/>
            <w:webHidden/>
          </w:rPr>
        </w:r>
        <w:r>
          <w:rPr>
            <w:noProof/>
            <w:webHidden/>
          </w:rPr>
          <w:fldChar w:fldCharType="separate"/>
        </w:r>
        <w:r w:rsidR="00F6151A">
          <w:rPr>
            <w:noProof/>
            <w:webHidden/>
          </w:rPr>
          <w:t>32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1" w:history="1">
        <w:r w:rsidRPr="00B57D56">
          <w:rPr>
            <w:rStyle w:val="Lienhypertexte"/>
            <w:rFonts w:eastAsiaTheme="majorEastAsia" w:cstheme="majorBidi"/>
            <w:noProof/>
          </w:rPr>
          <w:t>Psaume 67</w:t>
        </w:r>
        <w:r>
          <w:rPr>
            <w:noProof/>
            <w:webHidden/>
          </w:rPr>
          <w:tab/>
        </w:r>
        <w:r>
          <w:rPr>
            <w:noProof/>
            <w:webHidden/>
          </w:rPr>
          <w:fldChar w:fldCharType="begin"/>
        </w:r>
        <w:r>
          <w:rPr>
            <w:noProof/>
            <w:webHidden/>
          </w:rPr>
          <w:instrText xml:space="preserve"> PAGEREF _Toc489006401 \h </w:instrText>
        </w:r>
        <w:r>
          <w:rPr>
            <w:noProof/>
            <w:webHidden/>
          </w:rPr>
        </w:r>
        <w:r>
          <w:rPr>
            <w:noProof/>
            <w:webHidden/>
          </w:rPr>
          <w:fldChar w:fldCharType="separate"/>
        </w:r>
        <w:r w:rsidR="00F6151A">
          <w:rPr>
            <w:noProof/>
            <w:webHidden/>
          </w:rPr>
          <w:t>32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2" w:history="1">
        <w:r w:rsidRPr="00B57D56">
          <w:rPr>
            <w:rStyle w:val="Lienhypertexte"/>
            <w:rFonts w:eastAsiaTheme="majorEastAsia" w:cstheme="majorBidi"/>
            <w:noProof/>
          </w:rPr>
          <w:t>Psaume 68</w:t>
        </w:r>
        <w:r>
          <w:rPr>
            <w:noProof/>
            <w:webHidden/>
          </w:rPr>
          <w:tab/>
        </w:r>
        <w:r>
          <w:rPr>
            <w:noProof/>
            <w:webHidden/>
          </w:rPr>
          <w:fldChar w:fldCharType="begin"/>
        </w:r>
        <w:r>
          <w:rPr>
            <w:noProof/>
            <w:webHidden/>
          </w:rPr>
          <w:instrText xml:space="preserve"> PAGEREF _Toc489006402 \h </w:instrText>
        </w:r>
        <w:r>
          <w:rPr>
            <w:noProof/>
            <w:webHidden/>
          </w:rPr>
        </w:r>
        <w:r>
          <w:rPr>
            <w:noProof/>
            <w:webHidden/>
          </w:rPr>
          <w:fldChar w:fldCharType="separate"/>
        </w:r>
        <w:r w:rsidR="00F6151A">
          <w:rPr>
            <w:noProof/>
            <w:webHidden/>
          </w:rPr>
          <w:t>32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3" w:history="1">
        <w:r w:rsidRPr="00B57D56">
          <w:rPr>
            <w:rStyle w:val="Lienhypertexte"/>
            <w:rFonts w:eastAsiaTheme="majorEastAsia" w:cstheme="majorBidi"/>
            <w:noProof/>
          </w:rPr>
          <w:t>Psaume 69</w:t>
        </w:r>
        <w:r>
          <w:rPr>
            <w:noProof/>
            <w:webHidden/>
          </w:rPr>
          <w:tab/>
        </w:r>
        <w:r>
          <w:rPr>
            <w:noProof/>
            <w:webHidden/>
          </w:rPr>
          <w:fldChar w:fldCharType="begin"/>
        </w:r>
        <w:r>
          <w:rPr>
            <w:noProof/>
            <w:webHidden/>
          </w:rPr>
          <w:instrText xml:space="preserve"> PAGEREF _Toc489006403 \h </w:instrText>
        </w:r>
        <w:r>
          <w:rPr>
            <w:noProof/>
            <w:webHidden/>
          </w:rPr>
        </w:r>
        <w:r>
          <w:rPr>
            <w:noProof/>
            <w:webHidden/>
          </w:rPr>
          <w:fldChar w:fldCharType="separate"/>
        </w:r>
        <w:r w:rsidR="00F6151A">
          <w:rPr>
            <w:noProof/>
            <w:webHidden/>
          </w:rPr>
          <w:t>32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4" w:history="1">
        <w:r w:rsidRPr="00B57D56">
          <w:rPr>
            <w:rStyle w:val="Lienhypertexte"/>
            <w:rFonts w:eastAsiaTheme="majorEastAsia" w:cstheme="majorBidi"/>
            <w:noProof/>
          </w:rPr>
          <w:t>Psaume 70</w:t>
        </w:r>
        <w:r>
          <w:rPr>
            <w:noProof/>
            <w:webHidden/>
          </w:rPr>
          <w:tab/>
        </w:r>
        <w:r>
          <w:rPr>
            <w:noProof/>
            <w:webHidden/>
          </w:rPr>
          <w:fldChar w:fldCharType="begin"/>
        </w:r>
        <w:r>
          <w:rPr>
            <w:noProof/>
            <w:webHidden/>
          </w:rPr>
          <w:instrText xml:space="preserve"> PAGEREF _Toc489006404 \h </w:instrText>
        </w:r>
        <w:r>
          <w:rPr>
            <w:noProof/>
            <w:webHidden/>
          </w:rPr>
        </w:r>
        <w:r>
          <w:rPr>
            <w:noProof/>
            <w:webHidden/>
          </w:rPr>
          <w:fldChar w:fldCharType="separate"/>
        </w:r>
        <w:r w:rsidR="00F6151A">
          <w:rPr>
            <w:noProof/>
            <w:webHidden/>
          </w:rPr>
          <w:t>32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5" w:history="1">
        <w:r w:rsidRPr="00B57D56">
          <w:rPr>
            <w:rStyle w:val="Lienhypertexte"/>
            <w:rFonts w:eastAsiaTheme="majorEastAsia" w:cstheme="majorBidi"/>
            <w:noProof/>
          </w:rPr>
          <w:t>Psaume 71</w:t>
        </w:r>
        <w:r>
          <w:rPr>
            <w:noProof/>
            <w:webHidden/>
          </w:rPr>
          <w:tab/>
        </w:r>
        <w:r>
          <w:rPr>
            <w:noProof/>
            <w:webHidden/>
          </w:rPr>
          <w:fldChar w:fldCharType="begin"/>
        </w:r>
        <w:r>
          <w:rPr>
            <w:noProof/>
            <w:webHidden/>
          </w:rPr>
          <w:instrText xml:space="preserve"> PAGEREF _Toc489006405 \h </w:instrText>
        </w:r>
        <w:r>
          <w:rPr>
            <w:noProof/>
            <w:webHidden/>
          </w:rPr>
        </w:r>
        <w:r>
          <w:rPr>
            <w:noProof/>
            <w:webHidden/>
          </w:rPr>
          <w:fldChar w:fldCharType="separate"/>
        </w:r>
        <w:r w:rsidR="00F6151A">
          <w:rPr>
            <w:noProof/>
            <w:webHidden/>
          </w:rPr>
          <w:t>32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6" w:history="1">
        <w:r w:rsidRPr="00B57D56">
          <w:rPr>
            <w:rStyle w:val="Lienhypertexte"/>
            <w:rFonts w:eastAsiaTheme="majorEastAsia" w:cstheme="majorBidi"/>
            <w:noProof/>
          </w:rPr>
          <w:t>Psaume 72</w:t>
        </w:r>
        <w:r>
          <w:rPr>
            <w:noProof/>
            <w:webHidden/>
          </w:rPr>
          <w:tab/>
        </w:r>
        <w:r>
          <w:rPr>
            <w:noProof/>
            <w:webHidden/>
          </w:rPr>
          <w:fldChar w:fldCharType="begin"/>
        </w:r>
        <w:r>
          <w:rPr>
            <w:noProof/>
            <w:webHidden/>
          </w:rPr>
          <w:instrText xml:space="preserve"> PAGEREF _Toc489006406 \h </w:instrText>
        </w:r>
        <w:r>
          <w:rPr>
            <w:noProof/>
            <w:webHidden/>
          </w:rPr>
        </w:r>
        <w:r>
          <w:rPr>
            <w:noProof/>
            <w:webHidden/>
          </w:rPr>
          <w:fldChar w:fldCharType="separate"/>
        </w:r>
        <w:r w:rsidR="00F6151A">
          <w:rPr>
            <w:noProof/>
            <w:webHidden/>
          </w:rPr>
          <w:t>327</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07" w:history="1">
        <w:r w:rsidRPr="00B57D56">
          <w:rPr>
            <w:rStyle w:val="Lienhypertexte"/>
            <w:rFonts w:eastAsiaTheme="majorEastAsia" w:cstheme="majorBidi"/>
            <w:noProof/>
          </w:rPr>
          <w:t>Livre 3</w:t>
        </w:r>
        <w:r>
          <w:rPr>
            <w:noProof/>
            <w:webHidden/>
          </w:rPr>
          <w:tab/>
        </w:r>
        <w:r>
          <w:rPr>
            <w:noProof/>
            <w:webHidden/>
          </w:rPr>
          <w:fldChar w:fldCharType="begin"/>
        </w:r>
        <w:r>
          <w:rPr>
            <w:noProof/>
            <w:webHidden/>
          </w:rPr>
          <w:instrText xml:space="preserve"> PAGEREF _Toc489006407 \h </w:instrText>
        </w:r>
        <w:r>
          <w:rPr>
            <w:noProof/>
            <w:webHidden/>
          </w:rPr>
        </w:r>
        <w:r>
          <w:rPr>
            <w:noProof/>
            <w:webHidden/>
          </w:rPr>
          <w:fldChar w:fldCharType="separate"/>
        </w:r>
        <w:r w:rsidR="00F6151A">
          <w:rPr>
            <w:noProof/>
            <w:webHidden/>
          </w:rPr>
          <w:t>32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8" w:history="1">
        <w:r w:rsidRPr="00B57D56">
          <w:rPr>
            <w:rStyle w:val="Lienhypertexte"/>
            <w:rFonts w:eastAsiaTheme="majorEastAsia" w:cstheme="majorBidi"/>
            <w:noProof/>
          </w:rPr>
          <w:t>Psaume 73</w:t>
        </w:r>
        <w:r>
          <w:rPr>
            <w:noProof/>
            <w:webHidden/>
          </w:rPr>
          <w:tab/>
        </w:r>
        <w:r>
          <w:rPr>
            <w:noProof/>
            <w:webHidden/>
          </w:rPr>
          <w:fldChar w:fldCharType="begin"/>
        </w:r>
        <w:r>
          <w:rPr>
            <w:noProof/>
            <w:webHidden/>
          </w:rPr>
          <w:instrText xml:space="preserve"> PAGEREF _Toc489006408 \h </w:instrText>
        </w:r>
        <w:r>
          <w:rPr>
            <w:noProof/>
            <w:webHidden/>
          </w:rPr>
        </w:r>
        <w:r>
          <w:rPr>
            <w:noProof/>
            <w:webHidden/>
          </w:rPr>
          <w:fldChar w:fldCharType="separate"/>
        </w:r>
        <w:r w:rsidR="00F6151A">
          <w:rPr>
            <w:noProof/>
            <w:webHidden/>
          </w:rPr>
          <w:t>32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09" w:history="1">
        <w:r w:rsidRPr="00B57D56">
          <w:rPr>
            <w:rStyle w:val="Lienhypertexte"/>
            <w:rFonts w:eastAsiaTheme="majorEastAsia" w:cstheme="majorBidi"/>
            <w:noProof/>
          </w:rPr>
          <w:t>Psaume 74</w:t>
        </w:r>
        <w:r>
          <w:rPr>
            <w:noProof/>
            <w:webHidden/>
          </w:rPr>
          <w:tab/>
        </w:r>
        <w:r>
          <w:rPr>
            <w:noProof/>
            <w:webHidden/>
          </w:rPr>
          <w:fldChar w:fldCharType="begin"/>
        </w:r>
        <w:r>
          <w:rPr>
            <w:noProof/>
            <w:webHidden/>
          </w:rPr>
          <w:instrText xml:space="preserve"> PAGEREF _Toc489006409 \h </w:instrText>
        </w:r>
        <w:r>
          <w:rPr>
            <w:noProof/>
            <w:webHidden/>
          </w:rPr>
        </w:r>
        <w:r>
          <w:rPr>
            <w:noProof/>
            <w:webHidden/>
          </w:rPr>
          <w:fldChar w:fldCharType="separate"/>
        </w:r>
        <w:r w:rsidR="00F6151A">
          <w:rPr>
            <w:noProof/>
            <w:webHidden/>
          </w:rPr>
          <w:t>33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0" w:history="1">
        <w:r w:rsidRPr="00B57D56">
          <w:rPr>
            <w:rStyle w:val="Lienhypertexte"/>
            <w:rFonts w:eastAsiaTheme="majorEastAsia" w:cstheme="majorBidi"/>
            <w:noProof/>
          </w:rPr>
          <w:t>Psaume 75</w:t>
        </w:r>
        <w:r>
          <w:rPr>
            <w:noProof/>
            <w:webHidden/>
          </w:rPr>
          <w:tab/>
        </w:r>
        <w:r>
          <w:rPr>
            <w:noProof/>
            <w:webHidden/>
          </w:rPr>
          <w:fldChar w:fldCharType="begin"/>
        </w:r>
        <w:r>
          <w:rPr>
            <w:noProof/>
            <w:webHidden/>
          </w:rPr>
          <w:instrText xml:space="preserve"> PAGEREF _Toc489006410 \h </w:instrText>
        </w:r>
        <w:r>
          <w:rPr>
            <w:noProof/>
            <w:webHidden/>
          </w:rPr>
        </w:r>
        <w:r>
          <w:rPr>
            <w:noProof/>
            <w:webHidden/>
          </w:rPr>
          <w:fldChar w:fldCharType="separate"/>
        </w:r>
        <w:r w:rsidR="00F6151A">
          <w:rPr>
            <w:noProof/>
            <w:webHidden/>
          </w:rPr>
          <w:t>33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1" w:history="1">
        <w:r w:rsidRPr="00B57D56">
          <w:rPr>
            <w:rStyle w:val="Lienhypertexte"/>
            <w:rFonts w:eastAsiaTheme="majorEastAsia" w:cstheme="majorBidi"/>
            <w:noProof/>
          </w:rPr>
          <w:t>Psaume 76</w:t>
        </w:r>
        <w:r>
          <w:rPr>
            <w:noProof/>
            <w:webHidden/>
          </w:rPr>
          <w:tab/>
        </w:r>
        <w:r>
          <w:rPr>
            <w:noProof/>
            <w:webHidden/>
          </w:rPr>
          <w:fldChar w:fldCharType="begin"/>
        </w:r>
        <w:r>
          <w:rPr>
            <w:noProof/>
            <w:webHidden/>
          </w:rPr>
          <w:instrText xml:space="preserve"> PAGEREF _Toc489006411 \h </w:instrText>
        </w:r>
        <w:r>
          <w:rPr>
            <w:noProof/>
            <w:webHidden/>
          </w:rPr>
        </w:r>
        <w:r>
          <w:rPr>
            <w:noProof/>
            <w:webHidden/>
          </w:rPr>
          <w:fldChar w:fldCharType="separate"/>
        </w:r>
        <w:r w:rsidR="00F6151A">
          <w:rPr>
            <w:noProof/>
            <w:webHidden/>
          </w:rPr>
          <w:t>33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2" w:history="1">
        <w:r w:rsidRPr="00B57D56">
          <w:rPr>
            <w:rStyle w:val="Lienhypertexte"/>
            <w:rFonts w:eastAsiaTheme="majorEastAsia" w:cstheme="majorBidi"/>
            <w:noProof/>
          </w:rPr>
          <w:t>Psaume 77</w:t>
        </w:r>
        <w:r>
          <w:rPr>
            <w:noProof/>
            <w:webHidden/>
          </w:rPr>
          <w:tab/>
        </w:r>
        <w:r>
          <w:rPr>
            <w:noProof/>
            <w:webHidden/>
          </w:rPr>
          <w:fldChar w:fldCharType="begin"/>
        </w:r>
        <w:r>
          <w:rPr>
            <w:noProof/>
            <w:webHidden/>
          </w:rPr>
          <w:instrText xml:space="preserve"> PAGEREF _Toc489006412 \h </w:instrText>
        </w:r>
        <w:r>
          <w:rPr>
            <w:noProof/>
            <w:webHidden/>
          </w:rPr>
        </w:r>
        <w:r>
          <w:rPr>
            <w:noProof/>
            <w:webHidden/>
          </w:rPr>
          <w:fldChar w:fldCharType="separate"/>
        </w:r>
        <w:r w:rsidR="00F6151A">
          <w:rPr>
            <w:noProof/>
            <w:webHidden/>
          </w:rPr>
          <w:t>33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3" w:history="1">
        <w:r w:rsidRPr="00B57D56">
          <w:rPr>
            <w:rStyle w:val="Lienhypertexte"/>
            <w:rFonts w:eastAsiaTheme="majorEastAsia" w:cstheme="majorBidi"/>
            <w:noProof/>
          </w:rPr>
          <w:t>Psaume 78</w:t>
        </w:r>
        <w:r>
          <w:rPr>
            <w:noProof/>
            <w:webHidden/>
          </w:rPr>
          <w:tab/>
        </w:r>
        <w:r>
          <w:rPr>
            <w:noProof/>
            <w:webHidden/>
          </w:rPr>
          <w:fldChar w:fldCharType="begin"/>
        </w:r>
        <w:r>
          <w:rPr>
            <w:noProof/>
            <w:webHidden/>
          </w:rPr>
          <w:instrText xml:space="preserve"> PAGEREF _Toc489006413 \h </w:instrText>
        </w:r>
        <w:r>
          <w:rPr>
            <w:noProof/>
            <w:webHidden/>
          </w:rPr>
        </w:r>
        <w:r>
          <w:rPr>
            <w:noProof/>
            <w:webHidden/>
          </w:rPr>
          <w:fldChar w:fldCharType="separate"/>
        </w:r>
        <w:r w:rsidR="00F6151A">
          <w:rPr>
            <w:noProof/>
            <w:webHidden/>
          </w:rPr>
          <w:t>33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4" w:history="1">
        <w:r w:rsidRPr="00B57D56">
          <w:rPr>
            <w:rStyle w:val="Lienhypertexte"/>
            <w:rFonts w:eastAsiaTheme="majorEastAsia" w:cstheme="majorBidi"/>
            <w:noProof/>
          </w:rPr>
          <w:t>Psaume 79</w:t>
        </w:r>
        <w:r>
          <w:rPr>
            <w:noProof/>
            <w:webHidden/>
          </w:rPr>
          <w:tab/>
        </w:r>
        <w:r>
          <w:rPr>
            <w:noProof/>
            <w:webHidden/>
          </w:rPr>
          <w:fldChar w:fldCharType="begin"/>
        </w:r>
        <w:r>
          <w:rPr>
            <w:noProof/>
            <w:webHidden/>
          </w:rPr>
          <w:instrText xml:space="preserve"> PAGEREF _Toc489006414 \h </w:instrText>
        </w:r>
        <w:r>
          <w:rPr>
            <w:noProof/>
            <w:webHidden/>
          </w:rPr>
        </w:r>
        <w:r>
          <w:rPr>
            <w:noProof/>
            <w:webHidden/>
          </w:rPr>
          <w:fldChar w:fldCharType="separate"/>
        </w:r>
        <w:r w:rsidR="00F6151A">
          <w:rPr>
            <w:noProof/>
            <w:webHidden/>
          </w:rPr>
          <w:t>33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5" w:history="1">
        <w:r w:rsidRPr="00B57D56">
          <w:rPr>
            <w:rStyle w:val="Lienhypertexte"/>
            <w:rFonts w:eastAsiaTheme="majorEastAsia" w:cstheme="majorBidi"/>
            <w:noProof/>
          </w:rPr>
          <w:t>Psaume 80</w:t>
        </w:r>
        <w:r>
          <w:rPr>
            <w:noProof/>
            <w:webHidden/>
          </w:rPr>
          <w:tab/>
        </w:r>
        <w:r>
          <w:rPr>
            <w:noProof/>
            <w:webHidden/>
          </w:rPr>
          <w:fldChar w:fldCharType="begin"/>
        </w:r>
        <w:r>
          <w:rPr>
            <w:noProof/>
            <w:webHidden/>
          </w:rPr>
          <w:instrText xml:space="preserve"> PAGEREF _Toc489006415 \h </w:instrText>
        </w:r>
        <w:r>
          <w:rPr>
            <w:noProof/>
            <w:webHidden/>
          </w:rPr>
        </w:r>
        <w:r>
          <w:rPr>
            <w:noProof/>
            <w:webHidden/>
          </w:rPr>
          <w:fldChar w:fldCharType="separate"/>
        </w:r>
        <w:r w:rsidR="00F6151A">
          <w:rPr>
            <w:noProof/>
            <w:webHidden/>
          </w:rPr>
          <w:t>33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6" w:history="1">
        <w:r w:rsidRPr="00B57D56">
          <w:rPr>
            <w:rStyle w:val="Lienhypertexte"/>
            <w:rFonts w:eastAsiaTheme="majorEastAsia" w:cstheme="majorBidi"/>
            <w:noProof/>
          </w:rPr>
          <w:t>Psaume 81</w:t>
        </w:r>
        <w:r>
          <w:rPr>
            <w:noProof/>
            <w:webHidden/>
          </w:rPr>
          <w:tab/>
        </w:r>
        <w:r>
          <w:rPr>
            <w:noProof/>
            <w:webHidden/>
          </w:rPr>
          <w:fldChar w:fldCharType="begin"/>
        </w:r>
        <w:r>
          <w:rPr>
            <w:noProof/>
            <w:webHidden/>
          </w:rPr>
          <w:instrText xml:space="preserve"> PAGEREF _Toc489006416 \h </w:instrText>
        </w:r>
        <w:r>
          <w:rPr>
            <w:noProof/>
            <w:webHidden/>
          </w:rPr>
        </w:r>
        <w:r>
          <w:rPr>
            <w:noProof/>
            <w:webHidden/>
          </w:rPr>
          <w:fldChar w:fldCharType="separate"/>
        </w:r>
        <w:r w:rsidR="00F6151A">
          <w:rPr>
            <w:noProof/>
            <w:webHidden/>
          </w:rPr>
          <w:t>33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7" w:history="1">
        <w:r w:rsidRPr="00B57D56">
          <w:rPr>
            <w:rStyle w:val="Lienhypertexte"/>
            <w:rFonts w:eastAsiaTheme="majorEastAsia" w:cstheme="majorBidi"/>
            <w:noProof/>
          </w:rPr>
          <w:t>Psaumes 82-83</w:t>
        </w:r>
        <w:r>
          <w:rPr>
            <w:noProof/>
            <w:webHidden/>
          </w:rPr>
          <w:tab/>
        </w:r>
        <w:r>
          <w:rPr>
            <w:noProof/>
            <w:webHidden/>
          </w:rPr>
          <w:fldChar w:fldCharType="begin"/>
        </w:r>
        <w:r>
          <w:rPr>
            <w:noProof/>
            <w:webHidden/>
          </w:rPr>
          <w:instrText xml:space="preserve"> PAGEREF _Toc489006417 \h </w:instrText>
        </w:r>
        <w:r>
          <w:rPr>
            <w:noProof/>
            <w:webHidden/>
          </w:rPr>
        </w:r>
        <w:r>
          <w:rPr>
            <w:noProof/>
            <w:webHidden/>
          </w:rPr>
          <w:fldChar w:fldCharType="separate"/>
        </w:r>
        <w:r w:rsidR="00F6151A">
          <w:rPr>
            <w:noProof/>
            <w:webHidden/>
          </w:rPr>
          <w:t>33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8" w:history="1">
        <w:r w:rsidRPr="00B57D56">
          <w:rPr>
            <w:rStyle w:val="Lienhypertexte"/>
            <w:rFonts w:eastAsiaTheme="majorEastAsia" w:cstheme="majorBidi"/>
            <w:noProof/>
          </w:rPr>
          <w:t>Psaume 84</w:t>
        </w:r>
        <w:r>
          <w:rPr>
            <w:noProof/>
            <w:webHidden/>
          </w:rPr>
          <w:tab/>
        </w:r>
        <w:r>
          <w:rPr>
            <w:noProof/>
            <w:webHidden/>
          </w:rPr>
          <w:fldChar w:fldCharType="begin"/>
        </w:r>
        <w:r>
          <w:rPr>
            <w:noProof/>
            <w:webHidden/>
          </w:rPr>
          <w:instrText xml:space="preserve"> PAGEREF _Toc489006418 \h </w:instrText>
        </w:r>
        <w:r>
          <w:rPr>
            <w:noProof/>
            <w:webHidden/>
          </w:rPr>
        </w:r>
        <w:r>
          <w:rPr>
            <w:noProof/>
            <w:webHidden/>
          </w:rPr>
          <w:fldChar w:fldCharType="separate"/>
        </w:r>
        <w:r w:rsidR="00F6151A">
          <w:rPr>
            <w:noProof/>
            <w:webHidden/>
          </w:rPr>
          <w:t>33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19" w:history="1">
        <w:r w:rsidRPr="00B57D56">
          <w:rPr>
            <w:rStyle w:val="Lienhypertexte"/>
            <w:rFonts w:eastAsiaTheme="majorEastAsia" w:cstheme="majorBidi"/>
            <w:noProof/>
          </w:rPr>
          <w:t>Psaume 85</w:t>
        </w:r>
        <w:r>
          <w:rPr>
            <w:noProof/>
            <w:webHidden/>
          </w:rPr>
          <w:tab/>
        </w:r>
        <w:r>
          <w:rPr>
            <w:noProof/>
            <w:webHidden/>
          </w:rPr>
          <w:fldChar w:fldCharType="begin"/>
        </w:r>
        <w:r>
          <w:rPr>
            <w:noProof/>
            <w:webHidden/>
          </w:rPr>
          <w:instrText xml:space="preserve"> PAGEREF _Toc489006419 \h </w:instrText>
        </w:r>
        <w:r>
          <w:rPr>
            <w:noProof/>
            <w:webHidden/>
          </w:rPr>
        </w:r>
        <w:r>
          <w:rPr>
            <w:noProof/>
            <w:webHidden/>
          </w:rPr>
          <w:fldChar w:fldCharType="separate"/>
        </w:r>
        <w:r w:rsidR="00F6151A">
          <w:rPr>
            <w:noProof/>
            <w:webHidden/>
          </w:rPr>
          <w:t>34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0" w:history="1">
        <w:r w:rsidRPr="00B57D56">
          <w:rPr>
            <w:rStyle w:val="Lienhypertexte"/>
            <w:rFonts w:eastAsiaTheme="majorEastAsia" w:cstheme="majorBidi"/>
            <w:noProof/>
          </w:rPr>
          <w:t>Psaume 86</w:t>
        </w:r>
        <w:r>
          <w:rPr>
            <w:noProof/>
            <w:webHidden/>
          </w:rPr>
          <w:tab/>
        </w:r>
        <w:r>
          <w:rPr>
            <w:noProof/>
            <w:webHidden/>
          </w:rPr>
          <w:fldChar w:fldCharType="begin"/>
        </w:r>
        <w:r>
          <w:rPr>
            <w:noProof/>
            <w:webHidden/>
          </w:rPr>
          <w:instrText xml:space="preserve"> PAGEREF _Toc489006420 \h </w:instrText>
        </w:r>
        <w:r>
          <w:rPr>
            <w:noProof/>
            <w:webHidden/>
          </w:rPr>
        </w:r>
        <w:r>
          <w:rPr>
            <w:noProof/>
            <w:webHidden/>
          </w:rPr>
          <w:fldChar w:fldCharType="separate"/>
        </w:r>
        <w:r w:rsidR="00F6151A">
          <w:rPr>
            <w:noProof/>
            <w:webHidden/>
          </w:rPr>
          <w:t>34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1" w:history="1">
        <w:r w:rsidRPr="00B57D56">
          <w:rPr>
            <w:rStyle w:val="Lienhypertexte"/>
            <w:rFonts w:eastAsiaTheme="majorEastAsia" w:cstheme="majorBidi"/>
            <w:noProof/>
          </w:rPr>
          <w:t>Psaume 87</w:t>
        </w:r>
        <w:r>
          <w:rPr>
            <w:noProof/>
            <w:webHidden/>
          </w:rPr>
          <w:tab/>
        </w:r>
        <w:r>
          <w:rPr>
            <w:noProof/>
            <w:webHidden/>
          </w:rPr>
          <w:fldChar w:fldCharType="begin"/>
        </w:r>
        <w:r>
          <w:rPr>
            <w:noProof/>
            <w:webHidden/>
          </w:rPr>
          <w:instrText xml:space="preserve"> PAGEREF _Toc489006421 \h </w:instrText>
        </w:r>
        <w:r>
          <w:rPr>
            <w:noProof/>
            <w:webHidden/>
          </w:rPr>
        </w:r>
        <w:r>
          <w:rPr>
            <w:noProof/>
            <w:webHidden/>
          </w:rPr>
          <w:fldChar w:fldCharType="separate"/>
        </w:r>
        <w:r w:rsidR="00F6151A">
          <w:rPr>
            <w:noProof/>
            <w:webHidden/>
          </w:rPr>
          <w:t>34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2" w:history="1">
        <w:r w:rsidRPr="00B57D56">
          <w:rPr>
            <w:rStyle w:val="Lienhypertexte"/>
            <w:rFonts w:eastAsiaTheme="majorEastAsia" w:cstheme="majorBidi"/>
            <w:noProof/>
          </w:rPr>
          <w:t>Psaume 88</w:t>
        </w:r>
        <w:r>
          <w:rPr>
            <w:noProof/>
            <w:webHidden/>
          </w:rPr>
          <w:tab/>
        </w:r>
        <w:r>
          <w:rPr>
            <w:noProof/>
            <w:webHidden/>
          </w:rPr>
          <w:fldChar w:fldCharType="begin"/>
        </w:r>
        <w:r>
          <w:rPr>
            <w:noProof/>
            <w:webHidden/>
          </w:rPr>
          <w:instrText xml:space="preserve"> PAGEREF _Toc489006422 \h </w:instrText>
        </w:r>
        <w:r>
          <w:rPr>
            <w:noProof/>
            <w:webHidden/>
          </w:rPr>
        </w:r>
        <w:r>
          <w:rPr>
            <w:noProof/>
            <w:webHidden/>
          </w:rPr>
          <w:fldChar w:fldCharType="separate"/>
        </w:r>
        <w:r w:rsidR="00F6151A">
          <w:rPr>
            <w:noProof/>
            <w:webHidden/>
          </w:rPr>
          <w:t>34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3" w:history="1">
        <w:r w:rsidRPr="00B57D56">
          <w:rPr>
            <w:rStyle w:val="Lienhypertexte"/>
            <w:rFonts w:eastAsiaTheme="majorEastAsia" w:cstheme="majorBidi"/>
            <w:noProof/>
          </w:rPr>
          <w:t>Psaume 89</w:t>
        </w:r>
        <w:r>
          <w:rPr>
            <w:noProof/>
            <w:webHidden/>
          </w:rPr>
          <w:tab/>
        </w:r>
        <w:r>
          <w:rPr>
            <w:noProof/>
            <w:webHidden/>
          </w:rPr>
          <w:fldChar w:fldCharType="begin"/>
        </w:r>
        <w:r>
          <w:rPr>
            <w:noProof/>
            <w:webHidden/>
          </w:rPr>
          <w:instrText xml:space="preserve"> PAGEREF _Toc489006423 \h </w:instrText>
        </w:r>
        <w:r>
          <w:rPr>
            <w:noProof/>
            <w:webHidden/>
          </w:rPr>
        </w:r>
        <w:r>
          <w:rPr>
            <w:noProof/>
            <w:webHidden/>
          </w:rPr>
          <w:fldChar w:fldCharType="separate"/>
        </w:r>
        <w:r w:rsidR="00F6151A">
          <w:rPr>
            <w:noProof/>
            <w:webHidden/>
          </w:rPr>
          <w:t>34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4" w:history="1">
        <w:r w:rsidRPr="00B57D56">
          <w:rPr>
            <w:rStyle w:val="Lienhypertexte"/>
            <w:rFonts w:eastAsiaTheme="majorEastAsia" w:cstheme="majorBidi"/>
            <w:noProof/>
          </w:rPr>
          <w:t>Psaume 90</w:t>
        </w:r>
        <w:r>
          <w:rPr>
            <w:noProof/>
            <w:webHidden/>
          </w:rPr>
          <w:tab/>
        </w:r>
        <w:r>
          <w:rPr>
            <w:noProof/>
            <w:webHidden/>
          </w:rPr>
          <w:fldChar w:fldCharType="begin"/>
        </w:r>
        <w:r>
          <w:rPr>
            <w:noProof/>
            <w:webHidden/>
          </w:rPr>
          <w:instrText xml:space="preserve"> PAGEREF _Toc489006424 \h </w:instrText>
        </w:r>
        <w:r>
          <w:rPr>
            <w:noProof/>
            <w:webHidden/>
          </w:rPr>
        </w:r>
        <w:r>
          <w:rPr>
            <w:noProof/>
            <w:webHidden/>
          </w:rPr>
          <w:fldChar w:fldCharType="separate"/>
        </w:r>
        <w:r w:rsidR="00F6151A">
          <w:rPr>
            <w:noProof/>
            <w:webHidden/>
          </w:rPr>
          <w:t>34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5" w:history="1">
        <w:r w:rsidRPr="00B57D56">
          <w:rPr>
            <w:rStyle w:val="Lienhypertexte"/>
            <w:rFonts w:eastAsiaTheme="majorEastAsia" w:cstheme="majorBidi"/>
            <w:noProof/>
          </w:rPr>
          <w:t>Psaume 91</w:t>
        </w:r>
        <w:r>
          <w:rPr>
            <w:noProof/>
            <w:webHidden/>
          </w:rPr>
          <w:tab/>
        </w:r>
        <w:r>
          <w:rPr>
            <w:noProof/>
            <w:webHidden/>
          </w:rPr>
          <w:fldChar w:fldCharType="begin"/>
        </w:r>
        <w:r>
          <w:rPr>
            <w:noProof/>
            <w:webHidden/>
          </w:rPr>
          <w:instrText xml:space="preserve"> PAGEREF _Toc489006425 \h </w:instrText>
        </w:r>
        <w:r>
          <w:rPr>
            <w:noProof/>
            <w:webHidden/>
          </w:rPr>
        </w:r>
        <w:r>
          <w:rPr>
            <w:noProof/>
            <w:webHidden/>
          </w:rPr>
          <w:fldChar w:fldCharType="separate"/>
        </w:r>
        <w:r w:rsidR="00F6151A">
          <w:rPr>
            <w:noProof/>
            <w:webHidden/>
          </w:rPr>
          <w:t>35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6" w:history="1">
        <w:r w:rsidRPr="00B57D56">
          <w:rPr>
            <w:rStyle w:val="Lienhypertexte"/>
            <w:rFonts w:eastAsiaTheme="majorEastAsia" w:cstheme="majorBidi"/>
            <w:noProof/>
          </w:rPr>
          <w:t>Psaume 92</w:t>
        </w:r>
        <w:r>
          <w:rPr>
            <w:noProof/>
            <w:webHidden/>
          </w:rPr>
          <w:tab/>
        </w:r>
        <w:r>
          <w:rPr>
            <w:noProof/>
            <w:webHidden/>
          </w:rPr>
          <w:fldChar w:fldCharType="begin"/>
        </w:r>
        <w:r>
          <w:rPr>
            <w:noProof/>
            <w:webHidden/>
          </w:rPr>
          <w:instrText xml:space="preserve"> PAGEREF _Toc489006426 \h </w:instrText>
        </w:r>
        <w:r>
          <w:rPr>
            <w:noProof/>
            <w:webHidden/>
          </w:rPr>
        </w:r>
        <w:r>
          <w:rPr>
            <w:noProof/>
            <w:webHidden/>
          </w:rPr>
          <w:fldChar w:fldCharType="separate"/>
        </w:r>
        <w:r w:rsidR="00F6151A">
          <w:rPr>
            <w:noProof/>
            <w:webHidden/>
          </w:rPr>
          <w:t>35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7" w:history="1">
        <w:r w:rsidRPr="00B57D56">
          <w:rPr>
            <w:rStyle w:val="Lienhypertexte"/>
            <w:rFonts w:eastAsiaTheme="majorEastAsia" w:cstheme="majorBidi"/>
            <w:noProof/>
          </w:rPr>
          <w:t>Psaume 93</w:t>
        </w:r>
        <w:r>
          <w:rPr>
            <w:noProof/>
            <w:webHidden/>
          </w:rPr>
          <w:tab/>
        </w:r>
        <w:r>
          <w:rPr>
            <w:noProof/>
            <w:webHidden/>
          </w:rPr>
          <w:fldChar w:fldCharType="begin"/>
        </w:r>
        <w:r>
          <w:rPr>
            <w:noProof/>
            <w:webHidden/>
          </w:rPr>
          <w:instrText xml:space="preserve"> PAGEREF _Toc489006427 \h </w:instrText>
        </w:r>
        <w:r>
          <w:rPr>
            <w:noProof/>
            <w:webHidden/>
          </w:rPr>
        </w:r>
        <w:r>
          <w:rPr>
            <w:noProof/>
            <w:webHidden/>
          </w:rPr>
          <w:fldChar w:fldCharType="separate"/>
        </w:r>
        <w:r w:rsidR="00F6151A">
          <w:rPr>
            <w:noProof/>
            <w:webHidden/>
          </w:rPr>
          <w:t>35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8" w:history="1">
        <w:r w:rsidRPr="00B57D56">
          <w:rPr>
            <w:rStyle w:val="Lienhypertexte"/>
            <w:rFonts w:eastAsiaTheme="majorEastAsia" w:cstheme="majorBidi"/>
            <w:noProof/>
          </w:rPr>
          <w:t>Psaume 94</w:t>
        </w:r>
        <w:r>
          <w:rPr>
            <w:noProof/>
            <w:webHidden/>
          </w:rPr>
          <w:tab/>
        </w:r>
        <w:r>
          <w:rPr>
            <w:noProof/>
            <w:webHidden/>
          </w:rPr>
          <w:fldChar w:fldCharType="begin"/>
        </w:r>
        <w:r>
          <w:rPr>
            <w:noProof/>
            <w:webHidden/>
          </w:rPr>
          <w:instrText xml:space="preserve"> PAGEREF _Toc489006428 \h </w:instrText>
        </w:r>
        <w:r>
          <w:rPr>
            <w:noProof/>
            <w:webHidden/>
          </w:rPr>
        </w:r>
        <w:r>
          <w:rPr>
            <w:noProof/>
            <w:webHidden/>
          </w:rPr>
          <w:fldChar w:fldCharType="separate"/>
        </w:r>
        <w:r w:rsidR="00F6151A">
          <w:rPr>
            <w:noProof/>
            <w:webHidden/>
          </w:rPr>
          <w:t>35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29" w:history="1">
        <w:r w:rsidRPr="00B57D56">
          <w:rPr>
            <w:rStyle w:val="Lienhypertexte"/>
            <w:rFonts w:eastAsiaTheme="majorEastAsia" w:cstheme="majorBidi"/>
            <w:noProof/>
          </w:rPr>
          <w:t>Psaumes 95-101</w:t>
        </w:r>
        <w:r>
          <w:rPr>
            <w:noProof/>
            <w:webHidden/>
          </w:rPr>
          <w:tab/>
        </w:r>
        <w:r>
          <w:rPr>
            <w:noProof/>
            <w:webHidden/>
          </w:rPr>
          <w:fldChar w:fldCharType="begin"/>
        </w:r>
        <w:r>
          <w:rPr>
            <w:noProof/>
            <w:webHidden/>
          </w:rPr>
          <w:instrText xml:space="preserve"> PAGEREF _Toc489006429 \h </w:instrText>
        </w:r>
        <w:r>
          <w:rPr>
            <w:noProof/>
            <w:webHidden/>
          </w:rPr>
        </w:r>
        <w:r>
          <w:rPr>
            <w:noProof/>
            <w:webHidden/>
          </w:rPr>
          <w:fldChar w:fldCharType="separate"/>
        </w:r>
        <w:r w:rsidR="00F6151A">
          <w:rPr>
            <w:noProof/>
            <w:webHidden/>
          </w:rPr>
          <w:t>35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0" w:history="1">
        <w:r w:rsidRPr="00B57D56">
          <w:rPr>
            <w:rStyle w:val="Lienhypertexte"/>
            <w:rFonts w:eastAsiaTheme="majorEastAsia" w:cstheme="majorBidi"/>
            <w:noProof/>
          </w:rPr>
          <w:t>Psaume 102</w:t>
        </w:r>
        <w:r>
          <w:rPr>
            <w:noProof/>
            <w:webHidden/>
          </w:rPr>
          <w:tab/>
        </w:r>
        <w:r>
          <w:rPr>
            <w:noProof/>
            <w:webHidden/>
          </w:rPr>
          <w:fldChar w:fldCharType="begin"/>
        </w:r>
        <w:r>
          <w:rPr>
            <w:noProof/>
            <w:webHidden/>
          </w:rPr>
          <w:instrText xml:space="preserve"> PAGEREF _Toc489006430 \h </w:instrText>
        </w:r>
        <w:r>
          <w:rPr>
            <w:noProof/>
            <w:webHidden/>
          </w:rPr>
        </w:r>
        <w:r>
          <w:rPr>
            <w:noProof/>
            <w:webHidden/>
          </w:rPr>
          <w:fldChar w:fldCharType="separate"/>
        </w:r>
        <w:r w:rsidR="00F6151A">
          <w:rPr>
            <w:noProof/>
            <w:webHidden/>
          </w:rPr>
          <w:t>36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1" w:history="1">
        <w:r w:rsidRPr="00B57D56">
          <w:rPr>
            <w:rStyle w:val="Lienhypertexte"/>
            <w:rFonts w:eastAsiaTheme="majorEastAsia" w:cstheme="majorBidi"/>
            <w:noProof/>
          </w:rPr>
          <w:t>Psaume 103</w:t>
        </w:r>
        <w:r>
          <w:rPr>
            <w:noProof/>
            <w:webHidden/>
          </w:rPr>
          <w:tab/>
        </w:r>
        <w:r>
          <w:rPr>
            <w:noProof/>
            <w:webHidden/>
          </w:rPr>
          <w:fldChar w:fldCharType="begin"/>
        </w:r>
        <w:r>
          <w:rPr>
            <w:noProof/>
            <w:webHidden/>
          </w:rPr>
          <w:instrText xml:space="preserve"> PAGEREF _Toc489006431 \h </w:instrText>
        </w:r>
        <w:r>
          <w:rPr>
            <w:noProof/>
            <w:webHidden/>
          </w:rPr>
        </w:r>
        <w:r>
          <w:rPr>
            <w:noProof/>
            <w:webHidden/>
          </w:rPr>
          <w:fldChar w:fldCharType="separate"/>
        </w:r>
        <w:r w:rsidR="00F6151A">
          <w:rPr>
            <w:noProof/>
            <w:webHidden/>
          </w:rPr>
          <w:t>36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2" w:history="1">
        <w:r w:rsidRPr="00B57D56">
          <w:rPr>
            <w:rStyle w:val="Lienhypertexte"/>
            <w:rFonts w:eastAsiaTheme="majorEastAsia" w:cstheme="majorBidi"/>
            <w:noProof/>
          </w:rPr>
          <w:t>Psaume 104</w:t>
        </w:r>
        <w:r>
          <w:rPr>
            <w:noProof/>
            <w:webHidden/>
          </w:rPr>
          <w:tab/>
        </w:r>
        <w:r>
          <w:rPr>
            <w:noProof/>
            <w:webHidden/>
          </w:rPr>
          <w:fldChar w:fldCharType="begin"/>
        </w:r>
        <w:r>
          <w:rPr>
            <w:noProof/>
            <w:webHidden/>
          </w:rPr>
          <w:instrText xml:space="preserve"> PAGEREF _Toc489006432 \h </w:instrText>
        </w:r>
        <w:r>
          <w:rPr>
            <w:noProof/>
            <w:webHidden/>
          </w:rPr>
        </w:r>
        <w:r>
          <w:rPr>
            <w:noProof/>
            <w:webHidden/>
          </w:rPr>
          <w:fldChar w:fldCharType="separate"/>
        </w:r>
        <w:r w:rsidR="00F6151A">
          <w:rPr>
            <w:noProof/>
            <w:webHidden/>
          </w:rPr>
          <w:t>36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3" w:history="1">
        <w:r w:rsidRPr="00B57D56">
          <w:rPr>
            <w:rStyle w:val="Lienhypertexte"/>
            <w:rFonts w:eastAsiaTheme="majorEastAsia" w:cstheme="majorBidi"/>
            <w:noProof/>
          </w:rPr>
          <w:t>Psaume 105</w:t>
        </w:r>
        <w:r>
          <w:rPr>
            <w:noProof/>
            <w:webHidden/>
          </w:rPr>
          <w:tab/>
        </w:r>
        <w:r>
          <w:rPr>
            <w:noProof/>
            <w:webHidden/>
          </w:rPr>
          <w:fldChar w:fldCharType="begin"/>
        </w:r>
        <w:r>
          <w:rPr>
            <w:noProof/>
            <w:webHidden/>
          </w:rPr>
          <w:instrText xml:space="preserve"> PAGEREF _Toc489006433 \h </w:instrText>
        </w:r>
        <w:r>
          <w:rPr>
            <w:noProof/>
            <w:webHidden/>
          </w:rPr>
        </w:r>
        <w:r>
          <w:rPr>
            <w:noProof/>
            <w:webHidden/>
          </w:rPr>
          <w:fldChar w:fldCharType="separate"/>
        </w:r>
        <w:r w:rsidR="00F6151A">
          <w:rPr>
            <w:noProof/>
            <w:webHidden/>
          </w:rPr>
          <w:t>36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4" w:history="1">
        <w:r w:rsidRPr="00B57D56">
          <w:rPr>
            <w:rStyle w:val="Lienhypertexte"/>
            <w:rFonts w:eastAsiaTheme="majorEastAsia" w:cstheme="majorBidi"/>
            <w:noProof/>
          </w:rPr>
          <w:t>Psaume 106</w:t>
        </w:r>
        <w:r>
          <w:rPr>
            <w:noProof/>
            <w:webHidden/>
          </w:rPr>
          <w:tab/>
        </w:r>
        <w:r>
          <w:rPr>
            <w:noProof/>
            <w:webHidden/>
          </w:rPr>
          <w:fldChar w:fldCharType="begin"/>
        </w:r>
        <w:r>
          <w:rPr>
            <w:noProof/>
            <w:webHidden/>
          </w:rPr>
          <w:instrText xml:space="preserve"> PAGEREF _Toc489006434 \h </w:instrText>
        </w:r>
        <w:r>
          <w:rPr>
            <w:noProof/>
            <w:webHidden/>
          </w:rPr>
        </w:r>
        <w:r>
          <w:rPr>
            <w:noProof/>
            <w:webHidden/>
          </w:rPr>
          <w:fldChar w:fldCharType="separate"/>
        </w:r>
        <w:r w:rsidR="00F6151A">
          <w:rPr>
            <w:noProof/>
            <w:webHidden/>
          </w:rPr>
          <w:t>36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35" w:history="1">
        <w:r w:rsidRPr="00B57D56">
          <w:rPr>
            <w:rStyle w:val="Lienhypertexte"/>
            <w:rFonts w:eastAsiaTheme="majorEastAsia" w:cstheme="majorBidi"/>
            <w:noProof/>
          </w:rPr>
          <w:t>Livre 5</w:t>
        </w:r>
        <w:r>
          <w:rPr>
            <w:noProof/>
            <w:webHidden/>
          </w:rPr>
          <w:tab/>
        </w:r>
        <w:r>
          <w:rPr>
            <w:noProof/>
            <w:webHidden/>
          </w:rPr>
          <w:fldChar w:fldCharType="begin"/>
        </w:r>
        <w:r>
          <w:rPr>
            <w:noProof/>
            <w:webHidden/>
          </w:rPr>
          <w:instrText xml:space="preserve"> PAGEREF _Toc489006435 \h </w:instrText>
        </w:r>
        <w:r>
          <w:rPr>
            <w:noProof/>
            <w:webHidden/>
          </w:rPr>
        </w:r>
        <w:r>
          <w:rPr>
            <w:noProof/>
            <w:webHidden/>
          </w:rPr>
          <w:fldChar w:fldCharType="separate"/>
        </w:r>
        <w:r w:rsidR="00F6151A">
          <w:rPr>
            <w:noProof/>
            <w:webHidden/>
          </w:rPr>
          <w:t>36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6" w:history="1">
        <w:r w:rsidRPr="00B57D56">
          <w:rPr>
            <w:rStyle w:val="Lienhypertexte"/>
            <w:rFonts w:eastAsiaTheme="majorEastAsia" w:cstheme="majorBidi"/>
            <w:noProof/>
          </w:rPr>
          <w:t>Psaume 107</w:t>
        </w:r>
        <w:r>
          <w:rPr>
            <w:noProof/>
            <w:webHidden/>
          </w:rPr>
          <w:tab/>
        </w:r>
        <w:r>
          <w:rPr>
            <w:noProof/>
            <w:webHidden/>
          </w:rPr>
          <w:fldChar w:fldCharType="begin"/>
        </w:r>
        <w:r>
          <w:rPr>
            <w:noProof/>
            <w:webHidden/>
          </w:rPr>
          <w:instrText xml:space="preserve"> PAGEREF _Toc489006436 \h </w:instrText>
        </w:r>
        <w:r>
          <w:rPr>
            <w:noProof/>
            <w:webHidden/>
          </w:rPr>
        </w:r>
        <w:r>
          <w:rPr>
            <w:noProof/>
            <w:webHidden/>
          </w:rPr>
          <w:fldChar w:fldCharType="separate"/>
        </w:r>
        <w:r w:rsidR="00F6151A">
          <w:rPr>
            <w:noProof/>
            <w:webHidden/>
          </w:rPr>
          <w:t>36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7" w:history="1">
        <w:r w:rsidRPr="00B57D56">
          <w:rPr>
            <w:rStyle w:val="Lienhypertexte"/>
            <w:rFonts w:eastAsiaTheme="majorEastAsia" w:cstheme="majorBidi"/>
            <w:noProof/>
          </w:rPr>
          <w:t>Psaume 108</w:t>
        </w:r>
        <w:r>
          <w:rPr>
            <w:noProof/>
            <w:webHidden/>
          </w:rPr>
          <w:tab/>
        </w:r>
        <w:r>
          <w:rPr>
            <w:noProof/>
            <w:webHidden/>
          </w:rPr>
          <w:fldChar w:fldCharType="begin"/>
        </w:r>
        <w:r>
          <w:rPr>
            <w:noProof/>
            <w:webHidden/>
          </w:rPr>
          <w:instrText xml:space="preserve"> PAGEREF _Toc489006437 \h </w:instrText>
        </w:r>
        <w:r>
          <w:rPr>
            <w:noProof/>
            <w:webHidden/>
          </w:rPr>
        </w:r>
        <w:r>
          <w:rPr>
            <w:noProof/>
            <w:webHidden/>
          </w:rPr>
          <w:fldChar w:fldCharType="separate"/>
        </w:r>
        <w:r w:rsidR="00F6151A">
          <w:rPr>
            <w:noProof/>
            <w:webHidden/>
          </w:rPr>
          <w:t>36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8" w:history="1">
        <w:r w:rsidRPr="00B57D56">
          <w:rPr>
            <w:rStyle w:val="Lienhypertexte"/>
            <w:rFonts w:eastAsiaTheme="majorEastAsia" w:cstheme="majorBidi"/>
            <w:noProof/>
          </w:rPr>
          <w:t>Psaume 109</w:t>
        </w:r>
        <w:r>
          <w:rPr>
            <w:noProof/>
            <w:webHidden/>
          </w:rPr>
          <w:tab/>
        </w:r>
        <w:r>
          <w:rPr>
            <w:noProof/>
            <w:webHidden/>
          </w:rPr>
          <w:fldChar w:fldCharType="begin"/>
        </w:r>
        <w:r>
          <w:rPr>
            <w:noProof/>
            <w:webHidden/>
          </w:rPr>
          <w:instrText xml:space="preserve"> PAGEREF _Toc489006438 \h </w:instrText>
        </w:r>
        <w:r>
          <w:rPr>
            <w:noProof/>
            <w:webHidden/>
          </w:rPr>
        </w:r>
        <w:r>
          <w:rPr>
            <w:noProof/>
            <w:webHidden/>
          </w:rPr>
          <w:fldChar w:fldCharType="separate"/>
        </w:r>
        <w:r w:rsidR="00F6151A">
          <w:rPr>
            <w:noProof/>
            <w:webHidden/>
          </w:rPr>
          <w:t>36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39" w:history="1">
        <w:r w:rsidRPr="00B57D56">
          <w:rPr>
            <w:rStyle w:val="Lienhypertexte"/>
            <w:rFonts w:eastAsiaTheme="majorEastAsia" w:cstheme="majorBidi"/>
            <w:noProof/>
          </w:rPr>
          <w:t>Psaume 110</w:t>
        </w:r>
        <w:r>
          <w:rPr>
            <w:noProof/>
            <w:webHidden/>
          </w:rPr>
          <w:tab/>
        </w:r>
        <w:r>
          <w:rPr>
            <w:noProof/>
            <w:webHidden/>
          </w:rPr>
          <w:fldChar w:fldCharType="begin"/>
        </w:r>
        <w:r>
          <w:rPr>
            <w:noProof/>
            <w:webHidden/>
          </w:rPr>
          <w:instrText xml:space="preserve"> PAGEREF _Toc489006439 \h </w:instrText>
        </w:r>
        <w:r>
          <w:rPr>
            <w:noProof/>
            <w:webHidden/>
          </w:rPr>
        </w:r>
        <w:r>
          <w:rPr>
            <w:noProof/>
            <w:webHidden/>
          </w:rPr>
          <w:fldChar w:fldCharType="separate"/>
        </w:r>
        <w:r w:rsidR="00F6151A">
          <w:rPr>
            <w:noProof/>
            <w:webHidden/>
          </w:rPr>
          <w:t>36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0" w:history="1">
        <w:r w:rsidRPr="00B57D56">
          <w:rPr>
            <w:rStyle w:val="Lienhypertexte"/>
            <w:rFonts w:eastAsiaTheme="majorEastAsia" w:cstheme="majorBidi"/>
            <w:noProof/>
          </w:rPr>
          <w:t>Psaume 111</w:t>
        </w:r>
        <w:r>
          <w:rPr>
            <w:noProof/>
            <w:webHidden/>
          </w:rPr>
          <w:tab/>
        </w:r>
        <w:r>
          <w:rPr>
            <w:noProof/>
            <w:webHidden/>
          </w:rPr>
          <w:fldChar w:fldCharType="begin"/>
        </w:r>
        <w:r>
          <w:rPr>
            <w:noProof/>
            <w:webHidden/>
          </w:rPr>
          <w:instrText xml:space="preserve"> PAGEREF _Toc489006440 \h </w:instrText>
        </w:r>
        <w:r>
          <w:rPr>
            <w:noProof/>
            <w:webHidden/>
          </w:rPr>
        </w:r>
        <w:r>
          <w:rPr>
            <w:noProof/>
            <w:webHidden/>
          </w:rPr>
          <w:fldChar w:fldCharType="separate"/>
        </w:r>
        <w:r w:rsidR="00F6151A">
          <w:rPr>
            <w:noProof/>
            <w:webHidden/>
          </w:rPr>
          <w:t>36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1" w:history="1">
        <w:r w:rsidRPr="00B57D56">
          <w:rPr>
            <w:rStyle w:val="Lienhypertexte"/>
            <w:rFonts w:eastAsiaTheme="majorEastAsia" w:cstheme="majorBidi"/>
            <w:noProof/>
          </w:rPr>
          <w:t>Psaume 112</w:t>
        </w:r>
        <w:r>
          <w:rPr>
            <w:noProof/>
            <w:webHidden/>
          </w:rPr>
          <w:tab/>
        </w:r>
        <w:r>
          <w:rPr>
            <w:noProof/>
            <w:webHidden/>
          </w:rPr>
          <w:fldChar w:fldCharType="begin"/>
        </w:r>
        <w:r>
          <w:rPr>
            <w:noProof/>
            <w:webHidden/>
          </w:rPr>
          <w:instrText xml:space="preserve"> PAGEREF _Toc489006441 \h </w:instrText>
        </w:r>
        <w:r>
          <w:rPr>
            <w:noProof/>
            <w:webHidden/>
          </w:rPr>
        </w:r>
        <w:r>
          <w:rPr>
            <w:noProof/>
            <w:webHidden/>
          </w:rPr>
          <w:fldChar w:fldCharType="separate"/>
        </w:r>
        <w:r w:rsidR="00F6151A">
          <w:rPr>
            <w:noProof/>
            <w:webHidden/>
          </w:rPr>
          <w:t>36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2" w:history="1">
        <w:r w:rsidRPr="00B57D56">
          <w:rPr>
            <w:rStyle w:val="Lienhypertexte"/>
            <w:rFonts w:eastAsiaTheme="majorEastAsia" w:cstheme="majorBidi"/>
            <w:noProof/>
          </w:rPr>
          <w:t>Psaume 113</w:t>
        </w:r>
        <w:r>
          <w:rPr>
            <w:noProof/>
            <w:webHidden/>
          </w:rPr>
          <w:tab/>
        </w:r>
        <w:r>
          <w:rPr>
            <w:noProof/>
            <w:webHidden/>
          </w:rPr>
          <w:fldChar w:fldCharType="begin"/>
        </w:r>
        <w:r>
          <w:rPr>
            <w:noProof/>
            <w:webHidden/>
          </w:rPr>
          <w:instrText xml:space="preserve"> PAGEREF _Toc489006442 \h </w:instrText>
        </w:r>
        <w:r>
          <w:rPr>
            <w:noProof/>
            <w:webHidden/>
          </w:rPr>
        </w:r>
        <w:r>
          <w:rPr>
            <w:noProof/>
            <w:webHidden/>
          </w:rPr>
          <w:fldChar w:fldCharType="separate"/>
        </w:r>
        <w:r w:rsidR="00F6151A">
          <w:rPr>
            <w:noProof/>
            <w:webHidden/>
          </w:rPr>
          <w:t>36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3" w:history="1">
        <w:r w:rsidRPr="00B57D56">
          <w:rPr>
            <w:rStyle w:val="Lienhypertexte"/>
            <w:rFonts w:eastAsiaTheme="majorEastAsia" w:cstheme="majorBidi"/>
            <w:noProof/>
          </w:rPr>
          <w:t>Psaume 114</w:t>
        </w:r>
        <w:r>
          <w:rPr>
            <w:noProof/>
            <w:webHidden/>
          </w:rPr>
          <w:tab/>
        </w:r>
        <w:r>
          <w:rPr>
            <w:noProof/>
            <w:webHidden/>
          </w:rPr>
          <w:fldChar w:fldCharType="begin"/>
        </w:r>
        <w:r>
          <w:rPr>
            <w:noProof/>
            <w:webHidden/>
          </w:rPr>
          <w:instrText xml:space="preserve"> PAGEREF _Toc489006443 \h </w:instrText>
        </w:r>
        <w:r>
          <w:rPr>
            <w:noProof/>
            <w:webHidden/>
          </w:rPr>
        </w:r>
        <w:r>
          <w:rPr>
            <w:noProof/>
            <w:webHidden/>
          </w:rPr>
          <w:fldChar w:fldCharType="separate"/>
        </w:r>
        <w:r w:rsidR="00F6151A">
          <w:rPr>
            <w:noProof/>
            <w:webHidden/>
          </w:rPr>
          <w:t>36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4" w:history="1">
        <w:r w:rsidRPr="00B57D56">
          <w:rPr>
            <w:rStyle w:val="Lienhypertexte"/>
            <w:rFonts w:eastAsiaTheme="majorEastAsia" w:cstheme="majorBidi"/>
            <w:noProof/>
          </w:rPr>
          <w:t>Psaume 115</w:t>
        </w:r>
        <w:r>
          <w:rPr>
            <w:noProof/>
            <w:webHidden/>
          </w:rPr>
          <w:tab/>
        </w:r>
        <w:r>
          <w:rPr>
            <w:noProof/>
            <w:webHidden/>
          </w:rPr>
          <w:fldChar w:fldCharType="begin"/>
        </w:r>
        <w:r>
          <w:rPr>
            <w:noProof/>
            <w:webHidden/>
          </w:rPr>
          <w:instrText xml:space="preserve"> PAGEREF _Toc489006444 \h </w:instrText>
        </w:r>
        <w:r>
          <w:rPr>
            <w:noProof/>
            <w:webHidden/>
          </w:rPr>
        </w:r>
        <w:r>
          <w:rPr>
            <w:noProof/>
            <w:webHidden/>
          </w:rPr>
          <w:fldChar w:fldCharType="separate"/>
        </w:r>
        <w:r w:rsidR="00F6151A">
          <w:rPr>
            <w:noProof/>
            <w:webHidden/>
          </w:rPr>
          <w:t>36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5" w:history="1">
        <w:r w:rsidRPr="00B57D56">
          <w:rPr>
            <w:rStyle w:val="Lienhypertexte"/>
            <w:rFonts w:eastAsiaTheme="majorEastAsia" w:cstheme="majorBidi"/>
            <w:noProof/>
          </w:rPr>
          <w:t>Psaume 116</w:t>
        </w:r>
        <w:r>
          <w:rPr>
            <w:noProof/>
            <w:webHidden/>
          </w:rPr>
          <w:tab/>
        </w:r>
        <w:r>
          <w:rPr>
            <w:noProof/>
            <w:webHidden/>
          </w:rPr>
          <w:fldChar w:fldCharType="begin"/>
        </w:r>
        <w:r>
          <w:rPr>
            <w:noProof/>
            <w:webHidden/>
          </w:rPr>
          <w:instrText xml:space="preserve"> PAGEREF _Toc489006445 \h </w:instrText>
        </w:r>
        <w:r>
          <w:rPr>
            <w:noProof/>
            <w:webHidden/>
          </w:rPr>
        </w:r>
        <w:r>
          <w:rPr>
            <w:noProof/>
            <w:webHidden/>
          </w:rPr>
          <w:fldChar w:fldCharType="separate"/>
        </w:r>
        <w:r w:rsidR="00F6151A">
          <w:rPr>
            <w:noProof/>
            <w:webHidden/>
          </w:rPr>
          <w:t>36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6" w:history="1">
        <w:r w:rsidRPr="00B57D56">
          <w:rPr>
            <w:rStyle w:val="Lienhypertexte"/>
            <w:rFonts w:eastAsiaTheme="majorEastAsia" w:cstheme="majorBidi"/>
            <w:noProof/>
          </w:rPr>
          <w:t>Psaume 117</w:t>
        </w:r>
        <w:r>
          <w:rPr>
            <w:noProof/>
            <w:webHidden/>
          </w:rPr>
          <w:tab/>
        </w:r>
        <w:r>
          <w:rPr>
            <w:noProof/>
            <w:webHidden/>
          </w:rPr>
          <w:fldChar w:fldCharType="begin"/>
        </w:r>
        <w:r>
          <w:rPr>
            <w:noProof/>
            <w:webHidden/>
          </w:rPr>
          <w:instrText xml:space="preserve"> PAGEREF _Toc489006446 \h </w:instrText>
        </w:r>
        <w:r>
          <w:rPr>
            <w:noProof/>
            <w:webHidden/>
          </w:rPr>
        </w:r>
        <w:r>
          <w:rPr>
            <w:noProof/>
            <w:webHidden/>
          </w:rPr>
          <w:fldChar w:fldCharType="separate"/>
        </w:r>
        <w:r w:rsidR="00F6151A">
          <w:rPr>
            <w:noProof/>
            <w:webHidden/>
          </w:rPr>
          <w:t>37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7" w:history="1">
        <w:r w:rsidRPr="00B57D56">
          <w:rPr>
            <w:rStyle w:val="Lienhypertexte"/>
            <w:rFonts w:eastAsiaTheme="majorEastAsia" w:cstheme="majorBidi"/>
            <w:noProof/>
          </w:rPr>
          <w:t>Psaume 118</w:t>
        </w:r>
        <w:r>
          <w:rPr>
            <w:noProof/>
            <w:webHidden/>
          </w:rPr>
          <w:tab/>
        </w:r>
        <w:r>
          <w:rPr>
            <w:noProof/>
            <w:webHidden/>
          </w:rPr>
          <w:fldChar w:fldCharType="begin"/>
        </w:r>
        <w:r>
          <w:rPr>
            <w:noProof/>
            <w:webHidden/>
          </w:rPr>
          <w:instrText xml:space="preserve"> PAGEREF _Toc489006447 \h </w:instrText>
        </w:r>
        <w:r>
          <w:rPr>
            <w:noProof/>
            <w:webHidden/>
          </w:rPr>
        </w:r>
        <w:r>
          <w:rPr>
            <w:noProof/>
            <w:webHidden/>
          </w:rPr>
          <w:fldChar w:fldCharType="separate"/>
        </w:r>
        <w:r w:rsidR="00F6151A">
          <w:rPr>
            <w:noProof/>
            <w:webHidden/>
          </w:rPr>
          <w:t>37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8" w:history="1">
        <w:r w:rsidRPr="00B57D56">
          <w:rPr>
            <w:rStyle w:val="Lienhypertexte"/>
            <w:rFonts w:eastAsiaTheme="majorEastAsia" w:cstheme="majorBidi"/>
            <w:noProof/>
          </w:rPr>
          <w:t>Psaume 119</w:t>
        </w:r>
        <w:r>
          <w:rPr>
            <w:noProof/>
            <w:webHidden/>
          </w:rPr>
          <w:tab/>
        </w:r>
        <w:r>
          <w:rPr>
            <w:noProof/>
            <w:webHidden/>
          </w:rPr>
          <w:fldChar w:fldCharType="begin"/>
        </w:r>
        <w:r>
          <w:rPr>
            <w:noProof/>
            <w:webHidden/>
          </w:rPr>
          <w:instrText xml:space="preserve"> PAGEREF _Toc489006448 \h </w:instrText>
        </w:r>
        <w:r>
          <w:rPr>
            <w:noProof/>
            <w:webHidden/>
          </w:rPr>
        </w:r>
        <w:r>
          <w:rPr>
            <w:noProof/>
            <w:webHidden/>
          </w:rPr>
          <w:fldChar w:fldCharType="separate"/>
        </w:r>
        <w:r w:rsidR="00F6151A">
          <w:rPr>
            <w:noProof/>
            <w:webHidden/>
          </w:rPr>
          <w:t>37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49" w:history="1">
        <w:r w:rsidRPr="00B57D56">
          <w:rPr>
            <w:rStyle w:val="Lienhypertexte"/>
            <w:rFonts w:eastAsiaTheme="majorEastAsia" w:cstheme="majorBidi"/>
            <w:noProof/>
          </w:rPr>
          <w:t>Psaume 120</w:t>
        </w:r>
        <w:r>
          <w:rPr>
            <w:noProof/>
            <w:webHidden/>
          </w:rPr>
          <w:tab/>
        </w:r>
        <w:r>
          <w:rPr>
            <w:noProof/>
            <w:webHidden/>
          </w:rPr>
          <w:fldChar w:fldCharType="begin"/>
        </w:r>
        <w:r>
          <w:rPr>
            <w:noProof/>
            <w:webHidden/>
          </w:rPr>
          <w:instrText xml:space="preserve"> PAGEREF _Toc489006449 \h </w:instrText>
        </w:r>
        <w:r>
          <w:rPr>
            <w:noProof/>
            <w:webHidden/>
          </w:rPr>
        </w:r>
        <w:r>
          <w:rPr>
            <w:noProof/>
            <w:webHidden/>
          </w:rPr>
          <w:fldChar w:fldCharType="separate"/>
        </w:r>
        <w:r w:rsidR="00F6151A">
          <w:rPr>
            <w:noProof/>
            <w:webHidden/>
          </w:rPr>
          <w:t>39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0" w:history="1">
        <w:r w:rsidRPr="00B57D56">
          <w:rPr>
            <w:rStyle w:val="Lienhypertexte"/>
            <w:rFonts w:eastAsiaTheme="majorEastAsia" w:cstheme="majorBidi"/>
            <w:noProof/>
          </w:rPr>
          <w:t>Psaume 121</w:t>
        </w:r>
        <w:r>
          <w:rPr>
            <w:noProof/>
            <w:webHidden/>
          </w:rPr>
          <w:tab/>
        </w:r>
        <w:r>
          <w:rPr>
            <w:noProof/>
            <w:webHidden/>
          </w:rPr>
          <w:fldChar w:fldCharType="begin"/>
        </w:r>
        <w:r>
          <w:rPr>
            <w:noProof/>
            <w:webHidden/>
          </w:rPr>
          <w:instrText xml:space="preserve"> PAGEREF _Toc489006450 \h </w:instrText>
        </w:r>
        <w:r>
          <w:rPr>
            <w:noProof/>
            <w:webHidden/>
          </w:rPr>
        </w:r>
        <w:r>
          <w:rPr>
            <w:noProof/>
            <w:webHidden/>
          </w:rPr>
          <w:fldChar w:fldCharType="separate"/>
        </w:r>
        <w:r w:rsidR="00F6151A">
          <w:rPr>
            <w:noProof/>
            <w:webHidden/>
          </w:rPr>
          <w:t>39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1" w:history="1">
        <w:r w:rsidRPr="00B57D56">
          <w:rPr>
            <w:rStyle w:val="Lienhypertexte"/>
            <w:rFonts w:eastAsiaTheme="majorEastAsia" w:cstheme="majorBidi"/>
            <w:noProof/>
          </w:rPr>
          <w:t>Psaume 122</w:t>
        </w:r>
        <w:r>
          <w:rPr>
            <w:noProof/>
            <w:webHidden/>
          </w:rPr>
          <w:tab/>
        </w:r>
        <w:r>
          <w:rPr>
            <w:noProof/>
            <w:webHidden/>
          </w:rPr>
          <w:fldChar w:fldCharType="begin"/>
        </w:r>
        <w:r>
          <w:rPr>
            <w:noProof/>
            <w:webHidden/>
          </w:rPr>
          <w:instrText xml:space="preserve"> PAGEREF _Toc489006451 \h </w:instrText>
        </w:r>
        <w:r>
          <w:rPr>
            <w:noProof/>
            <w:webHidden/>
          </w:rPr>
        </w:r>
        <w:r>
          <w:rPr>
            <w:noProof/>
            <w:webHidden/>
          </w:rPr>
          <w:fldChar w:fldCharType="separate"/>
        </w:r>
        <w:r w:rsidR="00F6151A">
          <w:rPr>
            <w:noProof/>
            <w:webHidden/>
          </w:rPr>
          <w:t>39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2" w:history="1">
        <w:r w:rsidRPr="00B57D56">
          <w:rPr>
            <w:rStyle w:val="Lienhypertexte"/>
            <w:rFonts w:eastAsiaTheme="majorEastAsia" w:cstheme="majorBidi"/>
            <w:noProof/>
          </w:rPr>
          <w:t>Psaume 123</w:t>
        </w:r>
        <w:r>
          <w:rPr>
            <w:noProof/>
            <w:webHidden/>
          </w:rPr>
          <w:tab/>
        </w:r>
        <w:r>
          <w:rPr>
            <w:noProof/>
            <w:webHidden/>
          </w:rPr>
          <w:fldChar w:fldCharType="begin"/>
        </w:r>
        <w:r>
          <w:rPr>
            <w:noProof/>
            <w:webHidden/>
          </w:rPr>
          <w:instrText xml:space="preserve"> PAGEREF _Toc489006452 \h </w:instrText>
        </w:r>
        <w:r>
          <w:rPr>
            <w:noProof/>
            <w:webHidden/>
          </w:rPr>
        </w:r>
        <w:r>
          <w:rPr>
            <w:noProof/>
            <w:webHidden/>
          </w:rPr>
          <w:fldChar w:fldCharType="separate"/>
        </w:r>
        <w:r w:rsidR="00F6151A">
          <w:rPr>
            <w:noProof/>
            <w:webHidden/>
          </w:rPr>
          <w:t>39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3" w:history="1">
        <w:r w:rsidRPr="00B57D56">
          <w:rPr>
            <w:rStyle w:val="Lienhypertexte"/>
            <w:rFonts w:eastAsiaTheme="majorEastAsia" w:cstheme="majorBidi"/>
            <w:noProof/>
          </w:rPr>
          <w:t>Psaume 124</w:t>
        </w:r>
        <w:r>
          <w:rPr>
            <w:noProof/>
            <w:webHidden/>
          </w:rPr>
          <w:tab/>
        </w:r>
        <w:r>
          <w:rPr>
            <w:noProof/>
            <w:webHidden/>
          </w:rPr>
          <w:fldChar w:fldCharType="begin"/>
        </w:r>
        <w:r>
          <w:rPr>
            <w:noProof/>
            <w:webHidden/>
          </w:rPr>
          <w:instrText xml:space="preserve"> PAGEREF _Toc489006453 \h </w:instrText>
        </w:r>
        <w:r>
          <w:rPr>
            <w:noProof/>
            <w:webHidden/>
          </w:rPr>
        </w:r>
        <w:r>
          <w:rPr>
            <w:noProof/>
            <w:webHidden/>
          </w:rPr>
          <w:fldChar w:fldCharType="separate"/>
        </w:r>
        <w:r w:rsidR="00F6151A">
          <w:rPr>
            <w:noProof/>
            <w:webHidden/>
          </w:rPr>
          <w:t>39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4" w:history="1">
        <w:r w:rsidRPr="00B57D56">
          <w:rPr>
            <w:rStyle w:val="Lienhypertexte"/>
            <w:rFonts w:eastAsiaTheme="majorEastAsia" w:cstheme="majorBidi"/>
            <w:noProof/>
          </w:rPr>
          <w:t>Psaume 125</w:t>
        </w:r>
        <w:r>
          <w:rPr>
            <w:noProof/>
            <w:webHidden/>
          </w:rPr>
          <w:tab/>
        </w:r>
        <w:r>
          <w:rPr>
            <w:noProof/>
            <w:webHidden/>
          </w:rPr>
          <w:fldChar w:fldCharType="begin"/>
        </w:r>
        <w:r>
          <w:rPr>
            <w:noProof/>
            <w:webHidden/>
          </w:rPr>
          <w:instrText xml:space="preserve"> PAGEREF _Toc489006454 \h </w:instrText>
        </w:r>
        <w:r>
          <w:rPr>
            <w:noProof/>
            <w:webHidden/>
          </w:rPr>
        </w:r>
        <w:r>
          <w:rPr>
            <w:noProof/>
            <w:webHidden/>
          </w:rPr>
          <w:fldChar w:fldCharType="separate"/>
        </w:r>
        <w:r w:rsidR="00F6151A">
          <w:rPr>
            <w:noProof/>
            <w:webHidden/>
          </w:rPr>
          <w:t>39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5" w:history="1">
        <w:r w:rsidRPr="00B57D56">
          <w:rPr>
            <w:rStyle w:val="Lienhypertexte"/>
            <w:rFonts w:eastAsiaTheme="majorEastAsia" w:cstheme="majorBidi"/>
            <w:noProof/>
          </w:rPr>
          <w:t>Psaume 126</w:t>
        </w:r>
        <w:r>
          <w:rPr>
            <w:noProof/>
            <w:webHidden/>
          </w:rPr>
          <w:tab/>
        </w:r>
        <w:r>
          <w:rPr>
            <w:noProof/>
            <w:webHidden/>
          </w:rPr>
          <w:fldChar w:fldCharType="begin"/>
        </w:r>
        <w:r>
          <w:rPr>
            <w:noProof/>
            <w:webHidden/>
          </w:rPr>
          <w:instrText xml:space="preserve"> PAGEREF _Toc489006455 \h </w:instrText>
        </w:r>
        <w:r>
          <w:rPr>
            <w:noProof/>
            <w:webHidden/>
          </w:rPr>
        </w:r>
        <w:r>
          <w:rPr>
            <w:noProof/>
            <w:webHidden/>
          </w:rPr>
          <w:fldChar w:fldCharType="separate"/>
        </w:r>
        <w:r w:rsidR="00F6151A">
          <w:rPr>
            <w:noProof/>
            <w:webHidden/>
          </w:rPr>
          <w:t>39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6" w:history="1">
        <w:r w:rsidRPr="00B57D56">
          <w:rPr>
            <w:rStyle w:val="Lienhypertexte"/>
            <w:rFonts w:eastAsiaTheme="majorEastAsia" w:cstheme="majorBidi"/>
            <w:noProof/>
          </w:rPr>
          <w:t>Psaume 127</w:t>
        </w:r>
        <w:r>
          <w:rPr>
            <w:noProof/>
            <w:webHidden/>
          </w:rPr>
          <w:tab/>
        </w:r>
        <w:r>
          <w:rPr>
            <w:noProof/>
            <w:webHidden/>
          </w:rPr>
          <w:fldChar w:fldCharType="begin"/>
        </w:r>
        <w:r>
          <w:rPr>
            <w:noProof/>
            <w:webHidden/>
          </w:rPr>
          <w:instrText xml:space="preserve"> PAGEREF _Toc489006456 \h </w:instrText>
        </w:r>
        <w:r>
          <w:rPr>
            <w:noProof/>
            <w:webHidden/>
          </w:rPr>
        </w:r>
        <w:r>
          <w:rPr>
            <w:noProof/>
            <w:webHidden/>
          </w:rPr>
          <w:fldChar w:fldCharType="separate"/>
        </w:r>
        <w:r w:rsidR="00F6151A">
          <w:rPr>
            <w:noProof/>
            <w:webHidden/>
          </w:rPr>
          <w:t>39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7" w:history="1">
        <w:r w:rsidRPr="00B57D56">
          <w:rPr>
            <w:rStyle w:val="Lienhypertexte"/>
            <w:rFonts w:eastAsiaTheme="majorEastAsia" w:cstheme="majorBidi"/>
            <w:noProof/>
          </w:rPr>
          <w:t>Psaume 128</w:t>
        </w:r>
        <w:r>
          <w:rPr>
            <w:noProof/>
            <w:webHidden/>
          </w:rPr>
          <w:tab/>
        </w:r>
        <w:r>
          <w:rPr>
            <w:noProof/>
            <w:webHidden/>
          </w:rPr>
          <w:fldChar w:fldCharType="begin"/>
        </w:r>
        <w:r>
          <w:rPr>
            <w:noProof/>
            <w:webHidden/>
          </w:rPr>
          <w:instrText xml:space="preserve"> PAGEREF _Toc489006457 \h </w:instrText>
        </w:r>
        <w:r>
          <w:rPr>
            <w:noProof/>
            <w:webHidden/>
          </w:rPr>
        </w:r>
        <w:r>
          <w:rPr>
            <w:noProof/>
            <w:webHidden/>
          </w:rPr>
          <w:fldChar w:fldCharType="separate"/>
        </w:r>
        <w:r w:rsidR="00F6151A">
          <w:rPr>
            <w:noProof/>
            <w:webHidden/>
          </w:rPr>
          <w:t>39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8" w:history="1">
        <w:r w:rsidRPr="00B57D56">
          <w:rPr>
            <w:rStyle w:val="Lienhypertexte"/>
            <w:rFonts w:eastAsiaTheme="majorEastAsia" w:cstheme="majorBidi"/>
            <w:noProof/>
          </w:rPr>
          <w:t>Psaume 129</w:t>
        </w:r>
        <w:r>
          <w:rPr>
            <w:noProof/>
            <w:webHidden/>
          </w:rPr>
          <w:tab/>
        </w:r>
        <w:r>
          <w:rPr>
            <w:noProof/>
            <w:webHidden/>
          </w:rPr>
          <w:fldChar w:fldCharType="begin"/>
        </w:r>
        <w:r>
          <w:rPr>
            <w:noProof/>
            <w:webHidden/>
          </w:rPr>
          <w:instrText xml:space="preserve"> PAGEREF _Toc489006458 \h </w:instrText>
        </w:r>
        <w:r>
          <w:rPr>
            <w:noProof/>
            <w:webHidden/>
          </w:rPr>
        </w:r>
        <w:r>
          <w:rPr>
            <w:noProof/>
            <w:webHidden/>
          </w:rPr>
          <w:fldChar w:fldCharType="separate"/>
        </w:r>
        <w:r w:rsidR="00F6151A">
          <w:rPr>
            <w:noProof/>
            <w:webHidden/>
          </w:rPr>
          <w:t>39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59" w:history="1">
        <w:r w:rsidRPr="00B57D56">
          <w:rPr>
            <w:rStyle w:val="Lienhypertexte"/>
            <w:rFonts w:eastAsiaTheme="majorEastAsia" w:cstheme="majorBidi"/>
            <w:noProof/>
          </w:rPr>
          <w:t>Psaume 130</w:t>
        </w:r>
        <w:r>
          <w:rPr>
            <w:noProof/>
            <w:webHidden/>
          </w:rPr>
          <w:tab/>
        </w:r>
        <w:r>
          <w:rPr>
            <w:noProof/>
            <w:webHidden/>
          </w:rPr>
          <w:fldChar w:fldCharType="begin"/>
        </w:r>
        <w:r>
          <w:rPr>
            <w:noProof/>
            <w:webHidden/>
          </w:rPr>
          <w:instrText xml:space="preserve"> PAGEREF _Toc489006459 \h </w:instrText>
        </w:r>
        <w:r>
          <w:rPr>
            <w:noProof/>
            <w:webHidden/>
          </w:rPr>
        </w:r>
        <w:r>
          <w:rPr>
            <w:noProof/>
            <w:webHidden/>
          </w:rPr>
          <w:fldChar w:fldCharType="separate"/>
        </w:r>
        <w:r w:rsidR="00F6151A">
          <w:rPr>
            <w:noProof/>
            <w:webHidden/>
          </w:rPr>
          <w:t>39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0" w:history="1">
        <w:r w:rsidRPr="00B57D56">
          <w:rPr>
            <w:rStyle w:val="Lienhypertexte"/>
            <w:rFonts w:eastAsiaTheme="majorEastAsia" w:cstheme="majorBidi"/>
            <w:noProof/>
          </w:rPr>
          <w:t>Psaume 131</w:t>
        </w:r>
        <w:r>
          <w:rPr>
            <w:noProof/>
            <w:webHidden/>
          </w:rPr>
          <w:tab/>
        </w:r>
        <w:r>
          <w:rPr>
            <w:noProof/>
            <w:webHidden/>
          </w:rPr>
          <w:fldChar w:fldCharType="begin"/>
        </w:r>
        <w:r>
          <w:rPr>
            <w:noProof/>
            <w:webHidden/>
          </w:rPr>
          <w:instrText xml:space="preserve"> PAGEREF _Toc489006460 \h </w:instrText>
        </w:r>
        <w:r>
          <w:rPr>
            <w:noProof/>
            <w:webHidden/>
          </w:rPr>
        </w:r>
        <w:r>
          <w:rPr>
            <w:noProof/>
            <w:webHidden/>
          </w:rPr>
          <w:fldChar w:fldCharType="separate"/>
        </w:r>
        <w:r w:rsidR="00F6151A">
          <w:rPr>
            <w:noProof/>
            <w:webHidden/>
          </w:rPr>
          <w:t>40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1" w:history="1">
        <w:r w:rsidRPr="00B57D56">
          <w:rPr>
            <w:rStyle w:val="Lienhypertexte"/>
            <w:rFonts w:eastAsiaTheme="majorEastAsia" w:cstheme="majorBidi"/>
            <w:noProof/>
          </w:rPr>
          <w:t>Psaume 132</w:t>
        </w:r>
        <w:r>
          <w:rPr>
            <w:noProof/>
            <w:webHidden/>
          </w:rPr>
          <w:tab/>
        </w:r>
        <w:r>
          <w:rPr>
            <w:noProof/>
            <w:webHidden/>
          </w:rPr>
          <w:fldChar w:fldCharType="begin"/>
        </w:r>
        <w:r>
          <w:rPr>
            <w:noProof/>
            <w:webHidden/>
          </w:rPr>
          <w:instrText xml:space="preserve"> PAGEREF _Toc489006461 \h </w:instrText>
        </w:r>
        <w:r>
          <w:rPr>
            <w:noProof/>
            <w:webHidden/>
          </w:rPr>
        </w:r>
        <w:r>
          <w:rPr>
            <w:noProof/>
            <w:webHidden/>
          </w:rPr>
          <w:fldChar w:fldCharType="separate"/>
        </w:r>
        <w:r w:rsidR="00F6151A">
          <w:rPr>
            <w:noProof/>
            <w:webHidden/>
          </w:rPr>
          <w:t>40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2" w:history="1">
        <w:r w:rsidRPr="00B57D56">
          <w:rPr>
            <w:rStyle w:val="Lienhypertexte"/>
            <w:rFonts w:eastAsiaTheme="majorEastAsia" w:cstheme="majorBidi"/>
            <w:noProof/>
          </w:rPr>
          <w:t>Psaume 133</w:t>
        </w:r>
        <w:r>
          <w:rPr>
            <w:noProof/>
            <w:webHidden/>
          </w:rPr>
          <w:tab/>
        </w:r>
        <w:r>
          <w:rPr>
            <w:noProof/>
            <w:webHidden/>
          </w:rPr>
          <w:fldChar w:fldCharType="begin"/>
        </w:r>
        <w:r>
          <w:rPr>
            <w:noProof/>
            <w:webHidden/>
          </w:rPr>
          <w:instrText xml:space="preserve"> PAGEREF _Toc489006462 \h </w:instrText>
        </w:r>
        <w:r>
          <w:rPr>
            <w:noProof/>
            <w:webHidden/>
          </w:rPr>
        </w:r>
        <w:r>
          <w:rPr>
            <w:noProof/>
            <w:webHidden/>
          </w:rPr>
          <w:fldChar w:fldCharType="separate"/>
        </w:r>
        <w:r w:rsidR="00F6151A">
          <w:rPr>
            <w:noProof/>
            <w:webHidden/>
          </w:rPr>
          <w:t>40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3" w:history="1">
        <w:r w:rsidRPr="00B57D56">
          <w:rPr>
            <w:rStyle w:val="Lienhypertexte"/>
            <w:rFonts w:eastAsiaTheme="majorEastAsia" w:cstheme="majorBidi"/>
            <w:noProof/>
          </w:rPr>
          <w:t>Psaume 134</w:t>
        </w:r>
        <w:r>
          <w:rPr>
            <w:noProof/>
            <w:webHidden/>
          </w:rPr>
          <w:tab/>
        </w:r>
        <w:r>
          <w:rPr>
            <w:noProof/>
            <w:webHidden/>
          </w:rPr>
          <w:fldChar w:fldCharType="begin"/>
        </w:r>
        <w:r>
          <w:rPr>
            <w:noProof/>
            <w:webHidden/>
          </w:rPr>
          <w:instrText xml:space="preserve"> PAGEREF _Toc489006463 \h </w:instrText>
        </w:r>
        <w:r>
          <w:rPr>
            <w:noProof/>
            <w:webHidden/>
          </w:rPr>
        </w:r>
        <w:r>
          <w:rPr>
            <w:noProof/>
            <w:webHidden/>
          </w:rPr>
          <w:fldChar w:fldCharType="separate"/>
        </w:r>
        <w:r w:rsidR="00F6151A">
          <w:rPr>
            <w:noProof/>
            <w:webHidden/>
          </w:rPr>
          <w:t>40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4" w:history="1">
        <w:r w:rsidRPr="00B57D56">
          <w:rPr>
            <w:rStyle w:val="Lienhypertexte"/>
            <w:rFonts w:eastAsiaTheme="majorEastAsia" w:cstheme="majorBidi"/>
            <w:noProof/>
          </w:rPr>
          <w:t>Psaume 135</w:t>
        </w:r>
        <w:r>
          <w:rPr>
            <w:noProof/>
            <w:webHidden/>
          </w:rPr>
          <w:tab/>
        </w:r>
        <w:r>
          <w:rPr>
            <w:noProof/>
            <w:webHidden/>
          </w:rPr>
          <w:fldChar w:fldCharType="begin"/>
        </w:r>
        <w:r>
          <w:rPr>
            <w:noProof/>
            <w:webHidden/>
          </w:rPr>
          <w:instrText xml:space="preserve"> PAGEREF _Toc489006464 \h </w:instrText>
        </w:r>
        <w:r>
          <w:rPr>
            <w:noProof/>
            <w:webHidden/>
          </w:rPr>
        </w:r>
        <w:r>
          <w:rPr>
            <w:noProof/>
            <w:webHidden/>
          </w:rPr>
          <w:fldChar w:fldCharType="separate"/>
        </w:r>
        <w:r w:rsidR="00F6151A">
          <w:rPr>
            <w:noProof/>
            <w:webHidden/>
          </w:rPr>
          <w:t>40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5" w:history="1">
        <w:r w:rsidRPr="00B57D56">
          <w:rPr>
            <w:rStyle w:val="Lienhypertexte"/>
            <w:rFonts w:eastAsiaTheme="majorEastAsia" w:cstheme="majorBidi"/>
            <w:noProof/>
          </w:rPr>
          <w:t>Psaume 136</w:t>
        </w:r>
        <w:r>
          <w:rPr>
            <w:noProof/>
            <w:webHidden/>
          </w:rPr>
          <w:tab/>
        </w:r>
        <w:r>
          <w:rPr>
            <w:noProof/>
            <w:webHidden/>
          </w:rPr>
          <w:fldChar w:fldCharType="begin"/>
        </w:r>
        <w:r>
          <w:rPr>
            <w:noProof/>
            <w:webHidden/>
          </w:rPr>
          <w:instrText xml:space="preserve"> PAGEREF _Toc489006465 \h </w:instrText>
        </w:r>
        <w:r>
          <w:rPr>
            <w:noProof/>
            <w:webHidden/>
          </w:rPr>
        </w:r>
        <w:r>
          <w:rPr>
            <w:noProof/>
            <w:webHidden/>
          </w:rPr>
          <w:fldChar w:fldCharType="separate"/>
        </w:r>
        <w:r w:rsidR="00F6151A">
          <w:rPr>
            <w:noProof/>
            <w:webHidden/>
          </w:rPr>
          <w:t>40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6" w:history="1">
        <w:r w:rsidRPr="00B57D56">
          <w:rPr>
            <w:rStyle w:val="Lienhypertexte"/>
            <w:rFonts w:eastAsiaTheme="majorEastAsia" w:cstheme="majorBidi"/>
            <w:noProof/>
          </w:rPr>
          <w:t>Psaume 137</w:t>
        </w:r>
        <w:r>
          <w:rPr>
            <w:noProof/>
            <w:webHidden/>
          </w:rPr>
          <w:tab/>
        </w:r>
        <w:r>
          <w:rPr>
            <w:noProof/>
            <w:webHidden/>
          </w:rPr>
          <w:fldChar w:fldCharType="begin"/>
        </w:r>
        <w:r>
          <w:rPr>
            <w:noProof/>
            <w:webHidden/>
          </w:rPr>
          <w:instrText xml:space="preserve"> PAGEREF _Toc489006466 \h </w:instrText>
        </w:r>
        <w:r>
          <w:rPr>
            <w:noProof/>
            <w:webHidden/>
          </w:rPr>
        </w:r>
        <w:r>
          <w:rPr>
            <w:noProof/>
            <w:webHidden/>
          </w:rPr>
          <w:fldChar w:fldCharType="separate"/>
        </w:r>
        <w:r w:rsidR="00F6151A">
          <w:rPr>
            <w:noProof/>
            <w:webHidden/>
          </w:rPr>
          <w:t>405</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7" w:history="1">
        <w:r w:rsidRPr="00B57D56">
          <w:rPr>
            <w:rStyle w:val="Lienhypertexte"/>
            <w:rFonts w:eastAsiaTheme="majorEastAsia" w:cstheme="majorBidi"/>
            <w:noProof/>
          </w:rPr>
          <w:t>Psaume 138</w:t>
        </w:r>
        <w:r>
          <w:rPr>
            <w:noProof/>
            <w:webHidden/>
          </w:rPr>
          <w:tab/>
        </w:r>
        <w:r>
          <w:rPr>
            <w:noProof/>
            <w:webHidden/>
          </w:rPr>
          <w:fldChar w:fldCharType="begin"/>
        </w:r>
        <w:r>
          <w:rPr>
            <w:noProof/>
            <w:webHidden/>
          </w:rPr>
          <w:instrText xml:space="preserve"> PAGEREF _Toc489006467 \h </w:instrText>
        </w:r>
        <w:r>
          <w:rPr>
            <w:noProof/>
            <w:webHidden/>
          </w:rPr>
        </w:r>
        <w:r>
          <w:rPr>
            <w:noProof/>
            <w:webHidden/>
          </w:rPr>
          <w:fldChar w:fldCharType="separate"/>
        </w:r>
        <w:r w:rsidR="00F6151A">
          <w:rPr>
            <w:noProof/>
            <w:webHidden/>
          </w:rPr>
          <w:t>406</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8" w:history="1">
        <w:r w:rsidRPr="00B57D56">
          <w:rPr>
            <w:rStyle w:val="Lienhypertexte"/>
            <w:rFonts w:eastAsiaTheme="majorEastAsia" w:cstheme="majorBidi"/>
            <w:noProof/>
          </w:rPr>
          <w:t>Psaume 139</w:t>
        </w:r>
        <w:r>
          <w:rPr>
            <w:noProof/>
            <w:webHidden/>
          </w:rPr>
          <w:tab/>
        </w:r>
        <w:r>
          <w:rPr>
            <w:noProof/>
            <w:webHidden/>
          </w:rPr>
          <w:fldChar w:fldCharType="begin"/>
        </w:r>
        <w:r>
          <w:rPr>
            <w:noProof/>
            <w:webHidden/>
          </w:rPr>
          <w:instrText xml:space="preserve"> PAGEREF _Toc489006468 \h </w:instrText>
        </w:r>
        <w:r>
          <w:rPr>
            <w:noProof/>
            <w:webHidden/>
          </w:rPr>
        </w:r>
        <w:r>
          <w:rPr>
            <w:noProof/>
            <w:webHidden/>
          </w:rPr>
          <w:fldChar w:fldCharType="separate"/>
        </w:r>
        <w:r w:rsidR="00F6151A">
          <w:rPr>
            <w:noProof/>
            <w:webHidden/>
          </w:rPr>
          <w:t>407</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69" w:history="1">
        <w:r w:rsidRPr="00B57D56">
          <w:rPr>
            <w:rStyle w:val="Lienhypertexte"/>
            <w:rFonts w:eastAsiaTheme="majorEastAsia" w:cstheme="majorBidi"/>
            <w:noProof/>
          </w:rPr>
          <w:t>Psaume 140</w:t>
        </w:r>
        <w:r>
          <w:rPr>
            <w:noProof/>
            <w:webHidden/>
          </w:rPr>
          <w:tab/>
        </w:r>
        <w:r>
          <w:rPr>
            <w:noProof/>
            <w:webHidden/>
          </w:rPr>
          <w:fldChar w:fldCharType="begin"/>
        </w:r>
        <w:r>
          <w:rPr>
            <w:noProof/>
            <w:webHidden/>
          </w:rPr>
          <w:instrText xml:space="preserve"> PAGEREF _Toc489006469 \h </w:instrText>
        </w:r>
        <w:r>
          <w:rPr>
            <w:noProof/>
            <w:webHidden/>
          </w:rPr>
        </w:r>
        <w:r>
          <w:rPr>
            <w:noProof/>
            <w:webHidden/>
          </w:rPr>
          <w:fldChar w:fldCharType="separate"/>
        </w:r>
        <w:r w:rsidR="00F6151A">
          <w:rPr>
            <w:noProof/>
            <w:webHidden/>
          </w:rPr>
          <w:t>40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0" w:history="1">
        <w:r w:rsidRPr="00B57D56">
          <w:rPr>
            <w:rStyle w:val="Lienhypertexte"/>
            <w:rFonts w:eastAsiaTheme="majorEastAsia" w:cstheme="majorBidi"/>
            <w:noProof/>
          </w:rPr>
          <w:t>Psaume 141</w:t>
        </w:r>
        <w:r>
          <w:rPr>
            <w:noProof/>
            <w:webHidden/>
          </w:rPr>
          <w:tab/>
        </w:r>
        <w:r>
          <w:rPr>
            <w:noProof/>
            <w:webHidden/>
          </w:rPr>
          <w:fldChar w:fldCharType="begin"/>
        </w:r>
        <w:r>
          <w:rPr>
            <w:noProof/>
            <w:webHidden/>
          </w:rPr>
          <w:instrText xml:space="preserve"> PAGEREF _Toc489006470 \h </w:instrText>
        </w:r>
        <w:r>
          <w:rPr>
            <w:noProof/>
            <w:webHidden/>
          </w:rPr>
        </w:r>
        <w:r>
          <w:rPr>
            <w:noProof/>
            <w:webHidden/>
          </w:rPr>
          <w:fldChar w:fldCharType="separate"/>
        </w:r>
        <w:r w:rsidR="00F6151A">
          <w:rPr>
            <w:noProof/>
            <w:webHidden/>
          </w:rPr>
          <w:t>408</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1" w:history="1">
        <w:r w:rsidRPr="00B57D56">
          <w:rPr>
            <w:rStyle w:val="Lienhypertexte"/>
            <w:rFonts w:eastAsiaTheme="majorEastAsia" w:cstheme="majorBidi"/>
            <w:noProof/>
          </w:rPr>
          <w:t>Psaume 142</w:t>
        </w:r>
        <w:r>
          <w:rPr>
            <w:noProof/>
            <w:webHidden/>
          </w:rPr>
          <w:tab/>
        </w:r>
        <w:r>
          <w:rPr>
            <w:noProof/>
            <w:webHidden/>
          </w:rPr>
          <w:fldChar w:fldCharType="begin"/>
        </w:r>
        <w:r>
          <w:rPr>
            <w:noProof/>
            <w:webHidden/>
          </w:rPr>
          <w:instrText xml:space="preserve"> PAGEREF _Toc489006471 \h </w:instrText>
        </w:r>
        <w:r>
          <w:rPr>
            <w:noProof/>
            <w:webHidden/>
          </w:rPr>
        </w:r>
        <w:r>
          <w:rPr>
            <w:noProof/>
            <w:webHidden/>
          </w:rPr>
          <w:fldChar w:fldCharType="separate"/>
        </w:r>
        <w:r w:rsidR="00F6151A">
          <w:rPr>
            <w:noProof/>
            <w:webHidden/>
          </w:rPr>
          <w:t>409</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2" w:history="1">
        <w:r w:rsidRPr="00B57D56">
          <w:rPr>
            <w:rStyle w:val="Lienhypertexte"/>
            <w:rFonts w:eastAsiaTheme="majorEastAsia" w:cstheme="majorBidi"/>
            <w:noProof/>
          </w:rPr>
          <w:t>Psaume 143</w:t>
        </w:r>
        <w:r>
          <w:rPr>
            <w:noProof/>
            <w:webHidden/>
          </w:rPr>
          <w:tab/>
        </w:r>
        <w:r>
          <w:rPr>
            <w:noProof/>
            <w:webHidden/>
          </w:rPr>
          <w:fldChar w:fldCharType="begin"/>
        </w:r>
        <w:r>
          <w:rPr>
            <w:noProof/>
            <w:webHidden/>
          </w:rPr>
          <w:instrText xml:space="preserve"> PAGEREF _Toc489006472 \h </w:instrText>
        </w:r>
        <w:r>
          <w:rPr>
            <w:noProof/>
            <w:webHidden/>
          </w:rPr>
        </w:r>
        <w:r>
          <w:rPr>
            <w:noProof/>
            <w:webHidden/>
          </w:rPr>
          <w:fldChar w:fldCharType="separate"/>
        </w:r>
        <w:r w:rsidR="00F6151A">
          <w:rPr>
            <w:noProof/>
            <w:webHidden/>
          </w:rPr>
          <w:t>41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3" w:history="1">
        <w:r w:rsidRPr="00B57D56">
          <w:rPr>
            <w:rStyle w:val="Lienhypertexte"/>
            <w:rFonts w:eastAsiaTheme="majorEastAsia" w:cstheme="majorBidi"/>
            <w:noProof/>
          </w:rPr>
          <w:t>Psaume 144</w:t>
        </w:r>
        <w:r>
          <w:rPr>
            <w:noProof/>
            <w:webHidden/>
          </w:rPr>
          <w:tab/>
        </w:r>
        <w:r>
          <w:rPr>
            <w:noProof/>
            <w:webHidden/>
          </w:rPr>
          <w:fldChar w:fldCharType="begin"/>
        </w:r>
        <w:r>
          <w:rPr>
            <w:noProof/>
            <w:webHidden/>
          </w:rPr>
          <w:instrText xml:space="preserve"> PAGEREF _Toc489006473 \h </w:instrText>
        </w:r>
        <w:r>
          <w:rPr>
            <w:noProof/>
            <w:webHidden/>
          </w:rPr>
        </w:r>
        <w:r>
          <w:rPr>
            <w:noProof/>
            <w:webHidden/>
          </w:rPr>
          <w:fldChar w:fldCharType="separate"/>
        </w:r>
        <w:r w:rsidR="00F6151A">
          <w:rPr>
            <w:noProof/>
            <w:webHidden/>
          </w:rPr>
          <w:t>410</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4" w:history="1">
        <w:r w:rsidRPr="00B57D56">
          <w:rPr>
            <w:rStyle w:val="Lienhypertexte"/>
            <w:rFonts w:eastAsiaTheme="majorEastAsia" w:cstheme="majorBidi"/>
            <w:noProof/>
          </w:rPr>
          <w:t>Psaume 145</w:t>
        </w:r>
        <w:r>
          <w:rPr>
            <w:noProof/>
            <w:webHidden/>
          </w:rPr>
          <w:tab/>
        </w:r>
        <w:r>
          <w:rPr>
            <w:noProof/>
            <w:webHidden/>
          </w:rPr>
          <w:fldChar w:fldCharType="begin"/>
        </w:r>
        <w:r>
          <w:rPr>
            <w:noProof/>
            <w:webHidden/>
          </w:rPr>
          <w:instrText xml:space="preserve"> PAGEREF _Toc489006474 \h </w:instrText>
        </w:r>
        <w:r>
          <w:rPr>
            <w:noProof/>
            <w:webHidden/>
          </w:rPr>
        </w:r>
        <w:r>
          <w:rPr>
            <w:noProof/>
            <w:webHidden/>
          </w:rPr>
          <w:fldChar w:fldCharType="separate"/>
        </w:r>
        <w:r w:rsidR="00F6151A">
          <w:rPr>
            <w:noProof/>
            <w:webHidden/>
          </w:rPr>
          <w:t>411</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5" w:history="1">
        <w:r w:rsidRPr="00B57D56">
          <w:rPr>
            <w:rStyle w:val="Lienhypertexte"/>
            <w:rFonts w:eastAsiaTheme="majorEastAsia" w:cstheme="majorBidi"/>
            <w:noProof/>
          </w:rPr>
          <w:t>Psaume 146</w:t>
        </w:r>
        <w:r>
          <w:rPr>
            <w:noProof/>
            <w:webHidden/>
          </w:rPr>
          <w:tab/>
        </w:r>
        <w:r>
          <w:rPr>
            <w:noProof/>
            <w:webHidden/>
          </w:rPr>
          <w:fldChar w:fldCharType="begin"/>
        </w:r>
        <w:r>
          <w:rPr>
            <w:noProof/>
            <w:webHidden/>
          </w:rPr>
          <w:instrText xml:space="preserve"> PAGEREF _Toc489006475 \h </w:instrText>
        </w:r>
        <w:r>
          <w:rPr>
            <w:noProof/>
            <w:webHidden/>
          </w:rPr>
        </w:r>
        <w:r>
          <w:rPr>
            <w:noProof/>
            <w:webHidden/>
          </w:rPr>
          <w:fldChar w:fldCharType="separate"/>
        </w:r>
        <w:r w:rsidR="00F6151A">
          <w:rPr>
            <w:noProof/>
            <w:webHidden/>
          </w:rPr>
          <w:t>41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6" w:history="1">
        <w:r w:rsidRPr="00B57D56">
          <w:rPr>
            <w:rStyle w:val="Lienhypertexte"/>
            <w:rFonts w:eastAsiaTheme="majorEastAsia" w:cstheme="majorBidi"/>
            <w:noProof/>
          </w:rPr>
          <w:t>Psaume 147</w:t>
        </w:r>
        <w:r>
          <w:rPr>
            <w:noProof/>
            <w:webHidden/>
          </w:rPr>
          <w:tab/>
        </w:r>
        <w:r>
          <w:rPr>
            <w:noProof/>
            <w:webHidden/>
          </w:rPr>
          <w:fldChar w:fldCharType="begin"/>
        </w:r>
        <w:r>
          <w:rPr>
            <w:noProof/>
            <w:webHidden/>
          </w:rPr>
          <w:instrText xml:space="preserve"> PAGEREF _Toc489006476 \h </w:instrText>
        </w:r>
        <w:r>
          <w:rPr>
            <w:noProof/>
            <w:webHidden/>
          </w:rPr>
        </w:r>
        <w:r>
          <w:rPr>
            <w:noProof/>
            <w:webHidden/>
          </w:rPr>
          <w:fldChar w:fldCharType="separate"/>
        </w:r>
        <w:r w:rsidR="00F6151A">
          <w:rPr>
            <w:noProof/>
            <w:webHidden/>
          </w:rPr>
          <w:t>412</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7" w:history="1">
        <w:r w:rsidRPr="00B57D56">
          <w:rPr>
            <w:rStyle w:val="Lienhypertexte"/>
            <w:rFonts w:eastAsiaTheme="majorEastAsia" w:cstheme="majorBidi"/>
            <w:noProof/>
          </w:rPr>
          <w:t>Psaume 148</w:t>
        </w:r>
        <w:r>
          <w:rPr>
            <w:noProof/>
            <w:webHidden/>
          </w:rPr>
          <w:tab/>
        </w:r>
        <w:r>
          <w:rPr>
            <w:noProof/>
            <w:webHidden/>
          </w:rPr>
          <w:fldChar w:fldCharType="begin"/>
        </w:r>
        <w:r>
          <w:rPr>
            <w:noProof/>
            <w:webHidden/>
          </w:rPr>
          <w:instrText xml:space="preserve"> PAGEREF _Toc489006477 \h </w:instrText>
        </w:r>
        <w:r>
          <w:rPr>
            <w:noProof/>
            <w:webHidden/>
          </w:rPr>
        </w:r>
        <w:r>
          <w:rPr>
            <w:noProof/>
            <w:webHidden/>
          </w:rPr>
          <w:fldChar w:fldCharType="separate"/>
        </w:r>
        <w:r w:rsidR="00F6151A">
          <w:rPr>
            <w:noProof/>
            <w:webHidden/>
          </w:rPr>
          <w:t>413</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8" w:history="1">
        <w:r w:rsidRPr="00B57D56">
          <w:rPr>
            <w:rStyle w:val="Lienhypertexte"/>
            <w:rFonts w:eastAsiaTheme="majorEastAsia" w:cstheme="majorBidi"/>
            <w:noProof/>
          </w:rPr>
          <w:t>Psaume 149</w:t>
        </w:r>
        <w:r>
          <w:rPr>
            <w:noProof/>
            <w:webHidden/>
          </w:rPr>
          <w:tab/>
        </w:r>
        <w:r>
          <w:rPr>
            <w:noProof/>
            <w:webHidden/>
          </w:rPr>
          <w:fldChar w:fldCharType="begin"/>
        </w:r>
        <w:r>
          <w:rPr>
            <w:noProof/>
            <w:webHidden/>
          </w:rPr>
          <w:instrText xml:space="preserve"> PAGEREF _Toc489006478 \h </w:instrText>
        </w:r>
        <w:r>
          <w:rPr>
            <w:noProof/>
            <w:webHidden/>
          </w:rPr>
        </w:r>
        <w:r>
          <w:rPr>
            <w:noProof/>
            <w:webHidden/>
          </w:rPr>
          <w:fldChar w:fldCharType="separate"/>
        </w:r>
        <w:r w:rsidR="00F6151A">
          <w:rPr>
            <w:noProof/>
            <w:webHidden/>
          </w:rPr>
          <w:t>414</w:t>
        </w:r>
        <w:r>
          <w:rPr>
            <w:noProof/>
            <w:webHidden/>
          </w:rPr>
          <w:fldChar w:fldCharType="end"/>
        </w:r>
      </w:hyperlink>
    </w:p>
    <w:p w:rsidR="00A93962" w:rsidRDefault="00A93962">
      <w:pPr>
        <w:pStyle w:val="TM3"/>
        <w:tabs>
          <w:tab w:val="right" w:leader="dot" w:pos="9344"/>
        </w:tabs>
        <w:rPr>
          <w:rFonts w:asciiTheme="minorHAnsi" w:eastAsiaTheme="minorEastAsia" w:hAnsiTheme="minorHAnsi"/>
          <w:noProof/>
          <w:sz w:val="22"/>
          <w:lang w:eastAsia="fr-FR"/>
        </w:rPr>
      </w:pPr>
      <w:hyperlink w:anchor="_Toc489006479" w:history="1">
        <w:r w:rsidRPr="00B57D56">
          <w:rPr>
            <w:rStyle w:val="Lienhypertexte"/>
            <w:rFonts w:eastAsiaTheme="majorEastAsia" w:cstheme="majorBidi"/>
            <w:noProof/>
          </w:rPr>
          <w:t>Psaume 150</w:t>
        </w:r>
        <w:r>
          <w:rPr>
            <w:noProof/>
            <w:webHidden/>
          </w:rPr>
          <w:tab/>
        </w:r>
        <w:r>
          <w:rPr>
            <w:noProof/>
            <w:webHidden/>
          </w:rPr>
          <w:fldChar w:fldCharType="begin"/>
        </w:r>
        <w:r>
          <w:rPr>
            <w:noProof/>
            <w:webHidden/>
          </w:rPr>
          <w:instrText xml:space="preserve"> PAGEREF _Toc489006479 \h </w:instrText>
        </w:r>
        <w:r>
          <w:rPr>
            <w:noProof/>
            <w:webHidden/>
          </w:rPr>
        </w:r>
        <w:r>
          <w:rPr>
            <w:noProof/>
            <w:webHidden/>
          </w:rPr>
          <w:fldChar w:fldCharType="separate"/>
        </w:r>
        <w:r w:rsidR="00F6151A">
          <w:rPr>
            <w:noProof/>
            <w:webHidden/>
          </w:rPr>
          <w:t>414</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480" w:history="1">
        <w:r w:rsidRPr="00B57D56">
          <w:rPr>
            <w:rStyle w:val="Lienhypertexte"/>
            <w:rFonts w:eastAsiaTheme="majorEastAsia" w:cstheme="majorBidi"/>
            <w:noProof/>
          </w:rPr>
          <w:t>Le jugement par les frères ou le jugement par l'assemblée?</w:t>
        </w:r>
        <w:r>
          <w:rPr>
            <w:noProof/>
            <w:webHidden/>
          </w:rPr>
          <w:tab/>
        </w:r>
        <w:r>
          <w:rPr>
            <w:noProof/>
            <w:webHidden/>
          </w:rPr>
          <w:fldChar w:fldCharType="begin"/>
        </w:r>
        <w:r>
          <w:rPr>
            <w:noProof/>
            <w:webHidden/>
          </w:rPr>
          <w:instrText xml:space="preserve"> PAGEREF _Toc489006480 \h </w:instrText>
        </w:r>
        <w:r>
          <w:rPr>
            <w:noProof/>
            <w:webHidden/>
          </w:rPr>
        </w:r>
        <w:r>
          <w:rPr>
            <w:noProof/>
            <w:webHidden/>
          </w:rPr>
          <w:fldChar w:fldCharType="separate"/>
        </w:r>
        <w:r w:rsidR="00F6151A">
          <w:rPr>
            <w:noProof/>
            <w:webHidden/>
          </w:rPr>
          <w:t>416</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481" w:history="1">
        <w:r w:rsidRPr="00B57D56">
          <w:rPr>
            <w:rStyle w:val="Lienhypertexte"/>
            <w:rFonts w:eastAsiaTheme="majorEastAsia" w:cstheme="majorBidi"/>
            <w:noProof/>
          </w:rPr>
          <w:t>Jésus et le brigand converti - Luc 23: 38-46</w:t>
        </w:r>
        <w:r>
          <w:rPr>
            <w:noProof/>
            <w:webHidden/>
          </w:rPr>
          <w:tab/>
        </w:r>
        <w:r>
          <w:rPr>
            <w:noProof/>
            <w:webHidden/>
          </w:rPr>
          <w:fldChar w:fldCharType="begin"/>
        </w:r>
        <w:r>
          <w:rPr>
            <w:noProof/>
            <w:webHidden/>
          </w:rPr>
          <w:instrText xml:space="preserve"> PAGEREF _Toc489006481 \h </w:instrText>
        </w:r>
        <w:r>
          <w:rPr>
            <w:noProof/>
            <w:webHidden/>
          </w:rPr>
        </w:r>
        <w:r>
          <w:rPr>
            <w:noProof/>
            <w:webHidden/>
          </w:rPr>
          <w:fldChar w:fldCharType="separate"/>
        </w:r>
        <w:r w:rsidR="00F6151A">
          <w:rPr>
            <w:noProof/>
            <w:webHidden/>
          </w:rPr>
          <w:t>417</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482" w:history="1">
        <w:r w:rsidRPr="00B57D56">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89006482 \h </w:instrText>
        </w:r>
        <w:r>
          <w:rPr>
            <w:noProof/>
            <w:webHidden/>
          </w:rPr>
        </w:r>
        <w:r>
          <w:rPr>
            <w:noProof/>
            <w:webHidden/>
          </w:rPr>
          <w:fldChar w:fldCharType="separate"/>
        </w:r>
        <w:r w:rsidR="00F6151A">
          <w:rPr>
            <w:noProof/>
            <w:webHidden/>
          </w:rPr>
          <w:t>420</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83" w:history="1">
        <w:r w:rsidRPr="00B57D56">
          <w:rPr>
            <w:rStyle w:val="Lienhypertexte"/>
            <w:rFonts w:eastAsiaTheme="majorEastAsia" w:cstheme="majorBidi"/>
            <w:noProof/>
          </w:rPr>
          <w:t>ME 1877 page 140</w:t>
        </w:r>
        <w:r>
          <w:rPr>
            <w:noProof/>
            <w:webHidden/>
          </w:rPr>
          <w:tab/>
        </w:r>
        <w:r>
          <w:rPr>
            <w:noProof/>
            <w:webHidden/>
          </w:rPr>
          <w:fldChar w:fldCharType="begin"/>
        </w:r>
        <w:r>
          <w:rPr>
            <w:noProof/>
            <w:webHidden/>
          </w:rPr>
          <w:instrText xml:space="preserve"> PAGEREF _Toc489006483 \h </w:instrText>
        </w:r>
        <w:r>
          <w:rPr>
            <w:noProof/>
            <w:webHidden/>
          </w:rPr>
        </w:r>
        <w:r>
          <w:rPr>
            <w:noProof/>
            <w:webHidden/>
          </w:rPr>
          <w:fldChar w:fldCharType="separate"/>
        </w:r>
        <w:r w:rsidR="00F6151A">
          <w:rPr>
            <w:noProof/>
            <w:webHidden/>
          </w:rPr>
          <w:t>420</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84" w:history="1">
        <w:r w:rsidRPr="00B57D56">
          <w:rPr>
            <w:rStyle w:val="Lienhypertexte"/>
            <w:rFonts w:eastAsiaTheme="majorEastAsia" w:cstheme="majorBidi"/>
            <w:noProof/>
          </w:rPr>
          <w:t>ME 1877 page 159</w:t>
        </w:r>
        <w:r>
          <w:rPr>
            <w:noProof/>
            <w:webHidden/>
          </w:rPr>
          <w:tab/>
        </w:r>
        <w:r>
          <w:rPr>
            <w:noProof/>
            <w:webHidden/>
          </w:rPr>
          <w:fldChar w:fldCharType="begin"/>
        </w:r>
        <w:r>
          <w:rPr>
            <w:noProof/>
            <w:webHidden/>
          </w:rPr>
          <w:instrText xml:space="preserve"> PAGEREF _Toc489006484 \h </w:instrText>
        </w:r>
        <w:r>
          <w:rPr>
            <w:noProof/>
            <w:webHidden/>
          </w:rPr>
        </w:r>
        <w:r>
          <w:rPr>
            <w:noProof/>
            <w:webHidden/>
          </w:rPr>
          <w:fldChar w:fldCharType="separate"/>
        </w:r>
        <w:r w:rsidR="00F6151A">
          <w:rPr>
            <w:noProof/>
            <w:webHidden/>
          </w:rPr>
          <w:t>420</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85" w:history="1">
        <w:r w:rsidRPr="00B57D56">
          <w:rPr>
            <w:rStyle w:val="Lienhypertexte"/>
            <w:rFonts w:eastAsiaTheme="majorEastAsia" w:cstheme="majorBidi"/>
            <w:noProof/>
          </w:rPr>
          <w:t>ME 1877 page 240</w:t>
        </w:r>
        <w:r>
          <w:rPr>
            <w:noProof/>
            <w:webHidden/>
          </w:rPr>
          <w:tab/>
        </w:r>
        <w:r>
          <w:rPr>
            <w:noProof/>
            <w:webHidden/>
          </w:rPr>
          <w:fldChar w:fldCharType="begin"/>
        </w:r>
        <w:r>
          <w:rPr>
            <w:noProof/>
            <w:webHidden/>
          </w:rPr>
          <w:instrText xml:space="preserve"> PAGEREF _Toc489006485 \h </w:instrText>
        </w:r>
        <w:r>
          <w:rPr>
            <w:noProof/>
            <w:webHidden/>
          </w:rPr>
        </w:r>
        <w:r>
          <w:rPr>
            <w:noProof/>
            <w:webHidden/>
          </w:rPr>
          <w:fldChar w:fldCharType="separate"/>
        </w:r>
        <w:r w:rsidR="00F6151A">
          <w:rPr>
            <w:noProof/>
            <w:webHidden/>
          </w:rPr>
          <w:t>42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86" w:history="1">
        <w:r w:rsidRPr="00B57D56">
          <w:rPr>
            <w:rStyle w:val="Lienhypertexte"/>
            <w:rFonts w:eastAsiaTheme="majorEastAsia" w:cstheme="majorBidi"/>
            <w:noProof/>
          </w:rPr>
          <w:t>ME 1877 page 260</w:t>
        </w:r>
        <w:r>
          <w:rPr>
            <w:noProof/>
            <w:webHidden/>
          </w:rPr>
          <w:tab/>
        </w:r>
        <w:r>
          <w:rPr>
            <w:noProof/>
            <w:webHidden/>
          </w:rPr>
          <w:fldChar w:fldCharType="begin"/>
        </w:r>
        <w:r>
          <w:rPr>
            <w:noProof/>
            <w:webHidden/>
          </w:rPr>
          <w:instrText xml:space="preserve"> PAGEREF _Toc489006486 \h </w:instrText>
        </w:r>
        <w:r>
          <w:rPr>
            <w:noProof/>
            <w:webHidden/>
          </w:rPr>
        </w:r>
        <w:r>
          <w:rPr>
            <w:noProof/>
            <w:webHidden/>
          </w:rPr>
          <w:fldChar w:fldCharType="separate"/>
        </w:r>
        <w:r w:rsidR="00F6151A">
          <w:rPr>
            <w:noProof/>
            <w:webHidden/>
          </w:rPr>
          <w:t>42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87" w:history="1">
        <w:r w:rsidRPr="00B57D56">
          <w:rPr>
            <w:rStyle w:val="Lienhypertexte"/>
            <w:rFonts w:eastAsiaTheme="majorEastAsia" w:cstheme="majorBidi"/>
            <w:noProof/>
          </w:rPr>
          <w:t>ME 1877 page 420</w:t>
        </w:r>
        <w:r>
          <w:rPr>
            <w:noProof/>
            <w:webHidden/>
          </w:rPr>
          <w:tab/>
        </w:r>
        <w:r>
          <w:rPr>
            <w:noProof/>
            <w:webHidden/>
          </w:rPr>
          <w:fldChar w:fldCharType="begin"/>
        </w:r>
        <w:r>
          <w:rPr>
            <w:noProof/>
            <w:webHidden/>
          </w:rPr>
          <w:instrText xml:space="preserve"> PAGEREF _Toc489006487 \h </w:instrText>
        </w:r>
        <w:r>
          <w:rPr>
            <w:noProof/>
            <w:webHidden/>
          </w:rPr>
        </w:r>
        <w:r>
          <w:rPr>
            <w:noProof/>
            <w:webHidden/>
          </w:rPr>
          <w:fldChar w:fldCharType="separate"/>
        </w:r>
        <w:r w:rsidR="00F6151A">
          <w:rPr>
            <w:noProof/>
            <w:webHidden/>
          </w:rPr>
          <w:t>421</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488" w:history="1">
        <w:r w:rsidRPr="00B57D56">
          <w:rPr>
            <w:rStyle w:val="Lienhypertexte"/>
            <w:rFonts w:eastAsiaTheme="majorEastAsia" w:cstheme="majorBidi"/>
            <w:noProof/>
          </w:rPr>
          <w:t>Sur le ministère de la Parole</w:t>
        </w:r>
        <w:r>
          <w:rPr>
            <w:noProof/>
            <w:webHidden/>
          </w:rPr>
          <w:tab/>
        </w:r>
        <w:r>
          <w:rPr>
            <w:noProof/>
            <w:webHidden/>
          </w:rPr>
          <w:fldChar w:fldCharType="begin"/>
        </w:r>
        <w:r>
          <w:rPr>
            <w:noProof/>
            <w:webHidden/>
          </w:rPr>
          <w:instrText xml:space="preserve"> PAGEREF _Toc489006488 \h </w:instrText>
        </w:r>
        <w:r>
          <w:rPr>
            <w:noProof/>
            <w:webHidden/>
          </w:rPr>
        </w:r>
        <w:r>
          <w:rPr>
            <w:noProof/>
            <w:webHidden/>
          </w:rPr>
          <w:fldChar w:fldCharType="separate"/>
        </w:r>
        <w:r w:rsidR="00F6151A">
          <w:rPr>
            <w:noProof/>
            <w:webHidden/>
          </w:rPr>
          <w:t>422</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489" w:history="1">
        <w:r w:rsidRPr="00B57D56">
          <w:rPr>
            <w:rStyle w:val="Lienhypertexte"/>
            <w:rFonts w:eastAsiaTheme="majorEastAsia" w:cstheme="majorBidi"/>
            <w:noProof/>
          </w:rPr>
          <w:t>Le culte</w:t>
        </w:r>
        <w:r>
          <w:rPr>
            <w:noProof/>
            <w:webHidden/>
          </w:rPr>
          <w:tab/>
        </w:r>
        <w:r>
          <w:rPr>
            <w:noProof/>
            <w:webHidden/>
          </w:rPr>
          <w:fldChar w:fldCharType="begin"/>
        </w:r>
        <w:r>
          <w:rPr>
            <w:noProof/>
            <w:webHidden/>
          </w:rPr>
          <w:instrText xml:space="preserve"> PAGEREF _Toc489006489 \h </w:instrText>
        </w:r>
        <w:r>
          <w:rPr>
            <w:noProof/>
            <w:webHidden/>
          </w:rPr>
        </w:r>
        <w:r>
          <w:rPr>
            <w:noProof/>
            <w:webHidden/>
          </w:rPr>
          <w:fldChar w:fldCharType="separate"/>
        </w:r>
        <w:r w:rsidR="00F6151A">
          <w:rPr>
            <w:noProof/>
            <w:webHidden/>
          </w:rPr>
          <w:t>425</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490" w:history="1">
        <w:r w:rsidRPr="00B57D56">
          <w:rPr>
            <w:rStyle w:val="Lienhypertexte"/>
            <w:rFonts w:eastAsiaTheme="majorEastAsia" w:cstheme="majorBidi"/>
            <w:noProof/>
          </w:rPr>
          <w:t>«Venez à moi» (Matthieu 11: 25-30) - Darby J.N.</w:t>
        </w:r>
        <w:r>
          <w:rPr>
            <w:noProof/>
            <w:webHidden/>
          </w:rPr>
          <w:tab/>
        </w:r>
        <w:r>
          <w:rPr>
            <w:noProof/>
            <w:webHidden/>
          </w:rPr>
          <w:fldChar w:fldCharType="begin"/>
        </w:r>
        <w:r>
          <w:rPr>
            <w:noProof/>
            <w:webHidden/>
          </w:rPr>
          <w:instrText xml:space="preserve"> PAGEREF _Toc489006490 \h </w:instrText>
        </w:r>
        <w:r>
          <w:rPr>
            <w:noProof/>
            <w:webHidden/>
          </w:rPr>
        </w:r>
        <w:r>
          <w:rPr>
            <w:noProof/>
            <w:webHidden/>
          </w:rPr>
          <w:fldChar w:fldCharType="separate"/>
        </w:r>
        <w:r w:rsidR="00F6151A">
          <w:rPr>
            <w:noProof/>
            <w:webHidden/>
          </w:rPr>
          <w:t>428</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491" w:history="1">
        <w:r w:rsidRPr="00B57D56">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89006491 \h </w:instrText>
        </w:r>
        <w:r>
          <w:rPr>
            <w:noProof/>
            <w:webHidden/>
          </w:rPr>
        </w:r>
        <w:r>
          <w:rPr>
            <w:noProof/>
            <w:webHidden/>
          </w:rPr>
          <w:fldChar w:fldCharType="separate"/>
        </w:r>
        <w:r w:rsidR="00F6151A">
          <w:rPr>
            <w:noProof/>
            <w:webHidden/>
          </w:rPr>
          <w:t>43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92" w:history="1">
        <w:r w:rsidRPr="00B57D56">
          <w:rPr>
            <w:rStyle w:val="Lienhypertexte"/>
            <w:rFonts w:eastAsiaTheme="majorEastAsia" w:cstheme="majorBidi"/>
            <w:noProof/>
          </w:rPr>
          <w:t>ME 1877 page 220 - Darby J.N.</w:t>
        </w:r>
        <w:r>
          <w:rPr>
            <w:noProof/>
            <w:webHidden/>
          </w:rPr>
          <w:tab/>
        </w:r>
        <w:r>
          <w:rPr>
            <w:noProof/>
            <w:webHidden/>
          </w:rPr>
          <w:fldChar w:fldCharType="begin"/>
        </w:r>
        <w:r>
          <w:rPr>
            <w:noProof/>
            <w:webHidden/>
          </w:rPr>
          <w:instrText xml:space="preserve"> PAGEREF _Toc489006492 \h </w:instrText>
        </w:r>
        <w:r>
          <w:rPr>
            <w:noProof/>
            <w:webHidden/>
          </w:rPr>
        </w:r>
        <w:r>
          <w:rPr>
            <w:noProof/>
            <w:webHidden/>
          </w:rPr>
          <w:fldChar w:fldCharType="separate"/>
        </w:r>
        <w:r w:rsidR="00F6151A">
          <w:rPr>
            <w:noProof/>
            <w:webHidden/>
          </w:rPr>
          <w:t>43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93" w:history="1">
        <w:r w:rsidRPr="00B57D56">
          <w:rPr>
            <w:rStyle w:val="Lienhypertexte"/>
            <w:rFonts w:eastAsiaTheme="majorEastAsia" w:cstheme="majorBidi"/>
            <w:noProof/>
          </w:rPr>
          <w:t>ME 1877 page 300</w:t>
        </w:r>
        <w:r>
          <w:rPr>
            <w:noProof/>
            <w:webHidden/>
          </w:rPr>
          <w:tab/>
        </w:r>
        <w:r>
          <w:rPr>
            <w:noProof/>
            <w:webHidden/>
          </w:rPr>
          <w:fldChar w:fldCharType="begin"/>
        </w:r>
        <w:r>
          <w:rPr>
            <w:noProof/>
            <w:webHidden/>
          </w:rPr>
          <w:instrText xml:space="preserve"> PAGEREF _Toc489006493 \h </w:instrText>
        </w:r>
        <w:r>
          <w:rPr>
            <w:noProof/>
            <w:webHidden/>
          </w:rPr>
        </w:r>
        <w:r>
          <w:rPr>
            <w:noProof/>
            <w:webHidden/>
          </w:rPr>
          <w:fldChar w:fldCharType="separate"/>
        </w:r>
        <w:r w:rsidR="00F6151A">
          <w:rPr>
            <w:noProof/>
            <w:webHidden/>
          </w:rPr>
          <w:t>43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94" w:history="1">
        <w:r w:rsidRPr="00B57D56">
          <w:rPr>
            <w:rStyle w:val="Lienhypertexte"/>
            <w:rFonts w:eastAsiaTheme="majorEastAsia" w:cstheme="majorBidi"/>
            <w:noProof/>
          </w:rPr>
          <w:t>ME 1877 page 340</w:t>
        </w:r>
        <w:r>
          <w:rPr>
            <w:noProof/>
            <w:webHidden/>
          </w:rPr>
          <w:tab/>
        </w:r>
        <w:r>
          <w:rPr>
            <w:noProof/>
            <w:webHidden/>
          </w:rPr>
          <w:fldChar w:fldCharType="begin"/>
        </w:r>
        <w:r>
          <w:rPr>
            <w:noProof/>
            <w:webHidden/>
          </w:rPr>
          <w:instrText xml:space="preserve"> PAGEREF _Toc489006494 \h </w:instrText>
        </w:r>
        <w:r>
          <w:rPr>
            <w:noProof/>
            <w:webHidden/>
          </w:rPr>
        </w:r>
        <w:r>
          <w:rPr>
            <w:noProof/>
            <w:webHidden/>
          </w:rPr>
          <w:fldChar w:fldCharType="separate"/>
        </w:r>
        <w:r w:rsidR="00F6151A">
          <w:rPr>
            <w:noProof/>
            <w:webHidden/>
          </w:rPr>
          <w:t>43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95" w:history="1">
        <w:r w:rsidRPr="00B57D56">
          <w:rPr>
            <w:rStyle w:val="Lienhypertexte"/>
            <w:rFonts w:eastAsiaTheme="majorEastAsia" w:cstheme="majorBidi"/>
            <w:noProof/>
          </w:rPr>
          <w:t>ME 1877 page 360</w:t>
        </w:r>
        <w:r>
          <w:rPr>
            <w:noProof/>
            <w:webHidden/>
          </w:rPr>
          <w:tab/>
        </w:r>
        <w:r>
          <w:rPr>
            <w:noProof/>
            <w:webHidden/>
          </w:rPr>
          <w:fldChar w:fldCharType="begin"/>
        </w:r>
        <w:r>
          <w:rPr>
            <w:noProof/>
            <w:webHidden/>
          </w:rPr>
          <w:instrText xml:space="preserve"> PAGEREF _Toc489006495 \h </w:instrText>
        </w:r>
        <w:r>
          <w:rPr>
            <w:noProof/>
            <w:webHidden/>
          </w:rPr>
        </w:r>
        <w:r>
          <w:rPr>
            <w:noProof/>
            <w:webHidden/>
          </w:rPr>
          <w:fldChar w:fldCharType="separate"/>
        </w:r>
        <w:r w:rsidR="00F6151A">
          <w:rPr>
            <w:noProof/>
            <w:webHidden/>
          </w:rPr>
          <w:t>43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96" w:history="1">
        <w:r w:rsidRPr="00B57D56">
          <w:rPr>
            <w:rStyle w:val="Lienhypertexte"/>
            <w:rFonts w:eastAsiaTheme="majorEastAsia" w:cstheme="majorBidi"/>
            <w:noProof/>
          </w:rPr>
          <w:t>ME 1877 page 460</w:t>
        </w:r>
        <w:r>
          <w:rPr>
            <w:noProof/>
            <w:webHidden/>
          </w:rPr>
          <w:tab/>
        </w:r>
        <w:r>
          <w:rPr>
            <w:noProof/>
            <w:webHidden/>
          </w:rPr>
          <w:fldChar w:fldCharType="begin"/>
        </w:r>
        <w:r>
          <w:rPr>
            <w:noProof/>
            <w:webHidden/>
          </w:rPr>
          <w:instrText xml:space="preserve"> PAGEREF _Toc489006496 \h </w:instrText>
        </w:r>
        <w:r>
          <w:rPr>
            <w:noProof/>
            <w:webHidden/>
          </w:rPr>
        </w:r>
        <w:r>
          <w:rPr>
            <w:noProof/>
            <w:webHidden/>
          </w:rPr>
          <w:fldChar w:fldCharType="separate"/>
        </w:r>
        <w:r w:rsidR="00F6151A">
          <w:rPr>
            <w:noProof/>
            <w:webHidden/>
          </w:rPr>
          <w:t>43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97" w:history="1">
        <w:r w:rsidRPr="00B57D56">
          <w:rPr>
            <w:rStyle w:val="Lienhypertexte"/>
            <w:rFonts w:eastAsiaTheme="majorEastAsia" w:cstheme="majorBidi"/>
            <w:noProof/>
          </w:rPr>
          <w:t>ME 1877 page 479</w:t>
        </w:r>
        <w:r>
          <w:rPr>
            <w:noProof/>
            <w:webHidden/>
          </w:rPr>
          <w:tab/>
        </w:r>
        <w:r>
          <w:rPr>
            <w:noProof/>
            <w:webHidden/>
          </w:rPr>
          <w:fldChar w:fldCharType="begin"/>
        </w:r>
        <w:r>
          <w:rPr>
            <w:noProof/>
            <w:webHidden/>
          </w:rPr>
          <w:instrText xml:space="preserve"> PAGEREF _Toc489006497 \h </w:instrText>
        </w:r>
        <w:r>
          <w:rPr>
            <w:noProof/>
            <w:webHidden/>
          </w:rPr>
        </w:r>
        <w:r>
          <w:rPr>
            <w:noProof/>
            <w:webHidden/>
          </w:rPr>
          <w:fldChar w:fldCharType="separate"/>
        </w:r>
        <w:r w:rsidR="00F6151A">
          <w:rPr>
            <w:noProof/>
            <w:webHidden/>
          </w:rPr>
          <w:t>432</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498" w:history="1">
        <w:r w:rsidRPr="00B57D56">
          <w:rPr>
            <w:rStyle w:val="Lienhypertexte"/>
            <w:rFonts w:eastAsiaTheme="majorEastAsia" w:cstheme="majorBidi"/>
            <w:noProof/>
          </w:rPr>
          <w:t>Fragments de lettres - Darby J.N.</w:t>
        </w:r>
        <w:r>
          <w:rPr>
            <w:noProof/>
            <w:webHidden/>
          </w:rPr>
          <w:tab/>
        </w:r>
        <w:r>
          <w:rPr>
            <w:noProof/>
            <w:webHidden/>
          </w:rPr>
          <w:fldChar w:fldCharType="begin"/>
        </w:r>
        <w:r>
          <w:rPr>
            <w:noProof/>
            <w:webHidden/>
          </w:rPr>
          <w:instrText xml:space="preserve"> PAGEREF _Toc489006498 \h </w:instrText>
        </w:r>
        <w:r>
          <w:rPr>
            <w:noProof/>
            <w:webHidden/>
          </w:rPr>
        </w:r>
        <w:r>
          <w:rPr>
            <w:noProof/>
            <w:webHidden/>
          </w:rPr>
          <w:fldChar w:fldCharType="separate"/>
        </w:r>
        <w:r w:rsidR="00F6151A">
          <w:rPr>
            <w:noProof/>
            <w:webHidden/>
          </w:rPr>
          <w:t>434</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499" w:history="1">
        <w:r w:rsidRPr="00B57D56">
          <w:rPr>
            <w:rStyle w:val="Lienhypertexte"/>
            <w:rFonts w:eastAsiaTheme="majorEastAsia" w:cstheme="majorBidi"/>
            <w:noProof/>
          </w:rPr>
          <w:t>1. - 1 octobre 1849</w:t>
        </w:r>
        <w:r>
          <w:rPr>
            <w:noProof/>
            <w:webHidden/>
          </w:rPr>
          <w:tab/>
        </w:r>
        <w:r>
          <w:rPr>
            <w:noProof/>
            <w:webHidden/>
          </w:rPr>
          <w:fldChar w:fldCharType="begin"/>
        </w:r>
        <w:r>
          <w:rPr>
            <w:noProof/>
            <w:webHidden/>
          </w:rPr>
          <w:instrText xml:space="preserve"> PAGEREF _Toc489006499 \h </w:instrText>
        </w:r>
        <w:r>
          <w:rPr>
            <w:noProof/>
            <w:webHidden/>
          </w:rPr>
        </w:r>
        <w:r>
          <w:rPr>
            <w:noProof/>
            <w:webHidden/>
          </w:rPr>
          <w:fldChar w:fldCharType="separate"/>
        </w:r>
        <w:r w:rsidR="00F6151A">
          <w:rPr>
            <w:noProof/>
            <w:webHidden/>
          </w:rPr>
          <w:t>434</w:t>
        </w:r>
        <w:r>
          <w:rPr>
            <w:noProof/>
            <w:webHidden/>
          </w:rPr>
          <w:fldChar w:fldCharType="end"/>
        </w:r>
      </w:hyperlink>
    </w:p>
    <w:p w:rsidR="00A93962" w:rsidRDefault="00A93962">
      <w:pPr>
        <w:pStyle w:val="TM2"/>
        <w:tabs>
          <w:tab w:val="left" w:pos="1100"/>
          <w:tab w:val="right" w:leader="dot" w:pos="9344"/>
        </w:tabs>
        <w:rPr>
          <w:rFonts w:asciiTheme="minorHAnsi" w:eastAsiaTheme="minorEastAsia" w:hAnsiTheme="minorHAnsi"/>
          <w:noProof/>
          <w:sz w:val="22"/>
          <w:lang w:eastAsia="fr-FR"/>
        </w:rPr>
      </w:pPr>
      <w:hyperlink w:anchor="_Toc489006500" w:history="1">
        <w:r w:rsidRPr="00B57D56">
          <w:rPr>
            <w:rStyle w:val="Lienhypertexte"/>
            <w:rFonts w:eastAsiaTheme="majorEastAsia" w:cstheme="majorBidi"/>
            <w:noProof/>
          </w:rPr>
          <w:t>2.</w:t>
        </w:r>
        <w:r>
          <w:rPr>
            <w:rFonts w:asciiTheme="minorHAnsi" w:eastAsiaTheme="minorEastAsia" w:hAnsiTheme="minorHAnsi"/>
            <w:noProof/>
            <w:sz w:val="22"/>
            <w:lang w:eastAsia="fr-FR"/>
          </w:rPr>
          <w:tab/>
        </w:r>
        <w:r w:rsidRPr="00B57D56">
          <w:rPr>
            <w:rStyle w:val="Lienhypertexte"/>
            <w:rFonts w:eastAsiaTheme="majorEastAsia" w:cstheme="majorBidi"/>
            <w:noProof/>
          </w:rPr>
          <w:t>- Montpellier, 29 mai 1849</w:t>
        </w:r>
        <w:r>
          <w:rPr>
            <w:noProof/>
            <w:webHidden/>
          </w:rPr>
          <w:tab/>
        </w:r>
        <w:r>
          <w:rPr>
            <w:noProof/>
            <w:webHidden/>
          </w:rPr>
          <w:fldChar w:fldCharType="begin"/>
        </w:r>
        <w:r>
          <w:rPr>
            <w:noProof/>
            <w:webHidden/>
          </w:rPr>
          <w:instrText xml:space="preserve"> PAGEREF _Toc489006500 \h </w:instrText>
        </w:r>
        <w:r>
          <w:rPr>
            <w:noProof/>
            <w:webHidden/>
          </w:rPr>
        </w:r>
        <w:r>
          <w:rPr>
            <w:noProof/>
            <w:webHidden/>
          </w:rPr>
          <w:fldChar w:fldCharType="separate"/>
        </w:r>
        <w:r w:rsidR="00F6151A">
          <w:rPr>
            <w:noProof/>
            <w:webHidden/>
          </w:rPr>
          <w:t>436</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1" w:history="1">
        <w:r w:rsidRPr="00B57D56">
          <w:rPr>
            <w:rStyle w:val="Lienhypertexte"/>
            <w:rFonts w:eastAsiaTheme="majorEastAsia" w:cstheme="majorBidi"/>
            <w:noProof/>
          </w:rPr>
          <w:t>3. - 5 avril 1852</w:t>
        </w:r>
        <w:r>
          <w:rPr>
            <w:noProof/>
            <w:webHidden/>
          </w:rPr>
          <w:tab/>
        </w:r>
        <w:r>
          <w:rPr>
            <w:noProof/>
            <w:webHidden/>
          </w:rPr>
          <w:fldChar w:fldCharType="begin"/>
        </w:r>
        <w:r>
          <w:rPr>
            <w:noProof/>
            <w:webHidden/>
          </w:rPr>
          <w:instrText xml:space="preserve"> PAGEREF _Toc489006501 \h </w:instrText>
        </w:r>
        <w:r>
          <w:rPr>
            <w:noProof/>
            <w:webHidden/>
          </w:rPr>
        </w:r>
        <w:r>
          <w:rPr>
            <w:noProof/>
            <w:webHidden/>
          </w:rPr>
          <w:fldChar w:fldCharType="separate"/>
        </w:r>
        <w:r w:rsidR="00F6151A">
          <w:rPr>
            <w:noProof/>
            <w:webHidden/>
          </w:rPr>
          <w:t>443</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2" w:history="1">
        <w:r w:rsidRPr="00B57D56">
          <w:rPr>
            <w:rStyle w:val="Lienhypertexte"/>
            <w:rFonts w:eastAsiaTheme="majorEastAsia" w:cstheme="majorBidi"/>
            <w:noProof/>
          </w:rPr>
          <w:t>4. - 16 juin 1852</w:t>
        </w:r>
        <w:r>
          <w:rPr>
            <w:noProof/>
            <w:webHidden/>
          </w:rPr>
          <w:tab/>
        </w:r>
        <w:r>
          <w:rPr>
            <w:noProof/>
            <w:webHidden/>
          </w:rPr>
          <w:fldChar w:fldCharType="begin"/>
        </w:r>
        <w:r>
          <w:rPr>
            <w:noProof/>
            <w:webHidden/>
          </w:rPr>
          <w:instrText xml:space="preserve"> PAGEREF _Toc489006502 \h </w:instrText>
        </w:r>
        <w:r>
          <w:rPr>
            <w:noProof/>
            <w:webHidden/>
          </w:rPr>
        </w:r>
        <w:r>
          <w:rPr>
            <w:noProof/>
            <w:webHidden/>
          </w:rPr>
          <w:fldChar w:fldCharType="separate"/>
        </w:r>
        <w:r w:rsidR="00F6151A">
          <w:rPr>
            <w:noProof/>
            <w:webHidden/>
          </w:rPr>
          <w:t>444</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3" w:history="1">
        <w:r w:rsidRPr="00B57D56">
          <w:rPr>
            <w:rStyle w:val="Lienhypertexte"/>
            <w:rFonts w:eastAsiaTheme="majorEastAsia" w:cstheme="majorBidi"/>
            <w:noProof/>
          </w:rPr>
          <w:t>5. - Octobre 1852</w:t>
        </w:r>
        <w:r>
          <w:rPr>
            <w:noProof/>
            <w:webHidden/>
          </w:rPr>
          <w:tab/>
        </w:r>
        <w:r>
          <w:rPr>
            <w:noProof/>
            <w:webHidden/>
          </w:rPr>
          <w:fldChar w:fldCharType="begin"/>
        </w:r>
        <w:r>
          <w:rPr>
            <w:noProof/>
            <w:webHidden/>
          </w:rPr>
          <w:instrText xml:space="preserve"> PAGEREF _Toc489006503 \h </w:instrText>
        </w:r>
        <w:r>
          <w:rPr>
            <w:noProof/>
            <w:webHidden/>
          </w:rPr>
        </w:r>
        <w:r>
          <w:rPr>
            <w:noProof/>
            <w:webHidden/>
          </w:rPr>
          <w:fldChar w:fldCharType="separate"/>
        </w:r>
        <w:r w:rsidR="00F6151A">
          <w:rPr>
            <w:noProof/>
            <w:webHidden/>
          </w:rPr>
          <w:t>445</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4" w:history="1">
        <w:r w:rsidRPr="00B57D56">
          <w:rPr>
            <w:rStyle w:val="Lienhypertexte"/>
            <w:rFonts w:eastAsiaTheme="majorEastAsia" w:cstheme="majorBidi"/>
            <w:noProof/>
          </w:rPr>
          <w:t>6. - 29 mars 1853</w:t>
        </w:r>
        <w:r>
          <w:rPr>
            <w:noProof/>
            <w:webHidden/>
          </w:rPr>
          <w:tab/>
        </w:r>
        <w:r>
          <w:rPr>
            <w:noProof/>
            <w:webHidden/>
          </w:rPr>
          <w:fldChar w:fldCharType="begin"/>
        </w:r>
        <w:r>
          <w:rPr>
            <w:noProof/>
            <w:webHidden/>
          </w:rPr>
          <w:instrText xml:space="preserve"> PAGEREF _Toc489006504 \h </w:instrText>
        </w:r>
        <w:r>
          <w:rPr>
            <w:noProof/>
            <w:webHidden/>
          </w:rPr>
        </w:r>
        <w:r>
          <w:rPr>
            <w:noProof/>
            <w:webHidden/>
          </w:rPr>
          <w:fldChar w:fldCharType="separate"/>
        </w:r>
        <w:r w:rsidR="00F6151A">
          <w:rPr>
            <w:noProof/>
            <w:webHidden/>
          </w:rPr>
          <w:t>445</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5" w:history="1">
        <w:r w:rsidRPr="00B57D56">
          <w:rPr>
            <w:rStyle w:val="Lienhypertexte"/>
            <w:rFonts w:eastAsiaTheme="majorEastAsia" w:cstheme="majorBidi"/>
            <w:noProof/>
          </w:rPr>
          <w:t>7. [Conducteurs et clergé] - 27 mai 1854</w:t>
        </w:r>
        <w:r>
          <w:rPr>
            <w:noProof/>
            <w:webHidden/>
          </w:rPr>
          <w:tab/>
        </w:r>
        <w:r>
          <w:rPr>
            <w:noProof/>
            <w:webHidden/>
          </w:rPr>
          <w:fldChar w:fldCharType="begin"/>
        </w:r>
        <w:r>
          <w:rPr>
            <w:noProof/>
            <w:webHidden/>
          </w:rPr>
          <w:instrText xml:space="preserve"> PAGEREF _Toc489006505 \h </w:instrText>
        </w:r>
        <w:r>
          <w:rPr>
            <w:noProof/>
            <w:webHidden/>
          </w:rPr>
        </w:r>
        <w:r>
          <w:rPr>
            <w:noProof/>
            <w:webHidden/>
          </w:rPr>
          <w:fldChar w:fldCharType="separate"/>
        </w:r>
        <w:r w:rsidR="00F6151A">
          <w:rPr>
            <w:noProof/>
            <w:webHidden/>
          </w:rPr>
          <w:t>445</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6" w:history="1">
        <w:r w:rsidRPr="00B57D56">
          <w:rPr>
            <w:rStyle w:val="Lienhypertexte"/>
            <w:rFonts w:eastAsiaTheme="majorEastAsia" w:cstheme="majorBidi"/>
            <w:noProof/>
          </w:rPr>
          <w:t>8. - 10 février 1855</w:t>
        </w:r>
        <w:r>
          <w:rPr>
            <w:noProof/>
            <w:webHidden/>
          </w:rPr>
          <w:tab/>
        </w:r>
        <w:r>
          <w:rPr>
            <w:noProof/>
            <w:webHidden/>
          </w:rPr>
          <w:fldChar w:fldCharType="begin"/>
        </w:r>
        <w:r>
          <w:rPr>
            <w:noProof/>
            <w:webHidden/>
          </w:rPr>
          <w:instrText xml:space="preserve"> PAGEREF _Toc489006506 \h </w:instrText>
        </w:r>
        <w:r>
          <w:rPr>
            <w:noProof/>
            <w:webHidden/>
          </w:rPr>
        </w:r>
        <w:r>
          <w:rPr>
            <w:noProof/>
            <w:webHidden/>
          </w:rPr>
          <w:fldChar w:fldCharType="separate"/>
        </w:r>
        <w:r w:rsidR="00F6151A">
          <w:rPr>
            <w:noProof/>
            <w:webHidden/>
          </w:rPr>
          <w:t>448</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7" w:history="1">
        <w:r w:rsidRPr="00B57D56">
          <w:rPr>
            <w:rStyle w:val="Lienhypertexte"/>
            <w:rFonts w:eastAsiaTheme="majorEastAsia" w:cstheme="majorBidi"/>
            <w:noProof/>
          </w:rPr>
          <w:t>9. - 13 décembre 1855</w:t>
        </w:r>
        <w:r>
          <w:rPr>
            <w:noProof/>
            <w:webHidden/>
          </w:rPr>
          <w:tab/>
        </w:r>
        <w:r>
          <w:rPr>
            <w:noProof/>
            <w:webHidden/>
          </w:rPr>
          <w:fldChar w:fldCharType="begin"/>
        </w:r>
        <w:r>
          <w:rPr>
            <w:noProof/>
            <w:webHidden/>
          </w:rPr>
          <w:instrText xml:space="preserve"> PAGEREF _Toc489006507 \h </w:instrText>
        </w:r>
        <w:r>
          <w:rPr>
            <w:noProof/>
            <w:webHidden/>
          </w:rPr>
        </w:r>
        <w:r>
          <w:rPr>
            <w:noProof/>
            <w:webHidden/>
          </w:rPr>
          <w:fldChar w:fldCharType="separate"/>
        </w:r>
        <w:r w:rsidR="00F6151A">
          <w:rPr>
            <w:noProof/>
            <w:webHidden/>
          </w:rPr>
          <w:t>448</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8" w:history="1">
        <w:r w:rsidRPr="00B57D56">
          <w:rPr>
            <w:rStyle w:val="Lienhypertexte"/>
            <w:rFonts w:eastAsiaTheme="majorEastAsia" w:cstheme="majorBidi"/>
            <w:noProof/>
          </w:rPr>
          <w:t>10. - Elberfeld</w:t>
        </w:r>
        <w:r>
          <w:rPr>
            <w:noProof/>
            <w:webHidden/>
          </w:rPr>
          <w:tab/>
        </w:r>
        <w:r>
          <w:rPr>
            <w:noProof/>
            <w:webHidden/>
          </w:rPr>
          <w:fldChar w:fldCharType="begin"/>
        </w:r>
        <w:r>
          <w:rPr>
            <w:noProof/>
            <w:webHidden/>
          </w:rPr>
          <w:instrText xml:space="preserve"> PAGEREF _Toc489006508 \h </w:instrText>
        </w:r>
        <w:r>
          <w:rPr>
            <w:noProof/>
            <w:webHidden/>
          </w:rPr>
        </w:r>
        <w:r>
          <w:rPr>
            <w:noProof/>
            <w:webHidden/>
          </w:rPr>
          <w:fldChar w:fldCharType="separate"/>
        </w:r>
        <w:r w:rsidR="00F6151A">
          <w:rPr>
            <w:noProof/>
            <w:webHidden/>
          </w:rPr>
          <w:t>449</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09" w:history="1">
        <w:r w:rsidRPr="00B57D56">
          <w:rPr>
            <w:rStyle w:val="Lienhypertexte"/>
            <w:rFonts w:eastAsiaTheme="majorEastAsia" w:cstheme="majorBidi"/>
            <w:noProof/>
          </w:rPr>
          <w:t>11. - 12 février 1857</w:t>
        </w:r>
        <w:r>
          <w:rPr>
            <w:noProof/>
            <w:webHidden/>
          </w:rPr>
          <w:tab/>
        </w:r>
        <w:r>
          <w:rPr>
            <w:noProof/>
            <w:webHidden/>
          </w:rPr>
          <w:fldChar w:fldCharType="begin"/>
        </w:r>
        <w:r>
          <w:rPr>
            <w:noProof/>
            <w:webHidden/>
          </w:rPr>
          <w:instrText xml:space="preserve"> PAGEREF _Toc489006509 \h </w:instrText>
        </w:r>
        <w:r>
          <w:rPr>
            <w:noProof/>
            <w:webHidden/>
          </w:rPr>
        </w:r>
        <w:r>
          <w:rPr>
            <w:noProof/>
            <w:webHidden/>
          </w:rPr>
          <w:fldChar w:fldCharType="separate"/>
        </w:r>
        <w:r w:rsidR="00F6151A">
          <w:rPr>
            <w:noProof/>
            <w:webHidden/>
          </w:rPr>
          <w:t>449</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10" w:history="1">
        <w:r w:rsidRPr="00B57D56">
          <w:rPr>
            <w:rStyle w:val="Lienhypertexte"/>
            <w:rFonts w:eastAsiaTheme="majorEastAsia" w:cstheme="majorBidi"/>
            <w:noProof/>
          </w:rPr>
          <w:t>12. - Rotterdam, 7 septembre 1857</w:t>
        </w:r>
        <w:r>
          <w:rPr>
            <w:noProof/>
            <w:webHidden/>
          </w:rPr>
          <w:tab/>
        </w:r>
        <w:r>
          <w:rPr>
            <w:noProof/>
            <w:webHidden/>
          </w:rPr>
          <w:fldChar w:fldCharType="begin"/>
        </w:r>
        <w:r>
          <w:rPr>
            <w:noProof/>
            <w:webHidden/>
          </w:rPr>
          <w:instrText xml:space="preserve"> PAGEREF _Toc489006510 \h </w:instrText>
        </w:r>
        <w:r>
          <w:rPr>
            <w:noProof/>
            <w:webHidden/>
          </w:rPr>
        </w:r>
        <w:r>
          <w:rPr>
            <w:noProof/>
            <w:webHidden/>
          </w:rPr>
          <w:fldChar w:fldCharType="separate"/>
        </w:r>
        <w:r w:rsidR="00F6151A">
          <w:rPr>
            <w:noProof/>
            <w:webHidden/>
          </w:rPr>
          <w:t>449</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11" w:history="1">
        <w:r w:rsidRPr="00B57D56">
          <w:rPr>
            <w:rStyle w:val="Lienhypertexte"/>
            <w:rFonts w:eastAsiaTheme="majorEastAsia" w:cstheme="majorBidi"/>
            <w:noProof/>
          </w:rPr>
          <w:t>13. - 15 mars 1858</w:t>
        </w:r>
        <w:r>
          <w:rPr>
            <w:noProof/>
            <w:webHidden/>
          </w:rPr>
          <w:tab/>
        </w:r>
        <w:r>
          <w:rPr>
            <w:noProof/>
            <w:webHidden/>
          </w:rPr>
          <w:fldChar w:fldCharType="begin"/>
        </w:r>
        <w:r>
          <w:rPr>
            <w:noProof/>
            <w:webHidden/>
          </w:rPr>
          <w:instrText xml:space="preserve"> PAGEREF _Toc489006511 \h </w:instrText>
        </w:r>
        <w:r>
          <w:rPr>
            <w:noProof/>
            <w:webHidden/>
          </w:rPr>
        </w:r>
        <w:r>
          <w:rPr>
            <w:noProof/>
            <w:webHidden/>
          </w:rPr>
          <w:fldChar w:fldCharType="separate"/>
        </w:r>
        <w:r w:rsidR="00F6151A">
          <w:rPr>
            <w:noProof/>
            <w:webHidden/>
          </w:rPr>
          <w:t>450</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12" w:history="1">
        <w:r w:rsidRPr="00B57D56">
          <w:rPr>
            <w:rStyle w:val="Lienhypertexte"/>
            <w:rFonts w:eastAsiaTheme="majorEastAsia" w:cstheme="majorBidi"/>
            <w:noProof/>
          </w:rPr>
          <w:t>14. - 18..</w:t>
        </w:r>
        <w:r>
          <w:rPr>
            <w:noProof/>
            <w:webHidden/>
          </w:rPr>
          <w:tab/>
        </w:r>
        <w:r>
          <w:rPr>
            <w:noProof/>
            <w:webHidden/>
          </w:rPr>
          <w:fldChar w:fldCharType="begin"/>
        </w:r>
        <w:r>
          <w:rPr>
            <w:noProof/>
            <w:webHidden/>
          </w:rPr>
          <w:instrText xml:space="preserve"> PAGEREF _Toc489006512 \h </w:instrText>
        </w:r>
        <w:r>
          <w:rPr>
            <w:noProof/>
            <w:webHidden/>
          </w:rPr>
        </w:r>
        <w:r>
          <w:rPr>
            <w:noProof/>
            <w:webHidden/>
          </w:rPr>
          <w:fldChar w:fldCharType="separate"/>
        </w:r>
        <w:r w:rsidR="00F6151A">
          <w:rPr>
            <w:noProof/>
            <w:webHidden/>
          </w:rPr>
          <w:t>451</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13" w:history="1">
        <w:r w:rsidRPr="00B57D56">
          <w:rPr>
            <w:rStyle w:val="Lienhypertexte"/>
            <w:rFonts w:eastAsiaTheme="majorEastAsia" w:cstheme="majorBidi"/>
            <w:noProof/>
          </w:rPr>
          <w:t>15. - 10 février 1860</w:t>
        </w:r>
        <w:r>
          <w:rPr>
            <w:noProof/>
            <w:webHidden/>
          </w:rPr>
          <w:tab/>
        </w:r>
        <w:r>
          <w:rPr>
            <w:noProof/>
            <w:webHidden/>
          </w:rPr>
          <w:fldChar w:fldCharType="begin"/>
        </w:r>
        <w:r>
          <w:rPr>
            <w:noProof/>
            <w:webHidden/>
          </w:rPr>
          <w:instrText xml:space="preserve"> PAGEREF _Toc489006513 \h </w:instrText>
        </w:r>
        <w:r>
          <w:rPr>
            <w:noProof/>
            <w:webHidden/>
          </w:rPr>
        </w:r>
        <w:r>
          <w:rPr>
            <w:noProof/>
            <w:webHidden/>
          </w:rPr>
          <w:fldChar w:fldCharType="separate"/>
        </w:r>
        <w:r w:rsidR="00F6151A">
          <w:rPr>
            <w:noProof/>
            <w:webHidden/>
          </w:rPr>
          <w:t>452</w:t>
        </w:r>
        <w:r>
          <w:rPr>
            <w:noProof/>
            <w:webHidden/>
          </w:rPr>
          <w:fldChar w:fldCharType="end"/>
        </w:r>
      </w:hyperlink>
    </w:p>
    <w:p w:rsidR="00A93962" w:rsidRDefault="00A93962">
      <w:pPr>
        <w:pStyle w:val="TM2"/>
        <w:tabs>
          <w:tab w:val="right" w:leader="dot" w:pos="9344"/>
        </w:tabs>
        <w:rPr>
          <w:rFonts w:asciiTheme="minorHAnsi" w:eastAsiaTheme="minorEastAsia" w:hAnsiTheme="minorHAnsi"/>
          <w:noProof/>
          <w:sz w:val="22"/>
          <w:lang w:eastAsia="fr-FR"/>
        </w:rPr>
      </w:pPr>
      <w:hyperlink w:anchor="_Toc489006514" w:history="1">
        <w:r w:rsidRPr="00B57D56">
          <w:rPr>
            <w:rStyle w:val="Lienhypertexte"/>
            <w:rFonts w:eastAsiaTheme="majorEastAsia" w:cstheme="majorBidi"/>
            <w:noProof/>
          </w:rPr>
          <w:t>16. [Sur le libre arbitre] - Elberfeld, 23 octobre 1861</w:t>
        </w:r>
        <w:r>
          <w:rPr>
            <w:noProof/>
            <w:webHidden/>
          </w:rPr>
          <w:tab/>
        </w:r>
        <w:r>
          <w:rPr>
            <w:noProof/>
            <w:webHidden/>
          </w:rPr>
          <w:fldChar w:fldCharType="begin"/>
        </w:r>
        <w:r>
          <w:rPr>
            <w:noProof/>
            <w:webHidden/>
          </w:rPr>
          <w:instrText xml:space="preserve"> PAGEREF _Toc489006514 \h </w:instrText>
        </w:r>
        <w:r>
          <w:rPr>
            <w:noProof/>
            <w:webHidden/>
          </w:rPr>
        </w:r>
        <w:r>
          <w:rPr>
            <w:noProof/>
            <w:webHidden/>
          </w:rPr>
          <w:fldChar w:fldCharType="separate"/>
        </w:r>
        <w:r w:rsidR="00F6151A">
          <w:rPr>
            <w:noProof/>
            <w:webHidden/>
          </w:rPr>
          <w:t>454</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515" w:history="1">
        <w:r w:rsidRPr="00B57D56">
          <w:rPr>
            <w:rStyle w:val="Lienhypertexte"/>
            <w:rFonts w:eastAsiaTheme="majorEastAsia" w:cstheme="majorBidi"/>
            <w:noProof/>
          </w:rPr>
          <w:t>Quelques miettes d'une méditation sur Ephésiens 5</w:t>
        </w:r>
        <w:r>
          <w:rPr>
            <w:noProof/>
            <w:webHidden/>
          </w:rPr>
          <w:tab/>
        </w:r>
        <w:r>
          <w:rPr>
            <w:noProof/>
            <w:webHidden/>
          </w:rPr>
          <w:fldChar w:fldCharType="begin"/>
        </w:r>
        <w:r>
          <w:rPr>
            <w:noProof/>
            <w:webHidden/>
          </w:rPr>
          <w:instrText xml:space="preserve"> PAGEREF _Toc489006515 \h </w:instrText>
        </w:r>
        <w:r>
          <w:rPr>
            <w:noProof/>
            <w:webHidden/>
          </w:rPr>
        </w:r>
        <w:r>
          <w:rPr>
            <w:noProof/>
            <w:webHidden/>
          </w:rPr>
          <w:fldChar w:fldCharType="separate"/>
        </w:r>
        <w:r w:rsidR="00F6151A">
          <w:rPr>
            <w:noProof/>
            <w:webHidden/>
          </w:rPr>
          <w:t>457</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516" w:history="1">
        <w:r w:rsidRPr="00B57D56">
          <w:rPr>
            <w:rStyle w:val="Lienhypertexte"/>
            <w:rFonts w:eastAsiaTheme="majorEastAsia" w:cstheme="majorBidi"/>
            <w:noProof/>
          </w:rPr>
          <w:t>Responsabilité et dépendance</w:t>
        </w:r>
        <w:r>
          <w:rPr>
            <w:noProof/>
            <w:webHidden/>
          </w:rPr>
          <w:tab/>
        </w:r>
        <w:r>
          <w:rPr>
            <w:noProof/>
            <w:webHidden/>
          </w:rPr>
          <w:fldChar w:fldCharType="begin"/>
        </w:r>
        <w:r>
          <w:rPr>
            <w:noProof/>
            <w:webHidden/>
          </w:rPr>
          <w:instrText xml:space="preserve"> PAGEREF _Toc489006516 \h </w:instrText>
        </w:r>
        <w:r>
          <w:rPr>
            <w:noProof/>
            <w:webHidden/>
          </w:rPr>
        </w:r>
        <w:r>
          <w:rPr>
            <w:noProof/>
            <w:webHidden/>
          </w:rPr>
          <w:fldChar w:fldCharType="separate"/>
        </w:r>
        <w:r w:rsidR="00F6151A">
          <w:rPr>
            <w:noProof/>
            <w:webHidden/>
          </w:rPr>
          <w:t>460</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517" w:history="1">
        <w:r w:rsidRPr="00B57D56">
          <w:rPr>
            <w:rStyle w:val="Lienhypertexte"/>
            <w:rFonts w:eastAsiaTheme="majorEastAsia" w:cstheme="majorBidi"/>
            <w:noProof/>
          </w:rPr>
          <w:t>Quelques mots sur Hébreux 11: 2-14</w:t>
        </w:r>
        <w:r>
          <w:rPr>
            <w:noProof/>
            <w:webHidden/>
          </w:rPr>
          <w:tab/>
        </w:r>
        <w:r>
          <w:rPr>
            <w:noProof/>
            <w:webHidden/>
          </w:rPr>
          <w:fldChar w:fldCharType="begin"/>
        </w:r>
        <w:r>
          <w:rPr>
            <w:noProof/>
            <w:webHidden/>
          </w:rPr>
          <w:instrText xml:space="preserve"> PAGEREF _Toc489006517 \h </w:instrText>
        </w:r>
        <w:r>
          <w:rPr>
            <w:noProof/>
            <w:webHidden/>
          </w:rPr>
        </w:r>
        <w:r>
          <w:rPr>
            <w:noProof/>
            <w:webHidden/>
          </w:rPr>
          <w:fldChar w:fldCharType="separate"/>
        </w:r>
        <w:r w:rsidR="00F6151A">
          <w:rPr>
            <w:noProof/>
            <w:webHidden/>
          </w:rPr>
          <w:t>461</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518" w:history="1">
        <w:r w:rsidRPr="00B57D56">
          <w:rPr>
            <w:rStyle w:val="Lienhypertexte"/>
            <w:rFonts w:eastAsiaTheme="majorEastAsia" w:cstheme="majorBidi"/>
            <w:noProof/>
          </w:rPr>
          <w:t>Sur l'action de l'assemblée dans les cas de discipline</w:t>
        </w:r>
        <w:r>
          <w:rPr>
            <w:noProof/>
            <w:webHidden/>
          </w:rPr>
          <w:tab/>
        </w:r>
        <w:r>
          <w:rPr>
            <w:noProof/>
            <w:webHidden/>
          </w:rPr>
          <w:fldChar w:fldCharType="begin"/>
        </w:r>
        <w:r>
          <w:rPr>
            <w:noProof/>
            <w:webHidden/>
          </w:rPr>
          <w:instrText xml:space="preserve"> PAGEREF _Toc489006518 \h </w:instrText>
        </w:r>
        <w:r>
          <w:rPr>
            <w:noProof/>
            <w:webHidden/>
          </w:rPr>
        </w:r>
        <w:r>
          <w:rPr>
            <w:noProof/>
            <w:webHidden/>
          </w:rPr>
          <w:fldChar w:fldCharType="separate"/>
        </w:r>
        <w:r w:rsidR="00F6151A">
          <w:rPr>
            <w:noProof/>
            <w:webHidden/>
          </w:rPr>
          <w:t>463</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519" w:history="1">
        <w:r w:rsidRPr="00B57D56">
          <w:rPr>
            <w:rStyle w:val="Lienhypertexte"/>
            <w:rFonts w:eastAsiaTheme="majorEastAsia" w:cstheme="majorBidi"/>
            <w:noProof/>
          </w:rPr>
          <w:t>La sanctification sans laquelle il n'y a point de christianisme</w:t>
        </w:r>
        <w:r>
          <w:rPr>
            <w:noProof/>
            <w:webHidden/>
          </w:rPr>
          <w:tab/>
        </w:r>
        <w:r>
          <w:rPr>
            <w:noProof/>
            <w:webHidden/>
          </w:rPr>
          <w:fldChar w:fldCharType="begin"/>
        </w:r>
        <w:r>
          <w:rPr>
            <w:noProof/>
            <w:webHidden/>
          </w:rPr>
          <w:instrText xml:space="preserve"> PAGEREF _Toc489006519 \h </w:instrText>
        </w:r>
        <w:r>
          <w:rPr>
            <w:noProof/>
            <w:webHidden/>
          </w:rPr>
        </w:r>
        <w:r>
          <w:rPr>
            <w:noProof/>
            <w:webHidden/>
          </w:rPr>
          <w:fldChar w:fldCharType="separate"/>
        </w:r>
        <w:r w:rsidR="00F6151A">
          <w:rPr>
            <w:noProof/>
            <w:webHidden/>
          </w:rPr>
          <w:t>464</w:t>
        </w:r>
        <w:r>
          <w:rPr>
            <w:noProof/>
            <w:webHidden/>
          </w:rPr>
          <w:fldChar w:fldCharType="end"/>
        </w:r>
      </w:hyperlink>
    </w:p>
    <w:p w:rsidR="00A93962" w:rsidRDefault="00A93962">
      <w:pPr>
        <w:pStyle w:val="TM1"/>
        <w:tabs>
          <w:tab w:val="right" w:leader="dot" w:pos="9344"/>
        </w:tabs>
        <w:rPr>
          <w:rFonts w:asciiTheme="minorHAnsi" w:eastAsiaTheme="minorEastAsia" w:hAnsiTheme="minorHAnsi"/>
          <w:noProof/>
          <w:sz w:val="22"/>
          <w:lang w:eastAsia="fr-FR"/>
        </w:rPr>
      </w:pPr>
      <w:hyperlink w:anchor="_Toc489006520" w:history="1">
        <w:r w:rsidRPr="00B57D56">
          <w:rPr>
            <w:rStyle w:val="Lienhypertexte"/>
            <w:rFonts w:eastAsiaTheme="majorEastAsia" w:cstheme="majorBidi"/>
            <w:noProof/>
          </w:rPr>
          <w:t>Je n'ai pas honte de l'évangile - Romains 1: 16</w:t>
        </w:r>
        <w:r>
          <w:rPr>
            <w:noProof/>
            <w:webHidden/>
          </w:rPr>
          <w:tab/>
        </w:r>
        <w:r>
          <w:rPr>
            <w:noProof/>
            <w:webHidden/>
          </w:rPr>
          <w:fldChar w:fldCharType="begin"/>
        </w:r>
        <w:r>
          <w:rPr>
            <w:noProof/>
            <w:webHidden/>
          </w:rPr>
          <w:instrText xml:space="preserve"> PAGEREF _Toc489006520 \h </w:instrText>
        </w:r>
        <w:r>
          <w:rPr>
            <w:noProof/>
            <w:webHidden/>
          </w:rPr>
        </w:r>
        <w:r>
          <w:rPr>
            <w:noProof/>
            <w:webHidden/>
          </w:rPr>
          <w:fldChar w:fldCharType="separate"/>
        </w:r>
        <w:r w:rsidR="00F6151A">
          <w:rPr>
            <w:noProof/>
            <w:webHidden/>
          </w:rPr>
          <w:t>478</w:t>
        </w:r>
        <w:r>
          <w:rPr>
            <w:noProof/>
            <w:webHidden/>
          </w:rPr>
          <w:fldChar w:fldCharType="end"/>
        </w:r>
      </w:hyperlink>
    </w:p>
    <w:p w:rsidR="00732E46" w:rsidRPr="00732E46" w:rsidRDefault="00BD303B" w:rsidP="00732E46">
      <w:pPr>
        <w:pStyle w:val="Titre1"/>
      </w:pPr>
      <w:r>
        <w:rPr>
          <w:lang w:val="fr-BE"/>
        </w:rPr>
        <w:fldChar w:fldCharType="end"/>
      </w:r>
      <w:r w:rsidR="00DF5E0A">
        <w:rPr>
          <w:lang w:val="fr-BE"/>
        </w:rPr>
        <w:br w:type="page"/>
      </w:r>
      <w:bookmarkStart w:id="1" w:name="_Toc488918776"/>
      <w:bookmarkStart w:id="2" w:name="_Toc489006274"/>
      <w:r w:rsidR="00732E46" w:rsidRPr="00732E46">
        <w:lastRenderedPageBreak/>
        <w:t>Les Actes des Apôtres - Darby J.N.</w:t>
      </w:r>
      <w:bookmarkEnd w:id="1"/>
      <w:bookmarkEnd w:id="2"/>
    </w:p>
    <w:p w:rsidR="00732E46" w:rsidRPr="00732E46" w:rsidRDefault="00732E46" w:rsidP="00732E46">
      <w:pPr>
        <w:ind w:firstLine="0"/>
      </w:pPr>
      <w:r w:rsidRPr="00732E46">
        <w:t> ME 1877 page 3  -  ME 1878 page 32</w:t>
      </w:r>
    </w:p>
    <w:p w:rsidR="00732E46" w:rsidRPr="00732E46" w:rsidRDefault="00732E46" w:rsidP="00732E46"/>
    <w:p w:rsidR="00732E46" w:rsidRPr="00732E46" w:rsidRDefault="00732E46" w:rsidP="00732E46">
      <w:r w:rsidRPr="00732E46">
        <w:t>Les Actes des Apôtres sont une continuation de l'évangile de Luc; ils ont été écrits par le même évangéliste. Les discours, soit de Pierre, soit de Paul, que nous y trouvons, ont leur source dans la mission céleste dont il est fait mention à la fin de Luc. Il n'est pas nécessaire, je l'espère, de dire que le tout est écrit par l'inspiration de l'Esprit saint, chacun des évangélistes ayant été employé de Dieu pour nous présenter un aspect différent de l'histoire du Seigneur. Ainsi Matthieu, par exemple, nous présente beaucoup plus que les autres la dispensation de Dieu, et le Seigneur comme Emmanuel au milieu d'Israël sur la terre. D'autre part, en Luc, après les deux premiers chapitres, nous trouvons le Fils de l'homme et les voies de Dieu selon la grâce, ainsi que les bénédictions du temps présent. Matthieu ne rapporte pas l'ascension du Seigneur, et la mission donnée aux apôtres dans son évangile vient d'un Jésus ressuscité, et s'adresse aux gentils, comme si le résidu des Juifs était déjà reçu en grâce.</w:t>
      </w:r>
    </w:p>
    <w:p w:rsidR="00732E46" w:rsidRPr="00732E46" w:rsidRDefault="00732E46" w:rsidP="00732E46">
      <w:r w:rsidRPr="00732E46">
        <w:t>En Luc, le Seigneur va monter au ciel, et il y monte en parlant à ses disciples et en les bénissant d'une bénédiction céleste. Dans cet évangile la mission s'adresse à tous, premièrement aux Juifs, puis aux gentils, les disciples devant commencer par Jérusalem. Cette oeuvre, — l'accomplissement de cette mission, — nous est racontée dans le livre des Actes.</w:t>
      </w:r>
    </w:p>
    <w:p w:rsidR="00732E46" w:rsidRPr="00732E46" w:rsidRDefault="00732E46" w:rsidP="00732E46">
      <w:r w:rsidRPr="00732E46">
        <w:t>Suivons maintenant le cours de cette histoire qui est essentiellement le récit de l'activité des apôtres Pierre et Paul: le premier agissant parmi les Juifs et dans la fondation de l'Eglise à Jérusalem, l'autre s'en allant parmi les gentils, bien qu'il s'adresse toujours premièrement aux Juifs. Pierre, l'un des douze disciples, avait suivi le Seigneur sur la terre jusqu'à la nuée qui le reçut et qui le ravit à leur vue; Paul, ennemi déclaré du nom de Christ, et converti par la grâce souveraine, lorsqu'il était occupé à détruire ce nom, si cela était possible, n'avait vu le Seigneur que dans la gloire: il s'en va vers les gentils pour les appeler à la foi, témoignage merveilleux de la grâce souveraine de Dieu, et d'une gloire qui rendait un témoignage magnifique à l'oeuvre parfaite et acceptée de Christ, gloire à laquelle la foi en Lui et en son oeuvre conduisait les croyants. Ces deux grands apôtres posaient le même fondement du salut annoncé en ce seul Sauveur et cette seule oeuvre par laquelle nous sommes sauvés.</w:t>
      </w:r>
    </w:p>
    <w:p w:rsidR="00732E46" w:rsidRPr="00732E46" w:rsidRDefault="00732E46" w:rsidP="00732E46">
      <w:r w:rsidRPr="00732E46">
        <w:t xml:space="preserve">Le grand fait, duquel dépend tout le récit, c'est </w:t>
      </w:r>
      <w:r w:rsidRPr="00732E46">
        <w:rPr>
          <w:i/>
          <w:iCs/>
        </w:rPr>
        <w:t>la descente de l'Esprit Saint</w:t>
      </w:r>
      <w:r w:rsidRPr="00732E46">
        <w:t xml:space="preserve">. Sans doute, comme dans toute la Bible, on retrouve ici aussi la responsabilité de l'homme et les voies de Dieu à travers les actes et la faiblesse de l'homme; mais, ce qui occupe la première place, c'est ce fait d'une importance capitale: la présence sur la terre de l'Esprit Saint, envoyé par le Père et par le Fils de l'homme glorifié, et demeurant dans les fidèles et dans la maison de Dieu. C'est seulement lorsque Dieu a accompli la rédemption, qu'il vient habiter au milieu des hommes. Dieu n'a pas habité avec Adam dans son état d'innocence, ni avec Abraham, ni avec personne, jusqu'à ce qu'il eût fait sortir Israël hors d'Egypte, et qu'il l'eût délivré des mains du </w:t>
      </w:r>
      <w:r w:rsidRPr="00732E46">
        <w:lastRenderedPageBreak/>
        <w:t>roi d'Egypte, dont il avait été l'esclave; alors Dieu vint habiter au milieu d'eux dans la nuée, et le tabernacle fut rempli de sa gloire.</w:t>
      </w:r>
    </w:p>
    <w:p w:rsidR="00732E46" w:rsidRPr="00732E46" w:rsidRDefault="00732E46" w:rsidP="00732E46">
      <w:r w:rsidRPr="00732E46">
        <w:t>De même, aussitôt que le Fils de l'homme est monté au ciel pour s'asseoir à la droite de Dieu, ayant accompli l'oeuvre de la rédemption, le Saint Esprit — le Consolateur — descend du ciel selon la promesse du Seigneur, et le baptême du Saint Esprit a lieu. Envoyé par le Père, l'Esprit crie «Abba, Père!» dans les coeurs qui l'ont reçu. Envoyé par le Fils de l'homme de la part du Père, il révèle la gloire de cet Homme dans le ciel; en outre, il forme le corps de Christ, liant les membres à la tête, de manière que «celui qui est uni au Seigneur est un seul esprit;» habitant dans le croyant, et de plus dans la congrégation universelle des croyants, de façon qu'ils sont ensemble «l'habitation de Dieu». Il est évident que cette vérité est d'une immense importance; car la liberté spirituelle de l'enfant de Dieu, l'unité de l'assemblée de Dieu, l'union des enfants de Dieu, tout dépend de la présence de l'Esprit, comme le tout est fondé sur l'oeuvre que le Sauveur a accomplie sur la croix. De plus, elle nous fait sentir l'état de l'église extérieure, là où elle habite, car elle a contristé cet Esprit; elle a été, a fait, tout le contraire de ce que l'Esprit lui aurait fait faire, tellement que le jugement de Dieu est prêt à fondre sur elle.</w:t>
      </w:r>
    </w:p>
    <w:p w:rsidR="00732E46" w:rsidRPr="00732E46" w:rsidRDefault="00732E46" w:rsidP="00732E46">
      <w:r w:rsidRPr="00732E46">
        <w:t>Puisque j'ai parlé de la descente de l'Esprit Saint, il est nécessaire de faire comprendre que je ne parle pas de la «nouvelle naissance», bien que ce soit le même Esprit qui l'opère, mais de la venue de l'Esprit, personnellement, quand le Fils de l'homme est monté au ciel. L'Esprit Saint a opéré divinement après la fondation du monde; il se mouvait sur la surface des eaux; il a inspiré les prophètes; il a été l'instrument immédiat de tout ce que Dieu a fait sur la terre et dans les cieux; mais il est seulement venu ici-bas quand le Fils de l'homme est monté pour s'asseoir à la droite de Dieu (Jean 7: 37-39); et nous le recevons seulement quand nous avons cru (Ephésiens 1: 13; Galates 4: 6). Cette vérité apparaît clairement ailleurs aussi: nous sommes scellés une fois que nous avons cru, — cru spécialement à la valeur du sang de Christ. Lavés dans ce sang précieux, nous sommes propres pour être l'habitation de l'Esprit de Dieu: «Ne savez-vous pas», dit l'apôtre Paul, «que votre corps est le temple du Saint Esprit qui est en vous, et que vous avez de Dieu (1 Corinthiens 6: 19). Le lépreux, guéri et purifié sous la loi, était premièrement lavé dans l'eau, puis aspergé de sang, puis oint d'huile (Lévitique 14: 8, 9, 14-18), figure bien claire de notre purification par le moyen de la parole de Dieu lorsque nous sommes convertis et nés de nouveau, puis de l'aspersion du sang de Christ, et finalement de l'onction de l'Esprit Saint, par lequel nous sommes scellés pour le jour de la rédemption finale. De plus, tous les dons, dont l'exercice a lieu dans L'Eglise, sont la manifestation de l'Esprit Saint qui y opère. (1 Corinthiens 12). Mais ici, dans le livre des Actes, on ne trouve pas l'exposition des opérations de l'Esprit, mais le fait même de sa venue pour agir.</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3" w:name="_Toc488918777"/>
      <w:bookmarkStart w:id="4" w:name="_Toc489006275"/>
      <w:r w:rsidRPr="00732E46">
        <w:rPr>
          <w:rFonts w:eastAsiaTheme="majorEastAsia" w:cstheme="majorBidi"/>
          <w:b/>
          <w:color w:val="365F91" w:themeColor="accent1" w:themeShade="BF"/>
          <w:sz w:val="32"/>
          <w:szCs w:val="26"/>
        </w:rPr>
        <w:t>Chapitre 1</w:t>
      </w:r>
      <w:bookmarkEnd w:id="3"/>
      <w:bookmarkEnd w:id="4"/>
    </w:p>
    <w:p w:rsidR="00732E46" w:rsidRPr="00732E46" w:rsidRDefault="00732E46" w:rsidP="00732E46">
      <w:r w:rsidRPr="00732E46">
        <w:t xml:space="preserve">Abordons maintenant l'examen de l'histoire elle-même. Elle commence par la grande vérité de laquelle nous avons parlé: les disciples devaient attendre à Jérusalem le baptême de l'Esprit Saint. Nous y trouvons en même temps, au verset 2, la preuve d'une autre vérité </w:t>
      </w:r>
      <w:r w:rsidRPr="00732E46">
        <w:lastRenderedPageBreak/>
        <w:t>précieuse, qui ressort du fait que le Seigneur, après sa résurrection, donne des ordres à ses disciples par l'Esprit-Saint. Nous ne perdrons donc pas l'Esprit Saint, lorsque nous serons ressuscités, — vérité simple, peut-être, mais qui fait sentir combien sera grande notre capacité pour le bonheur quand nous aurons été introduits dans cet état. Ici-bas, une grande partie de notre force spirituelle est employée à nous faire marcher avec intégrité, malgré la chair et les tentations de l'ennemi; mais alors, ni la chair, ni l'ennemi n'existeront plus. Toute la puissance de l'Esprit en nous, s'emploiera à nous rendre capables de jouir de la félicité infinie dans laquelle nous nous trouverons. Nous jouirons selon les forces de l'Esprit, comme Christ a donné des ordres à ses disciples par le Saint Esprit après sa résurrection.</w:t>
      </w:r>
    </w:p>
    <w:p w:rsidR="00732E46" w:rsidRPr="00732E46" w:rsidRDefault="00732E46" w:rsidP="00732E46">
      <w:r w:rsidRPr="00732E46">
        <w:t>Remarquons aussi l'intimité du Seigneur ressuscité avec ses disciples: «Il leur parlait des choses qui regardent le royaume de Dieu» (verset 3). Christ est maintenant glorifié, mais son coeur, rempli d'amour divin, n'est pas changé, ne s'est pas éloigné des siens. Quand il apparaît à Paul, il dit: «Je suis Jésus le Nazaréen que tu persécutes». Il parle à Ananias avec autorité et vérité, mais comme à un ami; il lui ouvre son coeur à l'égard de Saul, quand il l'envoie pour lui parler. Il n'avait pas honte d'appeler les disciples ses «amis» sur la terre; il n'a pas honte de nous traiter comme des amis, maintenant. Immense bénédiction! de sentir que le Seigneur de gloire est près de nous, qu'il nous tient pour amis et pour bien-aimés, et qu'il peut aussi compatir à nos infirmités.</w:t>
      </w:r>
    </w:p>
    <w:p w:rsidR="00732E46" w:rsidRPr="00732E46" w:rsidRDefault="00732E46" w:rsidP="00732E46">
      <w:r w:rsidRPr="00732E46">
        <w:t>Les disciples tenaient encore, nous le voyons au verset 6, au règne visible du Seigneur en Israël; leur coeur était encore juif. Ils croyaient bien que Christ était vraiment ressuscité, mais ils attendaient que leurs espérances de la restauration d'Israël comme nation fussent accomplies par le Sauveur, maintenant qu'il était sorti du sépulcre.</w:t>
      </w:r>
    </w:p>
    <w:p w:rsidR="00732E46" w:rsidRPr="00732E46" w:rsidRDefault="00732E46" w:rsidP="00732E46">
      <w:r w:rsidRPr="00732E46">
        <w:t>Le Seigneur ne leur dit pas que le royaume ne serait pas rétabli pour Israël; au contraire, il leur fait comprendre qu'il ne leur appartenait pas de connaître les temps que le Père avait «réservés à sa propre autorité». Le royaume sera rétabli pour Israël, mais le temps n'est pas révélé. Le Fils de l'homme viendra au moment où on ne l'attendra pas. Il est assis à la droite du Père, jusqu'à ce que ses ennemis soient mis pour le marchepied de ses pieds. En attendant, il rassemble ses cohéritiers, ceux qui sont contents de souffrir avec lui, et qui, ravis dans la gloire, régneront avec lui. Le moment du retour du Sauveur n'est donc pas révélé, et ne fut pas révélé à ses disciples; mais le Seigneur leur dit que, dans peu de jours, ils recevraient la vertu de l'Esprit Saint qui viendrait sur eux, et qu'ils lui seraient témoins à Jérusalem, dans la Judée, dans la Samarie, et jusqu'à l'extrémité de la terre (versets 7, 8).</w:t>
      </w:r>
    </w:p>
    <w:p w:rsidR="00732E46" w:rsidRPr="00732E46" w:rsidRDefault="00732E46" w:rsidP="00732E46">
      <w:r w:rsidRPr="00732E46">
        <w:t>En disant ces choses, il fut élevé, eux le voyant, et une nuée le reçut et l'emporta de devant leurs yeux (verset 9). Ils devaient être, jusqu'au bout de la terre, les témoins oculaires de sa gloire céleste. Le Saint Esprit fut envoyé ensuite par lui (Jean 15: 26, 27). Nous verrons plus tard que Saul a vu le Seigneur dans sa gloire céleste pour la première fois, ce dont il devait être spécialement le témoin. Maintenant le Saint Esprit a rendu un témoignage à cette gloire, comme nous le verrons dans les discours des Actes, et comme on peut le voir dans les épîtres de Pierre, et ailleurs.</w:t>
      </w:r>
    </w:p>
    <w:p w:rsidR="00732E46" w:rsidRPr="00732E46" w:rsidRDefault="00732E46" w:rsidP="00732E46">
      <w:r w:rsidRPr="00732E46">
        <w:lastRenderedPageBreak/>
        <w:t>Mais ici, on trouve, avant la venue du Saint Esprit, un témoignage bien remarquable rendu par des anges. Les disciples avaient les yeux fixés au ciel pendant que Jésus s'en allait; cela était bien naturel. Le Sauveur qu'ils aimaient, qui leur avait été rendu ressuscité, les abandonnait de nouveau, au moins extérieurement, — il est vrai pour s'en aller dans le ciel, — ce qui aurait dû fortifier leur foi. Il avait laissé une promesse de la puissance de l'Esprit qui pourtant n'était pas encore venu; et ainsi la conscience et la direction de cette puissance qui révélait toute la vérité, leur manquaient. Jésus s'en était allé. Et eux que feraient-ils? Il fallait attendre.</w:t>
      </w:r>
    </w:p>
    <w:p w:rsidR="00732E46" w:rsidRPr="00732E46" w:rsidRDefault="00732E46" w:rsidP="00732E46">
      <w:r w:rsidRPr="00732E46">
        <w:t>Comme ils avaient les yeux fixés au ciel, voici deux hommes, — hommes en apparence, mais en réalité des anges, — se trouvèrent près d'eux, leur demandèrent pourquoi ils regardaient vers le ciel, et leur firent la révélation de son retour. C'est là un fait bien remarquable, car le Seigneur, après le dernier souper, avait fait comprendre à ses disciples qu'il s'en allait auprès du Père; et la première consolation (Jean 14) qu'il leur avait donnée, c'est qu'il reviendrait pour les prendre auprès de lui dans la maison du Père, où il allait leur préparer une place; après quoi il leur avait parlé de la présence du Consolateur qui viendrait en eux. Dans l'évangile de Jean, le Seigneur parle de sa venue pour introduire les siens auprès de lui dans la maison du Père; ici, dans les Actes, de son apparition en gloire, quand il reviendra du lieu où il est allé. Dans l'évangile de Jean, il parle lui-même du privilège spécial des siens selon l'affection personnelle qu'il avait pour eux il voulait les consoler, son coeur en avait besoin il voulait les avoir près de lui dans la même gloire, et afin qu'ils vissent sa gloire, mais spécialement afin que là où il était, ils y fussent eux aussi. Ici, les anges parlent de son retour en gloire alors qu'il reviendra de la même manière que les disciples l'avaient vu s'en aller.</w:t>
      </w:r>
    </w:p>
    <w:p w:rsidR="00732E46" w:rsidRPr="00732E46" w:rsidRDefault="00732E46" w:rsidP="00732E46">
      <w:r w:rsidRPr="00732E46">
        <w:t xml:space="preserve">Voilà quelle était la principale consolation des disciples, une fois privés de la présence du Sauveur. Puis un autre Consolateur serait donné pour demeurer avec eux éternellement. Mais qu'il s'agisse de la déclaration du Seigneur lui-même dans son amour, ou bien de la révélation faite par les anges, nous voyons que la première chose dans le coeur du Sauveur et dans les révélations de Dieu, c'est que Jésus </w:t>
      </w:r>
      <w:r w:rsidRPr="00732E46">
        <w:rPr>
          <w:i/>
          <w:iCs/>
        </w:rPr>
        <w:t>reviendra</w:t>
      </w:r>
      <w:r w:rsidRPr="00732E46">
        <w:t>. C'est un don immense que celui de l'Esprit pendant l'absence du Seigneur et pour toujours, et c'est une chose infiniment glorieuse que l'état dans lequel la rédemption a placé l'assemblée de Dieu ici-bas; mais l'espérance de l'Eglise et le comble de sa joie sera de voir le Sauveur comme il est, d'être toujours avec lui, semblables à lui, de voir Celui qui nous a aimés et lavés de nos péchés dans son propre sang, de le voir face à face et d'être toujours avec lui! Oui, c'est une immense bénédiction, — une bénédiction trop grande pour nous, si elle n'était pas le fruit d'une chose plus grande encore: la croix et les souffrances du Fils de Dieu.</w:t>
      </w:r>
    </w:p>
    <w:p w:rsidR="00732E46" w:rsidRPr="00732E46" w:rsidRDefault="00732E46" w:rsidP="00732E46">
      <w:r w:rsidRPr="00732E46">
        <w:t xml:space="preserve">Une fois que ce Sauveur béni a souffert, que lui, le Fils de Dieu, a été fait péché pour nous, et qu'il est mort comme un homme sur la croix, rien n'est trop grand, car ce sera seulement le fruit du travail de son âme. Il en sera rassasié; son amour sera satisfait de notre félicité et de notre présence auprès de Lui. Voyez Sophonie 3: 17, où l'amour et la gloire sont inférieurs à ce dont il est question ici: «Le Seigneur ton Dieu est au milieu de toi; le Puissant te délivrera; il se réjouira à cause de toi, d'une grande joie; il se taira à cause de son amour et il s'égayera </w:t>
      </w:r>
      <w:r w:rsidRPr="00732E46">
        <w:lastRenderedPageBreak/>
        <w:t xml:space="preserve">à cause de toi avec chants de triomphe». Le </w:t>
      </w:r>
      <w:r w:rsidRPr="00732E46">
        <w:rPr>
          <w:i/>
          <w:iCs/>
        </w:rPr>
        <w:t>Père</w:t>
      </w:r>
      <w:r w:rsidRPr="00732E46">
        <w:t xml:space="preserve"> se reposera dans son amour, et dans l'accomplissement de tous ses conseils pour la gloire de son Fils, montrant en même temps dans tous les siècles à venir les immenses richesses de sa grâce, par sa bonté envers nous dans le Christ Jésus. Telle est notre attente!</w:t>
      </w:r>
    </w:p>
    <w:p w:rsidR="00732E46" w:rsidRPr="00732E46" w:rsidRDefault="00732E46" w:rsidP="00732E46">
      <w:r w:rsidRPr="00732E46">
        <w:t>Les disciples s'en retournent à Jérusalem, et là ils habitent ensemble dans une chambre haute. Nous lisons qu'ils persévéraient d'un commun accord dans les supplications et dans les prières avec les femmes et avec Marie, mère de Jésus, et ses frères (versets 12-14). Mais l'effet de la promesse du Père ne se trouve qu'au second chapitre. Tout ce que nous avons à la fin de ce premier chapitre se rapporte à une position judaïque, c'est-à-dire à la condition des disciples avant la venue de l'Esprit; les disciples possédaient toutefois une intelligence qui avait été ouverte par le Seigneur pour comprendre la Parole. Ils n'avaient pas la puissance de l'Esprit, mais ils avaient l'intelligence de la Parole, car leur état était en relation avec Christ ressuscité; ils étaient illuminés de la lumière divine qui leur avait été communiquée après sa résurrection.</w:t>
      </w:r>
    </w:p>
    <w:p w:rsidR="00732E46" w:rsidRPr="00732E46" w:rsidRDefault="00732E46" w:rsidP="00732E46">
      <w:r w:rsidRPr="00732E46">
        <w:t>Les versets qui nous occupent ici s'accordent parfaitement avec les versets 44-48 du chapitre 24 de Luc. Puis vient, dans Luc, la promesse de l'Esprit, dont l'accomplissement se trouve au chapitre 2 de notre livre. L'énergie active et bien connue de Pierre se sert de la connaissance qui lui a été donnée par le Seigneur, et il applique le Psaume 109 à Judas, dont un autre, dit le Psaume, devait prendre la charge. Ils jetèrent le sort, selon l'habitude juive, remettant la décision entre les mains de Dieu; et le sort tomba sur Matthias, qui fût ainsi choisi et ajouté aux onze apôtres. Les versets 18, 19, forment une parenthèse. Le «chemin d'un sabbat», dont il est question plus haut, le «sort» qui est jeté, et toutes les circonstances, montrent clairement l'état actuel des disciples, et la pensée de l'Esprit saint dans cet intervalle de temps. Ils agissent avec l'intelligence de la parole de l'Ancien Testament, mais l'Esprit n'était pas encore venu; et il est important pour nous de comprendre la différence qui en résulte. L'Esprit donnait déjà l'intelligence (1 Corinthiens 2: 14), mais cela n'est pas en soi-même la puissance.</w:t>
      </w:r>
    </w:p>
    <w:p w:rsidR="00732E46" w:rsidRPr="00732E46" w:rsidRDefault="00732E46" w:rsidP="00732E46">
      <w:r w:rsidRPr="00732E46">
        <w:t>Le Seigneur est fidèle pour conduire les siens dans le chemin de la vérité; sa grâce est suffisante; sa force s'accomplit dans notre faiblesse, et il nous donne toujours la force nécessaire pour accomplir sa volonté, mais la puissance de l'Esprit est encore autre chose. Maintenant nous sommes spécialement appelés à garder la Parole du Seigneur quoique nous soyons faibles. (Voyez ce qui est dit à l'église de Philadelphie, Apocalypse 3). Il est impossible que Christ nous fasse défaut dans le chemin de l'obéissance, et sa force nous suffit. Fidèles à sa parole, pendant que nous l'attendons dans la faiblesse, nous serons des colonnes du temple de son Dieu quand viendra l'heure de la gloire. Toutefois l'Esprit Saint habite dans les fidèles scellés de l'Esprit par le Père selon sa promess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5" w:name="_Toc488918778"/>
      <w:bookmarkStart w:id="6" w:name="_Toc489006276"/>
      <w:r w:rsidRPr="00732E46">
        <w:rPr>
          <w:rFonts w:eastAsiaTheme="majorEastAsia" w:cstheme="majorBidi"/>
          <w:b/>
          <w:color w:val="365F91" w:themeColor="accent1" w:themeShade="BF"/>
          <w:sz w:val="32"/>
          <w:szCs w:val="26"/>
        </w:rPr>
        <w:t>Chapitre 2</w:t>
      </w:r>
      <w:bookmarkEnd w:id="5"/>
      <w:bookmarkEnd w:id="6"/>
    </w:p>
    <w:p w:rsidR="00732E46" w:rsidRPr="00732E46" w:rsidRDefault="00732E46" w:rsidP="00732E46">
      <w:r w:rsidRPr="00732E46">
        <w:t xml:space="preserve">Le grand événement duquel nous avons parlé, se présente maintenant à notre attention: le fait immense de la venue de l'Esprit-Saint pour demeurer avec les disciples de Jésus, en </w:t>
      </w:r>
      <w:r w:rsidRPr="00732E46">
        <w:lastRenderedPageBreak/>
        <w:t>chacun d'eux, et au milieu d'eux tous ensemble. C'est ainsi que, dans la première épître aux Corinthiens, chapitre 3: 16, l'Eglise, comme assemblée universelle, nous est présentée comme étant le temple de Dieu; puis, au chapitre 6: 19, c'est le corps du fidèle qui est ce temple. Tous ceux qui, attachés à Jésus, se trouvaient habituellement réunis ensemble, s'étaient ainsi rassemblés le jour de la Pentecôte. Nous avons vu, chapitre 1: 14, qu'ils persévéraient dans les prières, en attendant le Consolateur promis selon les paroles de Jésus.</w:t>
      </w:r>
    </w:p>
    <w:p w:rsidR="00732E46" w:rsidRPr="00732E46" w:rsidRDefault="00732E46" w:rsidP="00732E46">
      <w:r w:rsidRPr="00732E46">
        <w:t>Tout à coup il se fit un son comme d'un vent impétueux soufflant et remplissant toute la maison où ils étaient assis, comme jadis la nuée avait rempli le tabernacle tellement que les sacrificateurs n'y pouvaient entrer (1 Rois 8: 11). Maintenant les hommes eux-mêmes étaient le tabernacle, où Dieu ne dédaignait pas de venir habiter, le sang de Jésus les ayant purifiés et rendus propres à être l'habitation de Dieu par l'Esprit (en esprit) Ephésiens 2: 22. Merveilleuse vérité, fruit de la rédemption accomplie, et connaissance bénie de ce fait glorieux qu'un Homme, bien plus qu'un homme, est assis à la droite de Dieu! (Jean 7: 39). Combien sont beaux ce fait divin, cette vérité! Tel est donc l'effet de la mort et du sang de Christ, de notre réconciliation, telle est notre purification par cette mort et ce sang, qu'au lieu de tenir dehors les sacrificateurs par sa présence, Dieu fait de nous son habitation en grâce. Quel contraste entre la loi et l'évangile!</w:t>
      </w:r>
    </w:p>
    <w:p w:rsidR="00732E46" w:rsidRPr="00732E46" w:rsidRDefault="00732E46" w:rsidP="00732E46">
      <w:r w:rsidRPr="00732E46">
        <w:t>Mais en outre, on trouve dans ce fait un merveilleux témoignage de la grâce de Dieu. La présence du Saint Esprit dépendait de ce que l'homme Jésus était assis à la droite de Dieu, démonstration et fruit de l'accomplissement de l'oeuvre de la rédemption. Or, ceci ne pouvait se limiter au peuple juif. La présence de l'Esprit était en elle-même un témoignage de l'accomplissement de cette oeuvre, et l'arrhe de notre héritage. Christ étant mort pour tous et monté dans la gloire, on devait annoncer à tous l'évangile de sa gloire. Pour le moment, la patience de Dieu agissait en grâce parmi les Juifs, le peuple de la promesse; mais l'évangile qui était prêché était pour le monde entier.</w:t>
      </w:r>
    </w:p>
    <w:p w:rsidR="00732E46" w:rsidRPr="00732E46" w:rsidRDefault="00732E46" w:rsidP="00732E46">
      <w:r w:rsidRPr="00732E46">
        <w:t>Lorsque à la tour de Babel, le jugement de Dieu tomba sur les hommes, Dieu les dispersa et confondit leur langage; puis il prit Abraham, le séparant de son pays et de sa famille, afin d'avoir une race, puis un peuple, pour lui-même. Pendant bien des années Dieu supporta l'iniquité et l'infidélité de ce peuple, envoyant les prophètes, jusqu'à ce qu'il ne se trouvât plus de remède; à la fin, il envoya son Fils, mais ils l'ont rejeté et crucifié, comme nous le savons. Alors Israël, la nation, est mis de côté, jusqu'à ce que la grâce souveraine de Dieu, après que l'Eglise, la plénitude des gentils, aura été recueillie, renoue des relations avec ce peuple sur le pied de la nouvelle alliance et de la présence du Messie sur la terre.</w:t>
      </w:r>
    </w:p>
    <w:p w:rsidR="00732E46" w:rsidRPr="00732E46" w:rsidRDefault="00732E46" w:rsidP="00732E46">
      <w:r w:rsidRPr="00732E46">
        <w:t xml:space="preserve">En attendant, Dieu rassemble les cohéritiers de Christ, l'assemblée céleste. Ainsi, pour un moment, l'Esprit a opéré au milieu des Juifs pour rassembler tous ceux d'entre ce peuple qui avaient des oreilles pour entendre, tandis qu'ils étaient épargnés, comme nation par l'intercession de Christ sur la croix (voyez Luc 23: 34), jusqu'à ce qu'ils eussent rejeté un Christ glorifié, de la même manière qu'ils avaient mis à mort un Christ venu dans l'humiliation. Mais ce même Esprit montrait que le Dieu de grâce voulait outrepasser les limites du peuple choisi, </w:t>
      </w:r>
      <w:r w:rsidRPr="00732E46">
        <w:lastRenderedPageBreak/>
        <w:t>et surmonter le jugement de Babel en parlant à tous les peuples dans leur propre langue. Admirable témoignage de grâce envers le monde!</w:t>
      </w:r>
    </w:p>
    <w:p w:rsidR="00732E46" w:rsidRPr="00732E46" w:rsidRDefault="00732E46" w:rsidP="00732E46">
      <w:r w:rsidRPr="00732E46">
        <w:t>Les barrières restent, mais Dieu les surmonte et passe par-dessus pour annoncer la grâce du Sauveur et du salut pour le monde entier. Nous voyons également ce don spécial de l'Esprit-Saint toutes les fois que Dieu intervient de nouveau comme à Samarie et dans le cas de Corneille. De fait, il n'était pas possible qu'un Sauveur glorifié fut seulement le Sauveur juif. L'histoire du peuple juif était finie, sauf la grâce, quand ils eurent rejeté le Sauveur, et la rédemption éternelle de Dieu ne pouvait être pour les Juifs seulement.</w:t>
      </w:r>
    </w:p>
    <w:p w:rsidR="00732E46" w:rsidRPr="00732E46" w:rsidRDefault="00732E46" w:rsidP="00732E46">
      <w:r w:rsidRPr="00732E46">
        <w:t>Le caractère que prend, visiblement, le Saint Esprit, correspond à cette oeuvre. Quand il descendit sur Christ, l'Esprit était semblable à une colombe, symbole de douceur, de tranquillité paisible et pleine de grâce, qui convenait à celui duquel il est écrit: «Il ne contestera pas, et ne criera pas et personne n'entendra sa voix dans les rues il ne brisera pas le roseau froissé, et il n'éteindra pas le lumignon qui fume, jusqu'à ce qu'il ait produit en victoire le jugement» (Matthieu 12: 19, 20). Mais aux disciples il est dit: «C'est pourquoi toutes les choses que vous avez dites dans les ténèbres seront entendues dans la lumière, et ce dont vous avez parlé à l'oreille dans les chambres sera publié sur les toits» (Luc 12: 3).</w:t>
      </w:r>
    </w:p>
    <w:p w:rsidR="00732E46" w:rsidRPr="00732E46" w:rsidRDefault="00732E46" w:rsidP="00732E46">
      <w:r w:rsidRPr="00732E46">
        <w:t>L'Esprit vient donc comme un vent impétueux remplissant toute la maison, et comme des langues de feu divisées. La division était le symbole des diverses langues; le feu, la puissance pénétrante de la parole de Dieu qui juge les pensées et les intentions des coeurs. Il paraît que non seulement les apôtres, mais tous les cent-vingt ont été investis de cette puissance; ils étaient tous ensemble, et l'explication de la prophétie de Joël, donnée par Pierre, confirme le fait. (Voyez chapitre 1: 14, 15; chapitre 2: 1, 17).</w:t>
      </w:r>
    </w:p>
    <w:p w:rsidR="00732E46" w:rsidRPr="00732E46" w:rsidRDefault="00732E46" w:rsidP="00732E46">
      <w:r w:rsidRPr="00732E46">
        <w:t>Ils furent tous remplis du Saint Esprit, et ils commencèrent à parler des langues étrangères, selon que l'Esprit leur donnait de s'énoncer (verset 4). Or il se trouvait précisément à Jérusalem des hommes de tous les pays, et le bruit de ce qui s'était passé les rassembla. Cette grande foule était étonnée d'entendre parler chacun dans sa propre langue, et ils s'entretenaient ensemble et disaient: «Voici, tous ceux-ci qui parlent, ne sont-ils pas des Galiléens? Et comment les entendons-nous, chacun dans son propre langage?» Ils s'étonnaient disant: «Que veut dire ceci?» Et d'autres se moquant disaient: «Ils sont pleins de vin doux». C'étaient particulièrement les Juifs, toujours portés à l'incrédulité.</w:t>
      </w:r>
    </w:p>
    <w:p w:rsidR="00732E46" w:rsidRPr="00732E46" w:rsidRDefault="00732E46" w:rsidP="00732E46">
      <w:r w:rsidRPr="00732E46">
        <w:t xml:space="preserve">Pierre leur répond, s'adressant certainement à eux dans leur langue maternelle, et leur fait comprendre que c'était ce qu'avait dit Joël, lorsqu'il annonçait ce qui devait arriver dans les derniers jours. Il semble bien, quand on lit Joël (et je n'en doute pas), que l'Esprit saint sera de nouveau répandu, quand Israël sera rétabli dans son pays. Ce sera alors la pluie de la dernière saison. Il faut remarquer que le verset 30 du chapitre 2 de Joël vient, dans l'ordre, avant les versets précédents. Les choses qui y sont mentionnées arrivent </w:t>
      </w:r>
      <w:r w:rsidRPr="00732E46">
        <w:rPr>
          <w:i/>
          <w:iCs/>
        </w:rPr>
        <w:t>avant</w:t>
      </w:r>
      <w:r w:rsidRPr="00732E46">
        <w:t xml:space="preserve"> que le jour terrible du Seigneur vienne: mais les bénédictions sont </w:t>
      </w:r>
      <w:r w:rsidRPr="00732E46">
        <w:rPr>
          <w:i/>
          <w:iCs/>
        </w:rPr>
        <w:t>après</w:t>
      </w:r>
      <w:r w:rsidRPr="00732E46">
        <w:t xml:space="preserve"> ce jour. Pierre dit d'une manière générale: «dans les derniers jours;» et il parle du jugement comme encore à venir, ce qui était en effet le cas.</w:t>
      </w:r>
    </w:p>
    <w:p w:rsidR="00732E46" w:rsidRPr="00732E46" w:rsidRDefault="00732E46" w:rsidP="00732E46">
      <w:r w:rsidRPr="00732E46">
        <w:lastRenderedPageBreak/>
        <w:t>Mais le point important dans son discours, c'est qu'il présente aux consciences des Juifs leur position actuelle, car, quelle que soit sa grâce, Dieu a toujours été clair et positif dans ses déclarations et quand il expose les péchés de ceux dans lesquels la grâce opère. Ils avaient outragé et crucifié celui que Dieu avait ensuite placé à sa droite, son propre Fils: telle était, en somme, leur position. Ils l'avaient mis à mort, et Dieu l'avait ressuscité, après qu'il avait été approuvé auprès d'eux parla puissance manifestée dans ses oeuvres (versets 22-24). Affreuse position! Condition terrible, non seulement des Juifs, mais des hommes! Le Messie d'Israël, fondement de toutes leurs espérances, ils l'avaient rejeté; le Fils de Dieu, ils l'avaient mis à mort; la rupture semblait donc irréparable entre eux et Dieu. En effet, du côté des hommes, elle était irréparable.</w:t>
      </w:r>
    </w:p>
    <w:p w:rsidR="00732E46" w:rsidRPr="00732E46" w:rsidRDefault="00732E46" w:rsidP="00732E46">
      <w:r w:rsidRPr="00732E46">
        <w:t>Tout était perdu. Dieu avait été en Christ réconciliant le monde avec Lui-même, et les hommes l'avaient rejeté. Le péché était là, la transgression contre la loi était déjà accomplie: cependant Dieu était venu en grâce; mais l'homme n'avait pas voulu de Lui! Maintenant il s'en était allé au ciel; mais, son nom en soit éternellement béni! les conseils de Dieu n'étaient pas anéantis. Bien longtemps après, ils seront accomplis. La grâce avait vaincu: là où l'homme avait manifesté son inimitié contre Dieu, Dieu avait manifesté son amour envers les hommes et accompli l'oeuvre par laquelle il sauvait ceux qui croyaient en Christ. «Ayant été livré par le conseil défini et par la préconnaissance de Dieu, vous l'avez cloué à une croix, et l'avez fait périr par la main d'hommes iniques» (verset 23).</w:t>
      </w:r>
    </w:p>
    <w:p w:rsidR="00732E46" w:rsidRPr="00732E46" w:rsidRDefault="00732E46" w:rsidP="00732E46">
      <w:r w:rsidRPr="00732E46">
        <w:t>Dieu a employé l'iniquité et l'inimitié des hommes pour accomplir l'oeuvre de la rédemption. L'inimitié de l'homme et l'amour de Dieu se sont rencontrés dans le même fait, sur la croix, avec la manifestation de cette glorieuse vérité que son amour dépasse et surmonte l'inimitié de l'homme. Malheur à celui qui méprise et rejette cette grâce immense, cette oeuvre seule efficace pour le salut!</w:t>
      </w:r>
    </w:p>
    <w:p w:rsidR="00732E46" w:rsidRPr="00732E46" w:rsidRDefault="00732E46" w:rsidP="00732E46">
      <w:r w:rsidRPr="00732E46">
        <w:t>Pierre déclare que Celui que les Juifs ont crucifié, Dieu l'a ressuscité d'entre les morts (verset 24), — témoignage assuré que sa justice était satisfaite. A cause de l'oeuvre que le Sauveur a accomplie, Dieu l'a élevé à sa droite, glorifiant celui qui l'a glorifié (Jean 13: 31, 32; 17: 4, 5), — témoignage de la valeur de son oeuvre, de ce qu'il a mérité par elle, et de la gloire qu'il nous a acquise (je ne parle pas de sa séance à la droite du Père, qui est son propre privilège comme Fils unique). Ensuite, ce même Jésus, ayant reçu du Père l'Esprit promis, l'avait envoyé, ce dont les auditeurs de Pierre voyaient et entendaient l'effet; et il devait être assis dans le ciel jusqu'à ce que tous ses ennemis fussent mis pour le marchepied de ses pieds.</w:t>
      </w:r>
    </w:p>
    <w:p w:rsidR="00732E46" w:rsidRPr="00732E46" w:rsidRDefault="00732E46" w:rsidP="00732E46">
      <w:r w:rsidRPr="00732E46">
        <w:t xml:space="preserve">Remarquez ici ce que nous avons déjà observé, c'est que Christ, élevé comme homme à la droite de Dieu, a reçu de nouveau l'Esprit Saint pour le donner aux croyants (versets 33, 34). Dieu, comme nous l'avons déjà fait remarquer, ne demeure avec les hommes qu'en conséquence de la rédemption. Il ne demeurait pas avec Adam innocent; il n'a pas demeuré avec Abraham; mais, aussitôt qu'Israël est délivré, de la servitude d'Egypte par le moyen d'une rédemption, bien que celle-ci fût extérieure, Dieu vient habiter dans la nuée au milieu du peuple, et sa gloire remplit le tabernacle (Exode 29: 46; 40: 34-38). Ainsi encore, d'une manière moins visible, mais beaucoup plus précieuse, la rédemption éternelle étant </w:t>
      </w:r>
      <w:r w:rsidRPr="00732E46">
        <w:lastRenderedPageBreak/>
        <w:t>accomplie, Dieu habite, en la personne de l'Esprit Saint, au milieu de son peuple: Christ étant glorifié comme homme, témoignage de l'accomplissement et du plein effet de cette glorieuse rédemption, reçoit l'Esprit promis par le Père, et le répand dans les siens.</w:t>
      </w:r>
    </w:p>
    <w:p w:rsidR="00732E46" w:rsidRPr="00732E46" w:rsidRDefault="00732E46" w:rsidP="00732E46">
      <w:r w:rsidRPr="00732E46">
        <w:t>L'Esprit les unit à lui-même, individuellement, et leur donne la conscience d'être fils du Père; il est la puissance qui opère dans les croyants pour glorifier Christ désormais, et qui opère pour accomplir les conseils de Dieu dans son assemblée, jusqu'à ce qu'elle soit ravie pour être avec Jésus et comme lui dans la gloire. Le croyant et l'assemblée universelle (1 Corinthiens 3; 6; Ephésiens 2: 22), sont l'un et l'autre un temple où habite l'Esprit Saint. La grâce a vaincu; et Dieu demeure là où l'oeuvre et le sang de Christ ont rendu cette habitation possible, dans un monde qui l'a rejeté.</w:t>
      </w:r>
    </w:p>
    <w:p w:rsidR="00732E46" w:rsidRPr="00732E46" w:rsidRDefault="00732E46" w:rsidP="00732E46">
      <w:r w:rsidRPr="00732E46">
        <w:t>La maison d'Israël (et plus tard le monde des gentils), Pierre le leur fait sentir, devait reconnaître à ce signe d'une manière certaine que Dieu avait fait «Seigneur et Christ» l'homme Jésus, qu'Israël avait rejeté (verset 36).</w:t>
      </w:r>
    </w:p>
    <w:p w:rsidR="00732E46" w:rsidRPr="00732E46" w:rsidRDefault="00732E46" w:rsidP="00732E46">
      <w:r w:rsidRPr="00732E46">
        <w:t>«Que ferons-nous, frères?» demandent ceux qui, après avoir entendu le témoignage de l'Apôtre, ont le coeur saisi de componction et sentent leur horrible position pour avoir rejeté le Christ. Mais aussitôt que ce fruit de l'opération de l'Esprit se trouve dans leur coeur, la réponse est facile à faire. L'oeuvre du salut était accomplie; Christ avait été donné pour leurs péchés; la purification était déjà faite; ils n'avaient qu'à se repentir et à reconnaître le Sauveur, pour avoir la rémission de leurs péchés. Alors, ayant été baptisés en son nom (Jésus étant ainsi reconnu dans sa mort pour les sauver), ils reçurent le Saint Esprit. De plus, la promesse était pour eux et pour leurs enfants, et pour tous ceux qui étaient loin, autant que le Seigneur Dieu en appellerait.</w:t>
      </w:r>
    </w:p>
    <w:p w:rsidR="00732E46" w:rsidRPr="00732E46" w:rsidRDefault="00732E46" w:rsidP="00732E46">
      <w:r w:rsidRPr="00732E46">
        <w:t xml:space="preserve">Tous ceux donc qui reçurent de bonne volonté la parole, furent baptisés, et trois mille personnes furent ajoutées. Il faut distinguer ici entre </w:t>
      </w:r>
      <w:r w:rsidRPr="00732E46">
        <w:rPr>
          <w:i/>
          <w:iCs/>
        </w:rPr>
        <w:t>l'opération</w:t>
      </w:r>
      <w:r w:rsidRPr="00732E46">
        <w:t xml:space="preserve"> de la grâce et de l'Esprit Saint dans le coeur pour faire recevoir Christ, et le </w:t>
      </w:r>
      <w:r w:rsidRPr="00732E46">
        <w:rPr>
          <w:i/>
          <w:iCs/>
        </w:rPr>
        <w:t>don</w:t>
      </w:r>
      <w:r w:rsidRPr="00732E46">
        <w:t xml:space="preserve"> de l'Esprit lorsque nous avons reconnu Christ comme Sauveur, et comme moyen pour la rémission de nos péchés. L'Esprit </w:t>
      </w:r>
      <w:r w:rsidRPr="00732E46">
        <w:rPr>
          <w:i/>
          <w:iCs/>
        </w:rPr>
        <w:t>opère</w:t>
      </w:r>
      <w:r w:rsidRPr="00732E46">
        <w:t xml:space="preserve"> en nous; il nous fait sentir nos péchés, le besoin d'un Sauveur et du sang de Christ; mais, après avoir cru à son oeuvre sur la croix, nous sommes scellés de Dieu par le </w:t>
      </w:r>
      <w:r w:rsidRPr="00732E46">
        <w:rPr>
          <w:i/>
          <w:iCs/>
        </w:rPr>
        <w:t>don</w:t>
      </w:r>
      <w:r w:rsidRPr="00732E46">
        <w:t xml:space="preserve"> du Saint Esprit (le Saint Esprit donné) qui vient habiter en nous. Nous voyons la même chose dans le fils prodigue, au chapitre 15 de Luc. L'oeuvre de Dieu s'est faite dans le pays lointain, et le prodigue s'en retourne vers son père ne sachant comment il sera reçu. L'oeuvre était faite en lui: il se repentait, il confessait ses péchés, il parlait d'être un mercenaire dans la maison de son père. Il n'était pas encore revêtu de la plus belle robe; il n'avait ni l'anneau à son doigt, ni les souliers à ses pieds. C'est dans ses haillons qu'il rencontre son père; seulement du moment où le père s'était jeté à son cou en le baisant, il n'ose plus lui parler d'être mercenaire; ce n'était plus le moment, quoiqu'il confesse ses péchés. Le prodigue n'était pas encore propre à entrer dans la maison; les haillons ne convenaient pas à la maison de Dieu; mais il fut vêtu de la plus belle robe, de Christ lui-même (robe qui ne fit jamais partie de ce que son père lui avait donné, et qui n'appartenait pas à Adam innocent); dès lors il est propre pour entrer dans la maison avec </w:t>
      </w:r>
      <w:r w:rsidRPr="00732E46">
        <w:lastRenderedPageBreak/>
        <w:t>tout l'honneur que le père pouvait placer sur lui; il a la conscience d'être reconnu fils, et d'avoir la faveur de son père.</w:t>
      </w:r>
    </w:p>
    <w:p w:rsidR="00732E46" w:rsidRPr="00732E46" w:rsidRDefault="00732E46" w:rsidP="00732E46">
      <w:r w:rsidRPr="00732E46">
        <w:t>Il en est de même pour l'âme. Le Saint Esprit opère en nous, produit des besoins, nous communique la vie, et fait que nous sommes nés de Dieu; alors, convaincus de péché, nous trouvons Christ, le Sauveur, et par lui, la rémission de nos péchés pour toujours; alors Dieu nous scelle du Saint Esprit. «Parce que vous êtes fils», dit l'Apôtre, «Dieu a envoyé l'Esprit de son Fils dans nos coeurs, criant: Abba, Père» (Galates 4: 6).</w:t>
      </w:r>
    </w:p>
    <w:p w:rsidR="00732E46" w:rsidRPr="00732E46" w:rsidRDefault="00732E46" w:rsidP="00732E46">
      <w:r w:rsidRPr="00732E46">
        <w:t xml:space="preserve">Là se trouve la vraie liberté, et l'amour de Dieu est versé dans nos cœurs </w:t>
      </w:r>
      <w:r w:rsidRPr="00732E46">
        <w:rPr>
          <w:color w:val="984806" w:themeColor="accent6" w:themeShade="80"/>
        </w:rPr>
        <w:t>(*)</w:t>
      </w:r>
      <w:r w:rsidRPr="00732E46">
        <w:t>. Nos corps sont devenus les temples du Saint Esprit (1 Corinthiens 6: 19).</w:t>
      </w:r>
    </w:p>
    <w:p w:rsidR="00732E46" w:rsidRPr="00732E46" w:rsidRDefault="00732E46" w:rsidP="00732E46">
      <w:pPr>
        <w:spacing w:before="60" w:after="60" w:line="240" w:lineRule="auto"/>
        <w:ind w:firstLine="0"/>
        <w:rPr>
          <w:color w:val="663300"/>
          <w:sz w:val="22"/>
        </w:rPr>
      </w:pPr>
      <w:r w:rsidRPr="00732E46">
        <w:rPr>
          <w:color w:val="663300"/>
          <w:sz w:val="22"/>
        </w:rPr>
        <w:t>(*) 2 Corinthiens 3: 17; Romains 5: 5.</w:t>
      </w:r>
    </w:p>
    <w:p w:rsidR="00732E46" w:rsidRPr="00732E46" w:rsidRDefault="00732E46" w:rsidP="00732E46">
      <w:r w:rsidRPr="00732E46">
        <w:t xml:space="preserve">Il est donc très important de distinguer </w:t>
      </w:r>
      <w:r w:rsidRPr="00732E46">
        <w:rPr>
          <w:i/>
          <w:iCs/>
        </w:rPr>
        <w:t>l'opération</w:t>
      </w:r>
      <w:r w:rsidRPr="00732E46">
        <w:t xml:space="preserve"> du Saint Esprit qui produit la foi, qui donne puissance à la Parole dans le coeur et dans la conscience; et </w:t>
      </w:r>
      <w:r w:rsidRPr="00732E46">
        <w:rPr>
          <w:i/>
          <w:iCs/>
        </w:rPr>
        <w:t>l'habitation</w:t>
      </w:r>
      <w:r w:rsidRPr="00732E46">
        <w:t xml:space="preserve"> du Saint Esprit en nous, conséquence et sceau de notre foi. C'est une chose de bâtir une maison, et une autre chose d'y habiter quand elle est bâtie. Mais quels ne devrions-nous pas être en sainteté de consécration, puisque nous sommes «nés de Dieu» et que, dans nos corps, le Saint Esprit habite comme dans un temple! Les fruits de sa présence se manifestent d'une manière admirable. Ce n'est pas ici la puissance qui porte la parole de Dieu aux consciences dans le monde entier, annonçant Christ, la grâce et le salut; mais c'est la puissance sur soi-même, qui détruit l'amour propre, qui est active dans l'amour, faisant penser aux autres plus qu'à soi-même.</w:t>
      </w:r>
    </w:p>
    <w:p w:rsidR="00732E46" w:rsidRPr="00732E46" w:rsidRDefault="00732E46" w:rsidP="00732E46">
      <w:r w:rsidRPr="00732E46">
        <w:t>Qu'il est beau le tableau que nous donne ici la Parole des effets moraux de cette habitation de l'Esprit dans le coeur! Ces effets sont de deux sortes: la piété, l'affection fraternelle, avec l'amour pratique au milieu des disciples. L'Esprit signale d'abord la persévérance dans la vérité et dans la communion des apôtres: les saints restaient attachés à ceux qui avaient été les canaux du témoignage de Dieu à leurs coeurs, de vrais ambassadeurs de Dieu. C'était la vraie unité, opérée par la puissance du Saint Esprit, de laquelle les apôtres étaient les vases, et qui se réalisait dans la commémoration continuelle de la mort de Christ; qui était en outre l'expression d'une unité plus vaste, celle de tout le corps de Christ: ils rompaient le pain ensemble, et ils persévéraient aussi dans les prières. Belle réalisation et expression de l'unité de l'Esprit, abolissant sous ce rapport toutes les différences, puisque par la puissance de l'Esprit tous les coeurs étaient élevés au-dessus de toutes les circonstances, et des choses de ce bas monde! Les coeurs n'étaient plus ici-bas, mais avec Christ à la droite de Dieu dans le ciel.</w:t>
      </w:r>
    </w:p>
    <w:p w:rsidR="00732E46" w:rsidRPr="00732E46" w:rsidRDefault="00732E46" w:rsidP="00732E46">
      <w:r w:rsidRPr="00732E46">
        <w:t xml:space="preserve">Ceux qui croyaient par la parole des apôtres, étaient un dans le Père et dans le Fils, selon Jean 17: 21. L'effet même de cette puissance qui dominait tous les sentiments humains, se produisait dans le monde autour d'eux, — une sainte crainte remplissait tous les coeurs. Le monde reconnaissait le déploiement d'une puissance qui n'était pas de ce monde, mais qui élevait les coeurs au-dessus des motifs qui le gouvernent. La présence de Dieu au milieu des disciples était sentie partout, et se manifestait aussi par les miracles et les signes merveilleux </w:t>
      </w:r>
      <w:r w:rsidRPr="00732E46">
        <w:lastRenderedPageBreak/>
        <w:t>opérés par les mains des apôtres. Dieu se trouvait là présent dans la personne du Saint Esprit, selon la promesse de Jésus.</w:t>
      </w:r>
    </w:p>
    <w:p w:rsidR="00732E46" w:rsidRPr="00732E46" w:rsidRDefault="00732E46" w:rsidP="00732E46">
      <w:r w:rsidRPr="00732E46">
        <w:t>En second lieu, l'amour pratique se réalisait pleinement. Les croyants étaient, tous ensemble, comme des frères, la famille de Dieu; tous les membres de la famille participaient aux biens du Père, les uns comme les autres; nul ne disait: ceci est à moi. Si l'un avait plus que l'autre, il possédait le privilège de l'amour, savoir de donner à celui qui avait besoin. Mais cela n'était pas forcé; ce n'était point un droit de celui qui était dans le besoin, autrement ce n'eût pas été le fruit de l'amour. «. Quand tu la possédais», dit Pierre (Actes des Apôtres 5: 4), «n'était-elle pas à toi? Et vendue, n'était-elle pas en ton pouvoir?» Non, c'était l'amour sentant qu'il doit, selon l'amour divin, ne pas laisser un frère, enfant de Dieu comme lui-même, dans le besoin. C'était la libre activité de l'amour, produite par l'opération puissante de l'Esprit de Dieu. Aussitôt qu'on veut rendre cela obligatoire, la chose a perdu toute sa valeur, toute sa nature. Oter à autrui, ce n'est pas donner: c'est l'amour de soi-même. L'amour divin pense aux autres; il donne de bonne volonté. La pensée de rendre cet amour obligatoire montre que l'amour n'existe pas.</w:t>
      </w:r>
    </w:p>
    <w:p w:rsidR="00732E46" w:rsidRPr="00732E46" w:rsidRDefault="00732E46" w:rsidP="00732E46">
      <w:r w:rsidRPr="00732E46">
        <w:t xml:space="preserve">Mais revenons à notre sujet, à ce tableau magnifique de l'état de l'assemblée primitive des chrétiens, de l'assemblée de Dieu, comme Dieu lui-même l'a fondée au commencement. Penser aux autres et non à soi-même, — l'amour divin accompli dans des murs humains… quelle chose merveilleuse! Il est bien possible que cela ne puisse pas se réaliser actuellement à la lettre; les chrétiens sont dispersés partout; il n'y a plus les apôtres aux pieds desquels on puisse placer des dons et des possessions </w:t>
      </w:r>
      <w:r w:rsidRPr="00732E46">
        <w:rPr>
          <w:color w:val="984806" w:themeColor="accent6" w:themeShade="80"/>
        </w:rPr>
        <w:t>(*)</w:t>
      </w:r>
      <w:r w:rsidRPr="00732E46">
        <w:t>; mais le vrai chrétien peut parfaitement bien agir d'après les principes qui remplissaient les coeurs de ces membres bénis de Christ, que nous avons ici devant nous. La parole de Dieu suppose l'existence des riches et des pauvres (1 Timothée 6: 17-19); mais cela ne m'empêchera pas d'user de tout ce que je possède comme économe de Dieu, dans l'amour, pour le bien des membres de Christ. Il reste toujours vrai que l'homme doit avoir soin de sa famille; mais ce qu'il peut faire par amour, le chrétien fidèle est obligé de le faire; et ce qu'il possède des biens de la terre, ce qui lui a été confié par Dieu, il doit s'en servir pour le bien de tous et spécialement pour la famille de Dieu.</w:t>
      </w:r>
    </w:p>
    <w:p w:rsidR="00732E46" w:rsidRPr="00732E46" w:rsidRDefault="00732E46" w:rsidP="00732E46">
      <w:pPr>
        <w:spacing w:before="60" w:after="60" w:line="240" w:lineRule="auto"/>
        <w:ind w:firstLine="0"/>
        <w:rPr>
          <w:color w:val="663300"/>
          <w:sz w:val="22"/>
        </w:rPr>
      </w:pPr>
      <w:r w:rsidRPr="00732E46">
        <w:rPr>
          <w:color w:val="663300"/>
          <w:sz w:val="22"/>
        </w:rPr>
        <w:t>(*) Voyez Actes des Apôtres 4: 32 et suivants.</w:t>
      </w:r>
    </w:p>
    <w:p w:rsidR="00732E46" w:rsidRPr="00732E46" w:rsidRDefault="00732E46" w:rsidP="00732E46">
      <w:r w:rsidRPr="00732E46">
        <w:t>Mais l'amour fraternel n'est pas tout. Les coeurs sont liés ensemble dans le culte et dans l'adoration de Dieu. Dans ce temps-là les gentils n'étaient pas encore introduits dans l'assemblée, et les disciples, comme Juifs, suivaient toujours leurs anciennes habitudes. La patience de Dieu supportait encore le système judaïque, tandis qu'il rassemblait du milieu du peuple ceux qui devaient être sauvés. Dieu était prêt d'ôter le judaïsme de dessus la terre et de transférer dans l'assemblée chrétienne le résidu des Juifs, que la grâce ajoutait à la foi. Les fidèles unissaient encore le culte juif et le culte chrétien; ils montaient journellement, d'un commun accord, au temple pour adorer Jéhovah, en même temps qu'ils rompaient le pain dans leurs maisons, prenant la cène tous les jours avec une pleine confiance dans l'amour de Dieu; de plus, ils prenaient leurs repas avec joie et simplicité de coeur, louant toujours Dieu et étant agréables à tout le peuple.</w:t>
      </w:r>
    </w:p>
    <w:p w:rsidR="00732E46" w:rsidRPr="00732E46" w:rsidRDefault="00732E46" w:rsidP="00732E46">
      <w:r w:rsidRPr="00732E46">
        <w:lastRenderedPageBreak/>
        <w:t>Les fruits du Saint Esprit et la manifestation de sa puissance attiraient souvent les coeurs du peuple; et ainsi Dieu ouvrait une porte à la Parole, et les coeurs de quelques-uns étaient véritablement convertis. Car, quoique le témoignage soit accepté, cela ne veut pas dire pourtant que les âmes soient converties. La foule qui suivait et saluait Jésus à son entrée dans Jérusalem, a crié plus tard: «Crucifie-le, crucifie-le!» Mais cette faveur générale qui entourait l'assemblée, arrêtait pour un moment l'opposition, et ceux qui avaient des oreilles pour entendre croissaient dans la connaissance de la vérité. La vérité n'est vraiment reçue que par la grâce; mais les fruits de l'Esprit opèrent puissamment sur le coeur naturel: chacun peut comprendre l'amour et l'oubli de soi-même; et Dieu se sort de cela pour répandre le témoignage de l'Evangile.</w:t>
      </w:r>
    </w:p>
    <w:p w:rsidR="00732E46" w:rsidRPr="00732E46" w:rsidRDefault="00732E46" w:rsidP="00732E46">
      <w:r w:rsidRPr="00732E46">
        <w:t>Ce que nous étudions ici est présenté en type d'une manière admirable dans les sonnettes et les grenades qui ornaient la robe d'Aaron, quand il entrait dans le lieu saint (Exode 28: 33-35); seulement Aaron perdit le droit d'entrer, de cette manière, dans les lieux saints, par le péché de ses fils; mais je parle de ce qui était ordonné avant que ceux-ci eussent péché.</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7" w:name="_Toc488918779"/>
      <w:bookmarkStart w:id="8" w:name="_Toc489006277"/>
      <w:r w:rsidRPr="00732E46">
        <w:rPr>
          <w:rFonts w:eastAsiaTheme="majorEastAsia" w:cstheme="majorBidi"/>
          <w:b/>
          <w:color w:val="365F91" w:themeColor="accent1" w:themeShade="BF"/>
          <w:sz w:val="32"/>
          <w:szCs w:val="26"/>
        </w:rPr>
        <w:t>Chapitre 3</w:t>
      </w:r>
      <w:bookmarkEnd w:id="7"/>
      <w:bookmarkEnd w:id="8"/>
    </w:p>
    <w:p w:rsidR="00732E46" w:rsidRPr="00732E46" w:rsidRDefault="00732E46" w:rsidP="00732E46">
      <w:r w:rsidRPr="00732E46">
        <w:t>Le troisième chapitre des Actes des Apôtres est remarquable dans les voies de Dieu. On n'y trouve pas, comme dans le second chapitre, la déclaration d'une introduction immédiate dans la bénédiction, de la rémission des péchés pour ceux qui se repentaient et confessaient le nom de Jésus, et du don du Saint Esprit; mais Pierre y montre, comme dans tous ses discours, que la mort de Christ était l'effet des pensées de Dieu, bien qu'il fût mort par les mains des iniques, mais il en parle plutôt comme accomplissement des prophéties que comme fruit des conseils de Dieu. En commençant par la proclamation de l'évangile l'Esprit descend jusqu'aux voies de Dieu envers Israël. Le Seigneur, intercédant sur la croix pour le peuple, avait dit: «Père, pardonne-leur: car ils ne savent ce qu'ils font». Il fut exaucé et le jugement de Dieu fut suspendu, afin que la repentance fût présentée encore une fois au peuple.</w:t>
      </w:r>
    </w:p>
    <w:p w:rsidR="00732E46" w:rsidRPr="00732E46" w:rsidRDefault="00732E46" w:rsidP="00732E46">
      <w:r w:rsidRPr="00732E46">
        <w:t>Dieu savait bien que les Juifs, durs de coeur, n'accepteraient pas la voix miséricordieuse de sa longue patience; il avait conjuré et exhorté ceux qui avaient des oreilles pour entendre, de se sauver de cette génération perverse (2: 40). Mais Dieu ne voulait pas prononcer le jugement sur celle-ci avant d'avoir fait tout ce qui était possible, et avant qu'ils eussent rejeté le témoignage d'un Christ glorifié, comme ils avaient rejeté et crucifié un Christ venu ici-bas dans l'humiliation. Ainsi l'Esprit, par la bouche de Pierre, se fondant sur l'intercession de Christ, propose la repentance au peuple, lui disant que, s'ils se repentaient, Christ reviendrait (versets 19-21). L'Apôtre insiste plus particulièrement sur le péché des Juifs, et présente les faits avec une grande puissance à leurs consciences.</w:t>
      </w:r>
    </w:p>
    <w:p w:rsidR="00732E46" w:rsidRPr="00732E46" w:rsidRDefault="00732E46" w:rsidP="00732E46">
      <w:r w:rsidRPr="00732E46">
        <w:t xml:space="preserve">Il peut sembler étrange que Pierre parle de la repentance de tout le peuple, et d'épargner le peuple, au moment où l'assemblée chrétienne avait déjà commencé, et lorsque l'apôtre avait averti les âmes d'éviter le jugement qui allait venir sur cette nation qui avait crucifié le Seigneur de gloire. Mais Dieu savait bien que les principaux du peuple rendraient toute sa patience inutile, et qu'ils rejetteraient le témoignage de la gloire de Christ, comme ils avaient </w:t>
      </w:r>
      <w:r w:rsidRPr="00732E46">
        <w:lastRenderedPageBreak/>
        <w:t>mis à mort Christ présenté en grâce. Dieu poursuit ses conseils selon sa propre connaissance, mais selon son gouvernement, il n'exerce le jugement qu'après avoir fait tout ce qui est possible pour épargner les hommes, en les invitant à la repentance.</w:t>
      </w:r>
    </w:p>
    <w:p w:rsidR="00732E46" w:rsidRPr="00732E46" w:rsidRDefault="00732E46" w:rsidP="00732E46">
      <w:r w:rsidRPr="00732E46">
        <w:t>Ainsi il annonce à Abraham qu'il faut que sa postérité descende en Egypte, parce que l'iniquité des Amoréens n'est pas encore venue à son comble (Genèse 15: 16); ainsi par la bouche de Jérémie, chapitres 7-14, et dans d'autres passages, il fait précisément ce que Pierre fait ici: il dit clairement, selon la connaissance prophétique qu'il donne à son serviteur, que le peuple et les vases du temple seront transportés à Babylone; mais en même temps il exhorte le peuple à se repentir, promettant que s'ils le font, ils seront épargnés. Il pose comme principe que lors même qu'il aurait prononcé la condamnation d'un peuple ou d'une ville, si ce peuple ou cette ville se détournait de sa méchanceté, Lui se repentirait du jugement qu'il avait prononcé (Jérémie 18: 7-11). C'est ainsi que l'Apôtre propose au peuple de se repentir, lui annonçant qu'alors le Christ reviendrait.</w:t>
      </w:r>
    </w:p>
    <w:p w:rsidR="00732E46" w:rsidRPr="00732E46" w:rsidRDefault="00732E46" w:rsidP="00732E46">
      <w:r w:rsidRPr="00732E46">
        <w:t>Nous voyons, au commencement du chapitre, que les apôtres Pierre et Jean, montant au temple, avaient guéri un homme boiteux dès sa naissance qui mendiait à la porte nommée «la Belle». L'homme ainsi délivré monte avec les apôtres, sautant et louant Dieu, et, naturellement, la foule se rassemble, car cet homme était bien connu.</w:t>
      </w:r>
    </w:p>
    <w:p w:rsidR="00732E46" w:rsidRPr="00732E46" w:rsidRDefault="00732E46" w:rsidP="00732E46">
      <w:r w:rsidRPr="00732E46">
        <w:t>Pierre saisit cette occasion pour mettre devant les yeux du peuple ce que ce peuple avait fait.</w:t>
      </w:r>
    </w:p>
    <w:p w:rsidR="00732E46" w:rsidRPr="00732E46" w:rsidRDefault="00732E46" w:rsidP="00732E46">
      <w:r w:rsidRPr="00732E46">
        <w:t>Ce n'était pas par sa propre puissance que Pierre avait agi: le Dieu d'Abraham, et d'Isaac et de Jacob, le Dieu de leurs pères, avait ressuscité son serviteur Jésus qu'ils avaient mis à mort (versets 13-15). Horrible chose que cette opposition ouverte; situation fatale, si la grâce n'eût pas été là entre le peuple et Dieu!</w:t>
      </w:r>
    </w:p>
    <w:p w:rsidR="00732E46" w:rsidRPr="00732E46" w:rsidRDefault="00732E46" w:rsidP="00732E46">
      <w:r w:rsidRPr="00732E46">
        <w:t xml:space="preserve">C'est ainsi que Pierre présente toujours la vérité: les Juifs avaient rejeté Christ, mais Dieu l'avait reconnu et glorifié. Ici l'Apôtre insiste beaucoup plus particulièrement sur leur péché que dans le chapitre second; il présente les faits avec une grande force à leurs consciences. Les Juifs avaient trahi le Seigneur, l'avaient renié en présence de Pilate, quand celui-ci était décidé à lui rendre la liberté; ils avaient renié le Saint et le Juste, réclamé un assassin, et tué le Prince de la </w:t>
      </w:r>
      <w:r w:rsidRPr="00732E46">
        <w:rPr>
          <w:i/>
          <w:iCs/>
        </w:rPr>
        <w:t>vie</w:t>
      </w:r>
      <w:r w:rsidRPr="00732E46">
        <w:t>. Mais Dieu l'avait ressuscité: — encore ici apparaît l'opposition entre le peuple et Dieu. Le nom du Sauveur élevé à la droite de Dieu, avait donné au boiteux une santé parfaite comme ils pouvaient s'en assurer. L'Esprit répond ici en grâce à l'intercession de Jésus, et l'Apôtre attribue à l'ignorance, soit des chefs, soit du peuple, le fait terrible d'avoir rejeté le Seigneur.</w:t>
      </w:r>
    </w:p>
    <w:p w:rsidR="00732E46" w:rsidRPr="00732E46" w:rsidRDefault="00732E46" w:rsidP="00732E46">
      <w:r w:rsidRPr="00732E46">
        <w:t xml:space="preserve">Ce qui avait été préordonné par Dieu était maintenant accompli, savoir les souffrances de Christ annoncées à l'avance par la bouche de tous les prophètes; si les Juifs se repentaient, Jésus reviendrait, Dieu l'enverrait du ciel; les temps de bénédictions qui devaient s'étendre sur la terre par sa présence, viendraient de la part du Seigneur; mais pour qu'ils pussent être introduits, la repentance des Israélites était absolument nécessaire, et l'est encore. Ceci reste </w:t>
      </w:r>
      <w:r w:rsidRPr="00732E46">
        <w:lastRenderedPageBreak/>
        <w:t>toujours vrai: «Votre maison restera déserte, dans la désolation, jusqu'à ce que vous disiez: Béni soit celui qui vient au nom du Seigneur» (Matthieu 23: 38).</w:t>
      </w:r>
    </w:p>
    <w:p w:rsidR="00732E46" w:rsidRPr="00732E46" w:rsidRDefault="00732E46" w:rsidP="00732E46">
      <w:r w:rsidRPr="00732E46">
        <w:t>Lorsque Israël se repentira il verra le Seigneur; il reconnaîtra, que Celui qu'il a rejeté était le Seigneur lui-même, et il sera plein de douleur et de honte; mais il sera pardonné et délivré, et toutes les bénédictions dont les prophètes ont parlé seront accomplies. Jusque-là le ciel cachera Jésus aux yeux des hommes. Mais Pierre présente ici aux Juifs cette repentance et ensuite, s'ils se repentaient, le retour actuel du Seigneur.</w:t>
      </w:r>
    </w:p>
    <w:p w:rsidR="00732E46" w:rsidRPr="00732E46" w:rsidRDefault="00732E46" w:rsidP="00732E46">
      <w:r w:rsidRPr="00732E46">
        <w:t>Avant que Pierre eût pu terminer son discours, les principaux des Juifs arrivent, s'emparent des apôtres et les jettent en prison. Jésus glorifié est repoussé, comme le fut Jésus dans l'humiliation. Tout est fini pour Israël, quant à sa responsabilité: aussi bien la merveilleuse patience de Dieu, que la grâce qui intercéda pour le peuple bien-aimé, sur la croix. Il n'y a plus rien à faire, il ne reste qu'à exécuter le jugement contre un peuple qui ne veut pas la grâce. C'est, hélas! l'histoire de l'homme naturel.</w:t>
      </w:r>
    </w:p>
    <w:p w:rsidR="00732E46" w:rsidRPr="00732E46" w:rsidRDefault="00732E46" w:rsidP="00732E46">
      <w:r w:rsidRPr="00732E46">
        <w:t>Remarquez que Pierre ne leur offre pas ici le don du Saint Esprit comme dans le discours du chapitre précédent (11: 38, 39), qui commençait l'ordre nouveau des voies de Dieu; mais l'Apôtre parle du retour de Christ lui-même pour accomplir tout ce qu'avaient dit les prophètes. La présence du Saint Esprit caractérise le temps entre la première et la seconde venue de Jésus; c'est le temps actuel. Pierre ne dit pas que l'Esprit ne soit pas donné après la seconde venue; mais la présence de Jésus caractérise le temps qui suivra sa seconde venue, comme l'absence du Seigneur caractérise le temps actuel, et c'est ce que démontre la présence d'un autre Consolateur venu en son lieu et place. Ce Consolateur nous révèle un Christ glorifié dans le ciel, et il le rend l'objet d'une foi vivante et nous unit à Lui; il nous fait comprendre que nous sommes des fils de Dieu, des cohéritiers de Christ, que nous sommes en lui, et lui en nous; il fait de nous les membres de son corps pendant que nous l'attendons pour qu'il nous prenne auprès de lui; enfin, par cet Esprit qui nous a été donné, l'amour de Dieu est aussi versé dans nos coeurs.</w:t>
      </w:r>
    </w:p>
    <w:p w:rsidR="00732E46" w:rsidRPr="00732E46" w:rsidRDefault="00732E46" w:rsidP="00732E46">
      <w:r w:rsidRPr="00732E46">
        <w:t>Bien que Pierre ne parle jamais de l'enlèvement des chrétiens pour être avec Jésus, nous trouvons aux versets 11-13 du chapitre 1 de sa 1</w:t>
      </w:r>
      <w:r w:rsidRPr="00732E46">
        <w:rPr>
          <w:vertAlign w:val="superscript"/>
        </w:rPr>
        <w:t>re</w:t>
      </w:r>
      <w:r w:rsidRPr="00732E46">
        <w:t xml:space="preserve"> épître, les trois choses dont il est question ici, c'est-à-dire le témoignage des prophètes, celui du Saint Esprit descendu du ciel, et l'accomplissement des promesses apportées à l'apparition de Jésus. Il ne s'agit ni de rassembler les croyants auprès de Jésus, ni de la venue du Saint Esprit; nous nous trouvons entièrement sur le terrain juif. C'est pour Israël que Dieu avait premièrement suscité son serviteur Jésus; il l'avait envoyé pour les bénir, ici-bas, dans le monde; mais ils n'avaient pas voulu le recevoir; alors la porte de la repentance leur fut ouverte. Mais les principaux s'opposant résistèrent au Saint Esprit de la même manière qu'ils avaient rejeté le Christ sur la terre; ainsi ils scellèrent leur propre jugement. La sentence finale se trouve dans l'histoire d'Etienne (chapitre 7: 51, etc.).</w:t>
      </w:r>
    </w:p>
    <w:p w:rsidR="00732E46" w:rsidRPr="00732E46" w:rsidRDefault="00732E46" w:rsidP="00732E46">
      <w:r w:rsidRPr="00732E46">
        <w:t xml:space="preserve">Une autre vérité qui ne manque pas de valeur dans les voies de Dieu, prend place ici, bien qu'elle ne soit pas égale en importance à l'état moral des hommes, état qui les a conduits à </w:t>
      </w:r>
      <w:r w:rsidRPr="00732E46">
        <w:lastRenderedPageBreak/>
        <w:t>rejeter le Seigneur venu en grâce. Cette vérité, c'est que, dès lors, on ne trouve plus le trône et le gouvernement immédiat de Dieu sur la terre. La providence de Dieu veille sur tout; un petit oiseau même ne peut tomber à terre sans sa volonté; mais le trône de Dieu n'existe plus sur la terre, et n'existera plus jusqu'à ce que le Seigneur Jésus, fils de David, l'établisse, jusqu'à ce que vienne Celui à qui il appartient. Le trône de Dieu qui était entre les chérubins fut ôté de Jérusalem quand les Juifs furent menés captifs à Babylone; mais un petit résidu du peuple fut ramené à Jérusalem dans le but de lui présenter son vrai roi, le fils de David, Jésus de Nazareth. Ils n'ont pas voulu le recevoir; dès lors, le règne de Dieu s'est transformé en royaume des cieux: le roi est dans le ciel, et le royaume est comme le grain de froment qui, une fois semé, germe et croit sans que la main de l'homme s'en occupe (Marc 4: 26-29). Christ opère; sans sa grâce, on ne peut rien faire; mais il n'apparaît pas. Il est assis sur le trône du Père et il n'occupe pas son propre trône; il le fera quand il reviendra.</w:t>
      </w:r>
    </w:p>
    <w:p w:rsidR="00732E46" w:rsidRPr="00732E46" w:rsidRDefault="00732E46" w:rsidP="00732E46">
      <w:r w:rsidRPr="00732E46">
        <w:t xml:space="preserve">Les trônes sur la terre sont établis par Dieu; le chrétien reconnaît pleinement, pour s'y soumettre, l'autorité des princes et des gouverneurs comme étant ordonnés de Dieu, mais ce n'est pas là le règne immédiat de Dieu. Depuis la captivité de Babylone jusqu'à la venue de Christ, ce sont les temps des gentils </w:t>
      </w:r>
      <w:r w:rsidRPr="00732E46">
        <w:rPr>
          <w:color w:val="984806" w:themeColor="accent6" w:themeShade="80"/>
        </w:rPr>
        <w:t>(*)</w:t>
      </w:r>
      <w:r w:rsidRPr="00732E46">
        <w:t>; et Dieu rassemble maintenant les cohéritiers de Christ, qui ne sont pas de ce monde, comme lui n'est pas de ce monde. Ils sont bénis de toutes bénédictions spirituelles dans les lieux célestes, en Christ; ils régneront avec lui en gloire, cohéritiers par la grâce de l'héritage de Dieu.</w:t>
      </w:r>
    </w:p>
    <w:p w:rsidR="00732E46" w:rsidRPr="00732E46" w:rsidRDefault="00732E46" w:rsidP="00732E46">
      <w:pPr>
        <w:spacing w:before="60" w:after="60" w:line="240" w:lineRule="auto"/>
        <w:ind w:firstLine="0"/>
        <w:rPr>
          <w:color w:val="663300"/>
          <w:sz w:val="22"/>
        </w:rPr>
      </w:pPr>
      <w:r w:rsidRPr="00732E46">
        <w:rPr>
          <w:color w:val="663300"/>
          <w:sz w:val="22"/>
        </w:rPr>
        <w:t>(*) Comparez Luc 21: 24.</w:t>
      </w:r>
    </w:p>
    <w:p w:rsidR="00732E46" w:rsidRPr="00732E46" w:rsidRDefault="00732E46" w:rsidP="00732E46">
      <w:r w:rsidRPr="00732E46">
        <w:t>Après le salut personnel il y a deux grands sujets dans la Bible: d'abord le gouvernement divin du monde, avec les Juifs, comme centre, sous le règne de Christ; ensuite la grâce souveraine qui a donné à ceux qui sont heureux de souffrir avec Christ, la gloire dont il jouit comme homme, prédestinés qu'ils sont «à être conformes à l'image de son Fils, afin qu'il soit premier-né entre plusieurs frères» (Romains 8: 29). Nous jouissons déjà de la relation dont lui-même jouit avec Dieu son Père: «Dis à mes frères: Je monte vers mon Père et votre Père, vers mon Dieu et votre Dieu» (Jean 20: 17). Etant déjà fils et héritiers ici-bas, lorsque Jésus reviendra nous jouirons de la joie céleste avec lui, nous régnerons avec lui.</w:t>
      </w:r>
    </w:p>
    <w:p w:rsidR="00732E46" w:rsidRPr="00732E46" w:rsidRDefault="00732E46" w:rsidP="00732E46">
      <w:r w:rsidRPr="00732E46">
        <w:t>Les Juifs, et avec eux les gentils, jouiront sur la terre de la paix et des bénédictions qui découleront du règne de Christ. Le chapitre 2 du livre qui nous occupe, bien qu'il n'aille pas plus loin que la présence de l'Esprit ici-bas, parle cependant de la première et céleste position; le chapitre 3 parle de la seconde. Au chapitre 2 la parole de Dieu porte ses fruits, rassemblant les âmes pour l'assemblée de Dieu, et pour la gloire céleste. Au chapitre 3 l'appel à la repentance est repoussé par les chefs du peuple; le Seigneur est assis dans le ciel, à la droite de Dieu, jusqu'à ce que ses ennemis soient mis pour marchepied de ses pieds, et l'oeuvre de Dieu se continue ici-bas. Le règne de Dieu sur la terre est différé par l'incrédulité des Juifs, et par la présence de l'Esprit, tandis que Christ est dans le ciel pour recueillir les bourgeois du ciel et pour les placer dans une nouvelle, éternelle et céleste relation avec Dieu. Ces faits se trouvent à la base de l'histoire qui nous est racontée dans les Actes des Apôtres. Les chapitres qui suivent vont nous révéler les progrès de l'oeuvre, ses difficultés et ses principes.</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9" w:name="_Toc488918780"/>
      <w:bookmarkStart w:id="10" w:name="_Toc489006278"/>
      <w:r w:rsidRPr="00732E46">
        <w:rPr>
          <w:rFonts w:eastAsiaTheme="majorEastAsia" w:cstheme="majorBidi"/>
          <w:b/>
          <w:color w:val="365F91" w:themeColor="accent1" w:themeShade="BF"/>
          <w:sz w:val="32"/>
          <w:szCs w:val="26"/>
        </w:rPr>
        <w:lastRenderedPageBreak/>
        <w:t>Chapitre 4</w:t>
      </w:r>
      <w:bookmarkEnd w:id="9"/>
      <w:bookmarkEnd w:id="10"/>
    </w:p>
    <w:p w:rsidR="00732E46" w:rsidRPr="00732E46" w:rsidRDefault="00732E46" w:rsidP="00732E46">
      <w:r w:rsidRPr="00732E46">
        <w:t>Ce que nous lisons dans ce chapitre est profondément douloureux, mais rempli d'instruction. L'état d'Israël est effrayant, mais le contraste que présente le tableau des apôtres, et de tous les croyants, est merveilleux d'un côté l'autorité ecclésiastique, la haine de la vérité et du Seigneur; de l'autre la présence et la puissance de Dieu! Les autorités qui comptent avec l'opinion publique se montrent craintives à cause de cela; et, pour un moment, Dieu les tient en bride par ce moyen, tandis que la puissante présence du Saint Esprit soutient le courage et la foi que Dieu a donnée.</w:t>
      </w:r>
    </w:p>
    <w:p w:rsidR="00732E46" w:rsidRPr="00732E46" w:rsidRDefault="00732E46" w:rsidP="00732E46">
      <w:r w:rsidRPr="00732E46">
        <w:t>Les sacrificateurs résistent délibérément à l'action du Saint Esprit, tout en reconnaissant que la puissance de Dieu avait été manifestée. Cela n'est-il pas effrayant? De quelle audace et de quelle malice le coeur de l'homme n'est-il pas capable, quand il est abandonné de Dieu et livré à sa haine contre lui! «La transgression du méchant me dit au dedans du coeur qu'il n'y a point de crainte de Dieu devant ses yeux. Car il se flatte en soi-même quand son iniquité se présente pour être haïe» (Psaumes 36: 1, 2). Horrible et vaine opposition, puisque la parole de Dieu sera accomplie en dépit des hommes. Si nous souffrons (voyez aussi Luc 12: 1-12), c'est notre gloire. Notre part se trouve au Psaume 27, puis au Psaume 37: «Ne te dépite pas à cause des méchants; confie-toi en Jéhovah…; prends ton plaisir en Jéhovah…; remets ta voie sur Jéhovah…; attends-le en silence, garde-toi de te courroucer et renonce à la colère; ne te dépite point pour mal faire».</w:t>
      </w:r>
    </w:p>
    <w:p w:rsidR="00732E46" w:rsidRPr="00732E46" w:rsidRDefault="00732E46" w:rsidP="00732E46">
      <w:r w:rsidRPr="00732E46">
        <w:t>Nous verrons le chemin que les apôtres ont suivi, quel courage ils ont montré, quelle tranquillité, quelle clarté de jugement: ils font parfaitement ce qui convient au serviteur de Dieu, à ceux qui, dans leur témoignage, le représentent sur la terre. Sans doute, il y a en eux une puissance extraordinaire, mais le principe est le même pour nous tous. Aussi la Parole ne restait pas sans effet: le nombre des hommes qui avaient cru fut d'environ cinq mille.</w:t>
      </w:r>
    </w:p>
    <w:p w:rsidR="00732E46" w:rsidRPr="00732E46" w:rsidRDefault="00732E46" w:rsidP="00732E46">
      <w:r w:rsidRPr="00732E46">
        <w:t>Nous voyons que les principaux sacrificateurs avaient mis les apôtres en prison; puis, le matin étant venu, ils se rassemblent à Jérusalem, et les font comparaître devant eux. Ils leur demandent par quelle puissance et en quel nom ils avaient fait ce miracle qui avait étonné tout le peuple. Cette vieille histoire se renouvelle toujours: l'autorité officielle est opposée à la puissance de Dieu. Le souverain sacrificateur et les principaux du peuple n'avaient-ils pas aussi demandé au Seigneur par quelle autorité il agissait? Quelle folie, quelle dureté de coeur, quelle absence de conscience! Ici, un miracle évident avait été fait par les apôtres: il était connu du peuple, et ils ne pouvaient le nier. Dieu lui-même avait opéré; mais ces hommes ne veulent pas que cela se répande parmi le peuple. Il ne leur convenait pas que la puissance de Dieu se manifestât en dehors de leur office, parce que, si la puissance de Dieu opérait ainsi, l'office ne pouvait s'attribuer l'autorité à lui-même. Il ne leur appartenait pas assurément de commander à Dieu; mais en outre, ils étaient opposés à cette puissance qui était de Dieu.</w:t>
      </w:r>
    </w:p>
    <w:p w:rsidR="00732E46" w:rsidRPr="00732E46" w:rsidRDefault="00732E46" w:rsidP="00732E46">
      <w:r w:rsidRPr="00732E46">
        <w:t xml:space="preserve">En pareil cas on trouve toujours l'absence de toute conscience. C'est pourquoi, lorsque les principaux du peuple demandent au Seigneur par quelle autorité il agissait, il ne répond pas à leur question, mais, dans sa divine sagesse, il leur demande d'où était le baptême de </w:t>
      </w:r>
      <w:r w:rsidRPr="00732E46">
        <w:lastRenderedPageBreak/>
        <w:t>Jean. Ils raisonnent en eux-mêmes, et, craignant le peuple, n'osent dire qu'il ne soit pas de Dieu, car l'opinion publique aurait été contre eux. Ils sont forcés de reconnaître leur insuffisance: évidemment donc, le Seigneur n'était pas tenu à leur donner raison de l'autorité par laquelle il avait fait ce dont ils venaient d'être les témoins.</w:t>
      </w:r>
    </w:p>
    <w:p w:rsidR="00732E46" w:rsidRPr="00732E46" w:rsidRDefault="00732E46" w:rsidP="00732E46">
      <w:r w:rsidRPr="00732E46">
        <w:t>Ici, dans le cas des apôtres, il y a quelque chose de plus. Ce que les apôtres avaient fait, était un acte de puissance et non d'autorité; et les sacrificateurs se trouvaient en opposition ouverte contre Dieu. Ils voulaient, s'ils l'eussent pu, supprimer sa puissance, autrement ils se trouvaient nécessairement humiliés, puisque le miracle avait été fait au nom de Celui qu'ils avaient crucifié. Ils étaient les adversaires de Dieu, adversaires le sachant et le voulant, puisqu'ils avaient reconnu qu'il n'était pas possible de nier le miracle. C'était bien la puissance de Satan, mais c'était le résultat d'une position officielle sans la puissance de Dieu. Toutes les fois que l'homme se trouve là, il ne veut pas que Dieu opère. Quel état d'âme, quelle position épouvantable!</w:t>
      </w:r>
    </w:p>
    <w:p w:rsidR="00732E46" w:rsidRPr="00732E46" w:rsidRDefault="00732E46" w:rsidP="00732E46">
      <w:r w:rsidRPr="00732E46">
        <w:t>Considérons maintenant un homme illettré et ignorant, mais croyant en Jésus, et plein du Saint Esprit. Pierre annonce ouvertement et avec une franche hardiesse, non seulement que, par le nom de Jésus, cet homme avait été guéri, mais que Jésus était la pierre méprisée par les architectes, devenue la pierre angulaire, et qu'il n'y avait point sous le ciel d'autre nom qui soit donné parmi les hommes par lequel il nous faille être sauvé. La position des chefs et des anciens apparaît clairement, telle que nous venons de la voir. L'homme qui était devant eux avait été guéri par le nom de Celui qu'ils avaient crucifié et que Dieu avait ressuscité d'entre les morts. Mais hélas! la volonté des hommes n'était pas changée; ils n'avaient rien à dire contre les faits, car la puissance de Dieu était là et le témoignage ne pouvait être récusé; mais ils ne voulaient pas le témoignage divin. Ayant conféré, entre eux, «ils leur enjoignirent de ne plus parler ni enseigner, en aucune manière, en ce nom».</w:t>
      </w:r>
    </w:p>
    <w:p w:rsidR="00732E46" w:rsidRPr="00732E46" w:rsidRDefault="00732E46" w:rsidP="00732E46">
      <w:r w:rsidRPr="00732E46">
        <w:t>C'était un parti pris contre Dieu et contre son Oint. Ils commandèrent donc aux apôtres, après les avoir appelés, de ne plus jamais parler au nom de Jésus. Pierre, remarquez-le, ne se vante pas; il n'insiste pas sur ses droits, sur sa liberté; il ne menace ni les sacrificateurs ni le sanhédrin; il ne montre aucune volonté propre; il reste tranquille dans l'obéissance, mais dans l'obéissance à Dieu plutôt qu'à l'homme. Dieu était avec les apôtres; les autres n'étaient que des hommes. Il fallait obéir à Dieu. Ils en appellent aux sacrificateurs eux-mêmes, leur demandant s'il ne convient pas de faire cela. Ceux-ci les menacent encore, et les laissent aller: les témoins étaient devant eux, glorifiant tous Dieu de ce qui avait été fait (versets 21, 22).</w:t>
      </w:r>
    </w:p>
    <w:p w:rsidR="00732E46" w:rsidRPr="00732E46" w:rsidRDefault="00732E46" w:rsidP="00732E46">
      <w:r w:rsidRPr="00732E46">
        <w:t xml:space="preserve">Il est bon de remarquer que les apôtres n'attaquent pas les Juifs: ils font leur devoir; ils annoncent Christ; ils cherchent les âmes pour le salut; et lorsque les chefs des Juifs et les anciens s'opposent, ils ont, eux, la conscience qu'ils font la volonté de Dieu, qu'ils sont envoyés de lui, et ils déclarent qu'ils ne peuvent pas ne pas faire sa volonté; car quand Dieu veut et envoie, il </w:t>
      </w:r>
      <w:r w:rsidRPr="00732E46">
        <w:rPr>
          <w:i/>
          <w:iCs/>
        </w:rPr>
        <w:t>faut</w:t>
      </w:r>
      <w:r w:rsidRPr="00732E46">
        <w:t xml:space="preserve"> obéir. C'est le calme, la tranquillité de celui qui ne pense pas à lui-même et qui n'agit pas par crainte ou par hardiesse humaine. Pierre est rempli du Saint Esprit, et ce qu'il dit et fait provient de Lui. Un tel homme agit parfaitement de la part de Dieu, parce que l'homme lui-même est mis de côté et que Dieu par son Esprit opère en lui. C'est bien l'homme </w:t>
      </w:r>
      <w:r w:rsidRPr="00732E46">
        <w:lastRenderedPageBreak/>
        <w:t>qui se présente parfait dans la position où il se trouve comme homme, mais c'est l'Esprit qui produit la perfection en lui. «Ce n'est pas vous, dit le Seigneur, qui parlez, mais c'est l'Esprit de votre Père qui parle en vous» (Matthieu 10: 20). Si l'homme agit, il y a de l'imperfection. Dieu agit dans l'homme, et alors l'homme est ce qu'il devrait être. Il en est toujours ainsi.</w:t>
      </w:r>
    </w:p>
    <w:p w:rsidR="00732E46" w:rsidRPr="00732E46" w:rsidRDefault="00732E46" w:rsidP="00732E46">
      <w:r w:rsidRPr="00732E46">
        <w:t>La misérable position des Juifs ne se comprend que trop. Dieu ne se trouvait plus au milieu du peuple aimé qui avait rejeté son Messie, le Fils de Dieu, Celui dans lequel étaient toutes les promesses de Dieu; dès lors ils étaient abandonnés: — Dieu se trouvait, par son Esprit, au milieu des chrétiens. Dieu accomplira ses promesses envers Israël, à la fin des temps; mais alors il s'agira de pure grâce. Dieu est fidèle, quelle que soit l'infidélité de son peuple. La repentance que Pierre a proposée à Israël au chapitre 3, sera opérée dans les coeurs par la grâce, lorsque l'assemblée de Dieu aura été ravie dans le ciel: alors ils verront Celui qu'ils ont percé, et ils seront bénis; mais, en attendant, ils sont mis à part, gardés à part, jusqu'à ce que la plénitude des gentils soit entrée. Alors Israël sera sauvé, comme un tout (Romains 11: 26). Maintenant ils résistaient au Saint Esprit, comme ils avaient auparavant rejeté le Messie, tandis que la puissance de l'Esprit et sa présence se montrent au milieu de l'assemblée.</w:t>
      </w:r>
    </w:p>
    <w:p w:rsidR="00732E46" w:rsidRPr="00732E46" w:rsidRDefault="00732E46" w:rsidP="00732E46">
      <w:r w:rsidRPr="00732E46">
        <w:t>Les apôtres reviennent vers les leurs; car maintenant il y avait une compagnie, une société, la maison de Dieu, composée encore, il est vrai, de Juifs, mais ayant son existence à part, en dehors des liens nationaux. Là, les apôtres racontent tout ce qui était arrivé. Alors, poussés par l'Esprit saint, d'un seul coeur, ils élèvent leurs voix vers Dieu; ils reconnaissent l'accomplissement de la prophétie du Psaume 2, qui annonce la réjection du Messie, Fils de Dieu, et la puissance absolue de Dieu, quelle que fût la méchanceté des hommes qui ne faisaient, en dépit d'eux-mêmes, autre chose qu'accomplir le conseil de Dieu. Toutefois les apôtres ne demandent pas que le règne, ce règne dont le Père a réservé le temps à sa propre autorité (1: 7), soit établi selon ce qui est dit dans ce Psaume; mais ils demandent la manifestation de la puissance du Saint Esprit promis, dans ce même lieu, soit par le courage qui leur serait donné pour annoncer la parole, soit dans les actes de puissance accomplis au nom du saint serviteur de Dieu, Jésus son Fils.</w:t>
      </w:r>
    </w:p>
    <w:p w:rsidR="00732E46" w:rsidRPr="00732E46" w:rsidRDefault="00732E46" w:rsidP="00732E46">
      <w:r w:rsidRPr="00732E46">
        <w:t>Tandis qu'ils prient, la présence de Dieu se manifeste au milieu d'eux, et le lieu où ils étaient réunis est ébranlé. On voit, ici aussi, d'une manière extérieure, la différence qu'il y a entre la nouvelle naissance et la présence de Dieu par l'Esprit. On trouve des preuves bien plus importantes de cette différence, mais j'en parle à ce propos, parce que nous nous trouvons ici en présence d'un signe extérieur impossible à confondre avec l'oeuvre de la grâce dans une âme. La prière des apôtres et des leurs est exaucée; ils sont tous remplis de l'Esprit Saint, et ils annoncent la parole de Dieu avec une grande hardiesse.</w:t>
      </w:r>
    </w:p>
    <w:p w:rsidR="00732E46" w:rsidRPr="00732E46" w:rsidRDefault="00732E46" w:rsidP="00732E46">
      <w:r w:rsidRPr="00732E46">
        <w:t>Mais ce n'est pas seulement dans le don de parler et dans la foi qui en use, que se montrent la puissance et le résultat du fait que l'on est rempli de l'Esprit. Nous avons vu une oeuvre du même caractère que celle-ci décrite au chapitre 2.</w:t>
      </w:r>
    </w:p>
    <w:p w:rsidR="00732E46" w:rsidRPr="00732E46" w:rsidRDefault="00732E46" w:rsidP="00732E46">
      <w:r w:rsidRPr="00732E46">
        <w:t xml:space="preserve">Ils n'étaient qu'un coeur! (verset 32). Nul ne tenait à sa propriété, mais il la distribuait à ceux qui en avaient besoin. Les apôtres rendaient avec une grande puissance le témoignage </w:t>
      </w:r>
      <w:r w:rsidRPr="00732E46">
        <w:lastRenderedPageBreak/>
        <w:t>de la résurrection du Seigneur Jésus, et une grande grâce était sur eux tous. Nul, parmi les disciples, n'était dans le besoin. Ceux qui possédaient des champs ou des maisons les vendaient et mettaient le prix de ce qui avait été vendu aux pieds des apôtres; et il était distribué à chacun, selon ses besoins. Magnifique témoignage rendu par la puissance de l'amour de Dieu, amour versé dans le coeur par le Saint Esprit dont ils étaient remplis! Parmi les saints, nous trouvons Barnabas, nommé spécialement ici, parce que nous allons le trouver bientôt occupé à l'oeuvre de Dieu, compagnon de Paul, en sorte qu'il est appelé apôtre. Mais Dieu n'oublie pas les autres qui ont agi de même.</w:t>
      </w:r>
    </w:p>
    <w:p w:rsidR="00732E46" w:rsidRPr="00732E46" w:rsidRDefault="00732E46" w:rsidP="00732E46">
      <w:r w:rsidRPr="00732E46">
        <w:t xml:space="preserve">Telle est la scène qui se déroule devant nos yeux, au début de l'établissement de l'église et lorsque l'Esprit, non contristé, produisait tous les effets de sa présence. Belle scène, et qui fait comprendre ce que c'est que d'être rempli du Saint Esprit. L'Esprit </w:t>
      </w:r>
      <w:r w:rsidRPr="00732E46">
        <w:rPr>
          <w:i/>
          <w:iCs/>
        </w:rPr>
        <w:t>habite</w:t>
      </w:r>
      <w:r w:rsidRPr="00732E46">
        <w:t xml:space="preserve"> dans tous les vrais chrétiens; mais autre chose est d'en être </w:t>
      </w:r>
      <w:r w:rsidRPr="00732E46">
        <w:rPr>
          <w:i/>
          <w:iCs/>
        </w:rPr>
        <w:t>rempli,</w:t>
      </w:r>
      <w:r w:rsidRPr="00732E46">
        <w:t xml:space="preserve"> en sorte qu'il soit la source de tout ce qu'on pense, de tout ce qu'on fait, et que tout ce que produit le coeur qui en est le vase, soit le fruit de sa présence. On ne doute pas, on ne s'arrête pas dans la carrière de l'amour; on est fidèle à confesser Jésus devant les hommes; le coeur est délivré de l'amour de soi-même, il aime selon l'amour de Christ; il y a liberté, vraie liberté. La vie pratique et ses fruits sont les fruits de l'Esprit.</w:t>
      </w:r>
    </w:p>
    <w:p w:rsidR="00732E46" w:rsidRPr="00732E46" w:rsidRDefault="00732E46" w:rsidP="00732E46">
      <w:r w:rsidRPr="00732E46">
        <w:t>Quel état bienheureux! Et quelle que soit la ruine de l'Eglise, cet état appartient en principe à tous les chrétiens; aujourd'hui les circonstances peuvent empêcher la forme que nous voyons dans les jours apostoliques; mais l'Esprit de Dieu, pour le fond, est plus puissant que les circonstances.</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11" w:name="_Toc488918781"/>
      <w:bookmarkStart w:id="12" w:name="_Toc489006279"/>
      <w:r w:rsidRPr="00732E46">
        <w:rPr>
          <w:rFonts w:eastAsiaTheme="majorEastAsia" w:cstheme="majorBidi"/>
          <w:b/>
          <w:color w:val="365F91" w:themeColor="accent1" w:themeShade="BF"/>
          <w:sz w:val="32"/>
          <w:szCs w:val="26"/>
        </w:rPr>
        <w:t>Chapitre 5</w:t>
      </w:r>
      <w:bookmarkEnd w:id="11"/>
      <w:bookmarkEnd w:id="12"/>
    </w:p>
    <w:p w:rsidR="00732E46" w:rsidRPr="00732E46" w:rsidRDefault="00732E46" w:rsidP="00732E46">
      <w:r w:rsidRPr="00732E46">
        <w:t>Mais la chair reste toujours dans l'homme, bien qu'il soit véritablement chrétien, et elle est prompte à se montrer dans L'assemblée, comme dans le monde. Le désir d'avoir une bonne réputation parmi les hommes peut s'introduire dans le coeur, et le fait que l'on cherche cette réputation parmi les chrétiens n'y change rien: c'est ce qui arriva lorsque l'assemblée de Dieu commençait. L'amour produit la disposition de penser aux autres au lieu de penser à soi-même; dès lors la chair veut avoir la réputation de donner, sans renoncer à soi-même, pensant secrètement à l'argent pour le garder, et à la bonne réputation pour l'acquérir. Mais ici se montre aussi la grande vérité de la présence du Saint Esprit, sujet dont la révélation nous est donnée particulièrement dans ce livre.</w:t>
      </w:r>
    </w:p>
    <w:p w:rsidR="00732E46" w:rsidRPr="00732E46" w:rsidRDefault="00732E46" w:rsidP="00732E46">
      <w:r w:rsidRPr="00732E46">
        <w:t>Ananias et Sapphira ont «menti à l'Esprit Saint» (verset 3); et là était la gravité de leur péché. Dieu habitait au milieu des siens dans l'assemblée.</w:t>
      </w:r>
    </w:p>
    <w:p w:rsidR="00732E46" w:rsidRPr="00732E46" w:rsidRDefault="00732E46" w:rsidP="00732E46">
      <w:r w:rsidRPr="00732E46">
        <w:t xml:space="preserve">Mais Ananias, aveuglé dans son coeur et dans sa conscience par l'amour soit de l'argent, soit de la gloire humaine, ne reconnaît pas la présence de Dieu. Un autre personnage encore est à l'oeuvre dans ce douloureux événement; c'est Satan qui suggère à Ananias le moyen de garder son argent tout en gagnant une bonne réputation. Mais le Saint Esprit est là; la folie de </w:t>
      </w:r>
      <w:r w:rsidRPr="00732E46">
        <w:lastRenderedPageBreak/>
        <w:t>l'homme et la malice de Satan ne servent qu'à faire apparaître la vérité et la puissance de sa présence d'une manière douloureuse, il est vrai, mais qui ne peut laisser aucun doute.</w:t>
      </w:r>
    </w:p>
    <w:p w:rsidR="00732E46" w:rsidRPr="00732E46" w:rsidRDefault="00732E46" w:rsidP="00732E46">
      <w:r w:rsidRPr="00732E46">
        <w:t xml:space="preserve">Le péché d'Ananias ayant été révélé d'une manière à laquelle il ne s'attendait pas, Ananias tombe mort par le jugement du Dieu qui était présent. Quel jugement solennel! Et comment s'étonner que non seulement les chrétiens, mais aussi tous ceux qui étaient là, aient été effrayés par un tel témoignage de la présence de Dieu, qui ne se laisse pas tromper. De plus, ce péché n'était pas non plus une simple faute. Ananias et Sapphira étaient </w:t>
      </w:r>
      <w:r w:rsidRPr="00732E46">
        <w:rPr>
          <w:i/>
          <w:iCs/>
        </w:rPr>
        <w:t>convenus ensemble</w:t>
      </w:r>
      <w:r w:rsidRPr="00732E46">
        <w:t xml:space="preserve"> de tâcher de tromper Dieu, oubliant que Dieu sait toutes choses, et qu'il était là.</w:t>
      </w:r>
    </w:p>
    <w:p w:rsidR="00732E46" w:rsidRPr="00732E46" w:rsidRDefault="00732E46" w:rsidP="00732E46">
      <w:r w:rsidRPr="00732E46">
        <w:t>Toutefois cet événement, quelque douloureux et solennel qu'il fût, était un témoignage qui prouvait qu'on ne peut se soustraire à la présence de Dieu, à cette grande vérité que Dieu, dans la personne du Saint Esprit, est descendu pour demeurer au milieu de ceux qu'il reconnaît comme siens, et pour toujours, jusqu'à ce qu'ils soient enlevés pour habiter dans la maison du Père. Les apôtres étaient remplis de cette vérité; en ce temps-là tout était dans sa force. Mais l'assemblée de Dieu a été infidèle, l'Esprit a été contristé; c'est pourquoi nous ne voyons pas ici les faits qui ailleurs rendaient témoignage à sa présence.</w:t>
      </w:r>
    </w:p>
    <w:p w:rsidR="00732E46" w:rsidRPr="00732E46" w:rsidRDefault="00732E46" w:rsidP="00732E46">
      <w:r w:rsidRPr="00732E46">
        <w:t xml:space="preserve">Cependant cette présence n'est et ne peut être nullement invalidée par là. La parole de Christ demeurera </w:t>
      </w:r>
      <w:r w:rsidRPr="00732E46">
        <w:rPr>
          <w:i/>
          <w:iCs/>
        </w:rPr>
        <w:t>avec vous,</w:t>
      </w:r>
      <w:r w:rsidRPr="00732E46">
        <w:t xml:space="preserve"> et l'Esprit est puissant pour accomplir toujours la volonté de Dieu dans ses enfants, comme il l'était au temps des apôtres, quoiqu'il ne se manifeste pas de la même manière. Il est plus précieux, dit le Seigneur, d'avoir nos noms écrits dans le ciel que de chasser les démons; et quant à la vraie oeuvre de Dieu dans les âmes, et dans toutes ses voies, l'Esprit manifeste sa présence au milieu de l'assemblée et dans les chrétiens qui vivent sous sa dépendance, et ils en sont remplis, comme ils l'ont été aux temps apostoliques. Quelle que soit la stabilité de Dieu, il ne conviendrait pas que l'Esprit se montrât extérieurement dans l'Eglise en ruine comme dans l'assemblée fidèle, car Dieu semblerait mettre soit approbation sur la ruine de l'assemblée. Mais Dieu ne change pas; sa grâce et sa puissance sont les mêmes elles agissent comme toujours pour tout ce qui est nécessaire et convenable à l'état de l'Eglise; Dieu fait encore maintenant tout ce qui convient à sa propre gloire et à notre pleine bénédiction. Il agit dans les siens avec la même puissance, selon les circonstances dans lesquelles ils se trouvent.</w:t>
      </w:r>
    </w:p>
    <w:p w:rsidR="00732E46" w:rsidRPr="00732E46" w:rsidRDefault="00732E46" w:rsidP="00732E46">
      <w:r w:rsidRPr="00732E46">
        <w:t>Beaucoup de signes et d'oeuvres merveilleuses furent faites par les mains des apôtres qui se trouvaient habituellement à ce qu'il paraît au portique de Salomon, dans le temple. Les grands et les principaux du peuple n'osaient pas se joindre à eux; mais le peuple, convaincu dans sa simplicité, augmentait le nombre des chrétiens au milieu de la sainte cité. Nous voyons toujours la crainte chez les grands et chez les gouverneurs ecclésiastiques; ils persécutaient, mais n'osaient se joindre, parce que leur pouvoir eût été compromis. N'est-ce pas ce que dit la Parole? Pas beaucoup de nobles, pas beaucoup de riches de ce monde! L'opprobre de Christ s'attache toujours à son nom, lorsqu'il y a de la fidélité.</w:t>
      </w:r>
    </w:p>
    <w:p w:rsidR="00732E46" w:rsidRPr="00732E46" w:rsidRDefault="00732E46" w:rsidP="00732E46">
      <w:r w:rsidRPr="00732E46">
        <w:t xml:space="preserve">Cependant la puissance de Dieu se manifestait toujours, tellement qu'à Jérusalem et des villes voisines, on apportait les malades, afin que l'ombre de Pierre tombât au moins sur </w:t>
      </w:r>
      <w:r w:rsidRPr="00732E46">
        <w:lastRenderedPageBreak/>
        <w:t>quelques-uns d'entre eux; les malades, et ceux qui étaient tourmentés par des esprits immondes, étaient tous guéris. Mais tout cela excite l'envie et la haine des principaux sacrificateurs. Evidemment la puissance et l'autorité divine n'étaient plus en leurs mains, et ils ne voulaient pas qu'elles se trouvassent ailleurs. Ils ne pouvaient pas empêcher Dieu de manifester sa puissance, mais ils pouvaient se rendre maîtres des personnes qui l'exerçaient, au moins quand Dieu le permettait. Ils mettent donc les mains sur les apôtres et les jettent dans la prison publique. Le traitement que subissent ainsi les apôtres ne sert qu'à fournir une occasion à une autre manifestation de la main et de la puissance de Dieu (verset 17 et suivants). Lorsque Dieu agit, les forces des hommes sont vaines. Nous avons déjà vu, nous verrons encore la puissance intérieure du Saint Esprit, mais ici, nous voyons les anges, serviteurs de Dieu en faveur des hommes qui annoncent la bonne nouvelle du salut par Christ. Je ne doute pas que les anges ne servent toujours, selon la volonté de Dieu, tous les enfants de Dieu qui marchent dans le chemin de cette volonté, comme il est dit au premier chapitre de l'épître aux Hébreux (verset 14); mais ici, ils interviennent d'une manière visible. L'ange ouvre les portes de la prison, mène les apôtres dehors, et leur dit de s'en aller et d'annoncer dans le temple toutes les paroles de la vie, ce qu'ils font déjà au point du jour.</w:t>
      </w:r>
    </w:p>
    <w:p w:rsidR="00732E46" w:rsidRPr="00732E46" w:rsidRDefault="00732E46" w:rsidP="00732E46">
      <w:r w:rsidRPr="00732E46">
        <w:t>Le souverain sacrificateur et ceux qui étaient avec lui, assemblent alors le grand conseil des Juifs, et envoient des huissiers, leur ordonnant d'amener les apôtres. Les huissiers vont à la prison, la trouvent fermée en toute sûreté, avec les gardes devant les portes; mais, l'ayant ouverte, ils n'y trouvent personne. Les sacrificateurs embarrassés ne savent que penser. Qui peut faire la guerre à Dieu et ne pas se trouver en perplexité? Satan peut faire beaucoup; il peut persécuter, exercer une grande influence sur les âmes qui ne croient pas; mais, là où se trouve l'action de la puissance de Dieu, il ne peut la surmonter. La confiance se trouve du côté des serviteurs de Dieu; tandis que, dans le fond de leur coeur, les adversaires sont craintifs et dans l'anxiété. (Voyez Philippiens 1: 23; Josué 2: 9; 1 Pierre 3: 6). Satan avait les sadducéens pour résister à l'oeuvre des apôtres qui prêchaient la résurrection, et les pharisiens pour s'opposer à Christ qui prêchait la vraie justice.</w:t>
      </w:r>
    </w:p>
    <w:p w:rsidR="00732E46" w:rsidRPr="00732E46" w:rsidRDefault="00732E46" w:rsidP="00732E46">
      <w:r w:rsidRPr="00732E46">
        <w:t>L'oeuvre de Dieu se poursuit cependant à travers les souffrances. Dieu laisse souffrir les siens; il leur donne de souffrir pour le nom de Christ, mais il accomplit ses conseils malgré l'homme. Les huissiers amènent les apôtres sans violence, craignant la foule et ayant peur d'être lapidés (verset 26). Les apôtres comparaissent devant le conseil, et le souverain sacrificateur leur reproche d'avoir prêché Jésus, malgré la défense, et de vouloir ainsi faire venir le sang de Jésus sur leurs têtes. On voit que la conscience des juges n'était pas tranquille. Ils étaient évidemment responsables du sang de Christ; lorsqu'un homme est poussé par Satan à commettre un crime, il ne craint pas de l'exécuter, mais une fois commis, Satan l'abandonne à lui-même; le péché pèse sur sa conscience; Satan ne peut alléger son fardeau et souvent le pousse même au désespoir, comme il l'a fait avec Judas.</w:t>
      </w:r>
    </w:p>
    <w:p w:rsidR="00732E46" w:rsidRPr="00732E46" w:rsidRDefault="00732E46" w:rsidP="00732E46">
      <w:r w:rsidRPr="00732E46">
        <w:t xml:space="preserve">La réponse de Pierre et des apôtres est très courte et décisive, car leurs auditeurs savaient déjà ce que Pierre avait à leur dire. «Il faut obéir à Dieu plutôt qu'aux hommes. Le Dieu de nos pères a ressuscité Jésus que vous avez fait mourir, le pendant au bois. C'est lui que Dieu a </w:t>
      </w:r>
      <w:r w:rsidRPr="00732E46">
        <w:lastRenderedPageBreak/>
        <w:t>exalté par sa droite pour être Prince et Sauveur, afin de donner la repentance à Israël, et la rémission des péchés; et nous lui sommes témoins de ces choses, ainsi que l'Esprit Saint que Dieu a donné à ceux qui lui obéissent» (versets 29-32). En entendant ces paroles, ils frémissaient de rage et tenaient conseil pour faire mourir les apôtres.</w:t>
      </w:r>
    </w:p>
    <w:p w:rsidR="00732E46" w:rsidRPr="00732E46" w:rsidRDefault="00732E46" w:rsidP="00732E46">
      <w:r w:rsidRPr="00732E46">
        <w:t>Mais ici apparaît encore la main de Dieu; et comme Dieu s'était servi miraculeusement de l'ange pour faire sortir Pierre de la prison, il emploie maintenant l'homme, dans sa providence, pour arrêter la main et la malice des anciens et du souverain sacrificateur. La prudence humaine du pharisien Gamaliel, homme très estimé, fait sentir par divers exemples le péril qu'il y a de se trouver en conflit avec Dieu. Les pharisiens étaient toujours opposés aux sadducéens, et le sacrificateur était de la secte des sadducéens; de manière que le pharisien pouvait facilement user de sa sagesse humaine et s'accréditer ainsi; et Dieu de cette manière pouvait garder ses serviteurs des mains iniques de leurs ennemis.</w:t>
      </w:r>
    </w:p>
    <w:p w:rsidR="00732E46" w:rsidRPr="00732E46" w:rsidRDefault="00732E46" w:rsidP="00732E46">
      <w:r w:rsidRPr="00732E46">
        <w:t>Le conseil de Gamaliel est accepté, mais sans aucune crainte de Dieu (verset 40). La volonté n'est pas changée; l'inimitié contre le témoignage de Dieu reste dans toute sa force, seulement le sanhédrin craint de se compromettre et ne sait que faire. Après avoir battu les apôtres, on leur défend de parler au nom de Jésus. Inimitié sans force, sans conscience, et sans connaissance, de juges aveuglés par l'incrédulité et résistant en vain à la puissance de Dieu! Les apôtres se retirent, se réjouissant d'avoir été, estimés dignes de souffrir des opprobres pour le nom de Christ ils continuent leur oeuvre, enseignant et prêchant Jésus Christ, dans le temple et dans les maisons.</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13" w:name="_Toc488918782"/>
      <w:bookmarkStart w:id="14" w:name="_Toc489006280"/>
      <w:r w:rsidRPr="00732E46">
        <w:rPr>
          <w:rFonts w:eastAsiaTheme="majorEastAsia" w:cstheme="majorBidi"/>
          <w:b/>
          <w:color w:val="365F91" w:themeColor="accent1" w:themeShade="BF"/>
          <w:sz w:val="32"/>
          <w:szCs w:val="26"/>
        </w:rPr>
        <w:t>Chapitres 6 et 7</w:t>
      </w:r>
      <w:bookmarkEnd w:id="13"/>
      <w:bookmarkEnd w:id="14"/>
    </w:p>
    <w:p w:rsidR="00732E46" w:rsidRPr="00732E46" w:rsidRDefault="00732E46" w:rsidP="00732E46">
      <w:r w:rsidRPr="00732E46">
        <w:t>Mais la chair se montre chez les chrétiens, et cela d'autant plus que le nombre en est plus grand. On voit alors un fait nouveau se produire: la puissance de la foi et des fruits de l'Esprit s'affaiblissent dans la multitude. L'amour disparaît, et, comme cela a toujours lieu, avec l'amour disparaît la confiance; mais en même temps la force de l'Esprit qui se trouve dans les apôtres, fait face à la difficulté, et celle-ci devient en outre l'occasion d'assurer plus de régularité au ministère journalier de l'assemblée. La prédication de la parole est séparée du soin des pauvres. A cette occasion, les apôtres ont voulu que le peuple choisît ceux qui prendraient soin des veuves. Nous verrons plus tard que l'apôtre Paul choisit lui-même, avec Barnabas, les anciens; mais quand il s'agit, comme ici, d'argent, ni les disciples, ni Paul, ne veulent prendre part à la chose, ni mêler le service divin de la Parole avec l'administration de l'argent fourni par les fidèles (Voyez 1 Corinthiens 8).</w:t>
      </w:r>
    </w:p>
    <w:p w:rsidR="00732E46" w:rsidRPr="00732E46" w:rsidRDefault="00732E46" w:rsidP="00732E46">
      <w:r w:rsidRPr="00732E46">
        <w:t>Les douze ne voulaient s'occuper que de la Parole, et Paul ne voulait pas se charger de l'argent pour les pauvres de Jérusalem, si des frères, nommés à cet effet, n'allaient pas avec lui. Mais la puissance de l'Esprit suffisait pour dominer les circonstances, quoique la chair se montrât. Dans le cas d'Ananias et de Sapphira, cette puissance et la présence de l'Esprit se montrèrent en jugeant l'hypocrisie; ici, elle se montre et, cherchant la paix de l'assemblée, en produisant l'ordre et le bien là où se manifestait le danger de la désunion au milieu des disciples.</w:t>
      </w:r>
    </w:p>
    <w:p w:rsidR="00732E46" w:rsidRPr="00732E46" w:rsidRDefault="00732E46" w:rsidP="00732E46">
      <w:r w:rsidRPr="00732E46">
        <w:lastRenderedPageBreak/>
        <w:t>Nous trouvons encore ici un autre principe concernant le Saint Esprit, principe facile à comprendre, mais souvent oublié; je veux parler de la pleine liberté de l'Esprit, comme elle est décrite en 1 Corinthiens 12: «Il distribue à chacun en particulier comme il lui plaît». Jusqu'ici nous avons vu l'activité des apôtres établis dans leurs charges par le Seigneur lui-même, si nous en exceptons Matthias. Maintenant nous trouvons sept hommes pleins du Saint Esprit et de sagesse, choisis par les frères pour servir aux tables où ils distribuaient les secours journaliers aux veuves qui étaient dans le besoin; deux d'entre eux, dont l'un était Etienne, étaient particulièrement employés par le Saint Esprit pour annoncer l'évangile. A leur propos nous pouvons lire et comprendre 1 Timothée 3: 13: «Ceux qui ont bien servi, acquièrent, un bon degré pour eux et une grande hardiesse dans la foi qui est dans le Christ Jésus».</w:t>
      </w:r>
    </w:p>
    <w:p w:rsidR="00732E46" w:rsidRPr="00732E46" w:rsidRDefault="00732E46" w:rsidP="00732E46">
      <w:r w:rsidRPr="00732E46">
        <w:t>Etienne était déjà un homme plein du Saint Esprit et de foi; maintenant nous voyons son don se développer: il opère des signes et des miracles; les adversaires même ne peuvent résister à la puissance et à la sagesse avec lesquelles il parle. Le Saint Esprit agit librement ici, comme au chapitre 8, dans Philippe qui, plus tard, a dû aussi laisser son office pour s'occuper de l'évangélisation, parce qu'il était descendu dans une ville de la Samarie. Il était le dispensateur de la parole par la libre action du Saint Esprit et non des tables. C'est ici une nouvelle phase de l'oeuvre de la grâce et de l'Esprit; nous en trouverons encore d'autres preuves. Le principe est très important en lui-même; sa vérité et sa force s'étendent jusqu'à nos jours. Ni Etienne, ni Philippe ne sont envoyés par les apôtres; mais ils sont envoyés immédiatement de Dieu. La force du Saint Esprit les pousse à travailler, et aussi la consécration à Christ, et l'amour des âmes.</w:t>
      </w:r>
    </w:p>
    <w:p w:rsidR="00732E46" w:rsidRPr="00732E46" w:rsidRDefault="00732E46" w:rsidP="00732E46">
      <w:r w:rsidRPr="00732E46">
        <w:t>Il semble aussi qu'Etienne en avait plus dit que Pierre et qu'il avait parlé plus ouvertement que lui. Pierre a toujours témoigné qu'Israël était en opposition ouverte contre Dieu, puisqu'ils avaient crucifié Celui que Dieu avait élevé à sa droite. Nous ne savons comment Etienne avait parlé; mais ses discours le firent accuser d'avoir déclaré que Jésus détruirait Jérusalem et changerait les coutumes que Moïse avait établies (6: 13, 14), ce qui arriva en effet. Comme Pierre, il prêchait toujours Jésus et sa gloire, mais plus que celui-ci, il avertissait le peuple des conséquences de leurs pêchés. Pierre avait posé la vérité fondamentale qui montrait l'état des Juifs devant Dieu; Etienne, partant d'un point moins élevé et plus familier, annonce la conséquence du fait qu'ils ne s'étaient pas repentis. Ces témoignages étaient l'un et l'autre pleinement de Dieu et inspirés, mais ils étaient divers dans leurs caractères.</w:t>
      </w:r>
    </w:p>
    <w:p w:rsidR="00732E46" w:rsidRPr="00732E46" w:rsidRDefault="00732E46" w:rsidP="00732E46">
      <w:r w:rsidRPr="00732E46">
        <w:t xml:space="preserve">Les accusations contre Etienne ayant été rapportées au conseil des anciens, Etienne fut arrêté, et amené devant le souverain sacrificateur avec tout le sanhédrin, et devant ses accusateurs. Il ne restait à ces hommes que l'inimitié contre Dieu et le pouvoir de donner la mort, puisque Dieu leur permettait d'accomplir leur dessein. Mais l'occasion produit la magnifique défense d'Etienne, qui détermine d'une manière précise la position des Juifs, et clôt l'histoire de l'humanité, de l'homme devant Dieu jusque-là. Avant le déluge, Dieu suscite un témoignage, mais n'établit aucune institution. Nous trouvons un Abel, peut-être un Adam, un Enoch, un Noé, des hommes pieux; mais aucun d'eux n'est chef d'une race selon Dieu. </w:t>
      </w:r>
      <w:r w:rsidRPr="00732E46">
        <w:lastRenderedPageBreak/>
        <w:t>Après le déluge, Dieu commence à établir dans un nouveau monde des institutions pour le gouvernement du monde, pour la bénédiction de l'homme et pour déployer la vérité ainsi que ses voies.</w:t>
      </w:r>
    </w:p>
    <w:p w:rsidR="00732E46" w:rsidRPr="00732E46" w:rsidRDefault="00732E46" w:rsidP="00732E46">
      <w:r w:rsidRPr="00732E46">
        <w:t>Au premier homme aucune promesse ne fut faite. Dans le jugement prononcé, sur Satan (Genèse 3: 14, 15), on trouve une prophétie de l'oeuvre finale de Christ, par la grâce, objet de la foi d'Adam et de la nôtre aussi, «l'évangile éternel»; mais Dieu ne fait aucune promesse au premier homme. Après le déluge, Dieu commence à développer ses voies; il établit en Noé le gouvernement pour réprimer la violence (Genèse 9); puis, l'homme étant tombé dans l'idolâtrie (Josué 24), étant non seulement méchant, mais bien plus, ayant mis les démons à la place de Dieu comme princes du monde, Dieu appelle Abraham pour être à lui, et pour devenir chef d'une race qu'il reconnaîtrait sur la terre comme sienne, soit selon la chair, soit selon l'Esprit: des lors sont établis les grands principes de l'élection, de l'appel, et des promesses.</w:t>
      </w:r>
    </w:p>
    <w:p w:rsidR="00732E46" w:rsidRPr="00732E46" w:rsidRDefault="00732E46" w:rsidP="00732E46">
      <w:r w:rsidRPr="00732E46">
        <w:t>Dieu donne ensuite la loi du Sinaï, par laquelle l'homme est mis à l'épreuve d'une manière encore plus positive. Puis, après un temps de longue patience pendant lequel Dieu envoyé des prophètes pour ramener à l'obéissance de la loi le peuple élu selon la chair, et pour soutenir la foi de quelques fidèles par la promesse du Messie, Dieu envoie son Fils unique, son bien-aimé, disant, comme dans la parabole: «Ils respecteront mon Fils». Nous savons ce qui arriva. L'histoire de l'homme finit sur la croix: non seulement il avait péché et violé la loi, mais il avait rejeté la grâce lors de la venue du Sauveur.</w:t>
      </w:r>
    </w:p>
    <w:p w:rsidR="00732E46" w:rsidRPr="00732E46" w:rsidRDefault="00732E46" w:rsidP="00732E46">
      <w:r w:rsidRPr="00732E46">
        <w:t>Il y a plus encore: les Juifs rejettent maintenant le témoignage qui leur parle d'un Sauveur glorifié, témoignage envoyé en vertu de l'intercession du Sauveur sur la croix: «Père, pardonne-leur, car ils ne savent ce qu'ils font». Comme nous l'avons déjà fait remarquer, Dieu avait répondu à cette intercession par le témoignage de Pierre et des apôtres, le Saint Esprit annonçant un Sauveur glorifié, Celui que les Juifs avaient rejeté; mais ils refusent aussi ce témoignage du Saint Esprit par la bouche des apôtres.</w:t>
      </w:r>
    </w:p>
    <w:p w:rsidR="00732E46" w:rsidRPr="00732E46" w:rsidRDefault="00732E46" w:rsidP="00732E46">
      <w:r w:rsidRPr="00732E46">
        <w:t>Nous avons ici une espèce de réquisitoire, une exposition de l'état des Juifs, et leur histoire depuis Abraham jusqu'à ce jour. C'est l'histoire de l'homme depuis le temps où Dieu a commencé ses voies avec lui, donnant d'abord les promesses, soit à Israël, soit à Christ, la vraie semence, puis donnant la loi, les prophètes et finalement Christ lui-même. Pendant tout ce temps l'Esprit avait agi, mais spécialement depuis la glorification de Christ dans le ciel. Etienne raconte cette histoire, — la grâce dans l'appel d'Abraham, ce qui est arrivé à Joseph, puis à Moïse dans lequel l'Esprit agissait, et qui fut rejeté par Israël; puis la loi violée dès le commencement par l'adoration du veau d'or; ensuite les prophètes, puis Christ lui-même, et enfin le témoignage du Saint Esprit. Les Juifs avaient violé la loi, persécuté et mis à mort les prophètes qui avaient parlé du Juste; ils avaient livré et crucifié celui-ci; de plus, ils résistaient au Saint Esprit comme leurs pères l'avaient toujours fait.</w:t>
      </w:r>
    </w:p>
    <w:p w:rsidR="00732E46" w:rsidRPr="00732E46" w:rsidRDefault="00732E46" w:rsidP="00732E46">
      <w:r w:rsidRPr="00732E46">
        <w:t xml:space="preserve">Toutes les voies de Dieu passent devant nos yeux; la loi, les prophètes, Christ, le Saint Esprit. En tout cela, le peuple s'est trouvé ennemi de Dieu; en même temps ils se confiaient dans le temple, duquel Dieu avait dit par le prophète que le Très-Haut n'habite pas dans des </w:t>
      </w:r>
      <w:r w:rsidRPr="00732E46">
        <w:lastRenderedPageBreak/>
        <w:t>temples faits par la main des hommes. Telle est l'histoire d'Israël, l'histoire de l'homme. La conscience est endurcie, la volonté n'est pas changée dans le sanhédrin; elle ne fait que montrer la haine et l'opposition au témoignage de l'Esprit; elle pousse les coeurs à résister et à mettre à mort le témoin lui-même. Ils ne pouvaient répondre. Etienne avait rappelé leur histoire dont ils se vantaient; et quelle histoire! L'homme résiste toujours au témoignage de l'Esprit; la haine se jette avec violence sur le témoin.</w:t>
      </w:r>
    </w:p>
    <w:p w:rsidR="00732E46" w:rsidRPr="00732E46" w:rsidRDefault="00732E46" w:rsidP="00732E46">
      <w:r w:rsidRPr="00732E46">
        <w:t>D'autre part nous voyons, — fruit de la rédemption, — l'homme, le chrétien, rempli du Saint Esprit, manifesté ici, sans doute, d'une manière spéciale; mais ce qui était vision pour Etienne est objet de foi pour nous. Remarquez premièrement la tranquillité parfaite du serviteur de Christ: il raconte avec une admirable simplicité une histoire connue de tous, mais une histoire qui portait avec elle la condamnation des Juifs. Il n'y avait pas moyen de raisonner, ils ne pouvaient récuser les faits. Puis Etienne se met tranquillement à genoux, au milieu des pierres qui tombaient sur lui, et il prie pour ses ennemis. Quelle puissance morale! Comme elle domine entièrement toutes les circonstance, et montre l'homme de Dieu en présence de la fureur de l'adversaire.</w:t>
      </w:r>
    </w:p>
    <w:p w:rsidR="00732E46" w:rsidRPr="00732E46" w:rsidRDefault="00732E46" w:rsidP="00732E46">
      <w:r w:rsidRPr="00732E46">
        <w:t>Examinons maintenant non seulement le caractère du témoignage d'Etienne en face de ses adversaires, mais son propre état. Il nous présente l'exemple d'un homme plein de l'Esprit, tandis que ses adversaires nous offrent celui d'hommes qui résistent à l'Esprit. Le ciel est ouvert devant Etienne, et celui-ci, capable de tenir ses yeux fixés sur le ciel, — pierre de touche de l'état de son âme, — voit le Fils de l'homme debout à la droite de Dieu. Il voyait bien la gloire de Dieu, mais il n'en parle pas; la chose nouvelle et bénie était que l'Homme, dans la personne du Fils de Dieu, était là dans le ciel, à la droite de Dieu.</w:t>
      </w:r>
    </w:p>
    <w:p w:rsidR="00732E46" w:rsidRPr="00732E46" w:rsidRDefault="00732E46" w:rsidP="00732E46">
      <w:r w:rsidRPr="00732E46">
        <w:t>Je pense que Jésus n'était pas assis, parce que, jusqu'à ce que les Juifs eussent rejeté le témoignage de sa gloire, le Sauveur attendait pour venir, selon le discours de Pierre. (Voyez 3: 19-21). Une fois Etienne tué, ce témoignage est clos; avec cette seule âme dans le ciel, le rassemblement des esprits des rachetés commence, et continuera jusqu'à ce que le Seigneur vienne pour réunir les corps et les esprits des siens, et les placer dans la gloire céleste. Ainsi nous lisons dans l'épître aux Hébreux que Jésus s'est assis à la droite de Dieu, attendant jusqu'à ce que ses ennemis soient mis pour le marchepied de ses pieds. Il est assis maintenant sur le trône du Père et pas encore sur le sien propre. C'est là ce qui réveille la haine et la fureur des Juifs! Ils crient au blasphème, et lapident le témoin de Dieu et de la gloire de Jésus.</w:t>
      </w:r>
    </w:p>
    <w:p w:rsidR="00732E46" w:rsidRPr="00732E46" w:rsidRDefault="00732E46" w:rsidP="00732E46">
      <w:r w:rsidRPr="00732E46">
        <w:t>Pour Etienne, le ciel est ouvert; il voit Jésus dans la gloire divine: c'est ce qui forme son âme d'une manière admirable à la ressemblance de Jésus. Comme Lui a prié pour ses ennemis, Etienne prie aussi pour ses ennemis; et comme le Seigneur Jésus a remis son esprit à son Père, ainsi Etienne dit: «Seigneur Jésus, reçois mon esprit». Non seulement il pardonne à ses ennemis, mais il s'agenouille tranquillement pour le faire. La vue de Jésus transforme le coeur à sa ressemblance. Ce qui était une vision pour Etienne est pour nous l'objet de la foi rendu d'autant plus clair par ce qui lui est arrivé.</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15" w:name="_Toc488918783"/>
      <w:bookmarkStart w:id="16" w:name="_Toc489006281"/>
      <w:r w:rsidRPr="00732E46">
        <w:rPr>
          <w:rFonts w:eastAsiaTheme="majorEastAsia" w:cstheme="majorBidi"/>
          <w:b/>
          <w:color w:val="365F91" w:themeColor="accent1" w:themeShade="BF"/>
          <w:sz w:val="32"/>
          <w:szCs w:val="26"/>
        </w:rPr>
        <w:lastRenderedPageBreak/>
        <w:t>Chapitre 8</w:t>
      </w:r>
      <w:bookmarkEnd w:id="15"/>
      <w:bookmarkEnd w:id="16"/>
    </w:p>
    <w:p w:rsidR="00732E46" w:rsidRPr="00732E46" w:rsidRDefault="00732E46" w:rsidP="00732E46">
      <w:r w:rsidRPr="00732E46">
        <w:t xml:space="preserve">Un fait important nous est présenté ici, fait qui rend la signification de cette histoire plus claire encore: </w:t>
      </w:r>
      <w:r w:rsidRPr="00732E46">
        <w:rPr>
          <w:i/>
          <w:iCs/>
        </w:rPr>
        <w:t>Saul</w:t>
      </w:r>
      <w:r w:rsidRPr="00732E46">
        <w:t xml:space="preserve"> était là, et prenait part à la mort d'Etienne. Nous l'avons vu, cette mort était la fin de l'histoire de l'inimitié du coeur humain contre Dieu, après que Dieu avait tout fait pour l'éprouver et aussi pour le ramener: l'inimitié incorrigible de l'homme a été manifestée ainsi que sa fin devant Dieu. Il n'y avait plus d'espoir de trouver quelque bien dans l'homme, puisque Dieu lui-même avait essayé tous les moyens: le jugement au déluge, la loi, les prophètes, son propre Fils, et enfin le témoignage du Saint Esprit. Tout avait été inutile! Plus Dieu agissait, plus l'inimitié se manifestait!</w:t>
      </w:r>
    </w:p>
    <w:p w:rsidR="00732E46" w:rsidRPr="00732E46" w:rsidRDefault="00732E46" w:rsidP="00732E46">
      <w:r w:rsidRPr="00732E46">
        <w:t>C'est ici que Paul apparaît pour la première fois: il ne lui suffit pas de prendre part à la mort d'Etienne; il s'en va dans une ville étrangère pour saisir les chrétiens et les conduire liés à Jérusalem. Il est l'apôtre de l'inimitié de l'homme contre Christ; mais si l'histoire de l'homme était finie, l'histoire de la grâce souveraine de Dieu commençait. L'esprit du premier martyr s'en va auprès de Jésus. Il faut que le nombre entier soit complet, avant que Jésus vienne pour les réunir à leurs corps.</w:t>
      </w:r>
    </w:p>
    <w:p w:rsidR="00732E46" w:rsidRPr="00732E46" w:rsidRDefault="00732E46" w:rsidP="00732E46">
      <w:r w:rsidRPr="00732E46">
        <w:t>C'est ici que se place la première persécution générale: elle est, entre les mains de Dieu, un moyen pour répandre la semence de l'évangile. Elle est aussi une preuve de la libre activité du Saint Esprit qui se sert de tout ce qu'il veut choisir. Un autre fait important mérite ici notre attention: tandis que tous les chrétiens sont dispersés par la persécution, les apôtres restent à Jérusalem (verset 1). La mission spéciale de Matthieu 10: 23, n'a pas été accomplie; elle le sera plus tard par la puissance de Dieu, je n'en doute pas, mais elle ne l'est pas au moment auquel nous reporte notre chapitre. C'est la multitude des chrétiens dispersés par la persécution qui prêchent l'évangile dans la Palestine, et plus tard parmi les gentils. (Voyez versets 4; 11: 19 et suivants).</w:t>
      </w:r>
    </w:p>
    <w:p w:rsidR="00732E46" w:rsidRPr="00732E46" w:rsidRDefault="00732E46" w:rsidP="00732E46">
      <w:r w:rsidRPr="00732E46">
        <w:t>Saul persécutait l'assemblée avec un zèle impitoyable, et les chrétiens quittaient la ville de Jérusalem. Ce n'est pas le sage dessein de l'homme, ni le zèle spirituel des apôtres, mais c'est la fureur de l'ennemi qui, selon la sagesse de Dieu, répand premièrement l'évangile hors des portes de Jérusalem. L'esprit d'Etienne a été reçu au ciel; l'évangile de la grâce est porté dans les contrées voisines par l'inimitié des hommes et par la providence de Dieu qui se sert d'eux, poussant ceux qui étaient dispersés à communiquer par amour le don qu'ils possédaient. Qu'est-ce que l'homme? — et quelle est la sagesse et la grâce de Dieu!</w:t>
      </w:r>
    </w:p>
    <w:p w:rsidR="00732E46" w:rsidRPr="00732E46" w:rsidRDefault="00732E46" w:rsidP="00732E46">
      <w:r w:rsidRPr="00732E46">
        <w:t xml:space="preserve">Nous trouvons ici un autre exemple déjà signalé plus haut, de la libre activité de l'Esprit, dans la personne de Philippe, l'un des sept qui avaient été choisis pour prendre soin des veuves (chapitre 6: 1-6). Son service envers les veuves est fini; mais il a acquis un bon degré et une grande liberté dans la foi qui est dans le Christ Jésus. Parti de Jérusalem, il descend en Samarie, où, par la force de sa parole et par les miracles qu'il lui est donné de faire, le peuple est délivré d'un terrible instrument de Satan, de Simon qui exerçait l'art de la magie et qui était regardé comme la grande puissance de Dieu. Simon lui-même, convaincu de la puissance </w:t>
      </w:r>
      <w:r w:rsidRPr="00732E46">
        <w:lastRenderedPageBreak/>
        <w:t>qui accompagnait Philippe, est baptisé (verset 13); dès lors il se tenait continuellement auprès de Philippe et était étonné, voyant les miracles qui se faisaient.</w:t>
      </w:r>
    </w:p>
    <w:p w:rsidR="00732E46" w:rsidRPr="00732E46" w:rsidRDefault="00732E46" w:rsidP="00732E46">
      <w:r w:rsidRPr="00732E46">
        <w:t>Les miracles ont exercé cette influence sur son esprit; ce n'est pas la semence de Dieu, la parole divine, qui est entrée dans son coeur. Croire par le moyen des miracles seuls, ce n'est pas la foi opérée par l'Esprit de Dieu, bien que Dieu opère les miracles et les prodiges pour confirmer sa parole. On voit à la fin du deuxième chapitre de l'évangile de Jean que Jésus ne se fiait pas à ceux qui avaient cru de cette manière, contemplant les miracles qu'il faisait. Quand l'Esprit de Dieu agit, il produit dans l'âme des besoins auxquels Jésus seul peut satisfaire. C'est ainsi que Nicodème fut sous l'influence des miracles, quand il se rendit auprès de Jésus. A d'autres la conviction de la raison suffit, et ils restent chez eux.</w:t>
      </w:r>
    </w:p>
    <w:p w:rsidR="00732E46" w:rsidRPr="00732E46" w:rsidRDefault="00732E46" w:rsidP="00732E46">
      <w:r w:rsidRPr="00732E46">
        <w:t>Pour Simon, son seul désir est de posséder la puissance de conférer à d'autres, par l'imposition de ses mains, le pouvoir de faire des miracles et des prodiges. Il voudrait acheter cette puissance avec de l'argent, montrant ainsi qu'il n'y avait aucune oeuvre de Dieu dans son âme. — «Tu n'as ni part, ni portion dans cette affaire» (verset 21). Simon était dans un fiel d'amertume et dans un lien d'iniquité; son coeur n'était pas droit devant Dieu. Son péché réveille l'indignation de Pierre et non sa compassion. «Que ton argent périsse avec toi!» Mais le coeur de Simon n'est pas encore touché de componction, il demande seulement que rien ne vienne sur lui des choses qui ont été dites, et non que sa pensée soit pardonnée, ni que l'état de son coeur soit changé.</w:t>
      </w:r>
    </w:p>
    <w:p w:rsidR="00732E46" w:rsidRPr="00732E46" w:rsidRDefault="00732E46" w:rsidP="00732E46">
      <w:r w:rsidRPr="00732E46">
        <w:t xml:space="preserve">Plusieurs points qu'il est bon de faire remarquer se présentent encore ici à nous. D'abord la différence entre l'opération de l'Esprit et l'acte d'être scellé est très clairement mise en évidence. Le peuple de Samarie avait cru, il avait été baptisé (verset 12), mais il n'avait pas reçu le Saint Esprit; l'Esprit n'était pas encore descendu sur eux (verset 16). L'Esprit avait opéré par la Parole dans les coeurs; les hommes et les femmes avaient été convertis; ils étaient nés de nouveau; ils avaient confessé le nom de Jésus; mais ils n'étaient pas encore scellés. Il appartenait d'une manière spéciale aux apôtres d'imposer les mains et de conférer le don de l'Esprit. Nous lisons (Actes des Apôtres 19: 6) que Paul l'a conféré; il était vraiment apôtre. Ailleurs nous voyons qu'Ananias avait été envoyé avec une mission spéciale du Seigneur lui-même à cet égard, afin que Paul reçut l'Esprit. L'Esprit vient bien aussi sans l'imposition des mains comme il est arrivé pour les cent vingt, pour Corneille (2 et 10); mais nul n'avait le pouvoir de le conférer sauf les apôtres. Il est dit: «Par l'imposition </w:t>
      </w:r>
      <w:r w:rsidRPr="00732E46">
        <w:rPr>
          <w:i/>
          <w:iCs/>
        </w:rPr>
        <w:t>des mains des apô</w:t>
      </w:r>
      <w:r w:rsidRPr="00732E46">
        <w:t>tres» (verset 18).</w:t>
      </w:r>
    </w:p>
    <w:p w:rsidR="00732E46" w:rsidRPr="00732E46" w:rsidRDefault="00732E46" w:rsidP="00732E46">
      <w:r w:rsidRPr="00732E46">
        <w:t xml:space="preserve">L'Esprit peut venir aussi sur un homme, sans une opération intérieure qui donne la vie. Le Seigneur n'agit pas ainsi habituellement, mais la chose est possible et les exemples ne manquent pas dans l'Ancien Testament, comme dans le cas de Balaam, du roi Saül, et d'autres, où la question de la conversion n'est pas soulevée. Il est possible, en pareil cas, que les hommes soient convertis, il se peut aussi que non; et cela montre qu'il s'agit de quelque chose de bien différent. Le Nouveau Testament ne nous en offre pas d'exemple, mais la chose y est supposée (voyez 1 Corinthiens 13; Hébreux 6); et le pouvoir de faire des miracles, sans qu'il soit question du Saint Esprit et sans la conversion et la vie, est clairement présenté parle </w:t>
      </w:r>
      <w:r w:rsidRPr="00732E46">
        <w:lastRenderedPageBreak/>
        <w:t>Seigneur lui-même (Matthieu 7: 22, 23), qui ne nie pas le fait, mais déclare qu'il ne connaît pas celui qui a fait ces miracles. (Voyez Deutéronome 13). Judas, en tout cas, a été envoyé pour en faire. (Voyez Matthieu 10).</w:t>
      </w:r>
    </w:p>
    <w:p w:rsidR="00732E46" w:rsidRPr="00732E46" w:rsidRDefault="00732E46" w:rsidP="00732E46">
      <w:r w:rsidRPr="00732E46">
        <w:t>Après ce nouveau caractère de l'autorité apostolique, nous voyons la libre activité de l'Esprit largement développée en Philippe. Il est l'instrument pour communiquer l'évangile à un pays éloigné (versets 26 et suivants), par un prosélyte, venu à Jérusalem pour adorer le vrai Dieu, homme dans le coeur duquel la parole de Dieu avait une pleine autorité. Il est admirable de voir la promptitude de l'obéissance de Philippe, et comme il se laisse conduire par la volonté de Dieu. Il est l'objet de toute l'attention de la ville de Samarie; une belle oeuvre s'y faisait par son moyen.</w:t>
      </w:r>
    </w:p>
    <w:p w:rsidR="00732E46" w:rsidRPr="00732E46" w:rsidRDefault="00732E46" w:rsidP="00732E46">
      <w:r w:rsidRPr="00732E46">
        <w:t xml:space="preserve"> «Va-t-en, dit l'Esprit, sur le chemin qui descend de Jérusalem à Gaza, qui est désert». L'Esprit ne lui dit pas ce qu'il aura à y faire. Philippe va immédiatement, et trouve là le trésorier de la reine d'Ethiopie. L'Esprit, lui dit: «Approche-toi et te joins à ce chariot;» il accourt aussitôt.</w:t>
      </w:r>
    </w:p>
    <w:p w:rsidR="00732E46" w:rsidRPr="00732E46" w:rsidRDefault="00732E46" w:rsidP="00732E46">
      <w:r w:rsidRPr="00732E46">
        <w:t xml:space="preserve">Le trésorier lisait la parole de Dieu, mais la clef de la foi en Jésus lui manquait. Philippe monte sur le chariot, et lui annonce cette foi. Tout était ordonné de Dieu. L'eunuque lisait le passage du prophète qui se rapportait directement aux souffrances du Seigneur, et Dieu lui envoie, par la puissance de l'Esprit, l'explication du passage par la bouche de Philippe. L'eunuque, dont le coeur était préparé par la grâce, et qui avait déjà foi à la Parole, devient chrétien. Il est baptisé par Philippe et il poursuit son voyage tout joyeux. Il est remarquable que le nom du christianisme soit demeuré jusqu'à aujourd'hui dans ce pays-là, très corrompu, il est vrai, mais sous la forme que cet homme lui avait imprimée: ils font profession de croire en Christ, mais ils pratiquent la circoncision. (Le verset 37 des versions de Martin et d'Osterwald n'est pas authentique). L'Esprit du Seigneur ravit Philippe, et, par la puissance miraculeuse de Dieu, il se trouva à Azote, car le temps et l'espace ne sont rien pour Dieu. Depuis Azote, Philippe évangélise toutes les villes jusqu'à Césarée. Plus tard nous le trouvons établi avec sa famille dans cette ville. Il avait gagné le beau nom </w:t>
      </w:r>
      <w:r w:rsidRPr="00732E46">
        <w:rPr>
          <w:i/>
          <w:iCs/>
        </w:rPr>
        <w:t>d'évangéliste</w:t>
      </w:r>
      <w:r w:rsidRPr="00732E46">
        <w:t xml:space="preserve"> (21: 8).</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17" w:name="_Toc488918784"/>
      <w:bookmarkStart w:id="18" w:name="_Toc489006282"/>
      <w:r w:rsidRPr="00732E46">
        <w:rPr>
          <w:rFonts w:eastAsiaTheme="majorEastAsia" w:cstheme="majorBidi"/>
          <w:b/>
          <w:color w:val="365F91" w:themeColor="accent1" w:themeShade="BF"/>
          <w:sz w:val="32"/>
          <w:szCs w:val="26"/>
        </w:rPr>
        <w:t>Chapitre 9</w:t>
      </w:r>
      <w:bookmarkEnd w:id="17"/>
      <w:bookmarkEnd w:id="18"/>
    </w:p>
    <w:p w:rsidR="00732E46" w:rsidRPr="00732E46" w:rsidRDefault="00732E46" w:rsidP="00732E46">
      <w:r w:rsidRPr="00732E46">
        <w:t>Nous avons parcouru l'histoire de la libre activité de l'Esprit en Etienne, en Philippe, et dans ceux qui furent dispersés par la persécution. Nous arrivons maintenant à l'histoire profondément intéressante de Saul et de sa conversion. L'histoire d'Etienne nous a montré que l'homme était arrivé au point extrême de son iniquité, non seulement en ce qu'il avait crucifié le Seigneur, mais en ce qu'il avait encore refusé l'offre de la grâce et du retour du Sauveur fondés sur l'intercession de Jésus sur la croix. Là nous avons trouvé Saul pour la première fois; mais Saul n'était pas encore satisfait de cette haine sourde qu'il nourrissait dans son âme. Plein d'énergie, il persécute les disciples, ne respirant que menace et meurtre; il demande des lettres au souverain sacrificateur pour les synagogues de Damas, afin que, s'il trouvait des disciples, il les amenât liés à Jérusalem.</w:t>
      </w:r>
    </w:p>
    <w:p w:rsidR="00732E46" w:rsidRPr="00732E46" w:rsidRDefault="00732E46" w:rsidP="00732E46">
      <w:r w:rsidRPr="00732E46">
        <w:lastRenderedPageBreak/>
        <w:t>Saul est l'apôtre de sa propre volonté, de la haine contre Christ, et de la persécution des siens. Le Seigneur permettait cela pour faire de lui le témoin et l'apôtre de la grâce souveraine qui lui a ouvert les yeux, qui l'a converti et pardonné. La grâce souveraine vient à la rencontre de cet ardent ennemi de la vérité et de la grâce, dont la fureur cherchait, comme il le dit lui-même, à détruire le christianisme, et à bannir le nom de Christ de la face de la terre. Tandis qu'il est occupé de cela, le Seigneur l'arrêtant en chemin, se révèle à son âme ainsi qu'à ses yeux, afin qu'il devienne le témoin oculaire de sa gloire. Une lumière du ciel brille comme un éclair autour de lui; puis une voix lui dit: «Saul, Saul! pourquoi me persécutes-tu?»</w:t>
      </w:r>
    </w:p>
    <w:p w:rsidR="00732E46" w:rsidRPr="00732E46" w:rsidRDefault="00732E46" w:rsidP="00732E46">
      <w:r w:rsidRPr="00732E46">
        <w:t>Deux vérités très importantes sont contenues dans cette scène remarquable. La gloire du Seigneur s'y est révélée: Saul n'avait pas connu les douze, ni vu le Seigneur; il ne l'avait pas suivi lorsqu'il était présent dans la chair. Les douze apôtres l'ont connu dans les jours de sa chair; l'ont vu disparaître dans la nuée; ont su par la foi qu'il était assis à la droite de Dieu; mais ils n'ont pu être les témoins oculaires de sa gloire céleste. C'est par là, au contraire, que Paul commence. Il voit la gloire du Seigneur; mais il ne sait pas qui c'était. Une chose est certaine pour lui: la gloire du Seigneur lui est apparue, et il a entendu sa voix. Il demande: «Qui es-tu Seigneur?» Alors le Seigneur répond: «Je suis Jésus que tu persécutes». Ce n'était pas un homme sur la terre, le Messie, maintenant monté dans le ciel, mais c'était le Seigneur de gloire reconnu encore comme étant Jésus, et même Jésus de Nazareth.</w:t>
      </w:r>
    </w:p>
    <w:p w:rsidR="00732E46" w:rsidRPr="00732E46" w:rsidRDefault="00732E46" w:rsidP="00732E46">
      <w:r w:rsidRPr="00732E46">
        <w:t xml:space="preserve">Le point de départ de la doctrine n'est pas le même chez Paul et chez les douze: ils annoncent la même rédemption, le même Sauveur; mais la révélation donnée aux douze, c'est que l'homme Jésus est monté au ciel, que Dieu l'a élevé; tandis que la révélation donnée à Saul, c'est que le Seigneur de gloire est Jésus de Nazareth. La gloire céleste est pour lui le point de départ; puis, et c'est ici le second point auquel j'ai fait allusion, tous les chrétiens sont unis à Lui, membres de son corps. Cette doctrine n'est pas développée ici, mais nous la trouvons dans ces mots: «Pourquoi </w:t>
      </w:r>
      <w:r w:rsidRPr="00732E46">
        <w:rPr>
          <w:i/>
          <w:iCs/>
        </w:rPr>
        <w:t>me</w:t>
      </w:r>
      <w:r w:rsidRPr="00732E46">
        <w:t xml:space="preserve"> persécutes-tu?» Ce </w:t>
      </w:r>
      <w:r w:rsidRPr="00732E46">
        <w:rPr>
          <w:i/>
          <w:iCs/>
        </w:rPr>
        <w:t>«Moi»,</w:t>
      </w:r>
      <w:r w:rsidRPr="00732E46">
        <w:t xml:space="preserve"> est le Seigneur de gloire. «Je suis Jésus que tu persécutes». Il ne dit pas: Pourquoi persécutes-tu mes disciples? comme dirait un docteur ou un rabbin.</w:t>
      </w:r>
    </w:p>
    <w:p w:rsidR="00732E46" w:rsidRPr="00732E46" w:rsidRDefault="00732E46" w:rsidP="00732E46">
      <w:r w:rsidRPr="00732E46">
        <w:t xml:space="preserve">Tels sont les points fondamentaux de la mission de Paul, cet ennemi du Seigneur de gloire, converti, pardonné, justifié, témoin de la grâce souveraine. L'évangile de la gloire de Dieu dans la face de Jésus Christ, l'évangile de la gloire du Seigneur (voyez 2 Corinthiens 4: 3-6 et suivants) lui est confié, puis la vérité de l'unité des chrétiens avec Christ, tête glorieuse dans le ciel. Pierre, lui, annonce que Dieu a glorifié Celui que les Juifs avaient crucifié, et il invite ces rebelles à venir à Dieu par le sacrifice qu'il avait offert, ajoutant que, pour ceux qui se repentaient, Jésus reviendrait. Paul annonce que ce salut est pour tous les hommes, et que Dieu comme Sauveur ne peut se limiter aux frontières étroites d'Israël, mais qu'il fait maintenant proclamer le salut à la création entière sous le ciel; puis, que l'assemblée de Dieu est unie à Jésus, étant son corps </w:t>
      </w:r>
      <w:r w:rsidRPr="00732E46">
        <w:rPr>
          <w:color w:val="984806" w:themeColor="accent6" w:themeShade="80"/>
        </w:rPr>
        <w:t>(*)</w:t>
      </w:r>
      <w:r w:rsidRPr="00732E46">
        <w:t>.</w:t>
      </w:r>
    </w:p>
    <w:p w:rsidR="00732E46" w:rsidRPr="00732E46" w:rsidRDefault="00732E46" w:rsidP="00732E46">
      <w:pPr>
        <w:spacing w:before="60" w:after="60" w:line="240" w:lineRule="auto"/>
        <w:ind w:firstLine="0"/>
        <w:rPr>
          <w:color w:val="663300"/>
          <w:sz w:val="22"/>
        </w:rPr>
      </w:pPr>
      <w:r w:rsidRPr="00732E46">
        <w:rPr>
          <w:color w:val="663300"/>
          <w:sz w:val="22"/>
        </w:rPr>
        <w:t>(*) Voyez Colossiens 1: 23, 24; Ephésiens 3: 8-11; 1: 20-23; 5: 29-32, etc.</w:t>
      </w:r>
    </w:p>
    <w:p w:rsidR="00732E46" w:rsidRPr="00732E46" w:rsidRDefault="00732E46" w:rsidP="00732E46">
      <w:r w:rsidRPr="00732E46">
        <w:t xml:space="preserve">Nous verrons que Dieu n'a pas permis qu'il y eût de la désunion; il a voulu qu'il y eût une seule assemblée. Mais il n'en est pas moins vrai que Paul a été le témoin, d'une part, qu'il n'y </w:t>
      </w:r>
      <w:r w:rsidRPr="00732E46">
        <w:lastRenderedPageBreak/>
        <w:t xml:space="preserve">avait «aucune différence» devant Lui, que tous, Juifs ou gentils, étaient perdus, fils de colère les uns comme les autres; d'autre part, que Jésus, par le don du Saint Esprit, avait uni </w:t>
      </w:r>
      <w:r w:rsidRPr="00732E46">
        <w:rPr>
          <w:i/>
          <w:iCs/>
        </w:rPr>
        <w:t>tous</w:t>
      </w:r>
      <w:r w:rsidRPr="00732E46">
        <w:t xml:space="preserve"> les siens en un seul corps, vérité à laquelle les Juifs, même les Juifs chrétiens, résistèrent toujours et partout, tourmentant l'apôtre dans son travail. Pierre même usa de dissimulation, en sorte que Barnabas et tous les Juifs chrétiens, entraînés par son autorité qui n'était que la peur de l'homme, le suivirent. Aucun des apôtres, dans leurs épîtres, à l'exception de Paul, ne parle de l'assemblée, corps de Christ sur la terre. La gloire de Dieu dans la face de Jésus Christ, la grâce souveraine par laquelle lui, Paul, était un exemple pour tous ceux qui viendraient à croire à l'avenir en Jésus Christ, l'union des croyants avec Christ, chef ou tête dans le ciel, et tout cela fondé sur la croix: tel est l'évangile confié à Paul.</w:t>
      </w:r>
    </w:p>
    <w:p w:rsidR="00732E46" w:rsidRPr="00732E46" w:rsidRDefault="00732E46" w:rsidP="00732E46">
      <w:r w:rsidRPr="00732E46">
        <w:t>Ceux qui accompagnaient Saul sur le chemin de Damas furent témoins de la réalité de la vision, mais ils n'entendirent pas la révélation confiée à Saul. La lumière brillante resplendit autour d'eux, mais ils ne virent pas le Seigneur, ils entendirent bien une voix, mais non les paroles de Celui qui parlait. Paul fut le témoin de ce qu'il avait vu et entendu; ses compagnons de voyage purent rendre témoignage que la vision était une chose réelle et non une invention de Paul pour sa propre gloire; le tout enfin fut confirmé par la mission d'Ananias auquel le Seigneur révéla ce qui était arrivé, en l'envoyant à Saul pour lui ouvrir les yeux, et le recevoir dans l'assemblée chrétienne, par le baptême et par le don du Saint Esprit, car la lumière éblouissante avait aveuglé Saul.</w:t>
      </w:r>
    </w:p>
    <w:p w:rsidR="00732E46" w:rsidRPr="00732E46" w:rsidRDefault="00732E46" w:rsidP="00732E46">
      <w:r w:rsidRPr="00732E46">
        <w:t>Dieu l'avait ainsi retiré de toute communication avec le monde extérieur, afin qu'il fût uniquement occupé de son âme et de l'état dans lequel il se trouvait. En effet, sa situation était sans pareille. Extérieurement, il était un homme sans fraude, d'une conduite irrépréhensible selon la loi; il avait une bonne conscience; il croyait de son devoir de faire beaucoup contre le nom de Jésus, et il le faisait. Les chefs de la religion des pères l'encourageaient, l'envoyaient avec des lettres, et l'appuyaient de toutes manières dans ce dont il s'acquittait avec zèle. La conscience, la justice légale, la religion, tout ce qui formait la vie morale de Saul, avait fait de cet homme un ennemi ardent du Seigneur de gloire; et maintenant, d'un seul coup, tous les fondements de sa vie morale, qui faisaient de lui l'ennemi du Seigneur, étaient renversés!</w:t>
      </w:r>
    </w:p>
    <w:p w:rsidR="00732E46" w:rsidRPr="00732E46" w:rsidRDefault="00732E46" w:rsidP="00732E46">
      <w:r w:rsidRPr="00732E46">
        <w:t xml:space="preserve">Nous avons vu que le péché avait comblé la mesure en ce que les Juifs avaient non seulement crucifié le Seigneur, mais résistaient encore à l'Esprit qui les engageait à se repentir par le témoignage rendu à la gloire de Christ. Saul avait assisté d'une manière active, à cette résistance des Juifs lorsqu'ils lapidaient Etienne. Mais la mort d'Etienne ne lui suffisait pas; il fallait encore à son zèle persécuteur tous les croyants dans les contrées étrangères. Dans ce chemin, il fait la rencontre du Seigneur dont il cherchait à extirper le nom. Il était donc le chef, le premier des pécheurs; par ignorance, il est vrai, mais néanmoins volontairement. Où était sa bonne conscience selon l'homme? et sa justice légale? et sa religion, dont l'autorité avait été précédemment suprême pour lui? Tout cela n'avait abouti qu'à faire de lui l'ardent et fougueux ennemi du Seigneur, en la présence duquel il se trouvait maintenant; mais il était l'objet de sa grâce au moment même où, de tout son pouvoir, il cherchait à détruire sa gloire. </w:t>
      </w:r>
      <w:r w:rsidRPr="00732E46">
        <w:lastRenderedPageBreak/>
        <w:t>Quelle révolution, quel bouleversement dans son coeur! Qui pourrait décrire ce qui se passa en lui pendant ces trois journées, où il fut sans voir, et ne mangea ni ne but (verset 9).</w:t>
      </w:r>
    </w:p>
    <w:p w:rsidR="00732E46" w:rsidRPr="00732E46" w:rsidRDefault="00732E46" w:rsidP="00732E46">
      <w:r w:rsidRPr="00732E46">
        <w:t>C'est pourquoi le Seigneur ne lui envoie Ananias que quand cette oeuvre de travail moral intérieur est accomplie. Les choses vieilles sont passées, et maintenant tout est nouveau dans l'âme de Saul, dans le fond de ses pensées: tout est de Dieu qui s'était révélé à lui dans la gloire de la face de Jésus Christ. Il n'est plus Juif, quoiqu'il le soit encore extérieurement; il n'est pas devenu gentil; attaché au Seigneur de gloire, Jésus Christ, il ne connaît plus personne selon la chair. Il connaît le Seigneur, il connaît les siens comme unis à Lui, gentils et Juifs, tous ensemble, étant des pécheurs perdus, des enfants de colère; mais il connaît la grâce souveraine envers lui-même, grâce qui l'avait appelé et lui avait révélé le Fils de Dieu, et qui lui avait donné la vie éternelle lorsqu'il était occupé à détruire son nom. Tout était grâce, pure et souveraine grâce, grâce qui va jusqu'à faire des chrétiens un seul corps avec Christ dans le ciel, et qui nous le fait savoir. Merveilleuse révélation que nous retrouvons développée dans les épîtres de l'apôtre. L'évangile de la gloire de Christ se comprend facilement, lorsque nous réalisons comment et quand Paul a été converti.</w:t>
      </w:r>
    </w:p>
    <w:p w:rsidR="00732E46" w:rsidRPr="00732E46" w:rsidRDefault="00732E46" w:rsidP="00732E46">
      <w:r w:rsidRPr="00732E46">
        <w:t>Mais il vaut la peine de considérer quelques-unes des circonstances qui ont accompagné cette conversion de l'apôtre. Le Seigneur envoie un Juif converti, estimé parmi le peuple, pour porter à Paul le témoignage formel de sa grâce et pour le recevoir au milieu de son assemblée, afin que, comme nous l'avons déjà dit, Paul ne pût jamais avoir l'idée, une fois la vision passée, qu'il s'était trompé. Un homme tranquille, Ananias, qui n'était pas sorti de Damas, reçoit une communication du Seigneur qui lui confirme pleinement ce qui est arrivé à Saul; et, de plus, par le moyen d'une autre révélation, le Seigneur fait que Saul attend Ananias, afin que celui-ci lui impose les mains et qu'il recouvre la vue.</w:t>
      </w:r>
    </w:p>
    <w:p w:rsidR="00732E46" w:rsidRPr="00732E46" w:rsidRDefault="00732E46" w:rsidP="00732E46">
      <w:r w:rsidRPr="00732E46">
        <w:t>La pleine liberté, on peut dire la familiarité, avec laquelle Ananias parle au Seigneur (avec révérence et avec soumission naturellement), est également digne de remarque, comme aussi celle du Seigneur avec lui. Quand le Seigneur l'appelle, Ananias répond immédiatement: «Me voici;» et le Seigneur, homme qui s'intéresse aux siens comme à des amis qu'il aime, parle à coeur ouvert à Ananias: il lui indique non seulement la rue et la maison où il trouvera Saul, mais ce qui était nécessaire pour le reconnaître, c'est-à-dire que Saul priait et qu'il avait vu Ananias venir vers lui pour lui imposer les mains et lui rendre la vue; il lui parle, comme nous disons à un serviteur ce qui est nécessaire afin qu'il s'acquitte de nos instructions, et à un ami ce que nous avons sur le coeur.</w:t>
      </w:r>
    </w:p>
    <w:p w:rsidR="00732E46" w:rsidRPr="00732E46" w:rsidRDefault="00732E46" w:rsidP="00732E46">
      <w:r w:rsidRPr="00732E46">
        <w:t xml:space="preserve">Ainsi le Seigneur prenait connaissance de ce que Paul faisait, et il en parle à Ananias; la réponse de celui-ci montre une confiance entière dans cette bonté du Seigneur; il se met à converser avec le Seigneur: il avait entendu parler de cet homme venu pour lier ceux qui invoquaient son nom. Le Seigneur ne le reprend pas. Il fallait naturellement qu'Ananias fit ce que le Seigneur voulait; mais celui-ci lui explique la chose, et lui communique ses pensées touchant Saul, qui était un vase élu pour porter son nom devant les nations, et les rois, et les fils d'Israël; il lui montrerait combien de choses il aurait à souffrir pour son nom. En un mot, le </w:t>
      </w:r>
      <w:r w:rsidRPr="00732E46">
        <w:lastRenderedPageBreak/>
        <w:t>Seigneur ouvre son coeur à Ananias; il le traite avec une entière confiance; il parle comme Seigneur naturellement, mais confidentiellement; il dit tout ce qu'il pense à Ananias.</w:t>
      </w:r>
    </w:p>
    <w:p w:rsidR="00732E46" w:rsidRPr="00732E46" w:rsidRDefault="00732E46" w:rsidP="00732E46">
      <w:r w:rsidRPr="00732E46">
        <w:t>Il est très important que nous nous souvenions que Jésus est toujours homme. S'il n'était pas Dieu, son humanité n'aurait aucune valeur; mais étant Dieu, le fait qu'il s'intéresse comme homme à nous, à ceux qu'il n'a pas honte d'appeler ses frères, est d'un prix infini. Le Seigneur Jésus peut sentir avec nous, prendre part à toutes nos circonstances, nos épreuves, nos difficultés et nos peines. Il nous aime comme le Père l'a aimé, lui, Homme et Fils sur la terre. Son amour a la perfection divine; mais il sent comme un homme, homme sur la terre, tenté en toutes choses comme nous, à part le péché; et, toujours homme, il pense à nous comme celui qui a passé à travers toutes choses avec un amour divin et une sympathie humaine. Non seulement il sait tout comme Dieu, mais il en a fait l'expérience comme homme. Précieuse vérité, grâce immense!</w:t>
      </w:r>
    </w:p>
    <w:p w:rsidR="00732E46" w:rsidRPr="00732E46" w:rsidRDefault="00732E46" w:rsidP="00732E46">
      <w:r w:rsidRPr="00732E46">
        <w:t>Nous n'avons pas besoin des saints, si même ils pouvaient nous entendre, pour émouvoir favorablement son coeur, pour rendre son amour plus vif, son intérêt plus profond, et sa connaissance de notre condition plus intime. Mais il a fait l'expérience de tout, afin de pouvoir comprendre et sympathiser avec les siens dans toutes les circonstances de la vie de Dieu dans l'homme sur la terre. Combien est grande l'intensité de l'amour du Sauveur! Comme il est près de nous! Comme son coeur est intelligent et intime avec nous dans le combat de la foi! Il sait tout, il sent tout, il est avec nous en toute chose pour nous aider. Que son amour soit béni!</w:t>
      </w:r>
    </w:p>
    <w:p w:rsidR="00732E46" w:rsidRPr="00732E46" w:rsidRDefault="00732E46" w:rsidP="00732E46">
      <w:r w:rsidRPr="00732E46">
        <w:t>Il est possible qu'il ne se révèle pas à nous dans des visions, mais son coeur n'est pas plus froid pour nous que pour Ananias, Sa sagesse n'est pas diminuée, ni sa volonté affaiblie pour nous aider; son bras non plus n'est pas raccourci. L'intimité et la confiance de nos coeurs devraient pouvoir tout lui dire; certainement son oreille est ouverte pour nous écouter.</w:t>
      </w:r>
    </w:p>
    <w:p w:rsidR="00732E46" w:rsidRPr="00732E46" w:rsidRDefault="00732E46" w:rsidP="00732E46">
      <w:r w:rsidRPr="00732E46">
        <w:t>Ananias, ainsi appelé et encouragé, obéit, se rend avec une confiance parfaite vers celui qui, peu de temps auparavant, prononçait des menaces et des cris de mort contre les chrétiens, et lui impose les mains en disant: «Le Seigneur Jésus qui t'est apparu dans le chemin par où tu venais, m'a envoyé pour que tu recouvres la vue et que tu sois rempli de l'Esprit Saint» (verset 47). Paul recouvre subitement la vue, et se lève; il est baptisé, il mange et reste quelques jours avec les disciples à Damas. Il prêche Christ dans les synagogues, sans crainte, disant qu'il est le Fils de Dieu. Bien que le lion soit devenu un agneau, il n'a pourtant pas perdu son énergie. Le but qu'il poursuit est différent: il prêche ce qu'il détruisait.</w:t>
      </w:r>
    </w:p>
    <w:p w:rsidR="00732E46" w:rsidRPr="00732E46" w:rsidRDefault="00732E46" w:rsidP="00732E46">
      <w:r w:rsidRPr="00732E46">
        <w:t>Le sujet de la prédication de Paul est un peu différent de celui de Pierre et répond à la révélation de Christ qui lui avait été faite: Pierre prêchait que ce Jésus rejeté par les Juifs, Dieu l'avait élevé (2: 32-36; 3: 13; etc., etc.), et Saul, que Christ est le Fils de Dieu (verset 20).</w:t>
      </w:r>
    </w:p>
    <w:p w:rsidR="00732E46" w:rsidRPr="00732E46" w:rsidRDefault="00732E46" w:rsidP="00732E46">
      <w:r w:rsidRPr="00732E46">
        <w:t xml:space="preserve">Mais la force de la prédication de Paul réveille l'animosité des Juifs: ce sont toujours les gens religieux qui s'opposent à la vérité, parce que leur propre importance et les traditions sont compromises. La haine de la chair, particulièrement dans les choses religieuses, ne connaît pas de frein. Les Juifs cherchent à tuer Paul; la conscience et la religion l'exigent, pensent-ils. Mais Dieu a soin de son serviteur; leur complot est connu de Paul et comme ils </w:t>
      </w:r>
      <w:r w:rsidRPr="00732E46">
        <w:lastRenderedPageBreak/>
        <w:t>l'attendaient aux portes, jour et nuit, les disciples le prennent de nuit et le descendent par la muraille dans une corbeille; ainsi il échappe à leurs mains (versets 23-25).</w:t>
      </w:r>
    </w:p>
    <w:p w:rsidR="00732E46" w:rsidRPr="00732E46" w:rsidRDefault="00732E46" w:rsidP="00732E46">
      <w:r w:rsidRPr="00732E46">
        <w:t>Le verset 26 ne se rapporte pas, je crois, au moment qui suit immédiatement. Seulement nous voyons que, lorsque Paul vient à Jérusalem, les disciples avaient encore peur de lui; ils ne savaient pas encore tout ce qui était arrivé. Mais le bon Barnabas présente Paul aux apôtres et fait connaître à tous la vérité de sa conversion. Ici encore l'apôtre rend un témoignage fidèle, et de nouveau les hommes religieux cherchent à le faire mourir: pour sa propre mission le temps n'était pas encore venu. Les frères le mènent à Césarée, et il part pour Tarse, sa ville natale.</w:t>
      </w:r>
    </w:p>
    <w:p w:rsidR="00732E46" w:rsidRPr="00732E46" w:rsidRDefault="00732E46" w:rsidP="00732E46">
      <w:r w:rsidRPr="00732E46">
        <w:t>Maintenant le récit reprend l'histoire de l'oeuvre de Pierre. Si Paul a été appelé pour l'évangélisation des nations (cette mission lui ayant été confiée comme une dispensation distincte de Dieu, fondée sur une révélation plus parfaite qui laissait en arrière les Juifs pécheurs par nature comme les gentils), s'il enseigne qu'il n'y a «aucune différence», puisque «tous ont péché», s'il introduit la nouvelle création et ne connaît plus Christ selon la chair, cependant il ne devait pas y avoir deux assemblées: l'unité de l'Eglise devait être maintenue. Pierre est employé, après la conversion de Saul, pour appeler le premier gentil à la connaissance de Christ.</w:t>
      </w:r>
    </w:p>
    <w:p w:rsidR="00732E46" w:rsidRPr="00732E46" w:rsidRDefault="00732E46" w:rsidP="00732E46">
      <w:r w:rsidRPr="00732E46">
        <w:t>Pierre n'a jamais enseigné que l'Eglise fut le corps de Christ; cette vérité n'est point révélée dans l'appel de Corneille. Nous voyons dans ce qui suit, quant aux progrès de l'évangile, que Pierre et les autres Juifs eurent beaucoup de peine à admettre que les gentils entrassent parmi les chrétiens sans devenir Juifs ou sans être circoncis. Nous trouvons aussi que ceux qui étaient dispersés, Hellénistes ou Juifs demeurant à l'étranger et habitués à maintenir des relations journalières avec les gentils, parlaient avec ceux-ci de telle manière que la libre action de l'Esprit leur a, par ce moyen, communiqué l'évangile. Paul avait une mission formelle, nouvelle, dans toute la création sous le ciel; de plus il annonçait ce qu'était l'assemblée, vérité qui n'a été confiée à aucun autre. (Voyez Colossiens 1). Paul lui-même était devenu membre de l'assemblée, alors que, déjà fondée et établie sur Christ, elle était le corps de Christ et l'habitation de Dieu par l'Esprit; seulement l'apôtre était le seul qui enseignât cette doctrine.</w:t>
      </w:r>
    </w:p>
    <w:p w:rsidR="00732E46" w:rsidRPr="00732E46" w:rsidRDefault="00732E46" w:rsidP="00732E46">
      <w:r w:rsidRPr="00732E46">
        <w:t>Il n'est pas sans importance de faire remarquer que le système catholique romain se fonde sur l'autorité de Pierre et en déduit toutes ses prétentions; mais la doctrine de l'Eglise n'a jamais été confiée à cet apôtre. Pierre n'était pas l'apôtre de l'incirconcision, mais de la circoncision (Galates 2); plein de puissance pour l'oeuvre parmi les Juifs, il laissait aux mains de Paul l'oeuvre parmi les gentils. Pierre ne parle pas du corps de Christ, et l'instrument que Dieu a choisi pour établir l'Eglise parmi les gentils, c'est Paul (1 Corinthiens 3).</w:t>
      </w:r>
    </w:p>
    <w:p w:rsidR="00732E46" w:rsidRPr="00732E46" w:rsidRDefault="00732E46" w:rsidP="00732E46">
      <w:r w:rsidRPr="00732E46">
        <w:t xml:space="preserve">Il n'y a qu'un seul fondement, qui est Christ; l'évangile du salut est un (1 Corinthiens 15: 11). De plus, Dieu lui-même a fondé l'Assemblée, le jour de la Pentecôte, par le don du Saint Esprit; mais, comme édificateur humain, Paul est celui que Dieu a employé pour établir l'Eglise </w:t>
      </w:r>
      <w:r w:rsidRPr="00732E46">
        <w:lastRenderedPageBreak/>
        <w:t>parmi les gentils et pour expliquer ce qu'est l'Eglise. Les autres apôtres ne parlent jamais du corps de Christ ni de l'habitation du Saint Esprit sur la terre.</w:t>
      </w:r>
    </w:p>
    <w:p w:rsidR="00732E46" w:rsidRPr="00732E46" w:rsidRDefault="00732E46" w:rsidP="00732E46">
      <w:r w:rsidRPr="00732E46">
        <w:t>Pierre parcourait donc toute la contrée, et la puissance de Dieu se manifestait en lui. Enée est guéri, Tabitha rendue à la vie. Cependant l'effet du premier miracle est plus grand que celui du second: tous les habitants de Lydde et du Saron, riche pays qui longe la mer, se convertirent au Seigneur, tandis qu'à Joppé plusieurs crurent en Lui, et Pierre y demeura plusieurs jours.</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19" w:name="_Toc488918785"/>
      <w:bookmarkStart w:id="20" w:name="_Toc489006283"/>
      <w:r w:rsidRPr="00732E46">
        <w:rPr>
          <w:rFonts w:eastAsiaTheme="majorEastAsia" w:cstheme="majorBidi"/>
          <w:b/>
          <w:color w:val="365F91" w:themeColor="accent1" w:themeShade="BF"/>
          <w:sz w:val="32"/>
          <w:szCs w:val="26"/>
        </w:rPr>
        <w:t>Chapitre 10</w:t>
      </w:r>
      <w:bookmarkEnd w:id="19"/>
      <w:bookmarkEnd w:id="20"/>
    </w:p>
    <w:p w:rsidR="00732E46" w:rsidRPr="00732E46" w:rsidRDefault="00732E46" w:rsidP="00732E46">
      <w:r w:rsidRPr="00732E46">
        <w:t>Pendant que Pierre se trouve à Joppé dans la maison de Simon, Dieu s'occupe des gentils auxquels Pierre ne pense pas, et, auxquels non plus, quand il pensait à eux, il n'était disposé à ouvrir la porte parmi les Juifs croyants. Un ange de Dieu apparaît à Corneille, centurion de la cohorte appelée Italique. Corneille était un homme pieux, fidèle selon la connaissance qu'il possédait, craignant Dieu, et priant continuellement. Il était donc converti; mais il ne connaissait pas le salut qui avait été annoncé par la grâce en Jésus, et obtenu pour nous sur la croix. Il y a beaucoup de personnes qui, bien qu'elles aient appris beaucoup plus que Corneille et qu'elles portent le nom de chrétiens, n'ont peut-être pas dépassé l'état du centurion. Elles sont comme le prodigue de Luc 15, quand il se fut repenti et se fut levé pour retourner auprès de son père: il était dans un bon chemin, mais il ne savait pas comment il serait reçu par son père. Les personnes dont je parle possèdent peut-être plus de lumières, mais, quant à leurs relations avec Dieu, elles se trouvent dans le même état que ce prodigue de l'évangile.</w:t>
      </w:r>
    </w:p>
    <w:p w:rsidR="00732E46" w:rsidRPr="00732E46" w:rsidRDefault="00732E46" w:rsidP="00732E46">
      <w:r w:rsidRPr="00732E46">
        <w:t>La conversion de Corneille et son introduction dans l'assemblée chrétienne étaient évidemment d'une grande importance. Les gentils devaient participer à la grâce et à la bénédiction de l'évangile. Les promesses avaient été données aux Juifs, il n'y en avait aucune pour les gentils; mais la révélation de la grâce souveraine de Dieu ne pouvait être limitée à Israël. Dans le gouvernement du monde, Dieu, alors que les hommes l'avaient abandonné et étaient tombés tous ensemble dans l'idolâtrie, pouvait mettre à part un peuple pour lui-même, pour maintenir sur la terre la connaissance d'un seul Dieu unique et pour mettre le coeur de l'homme a l'épreuve, pour montrer ce qu'il était et développer ses voies au milieu des hommes; mais Dieu, révélé en grâce selon sa nature, ne pouvait en aucune manière être le Dieu d'une seule nation.</w:t>
      </w:r>
    </w:p>
    <w:p w:rsidR="00732E46" w:rsidRPr="00732E46" w:rsidRDefault="00732E46" w:rsidP="00732E46">
      <w:r w:rsidRPr="00732E46">
        <w:t xml:space="preserve">Caché derrière le voile, Dieu a pu donner une loi parfaite, des promesses et des prophéties; mais le voile se déchira à la mort de Christ, et Dieu, révélé pleinement en grâce et en justice, ne pouvait être Dieu des Juifs seulement. De plus, la mort de Christ avait mis de côté les Juifs, comme nation, jusqu'à ce qu'ils se repentissent. Dieu voulait que les gentils eussent part à la nouvelle bénédiction de la grâce. Tous étaient pécheurs; Dieu purifiait les uns et les autres par la foi. Il envoie son ange à Corneille, indépendamment des Juifs; il reconnaît les aumônes et les prières de Corneille comme lui étant agréables; mais il lui dit d'envoyer des hommes à Joppé, pour faire venir Simon (dont l'ange lui indique la demeure chez un certain Simon corroyeur) qui lui parlerait. Fait tout nouveau et important: Dieu pensait </w:t>
      </w:r>
      <w:r w:rsidRPr="00732E46">
        <w:lastRenderedPageBreak/>
        <w:t>aux gentils, et voulait les introduire dans l'assemblée, sans qu'ils devinssent Juifs et qu'ils fussent soumis à la loi! Corneille, homme vraiment pieux, humble et craignant Dieu, obéit de suite à la parole de l'ange; il appelle deux de ses serviteurs et un soldat pieux, et leur avant communiqué ce qui lui était arrivé, il les envoie à Joppé pour en faire venir Pierre.</w:t>
      </w:r>
    </w:p>
    <w:p w:rsidR="00732E46" w:rsidRPr="00732E46" w:rsidRDefault="00732E46" w:rsidP="00732E46">
      <w:r w:rsidRPr="00732E46">
        <w:t>Tandis que les messagers de Corneille sont en route, Dieu prépare le coeur de Pierre pour cette mission, pour laquelle il n'était pas préparé. Dieu voulait avoir les gentils. Pierre priait sur le toit de la maison où il demeurait. Comme il avait très faim, il désira manger. Pendant qu'on préparait son repas, il lui survint une extase. Il vit comme une grande toile descendant du ciel sur la terre, remplie d'animaux à quatre pied de bêtes sauvages et de reptiles (animaux qui n'était pas permis aux Juifs de manger); et une voix lui dit: «Lève-toi, Pierre, tue et mange». Pierre, fidèle au judaïsme, refuse de manger; il ne s'était jamais souillé par ce qu'il avait mangé! Mais la voix lui dit: «Ce que Dieu a purifié, toi, ne le tiens pas pour impur;» et cela eut lieu jusqu'à trois fois (versets 9-17).</w:t>
      </w:r>
    </w:p>
    <w:p w:rsidR="00732E46" w:rsidRPr="00732E46" w:rsidRDefault="00732E46" w:rsidP="00732E46">
      <w:r w:rsidRPr="00732E46">
        <w:t>Tandis que Pierre cherchait à découvrir ce qu'était cette vision, les hommes envoyés par Corneille arrivent à la porte et le demandent; alors l'Esprit dit à Pierre de descendre et d'aller avec eux sans faire de difficulté, «parce que», dit l'Esprit, «c'est moi qui les ai envoyés». Pierre les loge, et part avec eux le jour suivant, seulement il prend la précaution de se faire accompagner par quelques frères. Arrivé à Césarée, il trouve Corneille qui les attendait, ayant assemblé ses parents et ses intimes amis. Corneille se jette à ses pieds comme devant un messager de Dieu, mais Pierre le relève et lui demande pour quelle raison il l'avait fait venir.</w:t>
      </w:r>
    </w:p>
    <w:p w:rsidR="00732E46" w:rsidRPr="00732E46" w:rsidRDefault="00732E46" w:rsidP="00732E46">
      <w:r w:rsidRPr="00732E46">
        <w:t>Plusieurs des parents et des amis intimes de Corneille étaient réunis chez lui. Toute incertitude quant au sens de la vision était maintenant dissipée. Pierre se trouve, par l'autorité de Dieu lui-même, dans la société des gentils, ce qui était défendu à un Juif. Il reconnaît que Dieu ne fait pas acception de personnes, mais que sa volonté est de recevoir les hommes pieux et justes de toutes les nations, et non seulement ceux qui se trouvaient parmi les Juifs. Tandis que Corneille et ses amis écoutent avec une pieuse foi, il raconte la mission de Jésus, comment les Juifs l'avaient crucifié et comment Dieu l'avait ressuscité, ce dont les apôtres étaient témoins puisqu'ils avaient mangé et bu avec lui depuis sa résurrection, preuve qu'il était encore un vrai homme tout en possédant alors un corps spirituel, et qu'il était le même Jésus qu'ils avaient connu vivant sur la terre. A la fin de l'évangile de Luc, qui est la base de tous les discours des Actes, il est remarquable de voir comment Jésus, avec une grâce parfaite, s'efforce de persuader les disciples qu'il était le même Jésus qu'ils avaient connu: c'est là qu'il est raconté qu'il a mangé et bu, pour le prouver (Luc 24: 36, etc.).</w:t>
      </w:r>
    </w:p>
    <w:p w:rsidR="00732E46" w:rsidRPr="00732E46" w:rsidRDefault="00732E46" w:rsidP="00732E46">
      <w:r w:rsidRPr="00732E46">
        <w:t xml:space="preserve">La chose principale restait encore. Corneille était déjà converti, pieux, fidèle, et plein de la crainte de Dieu, selon la lumière qu'il possédait; mais il ne connaissait pas le salut, l'oeuvre du Sauveur et son efficace. Conduit uniquement par la grâce de Dieu, il reçoit avec foi ce que Pierre disait. Celui-ci lui déclare alors, selon le témoignage de tous les prophètes, que celui qui croit en Jésus reçoit la rémission de ses péchés. L'Esprit Saint scelle par sa venue cette vérité reçue avec une foi simple dans les coeurs de Corneille et de ses amis. Voilà donc le Saint Esprit donné aux gentils sans que ceux-ci deviennent Juifs ou soient circoncis. Dès lors il est </w:t>
      </w:r>
      <w:r w:rsidRPr="00732E46">
        <w:lastRenderedPageBreak/>
        <w:t>impossible de ne pas les recevoir dans l'assemblée chrétienne. Dieu les avait reçus et avait mis son sceau sur eux. Pierre commande qu'ils soient baptisés au nom du Seigneur Jésus.</w:t>
      </w:r>
    </w:p>
    <w:p w:rsidR="00732E46" w:rsidRPr="00732E46" w:rsidRDefault="00732E46" w:rsidP="00732E46">
      <w:r w:rsidRPr="00732E46">
        <w:t>Nous avons ici quatre points distincts: la conversion de l'âme par la grâce (Corneille était déjà converti, et ses prières et ses aumône étaient acceptées de Dieu); puis le témoignage à Corneille de la rémission de ses péchés, par la foi en Jésus, victime de propitiation pour nous sur la croix; ensuite, le sceau de Dieu dans le don du Saint Esprit; et finalement, la réception formelle de Corneille parmi les chrétiens. L'ordre des faits n'est pas celui que nous trouvons ailleurs, Dieu montrant ici que c'était sa volonté que les gentils fussent reçus; mais il est important, quoiqu'il en soit, de distinguer les quatre points dont je parle et d'observer le vrai sens de chacun.</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21" w:name="_Toc488918786"/>
      <w:bookmarkStart w:id="22" w:name="_Toc489006284"/>
      <w:r w:rsidRPr="00732E46">
        <w:rPr>
          <w:rFonts w:eastAsiaTheme="majorEastAsia" w:cstheme="majorBidi"/>
          <w:b/>
          <w:color w:val="365F91" w:themeColor="accent1" w:themeShade="BF"/>
          <w:sz w:val="32"/>
          <w:szCs w:val="26"/>
        </w:rPr>
        <w:t>Chapitre 11</w:t>
      </w:r>
      <w:bookmarkEnd w:id="21"/>
      <w:bookmarkEnd w:id="22"/>
    </w:p>
    <w:p w:rsidR="00732E46" w:rsidRPr="00732E46" w:rsidRDefault="00732E46" w:rsidP="00732E46">
      <w:r w:rsidRPr="00732E46">
        <w:t>La difficulté, pour les Juifs, de recevoir les gentils était grande: c'était renoncer à tous leurs privilèges, à tout ce qui restait de l'antique gloire d'Israël. Ils reprochent donc à Pierre, lorsqu'il est de retour à Jérusalem, d'avoir mangé avec les gentils. Pierre raconte tout ce qui est arrivé, et comment Dieu a fait aux nations le même don qu'aux Juifs croyants; et qui était-il lui, pour pouvoir l'interdire à Dieu? (verset 17). L'Esprit l'avait envoyé vers les gentils; l'Esprit leur avait été donné: c'était l'accomplissement des paroles de Jean-Baptiste. D'autres frères avaient été témoins avec lui du don du Saint Esprit à ceux qui avaient cru d'entre les nations. Les Juifs ne peuvent plus résister à l'évidence de la volonté de Dieu; la grâce est victorieuse dans leurs coeurs, et ils disent: «Dieu a donc, en effet, donné aux nations la repentance pour la vie!» (verset 18).</w:t>
      </w:r>
    </w:p>
    <w:p w:rsidR="00732E46" w:rsidRPr="00732E46" w:rsidRDefault="00732E46" w:rsidP="00732E46">
      <w:r w:rsidRPr="00732E46">
        <w:t>Il est important de bien se rendre compte de la différence qui existe entre la conversion et le salut. Nous en avons déjà dit un mot; mais il y a tant de négligence; les chrétiens sont si habitués à se contenter d'un état d'âme inférieur, et si incertains à l'égard du salut, que je dirai encore quelques mots sur ce sujet. Corneille était déjà converti quand l'ange de Dieu entra auprès de lui, ses prières et ses aumônes étaient agréables à Dieu: l'ange lui dit de faire chercher Pierre qui lui dirait des paroles par lesquelles il serait sauvé (verset 14). Dieu avait opéré dans son âme, mais Corneille ne connaissait pas encore la valeur de l'oeuvre accomplie par le Sauveur. Semblable à la femme pécheresse de la ville (Luc 7), il aimait beaucoup le Seigneur, il avait senti sa grande grâce et la profondeur de ses péchés, mais il ne savait pas que tout était pardonné. Le Seigneur le lui dit. Le fils prodigue était converti; il confessait ses péchés, et avait tourné sa face vers son père; mais il n'était pas encore vêtu de la plus belle robe. Son père ne s'était pas encore jeté à son cou; il ne connaissait pas son amour; il espérait à peine être serviteur dans la maison; il n'était pas dans un état propre pour y entrer. Tous ces privilèges l'attendaient mais il ne les possédait pas.</w:t>
      </w:r>
    </w:p>
    <w:p w:rsidR="00732E46" w:rsidRPr="00732E46" w:rsidRDefault="00732E46" w:rsidP="00732E46">
      <w:r w:rsidRPr="00732E46">
        <w:t xml:space="preserve">Je ne doute pas que celui qui a commencé la bonne oeuvre ne l'accomplisse jusqu'au jour de Jésus Christ. Aussi longtemps que l'âme raisonne sur son état pour savoir si elle est sauvée ou convertie, et qu'elle juge d'après son coeur pour savoir ce qui se trouve dans le coeur de Dieu, elle est sous la loi; le salut, pour elle, dépend de son état, non de l'amour de Dieu et de </w:t>
      </w:r>
      <w:r w:rsidRPr="00732E46">
        <w:lastRenderedPageBreak/>
        <w:t>l'efficacité du sacrifice de Christ. On peut bien dire que l'âme est vraiment convertie: elle sent le besoin du salut, elle croit que quelques-uns l'ont trouvé, mais elle ne le possède pas, comme Israël n'était pas sorti du pays d'Egypte jusqu'à ce qu'il eût passé la mer. Il faut deux choses, qui sont nécessaires et qu'on ne peut séparer: la foi dans l'oeuvre de Christ, et la conscience que cette oeuvre est accomplie. Je dis que ces deux choses ne se séparent pas, parce que, lorsque nous croyons, à l'oeuvre de Christ et que, par la foi, nous nous confions en cette oeuvre, nous sommes scellés du Saint Esprit: nous jouissons de la paix l'amour de Dieu est répandu dans nos coeurs; nous sommes réconciliés avec Dieu, dignes, en Christ, de participer au lot des saints dans la lumière, et nous le savons par le Saint Esprit qui nous a été donné; nous sommes en esprit dans la maison du Père pour jouir de la nourriture dont se nourrissent ses enfants bien-aimés; non seulement le coeur est tourné vers Dieu, mais Christ est notre justice, et il apparaît aussi toujours devant la face de Dieu pour nous.</w:t>
      </w:r>
    </w:p>
    <w:p w:rsidR="00732E46" w:rsidRPr="00732E46" w:rsidRDefault="00732E46" w:rsidP="00732E46">
      <w:r w:rsidRPr="00732E46">
        <w:t>Maintenant (verset 19 et suivants), avant de lire le récit de la mission de l'apôtre Paul, nous retrouvons la libre action du Saint Esprit dans tous les membres du corps de Christ. Ceux qui avaient été dispersés par la persécution, suscitée contre les chrétiens à l'occasion de la mort d'Etienne, prêchaient partout, mais principalement aux Juifs. Ils ne pensaient pas que la grâce et les pensées de Dieu outrepassaient les limites de son peuple selon la chair. Toutefois quelques-uns de ceux qui étaient en relation journalière avec les gentils, par le fait de leur habitation dans les pays des gentils, et spécialement à Antioche, s'occupaient aussi du salut de ceux-ci, leur annonçant le Seigneur Jésus. La main du Seigneur était avec eux, et un grand nombre, ayant cru, se convertirent au Seigneur.</w:t>
      </w:r>
    </w:p>
    <w:p w:rsidR="00732E46" w:rsidRPr="00732E46" w:rsidRDefault="00732E46" w:rsidP="00732E46">
      <w:r w:rsidRPr="00732E46">
        <w:t>Ainsi, aussitôt que l'unité de l'assemblée eut été assurée par le fait que Pierre fut le moyen d'y admettre Corneille — Pierre se servant, lui le premier, des clefs du royaume pour introduire aussi les gentils, — nous voyons la libre action de l'Esprit se reproduire: l'évangile se répand parmi les nations, et ceux qui le répandent ne sont ni Pierre ni Paul qui, plus tard, est devenu le grand instrument de Dieu envers les gentils, mais des fidèles poussés par l'amour de Christ qui régnait dans leurs coeurs pour les âmes, et par le désir que son nom fût glorifié. Il n'est pas question d'ordination ni de consécration humaines: tous avaient été dispersés, excepté les apôtres, et tous, tant qu'ils étaient, prêchaient. La Parole nous parle de dons particuliers, cela est évident; mais c'était l'amour de Christ et des âmes qui ouvrait les bouches.</w:t>
      </w:r>
    </w:p>
    <w:p w:rsidR="00732E46" w:rsidRPr="00732E46" w:rsidRDefault="00732E46" w:rsidP="00732E46">
      <w:r w:rsidRPr="00732E46">
        <w:t>Remarquez que la Parole ne rapporte pas seulement le fait, mais nous montre que l'activité de ces hommes est approuvée par le Seigneur. Elle dit: «La main du Seigneur était avec eux» (verset 21). L'évangélisation publique des gentils a été faite premièrement par de simples chrétiens, poussés par la grâce de Dieu à communiquer à d'autres la bénédiction dont ils jouissaient eux-mêmes, et qui cherchaient à établir l'autorité de Christ sur les hommes et à glorifier son nom. Ce principe important est démontré d'une manière claire et évidente dans cette histoire.</w:t>
      </w:r>
    </w:p>
    <w:p w:rsidR="00732E46" w:rsidRPr="00732E46" w:rsidRDefault="00732E46" w:rsidP="00732E46">
      <w:r w:rsidRPr="00732E46">
        <w:t xml:space="preserve">Souvenons-nous que la première dissémination de l'évangile parmi les nations a eu lieu, non par le moyen de prédicateurs officiels, mais par de simples chrétiens, envoyés, non de la </w:t>
      </w:r>
      <w:r w:rsidRPr="00732E46">
        <w:lastRenderedPageBreak/>
        <w:t>part des hommes, mais poussés par l'amour de Christ. Plus tard, sans doute, Paul fut envoyé expressément par le Saint Esprit, et reçut des dons apostoliques, mais ceci encore eut lieu, non de la part des autres apôtres, mais immédiatement par Dieu et par Jésus Christ, par le moyen du Saint Esprit. De plus, l'activité libre des chrétiens devint, par la providence de Dieu, l'occasion de la mission de Paul.</w:t>
      </w:r>
    </w:p>
    <w:p w:rsidR="00732E46" w:rsidRPr="00732E46" w:rsidRDefault="00732E46" w:rsidP="00732E46">
      <w:r w:rsidRPr="00732E46">
        <w:t>L'assemblée de Jérusalem apprit que les gentils avaient reçu la foi en Christ (versets 22 et suivants); et ils envoyèrent Barnabas pour qu'il se rendit à Antioche. Celui-ci, y étant arrivé, se réjouit grandement en voyant la grâce de Dieu, et il les fortifiait tous, leur disant de demeurer attachés au Seigneur de tout leur coeur; car il était un homme de bien et plein de l'Esprit Saint et de foi. Et une grande foule fut ajoutée au Seigneur. Puis Barnabas s'en alla pour chercher Saul, que les frères avaient conduit à Césarée, d'où il s'était rendu à Tarse, sa ville natale. Barnabas, nous l'avons vu, était un homme plein de foi et du Saint Esprit, mais il n'était pas un homme capable de prendre l'initiative, pour fonder et maintenir une oeuvre telle que la conversion des gentils. Ainsi, quoique béni de Dieu, Barnabas n'est pas l'instrument de Dieu pour cette oeuvre; il en avait lui-même la conscience, et c'est pourquoi il cherche avec bonté et simplicité de coeur, sans doute conduit par Dieu, l'instrument élu et appelé de Dieu, celui qu'il avait déjà présenté lui-même, à Jérusalem, aux Juifs qui craignaient leur ancien persécuteur.</w:t>
      </w:r>
    </w:p>
    <w:p w:rsidR="00732E46" w:rsidRPr="00732E46" w:rsidRDefault="00732E46" w:rsidP="00732E46">
      <w:r w:rsidRPr="00732E46">
        <w:t>La puissance de l'appel de Paul l'avait séparé de tout pour être à Christ seul; seulement il attendait la mission formelle du Seigneur, nouvelle source de courage, et effet de l'esprit d'humilité et d'obéissance. Une difficulté des temps actuels c'est qu'il n'y a pas un appel net et clair comme celui de Saul; mais nous avons vu que tous étaient libres d'évangéliser; que tous aussi étaient appelés à accomplir cette oeuvre selon la force de l'amour de Christ opérant dans leurs coeurs; et que, s'il y a un don spécial, ce don se développera en l'exerçant.</w:t>
      </w:r>
    </w:p>
    <w:p w:rsidR="00732E46" w:rsidRPr="00732E46" w:rsidRDefault="00732E46" w:rsidP="00732E46">
      <w:r w:rsidRPr="00732E46">
        <w:t>Au reste, nous avons la promesse et le précepte (Jacques 1: 5): «Que si quelqu'un manque de sagesse, il demande à Dieu… et il lui sera donné;» et, de fait, ce furent de tels hommes qui les premiers répandirent l'évangile parmi les gentils. Les dons apostoliques manquent, et c'est une grande perte; mais autrement c'est un honneur d'être ainsi dépendant de Dieu, et que l'activité soit le fruit de l'état spirituel. Dans ce chemin, nous ferons l'expérience de notre faiblesse, mais aussi de la fidélité immuable de Dieu. Nous avons aussi l'avertissement de Jacques: «Ne soyez pas beaucoup de docteurs» (Jacques 3: 1). La parole de Dieu suffit pour tous les temps; si elle ne nous suffit pas, ce sera pour notre condamnation. Il faut que la grâce de Dieu opère en nous; souvenons-nous-en!</w:t>
      </w:r>
    </w:p>
    <w:p w:rsidR="00732E46" w:rsidRPr="00732E46" w:rsidRDefault="00732E46" w:rsidP="00732E46">
      <w:r w:rsidRPr="00732E46">
        <w:t>Nous voyons également la plus grande liberté dans l'exercice du ministère: Barnabas, ici, va chercher Saul; plus loin, Saul prend Silas et Timothée (15: 39-16: 3), et d'autres hommes; il voudrait qu'Apollos allât à Corinthe, mais Apollos ne veut pas y aller dans ce moment-là (1 Corinthiens 16: 12). Saul donc et Barnabas exercent leur ministère ensemble (verset 26): ils se réunirent dans l'assemblée et enseignèrent une grande foule.</w:t>
      </w:r>
    </w:p>
    <w:p w:rsidR="00732E46" w:rsidRPr="00732E46" w:rsidRDefault="00732E46" w:rsidP="00732E46">
      <w:r w:rsidRPr="00732E46">
        <w:lastRenderedPageBreak/>
        <w:t>C'est ainsi qu'une assemblée chrétienne fut fondée à Antioche, la capitale des gentils de cette contrée; c'est aussi de là que le monde grec fut évangélisé. Mais il était important que cette assemblée ne fût pas séparée de celle de Jérusalem; aussi le récit nous ramène subitement à cette ville. Elle est encore reconnue en amour, et nous verrons que Dieu se sert des efforts entrepris pour obliger les gentils à se soumettre aux ordonnances de la loi, pour les affranchir et maintenir l'unité, en conservant aussi la liberté. L'union se fortifie par les fruits de l'amour. Un prophète, et il s'en trouvait dans la nouvelle assemblée, annonce qu'il y aurait une grande famine dans tout le monde; et les disciples décident qu'ils enverront des secours aux frères de la Judée; c'est aussi ce qu'ils firent par les mains de Barnabas et de Paul (versets 27-30).</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23" w:name="_Toc488918787"/>
      <w:bookmarkStart w:id="24" w:name="_Toc489006285"/>
      <w:r w:rsidRPr="00732E46">
        <w:rPr>
          <w:rFonts w:eastAsiaTheme="majorEastAsia" w:cstheme="majorBidi"/>
          <w:b/>
          <w:color w:val="365F91" w:themeColor="accent1" w:themeShade="BF"/>
          <w:sz w:val="32"/>
          <w:szCs w:val="26"/>
        </w:rPr>
        <w:t>Chapitre 12</w:t>
      </w:r>
      <w:bookmarkEnd w:id="23"/>
      <w:bookmarkEnd w:id="24"/>
    </w:p>
    <w:p w:rsidR="00732E46" w:rsidRPr="00732E46" w:rsidRDefault="00732E46" w:rsidP="00732E46">
      <w:r w:rsidRPr="00732E46">
        <w:t>L'Esprit nous ramène maintenant à Jérusalem, qu'il ne veut pas oublier, non plus que le témoignage de Dieu qui s'y trouvait. L'Esprit raconte un événement qui démontre le soin que Dieu, dans sa providence, prenait des siens, et spécialement de Pierre, par le moyen des anges, comme il opérait en eux par son Esprit. Il permet que Jacques, frère de Jean, succombe à la méchanceté du roi Hérode, ennemi de l'évangile. Ce meurtre, plaisant aux Juifs, engage le roi à persévérer dans son chemin d'opposition à Dieu. Peu importait la vie des chrétiens, si leur mort pouvait le rendre populaire auprès des Juifs. Il fait saisir Pierre et le met en prison, voulant après la fête de Pâques le présenter au peuple.</w:t>
      </w:r>
    </w:p>
    <w:p w:rsidR="00732E46" w:rsidRPr="00732E46" w:rsidRDefault="00732E46" w:rsidP="00732E46">
      <w:r w:rsidRPr="00732E46">
        <w:t>Mais les pensées de Dieu étaient différentes de celles du roi et de tout le peuple juif. La nuit qui précédait le jour où Pierre devait être présenté au peuple, l'apôtre dormait dans une parfaite paix, sous les soins de Dieu, bien qu'étroitement gardé par les hommes; et, pour mieux montrer la main de Dieu dans sa délivrance, il dormait entre deux soldats, lié de deux chaînes; en outre, des gardes étaient placés devant la porte, gardant la prison. Mais, alors qu'exposés à la violence des hommes, il semble qu'ils nous tiennent fermement dans leurs mains, nous sommes réellement à l'abri entre les mains de Dieu. L'ange réveille Pierre, et à sa voix les chaînes tombent de ses mains.</w:t>
      </w:r>
    </w:p>
    <w:p w:rsidR="00732E46" w:rsidRPr="00732E46" w:rsidRDefault="00732E46" w:rsidP="00732E46">
      <w:r w:rsidRPr="00732E46">
        <w:t xml:space="preserve">Les circonstances sont racontées avec détail. Sur l'ordre de l'ange, Pierre met ses sandales et sa robe; les soins de l'ange pour lui sont minutieux; et quand après avoir passé les deux gardes, ils arrivent à la porte extérieure, cette porte s'ouvre d'elle-même. L'ange conduit Pierre jusqu'au bout d'une rue et le quitte. Pierre, qui, jusqu'à ce moment, croyait voir une vision, comprend la réalité de ce qui lui arrive; il reconnaît que Dieu l'a délivré de la main d'Hérode et de l'attente des Juifs (verset 11). Remarquez ici combien les visions ressemblaient à la réalité, puisque Pierre croit que la réalité est une vision. Après avoir réfléchi, Pierre va à la maison de la mère de Marc, lieu probablement bien connu pour les réunions des chrétiens. La mère de Marc était soeur de Barnabas, aussi Marc accompagna Barnabas lorsque ce dernier se sépara de Paul; mais ensuite Marc est reconnu de nouveau dans l'épître aux Colossiens (4: 10, 11), et son service, comme très utile pour le ministère de l'apôtre (2 Timothée 4: 11). Il est doux de voir comment la grâce, entravée pour quelque temps par la faiblesse qui a été nuisible </w:t>
      </w:r>
      <w:r w:rsidRPr="00732E46">
        <w:lastRenderedPageBreak/>
        <w:t>à l'oeuvre, se hâte de reconnaître le frère restauré, désormais dévoué au Seigneur, ainsi que son utilité dans le service.</w:t>
      </w:r>
    </w:p>
    <w:p w:rsidR="00732E46" w:rsidRPr="00732E46" w:rsidRDefault="00732E46" w:rsidP="00732E46">
      <w:r w:rsidRPr="00732E46">
        <w:t>Pierre ne s'arrête pas (versets 12-17), mais il fait dire à Jacques ce qui était arrivé, et s'en va ailleurs. Il est bon de remarquer ici quelques particularités. La ressource des fidèles est dans la prière: ils se rassemblent pour demander à Dieu la conservation de Pierre, et Dieu les exauce. Ils ne savaient pas comment Dieu le ferait, mais ils se confiaient en lui. On voit qu'il était le recours naturel de leurs coeurs et que ce sentiment était commun à tous. Ils se réunissent pour implorer Dieu dans cette difficulté et dans le péril que court l'apôtre qu'ils aiment. Les prières sont données aux coeurs par le Saint Esprit, comme un refuge dans leur adversité; et bien qu'ils ne sachent pas comment Dieu répondra, ils sont cependant toujours exaucés selon ses conseils. Pierre est délivré selon leurs désirs, mais voyez combien peu le coeur, quoiqu'il ait par la grâce confiance en Dieu et s'adresse à lui dans ses besoins, croit que sa supplication sera exaucée: ils exposent leur angoisse à Dieu, mais quand l'exaucement arrive, ils ne peuvent croire que ce soit possible.</w:t>
      </w:r>
    </w:p>
    <w:p w:rsidR="00732E46" w:rsidRPr="00732E46" w:rsidRDefault="00732E46" w:rsidP="00732E46">
      <w:r w:rsidRPr="00732E46">
        <w:t>Pierre est délivré par l'intervention de l'ange, et Hérode est frappé par la justice de Dieu au moment où il s'élève contre lui. Pouvons-nous attendre des interventions pareilles maintenant? Je ne crois pas qu'il arrive des miracles de nos jours; les anges ne se montrent plus: ce pouvoir des miracles n'est pas un don qui dût continuer (Ephésiens 4) jusqu'à la fin; les dons, appelés miraculeux, ne sont pas mentionnés dans ce chapitre de l'épître aux Ephésiens. Mais je crois pleinement, selon la promesse du Seigneur, que les prières sont exaucées, et que les anges agissent aussi bien maintenant que dans ces premiers temps, en faveur des enfants de Dieu. Quant aux prières, la parole de Dieu est claire. Elle pose cependant pour conditions, que ce que nous demandons soit selon la volonté de Dieu, et que les prières soient faites avec foi: elle dit aussi, que si les paroles de Christ demeurent en nous, nous pouvons demander ce que nous voulons.</w:t>
      </w:r>
    </w:p>
    <w:p w:rsidR="00732E46" w:rsidRPr="00732E46" w:rsidRDefault="00732E46" w:rsidP="00732E46">
      <w:r w:rsidRPr="00732E46">
        <w:t>Le Seigneur et les apôtres nous exhortent à prier sans cesse et à ne jamais faillir dans la foi et la confiance. Nous faisons bien de présenter nos requêtes à Dieu, dans tous les cas; mais il ne s'ensuit pas que nous recevrons tout ce que nous demandons; il en fut ainsi pour Paul, quant à l'écharde dans sa chair: il n'eût pas été bon pour lui que Dieu l'eût exaucé. Mais le résultat de nos prières, c'est que la paix de Dieu, laquelle surpasse toute intelligence, gardera nos coeurs dans le Christ Jésus (Philippiens 4). Le trône de Dieu n'est pas troublé par nos soucis, non plus que son coeur, et la paix dans laquelle il demeure opérera toujours effectivement dans nos coeurs, quand nous aurons placé ces inquiétudes sur snt trône. La manifestation extérieure de la puissance de Dieu, ce témoignage rendu au commencement à la parole de Dieu (Hébreux 2: 4), ne se répète pas; mais les soins de Dieu, ses réponses aux prières, le service précieux des anges, restent toujours aux enfants de Dieu. (Pour ce qui concerne les anges, voyez Hébreux 1: 14).</w:t>
      </w:r>
    </w:p>
    <w:p w:rsidR="00732E46" w:rsidRPr="00732E46" w:rsidRDefault="00732E46" w:rsidP="00732E46">
      <w:r w:rsidRPr="00732E46">
        <w:t xml:space="preserve">Nous trouvons donc ici les soins de Dieu pour l'assemblée de Jérusalem, mais nous ne verrons plus l'activité de Pierre. Il est reconnu par cette intervention de Dieu; nous savons aussi qu'il est allé à Antioche (Galates 2: 11), probablement pour l'oeuvre du Seigneur, mais </w:t>
      </w:r>
      <w:r w:rsidRPr="00732E46">
        <w:lastRenderedPageBreak/>
        <w:t>l'Ecriture ne le dit pas. C'est là qu'il fut infidèle au Seigneur, et qu'il fut repris par Paul. Il a écrit aux Juifs des provinces de l'Asie mineure, mais on ne sait pas s'il s'y est rendu. Il est possible qu'il ait demeuré dans la province de Babylone, mais ce n'est pas certain; beaucoup de Juifs habitaient cette contrée: il salue, dans sa première épître, les frères de la part des saints qui se trouvaient dans ce pays-là, mais nous ne possédons pas l'histoire de son activité en quelque lieu que ce soit. Il fut le premier qui introduisit les gentils dans l'assemblée chrétienne publique, pour conserver l'unité. Après cela, les simples chrétiens, dans leur dispersion, disséminèrent la vérité parmi les gentils. Plus tard, encore, l'unité fut conservée, et la sagesse de Dieu fit déclarer par l'assemblée de Jérusalem que les gentils n'étaient pas soumis à la loi; mais, quant à Pierre, on ne retrouve plus son activité, une oeuvre divine qui ait son point de départ à Jérusalem. Pierre est pleinement reconnu ici par les soins de l'ange, mais la puissance du Saint Esprit ne se trouve que chez Paul et chez ses compagnons. Antioche est le point de départ, non pas Jérusalem; quant à Rome, c'est le dernier lieu où l'Eglise fut établie, et encore n'y fut-elle pas fondée par les apôtres. Avant l'arrivée de Paul, les chrétiens qui étaient allés, comme tant d'autres, dans la capitale du monde, se trouvaient là réunis. Paul leur écrivit avant d'aller à Rome. Que cette église à Rome n'ait pas été établie par Pierre, cela peut se déduire du chapitre 15, où l'apôtre raconte ce qu'il avait fait précédemment. Paul, envoyé d'Antioche par l'Esprit Saint, est l'instrument de Dieu pour annoncer l'évangile parmi les gentils, et pour enseigner ce que c'est que l'Eglise, — mystère caché dans les siècles précédents (voyez Colossiens 1: 23-27). C'est l'histoire de Paul qui suit, au chapitre treizièm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25" w:name="_Toc488918788"/>
      <w:bookmarkStart w:id="26" w:name="_Toc489006286"/>
      <w:r w:rsidRPr="00732E46">
        <w:rPr>
          <w:rFonts w:eastAsiaTheme="majorEastAsia" w:cstheme="majorBidi"/>
          <w:b/>
          <w:color w:val="365F91" w:themeColor="accent1" w:themeShade="BF"/>
          <w:sz w:val="32"/>
          <w:szCs w:val="26"/>
        </w:rPr>
        <w:t>Chapitre 13</w:t>
      </w:r>
      <w:bookmarkEnd w:id="25"/>
      <w:bookmarkEnd w:id="26"/>
    </w:p>
    <w:p w:rsidR="00732E46" w:rsidRPr="00732E46" w:rsidRDefault="00732E46" w:rsidP="00732E46">
      <w:r w:rsidRPr="00732E46">
        <w:t>Barnabas et Saul, avant accompli leur mission, retournent à Antioche, d'où ils se rendent à Jérusalem avec la collecte pour les pauvres de la Judée. Or il y avait, dans l'assemblée d'Antioche, des docteurs et des prophètes; et ils servaient le Seigneur et jeûnaient. Tandis qu'ils étaient occupés ainsi, avec des coeurs consacrés au Seigneur, l'Esprit Saint dit (sans doute par la bouche d'un de ces prophètes, appelés ainsi à cause de cela; mais la chose importante à remarquer c'est que ce fut le Saint Esprit lui-même qui les appela): «Mettez-moi maintenant à part Barnabas et Saul, pour l'oeuvre à laquelle je les ai appelés». Et ayant encore jeûné, spécialement sous l'impression de ce que cet appel avait de sérieux, et ayant prié, ils leur imposèrent les mains et les laissèrent aller (verset 3). Cette mission est des plus importantes! — c'est l'évangile des gentils, et la révélation de l'assemblée, où gentils et Juifs tous croyants, sont unis en un corps sur la terre et pour le ciel. Arrêtons-nous un moment sur ce sujet.</w:t>
      </w:r>
    </w:p>
    <w:p w:rsidR="00732E46" w:rsidRPr="00732E46" w:rsidRDefault="00732E46" w:rsidP="00732E46">
      <w:r w:rsidRPr="00732E46">
        <w:t xml:space="preserve">Déjà Paul avait été appelé, par la révélation et par l'autorité de Christ, et plus spécialement par la révélation d'un Christ céleste. Saul, nous l'avons déjà fait remarquer, n'avait pas connu Christ sur la terre. Il avait été séparé des Juifs et des gentils; il n'appartenait plus religieusement ni aux uns ni aux autres; il était lié à un Christ céleste et glorieux. Il ne connaissait plus personne selon la chair, pas même le Christ lui-même, c'est-à-dire comme un Juif qui attendait un Christ sur la terre, selon les promesses faites à la nation. Son point de </w:t>
      </w:r>
      <w:r w:rsidRPr="00732E46">
        <w:lastRenderedPageBreak/>
        <w:t>départ, comme témoin appelé de Dieu, était la gloire, Christ dans la gloire divine, le Christ qui souffrait par les mains de ceux qui persécutaient les siens sur la terre. La croix était pour lui la fin de sa vie adamique et judaïque: il était mort au monde, à la chair, à la loi. Il agissait comme apôtre; comme appartenant à la nouvelle création.</w:t>
      </w:r>
    </w:p>
    <w:p w:rsidR="00732E46" w:rsidRPr="00732E46" w:rsidRDefault="00732E46" w:rsidP="00732E46">
      <w:r w:rsidRPr="00732E46">
        <w:t>De plus, il ne tirait pas son autorité ni sa mission des apôtres précédents; sa mission ne part pas de Jérusalem; il n'attend pas la sanction des apôtres qui s'y trouvaient, ni de l'église de ce lieu. Sa mission venait immédiatement de la part de Dieu et de Christ. Appelé personnellement par Christ, trois ans auparavant, il est maintenant envoyé par le Saint Esprit; et il part de la ville d'Antioche, ville des gentils, du sein d'une assemblée où les gentils avaient été réunis pour la première fois il ne forme pas, bien certainement, une autre assemblée: la superstition et l'esprit légal des Juifs ont été sur le point de le faire; mais Dieu, comme nous le verrons, ne l'a pas permis; sa mission toutefois était entièrement indépendante, et ne relevait que de l'autorité de Christ seul et de la puissance du Saint Esprit. L'apôtre insiste beaucoup sur ce point dans les deux premiers chapitres de l'épître aux Galates.</w:t>
      </w:r>
    </w:p>
    <w:p w:rsidR="00732E46" w:rsidRPr="00732E46" w:rsidRDefault="00732E46" w:rsidP="00732E46">
      <w:r w:rsidRPr="00732E46">
        <w:t>Il voulait être absolument indépendant de Pierre et des autres; non seulement comme envoyé de Dieu même, mais en montrant qu'il était forcé de réprimander fortement Pierre, lequel, par la crainte de ceux qui venaient de Jérusalem, avait été infidèle à la vérité, et à ses propres convictions. Paul était libre à l'égard de tous les hommes, soumis à Christ, et serviteur de tous en amour, — modèle et exemple pour tous les chrétiens, ce que du reste il dit lui-même. Il reconnaissait pleinement la mission de Pierre auprès des Juifs, ainsi que celle des autres apôtres; il prêchait le même évangile; mais sa mission lui venait immédiatement de la part de Dieu.</w:t>
      </w:r>
    </w:p>
    <w:p w:rsidR="00732E46" w:rsidRPr="00732E46" w:rsidRDefault="00732E46" w:rsidP="00732E46">
      <w:r w:rsidRPr="00732E46">
        <w:t xml:space="preserve">Barnabas et Saul sont non seulement </w:t>
      </w:r>
      <w:r w:rsidRPr="00732E46">
        <w:rPr>
          <w:i/>
          <w:iCs/>
        </w:rPr>
        <w:t>appelés,</w:t>
      </w:r>
      <w:r w:rsidRPr="00732E46">
        <w:t xml:space="preserve"> mais encore </w:t>
      </w:r>
      <w:r w:rsidRPr="00732E46">
        <w:rPr>
          <w:i/>
          <w:iCs/>
        </w:rPr>
        <w:t>envoyés</w:t>
      </w:r>
      <w:r w:rsidRPr="00732E46">
        <w:t xml:space="preserve"> par l'Esprit Saint. Ils descendent donc à Séleucie, et naviguent vers Chypre. Mais ici l'état de l'oeuvre se manifeste, un nouvel aspect des choses: les gentils sont disposés à écouter le jugement tombe, pour un temps, sur les Juifs à cause de leur opposition à l'évangile, et particulièrement à la prédication de cet évangile aux gentils (Voyez 1 Thessaloniciens 2: 16). Jusque-là, toute la lumière qui se trouvait dans le monde, avait été dans les mains des Juifs; mais ayant rejeté la vraie et parfaite lumière du monde, ils étaient maintenant dans les ténèbres et haïssaient la lumière, d'autant plus que la jalousie remplissait leurs coeurs. L'apôtre ne renie nullement leurs privilèges; à Salamine, il commence à prêcher dans leurs synagogues: il ne rejette pas les Juifs jusqu'à ce que les Juifs rejettent l'évangile.</w:t>
      </w:r>
    </w:p>
    <w:p w:rsidR="00732E46" w:rsidRPr="00732E46" w:rsidRDefault="00732E46" w:rsidP="00732E46">
      <w:r w:rsidRPr="00732E46">
        <w:t xml:space="preserve">Jean, surnommé Marc, fils de la femme dans la maison de laquelle les disciples s'étaient rassemblés afin de prier pour Pierre, était aussi avec eux. Les relations des apôtres étaient encore juives, bien que Saul au moins fût libre, tout en aimant profondément sa nation comme peuple de Dieu. Ayant traversé l'île, ils trouvent auprès du gouverneur un Juif, faux prophète. Le gouverneur, homme sage, désirait entendre la parole de Dieu, mais Elymas, le magicien, résistait aux apôtres, cherchant à détourner le proconsul de la foi. Mais si la puissance pernicieuse de l'ennemi était avec le magicien, la puissance de Dieu se trouvait avec les apôtres: ils frappent le magicien de cécité, image remarquable de l'état des Juifs et de la </w:t>
      </w:r>
      <w:r w:rsidRPr="00732E46">
        <w:lastRenderedPageBreak/>
        <w:t>puissance de Dieu, qui se montrait alors dans la propagation de l'évangile. Le proconsul croit, étant saisi par la doctrine du Seigneur.</w:t>
      </w:r>
    </w:p>
    <w:p w:rsidR="00732E46" w:rsidRPr="00732E46" w:rsidRDefault="00732E46" w:rsidP="00732E46">
      <w:r w:rsidRPr="00732E46">
        <w:t>Saul porte maintenant le nom de Paul, ayant (il n'est pas dit comment) changé son nom juif contre un nom romain. Le moment était convenable. L'apôtre et ses compagnons traversent la mer; alors Jean, appelé Marc, les quitte (verset 13).</w:t>
      </w:r>
    </w:p>
    <w:p w:rsidR="00732E46" w:rsidRPr="00732E46" w:rsidRDefault="00732E46" w:rsidP="00732E46">
      <w:r w:rsidRPr="00732E46">
        <w:t>Le lien avec Jérusalem était trop fort pour lui; les difficultés et les périls de l'oeuvre des apôtres, trop grands pour sa foi. Barnabas était son cousin; Chypre, le pays de Barnabas. Hélas! combien sont nombreux ceux desquels la foi dépend des circonstances! Ils peuvent marcher quand ils sont environnés de ces circonstances; mais, quand le chemin demande qu'ils s'appuient sur la pure fidélité de Dieu, ils restent en arrière sur le chemin.</w:t>
      </w:r>
    </w:p>
    <w:p w:rsidR="00732E46" w:rsidRPr="00732E46" w:rsidRDefault="00732E46" w:rsidP="00732E46">
      <w:r w:rsidRPr="00732E46">
        <w:t>La puissance de l'Esprit de Dieu crée ses instruments, adaptés selon la nature comme vases, mais poussés par l'énergie de l'Esprit et soutenus par sa force au milieu des circonstances quelles qu'elles soient. Nous verrons que Barnabas même ne put continuer à rester toujours avec Paul, et à ne connaître personne selon la chair. Il est doux de se souvenir, comme je l'ai déjà fait remarquer, que Paul reconnaît Marc, à la fin, comme utile pour le ministère (2 Timothée 4: 11).</w:t>
      </w:r>
    </w:p>
    <w:p w:rsidR="00732E46" w:rsidRPr="00732E46" w:rsidRDefault="00732E46" w:rsidP="00732E46">
      <w:r w:rsidRPr="00732E46">
        <w:t>Marc s'en va donc, laissant Barnabas et Paul poursuivre leur chemin dans les pays étrangers où l'évangile était inconnu. Partis de Perge, ils arrivent à une autre Antioche, en Pisidie, où ils entrent dans la synagogue des Juifs. Les chefs de la synagogue leur demandent d'exhorter la congrégation (car le ministère était plus libre parmi les Juifs que dans les églises chrétiennes modernes); ils annoncent Jésus ressuscité.</w:t>
      </w:r>
    </w:p>
    <w:p w:rsidR="00732E46" w:rsidRPr="00732E46" w:rsidRDefault="00732E46" w:rsidP="00732E46">
      <w:r w:rsidRPr="00732E46">
        <w:t xml:space="preserve">Remarquons quelques points de ce discours. Comme d'ordinaire, il se compose de faits. L'apôtre raconte brièvement l'histoire d'Israël jusqu'à David; puis il établit les deux points fondamentaux de l'évangile, savoir l'accomplissement des promesses, et la puissante intervention de Dieu dans la résurrection de Christ, par laquelle celui-ci est démontré Fils de Dieu. C'est aussi de la même manière que commence l'épître aux Romains. Tous les discours des Actes dépendent de la mission établie à la fin de l'évangile de Luc: les sujets sont la repentance et la rémission des péchés. Pour Israël le chemin du Seigneur a été préparé par Jean-Baptiste. Alors Dieu a </w:t>
      </w:r>
      <w:r w:rsidRPr="00732E46">
        <w:rPr>
          <w:i/>
          <w:iCs/>
        </w:rPr>
        <w:t>suscité</w:t>
      </w:r>
      <w:r w:rsidRPr="00732E46">
        <w:t xml:space="preserve"> (non pas </w:t>
      </w:r>
      <w:r w:rsidRPr="00732E46">
        <w:rPr>
          <w:i/>
          <w:iCs/>
        </w:rPr>
        <w:t>ressuscité</w:t>
      </w:r>
      <w:r w:rsidRPr="00732E46">
        <w:t>), selon sa promesse, un Sauveur.</w:t>
      </w:r>
    </w:p>
    <w:p w:rsidR="00732E46" w:rsidRPr="00732E46" w:rsidRDefault="00732E46" w:rsidP="00732E46">
      <w:r w:rsidRPr="00732E46">
        <w:t xml:space="preserve">Mais ceux de Jérusalem avaient accompli tout ce que les prophètes avaient dit; ils ne connaissaient ni le Sauveur, ni la voix des prophètes qu'ils avaient accomplie, en condamnant Jésus (versets 26-29). Mais Dieu a ressuscité Jésus, et il a été vu pendant plusieurs jours par ceux qui l'avaient accompagné de Galilée: et ainsi a été accomplie la promesse du Psaume 2, touchant le Fils de Dieu, le roi d'Israël. Quant à la responsabilité d'Israël, le peuple est rejeté parce qu'il a rejeté Jésus; mais, de la part de Dieu, toutes les promesses ont été fermement établies dans la résurrection de Jésus, selon Esaïe 55: 3; et, quant à sa personne, la prophétie du Psaume 16 est accomplie. Seulement il faut maintenant que les Juifs reçoivent tout par pure grâce. Sur ce fondement s'élève la doctrine de l'évangile: la rémission des péchés est annoncée, et la justification de toutes les choses dont on ne pouvait être justifié par la loi de </w:t>
      </w:r>
      <w:r w:rsidRPr="00732E46">
        <w:lastRenderedPageBreak/>
        <w:t>Moïse. La base de la nouvelle alliance est établie, et le sang de cette alliance est versé, quoique l'alliance elle-même ne soit pas encore établie; — elle le sera avec Juda et avec Israël, dans les derniers jours, mais fondée sur ce qui est déjà accompli.</w:t>
      </w:r>
    </w:p>
    <w:p w:rsidR="00732E46" w:rsidRPr="00732E46" w:rsidRDefault="00732E46" w:rsidP="00732E46">
      <w:r w:rsidRPr="00732E46">
        <w:t>Les apôtres exhortent ensuite leurs auditeurs à ne pas négliger le salut qui leur est annoncé. Les vérités fondamentales de l'évangile sont partout les mêmes: la personne de Christ démontré Fils de Dieu par la résurrection, la rémission de tous les péchés aux croyants, la justification par Jésus, et aussi l'accomplissement des promesses faites à Israël, quoique ce peuple fût mis de côté pour un temps. Mais alors, cette justification étant pour les croyants, elle était certainement aussi pour les gentils.</w:t>
      </w:r>
    </w:p>
    <w:p w:rsidR="00732E46" w:rsidRPr="00732E46" w:rsidRDefault="00732E46" w:rsidP="00732E46">
      <w:r w:rsidRPr="00732E46">
        <w:t>Avec plusieurs des Juifs, les gentils aussi demandent que cette parole leur soit prêchée le sabbat suivant. La rumeur de la nouvelle doctrine se répand dans la ville, et il s'en faut peu que tous les habitants ne se rassemblent pour l'entendre. Mais les pauvres Juifs, pleins de jalousie, ne pouvaient supporter d'être surpassés par d'autres en influence religieuse, et que ce ne fût pas leur religion qui opérât sur les gentils. Pauvre coeur humain, toujours plus fort chez les gens à religion! Une vérité déjà accréditée, et qui s'accrédite parce qu'elle est reçue par un grand nombre, même de non convertis, et leur fait honneur, encore qu'elle soit la vérité, ne met pas le coeur à l'épreuve. Mais la vérité est toujours la vérité, lors même qu'elle n'est pas encore reçue par d'autres: elle met le coeur à l'épreuve, et il faut la recevoir uniquement parce que Dieu l'a donnée.</w:t>
      </w:r>
    </w:p>
    <w:p w:rsidR="00732E46" w:rsidRPr="00732E46" w:rsidRDefault="00732E46" w:rsidP="00732E46">
      <w:r w:rsidRPr="00732E46">
        <w:t>Les Juifs donc s'opposent et contredisent. Mais Paul s'enhardit, et, tout en reconnaissant que l'évangile devait être prêché aux Juifs, comme héritiers des promesses, déclare ouvertement qu'il se tourne vers les gentils, prenant la prophétie remarquable d'Esaïe comme un commandement du Seigneur. L'Esprit, dans cette prophétie, présente Israël comme celui dans lequel Dieu serait glorifié: mais alors, le Messie avait travaillé en vain, puisque Israël n'était pas rassemblé. C'était peu de chose, toutefois, de ramener les tribus d'Israël; le Messie serait une lumière pour les gentils et le salut de Dieu jusqu'aux extrémités de la terre. Se fondant sur cette déclaration de la volonté de Dieu, les apôtres se tournent vers les gentils.</w:t>
      </w:r>
    </w:p>
    <w:p w:rsidR="00732E46" w:rsidRPr="00732E46" w:rsidRDefault="00732E46" w:rsidP="00732E46">
      <w:r w:rsidRPr="00732E46">
        <w:t>La pleine et libre grâce envers tous, abandonnant les étroites limites du judaïsme, s'adressait au monde entier. Mais il fallait encore la grâce de Dieu pour faire arriver la vérité jusque dans les coeurs, afin que, mêlée avec la foi dans ceux qui l'entendaient, elle leur communiquât la vie, et cela arriva ainsi. La puissance de Dieu accompagna la parole, et «tous ceux qui étaient destinés à la vie éternelle crurent». Le résultat fut donc l'opposition des pauvres Juifs, un témoignage à tous jusqu'aux extrémités du monde (excepté à Jérusalem, chapitre 15), et l'opération de la grâce dans le coeur pour qu'il accueillît l'évangile.</w:t>
      </w:r>
    </w:p>
    <w:p w:rsidR="00732E46" w:rsidRPr="00732E46" w:rsidRDefault="00732E46" w:rsidP="00732E46">
      <w:r w:rsidRPr="00732E46">
        <w:t>Déjà lors du premier sabbat, beaucoup de gentils et de prosélytes avaient suivi Paul et Barnabas. Ceux-ci ne négligèrent pas les brebis du Seigneur, et les exhortèrent avec prière à persévérer dans la grâce de Dieu. Mais les Juifs sont mis de côté par leur propre faute.</w:t>
      </w:r>
    </w:p>
    <w:p w:rsidR="00732E46" w:rsidRPr="00732E46" w:rsidRDefault="00732E46" w:rsidP="00732E46">
      <w:r w:rsidRPr="00732E46">
        <w:t xml:space="preserve">Remarquez que l'énergie spirituelle de Paul le met à la tête de l'oeuvre; c'était d'abord Barnabas et Paul; désormais ce sera Paul et Barnabas. L'évangile se répand par eux dans toutes </w:t>
      </w:r>
      <w:r w:rsidRPr="00732E46">
        <w:lastRenderedPageBreak/>
        <w:t>ces contrées; mais l'opposition des Juifs augmente: ils excitent des femmes religieuses et de qualité, ainsi que les principaux de la ville; ils suscitent une persécution contre Paul et Barnabas et les chassent de leur territoire; histoire qui se répète toujours et partout. Dieu qui néanmoins n'abandonne pas les rênes, permet que tous, les adeptes de l'ancienne religion, les femmes religieuses, les principaux, par leur influence, cherchent à chasser l'évangile. Les apôtres secouent la poussière de leurs pieds en témoignage de jugement contre ceux qui rejetaient la grâce et le salut de Dieu, et s'en vont, laissant les disciples remplis de joie et de l'Esprit Saint (versets 51, 52).</w:t>
      </w:r>
    </w:p>
    <w:p w:rsidR="00732E46" w:rsidRPr="00732E46" w:rsidRDefault="00732E46" w:rsidP="00732E46">
      <w:r w:rsidRPr="00732E46">
        <w:t>Tel est le tableau varié de l'oeuvre de l'évangile dans le monde, la première manifestation publique de son résultat, lorsque l'évangile est annoncé en présence de l'opposition de l'ancienne religion qui exerce son pouvoir sur les coeurs non convertis, en présence des besoins et de l'incrédulité des hommes; et telle est la puissance de l'évangile sous la puissance du Saint Esprit, avec ses luttes et ses difficultés. Premièrement annoncé aux Juifs, parce qu'ils avaient les promesses, puis à tous les gentils, parce que tous les croyants sont justifiés par la foi en Christ (car un Christ mort et ressuscité est pour tous), il trouve l'opposition jalouse des Juifs, de personnes pieuses selon l'ancienne religion, et des principaux de la ville. Le jugement n'est pas exécuté, mais prononcé; puis nous voyons l'opération de la grâce dans les coeurs, pour conduire à la foi, à la joie, à la présence de l'Esprit dans les croyants; les incrédules tombant sous le jugement. Chassés d'Antioche, les apôtres poursuivent l'oeuvre ailleurs.</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27" w:name="_Toc488918789"/>
      <w:bookmarkStart w:id="28" w:name="_Toc489006287"/>
      <w:r w:rsidRPr="00732E46">
        <w:rPr>
          <w:rFonts w:eastAsiaTheme="majorEastAsia" w:cstheme="majorBidi"/>
          <w:b/>
          <w:color w:val="365F91" w:themeColor="accent1" w:themeShade="BF"/>
          <w:sz w:val="32"/>
          <w:szCs w:val="26"/>
        </w:rPr>
        <w:t>Chapitre 14</w:t>
      </w:r>
      <w:bookmarkEnd w:id="27"/>
      <w:bookmarkEnd w:id="28"/>
    </w:p>
    <w:p w:rsidR="00732E46" w:rsidRPr="00732E46" w:rsidRDefault="00732E46" w:rsidP="00732E46">
      <w:r w:rsidRPr="00732E46">
        <w:t>A Iconium il y eut un grand nombre de gens qui crurent; mais les Juifs y renouvelèrent leurs efforts contre l'évangile. Mais comme Dieu opérait avec la Parole, les apôtres y restèrent longtemps, jusqu'à ce que, la ville étant divisée en deux partis et les adversaires voulant les outrager, ils partirent pour Lystre et Derbe où ils prêchèrent l'évangile ainsi que dans les environs. A Lystre, la puissance de Dieu se manifeste par les mains de Paul, pour la guérison d'un impotent qui n'avait jamais marché. Nous voyons dans cette occasion, que la foi de l'homme perclus entrait pour quelque chose dans sa guérison; en d'autres cas, elle ne parait pas y être entrée pour rien la guérison avait lieu par la seule puissance de Dieu, par le moyen de celui qui en était l'instrument.</w:t>
      </w:r>
    </w:p>
    <w:p w:rsidR="00732E46" w:rsidRPr="00732E46" w:rsidRDefault="00732E46" w:rsidP="00732E46">
      <w:r w:rsidRPr="00732E46">
        <w:t xml:space="preserve">Le peuple, étonné du miracle dont il venait d'être le témoin, veut que Barnabas soit Jupiter, et Paul, Mercure, parce que c'était lui surtout qui portait la parole. Barnabas (comme Jupiter) est nommé le premier dans ce récit; Paul après (comme étant Mercure son ministre). Le prêtre de Jupiter veut sacrifier avec la foule. Les apôtres, Barnabas et Paul, émus dans leurs coeurs envoyant les desseins du peuple, bien loin de chercher la gloire pour eux-mêmes, déchirent leurs vêtements et se jettent au milieu de la multitude pour la retenir, annonçant le seul vrai Dieu (non pas ici le salut), Celui qui jusque-là avait laissé toutes les nations marcher dans leurs voies, bien qu'il ne se fût pas laissé sans témoignage, en faisant du bien, en donnant du ciel des pluies et des saisons fertiles, remplissant les coeurs de nourriture et de joie (versets 15-17). Belle description de ce qu'était Dieu, même parmi les gentils, et de ce qu'il donnait </w:t>
      </w:r>
      <w:r w:rsidRPr="00732E46">
        <w:lastRenderedPageBreak/>
        <w:t>pour être connu d'eux: — je ne dis pas qu'ils l'aient connu, car ils ont préféré les imaginations de leurs propres coeurs et les dieux qui favorisaient leurs passions. Rien n'est plus terrible que l'homme se montrant tel qu'il est, lorsque Dieu, à cause de sa perversité, l'a abandonné à lui-même. On ne peut écrire ce qui se faisait journellement parmi les idolâtres: le résumé nous en est donné dans le premier chapitre de l'épître aux Romains. A Lystre, les apôtres cherchaient à persuader les gentils de quitter l'idolâtrie et de croire au seul bon et vrai Dieu: ils venaient expressément pour le leur révéler et les amener à sa connaissance et à la foi en lui. Ils réussirent à peine à les empêcher de leur sacrifier.</w:t>
      </w:r>
    </w:p>
    <w:p w:rsidR="00732E46" w:rsidRPr="00732E46" w:rsidRDefault="00732E46" w:rsidP="00732E46">
      <w:r w:rsidRPr="00732E46">
        <w:t>Mais les Juifs, non-contents d'avoir chassé les apôtres d'Antioche et d'Iconium, poussés par une animosité contre l'évangile, navrante pour le coeur, viennent aussi à Lystre et persuadent le peuple, lequel, ignorant et mobile, veut lapider ceux que peu de temps auparavant, il était prêt à adorer. Paul, plus coupable à leurs yeux, comme étant le plus actif dans l'oeuvre, est lapidé et traîné comme mort hors de la ville. Tel est l'homme, tels sont les gens religieux quand ils ne possèdent pas la vérité; Paul lui-même avait été comme eux; mais telle aussi est la puissance de l'évangile; tel est le sort de la vérité quand elle est à l'oeuvre dans un monde incrédule.</w:t>
      </w:r>
    </w:p>
    <w:p w:rsidR="00732E46" w:rsidRPr="00732E46" w:rsidRDefault="00732E46" w:rsidP="00732E46">
      <w:r w:rsidRPr="00732E46">
        <w:t>Il n'était pas dans les pensées de Dieu que son serviteur mourût. Tandis que les disciples étaient réunis autour de lui, Paul se lève et entre dans la ville, et le jour suivant il part avec Barnabas pour Derbe. Ayant été très béni dans cette ville, il continue son voyage et retourne à Lystre, à Iconium, et à Antioche (de Pisidie), d'où il avait été chassé. Les outrages et la violence n'empêchent pas l'oeuvre et n'affaiblissent pas le courage des apôtres. Quand le Seigneur le veut, ils se retrouvent en paix dans les mêmes lieux d'où ils avaient été chassés. Il est beau de voir la supériorité paisible de la foi en face de la violence des hommes, et comment Dieu conduit les coeurs. Les apôtres se soumettaient, ou, s'il était possible, ils évitaient la violence qui s'élevait contre eux; mais si l'oeuvre le demandait, Dieu ouvrait les portes, et il ramenait les ouvriers sur la scène.</w:t>
      </w:r>
    </w:p>
    <w:p w:rsidR="00732E46" w:rsidRPr="00732E46" w:rsidRDefault="00732E46" w:rsidP="00732E46">
      <w:r w:rsidRPr="00732E46">
        <w:t>Une autre partie de l'oeuvre apostolique se présente maintenant. Paul et Barnabas continuent à prêcher l'évangile; mais il était nécessaire d'établir les assemblées et d'y mettre les choses dans un ordre régulier (versets 23). Les apôtres font comprendre aux disciples que Christ n'était pas venu pour mettre la paix sur la terre, qu'ils rencontreraient l'opposition et l'inimitié du monde, et que c'est par de grandes tribulations qu'il convient d'entrer dans le royaume de Dieu. Cet avertissement est pour tous les temps, pour faire comprendre que la persécution n'est pas une chose étrange. «Tous ceux qui veulent vivre pieusement seront persécutés». Tous les chrétiens, cependant, ne passent pas par ce chemin; si un chrétien s'accommode avec le monde, il évite la persécution; mais il perdra ainsi la joie de l'Esprit et la communion avec Dieu; il sera sauvé comme au travers du feu, «et l'entrée dans le royaume éternel ne lui sera pas largement ouverte». Si, au contraire, nous marchons avec Dieu, nous ne serons pas stériles dans la connaissance du Seigneur Jésus.</w:t>
      </w:r>
    </w:p>
    <w:p w:rsidR="00732E46" w:rsidRPr="00732E46" w:rsidRDefault="00732E46" w:rsidP="00732E46">
      <w:r w:rsidRPr="00732E46">
        <w:lastRenderedPageBreak/>
        <w:t>Je dis ceci, parce que, pour plusieurs, le temps d'une persécution ouverte est passé; mais nous trouverons certainement la persécution de la part du monde et de nos familles, si nous sommes fidèles. Le monde ne peut pas supporter la fidélité.</w:t>
      </w:r>
    </w:p>
    <w:p w:rsidR="00732E46" w:rsidRPr="00732E46" w:rsidRDefault="00732E46" w:rsidP="00732E46">
      <w:r w:rsidRPr="00732E46">
        <w:t>Si le chrétien marche avec lui, il ne gagnera pas à Christ le coeur du monde, mais lui-même s'éloignera de Christ, et il perdra, je ne dis pas la vie, mais ses privilèges spirituels, sa joie et l'approbation du Seigneur; et son témoignage sera contre le christianisme. Il dira par sa vie que l'amitié du monde n'est pas inimitié contre Dieu. Le chrétien, quand il est avec le monde, n'est heureux d'aucune manière; sa conscience le reprend quand il est avec des chrétiens spirituels, parce qu'il marche mal et qu'il ne jouit pas de ce dont ils jouissent. Que tous ceux qui sont disposés ou en péril d'être entraînés à se mêler avec les voies et la société du monde, pensent à ces exhortations!</w:t>
      </w:r>
    </w:p>
    <w:p w:rsidR="00732E46" w:rsidRPr="00732E46" w:rsidRDefault="00732E46" w:rsidP="00732E46">
      <w:r w:rsidRPr="00732E46">
        <w:t xml:space="preserve">Les apôtres choisissent dans chaque ville des anciens pour les assemblées. L'Ecriture ne dit pas un mot ici </w:t>
      </w:r>
      <w:r w:rsidRPr="00732E46">
        <w:rPr>
          <w:i/>
          <w:iCs/>
        </w:rPr>
        <w:t>d'un vote,</w:t>
      </w:r>
      <w:r w:rsidRPr="00732E46">
        <w:t xml:space="preserve"> ou </w:t>
      </w:r>
      <w:r w:rsidRPr="00732E46">
        <w:rPr>
          <w:i/>
          <w:iCs/>
        </w:rPr>
        <w:t>d'un avis des assemblées;</w:t>
      </w:r>
      <w:r w:rsidRPr="00732E46">
        <w:t xml:space="preserve"> la vraie traduction du verset 23 est simplement que les apôtres leur </w:t>
      </w:r>
      <w:r w:rsidRPr="00732E46">
        <w:rPr>
          <w:i/>
          <w:iCs/>
        </w:rPr>
        <w:t>«choisirent»</w:t>
      </w:r>
      <w:r w:rsidRPr="00732E46">
        <w:t xml:space="preserve"> des anciens. La même expression est employée au verset 19 de la 2</w:t>
      </w:r>
      <w:r w:rsidRPr="00732E46">
        <w:rPr>
          <w:vertAlign w:val="superscript"/>
        </w:rPr>
        <w:t>e</w:t>
      </w:r>
      <w:r w:rsidRPr="00732E46">
        <w:t xml:space="preserve"> épître aux Corinthiens, chapitre 8, où les assemblées «choisirent» quelques frères pour accompagner Paul, avec l'argent recueilli pour les pauvres de Jérusalem, puis, dans le chapitre 10 des Actes, verset 41, où le sens du verbe ne peut être l'objet d'un doute quelconque, puisque c'est Dieu qui a </w:t>
      </w:r>
      <w:r w:rsidRPr="00732E46">
        <w:rPr>
          <w:i/>
          <w:iCs/>
        </w:rPr>
        <w:t>choisi</w:t>
      </w:r>
      <w:r w:rsidRPr="00732E46">
        <w:t xml:space="preserve"> les témoins dont il y est question. Les apôtres ont donc choisi des anciens pour les assemblées. L'épître à Tite est encore une preuve que l'autorité apostolique est la source de l'autorité des anciens. Je ne m'arrête pas ici sur cette question; mais il est important, puisque la traduction qu'on trouve dans quelques versions est fautive, de mettre en lumière la vérité.</w:t>
      </w:r>
    </w:p>
    <w:p w:rsidR="00732E46" w:rsidRPr="00732E46" w:rsidRDefault="00732E46" w:rsidP="00732E46">
      <w:r w:rsidRPr="00732E46">
        <w:t xml:space="preserve">Aujourd'hui nous n'avons pas l'autorité apostolique; et l'élection par l'assemblée est une chose inconnue dans la Parole. L'autorité descendait de Christ à l'apôtre, et de l'apôtre aux anciens. Ce que l'on appelle maintenant un «évêque» est également inconnu dans l'Ecriture. Tous les anciens sont appelés </w:t>
      </w:r>
      <w:r w:rsidRPr="00732E46">
        <w:rPr>
          <w:i/>
          <w:iCs/>
        </w:rPr>
        <w:t>évêques,</w:t>
      </w:r>
      <w:r w:rsidRPr="00732E46">
        <w:t xml:space="preserve"> comme on peut le voir en Actes 20: 28, et il n'est pas question d'autres évêques dans la Parole; mais, au commencement, Paul et Barnabas ont choisi des anciens pour chaque assemblée des gentils, et plus tard, Paul a envoyé Tite pour en établir «dans chaque ville» de l'île de Crête (Tite 1: 5 et suivants).</w:t>
      </w:r>
    </w:p>
    <w:p w:rsidR="00732E46" w:rsidRPr="00732E46" w:rsidRDefault="00732E46" w:rsidP="00732E46">
      <w:r w:rsidRPr="00732E46">
        <w:t xml:space="preserve">Il est bien important de se rappeler ici que l'apôtre n'a pas seulement prêché l'évangile pour le salut des âmes, — ce qui était son oeuvre principale, — mais qu'il a réuni ceux qui étaient convertis en assemblées, auxquelles il a pu écrire plus tard comme telles. Il les a établies et mises en ordre, fondant l'Eglise, ou l'assemblée (1 Corinthiens 12), et, dans chaque ville, une église ou assemblée bien ordonnée. Cette assemblée, dans chaque ville, représentait l'assemblée universelle, de laquelle étaient membres ceux qui la composaient (1 Corinthiens 12: 17), avec la promesse que Jésus se trouverait au milieu d'eux. L'iniquité des hommes chrétiens, ou chrétiens de nom, et l'oubli du retour de Christ (Matthieu 24: 48-50), ont corrompu la chrétienté, selon les prophéties du Nouveau Testament. (Voyez 2 Timothée 3: 1-5; Jude 4; 1 Jean 2: 18, 19; Matthieu 13: 28-30). Tout est désordre, confusion, corruption. Ici, nous étudions dans la Parole l'ordre primitif, tel qu'il avait été établi avant que l'assemblée fût </w:t>
      </w:r>
      <w:r w:rsidRPr="00732E46">
        <w:lastRenderedPageBreak/>
        <w:t>corrompue. Mais Jean nous dit que le dernier temps était arrivé; Paul, que le mystère d'iniquité opérait déjà (2 Thessaloniciens 2: 7); Pierre, que l'heure était arrivée pour juger la maison de Dieu (1 Pierre 4: 17); Jude, enfin, que ceux qui seraient jugés à la fin, s'étaient déjà introduits parmi les chrétiens.</w:t>
      </w:r>
    </w:p>
    <w:p w:rsidR="00732E46" w:rsidRPr="00732E46" w:rsidRDefault="00732E46" w:rsidP="00732E46">
      <w:r w:rsidRPr="00732E46">
        <w:t>Le témoignage est clair comme le jour, si nous avons des oreilles pour écouter ce qui est écrit, savoir que, même dans les temps des apôtres, la corruption de l'assemblée de Dieu avait commencé, et que, quand l'énergie apostolique de Paul serait absente, le mal intérieur et celui du dehors inonderait l'Eglise comme un déluge. Le chapitre 13 de Matthieu, versets 20-30, nous enseigne que le mal fait dans le royaume de Dieu par le moyen de l'ennemi, ne sera ôté qu'au jugement. Ce mal existe encore, tandis que la patience de Dieu rassemble les siens.</w:t>
      </w:r>
    </w:p>
    <w:p w:rsidR="00732E46" w:rsidRPr="00732E46" w:rsidRDefault="00732E46" w:rsidP="00732E46">
      <w:r w:rsidRPr="00732E46">
        <w:t xml:space="preserve">Après avoir prié et jeûné, et avoir été recommandés au Seigneur, ils descendent par la Pisidie au bord de la mer, et ils prêchent à Perge — il ne parait pas qu'ils aient prêché là à leur première visite; — puis ils se rendent à Antioche. Nous voyons ici la vraie force du fait qui nous est rapporté au chapitre 13: 3. Paul et Barnabas avaient été recommandés à la grâce de Dieu pour l'oeuvre qu'ils avaient entreprise; cela est répété au chapitre 15: 39; en sorte qu'ils ont été ordonnés deux fois, s'il s'agissait ici </w:t>
      </w:r>
      <w:r w:rsidRPr="00732E46">
        <w:rPr>
          <w:i/>
          <w:iCs/>
        </w:rPr>
        <w:t>d'ordination,</w:t>
      </w:r>
      <w:r w:rsidRPr="00732E46">
        <w:t xml:space="preserve"> et ce seraient des apôtres ordonnés par des laïques. Du reste Paul nie cela formellement (Galates 1: 1): «Il était apôtre, non de la part des hommes, ni par l'homme». Ces judaïsants voulaient qu'il le fût, mais lui leur résiste de toutes ses forces: ils voulaient que sa mission vint de l'église de Jérusalem, et ils s'opposaient à lui précisément parce qu'elle n'en venait pas; mais lui ne voulait pas qu'elle vînt d'ailleurs que de Dieu, et de Jésus Christ.</w:t>
      </w:r>
    </w:p>
    <w:p w:rsidR="00732E46" w:rsidRPr="00732E46" w:rsidRDefault="00732E46" w:rsidP="00732E46">
      <w:r w:rsidRPr="00732E46">
        <w:t>Paul se rend a Antioche et non à Jérusalem; il retourne à son point de départ, d'où lui et son compagnon avaient été recommandés à la grâce de Dieu. L'oeuvre du Saint Esprit se relie à Antioche, dans sa relation terrestre; la puissance est toute céleste. A Antioche, les apôtres racontent les grandes choses que Dieu avait faites par eux, et comment il avait ouvert la porte au milieu des gentils; puis ils séjournent longtemps dans cette ville avec les disciples.</w:t>
      </w:r>
    </w:p>
    <w:p w:rsidR="00732E46" w:rsidRPr="00732E46" w:rsidRDefault="00732E46" w:rsidP="00732E46">
      <w:r w:rsidRPr="00732E46">
        <w:t>Dans ce qui précède, nous trouvons l'histoire de la prédication de l'évangile parmi les gentils par une mission apostolique formelle, les difficultés qu'elle rencontre, la position respective des gentils et des Juifs, les circonstances à travers lesquelles l'évangile s'est répandu dans le monde, et cela indépendamment du judaïsme, par une oeuvre à laquelle Pierre n'a pas pris part. Dieu a opéré puissamment en Pierre parmi les Juifs; mais, sauf lorsqu'il fut employé pour introduire le premier gentil, Pierre n'avait pas affaire aux nations. Il était l'apôtre de la circoncision; avec les autres apôtres il a formellement abandonné entre les mains de Paul et de Barnabas l'oeuvre parmi les gentils (Galates 2: 1-10).</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29" w:name="_Toc488918790"/>
      <w:bookmarkStart w:id="30" w:name="_Toc489006288"/>
      <w:r w:rsidRPr="00732E46">
        <w:rPr>
          <w:rFonts w:eastAsiaTheme="majorEastAsia" w:cstheme="majorBidi"/>
          <w:b/>
          <w:color w:val="365F91" w:themeColor="accent1" w:themeShade="BF"/>
          <w:sz w:val="32"/>
          <w:szCs w:val="26"/>
        </w:rPr>
        <w:t>Chapitre 15</w:t>
      </w:r>
      <w:bookmarkEnd w:id="29"/>
      <w:bookmarkEnd w:id="30"/>
    </w:p>
    <w:p w:rsidR="00732E46" w:rsidRPr="00732E46" w:rsidRDefault="00732E46" w:rsidP="00732E46">
      <w:r w:rsidRPr="00732E46">
        <w:t xml:space="preserve">Mais les Juifs — ceux du moins qui faisaient profession d'être chrétiens, — ayant Satan pour aide, cherchaient à soumettre les nations au joug du judaïsme, et à gâter l'oeuvre de Dieu au milieu d'eux, s'ils ne pouvaient pas l'empêcher désormais. Ils descendent de la Judée </w:t>
      </w:r>
      <w:r w:rsidRPr="00732E46">
        <w:lastRenderedPageBreak/>
        <w:t>à Antioche, enseignant aux frères qu'il fallait qu'ils fussent circoncis et qu'ils observassent la loi de Moïse pour être sauvés. Le moment était critique: il fallait, selon ces hommes, que les gentils se soumissent à la loi de Moïse et devinssent Juifs, ou bien qu'il se formât deux assemblées séparées. Paul et Barnabas s'opposent à ces exigences. Mais la question n'est pas résolue à Antioche, Dieu ne l'a pas permis.</w:t>
      </w:r>
    </w:p>
    <w:p w:rsidR="00732E46" w:rsidRPr="00732E46" w:rsidRDefault="00732E46" w:rsidP="00732E46">
      <w:r w:rsidRPr="00732E46">
        <w:t>On comprend que si les gentils eussent été déclarés libres par une décision prise à Antioche, et s'ils eussent gardé leur liberté, malgré les Juifs il y avait péril imminent que deux assemblées se formassent, et que l'unité fût perdue. Toute la force spirituelle et apostolique de Paul ne suffit donc pas pour déterminer les esprits à Antioche et pour amener la décision de la question pendante. Dieu veut que cette question soit tranchée à Jérusalem; il veut que les chrétiens juifs eux-mêmes, avec les apôtres et les anciens de la nation, ainsi que toute l'assemblée, se prononcent, laissant les gentils libres, et qu'ainsi la sainte liberté et l'unité soient conservées. On décide donc que Barnabas et Paul, avec quelques autres iraient à Jérusalem pour cette question; il paraît, d'après l'épître aux Galates (2: 2), que Paul eut une révélation spéciale pour se rendre dans cette capitale.</w:t>
      </w:r>
    </w:p>
    <w:p w:rsidR="00732E46" w:rsidRPr="00732E46" w:rsidRDefault="00732E46" w:rsidP="00732E46">
      <w:r w:rsidRPr="00732E46">
        <w:t>Dieu a permis que ces Juifs sans mission, zélés sans Dieu pour la loi, dont l'autorité, sur les consciences avait pris fin par la foi, aient soulevé cette question, afin qu'elle fût définitivement réglée. Paul et Barnabas racontent tout ce que Dieu a fait avec eux dans leur voyage, la conversion des gentils, et les frères se réjouissent d'une grande joie. Les coeurs plus simples jouissent ici avec simplicité de la grâce de Dieu (verset 3): à Jérusalem, il y avait plus de difficultés. Rien n'est plus opposé à la grâce que le pharisaïsme, doctrine qui veut que la justice s'obtienne par les oeuvres, et par l'obligation que les ordonnances imposent.</w:t>
      </w:r>
    </w:p>
    <w:p w:rsidR="00732E46" w:rsidRPr="00732E46" w:rsidRDefault="00732E46" w:rsidP="00732E46">
      <w:r w:rsidRPr="00732E46">
        <w:t>Arrivés à Jérusalem, les apôtres racontent encore toutes les grandes choses que Dieu avait faites avec eux (verset 4). Mais ici la bonté de Dieu, dans sa grâce, décide la question qui avait été suscitée par la dureté légale du coeur, car quelques-uns de la secte des pharisiens qui avaient cru, voulaient que les gentils fussent circoncis (verset 5). Les apôtres et les anciens se réunissent: il paraît que tous les croyants purent assister à cette réunion, puisque, au verset 12, il est parlé de la multitude; mais ce sont les apôtres et les anciens qui se réunissent. Après beaucoup de discussion (lorsque les principaux, conduits par la grâce et par l'Esprit Saint, — sans doute pour permettre à tous ceux qui s'en croyaient capables de dire leur opinion, et pour que la voix de Dieu se fit entendre après les pensées des hommes — eurent entendu toutes les pensées qui avaient été émises), Pierre rappelle comment Dieu l'avais choisi pour porter le premier l'évangile aux gentils, et comment l'Esprit avait été donné à Corneille sans qu'il fût circoncis: Dieu lui-même avait rendu témoignage aux nations par le don du Saint Esprit, de la même manière qu'aux croyants parmi les Juifs, et il n'avait fait aucune différence entre les uns et les autres, purifiant leurs coeurs par la foi. Pierre reconnaît le joug pesant et insupportable des ordonnances, et il insiste pour que les frères ne tentent pas Dieu, en le mettant sur le cou des gentils. Quant à nous, dit-il, «nous croyons être sauvés de la même manière qu'eux aussi», par la grâce du Seigneur Jésus, et non par les ordonnances.</w:t>
      </w:r>
    </w:p>
    <w:p w:rsidR="00732E46" w:rsidRPr="00732E46" w:rsidRDefault="00732E46" w:rsidP="00732E46">
      <w:r w:rsidRPr="00732E46">
        <w:lastRenderedPageBreak/>
        <w:t xml:space="preserve">La multitude se tait, et Barnabas et Paul </w:t>
      </w:r>
      <w:r w:rsidRPr="00732E46">
        <w:rPr>
          <w:color w:val="984806" w:themeColor="accent6" w:themeShade="80"/>
        </w:rPr>
        <w:t>(*)</w:t>
      </w:r>
      <w:r w:rsidRPr="00732E46">
        <w:t xml:space="preserve"> racontent les signes et les prodiges que Dieu avait faits par eux parmi les nations ou gentils. Alors Jacques, qui avait la première place à Jérusalem (voyez Actes des Apôtres 12: 17; 21: 18; Galates 2: 12), prend la parole pour résumer le jugement de l'assemblée (auquel nul ne s'oppose), et pour donner, avec le secours du Saint Esprit, une forme définitive aux pensées de Dieu, exprimant sa volonté à l'égard des gentils. Ce qui est remarquable ici, c'est d'abord l'oeuvre du Saint Esprit, ainsi que la pleine liberté qui règne, de sorte que toutes les pensées des hommes sont mises en lumière et s'expriment; ensuite, ce que Dieu a voulu montrer par Pierre dans l'histoire de Corneille, puis ce qu'il avait fait de merveilleux par les mains de Barnabas et de Paul parmi les nations. Voilà ce qui parut bon au Saint Esprit qui avait été donné à Corneille, et qui opérait aussi parmi les gentils par des signes et des prodiges, par les mains de ceux qu'il avait envoyés.</w:t>
      </w:r>
    </w:p>
    <w:p w:rsidR="00732E46" w:rsidRPr="00732E46" w:rsidRDefault="00732E46" w:rsidP="00732E46">
      <w:pPr>
        <w:spacing w:before="60" w:after="60" w:line="240" w:lineRule="auto"/>
        <w:ind w:firstLine="0"/>
        <w:rPr>
          <w:color w:val="663300"/>
          <w:sz w:val="22"/>
        </w:rPr>
      </w:pPr>
      <w:r w:rsidRPr="00732E46">
        <w:rPr>
          <w:color w:val="663300"/>
          <w:sz w:val="22"/>
        </w:rPr>
        <w:t>(*) A Jérusalem Barnabas est toujours nommé le premier; c'est probablement parce qu'il parlait plus que Paul, en racontant ce qui avait été fait. Ce serait bien beau, puisque Paul avait plus travaillé qu'aucun autre; mais il était naturel qu'à Jérusalem Barnabas fût plus en évidence que Paul.</w:t>
      </w:r>
    </w:p>
    <w:p w:rsidR="00732E46" w:rsidRPr="00732E46" w:rsidRDefault="00732E46" w:rsidP="00732E46">
      <w:r w:rsidRPr="00732E46">
        <w:t>Jacques donc qui, comme nous l'avons vu, représentait l'esprit judaïque et dans lequel se résumaient les sentiments de l'assemblée à Jérusalem, mais qui était entièrement sous l'influence du Saint Esprit, exprime le sentiment de cette assemblée et des apôtres de Jérusalem qu'on peut appeler juifs, — le jugement de Dieu sur la question vitale qui s'était élevée: les gentils ne devaient pas être assujettis à la loi de Moïse. Celle-ci avait déjà, dès les générations anciennes, dans chaque ville, ceux qui l'annonçaient (verset 21): cela suffisait. Les paroles des prophètes s'accordaient avec ce jugement; ils disaient qu'il y aurait des gentils qui s'appelleraient du nom du Seigneur, et c'est en ce sens que le passage est cité ici (versets 16, 17).</w:t>
      </w:r>
    </w:p>
    <w:p w:rsidR="00732E46" w:rsidRPr="00732E46" w:rsidRDefault="00732E46" w:rsidP="00732E46">
      <w:r w:rsidRPr="00732E46">
        <w:t>Ainsi les gentils étaient libres. Les choses qu'ils devaient observer étaient déjà des devoirs avant la publication de la loi. L'adoration d'un seul Dieu, la pureté de l'homme, avaient toujours été obligatoires. Noé déjà avait reçu la défense de manger le sang, en témoignage que la vie appartient à Dieu. Ainsi les trois grands principes établis par cette décision: ne pas se souiller avec les idoles, la vie appartient à Dieu seul, la pureté de la vie dans l'homme; ces principes étaient nécessaires pour les gentils; il fallait qu'ils corrigeassent leurs mauvaises coutumes. Ces principes étaient reconnus par la loi, mais ce n'était pas elle qui les avait d'abord établis.</w:t>
      </w:r>
    </w:p>
    <w:p w:rsidR="00732E46" w:rsidRPr="00732E46" w:rsidRDefault="00732E46" w:rsidP="00732E46">
      <w:r w:rsidRPr="00732E46">
        <w:t>L'assemblée ne vota pas. Tous consentirent sous l'influence du Saint Esprit à ce qui avait été exprimé par Jacques; tous s'unirent, apôtres, anciens, l'assemblée entière, pour envoyer des hommes choisis parmi eux qui appuyassent de bouche le rapport de Barnabas et de Paul et la décision écrite qu'ils apportaient de Jérusalem.</w:t>
      </w:r>
    </w:p>
    <w:p w:rsidR="00732E46" w:rsidRPr="00732E46" w:rsidRDefault="00732E46" w:rsidP="00732E46">
      <w:r w:rsidRPr="00732E46">
        <w:t>Les apôtres et les anciens se réunirent pour examiner la question qui s'était élevée, mais tous les frères sont associés à eux dans la lettre envoyée aux gentils. Ainsi ce ne sont pas les gentils qui se sont maintenus dans la liberté malgré l'assemblée de Jérusalem; mais, par la sagesse et par la bonté de Dieu, c'est l'assemblée de Jérusalem qui a reconnu la liberté des gentils quant à la loi; ainsi l'unité a été maintenue.</w:t>
      </w:r>
    </w:p>
    <w:p w:rsidR="00732E46" w:rsidRPr="00732E46" w:rsidRDefault="00732E46" w:rsidP="00732E46">
      <w:r w:rsidRPr="00732E46">
        <w:lastRenderedPageBreak/>
        <w:t>Nous pouvons ajouter que ce n'était pas un concile, général ou autre, puisque ce fut l'assemblée à Jérusalem, les apôtres et les anciens de cette ville, qui se réunirent, ainsi que quelques-uns venus d'Antioche de la part des gentils, pour traiter la question soulevée. Les conciles, appelés généraux pendant bien des siècles, furent convoqués par les empereurs pour terminer les conflits des évêques, d'abord en Orient, et il ne s'y est jamais trouvé plus de six évêques de l'Occident; plus tard, lorsque l'église grecque s'était séparée de l'église latine et qu'il n'y avait point d'empereur en Occident, les conciles furent réunis par les papes, et l'on n'y trouve pas un seul évêque de l'Orient. Ces papes, sans qu'un seul évêque de l'Orient fût présent, cherchèrent, en profitant des besoins de l'empereur d'Orient menacé par les Turcs, à réunir à Florence l'Orient à l'Occident, au quinzième siècle; mais ce dessein ne réussit pas.</w:t>
      </w:r>
    </w:p>
    <w:p w:rsidR="00732E46" w:rsidRPr="00732E46" w:rsidRDefault="00732E46" w:rsidP="00732E46">
      <w:r w:rsidRPr="00732E46">
        <w:t>Nous voyons donc ici que les apôtres et l'assemblée juive, par laquelle Dieu avait commencé l'oeuvre, laissent les gentils libres de la loi: et ainsi l'unité a été conservée. Nous apprenons également comment le Saint Esprit produit l'unité de sentiments dans les questions qui s'élèvent parmi les chrétiens, lorsqu'ils s'attendent au Seigneur. Ainsi la liberté du Saint Esprit est conservée pour les gentils, et l'unité de l'assemblée universelle est maintenue par la bonté de Dieu. Les Juifs déclarent qu'ils n'ont donné aucune commission à ceux qui avaient troublé les gentils et bouleversé leurs âmes. Plus tard, après une longue patience de la part de Dieu, les Juifs sont appelés, dans l'épître aux Hébreux, à quitter le judaïsme. La loi et le christianisme ne pouvaient pas s'unir.</w:t>
      </w:r>
    </w:p>
    <w:p w:rsidR="00732E46" w:rsidRPr="00732E46" w:rsidRDefault="00732E46" w:rsidP="00732E46">
      <w:r w:rsidRPr="00732E46">
        <w:t>Paul et Barnabas ayant été congédies de Jérusalem, vinrent à Antioche où ils réunirent la multitude et remirent leur lettre; les frères la lurent et s'en réjouirent (versets 30, 31). Ainsi était réglé l'état de l'assemblée universelle en même temps que les relations entre les Juifs et les gentils: la règle nécessaire pour ceux-ci est établie; ils devaient pour bien marcher éviter certaines choses.</w:t>
      </w:r>
    </w:p>
    <w:p w:rsidR="00732E46" w:rsidRPr="00732E46" w:rsidRDefault="00732E46" w:rsidP="00732E46">
      <w:r w:rsidRPr="00732E46">
        <w:t>Judas et Silas demeurent quelque temps avec les disciples à Antioche, les exhortant et jouissant de cette nouvelle communion, qui témoignait de la communion et de l'amour de l'assemblée à Jérusalem pour leurs frères d'entre les gentils; puis Judas part, mais Silas, attaché à ses nouveaux frères, reste à Antioche. Paul et Barnabas restent aussi, enseignant les frères et s'occupant d'eux avec plusieurs autres, car la puissance du Saint Esprit opérait au milieu d'eux. La vie était fraîche dans ces jours-là.</w:t>
      </w:r>
    </w:p>
    <w:p w:rsidR="00732E46" w:rsidRPr="00732E46" w:rsidRDefault="00732E46" w:rsidP="00732E46">
      <w:r w:rsidRPr="00732E46">
        <w:t xml:space="preserve">Quelque temps après, l'esprit de Paul, actif et plein d'amour, trouvant son oeuvre terminée pour le moment à Antioche, se tourne vers les assemblées qu'il avait fondées et il désire connaître leur état. Mais Barnabas disparaît ici de la scène, comme cela a eu lieu pour Pierre précédemment. Ce n'est pas que Barnabas n'ait plus travaillé pour le Seigneur, mais il n'était pas à la hauteur du service de Paul; éclipsé dans l'oeuvre quand il était avec Paul, il disparaît maintenant. C'était un homme bon, rempli du Saint Esprit et de foi, mais non détaché de tout, comme l'était Paul, pour lequel, selon l'appel qu'il avait eu sur le chemin de Damas, Christ glorifié et les siens étaient tout. Paul, ce serviteur remarquable de Dieu, ne connaissait plus personne selon la chair; et cette consécration était nécessaire pour celui qui devait être le fondateur de l'Eglise de Dieu. Il avait quitté le judaïsme pour être le serviteur de l'économie </w:t>
      </w:r>
      <w:r w:rsidRPr="00732E46">
        <w:lastRenderedPageBreak/>
        <w:t>de l'Eglise. (Voyez 1 Corinthiens 3: 10; Ephésiens 3: 1, 2; Colossiens 1: 23-25). Cette économie avait toujours existé dans les conseils de Dieu; mais, après le retard accordé par la patience de Dieu jusqu'à la mission précédente de Paul à Antioche, mission qui fut seulement alors mise à exécution, elle est maintenant développée et placée sur son vrai terrain, par l'attachement de Barnabas à des choses qui n'étaient que des objets d'affection naturelle; car Jean surnommé Marc était fils de la soeur de Barnabas, et l'île de Chypre était le pays natal de Barnabas (Colossiens 4: 10; Actes des Apôtres 4: 36).</w:t>
      </w:r>
    </w:p>
    <w:p w:rsidR="00732E46" w:rsidRPr="00732E46" w:rsidRDefault="00732E46" w:rsidP="00732E46">
      <w:r w:rsidRPr="00732E46">
        <w:t>Barnabas était bien disposé à accompagner Paul dans son voyage, mais il voulait prendre Marc avec lui, ce qui ne plaisait pas à Paul, parce que Marc les avait abandonnés à Perge dans leur précédent voyage (versets 35-38). Il n'avait pas eu le courage d'affronter les difficultés de l'oeuvre hors de Chypre. Paul ne pense qu'à Dieu; Marc, aux circonstances; mais ce n'est pas de cette manière qu'on peut vaincre les difficultés. Il est possible que la chair se soit montrée en Paul, mais Marc ne pouvait pas se vanter d'avoir raison. Paul ne pense pas à l'économie qui lui avait été confiée, mais à ce qui, selon la foi, convenait à l'oeuvre; — principe de vie et de coeur nécessaire pour accomplir celle-ci. Cette consécration au Seigneur était l'état habituel de son âme; et cet état était nécessaire pour accomplir l'oeuvre. Paul ne savait pas quelles seraient les conséquences, mais ceci était nécessaire pour les produire: la séparation entre Paul et Barnabas l'était, quoique l'irritation ne fût pas nécessaire, et Dieu l'a amenée. Au fond, Paul avait raison, et la main de Dieu était avec lui; mais quoique le désir du coeur soit juste, la chair peut encore se manifester dans le moment même.</w:t>
      </w:r>
    </w:p>
    <w:p w:rsidR="00732E46" w:rsidRPr="00732E46" w:rsidRDefault="00732E46" w:rsidP="00732E46">
      <w:r w:rsidRPr="00732E46">
        <w:t>Barnabas se sépare de Paul, et s'en va à Chypre sa patrie, prenant avec lui Marc son neveu, pour l'aider dans l'oeuvre du Seigneur; mais il n'est plus le compagnon de Paul pour l'oeuvre à laquelle Dieu l'avait appelé. Nous n'oublions pas l'excellence de Barnabas, vrai serviteur de Jésus, auquel le Saint Esprit lui-même a rendu témoignage; — seulement il n'était pas propre pour l'oeuvre que poursuivait Paul. Un coeur consacré au Seigneur, sans aucun autre attachement, est seul capable de représenter Christ dans un ministère tel qu'était celui de Paul, et au fond pour tout vrai ministère.</w:t>
      </w:r>
    </w:p>
    <w:p w:rsidR="00732E46" w:rsidRPr="00732E46" w:rsidRDefault="00732E46" w:rsidP="00732E46">
      <w:r w:rsidRPr="00732E46">
        <w:t>L'affection est bonne, mais elle n'est pas une consécration à l'oeuvre. Malheur à nous, si nous n'avons pas les affections naturelles, — c'est un signe des derniers temps (2 Timothée 3: 3); mais l'affection naturelle ne va pas avec une telle oeuvre, une oeuvre qui demande que l'on ne connaisse personne selon la chair. Cette affection n'est pas la nouvelle création pleinement reconnue de Dieu et manifestée en Christ lui-même; elle n'est pas la puissance du Saint Esprit, qui seule produit les effets de la grâce dans l'oeuvre de Dieu. Le miel est bon et si tu en as trouvé manges-en un peu (Proverbes 24: 13; 25: 16, 27), mais on ne peut le mettre dans un sacrifice (Lévitique 2: 11). Barnabas s'en va donc; on voit sa volonté. Paul choisit Silas, et après avoir été recommandé par les frères à la grâce de Dieu (ce qui serait une seconde ordination, si c'était de cela qu'il s'agit), ils traversent ensemble la Syrie et la Cilicie fortifiant les assemblées. Remarquons ici qu'il s'était formé beaucoup d'assemblées même là où l'apôtre n'avait pas été, car il avait passé la première fois par l'île de Chypr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31" w:name="_Toc488918791"/>
      <w:bookmarkStart w:id="32" w:name="_Toc489006289"/>
      <w:r w:rsidRPr="00732E46">
        <w:rPr>
          <w:rFonts w:eastAsiaTheme="majorEastAsia" w:cstheme="majorBidi"/>
          <w:b/>
          <w:color w:val="365F91" w:themeColor="accent1" w:themeShade="BF"/>
          <w:sz w:val="32"/>
          <w:szCs w:val="26"/>
        </w:rPr>
        <w:lastRenderedPageBreak/>
        <w:t>Chapitre 16</w:t>
      </w:r>
      <w:bookmarkEnd w:id="31"/>
      <w:bookmarkEnd w:id="32"/>
    </w:p>
    <w:p w:rsidR="00732E46" w:rsidRPr="00732E46" w:rsidRDefault="00732E46" w:rsidP="00732E46">
      <w:r w:rsidRPr="00732E46">
        <w:t>Maintenant, à partir du commencement du chapitre 16 jusqu'à la fin du chapitre 20, nous trouvons le ministère public de Paul parmi les gentils durant plusieurs années. Quand il a commencé son ministère apostolique (sous la grâce et la direction du Seigneur, chef de l'oeuvre), il l'a entrepris étant poussé par son coeur, sous l'influence du Saint Esprit, et en prenant avec lui d'abord Silas, puis d'autres collaborateurs, mais toujours pour être aidé dans une oeuvre dans laquelle, par l'autorité du Seigneur et conduit par le Saint Esprit, il tenait la première place. L'activité, les directions et le mouvement partaient de lui, ceux qui l'accompagnaient n'étant que des collaborateurs et sous sa direction; mais maintenant il est seul comme apôtre des gentils. (Romains 11: 13; Ephésiens 3; Romains 1: 13, 15; Galates 2: 7, 8).</w:t>
      </w:r>
    </w:p>
    <w:p w:rsidR="00732E46" w:rsidRPr="00732E46" w:rsidRDefault="00732E46" w:rsidP="00732E46">
      <w:r w:rsidRPr="00732E46">
        <w:t>Nous avons vu que Barnabas a pris un chemin à part. Paul, comme un sage architecte (1 Corinthiens 3), a posé le fondement; d'autres travaillaient indépendamment de lui, comme Barnabas, Apollos, etc. Mais Paul avait la révélation du mystère de l'Eglise, et l'administration de l'économie parmi les gentils pour fonder et mettre tout en ordre (1 Corinthiens 16: 1; 7: 17; et beaucoup d'autres passages). Timothée, Tite, Silas, et beaucoup d'autres, nommés dans ces épîtres étaient à l'oeuvre sous sa direction, et il les envoyait là où les besoins de l'oeuvre le demandaient. Il avait déjà pris avec lui Silas, et maintenant, revenu à Lystre et à Derbe, il choisit Timothée, auquel les frères rendaient un bon témoignage. Il parait que Paul lui a imposé les mains (2 Timothée 1: 6), comme étant le jeune homme désigné par la prophétie comme lui-même l'avait été (1 Timothée 1: 18); puis le témoignage des anciens est ajouté, et ceux-ci lui imposent aussi les mains (1 Timothée 4: 14). Il est possible que Paul ait ainsi imposé les mains à Timothée quand il a visité Derbe lors de son premier voyage; l'Ecriture ne nous le dit pas; toutefois cela fut connu des frères de Lystre et d'Iconium, comme aussi à Derbe: la prophétie a désigné Timothée, et le témoignage de tous, manifesté par l'imposition des mains des anciens l'a approuvé. Paul lui a conféré le don de l'Esprit par l'imposition de ses mains, quoiqu'il ne soit pas dit expressément quand cela est arrivé. Il est bien possible que Timothée fût déjà actif dans ces localités, mais il a été spécialement doué, par cette imposition des mains de l'apôtre, pour l'oeuvre à laquelle il fut appelé ensuite.</w:t>
      </w:r>
    </w:p>
    <w:p w:rsidR="00732E46" w:rsidRPr="00732E46" w:rsidRDefault="00732E46" w:rsidP="00732E46">
      <w:r w:rsidRPr="00732E46">
        <w:t>Il reste encore un fait particulier à remarquer.</w:t>
      </w:r>
    </w:p>
    <w:p w:rsidR="00732E46" w:rsidRPr="00732E46" w:rsidRDefault="00732E46" w:rsidP="00732E46">
      <w:r w:rsidRPr="00732E46">
        <w:t xml:space="preserve">La confusion était entrée dans la vie pratique des Juifs comme parmi les chrétiens. La mère de Timothée était juive et elle était pieuse ainsi que sa mère (2 Timothée 1); le père était grec; les unions de cette sorte étaient chose défendue chez les Juifs. (Voyez Néhémie 13: 23-31; Esdras 9 et 10). Ces passages nous montrent que, dans des cas comme ceux-là, les fils et les filles étaient profanes et devaient être rejetés et renvoyés ainsi que l'épouse: c'était donc un désordre. Paul, se servant non de la loi, mais des droits de la grâce, pensant aux Juifs dont beaucoup habitaient ces pays, et voulant les gagner, circoncit Timothée. Cela n'était pas conforme au judaïsme, c'était même un acte contraire à ce système, mais Paul a voulu ôter ce qui aurait été une pierre d'achoppement pour les Israélites. Les Juifs en furent satisfaits, bien </w:t>
      </w:r>
      <w:r w:rsidRPr="00732E46">
        <w:lastRenderedPageBreak/>
        <w:t>que peut-être l'acte ne fut pas légal. Il ne l'était certainement pas: et en l'accomplissant, Paul faisait un acte de supériorité sur la loi.</w:t>
      </w:r>
    </w:p>
    <w:p w:rsidR="00732E46" w:rsidRPr="00732E46" w:rsidRDefault="00732E46" w:rsidP="00732E46">
      <w:r w:rsidRPr="00732E46">
        <w:t>Tous les Juifs savaient que le père de Timothée était Grec, et que, sa mère étant Juive, l'état de Timothée était un scandale pour eux; l'apôtre ôte le scandale. Il y aurait eu quelque chose à dire si le fils d'un Grec, par lequel sa mère était devenue impure, leur avait annoncé l'évangile. Paul fit en un sens un acte arbitraire, mais le scandale fut ôté, et l'apôtre allait au-devant des préjugés de son peuple. Mais quand les Juifs voulurent le forcer à circoncire Tite, il ne céda pas, même pour un moment (Galates 2: 3-5).</w:t>
      </w:r>
    </w:p>
    <w:p w:rsidR="00732E46" w:rsidRPr="00732E46" w:rsidRDefault="00732E46" w:rsidP="00732E46">
      <w:r w:rsidRPr="00732E46">
        <w:t>Dans le même temps, comme ils passaient par les villes, ils leur remirent, pour les garder, les ordonnances arrêtées par les apôtres et par les anciens, témoignage perpétuel, pour le cas où les chrétiens juifs auraient voulu soumettre les frères d'entre les gentils à la loi de Moïse, qu'ils agissaient contre les pensées et l'autorité des apôtres et des anciens, de ceux que le Seigneur avait établis par l'Esprit Saint et qui étaient regardés dans l'église juive même comme une autorité. Les judaïsants n'étaient en aucune manière autorisés par les conducteurs établis, et les lettres qui étaient envoyées de Jérusalem consolèrent et réjouirent les frères gentils, qui étaient ainsi fortifiés dans la foi. Remarquez que la foi chrétienne était déjà répandue dans tous les pays où Paul a poursuivi son oeuvre; le nombre des assemblées croissait encore chaque jour.</w:t>
      </w:r>
    </w:p>
    <w:p w:rsidR="00732E46" w:rsidRPr="00732E46" w:rsidRDefault="00732E46" w:rsidP="00732E46">
      <w:r w:rsidRPr="00732E46">
        <w:t xml:space="preserve">Suivons maintenant l'apôtre dans d'autres contrées. Ici, nous trouvons d'abord une précieuse vérité: </w:t>
      </w:r>
      <w:r w:rsidRPr="00732E46">
        <w:rPr>
          <w:i/>
          <w:iCs/>
        </w:rPr>
        <w:t>Dieu</w:t>
      </w:r>
      <w:r w:rsidRPr="00732E46">
        <w:t xml:space="preserve"> le dirigeait, lui et ses compagnons, dans tout leur chemin, soit directement par l'Esprit soit par d'autres avertissements. Paul a été envoyé pour prêcher l'évangile dans toute la création sous le ciel; mais ce champ est très vaste et il se travaille sous </w:t>
      </w:r>
      <w:r w:rsidRPr="00732E46">
        <w:rPr>
          <w:i/>
          <w:iCs/>
        </w:rPr>
        <w:t>l'autorité</w:t>
      </w:r>
      <w:r w:rsidRPr="00732E46">
        <w:t xml:space="preserve"> du Seigneur, le «Fils» qui est «sur la maison de Dieu», tel aussi qu'il a été annoncé comme Seigneur et Sauveur aux pauvres pécheurs.</w:t>
      </w:r>
    </w:p>
    <w:p w:rsidR="00732E46" w:rsidRPr="00732E46" w:rsidRDefault="00732E46" w:rsidP="00732E46">
      <w:r w:rsidRPr="00732E46">
        <w:t>Suivons donc cette mission de l'apôtre en Phrygie et dans le pays de Galatie. Elle avait déjà commencé en Phrygie lors du premier voyage de Paul, mais maintenant elle s'étend pour la première fois dans la grande province de Galatie. Les Galates sont bien vite détournés du bon chemin, sous l'influence des chrétiens judaïsants, gens qui voulaient, comme nous l'avons vu, joindre la loi au christianisme. Nous possédons l'épître écrite par les soins fidèles de l'apôtre pour les délivrer de leur erreur, épître plus sévère qu'aucune autre, parce que ces judaïsants renversaient le fondement divin de la justice et de la vraie sainteté; plus sévère que celle aux Corinthiens, qui commettaient pourtant des péchés plus horribles que ceux des païens et marchaient dans un affreux désordre. Paul dit aux Corinthiens tout le bien qu'il pouvait, bien qu'il ne les épargne pas quant à leurs actions, mais les reprend très sérieusement; il ne veut pas non plus les visiter jusqu'à ce qu'ils se soient repentis. Mais aux Galates l'apôtre ne dit rien d'aimable en commençant; il les reprend dès l'abord et à la fin il ne salue personne. Son coeur est troublé, il ne sait comment s'y prendre (</w:t>
      </w:r>
      <w:hyperlink r:id="rId9" w:history="1">
        <w:r w:rsidRPr="00732E46">
          <w:rPr>
            <w:color w:val="0000FF" w:themeColor="hyperlink"/>
            <w:u w:val="single"/>
          </w:rPr>
          <w:t>Galates 4: 20</w:t>
        </w:r>
      </w:hyperlink>
      <w:r w:rsidRPr="00732E46">
        <w:t xml:space="preserve">); il voudrait être avec eux et leur parler selon leurs besoins. Son amour n'est pas affaibli, mais il les engendre de nouveau, afin que Christ soit formé en eux. Nous voyons ici la force de l'amour du bienheureux apôtre. Moïse, abattu, fatigué par l'incrédulité du peuple, demande s'il avait </w:t>
      </w:r>
      <w:r w:rsidRPr="00732E46">
        <w:lastRenderedPageBreak/>
        <w:t>engendré tout ce peuple pour le porter comme un père; Paul, rempli de l'amour de Christ, veut les engendrer deux fois plutôt que de les perdre: il était leur père en la foi; — tant est puissant l'amour de Christ dans son coeur!</w:t>
      </w:r>
    </w:p>
    <w:p w:rsidR="00732E46" w:rsidRPr="00732E46" w:rsidRDefault="00732E46" w:rsidP="00732E46">
      <w:r w:rsidRPr="00732E46">
        <w:t>Ayant traversé la Phrygie et la Galatie, l'Esprit Saint les empêche de prêcher en Asie. Plus tard Paul demeure près de trois ans à Ephèse, capitale de cette province; et «toute l'Asie»1 a entendu la parole de Dieu (chapitre 19: 10). Arrivés en Mysie, ils essaient d'aller en Bithynie; mais l'Esprit de Jésus ne le leur permit pas (verset 7). Ayant donc passé par la Mysie, ils vinrent en Troade; et là, Paul eut de nuit une vision. Ce n'était pas la direction précise du Saint Esprit, et c'est à l'intelligence spirituelle de l'apôtre d'en comprendre le sens. Un homme de Macédoine lui apparaît, lui disant: «Passe en Macédoine et aide-nous». Paul, qui vivait dans les pensées de Dieu, interprète la vision par sa mission et par la connaissance qu'il avait de ces pensées, et des besoins des hommes; il part donc immédiatement pour la Macédoine.</w:t>
      </w:r>
    </w:p>
    <w:p w:rsidR="00732E46" w:rsidRPr="00732E46" w:rsidRDefault="00732E46" w:rsidP="00732E46">
      <w:r w:rsidRPr="00732E46">
        <w:t>Nous pouvons remarquer ici, en passant, que, pour la première fois, nous voyons l'écrivain parler à la première personne: «</w:t>
      </w:r>
      <w:r w:rsidRPr="00732E46">
        <w:rPr>
          <w:i/>
          <w:iCs/>
        </w:rPr>
        <w:t>Nous</w:t>
      </w:r>
      <w:r w:rsidRPr="00732E46">
        <w:t xml:space="preserve"> conclûmes», c'est-à-dire que Luc qui a écrit les Actes devient désormais le compagnon de Paul dans son oeuvre.</w:t>
      </w:r>
    </w:p>
    <w:p w:rsidR="00732E46" w:rsidRPr="00732E46" w:rsidRDefault="00732E46" w:rsidP="00732E46">
      <w:r w:rsidRPr="00732E46">
        <w:t>Ici se présente la question suivante: De quelle manière et jusqu'où pouvons-nous attendre la direction de Dieu pour notre oeuvre? La réponse est analogue à celle que nous avons déjà faite quant à l'intervention de Dieu pour nous délivrer dans les dangers: nous ne pouvons pas attendre les interventions visibles et sensibles; mais nous pouvons attendre avec certitude les soins et la direction de Dieu par son Esprit dans le coeur, si nous marchons avec Lui. «Etant remplis de la connaissance de sa volonté», dit l'apôtre, «en toute sagesse et intelligence spirituelle». Et, si nous sommes conduits par l'Esprit de Dieu, nous marcherons dans l'humilité (Romains 8: 14; Colossiens 1; et aussi Psaumes 32: 8, 9). Je ne doute pas que si nous marchons avec Dieu et si nous regardons à lui, l'Esprit nous mettra dans le coeur les choses spéciales qu'il veut que nous fassions. Seulement il est important que nous retenions dans nos coeurs la parole de Dieu, afin qu'elle soit une sauvegarde contre notre propre imagination. Autrement le chrétien qui manque d'humilité fera sa propre volonté, la prenant souvent pour le Saint Esprit. Mais je le répète, celui qui s'attend avec humilité au Seigneur, sera conduit par le Seigneur lui-même dans le chemin; et le Saint Esprit qui demeure en lui, lui suggérera les choses que Dieu veut qu'il fasse: «Mais celui qui est spirituel, discerne toutes choses; mais lui n'est discerné de personne…; mais pour nous, nous avons la pensée de Christ» (1 Corinthiens 2: 15, 16).</w:t>
      </w:r>
    </w:p>
    <w:p w:rsidR="00732E46" w:rsidRPr="00732E46" w:rsidRDefault="00732E46" w:rsidP="00732E46">
      <w:r w:rsidRPr="00732E46">
        <w:t xml:space="preserve">Ici donc, l'Apôtre conclut que le Seigneur l'envoyait évangéliser en Macédoine, et il s'y rend. Il s'arrête à Philippes, ville principale de la contrée, et qui était une colonie romaine. Il y commence, comme il le fait toujours, par s'adresser aux Juifs. Ceux-ci, paraît-il, n'y avaient point de synagogue, et en pareil cas, c'était, comme aujourd'hui encore, l'habitude des Juifs de faire le culte sur le bord d'un fleuve, probablement pour les purifications. Paul ne trouve là que quelques femmes; il s'en contente, et il leur parle de Christ et du salut qui est en lui. Lydie, une prosélyte, qui adorait le vrai Dieu, était parmi ces femmes: elle n'avait pas la connaissance de Christ, mais elle possédait cette piété qui ne néglige pas le culte le jour du sabbat dans un </w:t>
      </w:r>
      <w:r w:rsidRPr="00732E46">
        <w:lastRenderedPageBreak/>
        <w:t>pays lointain, où l'occasion naturelle de le célébrer ne se rencontre pas. Le Seigneur bénit la parole de son serviteur, au moins pour celles de ces femmes dans le coeur desquelles se trouvait cette fidélité; il ouvre le coeur de Lydie pour qu'elle soit attentive aux choses que Paul disait. Lydie était gentile, mais amenée à la connaissance du seul vrai Dieu: elle est encore un exemple de la différence qu'il y a entre la conversion et la connaissance du salut qui est en Christ. Il y avait beaucoup de ces prosélytes, — des âmes fatiguées de la folie et de l'iniquité du paganisme, qui était incapable de satisfaire aux besoins de l'âme. Par la grâce, beaucoup de ces hommes s'étaient tournés vers le seul vrai Dieu connu des Juifs, et ils suivaient le culte juif sans se faire circoncire; ils sont appelés des hommes «qui craignent Dieu», qui «servaient Dieu». Ils écoutaient l'Apôtre plus volontiers que les Juifs, et étaient souvent l'objet de la jalousie de ceux-ci. Lydie était du nombre de ces âmes. (Voyez chapitres 17: 17; 13: 16; où nous les trouvons désignées par les expressions: «Vous qui craignez Dieu;» et: «Ceux qui servaient Dieu;» on les trouve aussi, sans qu'elles soient nommées (chapitre 13: 1), et explicitement (verset 43), et ailleurs encore). Lydie est baptisée avec toute sa maison, et Paul et ses compagnons entrent chez elle et y demeurent. On peut dire que c'est alors que l'assemblée fut fondée à Philippes.</w:t>
      </w:r>
    </w:p>
    <w:p w:rsidR="00732E46" w:rsidRPr="00732E46" w:rsidRDefault="00732E46" w:rsidP="00732E46">
      <w:r w:rsidRPr="00732E46">
        <w:t>Or l'ennemi ne veut pas permettre à l'oeuvre de faire des progrès sans qu'il s'y oppose de son mieux; mais il agit avec fraude. Il n'attaque pas l'oeuvre ouvertement; il se donne l'apparence de la favoriser, non pas certainement en reconnaissant Christ comme Seigneur, car alors il n'aurait plus été Satan (l'adversaire), mais en flattant l'Apôtre pour être associé, si possible, avec lui, pour s'accréditer par cette union et gâter l'oeuvre en même temps. Il fait cela maintenant avec plus de finesse, parce que les chrétiens sont moins sages pour le déjouer. Etre soutenu du monde (et Satan en est le prince), semble être un grand secours pour le progrès de l'évangile. L'ennemi se cache ainsi; il se fait l'ami des serviteurs de Dieu et de l'oeuvre; il se change en ange de lumière.</w:t>
      </w:r>
    </w:p>
    <w:p w:rsidR="00732E46" w:rsidRPr="00732E46" w:rsidRDefault="00732E46" w:rsidP="00732E46">
      <w:r w:rsidRPr="00732E46">
        <w:t>Les Gabaonites se firent, par la fraude, amis d'Israël, et en conséquence ils n'ont jamais été vaincus, car nous ne vainquons pas nos amis. Ainsi, quand le chrétien ou l'assemblée se mêle avec le monde, la perte est toujours du côté du chrétien, parce que le monde, dans sa nature, est toujours conséquent avec les mobiles qui le font agir. Mais la chair est toujours ici-bas dans le chrétien: il peut, lui, s'approcher du monde, mais le monde ne peut s'approcher de l'Esprit. Si le chrétien se mêle avec le monde, le témoignage est perdu. Le vin mêlé avec de l'eau n'est plus du vin pur, il en a perdu le goût. «L'amitié du monde est inimitié contre Dieu». Le monde parait aimable quand il s'approche des chrétiens et de leur témoignage, mais il s'approche des chrétiens pour gâter leur témoignage et s'accréditer lui-même; mais vis-à-vis de Christ, cela lui est impossible.</w:t>
      </w:r>
    </w:p>
    <w:p w:rsidR="00732E46" w:rsidRPr="00732E46" w:rsidRDefault="00732E46" w:rsidP="00732E46">
      <w:r w:rsidRPr="00732E46">
        <w:t xml:space="preserve">L'esprit de python peut mentir aux serviteurs de Dieu pour les gagner; il peut parler de Dieu, du Dieu Très-Haut, et aussi de la voie du salut, mais non de Christ, Seigneur et Sauveur, oui de l'état de péché et de culpabilité dans lequel l'homme se trouve, dans lequel il est perdu: ce serait confesser que celui qui dit de telles choses est perdu. Ceci est une autre histoire. Quand le monde s'unit aux chrétiens, le témoignage de ceux-ci est perdu et la faute en est </w:t>
      </w:r>
      <w:r w:rsidRPr="00732E46">
        <w:lastRenderedPageBreak/>
        <w:t>toujours aux chrétiens: ils acceptent le monde parce qu'ils ont déjà perdu la vraie spiritualité, l'amour d'un Christ rejeté du monde, l'amour de la sainte gloire de sa croix, cette croix par laquelle sa gloire céleste se traduit dans ce monde.</w:t>
      </w:r>
    </w:p>
    <w:p w:rsidR="00732E46" w:rsidRPr="00732E46" w:rsidRDefault="00732E46" w:rsidP="00732E46">
      <w:r w:rsidRPr="00732E46">
        <w:t>Mais l'Apôtre ne cherche pas à réveiller l'inimitié de Satan; il n'accepte pas le témoignage de la servante qui avait l'esprit de python, s'en tenant toujours séparé, ni n'agit pour la transformer en opposition ouverte. Il continue tranquillement son chemin. A la fin, il ne peut plus supporter cette voix de l'esprit immonde, trop pénible à son coeur; il chasse l'esprit par la puissance du Saint Esprit. L'inimitié naturelle du coeur humain se réveille subitement sous l'influence du monde; et cette influence est plus fatale pour l'homme que la possession du corps et des facultés. Le Seigneur avait chassé Légion avec une parole, mais le monde épouvanté par la manifestation de la puissance divine, chasse Jésus de son territoire.</w:t>
      </w:r>
    </w:p>
    <w:p w:rsidR="00732E46" w:rsidRPr="00732E46" w:rsidRDefault="00732E46" w:rsidP="00732E46">
      <w:r w:rsidRPr="00732E46">
        <w:t>Ici également, le démon ayant été chassé, les maîtres de la servante, pour des motifs humains auxquels le démon se prêtait, voyant leur gain perdu, suscitent une persécution contre Paul et Silas. Qu'ils fussent les serviteurs du Dieu Très-Haut, on n'y pense plus maintenant. Le dieu des hommes c'est l'argent, le pouvoir, et la gloire humaine. Satan ne veut jamais la puissance de Dieu pour être chassé. Etre reconnu, accrédité, en se joignant à l'excellence de la vérité, lui plaît, parce qu'il sait bien que la vraie force est avec le Seigneur, et ainsi ce qui reste de la vérité accrédite de fait son influence, mais alors celle-ci n'est qu'augmentée et non détruite. Satan parlera suffisamment de la vérité pour séduire les chrétiens, s'il était possible, afin que ce qu'il est comme prince du monde ne soit pas moins en lumière. La pure lumière le manifeste. Le christianisme et les chrétiens, moins sages que l'Apôtre se sont mêlés de cette manière avec le monde; et ce qui en est résulté est la chrétienté, siège de la puissance de Satan. L'apôtre n'a pas fait ainsi: mais alors il est bien possible que la persécution se réveille, et c'est ce qui est arrivé ici. Si l'ennemi ne peut s'accréditer avec l'évangile, il s'y opposera.</w:t>
      </w:r>
    </w:p>
    <w:p w:rsidR="00732E46" w:rsidRPr="00732E46" w:rsidRDefault="00732E46" w:rsidP="00732E46">
      <w:r w:rsidRPr="00732E46">
        <w:t xml:space="preserve">Les motifs de ceux qui suscitent la persécution étaient purement humains; l'influence était celle de Satan. Les motifs présentés aux magistrats n'étaient que de faux prétextes. Les maîtres de la servante agissent sur les sentiments d'orgueil et de crainte des magistrats qui voulaient la tranquillité, tranquillité que les </w:t>
      </w:r>
      <w:r w:rsidRPr="00732E46">
        <w:rPr>
          <w:i/>
          <w:iCs/>
        </w:rPr>
        <w:t>ennemis</w:t>
      </w:r>
      <w:r w:rsidRPr="00732E46">
        <w:t xml:space="preserve"> troublaient, et non pas les chrétiens. D'ailleurs l'évangile ne s'opposait pas à l'autorité romaine, maîtresse de la ville qui était une colonie. Les magistrats n'en demandaient pas davantage: la foule s'était soulevée, fière de ses privilèges (verset 22). Les préteurs ayant fait arracher leurs vêtements aux apôtres, commandèrent qu'ils fussent fouettés; puis ils les firent jeter en prison en commandant au geôlier de les garder sûrement, et celui-ci fit comme il lui était ordonné, et attacha sûrement leurs pieds au poteau, dans la prison intérieure.</w:t>
      </w:r>
    </w:p>
    <w:p w:rsidR="00732E46" w:rsidRPr="00732E46" w:rsidRDefault="00732E46" w:rsidP="00732E46">
      <w:r w:rsidRPr="00732E46">
        <w:t xml:space="preserve">Le tumulte fut donc apaisé; mais les magistrats ne pensaient point à la justice, et ils ne délivrèrent pas les pauvres évangélistes. Mais Dieu n'oublie pas les siens; il rend un plein témoignage à ses serviteurs. Il permet qu'ils soient punis injustement: c'est leur gloire, et ils ne résistent pas. Dans la prison intérieure, où on les a jetés, ils chantent les louanges de Dieu: et les prisonniers les entendaient. Tout d'un coup il se fait un grand tremblement de terre; les </w:t>
      </w:r>
      <w:r w:rsidRPr="00732E46">
        <w:lastRenderedPageBreak/>
        <w:t>portes de la prison s'ouvrent et les liens de tous sont détachés. Dieu intervient pour les siens et pour rendre témoignage à sa parole. Quand Dieu permet la persécution, l'iniquité de l'homme peut faire beaucoup, mais elle ne peut retenir, contre la puissance de Dieu, ceux qui sont soumis à sa force. Le geôlier allait se tuer, croyant que les prisonniers s'étaient enfuis; mais Paul l'en empêche, disant: «Ne te fais point de mal, car nous sommes tous ici». Mais Dieu a agi par ces événements miraculeux sur l'âme du geôlier: il conduit dehors Paul et Silas et leur dit: «Seigneurs, que faut-il que je fasse pour être sauvé?»</w:t>
      </w:r>
    </w:p>
    <w:p w:rsidR="00732E46" w:rsidRPr="00732E46" w:rsidRDefault="00732E46" w:rsidP="00732E46">
      <w:r w:rsidRPr="00732E46">
        <w:t>La réponse était simple: «Crois au Seigneur Jésus, et tu seras sauvé, toi et ta maison» (verset 31). Puis ils lui annoncèrent la parole du Seigneur ainsi qu'à tous ceux qui étaient dans sa maison; et il fut baptisé avec les siens. Il soigne les prisonniers, lave leurs plaies, étant plein de joie et de paix avec toute sa maison (verset 34).</w:t>
      </w:r>
    </w:p>
    <w:p w:rsidR="00732E46" w:rsidRPr="00732E46" w:rsidRDefault="00732E46" w:rsidP="00732E46">
      <w:r w:rsidRPr="00732E46">
        <w:t>La tranquillité étant revenue, les magistrats croyant que tout était terminé, font dire au geôlier de laisser partir Paul et Silas. Mais il s'agissait d'une lutte entre le témoignage de Dieu et la puissance de Satan; il était nécessaire que les magistrats injustes reconnussent leurs torts et les droits de l'évangile de Dieu. Paul n'a pas voulu éveiller cette lutte, (et c'est un avertissement important pour nous!) mais il poursuit tranquillement son oeuvre. Le démon avait voulu se mêler de l'oeuvre, il avait voulu s'associer, aux yeux du monde, à ce que faisaient les serviteurs de Dieu; et il avait provoqué l'apôtre. Il fallait ou recevoir le témoignage du démon, ou unir à lui le nom de Christ, ou bien entrer dans la lutte: Paul chasse donc l'esprit immonde, — et la guerre est ouverte.</w:t>
      </w:r>
    </w:p>
    <w:p w:rsidR="00732E46" w:rsidRPr="00732E46" w:rsidRDefault="00732E46" w:rsidP="00732E46">
      <w:r w:rsidRPr="00732E46">
        <w:t>Satan est le prince de ce monde; et le monde soulevé par la manifestation de la puissance de Dieu dans l'oeuvre de l'Esprit est plus fort que les serviteurs de Dieu, si Dieu ne le lie pas. Ici Dieu a permis que le monde se manifestât par la violence et l'injustice, soit dans la foule, soit chez les magistrats. Les serviteurs de Dieu se sont soumis à l'injustice; ils ont été battus, alors que c'étaient les ennemis qui étaient coupables, comme cela est le cas presque toujours (je dis «presque», parce qu'il est possible que les chrétiens manquant de sagesse aient provoqué la lutte, sans motif), et ils ont été jetés dans la prison sans qu'ils aient résisté. Mais la puissance du Saint Esprit et l'état de leurs âmes se montrent ici entièrement supérieurs aux circonstances. Pleins de joie, ils chantent dans la prison et dans les fers et ce témoignage est entendu des prisonniers même. Quand il s'agit du corps, le monde est plus puissant que les chrétiens, si Dieu lui permet d'agir; mais, pour l'âme, le chrétien est toujours supérieur aux circonstances, s'il sait réaliser la présence de Dieu. Cette présence est la plus grande de toutes les circonstances et domine tout. On peut aussi se réjouir de souffrir, comme on le voit en Actes 5: 41; Romains 5: 3.</w:t>
      </w:r>
    </w:p>
    <w:p w:rsidR="00732E46" w:rsidRPr="00732E46" w:rsidRDefault="00732E46" w:rsidP="00732E46">
      <w:r w:rsidRPr="00732E46">
        <w:t xml:space="preserve">De plus, Dieu se sert des circonstances, et entre, pour ainsi dire, lui-même dans la lutte; il ouvre les portes, il détache les liens. Quant au corps, l'homme est impuissant, à moins que Dieu ne trouve bon d'intervenir, et il le fait souvent par sa providence d'une manière manifeste, sinon miraculeuse. Tous ici étaient des témoins personnels, ou bien convaincus que Dieu était vainqueur dans la lutte, — quelques-uns peut-être malgré eux. Mais les magistrats avaient pris part au mal avec une grande injustice; il fallait pour cette raison qu'eux </w:t>
      </w:r>
      <w:r w:rsidRPr="00732E46">
        <w:lastRenderedPageBreak/>
        <w:t>aussi reconnussent leurs torts. Ils voulaient, comme les sages selon le monde, laisser passer l'affaire en silence, maintenant que tout était tranquille. Mais quand Dieu agit et se montre, il fait voir qu'il a ses droits dans ce monde.</w:t>
      </w:r>
    </w:p>
    <w:p w:rsidR="00732E46" w:rsidRPr="00732E46" w:rsidRDefault="00732E46" w:rsidP="00732E46">
      <w:r w:rsidRPr="00732E46">
        <w:t>Paul et Silas avaient été jetés en prison contre tous les droits de Dieu et des hommes, et les magistrats sont forcés maintenant, par la fermeté de Paul, de reconnaître leurs torts, et de demander aux serviteurs du Seigneur comme une grâce de s'en aller (verset 39). Ils le font promptement, comme cela était convenable; seulement, étant parfaitement libres, ils entrent dans la maison de Lydie, et ayant vu les frères, ils les exhortèrent et partirent. Quand plus tard Paul a voulu se servir de ses droits, comme citoyen romain, pour empêcher l'injustice, il a perdu la liberté et a été envoyé comme prisonnier à Rome, quoique le Seigneur ait tout dirigé (Actes des Apôtres 25: 10-12, 21; 26: 30-32, etc.). Mais ici, à Philippes, il n'a pas cherché à empêcher l'injustice, il s'y est soumis, et il n'a usé de ce droit que plus tard, quand il s'agissait de l'innocence de l'évangile, et de sa conduite, et que, dans ce qui était arrivé, les magistrats et non pas lui, avaient eu tort.</w:t>
      </w:r>
    </w:p>
    <w:p w:rsidR="00732E46" w:rsidRPr="00732E46" w:rsidRDefault="00732E46" w:rsidP="00732E46">
      <w:r w:rsidRPr="00732E46">
        <w:t xml:space="preserve">Mais Dieu a sa propre oeuvre dans le monde, les bénédictions de la grâce; et il s'est servi de tout ce qui est arrivé pour la conversion du geôlier, dont les circonstances lui étaient connues et qui agit comme un homme du monde à son poste. Par cette intervention évidente de Dieu, il a été réveillé et convaincu de péché, et il sent le besoin du salut. Aujourd'hui que tous se disent chrétiens, on demande si un homme est un vrai chrétien, réellement converti; mais </w:t>
      </w:r>
      <w:r w:rsidRPr="00732E46">
        <w:rPr>
          <w:i/>
          <w:iCs/>
        </w:rPr>
        <w:t>alors,</w:t>
      </w:r>
      <w:r w:rsidRPr="00732E46">
        <w:t xml:space="preserve"> tous étaient païens ou Juifs, et ils devenaient chrétiens. Or le christianisme, c'est le salut. La grâce de Dieu a apporté le salut dans le monde par le Fils de Dieu, et son oeuvre sur la croix est annoncée par le Saint Esprit. Le besoin du salut se fait sentir quand la conscience est réveillée par le Saint Esprit; on cherche le salut, comme le fit ici le geôlier. «Que faut-il que je fasse pour être sauvé?» La réponse est simple et claire: «Crois au Seigneur Jésus, et tu seras sauvé».</w:t>
      </w:r>
    </w:p>
    <w:p w:rsidR="00732E46" w:rsidRPr="00732E46" w:rsidRDefault="00732E46" w:rsidP="00732E46">
      <w:r w:rsidRPr="00732E46">
        <w:rPr>
          <w:i/>
          <w:iCs/>
        </w:rPr>
        <w:t>L'objet</w:t>
      </w:r>
      <w:r w:rsidRPr="00732E46">
        <w:t xml:space="preserve"> de la foi est la personne du Seigneur Jésus, et la rédemption accomplie par lui tous les croyants ont part au bénéfice de cette oeuvre et ils sont sauvés. Mais maintenant on s'examine, on se scrute, pour savoir si la foi est dans le coeur, si la foi est la vraie foi. Nous passons tous plus ou moins par cet état, mais on n'y trouve jamais la paix. Cela peut être utile pour nous humilier, pour nous faire découvrir qu'en nous n'habite aucun bien. Mais nous ne sommes pas appelés à croire à la foi en nous, mais à croire au Christ Jésus, et Dieu déclare que tous les croyants sont justifiés et qu'ils ont la vie éternelle. Je n'examine pas mes yeux pour m'assurer si je vois; je vois l'objet qui est devant mes yeux, et je sais que je vois.</w:t>
      </w:r>
    </w:p>
    <w:p w:rsidR="00732E46" w:rsidRPr="00732E46" w:rsidRDefault="00732E46" w:rsidP="00732E46">
      <w:r w:rsidRPr="00732E46">
        <w:t xml:space="preserve">On cite ici, bien à tort, 2 Corinthiens 13: 5; mais ceux qui font ainsi se trompent eux-mêmes, laissant de côté le vrai principe de ce passage. «Puisque vous cherchez une preuve que Christ parle en moi… examinez vous vous-mêmes et voyez si vous êtes dans la foi». L'apôtre montre aux Corinthiens la folie de douter qu'il fût un vrai apôtre. Si Christ n'avait pas parlé par lui, comment auraient-ils reçu Christ, puisque c'était lui, Paul, qui avait été le moyen de leur conversion? C'est pourquoi l'apôtre continue, disant: «Ne reconnaissez-vous pas à l'égard de vous-mêmes que Jésus Christ est en vous?» Christ a donc parlé par ma bouche. Les </w:t>
      </w:r>
      <w:r w:rsidRPr="00732E46">
        <w:lastRenderedPageBreak/>
        <w:t xml:space="preserve">preuves de l'apostolat de Paul étaient nombreuses, et il montre ici aux saints à Corinthe leur stupidité, en ce que, s'il n'était pas apôtre, ils n'étaient donc pas chrétiens; et c'est ce dont pourtant ils ne doutaient pas. Il est bon de nous examiner pour savoir si nous </w:t>
      </w:r>
      <w:r w:rsidRPr="00732E46">
        <w:rPr>
          <w:i/>
          <w:iCs/>
        </w:rPr>
        <w:t>marchons</w:t>
      </w:r>
      <w:r w:rsidRPr="00732E46">
        <w:t xml:space="preserve"> comme des chrétiens; mais nous examiner pour savoir si nous </w:t>
      </w:r>
      <w:r w:rsidRPr="00732E46">
        <w:rPr>
          <w:i/>
          <w:iCs/>
        </w:rPr>
        <w:t>sommes</w:t>
      </w:r>
      <w:r w:rsidRPr="00732E46">
        <w:t xml:space="preserve"> chrétiens, cela n'est pas selon la Parole.</w:t>
      </w:r>
    </w:p>
    <w:p w:rsidR="00732E46" w:rsidRPr="00732E46" w:rsidRDefault="00732E46" w:rsidP="00732E46">
      <w:r w:rsidRPr="00732E46">
        <w:t>La foi regarde à Jésus et non à soi-même. Chercher dans l'examen et l'expérience de ce qui se passe dans notre coeur un motif pour croire, nous amènera à voir que nous ne pouvons pas trouver la paix ainsi, ni même la victoire, parce que nous regardons à ce qui est en nous; mais, quand nous en sommes convaincus, la réponse de Dieu est là: il a donné le salut en Christ; celui qui croit est justifié. Le Seigneur dit à la pécheresse (Luc 7): «Tes péchés sont pardonnés; ta foi t'a sauvée; va-t-en en paix». Mais la femme regardait à Jésus et croyait à sa parole; elle ne regardait pas à l'état de son propre coeur. L'état de son coeur, — la conviction qu'elle ne pouvait trouver la paix et le salut en elle-même, l'a fait regarder vers Jésus, et elle a trouvé la paix. L'évangile, on ne saurait trop le redire, donne pleinement et clairement la réponse de Dieu au besoin du coeur: «Crois au Seigneur Jésus, et tu seras sauvé».</w:t>
      </w:r>
    </w:p>
    <w:p w:rsidR="00732E46" w:rsidRPr="00732E46" w:rsidRDefault="00732E46" w:rsidP="00732E46">
      <w:r w:rsidRPr="00732E46">
        <w:t xml:space="preserve">J'apprends par l'expérience que le bien n'habite pas en moi, et que je n'ai pas de force pour vaincre; alors je cesse de regarder à moi comme si je pouvais devenir meilleur. La chair est toujours là; la volonté bonne (l'homme étant converti); mais la pratique ne répond pas à la volonté. (Comparez Romains 7). On a besoin, non d'une amélioration, mais du salut; et, celui-ci, nous le possédons en Christ par la foi, ainsi que la paix dans le salut. Nous nous soumettons à la justice de Dieu, ne pouvant pas réussir à accomplir la justice en nous-mêmes. Par l'expérience, nous apprenons ce que nous sommes, et par la foi, que Christ lui-même est notre justice devant Dieu. Cette expérience même est le fruit de l'oeuvre de la Parole par l'Esprit dans le coeur; mais par elle nous apprenons que nous sommes perdus, et, en regardant à Christ, que nous sommes sauvés. «Crois… et tu seras sauvé». Les bonnes oeuvres sont celles qui conviennent à la position dans laquelle nous nous trouvons. Il en est de même dans les relations humaines d'enfant, d'épouse, de serviteur; il faut être dans ces relations, sinon le devoir n'existe pas. Quand nous sommes sauvés, nous sommes enfants de Dieu, et le devoir d'un enfant existe pour nous; cela ne peut être avant la conversion. Le devoir de l'homme, créature de Dieu, existait; mais, sur ce terrain, nous sommes perdus. Le devoir chrétien ne commence que quand nous </w:t>
      </w:r>
      <w:r w:rsidRPr="00732E46">
        <w:rPr>
          <w:i/>
          <w:iCs/>
        </w:rPr>
        <w:t>sommes chrétiens</w:t>
      </w:r>
      <w:r w:rsidRPr="00732E46">
        <w:t>.</w:t>
      </w:r>
    </w:p>
    <w:p w:rsidR="00732E46" w:rsidRPr="00732E46" w:rsidRDefault="00732E46" w:rsidP="00732E46">
      <w:r w:rsidRPr="00732E46">
        <w:t>Il est remarquable de voir, ici et ailleurs, des maisons entières introduites dans l'assemblée chrétienn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33" w:name="_Toc488918792"/>
      <w:bookmarkStart w:id="34" w:name="_Toc489006290"/>
      <w:r w:rsidRPr="00732E46">
        <w:rPr>
          <w:rFonts w:eastAsiaTheme="majorEastAsia" w:cstheme="majorBidi"/>
          <w:b/>
          <w:color w:val="365F91" w:themeColor="accent1" w:themeShade="BF"/>
          <w:sz w:val="32"/>
          <w:szCs w:val="26"/>
        </w:rPr>
        <w:t>Chapitre 17</w:t>
      </w:r>
      <w:bookmarkEnd w:id="33"/>
      <w:bookmarkEnd w:id="34"/>
    </w:p>
    <w:p w:rsidR="00732E46" w:rsidRPr="00732E46" w:rsidRDefault="00732E46" w:rsidP="00732E46">
      <w:r w:rsidRPr="00732E46">
        <w:t xml:space="preserve">Souffrir avec patience, chanter dans la tribulation, voilà la puissance; puis, avec cette même force, nous pouvons, quand nous sommes délivrés, poursuivre l'oeuvre du Seigneur avec le même courage. Ainsi nous trouvons l'apôtre, là où, écrivant aux Thessaloniciens, il rappelle son passage à Philippes (1 Thessaloniciens 2: 2): «Quoique nous eussions auparavant souffert et que nous eussions été outragés à Philippes, comme vous savez, nous avons eu de </w:t>
      </w:r>
      <w:r w:rsidRPr="00732E46">
        <w:lastRenderedPageBreak/>
        <w:t>la hardiesse en notre Dieu pour vous annoncer l'évangile de Dieu avec beaucoup de combats». Le récit de Luc nous amène ainsi maintenant à Thessalonique. Dieu conduit à travers les persécutions, comme à travers tout. L'apôtre choisit les lieux où il y avait des synagogues. Il traverse Amphipolis et Apollonie, et s'arrête à Thessalonique, une grande ville, où était la synagogue, et où se trouvent encore aujourd'hui beaucoup de Juifs. Cette parole: «Au Juif premièrement, et puis aussi au Grec», caractérise son oeuvre.</w:t>
      </w:r>
    </w:p>
    <w:p w:rsidR="00732E46" w:rsidRPr="00732E46" w:rsidRDefault="00732E46" w:rsidP="00732E46">
      <w:r w:rsidRPr="00732E46">
        <w:t>Nous trouvons à Philippes la forme de l'opposition de Satan en dehors des Juifs, bien que dans cette ville aussi, Paul eut recherché ces derniers qui, toutefois, n'eurent aucune part au conflit qui s'éleva. L'ennemi avait voulu se joindre à l'oeuvre de l'évangile en le falsifiant, pour éviter la destruction de sa propre puissance; mais il ne peut supporter l'opposition ouverte. Mais, quand l'élément religieux est présent, c'est-à-dire une religion qui se vante de posséder les droits conférés par Dieu aux siens sur la terre, religion dont les adhérents ne se soumettent pas à la vérité, c'est toujours de ces professants que découle la persécution. A Philippes, c'était simplement le monde orgueilleux, méprisant toutes les religions qui parlent du vrai Dieu, — tout, excepté ses propres superstitions, et qui ne cherche qu'à conserver sa tranquillité sous la domination de Satan. C'était le monde qui chassait Paul, comme les Gadaréniens avaient renvoyé Jésus; il ne peut supporter ni la manifestation de la vérité, ni celle de la puissance de Dieu.</w:t>
      </w:r>
    </w:p>
    <w:p w:rsidR="00732E46" w:rsidRPr="00732E46" w:rsidRDefault="00732E46" w:rsidP="00732E46">
      <w:r w:rsidRPr="00732E46">
        <w:t>Dans le récit qui suit, nous retrouvons l'élément religieux ennemi de la vérité, — les Juifs jaloux de l'évangile de la grâce, et des gentils auxquels il était annoncé, bien qu'ils eussent toujours la première place dans l'administration de cet évangile. Pendant trois sabbats, Paul parle avec les Juifs de Thessalonique dans la synagogue, selon son habitude, leur montrant que le Christ a dû souffrir et ressusciter, et que Jésus est ce Christ. Quelques-uns crurent d'entre les Juifs, ainsi qu'une multitude de gentils qui adoraient Dieu, et que leurs besoins avaient conduits à reconnaître l'unique et vrai Dieu qui s'était révélé; des femmes aussi, de premier rang. La bénédiction de Dieu ne fait qu'exciter la jalousie des Juifs; et avec cette inimitié du coeur humain, pour laquelle tous les moyens deviennent légitimes, ils soulèvent la foule, et assaillent la maison de Jason pour en tirer les serviteurs de Dieu et les amener au peuple; mais ils ne les trouvent pas. Alors ils traînent Jason et quelques frères devant les magistrats de la ville, les accusant d'enseigner des doctrines opposées à l'autorité de César et de dire qu'il y avait un autre roi, Jésus (versets 6-8). Les magistrats furent troublés avec le peuple; mais ils furent plus sages que ceux de Philippes: ils reçurent caution de Jason et les laissèrent aller. Les principaux coupables, Paul et ses compagnons, ne furent pas trouvés, et furent gardés ainsi à l'écart; et les frères, la porte pour l'oeuvre étant fermée pour le moment, envoyèrent Paul et Silas dans la cité voisine de Bérée (verset 10).</w:t>
      </w:r>
    </w:p>
    <w:p w:rsidR="00732E46" w:rsidRPr="00732E46" w:rsidRDefault="00732E46" w:rsidP="00732E46">
      <w:r w:rsidRPr="00732E46">
        <w:t xml:space="preserve">Nous voyons dans la première épître aux Thessaloniciens (2: 14), où l'apôtre parle aussi de l'état des Juifs, ainsi que dans la seconde épître (1: 4), qu'une violente persécution s'est élevée à Thessalonique après le départ de l'apôtre, et que les croyants ont beaucoup souffert, mais sont demeurés fidèles, de manière que leur foi est devenue célèbre partout. C'est aux saints de Thessalonique que l'apôtre écrivit, d'Athènes et de Corinthe, ses deux premières </w:t>
      </w:r>
      <w:r w:rsidRPr="00732E46">
        <w:lastRenderedPageBreak/>
        <w:t>épîtres (et cela immédiatement après son départ) pour les encourager à persévérer (1 Thessaloniciens 3: 1). En lisant ces épîtres, et le verset 5 du chapitre 18 des Actes, nous voyons, en effet, que la première épître a été écrite d'Athènes, après que Silas et Timothée, qui étaient demeurés à Bérée, eurent rejoint l'apôtre, et que Timothée (Actes des Apôtres 18: 15; 1 Thessaloniciens 1: 1) qu'il avait renvoyé d'Athènes à Thessalonique fût revenu une seconde fois vers lui, rapportant de bonnes nouvelles de l'état des Thessaloniciens. Il parait que Silas et Timothée retournèrent encore à Thessalonique, et rejoignirent l'apôtre après qu'il était déjà parti d'Athènes et s'était rendu à Corinthe (Actes des Apôtres 18: 5), d'où aurait été écrite la seconde épître.</w:t>
      </w:r>
    </w:p>
    <w:p w:rsidR="00732E46" w:rsidRPr="00732E46" w:rsidRDefault="00732E46" w:rsidP="00732E46">
      <w:r w:rsidRPr="00732E46">
        <w:t>Nous n'avons pas de récit de ce voyage dans les Actes, mais il est une preuve des tendres soins avec lesquels l'apôtre veillait sur les nouveaux convertis pour les établir dans la foi et dans la voie chrétienne. Ces deux épîtres sont remarquables, spécialement la première, pa la fraîcheur et l'affection des communications dont elles sont remplies, par le témoignage que l'apôtre pouvait rendre aux saints de Thessalonique, et par l'état de ceux-ci.</w:t>
      </w:r>
    </w:p>
    <w:p w:rsidR="00732E46" w:rsidRPr="00732E46" w:rsidRDefault="00732E46" w:rsidP="00732E46">
      <w:r w:rsidRPr="00732E46">
        <w:t>Il serait utile d'examiner ce que l'apôtre a enseigné pendant le peu de temps qu'il a passé à Thessalonique. Nous avons très peu, presque rien, des discours de l'apôtre en dehors de la synagogue: à Athènes, il fait une apologie devant le peuple dans l'Aréopage, mais ce n'est pas une prédication. «Il prêchait», lisons-nous (verset 18), «Jésus et la résurrection». Dans la synagogue, il insiste sur ce que Christ devait souffrir et ressusciter d'entre les morts; de plus, il annonçait le royaume de Dieu, puisqu'il est accusé d'avoir enseigné qu'il y avait un autre roi, Jésus. (Comparez 20: 25). Le temps qu'il passa à Thessalonique fut bien court; mais, pendant ce séjour, il avait enseigné aux disciples la venue du Seigneur: on le voit très clairement en lisant les épîtres. Les disciples avaient appris que Jésus les délivrait de la colère à venir; la résurrection, l'attente du Fils de Dieu du ciel, le fait qu'il fallait souffrir avec Christ et marcher dans la sainteté, la venue du Seigneur avec tous les saints, en flammes de feu, pour juger; la vérité que les saints seraient ravis à la rencontre du Seigneur en l'air, que l'homme de péché serait révélé, et que le mystère d'iniquité était déjà en train, mais qu'ils étaient appelés à participer à la gloire de notre Seigneur Jésus Christ; tous ces sujets remplissent les épîtres qui leur sont adressées. Paul enseignait le salut dans la vérité et dans la foi, par la puissance du Saint Esprit, qui les sanctifiait pour Dieu, tout cela étant par la grâce; et ils étaient élus pour le salut. Même les particularités des derniers jours leur avaient été communiquées (2 Thessaloniciens 2: 5).</w:t>
      </w:r>
    </w:p>
    <w:p w:rsidR="00732E46" w:rsidRPr="00732E46" w:rsidRDefault="00732E46" w:rsidP="00732E46">
      <w:r w:rsidRPr="00732E46">
        <w:t xml:space="preserve">Ces choses étaient pour les disciples; seulement la venue du Seigneur pour juger les vivants — ce monde — a été annoncée au monde, et ils sont exhortés à fuir la colère à venir, de laquelle Jésus délivre. Il fallait annoncer les choses connues maintenant de tous; mais si on parle du salut, la personne de Christ, ainsi que la venue du Seigneur, ont une bien plus grande place dans la doctrine de l'apôtre qu'elles n'en ont de nos jours dans celle des prédicateurs. Il annonçait clairement un salut actuel, par Christ mort pour nous, afin que nous vivions avec Lui. Ce qui était présenté ainsi partout pour le salut est décrit avec beaucoup de simplicité et de clarté dans 1 Corinthiens 15: 1-11. Christ mort pour nos péchés, enseveli, et ressuscité, le </w:t>
      </w:r>
      <w:r w:rsidRPr="00732E46">
        <w:lastRenderedPageBreak/>
        <w:t>troisième jour. Mais ici aussi les faits tiennent une place plus grande que maintenant. Nous parlons de la valeur des faits, et cela est nécessaire; mais je ne doute pas que plus les faits sont mis en évidence, plus la prédication est puissante.</w:t>
      </w:r>
    </w:p>
    <w:p w:rsidR="00732E46" w:rsidRPr="00732E46" w:rsidRDefault="00732E46" w:rsidP="00732E46">
      <w:r w:rsidRPr="00732E46">
        <w:t>Tandis que le monde s'occupait de Jason, Paul part pour Bérée, et, avec un courage qui ne s'affaiblit pas, il entre dans la synagogue de cette ville (verset 10); ici, la grâce de Dieu vient au-devant de lui, pour disposer les coeurs des Juifs à écouter et à examiner la Parole; beaucoup d'entre eux crurent. Mais les Juifs poursuivent leur oeuvre funeste. Ils viennent de Thessalonique pour exciter le peuple contre Paul et contre les autres.</w:t>
      </w:r>
    </w:p>
    <w:p w:rsidR="00732E46" w:rsidRPr="00732E46" w:rsidRDefault="00732E46" w:rsidP="00732E46">
      <w:r w:rsidRPr="00732E46">
        <w:t>Il est douloureux de voir l'inimitié continuelle des Juifs contre l'évangile; mais il en est toujours ainsi, lorsqu'une religion ancienne est mise de côté pour la vérité, que ne veulent pas recevoir ceux qui professent cette religion.</w:t>
      </w:r>
    </w:p>
    <w:p w:rsidR="00732E46" w:rsidRPr="00732E46" w:rsidRDefault="00732E46" w:rsidP="00732E46">
      <w:r w:rsidRPr="00732E46">
        <w:t>Quelques frères conduisent Paul à Athènes. Il envoie à Silas et à Timothée l'ordre de le rejoindre immédiatement dans cette ville (versets 14, 15). Mais les ennemis ne font ainsi qu'aplanir le chemin de l'évangile, selon la volonté de Dieu.</w:t>
      </w:r>
    </w:p>
    <w:p w:rsidR="00732E46" w:rsidRPr="00732E46" w:rsidRDefault="00732E46" w:rsidP="00732E46">
      <w:r w:rsidRPr="00732E46">
        <w:t>A Athènes, la vue de l'idolâtrie à laquelle cette ville s'adonnait avec ardeur, excite au dedans de lui l'esprit de l'apôtre. Il discourt dans la synagogue avec les Juifs, et, tous les jours, sur la place publique, avec ceux qui s'y rencontraient. Athènes était une ville célèbre par la gloire des arts et des armes, et par les écoles de philosophie: elle était alors soumise au joug des Romains et elle avait perdu son importance. On y vivait dans la paresse, courant après quelque chose de nouveau; on y philosophait aussi et on s'y vantait du souvenir de l'ancienne gloire et de la philosophie païenne, surpassée peut-être par Alexandrie et par Tarse (où Paul lui-même avait été instruit), bien que les principaux de la société romaine étudiassent à Athènes. Il n'y eut pas de grands fruits de la prédication dans cette ville vaine et oisive; mais l'instruction qu'elle nous fournit est précieuse pour nous.</w:t>
      </w:r>
    </w:p>
    <w:p w:rsidR="00732E46" w:rsidRPr="00732E46" w:rsidRDefault="00732E46" w:rsidP="00732E46">
      <w:r w:rsidRPr="00732E46">
        <w:t>Le discours de Paul à l'Aréopage n'est pas une prédication de l'évangile; c'est son apologie devant cet antique et autrefois fameux tribunal; actuellement toutefois bien déchu. Mais le fait que l'apôtre a dû se présenter là, lui a fourni l'occasion de manifester la sagesse et la grâce qu'il possédait par l'Esprit de Dieu.</w:t>
      </w:r>
    </w:p>
    <w:p w:rsidR="00732E46" w:rsidRPr="00732E46" w:rsidRDefault="00732E46" w:rsidP="00732E46">
      <w:r w:rsidRPr="00732E46">
        <w:t>Paul a prêché dans la synagogue, comme nous l'avons vu à Antioche de Pisidie; — ici à l'Aréopage, où les habitants et les philosophes d'Athènes se réunissaient, il annonce Jésus et la résurrection, — sa personne, la victoire qu'il a remportée sur la mort, et le témoignage que Dieu a accepté son sacrifice, et encore qu'en Lui nous entrons dans une nouvelle création (dans laquelle Adam ne se trouvait pas, même quand il était dans l'innocence), le monde du second Homme, du dernier Adam.</w:t>
      </w:r>
    </w:p>
    <w:p w:rsidR="00732E46" w:rsidRPr="00732E46" w:rsidRDefault="00732E46" w:rsidP="00732E46">
      <w:r w:rsidRPr="00732E46">
        <w:t xml:space="preserve">Je ne dis pas que Paul développe tous ces points; mais il annonce les grands principes sur lesquels toutes ces vérités sont fondées. Il le fait selon les besoins et la capacité de ses auditeurs; et nul n'est à cet égard aussi incapable qu'un philosophe et ceux qui sont sous son influence, et qui, comme les Athéniens, marchent dans la vaine illusion d'être quelque chose, quand au contraire ils ne sont rien. La conscience est émoussée. L'intelligence humaine ne </w:t>
      </w:r>
      <w:r w:rsidRPr="00732E46">
        <w:lastRenderedPageBreak/>
        <w:t>connaît pas Dieu. Dieu entre dans la conscience quand il parle pour se faire connaître, et la dureté et l'insensibilité de la conscience sont selon la mesure des prétentions de l'intelligence et des capacités de l'esprit humain. La conscience est comme morte, et l'homme est comme s'il n'avait point de conscience, et il est ainsi incapable de recevoir la vérité pour connaître Dieu. Ces sages croyaient que Jésus et la résurrection étaient des dieux, tant ils étaient loin de la vérité. L'esprit de l'homme et l'activité de son intelligence ne font, quand il s'agit de la moralité et de Dieu, que l'éloigner toujours davantage. Il ne trouve pas de base pour la moralité, et par conséquent aucune règle véritable; et si Dieu se soumettait à l'intelligence de l'homme, il ne serait plus Dieu en aucune manière. Dieu ne se présente pas à l'homme pour savoir ce qu'Il devrait être. La conscience et la foi reconnaissent la place qui appartient à Dieu, et placent l'homme dans sa vraie relation avec Dieu; et c'est la Parole qui en est le moyen, la Parole où Dieu se révèle et montre ce qu'est l'homme.</w:t>
      </w:r>
    </w:p>
    <w:p w:rsidR="00732E46" w:rsidRPr="00732E46" w:rsidRDefault="00732E46" w:rsidP="00732E46">
      <w:r w:rsidRPr="00732E46">
        <w:t>Quelques-uns questionnent l'apôtre, disant: «Que veut dire ce discoureur?» Le ridicule, et aussi le mépris, sont souvent un moyen dans les mains de l'ennemi, pour détourner les âmes de la vérité, parce que l'homme craint de s'unir à ce que les autres hommes méprisent. La conscience et le courage moral sont les dernières choses qui se trouvent dans le coeur de l'homme: mais la grâce réveille la conscience, et donne la force pour la suivre. Tout ce qu'ils entendaient était nouveau cependant pour les Athéniens, et c'était déjà quelque chose pour des hommes fatigués comme eux du néant de leur vie: ils conduisent Paul à l'Aréopage, autrefois en honneur, pour savoir quelle était cette nouvelle doctrine. Quelle que soit la frivolité de l'opinion des philosophes, ils ne supportent tranquillement ni la vérité, ni Christ. Une opinion humaine en vaut une autre; mais le témoignage de Dieu agit sur la conscience, et demande le coeur.</w:t>
      </w:r>
    </w:p>
    <w:p w:rsidR="00732E46" w:rsidRPr="00732E46" w:rsidRDefault="00732E46" w:rsidP="00732E46">
      <w:r w:rsidRPr="00732E46">
        <w:t>Paul, enseigné avec certitude par le Saint Esprit, répond dans l'Aréopage avec une admirable sagesse et avec un amour calme, qui se sert de la seule circonstance à laquelle pouvait s'adapter la vérité qu'il cherchait à communiquer à ces hommes. Son oeil observateur avait vu dans la ville le seul petit reste de vérité, par laquelle il pouvait les conduire à reconnaître leur vraie position. Ce n'est pas une simple prédication du salut pour les âmes, que le discours de l'apôtre; il s'était déjà occupé de cela dans la synagogue et sur la place publique; mais il expose ici le vrai caractère de la religion des idoles, mais avec une délicatesse parfaite et pour lier ce que l'ennemi n'avait pas pu détruire de la vérité, à une vérité plus positive, au nom de Jésus, et à ce qui touche la conscience.</w:t>
      </w:r>
    </w:p>
    <w:p w:rsidR="00732E46" w:rsidRPr="00732E46" w:rsidRDefault="00732E46" w:rsidP="00732E46">
      <w:r w:rsidRPr="00732E46">
        <w:t xml:space="preserve">Le peuple de la ville, fainéant et au fond incrédule, s'était adonné à l'idolâtrie, et, le cercle des dieux étant épuisé, il avait dédié un autel «au dieu inconnu» (versets 22, 23). On dit que dans les temps passés, une maladie fatale ayant régné dans la ville, les habitants avaient demandé en vain à tous les dieux d'ôter la plaie, et qu'alors un oracle qu'ils avaient consulté leur avait dit de dédier un autel au dieu inconnu. Mais il n'est pas nécessaire de chercher une source spéciale à ce culte. Au fond de toutes les idolâtries se trouve l'idée de Dieu, corrompue, dont Satan s'est emparé, afin que les hommes adorent les démons; — mais cette idée ne peut être arrachée du coeur de l'homme. Les incrédules cherchent à la déraciner, mais elle reste </w:t>
      </w:r>
      <w:r w:rsidRPr="00732E46">
        <w:lastRenderedPageBreak/>
        <w:t xml:space="preserve">toujours au fond du coeur, malgré leurs efforts. Elle est née avec l'homme, et la création rend un témoignage trop clair pour permettre au coeur de l'homme de croire que tout a été fait sans but. Puis la conscience parle trop haut pour qu'il soit possible d'échapper à sa voix. L'homme ne veut pas de Dieu, et il s'efforce d'oublier Dieu; il se distrait, il raisonne, mais les pensées reviennent, et la possibilité qu'il y ait un Dieu se fait sentir. L'homme s'efforce de chasser cette pensée par tous les moyens possibles, mais elle est toujours là; la pensée de Dieu nous fait toujours sentir que nous sommes coupables. C'est pour cela que, dans toutes les idolâtries, on trouve un Dieu, négligé, oublié, mais qui existe dans les mythologies, et qui se trouve dans la conscience quand la crainte la réveille. Quand les hommes sont dans l'angoisse, ils disent (ainsi raconte un chrétien des temps païens), non pas: «O dieux immortels!» comme on fait en discourant, mais: «O Dieu!» — témoignage, ajoute-t-il, d'une âme naturellement chrétienne. Ils ont fait de grands dieux et de petits dieux, placé un dieu ou une déesse sur les fontaines, dans les bosquets, et partout où ils voyaient l'oeuvre de la nature, mais par delà il restait toujours le sentiment profond qu'il y a un Dieu unique et tout-puissant. Ainsi parmi les brahmines dans l'Inde, en Egypte, parmi les Sabéens, chez les Scandinaves, il existait des dieux sans nombre, mais il y avait un Dieu qu'on n'adorait pas, mais qu'on reconnaissait comme l'Auteur de tous ceux qui l'adoraient. Ce Dieu, auteur de tout, restait dans l'ombre. Dans l'Inde il n'y avait pas un seul temple qui lui fût dédié, mais on enseignait qu'il existe et qu'il est l'auteur de tout. Les Sabéens, les anciens Perses, qui professaient une autre sorte de paganisme, reconnaissaient Ahriman et Ormusd, un dieu méchant et un dieu bon, et adoraient Dieu dans le feu, n'ayant aucune idole: eux aussi admettaient un dieu </w:t>
      </w:r>
      <w:r w:rsidRPr="00732E46">
        <w:rPr>
          <w:i/>
          <w:iCs/>
        </w:rPr>
        <w:t>auteur</w:t>
      </w:r>
      <w:r w:rsidRPr="00732E46">
        <w:t xml:space="preserve"> de ceux-ci; je dis auteur, parce que l'idée d'une </w:t>
      </w:r>
      <w:r w:rsidRPr="00732E46">
        <w:rPr>
          <w:i/>
          <w:iCs/>
        </w:rPr>
        <w:t>création</w:t>
      </w:r>
      <w:r w:rsidRPr="00732E46">
        <w:t xml:space="preserve"> n'existait pas parmi les païens. (Voyez Hébreux 11: 3).</w:t>
      </w:r>
    </w:p>
    <w:p w:rsidR="00732E46" w:rsidRPr="00732E46" w:rsidRDefault="00732E46" w:rsidP="00732E46">
      <w:r w:rsidRPr="00732E46">
        <w:t>L'imagination, sous l'influence de Satan, crie des dieux partout; toutefois, au fond, l'idée de Dieu existait parmi les païens; mais ce Dieu, le vrai Dieu, était inconnu! Quel état misérable: les hommes privés de Dieu, duquel ils avaient un profond besoin; en même temps qu'ennemis de la vraie connaissance de Dieu, parce que la conscience, qui faisait sentir à l'homme sa responsabilité, ne pouvait supporter la présence de Dieu, parce que le coeur désirait des choses que la conscience placée dans la présence de Dieu condamnait! Les nations se faisaient des dieux qui aidaient aux hommes à satisfaire leurs désirs charnels. L'homme ne peut se suffire à lui-même: il a perdu Dieu, et il le craint; son coeur descend à ce qui est plus bas que lui-même. Il cherche, mais en vain, à satisfaire aux besoins de son coeur par le moyen des objets qui le dégradent et qui lui font oublier Dieu, dont la pensée est angoissante pour son coeur.</w:t>
      </w:r>
    </w:p>
    <w:p w:rsidR="00732E46" w:rsidRPr="00732E46" w:rsidRDefault="00732E46" w:rsidP="00732E46">
      <w:r w:rsidRPr="00732E46">
        <w:rPr>
          <w:i/>
          <w:iCs/>
        </w:rPr>
        <w:t>Dieu, le Dieu inconnu,</w:t>
      </w:r>
      <w:r w:rsidRPr="00732E46">
        <w:t xml:space="preserve"> maintenant se révèle, et l'apôtre, qui s'empare par une heureuse inspiration du sentiment gravé sur l'autel à Athènes, annonce au milieu de l'Aréopage le vrai Dieu que les Athéniens ne connaissaient pas. Ce n'est pas l'évangile qu'il prêche ici, mais ce qui lie le Dieu qu'il avait déjà annoncé dans l'évangile de Jésus et de la résurrection, avec cette vérité reconnue par eux-mêmes, et, en la défendant, il parle aux consciences. Le Dieu inconnu jugera le monde par ce Jésus, de quoi il a donné une preuve certaine en le ressuscitant d'entre </w:t>
      </w:r>
      <w:r w:rsidRPr="00732E46">
        <w:lastRenderedPageBreak/>
        <w:t>les morts (versets 30, 31). Il applique cette vérité à leur conscience et à l'idolâtrie au jour de laquelle ils étaient soumis. Ils étaient eux les accusés, par la puissance de l'Esprit en Paul; ils étaient, devant Dieu, convaincus d'avoir falsifié l'idée de Dieu, et nié sa gloire, la gloire du seul Créateur; et ils ne l'ont reconnu que par la confession qu'il leur était inconnu.</w:t>
      </w:r>
    </w:p>
    <w:p w:rsidR="00732E46" w:rsidRPr="00732E46" w:rsidRDefault="00732E46" w:rsidP="00732E46">
      <w:r w:rsidRPr="00732E46">
        <w:t>Voilà ce que fait l'apôtre. Il annonce clairement ce vrai Dieu, qui s'était manifesté dans ses dons, dans la vie qu'il donnait, et dans les choses qui entretenaient cette vie. Il n'est pas loin de chacun de nous, par nos consciences maintenant. Durant les temps d'ignorance, Dieu avait supporté ces égarements de l'homme; il avait «passé par dessus», sans les juger. Maintenant il appelait tous les hommes partout à se repentir, parce qu'il avait établi un jour auquel il jugerait le monde, cette «terre habitée», en justice, par l'homme qu'il a destiné pour cela, de quoi il a donné une preuve certaine à tous, l'ayant ressuscité d'entre les morts. De cette manière l'apôtre révèle, avec la puissance de l'Esprit, le seul vrai Dieu Créateur, conservateur de tous ceux dont la conscience avait été perdue dans l'égarement de l'idolâtrie, dans laquelle l'ennemi se raille de l'homme, en se faisant Dieu par le moyen des passions de la créature abusée. Puis il présente le jugement imminent de ce monde par Jésus, homme ressuscité, mais en montrant que la grâce, durant la patience de Dieu, invite tous les hommes à se repentir.</w:t>
      </w:r>
    </w:p>
    <w:p w:rsidR="00732E46" w:rsidRPr="00732E46" w:rsidRDefault="00732E46" w:rsidP="00732E46">
      <w:r w:rsidRPr="00732E46">
        <w:t>Tel est le discours de l'apôtre à l'Aréopage. Il n'y parle pas de lui-même; mais il met ses auditeurs en la présence de Dieu, leur rappelant ce que la conscience ne pouvait nier et ce qu'elle aurait dû connaître (Romains 1: 19, 20); après cela il révèle ce qui était nouveau, c'est-à-dire cette grande vérité que le jugement s'approchait, le jugement qui devait être exécuté par l'homme établi de Dieu pour cela, duquel il a donné une preuve certaine en le ressuscitant d'entre les morts, démonstration publique de ses voies et de sa puissance, qui mettaient fin aux voies de l'homme sur la terre et détruisaient la puissance de Satan. Les accusateurs de Paul recevaient leur propre sentence. Ils ne disent rien de l'existence de Dieu; plusieurs se moquent de l'idée de la résurrection.</w:t>
      </w:r>
    </w:p>
    <w:p w:rsidR="00732E46" w:rsidRPr="00732E46" w:rsidRDefault="00732E46" w:rsidP="00732E46">
      <w:r w:rsidRPr="00732E46">
        <w:t xml:space="preserve">C'est l'exercice </w:t>
      </w:r>
      <w:r w:rsidRPr="00732E46">
        <w:rPr>
          <w:i/>
          <w:iCs/>
        </w:rPr>
        <w:t>présent</w:t>
      </w:r>
      <w:r w:rsidRPr="00732E46">
        <w:t xml:space="preserve"> de la puissance de Dieu que l'homme ne reçoit pas. Qu'il y ait un Dieu, c'est bien; mais que ce Dieu fasse quelque chose, qu'il intervienne actuellement, cela l'homme ne le reçoit pas volontairement. La parole puissante de l'apôtre touche cependant quelques coeurs, même parmi ce peuple frivole. La moisson est petite, mais Dieu ne se laisse pas sans témoignage. Quelques-uns se joignent au serviteur de Dieu, croyant l'évangile: le témoignage est rendu et l'apôtre s'en va ailleurs. La philosophie et la frivolité unies, comme elles le sont toujours, ont une haute opinion d'elles-mêmes: elles sont un mauvais terrain pour la grâce; elles ne méritent pas que Dieu attende longtemps le bon plaisir de la vanité. La grâce peut appeler partout des âmes, mais le jugement et le témoignage sont rendus contre la philosophie et toutes les prétentions des hommes.</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35" w:name="_Toc488918793"/>
      <w:bookmarkStart w:id="36" w:name="_Toc489006291"/>
      <w:r w:rsidRPr="00732E46">
        <w:rPr>
          <w:rFonts w:eastAsiaTheme="majorEastAsia" w:cstheme="majorBidi"/>
          <w:b/>
          <w:color w:val="365F91" w:themeColor="accent1" w:themeShade="BF"/>
          <w:sz w:val="32"/>
          <w:szCs w:val="26"/>
        </w:rPr>
        <w:t>Chapitre 18</w:t>
      </w:r>
      <w:bookmarkEnd w:id="35"/>
      <w:bookmarkEnd w:id="36"/>
    </w:p>
    <w:p w:rsidR="00732E46" w:rsidRPr="00732E46" w:rsidRDefault="00732E46" w:rsidP="00732E46">
      <w:r w:rsidRPr="00732E46">
        <w:t xml:space="preserve">Il y eut peu de fruits dans cette ville d'Athènes, savante, mais frivole; car Dieu a choisi les choses folles, faibles et méprisables de ce monde, pour annuler les choses qui sont, et la </w:t>
      </w:r>
      <w:r w:rsidRPr="00732E46">
        <w:lastRenderedPageBreak/>
        <w:t>sagesse de ce monde est folie devant Dieu…; le Seigneur connaît les pensées des sages et sait qu'elles sont vaines. L'apôtre poursuit son voyage jusqu'à l'autre centre important de la Grèce; il va à Corinthe, ville commerçante située dans une position superbe, une ville profondément corrompue, dédiée à Vénus, dont les prêtres se vouaient au vice. Les richesses y abondaient alors, et elle était connue par son faste et sa dissolution.</w:t>
      </w:r>
    </w:p>
    <w:p w:rsidR="00732E46" w:rsidRPr="00732E46" w:rsidRDefault="00732E46" w:rsidP="00732E46">
      <w:r w:rsidRPr="00732E46">
        <w:t>L'ambassadeur de Dieu paraît ici, au milieu de ce faste, comme un pauvre ouvrier du monde; et nous savons par ses lettres qu'il a refusé de rien recevoir de ces riches Corinthiens, tandis qu'il a reçu avec joie ce que les frères de Philippes lui ont envoyé, ce qui était le fruit de leur amour. Paul eut plus tard un autre motif spécial de ne pas recevoir d'argent des Corinthiens, car de faux docteurs qui voulaient profiter de son oeuvre, se faisaient valoir auprès d'eux en prétendant travailler sans rien recevoir; et Paul voulait ôter à ces méchants tout moyen d'influence; il voulait qu'ils se trouvassent dans les mêmes circonstances que lui.</w:t>
      </w:r>
    </w:p>
    <w:p w:rsidR="00732E46" w:rsidRPr="00732E46" w:rsidRDefault="00732E46" w:rsidP="00732E46">
      <w:r w:rsidRPr="00732E46">
        <w:t>Paul arrive donc à Corinthe. Il y trouve deux ouvriers du même métier que lui; il habite et travaille avec eux; c'est dans la simplicité de la vie chrétienne que l'oeuvre de Dieu commence ainsi. Les Juifs avaient, et ont toujours un métier. Nous pensons volontiers que les apôtres étaient en dehors de toutes les difficultés, parce qu'ils étaient munis de l'autorité divine, et qu'ils étaient libres de toute crainte. Pour nous, qui croyons, ils ont sans doute l'autorité du Seigneur, comme envoyés par lui; mais les gentils ne reconnaissaient ni le Seigneur, ni ses envoyés; et ceux-ci se trouvaient en présence de la puissance de l'ennemi (du diable). Dieu leur avait confié sa Parole pour la porter au monde qui gisait sous le pouvoir de Satan, et ils possédaient cette Parole dans la faiblesse de la chair. Ils savaient par la foi que le Seigneur serait avec eux, et certes il n'a pas manqué à sa fidélité; mais c'était la foi qui savait cela; les envoyés sentaient toutes les difficultés d'une oeuvre, qui introduisait la lumière de Dieu et l'autorité de son témoignage dans les ténèbres où l'ennemi régnait sur les esprits des hommes.</w:t>
      </w:r>
    </w:p>
    <w:p w:rsidR="00732E46" w:rsidRPr="00732E46" w:rsidRDefault="00732E46" w:rsidP="00732E46">
      <w:r w:rsidRPr="00732E46">
        <w:t xml:space="preserve">De fait, c'est une chose sérieuse de faire et de conduire la guerre de Dieu contre le principe du mal. Il faut comprendre ce que l'on fait, quel est l'ennemi, et quel est Celui que nous représentons dans cette guerre, afin que nous la considérions comme selon les lois d'une guerre de Dieu, afin que Dieu puisse nous soutenir et que la conscience de son appel soit avec nous, et qu'ainsi notre foi et notre confiance en Lui ne soient pas interrompues (2 Corinthiens 1: 12). Voici comment l'apôtre parle de son arrivée au milieu des Corinthiens: «Et moi-même j'ai été parmi vous dans la faiblesse, dans la crainte, et dans un grand tremblement; et ma parole et ma prédication n'ont pas été en paroles persuasives de sagesse, mais en évidence de l'Esprit et de puissance» (1 Corinthiens 2: 3). On ne peut mieux faire que de lire les quatre premiers chapitres de la première épître aux Corinthiens, et, pour la question de l'argent, le chapitre 9. Tels furent le témoignage, la vie et les sentiments de l'apôtre, comme nous pouvons les lire dans les chapitres 4, 6 et 10 de la seconde épître aux Corinthiens. Combien encore son témoignage fut profond et réel au chapitre 12 de la même épître, qui nous montre la source de sa puissance dans la faiblesse (voyez spécialement le verset 9), car les sentiments personnels de l'apôtre se montrent dans ces épîtres, et on y voit, comme ailleurs, combien il </w:t>
      </w:r>
      <w:r w:rsidRPr="00732E46">
        <w:lastRenderedPageBreak/>
        <w:t>a travaillé: son coeur s'y découvre. Le résultat, dans les souffrances, se montre au chapitre 11 de la seconde épître.</w:t>
      </w:r>
    </w:p>
    <w:p w:rsidR="00732E46" w:rsidRPr="00732E46" w:rsidRDefault="00732E46" w:rsidP="00732E46">
      <w:r w:rsidRPr="00732E46">
        <w:t>C'est donc avec crainte et un grand tremblement que Paul commence son oeuvre dans cette forteresse de Satan. D'abord il discourt dans la synagogue, comme il le fait partout; s'adressant «au Juif premièrement, puis aussi au Grec». D'Athènes il avait mandé auprès de lui Timothée, qui l'avait rejoint là. (Voyez Actes des Apôtres 17: 15, 16; 1 Thessaloniciens 3: 1, 2). Maintenant Silas et Timothée reviennent de Macédoine, où l'apôtre avait renvoyé ce dernier, et ils sont à Corinthe avec Paul (Actes des Apôtres 18: 5). Leur présence stimule l'esprit de celui-ci, et il rend un témoignage encore plus puissant que Jésus était le Christ. Il avait travaillé fidèlement durant leur absence; mais la présence d'autres chrétiens donne du courage et de la force à son esprit, selon Dieu. Le sentiment de ce qu'est le christianisme se fortifie dans l'âme, et le triste état des incrédules est plus présent à l'esprit et plus puissant pour le coeur; mais les droits de Christ tiennent la première place dans le coeur de l'apôtre; et quand les Juifs s'opposent et blasphèment, il les abandonne, et, secouant ses vêtements, il leur dit: «Que votre sang soit sur votre tête! moi je suis net: désormais je m'en irai vers les nations» (verset 6).</w:t>
      </w:r>
    </w:p>
    <w:p w:rsidR="00732E46" w:rsidRPr="00732E46" w:rsidRDefault="00732E46" w:rsidP="00732E46">
      <w:r w:rsidRPr="00732E46">
        <w:t>Etant parti de là, il entra dans la maison d'un gentil qui adorait le seul vrai Dieu, comme il s'en trouvait beaucoup parmi les nations; car, comme nous l'avons vu déjà, il y avait au milieu de celles-ci bien des hommes qui étaient fatigués de la folie et de l'iniquité de l'idolâtrie et qui allaient à la synagogue, quoiqu'ils ne fussent pas devenus Juifs. Il paraît que Paul avait quitté la maison d'Aquilas et de Priscille. La maison d'un gentil qui reconnaissait le seul vrai Dieu, convenait à son oeuvre, et, pour lui, son oeuvre était tout. Toutefois Paul ne s'éloigne pas de la synagogue, et Crispus, qui en était le chef, croit, ainsi que toute sa maison, soit qu'il eût été converti pendant que Paul rendait témoignage dans la synagogue, soit qu'il l'ait été après que ce dernier l'eut quittée. De plus, le témoignage a maintenant atteint les Corinthiens, et beaucoup d'entre eux croient et sont baptisés. L'oeuvre, rejetée par les Juifs, s'établit dans la ville; car, quelque corrompue qu'elle fût, le Seigneur y avait un grand peuple (versets 8-10).</w:t>
      </w:r>
    </w:p>
    <w:p w:rsidR="00732E46" w:rsidRPr="00732E46" w:rsidRDefault="00732E46" w:rsidP="00732E46">
      <w:r w:rsidRPr="00732E46">
        <w:t>Le Seigneur, comme nous voyons, encourage Paul, de nuit, dans une vision, disant: «Ne crains point, mais parle, et ne te tais point». Le Seigneur était avec lui, et trouvait bon de tenir les portes ouvertes. Tout était entre ses mains, et il ne permettait pas que l'ennemi empêchât l'œuvre à cause des hommes malveillants. «Il ouvre et nul ne ferme»; il veille sur l'oeuvre et sur le coeur de ses ouvriers. Il est possible que les communications et les visions n'aient pas lieu aujourd'hui comme alors, mais Dieu n'a pas cessé de diriger ceux qui travaillent fidèlement en son nom, ni de se manifester à leur coeur, et il tient comme alors la clef en sa main; il ouvre et personne ne peut fermer (Apocalypse 3: 7, 8). Il est doux de voir qu'en travaillant pour lui, il est avec nous, qu'il parle à nos coeurs, qu'il les dirige, et règle toutes les circonstances pour sa gloire, et selon une divine sagesse.</w:t>
      </w:r>
    </w:p>
    <w:p w:rsidR="00732E46" w:rsidRPr="00732E46" w:rsidRDefault="00732E46" w:rsidP="00732E46">
      <w:r w:rsidRPr="00732E46">
        <w:t xml:space="preserve">L'apôtre demeure une année et demie à Corinthe, enseignant la parole de Dieu. Les Juifs, poussés par la folie de leur inimitié contre Christ et l'évangile, cherchent à accuser Paul comme s'il avait commis un crime, parce qu'il prêchait l'évangile: ils l'amènent devant le tribunal du </w:t>
      </w:r>
      <w:r w:rsidRPr="00732E46">
        <w:lastRenderedPageBreak/>
        <w:t>gouverneur Gallion, homme souverainement indifférent à toutes les choses religieuses, et ils accusent l'apôtre d'avoir persuadé à beaucoup de personnes d'adorer Dieu contrairement à la loi. Le proconsul les chasse de devant le tribunal (versets 12-16): il avait raison; son office n'était pas de maintenir la loi juive, mais l'ordre et la paix dans le pays. Les accusations des Juifs contre Paul n'étaient que la preuve de la haine sans raison et sans frein de ce pauvre peuple, qui avait rejeté la grâce de Dieu, et se nourrissait d'inimitié contre tous.</w:t>
      </w:r>
    </w:p>
    <w:p w:rsidR="00732E46" w:rsidRPr="00732E46" w:rsidRDefault="00732E46" w:rsidP="00732E46">
      <w:r w:rsidRPr="00732E46">
        <w:t>La foule prend Sosthène, chef de la synagogue, et tous le battent devant le tribunal, mais Gallion ne se met point en peine de tout cela. Pour lui, la religion juive était une misérable superstition, parce qu'elle séparait le peuple juif de tout le monde; car le coeur humain n'aime pas la vérité qui condamne la fausseté du monde et de ses voies. Battre le chef de cette religion, ce n'était rien pour lui; il ne se mettait point en peine de ce que la foule faisait, estimant que Sosthène ne méritait pas autre chose, et il laissait faire. L'incrédulité méprise la superstition et la supporte; elle hait la vérité, et, si elle le peut, elle la persécute. Les pauvres Juifs réunissaient les deux caractères: la vérité de l'unité de Dieu, et la superstition dans ses ordonnances qui les séparaient de tous les gentils. Le mépris et la persécution furent les seuls fruits de leur attaque contre l'apôtre.</w:t>
      </w:r>
    </w:p>
    <w:p w:rsidR="00732E46" w:rsidRPr="00732E46" w:rsidRDefault="00732E46" w:rsidP="00732E46">
      <w:r w:rsidRPr="00732E46">
        <w:t>L'apôtre quitte donc Corinthe avec Priscilla et Aquilas, après un travail richement béni (verset 18 et suivants). Nous trouvons l'histoire de l'assemblée à Corinthe dans les deux épîtres qui lui furent adressées; et nous pouvons y apprendre qu'elle est un exemple de l'influence que le monde exerce dans l'assemblée de Dieu. Celle-ci est toujours en danger de suivre le monde; elle respire son atmosphère, ses manières de penser et de juger des circonstances qui résonnent toujours aux oreilles des chrétiens, et, hélas! trop souvent dans leurs coeurs. Il est difficile de n'être pas plus ou moins soumis à l'influence de ce qui nous environne de tous côtés: il faut la foi, qui vit dans les choses qui ne se voient pas.</w:t>
      </w:r>
    </w:p>
    <w:p w:rsidR="00732E46" w:rsidRPr="00732E46" w:rsidRDefault="00732E46" w:rsidP="00732E46">
      <w:r w:rsidRPr="00732E46">
        <w:t>La position du peuple juif se montre d'une manière particulière dans cette histoire; mais on y apprend aussi la relation de Paul avec ce peuple. On voit l'apôtre jusqu'à ce moment lié aux habitudes juives; il fait un voeu et se fait raser la tête à Cenchrée. Il se sent obligé dans son coeur de célébrer la fête à Jérusalem, et il l'annonce aux Juifs à Ephèse, comme un motif pour ne pas s'arrêter alors dans leur ville. Il est vraiment Juif, et il agit comme Juif; et l'Esprit de Dieu raconte ces faits, afin que nous comprenions dans quels liens était encore alors l'esprit de Paul. L'état d'une âme quant aux habitudes religieuses est autre chose que l'énergie de l'Esprit de Dieu dans l'affirmation de la vérité. Nous verrons l'effet de ces liens, fortement prononcé à la fin de la carrière de Paul, soit à l'égard des chrétiens à Jérusalem, soit dans la soumission de Paul aux désirs de ceux-ci.</w:t>
      </w:r>
    </w:p>
    <w:p w:rsidR="00732E46" w:rsidRPr="00732E46" w:rsidRDefault="00732E46" w:rsidP="00732E46">
      <w:r w:rsidRPr="00732E46">
        <w:t xml:space="preserve">L'apôtre ne s'arrête pas à Ephèse, où les Juifs étaient disposés à l'entendre, mais il leur exprime son espoir de les revoir. Il laisse derrière lui Priscilla et Aquilas, personnes tranquilles, mais fidèles et consacrées au Seigneur, et il part pour Jérusalem. Il salue l'assemblée, puis il se rend à Antioche, d'où il avait été envoyé par l'Esprit Saint et d'où était parti l'évangile pour les gentils. A Jérusalem, il ne fit que saluer l'assemblée, parce que nous sommes ici sur le terrain chrétien, et non juif; à Antioche, il demeure quelque temps. Antioche, en effet, était le </w:t>
      </w:r>
      <w:r w:rsidRPr="00732E46">
        <w:lastRenderedPageBreak/>
        <w:t>point de départ de l'oeuvre pour les gentils mais cette oeuvre rassemblait les chrétiens juifs et gentils, tous ensemble en un corps, Puis, toujours consacré à son oeuvre, Paul visite les pays où il avait travaillé précédemment, la Galatie, la Phrygie, fortifiant tous les disciples (verset 23). Non content de la conversion des âmes à Dieu, il n'épargne aucun soin, aucune peine pour les maintenir dans la foi, afin que ceux qui avaient cru, marchent dans les voies du Seigneur. Pour lui, vivre c'était Christ. Les Galates n'avaient pas encore abandonné alors la vérité de la justification, et n'étaient pas tombés là où nous les voyons dans la lettre que l'apôtre leur a adressée.</w:t>
      </w:r>
    </w:p>
    <w:p w:rsidR="00732E46" w:rsidRPr="00732E46" w:rsidRDefault="00732E46" w:rsidP="00732E46">
      <w:r w:rsidRPr="00732E46">
        <w:t>Enfin Paul arrive à Ephèse.</w:t>
      </w:r>
    </w:p>
    <w:p w:rsidR="00732E46" w:rsidRPr="00732E46" w:rsidRDefault="00732E46" w:rsidP="00732E46">
      <w:r w:rsidRPr="00732E46">
        <w:t>Ce qui suit se rapporte au fait que l'oeuvre à Corinthe est devant nos yeux. Apollos a beaucoup travaillé dans cette ville. Plusieurs, poussés par la chair, voulaient porter son nom (1 Corinthiens 1: 12; 3). Ils disaient: Nous sommes «d'Apollos». Nous voyons dans l'épître aux Corinthiens la belle confiance et la délicatesse qui se trouvaient dans ces deux fidèles serviteurs de Dieu, Paul et Apollos (1 Corinthiens 16: 12). Pendant l'absence du premier, soit à Jérusalem, soit en Asie, Apollos arrive à Ephèse. C'était un homme fervent d'esprit, éloquent, et puissant dans les Ecritures; il était instruit dans la voie du Seigneur pour reconnaître que le Christ était venu, mais ne savait pas plus que ce qu'avait enseigné Jean Baptiste, étant rempli toutefois de zèle pour communiquer ce qu'il savait. Il se prit donc à parler avec hardiesse et ouvertement dans la synagogue, sans crainte de ce qui arriverait (verset 26).</w:t>
      </w:r>
    </w:p>
    <w:p w:rsidR="00732E46" w:rsidRPr="00732E46" w:rsidRDefault="00732E46" w:rsidP="00732E46">
      <w:r w:rsidRPr="00732E46">
        <w:t>Aquilas et Priscilla qui l'entendirent, toujours prêts à accomplir le service du Seigneur, et à exposer leur propre vie dans ce service (Romains 16: 3, 4), prirent Apollos chez eux et lui exposèrent la voie de Dieu plus exactement, lui faisant connaître un Christ mort pour nous, mais plutôt ressuscité après avoir accompli la rédemption, et puis glorifié à la droite de Dieu dans le ciel, le Sauveur du monde. Entièrement indépendant de Paul dans son oeuvre et pour ce qui est de la connaissance quant à l'enseignement direct, Apollos était un instrument préparé de Dieu pour arroser ce que Paul avait planté. (Voyez 1 Corinthiens 3: 5, 6). Comme il se disposait à aller à Corinthe, les frères d'Ephèse écrivirent aux disciples pour les engager à l'accueillir; ce qui eut lieu, et ainsi arrivé à Corinthe, il est très utile à ceux qui avaient cru par la grâce; parce que, étant puissant dans les Ecritures, il réfutait avec une grande force et publiquement les Juifs, leur démontrant par les Ecritures que Jésus était le Christ (versets 27, 28).</w:t>
      </w:r>
    </w:p>
    <w:p w:rsidR="00732E46" w:rsidRPr="00732E46" w:rsidRDefault="00732E46" w:rsidP="00732E46">
      <w:r w:rsidRPr="00732E46">
        <w:t>Quand Dieu agit, il a toujours des instruments propres pour l'oeuvre qu'il fait dans sa grâce. Sans doute les Juifs s'opposaient à l'évangile à Corinthe, et cherchaient à détourner les disciples de la foi; et voici un homme, qui n'avait pas été enseigné par Paul, qui ne l'avait jamais vu, et qui, puissant dans les Ecritures que les Juifs acceptaient, démordre la vérité de ce que Paul avait enseigné. Apprenons à avoir confiance en Celui qui nourrit et soigne tendrement l'assemblée, comme un homme le fait pour sa propre chair! Il ne peut manquer à son amour et à sa fidélité.</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37" w:name="_Toc488918794"/>
      <w:bookmarkStart w:id="38" w:name="_Toc489006292"/>
      <w:r w:rsidRPr="00732E46">
        <w:rPr>
          <w:rFonts w:eastAsiaTheme="majorEastAsia" w:cstheme="majorBidi"/>
          <w:b/>
          <w:color w:val="365F91" w:themeColor="accent1" w:themeShade="BF"/>
          <w:sz w:val="32"/>
          <w:szCs w:val="26"/>
        </w:rPr>
        <w:lastRenderedPageBreak/>
        <w:t>Chapitre 19</w:t>
      </w:r>
      <w:bookmarkEnd w:id="37"/>
      <w:bookmarkEnd w:id="38"/>
    </w:p>
    <w:p w:rsidR="00732E46" w:rsidRPr="00732E46" w:rsidRDefault="00732E46" w:rsidP="00732E46">
      <w:r w:rsidRPr="00732E46">
        <w:t>Paul travaille maintenant dans un autre centre, dans la capitale de la province d'Asie qui n'était formée alors que d'une partie du sud-ouest de l'Asie mineure, la Carie, la Lycie, etc. L'Esprit avait défendu précédemment à Paul d'annoncer la Parole en Asie, et il l'avait envoyé en Macédoine; maintenant qu'il séjournait dans la capitale, toute la province entendit la parole de Dieu. Il est toujours bon de s'attendre à Dieu et de suivre ses directions; son oeuvre se fait alors bien mieux, et avec une certitude que les pensées de l'homme ne peuvent nous donner.</w:t>
      </w:r>
    </w:p>
    <w:p w:rsidR="00732E46" w:rsidRPr="00732E46" w:rsidRDefault="00732E46" w:rsidP="00732E46">
      <w:r w:rsidRPr="00732E46">
        <w:t>Ayant donc traversé la partie supérieure de l'Asie mineure, Paul arrive à Ephèse. Il demeure près de trois ans dans cette ville importante, et la puissance de son ministère s'y montre d'une manière remarquable, comme nous l'apprend le chapitre que nous avons devant nous. Nous ne savons pas comment Apollos a été amené pleinement dans la position chrétienne. Il fut certainement baptisé, et il reçut le Saint Esprit; mais il ne nous en est rien dit; seulement ce fut par le moyen d'Aquilas et de Priscilla, par la Parole, qu'il fut instruit dans la voie du Seigneur. Il était indépendant de Paul, et il devait l'être.</w:t>
      </w:r>
    </w:p>
    <w:p w:rsidR="00732E46" w:rsidRPr="00732E46" w:rsidRDefault="00732E46" w:rsidP="00732E46">
      <w:r w:rsidRPr="00732E46">
        <w:t>Ce chapitre 19 nous présente clairement la puissance apostolique et la différence qu'il y avait entre l'état des disciples de Jean-Baptiste et les chrétiens. L'apôtre s'aperçoit à l'état des disciples qu'il trouve à Ephèse, que quelque chose en eux ne répondait pas à la présence du Saint Esprit qui constitue le caractère distinctif essentiel des chrétiens. Ces disciples croyaient que le Messie était venu, et que Jésus était ce Messie; mais ils ne l'avaient pas suivi sur la terre; ils étaient restés avec Jean; ils n'avaient pas reçu l'Esprit. Jean avait dit que Christ baptiserait de l'Esprit; et ces quelques disciples ne savaient pas que cet Esprit fût déjà venu, selon la promesse de Dieu et la parole de Jean. Il ne faut pas lire au verset 2: «S'il y a un Saint Esprit»; car tous les Juifs savaient bien qu'il y en avait un; mais ils ne savaient pas si le Saint Esprit, duquel Jean avait parlé, était venu. Les paroles sont les mêmes que celles qui se trouvent en Jean 7: 39. Quiconque devenait chrétien par le baptême, recevait l'Esprit. C'était le sceau de la foi.</w:t>
      </w:r>
    </w:p>
    <w:p w:rsidR="00732E46" w:rsidRPr="00732E46" w:rsidRDefault="00732E46" w:rsidP="00732E46">
      <w:r w:rsidRPr="00732E46">
        <w:t xml:space="preserve">Paul fait comprendre à ces disciples que Jean enseignait la foi en un Christ à venir, mais maintenant il était venu, et de plus il avait été élevé à la droite de Dieu. Alors ils furent baptisés au nom du Sauveur. Paul leur impose les mains et ils reçoivent le Saint Esprit, qui rend témoignage de sa présence par les dons communiqués à ces disciples: c'est un témoignage très clair rendu à la puissance apostolique de Paul. (Voyez encore Actes des Apôtres 8: 14-17). Le Saint Esprit a été donné sans l'imposition des mains, comme il est venu sur les cent-vingt, le jour de la Pentecôte; puis sur Corneille, et généralement sur les autres. Mais, parmi les hommes, les apôtres seuls avaient le pouvoir de conférer le Saint Esprit, comme les miracles aussi opérés par les vêtements de Paul et par l'ombre de Pierre (Actes des Apôtres 5: 15), montrent la puissance qui leur était accordée par Dieu: Dieu voulait rendre témoignage à la parole de sa grâce. (Comparez Actes des Apôtres 14: 3). Cette vérité apparaît d'une manière encore plus frappante, lorsque quelques-uns, qui prétendaient chasser les démons, voulurent </w:t>
      </w:r>
      <w:r w:rsidRPr="00732E46">
        <w:lastRenderedPageBreak/>
        <w:t>employer le nom de Jésus: la réalité du pouvoir du Seigneur sur celle du démon fut démontrée de la manière la plus claire. Quelques Juifs, en effet, cherchaient à profiter de la puissance du nom de Jésus prêché par Paul, mais sans avoir la foi à sa personne. Mais le démon savait bien à qui il avait à faire; il connaissait bien Jésus, auquel il n'osait pas résister; et il savait bien aussi que Paul était son ministre. Cependant telle était la prétention de ces hommes incrédules, qu'ils voulurent exercer l'autorité sur la puissance du démon! L'homme possédé du démon se leva et s'élança sur eux, de sorte qu'ils s'enfuirent nus et blessés (verset 16).</w:t>
      </w:r>
    </w:p>
    <w:p w:rsidR="00732E46" w:rsidRPr="00732E46" w:rsidRDefault="00732E46" w:rsidP="00732E46">
      <w:r w:rsidRPr="00732E46">
        <w:t>Ce témoignage rendu à la vérité de la mission de Paul, à la puissance par laquelle il agissait, et à la guerre qui, dans l'homme, se poursuit entre la grâce et le démon, ce n'était pas, et ce n'est pas encore le temps dans lequel le Seigneur manifestera sa puissance et ses droits, en liant l'ennemi. Il veut que la guerre se fasse par la foi de l'homme et par la puissance de l'Esprit qui habite dans le croyant. Mais on voit clairement ici quelle est cette guerre, et quelle est la différence totale entre la possession de la vérité et la possession de l'Esprit, entre la connaissance de certaines vérités traditionnelles, et l'invocation du nom de Jésus sans qu'il y ait la foi dans le coeur. On ne peut surmonter le démon par le nom de Jésus, quand la vraie foi en ce Jésus ne se trouve pas dans le coeur.</w:t>
      </w:r>
    </w:p>
    <w:p w:rsidR="00732E46" w:rsidRPr="00732E46" w:rsidRDefault="00732E46" w:rsidP="00732E46">
      <w:r w:rsidRPr="00732E46">
        <w:t>Mais le monde apprenant ce qui était arrivé est saisi de crainte; et cela ne doit pas nous étonner; tous se sentaient si près de la puissance de Dieu et de celle de Satan, ouvertement manifestées. L'ennemi n'est pas moins dangereux quand il opère secrètement. Une seule parole de Jésus avait chassé une légion de démons, pour qu'ils n'entrassent plus dans l'homme qu'il avait délivré; mais l'influence tranquille de Satan pousse les Gergéséniens à demander que Jésus s'en aille de leur pays, et il part. La présence de Dieu, quand on s'en approche, effraie plus le coeur que celle de Satan. Tel est l'état des pauvres pécheurs. Mais Satan refoulé est plus à craindre que Satan quand il vient comme un lion cherchant à dévorer. Il est dit: «Résistez au diable et il s'enfuira de vous» mais il faut toutes les armes de Dieu pour être délivré de ses tromperies.</w:t>
      </w:r>
    </w:p>
    <w:p w:rsidR="00732E46" w:rsidRPr="00732E46" w:rsidRDefault="00732E46" w:rsidP="00732E46">
      <w:r w:rsidRPr="00732E46">
        <w:t>Nous voyons la puissance de l'Esprit de Dieu en Paul de trois manières. Premièrement, l'Esprit est communiqué par l'imposition de ses mains.</w:t>
      </w:r>
    </w:p>
    <w:p w:rsidR="00732E46" w:rsidRPr="00732E46" w:rsidRDefault="00732E46" w:rsidP="00732E46">
      <w:r w:rsidRPr="00732E46">
        <w:t>En second lieu, les miracles les plus merveilleux sont opérés par lui. Et enfin, les démons mêmes sont forcés de reconnaître la puissance de sa parole, de son autorité, quand il se sert du nom de Jésus; et ils font la différence entre lui et ceux qui, sous de faux prétextes, se servaient de ce nom.</w:t>
      </w:r>
    </w:p>
    <w:p w:rsidR="00732E46" w:rsidRPr="00732E46" w:rsidRDefault="00732E46" w:rsidP="00732E46">
      <w:r w:rsidRPr="00732E46">
        <w:t xml:space="preserve">Tous ceux qui demeuraient à Ephèse, Grecs et Juifs, apprirent ces choses, et ils furent remplis de crainte. De plus, les consciences des croyants en furent atteintes, et ils viennent et confessent leurs actions; même ils apportèrent les livres des arts curieux, par lesquels Ephèse était célèbre, et ils en brûlèrent pour la valeur de cinquante mille pièces d'argent. Quand Dieu se révèle avec puissance, le coeur s'ouvre devant lui, et fait une confession sincère de tout ce que la conscience connaît, et il le fait ouvertement et à la gloire de Dieu. C'est là un effet </w:t>
      </w:r>
      <w:r w:rsidRPr="00732E46">
        <w:lastRenderedPageBreak/>
        <w:t>spécial de la manifestation de la puissance de Dieu. L'homme ne pense plus à lui-même, à sa honte: il est vaincu par la présence de Dieu.</w:t>
      </w:r>
    </w:p>
    <w:p w:rsidR="00732E46" w:rsidRPr="00732E46" w:rsidRDefault="00732E46" w:rsidP="00732E46">
      <w:r w:rsidRPr="00732E46">
        <w:t>Mais il faut que nous retournions un peu en arrière pour examiner la marche de l'oeuvre propre de l'apôtre. Pendant trois mois il discourt dans la synagogue. Il semble que les Juifs n'étaient pas aussi mal disposés à Ephèse qu'ils l'étaient dans d'autres villes, par exemple à Thessalonique, et ailleurs. Ils avaient désiré que l'apôtre restât quelque temps auprès d'eux, quand il s'en était allé à Jérusalem. Cependant le plus grand nombre ne supporta pas longtemps la prédication de l'évangile. Beaucoup étaient endurcis et ne croyaient pas, disant du mal de la vérité et de la profession chrétienne devant la multitude. Alors Paul les quitte; il sépare les disciples, et continue à prêcher et à discourir sur l'évangile, chaque jour, dans l'école d'un certain homme nommé Tyrannus. Pendant deux ans il s'occupe ainsi, de manière que tous ceux qui habitaient l'Asie, Grecs et Juifs, entendirent la parole du Seigneur Jésus (versets 8-10).</w:t>
      </w:r>
    </w:p>
    <w:p w:rsidR="00732E46" w:rsidRPr="00732E46" w:rsidRDefault="00732E46" w:rsidP="00732E46">
      <w:r w:rsidRPr="00732E46">
        <w:t>Ainsi l'assemblée chrétienne s'est formée en dehors de la synagogue, les Juifs, contredisant et s'opposant, comme toujours. Leurs tentatives de vouloir se servir du nom de Jésus sans la foi, a tourné à leur honte. La bonté de Dieu les a cherchés, mais leur inimitié contre le nom de Jésus et contre la grâce qui blessait leur orgueil, il ne la pardonne jamais. Dieu transporte alors la bénédiction ailleurs; et quand les chrétiens, comme Paul fait ici, furent séparés des Juifs, et l'assemblée chrétienne établie à part, la puissance extraordinaire de l'Esprit est manifestée en Paul, témoignage rendu par Dieu à son oeuvre et à son assemblée naissante. L'assemblée a été formée ainsi par la puissance divine: Dieu a mis un frein à l'inimitié de l'homme et a confondu l'adversaire pendant deux années, afin que le témoignage de Christ fût pleinement établi dans cette capitale de l'Asie, et fût porté dans tout le pays d'alentour. Tout s'est fait sous la direction de Dieu. Auparavant il n'avait pas été permis à Paul de venir à Ephèse, mais sous la bonne main de Dieu il a pu y travailler maintenant sans empêchement. Il passe deux ou trois semaines à Thessalonique et deux ou trois ans à Ephèse: l'oeuvre de Dieu, se fait dans ces deux villes selon sa volonté. Puis lorsque, pour cette fois, l'oeuvre de Dieu est finie, au moins en ce qui concerne Paul, alors il se propose de partir (verset 21).</w:t>
      </w:r>
    </w:p>
    <w:p w:rsidR="00732E46" w:rsidRPr="00732E46" w:rsidRDefault="00732E46" w:rsidP="00732E46">
      <w:r w:rsidRPr="00732E46">
        <w:t xml:space="preserve">L'ennemi, laissé libre et excité par l'effet immense de la parole de Dieu, soulève un grand tumulte contre Paul et l'évangile (verset 23). Mais c'est en vain qu'on lutte contre Dieu; la fureur se répand en cris et en tapage. Le vrai caractère de l'opposition, quand Dieu lui permet de se montrer, se manifeste. Le diable agit sur les passions et sur les intérêts égoïstes: des motifs honteux s'élèvent contre l'amour, la grâce, et le salut que Dieu envoie aux hommes perdus. Dieu en soit loué, il était trop tard. C'était l'efficace de sa grâce délivrant du culte des faux dieux, c'est-à-dire des démons, les esclaves d'une superstition diabolique, qui réveillait toute cette fureur. Nous avons vu que, jusqu'à ce que l'oeuvre fût terminée, Dieu avait bridé l'ennemi. Démétrius qui faisait un grand profit en fabriquant de petits temples de Diane en argent (parce que cette déesse était célèbre dans le monde païen tout entier, et que son temple était une des sept merveilles du monde) (verset 27), réunit les ouvriers pour s'opposer </w:t>
      </w:r>
      <w:r w:rsidRPr="00732E46">
        <w:lastRenderedPageBreak/>
        <w:t>à la vérité qui détruisait leur métier (versets 25, 26), vérité qui prouvait que les dieux faits de mains d'hommes ne sont pas des dieux. Combien sont profondes les ténèbres dans lesquelles se jette l'homme sans Dieu, par le besoin même d'un Dieu!</w:t>
      </w:r>
    </w:p>
    <w:p w:rsidR="00732E46" w:rsidRPr="00732E46" w:rsidRDefault="00732E46" w:rsidP="00732E46">
      <w:r w:rsidRPr="00732E46">
        <w:t>Ainsi non seulement le gain des ouvriers était en péril, mais toute l'importance de leur déesse et de leur ville serait détruite! Ils ne disent pas: «Grande est Diane», mais: «Grande est la Diane des Ephésiens». La connaissance du vrai Dieu se fait sentir à notre néant, et juge l'état du coeur; mais il y a une alliance entre une fausse religion et les passions du coeur. Ces passions sont grandes selon la grandeur de notre religion, et de ce que nous adorons. Si la Diane des Ephésiens était grande, les Ephésiens prenaient de l'importance selon son importance; — mépriser Diane, c'était amoindrir la grandeur de ses adorateurs. Le gain et l'importance étaient deux choses qui allaient avec la déesse: telle a été la source des passions soulevées par quelques paroles habiles de Démétrius! Telle est la religion du coeur naturel qui a toujours besoin d'un dieu. C'est une religion fausse qui n'agit pas sur la conscience si ce n'est peut-être pour produire la crainte, si ce Dieu est contre nous, mais elle nourrit les passions humaines, et fait alliance avec la malice du coeur contre la vérité.</w:t>
      </w:r>
    </w:p>
    <w:p w:rsidR="00732E46" w:rsidRPr="00732E46" w:rsidRDefault="00732E46" w:rsidP="00732E46">
      <w:r w:rsidRPr="00732E46">
        <w:t>La foule en fureur se soulève et se précipite tumultueusement au théâtre. Les frères retiennent Saul qui, dans son zèle, voulait y entrer, et quelques Asiarques, chefs des fêtes publiques de l'Asie, amis de Paul, l'avertissent de ne pas s'y présenter, car la violence et le tumulte y régnaient. Dieu a soin de son serviteur, il n'y avait rien à faire là pour lui. Alors la foule s'empare de deux frères, compagnons de Paul. Les pauvres Juifs se montrent encore sans intelligence et, marchant dans les ténèbres de leurs propres erreurs, ils poussent en avant un Juif pour justifier la doctrine de l'unité de Dieu. Mais celui-ci ne fait qu'exciter la colère du peuple, qui crie pendant près de deux heures: «Grande est la Diane des Ephésiens!» Sans Dieu on ne s'oppose pas d'une manière efficace à la puissance du démon, encore qu'on maintienne la vérité. Ni l'unité de Dieu, ni le nom de Jésus, associé à celui de Paul qui l'annonçait (certainement le vrai Jésus) n'avaient aucune force sans la foi et la vérité dans le coeur. Les pauvres Juifs avaient rejeté le Sauveur, et la force leur manquait entièrement, comme à Samson dépouillé des cheveux de son nazaréat, sans qu'ils s'en aperçussent. Ils croyaient pouvoir présenter avec de bonnes paroles, l'unité de Dieu, maintenant qu'ils étaient ennemis de la nouvelle doctrine. Mais ennemis de la grâce de Dieu, et méprisés par les hommes, ils n'ont rien fait qu'exciter la foule à pousser plus longtemps le cri insensé et passionné de: «Grande est la Diane des Ephésiens».</w:t>
      </w:r>
    </w:p>
    <w:p w:rsidR="00732E46" w:rsidRPr="00732E46" w:rsidRDefault="00732E46" w:rsidP="00732E46">
      <w:r w:rsidRPr="00732E46">
        <w:t>Le secrétaire de la ville, ayant apaisé la multitude, leur fait comprendre que l'autorité pouvait les accuser de sédition, et que ces hommes qu'ils avaient saisis et amenés au théâtre (Gaïus et Aristarque) n'avaient fait aucun mal. Puis il congédie l'assemblée tumultueuse et irrégulière qui n'avait fait autre chose que montrer ce qu'est l'homme sous la puissance de Satan, et mû par son propre égoïsme.</w:t>
      </w:r>
    </w:p>
    <w:p w:rsidR="00732E46" w:rsidRPr="00732E46" w:rsidRDefault="00732E46" w:rsidP="00732E46">
      <w:r w:rsidRPr="00732E46">
        <w:t xml:space="preserve">En résumé, nous possédons dans ce chapitre un fait qui nous est présenté d'une manière remarquable, savoir le conflit entre l'Esprit de Dieu opérant dans les serviteurs de Jésus, et la force du démon, celui-ci tenu en respect par Dieu pendant tout le temps que Son oeuvre se </w:t>
      </w:r>
      <w:r w:rsidRPr="00732E46">
        <w:lastRenderedPageBreak/>
        <w:t>faisait; puis la triste position des Juifs, toute leur force morale leur étant ôtée, opposés qu'ils étaient à l'évangile. L'assemblée de Dieu étant formée hors de leurs limites, ils n'étaient plus le peuple de Dieu. Ils cherchaient bien à se servir du nom du Seigneur, mais c'était à leur propre confusion; ils parlaient aussi de l'unité de Dieu qu'ils croyaient, mais ce ne fut que pour faire crier plus fort que jamais: «Grande est la Diane des Ephésiens!» Jusqu'à ce que le Seigneur vienne, cette lutte continuera; et si les miracles ont cessé, le soin pour ses serviteurs ne s'affaiblit pas dans le coeur de Jésus: Jésus agit aussi réellement que jamais, et le gouvernement de Dieu dirige toutes choses pour le bien de son oeuvre. Il peut permettre que la rage de Satan l'emporte, mais il n'oublie jamais les siens. Il peut permettre qu'on chasse les apôtres à Thessalonique et à Bérée, puis il tient en respect l'ennemi à Corinthe et à Ephèse; mais il veille toujours sur ses serviteurs; il tient la porte ouverte où il veut, et il la ferme là où il trouve bon de le faire. Nous pouvons compter sur Lui! Laissons-nous seulement diriger par celui «qui ouvre et nul ne fermera, et qui ferme et nul n'ouvrira». Quand nous avons «peu de force», il place devant nous une porte ouvert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39" w:name="_Toc489006293"/>
      <w:r w:rsidRPr="00732E46">
        <w:rPr>
          <w:rFonts w:eastAsiaTheme="majorEastAsia" w:cstheme="majorBidi"/>
          <w:b/>
          <w:color w:val="365F91" w:themeColor="accent1" w:themeShade="BF"/>
          <w:sz w:val="32"/>
          <w:szCs w:val="26"/>
        </w:rPr>
        <w:t>Chapitre 20</w:t>
      </w:r>
      <w:bookmarkEnd w:id="39"/>
    </w:p>
    <w:p w:rsidR="00732E46" w:rsidRPr="00732E46" w:rsidRDefault="00732E46" w:rsidP="00732E46">
      <w:r w:rsidRPr="00732E46">
        <w:t>Il semble d'après 2 Corinthiens 1 et 4, que la persécution fut plus violente et dura plus longtemps que les événements qui sont racontés dans le chapitre 19 des Actes. Mais quoiqu'il en soit, ce qui est arrivé de plus ne nous est pas relaté; car après l'assemblée tumultueuse au théâtre, Paul réunit les disciples, les embrasse, et part pour la Macédoine. En passant par ces contrées il fortifie les frères, et se rend en Grèce, où il reste trois mois. Il pensait aller de Grèce en Syrie, mais les pauvres Juifs, toujours envieux, ennemis de l'évangile, et de celui qui le prêchait hors de la Judée, Christ étant rejeté, et leur espérance s'étant évanouie, — dressèrent des embûches à l'apôtre. La vérité qu'ils avaient eue était toujours la vérité, mais elle était sans puissance chez eux, maintenant que le Fils de Dieu était venu et que le Père et son amour avaient été manifestés en lui, — révélation qui est la vie éternelle et la rédemption par la justice divine. Ils ne pouvaient supporter la pensée d'être mis de côté à cause de la vérité qu'ils ne voulaient pas recevoir; c'est pourquoi ils dressent des embûches contre Paul, qui les connaissant, s'en retourna par la Macédoine.</w:t>
      </w:r>
    </w:p>
    <w:p w:rsidR="00732E46" w:rsidRPr="00732E46" w:rsidRDefault="00732E46" w:rsidP="00732E46">
      <w:r w:rsidRPr="00732E46">
        <w:t xml:space="preserve">Remarquons dans cette courte histoire sans accidents, que quand Paul a établi l'évangile dans un pays, il n'abandonne pas les croyants en le quittant, mais il y revient avec un affectueux empressement, instruisant les disciples, les consolant, les édifiant, veillant sur les plantes qu'il a plantées par son ministère, afin qu'elles soient gardée, et qu'elles croissent dans la connaissance de Christ. Il ne néglige pas le jardin du Seigneur, sachant bien que l'ivraie peut germer, là où croit la semence du Seigneur, et que l'ennemi peut gâter la récolte si elle n'est pas bien gardée. Il est plus que jamais nécessaire de prendre ces soins maintenant, parce que nous sommes dans les temps périlleux des derniers jours. Je sais bien que l'ennemi ne peut ravir les brebis des mains du bon Berger, mais il peut bien les ravir et les disperser; elles peuvent être exposées aux effets de toutes sortes de mauvaises doctrines, par lesquelles leur </w:t>
      </w:r>
      <w:r w:rsidRPr="00732E46">
        <w:lastRenderedPageBreak/>
        <w:t>accroissement est empêché et la gloire du Seigneur foulée aux pieds, son témoignage détruit, et le chandelier ôté. Que les ouvriers du Seigneur s'en souviennent.</w:t>
      </w:r>
    </w:p>
    <w:p w:rsidR="00732E46" w:rsidRPr="00732E46" w:rsidRDefault="00732E46" w:rsidP="00732E46">
      <w:r w:rsidRPr="00732E46">
        <w:t>Paul s'en retourne donc par la Macédoine (verset 3). Cela n'est pas important; mais au verset 4, il faut lire: «Gaïus et Timothée de Derbe». On voit que beaucoup de frères se sont attachés à Paul dans son oeuvre; ceux du verset 4 d'abord, qui sont allés en avant, et puis Paul a encore des compagnons parmi lesquels se trouvait Luc, l'auteur du livre des Actes, qui l'accompagnent dans son voyage par mer en Troade où les autres l'attendaient. Il est intéressant de voir ces mouvements des coeurs, poussés par l'évangile que prêchait Paul. Ils étaient tous libres; quelques-uns travaillaient à part, comme Apollos; les autres comme compagnons de cette grande figure centrale (grande par sa foi en Christ et parce que l'apôtre avait été envoyé immédiatement par Lui, par la voix du Saint Esprit), occupés et envoyés par lui pour continuer et achever l'oeuvre, quand il croyait inutile de se trouver lui-même sur les lieux, devant aller ailleurs, et quand l'occasion de les envoyer se présentait.</w:t>
      </w:r>
    </w:p>
    <w:p w:rsidR="00732E46" w:rsidRPr="00732E46" w:rsidRDefault="00732E46" w:rsidP="00732E46">
      <w:r w:rsidRPr="00732E46">
        <w:t>Partis de Philippes, Paul et ses compagnons rejoignirent, au bout de cinq jours, les frères qui les attendaient en Troade, où ils demeurèrent ensemble sept jours.</w:t>
      </w:r>
    </w:p>
    <w:p w:rsidR="00732E46" w:rsidRPr="00732E46" w:rsidRDefault="00732E46" w:rsidP="00732E46">
      <w:r w:rsidRPr="00732E46">
        <w:t xml:space="preserve">Il s'était formé des assemblées de tous côtés, et une porte, avait été ouverte ici, en Troade, à Paul, après qu'il eut traversé la Phrygie et le pays de Galatie et la Mysie; mais il ne put s'y arrêter longtemps étant inquiet au sujet des Corinthiens, n'ayant pas trouvé Tite qu'il leur avait envoyé </w:t>
      </w:r>
      <w:r w:rsidRPr="00732E46">
        <w:rPr>
          <w:color w:val="984806" w:themeColor="accent6" w:themeShade="80"/>
        </w:rPr>
        <w:t>(*)</w:t>
      </w:r>
      <w:r w:rsidRPr="00732E46">
        <w:t>. C'est dans cette même Troade aussi que Luc, qui a écrit les Actes, s'est joint à Paul pour l'accompagner la première fois qu'il est entré en Macédoine. Nous ne savons pas comment s'est formée l'assemblée que Paul trouve maintenant en Troade, mais il y en avait une, et nous pouvons voir un peu l'intérieur de l'assemblée; non la discipline ou les dons, comme dans la première épître aux Corinthiens, mais l'assemblée dans sa marche ordinaire.</w:t>
      </w:r>
    </w:p>
    <w:p w:rsidR="00732E46" w:rsidRPr="00732E46" w:rsidRDefault="00732E46" w:rsidP="00732E46">
      <w:pPr>
        <w:spacing w:before="60" w:after="60" w:line="240" w:lineRule="auto"/>
        <w:ind w:firstLine="0"/>
        <w:rPr>
          <w:color w:val="663300"/>
          <w:sz w:val="22"/>
        </w:rPr>
      </w:pPr>
      <w:r w:rsidRPr="00732E46">
        <w:rPr>
          <w:color w:val="663300"/>
          <w:sz w:val="22"/>
        </w:rPr>
        <w:t>(*) Voyez 16: 8-10; 2 Corinthiens 2: 12, 13.</w:t>
      </w:r>
    </w:p>
    <w:p w:rsidR="00732E46" w:rsidRPr="00732E46" w:rsidRDefault="00732E46" w:rsidP="00732E46">
      <w:r w:rsidRPr="00732E46">
        <w:t xml:space="preserve">Le premier jour de la semaine, les disciples étaient réunis pour rompre le pain (verset 7 et suivants). Ils en avaient évidemment l'habitude. C'était le premier jour de la semaine et les disciples étaient réunis ensemble, selon la coutume, pour rompre le pain: la fraction du pain était le principal objet de la réunion, le centre de leur culte. On faisait certainement encore autre chose, on parlait, on enseignait, comme Paul l'a fait, on chantait, mais on était réuni pour rompre le pain. Ce que nous voyons ici en Troade est conforme à ce que nous lisons dans 1 Corinthiens 11: 20, où l'apôtre dit que les Corinthiens n'étaient pas réellement réunis pour la cène du Seigneur, puisque «chacun mangeait par avance son propre souper», ne pensant pas aux autres, mais mangeant et buvant pour satisfaire leur propre convoitise. Cela montre clairement que l'objet, de la réunion était la cène du Seigneur. Au commencement, les disciples rompaient le pain chaque jour (Actes des Apôtres 2: 42-46). Quand les assemblées furent formées partout, et que le zèle se fut affaibli, on se réunit seulement le premier jour de la semaine, le jour de la résurrection du Seigneur. Ce n'était pas une loi, mais Luc en parle comme d'un usage bien connu parmi tous les chrétiens. Il semble que Paul ait attendu ce jour pour parler aux disciples, probablement parce que c'était le jour où ils se rassemblaient; cependant cela n'est pas certain. Quoiqu'il en soit, Paul profita de l'occasion pour leur faire, </w:t>
      </w:r>
      <w:r w:rsidRPr="00732E46">
        <w:lastRenderedPageBreak/>
        <w:t>avant de partir, un discours qu'il prolongea jusqu'à minuit. Ils se réunissaient, à ce qu'il semble, le soir.</w:t>
      </w:r>
    </w:p>
    <w:p w:rsidR="00732E46" w:rsidRPr="00732E46" w:rsidRDefault="00732E46" w:rsidP="00732E46">
      <w:r w:rsidRPr="00732E46">
        <w:t>Le discours fut long, et on n'avait pas encore rompu le pain; il faisait très chaud, et il y avait beaucoup de flambeaux; cela joint à la faiblesse humaine, fit qu'un certain Eutyche accablé d'un profond sommeil, pendant que Paul prêchait très longuement, tomba du troisième étage en bas, et fut relevé mort. Paul, naturellement, interrompt son discours; il descend, se penche sur le jeune homme et déclare que son âme est en lui. La séparation de l'âme et du corps n'avait pas encore eu lieu, sa chute l'avait rendu insensible, et si la puissance de Dieu n'était pas intervenue, il serait resté dans les liens de la mort. Toutefois son âme n'était pas encore hors du corps; et, par l'Esprit, Paul agit dans son corps de manière à ce que les fonctions de la vie soient renouvelées; le lien entre l'âme et le corps est rétabli. Dans le cas de l'enfant auquel la vie fut rendue par Elie (1 Rois 17: 21, 22), l'âme était déjà sortie, et elle revient dans l'enfant. On voit, par ces exemples, comme par tous les autres, que l'âme est entièrement distincte du corps; et bien que, dans notre état présent, elle agisse par le moyen du corps, l'âme se trouve dans le corps, dans sa demeure; on voit que la vie dans ce monde est l'activité de l'âme par le moyen des fonctions du corps, l'activité de celui-ci étant restaurée par le sommeil, parce que nous sommes faibles; on apprend aussi que, quand l'âme quitte le corps, l'homme est définitivement mort, mais que l'action de l'âme dans les fonctions du corps, peut être interrompue, comme cela a lieu partiellement dans le sommeil; et cette action être rétablie, si l'âme n'a pas abandonné le corps, si Dieu le fait et le permet.</w:t>
      </w:r>
    </w:p>
    <w:p w:rsidR="00732E46" w:rsidRPr="00732E46" w:rsidRDefault="00732E46" w:rsidP="00732E46">
      <w:r w:rsidRPr="00732E46">
        <w:t>Dans sa partie la plus élevée (l'esprit) l'âme est en relation avec Dieu, hélas! en inimitié avec lui; elle ne le veut pas, et elle ne se soumet pas à lui. Par la partie inférieure elle opère dans le corps; merveilleuse créature! En relation avec Dieu en haut, avec l'animal en bas, — un mélange de pensées qui cherchent de s'élever jusqu'à Dieu, sans qu'elles le puissent, et de pensées animales, et cela dans un être responsable envers Dieu, selon la nature qu'il a reçue de lui originairement. Quand il est né de Dieu, l'homme reçoit une vie entièrement nouvelle, dans laquelle il est en relation avec Dieu, selon la grâce et la rédemption, une vie mue par l'Esprit qu'elle reçoit d'en haut, et qui fait du corps un instrument pour le service de Dieu. Nous possédons cette vie, et nous savons que, si notre habitation passagère de cette tente est détruite, nous avons un édifice de la part de Dieu, une maison qui n'est pas faite de main, éternelle, dans les cieux. Je dis cela à l'occasion d'Eutyche, parce que de nos jours, plusieurs ont perdu la simplicité de la vérité quant à ce qui regarde l'âme.</w:t>
      </w:r>
    </w:p>
    <w:p w:rsidR="00732E46" w:rsidRPr="00732E46" w:rsidRDefault="00732E46" w:rsidP="00732E46">
      <w:r w:rsidRPr="00732E46">
        <w:t>L'incident terminé, Paul remonte, et ayant rompu le pain, il parle encore jusqu'à l'aube, ayant grandement à coeur les âmes qu'il voyait peut-être pour la dernière fois. Puis il part, laissant Eutyche vivant à la grande joie des frères.</w:t>
      </w:r>
    </w:p>
    <w:p w:rsidR="00732E46" w:rsidRPr="00732E46" w:rsidRDefault="00732E46" w:rsidP="00732E46">
      <w:r w:rsidRPr="00732E46">
        <w:t xml:space="preserve">Paul envoie ses compagnons en avant sur un navire, et il s'en va lui-même à pied, désirant se trouver seul. C'est souvent une chose sage pour nous que de faire ainsi, de nous trouver seul quant aux hommes, mais seul avec Dieu, là où nous pouvons penser à lui, à nous-mêmes devant lui, à l'oeuvre, comme lui la voit, et où la responsabilité est sentie dans sa présence au lieu de l'activité devant les hommes. Sans doute, cette activité devrait se développer dans sa </w:t>
      </w:r>
      <w:r w:rsidRPr="00732E46">
        <w:lastRenderedPageBreak/>
        <w:t>présence, afin d'être sainte; mais toutefois l'activité de l'homme est autre chose que de se placer devant Dieu, tel qu'il est pour nous. Il n'est pas moins vrai que cette communion avec Dieu, comme son serviteur, pour celui qui a ce privilège, donne et fortifie une confiance bénie en lui, dans l'intimité de l'âme avec lui qui est plein de bonté et de grâce.</w:t>
      </w:r>
    </w:p>
    <w:p w:rsidR="00732E46" w:rsidRPr="00732E46" w:rsidRDefault="00732E46" w:rsidP="00732E46">
      <w:r w:rsidRPr="00732E46">
        <w:t>Paul, ayant été rejoint par ses compagnons à Assos, comme il l'avait ordonné, ils font voile de là tous ensemble et vont à Mitylène, à Chios, et finalement à Milet à mi-chemin d'Ephèse, Paul étant décidé à ne pas s'arrêter, désirant, s'il était possible, être le jour de la Pentecôte à Jérusalem. S'il s'était arrêté à Ephèse, il aurait dû y rester quelque temps, puisqu'il y avait travaillé si longtemps et avec une si grande bénédiction. Il passe donc outre, et envoie de Milet à Ephèse pour faire venir les anciens de l'assemblée, qui était le centre de l'oeuvre de ce pays. On voit évidemment que l'esprit de l'apôtre était préoccupé des circonstances dans lesquelles il se trouvait, et de la fin probable de sa carrière. Ces pensées, sans doute, avaient exercé une influence sur lui, quand il a voulu aller seul à pied jusqu'à Assos; et elles ont été aussi l'occasion de son long discours à Troas.</w:t>
      </w:r>
    </w:p>
    <w:p w:rsidR="00732E46" w:rsidRPr="00732E46" w:rsidRDefault="00732E46" w:rsidP="00732E46">
      <w:r w:rsidRPr="00732E46">
        <w:t>Ce n'est pas seulement l'imagination qui suggère cette idée; l'apôtre lui-même, à la fin de l'épître aux Romains, écrite quand il est sur le point de quitter Corinthe (Romains 15: 31, 32), exprime sa crainte qu'il ne fût l'objet de la haine des incrédules en Judée; il veut que les Romains prient pour qu'il soit délivré des mains de ces hommes, espérant ainsi aller vers eux avec joie et pouvoir poursuivre son voyage jusqu'en Espagne. Nous savons qu'il a été arrêté en Palestine, et qu'après avoir passé deux ans en prison à Césarée, il a été envoyé comme prisonnier à Rome, où il demeura également pendant deux ans, et où se termine son histoire, selon l'Ecriture. Il est possible qu'il ait été rendu à la liberté; et je le crois, d'après ce que nous voyons dans les épîtres aux Philippiens et à Philémon (Philippiens 1: 25, 26; Philémon 22). D'après la seconde épître à Timothée aussi, il semblerait qu'il a été délivré de sa captivité et puis repris en Asie. Mais, quant à l'histoire biblique des travaux de l'apôtre, tout est terminé à la fin des Actes, lorsqu'il se trouve prisonnier à Rome. Quant aux pensées de Dieu, telles qu'elles nous sont communiquées dans les Ecritures, il est évident que la fin de l'oeuvre de l'apôtre était venue; et il l'a senti: il n'est plus question de l'Espagne, ni de voyage au delà de Rome, mais le Saint Esprit parle de liens et de tribulations, et les pensées de Paul se dirigeaient vers son départ de ce monde.</w:t>
      </w:r>
    </w:p>
    <w:p w:rsidR="00732E46" w:rsidRPr="00732E46" w:rsidRDefault="00732E46" w:rsidP="00732E46">
      <w:r w:rsidRPr="00732E46">
        <w:t>Les anciens étant venus d'Ephèse et s'étant rendus près de lui (verset 17 et suivants), Paul parle de son ministère comme d'une chose accomplie. Il avait dit aux Romains, peu de temps auparavant, qu'il n'avait plus de sujet qui l'arrêtât dans ce pays, que son ministère y était accompli (Romains 15: 23). Il repasse maintenant, devant les anciens d'Ephèse, son oeuvre en Asie et dans les contrées de l'Asie Mineure; il nous présente le caractère de cette oeuvre et l'effet de son départ: — tout cela rend ce discours très important.</w:t>
      </w:r>
    </w:p>
    <w:p w:rsidR="00732E46" w:rsidRPr="00732E46" w:rsidRDefault="00732E46" w:rsidP="00732E46">
      <w:r w:rsidRPr="00732E46">
        <w:t xml:space="preserve">Paul avait servi le Seigneur, dans les larmes et dans les épreuves qui lui étaient arrivées par les embûches des Juifs, dont l'opposition était continuelle et sans conscience. Cela ne l'avait pas empêché de prêcher et d'enseigner en public et dans les maisons tout ce qui pouvait être utile, — la repentance envers Dieu, et la foi en Jésus Christ, vrai état d'une âme amenée </w:t>
      </w:r>
      <w:r w:rsidRPr="00732E46">
        <w:lastRenderedPageBreak/>
        <w:t>à Dieu. Il n'est pas parlé de l'ordre dans lequel ces deux choses se produisent dans le coeur, bien qu'il y ait quelque chose de pratique dans cet ordre, mais du vrai caractère de la repentance et de la foi. La repentance devait être annoncée au nom du Seigneur Jésus (Luc 24: 47), c'est-à-dire de manière a ce que le nom du Seigneur Jésus fût reconnu afin que les hommes se repentissent. La repentance était fondée sur le terrain de la grâce et de la vérité qui sont venus en Lui; mais la vraie repentance se réalise dans la présence de Dieu et elle n'est pas seulement la douleur ou la honte d'avoir mal fait, ni non plus seulement l'oeuvre de la conscience naturelle.</w:t>
      </w:r>
    </w:p>
    <w:p w:rsidR="00732E46" w:rsidRPr="00732E46" w:rsidRDefault="00732E46" w:rsidP="00732E46">
      <w:r w:rsidRPr="00732E46">
        <w:t>L'âme réveillée par la grâce se trouve avec les yeux ouverts dans la présence de Dieu: tout est jugé selon cette présence révélée à l'âme; toutes choses sont jugées comme elles apparaissent aux yeux de Dieu. La parole de Dieu est l'oeil de Dieu dans la conscience; — et nous sentons que Dieu a tout vu, et les choses nous apparaissent comme elles sont devant Lui. Nous ne nous excusons pas, nous ne désirons pas nous excuser. L'effet est la confession à Dieu d'une conscience qui se trouve dans sa présence (Hébreux 4: 12, 13), pendant que le coeur renouvelé désire la sainteté, et que l'âme sent sa responsabilité pour tout ce que nous avons fait. Nous justifions Dieu quant à notre condamnation (Luc 7: 29), bien qu'il y ait toujours dans ces cas une certaine confiance dans sa bonté, —!non la paix, mais la confiance; parce que Celui qui est devenu lumière pour l'âme est aussi amour, puisqu'il est les deux choses. Quand il se révèle comme lumière pour nous montrer nos péchés, il le fait dans l'amour en Jésus; et Lui est l'amour. Il ne peut se révéler sans être et lumière et amour pour l'âme, puisqu'il est l'un et l'autre dans sa nature.</w:t>
      </w:r>
    </w:p>
    <w:p w:rsidR="00732E46" w:rsidRPr="00732E46" w:rsidRDefault="00732E46" w:rsidP="00732E46">
      <w:r w:rsidRPr="00732E46">
        <w:t>Voyez l'histoire de la pécheresse dans Luc 7. La lumière et l'amour de Dieu pénètrent dans son âme; elle ne savait pas encore ce que c'était que d'être pardonnée, mais son coeur avait confiance en Jésus; et en même temps sa conscience était profondément convaincue de péché. Voyez aussi le cas de Pierre, dans Luc 5: 8; celui du fils prodigue, Luc 15: 17-19, et celui du brigand sur la croix, Luc 24. Ainsi la repentance est l'effet de la révélation de Dieu à l'âme, qui alors se connaît. Jusqu'à un certain point, l'âme connaît Dieu comme lumière qui manifeste tout («venez, voyez un homme qui m'a dit tout ce que j'ai fait»); mais, comme amour, le Seigneur inspirait la confiance, bien que la rémission des péchés ne fût pas encore connue. Cette rémission, l'âme la découvre par la foi dans le Christ Jésus; elle apprend que non seulement Jésus est le Christ, mais que par lui les péchés sont pardonnés, puisqu'il est mort pour nos péchés; et si nous recevons la parole de Dieu, nous savons que, pour nous qui croyons en lui, il a porté tous nos péchés en son corps sur le bois. Après avoir fait par lui-même la purification de nos péchés, il s'est assis à la droite de la majesté de Dieu dans le ciel; parce que, par une seule offrande, il a rendus parfaits pour toujours et sans distinction ceux qui sont sanctifiés par cette offrande.</w:t>
      </w:r>
    </w:p>
    <w:p w:rsidR="00732E46" w:rsidRPr="00732E46" w:rsidRDefault="00732E46" w:rsidP="00732E46">
      <w:r w:rsidRPr="00732E46">
        <w:t xml:space="preserve">Mais, bien que la foi en l'oeuvre de Christ soit nécessaire pour posséder la paix, la personne du Sauveur reste toujours l'objet de l'affection du coeur, — un Christ qui nous a aimés, qui s'est donné pour nous, un Christ maintenant glorifié à la droite de Dieu, après qu'il a porté nos péchés et qu'il s'est soumis à la mort et à la malédiction pour nous, vivant toujours </w:t>
      </w:r>
      <w:r w:rsidRPr="00732E46">
        <w:lastRenderedPageBreak/>
        <w:t>pour nous maintenant, et qui reviendra lui-même pour nous chercher et nous rendre parfaitement semblables à lui, dans la gloire. Nous croyons en Lui, et non seulement à l'efficacité de sa mort. Il est notre justice devant Dieu, fait tel par Dieu lui-même; et nous sommes acceptés dans le Bien-aimé, et Jean 17 nous dit que nous sommes aimés par le Père, comme le Fils a été aimé. Si le vrai repentir est dans la présence de Dieu, et regarde à Dieu, la confiance et la paix viennent par le moyen de la foi au Seigneur Jésus Christ. Il a fait la paix par son sang.</w:t>
      </w:r>
    </w:p>
    <w:p w:rsidR="00732E46" w:rsidRPr="00732E46" w:rsidRDefault="00732E46" w:rsidP="00732E46">
      <w:r w:rsidRPr="00732E46">
        <w:t>Tel était le témoignage de Paul, la vérité de la conscience, la paix, et la connaissance de Dieu par Jésus son Fils, venu en amour, retourné dans le ciel comme homme, après avoir accompli l'oeuvre que son Père lui avait donnée à faire. Telle était la grandeur de la vérité et de la révélation, — et bien semblable aussi l'apôtre dans l'accomplissement de son ministère! Mais ce ministère était près de sa fin. Sans que Paul sût ce qui devait lui arriver, l'Esprit témoignait de ville en ville que des liens et des tribulations l'attendaient; et l'apôtre avertit les saints qui l'entouraient qu'ils ne reverraient plus son visage. Il en prend occasion de parler de l'effet de son départ. Les brebis de Jésus sont en sûreté dans Ses mains; il leur a donné la vie éternelle; elles ne périront pas; nul ne les ravira de sa main. Mais il a aussi établi un temple, une maison ici-bas, de laquelle l'apôtre, par la grâce, était fondateur, selon la volonté de Dieu, comme un sage architecte (1 Corinthiens 3: 10); et, selon une autre image, il a posé un chandelier sur la terre pour éclairer tout autour de lui, et il peut enlever le chandelier.</w:t>
      </w:r>
    </w:p>
    <w:p w:rsidR="00732E46" w:rsidRPr="00732E46" w:rsidRDefault="00732E46" w:rsidP="00732E46">
      <w:r w:rsidRPr="00732E46">
        <w:t>Il y aura une maison éternelle de Dieu, édifiée par lui-même et par sa puissance souveraine. Christ édifie cette maison, les pierres en sont vivantes, et viennent par la grâce se placer sur cette pierre vivante, qui est Christ lui-même, le Fils du Dieu vivant, et l'édifice croit pour être un temple saint au Seigneur (Matthieu 16: 18; 1 Pierre 2: 4, 5; Ephésiens 2: 11). Contre cette oeuvre du Seigneur, — oeuvre accomplie par la grâce dans le coeur, — les portes de l'enfer ne pourront prévaloir, puisqu'elle est le fruit de la puissance du Seigneur Jésus agissant en grâce. Ce temple n'est pas encore entièrement édifié; il croît. Les âmes y sont introduites par la grâce, et Dieu seul connaît le moment où cette oeuvre de la grâce qui forme l'Assemblée, le corps de Christ, sera complète. (Voyez 2 Pierre 3: 9).</w:t>
      </w:r>
    </w:p>
    <w:p w:rsidR="00732E46" w:rsidRPr="00732E46" w:rsidRDefault="00732E46" w:rsidP="00732E46">
      <w:r w:rsidRPr="00732E46">
        <w:t>Mais Dieu a voulu former une Assemblée sur la terre. L'oeuvre de Jésus, de laquelle nous avons parlé, se fait ici-bas; mais outre cela, comme nous l'avons vu, par le ministère de Paul, Dieu à formé une Assemblée, un temple sur la terre, confiant l'édification de ce temple aux mains des hommes, et à leur responsabilité. (Voyez 1 Corinthiens 3). Cette Assemblée est maintenant l'habitation de Dieu par l'Esprit, Juifs et gentils étant édifiés ensemble; elle est fondée selon la volonté de Dieu, mais confiée à la responsabilité de l'homme. «Que chacun considère», dit l'apôtre, «comment il édifie dessus». «Car personne ne peut poser d'autre fondement que celui qui est posé, lequel est Jésus Christ. Or si quelqu'un édifie sur ce fondement de l'or, de l'argent, des pierres précieuses, du bois, du foin, du chaume, l'ouvrage de chacun sera manifeste, car le jour le fera connaître».</w:t>
      </w:r>
    </w:p>
    <w:p w:rsidR="00732E46" w:rsidRPr="00732E46" w:rsidRDefault="00732E46" w:rsidP="00732E46">
      <w:r w:rsidRPr="00732E46">
        <w:t xml:space="preserve">Nous trouvons ici trois sortes d'ouvriers: premièrement un vrai chrétien et bon ouvrier, comme Paul; en second lieu, un vrai chrétien et mauvais ouvrier, sauvé, mais dont l'oeuvre </w:t>
      </w:r>
      <w:r w:rsidRPr="00732E46">
        <w:lastRenderedPageBreak/>
        <w:t>sera brûlée; et enfin, un homme qui cherche à corrompre le temple de Dieu, et à le détruire. L'oeuvre de ce dernier périra, et lui avec elle. Tels sont les hérésiarques, ceux qui, poussés par l'ennemi, veulent corrompre la foi.</w:t>
      </w:r>
    </w:p>
    <w:p w:rsidR="00732E46" w:rsidRPr="00732E46" w:rsidRDefault="00732E46" w:rsidP="00732E46">
      <w:r w:rsidRPr="00732E46">
        <w:t>Il y avait ainsi des ouvriers de trois sortes aux jours de Paul; mais pendant tout le temps que l'apôtre est resté ici-bas, l'énergie spirituelle qui se trouvait en lui résista au mal et sut le vaincre, comme nous voyons pour l'immoralité qui se trouvait au milieu des Corinthiens, et pour l'oubli de la doctrine de la grâce qui s'introduisait chez les Galates; mais avec le départ de l'apôtre, cette énergie disparaît. Il avait déjà dit (Philippiens 2: 21) que tous cherchaient leurs propres intérêts et non ceux de Jésus Christ, et qu'il ne trouvait aucune âme comme celle de Timothée, animée d'un même sentiment avec lui pour avoir une sincère sollicitude à l'égard de ce qui concernait les chrétiens.</w:t>
      </w:r>
    </w:p>
    <w:p w:rsidR="00732E46" w:rsidRPr="00732E46" w:rsidRDefault="00732E46" w:rsidP="00732E46">
      <w:r w:rsidRPr="00732E46">
        <w:t>Paul donc dit aux anciens, qu'après son départ il entrerait des loups parmi eux, et que, du milieu des fidèles mêmes, il s'élèverait des hommes pervers pour attirer les disciples après eux (versets 29, 30). Et toujours, jusqu'au temps où Satan sera lié quand le Seigneur viendra pour le faire, il y aura des combats. Depuis le commencement du monde, la première chose que l'homme a toujours faite, c'est de gâter ce que Dieu a établi de bon: d'abord l'homme lui-même; puis dans le monde, après le déluge, Noé s'est enivré et son autorité a été perdue. Ensuite Israël a fait le veau d'or, avant que Moïse descendit de la montagne; Nadab et Abihu ont offert un feu étranger le premier jour après leur consécration, et à cause de cela Aaron n'a jamais pu entrer avec ses vêtements sacerdotaux de gloire dans le sanctuaire intérieur. Salomon aima les femmes étrangères; son royaume a été divisé. Ainsi aussi l'Assemblée étant établie sur la terre, le mal, bientôt après le départ de l'apôtre, a pris le dessus; et de cela Paul avertit les anciens d'Ephèse.</w:t>
      </w:r>
    </w:p>
    <w:p w:rsidR="00732E46" w:rsidRPr="00732E46" w:rsidRDefault="00732E46" w:rsidP="00732E46">
      <w:r w:rsidRPr="00732E46">
        <w:t xml:space="preserve">Où étaient les autres apôtres? A Jérusalem; et Pierre, apôtre de la circoncision, se sépare de l'assemblée qui est dispersée à la destruction de Jérusalem. Les principaux apôtres abandonnent à Paul la prédication de l'évangile chez les gentils. (Voyez </w:t>
      </w:r>
      <w:hyperlink r:id="rId10" w:history="1">
        <w:r w:rsidRPr="00732E46">
          <w:rPr>
            <w:color w:val="0000FF" w:themeColor="hyperlink"/>
            <w:u w:val="single"/>
          </w:rPr>
          <w:t>Galates 2</w:t>
        </w:r>
      </w:hyperlink>
      <w:r w:rsidRPr="00732E46">
        <w:t xml:space="preserve">). Le Seigneur lui-même l'avait appelé à cette oeuvre et le Saint Esprit l'avait expressément désigné pour cela à Antioche. Il ne confie donc pas son ministère aux autres apôtres; et il pense encore moins qu'il puisse avoir des hommes qui lui succèdent dans sa charge. Paul ne connaît pas de successeurs, mais il exhorte les anciens qui étaient là à être fidèles et vigilants, et il les recommande à Dieu et à la parole de sa grâce, qui, dit-il, est puissante pour continuer à vous édifier et à vous donner l'héritage avec tous les sanctifiés (verset 32). Christ monté, au ciel peut encore donner des évangélistes, des pasteurs, des docteurs, et il les donne; mais l'office, le soin apostolique personnel, a disparu. «Après mon départ», dit l'apôtre. Et c'est un départ sans succession. Cela est triste, certainement, mais cela est vrai; et nous l'avons vu déjà pour tout ce que Dieu a établi au milieu des hommes. Sa grâce continue, les soins fidèles de Christ ne peuvent jamais nous faire défaut. L'Esprit a donné ses instructions pour le temps actuel, comme au commencement; et le Seigneur suffit pour l'état de choses présent: il est fidèle comme pour le passé; mais l'apôtre ne sait rien d'une succession à son apostolat, quand il parle de son absence. Dieu, et la parole de sa grâce, sont pour lui la ressource du peuple de </w:t>
      </w:r>
      <w:r w:rsidRPr="00732E46">
        <w:lastRenderedPageBreak/>
        <w:t>Dieu. Les chrétiens peuvent se réunir, et Christ sera au milieu d'eux; ils peuvent profiter des dons qu'il accorde et qu'il a promis. Toutes les directions dont nous avons besoin pour discerner et suivre notre chemin se trouvent dans la Parole; mais l'apostolat, comme énergie personnelle qui veille sur l'organisation de l'assemblée, s'en est allé sans succession Vérité solennelle, dont il faut tenir compte!</w:t>
      </w:r>
    </w:p>
    <w:p w:rsidR="00732E46" w:rsidRPr="00732E46" w:rsidRDefault="00732E46" w:rsidP="00732E46">
      <w:r w:rsidRPr="00732E46">
        <w:t>Mais il ne faut jamais oublier que Christ suffit toujours pour son assemblée; il est fidèle pour en prendre soin; il ne peut manquer ni de force, ni d'amour, ni de fidélité. Ce que nous avons à faire, c'est de compter, et cela du fond du coeur, sur Lui. La puissance divine se manifeste davantage dans Elie et dans Elisée, que dans tous les prophètes aux temps de Jérusalem, depuis les jours de Moïse même. Le Seigneur donne ce qui est nécessaire pour les siens.</w:t>
      </w:r>
    </w:p>
    <w:p w:rsidR="00732E46" w:rsidRPr="00732E46" w:rsidRDefault="00732E46" w:rsidP="00732E46">
      <w:r w:rsidRPr="00732E46">
        <w:t>La parole de Dieu confirme tristement, mais abondamment, ce que dit l'apôtre ici. Nous rappellerons ces témoignages: ils montrent, non seulement que le mal existait dans la constitution extérieure de l'Eglise, mais qu'il continuerait jusqu'à ce que le Seigneur vînt en jugement. Mais examinons ce que dit la parole de Dieu.</w:t>
      </w:r>
    </w:p>
    <w:p w:rsidR="00732E46" w:rsidRPr="00732E46" w:rsidRDefault="00732E46" w:rsidP="00732E46">
      <w:r w:rsidRPr="00732E46">
        <w:t>Jude déclare qu'il était déjà nécessaire de leur écrire, pour les exhorter à combattre pour la foi qui a été une fois enseignée aux saints, parce qu'il s'était glissé certains hommes qui tournaient la grâce de notre Dieu en dissolution; ceux-ci corrompaient l'assemblée, du dedans; et, chose très remarquable, l'apôtre déclare aussi que ceux-ci étaient ceux (c'est-à-dire la classe de personnes) que le Seigneur trouverait comme objet de son jugement, quand il viendrait avec ses saintes myriades. La corruption, qui avait commencé dès le temps des apôtres, devait continuer jusqu'à la venue du Seigneur; c'est-à-dire la corruption intérieure. Mais ce n'est pas tout; le mal s'est développé d'un autre côté, comme nous le voyons dans les épîtres de Jean. Quelques-uns ont abandonné le christianisme ouvertement (1 Jean 2: 18). «Jeunes enfants, c'est la dernière heure, et comme vous avez entendu que l'antichrist vient, maintenant aussi il y a plusieurs antichrists, par quoi nous connaissons que c'est la dernière heure; ils sont sortis du milieu de nous, mais ils n'étaient pas des nôtres».</w:t>
      </w:r>
    </w:p>
    <w:p w:rsidR="00732E46" w:rsidRPr="00732E46" w:rsidRDefault="00732E46" w:rsidP="00732E46">
      <w:r w:rsidRPr="00732E46">
        <w:t>Nous voyons ainsi que, quoique Jean ait survécu à Paul bien des années, il est certain qu'il a pris soin des assemblées, au moins dans l'Asie Mineure, demeurant, comme cela est dit, à Ephèse. Mais la dernière heure était venue; la présence de ces antichrists, et l'apostasie de plusieurs le montraient. Si on demande pourquoi Dieu attend aussi longtemps avant d'exécuter le jugement, la réponse se trouve dans 2 Pierre 3: 9: «Le Seigneur ne tarde pas pour ce qui concerne la promesse, comme quelques-uns estiment qu'il y a du retardement; mais il est patient envers nous, ne voulant pas qu'aucun périsse, mais que tous viennent à la repentance». Pour le Seigneur mille ans sont comme un jour. Déjà du temps des Juifs, le jugement avait été prononcé, huit cents ans avant d'être exécuté (Esaïe 6), alors qu'ils ont finalement rejeté le Fils de Dieu humilié et aussi glorifié.</w:t>
      </w:r>
    </w:p>
    <w:p w:rsidR="00732E46" w:rsidRPr="00732E46" w:rsidRDefault="00732E46" w:rsidP="00732E46">
      <w:r w:rsidRPr="00732E46">
        <w:t xml:space="preserve">L'époque de cette chute de l'assemblée sur la terre est déterminée par l'époque de la mort de l'apôtre Paul, selon sa propre expression: «après mon départ». Sans doute, la </w:t>
      </w:r>
      <w:r w:rsidRPr="00732E46">
        <w:lastRenderedPageBreak/>
        <w:t>corruption est allée en augmentant, et rapidement; le mystère d'iniquité agissait déjà pendant la vie de l'apôtre, mais sa force spirituelle savait lui résister. Une fois Paul parti, le mal alla toujours en augmentant, sans empêchement, excepté la grâce de Dieu envers chacun individuellement, et les châtiments par lesquels Dieu arrêtait la descente fatale vers la ruine et la corruption. Le témoignage de Dieu, bien que mis sous un boisseau, n'a jamais été interrompu; et Dieu, de temps en temps, a suscité un témoignage au milieu des ténèbres, témoignage faible peut-être, mais vrai, et il a délivré de grands pays d'une corruption ouverte, aux jours de la réforme. Mais nous avons vu que le mal introduit au temps où écrivait Jude, doit continuer jusqu'au jugement.</w:t>
      </w:r>
    </w:p>
    <w:p w:rsidR="00732E46" w:rsidRPr="00732E46" w:rsidRDefault="00732E46" w:rsidP="00732E46">
      <w:r w:rsidRPr="00732E46">
        <w:t>Cette solennelle et humiliante vérité est confirmée par d'autres passages. L'assemblée n'est plus restaurée. Non seulement Jean a dit que la dernière heure était venue, mais que la présence des antichrists en était le signe. Or l'antichrist sera détruit par la venue du Seigneur. Paul nous révèle que l'apostasie qui commençait à se montrer au temps de Jean, serait arrivée à son plein développement à la fin des temps, et que l'antichrist même serait manifesté, celui dont la venue serait selon la puissance de Satan et que le Seigneur détruirait quand il viendrait dans sa gloire. Le mystère d'iniquité opérait déjà, pendant que l'apôtre vivait encore, de manière que le progrès du mal serait continu depuis cette époque, jusqu'à ce que le Seigneur fût là, comme le Seigneur dit que les divisions croîtront jusqu'à la moisson.</w:t>
      </w:r>
    </w:p>
    <w:p w:rsidR="00732E46" w:rsidRPr="00732E46" w:rsidRDefault="00732E46" w:rsidP="00732E46">
      <w:r w:rsidRPr="00732E46">
        <w:t>Nous apprenons donc que la mort de Paul est le moment depuis lequel nous devons compter la prépondérance du mal; je dis prépondérance, puisque le mal opérait déjà, mais Paul résistait avec la force de l'Esprit. Nous voyons de plus, que ce mal irait en augmentant jusqu'à ce que Christ revînt, et que, dans les derniers jours, des temps difficiles surviendraient, dans lesquels il y aurait la forme de la piété sans sa force. Puis, dans la seconde épître à Timothée, chapitre 3, l'apôtre nous présente, comme ici, la parole de Dieu comme ce qui est nécessaire et suffisant pour rendre l'homme de Dieu parfait, et accompli pour toute bonne oeuvre. Cette vérité est fortement confirmée par ce que nous lisons dans les chapitres 2 et 3 de l'Apocalypse, où le chrétien qui a des oreilles est appelé à écouter, non ce que dit l'Eglise, mais ce que l'Esprit dit à l'Eglise, ces paroles de l'Esprit dans lesquelles nous trouvons le jugement prononcé par Jésus Christ sur l'état de l'Eglise.</w:t>
      </w:r>
    </w:p>
    <w:p w:rsidR="00732E46" w:rsidRPr="00732E46" w:rsidRDefault="00732E46" w:rsidP="00732E46">
      <w:r w:rsidRPr="00732E46">
        <w:t>Ajoutons que c'est une chose d'être soumis à la discipline, c'est-à-dire au jugement pratique d'une assemblée, à l'égard des torts qu'on a pu avoir ou d'autre chose, et une autre chose de vouloir que l'autorité de l'assemblée soit la sûreté perpétuelle de la foi, alors que nous sommes appelés à juger de l'état de l'Eglise, par les paroles de Christ et de l'Esprit. De fait, l'assemblée universelle, la chrétienté, est corrompue et divisée, et elle ne peut, même comme instrument dans les mains de Dieu, assurer le maintien de la vérité. La soumission à la parole de Dieu, elle seule, peut le faire.</w:t>
      </w:r>
    </w:p>
    <w:p w:rsidR="00732E46" w:rsidRPr="00732E46" w:rsidRDefault="00732E46" w:rsidP="00732E46">
      <w:r w:rsidRPr="00732E46">
        <w:t>Pour montrer jusqu'où l'église primitive s'est éloignée de la vérité, je rappellerai ce qu'enseignait un livre lu dans l'Assemblée, cinquante ans après la mort de Jean, un livre cité comme faisant partie des Ecritures inspirées, par un des meilleurs pères de l'église primitive, et estimé comme inspiré par un autre père, moins orthodoxe, il est vrai.</w:t>
      </w:r>
    </w:p>
    <w:p w:rsidR="00732E46" w:rsidRPr="00732E46" w:rsidRDefault="00732E46" w:rsidP="00732E46">
      <w:r w:rsidRPr="00732E46">
        <w:lastRenderedPageBreak/>
        <w:t>L'auteur du livre, avec la prétention que ce qu'il donnait était une révélation, dit: Un homme possédait une vigne; il commande à son serviteur d'en tailler les ceps. Le serviteur, très fidèle, fait ce qui lui est confié, mais de plus, par amour pour son maître, il enlève toutes les mauvaises herbes de la vigne. Le maître, très content de son serviteur, confère avec son fils et avec ses amis au sujet de ce qu'il conviendrait de faire pour ce fidèle serviteur; et l'on décide de le faire héritier avec le fils. Or le maître, c'est Dieu, le fils c'est le Saint Esprit, les amis sont les anges, et le serviteur c'est Christ: et Dieu l'avait placé pour établir le clergé, afin de soutenir les fidèles; mais il a fait beaucoup plus que ce que Dieu lui avait dit de faire, — il a ôté les péchés. Ainsi ce serait selon une délibération de Dieu avec le Saint Esprit et avec les anges, cohéritiers du Saint Esprit, lequel est fils et héritier de Dieu!</w:t>
      </w:r>
    </w:p>
    <w:p w:rsidR="00732E46" w:rsidRPr="00732E46" w:rsidRDefault="00732E46" w:rsidP="00732E46">
      <w:r w:rsidRPr="00732E46">
        <w:t>Voilà ce qu'on a lu dans les églises, ce qui a été écrit par le frère du pape Pie et ce qu'on prétend être inspiré de Dieu, et cela cent cinquante ans après la naissance de Christ! La prétendue sainteté de l'église extérieure n'était pas meilleure, d'après le témoignage de ce même livre qui se lisait dans les églises: ce qui nous est rapporté, comme sainteté, dans les visions d'Hermas, ne peut être transcrit dans ces lignes.</w:t>
      </w:r>
    </w:p>
    <w:p w:rsidR="00732E46" w:rsidRPr="00732E46" w:rsidRDefault="00732E46" w:rsidP="00732E46">
      <w:r w:rsidRPr="00732E46">
        <w:t xml:space="preserve">Selon le témoignage de l'apôtre, le mal donc, après son départ, prévaudrait, actif au dedans et au dehors. Paul ne dit rien de la nomination de successeurs pour les anciens, non plus que d'un successeur pour lui-même. Il insiste sur la fidélité de ceux qui étaient là, et que le Saint Esprit avait fait évêques (car </w:t>
      </w:r>
      <w:r w:rsidRPr="00732E46">
        <w:rPr>
          <w:i/>
          <w:iCs/>
        </w:rPr>
        <w:t>évêque</w:t>
      </w:r>
      <w:r w:rsidRPr="00732E46">
        <w:t xml:space="preserve"> et </w:t>
      </w:r>
      <w:r w:rsidRPr="00732E46">
        <w:rPr>
          <w:i/>
          <w:iCs/>
        </w:rPr>
        <w:t>ancien</w:t>
      </w:r>
      <w:r w:rsidRPr="00732E46">
        <w:t xml:space="preserve"> était un seul et même office); il les recommande à Dieu et à la parole de sa grâce qui est suffisante pour les édifier. De fait, la Parole ne donne aucun moyen pour continuer l'organisation de l'assemblée. On se trompe sur cette question. Les chrétiens attendaient la venue du Seigneur; ils attendaient le Seigneur lui-même. (Voyez la parabole du serviteur Matthieu 24, et celles des vierges, et des talents, Matthieu 25). Mais les apôtres laissent supposer par anticipation que cette venue pourrait être retardée pour longtemps, bien au delà de la vie de ceux qui existaient alors. Les mêmes vierges qui se sont endormies sont celles qui se sont réveillées; les serviteurs qui ont reçu les talents, sont les mêmes qui se trouvent à la venue de leur Seigneur. Paul dit: «Nous les vivants qui demeurons» (1 Thessaloniciens 4) jusqu'à la venue du Seigneur. On ne savait pas quand aurait lieu cette venue, mais on l'attendait toujours (Luc 12: 36, etc.). Ce qui a produit la ruine morale de l'Assemblée, c'est qu'elle a cessé d'attendre le Seigneur, et qu'elle a dit: Mon Seigneur tarde à venir (Matthieu 24: 49). Alors ils se mirent à battre ceux qui étaient esclaves avec eux, et à manger et à boire avec les ivrognes. La hiérarchie a été établie, la mondanité a envahi l'assemblée, et celle-ci a fait alliance avec le monde.</w:t>
      </w:r>
    </w:p>
    <w:p w:rsidR="00732E46" w:rsidRPr="00732E46" w:rsidRDefault="00732E46" w:rsidP="00732E46">
      <w:r w:rsidRPr="00732E46">
        <w:t xml:space="preserve">L'apôtre (verset 33 et suivants) rappelle sa fidélité, et comment il avait été en exemple aux anciens, travaillant de ses propres mains, car «c'est plus heureux de donner que de recevoir». Et ayant dit cela, il s'agenouilla et pria avec tous les anciens. Ceux-ci pleuraient et le couvraient de baisers, étant surtout peinés de la parole qu'il avait dite, qu'ils ne verraient plus son visage. Et ils l'accompagnèrent jusqu'au navire. Solennel départ, terme de l'oeuvre publique de l'apôtre: il parle lui-même de cette oeuvre comme d'une oeuvre achevée, et il annonce que, dorénavant, par suite de son absence, le mal prévaudra dans l'assemblée </w:t>
      </w:r>
      <w:r w:rsidRPr="00732E46">
        <w:lastRenderedPageBreak/>
        <w:t>extérieure de Dieu sur la terre, mais il assure en même temps aux fidèles, que Dieu et la parole de sa grâce suffiront pour les édifier et leur donner un héritage avec tous les sanctifiés. Cela était certain; la puissance de Christ l'assurait; mais l'église extérieure, la chrétienté, serait corrompue, ayant abandonné l'attente de la venue du Seigneur.</w:t>
      </w:r>
    </w:p>
    <w:p w:rsidR="00732E46" w:rsidRPr="00732E46" w:rsidRDefault="00732E46" w:rsidP="00732E46">
      <w:r w:rsidRPr="00732E46">
        <w:t>Paul, nous l'avons vu, enseigne la même vérité en 2 Timothée 3, et Jean nous annonce que la dernière heure était déjà venue. La patience de Dieu continue à accomplir l'oeuvre de la grâce; Christ à donner les dons nécessaires pour la perfection des saints, et pour édifier l'assemblée, bien que notre froideur éteigne beaucoup l'Esprit; et cela continuera jusqu'à la fin du rassemblement des saints; mais la chrétienté a mûri dans le mal annoncé par les apôtres, mal qui a commencé aux temps des apôtres, et qui était déjà suffisamment mûr au temps de Jean, le dernier des apôtres, puisqu'il dit que c'étaient déjà les derniers temps. Espérons que le cri: «Voici l'Epoux, allons à sa rencontre», a déjà commencé à retentir, et que beaucoup de coeurs y répondront, réveillés pour allumer leurs lampes. Que le Seigneur ajoute tous les jours à leur nombr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40" w:name="_Toc489006294"/>
      <w:r w:rsidRPr="00732E46">
        <w:rPr>
          <w:rFonts w:eastAsiaTheme="majorEastAsia" w:cstheme="majorBidi"/>
          <w:b/>
          <w:color w:val="365F91" w:themeColor="accent1" w:themeShade="BF"/>
          <w:sz w:val="32"/>
          <w:szCs w:val="26"/>
        </w:rPr>
        <w:t>Chapitre 21</w:t>
      </w:r>
      <w:bookmarkEnd w:id="40"/>
    </w:p>
    <w:p w:rsidR="00732E46" w:rsidRPr="00732E46" w:rsidRDefault="00732E46" w:rsidP="00732E46">
      <w:r w:rsidRPr="00732E46">
        <w:t>De Milet, Paul part pour Jérusalem. Il n'arrive rien d'important dans ce voyage, jusqu'à l'arrivée de l'apôtre à Tyr. Ici, il trouve des disciples qui lui disent de ne pas monter à Jérusalem, et ils le lui disent «par l'Esprit», comme nous avons déjà vu plus haut en passant. Lui dire par l'Esprit de ne pas monter, c'est plus que dire simplement, que des liens et des tribulations l'attendaient. Mais Paul se sentait lié dans son esprit; et je ne doute pas que la main du Seigneur le conduisait, bien que ce ne fût pas la libre action du Saint Esprit dans son coeur qui le conduisait pour l'oeuvre du Seigneur. Il ne faisait pas cette oeuvre: il allait à Jérusalem avec l'argent des Grecs, pour les pauvres d'entre les saints qui demeuraient dans cette ville, — oeuvre bonne et chrétienne, mais qui n'était pas l'oeuvre apostolique de l'évangile. — Paul ne pouvait pas, comme apôtre, rendre témoignage à Jérusalem; le Seigneur le lui avait dit. Il a bien rendu un témoignage comme prisonnier; et le Seigneur a été avec lui et l'a envoyé aussi vers ceux qui, comme les rois et les gouverneurs, n'auraient autrement pas entendu l'évangile.</w:t>
      </w:r>
    </w:p>
    <w:p w:rsidR="00732E46" w:rsidRPr="00732E46" w:rsidRDefault="00732E46" w:rsidP="00732E46">
      <w:r w:rsidRPr="00732E46">
        <w:t xml:space="preserve">Paul, il est vrai, a marché de loin sur les traces du Seigneur, ayant été rejeté par les Juifs, et livré par eux aux gentils pour être mis à mort; mais son oeuvre libre, comme apôtre des gentils, était terminée: c'est ainsi du moins que l'histoire nous en est racontée dans la Parole. Nous avons vu qu'il y a une certaine différence entre: «Ils lui dirent par l'Esprit», et: «l'Esprit Saint dit». Si l'Esprit lui-même avait dit qu'il ne montât pas, c'eût été, pour Paul, une désobéissance de persévérer dans son projet; mais il semble qu'ici c'était plutôt un avertissement donné par l'Esprit, pour qu'il ne montât pas à Jérusalem. C'était, sans doute, beaucoup plus que de dire que des liens et de la tribulation l'attendaient; c'était un avertissement solennel de l'Esprit par la bouche des frères; c'était bien plus que d'être «lié dans son esprit». Mais cet avertissement a été négligé par l'apôtre. Paul se sentait comme forcé d'aller à Jérusalem. La providence de Dieu, et aussi sa grâce, se manifestent envers lui dans cette occasion; mais néanmoins il est conduit par l'état de son âme, par cette providence, </w:t>
      </w:r>
      <w:r w:rsidRPr="00732E46">
        <w:lastRenderedPageBreak/>
        <w:t>comme une victime, non pour prêcher le salut aux âmes perdues, afin qu'elles soient sauvées, mais pour rendre un témoignage au Seigneur en face de la mort. Dans un témoignage pareil, Paul répond pour lui-même, et ainsi pour le Seigneur, mais il ne cherchait pas les âmes. Il ne fait rien qui soit mauvais, mais il n'agit pas dans la puissance du Saint Esprit. Le Seigneur lui-même était son tout; cela n'était pas changé, et les circonstances de ces dernières années de sa vie, ressemblent à celles dans lesquelles le Seigneur s'est trouvé à Jérusalem; mais, dans le Seigneur, nous voyons la perfection dans l'homme; en Paul, la grâce de Dieu avec l'homme, mais l'homme dans son imperfection, bien que fidèle et béni. Le Seigneur va comme un agneau muet devant celui qui le tond; il n'a pas ouvert sa bouche, il n'a pas répondu à ses accusateurs. Paul, par contre, déclare qu'il était Romain; il soulève un tumulte dans le conseil, en disant qu'il était pharisien. Qu'il fût Romain et aussi pharisien, comme Juif, cela était vrai, mais où est le témoignage dans ces actes mondains? Christ a été condamné uniquement pour le témoignage qu'il a rendu à la vérité, à Lui-même, devant les Juifs et devant Pilate, quoique celui-ci l'ait reconnu parfaitement innocent. Paul est rejeté par les Juifs et livré aux gentils, comme Christ, et condamné par eux bien que pas mis à mort; mais Christ est condamné pour sa propre perfection divine, par jalousie et par haine contre Dieu manifesté en amour, tandis que Paul est condamné par l'inimitié des Juifs contre les gentils.</w:t>
      </w:r>
    </w:p>
    <w:p w:rsidR="00732E46" w:rsidRPr="00732E46" w:rsidRDefault="00732E46" w:rsidP="00732E46">
      <w:r w:rsidRPr="00732E46">
        <w:t>L'apôtre suit le Seigneur, mais il le suit de loin. Honorons de tout notre coeur cet apôtre si fidèle et si béni; reconnaissons la puissance de l'Esprit dans son oeuvre parmi les gentils. Mais il n'est pas venu à Jérusalem pour chercher les gentils, ni pour rendre témoignage aux Juifs. Le Seigneur lui avait dit: «Ils ne recevront pas ton témoignage». Et c'est précisément quand il rappelle aux Juifs ces paroles du Seigneur, que leur fureur éclate. Du reste, Christ était l'objet du témoignage; et quoique Paul ait fait une bonne confession, il n'était que témoin, un témoin honoré et suivant le Seigneur de loin.</w:t>
      </w:r>
    </w:p>
    <w:p w:rsidR="00732E46" w:rsidRPr="00732E46" w:rsidRDefault="00732E46" w:rsidP="00732E46">
      <w:r w:rsidRPr="00732E46">
        <w:t>Poursuivons maintenant la triste histoire de la fin de la vie de l'apôtre. A Tyr, lui et ses compagnons jouissent encore de la simplicité et de l'affection chrétienne: accompagnés de tous les frères de Tyr, ils s'en vont ensuite au bord de la mer; et là, ils se mettent à genoux sur le rivage, et ils prient ensemble; puis ils s'embrassent. Paul et ceux qui étaient avec lui montent sur le navire, et les autres retournent chez eux. L'apôtre quitte pour toujours le champ béni par ses fidèles travaux. (Il est bien possible, et même probable, qu'il a été délivré de sa captivité à Rome, et qu'il a recommencé son oeuvre, mais nous n'en avons pas le récit dans la Bible). Arrivé à Césarée (verset 8), il descend du navire, et il demeure chez l'évangéliste Philippe, dont nous avons déjà lu l'histoire, au chapitre 8, en Samarie, et avec le trésorier de la reine Candace. Un prophète de Jérusalem vient chez Philippe, annonçant encore une fois que des liens attendaient Paul à Jérusalem. C'est en vain, Paul déclarant qu'il était prêt à mourir à Jérusalem pour le nom du Seigneur Jésus. Alors les frères se turent, disant: «Que la volonté du Seigneur soit faite!» (verset 14).</w:t>
      </w:r>
    </w:p>
    <w:p w:rsidR="00732E46" w:rsidRPr="00732E46" w:rsidRDefault="00732E46" w:rsidP="00732E46">
      <w:r w:rsidRPr="00732E46">
        <w:t xml:space="preserve">Il faut distinguer ici entre le service de l'apôtre, dans lequel il était ministre de Dieu même et gardé par le Saint Esprit, alors que ses paroles étaient les paroles de l'Esprit par sa bouche, — et sa marche individuelle, quand il se trouvait dans un milieu où il n'était pas appelé à </w:t>
      </w:r>
      <w:r w:rsidRPr="00732E46">
        <w:lastRenderedPageBreak/>
        <w:t>accomplir l'oeuvre à lui confiée. Cette différence faite, remarquez celle qu'il y a entre le chemin du Seigneur et celui de l'apôtre, quelque fidèle qu'il fût. Le Seigneur, quand il apprend que Lazare est malade, reste tranquillement encore deux jours au lieu où il était; puis, le moment voulu de Dieu étant arrivé, il monte à Jérusalem pour accomplir la volonté de son Père. Les disciples étonnés lui rappellent que la mort l'attend dans cette ville; ils l'avertissent, disant: «Tu y vas de nouveau?» Mais la volonté de Dieu était claire pour le Seigneur, et ainsi aussi tout son chemin tracé; c'est pourquoi il répond: «N'y a-t-il pas douze heures au jour? Si quelqu'un marche de jour, il ne bronche pas, parce qu'il voit la lumière de ce monde». Tout est calme, tout est vie, tout est dans la lumière du jour divin pour son coeur. Le Sauveur, — l'objet du témoignage, — est parfait en Lui-même. Les apôtres, quelque grands et fidèles qu'ils fussent, n'étaient que des témoins de sa perfection et de sa gloire. En eux-mêmes, quelque merveilleusement qu'ils fussent bénis, ils n'étaient que des hommes comme les autres. Paul a dû blâmer ouvertement Pierre, et se séparer de Barnabas. Ici, conduit par la main de Dieu et fortifié par sa grâce, il est amené, lié dans son esprit à traverser personnellement les circonstances qui mettaient à l'épreuve l'état de son âme, et mettaient fin à sa carrière publique.</w:t>
      </w:r>
    </w:p>
    <w:p w:rsidR="00732E46" w:rsidRPr="00732E46" w:rsidRDefault="00732E46" w:rsidP="00732E46">
      <w:r w:rsidRPr="00732E46">
        <w:t>Paul monte donc à Jérusalem, averti de ce qui devait arriver; et n'écoutant pas les divers avertissement de l'Esprit ou y résistant, il est accompagné des frères qui étaient avec lui et d'un ancien disciple Mnason — chez lequel il devait loger. Arrivé à Jérusalem, les disciples le reçurent avec joie (verset 17); c'est ici que commence l'histoire de cette soumission aux suggestions des hommes, et aux coutumes des Juifs, qui se termine par sa captivité à Rome. Mais l'apôtre se soumet à ces coutumes et à ces cérémonies juives, non pour attirer les Juifs à l'évangile en travaillant pour le Seigneur, mais il le fait, persuadé par les anciens et par Jacques, pour montrer qu'il est lui-même un bon Juif, fidèle à la loi, et aux coutumes des Juifs. Et c'est précisément cela qui l'a livré aux mains des Juifs hostiles, puis des gentils. Jésus, au contraire, dans la dignité de sa perfection, étant assis dans le temple pour enseigner la foule, toutes les classes des Juifs viennent pour l'éprouver, mais tous sont jugés; tous sont réduits au silence par la patience divine du Sauveur, et ils n'osent plus lui faire aucune question. Puis le Seigneur est condamné, comme nous l'avons dit, pour le témoignage qu'il a rendu à la vérité.</w:t>
      </w:r>
    </w:p>
    <w:p w:rsidR="00732E46" w:rsidRPr="00732E46" w:rsidRDefault="00732E46" w:rsidP="00732E46">
      <w:r w:rsidRPr="00732E46">
        <w:t xml:space="preserve">Arrivés à Jérusalem, Paul et ses compagnons se réunirent avec les anciens chez Jacques; et ceux-ci, pour conserver la réputation de leur religion (attachés comme ils l'étaient au judaïsme) auprès des Juifs chrétiens, et lier le christianisme à ce judaïsme, conseillent à Paul de donner satisfaction aux préjugés des Juifs croyants, en se purifiant selon leurs coutumes, et en offrant des sacrifices dans le temple, pour être ainsi un bon Juif à leurs yeux. Paul accepte la proposition, et nous voyons l'étrange spectacle de l'apôtre offrant des sacrifices, comme si tout cela n'avait pas été aboli par la mort du Seigneur. Il ne supporte pas les Juifs qui n'étaient pas délivrés de leurs habitudes, ni ne les gagne. Dieu usait encore de patience envers eux; mais Paul, selon le voeu des anciens, accède volontairement à accomplir ces cérémonies </w:t>
      </w:r>
      <w:r w:rsidRPr="00732E46">
        <w:lastRenderedPageBreak/>
        <w:t>juives: étant à Jérusalem, après avoir été averti par l'Esprit qu'il ne devait pas y monter, que pouvait-il faire?</w:t>
      </w:r>
    </w:p>
    <w:p w:rsidR="00732E46" w:rsidRPr="00732E46" w:rsidRDefault="00732E46" w:rsidP="00732E46">
      <w:r w:rsidRPr="00732E46">
        <w:t>Souvenons-nous que, si nous sommes chassés, pour le nom du Seigneur, d'un lieu où nous étions placés sous l'autorité qui nous gouverne, nous ne devons pas rentrer là pour ne pas nous trouver dans la position de laquelle nous avons été chassés. La relation a été brisée par l'autorité même; et, si nous l'avons quittée selon la volonté de Dieu, — en y rentrant, nous nous plaçons de nouveau sous l'autorité abandonnée. Or, si elle est opposée à l'autorité du Seigneur Jésus, qui nous avait amenés, après avoir été délivrés de l'autorité que nous avons quittée, nous rétablissons sur nous cette autorité qui était détruite; il y a ainsi conflit entre l'autorité de Christ sur nous, et l'autorité que nous avions quittée.</w:t>
      </w:r>
    </w:p>
    <w:p w:rsidR="00732E46" w:rsidRPr="00732E46" w:rsidRDefault="00732E46" w:rsidP="00732E46">
      <w:r w:rsidRPr="00732E46">
        <w:t>Il est impossible de bien marcher ainsi. Nous étions libres sous l'autorité de Christ, libres pour faire sa volonté, et nous nous sommes replacés sous l'autorité qui prohibe l'obéissance à Christ. Supposez, par exemple, un fils (ou une fille) qui soit chassé de la maison paternelle pour le nom du Seigneur: par cet acte même, les parents ont renoncé à leur autorité. Si ce fils rentre sous le toit paternel pour y habiter, il se place sous l'autorité paternelle, et que fera-t-il quand ses parents s'opposeront à sa fidélité envers Christ? Il est sans puissance, et, de plus, il a perdu sa liberté, replaçant sur lui-même cette autorité qui s'oppose à l'autorité de Christ; il a donc renoncé à cette dernière pour relever celle qui s'oppose à Christ.</w:t>
      </w:r>
    </w:p>
    <w:p w:rsidR="00732E46" w:rsidRPr="00732E46" w:rsidRDefault="00732E46" w:rsidP="00732E46">
      <w:r w:rsidRPr="00732E46">
        <w:t>Remarquez encore la force des anciennes habitudes. Pour nous, il est clair comme le jour que les sacrifices des Juifs ne sont rien, et que le précieux sacrifice de Christ les a entièrement abolis. Mais ici, nous voyons toute la multitude des chrétiens à Jérusalem zélée pour la loi, offrant des sacrifices; les principaux d'entre eux conseillant à Paul d'en offrir, et lui se prêtant à leur voeu. Souvenons-nous aussi, que la soumission à ces habitudes a mis fin au témoignage public de Paul. Mais rappelons-nous en même temps toujours, en poursuivant l'histoire de Paul, son oeuvre, ses travaux, et la bénédiction qui l'a accompagnée. Dans cette soumission aux cérémonies juives, Paul n'est pas conduit par l'Esprit; il suit le conseil des anciens, sa position est la leur: ils tenaient fermement à la loi. Paul fait ce qu'ils veulent; il se joint à quatre hommes qui avaient fait un voeu; il se rend avec eux au temple pour annoncer les jours de leur purification et l'époque à laquelle l'offrande serait présentée pour chacun d'eux (verset 26).</w:t>
      </w:r>
    </w:p>
    <w:p w:rsidR="00732E46" w:rsidRPr="00732E46" w:rsidRDefault="00732E46" w:rsidP="00732E46">
      <w:r w:rsidRPr="00732E46">
        <w:t>Mais avant que les sept jours soient accomplis, quelques Juifs d'Asie reconnaissent Paul et excitent le peuple contre lui, criant que c'était ici l'homme qui, partout, enseignait tout le monde contre la loi de Moïse, et que même il avait profané le temple. Toute la ville est en émoi; il se fait un rassemblement de peuple; la foule, ayant saisi Paul, se met à l'outrager et à le battre, l'ayant traîné hors du temple, dont aussitôt les portes furent fermées. Pendant ce temps, le chiliarque ayant appris que tout Jérusalem était en confusion, accourt et délivre Paul de la main des Juifs. Tel est, quant aux Juifs, le résultat de l'effort fait par Paul pour s'accommoder aux superstitions d'autrui, et non pour gagner les âmes: pour ne pas offenser les Juifs, il persuadait les chrétiens superstitieux qu'il marchait comme eux, les confirmant, s'il réussissait, dans leurs ténèbres!</w:t>
      </w:r>
    </w:p>
    <w:p w:rsidR="00732E46" w:rsidRPr="00732E46" w:rsidRDefault="00732E46" w:rsidP="00732E46">
      <w:r w:rsidRPr="00732E46">
        <w:lastRenderedPageBreak/>
        <w:t>Ici nous pensons de nouveau au Seigneur toujours parfait, et nous sentons la différence entre sa marche et celle de Paul. Paul est saisi par les Juifs ameutés; Christ, quand la troupe de soldats arrive, se livre volontairement, disant: «Qui cherchez-vous? Je vous ai dit que c'est moi; si donc vous me cherchez, laissez aller ceux-ci».</w:t>
      </w:r>
    </w:p>
    <w:p w:rsidR="00732E46" w:rsidRPr="00732E46" w:rsidRDefault="00732E46" w:rsidP="00732E46">
      <w:r w:rsidRPr="00732E46">
        <w:t>Certainement, ce n'est pas pour rabaisser l'ouvrier béni du Seigneur, sans égal dans ses travaux, ravi dans le troisième ciel, que je fais ressortir ici la différence de la marche de Paul et de la marche du Seigneur, mais afin que nous réalisions la perfection unique du Sauveur, témoin de la grâce de Dieu dans son ministère, de la perfection divine dans l'homme, — toujours, mais spécialement dans son dernier séjour à Jérusalem, alors que cette perfection a été éprouvée jusqu'au fond; elle brillait d'autant plus qu'elle était plus éprouvée, et rien n'a manqué à l'épreuv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41" w:name="_Toc489006295"/>
      <w:r w:rsidRPr="00732E46">
        <w:rPr>
          <w:rFonts w:eastAsiaTheme="majorEastAsia" w:cstheme="majorBidi"/>
          <w:b/>
          <w:color w:val="365F91" w:themeColor="accent1" w:themeShade="BF"/>
          <w:sz w:val="32"/>
          <w:szCs w:val="26"/>
        </w:rPr>
        <w:t>Chapitre 22</w:t>
      </w:r>
      <w:bookmarkEnd w:id="41"/>
    </w:p>
    <w:p w:rsidR="00732E46" w:rsidRPr="00732E46" w:rsidRDefault="00732E46" w:rsidP="00732E46">
      <w:r w:rsidRPr="00732E46">
        <w:t>Le chiliarque ayant permis à Paul de parler au peuple, l'apôtre raconte sa conversion, puis ce qui démontrait en Paul sa soumission aux superstitions des chrétiens juifs. C'était l'amabilité, la grâce, et la condescendance envers ses frères juifs, mais ce n'était ni la direction, ni la puissance du Saint Esprit. La position de Paul était fausse, et dans une fausse position on ne peut bien agir; et, quoique la grâce de Dieu puisse supporter et soutenir celui qui s'y trouve, le Saint Esprit ne peut agir librement dans sa puissance par son moyen. S'il agit dans sa souveraineté, l'instrument est semblable à Samson aveugle, et la force qu'il exerce est la fin de sa carrière et de ses ennemis. On peut voir clairement, dans Paul, l'absence de cette puissance. La grâce du Seigneur était toujours là; mais ce que Paul a fait dans le temple était l'effet des conseils des anciens, et non la direction de l'Esprit.</w:t>
      </w:r>
    </w:p>
    <w:p w:rsidR="00732E46" w:rsidRPr="00732E46" w:rsidRDefault="00732E46" w:rsidP="00732E46">
      <w:r w:rsidRPr="00732E46">
        <w:t>Le capitaine donc lui permet de parler au peuple; et comme il leur parlait dans leur propre langue, ils l'écoutèrent en silence, tandis qu'il racontait l'histoire de sa conversion, de la révélation qu'il avait eue de la gloire de Christ, et aussi celle qu'avait eue Ananias, Juif honorable. Mais quand il en vient au point principal du moment, la fureur du peuple éclate avec une violence, que la présence du capitaine et des soldats ne peut pas contenir: «Je t'enverrai loin vers les nations…» Alors ils élevèrent la voix, disant: «Ote de la terre un tel homme». C'était précisément ce que lui avait annoncé le Seigneur (verset 18): «Ils ne recevront pas ton témoignage à mon égard». Mais alors que faisait donc Paul à Jérusalem? La parole qui l'avait éloigné de cette ville pour son oeuvre glorieuse, est accomplie pour la ruine de son activité quand il y rentre et qu'il se fait de nouveau Juif, lié par la loi.</w:t>
      </w:r>
    </w:p>
    <w:p w:rsidR="00732E46" w:rsidRPr="00732E46" w:rsidRDefault="00732E46" w:rsidP="00732E46">
      <w:r w:rsidRPr="00732E46">
        <w:t xml:space="preserve">Paul est condamné, comme Jésus, pour la vérité de sa mission; mais, dans son cas, c'est dans une position qui contredit sa mission même. Toutefois les Juifs comblent leur péché, rejetant la grâce envers les gentils. Mais la parole qui a soulevé le tumulte est devenue l'occasion de l'emprisonnement de Paul par les Romains: elle était la preuve qu'il n'avait rien à faire à Jérusalem comme apôtre. Il aimait beaucoup son peuple; c'est pour cela qu'il est revenu à Jérusalem, comme lorsque les paroles citées plus haut lui furent dites. Il avait raisonné avec le Seigneur; il eut voulu rendre témoignage à Jérusalem; mais le Seigneur lui dit: </w:t>
      </w:r>
      <w:r w:rsidRPr="00732E46">
        <w:lastRenderedPageBreak/>
        <w:t>Non, «je t'enverrai vers les nations». Paul s'excuse, sans doute, auprès des Juifs; mais quelle nécessité y avait-il pour lui de dire aux Juifs, à Jérusalem, que le Seigneur l'avait envoyé, s'ils ne devaient pas recevoir son témoignage? Toutefois ce discours est le point capital de cette histoire, duquel tout dépend.</w:t>
      </w:r>
    </w:p>
    <w:p w:rsidR="00732E46" w:rsidRPr="00732E46" w:rsidRDefault="00732E46" w:rsidP="00732E46">
      <w:r w:rsidRPr="00732E46">
        <w:t>L'apôtre se justifie aux yeux des Juifs; il déclare qu'il avait, comme eux-mêmes, persécuté les chrétiens jusqu'à la mort: les sacrificateurs et toute l'assemblée des anciens en étaient témoins. Puis il raconte comment tout avait été changé par l'apparition en gloire du Seigneur, qui lui avait dit être Jésus qu'il persécutait; car, en persécutant les chrétiens, il persécutait le Seigneur lui-même. Il dit comment Ananias, Juif pieux, lui avait été envoyé. Tout cela fut toléré; mais quand l'apôtre vient à parler d'une mission aux gentils, les Juifs entrent en fureur. Ils comblent leur péché: «Nous empêchant», dit-il, «de parler aux nations, pour combler ainsi toujours la mesure de leurs péchés; mais la colère est venue sur eux au dernier terme» (1 Thessaloniciens 2: 16).</w:t>
      </w:r>
    </w:p>
    <w:p w:rsidR="00732E46" w:rsidRPr="00732E46" w:rsidRDefault="00732E46" w:rsidP="00732E46">
      <w:r w:rsidRPr="00732E46">
        <w:t>Il y a trois degrés dans le péché des Juifs: d'abord, ils ont crucifié le Seigneur de gloire: ils étaient coupables des dix mille talents. Mais Christ intercède pour eux sur la croix, et l'Esprit Saint répond à cette prière par la bouche de Pierre, dans le troisième chapitre des Actes, déchirant que s'ils se repentaient de ce péché, Jésus reviendrait. Alors ils ont fermé la bouche à Pierre; puis ils ont lapidé Etienne qui rendait témoignage à la gloire du Fils de l'homme à la droite de Dieu. Et c'est ici le second degré du péché des Juifs: ils n'ont pas voulu croire à un Sauveur glorifié, quand l'Esprit lui rend témoignage. Tout cela est arrivé au milieu des Juifs. Paul était envoyé aux gentils, mais les Juifs ne voulaient pas la grâce. Ils auraient bien voulu jouir des promesses faites à Israël, quoiqu'ils eussent rejeté Celui dans lequel s'accomplissaient les promesses; mais avoir compassion de leur compagnon de service, ils ne voulaient pas même y penser. C'est là le comble; tout est fini; alors la dette des dix mille talents pèse sur eux. Jérusalem ne veut pas la grâce pour elle-même, et elle ne veut pas la laisser à d'autres; le jugement tombera sur elle. La patience de Dieu, sa longue patience, a trouvé sa fin dans des coeurs qui ne veulent pas se soumettre à la grâce parfaite de Dieu. Cependant le jugement de Dieu n'est prononcé qu'à Rome (Actes des Apôtres 28), ce jugement annoncé par le prophète huit cents ans auparavant (Esaïe 6), mais que Dieu, dans sa patience, n'a exécuté que lorsque le peuple s'opposa formellement à sa grâce.</w:t>
      </w:r>
    </w:p>
    <w:p w:rsidR="00732E46" w:rsidRPr="00732E46" w:rsidRDefault="00732E46" w:rsidP="00732E46">
      <w:r w:rsidRPr="00732E46">
        <w:t xml:space="preserve">Le jugement ne pouvait pas ne pas être exécuté. Christ, dans son humiliation, avait agi avec la puissance de Dieu; puis, Christ ayant été glorifié, le Saint Esprit a été envoyé ici-bas, et Paul a été suscité pour porter l'évangile aux gentils. Tout ayant été rejeté, il ne reste plus que le jugement. Le mystère de l'union des Juifs et des gentils en un même corps, fut annoncé par Paul, ce point qui constituait vraiment le progrès de son témoignage. La grâce elle-même a été refusée. Dieu a permis le voyage de Paul à Jérusalem, afin que tout fût terminé. La grâce continue toujours, même pendant la période de sa captivité à Rome; et le mystère même est pleinement développé par lui dans les épîtres aux Ephésiens et aux Colossiens; puis, dans l'épître aux Philippiens, il nous a donné le vrai caractère chrétien, la chute pratique de </w:t>
      </w:r>
      <w:r w:rsidRPr="00732E46">
        <w:lastRenderedPageBreak/>
        <w:t xml:space="preserve">l'économie </w:t>
      </w:r>
      <w:r w:rsidRPr="00732E46">
        <w:rPr>
          <w:color w:val="984806" w:themeColor="accent6" w:themeShade="80"/>
        </w:rPr>
        <w:t>(*)</w:t>
      </w:r>
      <w:r w:rsidRPr="00732E46">
        <w:t>, et la supériorité de la foi sur toutes les circonstances. Dans la seconde épître à Timothée, le chemin du chrétien fidèle au milieu de la ruine est clairement enseigné.</w:t>
      </w:r>
    </w:p>
    <w:p w:rsidR="00732E46" w:rsidRPr="00732E46" w:rsidRDefault="00732E46" w:rsidP="00732E46">
      <w:pPr>
        <w:spacing w:before="60" w:after="60" w:line="240" w:lineRule="auto"/>
        <w:ind w:firstLine="0"/>
        <w:rPr>
          <w:color w:val="663300"/>
          <w:sz w:val="22"/>
        </w:rPr>
      </w:pPr>
      <w:r w:rsidRPr="00732E46">
        <w:rPr>
          <w:color w:val="663300"/>
          <w:sz w:val="22"/>
        </w:rPr>
        <w:t>(*) Philippiens 2: 21.</w:t>
      </w:r>
    </w:p>
    <w:p w:rsidR="00732E46" w:rsidRPr="00732E46" w:rsidRDefault="00732E46" w:rsidP="00732E46">
      <w:r w:rsidRPr="00732E46">
        <w:t>Remarquons encore ici quelques particularités du discours de l'apôtre. Le Seigneur s'appelle encore «Jésus de Nazareth». Il était pourtant déjà glorifié; mais cela le fait resplendir d'une lumière plus brillante que celle du soleil: il est toujours cet homme humble et doux, qui a appris les douleurs humaines au milieu des hommes. Lui pense aux autres; il estime tous les chrétiens comme une partie de Lui-même: «Je suis Jésus de Nazareth, que tu persécutes» vérité infiniment précieuse!</w:t>
      </w:r>
    </w:p>
    <w:p w:rsidR="00732E46" w:rsidRPr="00732E46" w:rsidRDefault="00732E46" w:rsidP="00732E46">
      <w:r w:rsidRPr="00732E46">
        <w:t>Nous trouvons ensuite la même liberté en Paul, que nous avons vue dans Ananias; il raisonne avec le Seigneur (verset 18-21), disant que plus qu'aucun autre il était propre pour rendre témoignage à Jérusalem, ce qui rend évidente sa sincérité. Nous pouvons découvrir ici encore la sagesse du Seigneur; c'est un témoignage qu'il rend contre sa présence à Jérusalem. Nous voyons aussi ce que c'est qu'une conscience rendue parfaite par la grâce et par le sang de Christ! Paul rappelle à Christ tous ses péchés, et sa haine contre le nom du Seigneur, cette haine qui s'était trouvée dans son coeur au commencement; il lui dit comment il avait persécuté les membres de Christ, et pris part à la mort d'Etienne; et il présente tout cela au Seigneur comme un motif pour la mission qu'il voulait remplir envers les Juifs. Mais sa conscience était pure maintenant.</w:t>
      </w:r>
    </w:p>
    <w:p w:rsidR="00732E46" w:rsidRPr="00732E46" w:rsidRDefault="00732E46" w:rsidP="00732E46">
      <w:r w:rsidRPr="00732E46">
        <w:t>Je crois que nous avons parlé d'une légère difficulté que présentent ici ces paroles; mais je ne veux pas fatiguer mes lecteurs en les répétant. Les compagnons de Paul ont vu la lumière, mais ils n'ont pas entendu la voix de Celui qui parlait avec Paul. Au chapitre 9, ils ont bien entendu la voix, mais ils n'ont vu personne. Ils n'ont pas vu le Seigneur, ils n'ont pas entendu ses paroles, mais ils ont vu une lumière glorieuse, et entendu une voix sans distinguer les paroles. C'est justement cela qu'il fallait: les compagnons de Paul étaient les témoins irrécusables que la vision était vraie et réelle, mais la communication était pour Paul seul. Paul seul a vu le Seigneur (Actes des Apôtres 22: 14, 15), parce qu'il devait être enseigné par Lui et rendre témoignage comme témoin oculaire qu'il l'avait vu.</w:t>
      </w:r>
    </w:p>
    <w:p w:rsidR="00732E46" w:rsidRPr="00732E46" w:rsidRDefault="00732E46" w:rsidP="00732E46">
      <w:r w:rsidRPr="00732E46">
        <w:t>Inquiet de la violence de la foule, le capitaine veut que Paul soit conduit dans la forteresse (verset 23 et suivants), disant qu'on le mit à la question par le fouet; mais Paul, déjà étendu avec des courroies, use de ses droits comme citoyen romain. Il n'était pas permis de lier ni de fouetter un citoyen romain. Paul n'est donc pas fouetté; et le jour suivant, délivré de ses liens, il est conduit devant le sanhédrin, afin qu'on sût de quoi il était accusé. Paul qui, peu de temps auparavant, s'était présenté comme Juif pour se soustraire aux conséquences des préjugés des chrétiens judaïsants, se déclare Romain pour éviter une punition injuste de la part des gentils. Ce n'était pas un péché; Paul était bien citoyen romain; mais où est la puissance de l'Esprit? — Où, en même temps, est le chrétien qui ne ferait pas de mêm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42" w:name="_Toc489006296"/>
      <w:r w:rsidRPr="00732E46">
        <w:rPr>
          <w:rFonts w:eastAsiaTheme="majorEastAsia" w:cstheme="majorBidi"/>
          <w:b/>
          <w:color w:val="365F91" w:themeColor="accent1" w:themeShade="BF"/>
          <w:sz w:val="32"/>
          <w:szCs w:val="26"/>
        </w:rPr>
        <w:lastRenderedPageBreak/>
        <w:t>Chapitre 23</w:t>
      </w:r>
      <w:bookmarkEnd w:id="42"/>
    </w:p>
    <w:p w:rsidR="00732E46" w:rsidRPr="00732E46" w:rsidRDefault="00732E46" w:rsidP="00732E46">
      <w:r w:rsidRPr="00732E46">
        <w:t>Conduit devant le conseil, Paul commence par déclarer son innocence. Le souverain sacrificateur commande à ceux qui étaient près de lui de le frapper sur la bouche. C'était là une violence évidente, qui toutefois n'était pas causée par un témoignage rendu à Christ, mais par la justification que l'apôtre faisait de lui-même. Paul répond par un outrage, appelant le souverain sacrificateur: «Paroi blanchie». Sans doute, le souverain sacrificateur l'avait mérité; mais on ne retrouve pas ici la douceur de Christ. Paul réprimandé, reconnaît sa faute, mais la manière dont il s'excuse, nous fait sentir l'absence chez lui de puissance et de la connaissance de l'Esprit Saint. «Je ne savais pas», dit-il. L'Esprit Saint ne dit pas ainsi. Tout est vrai; mais on ne trouve pas ici l'énergie de l'Esprit de Dieu. De plus, Paul est, dans ce moment, non seulement Juif et Romain, mais il est encore pharisien. Il ne regarde plus cela comme une perte, des ordures, mais c'est de nouveau un gain!</w:t>
      </w:r>
    </w:p>
    <w:p w:rsidR="00732E46" w:rsidRPr="00732E46" w:rsidRDefault="00732E46" w:rsidP="00732E46">
      <w:r w:rsidRPr="00732E46">
        <w:t>Malgré tout, Dieu fait tourner cela à la délivrance de Paul d'entre les mains des Juifs. Ceux-ci, remplis de fureur pour leurs opinions, et de colère les uns contre les autres, se disputent entre eux, et la discussion devenant tumultueuse, le capitaine ordonne aux soldats d'enlever Paul du milieu d'eux, craignant qu'il ne fût mis en pièces. Placé maintenant entre les mains des gentils, il est conduit par les soldats dans la forteresse. Nous trouvons ici la grâce parfaite de Dieu, qui fait traverser à son fidèle serviteur de douloureuses circonstances, avec, la conscience qu'il souffrait pour le témoignage de Dieu. Quant à Jérusalem tout était fini; et le Seigneur, qui savait que l'apôtre devait aller à Rome, se présente à lui la nuit suivante en disant: «Paul, aie bon courage, car comme tu as rendu témoignage des choses qui me regardent, à Jérusalem, il faut aussi que tu rendes témoignage à Rome». Quelle grâce! Le Seigneur encourage son serviteur. Il est possible que sa position ne fût pas l'effet de l'action puissante de l'Esprit; néanmoins, il aurait été en péril, s'il n'avait pas attiré la haine des Juifs, par sa fidélité.</w:t>
      </w:r>
    </w:p>
    <w:p w:rsidR="00732E46" w:rsidRPr="00732E46" w:rsidRDefault="00732E46" w:rsidP="00732E46">
      <w:r w:rsidRPr="00732E46">
        <w:t xml:space="preserve">La croix, la grâce envers les gentils, avaient fait de lui l'objet de l'inimitié de ce peuple. Il avait confessé le Christ glorieux qui s'était révélé à lui sur le chemin de Damas et déclaré sa mission pour porter le nom du Christ Sauveur parmi les gentils. Le Seigneur ne lui rappelle pas les fautes qu'il avait commises, mais il se souvient de sa fidélité; il l'encourage, et lui fait comprendre que, quoiqu'il en soit, il était entre ses mains et protégé par Lui (et cela était d'autant plus nécessaire que Paul était prisonnier et qu'il pouvait se dire: j'ai manqué, je n'ai pas écouté l'avertissement de l'Esprit); gardé à Jérusalem, il le ferait arriver sûrement à Rome, où il lui donnerait de lui rendre témoignage. Quelle consolation pour le coeur de son pauvre serviteur! Quelle grâce de la part du Seigneur! L'apôtre aurait pu dire: «Mon témoignage est fini, j'en suis moi-même la cause; ah! pourquoi n'ai-je pas suivi les conseils de l'Esprit; la fin de mon oeuvre est arrivée, et cela par ma faute!» Mais le Seigneur se manifeste; Paul est dans ses mains, et Jésus le reconnaît encore comme témoin de Son nom. Et nous, ne reconnaîtrions-nous pas celui que le Seigneur reconnaît? Certainement. Il est possible que la force spirituelle du témoignage ne se manifeste pas; il est possible que l'avertissement qu'il avait reçu eût dû arrêter ses pas, et qu'il eût dû demander au Seigneur ce qu'il devait faire; mais la main et le </w:t>
      </w:r>
      <w:r w:rsidRPr="00732E46">
        <w:lastRenderedPageBreak/>
        <w:t>coeur du Seigneur étaient avec lui. La grâce est d'autant plus remarquable ici, que la position dans laquelle il s'était placé l'avait privé de la puissance de l'Esprit de Dieu.</w:t>
      </w:r>
    </w:p>
    <w:p w:rsidR="00732E46" w:rsidRPr="00732E46" w:rsidRDefault="00732E46" w:rsidP="00732E46">
      <w:r w:rsidRPr="00732E46">
        <w:t>La haine des Juifs n'a fait qu'accélérer la délivrance de Paul hors de leurs mains. Plus de quarante Juifs complotant sa mort, le capitaine l'envoie à Césarée, résidence du gouverneur. Dieu a toutes choses à sa disposition; et ici, pour la première fois, nous entendons dire que l'apôtre avait un neveu et une soeur. Lui ne connaissait plus personne selon la chair, mais Dieu connaît le péril dans lequel il se trouve, et il se sert pour l'en tirer de l'intérêt naturel d'un parent. Paul ne s'occupe ni du jeune homme, ni du danger qu'il court, mais il envoie son neveu au chiliarque et le complot est déjoué.</w:t>
      </w:r>
    </w:p>
    <w:p w:rsidR="00732E46" w:rsidRPr="00732E46" w:rsidRDefault="00732E46" w:rsidP="00732E46">
      <w:r w:rsidRPr="00732E46">
        <w:t>Mais dans les circonstances où il se trouvait, — et ces circonstances étaient pour Paul les moins élevées dans son histoire, — comme la figure de Paul est grande dans cette scène, si nous le comparons avec ceux qui l'environnaient! Comme il est grand à côté de ces sacrificateurs sans conscience et sans coeur, dominés par leurs basses passions, et ne cherchant que leur propre importance. Et le chiliarque? Obligé de mettre un frein aux passions d'un peuple qu'il méprisait, il montre une mondanité pleine de fausseté et de mépris pour les droits d'autrui, en envoyant ainsi Paul vers le gouverneur. Partout, hélas! les sentiments ordinaires et bas des pauvres mortels! Dans Paul, bien qu'il soit opprimé et dans une position fausse, brillent l'intégrité et la grandeur d'âme; nous voyons en lui une âme soutenue par les choses élevées avec lesquelles il avait été en relation, — par la pensée d'un Seigneur glorifié, et duquel il avait reçu une mission pour sauver les pauvres pécheurs. Ses persécuteurs ne pouvaient comprendre ces choses (ce qui prouve que sa position était fausse); elles s'épanchaient naturellement d'un coeur qui en était plein. Mais Paul ne fait que jeter les choses saintes aux chiens, et les perles aux pourceaux. Toutefois ces choses grandissent et font briller la figure de l'apôtre dans le cadre dans lequel il nous apparaît ici, où nous le voyons petit et abattu quant aux circonstances, mais élevé entre tout ce qui est grand, par la beauté et la grandeur de sa figure morale.</w:t>
      </w:r>
    </w:p>
    <w:p w:rsidR="00732E46" w:rsidRPr="00732E46" w:rsidRDefault="00732E46" w:rsidP="00732E46">
      <w:r w:rsidRPr="00732E46">
        <w:t xml:space="preserve">Paul se trouve placé maintenant entre les mains des gentils, et quoique le Saint Esprit n'agisse pas librement en lui, la providence de Dieu le garde; elle dirige tout, pour le témoignage qu'il devait rendre, et Sa faveur est avec lui. L'inimitié implacable des Juifs ne sert qu'à amener l'accomplissement des conseils de Dieu, et à avilir les Juifs aux yeux de quiconque possède un coeur honnête. Paul ne devait plus rester sous leur puissance; et leur désir de se rendre maîtres de sa personne, le conduit successivement devant Lysias, Félix, Festus et Agrippa, et finalement devant César. Telle était la volonté de Dieu, et aussi le moyen employé par Lui pour présenter l'évangile aux grands et aux gouverneurs. Dieu ne suscite pas, comme on pense souvent que nous le voulons, des hommes du monde pour présenter l'évangile aux grands de la terre; mais Dieu permet que son serviteur soit prisonnier, afin que l'évangile soit porté à la connaissance des gouverneurs et des rois. «Dieu a choisi», dit l'apôtre, «les choses folles du monde pour couvrir les hommes sages de honte; et Dieu a choisi les choses faibles du monde pour couvrir de honte les choses fortes; et Dieu a choisi les choses viles du monde </w:t>
      </w:r>
      <w:r w:rsidRPr="00732E46">
        <w:lastRenderedPageBreak/>
        <w:t>et les méprisées, et celles qui ne sont point, pour annuler celles qui sont; en sorte que nulle chair ne se glorifie devant Dieu» (1 Corinthiens 1: 27).</w:t>
      </w:r>
    </w:p>
    <w:p w:rsidR="00732E46" w:rsidRPr="00732E46" w:rsidRDefault="00732E46" w:rsidP="00732E46">
      <w:r w:rsidRPr="00732E46">
        <w:t>Paul conduit par des gardes voyage la nuit, parce que le chiliarque ne se fiait pas aux Juifs; il porte avec lui une lettre exposant les événements d'une manière favorable pour lui, et annonçant qu'il était Romain, un bon accueil lui étant ainsi préparé auprès du gouverneur.</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43" w:name="_Toc489006297"/>
      <w:r w:rsidRPr="00732E46">
        <w:rPr>
          <w:rFonts w:eastAsiaTheme="majorEastAsia" w:cstheme="majorBidi"/>
          <w:b/>
          <w:color w:val="365F91" w:themeColor="accent1" w:themeShade="BF"/>
          <w:sz w:val="32"/>
          <w:szCs w:val="26"/>
        </w:rPr>
        <w:t>Chapitre 24</w:t>
      </w:r>
      <w:bookmarkEnd w:id="43"/>
    </w:p>
    <w:p w:rsidR="00732E46" w:rsidRPr="00732E46" w:rsidRDefault="00732E46" w:rsidP="00732E46">
      <w:r w:rsidRPr="00732E46">
        <w:t>Les Juifs, toujours remplis d'inimitié, descendent à Césarée pour accuser Paul. L'accusation est ce que l'histoire elle-même suggère, savoir l'action de l'apôtre parmi les Juifs dans les pays en dehors de la Palestine, et sa profanation du temple (versets 5, 6). Ses accusateurs s'en réfèrent au chiliarque pour la confirmation de ce qu'ils avançaient. La dignité de la réponse de Paul est manifeste. Il parle au gouverneur avec le respect qui lui est dû, mais avec une entière indépendance, avec simplicité et une bonne conscience, comme un homme innocent. Il n'hésite pas à confesser sa foi chrétienne, que les Juifs appelaient une secte, et déclare particulièrement qu'il croyait à la résurrection. Il nie formellement ce dont on l'accusait, et il demande que ses adversaires en donnent la preuve. La seule chose de laquelle ils pouvaient l'accuser, c'était qu'il avait parlé de la résurrection de manière à susciter un tumulte dans le sanhédrin; mais cela, ils étaient peu disposés à l'éclaircir: leur violence dans cette circonstance, avait forcé le chiliarque à l'arracher de leurs mains. Félix, habitué aux coutumes juives, voyant qu'il s'agissait du christianisme, qui était devenu une chose publique dans le pays, diffère son jugement jusqu'à ce que Lysias fut descendu de Jérusalem à Césarée (versets 22 et 23). En attendant, Paul eut plus de liberté, et il fut permis à ses amis de venir le voir.</w:t>
      </w:r>
    </w:p>
    <w:p w:rsidR="00732E46" w:rsidRPr="00732E46" w:rsidRDefault="00732E46" w:rsidP="00732E46">
      <w:r w:rsidRPr="00732E46">
        <w:t>Quelques jours après, Félix, qui semble avoir été absent avec sa femme Drusille, qui était Juive, fait appeler Paul pour l'entendre parler de la foi de Christ, parce que maintenant la nouvelle doctrine se répandait partout, et attirait l'attention de tous. Félix connaissait très bien les doctrines des Juifs, et lui et sa femme voulaient savoir ce qu'était le christianisme dans sa source originelle. Ils mandent Paul dans ce but. Mais Paul, toujours occupé des âmes, et de Christ, parle à la conscience du gouverneur en lui annonçant un jugement à venir. Alors Félix tout effrayé renvoie l'apôtre à une autre fois, lorsqu'il trouverait un moment plus convenable pour l'entendre. Le témoignage divin est rendu ainsi devant le sanhédrin, devant Lysias, et devant le gouverneur. Celui-ci espérait, en outre, que Paul lui donnerait de l'argent pour être mis en liberté; mais Paul ne consent pas à cette iniquité, et il reste prisonnier. Félix devait partir, et, voulant gagner la faveur des Juifs, il laisse Paul prisonnier (verset 27). Il ne s'inquiétait pas de la justice; il savait que Paul était innocent, et qu'ainsi il aurait pu le relâcher; mais l'argent et l'opinion publique étaient plus importants pour lui; et l'intention de Dieu était que Paul comparût devant d'autres gouverneurs et rois, et devant l'empereur lui-même; et c'est ce qui est arrivé.</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44" w:name="_Toc489006298"/>
      <w:r w:rsidRPr="00732E46">
        <w:rPr>
          <w:rFonts w:eastAsiaTheme="majorEastAsia" w:cstheme="majorBidi"/>
          <w:b/>
          <w:color w:val="365F91" w:themeColor="accent1" w:themeShade="BF"/>
          <w:sz w:val="32"/>
          <w:szCs w:val="26"/>
        </w:rPr>
        <w:lastRenderedPageBreak/>
        <w:t>Chapitre 25</w:t>
      </w:r>
      <w:bookmarkEnd w:id="44"/>
    </w:p>
    <w:p w:rsidR="00732E46" w:rsidRPr="00732E46" w:rsidRDefault="00732E46" w:rsidP="00732E46">
      <w:r w:rsidRPr="00732E46">
        <w:t>Festus, le nouveau gouverneur, monte, au bout de trois jours, à Jérusalem. Alors le souverain sacrificateur et les principaux d'entre les Juifs comparurent devant lui et portèrent plainte contre Paul, demandant que celui-ci vint à Jérusalem, et lui dressant des embûches pour le tuer en chemin. Mais Festus n'y consent pas; il leur dit qu'il retournera bientôt à Césarée, qu'ils devaient y aller eux-mêmes pour accuser Paul. Dieu garde encore ici son serviteur par les soins de sa providence. Festus étant descendu à Césarée fait comparaître Paul devant lui; et voulant gagner la faveur des Juifs qui l'accusaient, il propose à Paul de monter à Jérusalem, chose qu'il avait refusée aux Juifs, à cause de sa propre dignité, et qu'il leur offre maintenant pour gagner la popularité. Les deux années qui s'étaient écoulées n'avaient pas modifié la haine, ni réveillé la conscience des Juifs; et dans le Romain il n'y avait que des motifs mesquins, — l'amour de lui-même et de sa propre importance.</w:t>
      </w:r>
    </w:p>
    <w:p w:rsidR="00732E46" w:rsidRPr="00732E46" w:rsidRDefault="00732E46" w:rsidP="00732E46">
      <w:r w:rsidRPr="00732E46">
        <w:t>Paul conserve son intégrité, il est gardé par Dieu; il nie les choses que ses accusateurs ne pouvaient prouver. Festus, ne recherchant pas la justice, ne veut que se rendre agréable au peuple; comme nouveau gouverneur, il recherchait la popularité; il traitait Paul avec injustice, et lui propose d'aller à Jérusalem; mais Dieu gardait son serviteur. Paul répond avec beaucoup de dignité et de courage, que Festus savait bien qu'il n'avait rien fait de mal, et qu'il n'avait pas le droit de le livrer à ses ennemis. Puis, il en appelle à César, faisant valoir son droit comme Romain. Dieu voulait qu'un témoignage fût rendu à Rome et devant l'empereur lui-même, et il accomplit son dessein par sa providence. Ce ne fut pas la pensée de Festus ni des Juifs, ni le témoignage de l'Esprit en Paul: mais la volonté de Dieu s'accomplit sans la volonté des hommes.</w:t>
      </w:r>
    </w:p>
    <w:p w:rsidR="00732E46" w:rsidRPr="00732E46" w:rsidRDefault="00732E46" w:rsidP="00732E46">
      <w:r w:rsidRPr="00732E46">
        <w:t>Paul, nous l'avons vu, répond courageusement qu'il n'avait rien fait contre les Juifs et que Festus n'avait pas le droit de le leur livrer; il en appelle à César en se prévalant de ses droits de Romain, ainsi qu'il l'avait fait précédemment pour son caractère de pharisien. Nous savons qu'il était Romain, qu'il était pharisien; mais ce ne sont plus les choses folles, les choses faibles, les choses viles et les méprisées, et celles qui ne sont pas, qui réduisent à rien les choses qui sont. Tout n'est pas que mal et ordures. Paul use de ces choses pour éviter la mort et l'injustice; Dieu s'en sert pour amener l'apôtre à Rome, un témoin de la vérité pour les grands de la terre.</w:t>
      </w:r>
    </w:p>
    <w:p w:rsidR="00732E46" w:rsidRPr="00732E46" w:rsidRDefault="00732E46" w:rsidP="00732E46">
      <w:r w:rsidRPr="00732E46">
        <w:t>Telle est la cause de la comparution de Paul devant Agrippa, comme aussi de son voyage à Rome. Il eu avait appelé à César, il fallait qu'il allât à César; et telle est la décision de Festus.</w:t>
      </w:r>
    </w:p>
    <w:p w:rsidR="00732E46" w:rsidRPr="00732E46" w:rsidRDefault="00732E46" w:rsidP="00732E46">
      <w:r w:rsidRPr="00732E46">
        <w:t xml:space="preserve">Mais, tandis que ces choses se passaient, le roi Agrippa et Bérénice sa femme, arrivèrent à Césarée pour saluer le nouveau gouverneur (verset 13 et suivants). Celui-ci leur raconta l'histoire de Paul, se donnant (comme nous le voyons partout dans le monde et ici encore) un caractère d'équité et de fidélité aux principes de la justice et de l'honneur; seulement il parle de l'histoire de la résurrection comme d'une superstition juive. Agrippa qui était un Hérode, et roi de la partie septentrionale de la Palestine, de race édomite, professant la religion juive, et par conséquent au courant des choses et des questions religieuses de ce pays, était désireux </w:t>
      </w:r>
      <w:r w:rsidRPr="00732E46">
        <w:lastRenderedPageBreak/>
        <w:t>de savoir clairement et de bonne source ce que c'était que le christianisme, qui avait soulevé dans son pays un si grand mouvement dans les esprits des hommes. Il demande donc à entendre Paul. Festus accède à son voeu, satisfait lui-même d'avoir un motif positif pour envoyer l'accusé à César, sachant bien qu'il n'était pas coupable. Nous avons la preuve de l'innocence de Paul par le témoignage même du gouverneur dans son discours à Agrippa et à ceux qui assistaient à l'audience: il ne savait pas qu'écrire à l'empereur, et il s'excuse de faire venir Paul devant Agrippa, afin de trouver ce qu'il devait écrir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45" w:name="_Toc489006299"/>
      <w:r w:rsidRPr="00732E46">
        <w:rPr>
          <w:rFonts w:eastAsiaTheme="majorEastAsia" w:cstheme="majorBidi"/>
          <w:b/>
          <w:color w:val="365F91" w:themeColor="accent1" w:themeShade="BF"/>
          <w:sz w:val="32"/>
          <w:szCs w:val="26"/>
        </w:rPr>
        <w:t>Chapitre 26</w:t>
      </w:r>
      <w:bookmarkEnd w:id="45"/>
    </w:p>
    <w:p w:rsidR="00732E46" w:rsidRPr="00732E46" w:rsidRDefault="00732E46" w:rsidP="00732E46">
      <w:r w:rsidRPr="00732E46">
        <w:t xml:space="preserve">Paul prononce alors son apologie: il démontre que, de fait, il se trouvait accusé pour la promesse faite aux pères, et que telle était aussi la raison de l'accusation portée contre lui par les Juifs. «Pourquoi juge-t-on incroyable que Dieu ressuscite les morts?» Il avait pensé lui-même qu'il fallait faire beaucoup contre le nom de Jésus le Nazaréen; et il l'avait fait comme eux, étant zélé contre les chrétiens, les persécutant avec fureur jusque dans les villes étrangères. Puis il raconte l'apparition du Seigneur Jésus sur le chemin de Damas, où il allait poursuivre des chrétiens et les traîner en prison et à la mort. La gloire du Seigneur resplendit du ciel et l'arrêta, lui annonçant que c'était Jésus lui-même qu'il persécutait, puisque tous les chrétiens étaient </w:t>
      </w:r>
      <w:r w:rsidRPr="00732E46">
        <w:rPr>
          <w:i/>
          <w:iCs/>
        </w:rPr>
        <w:t>un</w:t>
      </w:r>
      <w:r w:rsidRPr="00732E46">
        <w:t xml:space="preserve"> avec Lui, — parole par laquelle, pour la première fois, l'union des chrétiens avec Jésus (vérité développée plus tard dans sa plénitude par l'apôtre) est annoncée.</w:t>
      </w:r>
    </w:p>
    <w:p w:rsidR="00732E46" w:rsidRPr="00732E46" w:rsidRDefault="00732E46" w:rsidP="00732E46">
      <w:r w:rsidRPr="00732E46">
        <w:t>La conversion de l'apôtre a été accomplie par deux moyens: d'abord, par la gloire céleste de l'homme Jésus Christ, Seigneur, Paul voyant premièrement la gloire céleste et divine, puis apprenant qu'il était Jésus; ensuite, par la révélation que tous les chrétiens étaient unis en un seul corps avec Lui. Paul persécutait Jésus lui-même. Il devait être le témoin des choses qu'il avait vues, et de celles par lesquelles Jésus, qui lui était révélé, lui apparaîtrait encore. Il était désormais séparé du peuple juif et des gentils, vers lesquels dorénavant le Seigneur l'enverrait. Il n'était plus Juif, et il n'était pas devenu gentil; il était associé au Seigneur de gloire, envoyé par Lui, témoin de sa gloire, et de la grâce qui avait pris un ennemi furieux pour en faire l'expression et le témoin d'une grâce parfaite qui l'avait converti et sauvé. Sa mission, comme ouvrier de Dieu, était d'ouvrir les yeux de ces gentils, de les convertir des ténèbres à la lumière, et de la puissance de Satan à Dieu, afin qu'ils reçussent la rémission des péchés, et leur part avec les sanctifiés, — le tout par la foi en Jésus. «Par la foi en moi» (verset 18), s'applique plus spécialement à l'effet de la rémission et à l'héritage, bien que de fait sa portée s'étende à tout le verset. Obéissant à la vision céleste, Paul a ainsi prêché partout la repentance des péchés, en commençant par les Juifs, et il a annoncé à tous de se tourner vers Dieu, en faisant des oeuvres convenables à la repentance (versets 19, 20). C'est pourquoi les Juifs avaient cherché à le tuer; mais avec l'aide de Dieu il vivait jusqu'à ce jour, n'annonçant pas autre chose que ce que les prophètes avaient dit devoir arriver savoir les souffrances de Christ, sa résurrection, et qu'il était la lumière pour le peuple et pour les gentils.</w:t>
      </w:r>
    </w:p>
    <w:p w:rsidR="00732E46" w:rsidRPr="00732E46" w:rsidRDefault="00732E46" w:rsidP="00732E46">
      <w:r w:rsidRPr="00732E46">
        <w:t xml:space="preserve">Pour Festus, tout cela était une folie (verset 24). Mais Paul répond à Festus avec une dignité et une convenance parfaites, la meilleure preuve que ce n'était pas de la folie, mais </w:t>
      </w:r>
      <w:r w:rsidRPr="00732E46">
        <w:lastRenderedPageBreak/>
        <w:t>qu'il parlait avec des paroles de vérité et de sens rassis. De fait, pour un gentil non converti et dont la conscience n'était pas touchée, un témoignage comme celui de l'apôtre était une vraie aberration. Festus sent qu'il s'agit de choses qui lui sont entièrement inconnues; il voit qu'il ne s'agit pas de crimes; il ne comprend rien à ce dont il est question. Les formes polies dont il avait usé au premier moment disparaissent, ainsi que ce qui convenait à sa position; la puissance de ce que Paul avait dit suffit pour le réduire à l'état naturel de son âme. C'est Paul qui maintient la dignité et les convenances, et qui replace Festus dans sa position de gouverneur; Paul s'adresse à Agrippa, qui connaissait la vérité de ces choses, de sorte qu'il pouvait en parler librement devant lui. Puis, se tournant vers Agrippa, il dit: «Roi Agrippa, — faisant appel à la conscience du roi, — crois-tu aux prophètes? Je sais que tu y crois».</w:t>
      </w:r>
    </w:p>
    <w:p w:rsidR="00732E46" w:rsidRPr="00732E46" w:rsidRDefault="00732E46" w:rsidP="00732E46">
      <w:r w:rsidRPr="00732E46">
        <w:t>Par sa dignité, Paul domine entièrement la scène; il était au-dessus de toutes les circonstances. Agrippa, subjugué par cette interpellation de l'apôtre, est humilié de ce que, étant Juif de profession, il n'avait cependant rien dans son coeur; et honteux d'être réduit au silence par la parole simple mais puissante de l'apôtre, à cause de la société au milieu de laquelle il se trouvait, il cherche à parer les coups et à se railler de Paul, en disant: «Tu me persuaderas bientôt d'être chrétien!» Mais le grand coeur de Paul, avec amour et dans la conscience d'une immense félicité dans le christianisme, répond: «, Plût à Dieu que non seulement toi, mais aussi tous ceux qui m'entendent aujourd'hui, devinssent de toutes manières tel que je suis, hormis ces liens» (verset 29). Belle expression d'une belle âme, pleine de grâce, et par conséquent d'amour pour les autres, et du sentiment d'un bonheur que deux années de captivité avaient augmenté plutôt que de l'affaiblir! Mais tel qu'il est, le pauvre prisonnier, le Juif méprisé, élevé au-dessus des gouverneurs et des rois par sa proximité avec Dieu, les traite avec déférence et respect, comme c'était son devoir, et comme il pouvait le faire, à la hauteur où il se trouvait moralement au-dessus d'eux, par la foi au Sauveur glorifié. Humble et tranquille, quand l'occasion s'en présente, il révèle la grandeur de ce qui était dans son âme, faisant des voeux d'amour pour les grands qui n'avaient que l'éclat extérieur.</w:t>
      </w:r>
    </w:p>
    <w:p w:rsidR="00732E46" w:rsidRPr="00732E46" w:rsidRDefault="00732E46" w:rsidP="00732E46">
      <w:r w:rsidRPr="00732E46">
        <w:t>Aux yeux de Festus païen, qui n'appréciait que la grandeur humaine, Paul était un insensé; et, pour Agrippa, ce n'était qu'ennui et gravité. Ils avaient désiré savoir ce que c'était que le christianisme qui attirait l'attention de tous autour de lui, et qui prétendait venir de Dieu et réclamait la soumission de tous avec l'autorité de Dieu; mais peut-être qu'Agrippa ne s'attendait pas à se trouver personnellement si humilié. Pour Paul, le prisonnier, c'était le salut éternel, et la présence de Dieu qui l'avait sauvé, et les arrhes de la gloire de laquelle il était héritier. Le témoignage est ainsi rendu.</w:t>
      </w:r>
    </w:p>
    <w:p w:rsidR="00732E46" w:rsidRPr="00732E46" w:rsidRDefault="00732E46" w:rsidP="00732E46">
      <w:r w:rsidRPr="00732E46">
        <w:t xml:space="preserve">L'effet produit sur le roi Agrippa est évident, non pas qu'il fût converti, — il en était bien éloigné, — mais sa conscience était touchée. Il parle à Festus comme un petit roi à un gouverneur, non comme sentant légèrement, ni comme méprisant la vérité et le christianisme, mais en se mettant en avant pour déclarer que Paul aurait pu être mis en liberté, s'il n'en avait pas appelé à César. Ainsi les deux choses sont établies: l'innocence de Paul, puisqu'Agrippa comprenait bien la vérité de ce qu'il avait exposé, et que son appel à César, était le seul obstacle à sa mise en liberté. La volonté de Dieu était que Paul se rendît à </w:t>
      </w:r>
      <w:r w:rsidRPr="00732E46">
        <w:lastRenderedPageBreak/>
        <w:t>Rome; mais, quant aux circonstances, Paul aurait pu s'y rendre librement, s'il ne s'était pas servi de ses droits mondains pour obtenir sa liberté.</w:t>
      </w:r>
    </w:p>
    <w:p w:rsidR="00732E46" w:rsidRPr="00732E46" w:rsidRDefault="00732E46" w:rsidP="00732E46">
      <w:r w:rsidRPr="00732E46">
        <w:t>La main de Dieu toutefois se trouvait en tout cela, puisque celui qui avait dit que Paul aurait pu s'en aller libre, a entendu le témoignage par le moyen de cet appel de l'apôtre à César; et par sa connaissance des usages du pays, il a pu déclarer avec certitude que le recours de Paul l'empêchait seul d'être délivré. On verra comment la foi de l'apôtre considère l'effet de son activité (Philippiens 1: 12, 13, 19, et les versets suivants); et nous savons aussi que les trois épîtres aux Ephésiens, aux Colossiens et aux Philippiens, et celle à Philémon, sont les fruits précieux de son activité à Rome. Mais ce que l'Esprit avait à dire de sa mission aux gentils est terminé. La belle et bienheureuse figure de l'apôtre reste, mais sa mission est terminée dans l'histoire de Dieu. Nous verrons aussi la condamnation des Juifs clore cette histoire.</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46" w:name="_Toc489006300"/>
      <w:r w:rsidRPr="00732E46">
        <w:rPr>
          <w:rFonts w:eastAsiaTheme="majorEastAsia" w:cstheme="majorBidi"/>
          <w:b/>
          <w:color w:val="365F91" w:themeColor="accent1" w:themeShade="BF"/>
          <w:sz w:val="32"/>
          <w:szCs w:val="26"/>
        </w:rPr>
        <w:t>Chapitre 27</w:t>
      </w:r>
      <w:bookmarkEnd w:id="46"/>
    </w:p>
    <w:p w:rsidR="00732E46" w:rsidRPr="00732E46" w:rsidRDefault="00732E46" w:rsidP="00732E46">
      <w:r w:rsidRPr="00732E46">
        <w:t>Il fut décidé que Paul s'en irait en Italie, et on le remit, avec quelques autres prisonniers, à un centenier nommé Jules, de la cohorte Auguste, qui les fit monter sur un navire qui devait suivre la côte d'Asie. Aristarque était avec l'apôtre, dont il avait déjà été le compagnon dans ses précédents voyages. Nous l'avons vu à Ephèse avec Gaïus, qui avait reçu l'apôtre à Corinthe.</w:t>
      </w:r>
    </w:p>
    <w:p w:rsidR="00732E46" w:rsidRPr="00732E46" w:rsidRDefault="00732E46" w:rsidP="00732E46">
      <w:r w:rsidRPr="00732E46">
        <w:t>Jules use d'humanité envers Paul, et l'autorise, à Sidon, à visiter ses amis. Dieu a pris soin de son serviteur; il lui accorde les soins prévenants de ce centenier; du reste, Jules et l'autorité savaient bien que Paul n'était coupable de rien; ils étaient obligés de l'envoyer à Rome à cause de son appel à César.</w:t>
      </w:r>
    </w:p>
    <w:p w:rsidR="00732E46" w:rsidRPr="00732E46" w:rsidRDefault="00732E46" w:rsidP="00732E46">
      <w:r w:rsidRPr="00732E46">
        <w:t>Le voyage se poursuit, mais lentement, parce que le vent était contraire, jusqu'à ce qu'on fût arrivé à un lieu appelé Beaux-Ports, dans l'île de Crête, près d'une ville nommée Lasée. On était au mois de novembre, la navigation était périlleuse, et le port ne répondait pas à son nom, étant très exposé aux vents, La sagesse humaine conseillait le départ; ceux qui conduisaient le navire espéraient, grâce à un vent favorable, pouvoir atteindre un meilleur port, encore connu dans les temps modernes, celui de Phénice, et y passer l'hiver: — les vents soufflaient, l'un doucement mais perfidement, l'autre avec plus de violence, comme cela arrive encore aujourd'hui dans ces parages. On voit ici de nouveau combien l'apôtre vivait près de Dieu, et quelle était son intimité avec Lui, ainsi que toute la beauté de la riche grâce du Seigneur, et comment, par cette communication, Paul domine toute la situation. Il peut avertir, de la part de Dieu, les marins et le patron du navire, de ce qui arriverait. Mais cette révélation étant exprimée d'une manière générale, le centenier se confia davantage au patron et au pilote du navire, qu'à ce que Paul disait. Pour lui, ce n'étaient que des prévisions humaines. Aussi, quand le vent du midi souffla doucement, ils pensèrent être venus à bout de leur dessein de gagner Phénice. Mais c'est Dieu qui tient les vents dans le creux de sa main. Le vent doux et favorable, qui les avait trompés pendant un temps et engagés à partir, ne continue pas, et bientôt un vent orageux nommé Euroclydon, qui souffle de la Grèce et encore plus de l'orient, les pousse malgré eux vers le sud-ouest, les menaçant de les jeter vers les bas-</w:t>
      </w:r>
      <w:r w:rsidRPr="00732E46">
        <w:lastRenderedPageBreak/>
        <w:t>fonds de la Syrte, en Afrique, qui se trouvaient justement devant eux sous le vent. Ils se rendirent avec grande peine maîtres de la chaloupe, qui leur fut du reste tout à fait inutile (versets 30-32).</w:t>
      </w:r>
    </w:p>
    <w:p w:rsidR="00732E46" w:rsidRPr="00732E46" w:rsidRDefault="00732E46" w:rsidP="00732E46">
      <w:r w:rsidRPr="00732E46">
        <w:t>Dieu ne voulait pas que des moyens humains sauvassent le navire et toutes les âmes qui s'y trouvaient, mais que la parole de Paul fût accomplie, et qu'il fût lui-même l'auteur de leur sécurité.</w:t>
      </w:r>
    </w:p>
    <w:p w:rsidR="00732E46" w:rsidRPr="00732E46" w:rsidRDefault="00732E46" w:rsidP="00732E46">
      <w:r w:rsidRPr="00732E46">
        <w:t>Il est inutile de raconter toutes les particularités du voyage, car ce qui est important pour nous, c'est la position de l'apôtre. Ceux qui montaient le navire firent tout ce qui était possible pour le sauver, et la description de leurs manoeuvres est parfaitement exacte, même technique; mais tout fut en vain. Poussés par la tempête, ils sont jetés sur l'île de Malte. Toute espérance de salut étant maintenant enlevée, Dieu intervient, et par le moyen d'une révélation faite à Paul, il relève le courage des coeurs abattus. L'apôtre rappelle ce qu'il avait dit à Beaux-Ports; ils auraient dû suivre ses conseils; ils recueillaient maintenant la peine de les avoir refusés, et de s'être reposés sur la connaissance des marins. Mais il les exhorte à avoir bon courage, car aucun d'eux ne perdrait la vie; le navire seul périrait. Comme devant les gouverneurs, Paul, serviteur de Dieu, s'était montré moralement supérieur, tel il se montre encore ici, dans les périls propres à produire le découragement au milieu de l'équipage du navire. Dieu gardait Paul; il fallait qu'il comparût devant César; et, dans sa grâce, Dieu lui avait donné tous ceux qui naviguaient avec lui.</w:t>
      </w:r>
    </w:p>
    <w:p w:rsidR="00732E46" w:rsidRPr="00732E46" w:rsidRDefault="00732E46" w:rsidP="00732E46">
      <w:r w:rsidRPr="00732E46">
        <w:t>Le navire étant, comme on pensait, arrivé par la force du vent près de la terre, les matelots jetèrent quatre ancres de la poupe. Puis, tandis que tous attendaient avec impatience que le jour vint, les matelots, ne pensant qu'à eux-mêmes, cherchaient à se sauver dans la chaloupe, sous prétexte d'aller jeter au loin les ancres de la proue. Mais Paul est là, il observe tout, et dirige, on peut le dire, de la part de Dieu, ce qui se fait. Il faut que Dieu les sauve. Paul a acquis maintenant une complète influence sur ceux qui possédaient l'autorité; la présence de Dieu, et la connaissance divine de ce qui arriverait, qui lui furent accordées, lui avaient acquis leur confiance. Les soldats coupèrent les cordes de la chaloupe, et la laissèrent tomber. Il était convenable que leur salut dépendît de Dieu, et que cela fût reconnu. Si quelques-uns avaient été sauvés par des moyens humains, les autres auraient pu se sauver aussi. Paul déclare que tous seraient perdus si les matelots ne restaient pas dans le navire. Toute l'oeuvre devait être l'oeuvre de Dieu.</w:t>
      </w:r>
    </w:p>
    <w:p w:rsidR="00732E46" w:rsidRPr="00732E46" w:rsidRDefault="00732E46" w:rsidP="00732E46">
      <w:r w:rsidRPr="00732E46">
        <w:t xml:space="preserve">Remarquons ici que, si nous suivons les conseils donnés de Dieu par sa parole, nous éviterons beaucoup de choses fâcheuses. Il peut nous sauver encore malgré elles, mais au travers de pertes et de douleurs. Israël n'a pas voulu monter contre les Amorrhéens, et à cause de cela il a été forcé de rester trente-huit ans dans le désert. Ici ceux qui conduisaient le navire n'ont pas voulu écouter les paroles de Paul, qui étaient celles de Dieu; ils ont tout perdu sauf la vie. Cependant le salut est venu, et il est évidemment de Dieu seul, et cela pour l'honneur de son serviteur, dont ils avaient méprisé les conseils. Il est toujours important pour nous de nous assurer de la volonté de Dieu avant d'entrer dans quelque chemin que ce soit; si nous sommes assurés de la volonté de Dieu, les difficultés ne sont que des difficultés, et le secours </w:t>
      </w:r>
      <w:r w:rsidRPr="00732E46">
        <w:lastRenderedPageBreak/>
        <w:t>de Dieu suffit pour les surmonter; mais si nous ne sommes pas certains qu'une chose soit la volonté du Seigneur, alors naissent dans le coeur l'incertitude et la faiblesse, parce que la foi pour compter sur l'aide du Seigneur manque, et parce que nous ne sommes pas certains que nous sommes dans le chemin voulu de Dieu.</w:t>
      </w:r>
    </w:p>
    <w:p w:rsidR="00732E46" w:rsidRPr="00732E46" w:rsidRDefault="00732E46" w:rsidP="00732E46">
      <w:r w:rsidRPr="00732E46">
        <w:t>Paul encourage l'équipage et les engage à manger, la tempête les ayant empêchés depuis quatorze jours de prendre un repas régulier. Il leur dit de la part de Dieu que pas un cheveu de leur tête ne tombera; il rend grâces, et mange lui-même pour les encourager (versets 33-35). Ainsi tous prirent courage et mangèrent; et quand ils furent suffisamment nourris, ranimés par l'énergie de celui qui marchait avec Dieu, et avec lequel était le secret de Dieu, ils se mettent à l'ouvrage, et, pour alléger le navire, ils jettent le blé à la mer. Ce n'était pas mal faire; Dieu peut se servir des moyens et de l'intelligence des hommes pour faire une chose comme celle-là, mais ici, ces moyens n'ont pas servi à grand-chose; la main de Dieu a tout fait. Le navire est dirigé vers une plage qui avait la mer de deux côtés, où la proue du navire s'échoue, tandis que la poupe se rompait par la violence des vagues.</w:t>
      </w:r>
    </w:p>
    <w:p w:rsidR="00732E46" w:rsidRPr="00732E46" w:rsidRDefault="00732E46" w:rsidP="00732E46">
      <w:r w:rsidRPr="00732E46">
        <w:t>Mais Dieu est fidèle à sa promesse. Les soldats voulaient tuer les prisonniers, afin qu'ils ne se sauvassent pas; — le centurion, ému de tout ce qui était arrivé, et dirigé par Dieu, voulant sauver Paul, ne le leur permit pas; et d'après ses ordres ceux qui savaient nager se jetèrent les premiers à la mer, et les autres sur des débris du navire, et ainsi tous se sauvèrent à terre.</w:t>
      </w:r>
    </w:p>
    <w:p w:rsidR="00732E46" w:rsidRPr="00732E46" w:rsidRDefault="00732E46" w:rsidP="00732E46">
      <w:r w:rsidRPr="00732E46">
        <w:t>Dieu a ainsi honoré son serviteur. Celui qui gouverne les vents et la mer, a fait passer tous ces hommes à travers la tempête, mais par leur propre faute, pour montrer combien l'apôtre était près de Lui, et il les a tous sauvés et comme donnés à Paul qui brille ici, comme ailleurs, par la force de la foi, par sa belle confiance en Dieu. La sagesse de l'homme n'entre pour rien dans le salut de l'équipage et de tous ceux qui montaient le navire. Il a fallu que tous se résignassent à être sauvés par Dieu; et ils furent sauvés. Tout effort pour éviter cette nécessité a été rendu vain par la parole de Paul.</w:t>
      </w:r>
    </w:p>
    <w:p w:rsidR="00732E46" w:rsidRPr="00732E46" w:rsidRDefault="00732E46" w:rsidP="00732E46">
      <w:pPr>
        <w:keepNext/>
        <w:keepLines/>
        <w:spacing w:before="240"/>
        <w:ind w:firstLine="0"/>
        <w:outlineLvl w:val="1"/>
        <w:rPr>
          <w:rFonts w:eastAsiaTheme="majorEastAsia" w:cstheme="majorBidi"/>
          <w:b/>
          <w:color w:val="365F91" w:themeColor="accent1" w:themeShade="BF"/>
          <w:sz w:val="32"/>
          <w:szCs w:val="26"/>
        </w:rPr>
      </w:pPr>
      <w:bookmarkStart w:id="47" w:name="_Toc489006301"/>
      <w:r w:rsidRPr="00732E46">
        <w:rPr>
          <w:rFonts w:eastAsiaTheme="majorEastAsia" w:cstheme="majorBidi"/>
          <w:b/>
          <w:color w:val="365F91" w:themeColor="accent1" w:themeShade="BF"/>
          <w:sz w:val="32"/>
          <w:szCs w:val="26"/>
        </w:rPr>
        <w:t>Chapitre 28</w:t>
      </w:r>
      <w:bookmarkEnd w:id="47"/>
    </w:p>
    <w:p w:rsidR="00732E46" w:rsidRPr="00732E46" w:rsidRDefault="00732E46" w:rsidP="00732E46">
      <w:r w:rsidRPr="00732E46">
        <w:t>Dieu glorifie son serviteur dans l'île sur laquelle il s'était sauvé: Paul opère des miracles, et il ne lui arrive aucun mal de la morsure d'un serpent venimeux qui s'était attaché à sa main. Paul s'est constitué lui-même prisonnier par son appel à César, mais Dieu est avec lui. Il fallait qu'il rendit témoignage devant l'empereur. Dieu s'est servi de son voyage à Jérusalem (où, il est vrai, la puissance de l'Esprit ne s'est pas manifestée en Paul) pour le conduire devant César qu'il n'aurait pas pu rencontrer autrement. Dieu, bien loin de l'abandonner, lui montre sa grâce, pleinement, et sa puissance envers lui. J'ai déjà dit que son témoignage public, comme il nous est raconté dans l'Ecriture, avait pris fin. Le dernier témoignage est présenté aux Juifs, et leur jugement est scellé; mais la grâce du Seigneur ne fait pas défaut, elle console et soutient son serviteur dans les circonstances au milieu desquelles il se trouve. La faiblesse de l'homme, il est vrai, se montre aussi en Paul, mais la grâce et la sagesse de Dieu se montrent également.</w:t>
      </w:r>
    </w:p>
    <w:p w:rsidR="00732E46" w:rsidRPr="00732E46" w:rsidRDefault="00732E46" w:rsidP="00732E46">
      <w:r w:rsidRPr="00732E46">
        <w:lastRenderedPageBreak/>
        <w:t>Il est remarquable que l'église de la ville de Rome n'ait pas eu un apôtre pour fondateur. Il y avait des chrétiens à Rome avant l'arrivée de Paul, mais l'évangile dans sa puissance apostolique, y arrive prisonnier.</w:t>
      </w:r>
    </w:p>
    <w:p w:rsidR="00732E46" w:rsidRPr="00732E46" w:rsidRDefault="00732E46" w:rsidP="00732E46">
      <w:r w:rsidRPr="00732E46">
        <w:t>Paul continue son voyage sans incidents importants; il trouve des frères à Pouzzole, où il reste pendant sept jours. De là, il se met en route pour Rome, d'où les frères, ayant appris que Paul arrivait, viennent à sa rencontre. Il est probable que Paul et ses compagnons avaient été obligés de rester à Pouzzole, pendant que le centurion faisait connaître à l'autorité qu'ils étaient arrivés en Italie, et la nouvelle en était ainsi parvenue jusqu'aux frères.</w:t>
      </w:r>
    </w:p>
    <w:p w:rsidR="00732E46" w:rsidRPr="00732E46" w:rsidRDefault="00732E46" w:rsidP="00732E46">
      <w:r w:rsidRPr="00732E46">
        <w:t>Mais ici nous en revenons aux expériences de l'apôtre: l'amour des frères les pousse à aller à sa rencontre, et lui, les voyant, rend grâces à Dieu et prend courage. Il était donc abattu, je ne dis pas découragé, mais il avait besoin d'être fortifié. Nous trouvons ici, dans l'état expérimental des chrétiens, une différence importante à remarquer: d'un côté, il y a l'état de l'âme en elle-même; de l'autre, il y a sa force en présence des difficultés et de la puissance de l'ennemi, et dans le travail et l'oeuvre qu'exige l'évangile, au milieu d'un monde dont Satan est le prince; bien que ces deux choses réagissent l'une sur l'autre. Il est possible que nous ayons un profond sentiment de faiblesse, même de crainte au dedans, et que nous soyons abattus; mais si nous marchons avec Dieu, si la foi à sa fidélité et à sa bonté ne nous manque pas dans l'oeuvre, et si devant les ennemis nous nous oublions nous-mêmes, alors la force de Dieu opère en nous, et agit contre la puissance de l'ennemi et au milieu des incrédules parmi lesquels nous travaillons.</w:t>
      </w:r>
    </w:p>
    <w:p w:rsidR="00732E46" w:rsidRPr="00732E46" w:rsidRDefault="00732E46" w:rsidP="00732E46">
      <w:r w:rsidRPr="00732E46">
        <w:t>C'est ce qui arriva à Moïse. Il choisit d'être affligé avec le peuple de Dieu qui était dans la servitude, il abandonne la cour de Pharaon, il est fidèle et béni, et reconnu de Dieu dans ce qu'il fait; mais il va avec la force humaine, et, après avoir tué l'Egyptien, il s'enfuit, craignant la colère du roi. Quarante ans passés dans le désert lui ont ôté cette confiance en sa propre force; seulement le manque de foi en Dieu s'est, mêlé avec le sentiment de sa faiblesse: il n'était pas éloquent, disait-il, ni capable de comparaître devant Pharaon. Mais quand, envoyé par Dieu, il se trouve dans la présence du roi, on ne voit en lui ni la fausse énergie de la chair, ni le sentiment de sa faiblesse. La force de Dieu est avec lui; comme il est écrit, il représente Dieu devant Pharaon; soutenu par sa force, il surmonte les obstacles, et délivre le peuple de la servitude.</w:t>
      </w:r>
    </w:p>
    <w:p w:rsidR="00732E46" w:rsidRPr="00732E46" w:rsidRDefault="00732E46" w:rsidP="00732E46">
      <w:r w:rsidRPr="00732E46">
        <w:t>Paul, lui aussi, quand il a dû travailler au milieu d'une population riche et corrompue, disait (1 Corinthiens 2: 3): «Et moi-même, j'ai été parmi vous dans la faiblesse, dans la crainte, et dans un grand tremblement». Sentant les difficultés et la puissance du mal, il compte sur l'aide de Dieu, et l'oeuvre se fait avec démonstration de l'Esprit et de puissance. La force du Seigneur opère et s'accomplit dans la faiblesse de l'homme.</w:t>
      </w:r>
    </w:p>
    <w:p w:rsidR="00732E46" w:rsidRPr="00732E46" w:rsidRDefault="00732E46" w:rsidP="00732E46">
      <w:r w:rsidRPr="00732E46">
        <w:t xml:space="preserve">Et le Seigneur? Parfait en toutes choses, il traverse toutes les souffrances, dans son coeur, avec son Père à Gethsémané, avant de boire la coupe! Il ne buvait pas alors la coupe; il ne faisait pas alors de fait la propitiation de nos péchés; mais, comme homme, il regardait tout ce qui était devant lui. Toute la puissance de Satan était là, en effet, pour l'empêcher de </w:t>
      </w:r>
      <w:r w:rsidRPr="00732E46">
        <w:lastRenderedPageBreak/>
        <w:t>marcher jusqu'à la fin dans le chemin de l'obéissance. Son âme est pleine de douleur jusqu'à la mort; mais il présente toutes choses à son Père; et quand les ennemis viennent, il est calme comme aux jours de sa vie de service.</w:t>
      </w:r>
    </w:p>
    <w:p w:rsidR="00732E46" w:rsidRPr="00732E46" w:rsidRDefault="00732E46" w:rsidP="00732E46">
      <w:r w:rsidRPr="00732E46">
        <w:t>Ici-bas, notre sagesse est de présenter tout à Dieu dans les combats qui sont devant nous, dans notre service; puis Dieu sera avec nous quand le service s'accomplit, il peut se faire que notre faiblesse nous soit sensible, mais la force de Dieu sera avec nous. Paul, plein de cette force quand il se trouve avec les autres, et dans les circonstances les plus difficiles, sent la difficulté de sa propre position, et il est encouragé par la présence et par l'amour des frères.</w:t>
      </w:r>
    </w:p>
    <w:p w:rsidR="00732E46" w:rsidRPr="00732E46" w:rsidRDefault="00732E46" w:rsidP="00732E46">
      <w:r w:rsidRPr="00732E46">
        <w:t>Il va donc à Rome, où le centenier le remet avec d'autres prisonniers aux mains du capitaine de la garde. Mais Paul jouit des soins et de la protection de Dieu; on lui permet de prendre un logement avec un soldat qui le gardait. La conduite des Juifs n'a pas aliéné du peuple le noble coeur de l'apôtre (je dis noble, parce que c'était un vase d'élite; voyez Matthieu 25: 15); il se montre plein de grâce envers son peuple, le peuple de Dieu. Il fait appeler les Juifs; mais hélas, ce n'est que pour leur faire entendre pour la dernière fois la condamnation prophétique. Quelques-uns d'entre eux croient.</w:t>
      </w:r>
    </w:p>
    <w:p w:rsidR="00732E46" w:rsidRPr="00732E46" w:rsidRDefault="00732E46" w:rsidP="00732E46">
      <w:r w:rsidRPr="00732E46">
        <w:t>C'est ici la fin des voies de Dieu envers Israël, et la fin des travaux de Paul, prisonnier à Rome. Les menaces de Dieu proférées par la bouche d'Esaïe huit cents ans auparavant (Esaïe 6), sont maintenant accomplies. La longue patience de Dieu, le don de son Fils, les nombreux avertissements des prophètes, tout avait été inutile. Dieu avait encore accordé un temps de grâce par l'intercession de Christ sur la croix; mais les Juifs n'ont pas voulu reconnaître davantage un Christ glorifié, qu'un Christ crucifié. C'est la miséricorde qui a prolongé le témoignage de la grâce jusque dans les pays éloignés de Jérusalem, parmi ceux de la dispersion, après que Jérusalem avait rejeté la bénédiction divine; mais elle ne produisit aucun effet sur eux, et ainsi le jugement tombe sur le peuple incrédule, jusqu'à ce que vienne le moment où la grâce souveraine de Dieu l'appellera à jouir des privilèges de la nouvelle alliance, et que le Seigneur Jésus vienne, apportant la bénédiction meilleure selon la pure grâce. Mais l'histoire d'Israël, quant à sa responsabilité, est finie désormais, comme aussi celle de l'évangile annoncé dans sa libre puissance. Dieu n'a jamais cessé d'avoir un témoignage sur la terre, et il lui a accordé de la force et du succès selon le bon plaisir de sa volonté; que son nom en soit béni; mais l'oeuvre de la liberté et de l'énergie apostolique a pris fin.</w:t>
      </w:r>
    </w:p>
    <w:p w:rsidR="00732E46" w:rsidRPr="00732E46" w:rsidRDefault="00732E46" w:rsidP="00732E46">
      <w:r w:rsidRPr="00732E46">
        <w:t>L'évangile est prisonnier à Rome! Mais la providence de Dieu veille sur la vérité; elle maintient son témoignage, et ne permet pas qu'il soit entièrement enseveli. Il est possible que Dieu permette que les ténèbres aient le dessus, ou bien qu'il donne aux siens de l'énergie et des succès; mais il maintient toujours le témoignage. Il y a des temps fâcheux, dans lesquels l'iniquité et la superstition prévalent, et où la vérité est persécutée; et d'autres moments dans lesquels Dieu tient la porte ouverte et accorde une entière liberté! Mais souvent la foi et la fidélité brillent davantage dans les temps fâcheux que dans les temps où tout est facile et tranquille. Elie, qui fut enlevé au ciel sans passer par la mort, ne vivait pas sous le règne de Salomon, et quand il ne savait pas trouver des fidèles en Israël, Dieu soutenait et gardait néanmoins ses sept mille hommes au milieu du peuple incrédule et apostat.</w:t>
      </w:r>
    </w:p>
    <w:p w:rsidR="00732E46" w:rsidRPr="00732E46" w:rsidRDefault="00732E46" w:rsidP="00732E46">
      <w:r w:rsidRPr="00732E46">
        <w:lastRenderedPageBreak/>
        <w:t>Dieu a trouvé bon de laisser Paul en prison, mais il lui a laissé une porte ouverte pour parler aux âmes. L'apôtre reste pendant deux ans entiers dans la maison qu'il avait louée, prêchant le royaume de Dieu, et enseignant les choses qui regardent Jésus Christ, avec toute hardiesse, sans empêchement.</w:t>
      </w:r>
    </w:p>
    <w:p w:rsidR="00732E46" w:rsidRPr="00732E46" w:rsidRDefault="00732E46" w:rsidP="00732E46">
      <w:r w:rsidRPr="00732E46">
        <w:t>Telle est la fin émouvante de la carrière publique de l'apôtre des gentils, fidèle en toutes choses, large de coeur, capable par la grâce de comprendre les conseils magnifiques de Dieu dans leur vaste ensemble, et d'en sentir la perfection et la grandeur; capable également de s'occuper des circonstances et des relations d'un esclave fugitif avec son maître, et cela avec une affection et une délicatesse sans exemple. Lié au Seigneur d'un coeur qui l'a poussé à tout souffrir pour Lui et pour les âmes qui Lui étaient chères; courageux jusqu'à ne rien craindre; doux, affectueux comme une mère pour ses enfants; énergique et patient, il a tout souffert pour les élus, afin qu'eux aussi obtinssent le salut qui est en Jésus Christ avec la gloire éternelle. Comme vraiment ressuscité avec Christ, il ne connaissait personne selon la chair; il était séparé des Juifs et des gentils, et lié à un Christ glorifié, sa force, son espérance et son tout.</w:t>
      </w:r>
    </w:p>
    <w:p w:rsidR="00732E46" w:rsidRPr="00732E46" w:rsidRDefault="00732E46" w:rsidP="00732E46">
      <w:r w:rsidRPr="00732E46">
        <w:t>S'il s'est trouvé en lui quelque faute, — il était homme et il a montré pleinement son humanité, — c'est qu'il a trop aimé l'ancien peuple de Dieu, ses frères selon la chair. Pour cette faute, il est devenu prisonnier, mais les voies de Dieu ont été selon Sa sagesse, et il nous montre l'effet de son emprisonnement, ou au moins celui d'avoir été lié, au commencement de l'épître aux Philippiens, chapitre 1: 12-20. Il est beau de voir, après deux années d'emprisonnement, la foi et le courage de l'apôtre. Il aurait pu avoir des regrets et dire: «Ah! si tu n'avais pas été à Jérusalem, si tu n'en avais pas appelé à César, tu aurais pu prêcher encore partout, aller en Espagne, etc.». Mais telle était la volonté de Dieu; — et Dieu était avec lui dans son affliction; et Paul, soumis à sa volonté, se place au-dessus des circonstances, rend grâces pour tout, trouve que la sagesse de Dieu est meilleure que la liberté, et travaille là où Dieu l'a placé. La foi et la confiance par la grâce l'élèvent au-dessus de sa position pour être avec Dieu, et pour agir de la part de Dieu avec lequel il se trouvait.</w:t>
      </w:r>
    </w:p>
    <w:p w:rsidR="00732E46" w:rsidRPr="00732E46" w:rsidRDefault="00732E46" w:rsidP="00732E46">
      <w:r w:rsidRPr="00732E46">
        <w:t>Nous et l'Eglise, nous devons être pour toujours reconnaissants envers Dieu, du fruit de ce temps où l'apôtre était délivré de son continuel labeur. Ses épîtres aux Philippiens, aux Ephésiens, aux Colossiens et celle à Philémon, ont été écrites à cette époque: — deux d'entre elles sont de profondes dissertations sur les privilèges des chrétiens et de l'assemblée; une autre est l'expression de l'expérience d'une âme pieuse, et conduite entièrement par le Saint Esprit; la quatrième enfin nous montre l'affection personnelle de l'apôtre pour une âme qu'il avait gagnée au Seigneur et à la vie éternelle, — un pauvre esclave, il est vrai, mais qu'il appelle «mon enfant que j'ai engendré dans mes liens». Ces épîtres sont généralement des lettres, dans lesquelles les vérités les plus élevées du christianisme sont exposées, et où nous apprenons ce qui ne se trouve pas ailleurs dans le Nouveau Testament, du moins ainsi développé, car on y trouve les mêmes vérités, au moins en partie, introduites occasionnellement: et ces écrits complètent le cycle de la révélation de Dieu.</w:t>
      </w:r>
    </w:p>
    <w:p w:rsidR="00732E46" w:rsidRPr="00732E46" w:rsidRDefault="00732E46" w:rsidP="00732E46">
      <w:r w:rsidRPr="00732E46">
        <w:lastRenderedPageBreak/>
        <w:t>La carrière de l'apôtre a été plus remarquable que celle d'aucun autre homme. Quelques-uns ont accompli l'oeuvre du Seigneur dans le cercle restreint du judaïsme. Le point de départ pour Paul a été la gloire du Seigneur et cette grande vérité que tous les chrétiens sont reconnus comme étant Lui-même. «Pourquoi me persécutes-tu?» lui dit le Seigneur. Paul a prêché dans toute la création sous le ciel ce Seigneur glorifié, ainsi que le salut et le règne qui allait venir; puis il a enseigné et développé ce que c'était que l'Eglise, pour «compléter la parole de Dieu»: il a fait comprendre la position de l'Eglise, l'union des chrétiens avec Christ, la présence de l'Esprit dans les croyants et dans l'Eglise qui devenait ainsi le temple de Dieu sur la terre. La révélation de l'Eglise, ou autrement dit de l'assemblée, abroge le judaïsme, parce qu'il n'y avait plus ni Juif, ni gentil, mais des chrétiens unis en un seul corps à Christ. Il était l'administrateur, comme serviteur de Christ, et le fondateur d'une nouvelle économie, et il se présentait ainsi comme modèle dans le chemin dans lequel les convertis devaient le suivre.</w:t>
      </w:r>
    </w:p>
    <w:p w:rsidR="00732E46" w:rsidRPr="00732E46" w:rsidRDefault="00732E46" w:rsidP="00732E46">
      <w:r w:rsidRPr="00732E46">
        <w:t>Aucun apôtre n'a eu la même position. Les douze ont suivi Christ ici-bas, ce que Paul n'a pas fait; puis ils ont vu le Seigneur monter au ciel, et ils ont cru en un Christ glorifié à la droite de Dieu. Paul, jusqu'alors ennemi violent et acharné de Christ, est converti par la grâce souveraine au milieu de sa course: il commence par la vue du Seigneur glorifié, qui s'est révélé à lui comme Jésus de Nazareth. L'évangile qu'il annonçait, il l'appelle l'évangile de la gloire du Christ. La connaissance et le développement des conseils de Dieu lui sont confiés, et il est ravi au troisième ciel, où il entend ce qui ne se peut rapporter parmi les mortels. Son apostolat fut l'apostolat des gentils, du monde entier. Appelé par le Seigneur glorifié, et envoyé expressément par l'Esprit Saint, il commence son ministère par les Juifs, peuple aimé de Dieu et qui possédait les promesses; mais, selon Esaïe 49, ceux-ci rejettent le témoignage de Dieu, lorsque il se tourne vers les gentils. Aucun apôtre, excepté Paul, n'a parlé de l'Eglise, comme corps de Christ et habitation de Dieu par l'Esprit (Colossiens 1: 23-25).</w:t>
      </w:r>
    </w:p>
    <w:p w:rsidR="00732E46" w:rsidRPr="00732E46" w:rsidRDefault="00732E46" w:rsidP="00732E46">
      <w:r w:rsidRPr="00732E46">
        <w:t>Nous trouvons chez l'apôtre des hauts et des bas qui montrent qu'il est un homme comme nous, des hauts et des bas qui ne se trouvent jamais en Christ, toujours entièrement et uniquement parfait dans toutes les circonstances; mais s'agit-il d'un homme ayant les mêmes passions que nous, on ne trouve pas l'égal de Paul serviteur de Jésus Christ. Bien qu'il soit prisonnier à Rome, la parole de Dieu n'est pas liée; Dieu le garde; demeurant dans le logement qu'il avait loué, il reçoit tous ceux qui cherchaient la vérité, et il enseigne avec une entière liberté l'évangile qui lui était cher. Dans tous les temps, plus ou moins, Dieu a fait publier cet évangile pour donner la vie par la foi, mais l'histoire de cette prédication, commencée avec la merveilleuse puissance du Saint Esprit à Jérusalem, se termine à Rome, où l'évangile gît prisonnier, dans la personne de Paul auquel il avait été confié. Le judaïsme qui a crucifié le Seigneur de gloire, a fait emprisonner l'évangile de la gloire; mais, malgré les efforts de Satan, Dieu le répand, et spécialement dans ces temps-ci — son nom en soit béni! Quant à l'Eglise, il reste lié jusqu'à aujourd'hui. Mais si les prédicateurs n'ont que peu de force, le Seigneur tient la porte ouverte, et personne ne peut la fermer.</w:t>
      </w:r>
    </w:p>
    <w:p w:rsidR="00732E46" w:rsidRPr="00732E46" w:rsidRDefault="003E70AC" w:rsidP="00732E46">
      <w:r>
        <w:pict>
          <v:rect id="_x0000_i1025" style="width:60pt;height:1.5pt" o:hrpct="0" o:hralign="center" o:hrstd="t" o:hrnoshade="t" o:hr="t" fillcolor="#a0a0a0" stroked="f"/>
        </w:pict>
      </w:r>
    </w:p>
    <w:p w:rsidR="00732E46" w:rsidRPr="00732E46" w:rsidRDefault="00732E46" w:rsidP="00732E46">
      <w:r w:rsidRPr="00732E46">
        <w:lastRenderedPageBreak/>
        <w:t> </w:t>
      </w:r>
    </w:p>
    <w:p w:rsidR="00732E46" w:rsidRPr="00732E46" w:rsidRDefault="00732E46" w:rsidP="00732E46">
      <w:pPr>
        <w:rPr>
          <w:i/>
        </w:rPr>
      </w:pPr>
      <w:r w:rsidRPr="00732E46">
        <w:rPr>
          <w:i/>
          <w:iCs/>
        </w:rPr>
        <w:t>Nouvelle-Zélande, février 1876</w:t>
      </w:r>
    </w:p>
    <w:p w:rsidR="00732E46" w:rsidRPr="00732E46" w:rsidRDefault="00732E46" w:rsidP="00732E46">
      <w:pPr>
        <w:rPr>
          <w:i/>
        </w:rPr>
      </w:pPr>
      <w:r w:rsidRPr="00732E46">
        <w:rPr>
          <w:i/>
        </w:rPr>
        <w:t>Cher frère,</w:t>
      </w:r>
    </w:p>
    <w:p w:rsidR="00732E46" w:rsidRPr="00732E46" w:rsidRDefault="00732E46" w:rsidP="00732E46">
      <w:pPr>
        <w:rPr>
          <w:i/>
        </w:rPr>
      </w:pPr>
      <w:r w:rsidRPr="00732E46">
        <w:rPr>
          <w:i/>
        </w:rPr>
        <w:t> </w:t>
      </w:r>
    </w:p>
    <w:p w:rsidR="00732E46" w:rsidRPr="00732E46" w:rsidRDefault="00732E46" w:rsidP="00732E46">
      <w:pPr>
        <w:rPr>
          <w:i/>
        </w:rPr>
      </w:pPr>
      <w:r w:rsidRPr="00732E46">
        <w:rPr>
          <w:i/>
        </w:rPr>
        <w:t>J'ai continué à m'occuper des Actes des Apôtres, autant que le temps me l'a permis. A mesure que j'écrivais, j'apprenais à mieux connaître mon sujet, qui m'est devenu plus familier. Quelle noble figure que celle de Paul, même lorsqu'il ne pouvait pas faire l'oeuvre du Seigneur! Quelle dignité, et comme il s'élève moralement au-dessus de la grandeur de ce monde! Nous le verrons dans le ciel, mais ce qui est encore bien meilleur pour lui et pour nous, nous verrons le Sauveur. Quel bonheur ineffable que celui de voir, face à face, Celui qui nous a tant aimés! Ce sera une vraie joie que de voir tous les saints selon le coeur du Seigneur, quand il verra le fruit du travail de son âme, et qu'il en sera rassasié; mais, au milieu de tous, Lui seul sera l'objet qui remplira le coeur. Nous serons éternellement satisfaits, étant avec Lui, remplis de sa présence, et le fruit de son amour, dans la maison du Père!…</w:t>
      </w:r>
    </w:p>
    <w:p w:rsidR="00732E46" w:rsidRPr="00732E46" w:rsidRDefault="00732E46" w:rsidP="00732E46">
      <w:pPr>
        <w:rPr>
          <w:i/>
        </w:rPr>
      </w:pPr>
      <w:r w:rsidRPr="00732E46">
        <w:rPr>
          <w:i/>
        </w:rPr>
        <w:t>Je vous envoie donc la fin des notes sur les Actes; je n'en suis pas satisfait, mais j'espère qu'elles seront néanmoins utiles; j'en ai profité pour mon propre compte. Il m'a été doux et profitable de suivre les phases de l'oeuvre du Seigneur. Au fond, les Actes sont l'histoire de la prédication de l'évangile par Pierre, puis de la prédication libre, et finalement de celle de Paul. L'action de l'Esprit a été contrariée par le judaïsme, ennemi constant de la vérité de Christ; et plus nous étudierons l'histoire de la prédication du christianisme, plus nous comprendrons où est la lutte dans tous les temps…</w:t>
      </w:r>
    </w:p>
    <w:p w:rsidR="00732E46" w:rsidRPr="00732E46" w:rsidRDefault="00732E46" w:rsidP="00732E46">
      <w:pPr>
        <w:rPr>
          <w:i/>
        </w:rPr>
      </w:pPr>
      <w:r w:rsidRPr="00732E46">
        <w:rPr>
          <w:i/>
        </w:rPr>
        <w:t>Saluez tous les frères…</w:t>
      </w:r>
    </w:p>
    <w:p w:rsidR="00211664" w:rsidRDefault="00732E46" w:rsidP="00732E46">
      <w:pPr>
        <w:rPr>
          <w:i/>
        </w:rPr>
      </w:pPr>
      <w:r w:rsidRPr="00732E46">
        <w:rPr>
          <w:i/>
        </w:rPr>
        <w:t>Votre affectionné frère J.N. Darby</w:t>
      </w:r>
    </w:p>
    <w:p w:rsidR="00211664" w:rsidRDefault="00211664">
      <w:pPr>
        <w:spacing w:before="0" w:after="0" w:line="240" w:lineRule="auto"/>
        <w:ind w:left="0" w:firstLine="0"/>
        <w:jc w:val="left"/>
        <w:rPr>
          <w:i/>
        </w:rPr>
      </w:pPr>
      <w:r>
        <w:rPr>
          <w:i/>
        </w:rPr>
        <w:br w:type="page"/>
      </w:r>
    </w:p>
    <w:p w:rsidR="00211664" w:rsidRPr="00211664" w:rsidRDefault="00211664" w:rsidP="00211664">
      <w:pPr>
        <w:keepNext/>
        <w:keepLines/>
        <w:pBdr>
          <w:bottom w:val="single" w:sz="12" w:space="1" w:color="002060"/>
        </w:pBdr>
        <w:spacing w:after="240"/>
        <w:ind w:firstLine="0"/>
        <w:outlineLvl w:val="0"/>
        <w:rPr>
          <w:rFonts w:eastAsiaTheme="majorEastAsia" w:cstheme="majorBidi"/>
          <w:b/>
          <w:color w:val="002060"/>
          <w:sz w:val="36"/>
          <w:szCs w:val="32"/>
        </w:rPr>
      </w:pPr>
      <w:bookmarkStart w:id="48" w:name="_Toc488929139"/>
      <w:bookmarkStart w:id="49" w:name="_Toc489006302"/>
      <w:r w:rsidRPr="00211664">
        <w:rPr>
          <w:rFonts w:eastAsiaTheme="majorEastAsia" w:cstheme="majorBidi"/>
          <w:b/>
          <w:color w:val="002060"/>
          <w:sz w:val="36"/>
          <w:szCs w:val="32"/>
        </w:rPr>
        <w:lastRenderedPageBreak/>
        <w:t>Etude sur l'Apocalypse</w:t>
      </w:r>
      <w:bookmarkEnd w:id="48"/>
      <w:bookmarkEnd w:id="49"/>
    </w:p>
    <w:p w:rsidR="00211664" w:rsidRPr="00211664" w:rsidRDefault="00211664" w:rsidP="00211664">
      <w:pPr>
        <w:ind w:firstLine="0"/>
      </w:pPr>
      <w:r w:rsidRPr="00211664">
        <w:t> ME 1877 page 14  - ME 1878 page 3</w:t>
      </w:r>
    </w:p>
    <w:p w:rsidR="00211664" w:rsidRPr="00211664" w:rsidRDefault="00211664" w:rsidP="00211664">
      <w:pPr>
        <w:ind w:firstLine="0"/>
      </w:pPr>
    </w:p>
    <w:p w:rsidR="00211664" w:rsidRPr="00211664" w:rsidRDefault="00211664" w:rsidP="00211664">
      <w:pPr>
        <w:keepNext/>
        <w:keepLines/>
        <w:spacing w:before="240"/>
        <w:ind w:firstLine="0"/>
        <w:outlineLvl w:val="1"/>
        <w:rPr>
          <w:rFonts w:eastAsiaTheme="majorEastAsia" w:cstheme="majorBidi"/>
          <w:b/>
          <w:color w:val="365F91" w:themeColor="accent1" w:themeShade="BF"/>
          <w:sz w:val="32"/>
          <w:szCs w:val="26"/>
        </w:rPr>
      </w:pPr>
      <w:bookmarkStart w:id="50" w:name="_Toc488929140"/>
      <w:bookmarkStart w:id="51" w:name="_Toc489006303"/>
      <w:r w:rsidRPr="00211664">
        <w:rPr>
          <w:rFonts w:eastAsiaTheme="majorEastAsia" w:cstheme="majorBidi"/>
          <w:b/>
          <w:color w:val="365F91" w:themeColor="accent1" w:themeShade="BF"/>
          <w:sz w:val="32"/>
          <w:szCs w:val="26"/>
        </w:rPr>
        <w:t>Chapitres 1 à 3</w:t>
      </w:r>
      <w:bookmarkEnd w:id="50"/>
      <w:bookmarkEnd w:id="51"/>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52" w:name="_Toc488929141"/>
      <w:bookmarkStart w:id="53" w:name="_Toc489006304"/>
      <w:r w:rsidRPr="00211664">
        <w:rPr>
          <w:rFonts w:eastAsiaTheme="majorEastAsia" w:cstheme="majorBidi"/>
          <w:b/>
          <w:i/>
          <w:color w:val="365F91" w:themeColor="accent1" w:themeShade="BF"/>
          <w:sz w:val="28"/>
          <w:szCs w:val="24"/>
        </w:rPr>
        <w:t>Chapitre 1</w:t>
      </w:r>
      <w:bookmarkEnd w:id="52"/>
      <w:bookmarkEnd w:id="53"/>
    </w:p>
    <w:p w:rsidR="00211664" w:rsidRPr="00211664" w:rsidRDefault="00211664" w:rsidP="00211664">
      <w:r w:rsidRPr="00211664">
        <w:t>Il est bien digne de remarque, que l'apôtre Jean ait été l'instrument choisi de Dieu pour nous communiquer ce dernier des écrits du Nouveau Testament, si différent de l'évangile et des épîtres du même apôtre. Mais ce n'est pas l'unique fois que Dieu s'est plu à présenter par le moyen du même écrivain des sujets qui offrent les plus grands contrastes. C'est ainsi, par exemple, que celui qui est appelé l'apôtre de l'incirconcision fut cependant le témoin de Christ auprès de ceux qui avaient été Juifs et qui étaient en danger de retourner aux ordonnances mosaïques. C'est à lui, et non à Pierre ni à Jacques, que fut confié ce message final et décisif de la grâce qui invitait les Hébreux à rompre tout lien avec un culte terrestre pour s'attacher à Christ glorifié dans le ciel. De même, dans la pensée de Dieu, l'apôtre Jean, ce témoin de la grâce et de la vérité venues par Jésus Christ, était l'instrument le plus convenable pour révéler les jugements à venir. La raison morale en est claire. Si Christ est rejeté comme objet de la foi et canal unique de la grâce, il devient nécessairement l'exécuteur du jugement. Nous trouvons cette vérité établie d'une manière formelle par le Seigneur lui-même dans l'évangile de Jean (chapitre 5).</w:t>
      </w:r>
    </w:p>
    <w:p w:rsidR="00211664" w:rsidRPr="00211664" w:rsidRDefault="00211664" w:rsidP="00211664">
      <w:r w:rsidRPr="00211664">
        <w:t>Or de même que Christ avait été rejeté autrefois par le peuple juif, la grâce et la vérité qu'il avait apportées étaient aussi sur le point d'être méconnues et abandonnées entièrement par ceux qui portaient le nom de Christ sur la terre. Dans ces circonstances, Jean, plus qu'aucun autre, était propre à dérouler devant nous les visions solennelles des jugements par lesquels Dieu allait revendiquer les droits méprisés de son Fils; jugements providentiels d'abord, puis exécutés par Christ venant en personne pour écraser ses adversaires.</w:t>
      </w:r>
    </w:p>
    <w:p w:rsidR="00211664" w:rsidRPr="00211664" w:rsidRDefault="00211664" w:rsidP="00211664">
      <w:r w:rsidRPr="00211664">
        <w:t>Ainsi, bien que l'évangile de Jean et l'Apocalypse présentent dans leur forme, leur sujet et leurs conclusions, les contrastes les plus accentués, c'est, par-dessus tout, la personne du Seigneur Jésus que ces deux livres placent devant nous, comme étant Celui à l'honneur et à la gloire duquel Dieu veut faire concourir toutes choses. De là vient qu'en tout temps, mais surtout pendant les périodes d'épreuves et de persécutions, des âmes, incapables peut-être de pénétrer le sens des visions de l'Apocalypse, ont trouvé, en contemplant Christ dans ce livre, une profonde édification et une indicible consolation, tandis que trop souvent les commentaires des savants n'ont fait que le dessécher.</w:t>
      </w:r>
    </w:p>
    <w:p w:rsidR="00211664" w:rsidRPr="00211664" w:rsidRDefault="00211664" w:rsidP="00211664">
      <w:r w:rsidRPr="00211664">
        <w:t xml:space="preserve">L'Apocalypse est la «Révélation de Jésus Christ que Dieu lui a donnée». Christ est ici envisagé comme homme. Même dans l'évangile de Jean, si rempli du parfum de sa divinité, cette position remarquable que le Fils de Dieu a prise, est fréquemment, sinon constamment </w:t>
      </w:r>
      <w:r w:rsidRPr="00211664">
        <w:lastRenderedPageBreak/>
        <w:t>rappelée. Il nous y est présenté comme celui que le Père «a envoyé» sur la terre et qui vit «à cause du Père» (Jean 6: 57). Dans l'Apocalypse, on le voit véritablement homme, soit dans le ciel, soit sur la terre. Dans l'évangile de Jean, Jésus dit que le Père lui a donné d'avoir la vie en lui-même (Jean 5). Rien ne démontre mieux combien il accepte pleinement la position d'homme à laquelle il s'est abaissé. En lui était la vie; bien plus, il était cette vie éternelle qui était auprès du Père avant que le monde fût; et néanmoins, devenu homme par l'effet de la grâce de Dieu, toutes ses paroles sont en accord avec cette humble position qu'il a prise ici-bas. Dans la gloire, il en est absolument de même, comme le montre le livre dont nous nous occupons.</w:t>
      </w:r>
    </w:p>
    <w:p w:rsidR="00211664" w:rsidRPr="00211664" w:rsidRDefault="00211664" w:rsidP="00211664">
      <w:r w:rsidRPr="00211664">
        <w:t>«Révélation de Jésus Christ que Dieu lui a donnée pour montrer à ses esclaves». Telle est la qualification donnée à ceux à qui s'adresse la révélation. Il n'est pas question ici du titre d'enfants de Dieu qui leur appartient comme ayant cru au nom du Seigneur Jésus. C'est ce qui caractérise l'évangile qui, d'une manière spéciale, est la révélation de la grâce et de la vérité en Jésus Christ, le Fils unique du Père. Dans l'Apocalypse, Dieu donne à connaître ce qu'il veut faire pour la gloire de l'Homme rejeté. Il va montrer à ses «esclaves» les choses qui doivent arriver bientôt, et ce titre d'esclaves convient aussi bien à nous chrétiens, qu'à ceux qui seront avec Dieu dans une autre relation après que nous aurons été retirés du monde. Il ne s'agit pas de révéler les choses qui étaient en Christ avant tous les siècles, mais de dévoiler les grands faits par lesquels Dieu est sur le point de manifester au monde la gloire du premier-né.</w:t>
      </w:r>
    </w:p>
    <w:p w:rsidR="00211664" w:rsidRPr="00211664" w:rsidRDefault="00211664" w:rsidP="00211664">
      <w:r w:rsidRPr="00211664">
        <w:t xml:space="preserve">«Et il l'a signifiée en l'envoyant par son ange à son esclave Jean». Ce n'est pas sans raison qu'un ange est employé ici, pour communiquer les révélations de Dieu. L'évangile nous parle de la vie éternelle qui est dans le Fils et qui, par grâce, est donnée au croyant. Aussi y voyons-nous que le Saint Esprit seul peut administrer et rendre efficace une telle faveur, selon les conseils de Dieu et les dispositions que son amour a prises. Mais ici nous avons des visions, — les visions des voies judiciaires de Dieu et du jugement qu'allait appeler sur l'homme son iniquité croissante. Voilà pourquoi «il l'a signifiée en l'envoyant par son </w:t>
      </w:r>
      <w:r w:rsidRPr="00211664">
        <w:rPr>
          <w:i/>
          <w:iCs/>
        </w:rPr>
        <w:t>ange</w:t>
      </w:r>
      <w:r w:rsidRPr="00211664">
        <w:t xml:space="preserve"> à son esclave Jean».</w:t>
      </w:r>
    </w:p>
    <w:p w:rsidR="00211664" w:rsidRPr="00211664" w:rsidRDefault="00211664" w:rsidP="00211664">
      <w:r w:rsidRPr="00211664">
        <w:t xml:space="preserve">Nous trouvons ici un nouveau et remarquable trait de différence entre l'évangile de Jean et l'Apocalypse. Dans l'évangile, Jean, sans doute, parle comme quelqu'un qui a vu le Seigneur, qui a vécu avec lui, et qui peut se porter garant personnellement de ce qu'il communique; mais il ne parle que rarement de lui-même, et quand il le fait, c'est en s'effaçant tellement que l'on a mis en question si c'est bien lui qui était «le disciple que Jésus aimait». Cette conclusion est inexacte, mais le fait qu'on a pu la tirer montre combien peu l'écrivain s'est mis en avant. Nous retrouvons cela d'une manière encore plus caractéristique dans les épîtres de Jean qui, soit qu'elles s'adressent à l'ensemble de la communauté chrétienne, à une famille, ou à un ami, ont pour but unique de mettre les enfants de Dieu, par le moyen de Christ, en communion immédiate avec Dieu lui-même. C'est un apôtre inspiré qui écrit, et les divers membres de la famille de Dieu, aussi bien que les serviteurs du Seigneur, sont reconnus à la place qui leur appartient, mais en même temps, l'écrivain lui-même disparaissant pour ainsi dire, c'est celui qui est Dieu et Père qui instruit, console et avertit directement les siens. Il n'en est pas ainsi </w:t>
      </w:r>
      <w:r w:rsidRPr="00211664">
        <w:lastRenderedPageBreak/>
        <w:t>dans l'Apocalypse. Dieu donne une révélation à Jésus, Jésus la transmet par son ange à son esclave Jean et par lui à d'autres esclaves. Voilà un mode de communication tout à fait exceptionnel dans le Nouveau Testament.</w:t>
      </w:r>
    </w:p>
    <w:p w:rsidR="00211664" w:rsidRPr="00211664" w:rsidRDefault="00211664" w:rsidP="00211664">
      <w:r w:rsidRPr="00211664">
        <w:t>Pourquoi Dieu ne nous manifeste-t-il pas ici directement ses voies et ne s'adresse-t-il pas à nous d'une manière immédiate comme il le fait ailleurs? La raison en est aussi solennelle qu'instructive. Nous trouvons quelque chose d'analogue dans l'Ancien Testament. Dieu ne s'y adresse pas toujours directement à son peuple. Il le fit dans l'origine, quand, de sa bouche même, il prononça les dix paroles; mais plus tard il se servit d'intermédiaires. Habituellement Dieu envoyait à Israël des messagers, savoir des prophètes qui parlaient au nom de l'Eternel. D'abord ils s'adressaient à tout le peuple, mais le temps vint où le message de Dieu, quoique destiné à être communiqué au peuple, ne lui fut pas envoyé directement, mais fut confié à un seul témoin, Daniel, choisi entre tous.</w:t>
      </w:r>
    </w:p>
    <w:p w:rsidR="00211664" w:rsidRPr="00211664" w:rsidRDefault="00211664" w:rsidP="00211664">
      <w:r w:rsidRPr="00211664">
        <w:t>En examinant ce qui amena ce changement dans les voies de Dieu à l'égard d'Israël, nous trouvons la clef du changement analogue que l'on remarque en passant du reste du Nouveau Testament à l'Apocalypse. Lorsque les enfants d'Israël se furent détournés de Dieu, et, qu'à ses yeux, cet abandon fut complet et sans retour; lorsque, non seulement les dix tribus, mais même Juda et la maison de David, dernier lien entre Dieu et son peuple, eurent failli; alors Dieu ne s'adressa plus au peuple, mais à un seul serviteur élu et fidèle dont il fit son témoin. C'était une marque certaine que, pour le présent, tout était fini et qu'il n'y avait plus de relation immédiate entre Dieu et un peuple qu'il ne pouvait plus reconnaître pour sien.</w:t>
      </w:r>
    </w:p>
    <w:p w:rsidR="00211664" w:rsidRPr="00211664" w:rsidRDefault="00211664" w:rsidP="00211664">
      <w:r w:rsidRPr="00211664">
        <w:t>Quelle gravité dans cette situation! Mais dans les temps même les plus fâcheux, Dieu se montre fidèle. Il serait tout à fait erroné de penser que, malgré le triste état de choses où se trouvait Israël, Daniel et ses trois compagnons fussent personnellement moins agréables à Dieu que David. Ses yeux se reposaient pleins de grâce et avec une extrême satisfaction sur un serviteur qui répondait à ses propres sentiments pour son peuple. C'est à cause de cela même que Daniel reçut de l'Eternel une faveur si exceptionnelle. Et, en un sens, il valait mieux être un Daniel au milieu des ruines, que d'occuper la meilleure des positions dans un temps de prospérité. C'est une plus grande preuve de fidélité de demeurer ferme au milieu du désordre, que lorsque tout suit son cours régulier. La grâce s'élève toujours à la hauteur de chaque difficulté.</w:t>
      </w:r>
    </w:p>
    <w:p w:rsidR="00211664" w:rsidRPr="00211664" w:rsidRDefault="00211664" w:rsidP="00211664">
      <w:r w:rsidRPr="00211664">
        <w:t>Appliquons maintenant ce que nous venons de dire au temps actuel et aux circonstances présentes. Combien n'est-il pas sérieux de penser qu'à l'époque même de Jean, l'Eglise de Dieu était entrée dans un état de choses semblable à celui dont nous avons parlé relativement à Israël. La position de Jean est analogue à celle de Daniel. C'est à lui que s'adressent les communications du Seigneur Jésus, tandis que l'Eglise, qui portait encore sur la terre le nom de Christ, est laissée de côté. La grâce était encore là pour réveiller et exhorter, toutefois Jésus ne s'adresse qu'à son esclave Jean et non à l'Eglise. Les épîtres mêmes du second et du troisième chapitres ne sont pas envoyées directement aux assemblées, mais à leurs anges. Tout nous place ainsi sous l'impression de cette sérieuse vérité en rapport avec l'état de l'Eglise.</w:t>
      </w:r>
    </w:p>
    <w:p w:rsidR="00211664" w:rsidRPr="00211664" w:rsidRDefault="00211664" w:rsidP="00211664">
      <w:r w:rsidRPr="00211664">
        <w:lastRenderedPageBreak/>
        <w:t xml:space="preserve">Jean, est-il dit, «a rendu témoignage de la parole de Dieu et du témoignage de Jésus Christ, de toutes les choses qu'il a vues». Ces paroles ne signifient pas la vérité en général, ni l'évangile en particulier, quoiqu'il soit indubitable que Jean a prêché l'évangile et qu'il a nourri l'Eglise au moyen de la vérité tout entière. Mais tel n'est pas le sujet de l'Apocalypse, ni le sens de ces paroles. Ici tout est limité à ce que Jean </w:t>
      </w:r>
      <w:r w:rsidRPr="00211664">
        <w:rPr>
          <w:i/>
          <w:iCs/>
        </w:rPr>
        <w:t>a vu</w:t>
      </w:r>
      <w:r w:rsidRPr="00211664">
        <w:t>. Cette remarque est importante pour comprendre la portée de ce passage et le caractère du livre. Remarquons que les meilleures autorités sont d'accord pour la suppression du mot «et» devant «toutes les choses qu'il a vues». Que devons-nous donc entendre par ces mots: «la parole de Dieu?» Est-ce une partie spéciale ou l'ensemble de la Parole? Que signifie cette expression en relation avec cette autre «le témoignage de Jésus Christ?» La réponse est donnée par le dernier membre de la phrase quand l'on supprime le mot «et»; ce sont «toutes les choses qu'il a vues», c'est-à-dire les visions qu'il lui fut donné de contempler et qu'il rapporte dans ce livre. Ainsi, outre ce que l'Apôtre avait en commun avec les autres chrétiens et ce qu'il avait déjà reçu pour le leur communiquer dans sa longue carrière employée au service de Christ, il reçoit maintenant la parole de Dieu et le témoignage de Jésus Christ sous un nouveau caractère.</w:t>
      </w:r>
    </w:p>
    <w:p w:rsidR="00211664" w:rsidRPr="00211664" w:rsidRDefault="00211664" w:rsidP="00211664">
      <w:r w:rsidRPr="00211664">
        <w:t>Il en résulte qu'une incrédulité ignorante peut seule traiter avec légèreté ou indifférence les visions apocalyptiques, puisqu'aussi bien que les évangiles et les épîtres, elles sont la parole de Dieu et le témoignage de Jésus Christ, présentés ici il est vrai, sous la forme prophétique qui convenait au but que Dieu se proposait. Ainsi se trouve jugée nettement la tendance trop commune de considérer l'Apocalypse comme ayant une valeur douteuse et une autorité incertaine, et nous ne pouvons que réprouver avec une juste indignation ceux qui, savants peut-être selon le monde, n'ont pas craint, dans leur folie, d'attaquer ce livre. Il faut convenir, sans doute, que l'Apocalypse n'est pas destinée à l'édification directe du chrétien, dans la position qui lui est propre, mais elle n'en est pas moins la parole de Dieu et le témoignage de Jésus Christ, et, comme telle, édifie indirectement en annonçant le sort qui attend ceux qui méprisent Dieu et font leur propre volonté en dépit de sa Révélation.</w:t>
      </w:r>
    </w:p>
    <w:p w:rsidR="00211664" w:rsidRPr="00211664" w:rsidRDefault="00211664" w:rsidP="00211664">
      <w:r w:rsidRPr="00211664">
        <w:t>Les paroles du troisième verset, d'une portée qui embrasse les croyants de ces temps et de ceux qui suivront, tendent au même but. Ne semblent-elles pas expressément écrites, à la fois pour l'encouragement des serviteurs de Christ et pour la condamnation anticipée des doutes et des contestations puériles de l'incrédulité? «Bienheureux celui qui lit et ceux qui entendent les paroles de la prophétie, et qui gardent les choses qui y sont écrites».</w:t>
      </w:r>
    </w:p>
    <w:p w:rsidR="00211664" w:rsidRPr="00211664" w:rsidRDefault="00211664" w:rsidP="00211664">
      <w:r w:rsidRPr="00211664">
        <w:t xml:space="preserve">«Car le temps est proche», telle est la raison qui nous est donnée pour garder les choses écrites dans la prophétie, et nous devons la peser sérieusement. Ce n'est pas, comme on l'affirme souvent, parce que nous nous trouvons au milieu des circonstances prédites, ou bien parce que les chrétiens (et l'Eglise) auront à traverser les tribulations que décrit la prophétie. Ce livre même nous montre l'Eglise recueillie dans le ciel, en dehors de la scène des tribulations et des jugements. Non, le motif qui nous est donné dans le verset 3 est saint, remarquablement adapté à ceux qui marchent par la foi et non par la vue, et entièrement dégagé de toute considération égoïste. «Le temps est proche;» il n'est pas </w:t>
      </w:r>
      <w:r w:rsidRPr="00211664">
        <w:rPr>
          <w:i/>
          <w:iCs/>
        </w:rPr>
        <w:t>arrivé</w:t>
      </w:r>
      <w:r w:rsidRPr="00211664">
        <w:t xml:space="preserve"> actuellement en sorte que nous ayons à le traverser en tout ou en partie, mais il est </w:t>
      </w:r>
      <w:r w:rsidRPr="00211664">
        <w:rPr>
          <w:i/>
          <w:iCs/>
        </w:rPr>
        <w:t>proche</w:t>
      </w:r>
      <w:r w:rsidRPr="00211664">
        <w:t xml:space="preserve">. C'est pourquoi </w:t>
      </w:r>
      <w:r w:rsidRPr="00211664">
        <w:lastRenderedPageBreak/>
        <w:t>Dieu écrit pour nous consoler, nous exhorter et, d'une manière générale, nous bénir quels que soient nos besoins. Il tient pour certain que nous nous intéressons à tout ce qu'Il veut bien nous faire connaître. Il est faux le principe qui prétend que nous ne pouvons tirer profit que des choses qui nous concernent personnellement et des circonstances actuelles que nous traversons.</w:t>
      </w:r>
    </w:p>
    <w:p w:rsidR="00211664" w:rsidRPr="00211664" w:rsidRDefault="00211664" w:rsidP="00211664">
      <w:r w:rsidRPr="00211664">
        <w:t>Après la préface vient la salutation, dont la forme toute particulière convient parfaitement au livre de l'Apocalypse. «Jean aux sept assemblées qui sont en Asie». Cette adresse diffère entièrement de celles que nous trouvons autre part. On voit Paul, par exemple, écrire aux saints de telle ou telle localité, à une assemblée ou même aux assemblées d'une contrée; mais c'est ici seulement qu'il est question d'un nombre déterminé d'assemblées, et d'un nombre dont la signification symbolique est bien connue. Dans le langage prophétique ou typique, sept désigne invariablement la perfection spirituelle. Bien qu'il soit hors de doute que les lettres que nous trouvons ici aient été adressées littéralement aux assemblées mentionnées, il semble tout aussi certain que leur portée est beaucoup plus étendue. Les sept assemblées d'Asie furent choisies et les lettres écrites de manière à présenter à ceux qui ont des oreilles pour entendre, le cycle complet du témoignage du Seigneur ici-bas aussi longtemps qu'existerait ce qui en responsabilité, sinon en réalité, posséderait le caractère d'église. Quelque faible et misérable que puisse être l'état des choses, il y a pourtant une profession ecclésiastique dont nous ne trouvons plus trace depuis le chapitre 4. Ce n'est donc qu'aussi longtemps qu'existe ici-bas la responsabilité de l'Eglise que ces épîtres trouvent leur application.</w:t>
      </w:r>
    </w:p>
    <w:p w:rsidR="00211664" w:rsidRPr="00211664" w:rsidRDefault="00211664" w:rsidP="00211664">
      <w:r w:rsidRPr="00211664">
        <w:t>«Aux sept assemblées qui sont en Asie: grâce et paix vous soient de la part de celui qui est, et qui était, et qui vient». La salutation n'est pas ici de la part du Dieu et Père de notre Seigneur Jésus Christ, comme dans la plupart des épîtres du Nouveau Testament, mais de la part de Dieu envisagé dans son essence, Celui qui est immuable, qui existe toujours le même, qui est, et qui était, et qui vient. Cela relie son existence présente avec l'avenir aussi bien qu'avec le passé.</w:t>
      </w:r>
    </w:p>
    <w:p w:rsidR="00211664" w:rsidRPr="00211664" w:rsidRDefault="00211664" w:rsidP="00211664">
      <w:r w:rsidRPr="00211664">
        <w:t>«Et de la part des sept esprits qui sont devant son trône». Le Saint Esprit est présenté ici sous un point de vue tout différent de celui que l'on trouve dans les autres parties du Nouveau Testament. C'est une allusion évidente au passage d'Esaïe 11: 2, où se trouve décrite la puissance septuple du Saint Esprit en rapport avec le gouvernement, la personne et le royaume du Messie, mais elle est appliquée ici d'une manière beaucoup plus large et qui convient au but de la prophétie apocalyptique.</w:t>
      </w:r>
    </w:p>
    <w:p w:rsidR="00211664" w:rsidRPr="00211664" w:rsidRDefault="00211664" w:rsidP="00211664">
      <w:r w:rsidRPr="00211664">
        <w:t xml:space="preserve">La même remarque s'applique à toutes les citations de l'Ancien Testament ou aux allusions qui y sont faites dans l'Apocalypse. On y rencontre constamment des passages qui se rapportent à la loi, aux psaumes ou aux prophètes, mais ce n'est jamais une simple répétition. Cela aurait pour effet de nous priver de l'Apocalypse, au lieu de nous faire comprendre et recueillir pour notre profit les enseignements particuliers qu'elle renferme. Si l'on identifie la Jérusalem d'Esaïe avec la nouvelle Jérusalem de Jean, ou si l'on prétend que la Babylone de Jérémie est celle de l'Apocalypse, on perd l'instruction spéciale que Dieu a voulu </w:t>
      </w:r>
      <w:r w:rsidRPr="00211664">
        <w:lastRenderedPageBreak/>
        <w:t>nous donner dans ce dernier livre. C'est là une des principales causes de confusion dans l'étude de l'Apocalypse. D'un autre côté, si nous ne partons pas des révélations de l'Ancien Testament touchant Jérusalem et Babylone ou, en général, des enseignements des prophètes, nous ne pouvons pas apprécier ou même saisir l'ensemble de l'Apocalypse. Séparer absolument le Nouveau Testament de l'Ancien est une méprise presque aussi grande que de ne voir dans le Nouveau qu'une simple répétition de l'Ancien. Il y a entre eux un enchaînement divin, et il était dans la pensée de l'Esprit que l'un se rapportât à l'autre; mais l'Apocalypse a une portée bien plus étendue et présente un caractère beaucoup plus profond.</w:t>
      </w:r>
    </w:p>
    <w:p w:rsidR="00211664" w:rsidRPr="00211664" w:rsidRDefault="00211664" w:rsidP="00211664">
      <w:r w:rsidRPr="00211664">
        <w:t>Les choses y sont envisagées après que le Saint Esprit a pris sa place dans les chrétiens et dans l'Eglise sur la terre, et, par dessus tout, après que le Fils de Dieu a paru, qu'il a manifesté Dieu le Père et accompli la rédemption. Voilà pourquoi si l'on veut donner à l'Apocalypse sa véritable portée, il faut tenir compte de la plénitude de lumière divine répandue par la personne et l'oeuvre de Christ, aussi bien que par la présence de l'Esprit dans l'Eglise de Dieu.</w:t>
      </w:r>
    </w:p>
    <w:p w:rsidR="00211664" w:rsidRPr="00211664" w:rsidRDefault="00211664" w:rsidP="00211664">
      <w:r w:rsidRPr="00211664">
        <w:t>Les sept esprits représentent donc la plénitude et le parfait déploiement de l'énergie du Saint Esprit agissant dans les voies gouvernementales de Dieu. Partout où elle est ainsi présentée, le contexte montre à quoi s'applique cette puissance de l'Esprit. Ainsi, au chapitre 3, elle est en rapport avec Christ s'occupant de l'Eglise; au chapitre 5, elle est en relation avec la terre, mais on ne trouve jamais dans l'Apocalypse le Saint Esprit vu dans son unité et formant l'Eglise en un seul corps. Nous ne le voyons ainsi que dans les épîtres de Paul où le chrétien est envisagé dans sa propre sphère comme membre du corps de Christ.</w:t>
      </w:r>
    </w:p>
    <w:p w:rsidR="00211664" w:rsidRPr="00211664" w:rsidRDefault="00211664" w:rsidP="00211664">
      <w:r w:rsidRPr="00211664">
        <w:t>«Et de la part de Jésus Christ, le témoin fidèle, le premier-né des morts, et le prince des rois de la terre». Dieu comme tel a donc été introduit dans le caractère qu'il revêt dans l'Ancien Testament; le Saint Esprit nous a été présenté de la même manière, et il en est ainsi de notre Seigneur Jésus Christ, comme nous le verrons. Rien n'est plus frappant, surtout quand nous nous rappelons quel est l'auteur de ce livre, que de voir qu'il n'y est fait aucune mention de la relation de Dieu avec les siens comme étant ses enfants. Nulle part ne s'y trouve la révélation de la grâce. Jésus Christ apparaît comme «le témoin fidèle». C'est évidemment ce qu'il a été sur la terre, et, quoique sous une forme différente, c'est bien le sujet que Jean traite partout. Paul contemple surtout Jésus glorifié dans le ciel, mais Jean s'attache toujours à montrer Christ par rapport à ce qu'il a été ici-bas. S'il le voit en haut comme l'Agneau, c'est l'Agneau qui a souffert et qui a été immolé sur la terre. Dans la résurrection, il est le premier-né des morts, mais c'est encore sur la terre, et son caractère de «prince des rois de la terre» ne sera révélé que lorsqu'il viendra du ciel ici-bas. Mais, dans les divers caractères sous lesquels le Seigneur Jésus nous est présenté ici, tout ce qui a trait à sa position céleste est soigneusement laissé en dehors. Nous ne trouvons même pas ce qui le rattache au chrétien ici-bas, c'est-à-dire son intercession auprès de Dieu, quoiqu'il paraisse sous ce caractère pour d'autres dans le chapitre 8.</w:t>
      </w:r>
    </w:p>
    <w:p w:rsidR="00211664" w:rsidRPr="00211664" w:rsidRDefault="00211664" w:rsidP="00211664">
      <w:r w:rsidRPr="00211664">
        <w:t>Le Seigneur Jésus est donc envisagé seulement dans ce qui se rapporte à la terre, même quand il s'agit de sa résurrection, et c'est pour cette raison que comme homme, il est placé en dernier lieu devant nous.</w:t>
      </w:r>
    </w:p>
    <w:p w:rsidR="00211664" w:rsidRPr="00211664" w:rsidRDefault="00211664" w:rsidP="00211664">
      <w:r w:rsidRPr="00211664">
        <w:lastRenderedPageBreak/>
        <w:t>Mais alors se fait entendre tout à coup la voix du chrétien, interrompant le courant des pensées du livre avant que les visions ne commencent; de même aussi que, lorsqu'elles ont pris fin, on entend l'aspiration de l'épouse. Bien que Jésus ne soit pas présenté dans la relation où nous le connaissons comme chrétiens, c'est Celui que nous aimons, et son nom a suffi pour émouvoir le coeur qui s'épanche en expressions d'adoration et d'amour. «A Celui qui nous aime et qui nous a lavés de nos péchés dans son sang; et il nous a faits un royaume, des sacrificateurs pour son Dieu et Père; à lui la gloire et la force aux siècles des siècles! Amen». C'est l'effusion du coeur qui trouve en Jésus toutes ses délices.</w:t>
      </w:r>
    </w:p>
    <w:p w:rsidR="00211664" w:rsidRPr="00211664" w:rsidRDefault="00211664" w:rsidP="00211664">
      <w:r w:rsidRPr="00211664">
        <w:t>Mais de peur d'affaiblir ce que sera Jésus pour ceux qui ne sont pas avec lui dans cette relation et cette proximité bénies, le verset suivant donne un avertissement en accord avec l'ensemble du livre. «Voici, il vient avec les nuées, et tout oeil le verra, et ceux qui l'ont percé; et toutes les tribus de la terre se lamenteront à cause de lui. Oui, Amen!» Cela n'a rien à faire avec sa présence pour nous; mais après le chant de louanges qui s'est comme échappé involontairement du coeur des siens, vient le témoignage qui s'applique à d'autres. Christ vient pour le jugement, Christ vu de tous, et, s'il y a quelque différence, pour l'angoisse inexprimable de ceux qui l'ont percé; je veux dire les Juifs.</w:t>
      </w:r>
    </w:p>
    <w:p w:rsidR="00211664" w:rsidRPr="00211664" w:rsidRDefault="00211664" w:rsidP="00211664">
      <w:r w:rsidRPr="00211664">
        <w:t>«Moi, je suis l'alpha et l'oméga, dit le Seigneur Dieu, celui qui est, et qui était, et qui vient, le Tout puissant». Celui qui est le premier et le dernier, embrassant toutes choses dans sa pensée, lorsqu'il communique ce qui peut être donné à l'homme, c'est Celui-là qui parle, le Seigneur Dieu, l'Eternel. Il met ainsi dès le commencement son sceau sur ce livre.</w:t>
      </w:r>
    </w:p>
    <w:p w:rsidR="00211664" w:rsidRPr="00211664" w:rsidRDefault="00211664" w:rsidP="00211664">
      <w:r w:rsidRPr="00211664">
        <w:t>«Moi, Jean, qui suis votre frère et qui ai part avec vous à la tribulation, au royaume, et à la patience de Jésus Christ, j'étais dans l'île appelée Patmos, pour la parole de Dieu et pour le témoignage de Jésus Christ».</w:t>
      </w:r>
    </w:p>
    <w:p w:rsidR="00211664" w:rsidRPr="00211664" w:rsidRDefault="00211664" w:rsidP="00211664">
      <w:r w:rsidRPr="00211664">
        <w:t>L'auteur du livre se présente lui-même d'une manière tout à fait adaptée au témoignage qu'il est appelé à rendre et à tout ce qu'il déroulera plus tard devant nos yeux. Tout le livre suppose les saints passant par les tribulations. Ils sont envisagés non comme membres du corps de Christ qui est l'Eglise, mais comme associés à son royaume et à sa patience. Dans cette position, ils souffrent pour la parole de Dieu et le témoignage de Jésus Christ. Jean personnellement jouissait pleinement de sa position en Christ; rien ne lui manquait des privilèges qui appartiennent au chrétien et à l'Eglise, mais ici il ne représente pas seulement les chrétiens; il est associé aux saints d'une époque qui suivra la nôtre, à la fin de cette période, et pour lesquels il a reçu des communications spéciales. Il ne parle donc pas de lui ici comme participant aux promesses de Dieu en Christ dans l'Evangile, quoique ce fût vrai, mais seulement comme ayant part au royaume et à la patience de Jésus Christ. Cela d'ailleurs est vrai pour nous tous, mais nous avons en outre notre relation spéciale avec Christ comme membres de son corps, ce qui n'existera pas pour les saints des derniers temps; et, ce que Jean met en évidence, c'est ce qui leur appartient.</w:t>
      </w:r>
    </w:p>
    <w:p w:rsidR="00211664" w:rsidRPr="00211664" w:rsidRDefault="00211664" w:rsidP="00211664">
      <w:r w:rsidRPr="00211664">
        <w:t xml:space="preserve">«Je fus en esprit, dans la journée du Seigneur». Montrer que Jean était dans la position chrétienne, semble être une des raisons pour lesquelles il plut à Dieu de lui donner les visions </w:t>
      </w:r>
      <w:r w:rsidRPr="00211664">
        <w:lastRenderedPageBreak/>
        <w:t>de ce livre dans la journée du Seigneur ou jour dominical. C'est le jour caractéristique du chrétien, le jour anniversaire de la bénédiction qui le distingue, le jour qui devrait remplir tout particulièrement son coeur de joie. C'est le premier jour d'une nouvelle création et de la résurrection de grâce, et non le septième jour du repos de la création et de la loi.</w:t>
      </w:r>
    </w:p>
    <w:p w:rsidR="00211664" w:rsidRPr="00211664" w:rsidRDefault="00211664" w:rsidP="00211664">
      <w:r w:rsidRPr="00211664">
        <w:t xml:space="preserve">Ce jour-là, l'auteur inspiré, Jean, fut sous la puissance du Saint Esprit pour recevoir et révéler les visions qui allaient passer devant lui. Tout accès devait être fermé aux impressions venant des objets extérieurs, afin qu'il pût entrer dans ce que Dieu était sur le point de lui montrer. «Et j'entendis derrière moi une grande voix, comme d'une trompette». Le fait que la voix se fait entendre </w:t>
      </w:r>
      <w:r w:rsidRPr="00211664">
        <w:rPr>
          <w:i/>
          <w:iCs/>
        </w:rPr>
        <w:t>derrière</w:t>
      </w:r>
      <w:r w:rsidRPr="00211664">
        <w:t xml:space="preserve"> Jean est significatif. La prophétie porte plutôt les regards en avant, vers l'avenir; mais il fallait d'abord jeter un coup d'oeil en arrière et apprendre quel jugement le Seigneur prononçait sur ce qui portait son nom sur la terre, sur la chrétienté.</w:t>
      </w:r>
    </w:p>
    <w:p w:rsidR="00211664" w:rsidRPr="00211664" w:rsidRDefault="00211664" w:rsidP="00211664">
      <w:r w:rsidRPr="00211664">
        <w:t>«Une grande voix, comme d'une trompette, disant: Ce que tu vois, écris-le dans un livre, et envoie-le aux sept assemblées». Ce que va dire la voix qui s'est fait entendre derrière Jean, est exclusivement pour les sept églises. Quand plus loin (chapitre 4: 1) un autre sujet est introduit, la même voix lui dit: «Monte ici et je te montrerai les choses qui doivent arriver après celles-ci». Les regards du prophète sont alors dirigés vers les choses futures.</w:t>
      </w:r>
    </w:p>
    <w:p w:rsidR="00211664" w:rsidRPr="00211664" w:rsidRDefault="00211664" w:rsidP="00211664">
      <w:r w:rsidRPr="00211664">
        <w:t xml:space="preserve"> «Ce que tu vois, écris-le dans un livre, et envoie-le aux sept assemblées: à Ephèse et à Smyrne, et à Pergame, et à Thyatire, et à Sardes, et à Philadelphie, et à Laodicée. Et je me retournai pour voir la voix qui me parlait; et m'étant retourné, je vis sept lampes d'or». Comme nous l'apprenons plus loin, ce sont les sept assemblées, vues selon la pensée du Seigneur à leur égard, c'est-à-dire comme présentant aux regards la justice divine; voilà pourquoi les lampes sont d'or. Nous retrouvons partout ce principe, qu'aux yeux de Dieu nous sommes mesurés selon la position qui nous est donnée; mais il caractérise particulièrement les écrits de Jean. Par exemple pour le chrétien, la mesure n'est nullement la loi; c'était pour les Juifs: pour nous, c'est Christ lui-même. «Celui qui dit demeurer en lui, doit lui-même marcher comme lui a marché». Le chrétien n'a donc pas à marcher comme un Israélite en se réglant sur la loi, mais en se souvenant qu'il est du ciel, non plus sous la loi, mais sous la grâce. La raison de ce principe est tout à fait claire et simple. La manière dont nous devons agir est en rapport avec notre position et les relations dans lesquelles nous nous trouvons placés. Un serviteur doit se conduire comme il convient à un serviteur, et si je suis maître, la conduite d'un serviteur n'est pas la règle de la mienne. Confondre les diverses relations est un tort; les négliger, une perte; les nier est funeste. Quelle que soit la position où il a plu à Dieu de nous placer, la grâce et la puissance de Dieu sont notre ressource pour nous faire marcher d'une manière qui soit en harmonie avec cette position.</w:t>
      </w:r>
    </w:p>
    <w:p w:rsidR="00211664" w:rsidRPr="00211664" w:rsidRDefault="00211664" w:rsidP="00211664">
      <w:r w:rsidRPr="00211664">
        <w:t xml:space="preserve">Mais remarquons bien qu'il ne s'agit pas des relations de convention que l'homme a établies. La vie en Christ nous sort en principe des vanités de ce monde. Nous abaisser au niveau du monde n'est pas marcher comme Christ, c'est chercher, au moyen d'une position terrestre, à échapper à une partie du renoncement que Christ réclame de nous comme ses témoins et qui, en réalité, est une bénédiction pour nous. Il n'est donc pas question des désirs et des sentiments de l'homme naturel, mais de ce que Christ a mis en nous. Si l'on a vu le Fils </w:t>
      </w:r>
      <w:r w:rsidRPr="00211664">
        <w:lastRenderedPageBreak/>
        <w:t>de Dieu et que l'on ait cru en lui, si par grâce on possède la même vie que celle qui était en lui, de sorte que ce soit «vrai en lui et en vous», il n'y a alors, comme chrétien, d'autre mesure que Christ lui-même.</w:t>
      </w:r>
    </w:p>
    <w:p w:rsidR="00211664" w:rsidRPr="00211664" w:rsidRDefault="00211664" w:rsidP="00211664">
      <w:r w:rsidRPr="00211664">
        <w:t>Il en est ainsi des sept lampes d'or. Tout doit être et était mesuré selon la pensée de Dieu et la position dans laquelle il plaçait les assemblées. Leur règle était la conformité avec Dieu révélé en Christ. C'est pourquoi elles sont représentées sous la figure de lampes d'or.</w:t>
      </w:r>
    </w:p>
    <w:p w:rsidR="00211664" w:rsidRPr="00211664" w:rsidRDefault="00211664" w:rsidP="00211664">
      <w:r w:rsidRPr="00211664">
        <w:t>«Je vis sept lampes d'or; et au milieu des sept lampes quelqu'un de semblable au Fils de l'homme, vêtu d'une robe qui allait jusqu'aux pieds, et ceint aux mamelles d'une ceinture d'or, et sa tête et ses cheveux étaient blancs comme de la laine blanche, comme de la neige; et ses yeux comme une flamme de feu; et ses pieds, semblables à de l'airain brillant, comme embrasés dans une fournaise, et sa voix, comme une voix de grosses eaux; et il avait dans sa main droite sept étoiles; et de sa bouche sortait une épée à deux tranchants; et son visage, comme le soleil quand il luit dans sa force». Le Seigneur Jésus, car c'est lui, comme nous le savons, qui apparaît à Jean sous ces traits, n'est pas vu dans l'activité du service. La robe relevée et ceinte autour des reins en était le signe, tandis qu'ici elle est flottante, descendant jusqu'aux pieds. Il se présente dans l'appareil judiciaire, comme le Fils de l'homme à qui tout le jugement est donné (Jean 5: 22, 27). Mais voici un trait qui seul suffirait à trahir Jean comme étant l'écrivain de ce livre. Celui qu'il voit sous l'apparence du Fils de l'homme est revêtu des attributs distinctifs de l'Ancien des jours (Daniel 7). Tandis que Daniel avait vu l'Ancien des jours sous un aspect, et le Fils de l'homme sous un autre tout différent, Jean les voit réunis en une même personne. Christ est homme, mais l'homme que Jean voit ainsi est une personne divine, le Dieu éternel lui-même. Ainsi Jean ne peut perdre de vue la gloire divine de Jésus, même quand le sujet dont il va s'occuper est le jugement, et que c'est le royaume qui partout est mis en évidence.</w:t>
      </w:r>
    </w:p>
    <w:p w:rsidR="00211664" w:rsidRPr="00211664" w:rsidRDefault="00211664" w:rsidP="00211664">
      <w:r w:rsidRPr="00211664">
        <w:t xml:space="preserve">Ce passage nous montre une triple gloire de Christ: ce qui lui est personnel, ce qui est relatif, et enfin ce qui est officiel. Mais il y a plus. Jean dit: «Et lorsque je le vis, je tombai à ses pieds comme mort; et il mit sa droite sur moi, disant: Ne crains point; moi, je suis </w:t>
      </w:r>
      <w:r w:rsidRPr="00211664">
        <w:rPr>
          <w:i/>
          <w:iCs/>
        </w:rPr>
        <w:t>le premier et le dernier</w:t>
      </w:r>
      <w:r w:rsidRPr="00211664">
        <w:t xml:space="preserve">». De telles expressions ne peuvent s'appliquer qu'à une personne divine. Celui qui est le premier est nécessairement Dieu, et comme tel, il doit aussi certainement être le dernier. Or Jésus dit ces paroles de lui-même; bien plus, il ajoute: «et le vivant, et j'ai été mort», ou plus littéralement «je suis </w:t>
      </w:r>
      <w:r w:rsidRPr="00211664">
        <w:rPr>
          <w:i/>
          <w:iCs/>
        </w:rPr>
        <w:t>devenu</w:t>
      </w:r>
      <w:r w:rsidRPr="00211664">
        <w:t xml:space="preserve"> mort». L'expression est la plus forte possible pour mettre sous nos yeux non pas le simple fait qu'il est mort, ce que nous trouvons ailleurs, mais qu'il est mort par un acte de sa propre volonté. Mourir semble tout à fait incompatible avec la personne glorieuse qui vient d'être décrite, mais il est devenu ce qui n'était pas une nécessité de sa nature. Telle semble être la portée de ces paroles, et tel est le soin avec lequel le Saint Esprit veille à faire ressortir la gloire de Christ, même dans ce qui nous parle des profondeurs de son humiliation. «J'ai été mort, et voici, je suis vivant aux siècles des siècles, et je tiens les clefs de la mort et du hadès». Nul ne descend au hadès sans avoir passé par la mort; celle-ci se rapporte au corps, celui-là à l'esprit séparé du corps </w:t>
      </w:r>
      <w:r w:rsidRPr="00211664">
        <w:rPr>
          <w:color w:val="984806" w:themeColor="accent6" w:themeShade="80"/>
        </w:rPr>
        <w:t>(*)</w:t>
      </w:r>
      <w:r w:rsidRPr="00211664">
        <w:t>.</w:t>
      </w:r>
    </w:p>
    <w:p w:rsidR="00211664" w:rsidRPr="00211664" w:rsidRDefault="00211664" w:rsidP="00211664">
      <w:pPr>
        <w:spacing w:before="60" w:after="60" w:line="240" w:lineRule="auto"/>
        <w:ind w:firstLine="0"/>
        <w:rPr>
          <w:color w:val="663300"/>
          <w:sz w:val="22"/>
        </w:rPr>
      </w:pPr>
      <w:r w:rsidRPr="00211664">
        <w:rPr>
          <w:color w:val="663300"/>
          <w:sz w:val="22"/>
        </w:rPr>
        <w:lastRenderedPageBreak/>
        <w:t xml:space="preserve">(*) Après «aux siècles des siècles» le </w:t>
      </w:r>
      <w:r w:rsidRPr="00211664">
        <w:rPr>
          <w:i/>
          <w:iCs/>
          <w:color w:val="663300"/>
          <w:sz w:val="22"/>
        </w:rPr>
        <w:t>texte reçu</w:t>
      </w:r>
      <w:r w:rsidRPr="00211664">
        <w:rPr>
          <w:color w:val="663300"/>
          <w:sz w:val="22"/>
        </w:rPr>
        <w:t xml:space="preserve"> porte «Amen». Ce mot doit être omis comme n'étant pas conforme aux meilleures autorités. Il ne peut que gâter le sens de la phrase. Il en est de même des mots «mort et hadès» et non «hadès et mort». Que l'on comprenne bien que lorsque nous parlons du texte sur la base des meilleures et plus anciennes autorités, il ne s'agit nullement d'innovations arbitraires. Il y a l'évidence la plus positive et la plus convaincante pour les changements, omissions ou insertions, que l'on trouve de temps en temps relativement aux versions ordinaires. Les vrais innovateurs sont ceux qui par négligence, ou volontairement, se sont écartés des paroles mêmes de l'Esprit, et l'arbitraire maintenant serait de conserver ce qui ne repose pas sur une autorité suffisante, contre ce qui est aussi bien établi qu'il peut l'être. L'erreur n'est pas de chercher le meilleur texte, mais de permettre à la tradition de nous lier à des variantes comparativement modernes et certainement fausses. En tout nous sommes tenus de nous appuyer sur les meilleures autorités.</w:t>
      </w:r>
    </w:p>
    <w:p w:rsidR="00211664" w:rsidRPr="00211664" w:rsidRDefault="00211664" w:rsidP="00211664">
      <w:r w:rsidRPr="00211664">
        <w:t xml:space="preserve"> «Ecris donc les choses que tu as vues, et les choses qui sont, et les choses qui doivent arriver après celles-ci». Nous avons dans ces mots les trois grandes divisions du livre; chose évidente et familière à presque tout lecteur. Les choses que Jean a vues sont la personne et la gloire de Christ dans ses rapports avec ce que révèle l'Apocalypse. C'est ce dont nous avons déjà parlé.</w:t>
      </w:r>
    </w:p>
    <w:p w:rsidR="00211664" w:rsidRPr="00211664" w:rsidRDefault="00211664" w:rsidP="00211664">
      <w:r w:rsidRPr="00211664">
        <w:t>«Les choses qui sont» présentent le tableau de la condition de l'Eglise durant le temps de son existence ici-bas. Nous le trouvons développé dans les lettres aux sept assemblées. L'expression «qui sont» est très frappante en ce qu'elle semble indiquer que les assemblées devaient d'une manière quelconque continuer à exister. Nous pouvons maintenant comprendre la force de ces mots, quoiqu'il soit possible qu'aux jours de Jean on n'y attachât pas une aussi grande importance.</w:t>
      </w:r>
    </w:p>
    <w:p w:rsidR="00211664" w:rsidRPr="00211664" w:rsidRDefault="00211664" w:rsidP="00211664">
      <w:r w:rsidRPr="00211664">
        <w:t>Il est un autre point de vue auquel on peut envisager le livre de l'Apocalypse. C'est de prendre «les choses qui sont», c'est-à-dire les assemblées, comme déjà passées et terminées, et de considérer la prophétie comme suivant actuellement son cours. Je pense qu'en effet il était dans l'intention de Dieu de nous présenter ce double aspect. Sans entrer dans aucun détail quant à cette manière de voir, j'ai cru devoir la mentionner aussi bien que celle d'après laquelle «les choses qui doivent arriver après celles-ci», ne commencent que lorsqu'il n'existe plus rien auquel la condition d'église soit applicable.</w:t>
      </w:r>
    </w:p>
    <w:p w:rsidR="00211664" w:rsidRPr="00211664" w:rsidRDefault="00211664" w:rsidP="00211664">
      <w:r w:rsidRPr="00211664">
        <w:t xml:space="preserve">Remarquons encore que l'expression «les choses qui doivent arriver après celles-ci» rend plus exactement le sens clair et précis de l'original que les mots «qui doivent arriver </w:t>
      </w:r>
      <w:r w:rsidRPr="00211664">
        <w:rPr>
          <w:i/>
          <w:iCs/>
        </w:rPr>
        <w:t>ensuite</w:t>
      </w:r>
      <w:r w:rsidRPr="00211664">
        <w:t>», lesquels présentent quelque chose de vague.</w:t>
      </w:r>
    </w:p>
    <w:p w:rsidR="00211664" w:rsidRPr="00211664" w:rsidRDefault="00211664" w:rsidP="00211664">
      <w:r w:rsidRPr="00211664">
        <w:t>«Le mystère des sept étoiles que tu as vues dans ma droite et les sept lampes d'or: les sept étoiles sont les anges des sept assemblées, et les sept lampes sont sept assemblées».</w:t>
      </w:r>
    </w:p>
    <w:p w:rsidR="00211664" w:rsidRPr="00211664" w:rsidRDefault="00211664" w:rsidP="00211664">
      <w:r w:rsidRPr="00211664">
        <w:t>Dans chaque épître le Seigneur s'adresse à «l'ange». Qui faut-il entendre par là? Qu'est celui qui est désigné sous ce nom? D'abord remarquons que nous ne trouvons nulle part dans le Nouveau Testament cette expression employée comme un titre officiel donné à quelqu'un; mais nous ne devons pas nous étonner de la rencontrer ici où tout est en dehors des formes ordinaires. Elle convient à un livre prophétique tel que l'Apocalypse.</w:t>
      </w:r>
    </w:p>
    <w:p w:rsidR="00211664" w:rsidRPr="00211664" w:rsidRDefault="00211664" w:rsidP="00211664">
      <w:r w:rsidRPr="00211664">
        <w:t xml:space="preserve">Désigne-t-elle ce que nous appelons ordinairement un être angélique? Je ne le pense pas lorsqu'il est question des anges des assemblées. C'est autre chose quand, dans ce livre, il est </w:t>
      </w:r>
      <w:r w:rsidRPr="00211664">
        <w:lastRenderedPageBreak/>
        <w:t>parlé de «l'ange ayant puissance sur le feu», ou de l'ange de Jésus dans un sens analogue à celui de «l'ange de Jéhovah» dans l'Ancien Testament. Nous comprenons aussi fort bien qu'un être angélique serve d'intermédiaire entre le Seigneur et son serviteur Jean. Mais il n'en est pas de même quand il s'agit de l'ange de telle ou telle assemblée. Il y aurait quelque chose de choquant à supposer que Christ adressât par le moyen de,Jean une lettre à un ange en prenant ce mot au sens usuel et littéral. Pour ceux qui l'entendent ainsi, il y a là une difficulté qu'il n'est pas aisé de résoudre.</w:t>
      </w:r>
    </w:p>
    <w:p w:rsidR="00211664" w:rsidRPr="00211664" w:rsidRDefault="00211664" w:rsidP="00211664">
      <w:r w:rsidRPr="00211664">
        <w:t>La signification du mot «ange» me semble être la suivante dans le cas qui nous occupe. Ce terme, dans son sens général, est employé pour désigner un «représentant», qu'il s'agisse ou non d'un être angélique, et c'est ainsi que le Seigneur s'en sert en s'adressant aux assemblées. L'ange est donc ce qui représente chaque assemblée.</w:t>
      </w:r>
    </w:p>
    <w:p w:rsidR="00211664" w:rsidRPr="00211664" w:rsidRDefault="00211664" w:rsidP="00211664">
      <w:r w:rsidRPr="00211664">
        <w:t>Nous savons qu'en certains cas ce mot désigne effectivement un représentant au sens littéral, comme, par exemple, quand Jean le Baptiseur envoie quelques-uns de ses disciples. Ils sont auprès de Jésus les représentants de leur maître; dans leur message, ils exposent sa pensée. Toutefois remarquons que l'expression a une portée quelque peu différente, lorsqu'il s'agit d'assemblées qui, au moins à notre connaissance, n'avaient pas envoyé de messagers.</w:t>
      </w:r>
    </w:p>
    <w:p w:rsidR="00211664" w:rsidRPr="00211664" w:rsidRDefault="00211664" w:rsidP="00211664">
      <w:r w:rsidRPr="00211664">
        <w:t>Si donc nous nous en tenons au sens abstrait de cette expression «l'ange de l'assemblée», je crois qu'il faut l'entendre ainsi: Le Seigneur n'avait pas nécessairement en vue un ancien ou un docteur de l'assemblée, mais quelqu'un qui pouvait être l'un ou l'autre, qui devant lui, dans sa pensée, représentait réellement l'état de l'assemblée et qui était d'une manière spéciale lié à la responsabilité de cet état. Ce pouvait être une ou peut-être plusieurs personnes.</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54" w:name="_Toc488929142"/>
      <w:bookmarkStart w:id="55" w:name="_Toc489006305"/>
      <w:r w:rsidRPr="00211664">
        <w:rPr>
          <w:rFonts w:eastAsiaTheme="majorEastAsia" w:cstheme="majorBidi"/>
          <w:b/>
          <w:i/>
          <w:color w:val="365F91" w:themeColor="accent1" w:themeShade="BF"/>
          <w:sz w:val="28"/>
          <w:szCs w:val="24"/>
        </w:rPr>
        <w:t>Chapitre 2</w:t>
      </w:r>
      <w:bookmarkEnd w:id="54"/>
      <w:bookmarkEnd w:id="55"/>
    </w:p>
    <w:p w:rsidR="00211664" w:rsidRPr="00211664" w:rsidRDefault="00211664" w:rsidP="00211664">
      <w:r w:rsidRPr="00211664">
        <w:t>«A l'ange de l'assemblée qui est à Ephèse, écris: Voici ce que dit celui qui tient les sept étoiles dans sa droite et qui marche au milieu des sept lampes d'or». Nous nous trouvons évidemment ici sur un terrain large, où tous les caractères sont généraux. Cette première épître considère l'état du témoignage chrétien sur la terre sous sa forme la plus étendue, et, comme je le suppose, dès les jours mêmes de l'apôtre Jean. En conséquence, le Seigneur se présente lui-même à ce large point de vue. «Il tient les sept étoiles dans sa droite et il marche au milieu des sept lampes d'or». C'est sa position à la fois ministérielle et ecclésiastique; sa relation avec les anges, c'est-à-dire avec ceux qui, à ses yeux, représentent moralement les assemblées, et sa relation avec les assemblées elles-mêmes.</w:t>
      </w:r>
    </w:p>
    <w:p w:rsidR="00211664" w:rsidRPr="00211664" w:rsidRDefault="00211664" w:rsidP="00211664">
      <w:r w:rsidRPr="00211664">
        <w:t>L'étoile est ce qui avait une action sur l'assemblée, ce qui ouvertement était le vase destiné de la part du Seigneur à projeter la lumière sur les saints de Dieu. Si cette lumière était inefficace, si le mal y était mêlé, l'état de l'assemblée devait s'en ressentir. Si elle était brillante, le niveau moral de l'assemblée s'en trouvait relevé. Voilà, je pense, ce que signifie l'étoile. Ainsi Celui qui les tient toutes dans sa droite et qui marche au milieu des sept lampes d'or, c'est Christ non seulement tenant sous son autorité ces représentants moraux des assemblées, mais s'intéressant aussi aux assemblées; Christ vu, selon le caractère du livre, dans son aspect ministériel et ecclésiastique le plus complet et le plus général.</w:t>
      </w:r>
    </w:p>
    <w:p w:rsidR="00211664" w:rsidRPr="00211664" w:rsidRDefault="00211664" w:rsidP="00211664">
      <w:r w:rsidRPr="00211664">
        <w:lastRenderedPageBreak/>
        <w:t>L'état de l'église d'Ephèse est décrit avec la même généralité.</w:t>
      </w:r>
    </w:p>
    <w:p w:rsidR="00211664" w:rsidRPr="00211664" w:rsidRDefault="00211664" w:rsidP="00211664">
      <w:r w:rsidRPr="00211664">
        <w:t>«Je connais tes oeuvres, et ton travail et ta patience, et que tu ne peux supporter les méchants, et tu as éprouvé ceux qui se disent apôtres et ne le sont pas, et tu les as trouvés menteurs». Ainsi il y avait dans l'assemblée d'Ephèse de la fidélité, en particulier à l'égard du genre de mal que Satan cherchait alors à introduire dans l'Eglise. Les apôtres avaient peut-être tous disparu, sauf Jean. A mesure qu'ils s'en allaient pour être avec le Seigneur, il était naturel que Satan essayât de susciter des hommes, ses instruments, qui réclamassent leur succession. L'église d'Ephèse, et particulièrement l'ange qui l'avait aidée en cela par la grâce du Seigneur, avait éprouvé ces prétendus apôtres et avait trouvé qu'ils n'étaient point ce qu'ils se vantaient d'être. L'étoile avait donc jusque-là agi pour le bien de l'église.</w:t>
      </w:r>
    </w:p>
    <w:p w:rsidR="00211664" w:rsidRPr="00211664" w:rsidRDefault="00211664" w:rsidP="00211664">
      <w:r w:rsidRPr="00211664">
        <w:t>Il y avait beaucoup plus encore chez ceux d'Ephèse. Non seulement la fidélité, mais un dévouement persévérant les caractérisait: «Tu as patience, et tu as supporté des afflictions pour mon nom, et tu ne t'es point lassé». Cependant le Seigneur a un sujet de plainte contre eux: «Mais j'ai contre toi que tu as abandonné ton premier amour». Il est clair que c'est ici comme toujours le premier pas, le symptôme le plus général du déclin. Ce qui nuit et finalement conduit à la ruine, vient constamment du dedans, jamais du dehors. C'est en vain que Satan cherche à renverser ceux qui, s'appuyant sur l'amour de Christ, ont en lui l'objet aimé qui remplit leurs pensées et leur vie. N'en était-il pas ainsi quand Paul écrivait aux Ephésiens? Mais ils avaient abandonné ce premier amour. Ils avaient failli à cet égard et s'étaient relâchés, quoiqu'ils poursuivissent avec diligence leurs oeuvres, leur travail et leur patience. Mais était-ce l'oeuvre de foi, le travail d'amour et la patience d'espérance de notre Seigneur Jésus? Ce qui d'abord avait produit de si beaux résultats n'agissait plus, et ne pouvait plus agir. L'effet subsistait, mais la source n'était plus là: ils avaient abandonné leur premier amour. C'en était fait d'eux à moins qu'ils ne se jugeassent eux-mêmes et que, par la puissance du Saint Esprit, Christ ne reprit sa place dans leur coeur. «Souviens-toi donc d'où tu es déchu, et repens-toi, et fais les premières oeuvres; autrement je viens à toi et j'ôterai ta lampe de son lieu à moins que tu ne te repentes».</w:t>
      </w:r>
    </w:p>
    <w:p w:rsidR="00211664" w:rsidRPr="00211664" w:rsidRDefault="00211664" w:rsidP="00211664">
      <w:r w:rsidRPr="00211664">
        <w:t>Nous retrouvons encore ici, comme lorsqu'il s'agissait de Christ, de l'état de l'Eglise et de la plainte portée contre elle, la même généralité dans le remède proposé et dans le jugement dont Ephèse est menacée. Le Seigneur s'attache dans cette épître aux sujets de l'importance la plus large et la plus générale. On peut le remarquer aussi dans la promesse par laquelle il termine: «Mais tu as ceci, que tu hais les oeuvres des Nicolaïtes, lesquelles, moi aussi, je hais. Que celui qui a des oreilles écoute ce que l'Esprit dit aux assemblées: A celui qui vaincra, je lui donnerai à manger de l'arbre de vie qui est dans le paradis de Dieu». Qu'y a-t-il de plus vaste que cette promesse?</w:t>
      </w:r>
    </w:p>
    <w:p w:rsidR="00211664" w:rsidRPr="00211664" w:rsidRDefault="00211664" w:rsidP="00211664">
      <w:r w:rsidRPr="00211664">
        <w:t xml:space="preserve">Dans l'épître suivante, nous nous trouvons en présence d'un état de choses complètement différent. C'est un cas essentiellement spécial. Après que l'Eglise a déchu de la pureté apostolique, et par-dessus tout, après qu'elle a abandonné son premier amour, il semble bon au Seigneur d'envoyer sur elle l'affliction. Il lâche la bride à la puissance de Satan </w:t>
      </w:r>
      <w:r w:rsidRPr="00211664">
        <w:lastRenderedPageBreak/>
        <w:t>agissant par des persécuteurs païens et permet que toutes sortes d'épreuves tombent sur les siens. Telle est l'occasion de la lettre à l'ange de l'assemblée de Smyrne.</w:t>
      </w:r>
    </w:p>
    <w:p w:rsidR="00211664" w:rsidRPr="00211664" w:rsidRDefault="00211664" w:rsidP="00211664">
      <w:r w:rsidRPr="00211664">
        <w:t>«Voici ce que dit le premier et le dernier, qui a été mort et qui a repris vie: Je connais ta tribulation et ta pauvreté (mais tu es riche), et l'outrage de ceux qui se disent Juifs; et ils ne le sont pas, mais ils sont la synagogue de Satan». Remarquez que ce ne sont plus de faux apôtres qui éprouvent les saints: un nouveau mal apparaît. Aussi longtemps que les vrais apôtres furent sur la terre, Satan ne put jamais faire reconnaître le judaïsme dans L'Eglise de Dieu. Le concile de Jérusalem exemptait expressément les gentils du joug de la loi. L'apôtre Paul montre qu'introduire la loi et l'imposer au chrétien, soit pour la justification, soit comme règle de vie, c'est en réalité rendre Christ inutile et déchoir de la grâce. Cette vérité, évidente quand il s'agit de la justification, l'est moins dans le second cas qui cependant est tout autant que le premier, une véritable négation de l'évangile. En effet, si Christ est pour le chrétien la règle de vie, et si la loi est la règle de mort pour le Juif, il est clair qu'abandonner l'un pour l'autre, c'est tendre à l'apostasie. Les premiers pères ont ainsi judaïsé et depuis lors le levain n'a pas cessé d'agir. Faire de même, se replacer sous ce régime juif, c'est être du nombre de ceux qui se disent Juifs et ne le sont pas, et ne sont hélas! que la synagogue de Satan.</w:t>
      </w:r>
    </w:p>
    <w:p w:rsidR="00211664" w:rsidRPr="00211664" w:rsidRDefault="00211664" w:rsidP="00211664">
      <w:r w:rsidRPr="00211664">
        <w:t>Le Seigneur considère ici ces mauvais ouvriers (et c'est ce que deviennent les prôneurs d'oeuvres) comme formant un parti. Ce n'est pas simplement Satan luttant pour introduire le judaïsme; il y a une «synagogue de Satan». Ceux qui se disent Juifs et ne le sont pas, ont un caractère compact et peuvent être envisagés comme une congrégation. Ainsi, il ne s'agit pas d'une simple tendance individuelle comme cela avait eu lieu auparavant; il y a plus ici. C'est un parti formé et connu et qui affiche les prétentions les plus élevées. Ceux qui le composent prétendent être plus saints et plus justes que les autres, et les dénoncent comme antinomiens parce qu'ils s'appuient sur la pure grâce de Dieu. Mais ce sont eux, au contraire, qui corrompaient et détruisaient le vrai christianisme qu'ils ne connaissaient pas. Déçus par Satan, ils sont ses zélés instruments, travaillant d'autant plus activement à séduire les autres, qu'eux-mêmes sont sérieux et honnêtes selon la chair.</w:t>
      </w:r>
    </w:p>
    <w:p w:rsidR="00211664" w:rsidRPr="00211664" w:rsidRDefault="00211664" w:rsidP="00211664">
      <w:r w:rsidRPr="00211664">
        <w:t>Ceux que l'on nomme communément «les Pères», semblent avoir été les chefs du parti auquel il est fait allusion ici. Sur eux repose la honte d'avoir introduit le judaïsme dans l'Eglise de Dieu. Ils ont exercé cette influence dans tous les âges, et c'est ici à mon sens, que leur système est stigmatisé par le Seigneur Jésus Christ. Offensant pour lui, ce système est entièrement opposé au principe de la grâce. Le caractère en est clair; il arrache le chrétien à sa position céleste pour l'abaisser au niveau d'un judaïsme corrompu, et perd toute la précieuse vérité de cette vie réelle qui nous est donnée en Christ, vérité qui est le point capital des écrits de Jean. Ainsi, soit en pervertissant les âmes ou en formant des sectes à la manière des hommes parmi ceux qui, selon Paul, sont du ciel, soit en les sortant de la vie de Christ et leur faisant perdre de vue qu'ils doivent marcher comme Lui-même a marché, pour les placer sous des ordonnances semblables à celles des Juifs, les Pères, dans leur ensemble, ont, je le crains, pleinement mérité d'être désignés ici par le Seigneur.</w:t>
      </w:r>
    </w:p>
    <w:p w:rsidR="00211664" w:rsidRPr="00211664" w:rsidRDefault="00211664" w:rsidP="00211664">
      <w:r w:rsidRPr="00211664">
        <w:lastRenderedPageBreak/>
        <w:t>Quand l'homme se règle ainsi sur le modèle juif, toute la beauté et le but de l'Eglise de Dieu sont ruinés en principe. Mais le point important à remarquer ici, c'est que ce fut vers cette époque même que les ordonnances et la succession ecclésiastiques commencèrent à être érigées en système. On trouve ce grand fait en contraste avec l'épître inspirée, même chez les Pères qui vécurent avant le concile de Nicée. Il me semble que le Seigneur dans cette épître constate cette action, en même temps qu'il montre Dieu employant en quelque mesure pour le bien, ceux qui étaient fidèles dans les persécutions suscitées par les païens. Ainsi, tandis que Satan déployait son activité en formant sa synagogue, Christ disait à ceux qui souffraient: «Ne crains en aucune manière les choses que tu vas souffrir. Voici, le diable va jeter quelques-uns d'entre vous en prison, afin que vous soyez éprouvés; et vous aurez une tribulation de dix jours». L'épreuve devait avoir une durée limitée; le Seigneur en assigne le terme.</w:t>
      </w:r>
    </w:p>
    <w:p w:rsidR="00211664" w:rsidRPr="00211664" w:rsidRDefault="00211664" w:rsidP="00211664">
      <w:r w:rsidRPr="00211664">
        <w:t>«Sois fidèle jusqu'à la mort et je te donnerai la couronne de vie… Celui qui vaincra n'aura point à souffrir de la seconde mort». Ils pouvaient tomber sous les coups de la première mort, mais non être atteints par ce qui suivra et qui est irrévocable. Il y avait là une question de foi en Dieu, et on doit se rappeler en semblables circonstances que c'est par beaucoup d'afflictions qu'il nous faut entrer dans le royaume de Dieu.</w:t>
      </w:r>
    </w:p>
    <w:p w:rsidR="00211664" w:rsidRPr="00211664" w:rsidRDefault="00211664" w:rsidP="00211664">
      <w:r w:rsidRPr="00211664">
        <w:t>«A l'ange de l'assemblée qui est à Pergame», vient un message très différent et qui est aussi tout à fait spécial.</w:t>
      </w:r>
    </w:p>
    <w:p w:rsidR="00211664" w:rsidRPr="00211664" w:rsidRDefault="00211664" w:rsidP="00211664">
      <w:r w:rsidRPr="00211664">
        <w:t>«Voici ce que dit celui qui a l'épée aiguë à deux tranchants: Je sais où tu habites». C'est une chose sérieuse que de savoir où et avec qui nous habitons. «Tu habites là où est le trône de Satan». Comment cela a-t-il pu arriver? On comprend qu'ils eussent à passer à travers la scène où Satan déploie sa puissance, mais y habiter! Aimaient-ils donc à être près d'un trône, à y demeurer, alors même que c'était celui de Satan? Recherchaient-ils la protection et l'éclat du pouvoir humain?</w:t>
      </w:r>
    </w:p>
    <w:p w:rsidR="00211664" w:rsidRPr="00211664" w:rsidRDefault="00211664" w:rsidP="00211664">
      <w:r w:rsidRPr="00211664">
        <w:t xml:space="preserve">Le Seigneur reconnaît cependant ce qu'il y a de bon. «Tu tiens ferme mon nom, et tu n'as pas renié ma foi». Il est digne de remarque qu'après les plus grandes persécutions, quand la chrétienté et les chrétiens se furent laissés séduire jusqu'au point d'accepter le patronage du monde, même alors il restait assez de réelle fidélité pour repousser tous les efforts tentés contre la divinité de la personne de Christ. Sous le même Constantin qui étendit sur le christianisme le bouclier de la puissance terrestre, se livra la bataille dans laquelle fut vaincu l'ennemi Arien. Ce fut sous l'autorité et par l'ordre de cet empereur, que se réunit le fameux concile de Nicée qui établit et promulgua publiquement le dogme de la Trinité, je ne dis pas pour les chrétiens, qui n'avaient pas besoin d'un semblable rempart, mais pour la chrétienté. Alors fut aussi public le symbole ou confession de foi vulgairement dit de Nicée, dont l'objet était d'affirmer la déité consubstantielle de Christ. Je ne puis m'empêcher de penser que c'est à cet état de choses qu'il est fait allusion ici. «Tu tiens ferme mon nom et tu n'as pas renié ma foi, même dans les jours où Antipas était mon fidèle témoin, qui a été mis à mort parmi vous, là où Satan habite». Etrange et solennelle association de choses! la proximité du trône de </w:t>
      </w:r>
      <w:r w:rsidRPr="00211664">
        <w:lastRenderedPageBreak/>
        <w:t>Satan au dehors, et, au dedans, la miséricorde de Dieu continuant à maintenir la foi en cette vérité fondamentale: la gloire personnelle de Christ!</w:t>
      </w:r>
    </w:p>
    <w:p w:rsidR="00211664" w:rsidRPr="00211664" w:rsidRDefault="00211664" w:rsidP="00211664">
      <w:r w:rsidRPr="00211664">
        <w:t>«Mais j'ai quelques choses contre toi: c'est que tu as là des gens qui tiennent la doctrine de Balaam». Une fois que l'Eglise s'est placée sous la sauvegarde du pouvoir terrestre, le cléricalisme s'introduit et fait de rapides progrès. L'autorité du monde présente des appâts mondains et le ministère devient un clergé, une profession qui apporte plus ou moins de profits. Les promoteurs de cet état de choses, voilà ceux qui tenaient la doctrine de Balaam. En même temps s'introduisaient nécessairement toutes sortes de compromis avec le monde et ses voies perverses, et le clergé les encourageait par de fausses applications des Ecritures. C'est ainsi qu'il est dit ici de Balaam: «lequel enseignait à Balac à jeter une pierre d'achoppement devant les fils d'Israël, pour qu'ils mangeassent des choses sacrifiées aux idoles, et qu'ils commissent la fornication». Nul doute que tout cela ne soit symbolique, mais la portée en est assez claire pour toute conscience non émoussée. Il ne faut pas s'étonner si on ne comprend guère ces avertissements là où les mêmes maux existent, et où a disparu tout ce qui pouvait garder l'Eglise comme une vierge chaste fiancée à Christ. Le monde s'est introduit, il est resté, et, hélas! la chose est le plus palliée par ceux mêmes qui doivent leur position à cette influence corrompue et corruptrice. Le même esprit d'incrédulité qui fut la source du mal, lui conserve sa puissance et son action, et détourne maintenant, comme alors, de la conscience la pointe de l'épée aiguë à deux tranchants. Les chrétiens avaient été éblouis par la puissance et la gloire du monde qui, en ces jours, s'étaient déployées pour protéger non seulement eux, mais la foi publique de la chrétienté. En même temps, par leur alliance avec le monde, ils avaient, d'une manière fatale, déshonoré Christ, et la conséquence était un retour pratique à ce monde hors duquel la grâce avait tiré l'Eglise, pour l'unir à Christ glorifié.</w:t>
      </w:r>
    </w:p>
    <w:p w:rsidR="00211664" w:rsidRPr="00211664" w:rsidRDefault="00211664" w:rsidP="00211664">
      <w:r w:rsidRPr="00211664">
        <w:t>«Ainsi tu en as, toi aussi, qui tiennent la doctrine des Nicolaïtes pareillement». L'épître à l'ange de l'église d'Ephèse dénonce les oeuvres des Nicolaïtes; maintenant l'iniquité en question, que je suppose être l'antinomianisme, était devenue une doctrine.</w:t>
      </w:r>
    </w:p>
    <w:p w:rsidR="00211664" w:rsidRPr="00211664" w:rsidRDefault="00211664" w:rsidP="00211664">
      <w:r w:rsidRPr="00211664">
        <w:t>«Repens-toi donc: autrement je viens à toi promptement, et je combattrai contre eux par l'épée de ma bouche». Ainsi le Seigneur ne combattait plus pour la défense de son peuple; il n'employait pas non plus la haine de l'ennemi ou la persécution pour retrancher le mal, ou pour l'étouffer dans son germe, comme nous l'avons vit précédemment. Une épreuve plus grande apparaît, mais, hélas! l'état de ceux qui portent sont nom est tel, que le Seigneur se voit forcé d'agir sévèrement envers eux.</w:t>
      </w:r>
    </w:p>
    <w:p w:rsidR="00211664" w:rsidRPr="00211664" w:rsidRDefault="00211664" w:rsidP="00211664">
      <w:r w:rsidRPr="00211664">
        <w:t>«Que celui qui a des oreilles écoute ce que l'Esprit dit aux assemblées: A celui qui vaincra, je lui donnerai de la manne cachée». Alors que l'Eglise cherchait une position publique et glorieuse, l'encouragement donné à la foi était la manne cachée. La fidélité individuelle envers le Seigneur Jésus, même si elle n'était pas appréciée, se rencontrait du moins encore. Il y avait des saints qui s'attachaient à son nom, bien que le temps ne fût pas venu où ils dussent se séparer du corps public des professants et en sortir pour prendre la position de résidu.</w:t>
      </w:r>
    </w:p>
    <w:p w:rsidR="00211664" w:rsidRPr="00211664" w:rsidRDefault="00211664" w:rsidP="00211664">
      <w:r w:rsidRPr="00211664">
        <w:lastRenderedPageBreak/>
        <w:t>Peut-être la foi n'avait-elle pas assez d'énergie pour cela, mais en tout cas la fidélité à Christ ne manquait pas, et où elle se trouvait s'appliquait la parole du Seigneur. «A celui qui vaincra je lui donnerai de la manne cachée, et je lui donnerai un caillou blanc, et sur le caillou, un nouveau nom écrit, que nul ne connaît, sinon celui qui le reçoit». Son approbation est suffisante pour le coeur fidèle, elle lui est plus douce qu'un triomphe public devant l'univers.</w:t>
      </w:r>
    </w:p>
    <w:p w:rsidR="00211664" w:rsidRPr="00211664" w:rsidRDefault="00211664" w:rsidP="00211664">
      <w:r w:rsidRPr="00211664">
        <w:t>Puis vient la dernière de ces quatre assemblées. «Et à l'ange de l'assemblée qui est à Thyatire, écris». Je ne puis douter que cette épître ne contienne une esquisse exacte et aussi complète qu'elle pouvait l'être par le moyen des faits alors présents, de ce que nous trouvons dans les temps du moyen âge.</w:t>
      </w:r>
    </w:p>
    <w:p w:rsidR="00211664" w:rsidRPr="00211664" w:rsidRDefault="00211664" w:rsidP="00211664">
      <w:r w:rsidRPr="00211664">
        <w:t>«Voici ce que dit le Fils de Dieu, qui a ses yeux comme une flamme de feu, et dont les pieds sont semblables à de l'airain brillant». Christ est présenté maintenant, non seulement avec cette puissance de jugement moral qui discerne tout, mais prêt à agir judiciairement contre le mal: «Ses pieds sont semblables à de l'airain brillant».</w:t>
      </w:r>
    </w:p>
    <w:p w:rsidR="00211664" w:rsidRPr="00211664" w:rsidRDefault="00211664" w:rsidP="00211664">
      <w:r w:rsidRPr="00211664">
        <w:t>«Je connais tes oeuvres, et ton amour, et ta foi, et ton service, et ta patience, et tes dernières oeuvres qui dépassent les premières». Malgré toutes les ténèbres et l'ignorance qui existaient au moyen âge quant à la doctrine, il y avait un dévouement remarquable. Ceux qui aimaient le Seigneur montraient leur amour moins par leur intelligence de ses voies, que par un renoncement à eux-mêmes habituel et sans réserve. Je ne parle pas de ce que produisait la superstition envers Marie ou envers l'église, lorsque de chacune on faisait une sorte de «bonne déesse», mais je parle du fruit produit dans la vie par un coeur tourné simplement vers Christ, si faible que fût d'ailleurs la connaissance.</w:t>
      </w:r>
    </w:p>
    <w:p w:rsidR="00211664" w:rsidRPr="00211664" w:rsidRDefault="00211664" w:rsidP="00211664">
      <w:r w:rsidRPr="00211664">
        <w:t>«Mais j'ai contre toi que tu laisses faire la femme Jésabel». C'était un genre de mal tout à fait nouveau. Il n'y a pas maintenant simplement le cléricalisme, ou des personnes qui tiennent la doctrine de Balaam, mais un état de choses formellement établi, comme le représente toujours la femme employée symboliquement. Il est facile de s'en assurer en examinant l'Ecriture. L'homme est l'agent, la force active; la femme est l'état de choses produit. Jésabel est donc le symbole qui convenait ici, comme Balaam dans le cas précédent. L'activité était dans le clergé qui avait fait avec le monde les plus honteux compromis, et qui avait vendu l'honneur de Christ pour de l'or et de l'argent, pour du bien-être et des dignités. De là était issue Jésabel. Telle était la condition produite et tolérée pendant le moyen âge dans ce qui portait le nom de Christ.</w:t>
      </w:r>
    </w:p>
    <w:p w:rsidR="00211664" w:rsidRPr="00211664" w:rsidRDefault="00211664" w:rsidP="00211664">
      <w:r w:rsidRPr="00211664">
        <w:t>«Tu laisses faire la femme Jésabel qui se dit prophétesse». Voilà précisément la prétention de la soi-disant église, c'est-à-dire l'affirmation de posséder une infaillibilité permanente, d'être une sorte d'autorité inspirée pour régler la doctrine, promulguer des dogmes et diriger tout au nom de Dieu. N'est-ce pas là exactement ce que fait le Romanisme?</w:t>
      </w:r>
    </w:p>
    <w:p w:rsidR="00211664" w:rsidRPr="00211664" w:rsidRDefault="00211664" w:rsidP="00211664">
      <w:r w:rsidRPr="00211664">
        <w:t>«Et elle enseigne, et égare mes esclaves en les entraînant à commettre la fornication et à manger des choses sacrifiées aux idoles». Tout cela était le fruit, sans nul doute, de ce qui avait été auparavant, mais un fruit arrivé à une maturité avancée.</w:t>
      </w:r>
    </w:p>
    <w:p w:rsidR="00211664" w:rsidRPr="00211664" w:rsidRDefault="00211664" w:rsidP="00211664">
      <w:r w:rsidRPr="00211664">
        <w:lastRenderedPageBreak/>
        <w:t>«Et je lui ai donné du temps afin qu'elle se repentît, et elle ne veut pas se repentir de sa fornication. Voici, je la jette sur un lit, et ceux qui commettent adultère avec elle dans une grande tribulation, à moins qu'ils ne se repentent de ses oeuvres; et je ferai mourir de mort ses enfants». Jésabel était une mère, en vérité, une sainte mère, comme l'appelaient et les séducteurs parmi elle, et ceux qui étaient séduits. Mais qu'en pensait le Seigneur et ceux qui préféraient endurer les plus grandes souffrances, plutôt que de commettre adultère avec elle? Cette église-monde, dans sa corruption flagrante, était alors une institution établie. Ce n'est pas une erreur passagère comme un nuage, c'est un corps constitué et occupant la plus haute position dans le monde, c'est une reine, mais une reine qui prétend aussi au pouvoir spirituel le plus élevé, c'est une soi-disant prophétesse établie maintenant d'une manière permanente dans la chrétienté, et donnant naissance à une postérité d'iniquité distincte, qui est appelée «ses enfants». Mais, dit Celui dont les yeux sont comme une flamme de feu, «je ferai mourir de mort ses enfants, et toutes les assemblées connaîtront que c'est moi qui sonde les reins et les coeurs, et je vous donnerai à chacun selon vos oeuvres».</w:t>
      </w:r>
    </w:p>
    <w:p w:rsidR="00211664" w:rsidRPr="00211664" w:rsidRDefault="00211664" w:rsidP="00211664">
      <w:r w:rsidRPr="00211664">
        <w:t>«Mais je vous dis à vous, savoir aux autres qui sont à Thyatire». Ici apparaît clairement le résidu, «vous», «les autres, autant qu'il y en a qui n'ont pas cette doctrine», et c'est à eux, à ce résidu, que le Seigneur s'adresse maintenant.</w:t>
      </w:r>
    </w:p>
    <w:p w:rsidR="00211664" w:rsidRPr="00211664" w:rsidRDefault="00211664" w:rsidP="00211664">
      <w:r w:rsidRPr="00211664">
        <w:t>Arrêtons-nous un instant sur ces paroles remarquables. Ici, pour la première fois, nous voyons formellement reconnus des saints, qui ne sont pas compris dans la condition publique de l'assemblée, sans toutefois en être aussi ouvertement séparés qu'on le trouvera plus tard. Cependant, en esprit, ils deviennent et forment plus ou moins un corps rendant témoignage, à part de ce qui, en affichant les plus hautes prétentions, était en réalité dans la plus intime et la plus impie communion avec Jésabel, ainsi que le Seigneur juge et stigmatise ce que l'homme a nommé «notre mère, la sainte église catholique».</w:t>
      </w:r>
    </w:p>
    <w:p w:rsidR="00211664" w:rsidRPr="00211664" w:rsidRDefault="00211664" w:rsidP="00211664">
      <w:r w:rsidRPr="00211664">
        <w:t>«Je vous dis à vous, aux autres qui sont à Thyatire, autant qu'il y en a qui n'ont pas cette doctrine, et qui n'ont pas connu les profondeurs de Satan, comme ils disent; je ne vous impose pas d'autre charge; mais seulement ce que vous avez, tenez-le ferme jusqu'à ce que je vienne», Le Seigneur, sans attendre d'eux de grandes choses, parle avec la plus exquise tendresse de ceux qui étaient fidèles à son nom. Je suis persuadé qu'il est fait allusion ici à ceux qui sont communément appelés Vaudois et Albigeois et peut-être à d'autres du même caractère. Ils étaient sincères et pleins d'ardeur pour Christ, mais avec une petite mesure de lumières et de connaissances, si on la compare au témoignage plus complet et plus riche que le Seigneur suscita plus tard, comme nous le montre le chapitre suivant.</w:t>
      </w:r>
    </w:p>
    <w:p w:rsidR="00211664" w:rsidRPr="00211664" w:rsidRDefault="00211664" w:rsidP="00211664">
      <w:r w:rsidRPr="00211664">
        <w:t xml:space="preserve">A la fin de l'épître le Seigneur fait entendre une promesse appropriée à la condition des saints: «Et celui qui vaincra, et celui qui gardera mes oeuvres jusqu'à la fin, je lui donnerai autorité sur les nations». Cette méchante Jésabel ne s'était pas contentée de persécuter les vrais saints du Seigneur; elle avait recherché la suprématie universelle et la domination sur toutes les âmes. Le Seigneur demande aux siens de ne pactiser en rien avec elle, leur promettant la véritable autorité quand lui-même la prendra en main. En attendant, qu'ils </w:t>
      </w:r>
      <w:r w:rsidRPr="00211664">
        <w:lastRenderedPageBreak/>
        <w:t>demeurent dans la patience, même à travers la tribulation, contents de souffrir actuellement pour l'amour de Christ.</w:t>
      </w:r>
    </w:p>
    <w:p w:rsidR="00211664" w:rsidRPr="00211664" w:rsidRDefault="00211664" w:rsidP="00211664">
      <w:r w:rsidRPr="00211664">
        <w:t>«Et celui qui vaincra, et celui qui gardera mes oeuvres jusqu'à la fin, je lui donnerai autorité sur les nations; et il les paîtra avec une verge de fer, comme sont brisés les vases de poterie, selon que moi aussi j'ai reçu de mon père». Le fidèle partagera le pouvoir de Christ à sa venue et lui sera associé dans son règne; mais ce n'est pas encore tout ce que la grâce veut lui donner. Le Seigneur ajoute: «Et je lui donnerai l'étoile du matin». Cela n'est pas être associé à Christ quand il régnera publiquement, mais c'est le posséder Lui-même, et c'est ce qui est tout à fait au-dessus des choses du monde. L'espérance céleste d'être avec Christ, voilà ce qui est donné au fidèle, aussi bien qu'une part dans le royaume.</w:t>
      </w:r>
    </w:p>
    <w:p w:rsidR="00211664" w:rsidRPr="00211664" w:rsidRDefault="00211664" w:rsidP="00211664">
      <w:r w:rsidRPr="00211664">
        <w:t>Ici, comme on l'a observé avec raison, se fait remarquer un grand changement. L'invitation à écouter ce que l'Esprit dit aux assemblées suit la promesse au lieu de la précéder. La raison en est que, maintenant, il existe un résidu qui n'a plus rien à faire avec l'état public de l'Eglise, et le Seigneur adresse d'abord la promesse à celui qui vaincra, parce qu'il n'y a pas lieu d'espérer que l'Eglise dans son ensemble la reçoive. Dans les lettres aux trois premières assemblées, au contraire, l'invitation à écouter vient en premier lieu, parce que le Seigneur s'adresse à la conscience de l'assemblée tout entière. Maintenant le résidu seul est vainqueur, la promesse est pour lui, et c'est lui seul que le Seigneur exhorte à prêter l'oreille.</w:t>
      </w:r>
    </w:p>
    <w:p w:rsidR="00211664" w:rsidRPr="00211664" w:rsidRDefault="00211664" w:rsidP="00211664">
      <w:r w:rsidRPr="00211664">
        <w:t>La division entre le second et le troisième chapitre est donc bien placée, car il y a un immense changement quand on passe aux trois dernières églises. En effet, l'introduction de l'épître adressée à l'assemblée de Sardes, nous montre le Seigneur recommençant un nouvel état de choses. L'ancienne phase ecclésiastique ou catholique de l'Eglise se termine avec Thyatire qui, néanmoins, en cela, présente ce trait particulier que c'est la fin de l'état public de l'Eglise, et le commencement de cette condition qui dure jusqu'à la venue du Seigneur. Nous trouvons en Thyatire la représentation mystique du romanisme, car il serait difficile de nier que Jésabel au moins n'offre ce caractère; tandis que «les autres», le résidu, représentent ceux qui, sans être protestants, ont formé, à part et en dehors de la papauté, un corps de témoins, avant l'apparition du protestantisme, que le commencement du troisième chapitre place devant nous.</w:t>
      </w:r>
    </w:p>
    <w:p w:rsidR="00211664" w:rsidRPr="00211664" w:rsidRDefault="00211664" w:rsidP="00211664">
      <w:r w:rsidRPr="00211664">
        <w:t>Ainsi nous avons vu la condition générale de l'Eglise dans son premier déclin; puis les persécutions suscitées par le paganisme; ensuite l'Eglise se plaçant sous le patronage du monde, et enfin le romanisme qui seul, d'après l'allusion faite à la venue de Christ, doit aller jusqu'à la fin.</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56" w:name="_Toc488929143"/>
      <w:bookmarkStart w:id="57" w:name="_Toc489006306"/>
      <w:r w:rsidRPr="00211664">
        <w:rPr>
          <w:rFonts w:eastAsiaTheme="majorEastAsia" w:cstheme="majorBidi"/>
          <w:b/>
          <w:i/>
          <w:color w:val="365F91" w:themeColor="accent1" w:themeShade="BF"/>
          <w:sz w:val="28"/>
          <w:szCs w:val="24"/>
        </w:rPr>
        <w:t>Chapitre 3</w:t>
      </w:r>
      <w:bookmarkEnd w:id="56"/>
      <w:bookmarkEnd w:id="57"/>
    </w:p>
    <w:p w:rsidR="00211664" w:rsidRPr="00211664" w:rsidRDefault="00211664" w:rsidP="00211664">
      <w:r w:rsidRPr="00211664">
        <w:t xml:space="preserve"> «Et à l'ange de l'assemblée qui est à Sardes, écris: Voici ce que dit celui qui a les sept esprits de Dieu et les sept étoiles». Il y a ici une allusion évidente à la manière dont le Seigneur s'était présenté à l'assemblée d'Ephèse qui, nous l'avons vu, représentait la première condition générale de l'Eglise. Sardes offre le commencement du nouvel état de choses, qui n'est pas strictement ecclésiastique, le Seigneur agissant plutôt par voie de témoignage. C'est </w:t>
      </w:r>
      <w:r w:rsidRPr="00211664">
        <w:lastRenderedPageBreak/>
        <w:t>pourquoi il n'est pas dit ici qu'il marche au milieu des sept lampes d'or, ce qui était dans un ordre tout à fait ecclésiastique, mais il a les sept esprits de Dieu. Il est Dieu; toute puissance, le pouvoir gouvernemental tout entier, sont en ses mains, ainsi que les sept étoiles, c'est-à-dire tous les instruments par le moyen desquels il agit sur l'Eglise.</w:t>
      </w:r>
    </w:p>
    <w:p w:rsidR="00211664" w:rsidRPr="00211664" w:rsidRDefault="00211664" w:rsidP="00211664">
      <w:r w:rsidRPr="00211664">
        <w:t>«Je connais tes oeuvres; que tu as le nom de vivre, et tu es mort». Tel est le protestantisme. — «Sois vigilant, et affermis ce qui reste, qui s'en va mourir, car je n'ai pas trouvé tes oeuvres parfaites devant mon Dieu». Ce qui juge le protestantisme, c'est qu'il possède le témoignage de la parole de Dieu, d'une manière beaucoup plus complète que ceux qui étaient plongés dans le formalisme ecclésiastique du moyen âge. A cette époque la parole de Dieu avait été supprimée, parce que le clergé et cette parole ne peuvent jamais marcher parfaitement ensemble. L'effet du principe clérical est et doit toujours être de substituer plus ou moins l'autorité de l'homme à celle du Seigneur, comme aussi d'affaiblir et de gêner l'action immédiate de l'Esprit de Dieu sur la conscience, action qu'il exerce par le moyen de la Parole. Je n'ai ici nullement en vue les personnes; je parle du cléricalisme en général, n'importe où il se trouve, chez les catholiques ou dans des dénominations quelconques, nationales ou dissidentes.</w:t>
      </w:r>
    </w:p>
    <w:p w:rsidR="00211664" w:rsidRPr="00211664" w:rsidRDefault="00211664" w:rsidP="00211664">
      <w:r w:rsidRPr="00211664">
        <w:t>Mais le principe protestant est très différent. On peut ne pas être fidèle à ses principes, et c'est ce qui arrive souvent; mais en somme, l'un des grands points pour lesquels on a combattu lors de la Réformation, et qui a été acquis au protestantisme, quelles que puissent être les défectuosités de celui-ci, c'est que l'homme est placé complètement, librement et ouvertement en présence de la Bible. La parole de Dieu peut maintenant agir directement sur la conscience de l'homme.</w:t>
      </w:r>
    </w:p>
    <w:p w:rsidR="00211664" w:rsidRPr="00211664" w:rsidRDefault="00211664" w:rsidP="00211664">
      <w:r w:rsidRPr="00211664">
        <w:t xml:space="preserve">Je ne parle pas de la justification par la foi. Luther lui-même, à mon sens, n'a jamais été parfaitement au clair quant à cette doctrine; et si les catholiques, sur ce point, sont misérablement induits en erreur, les protestants, même aujourd'hui, ne comprennent pas la justification. Ils possèdent la vérité en quelque mesure, mais non point de manière à mettre les âmes hors de la servitude, c'est-à-dire à les amener distinctement dans la liberté, la paix et la puissance de l'Esprit. Même Luther n'a jamais eu la paix dans son âme, comme l'état constant dans lequel il marchait. Plus d'un parmi nous sait par quels combats il passa, non seulement au commencement, mais à la fin de sa carrière; et je ne parle pas de ses luttes concernant l'Eglise, mais touchant son âme. Il serait inutile de citer ici les passages des écrits de Luther, qui prouvent combien il fut amèrement éprouvé par des combats intérieurs contre l'incrédulité; ils montrent qu'il était loin de la calme jouissance de la paix que procure l'évangile, mais ce serait une erreur de les imputer en eux-mêmes à autre chose qu'au manque d'une claire connaissance de la grâce. Dans un tel état, toutes sortes de choses peuvent troubler l'homme (quels que soient ses talents, quelqu'honoré qu'il soit), qui ne repose pas entièrement sur le Seigneur. Assurément Luther est un de ceux desquels nous avons tous beaucoup à apprendre; son courage, sa fidélité, son renoncement à lui-même et sa patience à supporter les maux, sont à la fois instructifs et édifiants. D'un autre côté, il est inutile de supprimer les faits: il était plein d'énergie; il fut l'instrument dont Dieu se servit pour accomplir </w:t>
      </w:r>
      <w:r w:rsidRPr="00211664">
        <w:lastRenderedPageBreak/>
        <w:t>une oeuvre immense; mais il resta fort en arrière quant à l'intelligence de ce qu'est l'Eglise et l'évangile.</w:t>
      </w:r>
    </w:p>
    <w:p w:rsidR="00211664" w:rsidRPr="00211664" w:rsidRDefault="00211664" w:rsidP="00211664">
      <w:r w:rsidRPr="00211664">
        <w:t>Cependant, malgré tout ce qui a manqué, une chose a été conquise pour les enfants de Dieu en particulier, et aussi pour l'homme. C'est la Bible ouverte pour tous. Mais c'est précisément ce qui condamne l'état du protestantisme, parce que, tout en ayant la faculté de lire la Bible librement, on a eu à peine la pensée de se conformer en tout à la Bible, et de régler tout d'après elle. Rien de plus commun parmi les protestants que d'admettre une chose comme parfaitement vraie parce qu'elle est dans la Bible, sans que l'on ait la moindre intention d'agir en conséquence. Combien cela est sérieux! Les catholiques romains connaissent en général trop peu la Bible pour savoir ce qui s'y trouve ou non. Excepté les lieux communs de controverse, ils ignorent à peu près l'Ecriture, et sont tout surpris quand on leur dit qu'une chose ou une autre y est contenue. Surtout ils ne la connaissent pas dans son ensemble, ne l'ayant presque jamais lue que sous la direction de leur confesseur. Le protestant peut lire sa Bible sans ce contrôle; c'est une faveur réelle, un privilège précieux, mais à cause de cela même, combien est grande sa responsabilité!</w:t>
      </w:r>
    </w:p>
    <w:p w:rsidR="00211664" w:rsidRPr="00211664" w:rsidRDefault="00211664" w:rsidP="00211664">
      <w:r w:rsidRPr="00211664">
        <w:t xml:space="preserve"> «Je n'ai pas trouvé tes oeuvres parfaites devant mon Dieu. Souviens-toi donc comment tu as reçu et entendu, et garde et repens-toi. Si donc tu ne veilles pas, je viendrai sur toi comme un larron». C'est la manière même dont le Seigneur menace de venir sur le monde. S'il y a dans l'état du protestantisme un trait qui doive frapper plus que tout autre, c'est la disposition à rechercher toujours l'appui des pouvoirs du monde pour être délivré de la puissance du prêtre et de l'église. Tel a toujours été et tel est encore le piège dans lequel tombe le protestantisme. Dès que l'on touche à ce qui appartient au monde, il se trouble et s'agite. Je ne dis pas cela faute de sympathie ou parce que j'ai le moindre doute que ce ne soit un grand péché, que de vouloir effacer toute reconnaissance publique de Dieu dans le monde. Il est impossible de croire que la mondanité sans égale qui apparaît dans l'association de dissidents avec des catholiques et des infidèles, provienne de motifs justes, purs, saints et désintéressés. Il faut plutôt l'imputer à un esprit croissant d'infidélité, si ce n'est pas aussi à une vile soumission à la superstition. Sans doute l'incrédulité espère avoir gain de cause, comme de son côté la superstition attend le jour où elle triomphera, mais la vérité est que le diable aura la haute main pour mener à la destruction ceux qui s'attachent à l'une et à l'autre, quand le Seigneur apparaîtra dans son jour pour le jugement de tous ses adversaires.</w:t>
      </w:r>
    </w:p>
    <w:p w:rsidR="00211664" w:rsidRPr="00211664" w:rsidRDefault="00211664" w:rsidP="00211664">
      <w:r w:rsidRPr="00211664">
        <w:t xml:space="preserve">Le Seigneur avertit donc l'ange de l'assemblée de Sardes, que s'il ne veille pas, il viendra sur lui comme un voleur, «et tu ne sauras point», ajoute-t-il, «à quelle heure je viendrai sur toi». Ce n'est pas du tout ainsi qu'il est parlé de sa venue pour les siens. Ceux-ci l'attendent constamment; sa venue est leur joie; comment les surprendrait-elle comme un voleur? Ils soupirent après sa présence plus que la sentinelle après l'aube du jour. La figure d'un voleur qui vient inopinément ne peut convenir qu'au monde et à ceux qui y ont attaché leurs pensées. Cet avertissement solennel suppose donc que l'assemblée de Sardes avait cessé d'attendre pratiquement le Seigneur comme l'objet de son amour. Tout indique qu'ils le redoutent, et à bon droit, comme un juge. Ils ont glissé dans le monde et partagent ses craintes et ses </w:t>
      </w:r>
      <w:r w:rsidRPr="00211664">
        <w:lastRenderedPageBreak/>
        <w:t>anxiétés. Ils ont perdu le sentiment de la paix profonde que Christ a laissée aux siens, et ne se réjouissent plus à la pensée qu'il vient, plein d'amour, prendre ceux qu'il aime parfaitement pour qu'ils soient toujours avec lui. S'ils jouissaient de la sainte et douce espérance que Lui-même donne dans sa parole quand il dit: «Voici, je viens promptement», il ne pourrait être pour eux comme un voleur, dont la venue inopportune ne peut que troubler.</w:t>
      </w:r>
    </w:p>
    <w:p w:rsidR="00211664" w:rsidRPr="00211664" w:rsidRDefault="00211664" w:rsidP="00211664">
      <w:r w:rsidRPr="00211664">
        <w:t>«Celui qui vaincra, celui-là sera vêtu de vêtements blancs», car il y en avait quelques-uns à Sardes qui n'avaient pas souillé leurs vêtements, et qui devaient marcher avec lui en vêtements blancs, comme en étant dignes. Il se trouve donc là aussi, comme toujours, des âmes précieuses. On doit être heureux de leur aider, si on le peut, à acquérir une plus exacte connaissance de la grâce du Seigneur; non, sans doute, en atténuant le fait de leur position ou de leur manière d'agir, mais avec l'amour le plus profond envers eux à l'exemple du Seigneur: «Celui qui vaincra, celui-là sera vêtu de vêtements blancs, et je n'effacerai point son nom du livre de vie, et je confesserai son nom devant mon Père et devant ses anges».</w:t>
      </w:r>
    </w:p>
    <w:p w:rsidR="00211664" w:rsidRPr="00211664" w:rsidRDefault="00211664" w:rsidP="00211664">
      <w:r w:rsidRPr="00211664">
        <w:t>Nous arrivons maintenant à l'assemblée de Philadelphie.</w:t>
      </w:r>
    </w:p>
    <w:p w:rsidR="00211664" w:rsidRPr="00211664" w:rsidRDefault="00211664" w:rsidP="00211664">
      <w:r w:rsidRPr="00211664">
        <w:t>«Et à l'ange de l'assemblée qui est à Philadelphie, écris: Voici ce que dit le saint, le véritable, celui qui a la clef de David, celui qui ouvre et nul ne fermera, qui ferme et nul n'ouvrira». Chacune de ces paroles par lesquelles Christ se présente lui-même diffère de ce qui est dit de lui dans le chapitre 1. C'est là ce qui caractérise le chapitre 3 et surtout la portion dont nous nous occupons en ce moment. On a déjà vu que le commencement de l'épître à Sardes, quoiqu'avec une allusion à celle d'Ephèse, est placé vis-à-vis de cette dernière dans un contraste évident. C'est comme un second commencement, et en cela il y a quelque analogie avec Ephèse; toutefois le Seigneur est présenté sous un aspect tout à fait nouveau. Christ avant les sept esprits de Dieu, diffère entièrement de la description qui nous est faite de Lui dans l'épître à Ephèse; et, dans celles qui suivent immédiatement, nous ne trouvons rien de semblable. C'est un nouvel état de choses, mais qui apparaît d'une manière encore bien plus évidente quand nous en venons à Philadelphie. «Voici ce que dit le saint, le véritable, celui qui a la clef de David:» rien de semblable n'avait été dit du Seigneur dans le premier chapitre.</w:t>
      </w:r>
    </w:p>
    <w:p w:rsidR="00211664" w:rsidRPr="00211664" w:rsidRDefault="00211664" w:rsidP="00211664">
      <w:r w:rsidRPr="00211664">
        <w:t>Dans le second chapitre, ce qui est dit du Seigneur est une répétition de ce que Jean venait de contempler dans sa vision. La seule exception se trouve dans l'épître à Thyatire où il est nommé le Fils de Dieu; mais Thyatire offre un état de transition, comme on l'a déjà fait remarquer. C'est l'Eglise dans sa responsabilité, mais sans puissance réelle; un corps ecclésiastique qui présente des choses abominables aux yeux du Seigneur, tout en renfermant un résidu qui lui est cher. Cet état continue jusqu'à la fin et conduit à la venue du Seigneur, ce qui n'est le cas pour aucune des trois premières assemblées. Les mots qui sembleraient s'y rapporter dans ce qui leur est adressé ont trait seulement à des jugements présents, tandis que dans les lettres à Thyatire, Sardes et Philadelphie, nous trouvons la mention de la venue du Seigneur.</w:t>
      </w:r>
    </w:p>
    <w:p w:rsidR="00211664" w:rsidRPr="00211664" w:rsidRDefault="00211664" w:rsidP="00211664">
      <w:r w:rsidRPr="00211664">
        <w:t xml:space="preserve">Mais en outre, c'est à Philadelphie qu'est manifestée de la manière la plus remarquable la personne du Seigneur et sa gloire morale. C'est Christ lui-même, Christ que la foi découvre </w:t>
      </w:r>
      <w:r w:rsidRPr="00211664">
        <w:lastRenderedPageBreak/>
        <w:t>revêtu d'une nouvelle beauté, qui ne dépend pas simplement des visions de gloire qui avaient été vues auparavant, mais de ce qu'il est réellement en lui-même: «le saint, le véritable». Plus que cela, c'est Christ, vu selon toute l'étendue de sa gloire. La foi découvre que le saint, le véritable, est le même qui a la clef de David, c'est-à-dire Celui auquel se rapportent les prophéties de l'Ancien Testament, de sorte qu'ici sont introduites les vérités relatives aux diverses dispensations. Il est «celui qui ouvre, et nul ne fermera». Il y a maintenant une parfaite liberté, liberté pour le service du Seigneur, liberté pour chacun de ceux qui lui appartiennent.</w:t>
      </w:r>
    </w:p>
    <w:p w:rsidR="00211664" w:rsidRPr="00211664" w:rsidRDefault="00211664" w:rsidP="00211664">
      <w:r w:rsidRPr="00211664">
        <w:t>«J'ai mis devant toi une porte ouverte que personne ne peut fermer, car tu as peu de force et tu as gardé ma parole». Des oeuvres puissantes, comme celles que Sardes a pu accomplir, ne distinguent pas les saints de Philadelphie. Il n'y a parmi eux rien qui attire l'attention du monde, rien qui excite l'étonnement, l'admiration et l'estime des hommes. Sommes-nous satisfaits d'une aussi petite place? Telle est Philadelphie qui marche sur les traces d'un Christ rejeté. Nous savons tous combien peu de cas on faisait de Lui sur la terre; il en est ainsi de cette assemblée; mais cela n'a-t-il pas du prix aux yeux du Seigneur?</w:t>
      </w:r>
    </w:p>
    <w:p w:rsidR="00211664" w:rsidRPr="00211664" w:rsidRDefault="00211664" w:rsidP="00211664">
      <w:r w:rsidRPr="00211664">
        <w:t xml:space="preserve">«Tu as gardé ma parole et tu n'as pas renié mon nom». Jésus avait montré combien il appréciait et aimait la parole de Dieu, lui qui seul, en parlant de lui-même, avait pu dire avec vérité à Satan: «L'homme ne vivra pas de pain seulement, mais de toute parole qui sort de la bouche de Dieu;» et la même vie de foi distingue Philadelphie. Il peut sembler à plusieurs que c'est peu de ne pas renier le nom de Christ; rien cependant n'est plus précieux au Seigneur. A Pergame, il avait été question de ne pas retirer </w:t>
      </w:r>
      <w:r w:rsidRPr="00211664">
        <w:rPr>
          <w:i/>
          <w:iCs/>
        </w:rPr>
        <w:t>sa foi,</w:t>
      </w:r>
      <w:r w:rsidRPr="00211664">
        <w:t xml:space="preserve"> mais ici, il s'agit de lui personnellement. Ce qu'il est, voilà le point capital: une simple orthodoxie ne suffit pas; il faut tenir à sa personne quoique absente, et à la gloire due à son nom.</w:t>
      </w:r>
    </w:p>
    <w:p w:rsidR="00211664" w:rsidRPr="00211664" w:rsidRDefault="00211664" w:rsidP="00211664">
      <w:r w:rsidRPr="00211664">
        <w:t>«Voici, je donne de ceux de la synagogue de Satan qui se disent être Juifs, — et ils ne le sont pas». N'est-ce pas le réveil de ce terrible fléau qui avait affligé l'Eglise des premiers temps, c'est-à-dire Smyrne? N'en avons-nous pas entendu parler et ne l'avons-nous pas vu nous-mêmes? Le protestantisme avait rejeté, comme nous le savons, une partie de ce que les Pères avaient travaillé à introduire dans les esprits des hommes; cependant, après tant de siècles, les mêmes tendances se retrouvent, de sorte que maintenant que Dieu a suscité son nouveau témoignage, il s'en élève un contraire: Satan fait revivre l'ancien esprit judaïsant, au moment même où Dieu affirme de nouveau le vrai principe de la fraternité chrétienne et, par-dessus tout, fait que Christ lui-même est tout pour les siens. Examinons les faits. A quoi tend en Angleterre ce que l'on nomme le puséisme, sinon à faire renaître cet esprit de ceux qui se disent être Juifs et ne le sont pas? Et ce système n'est pas confiné à cette contrée-là. On le retrouve en Allemagne et ailleurs; en réalité partout où existe le protestantisme, mais surtout là où cette tendance est provoquée soit par le scepticisme d'une part, soit d'une autre, par la vérité qui les juge et les condamne tous deux dans l'éclat de la lumière céleste. En voulant se maintenir eux-mêmes sur un terrain religieux, les hommes tombent dans un système d'ordonnances légales. C'est là, je pense, ce qu'il faut entendre ici par la synagogue de Satan.</w:t>
      </w:r>
    </w:p>
    <w:p w:rsidR="00211664" w:rsidRPr="00211664" w:rsidRDefault="00211664" w:rsidP="00211664">
      <w:r w:rsidRPr="00211664">
        <w:lastRenderedPageBreak/>
        <w:t>Mais le Seigneur forcera ceux-là mêmes à reconnaître le témoignage qu'il a suscité pour son nom. Je ne dis pas quand, ni où, ni de quelle manière; mais aussi certainement qu'il vit, il justifiera la vérité qu'il a donnée, la parole est certaine: «Je les ferai venir et se prosterner devant tes pieds; et ils connaîtront que moi je t'ai aimé».</w:t>
      </w:r>
    </w:p>
    <w:p w:rsidR="00211664" w:rsidRPr="00211664" w:rsidRDefault="00211664" w:rsidP="00211664">
      <w:r w:rsidRPr="00211664">
        <w:t xml:space="preserve">Ce n'est pas tout. Nous savons qu'un temps terrible doit venir sur ce monde; l'heure, comme il est dit ici, non pas simplement de tribulation, mais de tentation ou d'épreuve. Je pense que l'heure de l'épreuve embrasse toute la période apocalyptique, c'est-à-dire que ce n'est pas seulement l'époque redoutable où Satan, chassé du ciel, descend plein de fureur, et où la bête, avant reçu de lui sa puissante énergie, arrive au faite de son pouvoir, mais en outre la période pleine de trouble, de séduction et de jugement qui précède celle-ci. L'heure de la tentation est, à mon sens, un terme qui embrasse beaucoup plus que la grande tribulation d'Apocalypse 7, et encore plus que la tribulation sans égale qui doit tomber sur le pays d'Israël (Daniel 12, Matthieu 24, Marc 13). S'il en est ainsi, qu'elle est complète et précieuse la promesse: «Parce que tu as gardé la parole de ma patience, moi aussi je te garderai de l'heure de l'épreuve qui va venir sur la terre habitée tout entière, pour éprouver ceux qui habitent sur la terre». En vain les hommes essaient d'échapper; l'heure de l'épreuve doit venir sur tous: elle les atteindra où que ce soit qu'ils espèrent s'y dérober. Ceux-là seuls échapperont, qui à l'appel de Christ seront ravis au ciel. Ils ne traverseront pas cette heure. Remarquez bien que cela ne veut pas dire seulement qu'ils seront mis à l'abri comme Lot dans Tsohar, ainsi que le prétendent quelques-uns, mais ils seront placés en dehors de la scène de l'épreuve. Quelle pleine et parfaite exemption! Telle est cependant l'étendue de la promesse qui leur est faite et de la bénédiction qui leur est réservée. Je ne puis comprendre d'autre moyen de garder quelqu'un </w:t>
      </w:r>
      <w:r w:rsidRPr="00211664">
        <w:rPr>
          <w:i/>
          <w:iCs/>
        </w:rPr>
        <w:t>de l'heure</w:t>
      </w:r>
      <w:r w:rsidRPr="00211664">
        <w:t xml:space="preserve"> de l'épreuve qui doit venir sur la terre habitée </w:t>
      </w:r>
      <w:r w:rsidRPr="00211664">
        <w:rPr>
          <w:i/>
          <w:iCs/>
        </w:rPr>
        <w:t>tout entière,</w:t>
      </w:r>
      <w:r w:rsidRPr="00211664">
        <w:t xml:space="preserve"> que de le retirer d'abord du lieu de l'épreuve. C'est seulement ainsi que l'on peut être en dehors de la période remplie par le grand trouble ou l'épreuve à venir. Le résidu pieux d'entre les Juifs, devant passer à travers une tribulation spéciale, plus terrible, mais circonscrite dans son étendue, devra seulement s'enfuir vers les montagnes jusqu'à ce que Jésus apparaisse en gloire pour confondre leurs ennemis. Mais il en est tout autrement pour les chrétiens.</w:t>
      </w:r>
    </w:p>
    <w:p w:rsidR="00211664" w:rsidRPr="00211664" w:rsidRDefault="00211664" w:rsidP="00211664">
      <w:r w:rsidRPr="00211664">
        <w:t>«Je viens bientôt». Ici, il ne vient pas «comme un voleur», mais pour la joie de ceux qui l'attendent. Le Seigneur a fait revivre dans les coeurs la vraie espérance de son retour; il en est qui l'attendent ainsi et c'est à eux que cette épître semble particulièrement s'adresser. «Je viens bientôt;» en principe, cela est vrai pour tous ceux qui sont réellement fidèles, mais il peut y avoir, et nous savons qu'il y a des chrétiens engagés dans l'un ou l'autre des divers états qui ont été décrits et qui évidemment dureront jusqu'à la fin. C'est donc en vain que l'on s'attendrait à voir formellement effacées ces conditions coordonnées; cela ne peut avoir lieu avant que le Seigneur vienne.</w:t>
      </w:r>
    </w:p>
    <w:p w:rsidR="00211664" w:rsidRPr="00211664" w:rsidRDefault="00211664" w:rsidP="00211664">
      <w:r w:rsidRPr="00211664">
        <w:t xml:space="preserve">«Tiens ferme ce que tu as, afin que personne ne prenne ta couronne. Celui qui vaincra, je le ferai une colonne dans le temple de mon Dieu, et il ne sortira plus jamais dehors; et j'écrirai sur lui le nom de mon Dieu, et le nom de la cité de mon Dieu, de la nouvelle Jérusalem, qui descend du ciel d'auprès de mon Dieu, et mon nouveau nom». Celui qui vaincra sera revêtu </w:t>
      </w:r>
      <w:r w:rsidRPr="00211664">
        <w:lastRenderedPageBreak/>
        <w:t>au jour de la gloire d'une puissance aussi remarquable que l'est maintenant la faiblesse dans laquelle il est heureux de se trouver, sur la scène présente où la grâce se déploie.</w:t>
      </w:r>
    </w:p>
    <w:p w:rsidR="00211664" w:rsidRPr="00211664" w:rsidRDefault="00211664" w:rsidP="00211664">
      <w:r w:rsidRPr="00211664">
        <w:t>Nous en venons maintenant à la dernière épître adressée à l'ange de l'assemblée de Laodicée. Je n'en dirai que quelques mots. L'état qui y est décrit résulte, à mon avis, de ce que le témoignage suscité précédemment par le Seigneur a été haï et méprisé. Si l'on méconnaît et dédaigne la vérité possédée par ceux qui attendent le Seigneur, on est en danger de tomber dans la terrible condition que la Parole met ici sous nos yeux. Christ cesse d'être l'unique objet auquel le coeur s'attache; le sentiment de la bénédiction attachée à sa venue et qui conduit à l'attendre, n'existe plus; encore moins se glorifie-t-on dans la faiblesse afin que la puissance de Christ demeure et se manifeste dans cette faiblesse même. Au contraire on désire être grand, estimé des hommes, de manière à dire: «Je suis riche, et je me suis enrichi, et je n'ai besoin de rien». On voit quelle large place l'homme se fait ici.</w:t>
      </w:r>
    </w:p>
    <w:p w:rsidR="00211664" w:rsidRPr="00211664" w:rsidRDefault="00211664" w:rsidP="00211664">
      <w:r w:rsidRPr="00211664">
        <w:t>C'est pour cela que le Seigneur se présente comme «l'Amen», la fin de toute espérance en l'homme, la sécurité ne se trouvant plus que dans la fidélité de Dieu. Lui seul est «le témoin fidèle et véritable». C'est précisément ce que l'Eglise aurait dû être et n'était pas, et par conséquent il doit lui-même prendre cette place. C'est celle qu'il occupait quand, plein de grâce, il était ici-bas, et maintenant il doit la reprendre en puissance, en gloire et en jugement. Peut-on concevoir un blâme plus grand et plus solennel infligé à la condition de ceux qui auraient dû être ses témoins sur la terre? En outre, il est «le commencement de la création de Dieu». C'est mettre l'homme entièrement de côté, et la raison en est que Laodicée est la glorification de l'homme et de ses ressources dans l'Eglise.</w:t>
      </w:r>
    </w:p>
    <w:p w:rsidR="00211664" w:rsidRPr="00211664" w:rsidRDefault="00211664" w:rsidP="00211664">
      <w:r w:rsidRPr="00211664">
        <w:t>«Je connais tes oeuvres, que tu n'es ni froid, ni bouillant. Je voudrais que tu fusses froid ou bouillant 1 Ainsi parce que tu es tiède, et que tu n'es ni froid ni bouillant, je vais te vomir de ma bouche». Ils sont indifférents en principe et en pratique; leur coeur n'est qu'à moitié du côté de Christ. Je suis persuadé que rien n'est plus propre à faire naître l'indifférence qu'une appréhension saine de la vérité, lorsque le jugement de soi-même et une sincère piété n'existent pas. Plus on se sera trouvé en avant portant la responsabilité du témoignage de Dieu, plus on aura connu et professé connaître la grâce et la vérité de Dieu, le coeur et la conscience n'étant pas gouvernés et animés par la puissance de l'Esprit de Dieu, par le moyen de cette vérité, et de cette grâce qui sont en Christ, plus profondément aussi, tôt ou tard, on tombera dans un état d'indifférence, sinon d'inimitié active. On deviendra indifférent à tout ce qui est bon, et s'il existe encore quelque zèle, ce sera pour ce qui est mal.</w:t>
      </w:r>
    </w:p>
    <w:p w:rsidR="00211664" w:rsidRPr="00211664" w:rsidRDefault="00211664" w:rsidP="00211664">
      <w:r w:rsidRPr="00211664">
        <w:t xml:space="preserve">C'est là exactement l'état de Laodicée. «Ainsi parce que tu es tiède, et que tu n'es ni froid, ni bouillant, je vais te vomir de ma bouche. Parce que tu dis: Je suis riche, et je me suis enrichi, et je n'ai besoin de rien; et que tu ne connais pas que toi tu es le malheureux et le misérable, et pauvre, et aveugle, et nu, je te conseille d'acheter de moi de l'or passé au feu, afin que tu deviennes riche; et des vêtements blancs, afin que tu sois vêtu, et que la honte de ta nudité ne paraisse pas, et un collyre pour oindre tes yeux, afin que tu voies». Les Laodicéens manquaient de tout ce qui est précieux: «de l'or», c'est-à-dire de la justice divine en Christ; et «des vêtements blancs», ce qui signifie la justice des saints. De plus ils avaient besoin d'un </w:t>
      </w:r>
      <w:r w:rsidRPr="00211664">
        <w:lastRenderedPageBreak/>
        <w:t>collyre pour oindre leurs yeux, afin qu'ils vissent. Ils avaient perdu la vraie perception de ce qui était pour Dieu. Tout était obscur quant à la vérité, et incertain quant au jugement moral. La sainteté de la séparation et la saveur de la vie avaient disparu.</w:t>
      </w:r>
    </w:p>
    <w:p w:rsidR="00211664" w:rsidRPr="00211664" w:rsidRDefault="00211664" w:rsidP="00211664">
      <w:r w:rsidRPr="00211664">
        <w:t>«Pour moi, je reprends et je châtie tous ceux que j'aime; aie donc du zèle, et repens-toi. Voici je me tiens à la porte et je frappe; si quelqu'un entend ma voix et qu'il ouvre la porte, j'entrerai chez lui, et je souperai avec lui, et lui avec moi». Là même, dans cette triste condition, le Seigneur se présente plein de grâce pour répondre aux besoins des âmes. Mais dans les paroles qui terminent l'épître, nous ne trouvons rien de spécial; elles ne vont pas au-delà de la promesse de régner avec Lui. Or c'est ce qui est réservé à chacun de ceux qui auront part à la première résurrection, même aux Juifs, qui, à une époque ou à une autre, souffriront sous le règne de l'Antichrist. C'est donc une méprise que de voir dans cette promesse une distinction particulière. Elle revient à ceci, c'est qu'après tout, le Seigneur se montrera fidèle, en dépit de l'infidélité. Il peut y avoir une foi individuelle réelle dans le milieu le plus misérablement éloigné de la fidélité et du dévouement.</w:t>
      </w:r>
    </w:p>
    <w:p w:rsidR="00211664" w:rsidRPr="00211664" w:rsidRDefault="00211664" w:rsidP="00211664">
      <w:pPr>
        <w:keepNext/>
        <w:keepLines/>
        <w:spacing w:before="240"/>
        <w:ind w:firstLine="0"/>
        <w:outlineLvl w:val="1"/>
        <w:rPr>
          <w:rFonts w:eastAsiaTheme="majorEastAsia" w:cstheme="majorBidi"/>
          <w:b/>
          <w:color w:val="365F91" w:themeColor="accent1" w:themeShade="BF"/>
          <w:sz w:val="32"/>
          <w:szCs w:val="26"/>
        </w:rPr>
      </w:pPr>
      <w:bookmarkStart w:id="58" w:name="_Toc488929144"/>
      <w:bookmarkStart w:id="59" w:name="_Toc489006307"/>
      <w:r w:rsidRPr="00211664">
        <w:rPr>
          <w:rFonts w:eastAsiaTheme="majorEastAsia" w:cstheme="majorBidi"/>
          <w:b/>
          <w:color w:val="365F91" w:themeColor="accent1" w:themeShade="BF"/>
          <w:sz w:val="32"/>
          <w:szCs w:val="26"/>
        </w:rPr>
        <w:t>Chapitres 4 à 11: 18</w:t>
      </w:r>
      <w:bookmarkEnd w:id="58"/>
      <w:bookmarkEnd w:id="59"/>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60" w:name="_Toc488929145"/>
      <w:bookmarkStart w:id="61" w:name="_Toc489006308"/>
      <w:r w:rsidRPr="00211664">
        <w:rPr>
          <w:rFonts w:eastAsiaTheme="majorEastAsia" w:cstheme="majorBidi"/>
          <w:b/>
          <w:i/>
          <w:color w:val="365F91" w:themeColor="accent1" w:themeShade="BF"/>
          <w:sz w:val="28"/>
          <w:szCs w:val="24"/>
        </w:rPr>
        <w:t>Chapitre 4</w:t>
      </w:r>
      <w:bookmarkEnd w:id="60"/>
      <w:bookmarkEnd w:id="61"/>
    </w:p>
    <w:p w:rsidR="00211664" w:rsidRPr="00211664" w:rsidRDefault="00211664" w:rsidP="00211664">
      <w:r w:rsidRPr="00211664">
        <w:t>Dans ce qui précède, nous avons vu ce que représentent les sept églises auxquelles il plut au Seigneur d'envoyer les épîtres renfermées dans le second et le troisième chapitre du livre qui nous occupe.</w:t>
      </w:r>
    </w:p>
    <w:p w:rsidR="00211664" w:rsidRPr="00211664" w:rsidRDefault="00211664" w:rsidP="00211664">
      <w:r w:rsidRPr="00211664">
        <w:t>Deux points ressortent de l'étude que nous en avons faite. Il est certain que le Seigneur s'est adressé à des assemblées qui existaient à cette époque, et qui présentaient les traits que retracent les épîtres. Mais, en considérant le contenu même de ces lettres, l'emploi du nombre symbolique sept qui désigne toujours un cycle parfait, et enfin l'ordre dans lequel ces assemblées nous sont présentées tour à tour, il semble évident et nous avons conclu qu'elles préfigurent des phases ou états de choses successifs dans l'Eglise, envisagée sur la terre au point de vue de sa responsabilité.</w:t>
      </w:r>
    </w:p>
    <w:p w:rsidR="00211664" w:rsidRPr="00211664" w:rsidRDefault="00211664" w:rsidP="00211664">
      <w:r w:rsidRPr="00211664">
        <w:t>En second lieu, de ces sept états, trois ont passé sans laisser pour nous autre chose qu'un enseignement d'une portée morale, tandis que les quatre derniers ont en outre une signification prophétique, et, depuis le moment de leur apparition, continuent et existent ensemble jusqu'à la venue du Seigneur Jésus.</w:t>
      </w:r>
    </w:p>
    <w:p w:rsidR="00211664" w:rsidRPr="00211664" w:rsidRDefault="00211664" w:rsidP="00211664">
      <w:r w:rsidRPr="00211664">
        <w:t>Ce qui confirme d'une manière frappante ce que nous venons de rappeler, c'est le fait que, depuis le chapitre 4, il n'est plus fait mention de rien qui ressemble à la condition d'église sur la terre. Comment expliquer ce silence, si l'on ne doit prendre les sept assemblées qu'au sens littéral? D'un autre côté, si outre l'application historique, elles ont une signification prophétique, on comprend aisément que le Seigneur se soit adressé à des assemblées alors existantes, afin de donner par elles une vue des divers états qui devraient se succéder dans l'Eglise jusqu'à la fin, comme nous l'avons vu.</w:t>
      </w:r>
    </w:p>
    <w:p w:rsidR="00211664" w:rsidRPr="00211664" w:rsidRDefault="00211664" w:rsidP="00211664">
      <w:r w:rsidRPr="00211664">
        <w:lastRenderedPageBreak/>
        <w:t>Depuis le quatrième chapitre, l'Esprit de Dieu montre donc au prophète, non l'état de l'Eglise, mais ce qui suivra quand les églises ne seront plus devant la pensée du Seigneur; quand ce qui en porte le nom aura été vomi de sa bouche. Alors il est question du monde, Dieu ne cessant toutefois d'y maintenir un témoignage pour lui-même, au milieu de troubles graduellement croissants. Mais dès lors les témoins portent un caractère juif ou gentil, et nullement celui d'Eglise sur la terre. Il y aura des croyants, cela est évident; les uns appartenant au peuple élu, d'autres tirés du milieu des nations; mais rien de semblable à ce que nous voyons dans le second et le troisième chapitre.</w:t>
      </w:r>
    </w:p>
    <w:p w:rsidR="00211664" w:rsidRPr="00211664" w:rsidRDefault="00211664" w:rsidP="00211664">
      <w:r w:rsidRPr="00211664">
        <w:t>Ce simple fait, si clair, si évident et d'une si grande importance, ne semble avoir été mis en lumière qu'assez récemment. A ma connaissance, il n'y est fait aucune allusion, on n'en trouve nulle trace, dans les centaines d'ouvrages écrits sur l'Apocalypse depuis les Pères jusqu'à nos jours. Preuve frappante de la négligence avec laquelle, par suite d'idées préconçues, on passe souvent sur les faits les plus incontestables que présente la parole de Dieu; preuve aussi de la nécessité absolue où nous sommes d'être enseignés par le Saint Esprit pour profiter réellement même de ce qui est comme à la surface des Ecritures.</w:t>
      </w:r>
    </w:p>
    <w:p w:rsidR="00211664" w:rsidRPr="00211664" w:rsidRDefault="00211664" w:rsidP="00211664">
      <w:r w:rsidRPr="00211664">
        <w:t>C'est du reste un des caractères particuliers du saint Livre, que ni le talent, ni la clarté de l'esprit, ni la vivacité de l'imagination, ne rendent une âme capable, sans la puissance de l'Esprit, de saisir les communications de Dieu, d'en jouir et d'en bien user. On peut, sans lui, apercevoir tantôt un fait, tantôt un autre; mais pour bien apprécier l'ensemble de la Parole et les voies de Dieu, il faut que les regards soient en tout dirigés vers Christ. Or c'est l'Esprit de Dieu seul qui place ainsi constamment Christ devant les yeux de l'âme. Celui qui le connaît et le possède sent bientôt qu'il existe, pour les croyants des différentes époques, des relations très diverses, et il voit ce qui en résulte. C'est ainsi que Christ a envers l'Eglise des voies spéciales, qui ne conviennent qu'à elle. Ces voies prennent fin avec le troisième chapitre; ce sont donc des choses nouvelles qui, maintenant, sont présentées au lecteur.</w:t>
      </w:r>
    </w:p>
    <w:p w:rsidR="00211664" w:rsidRPr="00211664" w:rsidRDefault="00211664" w:rsidP="00211664">
      <w:r w:rsidRPr="00211664">
        <w:t>Or il est notoire que le grand nombre de ceux qui portent le nom de Christ, affirment que l'Eglise a toujours été depuis qu'il y a des enfants de Dieu sur la terre, et qu'elle existera aussi longtemps que se poursuivra l'oeuvre de la conversion des âmes. Mais cette assertion n'a aucun fondement dans les Ecritures, soit de l'Ancien, soit du Nouveau Testament, ni, par conséquent, dans le livre qui nous occupe. Comment donc s'étonner si ceux qui étudient la Bible en ayant dans l'esprit une notion aussi opposée à la vérité révélée, manquent à comprendre ses enseignements? Ils élèvent entre eux et la vérité une barrière infranchissable.</w:t>
      </w:r>
    </w:p>
    <w:p w:rsidR="00211664" w:rsidRPr="00211664" w:rsidRDefault="00211664" w:rsidP="00211664">
      <w:r w:rsidRPr="00211664">
        <w:t>Quand le livre s'ouvre, des églises existent mais il n'en est plus fait mention lorsque l'introduction est close, et que la prophétie proprement dite commence à se dérouler. On en comprendra aisément la raison, si l'on remarque que l'Eglise, à parler strictement, n'est pas l'objet de la prophétie. Celle-ci s'occupe du monde, et annonce les jugements divins prêts à tomber sur le mal qu'il renferme, afin de le faire disparaître, et d'introduire à sa place le bien selon la propre pensée de Dieu. Tel est le grand thème du livre de l'Apocalypse.</w:t>
      </w:r>
    </w:p>
    <w:p w:rsidR="00211664" w:rsidRPr="00211664" w:rsidRDefault="00211664" w:rsidP="00211664">
      <w:r w:rsidRPr="00211664">
        <w:lastRenderedPageBreak/>
        <w:t>Mais, comme il y avait des assemblées chrétiennes quand il fut écrit, il a plu à l'Esprit de Dieu de faire précéder la prophétie d'une vue d'ensemble très remarquable sur la condition de l'Eglise, aussi longtemps qu'elle serait reconnue par le Seigneur sur la terre. Nous avons vu avec quelle admirable sagesse cela nous a été présenté; de manière à convenir au temps ou Jean écrivait, et cependant à trouver toujours une application pendant toute la durée de l'existence de l'Eglise. Ce n'est pas que tout pût être, discerné à la fois; la lumière allait en croissant, mais elle suffisait toujours pour donner aux enfants de Dieu la connaissance de la pensée du Seigneur. Il en est ici, du reste, comme de chaque partie des Ecritures: personne ne peut réellement en tirer profit sans l'Esprit, et ce ne peut être qu'à la gloire de Christ.</w:t>
      </w:r>
    </w:p>
    <w:p w:rsidR="00211664" w:rsidRPr="00211664" w:rsidRDefault="00211664" w:rsidP="00211664">
      <w:r w:rsidRPr="00211664">
        <w:t>On peut maintenant saisir l'immense importance du changement que l'on remarque en passant au chapitre 4. Le prophète voit une porte ouverte dans le ciel, et est appelé à y monter. C'est une vision, comme nous le comprenons sans peine; il n'est pas question de faits sensibles, et c'est la puissance du Saint Esprit qui rend Jean capable d'entrer et de contempler: «Sur le champ, je fus en esprit», dit-il.</w:t>
      </w:r>
    </w:p>
    <w:p w:rsidR="00211664" w:rsidRPr="00211664" w:rsidRDefault="00211664" w:rsidP="00211664">
      <w:r w:rsidRPr="00211664">
        <w:t>Dans le ciel où il est ainsi introduit, Jean voit un trône dont l'aspect nous indique que c'est un siège judiciaire. Il n'a aucun des caractères du trône de Dieu que nous connaissons maintenant: «le trône de la grâce», dont nous nous approchons avec confiance, «afin que nous recevions miséricorde, et que nous trouvions grâce pour avoir du secours au moment opportun». Ici rien de semblable. Les éclairs, les voix et les tonnerres sont des symboles parfaitement clairs, qui nous enseignent ce qu'est le trône vu par Jean dans le ciel, et dans quel complet contraste il se trouve avec celui que nous présente Hébreux 4. Tout lecteur attentif et enseigné de Dieu peut le voir, et doit conclure en même temps que deux aspects du trône si différents, ne sauraient caractériser une même période, un même état de choses.</w:t>
      </w:r>
    </w:p>
    <w:p w:rsidR="00211664" w:rsidRPr="00211664" w:rsidRDefault="00211664" w:rsidP="00211664">
      <w:r w:rsidRPr="00211664">
        <w:t>Ici donc, loin d'avoir le trône d'où découle la miséricorde divine, nous avons celui qui est revêtu des attributs propres à Sinaï. Il en sort la lumière qui manifeste le mal qui se trouve sur la terre, les voix qui le dénoncent, et les tonnerres qui le frappent. C'est le siège de l'autorité suprême; la source d'où découle le jugement des impies.</w:t>
      </w:r>
    </w:p>
    <w:p w:rsidR="00211664" w:rsidRPr="00211664" w:rsidRDefault="00211664" w:rsidP="00211664">
      <w:r w:rsidRPr="00211664">
        <w:t xml:space="preserve">Il ne faut pas non plus confondre ce trône avec celui du Fils de l'homme régnant sur le monde. Lorsque Jean est introduit dans le ciel, le temps n'est pas encore venu pour l'Eglise de régner avec Christ sur la terre, car le fait de régner sur la terre est présenté dans le chapitre 5 comme une chose future. «Ils </w:t>
      </w:r>
      <w:r w:rsidRPr="00211664">
        <w:rPr>
          <w:i/>
          <w:iCs/>
        </w:rPr>
        <w:t>régneront</w:t>
      </w:r>
      <w:r w:rsidRPr="00211664">
        <w:t xml:space="preserve"> sur la terre», y est-il dit. Il est donc clair que nous avons ici une époque de transition, entre le moment où la condition d'église a pris fin, et celui où commence le règne millénial. Telle est la vérité qu'il faut nécessairement admettre, si l'on veut comprendre l'Apocalypse dans son ensemble.</w:t>
      </w:r>
    </w:p>
    <w:p w:rsidR="00211664" w:rsidRPr="00211664" w:rsidRDefault="00211664" w:rsidP="00211664">
      <w:r w:rsidRPr="00211664">
        <w:t xml:space="preserve">Sur le trône était assis quelqu'un dont la ressemblance est comparée à une pierre de jaspe et de sardius. Il est clair que si, par là, il faut entendre la gloire de Dieu, ce n'est point celle qui se rapporte à l'essence divine, dont nulle créature ne peut approcher et qu'aucune ne peut voir; mais que c'est sa gloire pour autant qu'il lui a plu de la manifester à la créature. C'est </w:t>
      </w:r>
      <w:r w:rsidRPr="00211664">
        <w:lastRenderedPageBreak/>
        <w:t>pourquoi elle est comparée à ces pierres précieuses, que nous retrouvons plus loin dans la sainte cité en rapport évident avec la gloire de Dieu.</w:t>
      </w:r>
    </w:p>
    <w:p w:rsidR="00211664" w:rsidRPr="00211664" w:rsidRDefault="00211664" w:rsidP="00211664">
      <w:r w:rsidRPr="00211664">
        <w:t>Mais le trône présente d'autres traits dignes d'être remarqués. «Et autour du trône un arc-en-ciel, à le voir, semblable à une émeraude». Dieu montre par là qu'il se souvient de son alliance avec la création. L'arc-en-ciel qui en était le signe établi par lui-même, est placé ici devant le prophète d'une manière très frappante. Il ne le voit pas dans une ondée de pluie tombant sur la terre, mais autour du trône, parce qu'il s'agit simplement de la vérité que l'arc-en-ciel était destiné à rappeler. Il en est ainsi de tous les autres objets de cette vision: ils sont présentés comme vus dans la pensée de Dieu, et non comme ils apparaissent aux yeux de l'homme.</w:t>
      </w:r>
    </w:p>
    <w:p w:rsidR="00211664" w:rsidRPr="00211664" w:rsidRDefault="00211664" w:rsidP="00211664">
      <w:r w:rsidRPr="00211664">
        <w:t>Ensuite nous voyons «autour du trône vingt-quatre trônes, et sur les trônes vingt-quatre anciens assis». Il est évidemment fait allusion ici aux vingt-quatre classes de la sacrificature (1 Chroniques 24). Seulement, je ferai remarquer, qu'à mon avis, les anciens ne représentent pas tous les sacrificateurs de ces diverses classes, mais uniquement leurs chefs. Il est d'une certaine importance de se le rappeler, parce que nous trouverons plus loin d'autres personnes qui sont reconnues comme sacrificateurs, qui alors n'étaient pas encore dans le ciel, et qui ne sont manifestées que plus tard sur la terre. Il est hors de doute que ces personnes deviennent des sacrificateurs, mais quant aux anciens, il n'en est pas reconnu d'autres. Leur nombre est fixé, personne n'y est ajouté.</w:t>
      </w:r>
    </w:p>
    <w:p w:rsidR="00211664" w:rsidRPr="00211664" w:rsidRDefault="00211664" w:rsidP="00211664">
      <w:r w:rsidRPr="00211664">
        <w:t>Ces chefs de la sacrificature, je n'en doute pas, sont les saints glorifiés dans le ciel; et, par là, j'entends les saints de l'Ancien Testament aussi bien que ceux du Nouveau. On voit donc, que nous sommes loin de vouloir déprécier la grâce de Dieu envers les saints d'autrefois. Il me semble qu'il y a de bonnes raisons pour conclure de la prophétie elle-même que les vingt-quatre anciens ne sont pas simplement l'Eglise, mais tous les saints qui ressuscitent lors de la présence du Seigneur Jésus, suivant ce qui est écrit: «Ceux qui sont du Christ à sa venue (ou sa présence)» (1 Corinthiens 15: 23). La résurrection d'entre les morts renferme tous les saints qui ont existé jusqu'à ce moment, et, naturellement, il faut y joindre ceux qui sont changés, suivant ce qui est décrit dans la dernière partie du même chapitre. Tous les saints endormis ou alors vivants me semblent mentionnés ici. L'expression «morts en Christ», que nous trouvons en 1 Thessaloniciens 4: 16, ne peut non plus être limitée à ceux qui font partie du corps de Christ; ces mots s'appliquent à tous ceux qui se trouvent placés dans cette relation désignée par «en Christ», par opposition à celle-ci: «en Adam». Ils ne sont pas morts dans la chair, mais en Christ. Il ne s'agit pas du premier Adam, mais du second, et comme le premier embrasse toute la famille d'Adam, l'expression «en Christ» doit avoir une signification tout aussi large.</w:t>
      </w:r>
    </w:p>
    <w:p w:rsidR="00211664" w:rsidRPr="00211664" w:rsidRDefault="00211664" w:rsidP="00211664">
      <w:r w:rsidRPr="00211664">
        <w:t>Nous devons donc voir, dans les vingt-quatre anciens, les saints glorifiés de l'Ancien Testament tout comme ceux du Nouveau. Cela ne porte atteinte en aucune manière au caractère spécial de l'Eglise, qui, comme nous le verrons, est soigneusement sauvegardé et manifesté dans une autre partie des visions. Pour le présent, je me borne à établir brièvement ce que je crois être ici la force du symbole.</w:t>
      </w:r>
    </w:p>
    <w:p w:rsidR="00211664" w:rsidRPr="00211664" w:rsidRDefault="00211664" w:rsidP="00211664">
      <w:r w:rsidRPr="00211664">
        <w:lastRenderedPageBreak/>
        <w:t>Les vingt-quatre anciens sont vêtus de vêtements blancs; sur leurs têtes sont des couronnes d'or, et ils sont assis sur des trônes. Ces caractères ne sauraient s'appliquer à des êtres angéliques. Nulle part l'Ecriture ne nous montre les anges couronnés, ni assis sur des trônes; jamais nous ne voyons un ange appelé à une telle dignité. Sans doute ils exercent la puissance, mais ils ne règnent jamais; ils sont les exécuteurs de la volonté de Dieu dans les choses extérieures, mais jamais ils ne l'administrent comme rois. C'est ce qui est destiné aux saints glorifiés, — aux rachetés, et non aux anges, — parce que Christ leur en a donné le droit par grâce, par son sang. Ainsi qu'il est dit dans le premier chapitre: «Il nous a faits un royaume, des sacrificateurs pour son Dieu et Père». Au chapitre 4, où les anciens sont couronnés et assis sur des trônes, les symboles correspondent au caractère royal; au chapitre 5, les mêmes personnes apparaissent accomplissant les fonctions sacerdotales: elles ont des coupes d'or pleines de parfum qui sont les prières des saints. Cela non plus n'est jamais appliqué aux anges, comme tels. Le seul cas où nous voyons un ange dans une action sacerdotale, est celui où le Seigneur Jésus prend lui-même le caractère d'ange-sacrificateur (chapitre 8); non qu'il devienne un ange au sens littéral du mot, mais il plaisait à Dieu de le représenter ainsi à l'autel, au moment où les sept anges allaient sonner des trompettes.</w:t>
      </w:r>
    </w:p>
    <w:p w:rsidR="00211664" w:rsidRPr="00211664" w:rsidRDefault="00211664" w:rsidP="00211664">
      <w:r w:rsidRPr="00211664">
        <w:t>Notre attention est ensuite dirigée sur ce qui caractérise le trône judiciairement: les éclairs, les voix et les tonnerres; puis sur le Saint Esprit représenté symboliquement, comme il convient à la scène. «Et il y a sept lampes de feu, brûlant devant le trône, qui sont les sept esprits de Dieu». Ainsi ce n'est pas le Saint Esprit dans cette puissance de grâce qui caractérise sa relation avec l'Eglise; mais dans la puissance de jugement selon le gouvernement de Dieu, parce qu'il s'agit d'un monde pécheur et coupable, — de la créature, et non de la nouvelle création.</w:t>
      </w:r>
    </w:p>
    <w:p w:rsidR="00211664" w:rsidRPr="00211664" w:rsidRDefault="00211664" w:rsidP="00211664">
      <w:r w:rsidRPr="00211664">
        <w:t>«Et devant le trône, comme une mer de verre, semblable à du cristal». Au lieu de la cuve remplie d'eau qui servait à laver les souillures des sacrificateurs, nous avons ici une mer, non liquide, mais de verre, symbole d'une pureté devenue immuable. En traversant un monde mauvais, on est exposé à contracter ce dont il faut être purifié. Il n'est pas question de cela ici. Ceux qui sont en relation avec la mer de verre, en ont fini avec les manquements et les besoins: ils sont dans le ciel et déjà glorifiés.</w:t>
      </w:r>
    </w:p>
    <w:p w:rsidR="00211664" w:rsidRPr="00211664" w:rsidRDefault="00211664" w:rsidP="00211664">
      <w:r w:rsidRPr="00211664">
        <w:t>Ici, je répéterai ce qui a déjà été dit souvent, c'est que les Ecritures parlent bien de corps glorifiés, mais jamais d'esprits glorifiés. Les vingt-quatre anciens ne représentent donc pas ceux qui, membres de Christ, sont allés par la mort en sa présence. Le symbole numérique même est incompatible avec cette idée. En effet, de quelque manière que l'on interprète ce que signifient les vingt-quatre anciens, ils forment un corps complet. Or les saints ne peuvent être envisagés ainsi, en aucun sens, jusqu'à ce que Christ soit venu pour transporter au ciel tous les chrétiens vivant alors sur la terre, avec tous les saints qui auparavant s'étaient endormis en lui, afin de les glorifier tous ensemble avec lui.</w:t>
      </w:r>
    </w:p>
    <w:p w:rsidR="00211664" w:rsidRPr="00211664" w:rsidRDefault="00211664" w:rsidP="00211664">
      <w:r w:rsidRPr="00211664">
        <w:t xml:space="preserve">A quelque moment que l'on considère les esprits comme encore séparés du corps, il en reste sur la terre qui doivent leur être ajoutés pour que le nombre soit complet; bien loin d'ailleurs que l'Ecriture représente jamais la condition de l'âme séparée du corps comme étant </w:t>
      </w:r>
      <w:r w:rsidRPr="00211664">
        <w:lastRenderedPageBreak/>
        <w:t>un état parfait, elle témoigne clairement du contraire. Dans un certain sens, l'Eglise est considérée comme complète à un moment quelconque sur la terre; non que ceux qui sont sur la terre aient une plus grande importance que ceux qui sont dans le ciel, mais parce que le Saint Esprit a été envoyé du ciel, et qu'il est sur la terre. Comme il est le seul lien qui forme l'Eglise en un, la où il est, là doit être l'Eglise. En conséquence, jusqu'à ce que Jésus vienne, il ne peut jamais y avoir un état complet de l'Eglise dans le ciel; c'est plutôt sur la terre qu'il existe. Mais du moment que l'on parle d'un état complet absolu, il est clair que cela ne peut avoir lieu avant que le Seigneur ne soit venu, et n'ait pris hors du monde tous les saints célestes pour les placer en haut, en sa présence.</w:t>
      </w:r>
    </w:p>
    <w:p w:rsidR="00211664" w:rsidRPr="00211664" w:rsidRDefault="00211664" w:rsidP="00211664">
      <w:r w:rsidRPr="00211664">
        <w:t>Alors il y a un état parfaitement complet; c'est celui qui est représenté par les vingt-quatre anciens. Nous avons donc ici la confirmation d'un fait sur lequel nous avons déjà insisté, c'est que tout suppose que l'on en a fini avec la condition d'église, et qu'un nouvel état de choses a commencé.</w:t>
      </w:r>
    </w:p>
    <w:p w:rsidR="00211664" w:rsidRPr="00211664" w:rsidRDefault="00211664" w:rsidP="00211664">
      <w:r w:rsidRPr="00211664">
        <w:t>Telle est la signification naturelle de la vision de la gloire et du bonheur de ceux qui ont été sur la terre, mais que nous voyons maintenant glorifiés dans le ciel. Ils sont les chefs de la sacrificature céleste, et forment un corps complet dans le sens le plus étendu du mot. Ils se trouvent donc en dehors de cette condition où l'on a besoin du lavage d'eau par la Parole; aussi voyons nous devant eux une mer, non remplie d'eau, mais une mer de verre, semblable à du cristal, et c'est ce qui caractérise leur état de la manière la plus évidente.</w:t>
      </w:r>
    </w:p>
    <w:p w:rsidR="00211664" w:rsidRPr="00211664" w:rsidRDefault="00211664" w:rsidP="00211664">
      <w:r w:rsidRPr="00211664">
        <w:t>Maintenant vient le symbole des quatre animaux, analogues aux chérubins. «Et au milieu du trône et à l'entour du trône, quatre animaux pleins d'yeux, devant et derrière». Un discernement parfait leur est donné de Dieu, c'est ce que désignent les yeux. Quant aux animaux, je pense qu'ils représentent symboliquement les agents, — quels qu'ils puissent être, — que Dieu emploie pour l'exécution des actes de son pouvoir judiciaire. En conséquence, leurs attributs sont précisément ceux qui conviennent et qui sont nécessaires à l'exercice de ce pouvoir.</w:t>
      </w:r>
    </w:p>
    <w:p w:rsidR="00211664" w:rsidRPr="00211664" w:rsidRDefault="00211664" w:rsidP="00211664">
      <w:r w:rsidRPr="00211664">
        <w:t>«Et le premier animal est semblable à un lion, et le second animal semblable à un veau, et le troisième animal a la face d'un homme, et le quatrième animal est semblable à un aigle volant». Ainsi nous voyons en eux la force et la majesté, la patience qui endure et supporte, l'intelligence, et enfin la rapidité; qualités qui toutes sont mises en action dans les actes judiciaires qui vont suivre.</w:t>
      </w:r>
    </w:p>
    <w:p w:rsidR="00211664" w:rsidRPr="00211664" w:rsidRDefault="00211664" w:rsidP="00211664">
      <w:r w:rsidRPr="00211664">
        <w:t>Ici s'élève une question intéressante: Qui sont ces animaux? Nous avons vu en eux les qualités nécessaires à leur action, mais qui sont les agents? Quelque délicate que soit l'étude de ce point, je crois que l'Ecriture donne toujours, à ceux qui s'attendent à Dieu, une lumière complète sur tout ce qu'il nous importe de connaître.</w:t>
      </w:r>
    </w:p>
    <w:p w:rsidR="00211664" w:rsidRPr="00211664" w:rsidRDefault="00211664" w:rsidP="00211664">
      <w:r w:rsidRPr="00211664">
        <w:t xml:space="preserve">Un fait important à remarquer dans le chapitre 4, c'est qu'il n'y est point fait mention d'anges. Les animaux célèbrent Dieu, non pas cependant comme le «Très-Haut», mais «ils ne cessent jour et nuit disant: Saint, saint, saint, Seigneur, Dieu, tout-puissant, celui qui était, et qui est, et qui vient. Et quand les animaux rendront gloire et honneur et actions de grâces à </w:t>
      </w:r>
      <w:r w:rsidRPr="00211664">
        <w:lastRenderedPageBreak/>
        <w:t>celui qui est assis sur le trône, à celui qui vit aux siècles des siècles, les vingt-quatre anciens tomberont sur leurs faces, devant celui qui est assis sur le trône, et se prosterneront devant celui qui vit aux siècles des siècles; et ils jetteront leurs couronnes devant le trône disant: Tu es digne, notre Seigneur et notre Dieu, de recevoir la gloire, et l'honneur, et la puissance; car c'est toi qui as créé toutes choses: et c'est à cause de ta volonté qu'elles étaient, et qu'elles furent créées». Un trait particulièrement frappant chez les anciens, c'est qu'ils ont toujours l'intelligence des choses qu'ils voient, ou au milieu desquelles ils se trouvent. Ce sera vrai en quelque mesure même du résidu juif qui paraîtra après l'enlèvement des saints, et qui renferme ceux que Daniel et d'autres nomment «les intelligents qui comprendront». Mais les anciens ont un caractère plus élevé encore en ce qu'ils saisissent toujours la raison des choses: trait d'une exquise beauté, auquel se lie, je le suppose, leur titre d'anciens qui marque la sagesse. Ils sont ceux qui ont la pensée de Christ, et qui comprennent les conseils et les voies de Dieu.</w:t>
      </w:r>
    </w:p>
    <w:p w:rsidR="00211664" w:rsidRPr="00211664" w:rsidRDefault="00211664" w:rsidP="00211664">
      <w:r w:rsidRPr="00211664">
        <w:t>Cela posé, au chapitre 4, nous voyons les quatre animaux et les anciens dans une étroite relation, sans doute, mais pas davantage; tandis qu'au chapitre 5, non seulement ils sont dans cette relation, mais nous les trouvons positivement associés ensemble. C'est ce qui ressort du fait que, lorsque l'Agneau prend le livre, alors «les quatre animaux et les vingt-quatre anciens tombèrent sur leurs faces devant l'Agneau, ayant chacun une harpe et des coupes d'or pleines de parfums, qui sont les prières des saints. Et ils chantent un cantique nouveau». Et voici le fait important qu'il faut remarquer ici, c'est que, dans le chapitre 5, l'Agneau est pour la première fois introduit sur la scène d'une manière distincte et définie. Il n'en est pas ainsi au chapitre 4, où nous avons vu se dérouler la gloire judiciaire de Dieu dans ses divers caractères, en relation avec la terre et les différentes dispensations, sauf le caractère millénial et sa révélation comme Père qui nous est spéciale actuellement. Or nous savons qu'en soi l'Eternel Dieu comprend également le Père, le Fils et le Saint Esprit. Mais bien qu'ici le Saint Esprit soit vu d'une manière distincte, quoique symbolique, sous la figure des sept esprits de Dieu, il n'en est pas de même du Seigneur Jésus: il n'est pas présenté comme personne distincte. Sans doute la vision glorieuse de celui qui est assis sur le trône peut renfermer le Père et le Fils; cependant elle nous montre Dieu comme tel, plutôt qu'elle n'est la révélation des personnes; c'est l'idée générale ou générique, et non la distinction formelle des personnes.</w:t>
      </w:r>
    </w:p>
    <w:p w:rsidR="00211664" w:rsidRPr="00211664" w:rsidRDefault="00211664" w:rsidP="00211664">
      <w:r w:rsidRPr="00211664">
        <w:t xml:space="preserve">Mais au chapitre 5, nous trouvons autre chose. Il y a d'abord comme un défi jeté à tout ce qui existe, d'ouvrir le livre et d'en rompre les sceaux; et le résultat en est de manifester l'Agneau, et de faire ressortir la dignité et la victoire du Saint qui a souffert et qui a été rejeté sur la terre, de Celui dont le sang a acheté pour Dieu ceux qui gisaient dans la ruine et la misère du péché. Alors aussi doit venir de la part de Dieu la pleine bénédiction de l'homme et de la créature. Non seulement l'homme est délivré, mais même avant que la délivrance ne soit manifestée, il est conduit dans l'intelligence de la pensée et de la volonté de Dieu, car Christ est aussi nécessairement la sagesse de Dieu que la puissance de Dieu. Sans lui, aucune créature ne peut concevoir ni aucun pécheur ne peut connaître le salut. Pour toute chose nous avons besoin de Christ; quelle bénédiction pour nous de le posséder! Ainsi, quelque glorieuse </w:t>
      </w:r>
      <w:r w:rsidRPr="00211664">
        <w:lastRenderedPageBreak/>
        <w:t>que soit la scène déployée devant le prophète dans le chapitre 4, celle qui suit nous montre la personne merveilleuse et le moyen par lesquels l'homme est amené à avoir conscience de la bénédiction, et à apprécier les voies et la gloire de Dieu.</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62" w:name="_Toc488929146"/>
      <w:bookmarkStart w:id="63" w:name="_Toc489006309"/>
      <w:r w:rsidRPr="00211664">
        <w:rPr>
          <w:rFonts w:eastAsiaTheme="majorEastAsia" w:cstheme="majorBidi"/>
          <w:b/>
          <w:i/>
          <w:color w:val="365F91" w:themeColor="accent1" w:themeShade="BF"/>
          <w:sz w:val="28"/>
          <w:szCs w:val="24"/>
        </w:rPr>
        <w:t>Chapitre 5</w:t>
      </w:r>
      <w:bookmarkEnd w:id="62"/>
      <w:bookmarkEnd w:id="63"/>
    </w:p>
    <w:p w:rsidR="00211664" w:rsidRPr="00211664" w:rsidRDefault="00211664" w:rsidP="00211664">
      <w:r w:rsidRPr="00211664">
        <w:t>«Et je vis dans la droite de celui qui était assis sur le trône, un livre, écrit au dedans et sur le revers, scellé de sept sceaux». Un ange puissant proclame à haute voix: Qui est digne d'ouvrir le livre et d'en rompre les sceaux? Nulle créature, en aucun lieu, ne peut répondre. Mais à la fin, après un espace de temps suffisant pour montrer l'impuissance de tout autre, le Seigneur Jésus s'avance et relève le défi. La consolation donnée à Jean par un des anciens se trouve ainsi justifiée, car les anciens ont toujours l'intelligence des choses. Et Jean voit le lion de la tribu de Juda, qui n'est autre que l'Agneau, méprisé sur la terre, exalté dans le ciel; il le voit s'avancer et prendre le livre. A ce moment tous, les animaux et les anciens ensemble, se prosternent devant l'Agneau et font entendre un nouveau cantique.</w:t>
      </w:r>
    </w:p>
    <w:p w:rsidR="00211664" w:rsidRPr="00211664" w:rsidRDefault="00211664" w:rsidP="00211664">
      <w:r w:rsidRPr="00211664">
        <w:t>Il est très frappant de lire après cela: «Et je vis: et j'ouïs une voix de beaucoup d'anges à l'entour du trône et des animaux et des anciens; et leur nombre était des myriades de myriades et des milliers de milliers, disant à haute voix: Digne est l'Agneau qui a été immolé de recevoir la puissance». Pourquoi les anges apparaissent-ils ici et non pas au chapitre 4? Dieu, dans toutes ses voies, que l'Ecriture nous fait connaître, agit toujours d'après les raisons les plus sages, et l'Esprit nous encourage à nous en enquérir humblement, mais avec confiance. Voici donc ce qui me parait motiver cette différence: le fait que l'Agneau prend le livre et se prépare à en ouvrir les sceaux, marque un changement d'administration. Jusqu'alors, les anges avaient été les ministres de la puissance de Dieu. Quand il était question de jugement à exécuter ou de quelque autre intervention extraordinaire de sa part, Dieu se servait d'eux comme d'instruments; mais il me semble que l'Esprit de Dieu montre, qu'à partir de ce moment, s'effectue un changement immense. Les anges pourront bien être encore employés pendant l'intervalle marqué par la dernière des soixante-dix semaines de Daniel, parce que c'est encore le temps de la providence, et non de la gloire manifestée; mais le titre des saints glorifiés est affirmé ici.</w:t>
      </w:r>
    </w:p>
    <w:p w:rsidR="00211664" w:rsidRPr="00211664" w:rsidRDefault="00211664" w:rsidP="00211664">
      <w:r w:rsidRPr="00211664">
        <w:t>Le chapitre second de l'épître aux Hébreux nous enseigne positivement que le monde à venir n'est pas assujetti aux anges, mais aux rachetés; et ici le voyant est admis à jeter un regard prophétique sur une scène qui s'accorde avec la doctrine de Paul. En d'autres termes, quand l'Agneau est introduit sur la scène, alors, et non point avant, les anciens, c'est-à-dire les saints glorifiés, et les animaux, qui symbolisent les attributs nécessaires à l'exécution du pouvoir judiciaire, s'unissent comme ne formant qu'un tout pour célébrer, dans un cantique nouveau, les louanges de l'Agneau qui a été immolé. Ils sont donc associés d'une manière intime et toute nouvelle, et, en même temps, pour confirmer le changement, les anges apparaissent d'une manière distincte et définie.</w:t>
      </w:r>
    </w:p>
    <w:p w:rsidR="00211664" w:rsidRPr="00211664" w:rsidRDefault="00211664" w:rsidP="00211664">
      <w:r w:rsidRPr="00211664">
        <w:t xml:space="preserve">Supposons donc qu'auparavant l'administration du jugement fût entre les mains des anges, on comprend aisément que, dans le chapitre 4, ils ne fussent pas distingués des </w:t>
      </w:r>
      <w:r w:rsidRPr="00211664">
        <w:lastRenderedPageBreak/>
        <w:t>animaux, parce qu'en fait, ceux-ci représentent d'une manière générale les agents qui exécutent les jugements de Dieu. Tandis que si, dans le chapitre 5, il y a un changement dans l'administration, et que les anges, jusqu'alors exécuteurs de ces jugements ne soient plus reconnus comme tels en vue du royaume, mais que le pouvoir soit confié aux saints glorifiés, il est tout naturel que les anges, étant remplacés et comme éclipsés par les héritiers du royaume, reculent à l'arrière-plan. Si auparavant on pouvait les considérer comme compris sous le symbole des animaux, ils reprennent désormais simplement leur place comme anges. Telle me parait être la vraie interprétation de ce passage.</w:t>
      </w:r>
    </w:p>
    <w:p w:rsidR="00211664" w:rsidRPr="00211664" w:rsidRDefault="00211664" w:rsidP="00211664">
      <w:r w:rsidRPr="00211664">
        <w:t>D'après cela, ce que représentent les quatre animaux s'applique d'abord aux anges, et ensuite aux saints. Le symbole ne montre pas tant les personnes auxquelles est confiée l'exécution des jugements, que le caractère des agents employés. Mais l'Ecriture fournit les éléments nécessaires pour déterminer quels ils sont; dans le premier cas, c'est par l'absence de toute mention des anges qui, nous le savons, sont les êtres dont Dieu se servait dans ses voies providentielles envers le monde, aux jours de l'Ancien Testament et même du Nouveau. L'Eglise est encore en voie de formation; mais lorsqu'elle sera complète, quand les saints glorifiés seront enlevés de la terre, et que le titre du Premier-né sera reconnu, alors le leur le sera aussi. Et nous pouvons facilement comprendre que, lorsque le Seigneur vient pour prendre le royaume d'une manière visible, ce changement d'administration doit d'abord être rendu manifeste dans le ciel, avant de se déployer sur la terre. Le fait général est donc dans le chapitre 4, et le changement qui va avoir lieu, est montré par anticipation au chapitre 5.</w:t>
      </w:r>
    </w:p>
    <w:p w:rsidR="00211664" w:rsidRPr="00211664" w:rsidRDefault="00211664" w:rsidP="00211664">
      <w:r w:rsidRPr="00211664">
        <w:t>En dernier lieu, nous voyons dans ce chapitre que, lorsqu'une fois le signal de l'adoration due à l'Agneau a été donné, toutes les créatures s'unissent pour célébrer la bénédiction qui résulte de son oeuvre.</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64" w:name="_Toc488929147"/>
      <w:bookmarkStart w:id="65" w:name="_Toc489006310"/>
      <w:r w:rsidRPr="00211664">
        <w:rPr>
          <w:rFonts w:eastAsiaTheme="majorEastAsia" w:cstheme="majorBidi"/>
          <w:b/>
          <w:i/>
          <w:color w:val="365F91" w:themeColor="accent1" w:themeShade="BF"/>
          <w:sz w:val="28"/>
          <w:szCs w:val="24"/>
        </w:rPr>
        <w:t>Chapitre 6</w:t>
      </w:r>
      <w:bookmarkEnd w:id="64"/>
      <w:bookmarkEnd w:id="65"/>
    </w:p>
    <w:p w:rsidR="00211664" w:rsidRPr="00211664" w:rsidRDefault="00211664" w:rsidP="00211664">
      <w:r w:rsidRPr="00211664">
        <w:t>Nous arrivons maintenant à l'ouverture des sceaux. Le chapitre 6 les présente tous, sauf le septième qui est l'introduction aux trompettes, et se trouve au commencement du chapitre 8.</w:t>
      </w:r>
    </w:p>
    <w:p w:rsidR="00211664" w:rsidRPr="00211664" w:rsidRDefault="00211664" w:rsidP="00211664">
      <w:r w:rsidRPr="00211664">
        <w:t>Les mots «et vois» qui, dans les versets 1, 3, 5, 7, se trouvent après le mot «viens», n'existent pas dans les meilleurs manuscrits. La différence, qui n'est pas sans importance pour le sens, consiste en ce que l'expression «viens et vois», s'adresserait à Jean, tandis que le mot «viens» est l'appel adressé par les animaux aux cavaliers. Cherchons maintenant quelle est la signification des diverses visions amenées par l'ouverture de chacun des sceaux.</w:t>
      </w:r>
    </w:p>
    <w:p w:rsidR="00211664" w:rsidRPr="00211664" w:rsidRDefault="00211664" w:rsidP="00211664">
      <w:r w:rsidRPr="00211664">
        <w:t>«Et je vis: et voici un cheval blanc, et celui qui était assis dessus avait un arc; et une couronne lui fut donnée, et il sortit en vainqueur et pour vaincre».</w:t>
      </w:r>
    </w:p>
    <w:p w:rsidR="00211664" w:rsidRPr="00211664" w:rsidRDefault="00211664" w:rsidP="00211664">
      <w:r w:rsidRPr="00211664">
        <w:t xml:space="preserve">Telle est la réponse à l'appel. Le premier cavalier s'avance avec tous les traits qui indiquent la prospérité, la victoire, et les conquêtes lointaines. Voilà ce que l'Esprit de Dieu mentionne comme survenant d'abord dans le monde, après l'immense changement que nous avons vu avoir lieu dans le ciel. Un puissant conquérant apparaît ici-bas. On a cherché à appliquer cette vision à un grand nombre de personnes et de choses; on y a vu les triomphes </w:t>
      </w:r>
      <w:r w:rsidRPr="00211664">
        <w:lastRenderedPageBreak/>
        <w:t>de l'évangile, le retour de Christ et, tout aussi souvent, les succès passagers de l'Antichrist. Mais ce que nous pouvons recueillir avec certitude de ce qui est dit ici, c'est que Dieu se sert comme instrument, d'un conquérant qui balaiera tout devant lui.</w:t>
      </w:r>
    </w:p>
    <w:p w:rsidR="00211664" w:rsidRPr="00211664" w:rsidRDefault="00211664" w:rsidP="00211664">
      <w:r w:rsidRPr="00211664">
        <w:t>Ce n'est pas nécessairement en versant beaucoup de sang. Bien que le cheval indique toujours un pouvoir impérial qui subjugue, et que le cheval blanc en particulier soit le symbole de la victoire, il semble que, dans ce cas, ce soit sans grande effusion de sang. Les mesures sont si bien prises et ont un tel succès, le nom lui-même du vainqueur a un tel poids, que sa carrière n'est de fait qu'une succession de conquêtes, sans impliquer nécessairement le carnage des combats.</w:t>
      </w:r>
    </w:p>
    <w:p w:rsidR="00211664" w:rsidRPr="00211664" w:rsidRDefault="00211664" w:rsidP="00211664">
      <w:r w:rsidRPr="00211664">
        <w:t>Il n'en est pas de même avec le cavalier qu'amène l'ouverture du second sceau. Celui-là est monté sur un cheval roux, couleur qui indique le carnage, le sang répandu dans des guerres. Le cavalier lui-même reçoit pour commission d'ôter la paix de la terre, une grande épée lui est donnée, et le grand fait qui apparaît c'est que les hommes s'entre égorgent, ce qui semblerait impliquer même des guerres civiles.</w:t>
      </w:r>
    </w:p>
    <w:p w:rsidR="00211664" w:rsidRPr="00211664" w:rsidRDefault="00211664" w:rsidP="00211664">
      <w:r w:rsidRPr="00211664">
        <w:t xml:space="preserve">A l'ouverture du troisième sceau, apparaît un cheval noir, la couleur du deuil. Alors se fait entendre une voix disant: «Une mesure de froment pour un denier, et trois mesures d'orge pour un denier». Quoiqu'il soit difficile de décider quelle était la valeur des subsistances à l'époque où Jean vivait, et que les opinions les plus diverses aient été émises sur ce sujet, il me parait évident que le prix indiqué marque la disette. Ce qui tranche d'ailleurs pleinement la question, c'est la couleur du cheval. Le deuil conviendrait étrangement à une époque d'abondance ou simplement ordinaire; combien au contraire n'est-il pas à propos quand les choses les plus indispensables à la vie viennent à manquer </w:t>
      </w:r>
      <w:r w:rsidRPr="00211664">
        <w:rPr>
          <w:color w:val="984806" w:themeColor="accent6" w:themeShade="80"/>
        </w:rPr>
        <w:t>(*)</w:t>
      </w:r>
      <w:r w:rsidRPr="00211664">
        <w:t>? C'est là ce que la parole de Dieu montre clairement à tout esprit simple et soumis. Les plus illettrés, qui n'ont pas la moindre idée de ce que pouvait être le prix des denrées au temps de Jean, voient tout de suite ce qu'a de significatif la couleur noire du troisième cheval, en contraste avec les couleurs des deux premiers, et par conséquent lient l'idée qu'elle exprime avec tout ce qui est dit relativement à celui qui monte ce cheval.</w:t>
      </w:r>
    </w:p>
    <w:p w:rsidR="00211664" w:rsidRPr="00211664" w:rsidRDefault="00211664" w:rsidP="00211664">
      <w:pPr>
        <w:spacing w:before="60" w:after="60" w:line="240" w:lineRule="auto"/>
        <w:ind w:firstLine="0"/>
        <w:rPr>
          <w:color w:val="663300"/>
          <w:sz w:val="22"/>
        </w:rPr>
      </w:pPr>
      <w:r w:rsidRPr="00211664">
        <w:rPr>
          <w:color w:val="663300"/>
          <w:sz w:val="22"/>
        </w:rPr>
        <w:t>(*) D'autres détails pourront être bons à relever dans la vision. Le mot traduit par mesure (choinix) indiquait la ration d'un homme. Le denier était le salaire d'une journée. Il fallait donc pour la nourriture seule d'un homme tout le salaire d'un jour de travail. De plus la balance, dans ce cas, est aussi un symbole de disette (voyez Deutéronome 26: 26; Zacharie 4: 16); et enfin le fait qu'il est dit: «Ne nuis pas à l'huile, ni au vin», montrant que les autres produits de la terre avaient été frappés.</w:t>
      </w:r>
    </w:p>
    <w:p w:rsidR="00211664" w:rsidRPr="00211664" w:rsidRDefault="00211664" w:rsidP="00211664">
      <w:r w:rsidRPr="00211664">
        <w:t>Quand le quatrième sceau est ouvert, Jean voit s'avancer un cheval livide; c'est la couleur que la mort imprime sur ceux qu'elle a frappés. Aussi celui qui le monte se nomme-t-il «la mort»; le hadès suivait avec lui. La signification du symbole est claire; les paroles qui suivent ne font que la présenter avec plus de force: «Il lui fut donné pouvoir sur le quart de la terre, pour tuer avec l'épée, et par la famine, par la mort (la mortalité, la peste, peut-être), et par les bêtes sauvages de la terre». Ce sont les quatre plaies mortelles de l'Eternel (Ezéchiel 14: 21).</w:t>
      </w:r>
    </w:p>
    <w:p w:rsidR="00211664" w:rsidRPr="00211664" w:rsidRDefault="00211664" w:rsidP="00211664">
      <w:r w:rsidRPr="00211664">
        <w:lastRenderedPageBreak/>
        <w:t>Le cinquième sceau étant ouvert, nous voyons sous l'autel «les âmes de ceux qui avaient été égorgés pour la parole de Dieu et pour le témoignage qu'ils avaient maintenu». Elles criaient à haute voix, demandant vengeance au maître souverain. Leur droit, la justice de leur cause, est reconnue devant Dieu, c'est ce qu'indique la robe blanche qui leur est donnée mais il faut qu'elles attendent: il en est d'autres, leurs compagnons de service et leurs frères, qui devaient aussi être mis à mort avant que ne vint le jour de la rétribution.</w:t>
      </w:r>
    </w:p>
    <w:p w:rsidR="00211664" w:rsidRPr="00211664" w:rsidRDefault="00211664" w:rsidP="00211664">
      <w:r w:rsidRPr="00211664">
        <w:t>L'immense convulsion qui ébranle le monde après l'ouverture du sixième sceau, est, à mon avis, une réponse partielle au cri des âmes qui étaient sous l'autel. Plusieurs pensent qu'il s'agit là de chrétiens, mais si nous regardons de plus près ce passage, nous verrons qu'il confirme, au contraire, le fait que l'Eglise a été enlevée au ciel avant ces événements. «Jusques à quand», maître souverain, juste et véritable, ne juges-tu pas, et ne venges-tu pas notre sang sur ceux qui habitent sur la terre?» Voilà le cri de ces âmes. Est-ce là un désir, est-ce là une prière en harmonie avec la grâce qui nous est révélée par l'évangile? A moins d'être sous l'empire de quelque prévention, aucun de ceux qui ont saisi la portée générale du Nouveau Testament, et compris les prières spéciales qui nous y sont rapportées par le Saint Esprit pour notre instruction, n'aura de peine à répondre. Que l'on se rappelle seulement la prière d'Etienne et celle de notre bien-aimé Seigneur, le modèle de tout ce qui est parfait. Il est vrai que nous trouvons dans d'autres parties des Ecritures des prières analogues à celle des âmes sous l'autel, mais c'est dans les Psaumes. Tout devient ainsi parfaitement clair.</w:t>
      </w:r>
    </w:p>
    <w:p w:rsidR="00211664" w:rsidRPr="00211664" w:rsidRDefault="00211664" w:rsidP="00211664">
      <w:r w:rsidRPr="00211664">
        <w:t>Le Nouveau Testament nous fait voir que telles ne peuvent être les prières d'un chrétien, et, d'un autre côté, l'Ancien Testament montre que telles étaient précisément les supplications de personnes dont les sentiments, les expériences et les désirs se fondaient sur des espérances israélites.</w:t>
      </w:r>
    </w:p>
    <w:p w:rsidR="00211664" w:rsidRPr="00211664" w:rsidRDefault="00211664" w:rsidP="00211664">
      <w:r w:rsidRPr="00211664">
        <w:t xml:space="preserve">Cela ne s'accorde-t-il pas exactement avec ce qui a déjà été prouvé, savoir, que les saints célestes </w:t>
      </w:r>
      <w:r w:rsidRPr="00211664">
        <w:rPr>
          <w:color w:val="984806" w:themeColor="accent6" w:themeShade="80"/>
        </w:rPr>
        <w:t>(*)</w:t>
      </w:r>
      <w:r w:rsidRPr="00211664">
        <w:t>, ayant été glorifiés, auront passé en dehors de la scène de ce monde? Alors Dieu agira pour former un nouveau témoignage, qui aura naturellement son caractère particulier; non en ce qu'il annulera les faits du Nouveau Testament, mais en ce qu'il conduira les âmes des saints plus particulièrement dans ce qui a été révélé autrefois, parce que Dieu sera alors sur le point de l'accomplir. Le grand thème de l'Ancien Testament quant aux temps à venir, c'est la terre bénie sous le gouvernement des cieux; Christ étant le Chef ou la Tête, tant des choses qui sont dans les cieux, que de celles qui sont sur la terre. Le temps approche où Dieu interviendra à cet effet. La terre, et Israël, le peuple terrestre, ainsi que les nations, jouiront alors ici-bas des jours du ciel. Voilà ce qu'attendent ces âmes, et leur prière nous montre à la fois leur condition et leurs espérances. Elles demandent, non la conversion de leurs ennemis, mais que les jugements viennent sur la terre, et que la vengeance tombe sur ceux qui ont versé leur sang. Rien de plus simple et de plus sûr que la conclusion que nous pouvons tirer de leurs paroles.</w:t>
      </w:r>
    </w:p>
    <w:p w:rsidR="00211664" w:rsidRPr="00211664" w:rsidRDefault="00211664" w:rsidP="00211664">
      <w:pPr>
        <w:spacing w:before="60" w:after="60" w:line="240" w:lineRule="auto"/>
        <w:ind w:firstLine="0"/>
        <w:rPr>
          <w:color w:val="663300"/>
          <w:sz w:val="22"/>
        </w:rPr>
      </w:pPr>
      <w:r w:rsidRPr="00211664">
        <w:rPr>
          <w:color w:val="663300"/>
          <w:sz w:val="22"/>
        </w:rPr>
        <w:t>(*) Remarquons que, par cette expression, il ne faut pas entendre ceux qui sont dans le ciel, mais les saints dont l'appel et le but sont célestes, c'est-à-dire les chrétiens et, contraste avec les saints juifs.</w:t>
      </w:r>
    </w:p>
    <w:p w:rsidR="00211664" w:rsidRPr="00211664" w:rsidRDefault="00211664" w:rsidP="00211664">
      <w:r w:rsidRPr="00211664">
        <w:lastRenderedPageBreak/>
        <w:t xml:space="preserve"> «Et il leur fut dit qu'ils se reposassent encore un peu de temps, jusqu'à ce que, et leurs compagnons d'esclavage et leurs frères, qui devaient être mis à mort comme eux, fussent au complet». Nous avons dans ces dernières paroles une indication importante de ce qui aura lieu dans la suite, comme nous le verrons. Ils ne sont pas les seuls fidèles qui souffriront une fin violente; d'autres les suivront plus tard, lorsqu'éclatera une persécution encore plus furieuse que celle dans laquelle eux-mêmes ont péri. Jusque-là Dieu n'exécutera pas le jugement que leurs cris appellent. Ils doivent attendre et sont vus sous l'autel comme un sacrifice offert, dans le même sens que Paul parle de lui-même comme servant déjà de libation (2 Timothée 4: 6).</w:t>
      </w:r>
    </w:p>
    <w:p w:rsidR="00211664" w:rsidRPr="00211664" w:rsidRDefault="00211664" w:rsidP="00211664">
      <w:r w:rsidRPr="00211664">
        <w:t>Dans cette vision, pleine pour nous d'instructions claires et importantes, nous voyons donc la dernière aussi bien que la première des persécutions de la période apocalyptique. Ceux qui souffriront dans celle-ci, nous sont montrés comme des enfants de Dieu qui ont l'intelligence de ce qui convient à Israël, mais qui ne se trouvent évidemment pas sur le terrain de l'intelligence et de la foi chrétienne. Ils ont l'esprit de prophétie qui rend témoignage de Jésus. Le jugement qu'ils demandent tarde encore à venir, mais seulement jusqu'à ce que la dernière manifestation de la rage de l'homme apostat ayant eu lieu, le Seigneur apparaisse et abatte tous ses ennemis.</w:t>
      </w:r>
    </w:p>
    <w:p w:rsidR="00211664" w:rsidRPr="00211664" w:rsidRDefault="00211664" w:rsidP="00211664">
      <w:r w:rsidRPr="00211664">
        <w:t>En même temps, ainsi que nous l'avons dit en passant, ce qui arrive quand le sixième sceau est ouvert, montre que Dieu ne reste pas indifférent. Ce que le prophète voit alors est comme une réponse immédiate au cri des âmes de ceux qui avaient souffert. Une vaste secousse a lieu, un ébranlement complet de tout ce qui est ici-bas et au-dessus; mais, de même que dans les sceaux précédents, il faut l'entendre symboliquement: «Le soleil devint noir comme un sac fait de poil, et la lune devint tout entière comme du sang; et les étoiles du ciel tombèrent sur la terre, comme un figuier, agité par un grand vent, jette loin ses figues tardives. Et le ciel se retira comme un livre qui s'enroule, et toute montagne et toute île furent transportées de leur place». Nous avons là simplement ce qui apparaît devant le voyant dans la vision, mais nous n'avons pas à supposer que, lors de l'accomplissement de la prédiction, le ciel et la terre seront physiquement jetés dans cet état de confusion. Ce sont des figures, et nous avons à examiner, par l'usage symbolique qui en est fait ailleurs, ce qu'il faut entendre ici par ces changements qui, dans la vision, ont lieu dans le soleil, la lune et les étoiles, et sur la terre. Le résultat auquel nous arriverons dépendra de l'application exacte que nous ferons des Ecritures, sous l'enseignement du Saint Esprit.</w:t>
      </w:r>
    </w:p>
    <w:p w:rsidR="00211664" w:rsidRPr="00211664" w:rsidRDefault="00211664" w:rsidP="00211664">
      <w:r w:rsidRPr="00211664">
        <w:t>Remarquons d'abord les paroles qui suivent.</w:t>
      </w:r>
    </w:p>
    <w:p w:rsidR="00211664" w:rsidRPr="00211664" w:rsidRDefault="00211664" w:rsidP="00211664">
      <w:r w:rsidRPr="00211664">
        <w:t xml:space="preserve">Il nous y est dit clairement et non en figures que «les rois de la terre, et les grands, et les chiliarques, et les riches, et les forts, et tout esclave, et tout homme libre, se cachèrent dans les cavernes et dans les rochers des montagnes;» il est évident que, si littéralement le ciel a disparu et s'est retiré comme un livre qui s'enroule, si toute montagne et toute île ont été transportées de leur place, les diverses classes d'hommes terrifiés ne peuvent pas chercher d'abri dans les cavernes et les rochers, et dire aux montagnes: «Tombez sur nous». Ainsi, prendre ces termes autrement que symboliquement, ce serait contredire la fin du passage par </w:t>
      </w:r>
      <w:r w:rsidRPr="00211664">
        <w:lastRenderedPageBreak/>
        <w:t>le commencement. Le prophète, il est vrai, voit les astres obscurcis et ébranlés dans le ciel, il voit, sur la terre, la confusion et le désordre; mais la signification de ce qu'il voit doit être cherchée suivant les principes ordinaires de l'interprétation. A mon sens, on a ici la représentation d'un complet bouleversement de toute autorité, supérieure ou subordonnée; une convulsion sans exemple dans toutes les classes de l'humanité, convulsion dont l'effet est de renverser tous les fondements du pouvoir et de l'autorité dans le monde, et de remplir l'esprit des hommes de la crainte que le jour du jugement ne soit arrivé.</w:t>
      </w:r>
    </w:p>
    <w:p w:rsidR="00211664" w:rsidRPr="00211664" w:rsidRDefault="00211664" w:rsidP="00211664">
      <w:r w:rsidRPr="00211664">
        <w:t>A la vérité, ce n'est pas la première fois que cette crainte aura saisi le monde; mais, cette fois, elle sera plus forte que jamais. Après la meurtrière persécution exercée contre les saints qui viendront après nous sur la terre, les pouvoirs persécuteurs et ceux qui leur sont soumis, seront visités judiciairement, et il s'ensuivra une rupture complète de l'autorité dans toutes les sphères où elle s'exerce sur la terre. Les gouvernants ayant mal usé de la puissance placée entre leurs mains, on verra éclater une révolution sur une vaste échelle, et les hommes saisis de terreur en voyant le renversement total de tout ce qui est établi pour maintenir l'ordre ici-bas, penseront que le jour du Seigneur est venu. Ils diront aux montagnes et aux rochers: «Tombez sur nous et tenez-nous cachés de devant la face de celui qui est assis sur le trône, et de devant la colère de l'Agneau: car le grand jour de sa colère est venu, et qui peut subsister?» Mais rien ne peut justifier la méprise qui consiste à prendre pour une déclaration de Dieu, ce qui n'est autre chose que l'expression de la frayeur des hommes. Ce sont eux qui s'écrient que le grand jour de sa colère est venu; c'est l'exclamation que poussent ces multitudes alarmées; mais le fait est que le grand jour de la colère de Dieu n'arrive que très long temps après, comme le prouve l'Apocalypse elle-même lorsqu'elle le décrit dans les chapitres 14, 17, et surtout dans le 19. Alors, au contraire, au lieu d'être remplis d'épouvante, les hommes de ce monde seront si aveuglés et remplis d'un si épouvantable orgueil, qu'ils combattront ouvertement contre l'Agneau; mais l'Agneau les vaincra. Satan aura réussi à détruire leurs craintes, alors qu'ils auront le plus sujet de redouter le jugement.</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66" w:name="_Toc488929148"/>
      <w:bookmarkStart w:id="67" w:name="_Toc489006311"/>
      <w:r w:rsidRPr="00211664">
        <w:rPr>
          <w:rFonts w:eastAsiaTheme="majorEastAsia" w:cstheme="majorBidi"/>
          <w:b/>
          <w:i/>
          <w:color w:val="365F91" w:themeColor="accent1" w:themeShade="BF"/>
          <w:sz w:val="28"/>
          <w:szCs w:val="24"/>
        </w:rPr>
        <w:t>Chapitre 7</w:t>
      </w:r>
      <w:bookmarkEnd w:id="66"/>
      <w:bookmarkEnd w:id="67"/>
    </w:p>
    <w:p w:rsidR="00211664" w:rsidRPr="00211664" w:rsidRDefault="00211664" w:rsidP="00211664">
      <w:r w:rsidRPr="00211664">
        <w:t>Après cela, le grand jour de la colère est si loin d'être arrivé, que nous trouvons, dans la parenthèse que forme le chapitre 7, Dieu accomplissant les oeuvres magnifiques de sa miséricorde qui sauve. La première est de mettre son sceau sur 144000 d'entre les tribus d'Israël, par le moyen d'un ange qui monte de l'orient. Puis il est accordé au prophète de voir une grande foule de gentils, que personne ne pouvait dénombrer, «de toute nation, et tribus, et peuples, et langues, se tenant devant le trône et devant l'agneau, vêtus de longues robes blanches, et ayant des palmes dans leurs mains. Et ils crient à haute voix, disant: Le Salut est à notre Dieu qui est assis sur le trône et à l'agneau».</w:t>
      </w:r>
    </w:p>
    <w:p w:rsidR="00211664" w:rsidRPr="00211664" w:rsidRDefault="00211664" w:rsidP="00211664">
      <w:r w:rsidRPr="00211664">
        <w:t xml:space="preserve">Ici nous n'avons pas simplement le «salut», mais le salut est «à Dieu» comme étant assis sur le trône, son trône judiciaire ainsi que nous l'avons vu. En d'autres termes, cela n'aurait pu être dit avant le chapitre 4. La teneur de ces paroles suppose qu'un grand changement a eu lieu. Elles ne sont pas l'expression d'un témoignage rendu pendant tous les âges ou à diverses époques; le prétendre n'est qu'une imagination d'hommes, sans le moindre fondement dans </w:t>
      </w:r>
      <w:r w:rsidRPr="00211664">
        <w:lastRenderedPageBreak/>
        <w:t>l'Ecriture. Bien loin que ce soit un tableau présentant les rachetés de tous les temps, il est expressément dit que c'est une foule innombrable de gentils, en contraste évident avec les scellés d'Israël, et en rapport avec le gouvernement judiciaire de Dieu. Ce n'est donc pas universel. Ce que sont ces gentils, un des anciens l'explique au prophète, qui, sans cela, aurait évidemment été en défaut. Or si les anciens représentent les saints glorifiés, ces gentils ne le sont pas, et de plus, ils ne peuvent évidemment pas être tous les saints, puisque les 144000 d'Israël sont expressément distincts d'eux.</w:t>
      </w:r>
    </w:p>
    <w:p w:rsidR="00211664" w:rsidRPr="00211664" w:rsidRDefault="00211664" w:rsidP="00211664">
      <w:r w:rsidRPr="00211664">
        <w:t>Qui sont-ils donc? Une multitude de gentils qui, par la puissance de la grâce, sont épargnés dans les derniers jours. Il n'est pas dit qu'ils soient glorifiés, et rien ne peut nous faire supposer qu'ils ne soient encore dans leurs corps naturels, ce qui n'est en aucune manière incompatible avec leur présence devant le trône. En effet, c'est là que le prophète les voit dans la vision, de même qu'au chapitre 12 il voit un grand signe, une femme dans le ciel; mais nous ne devons nullement conclure de là qu'ils sont effectivement dans le ciel. C'est une question qui doit être décidée par d'autres considérations. Il faut s'attacher à dépendre de l'enseignement de Dieu seul, et se débarrasser d'idées préconçues; puis peser avec soin tes circonstances dans lesquelles se trouvent ceux dont il est parlé. C'est ainsi que l'on évitera les erreurs sérieuses que l'on a faites en ces matières.</w:t>
      </w:r>
    </w:p>
    <w:p w:rsidR="00211664" w:rsidRPr="00211664" w:rsidRDefault="00211664" w:rsidP="00211664">
      <w:r w:rsidRPr="00211664">
        <w:t>Il me parait parfaitement clair que ces gentils ne sont pas des saints glorifiés dans le ciel. Premièrement nous les voyons nettement distingués de ceux d'Israël qui évidemment sont sur la terre. Il y a donc là, sur la terre, deux corps distincts: l'un, composé de Juifs; l'autre, de gentils. En second lieu, ils sortent de la grande tribulation, ce qui prouve que, loin d'être un ensemble comprenant les sauvés de tous les temps, ils forment un groupe spécial, quoique très nombreux, composé seulement de personnes qui auront été préservées et bénies de Dieu durant l'époque de la grande tribulation.</w:t>
      </w:r>
    </w:p>
    <w:p w:rsidR="00211664" w:rsidRPr="00211664" w:rsidRDefault="00211664" w:rsidP="00211664">
      <w:r w:rsidRPr="00211664">
        <w:t>Dans les temps du millénium beaucoup de gentils seront sauvés; mais ceux que nous avons ici, ne sont pas des saints de l'époque milléniale. Ce sont des saints qui, d'entre les gentils, auront été amenés à la connaissance de Dieu par la prédication de l'évangile éternel, ou de l'évangile du royaume, dont il est question dans les évangiles et dans l'Apocalypse. Le Seigneur dit à ses disciples: «Cet évangile du royaume sera prêché dans toute la terre habitée, pour servir de témoignage à toutes les nations; et alors viendra la fin» (Matthieu 24: 14). C'est précisément le temps dont il est parlé ici. Ces paroles du Seigneur ne donnent évidemment pas une vue générale de ce qui se fait actuellement, mais elles disent ce qui se fera encore, juste avant la fin, quand la grande tribulation éclatera. Nous voyons, dans cette grande foule de gentils, le fruit de la grâce divine qui s'exercera alors, et tous les détails de la description qui nous les présente, s'accordent avec ce que nous avons déjà fait remarquer, et le confirment.</w:t>
      </w:r>
    </w:p>
    <w:p w:rsidR="00211664" w:rsidRPr="00211664" w:rsidRDefault="00211664" w:rsidP="00211664">
      <w:r w:rsidRPr="00211664">
        <w:t xml:space="preserve">J'ai déjà attiré l'attention sur le fait, que la grande multitude qui se tient devant le trône est distincte des anciens, de sorte que, si ces derniers représentent l'Eglise, les premiers doivent en être distingués. Or comme tout le monde admet que les anciens sont les saints glorifiés, la conclusion à tirer me paraît tout à fait claire et certaine. Il est vrai que le même </w:t>
      </w:r>
      <w:r w:rsidRPr="00211664">
        <w:lastRenderedPageBreak/>
        <w:t>corps peut, à des époques distinctes, être représenté par des symboles différents, mais jamais par deux symboles au même moment. Ainsi, par exemple, les chrétiens sont présentés une fois sous la figure d'un cortège de vierges, et une autre fois, sous l'image d'une fiancée; mais toute confusion est soigneusement évitée dans la même parabole. Jamais on ne rencontre dans les Ecritures ce mélange de choses incompatibles, que ne se permettraient pas des hommes de bon sens.</w:t>
      </w:r>
    </w:p>
    <w:p w:rsidR="00211664" w:rsidRPr="00211664" w:rsidRDefault="00211664" w:rsidP="00211664">
      <w:r w:rsidRPr="00211664">
        <w:t>L'un des anciens s'adresse donc au prophète, et répond lui-même à la question qu'il lui a faite. «Ceux-ci qui sont vêtus de longues robes blanches, qui sont-ils, et d'où sont-ils venus? Et je lui dis: Mon Seigneur, tu sais. Et il me dit: Ce sont ceux qui viennent de la grande tribulation, et ils ont lavé leurs longues robes, et les ont blanchies dans le sang de l'Agneau». D'après cela, il est évident que ce sont des croyants ou des saints. Puis il ajoute: «C'est pourquoi ils sont devant le trône de Dieu», ce qui, à mon sens, ne décrit pas le lieu où ils se trouvent effectivement, mais exprime leur caractère: ils sont vus en relation avec le trône. Et c'est cette relation, comme nous l'avons déjà fait remarquer, qui nous montre qu'ils appartiennent à une période particulière, et non à toutes celles qui se sont écoulées et s'écouleront; le trône devant lequel ils se trouvent n'étant ni celui de la grâce, comme actuellement, ni celui du temps millénial qui diffère de tous deux, mais c'est le trône vu sous l'aspect que nous pouvons nommer apocalyptique, pour le distinguer de ce qui a été auparavant et de ce qui sera après.</w:t>
      </w:r>
    </w:p>
    <w:p w:rsidR="00211664" w:rsidRPr="00211664" w:rsidRDefault="00211664" w:rsidP="00211664">
      <w:r w:rsidRPr="00211664">
        <w:t>Non seulement, ils se trouvent dans cette relation spéciale, mais de plus il est dit: «Celui qui est assis sur le trône dressera sa tente sur eux». C'est l'image de l'abri que le Seigneur, dans sa grâce, étend sur eux, les couvrant de ses soins et de sa bonté. Il est important de noter cela. Actuellement Dieu habite par le Saint Esprit dans l'Eglise, suivant ce qui est dit: «Vous êtes édifiés ensemble pour être une habitation de Dieu par l'Esprit;» mais il n'en sera pas ainsi quand ces gentils seront appelés à sa connaissance. Il étendra sur eux sa protection, ce qui convient parfaitement au caractère sous lequel ils sont présentés. Autrefois Dieu, dans la colonne de nuée, était la défense et l'abri du camp d'Israël, quoiqu'il qu'il eût aussi son habitation au milieu d'eux: ici, il fait voir, dans sa grâce, que ce ne sont pas seulement ceux qui sont scellés d'entre Israël qui jouissent de ses soins, mais aussi ces pauvres gentils. «Ils n'auront plus faim, est-il ajouté, et ils n'auront plus soif, et le soleil ne les frappera plus, ni aucune chaleur». Une semblable promesse ne convient-elle pas beaucoup plus exactement à un peuple qui se trouve sur la terre, qu'à des hommes glorifiés dans le ciel! Que signifierait pour ceux-ci l'assurance de n'avoir plus ni faim ni soif? Tandis que nous comprenons toute la consolation qu'elle renferme, s'il s'agit de personnes qui sont sur la terre. Les bénédictions découlent pour eux de Celui qui en est la vraie source, et toute trace de souffrances est effacée pour toujours; «parce que l'Agneau qui est au milieu du trône les paîtra, et les conduira aux fontaines des eaux de la vie, et Dieu essuiera toute larme de leurs yeux».</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68" w:name="_Toc488929149"/>
      <w:bookmarkStart w:id="69" w:name="_Toc489006312"/>
      <w:r w:rsidRPr="00211664">
        <w:rPr>
          <w:rFonts w:eastAsiaTheme="majorEastAsia" w:cstheme="majorBidi"/>
          <w:b/>
          <w:i/>
          <w:color w:val="365F91" w:themeColor="accent1" w:themeShade="BF"/>
          <w:sz w:val="28"/>
          <w:szCs w:val="24"/>
        </w:rPr>
        <w:t>Chapitre 8</w:t>
      </w:r>
      <w:bookmarkEnd w:id="68"/>
      <w:bookmarkEnd w:id="69"/>
    </w:p>
    <w:p w:rsidR="00211664" w:rsidRPr="00211664" w:rsidRDefault="00211664" w:rsidP="00211664">
      <w:r w:rsidRPr="00211664">
        <w:t xml:space="preserve">C'est seulement maintenant que vient enfin le septième sceau. Il est important de le remarquer, pour ne pas nous laisser entraîner par l'idée que le sixième sceau va jusqu'à la fin, </w:t>
      </w:r>
      <w:r w:rsidRPr="00211664">
        <w:lastRenderedPageBreak/>
        <w:t>comme l'ont pensé plusieurs parmi les anciens et les modernes. Cela est inexact; le septième sceau vient nécessairement après le sixième, de même que les autres se suivent l'un l'autre, et l'on voit clairement qu'il introduit les sept trompettes lesquelles annoncent une nouvelle succession de jugements. Nous en avons la description dans les chapitres 8 et suivants.</w:t>
      </w:r>
    </w:p>
    <w:p w:rsidR="00211664" w:rsidRPr="00211664" w:rsidRDefault="00211664" w:rsidP="00211664">
      <w:r w:rsidRPr="00211664">
        <w:t>«Je vis les sept anges qui se tiennent devant Dieu, et il leur fût donné sept trompettes». Puis nous est présenté un fait remarquable, auquel j'ai déjà fait allusion; nous voyons un ange d'un caractère particulièrement auguste, qui se trouve devant l'autel. «Et un autre ange vint, et se tint debout devant l'autel, ayant un encensoir d'or; et beaucoup de parfums lui furent donnés, pour donner efficace aux prières de tous les saints, sur l'autel d'or qui est devant le trône». Il suit de là que, tandis qu'il y a en haut des saints glorifiés, il s'en trouve aussi sur la terre qui, dans leurs grandes épreuves, sont soutenus par le grand souverain sacrificateur, quelque faibles que soient d'ailleurs leurs lumières. Nous avons donc ici la plus claire évidence qu'il y aura à cette époque des saints glorifiés dans le ciel, et, en même temps, des saints reconnus comme tels dans leurs corps naturels ici-bas.</w:t>
      </w:r>
    </w:p>
    <w:p w:rsidR="00211664" w:rsidRPr="00211664" w:rsidRDefault="00211664" w:rsidP="00211664">
      <w:r w:rsidRPr="00211664">
        <w:t>Un autre trait appelle notre attention. Partout, sous les trompettes, nous voyons les anges; le Seigneur Jésus lui-même prend ce caractère durant cette période. Il n'y est plus question de lui comme de l'Agneau. Comme tel, il avait ouvert les sceaux, mais ici, quand ce sont des anges qui sonnent des trompettes pour annoncer les jugements de Dieu, l'Ange de l'alliance (qui est la seconde personne de la Trinité, ainsi qu'on la désigne ordinairement), parait de nouveau sous cette forme si familière à l'Ancien Testament. Ce n'est pas qu'il se dépouille de son humanité; cela ne peut être et ce serait contraire à toute vérité que de l'imaginer. Le Fils de Dieu, depuis son incarnation, reste toujours l'homme Christ Jésus; jamais il ne se séparera de cette humanité à laquelle il a uni sa personne glorieuse. Mais cela ne l'empêche évidemment point de prendre telle apparence, que, dans la prophétie, il juge convenir aux circonstances données. C'est précisément ce que nous trouvons dans les trompettes. Il est aisé de remarquer combien le langage employé est de plus en plus figuratif. Tous les objets, dans cette série de visions, sont vus comme dans un plus grand éloignement, et Christ lui-même apparaît plus vaguement, c'est-à-dire non pas distinctement dans son humanité réelle, mais sous l'apparence d'un ange.</w:t>
      </w:r>
    </w:p>
    <w:p w:rsidR="00211664" w:rsidRPr="00211664" w:rsidRDefault="00211664" w:rsidP="00211664">
      <w:r w:rsidRPr="00211664">
        <w:t>Nous lisons ensuite que «l'ange prit l'encensoir et le remplit du feu de l'autel; et il jeta le feu sur la terre; et il y eut des voix et des tonnerres et des éclairs et un tremblement de terre». Ainsi, dans ce nouveau septénaire, il faut nous attendre à voir des jugements de Dieu plus frappants que les précédents; en effet, si, dans le chapitre 4, il y avait, sortant du trône, des éclairs, des voix et des tonnerres, nous trouvons ici, de plus, un tremblement de terre. L'effet produit parmi les hommes devient donc plus intense.</w:t>
      </w:r>
    </w:p>
    <w:p w:rsidR="00211664" w:rsidRPr="00211664" w:rsidRDefault="00211664" w:rsidP="00211664">
      <w:r w:rsidRPr="00211664">
        <w:t xml:space="preserve">«Et le premier sonna de la trompette; et il y eut de la grêle et du feu, mêlés de sang, et ils furent jetés sur la terre; et le tiers de la terre fut brûlé; et le tiers des arbres fut brûlé, et toute herbe verte fut brûlée». La première partie de ce verset me semble être la manifestation violente du déplaisir de Dieu; c'est ce qu'implique la grêle. Le feu, comme nous le savons, est le symbole qui désigne constamment le jugement consumant de Dieu. Le feu est mêlé de sang, </w:t>
      </w:r>
      <w:r w:rsidRPr="00211664">
        <w:lastRenderedPageBreak/>
        <w:t>soit pour marquer la destruction de la vie au point de vue physique, soit pour indiquer la dissolution sous quelque rapport spécial.</w:t>
      </w:r>
    </w:p>
    <w:p w:rsidR="00211664" w:rsidRPr="00211664" w:rsidRDefault="00211664" w:rsidP="00211664">
      <w:r w:rsidRPr="00211664">
        <w:t>Remarquons aussi, dans la plupart de ces visitations divines annoncées par les trompettes, l'expression «le tiers». Quelle en est la signification dans la prophétie? Elle semble correspondre à ce qui est indiqué dans le chapitre 12, c'est-à-dire à l'empire romain d'occident. Je me contente d'énoncer cette pensée, sans développer ici les raisons sur lesquelles elle est fondée. Si elle est juste, nous avons, sous les premières trompettes au moins, des jugements qui tombent spécialement sur la puissance romaine dans l'occident.</w:t>
      </w:r>
    </w:p>
    <w:p w:rsidR="00211664" w:rsidRPr="00211664" w:rsidRDefault="00211664" w:rsidP="00211664">
      <w:r w:rsidRPr="00211664">
        <w:t>«Et le tiers des arbres fut brûlé, et toute herbe verte fut brûlée». Il y a dans ces paroles un contraste. D'un côté, ceux qui, dans la sphère de l'empire occidental, occupent une position éminente, sont sous le jugement; et d'un autre, la prospérité universelle des hommes ici-bas, se trouve atteinte.</w:t>
      </w:r>
    </w:p>
    <w:p w:rsidR="00211664" w:rsidRPr="00211664" w:rsidRDefault="00211664" w:rsidP="00211664">
      <w:r w:rsidRPr="00211664">
        <w:t>«Et le second ange sonna de la trompette; et comme une grande montagne toute en feu, fut jetée dans la mer, et le tiers de la mer devint du sang; et le tiers des créatures qui étaient dans la mer et qui avaient vie, mourut, et le tiers des navires fut détruit». Ici le symbole représente un grand pouvoir terrestre, qui, comme un jugement divin, tombe au milieu des masses populaires dans un état de révolution, et agit pour leur destruction. Ce que nous voyons ici, n'est donc pas, comme dans le cas précédent, une partie du monde sous un gouvernement stable, mais dans le désordre et l'agitation. Un coup mortel semble, par la même cause, être porté au trafic et au commerce.</w:t>
      </w:r>
    </w:p>
    <w:p w:rsidR="00211664" w:rsidRPr="00211664" w:rsidRDefault="00211664" w:rsidP="00211664">
      <w:r w:rsidRPr="00211664">
        <w:t>«Et le troisième ange sonna de la trompette; et il tomba du ciel une grande étoile, brûlant comme un flambeau; et elle tomba sur le tiers des fleuves, et sur les fontaines des eaux». La grande étoile qui tombe du ciel, désigne quelqu'un qui occupe une haute position d'autorité, un grand dignitaire, dont la chute, sous l'effet du jugement, exerce son action pernicieuse et empoisonnée sur les sources d'où procèdent toutes les influences qui agissent sur les hommes, aussi bien que sur les canaux ou moyens par lesquels ces influences se répandent et se communiquent.</w:t>
      </w:r>
    </w:p>
    <w:p w:rsidR="00211664" w:rsidRPr="00211664" w:rsidRDefault="00211664" w:rsidP="00211664">
      <w:r w:rsidRPr="00211664">
        <w:t>Au son de la trompette du quatrième ange, le tiers du soleil, de la lune et des étoiles fut frappé; c'est-à-dire que les puissances qui gouvernent, l'autorité suprême, celles qui en dérivent et celles qui sont subordonnées, toutes viennent sous le jugement de Dieu, dans les limites de l'empire occidental.</w:t>
      </w:r>
    </w:p>
    <w:p w:rsidR="00211664" w:rsidRPr="00211664" w:rsidRDefault="00211664" w:rsidP="00211664">
      <w:r w:rsidRPr="00211664">
        <w:t xml:space="preserve">«Et je vis et j'entendis un aigle qui volait par le milieu du ciel, disant à haute voix: Malheur! malheur! malheur à ceux qui habitent sur la terre, à cause des autres voix de la trompette des trois anges qui vont sonner de la trompette!» Quelle image frappante de la rapidité avec laquelle vont frapper les jugements qui suivent! C"est ce qu'exprime le mot </w:t>
      </w:r>
      <w:r w:rsidRPr="00211664">
        <w:rPr>
          <w:i/>
          <w:iCs/>
        </w:rPr>
        <w:t>«aigle»,</w:t>
      </w:r>
      <w:r w:rsidRPr="00211664">
        <w:t xml:space="preserve"> que portent les meilleurs textes, et auquel des copistes qui ne comprenaient pas le style symbolique de la prophétie, ont substitué le mot «ange».</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70" w:name="_Toc488929150"/>
      <w:bookmarkStart w:id="71" w:name="_Toc489006313"/>
      <w:r w:rsidRPr="00211664">
        <w:rPr>
          <w:rFonts w:eastAsiaTheme="majorEastAsia" w:cstheme="majorBidi"/>
          <w:b/>
          <w:i/>
          <w:color w:val="365F91" w:themeColor="accent1" w:themeShade="BF"/>
          <w:sz w:val="28"/>
          <w:szCs w:val="24"/>
        </w:rPr>
        <w:lastRenderedPageBreak/>
        <w:t>Chapitre 9</w:t>
      </w:r>
      <w:bookmarkEnd w:id="70"/>
      <w:bookmarkEnd w:id="71"/>
    </w:p>
    <w:p w:rsidR="00211664" w:rsidRPr="00211664" w:rsidRDefault="00211664" w:rsidP="00211664">
      <w:r w:rsidRPr="00211664">
        <w:t>Le chapitre 9 décrit avec les plus grands détails ce qu'amène le son des cinquième et sixième trompettes, les deux premiers malheurs, comme s'exprime notre livre. Il restera le troisième malheur, qu'annonce la dernière des sept trompettes: nous le trouverons à la fin du chapitre 11.</w:t>
      </w:r>
    </w:p>
    <w:p w:rsidR="00211664" w:rsidRPr="00211664" w:rsidRDefault="00211664" w:rsidP="00211664">
      <w:r w:rsidRPr="00211664">
        <w:t>La première des trompettes qui annoncent des malheurs, amène sur la scène des sauterelles symboliques. Que l'on ne doive pas les prendre au sens littéral, ressort clairement de ce seul fait — si même il n'y avait pas d'autre raison — qu'il est dit expressément qu'elles ne se nourrissent point de ce qui est l'aliment naturel des sauterelles. Ces animaux sont donc ici simplement une figure employée pour décrire des hordes innombrables de maraudeurs et de pillards.</w:t>
      </w:r>
    </w:p>
    <w:p w:rsidR="00211664" w:rsidRPr="00211664" w:rsidRDefault="00211664" w:rsidP="00211664">
      <w:r w:rsidRPr="00211664">
        <w:t>Remarquons ensuite que le premier malheur correspond, mais par voie de contraste, aux cent quarante-quatre mille qui furent scellés d'entre Israël, de même que le second, c'est-à-dire celui des cavaliers de l'Euphrate (versets 14-16), est, de la même manière, en rapport avec la multitude innombrable des gentils du chapitre 7. Comme l'on pourrait supposer que ce contraste n'existe que d'une manière vague et peu définie, j'essaierai d'expliquer plus clairement ma pensée. Il est dit d'une manière formelle, que les sauterelles ne devaient nuire qu'à ceux qui n'avaient pas le sceau de Dieu sur leur front. N'est-ce pas une claire allusion à ceux d'entre Israël que Dieu avait mis à part? (chapitre 7).</w:t>
      </w:r>
    </w:p>
    <w:p w:rsidR="00211664" w:rsidRPr="00211664" w:rsidRDefault="00211664" w:rsidP="00211664">
      <w:r w:rsidRPr="00211664">
        <w:t>D'un autre côté, si les cavaliers de l'Euphrate sont les instruments d'un tourment infligé aux hommes, ils donnent beaucoup plus encore l'idée d'un pouvoir agressif. Le tourment caractérise surtout le malheur symbolisé par les sauterelles; les cavaliers représentent plus distinctement la ruine amenée par la marche rapide d'un pouvoir impérial, et décrite sous les traits les plus énergiques. Ils tombent sur les hommes et les détruisent. Mais ici reparaît «le tiers» (verset 15). Suivant l'explication donnée précédemment, cela impliquerait que ce malheur doit fondre en effet sur les gentils, et, plus particulièrement, sur l'empire romain d'occident.</w:t>
      </w:r>
    </w:p>
    <w:p w:rsidR="00211664" w:rsidRPr="00211664" w:rsidRDefault="00211664" w:rsidP="00211664">
      <w:r w:rsidRPr="00211664">
        <w:t>Il semble clair aussi que ces deux malheurs présentent ce qui aura lieu lors des premiers actes de l'Antichrist en Judée. Le premier malheur, celui des sauterelles, consiste en un tourment infligé aux hommes. En conséquence, à leur tête, nous voyons apparaître Abaddon, le destructeur, caractérisé d'une manière très particulière comme étant, l'ange de l'abîme. Ce n'est pas encore la bête complètement formée (voir chapitres 11: 7; 13: 1, 17: 8), mais il est facile de comprendre qu'il y aura une première manifestation du mal; précisément de même que la grâce effectuera dans le résidu le commencement de ce qui est bon.</w:t>
      </w:r>
    </w:p>
    <w:p w:rsidR="00211664" w:rsidRPr="00211664" w:rsidRDefault="00211664" w:rsidP="00211664">
      <w:r w:rsidRPr="00211664">
        <w:t>Nous avons donc ici ces deux malheurs qui sont comme le prélude de ce qui suivra. D'abord, un tourment cruel qui tombe sur le pays d'Israël (voir Joël 2), mais qui n'atteint point ceux qui sont scellés d'entre les douze tribus; puis, les cavaliers de l'Euphrate, lâchés sur l'empire romain, accablant les gentils, et en particulier cet empire, l'objet du jugement de Dieu.</w:t>
      </w:r>
    </w:p>
    <w:p w:rsidR="00211664" w:rsidRPr="00211664" w:rsidRDefault="00211664" w:rsidP="00211664">
      <w:r w:rsidRPr="00211664">
        <w:lastRenderedPageBreak/>
        <w:t>Tel est le plan général du chapitre 9. Entrer dans les détails, serait sortir des bornes de cette étude; d'ailleurs les occasions ne manquent pas d'apprendre à les connaître, ainsi que leur application.</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72" w:name="_Toc488929151"/>
      <w:bookmarkStart w:id="73" w:name="_Toc489006314"/>
      <w:r w:rsidRPr="00211664">
        <w:rPr>
          <w:rFonts w:eastAsiaTheme="majorEastAsia" w:cstheme="majorBidi"/>
          <w:b/>
          <w:i/>
          <w:color w:val="365F91" w:themeColor="accent1" w:themeShade="BF"/>
          <w:sz w:val="28"/>
          <w:szCs w:val="24"/>
        </w:rPr>
        <w:t>Chapitre 10</w:t>
      </w:r>
      <w:bookmarkEnd w:id="72"/>
      <w:bookmarkEnd w:id="73"/>
    </w:p>
    <w:p w:rsidR="00211664" w:rsidRPr="00211664" w:rsidRDefault="00211664" w:rsidP="00211664">
      <w:r w:rsidRPr="00211664">
        <w:t>Le chapitre 10, dans la suite des trompettes, correspond au chapitre 7 dans la série des sceaux. Il forme une parenthèse importante entre la sixième et la septième trompette, précisément comme le chapitre 7 entre les deux derniers sceaux. Tel est l'ordre parfait qui règne dans ce livre de l'Apocalypse. C'est pour cette raison que nous retrouvons encore ici le Seigneur, comme il me le semble, sous l'apparence d'un ange. De même que nous l'avons vu précédemment (chapitre 8) accomplissant les fonctions de souverain sacrificateur, il est ici l'ange qui revendique pour lui-même les droits royaux. Un ange puissant descend du ciel, revêtu d'une nuée, signe spécial de la majesté de Jéhovah; nul autre que lui n'a de titre pour se montrer ainsi. De plus, l'arc-en-ciel est sur sa tête, non plus autour du trône, car ici nous avons fait un pas en avant. Il approche de la terre; il va réclamer, sous très peu de temps, ce à quoi il a droit. «L'arc-en-ciel est sur sa tête, et son visage comme le soleil;» c'est l'autorité suprême; «et ses pieds comme des colonnes de feu», la fermeté du jugement divin. «Et il avait dans sa main un petit livre ouvert; et il mit son pied droit sur la mer, et le gauche sur la terre; et il cria à haute voix comme un lion rugit». Jean allait écrire ce qu'il avait entendu, mais cela lui est défendu. Les révélations devaient être scellées pour le présent.</w:t>
      </w:r>
    </w:p>
    <w:p w:rsidR="00211664" w:rsidRPr="00211664" w:rsidRDefault="00211664" w:rsidP="00211664">
      <w:r w:rsidRPr="00211664">
        <w:t>«Et l'ange que j'avais vu se tenir sur la mer et sur la terre, leva sa main droite vers le ciel, et jura par celui qui est vivant aux siècles des siècles, lequel a créé le ciel et les choses qui y sont, et la terre et les choses qui y sont, et la mer et les choses qui y sont, qu'il n'y aurait plus de délai». Dieu était sur le point de mettre une fin au mystère de l'inaction dans laquelle il semble rester actuellement quant au gouvernement du monde. Il lui permet maintenant de suivre ses propres voies, tout en y mettant un certain frein. Les hommes peuvent pécher, et, au moins en tant qu'il s'agit d'une intervention directe, Dieu n'apparaît pas, sauf en quelques occasions exceptionnelles. Mais le temps vient, et il se hâte, où Dieu assurément visitera le péché; alors il ne tolérera plus un seul moment rien de ce qui est contraire à sa nature. C'est le siècle béni vers lequel tous les prophètes tournent leurs regards; et l'ange, ici, jure que ce temps approche, «et qu'il n'y aurait plus de délai, mais qu'aux jours de la voix du septième ange, quand il sera sur le point de sonner de la trompette, le mystère de Dieu aussi sera terminé». Le mystère ici n'est pas Christ et L'Eglise, mais, comme nous l'avons dit, le fait que Dieu permet au mal de poursuivre son cours avec une apparence d'impunité.</w:t>
      </w:r>
    </w:p>
    <w:p w:rsidR="00211664" w:rsidRPr="00211664" w:rsidRDefault="00211664" w:rsidP="00211664">
      <w:r w:rsidRPr="00211664">
        <w:t>A la fin du chapitre, il est dit à Jean: «Il faut que tu prophétises de nouveau sur des peuples et des nations et des langues et beaucoup de rois». La signification de ces paroles apparaît bientôt plus clairement. Il y a, à la prophétie, une sorte d'appendice, dans lequel, pour des raisons spéciales, elle recommence son cours.</w:t>
      </w:r>
    </w:p>
    <w:p w:rsidR="00211664" w:rsidRPr="00211664" w:rsidRDefault="00211664" w:rsidP="00211664">
      <w:r w:rsidRPr="00211664">
        <w:t xml:space="preserve">Avant de poursuivre, je voudrais appeler l'attention sur le contraste qui existe entre le petit livre ouvert que le prophète prend et mange, et le grand livre scellé de sept sceaux. C'est </w:t>
      </w:r>
      <w:r w:rsidRPr="00211664">
        <w:lastRenderedPageBreak/>
        <w:t xml:space="preserve">un </w:t>
      </w:r>
      <w:r w:rsidRPr="00211664">
        <w:rPr>
          <w:i/>
          <w:iCs/>
        </w:rPr>
        <w:t>petit</w:t>
      </w:r>
      <w:r w:rsidRPr="00211664">
        <w:t xml:space="preserve"> livre, parce qu'il traite d'objets renfermés dans une sphère relativement resserrée; il est </w:t>
      </w:r>
      <w:r w:rsidRPr="00211664">
        <w:rPr>
          <w:i/>
          <w:iCs/>
        </w:rPr>
        <w:t>ouvert,</w:t>
      </w:r>
      <w:r w:rsidRPr="00211664">
        <w:t xml:space="preserve"> parce que les choses ne doivent plus être désormais décrites d'une manière mystérieuse, comme c'était le cas sous les sceaux et encore plus sous les trompettes. Tout va être rendu parfaitement clair dans ce qui y est exposé et c'est, par conséquent, le cas dans le chapitre 11.</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74" w:name="_Toc488929152"/>
      <w:bookmarkStart w:id="75" w:name="_Toc489006315"/>
      <w:r w:rsidRPr="00211664">
        <w:rPr>
          <w:rFonts w:eastAsiaTheme="majorEastAsia" w:cstheme="majorBidi"/>
          <w:b/>
          <w:i/>
          <w:color w:val="365F91" w:themeColor="accent1" w:themeShade="BF"/>
          <w:sz w:val="28"/>
          <w:szCs w:val="24"/>
        </w:rPr>
        <w:t>Chapitre 11</w:t>
      </w:r>
      <w:bookmarkEnd w:id="74"/>
      <w:bookmarkEnd w:id="75"/>
    </w:p>
    <w:p w:rsidR="00211664" w:rsidRPr="00211664" w:rsidRDefault="00211664" w:rsidP="00211664">
      <w:r w:rsidRPr="00211664">
        <w:t>Il fut dit à Jean: «Lève-toi, et mesure le temple de Dieu, et l'autel, et ceux qui y adorent; et le parvis, qui est en dehors du temple, rejette-le, et ne le mesure point, car il a été donné aux nations». Jérusalem apparaît sur le premier plan; elle est maintenant le centre, quoique la bête puisse y exercer ses ravages. «Et je donnerai puissance à mes deux témoins; et ils prophétiseront mille deux cent soixante jours, vêtus de sacs». Leur tâche s'accomplit dans une période relativement courte, leur témoignage n'est rendu que durant trois ans et demi. «Ceux-ci sont les deux oliviers, et les deux lampes qui se tiennent devant le Seigneur de toute la terre». Les témoins sont au nombre de deux, non qu'en réalité on doive les limiter historiquement à n'être que deux individus, mais pour indiquer le plus petit témoignage qui fût suffisant selon la loi. En faire littéralement deux personnes me semble une manière erronée d'interpréter la prophétie; l'Apocalypse, en particulier, étant éminemment symbolique, de même que Daniel l'est aussi en quelque mesure. Oublier cela, c'est s'embarrasser dans une foule d'erreurs et d'inconséquences.</w:t>
      </w:r>
    </w:p>
    <w:p w:rsidR="00211664" w:rsidRPr="00211664" w:rsidRDefault="00211664" w:rsidP="00211664">
      <w:r w:rsidRPr="00211664">
        <w:t>Quelquefois, par exemple, on cherche à éclaircir l'Apocalypse par des passages tirés d'Esaïe, de Jérémie ou d'autres; mais il faut bien se rappeler que ces prophéties ne sont pas symboliques dans leur structure, de sorte que le raisonnement, basé sur les livres et le style d'Esaïe et de Jérémie, ne décide rien pour Daniel et l'Apocalypse. Quant à Ezéchiel, il est en partie symbolique, et en partie figuré.</w:t>
      </w:r>
    </w:p>
    <w:p w:rsidR="00211664" w:rsidRPr="00211664" w:rsidRDefault="00211664" w:rsidP="00211664">
      <w:r w:rsidRPr="00211664">
        <w:t>Nous avons donc ici des symboles qui ont leur signification propre; et c'est ainsi que le nombre «</w:t>
      </w:r>
      <w:r w:rsidRPr="00211664">
        <w:rPr>
          <w:i/>
          <w:iCs/>
        </w:rPr>
        <w:t>deux</w:t>
      </w:r>
      <w:r w:rsidRPr="00211664">
        <w:t>», pris symboliquement, désigne habituellement un témoignage complet et suffisant. L'apôtre dit: «Par la bouche de deux ou de trois témoins, toute affaire sera établie», et, selon la loi juive, on ne pouvait rien décider sur l'autorité d'un seul témoin; il en fallait au moins deux, pour que la preuve et le jugement fussent valides.</w:t>
      </w:r>
    </w:p>
    <w:p w:rsidR="00211664" w:rsidRPr="00211664" w:rsidRDefault="00211664" w:rsidP="00211664">
      <w:r w:rsidRPr="00211664">
        <w:t>Le Seigneur nous montre qu'en ces jours, il suscitera un témoignage complet. De combien de personnes se composera-t-il, c'est une autre question, sur laquelle on ne peut guère plus raisonner que sur le nombre représenté par les vingt-quatre anciens glorifiés. Qui voudrait conclure de ce dernier nombre qu'il soit littéralement celui des saints glorifiés? De même, pourquoi penser qu'il n'y aura que deux témoins? Quoiqu'il en soit, ceux qui sont suscités pour ce témoignage, ne doivent prophétiser que durant un temps limité.</w:t>
      </w:r>
    </w:p>
    <w:p w:rsidR="00211664" w:rsidRPr="00211664" w:rsidRDefault="00211664" w:rsidP="00211664">
      <w:r w:rsidRPr="00211664">
        <w:t xml:space="preserve">«Et si quelqu'un veut leur nuire, le feu sort de leur bouche et dévore leurs ennemis; et si quelqu'un veut leur nuire, il faut qu'il soit ainsi mis à mort». Est-ce là, je le demande, le témoignage de l'évangile? Est-ce ainsi que le Seigneur protège ceux qui annoncent l'évangile de sa grâce? Le feu sort-il de la bouche des évangélistes? Celui qui enseigne a-t-il jamais </w:t>
      </w:r>
      <w:r w:rsidRPr="00211664">
        <w:lastRenderedPageBreak/>
        <w:t>dévoré ses ennemis? Est-ce sur ce principe qu'Ananias et Sapphira tombèrent morts? Sont-ce là les voies de l'évangile? Non; il est donc évident que nous nous trouvons ici dans une tout autre atmosphère; que devant nous est un état de choses complètement différent de celui qui régnait pendant que l'Eglise était encore sur la terre, quoique, même alors, il pût y avoir tel péché qui allait à la mort. Je n'insiste pas davantage; la preuve me paraît suffisante.</w:t>
      </w:r>
    </w:p>
    <w:p w:rsidR="00211664" w:rsidRPr="00211664" w:rsidRDefault="00211664" w:rsidP="00211664">
      <w:r w:rsidRPr="00211664">
        <w:t>«Ceux-ci ont le pouvoir de fermer le ciel, afin qu'il ne pleuve pas durant les jours de leur prophétie;» ils ont en cela quelque analogie avec Elie; «et ils ont pouvoir sur les eaux pour les changer en sang;» sous ce rapport, ils ressemblent aussi à Moïse. Cela ne veut pas dire qu'ils soient Moïse et Elie en personne, mais que le caractère de leur témoignage est semblable à celui de ces deux hommes de Dieu, et que Dieu le sanctionne de la même manière qu'il le fit aux jours de ces grands serviteurs d'autrefois.</w:t>
      </w:r>
    </w:p>
    <w:p w:rsidR="00211664" w:rsidRPr="00211664" w:rsidRDefault="00211664" w:rsidP="00211664">
      <w:r w:rsidRPr="00211664">
        <w:t>«Et quand ils auront achevé leur témoignage, la bête qui monte de l'abîme leur fera la guerre, et les vaincra, et les mettra à mort». Ils sont gardés, en dépit de la bête, jusqu'à ce que leur oeuvre soit accomplie; mais, aussitôt que leur témoignage a pris fin, il est permis à la bête de les vaincre. Il en est d'eux exactement comme du Seigneur. Pendant son service ici-bas, il rencontra la plus extrême opposition. De même aussi, contre ces témoins, longtemps avant leur fin, existait toute la volonté possible de les détruire; mais, comme le Seigneur le disait de lui-même, leur heure n'était pas encore venue, de sorte que, d'une manière ou d'une autre, personne ne pouvait rien leur faire, le Seigneur les protégeant jusqu'à ce que leur mission fût remplie. Mais il y a, entre le Seigneur et ces témoins, cette différence, que pour lui, c'était dans le caractère de grâce qui le remplissait et qui lui appartient essentiellement, qu'il était gardé contre la rage de ses ennemis jusqu'à ce que son heure fût venue; eux, au contraire, sont suscités quand s'exerce la rétribution sur la terre, de la même manière que nous le voyons dans l'Ancien Testament. L'Esprit les conduira ainsi, et il ne faut pas s'en étonner, parce qu'en fait Dieu revient ici à ce qu'il avait promis alors, mais qu'il n'avait encore jamais accompli. Il va l'accomplir maintenant. Il ne se propose pas seulement de recueillir un peuple pour la gloire céleste; il gouvernera sur la terre les Juifs et les gentils dans leurs positions respectives: Israël étant le plus rapproché de lui. Il veut avoir un peuple terrestre, aussi bien qu'une famille en haut. Quand les saints célestes auront été transmués, alors il commencera ce qu'il a en vue relativement aux saints terrestres. Il ne veut pas qu'ils soient jamais mêlés ensemble; ce ne serait rien autre que la confusion la plus grande.</w:t>
      </w:r>
    </w:p>
    <w:p w:rsidR="00211664" w:rsidRPr="00211664" w:rsidRDefault="00211664" w:rsidP="00211664">
      <w:r w:rsidRPr="00211664">
        <w:t xml:space="preserve">«Et leur corps mort sera étendu sur la place de la grande ville, qui est appelée spirituellement Sodome et Egypte, où aussi leur Seigneur a été crucifié». C'est Jérusalem, mais elle est appelée spirituellement Sodome et Egypte, à cause de la méchanceté de son peuple et de son prince. En elle, il n'y a pas moins d'abominations que dans Sodome; il s'y trouve toutes les ténèbres et l'esclavage moral d'Egypte; en réalité, c'est le lieu où leur Seigneur a été crucifié, c'est-à-dire Jérusalem. Ainsi tombent les témoins, et les hommes manifestent de diverses manières la satisfaction qu'ils éprouvent d'être débarrassés de leur témoignage importun: «Et ceux des peuples et des tribus et des langues et des nations voient leur corps mort durant trois jours et demi, et ils ne permettent pas que leurs corps morts soient mis dans </w:t>
      </w:r>
      <w:r w:rsidRPr="00211664">
        <w:lastRenderedPageBreak/>
        <w:t>un sépulcre. Et ceux qui habitent sur la terre se réjouissent à leur sujet, et ils feront des réjouissances, et s'enverront des présents les uns aux autres, parce que ces deux prophètes tourmentaient ceux qui habitent sur la terre». Mais après les trois jours et demi, la puissance de Dieu les ressuscite; ils montent au ciel dans la nuée, et leurs ennemis les contemplent. «Et à cette heure-là, il y eut un grand tremblement de terre; et la dixième partie de la ville tomba, et sept mille noms d'hommes furent tués dans le tremblement de terre; et les autres furent épouvantés et donnèrent gloire au Dieu du ciel. Le second malheur est passé; voici, le troisième malheur vient promptement».</w:t>
      </w:r>
    </w:p>
    <w:p w:rsidR="00211664" w:rsidRPr="00211664" w:rsidRDefault="00211664" w:rsidP="00211664">
      <w:r w:rsidRPr="00211664">
        <w:t>En dernier lieu vient la septième trompette, qui nous conduit d'une manière générale jusqu'à la fin. Il faut y faire attention pour bien comprendre la structure du livre; car, bien que l'on néglige souvent ce point, il est cependant très clairement montré. «Et le septième ange sonna de la trompette, et il y eut dans le ciel de grandes voix, disant: Le royaume du monde de notre Seigneur et de son Christ est venu;» ce n'est pas seulement le pouvoir en général conféré dans le ciel, mais «le royaume du monde de notre Seigneur et de son Christ est venu, et il régnera aux siècles des siècles. Et les vingt-quatre anciens qui sont assis devant Dieu sur leurs trônes, tombèrent sur leurs faces et rendirent hommage à Dieu, disant: Nous te rendons grâces, Seigneur, Dieu, tout-puissant, celui qui est et qui était, de ce que tu as pris ta grande puissance, et de ce que tu es entré dans ton règne. Et les nations se sont irritées; et ta colère est venue». Remarquons qu'ici la fin du siècle est présentée comme étant arrivée. Ce ne sont plus des rois et des peuples qui le disent dans leur épouvante, mais c'est, dans le ciel; la voix de ceux qui ont l'intelligence. De plus, c'est «le temps des morts pour être jugés». Il n'est pas question de saints enlevés dans le ciel, nous avons ici l'heure qui vient plus tard «pour donner la récompense à tes esclaves les prophètes, et aux saints, et à ceux qui craignent ton nom». Pas un mot n'est dit, nous montrant qu'ils sont enlevés dans le ciel, mais seulement qu'ils sont récompensés; or il n'y aura de récompense qu'à la manifestation publique du Seigneur Jésus Christ. L'enlèvement, en dehors de la scène de ce monde, des saints qui sont transmués, est une vérité d'un autre ordre. Mais, quant à ceux qui craignent le nom du Seigneur, lors de cette fin du siècle, à aucun d'eux, petits et grands, ne manquera la récompense; et il détruira aussi «ceux qui corrompent la terre».</w:t>
      </w:r>
    </w:p>
    <w:p w:rsidR="00211664" w:rsidRPr="00211664" w:rsidRDefault="00211664" w:rsidP="00211664">
      <w:r w:rsidRPr="00211664">
        <w:t>C'est ce verset qui est la vraie conclusion du chapitre 11. Le verset 19 est, à proprement parler, le commencement d'une nouvelle série de visions. C'est donc ici que nous terminerons la seconde partie de notre étude.</w:t>
      </w:r>
    </w:p>
    <w:p w:rsidR="00211664" w:rsidRPr="00211664" w:rsidRDefault="00211664" w:rsidP="00211664">
      <w:pPr>
        <w:keepNext/>
        <w:keepLines/>
        <w:spacing w:before="240"/>
        <w:ind w:firstLine="0"/>
        <w:outlineLvl w:val="1"/>
        <w:rPr>
          <w:rFonts w:eastAsiaTheme="majorEastAsia" w:cstheme="majorBidi"/>
          <w:b/>
          <w:color w:val="365F91" w:themeColor="accent1" w:themeShade="BF"/>
          <w:sz w:val="32"/>
          <w:szCs w:val="26"/>
        </w:rPr>
      </w:pPr>
      <w:bookmarkStart w:id="76" w:name="_Toc488929153"/>
      <w:bookmarkStart w:id="77" w:name="_Toc489006316"/>
      <w:r w:rsidRPr="00211664">
        <w:rPr>
          <w:rFonts w:eastAsiaTheme="majorEastAsia" w:cstheme="majorBidi"/>
          <w:b/>
          <w:color w:val="365F91" w:themeColor="accent1" w:themeShade="BF"/>
          <w:sz w:val="32"/>
          <w:szCs w:val="26"/>
        </w:rPr>
        <w:t>Chapitres 11: 19 à 16</w:t>
      </w:r>
      <w:bookmarkEnd w:id="76"/>
      <w:bookmarkEnd w:id="77"/>
    </w:p>
    <w:p w:rsidR="00211664" w:rsidRPr="00211664" w:rsidRDefault="00211664" w:rsidP="00211664">
      <w:r w:rsidRPr="00211664">
        <w:t xml:space="preserve">Avec le verset 19 du chapitre 11, commence ce que l'on peut appeler le second volume de l'Apocalypse. La partie prophétique de ce livre se divise là nettement en deux sections distinctes. C'est un fait qu'il ne faut pas négliger, si l'on veut avoir une juste idée de la structure du livre et de la portée de son contenu. Il est nécessaire de posséder au moins une intelligence exacte de ses principaux traits, et l'on risquerait de tomber dans la confusion, si l'on en mêlait les différentes parties, ou si l'on supposait que tout se suive dans l'ordre chronologique. Pour </w:t>
      </w:r>
      <w:r w:rsidRPr="00211664">
        <w:lastRenderedPageBreak/>
        <w:t>mieux comprendre ce que je veux dire, il suffit de se rappeler que la septième trompette, dont nous avons parlé en dernier lieu, conduit d'une manière générale jusqu'à la fin.</w:t>
      </w:r>
    </w:p>
    <w:p w:rsidR="00211664" w:rsidRPr="00211664" w:rsidRDefault="00211664" w:rsidP="00211664">
      <w:r w:rsidRPr="00211664">
        <w:t>La prophétie procède constamment de cette manière: elle présente une esquisse générale des faits, pour revenir ensuite sur certains détails. Nous en avons un exemple dans ce qu'annonce le Seigneur au chapitre 24 de Matthieu, en réponse aux questions de ses disciples. Jusqu'au verset 14, il nous donne une large vue d'ensemble; «l'évangile du royaume» est prêché dans toute la terre habitée pour servir de témoignage à toutes les nations, et alors la fin vient. Après cela, le Seigneur revient en arrière et s'arrête sur ce qui se passe à une époque spéciale et dans une sphère plus restreinte, c'est-à-dire en Judée, depuis le moment où l'abomination de la désolation est établie dans le lieu saint. Or il est évident que cela arrive quelque temps avant la fin, et que l'objet que le Seigneur a en vue, est de nous donner une idée plus précise de l'effrayant état de choses qui existera à Jérusalem avant que la fin vienne.</w:t>
      </w:r>
    </w:p>
    <w:p w:rsidR="00211664" w:rsidRPr="00211664" w:rsidRDefault="00211664" w:rsidP="00211664">
      <w:r w:rsidRPr="00211664">
        <w:t>Il en est de même dans l'Apocalypse. Les sceaux et les trompettes qui présentent les événements dans leur ordre successif, nous conduisent, à partir du moment où l'Eglise est vue glorifiée dans le ciel, jusqu'à la terminaison du jugement; jusqu'au «temps des morts pour être jugés», et au jour de la colère sur la terre, ce qui évidemment est la fin. Mais, dans la section qui s'ouvre au dernier verset du chapitre 11, nous sommes ramenés en arrière et une prophétie spéciale commence. C'est celle, je suppose, dont il était question, lorsqu'il fut dit à Jean qu'il devait prophétiser de nouveau sur des peuples et beaucoup de rois (chapitre 10: 11), et dont nous allons nous occuper maintenant.</w:t>
      </w:r>
    </w:p>
    <w:p w:rsidR="00211664" w:rsidRPr="00211664" w:rsidRDefault="00211664" w:rsidP="00211664">
      <w:r w:rsidRPr="00211664">
        <w:t>«Le temple de Dieu dans le ciel fut ouvert, et l'arche de son alliance apparut dans son temple». En premier lieu, une porte avait été ouverte dans le ciel, et le voyant y avait été transporté pour nous donner une vue générale, selon la pensée de Dieu, de ce qui allait se passer sur la terre. Cet aperçu étant terminé, nous sommes introduits dans une sphère de faits plus circonscrite. Dieu reprend ses relations avec son ancien peuple d'Israël, quoique ce ne soit pas encore le jour de la bénédiction pour les Juifs. Le ciel ne s'est pas ouvert, comme cela arrivera bientôt, pour laisser paraître Jésus, suivi des saints ressuscités, et venant exécuter le jugement sur la bête, le faux prophète et leurs adhérents. Nous avons ici un état de choses transitoire. Quand Dieu daigne se souvenir de l'arche de son alliance et qu'il nous donne de la voir, c'est qu'il est sur le point d'affirmer sa fidélité envers son peuple, et d'accomplir tout ce qu'il avait promis et assuré autrefois à leurs pères. L'arche de son alliance est le signe infaillible qu'il exécutera certainement tout ce à quoi il s'est engagé lui-même.</w:t>
      </w:r>
    </w:p>
    <w:p w:rsidR="00211664" w:rsidRPr="00211664" w:rsidRDefault="00211664" w:rsidP="00211664">
      <w:r w:rsidRPr="00211664">
        <w:t>«Et il y eut des éclairs et des voix, et des tonnerres», ainsi que nous l'avons vu au chapitre 4, puis non seulement «un tremblement de terre», comme au chapitre 8, mais encore «une grosse grêle», expression plus forte du déplaisir de Dieu, et qui montre clairement que des jugements vont fondre du ciel sur la terre avec une plus grande rigueur.</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78" w:name="_Toc488929154"/>
      <w:bookmarkStart w:id="79" w:name="_Toc489006317"/>
      <w:r w:rsidRPr="00211664">
        <w:rPr>
          <w:rFonts w:eastAsiaTheme="majorEastAsia" w:cstheme="majorBidi"/>
          <w:b/>
          <w:i/>
          <w:color w:val="365F91" w:themeColor="accent1" w:themeShade="BF"/>
          <w:sz w:val="28"/>
          <w:szCs w:val="24"/>
        </w:rPr>
        <w:t>Chapitre 12</w:t>
      </w:r>
      <w:bookmarkEnd w:id="78"/>
      <w:bookmarkEnd w:id="79"/>
    </w:p>
    <w:p w:rsidR="00211664" w:rsidRPr="00211664" w:rsidRDefault="00211664" w:rsidP="00211664">
      <w:r w:rsidRPr="00211664">
        <w:t xml:space="preserve"> «Et un grand signe apparut dans le ciel: une femme revêtue du soleil, et la lune sous ses pieds». Il ne faut pas s'imaginer que lors de l'accomplissement de la prophétie, on voie cela </w:t>
      </w:r>
      <w:r w:rsidRPr="00211664">
        <w:lastRenderedPageBreak/>
        <w:t>littéralement. Un tel système d'interprétation est une source féconde en erreurs. La femme est vue dans le ciel, pour montrer que ce n'est pas simplement l'histoire de ce qui va se passer sur la terre qui nous est présentée, mais que tout est contemplé dans la pensée de Dieu; en haut, par conséquent. La femme représente ce que sera Israël sur la terre; elle est le symbole du peuple élu, considéré comme corps, dans l'état de choses futur que Dieu a le dessein d'établir ici-bas.</w:t>
      </w:r>
    </w:p>
    <w:p w:rsidR="00211664" w:rsidRPr="00211664" w:rsidRDefault="00211664" w:rsidP="00211664">
      <w:r w:rsidRPr="00211664">
        <w:t>Elle est «revêtue du soleil»: au lieu d'être, comme actuellement, dans un état de désolation, foulé aux pieds par les nations, Israël sera revêtu de l'autorité suprême. «Et la lune sous ses pieds;» c'est, je le pense, une allusion à l'ancienne condition de ce peuple, lorsqu'il était sous le joug des ordonnances légales, qui ne le régiront plus, mais lui seront assujetties. On voit aisément combien la lune est une image propre à représenter le système mosaïque, qui, consistant en ombres et figures, ne faisait que réfléchir la lumière d'un état de choses bien autrement glorieux. Or, pendant le millénium, ce système ne sera pas entièrement mis de côté, comme il l'est maintenant dans le christianisme; il réapparaîtra, mais en occupant une place subordonnée, ainsi que le montre la prophétie d'Ezéchiel. «Et sur la tête une couronne de douze étoiles», symbole qui indique avec évidence que l'autorité humaine en matière d'administration lui appartiendra ici-bas. Ainsi nous voyons l'autorité suprême, aussi bien que l'autorité dérivée ou subordonnée, rattachées à la femme, c'est-à-dire à Israël selon la pensée de Dieu. Israël est donc clairement l'instrument dont Dieu se servira pour accomplir ses magnifiques desseins à l'égard de la terre. C'est ainsi que Dieu l'envisage et nous le présente ici. Quel complet et merveilleux changement pour ce peuple!</w:t>
      </w:r>
    </w:p>
    <w:p w:rsidR="00211664" w:rsidRPr="00211664" w:rsidRDefault="00211664" w:rsidP="00211664">
      <w:r w:rsidRPr="00211664">
        <w:t>Mais ce n'est pas tout. «Et étant enceinte, elle crie, étant en mal d'enfant et en grand tourment pour enfanter». Le jour de joie et de triomphe où s'accompliront les desseins de Dieu n'est pas encore arrivé; ce jour où, selon Esaïe, Sion «a enfanté avant que de sentir le travail d'enfant, et a été délivrée d'un enfant mâle avant que les douleurs ne vinssent». La faiblesse et la souffrance existent encore pour elle, mais la délivrance est assurée, et la fin des tribulations est garantie par la parole de l'Eternel.</w:t>
      </w:r>
    </w:p>
    <w:p w:rsidR="00211664" w:rsidRPr="00211664" w:rsidRDefault="00211664" w:rsidP="00211664">
      <w:r w:rsidRPr="00211664">
        <w:t>«Et il apparut un autre signe dans le ciel; et voici, un grand dragon roux, ayant sept têtes et dix cornes, et sur ses têtes, sept diadèmes». C'est Satan, comme nous le voyons plus loin, revêtu des attributs qui caractérisent l'ennemi le plus acharné qu'Israël ait jamais rencontré, et qui a remporté le plus d'avantages sur lui; car, quelle qu'ait pu être la tyrannie de Nebucadnetsar, il est certain que la puissance romaine a foulé sous ses pieds et écrasé Jérusalem avec une cruauté bien autrement terrible et prolongée. La signification de ce double symbole est ainsi rendue d'autant plus frappante. Israël n'est pas encore délivré, mais le prophète montre ce qu'il est dans la pensée de Dieu, et quelle sera un jour sa position. Puissant encouragement quand l'on considère par où il doit passer avant que tout ne soit réalisé! Mais avant que cela ne s'effectue, nous voyons l'ennemi sous son caractère de pouvoir rebelle et apostat.</w:t>
      </w:r>
    </w:p>
    <w:p w:rsidR="00211664" w:rsidRPr="00211664" w:rsidRDefault="00211664" w:rsidP="00211664">
      <w:r w:rsidRPr="00211664">
        <w:t xml:space="preserve">Le dragon a sept têtes: c'est la plénitude de l'autorité en matière de gouvernement. Il a dix cornes; ce n'est pas quelque chose de complet, mais qui en approche; c'est une très grande </w:t>
      </w:r>
      <w:r w:rsidRPr="00211664">
        <w:lastRenderedPageBreak/>
        <w:t>somme de puissance dans les instruments mis en oeuvre en Occident. Ce qui est humain n'est jamais complet. Dieu donne à la femme douze étoiles, tandis que le dragon n'a que dix cornes. Les sept têtes nous offrent, comme je le suppose, une succession complète des diverses formes de gouvernement: mais Dieu ne permet pas qu'il y ait là cette plénitude du pouvoir administratif que nous voyons appartenir à la femme. L'ordre sera parfait quand, dans le siècle à venir, le Seigneur Jésus prendra en main le gouvernement de la terre. Lui-même dit à ses apôtres: «En vérité, je vous dis, que vous qui m'avez suivi, — dans la régénération, quand le fils de l'homme se sera assis sur le trône de sa gloire vous aussi, vous serez assis sur douze trônes, jugeant les douze tribus d'Israël» (Matthieu 19: 28). Telle est la place spéciale d'honneur et de confiance destinée aux douze apôtres de l'Agneau.</w:t>
      </w:r>
    </w:p>
    <w:p w:rsidR="00211664" w:rsidRPr="00211664" w:rsidRDefault="00211664" w:rsidP="00211664">
      <w:r w:rsidRPr="00211664">
        <w:t>«Et sa queue entraîne le tiers des étoiles du ciel». C'est là ce qui semble indiquer que la troisième partie, dont il a été question aux chapitres 8 et 9, se rapporte à l'empire romain. Par là, il faut entendre ce qui est proprement romain, c'est-à-dire la partie occidentale de l'Europe, et non ce que les Romains possédèrent de plus, la Grèce, par exemple, et ce qu'ils conquirent de la Babylonie, de la Perse et de la Médie. Ces dernières contrées sont l'Orient. C'est dans la partie occidentale de l'Europe que la puissance du dragon se fait particulièrement sentir.</w:t>
      </w:r>
    </w:p>
    <w:p w:rsidR="00211664" w:rsidRPr="00211664" w:rsidRDefault="00211664" w:rsidP="00211664">
      <w:r w:rsidRPr="00211664">
        <w:t>«Et sa queue entraîne le tiers des étoiles du ciel, et elle les jeta sur la terre. Et le dragon se tenait devant la femme qui allait enfanter, afin que lorsqu'elle aurait enfanté, il dévorât son enfant. Et elle enfanta un fils mâle, qui doit paître toutes les nations avec une verge de fer; et son enfant fut enlevé vers Dieu et vers son trône». Il y a ici plusieurs points qui demandent une explication. En premier lieu, la pensée qui prévaut généralement est que la femme représente l'Eglise. Une simple remarque suffit pour renverser cette fausse notion. L'Eglise n'est jamais présentée dans l'Ecriture comme une mère; bien moins encore pourrait-elle être la mère de Christ qui, évidemment, est le fils mâle. Sous l'image d'une femme, l'Eglise est la fiancée de Christ, tandis qu'Israël, comme corps, peut en réalité être envisagé symboliquement comme ayant enfanté Christ; qui, en effet, est issu des Juifs selon la chair (Romains 9: 5). Que Christ soit le fils mâle, c'est ce que prouvent clairement les Ecritures. «L'enfant nous est né, le Fils nous a été donné», s'écrie Esaïe (chapitre 9: 6); et le Psaume 2 nous montre que Celui qui n'est pas seulement l'enfant d'Israël, mais qui est aussi reconnu et honoré de Dieu comme le Fils, doit gouverner les nations avec une verge de fer.</w:t>
      </w:r>
    </w:p>
    <w:p w:rsidR="00211664" w:rsidRPr="00211664" w:rsidRDefault="00211664" w:rsidP="00211664">
      <w:r w:rsidRPr="00211664">
        <w:t>La femme représente donc Israël selon la pensée de Dieu; Israël comme corps, comme ensemble complet; et le fils mâle est, sans nul doute, le Seigneur Jésus. Cela posé, nous pouvons comprendre la signification et la portée de la scène où nous sommes introduits.</w:t>
      </w:r>
    </w:p>
    <w:p w:rsidR="00211664" w:rsidRPr="00211664" w:rsidRDefault="00211664" w:rsidP="00211664">
      <w:r w:rsidRPr="00211664">
        <w:t xml:space="preserve">Je ferai remarquer une autre chose. Bien qu'il me paraisse évident que Christ est le fils mâle né d'Israël, il peut y avoir, à première vue, pour quelques esprits, une certaine difficulté à comprendre comment la naissance de Christ est introduite dans ce chapitre. Pour résoudre la question, remarquons, comme je l'ai déjà expliqué, que l'Esprit de Dieu ne continue pas ici à présenter le cours des événements à venir. Il retourne en arrière, et rien ne limite jusqu'à quelle époque. Il n'y a dans cette portion du livre aucune date qui puisse servir à fixer le moment où a lieu la naissance du fils mâle. Mais pourquoi, demandera-t-on encore, est-il </w:t>
      </w:r>
      <w:r w:rsidRPr="00211664">
        <w:lastRenderedPageBreak/>
        <w:t>question ici de cette naissance, puisque c'était un fait bien connu et proclamé depuis longtemps, par la prédication de l'évangile, et l'enseignement chez les chrétiens, que notre Seigneur était né, avait vécu et était monté au ciel? Pourquoi la présenter d'une façon si extraordinaire dans la prophétie? La raison en est, me semble-t-il, que Dieu voulait, sans la mentionner distinctement, rappeler, mystiquement et d'une manière frappante, la naissance de Christ, en la rattachant à son enlèvement au ciel et vers son trône. Cela se lie avec la réouverture des voies de Dieu envers les Juifs et leur restauration définitive comme nation.</w:t>
      </w:r>
    </w:p>
    <w:p w:rsidR="00211664" w:rsidRPr="00211664" w:rsidRDefault="00211664" w:rsidP="00211664">
      <w:r w:rsidRPr="00211664">
        <w:t>Il est donc clair que Dieu ne dispose pas ici les sujets relativement au temps, mais selon leur relation avec Christ leur centre. Jean va bientôt après entrer dans la description des scènes finales: auparavant, il nous montre le conseil de Dieu à l'égard d'Israël. C'est ce qui conduit à faire voir l'opposition acharnée du diable quant à l'accomplissement de ce conseil, car c'est ce que l'adversaire redoute le plus. Satan met dans sa résistance à Christ toute la ténacité possible, toute la haine et l'orgueil imaginables. Il reconnaît en Christ celui qui l'a écrasé, et qui est le libérateur de l'homme et de la création; de là l'antagonisme constant qui existe entre lui et le Fils de Dieu. Il y a plus: Satan s'élève contre la relation de Christ avec le pauvre peuple d'Israël, voué au mépris.</w:t>
      </w:r>
    </w:p>
    <w:p w:rsidR="00211664" w:rsidRPr="00211664" w:rsidRDefault="00211664" w:rsidP="00211664">
      <w:r w:rsidRPr="00211664">
        <w:t>Néanmoins, avant que Dieu ne prenne ouvertement en main la cause d'Israël, nous trouvons ce fait remarquable, que Christ est enlevé vers Dieu et vers son trône. Aucune mention n'est faite de sa vie, ni même de sa mort et de sa résurrection; il semblerait, d'après ce passage, que le Seigneur est monté au ciel aussitôt après sa naissance. Tout est présenté ici à un point de vue entièrement mystique. Ce n'est en aucune manière de l'histoire, ni anticipée, ni en fait. Si ce eût été un sommaire historique, nous y aurions vu indiqués les grands événements de la vie du Seigneur, que nous avons mentionnés, et sur lesquels repose toute espérance pour l'univers. Tout cela est entièrement passé sous silence, et, à mon sens, pour nous apprendre, comme le fait aussi la prophétie de l'Ancien Testament, comment le Seigneur et son peuple sont enveloppés, pour ainsi dire, dans le même symbole. De même aussi, mais d'une manière encore plus intime, ce qui est dit de Christ s'applique-t-il au chrétien.</w:t>
      </w:r>
    </w:p>
    <w:p w:rsidR="00211664" w:rsidRPr="00211664" w:rsidRDefault="00211664" w:rsidP="00211664">
      <w:r w:rsidRPr="00211664">
        <w:t>D'après ce principe, je considère l'enlèvement du fils mâle vers Dieu et vers son trône, comme comprenant en soi l'enlèvement de l'Eglise. La raison pour laquelle cela est introduit ici, dépend de cette vérité que Christ et l'Eglise sont un, et ont une commune destinée. Puisqu'il est monté au ciel, L'Eglise aussi doit y être ravie. «Ainsi aussi est le Christ», dit l'apôtre Paul, en parlant de l'Eglise, car, dans ce passage, il s'agit du corps plutôt que de la tête, et Paul ne dit pas: «Ainsi aussi est l'Eglise», mais «ainsi aussi est le Christ». C'est suivant la même ligne de pensées que Jean, dans la prophétie, nous montre le fils mâle placé au ciel dans un lieu complètement en dehors des atteintes de Satan. S'il en est ainsi, ce fait se rapporte d'une manière remarquable à ce qui a déjà été affirmé quant à la structure du livre: il y a un nouveau commencement, en rapport avec l'objet spécial que le Saint Esprit a en vue dans cette dernière partie.</w:t>
      </w:r>
    </w:p>
    <w:p w:rsidR="00211664" w:rsidRPr="00211664" w:rsidRDefault="00211664" w:rsidP="00211664">
      <w:r w:rsidRPr="00211664">
        <w:t xml:space="preserve">Avant tout, Jean a montré le dessein général de Dieu quant aux Juifs. En cela l'ordre est strictement gardé. Nous aurions pu penser que la voie la plus naturelle était d'établir d'abord </w:t>
      </w:r>
      <w:r w:rsidRPr="00211664">
        <w:lastRenderedPageBreak/>
        <w:t>le fait que le fils mâle avait été enlevé; mais non; Dieu produit et décrit toujours les choses suivant la méthode la plus sage et la meilleure. Christ étant issu d'Israël, il fallait d'abord montrer sa relation avec Israël. Le second fait est l'opposition du diable aux conseils de Dieu; l'obstacle qui est mis pour un temps à leur accomplissement, fournit au Seigneur lui-même l'occasion de prendre sa place dans le ciel, et plus tard à l'Eglise de l'y suivre. Ensuite revient sur la scène l'intention du Seigneur d'agir pour l'exécution de ses desseins quant à Israël et à la terre. En résumé donc, la première partie de ce chapitre est une représentation mystique de la relation du Seigneur avec Israël, et de sa translation en dehors de la scène, ceci étant l'effet de l'antagonisme de Satan; mais cela donne, pour ainsi dire, occasion à Dieu, de lier à cette disparition de Christ dans le ciel, le fait que l'Eglise l'y suit au temps convenable; car l'Eglise est unie à Christ. On voit ainsi que l'enlèvement du fils mâle n'est pas un simple fait historique. L'ascension de Christ est introduite ici, parce qu'elle renferme comme conséquence l'enlèvement subséquent de l'Eglise, pour qu'elle soit où il est, son corps formant avec lui un seul et même homme mystique devant Dieu, «la plénitude de celui qui remplit tout en tous».</w:t>
      </w:r>
    </w:p>
    <w:p w:rsidR="00211664" w:rsidRPr="00211664" w:rsidRDefault="00211664" w:rsidP="00211664">
      <w:r w:rsidRPr="00211664">
        <w:t>Ce qui précède étant bien compris, le sujet tout entier se trouve considérablement éclairci. «Elie enfanta un fils mâle qui doit gouverner toutes les nations avec une verge de fer». Il n'y a pas la moindre difficulté à appliquer ces paroles au fils mâle, envisagé non personnellement et seul, mais mystiquement; d'autant que cette même promesse est faite à l'église de Thyatire, ou plutôt aux fidèles qui s'y trouvent. Le Seigneur dit expressément qu'à celui qui vaincra, il donnera autorité sur les nations, et qu'il les paîtra avec une verge de fer, selon que lui-même l'a reçu de son Père (Apocalypse 2). Cela ne confirme-t-il pas pleinement ce que nous avons avancé? «Et la femme s'enfuit dans le désert, où elle a un lieu préparé par Dieu, afin qu'on la nourrisse là, mille deux cent soixante jours».</w:t>
      </w:r>
    </w:p>
    <w:p w:rsidR="00211664" w:rsidRPr="00211664" w:rsidRDefault="00211664" w:rsidP="00211664">
      <w:r w:rsidRPr="00211664">
        <w:t>Au verset 7 s'ouvre une nouvelle scène. Ce ne sont plus les conseils de Dieu ou des principes vus dans sa pensée; nous en venons à des faits positifs, d'abord dans le ciel, puis, plus tard, nous voyons les effets et les changements qui en résultent sur la terre.</w:t>
      </w:r>
    </w:p>
    <w:p w:rsidR="00211664" w:rsidRPr="00211664" w:rsidRDefault="00211664" w:rsidP="00211664">
      <w:r w:rsidRPr="00211664">
        <w:t xml:space="preserve">«Il y eut un combat dans le ciel: Michel et ses anges combattaient contre le dragon. Et le dragon combattait et ses anges; et il ne fut pas le plus fort, et leur place ne fut plus trouvée dans le ciel. Et le grand dragon fut précipité, le serpent ancien, celui qui est appelé diable et Satan, celui qui séduit la terre habitée tout entière; il fut précipité sur la terre, et ses anges furent précipités avec lui. Et j'ouïs une grande voix dans le ciel, disant: Maintenant est venu le salut et la puissance et le royaume de notre Dieu et le pouvoir de son Christ; car l'accusateur de nos frères, qui les accusait devant notre Dieu jour et nuit, a été précipité; et eux l'ont vaincu à cause du sang de l'Agneau et à cause de la parole de leur témoignage; et ils n'ont pas aimé leur vie, même jusqu'à la mort. C'est pourquoi réjouissez-vous, cieux, et vous qui y habitez». D'après ces paroles, il est évident qu'il se trouve, à ce moment, dans le ciel, des personnes qui y habitent et qui sympathisent profondément avec leurs frères qui souffrent sur la terre. C'est un fait incontestable; et, bientôt après, Satan perd cette faculté qu'il avait eue précédemment de se présenter devant Dieu comme accusateur des frères. Plus jamais il ne doit recouvrer </w:t>
      </w:r>
      <w:r w:rsidRPr="00211664">
        <w:lastRenderedPageBreak/>
        <w:t>cette haute position de puissance, et ne remplira plus le ciel de ses amers reproches et de ses accusations contre les saints de Dieu.</w:t>
      </w:r>
    </w:p>
    <w:p w:rsidR="00211664" w:rsidRPr="00211664" w:rsidRDefault="00211664" w:rsidP="00211664">
      <w:r w:rsidRPr="00211664">
        <w:t>«Malheur», est-il ajouté, «malheur à la terre et à la mer, car le diable est descendu vers vous, étant en grande fureur, sachant qu'il a peu de temps». Cela lie clairement l'expulsion de Satan de sa place dans les lieux célestes, avec la dernière crise par laquelle doivent passer les Juifs et les gentils à la fin du siècle; et nous en donne la raison cachée. Pourquoi cet extraordinaire déchaînement de persécutions? Pourquoi cette action effrayante de Satan ici-bas, pour une courte période, durant trois ans et demi avant la fin? C'est que Satan ne peut plus accuser en haut; en conséquence, il fait ici-bas tout le mal qu'il lui est possible. Il est précipité sur la terre et ne rentrera plus jamais dans les cieux. Bientôt après, il sera banni de la terre, comme nous le verrons, et renfermé dans l'abîme, et enfin, quoiqu'il doive être «délié pour un peu de temps», sa ruine finale et irrémédiable arrivera, car alors il sera précipité, non dans l'abîme, mais dans l'étang de feu, d'où nul ne revient jamais.</w:t>
      </w:r>
    </w:p>
    <w:p w:rsidR="00211664" w:rsidRPr="00211664" w:rsidRDefault="00211664" w:rsidP="00211664">
      <w:r w:rsidRPr="00211664">
        <w:t>Voilà ce que Dieu nous révèle quant à ses voies envers celui qui, du commencement à la fin, se montre le grand ennemi des hommes.</w:t>
      </w:r>
    </w:p>
    <w:p w:rsidR="00211664" w:rsidRPr="00211664" w:rsidRDefault="00211664" w:rsidP="00211664">
      <w:r w:rsidRPr="00211664">
        <w:t>Depuis le verset 13, l'histoire se poursuit sur la terre: «Or quand le dragon vit qu'il avait été précipité sur la terre, il persécuta la femme qui avait enfanté le fils mâle. Et les deux ailes du grand aigle furent données à la femme, afin qu'elle s'envolât dans le désert, en son lieu, où elle est nourrie un temps, et des temps, et la moitié d'un temps, loin de la face du serpent». Ainsi la femme reçoit, non la puissance pour résister à Satan et combattre contre lui, mais les moyens de fuir rapidement sa violence, et de se mettre à l'abri de sa persécution. C'est ce qui est figuré par les deux ailes du grand aigle, dont le vol énergique présente une image vivante d'une fuite procurée par des instruments puissants.</w:t>
      </w:r>
    </w:p>
    <w:p w:rsidR="00211664" w:rsidRPr="00211664" w:rsidRDefault="00211664" w:rsidP="00211664">
      <w:r w:rsidRPr="00211664">
        <w:t>Nous voyons alors l'ennemi, dont Dieu a déjoué les desseins, faire d'autres efforts. «Et le serpent lança de sa bouche de l'eau, comme un fleuve, après la femme, afin de la faire emporter par le fleuve». Il tente de soulever celles des nations qui sont dans un état de désorganisation, pour accabler les Juifs, mais c'est en vain; «la terre», ce qui, à cette époque, se trouve sous un gouvernement stable, «vint en aide à la femme, et la terre ouvrit sa bouche, et engloutit le fleuve que le dragon avait lancé de sa bouche. Et le dragon fut irrité contre la femme, et s'en alla faire la guerre contre le résidu de la semence de la femme; ceux qui gardent les commandements de Dieu et qui ont le témoignage de Jésus». Par ces derniers, il faut entendre ceux des Juifs qui seront remarquables par la puissance de leur témoignage. La femme représente ce peuple sous l'idée la plus générale. Le résidu de sa semence en est la portion qui rend témoignage. Tous les Juifs de cette époque, comprenons-le bien, n'auront pas la même puissance spirituelle: il y aura des différences. Quelques-uns seront plus énergiques et plus intelligents que les autres. Satan les haïra d'autant plus, et s'efforcera de détruire ceux qui maintiendront plus particulièrement le témoignage de Jésus.</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80" w:name="_Toc488929155"/>
      <w:bookmarkStart w:id="81" w:name="_Toc489006318"/>
      <w:r w:rsidRPr="00211664">
        <w:rPr>
          <w:rFonts w:eastAsiaTheme="majorEastAsia" w:cstheme="majorBidi"/>
          <w:b/>
          <w:i/>
          <w:color w:val="365F91" w:themeColor="accent1" w:themeShade="BF"/>
          <w:sz w:val="28"/>
          <w:szCs w:val="24"/>
        </w:rPr>
        <w:lastRenderedPageBreak/>
        <w:t>Chapitre 13</w:t>
      </w:r>
      <w:bookmarkEnd w:id="80"/>
      <w:bookmarkEnd w:id="81"/>
    </w:p>
    <w:p w:rsidR="00211664" w:rsidRPr="00211664" w:rsidRDefault="00211664" w:rsidP="00211664">
      <w:r w:rsidRPr="00211664">
        <w:t xml:space="preserve">Nous sommes ainsi amenés à voir se développer les plans que forme Satan pour accomplir son dessein longtemps caressé de supplanter, non seulement l'évangile et la loi, mais le témoignage du royaume de Dieu dans le monde. A cet effet, Satan suivra deux voies propres à enlacer les deux classes d'hommes naturels qui ont toujours existé ici-bas; ceux qui aiment le pouvoir et ceux qui s'attachent à la religion. Bien entendu, je ne parle pas ici de ceux qui sont nés de Dieu, mais il est évident que le coeur de l'homme se laisse éblouir par le prestige de l'intelligence et de la puissance, ou se précipite dans les formes religieuses. Le diable mettra donc en avant deux principaux instruments, comme chefs de ces systèmes qui exprimeront ces deux tendances de la nature humaine, et qui répondront exactement à ce que le coeur de l'homme cherche et veut avoir. Ainsi, dès le commencement, Satan a eu le dessein de s'établir lui-même comme Dieu en l'homme. Car, de même que Dieu se plaît à développer en l'homme toutes ses voies et ses conseils merveilleux, Satan aussi agira par l'homme. Comme le Seigneur Jésus est non seulement une personne divine, mais l'expression de la gloire et de la grâce de Dieu; comme l'Eglise est l'objet de son amour se déployant dans les bénédictions célestes dont il l'enrichit, et comme Israël est l'objet de sa faveur sur la terre; ainsi l'ennemi, qui ne peut pas produire, mais seulement corrompre la vérité, imitera, d'une manière profane et par des voies de mensonge, les conseils de Dieu, et aura ses </w:t>
      </w:r>
      <w:r w:rsidRPr="00211664">
        <w:rPr>
          <w:i/>
          <w:iCs/>
        </w:rPr>
        <w:t>Bêtes,</w:t>
      </w:r>
      <w:r w:rsidRPr="00211664">
        <w:t xml:space="preserve"> tout aussi certainement que Dieu a son Agneau. C'est ce qu'établit clairement le chapitre 13. Là nous voyons ces deux bêtes; l'une le pouvoir civil, l'autre le pouvoir religieux, et tous deux apostats.</w:t>
      </w:r>
    </w:p>
    <w:p w:rsidR="00211664" w:rsidRPr="00211664" w:rsidRDefault="00211664" w:rsidP="00211664">
      <w:r w:rsidRPr="00211664">
        <w:t>«Et je me tins sur le sable de la mer; et je vis monter de la mer une bête qui avait dix cornes et sept têtes, et sur ses cornes dix diadèmes, et sur ses têtes des noms de blasphème». La bête qui s'élève du monde romain dans un état d'anarchie révolutionnaire figuré par la mer, est tout à fait propre à servir le dragon dans son opposition aux desseins de Dieu. Elle est présentée revêtue des mêmes attributs que le dragon au chapitre 12, c'est-à-dire de ces formes de pouvoir qui caractérisent l'empire romain. Mais il y a une différence: le dragon avait les diadèmes sur ses têtes, tandis que la bête les a sur ses cornes, ce qui nous montre davantage les choses telles qu'elles seront effectivement.</w:t>
      </w:r>
    </w:p>
    <w:p w:rsidR="00211664" w:rsidRPr="00211664" w:rsidRDefault="00211664" w:rsidP="00211664">
      <w:r w:rsidRPr="00211664">
        <w:t>Le dragon représente l'ennemi de Christ se servant, depuis le commencement jusqu'à la fin, de la puissance politique de l'empire romain, de sorte que ce sont les têtes, c'est-à-dire les formes successives du pouvoir, que nous voyons couronnées, et non les cornes. Celles-ci, en fait, ne devaient pas apparaître avant la fin de l'histoire de l'empire romain, tout au moins pas avant que les Barbares n'eussent renversé l'empire d'Occident.</w:t>
      </w:r>
    </w:p>
    <w:p w:rsidR="00211664" w:rsidRPr="00211664" w:rsidRDefault="00211664" w:rsidP="00211664">
      <w:r w:rsidRPr="00211664">
        <w:t xml:space="preserve">D'un autre côté, dans la première bête du chapitre 13, on voit, non seulement l'esprit caché du mal faisant usage du pouvoir de Rome dans les diverses formes, qu'il a revêtues, mais l'empire dans son état final, quand la blessure mortelle faite à la bête impériale aura été guérie, et qu'ainsi rendue à la vie, Satan lui donnera sa puissance, son trône, et une grande autorité. Or c'est là l'époque où les dix cornes reçoivent autorité comme rois; c'est </w:t>
      </w:r>
      <w:r w:rsidRPr="00211664">
        <w:lastRenderedPageBreak/>
        <w:t>simultanément avec la bête, comme l'indique le chapitre 17. Voilà pourquoi les cornes de la bête sont vues couronnées, et non pas les têtes comme dans le cas du dragon.</w:t>
      </w:r>
    </w:p>
    <w:p w:rsidR="00211664" w:rsidRPr="00211664" w:rsidRDefault="00211664" w:rsidP="00211664">
      <w:r w:rsidRPr="00211664">
        <w:t>La bête est ensuite décrite en termes remarquables qui rappellent les bêtes du 7</w:t>
      </w:r>
      <w:r w:rsidRPr="00211664">
        <w:rPr>
          <w:vertAlign w:val="superscript"/>
        </w:rPr>
        <w:t>e</w:t>
      </w:r>
      <w:r w:rsidRPr="00211664">
        <w:t xml:space="preserve"> chapitre de Daniel, auquel, sans nul doute, il est fait allusion. «Et la bête que je vis était semblable à un léopard, et ses pieds comme ceux d'un ours, et sa bouche comme la bouche d'un lion». Ces traits appartiennent aux trois premières bêtes vues par Daniel. Satan ne peut rien produire, mais il adopte, dans ce qui a existé, tout ce qui convient à ses desseins, et c'est ainsi qu'il essaie, par la plus étrange des combinaisons, de former la bête du quatrième empire, à laquelle nulle ne doit succéder, de manière à ce qu'elle surpasse, dans les derniers jours, tout ce qui a jamais paru autrefois.</w:t>
      </w:r>
    </w:p>
    <w:p w:rsidR="00211664" w:rsidRPr="00211664" w:rsidRDefault="00211664" w:rsidP="00211664">
      <w:r w:rsidRPr="00211664">
        <w:t>Que faut-il entendre par une bête? Un système impérial ou un empire qui refuse de reconnaître le Dieu des cieux. L'homme fut créé pour connaître Dieu, et seul il le fait, comme enseigné de Dieu. Seul de tous les êtres sur la terre, l'homme a été fait pour regarder vers Celui qui est en haut, et il est placé sous la responsabilité de faire la volonté de Dieu. La bête, au contraire, ne regarde que vers la terre, elle n'a nulle conscience d'un être supérieur invisible. «L'insensé a dit en son coeur: Il n'y a pas de Dieu». En principe, cela est vrai de tout homme qui n'est pas né de nouveau, mais dans le cas d'un pouvoir impérial, c'est d'autant plus terrible, qu'il doit réfléchir l'autorité que Dieu, dans sa providence, lui a conférée. Nul empire ne peut échapper à la sentence morale impliquée dans ces symboles, mais la bête qui est ici en question, ira bien au delà de ce qui a jamais paru.</w:t>
      </w:r>
    </w:p>
    <w:p w:rsidR="00211664" w:rsidRPr="00211664" w:rsidRDefault="00211664" w:rsidP="00211664">
      <w:r w:rsidRPr="00211664">
        <w:t>Au temps où la prophétie dont nous nous occupons fut donnée, la quatrième bête existait; mais le prophète est appelé à voir que d'un état de bouleversement politique, juste avant la dernière demi-semaine d'années, et en relation avec l'expulsion de Satan hors du ciel par la puissance de Dieu, cette bête surgira de la mer. Cela veut dire qu'il y aura dans l'Occident un état de complète confusion, et qu'un pouvoir impérial s'élèvera. C'est celui dont nous trouvons ici la description.</w:t>
      </w:r>
    </w:p>
    <w:p w:rsidR="00211664" w:rsidRPr="00211664" w:rsidRDefault="00211664" w:rsidP="00211664">
      <w:r w:rsidRPr="00211664">
        <w:t>«Et je vis l'une de ses têtes comme frappée à mort; et sa plaie mortelle avait été guérie: et la terre tout entière était dans l'admiration de la bête». Il y a des raisons suffisantes pour conclure que la tête blessée était la forme impériale de gouvernement. L'empire d'Occident aura, depuis longtemps, cessé d'exister, quand, chose étrange à dire, il réapparaîtra dans les derniers jours. Ce qui excitera l'étonnement du monde, n'est pas le simple fait du retour de l'impérialisme; car si l'on a pu penser que c'en était fait de l'empire romain, rien n'empêche de concevoir l'apparition d'un nouvel empire, germanique, moscovite, ou toute autre domination d'une vaste étendue. Mais la résurrection de l'empire romain frappera le monde de surprise, et c'est là une partie de ce à quoi il est fait allusion ici. Cependant, comme les raisons de cette assertion dépendent du chapitre 17, je ne puis entrer maintenant dans une discussion détaillée de ce sujet, sans anticiper sur ce que nous verrons plus tard. Qu'il suffise que j'aie indiqué, en passant, ce que je crois être sur ce point la vérité révélée.</w:t>
      </w:r>
    </w:p>
    <w:p w:rsidR="00211664" w:rsidRPr="00211664" w:rsidRDefault="00211664" w:rsidP="00211664">
      <w:r w:rsidRPr="00211664">
        <w:lastRenderedPageBreak/>
        <w:t>Nous trouvons ensuite plus que le fait que cet empire possède les caractères de puissance qui appartenaient aux empires d'autrefois; plus que son caractère propre marqué par la résurrection de l'impérialisme aux derniers jours: nous lisons «qu'ils rendirent hommage au dragon, parce qu'il avait donné le pouvoir à la bête; et ils rendirent hommage à la bête, disant: Qui est semblable à la bête, et qui peut combattre contre elle?» paroles qui nous montrent clairement le monde dans un état d'apostasie et d'idolâtrie. Le dragon est adoré, ainsi que la bête. Le second chapitre de la deuxième épître aux Thessaloniciens établit clairement que l'adoration est rendue à un autre personnage, en rapport avec les deux précédents, mais distinct d'eux, qui est nommé «l'homme de péché», et qui est plutôt un pouvoir religieux. La première bête est un corps politique; le chef religieux ne se trouvera pas du tout dans l'Occident, mais à Jérusalem, où il sera, à la fin, un objet tout spécial de culte dans le temple de Dieu.</w:t>
      </w:r>
    </w:p>
    <w:p w:rsidR="00211664" w:rsidRPr="00211664" w:rsidRDefault="00211664" w:rsidP="00211664">
      <w:r w:rsidRPr="00211664">
        <w:t>Il y a ici pour plusieurs une difficulté, en ce qu'il est dit positivement, que l'homme de péché ne tolérera aucun autre objet de culte que lui-même. Mais il faut se rappeler que les trois sont associés pour un même but, et ont un même dessein. Adorer l'un est donc tout autant qu'adorer l'autre. Il en est ainsi quant au vrai Dieu: on n'adore pas une personne dans la déité, sans rendre le même hommage aux autres. C'est en vain que l'on prétendrait adorer le Père sans adorer le Fils; et celui qui adore le Père et le Fils, ne le peut que dans la puissance du Saint Esprit. Lorsque nous adorons Dieu comme tel, — lorsque nous disons «Dieu», nous n'entendons pas le Père seulement, mais le Père, le Fils et le Saint Esprit. Ainsi en sera-t-il dans cette effrayante contrefaçon, fruit de l'énergie, de la ruse et de la puissance sataniques qui se déploieront à la fin. L'adoration du dragon et de la bête me semble donc tout à fait compatible avec le culte divin rendu à l'homme de péché. Le fait est que ces trois forment, comme on l'a remarqué avec justesse, la grande anti-trinité; la trinité du mal opposée à la Trinité divine. Il est clair que le diable est le promoteur de tout; mais le chef public de sa puissance au point de vue politique, est la bête; tandis que le grand agent religieux, qui exécute tous les plans, et fait même des miracles pour les appuyer, est la seconde bête, ou l'homme de péché.</w:t>
      </w:r>
    </w:p>
    <w:p w:rsidR="00211664" w:rsidRPr="00211664" w:rsidRDefault="00211664" w:rsidP="00211664">
      <w:r w:rsidRPr="00211664">
        <w:t>Telle semble être la vraie signification et la liaison de toutes ces choses, si nous nous soumettons aux différents passages des Ecritures qui en parlent. Je sais que sur ce point, comme sur presque tout autre, il y a des différences de pensée. Mais cette objection n'en est pas une. La seule question est: Qu'est-ce qui satisfait le mieux à la parole de Dieu? — qu'est-ce qui répond le plus exactement, non seulement à la lettre de cette parole, mais aux grands principes qu'elle pose? Je suis donc persuadé que, bien loin qu'il y ait aucun obstacle réel à admettre le fait que ces trois personnages différents soient unis comme objet d'un même culte, au contraire on ne peut bien comprendre la force et la nature de ce qui aura lieu, si l'on perd cela de vue.</w:t>
      </w:r>
    </w:p>
    <w:p w:rsidR="00211664" w:rsidRPr="00211664" w:rsidRDefault="00211664" w:rsidP="00211664">
      <w:r w:rsidRPr="00211664">
        <w:t xml:space="preserve">Poursuivons l'étude des autres points que l'Ecriture place devant nous. «Et il lui fut donné une bouche qui proférait de grandes choses et des blasphèmes; et le pouvoir d'agir quarante-deux mois lui fut donné. Et elle ouvrit sa bouche en blasphèmes contre Dieu, pour blasphémer son nom, et son habitation et ceux qui habitent dans le ciel». D'après ces paroles, il est évident, </w:t>
      </w:r>
      <w:r w:rsidRPr="00211664">
        <w:lastRenderedPageBreak/>
        <w:t>comme d'ailleurs nous l'avons déjà remarqué, qu'il y a, dans le ciel, un peuple mis à l'abri de l'action et de la puissance, soit de Satan, soit des instruments publics de sa malice dans le monde. En même temps, il y a aussi des saints ici-bas. L'habitation d'en haut peut être blasphémé; Satan petit outrager ceux qui y demeurent; mais il ne peut les toucher: il ne peut même plus accuser devant Dieu. Il emploie donc toute sa puissance pour faire agir l'homme sur la terre suivant ses desseins.</w:t>
      </w:r>
    </w:p>
    <w:p w:rsidR="00211664" w:rsidRPr="00211664" w:rsidRDefault="00211664" w:rsidP="00211664">
      <w:r w:rsidRPr="00211664">
        <w:t>«Et il lui fut donné de faire la guerre aux saints» (évidemment à ceux qui ne sont pas dans le ciel) «et de les vaincre. Et il lui fut donné pouvoir sur toute tribu et peuple et langue et nation. Et tous ceux qui habitent sur la terre, dont le nom n'a pas été écrit, dès la fondation du monde, dans le livre de vie de l'agneau immolé, lui rendront hommage». On voit qu'il y a une distinction toujours observée entre la foule des gentils ou nations dispersés sur la surface du globe, et «ceux qui habitent sur la terre». Les premiers forment une classe qui embrasse l'ensemble du monde; c'est un terme plus général; par les derniers il faut entendre ceux qui composent une sphère beaucoup plus restreinte, dont le caractère d'attachement à la terre est plus décidé, parce qu'ils ont connu le témoignage céleste de Christ et de l'Eglise. Ils peuvent en retenir le nom, mais les coeurs apostats ont délibérément préféré la terre au ciel; leur part ne sera ni l'une ni l'autre, mais l'étang de feu.</w:t>
      </w:r>
    </w:p>
    <w:p w:rsidR="00211664" w:rsidRPr="00211664" w:rsidRDefault="00211664" w:rsidP="00211664">
      <w:r w:rsidRPr="00211664">
        <w:t>Combien n'est-il pas solennel de voir que telle est la fin vers laquelle la chrétienté se précipite! L'incrédulité et la superstition l'y entraînent rapidement. Tout est à l'oeuvre pour produire cet état de choses terrestre et étranger à Dieu. Jamais, depuis que l'évangile a été prêché, les hommes n'ont mis autant d'ardeur dans leurs tentations d'améliorer la terre, et, par conséquent, d'oublier, jour après jour, le ciel, auquel ils ne pensent que comme à une triste et sombre nécessité quand ils devront mourir, et ne pourront éviter de quitter ce monde. Mais quant à se tourner vers le ciel, comme vers une espérance pleine de joie, et une demeure vers laquelle tendent les affections, jamais ce n'a été plus entièrement éloigné des pensées des hommes. Tout cela prépare à la désignation qui sera donnée à ceux qui, ayant entendu parler du ciel, ont volontairement abandonné toutes les espérances qui s'y rattachent, afin de s'établir ici-bas sur la terre, dont ils sont, par excellence, les habitants, y ayant placé et comme lié leur coeur et leurs pensées. Les autres sont «toute tribu et peuple et langue et nation», qui comparativement ont peu entendu parler de l'évangile. La bête essaiera d'exercer son action sur les uns et sur les autres, mais plus particulièrement «tous ceux qui habitent sur la terre, dont le nom n'a pas été écrit, dès la fondation du monde, dans le livre de vie de l'agneau immolé, lui rendront hommage».</w:t>
      </w:r>
    </w:p>
    <w:p w:rsidR="00211664" w:rsidRPr="00211664" w:rsidRDefault="00211664" w:rsidP="00211664">
      <w:r w:rsidRPr="00211664">
        <w:t xml:space="preserve">Remarquons soigneusement et rappelons-nous que les mots «dès la fondation du monde», ne se rapportent pas, comme le voudraient certaines versions, à «l'agneau immolé», mais au «nom qui n'a pas été écrit». Jean ne veut pas dire que l'Agneau a été immolé «dès la fondation du monde», mais que le nom n'a pas été écrit «dès la fondation du monde dans le livre de vie de l'agneau immolé». Comparez ce passage avec </w:t>
      </w:r>
      <w:hyperlink r:id="rId11" w:history="1">
        <w:r w:rsidRPr="00211664">
          <w:rPr>
            <w:color w:val="0000FF" w:themeColor="hyperlink"/>
            <w:u w:val="single"/>
          </w:rPr>
          <w:t>Apocalypse 17: 8</w:t>
        </w:r>
      </w:hyperlink>
      <w:r w:rsidRPr="00211664">
        <w:t>.</w:t>
      </w:r>
    </w:p>
    <w:p w:rsidR="00211664" w:rsidRPr="00211664" w:rsidRDefault="00211664" w:rsidP="00211664">
      <w:r w:rsidRPr="00211664">
        <w:t xml:space="preserve">«Si quelqu'un a des oreilles, qu'il écoute! Si quelqu'un mène en captivité, il ira en captivité; si quelqu'un tue avec l'épée, il faut qu'il soit tué par l'épée. C'est ici la patience et la </w:t>
      </w:r>
      <w:r w:rsidRPr="00211664">
        <w:lastRenderedPageBreak/>
        <w:t>foi des saints». Ces paroles importantes ont pour objet de garder absolument les saints de prendre le pouvoir dans leurs propres mains. Ils peuvent crier à Dieu, et lui demander de se lever pour juger la terre, mais ils ne doivent pas combattre eux-mêmes. Comme la bête a pris le pouvoir, elle en subira les conséquences. Elle peut mener en captivité, mais elle ira en captivité elle-même; elle peut tuer avec l'épée, mais elle sera tuée, et même son sort sera encore beaucoup plus terrible. La patience, avec la sanction rétributive qui lui est jointe, est posée comme un principe général, de manière à s'appliquer à chacun. Ce passage est certainement et particulièrement destiné à garder les saints de toute méprise et de toute action fâcheuse. Il ne s'applique pas uniquement au temps de la bête, c'est plutôt un avertissement donné, d'une façon générale, aux saints de Dieu.</w:t>
      </w:r>
    </w:p>
    <w:p w:rsidR="00211664" w:rsidRPr="00211664" w:rsidRDefault="00211664" w:rsidP="00211664">
      <w:r w:rsidRPr="00211664">
        <w:t>Nous devons arrêter davantage notre attention sur la dernière partie du chapitre où il est question d'une seconde bête, parce que c'est un sujet qui a présenté et qui présente certaine difficulté, et où l'on peut aisément faire quelque confusion. Remarquons d'abord que la seconde bête est ce qui, plus particulièrement ressemble en méchanceté à ce que le Seigneur Jésus était en bonté. C'est, à la vérité, une «bête», c'est-à-dire qu'elle possède une espèce de puissance impériale, quoique très probablement sur une échelle beaucoup moindre que la première. Néanmoins elle porte le caractère impérial; elle n'est pas simplement une corne, mais une bête. En second lieu, ses cornes présentent quelque chose de particulier: «elle avait deux cornes semblables à un agneau». C'est la prétention de ressembler au Messie; mais «elle parlait comme un dragon»: elle est réellement l'expression de Satan. «Et elle exerce tout le pouvoir de la première bête devant elle»; il est clair, d'après cela, que la seconde bête est la plus énergique des deux, et l'instrument actif du mal.</w:t>
      </w:r>
    </w:p>
    <w:p w:rsidR="00211664" w:rsidRPr="00211664" w:rsidRDefault="00211664" w:rsidP="00211664">
      <w:r w:rsidRPr="00211664">
        <w:t>Tel a toujours été le cas dans toute espèce de mal qui s'est manifesté dans le monde. Les promoteurs du mal, je veux dire les personnes qui, ouvertement ou en secret, exercent la plus mauvaise influence, sont, en règle générale, celles qui se placent sous le couvert de la religion. La religion de la terre est la source féconde des pires de tous les maux qui se sont produits sous le soleil; sans elle le diable ne pourrait pas accomplir ses desseins. N'est-ce pas, pour ceux qui ont avec cette religion le moindre lien, une chose à la fois terrible et solennelle?</w:t>
      </w:r>
    </w:p>
    <w:p w:rsidR="00211664" w:rsidRPr="00211664" w:rsidRDefault="00211664" w:rsidP="00211664">
      <w:r w:rsidRPr="00211664">
        <w:t>En conséquence de ce caractère de la seconde bête qui ressemble à Christ et qui prend cette place, nous voyons qu'elle ne sort pas de la mer, c'est-à-dire des nations dans un état de trouble et d'agitation, mais elle surgit de la terre. L'état des choses est plus stable, quand elle apparaît, exerçant tout le pouvoir de la première bête devant elle. Cela veut dire en sa présence, avec sa pleine sanction; ce n'est pas une usurpation, ce n'est en aucun sens quelque chose qu'elle fasse sans elle; elle agit en sa présence, «et fait que la terre, et ceux qui habitent sur elle, rendent hommage à la première bête dont la plaie mortelle avait été guérie». On voit qu'elles s'entendent entre elles; toutefois on remarquera qu'au second chapitre de la seconde épître aux Thessaloniciens, l'action de la seconde bête pour faire adorer la première bête n'est pas mentionnée, mais qu'elle réclame pour elle-même et s'arroge les honneurs divins; elle est adorée comme Dieu. Comment concilier ces deux passages?</w:t>
      </w:r>
    </w:p>
    <w:p w:rsidR="00211664" w:rsidRPr="00211664" w:rsidRDefault="00211664" w:rsidP="00211664">
      <w:r w:rsidRPr="00211664">
        <w:lastRenderedPageBreak/>
        <w:t>Tout s'éclaircit, si nous nous rappelons que la première bête désigne l'empire romain, et que, par conséquent, le siège de sa puissance est en Occident. La seconde bête, au contraire, est en Palestine, et affecte une forme juive. Un simple coup d'oeil sur 2 Thessaloniciens 2, montre que l'apôtre présente ce qui sera en Judée, et non à Rome, puisque c'est dans le temple de Dieu que s'assied l'homme de péché comme étant un objet d'adoration. Mais rappelons-nous qu'il faut prendre l'Ecriture dans son ensemble. Si nous lisons 2 Thessaloniciens 2, comme donnant tout ce que la Bible renferme touchant l'homme de péché, nous laissons de côté une portion des Ecritures, et nous n'aurons qu'une notion incomplète. D'un autre côté, si nous nous en tenons uniquement à ce qui se trouve dans le chapitre 13 de l'Apocalypse, certains éléments nous feront défaut. Dieu a tout arrangé avec une sagesse parfaite, ne voulant pas que nous nous bornions à lire une partie seulement de sa Parole, mais que nous la sondions diligemment dans son entier. Il ne nous donnera pas une grande intelligence des saints écrits, a moins que nous n'ayons une confiance réelle en tout ce qu'il nous a communiqué par eux, et que nous ne les appréciions tous à leur juste valeur. C'est donc en rapprochant ces diverses portions des Ecritures, dans lesquelles il y a amplement de lumière pour montrer ce dont il est question, que nous parviendrons à une vraie intelligence du sujet.</w:t>
      </w:r>
    </w:p>
    <w:p w:rsidR="00211664" w:rsidRPr="00211664" w:rsidRDefault="00211664" w:rsidP="00211664">
      <w:r w:rsidRPr="00211664">
        <w:t>Or il est tout à fait clair que la première partie du chapitre 13 de l'Apocalypse place sous nos yeux un puissant pouvoir politique, et il est également évident que 2 Thessaloniciens 2 ne présente pas un grand système impérial, mais plutôt une puissance religieuse. L'homme de péché est, sans doute, un personnage absolument inique (sans loi); toutefois c'est un pouvoir religieux. Il réclame pour lui-même ce qui n'appartient qu'à Dieu, et c'est là précisément ce qui se rapporte à la seconde bête.</w:t>
      </w:r>
    </w:p>
    <w:p w:rsidR="00211664" w:rsidRPr="00211664" w:rsidRDefault="00211664" w:rsidP="00211664">
      <w:r w:rsidRPr="00211664">
        <w:t>Nous pouvons remarquer un autre trait dans le symbole qui nous est présenté ici. La bête a deux cornes: cela se rattache, je pense, au témoignage de Jean tout entier. On peut aisément voir que sa tendance générale est de nous montrer ce qu'a été notre bien-aimé Seigneur sur la terre, et non ce qu'il est dans le ciel. Bien qu'il y ait, sans nul doute, en Jean des passages qui font exception, c'est en cela que son témoignage forme contraste avec celui de Paul, dont l'objet principal est de diriger nos regards vers Christ dans le ciel.</w:t>
      </w:r>
    </w:p>
    <w:p w:rsidR="00211664" w:rsidRPr="00211664" w:rsidRDefault="00211664" w:rsidP="00211664">
      <w:r w:rsidRPr="00211664">
        <w:t>Cette remarque me semble importante pour établir ce que signifient ces deux cornes. Le Seigneur Jésus, nous le savons tous, fut un prophète sur la terre; et nous savons, avec la même certitude, qu'il régnera comme Roi sur la terre. Mais qu'est-il dans l'intervalle? Il est sacrificateur dans le ciel, et c'est Paul qui met en relief cette fonction céleste de Christ. Jean ne s'étend jamais, que je sache, sur les offices de Christ dans le ciel, si ce n'est quand il montre ce qui s'y rattache, comme dans les chapitres 13, 14, 17 et 20 de son évangile, mais ce sont des exceptions. Le courant général des pensées de Jean nous montre Christ manifestant Dieu ici-bas; la doctrine de Paul est l'homme glorifié dans le ciel.</w:t>
      </w:r>
    </w:p>
    <w:p w:rsidR="00211664" w:rsidRPr="00211664" w:rsidRDefault="00211664" w:rsidP="00211664">
      <w:r w:rsidRPr="00211664">
        <w:t xml:space="preserve">Voilà, je pense, ce qui nous explique ce que sont les deux cornes de la bête. Quand l'antichrist apparaîtra, il ne prendra pas la place de sacrificateur; ses prétentions seront beaucoup plus élevées. Il se posera comme prophète et comme roi; oui, comme roi imitant ce </w:t>
      </w:r>
      <w:r w:rsidRPr="00211664">
        <w:lastRenderedPageBreak/>
        <w:t>que Christ sera pour Israël. Il a deux cornes, et non pas sept; c'est une imitation, mais non la pleine et parfaite puissance de Christ. Dans l'antichrist on verra donc la prétention de posséder ce qui appartient à Christ en relation avec la terre, avec l'absence la plus marquée de ce qui le caractérise dans le ciel.</w:t>
      </w:r>
    </w:p>
    <w:p w:rsidR="00211664" w:rsidRPr="00211664" w:rsidRDefault="00211664" w:rsidP="00211664">
      <w:r w:rsidRPr="00211664">
        <w:t xml:space="preserve">Pour le dire en passant, nous voyons par là que c'est une erreur d'appliquer tous ces traits de la seconde bête à la papauté, comme si c'en était l'entière signification. Le caractère essentiel de la papauté est précisément de prétendre être sur la terre la vivante représentation de la sacrificature de Christ; c'est donc la corruption de ce qui est céleste et non de ce qui est messianique, et par conséquent le papisme est </w:t>
      </w:r>
      <w:r w:rsidRPr="00211664">
        <w:rPr>
          <w:i/>
          <w:iCs/>
        </w:rPr>
        <w:t xml:space="preserve">l'anti-église </w:t>
      </w:r>
      <w:r w:rsidRPr="00211664">
        <w:t>plutôt qu'il n'est l'antichrist. Telle est la différence.</w:t>
      </w:r>
    </w:p>
    <w:p w:rsidR="00211664" w:rsidRPr="00211664" w:rsidRDefault="00211664" w:rsidP="00211664">
      <w:r w:rsidRPr="00211664">
        <w:t>Mais lorsque s'accomplit ce qui est écrit en Apocalypse 13, il n'est plus question d'Eglise. Le corps chrétien n'est plus vu sur la terre, les saints des hauts lieux sont dans le ciel.</w:t>
      </w:r>
    </w:p>
    <w:p w:rsidR="00211664" w:rsidRPr="00211664" w:rsidRDefault="00211664" w:rsidP="00211664">
      <w:r w:rsidRPr="00211664">
        <w:t>L'antichrist ne cherchera donc pas à se faire passer comme revêtu de la dignité sacerdotale de Christ, mais il assumera la place de prophète que Christ a eue sur la terre, et celle de roi qu'il doit y occuper plus tard. Ce personnage prétendra à l'un et à l'autre de ces pouvoirs. Il a «deux cornes semblables à un agneau», et accomplira de grands signes et des prodiges. Son activité est double. Avant tout, il emprunte la puissante influence de l'empire romain, et exerce toute l'autorité de la première bête. En outre, il fait de son chef beaucoup de choses que l'empereur romain ne pourrait accomplir. «Et elle fait de grands miracles, en sorte que même elle fait descendre le feu du ciel sur la terre devant les hommes». C'est-à-dire qu'elle n'imite pas seulement la puissance de Christ, mais celle de Dieu. Elle a la prétention d'être Jéhovah, le Dieu d'Israël, précisément comme Jésus est Jéhovah aussi bien que le Messie. Ainsi cet instrument de la puissance de Satan à Jérusalem voudra rivaliser avec ce que Dieu fit autrefois par Elie pour renverser les prétentions des prêtres de Baal, et fera des miracles, non en réalité toutefois, mais en apparence, «Elle fait de grands miracles, en sorte que même elle fait descendre le feu du ciel sur la terre, devant les hommes. Et elle séduit ceux qui habitent sur la terre, à cause des miracles qu'il lui fut donné de faire sur la terre».</w:t>
      </w:r>
    </w:p>
    <w:p w:rsidR="00211664" w:rsidRPr="00211664" w:rsidRDefault="00211664" w:rsidP="00211664">
      <w:r w:rsidRPr="00211664">
        <w:t>Tout nous montre que c'est bien là l'antichrist. La première bête ne fait aucun miracle; elle frappe le monde d'étonnement en lui montrant l'empire romain ressuscité, mais cela ne peut pas être appelé un signe ou un miracle. La bête qui monte de la terre est incomparablement plus énergique et plus active; elle fait de grands miracles, par la puissance de Satan, sans doute, mais enfin, c'est elle qui les accomplit, et la conséquence en est qu'elle «séduit ceux qui habitent sur la terre», jusqu'à leur dire «de faire une image à la bête qui a la plaie de l'épée et qui a repris vie». Je ne puis affirmer si cette image est ou non l'abomination de la désolation placée dans le saint lieu, quoiqu'il semble probable que ce soit bien là cette idole.</w:t>
      </w:r>
    </w:p>
    <w:p w:rsidR="00211664" w:rsidRPr="00211664" w:rsidRDefault="00211664" w:rsidP="00211664">
      <w:r w:rsidRPr="00211664">
        <w:t xml:space="preserve">«Et il lui fut donné de donner la respiration à l'image de la bête, afin que l'image de la bête parlât même, et qu'elle fit que tous ceux qui ne rendraient pas hommage à l'image de la bête, fussent mis à mort. Et elle fait qu'à tous, petits et grands, et riches et pauvres, et libres </w:t>
      </w:r>
      <w:r w:rsidRPr="00211664">
        <w:lastRenderedPageBreak/>
        <w:t>et esclaves, on leur donne une marque sur leur main droite ou sur leur front; et que personne ne peut acheter ou vendre, sinon celui qui a la marque, le nom de la bête, ou le nombre de son nom. Ici est la sagesse. Que celui qui a de l'intelligence compte le nombre de la bête, car c'est un nombre d'homme; et son nombre est six cent soixante-six».</w:t>
      </w:r>
    </w:p>
    <w:p w:rsidR="00211664" w:rsidRPr="00211664" w:rsidRDefault="00211664" w:rsidP="00211664">
      <w:r w:rsidRPr="00211664">
        <w:t>Les divers efforts faits pour deviner ce que représente ce nombre ont laissé la question sans solution satisfaisante. Ce peut être un de ces secrets qui ne seront pas découverts, avant que n'apparaisse le personnage qu'ils concernent; alors nous pouvons être certains qu'au moins les «intelligents» le comprendront. Que nous le puissions actuellement, c'est plus, à mon avis, que nous ne devrions prétendre. Quel profit moral en retirerions-nous? Il est certain qu'il y a à recueillir maintenant dans l'Apocalypse, bien comprise, tout ce qui peut édifier et rafraîchir l'âme, tout ce que le Saint Esprit y a renfermé pour notre réelle bénédiction, en nous séparant du monde et nous attachant au ciel, et, par-dessus tout, à Christ; en fait, je crois que nous pouvons en tirer beaucoup plus que ceux qui, dans les jours à venir, auront à passer par les circonstances que ce livre mentionne. Mais il y a des points de détail tenus en réserve par la sagesse de Dieu, et qui, tels que celui-ci, ne seraient propres actuellement qu'à satisfaire la curiosité. Les connaître aura plus tard seulement son importance pratique. Aucune des explications données ne satisfait entièrement. Plusieurs sont entièrement en défaut, comme par exemple, «apostasie» ou «apostat», qui ne saurait être le nombre d'un homme. «L'homme» ou «l'empire latin», quoique méritant l'attention, ne peut être reçu, pour des raisons analogues. De plus, il ne semble pas que ce puisse être le nombre de l'antichrist, comme on le pense généralement, mais celui de l'empire ou plutôt de l'empereur romain, dans son antagonisme final contre Jéhovah et contre son Oint.</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82" w:name="_Toc488929156"/>
      <w:bookmarkStart w:id="83" w:name="_Toc489006319"/>
      <w:r w:rsidRPr="00211664">
        <w:rPr>
          <w:rFonts w:eastAsiaTheme="majorEastAsia" w:cstheme="majorBidi"/>
          <w:b/>
          <w:i/>
          <w:color w:val="365F91" w:themeColor="accent1" w:themeShade="BF"/>
          <w:sz w:val="28"/>
          <w:szCs w:val="24"/>
        </w:rPr>
        <w:t>Chapitre 14</w:t>
      </w:r>
      <w:bookmarkEnd w:id="82"/>
      <w:bookmarkEnd w:id="83"/>
    </w:p>
    <w:p w:rsidR="00211664" w:rsidRPr="00211664" w:rsidRDefault="00211664" w:rsidP="00211664">
      <w:r w:rsidRPr="00211664">
        <w:t>Nous arrivons maintenant au chapitre 14, où nous ne trouvons ni l'opposition de Satan aux conseils de Dieu, d'abord dans le ciel, puis sur la terre; ni le plan qu'il suit et les instruments qu'il emploie dans ce but. C'est ce que nous avons vu dans les chapitres 12 et 13. Nous entrons maintenant dans un autre ordre de choses. Il est impossible que Dieu n'agisse pas pour les siens. Il doit y avoir aussi une activité du bien contre le mal. Dieu veut donc bien nous révéler ici les diverses voies par lesquelles il manifestera sa puissance, suscitera un témoignage et enverra l'avertissement qui conviennent à la crise présente. C'est ce qui se déroule d'une manière complète dans les sept sections que présente naturellement ce chapitre.</w:t>
      </w:r>
    </w:p>
    <w:p w:rsidR="00211664" w:rsidRPr="00211664" w:rsidRDefault="00211664" w:rsidP="00211664">
      <w:r w:rsidRPr="00211664">
        <w:t xml:space="preserve">La première scène nous montre (versets 1-5) un nombre déterminé de personnes séparées et unies à l'Agneau sur la montagne de Sion. Le Seigneur Jésus est sur le point de faire valoir ses droits au milieu d'Israël. Sion, nous le savons, est le centre de la grâce royale. Je dis </w:t>
      </w:r>
      <w:r w:rsidRPr="00211664">
        <w:rPr>
          <w:i/>
          <w:iCs/>
        </w:rPr>
        <w:t>royale,</w:t>
      </w:r>
      <w:r w:rsidRPr="00211664">
        <w:t xml:space="preserve"> parce que Christ y affirme son titre de Fils de David; mais c'est aussi une grâce, parce que cela suppose qu'en suite de la ruine totale d'Israël, le Seigneur, par une pure faveur, commence là de nouveau à le rassembler autour de Lui. Telle est la première forme sous laquelle Dieu déploiera son action aux derniers jours. Le diable peut avoir ses bêtes et ses cornes; Dieu a son Agneau que nous ne voyons pas, en cette occasion, sur le trône dans le ciel, </w:t>
      </w:r>
      <w:r w:rsidRPr="00211664">
        <w:lastRenderedPageBreak/>
        <w:t>ni prenant le livre, mais sur la montagne de Sion. Ce qui nous est ainsi clairement présenté avant la fin est un pas notable vers l'établissement du royaume.</w:t>
      </w:r>
    </w:p>
    <w:p w:rsidR="00211664" w:rsidRPr="00211664" w:rsidRDefault="00211664" w:rsidP="00211664">
      <w:r w:rsidRPr="00211664">
        <w:t xml:space="preserve">«Et je vis; et voici l'Agneau se tenant sur la montage de Sion, et, avec lui, cent quarante-quatre milliers, ayant son nom et le nom de son Père écrit sur leurs fronts». Il n'est pas dit </w:t>
      </w:r>
      <w:r w:rsidRPr="00211664">
        <w:rPr>
          <w:i/>
          <w:iCs/>
        </w:rPr>
        <w:t>qu'ils</w:t>
      </w:r>
      <w:r w:rsidRPr="00211664">
        <w:t xml:space="preserve"> aient conscience d'être avec Dieu dans cette relation de fils; car il n'est pas question de leur Père, ni de son Père et leur Père. On ne trouve rien de semblable dans l'Apocalypse, mais «le nom de son Père est écrit sur leurs fronts»: ils lui appartiennent.</w:t>
      </w:r>
    </w:p>
    <w:p w:rsidR="00211664" w:rsidRPr="00211664" w:rsidRDefault="00211664" w:rsidP="00211664">
      <w:r w:rsidRPr="00211664">
        <w:t xml:space="preserve">«Et j'entendis une voix venant du ciel, comme une voix de grandes eaux, et comme une voix d'un grand tonnerre; et la voix que j'entendis était comme de joueurs de harpe, jouant de leurs harpes; et ils chantent un cantique nouveau devant le trône, et devant les quatre animaux et les anciens. Et personne ne pouvait apprendre le cantique, sinon les cent quarante-quatre milliers qui ont été achetés de la terre, Ceux-ci sont ceux qui ne se sont point souillés avec les femmes, car ils sont vierges». Ces saints ne se sont pas corrompus; ils n'ont en rien participé à la méchanceté babylonienne ici-bas, ils sont purs et sont associés étroitement au Saint qui a souffert. «Ceux-ci sont ceux qui suivent l'Agneau où qu'il aille; ceux-ci ont été achetés d'entre les hommes, des prémices à Dieu et à l'Agneau; et il n'a pas été trouvé de mensonge dans leur bouche; ils sont irréprochables» </w:t>
      </w:r>
      <w:r w:rsidRPr="00211664">
        <w:rPr>
          <w:color w:val="984806" w:themeColor="accent6" w:themeShade="80"/>
        </w:rPr>
        <w:t>(*)</w:t>
      </w:r>
      <w:r w:rsidRPr="00211664">
        <w:t>.</w:t>
      </w:r>
    </w:p>
    <w:p w:rsidR="00211664" w:rsidRPr="00211664" w:rsidRDefault="00211664" w:rsidP="00211664">
      <w:pPr>
        <w:spacing w:before="60" w:after="60" w:line="240" w:lineRule="auto"/>
        <w:ind w:firstLine="0"/>
        <w:rPr>
          <w:color w:val="663300"/>
          <w:sz w:val="22"/>
        </w:rPr>
      </w:pPr>
      <w:r w:rsidRPr="00211664">
        <w:rPr>
          <w:color w:val="663300"/>
          <w:sz w:val="22"/>
        </w:rPr>
        <w:t>(*) «Devant le trône de Dieu», est fautif.</w:t>
      </w:r>
    </w:p>
    <w:p w:rsidR="00211664" w:rsidRPr="00211664" w:rsidRDefault="00211664" w:rsidP="00211664">
      <w:r w:rsidRPr="00211664">
        <w:t>Telle est la première action de Dieu. Il y a un résidu complet, duquel il n'est pas dit qu'il soit des douze tribus d'Israël, comme au chapitre 7, mais qui cependant est essentiellement juif. Ils sont tirés du milieu de ceux qui se rendirent coupables de la réjection de l'Agneau. Dieu répond ici à ce crime et à tant d'autres, en mettant miséricordieusement à part pour l'Agneau ces cent quarante-quatre mille, et en leur donnant une place d'honneur auprès de Celui qui est sur le point d'être établi sur son trône royal en Sion.</w:t>
      </w:r>
    </w:p>
    <w:p w:rsidR="00211664" w:rsidRPr="00211664" w:rsidRDefault="00211664" w:rsidP="00211664">
      <w:r w:rsidRPr="00211664">
        <w:t>Dans la scène suivante nous voyons un ange, «un autre ange», est-il dit, «volant par le milieu du ciel, ayant l'évangile éternel pour l'annoncer à ceux qui sont établis sur la terre, et à toute nation et tribu et langue et peuple». Pourquoi l'évangile ici est-il appelé «éternel?» Rappelons-nous que l'évangile prêché actuellement est un évangile très spécial, et nullement l'évangile éternel. Jamais l'évangile actuel n'a été annoncé, avant que Jésus fût mort et ressuscité, et même monté au ciel. Ainsi l'évangile, tel qu'il doit être prêché dans la chrétienté et au dehors, dépend des faits les plus extraordinaires qui aient jamais été accomplis ici-bas, et pour la manifestation desquels Dieu a attendu plus de quatre mille années depuis le moment où l'homme fut placé sur la terre. L'évangile de la grâce de Dieu ne peut donc pas, à proprement parler, être appelé l'évangile éternel, et jamais l'Ecriture ne lui donne ce nom. Plusieurs sans doute se servent de cette expression sans se rendre compte de ce qu'elle signifie, et l'appliquent à l'évangile prêché de nos jours en ayant dans l'esprit quelque vague pensée qu'il nous rattache à l'éternité; ou bien encore, on emploie ce mot «éternel» comme une épithète qui sonne bien à l'oreille, sans présenter rien de précis. Quoiqu'il en soit, caractériser ainsi «l'évangile de Dieu», est certainement une méprise, si l'on s'en tient à l'Ecriture.</w:t>
      </w:r>
    </w:p>
    <w:p w:rsidR="00211664" w:rsidRPr="00211664" w:rsidRDefault="00211664" w:rsidP="00211664">
      <w:r w:rsidRPr="00211664">
        <w:lastRenderedPageBreak/>
        <w:t>L'expression «évangile éternel» signifie ce que les mots disent; c'est-à-dire ces bonnes nouvelles qui ont toujours été vraies et le seront toujours; c'est ce qui demeure immuable, quelles que soient les autres choses que Dieu fasse connaître à l'homme. Qu'est-ce donc que l'évangile éternel? Les bonnes nouvelles de Dieu qui ont existé de tout temps, c'est le dessein qu'il a formé de bénir l'homme par la semence promise de la femme, Jésus Christ, et de l'établir sur le reste de la création pour avoir la domination comme étant l'image et la gloire de Dieu. Dès le commencement, dans le premier chapitre de la Genèse, nous avons la preuve que telle est la pensée de Dieu pour l'homme ici-bas. La fin de toutes choses proclamera la même vérité; le millénium sera un grand témoignage qui le démontrera, et sous les nouveaux cieux et sur la nouvelle terre l'homme sera béni parfaitement et pour toujours.</w:t>
      </w:r>
    </w:p>
    <w:p w:rsidR="00211664" w:rsidRPr="00211664" w:rsidRDefault="00211664" w:rsidP="00211664">
      <w:r w:rsidRPr="00211664">
        <w:t>La proclamation de cette vérité est ce que je crois être l'évangile éternel. Dans les derniers jours son action aura pour objet de renverser le mensonge de Satan, dont le but est d'éloigner l'homme de Dieu et de le garder dans cet éloignement, de sorte que Dieu est moralement forcé de juger l'homme au lieu de le bénir avec toute la terre, et finalement de le précipiter dans l'enfer. Tel est l'effet des ruses de Satan; tandis que l'évangile éternel présente Dieu comme voulant bénir l'homme et la création, ainsi que cela a toujours été son dessein, et ainsi qu'il l'accomplira certainement. Il est évident que ce ne sera pas pour chaque homme individuellement: ceux qui méprisent sa miséricorde en Christ, et particulièrement ceux qui, l'ayant entendu, méprisent l'évangile de sa grâce, ceux-là périront pour toujours. Je parle en ce moment de ce qui a toujours été dans la pensée de Dieu et de ce qu'il a constamment présenté à l'homme dans sa Parole.</w:t>
      </w:r>
    </w:p>
    <w:p w:rsidR="00211664" w:rsidRPr="00211664" w:rsidRDefault="00211664" w:rsidP="00211664">
      <w:r w:rsidRPr="00211664">
        <w:t>La proclamation même de l'ange confirme ce que j'ai avancé: «Craignez Dieu, et donnez-lui gloire;» cela est évidemment dirigé contre l'idolâtrie; «car l'heure de son jugement est venue».</w:t>
      </w:r>
    </w:p>
    <w:p w:rsidR="00211664" w:rsidRPr="00211664" w:rsidRDefault="00211664" w:rsidP="00211664">
      <w:r w:rsidRPr="00211664">
        <w:t>Alors aura lieu la chute de tous ceux qui résistent à Dieu, non seulement de toutes les vanités des nations, mais de tous ceux qui s'y attachent et qui les soutiennent en opposition à Dieu. «Rendez hommage, dit l'ange, à Celui qui a fait les cieux et la terre et la mer et les fontaines des eaux». On voit par là clairement que c'est le message universel que Dieu adresse à l'homme, et qui se rattache à sa gloire comme créateur. La menace solennelle d'un prompt jugement est le puissant motif destiné à imprimer, sur les consciences aveuglées des hommes, le droit d'être honoré qui n'appartient qu'à Lui seul.</w:t>
      </w:r>
    </w:p>
    <w:p w:rsidR="00211664" w:rsidRPr="00211664" w:rsidRDefault="00211664" w:rsidP="00211664">
      <w:r w:rsidRPr="00211664">
        <w:t xml:space="preserve">Plusieurs, sans doute, trouveront étrange que Dieu envoie un message tel que celui-ci à une époque qui assurément est très rapprochée de la nôtre. La difficulté vient de ce que l'on a l'habitude de conjecturer et de juger d'après la position et la relation dans lesquelles on se trouve; or rien n'empêche davantage d'arriver à une vraie intelligence des choses. Cette remarque s'applique à toutes les parties de la Bible et à la prophétie plus peut-être qu'à aucune autre. Qu'il s'agisse pour nous de conduite ou de devoir, il est indispensable que nous restions dans la relation qui nous est propre, et à la place que Dieu nous a assignée, en nous soumettant à ce qui, dans sa Parole, s'applique à cette relation et à cette position. Comment pouvons-nous agir d'une manière juste et intelligente, comme chrétiens, à moins que nous ne </w:t>
      </w:r>
      <w:r w:rsidRPr="00211664">
        <w:lastRenderedPageBreak/>
        <w:t>sachions ce que c'est qu'être chrétiens, et que nous ne le soyons en effet? Nous ne glorifions notre Dieu et Père que juste dans la mesure où, comme enfants, nous regardons à lui comme à notre Père, et où, comme saints, nous le confessons comme étant notre Dieu. Voilà ce qui assurément est vrai. Mais à l'époque où la prophétie nous a conduits, il n'est pas dit qu'il y ait des chrétiens sur la terre; nous y trouvons des Juifs élus, la masse des nations, tribus, langues et peuples, et «ceux qui habitent sur la terre;» cette dernière désignation s'appliquant évidemment à des apostats. Il semble donc qu'à ce moment Dieu descende, pour rencontrer les hommes, jusqu'aux tout premiers éléments de la vérité. Ils sont invités à craindre Dieu et à lui donner gloire; c'est sur ce terrain qu'il se place comme Juge, prêt à agir à l'égard de ce monde qui lui appartient, et qu'il appelle à abandonner l'idolâtrie qui régnera particulièrement dans ces jours.</w:t>
      </w:r>
    </w:p>
    <w:p w:rsidR="00211664" w:rsidRPr="00211664" w:rsidRDefault="00211664" w:rsidP="00211664">
      <w:r w:rsidRPr="00211664">
        <w:t>Cette assertion peut paraître hasardée; mais pour ma part je n'ai pas le moindre doute quant au fait que, dans le moment présent, il existe un levain dont l'action tend à entraîner dans l'idolâtrie tant les classes élevées de la société, que les classes inférieures. Que voyons-nous dans ces dernières? Un grossier attachement aux objets sensibles et à la pompe extérieure qui les prépare à l'idolâtrie; tandis que, dans les classes cultivées, se glisse et pénètre avec activité un esprit, sans doute plus subtil et plus raffiné, qui, à mon jugement, les conduira avant peu à la déification et à l'adoration des forces de la nature.</w:t>
      </w:r>
    </w:p>
    <w:p w:rsidR="00211664" w:rsidRPr="00211664" w:rsidRDefault="00211664" w:rsidP="00211664">
      <w:r w:rsidRPr="00211664">
        <w:t>N'apercevons-nous pas, d'un côté, les tendances matérialistes de la science et de la littérature modernes, et, d'un autre, le retour aux formes les plus grossièrement superstitieuses de temps qui ne sont plus? Tout ce qui fermente actuellement avec énergie dans le monde, l'entraîne sur ces pentes dangereuses, et tend à ramener l'homme au paganisme, c'est-à-dire à le faire tomber dans l'apostasie.</w:t>
      </w:r>
    </w:p>
    <w:p w:rsidR="00211664" w:rsidRPr="00211664" w:rsidRDefault="00211664" w:rsidP="00211664">
      <w:r w:rsidRPr="00211664">
        <w:t>Quel que soit le jugement porté là-dessus, n'oublions pas qu'il y aura, à cet aveuglement, une autre cause de la nature la plus solennelle, et qui nous est clairement révélée: Dieu, agissant judiciairement, va envoyer sur la chrétienté une énergie d'erreur. Non seulement il frappera les terribles coups de ses jugements, mais il abandonnera les hommes à croire un mensonge, — le grand mensonge du diable. En présence de cet état de choses, l'ange proclame la grande vérité qui est de tous les temps; c'est que Dieu, le Dieu qui s'est maintenant révélé en Christ et par la rédemption, est le seul auquel est due l'adoration. Bien loin donc que ce message doive paraître étrange, il est, à mon sens, tout à fait adapté à la position que l'homme aura alors, et fait en même temps ressortir la sagesse et la bonté de Dieu.</w:t>
      </w:r>
    </w:p>
    <w:p w:rsidR="00211664" w:rsidRPr="00211664" w:rsidRDefault="00211664" w:rsidP="00211664">
      <w:r w:rsidRPr="00211664">
        <w:t xml:space="preserve">Une autre considération fondée sur Matthieu 25, qui se lie au sujet qui nous occupe et le confirme, aidera peut-être à bien saisir la portée du passage que nous avons sous les yeux. Dans ce chapitre nous voyons les nations appelées devant le Fils de l'homme assis comme roi sur son trône. On se rappelle qu'il dit à ceux qui sont désignés comme ses brebis, que le bien fait par eux à ses frères, a été fait en réalité à lui-même; et, d'un autre côté, que le mépris déversé sur les siens, tombait aussi sur lui. Ainsi ces actes de bonté et de miséricorde, de même que l'indifférence et la dureté de coeur, seront reconnus par le Seigneur ici-bas. Que </w:t>
      </w:r>
      <w:r w:rsidRPr="00211664">
        <w:lastRenderedPageBreak/>
        <w:t>l'on ne se figure pas que ce soit le jugement dernier, ni le jugement de nos oeuvres: ce serait une erreur. L'unique principe placé devant nous dans cette portion des Ecritures est la manière dont le Seigneur agira envers les gentils ou les nations qui vivront sur la terre quand il viendra, les traitant selon ce qu'ils auront fait à ses frères. Il faudra une vraie puissance de Dieu pour agir bien dans ces temps, ou la persécution dirigée contre les messagers de Dieu sera si terrible. Si quelqu'un les accueille, ce ne pourra être que par la foi; une foi dont la mesure est faible, je l'accorde, puisqu'ils ne savent pas même que recevoir les frères du Seigneur, c'est l'honorer lui-même. Quel étonnement est le leur, quand se trouvant en la présence du Roi, ils apprennent qu'il regarde comme fait à lui-même, ce qui aura été fait aux messagers de son évangile dans les derniers jours.</w:t>
      </w:r>
    </w:p>
    <w:p w:rsidR="00211664" w:rsidRPr="00211664" w:rsidRDefault="00211664" w:rsidP="00211664">
      <w:r w:rsidRPr="00211664">
        <w:t>Certainement c'est la grâce divine qui agira en ces gentils, bien qu'évidemment ils ne puissent être rangés parmi ceux que nous nommerions «intelligents». Mais combien nous devons prendre garde à ne pas faire trop de cas de l'intelligence seule. Nous sommes en danger constant de nous laisser aller, sans nous en douter, à critiquer les autres, et fort enclins à donner une importance exagérée à nos connaissances, tandis que Dieu, j'en suis persuadé, attache toujours une bien plus haute valeur à l'honneur rendu au Seigneur Jésus lui-même, ou à ceux qu'il envoie. C'est la pierre de touche infaillible. Il en sera ainsi surtout à cette époque, où les nations de la terre s'élèveront dans leur orgueil et la satisfaction d'elles-mêmes, et où des messagers, pauvres et méprisables à leurs yeux, viendront proclamer le royaume prêt à paraître, et annoncer l'arrivée du roi venant pour juger les vivants à part, avant que n'ait lieu le jugement des morts. Au milieu de l'incrédulité et de l'impiété générales, il y aura çà et là quelques âmes qui recevront les messagers du roi; ce ne sera pas seulement par bonté naturelle, mais parce qu'elles auront cru le message. La puissance du Saint Esprit produira en elles cette foi; Dieu seul aura pu ainsi incliner leur coeur. En conséquence le Seigneur regardera cette réception, ou la bonté et la tendresse qui l'accompagneront, comme une marque évidente de leur attachement à lui-même dans la personne de ses messagers.</w:t>
      </w:r>
    </w:p>
    <w:p w:rsidR="00211664" w:rsidRPr="00211664" w:rsidRDefault="00211664" w:rsidP="00211664">
      <w:r w:rsidRPr="00211664">
        <w:t>Je considère donc ce que Matthieu nomme «l'évangile du royaume», comme semblable et identique en substance à «l'évangile éternel», parce qu'il a toujours été dans les desseins de Dieu d'établir son royaume sur le monde, et de bénir l'homme lui-même ici-bas. C'est ce que Matthieu, en harmonie avec le but qu'il se propose, nomme «l'évangile du royaume», dont Christ va être le roi. Jean lui donne le nom «d'évangile éternel», en contraste avec d'autres messages spéciaux envoyés de temps à autre, aussi bien qu'avec toutes les voies de Dieu envers l'homme ici-bas. En ce temps donc de corruption extrême, le message sera proclamé et plusieurs âmes, par la grâce de Dieu, le recevront.</w:t>
      </w:r>
    </w:p>
    <w:p w:rsidR="00211664" w:rsidRPr="00211664" w:rsidRDefault="00211664" w:rsidP="00211664">
      <w:r w:rsidRPr="00211664">
        <w:t>La troisième section du chapitre, sur laquelle nous ne nous arrêterons pas, est un avertissement touchant la chute de Babylone. Un autre ange suivit, disant: «Elle est tombée, elle est tombée, Babylone la grande, qui, du vin de la fureur de sa fornication, a fait boire à toutes les nations».</w:t>
      </w:r>
    </w:p>
    <w:p w:rsidR="00211664" w:rsidRPr="00211664" w:rsidRDefault="00211664" w:rsidP="00211664">
      <w:r w:rsidRPr="00211664">
        <w:t xml:space="preserve">En quatrième lieu nous avons un avertissement concernant la bête. «Et un autre, un troisième ange suivit ceux-là, disant à haute voix, Si quelqu'un rend hommage à la bête et à </w:t>
      </w:r>
      <w:r w:rsidRPr="00211664">
        <w:lastRenderedPageBreak/>
        <w:t>son image, et qu'il reçoive une marque sur son front ou sur sa main, lui aussi boira du vin de la fureur de Dieu, versé sans mélange dans la coupe de sa colère; et il sera tourmenté dans le feu et le soufre devant les saints anges et devant l'agneau. Et la fumée de leur tourment monte aux siècles des siècles; et ils n'ont aucun repos, ni jour, ni nuit, ceux qui rendent hommage à la bête et à son image, et si quelqu'un prend la marque de son nom». Jusqu'ici ces voies divines vont deux par deux: l'oeuvre parmi les Juifs et le témoignage final aux gentils; puis les deux avertissements touchant Babylone et touchant la bête. «Ici est la patience des saints; ceux qui gardent les commandements de Dieu et la foi de Jésus».</w:t>
      </w:r>
    </w:p>
    <w:p w:rsidR="00211664" w:rsidRPr="00211664" w:rsidRDefault="00211664" w:rsidP="00211664">
      <w:r w:rsidRPr="00211664">
        <w:t>La cinquième section diffère des précédentes. C'est une déclaration venant du ciel et annonçant que «bienheureux les morts qui meurent dans le Seigneur, dorénavant». Après ce temps, aucun de ceux qui appartiennent au Seigneur ne mourra, et ceux qui, durant cette époque, mourront au Seigneur (en fait tous ceux qui sont morts ainsi), sont bienheureux, parce que le moment de la bénédiction est venu, non par une exemption personnelle en leur faveur, mais par la première résurrection et le règne avec le Seigneur auxquels ils auront part. Alors prendra fin toute persécution des saints; alors on ne sera plus mis à mort pour son nom, Les méchants recevront les gages du péché; ils seront détruits par les jugements de Dieu, mais après ce temps il n'y aura plus de saints qui meurent dans le Seigneur; comme classe, ceux-ci doivent être bénis dorénavant, et non pas mourir. «Oui, dit l'Esprit, afin qu'ils se reposent de leurs travaux, car leurs oeuvres les suivent». Il y a une fin à tant de souffrances et de douleurs, car le Seigneur lui-même va prendre en main le monde et tout ce qu'il renferme.</w:t>
      </w:r>
    </w:p>
    <w:p w:rsidR="00211664" w:rsidRPr="00211664" w:rsidRDefault="00211664" w:rsidP="00211664">
      <w:r w:rsidRPr="00211664">
        <w:t>Les deux scènes suivantes nous le montrent. D'abord nous lisons: «Et je vis: et voici une nuée blanche, et sur la nuée quelqu'un assis, semblable au Fils de l'homme, ayant sur sa tête une couronne d'or, et dans sa main une faucille tranchante. Et un autre ange sortit du temple, criant à haute voix à celui qui était assis sur la nuée: Lance ta faucille, et moissonne; car l'heure de moissonner est venue, parce que la moisson de la terre est desséchée. Et celui qui était assis sur la nuée, mit sa faucille sur la terre, et la terre fut moissonnée». Il n'est pas question ici de recueillir dans le grenier. Le Fils de l'homme est vu portant la couronne d'or, comme roi de justice et non encore comme roi de paix.</w:t>
      </w:r>
    </w:p>
    <w:p w:rsidR="00211664" w:rsidRPr="00211664" w:rsidRDefault="00211664" w:rsidP="00211664">
      <w:r w:rsidRPr="00211664">
        <w:t xml:space="preserve">Puis vient la scène finale: «Et un autre ange sortit du temple qui est dans le ciel, ayant, lui aussi, une faucille tranchante. Et un autre ange, ayant pouvoir sur le feu, sortit de l'autel; — et, en jetant un grand cri, il cria à celui qui avait la faucille tranchante, disant: Lance ta faucille tranchante et vendange les grappes de la vigne de la terre, car ses raisins ont mûri». Ceci vu plus loin que la scène précédente. Pour la moisson, le cri sort du temple; ici, c'est du temple qui est dans le ciel. Ce n'est pas seulement la colère s'exerçant sur la terre, mais la colère venant du ciel. Et un autre ange sort de l'autel, c'est-à-dire de la place de la responsabilité humaine, où Dieu se manifeste lui-même aux pécheurs dans le sacrifice de Christ; jugeant les péchés, mais en grâce. D'autant plus terrible est sa vengeance contre ces professants de religion attachés à la terre, qui méprisent Christ et la croix, en fait, sinon en paroles. Cet ange a autorité sur le feu, symbole d'un jugement qui scrute, dévoile et consume. En résumé, nous avons dans ces deux scènes la moisson et la vendange, les deux grandes formes du jugement </w:t>
      </w:r>
      <w:r w:rsidRPr="00211664">
        <w:lastRenderedPageBreak/>
        <w:t>à la fin: la moisson étant le jugement dans lequel le juste est séparé du méchant; la vendange exprimant que la colère tombe sans mélange sur une religion apostate, «la vigne de la terre», objet d'une horreur toute spéciale aux yeux de Dieu.</w:t>
      </w:r>
    </w:p>
    <w:p w:rsidR="00211664" w:rsidRPr="00211664" w:rsidRDefault="00211664" w:rsidP="00211664">
      <w:r w:rsidRPr="00211664">
        <w:t>Il est donc clair que, dans ce chapitre, nous avons sept actes distincts par lesquels Dieu intervient pour former un témoignage; pour avertir le monde et consoler son peuple; et finalement pour juger les résultats, pour autant qu'il s'agit des vivants.</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84" w:name="_Toc488929157"/>
      <w:bookmarkStart w:id="85" w:name="_Toc489006320"/>
      <w:r w:rsidRPr="00211664">
        <w:rPr>
          <w:rFonts w:eastAsiaTheme="majorEastAsia" w:cstheme="majorBidi"/>
          <w:b/>
          <w:i/>
          <w:color w:val="365F91" w:themeColor="accent1" w:themeShade="BF"/>
          <w:sz w:val="28"/>
          <w:szCs w:val="24"/>
        </w:rPr>
        <w:t>Chapitre 15</w:t>
      </w:r>
      <w:bookmarkEnd w:id="84"/>
      <w:bookmarkEnd w:id="85"/>
    </w:p>
    <w:p w:rsidR="00211664" w:rsidRPr="00211664" w:rsidRDefault="00211664" w:rsidP="00211664">
      <w:r w:rsidRPr="00211664">
        <w:t>Dans les chapitres 15 et 16 sont décrites des scènes d'une nature toute particulière, sur lesquelles quelques mots suffiront. «Je vis dans le ciel un autre signe», cela se lie clairement avec ce qui est dit au chapitre 12, «Je vis dans le ciel un autre signe, grand et merveilleux: sept anges ayant sept plaies, les dernières; car en elles la colère de Dieu est consommée». Pour bien saisir l'ordre de cette portion du livre, il est important de remarquer que la venue de Christ n'a pas encore eu lieu. Les événements figurés par les sept coupes ne suivent pas chronologiquement ce qui est rapporté à la fin du chapitre 14, c'est-à-dire la venue du Fils de l'homme pour la moisson et la vendange de la terre. La vision revient en arrière, je ne dis pas jusqu'au commencement, mais avant la fin du chapitre 14. En effet, la dernière des sept coupes renferme la chute de Babylone, acte de jugement qui correspond à la troisième des voies de Dieu qui nous sont présentées dans ce chapitre. La dernière coupe nous ramène donc au même point. Elle est la dernière expression de la colère de Dieu avant que le Seigneur Jésus vienne, et doit par conséquent être placée avant la fin du chapitre 14, dont la quatrième section probablement, et certainement les trois dernières sont subséquentes à toutes les coupes. Nous avons ainsi une juste idée de la place que doivent occuper dans l'ordre chronologique les diverses parties du livre.</w:t>
      </w:r>
    </w:p>
    <w:p w:rsidR="00211664" w:rsidRPr="00211664" w:rsidRDefault="00211664" w:rsidP="00211664">
      <w:r w:rsidRPr="00211664">
        <w:t>Entrons maintenant quelque peu dans l'examen de ces chapitres. «Je vis comme une mer de verre». Ceci rappelle ce que nous avons vu au chapitre 4, mais en diffère par tout ce qui l'entoure et l'accompagne. Là les anciens étaient assis sur des trônes, et la mer de verre, placée devant eux, rendait le silencieux mais puissant témoignage que ces saints en avaient fini avec les nécessités et les dangers de la terre, et n'avaient plus besoin du lavage d'eau par la Parole. Tout cela est clair et intelligible. Quand les saints glorifiés ont été ravis dans le ciel, de quel usage seraient pour eux ce que représentaient la cuve et l'eau qu'elle renfermait? Ils sont hors de la scène où leurs souillures journalières devaient être lavées; la pureté est maintenant parfaite et invariable, et c'est ce qu'atteste la mer de verre, semblable à du cristal.</w:t>
      </w:r>
    </w:p>
    <w:p w:rsidR="00211664" w:rsidRPr="00211664" w:rsidRDefault="00211664" w:rsidP="00211664">
      <w:r w:rsidRPr="00211664">
        <w:t xml:space="preserve">Mais ici ce n'est pas simplement une mer de verre; elle est «mêlée de feu». Que nous enseigne ce symbole? A mon sens, il signifie que les saints que nous trouvons là, et qui ont été en collision avec la bête et le faux prophète, ont passé par un temps de persécutions terribles, ce qui n'est pas le cas pour les anciens. La mer de verre du chapitre 4, en rapport avec les anciens, et celle mêlée de feu sur laquelle sont les vainqueurs de la bête, présentent une différence très significative. Si l'on demande: «Les saints doivent-ils passer à travers le temps de la tribulation?» je dirai d'abord: De quels saints parlez-vous? Si l'on entend par là ceux que </w:t>
      </w:r>
      <w:r w:rsidRPr="00211664">
        <w:lastRenderedPageBreak/>
        <w:t>représentent les anciens et qui sont enlevés à la venue de Christ, la réponse est négative; l'Ecriture est positive à cet égard. Mais que certains saints doivent traverser ces temps effrayants, voilà ce qui est hors de doute. Tout devient clair si l'on fait cette distinction; en la négligeant ou se plonge dans l'obscurité.</w:t>
      </w:r>
    </w:p>
    <w:p w:rsidR="00211664" w:rsidRPr="00211664" w:rsidRDefault="00211664" w:rsidP="00211664">
      <w:r w:rsidRPr="00211664">
        <w:t>«Et je vis comme une mer de verre mêlée de feu, et ceux qui avaient remporté la victoire sur la bête, et sur son image, et sur le nombre de son nom, se tenant debout sur la mer de verre, ayant des harpes de Dieu». Il n'est jamais parlé de victoire sur la bête quand il s'agit des anciens, et ici ils ne paraissent pas. C'est la scène finale d'une épreuve terrible. Les victoires ici sont limitées au temps où s'achève l'exécution des derniers plans de Satan. Les saints que nous voyons dans ce chapitre sont probablement délivrés avant la chute de la bête. En tout cas, il ne semble pas d'une grande importance d'en connaître l'instant précis; le fait incontestable est que ces vainqueurs appartiennent exclusivement à l'époque où le diable fait ses derniers efforts par le moyen de la bête et du faux prophète. Nous avons vu précédemment ceux qui, parmi les saints apocalyptiques, ont souffert les premiers; ceux-ci en forment la dernière catégorie: ils ont pu tomber sous les coups de l'empire romain, mais, en réalité, ils ont remporté la victoire sur lui, et ils sont là sur la mer de verre avec des harpes de Dieu. Leur chant de louanges au Seigneur convient admirablement après cette mer de tribulations à travers lesquelles ils ont passé pour arriver en sa présence.</w:t>
      </w:r>
    </w:p>
    <w:p w:rsidR="00211664" w:rsidRPr="00211664" w:rsidRDefault="00211664" w:rsidP="00211664">
      <w:r w:rsidRPr="00211664">
        <w:t>«Et ils chantent le cantique de Moïse, esclave de Dieu, et le cantique de l'agneau». Il est évident par là que ce ne sont pas des chrétiens au sens strict du mot. Ce sont des saints assurément, et dans le sens le plus réel; mais ils ne sont pas avec Dieu dans les relations qui existent maintenant, et ne possèdent pas ce lien formé par l'habitation du Saint Esprit en ceux qui actuellement sont associés à Christ; position si exclusive, que ceux qui ont été sous Moïse, n'y sont plus, et ne reconnaissent que Christ pour chef et Seigneur. Au contraire, les âmes dont il est question ici, quoique servant Dieu et l'Agneau, retiennent encore ce qui les rattache aux choses juives. C'est pourquoi nous les entendons dire: «Grandes et merveilleuses sont tes oeuvres, Seigneur, Dieu, Tout-Puissant! Justes et véritables sont tes voies, ô Roi des nations!»</w:t>
      </w:r>
    </w:p>
    <w:p w:rsidR="00211664" w:rsidRPr="00211664" w:rsidRDefault="00211664" w:rsidP="00211664">
      <w:r w:rsidRPr="00211664">
        <w:t xml:space="preserve">Ce n'est pas «roi des </w:t>
      </w:r>
      <w:r w:rsidRPr="00211664">
        <w:rPr>
          <w:i/>
          <w:iCs/>
        </w:rPr>
        <w:t>saints</w:t>
      </w:r>
      <w:r w:rsidRPr="00211664">
        <w:t xml:space="preserve">», comme on le lit quelquefois. C'est là une des pires altérations du texte de l'Apocalypse et qui est contraire aux meilleurs témoignages. Nulle part cette expression ne se trouve dans l'Ecriture, et je n'hésite pas à dire qu'elle emporte une idée hétérodoxe. Elle n'est propre qu'à détruire pratiquement la vraie relation des saints avec le Seigneur; elle ne peut avoir un sens juste. Sans doute que Jésus est, pour les saints, Maître et Seigneur, mais l'expression roi implique une relation avec une nation vivant sur la terre, et ce n'est pas du tout une relation qui convienne à la nouvelle création. De plus, ceux qui chantent le cantique, s'ils ont passé par le martyre, appartiennent au ciel, où certes une telle relation serait étrange. Dans leurs paroles, il est fait allusion à Jérémie 10: 7, où l'on trouve Roi des nations, avec d'autres expressions citées ici. Si ces saints ne sont pas exclusivement des gentils, au moins, parmi eux, il s'en trouve, et il ne faut pas l'oublier en lisant ce passage. Le vrai titre donné au Seigneur est donc Roi des nations ou des gentils; il est, sans doute, le roi </w:t>
      </w:r>
      <w:r w:rsidRPr="00211664">
        <w:lastRenderedPageBreak/>
        <w:t xml:space="preserve">des Juifs, mais ceux-là en particulier qui étaient des gentils devaient se réjouir et se réjouissaient de pouvoir le louer comme roi des nations </w:t>
      </w:r>
      <w:r w:rsidRPr="00211664">
        <w:rPr>
          <w:color w:val="984806" w:themeColor="accent6" w:themeShade="80"/>
        </w:rPr>
        <w:t>(*)</w:t>
      </w:r>
      <w:r w:rsidRPr="00211664">
        <w:t>.</w:t>
      </w:r>
    </w:p>
    <w:p w:rsidR="00211664" w:rsidRPr="00211664" w:rsidRDefault="00211664" w:rsidP="00211664">
      <w:pPr>
        <w:spacing w:before="60" w:after="60" w:line="240" w:lineRule="auto"/>
        <w:ind w:firstLine="0"/>
        <w:rPr>
          <w:color w:val="663300"/>
          <w:sz w:val="22"/>
        </w:rPr>
      </w:pPr>
      <w:r w:rsidRPr="00211664">
        <w:rPr>
          <w:color w:val="663300"/>
          <w:sz w:val="22"/>
        </w:rPr>
        <w:t>(*) Ce titre est aussi en harmonie parfaite avec la fin du verset 4, comme aussi avec Psaumes 2: 8; 72: 11. Le moment est venu où Christ va apparaître comme Roi des rois et ranger tout sous sa domination.</w:t>
      </w:r>
    </w:p>
    <w:p w:rsidR="00211664" w:rsidRPr="00211664" w:rsidRDefault="00211664" w:rsidP="00211664">
      <w:r w:rsidRPr="00211664">
        <w:t>«Qui ne te craindrait, Seigneur, et qui ne glorifierait ton nom? Car seul tu es saint; car toutes les nations viendront et se prosterneront devant toi; parce que tes faits justes ont été manifestés». Ici encore ce n'est pas Israël, mais toutes les nations qui viendront. Dans leurs louanges, les saints anticipent le triomphe réservé à Dieu au jour glorieux de la venue de Christ.</w:t>
      </w:r>
    </w:p>
    <w:p w:rsidR="00211664" w:rsidRPr="00211664" w:rsidRDefault="00211664" w:rsidP="00211664">
      <w:r w:rsidRPr="00211664">
        <w:t>«Et après ces choses je vis: et le temple du tabernacle du témoignage dans le ciel fut ouvert. Et les sept anges qui avaient les sept plaies, sortirent du temple, vêtus de fin lin pur et éclatant, et ceints sur leurs poitrines de ceintures d'or. Et l'un des quatre animaux donna aux sept anges sept coupes d'or, pleines de la colère de Dieu qui est vivant aux siècles des siècles. Et le temple fut rempli de la fumée qui procédait de la gloire de Dieu et de sa puissance; et personne ne pouvait entrer dans le temple, jusqu'à ce que les sept plaies des sept anges fussent consommées».</w:t>
      </w:r>
    </w:p>
    <w:p w:rsidR="00211664" w:rsidRPr="00211664" w:rsidRDefault="00211664" w:rsidP="00211664">
      <w:r w:rsidRPr="00211664">
        <w:t>Ce n'est plus l'arche de l'alliance de Dieu qui apparaît dans le temple ouvert, comme nous l'avons vu au chapitre 11: 19; aussi ne s'agit-il pas des conseils de Dieu touchant Israël; ce qui caractérise ici le temple, c'est le tabernacle du témoignage et les jugements de Dieu qui vont fondre sur la gentilité apostate.</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86" w:name="_Toc488929158"/>
      <w:bookmarkStart w:id="87" w:name="_Toc489006321"/>
      <w:r w:rsidRPr="00211664">
        <w:rPr>
          <w:rFonts w:eastAsiaTheme="majorEastAsia" w:cstheme="majorBidi"/>
          <w:b/>
          <w:i/>
          <w:color w:val="365F91" w:themeColor="accent1" w:themeShade="BF"/>
          <w:sz w:val="28"/>
          <w:szCs w:val="24"/>
        </w:rPr>
        <w:t>Chapitre 16</w:t>
      </w:r>
      <w:bookmarkEnd w:id="86"/>
      <w:bookmarkEnd w:id="87"/>
    </w:p>
    <w:p w:rsidR="00211664" w:rsidRPr="00211664" w:rsidRDefault="00211664" w:rsidP="00211664">
      <w:r w:rsidRPr="00211664">
        <w:t>Le chapitre 16 présente les effets des sept coupes versées sur la terre. Ce n'est plus la «troisième» partie qui est frappée, comme sous les trompettes, avec lesquelles cependant il y a une analogie intime; l'action des jugements n'est pas restreinte à l'empire romain d'Occident. Toute la sphère du monde apostat en subit les effets, avec plus d'intensité que sous les trompettes. La terre, la mer, les rivières et les fontaines des eaux, puis le soleil, sont successivement les objets des jugements divins quand les quatre premières coupes sont versées. Les différentes parties ou domaines de la nature sont visités par la colère de Dieu, quels que soient d'ailleurs les objets qu'ils symbolisent, et la signification ne m'en semble ni indéterminée ni obscure.</w:t>
      </w:r>
    </w:p>
    <w:p w:rsidR="00211664" w:rsidRPr="00211664" w:rsidRDefault="00211664" w:rsidP="00211664">
      <w:r w:rsidRPr="00211664">
        <w:t>Les trois dernières coupes, de même que les trois trompettes de malheur, ont une portée plus intime relativement à l'homme.</w:t>
      </w:r>
    </w:p>
    <w:p w:rsidR="00211664" w:rsidRPr="00211664" w:rsidRDefault="00211664" w:rsidP="00211664">
      <w:r w:rsidRPr="00211664">
        <w:t xml:space="preserve">«Le cinquième ange versa sa coupe sur le trône de la bête». Nous avons donc évidemment devant nous une sphère gentile, ce qui s'accorde tout à fait avec la scène qui ouvre le chapitre 15 et qui est comme une introduction à ce que nous voyons ici. «Le cinquième versa sa coupe sur le trône de la bête; et son royaume devint ténébreux; et, de douleur, ils se mordaient la langue; et ils blasphémèrent le Dieu du ciel à cause de leurs douleurs et de leur plaies, et ne se repentirent pas de leurs oeuvres. Et le sixième versa sa coupe sur le grand fleuve Euphrate; et son eau tarit, afin que la voie des rois qui viennent de </w:t>
      </w:r>
      <w:r w:rsidRPr="00211664">
        <w:lastRenderedPageBreak/>
        <w:t>l'Orient fût préparée». L'Euphrate était la frontière orientale de l'empire. Elle le séparait des hordes nombreuses des nations non-civilisées du nord-est, destinées à entrer en conflit, aux derniers jours, avec les puissance de l'Occident. La voie leur est ouverte pour avancer et prendre part à la lutte finale. Telle semble être la signification du dessèchement du grand fleuve.</w:t>
      </w:r>
    </w:p>
    <w:p w:rsidR="00211664" w:rsidRPr="00211664" w:rsidRDefault="00211664" w:rsidP="00211664">
      <w:r w:rsidRPr="00211664">
        <w:t>«Et je vis sortir de la bouche du dragon et de la bouche de la bête, et de la bouche du faux prophète, trois esprits immondes, comme des grenouilles; car ce sont des esprits de démons faisant des miracles, qui s'en vont vers les rois de la terre habitée tout entière, pour les assembler pour le combat de ce grand jour de Dieu le tout-puissant». Ceci confirme ce à quoi je viens de faire allusion. Un soulèvement universel a lieu et une lutte à mort est sur le point de s'engager entre l'Orient et l'Occident. Mais le Seigneur a des desseins ignorés de l'une et de l'autre partie et dont elles ne tiennent nul compte; il ne reste pas spectateur indifférent. «Voici, dit-il, je viens comme un larron. Bienheureux celui qui veille, et qui garde ses vêtements, afin qu'il ne marche pas nu et qu'on ne voie pas sa honte. Et ils les assemblèrent au lieu appelé en hébreu Armageddon».</w:t>
      </w:r>
    </w:p>
    <w:p w:rsidR="00211664" w:rsidRPr="00211664" w:rsidRDefault="00211664" w:rsidP="00211664">
      <w:r w:rsidRPr="00211664">
        <w:t>Enfin vient le septième ange, qui, en versant sa coupe dans l'air, exerce sur le monde une action encore plus prononcée et plus universelle.</w:t>
      </w:r>
    </w:p>
    <w:p w:rsidR="00211664" w:rsidRPr="00211664" w:rsidRDefault="00211664" w:rsidP="00211664">
      <w:r w:rsidRPr="00211664">
        <w:t>«Et le septième ange versa sa coupe dans l'air: et il sortit du temple du ciel une grande voix procédant du trône, disant: C'est fait! Et il y eut des éclairs, et des voix, et des tonnerres; et il y eut un grand tremblement de terre», — non seulement grand, mais sans exemple, — «un tremblement de terre tel, si grand, qu'il n'y en a jamais eu de semblable depuis que les hommes sont sur la terre». Ainsi il est clair que le jugement du ciel devient encore plus inexorable dans les coups dont il frappe l'homme ici-bas.</w:t>
      </w:r>
    </w:p>
    <w:p w:rsidR="00211664" w:rsidRPr="00211664" w:rsidRDefault="00211664" w:rsidP="00211664">
      <w:r w:rsidRPr="00211664">
        <w:t>«Et la grande ville fut divisée (</w:t>
      </w:r>
      <w:r w:rsidRPr="00211664">
        <w:rPr>
          <w:rFonts w:cs="Calibri"/>
        </w:rPr>
        <w:t></w:t>
      </w:r>
      <w:r w:rsidRPr="00211664">
        <w:t>g</w:t>
      </w:r>
      <w:r w:rsidRPr="00211664">
        <w:rPr>
          <w:rFonts w:cs="Calibri"/>
        </w:rPr>
        <w:t>™</w:t>
      </w:r>
      <w:r w:rsidRPr="00211664">
        <w:t>neto) en trois parties; et les villes des nations tombèrent; et la grande Babylone vint en mémoire devant Dieu». Ceci explique l'avertissement relatif à la chute de Babylone, mentionné dans la série complète des voies de Dieu au chapitre 14, et quant au temps, c'est jusque-là que nous conduit le chapitre 16.</w:t>
      </w:r>
    </w:p>
    <w:p w:rsidR="00211664" w:rsidRPr="00211664" w:rsidRDefault="00211664" w:rsidP="00211664">
      <w:pPr>
        <w:keepNext/>
        <w:keepLines/>
        <w:spacing w:before="240"/>
        <w:ind w:firstLine="0"/>
        <w:outlineLvl w:val="1"/>
        <w:rPr>
          <w:rFonts w:eastAsiaTheme="majorEastAsia" w:cstheme="majorBidi"/>
          <w:b/>
          <w:color w:val="365F91" w:themeColor="accent1" w:themeShade="BF"/>
          <w:sz w:val="32"/>
          <w:szCs w:val="26"/>
        </w:rPr>
      </w:pPr>
      <w:bookmarkStart w:id="88" w:name="_Toc488929159"/>
      <w:bookmarkStart w:id="89" w:name="_Toc489006322"/>
      <w:r w:rsidRPr="00211664">
        <w:rPr>
          <w:rFonts w:eastAsiaTheme="majorEastAsia" w:cstheme="majorBidi"/>
          <w:b/>
          <w:color w:val="365F91" w:themeColor="accent1" w:themeShade="BF"/>
          <w:sz w:val="32"/>
          <w:szCs w:val="26"/>
        </w:rPr>
        <w:t>Chapitres 17 à 22</w:t>
      </w:r>
      <w:bookmarkEnd w:id="88"/>
      <w:bookmarkEnd w:id="89"/>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90" w:name="_Toc488929160"/>
      <w:bookmarkStart w:id="91" w:name="_Toc489006323"/>
      <w:r w:rsidRPr="00211664">
        <w:rPr>
          <w:rFonts w:eastAsiaTheme="majorEastAsia" w:cstheme="majorBidi"/>
          <w:b/>
          <w:i/>
          <w:color w:val="365F91" w:themeColor="accent1" w:themeShade="BF"/>
          <w:sz w:val="28"/>
          <w:szCs w:val="24"/>
        </w:rPr>
        <w:t>Chapitre 17</w:t>
      </w:r>
      <w:bookmarkEnd w:id="90"/>
      <w:bookmarkEnd w:id="91"/>
    </w:p>
    <w:p w:rsidR="00211664" w:rsidRPr="00211664" w:rsidRDefault="00211664" w:rsidP="00211664">
      <w:r w:rsidRPr="00211664">
        <w:t>Il est nécessaire de remarquer que le chapitre 17 ne continue pas la prophétie dans l'ordre chronologique. La septième coupe, que nous avons vue en dernier lieu, comprend la chute de Babylone qui «vint en mémoire devant Dieu, pour lui donner la coupe du vin de la fureur de sa colère».</w:t>
      </w:r>
    </w:p>
    <w:p w:rsidR="00211664" w:rsidRPr="00211664" w:rsidRDefault="00211664" w:rsidP="00211664">
      <w:r w:rsidRPr="00211664">
        <w:t xml:space="preserve">Le chapitre 17 est une description qui explique ce qui rendait Babylone si odieuse à Dieu, et pourquoi il la juge avec tant de sévérité. Mais, en donnant cette description, le Saint Esprit entre surtout dans le récit détaillé des relations de Babylone avec la bête, le pouvoir impérial dont il a été question auparavant. Ce sont donc là les deux principaux objets de jugement, </w:t>
      </w:r>
      <w:r w:rsidRPr="00211664">
        <w:lastRenderedPageBreak/>
        <w:t>placés devant nous dans ce chapitre et dont nous allons nous occuper, quoique, à la vérité, le jugement de la bête soit seulement mentionné comme ayant lieu par la puissance de l'Agneau, et que les détails soient réservés à une autre partie de la prophétie.</w:t>
      </w:r>
    </w:p>
    <w:p w:rsidR="00211664" w:rsidRPr="00211664" w:rsidRDefault="00211664" w:rsidP="00211664">
      <w:r w:rsidRPr="00211664">
        <w:t>Le principe de ce qui est présenté ici, est très clair. Si nous envisageons le péché au point de vue le plus général, nous verrons qu'il a toujours revêtu l'une ou l'autre de ces deux formes, la corruption ou la violence. La première est représentée par la femme; c'est la nature humaine s'abandonnant à ses mauvais désirs, sans égard pour la volonté de Dieu; la seconde, figurée par la bête, est l'expression de la volonté de l'homme se posant en antagonisme direct avec Dieu. Mais l'Ecriture entre, sur ce sujet, et avec une grande précision, dans beaucoup de détails. J'ai voulu simplement rappeler quel a été dès le commencement le principe du péché.</w:t>
      </w:r>
    </w:p>
    <w:p w:rsidR="00211664" w:rsidRPr="00211664" w:rsidRDefault="00211664" w:rsidP="00211664">
      <w:r w:rsidRPr="00211664">
        <w:t>On remarquera que, dans ce cas, c'est l'un des anges qui avaient les sept coupes qui s'avance et dit à Jean: «Viens ici, je te montrerai la sentence de la grande prostituée qui est assise sur plusieurs eaux». Puis il signale deux effets particuliers de sa méchanceté: l'un, ses relations illicites avec les rois de la terre; l'autre, le fait que «ceux qui habitent sur la terre ont été enivrés du vin de sa fornication».</w:t>
      </w:r>
    </w:p>
    <w:p w:rsidR="00211664" w:rsidRPr="00211664" w:rsidRDefault="00211664" w:rsidP="00211664">
      <w:r w:rsidRPr="00211664">
        <w:t>«Et il me transporta en esprit dans un désert», un lieu complètement inculte quant à la connaissance et à la jouissance de Dieu. La femme était là, assise sur une bête de couleur écarlate, c'est-à-dire, comme cela est bien connu, le pouvoir impérial de Rome. La bête est «pleine de noms de blasphème», elle manifeste sa méchante et perverse opposition à Dieu; de plus elle porte les symboles que nous avons déjà vus, «sept têtes et dix cornes», l'Esprit de Dieu la contemplant sous sa forme finale et l'état le plus complet auquel il lui soit donné d'atteindre. «La femme était vêtue de pourpre et d'écarlate, et parée d'or et de pierres précieuses et de perles». Elle a tout ce qui est attrayant pour l'homme naturel, et tout ce qui lui semble beau du côté religieux; mais en sa main elle tient une coupe d'or pleine d'abominations, et les impuretés de sa fornication. Elle porte l'empreinte terrible de l'idolâtrie; on le voit, soit dans ce qu'elle présente aux hommes, soit dans ce qui est écrit sur son front devant Dieu «Et il y avait sur son front un nom écrit: Mystère; Babylone la grande, la mère des prostituées et des abominations de la terre».</w:t>
      </w:r>
    </w:p>
    <w:p w:rsidR="00211664" w:rsidRPr="00211664" w:rsidRDefault="00211664" w:rsidP="00211664">
      <w:r w:rsidRPr="00211664">
        <w:t xml:space="preserve">La vraie signification et la pleine portée de ce chapitre ont été méconnues dès les premiers temps. On s'est quelquefois efforcé de l'appliquer à Rome païenne; d'autres ont voulu y voir Jérusalem après qu'elle se fut corrompue. Mais la considération importante de la relation de la femme avec la bête, et, plus particulièrement, ce que nous verrons tout à l'heure, renverse bientôt l'une et l'autre de ces vues. Si l'application à Rome païenne est difficile et sans but suffisant, de toutes les explications la plus absurde est assurément celle qui prétend que la femme représente Jérusalem. En effet, bien loin d'être portée par le pouvoir impérial, c'est par lui que Jérusalem a été foulée aux pieds. S'il y a eu, depuis les jours de Jean, un pouvoir qui, bien loin de </w:t>
      </w:r>
      <w:r w:rsidRPr="00211664">
        <w:rPr>
          <w:i/>
          <w:iCs/>
        </w:rPr>
        <w:t>soutenir</w:t>
      </w:r>
      <w:r w:rsidRPr="00211664">
        <w:t xml:space="preserve"> Jérusalem, l'ait persécutée et opprimée, c'est celui de Rome; comment donc la ville des Juifs aurait-elle pu être la prostituée effrontée montée sur ce vaste empire?</w:t>
      </w:r>
    </w:p>
    <w:p w:rsidR="00211664" w:rsidRPr="00211664" w:rsidRDefault="00211664" w:rsidP="00211664">
      <w:r w:rsidRPr="00211664">
        <w:lastRenderedPageBreak/>
        <w:t>En même temps la tentative de faire de l'ancienne Rome la Babylone mystique est presque aussi malheureuse, et cela pour une raison très claire. Aussi longtemps que Rome fut païenne, il n'exista rien qui pût rendre complètement raison des sept têtes de la bête, rien non plus qui ressemblât même à une seule des dix cornes. Nombre d'années s'étaient écoulées depuis que le paganisme avait cessé d'être la religion officielle de Rome, quand la chute de l'empire amena sa division en dix royaumes, formés providentiellement en Europe, ainsi que personne ne peut le nier, après que l'unité romaine eut été détruite par suite de l'invasion des Barbares. Avec cet amour de la liberté qu'ils apportaient des forêts de la Germanie, ceux-ci n'auraient pas supporté que le sceptre de fer de l'unité de l'ancien empire subsistât encore; chacun des peuples qui avaient envahi les provinces romaines, établit son propre royaume indépendant dans l'un des fragments de l'empire démembré. En présence des faits de l'histoire, il est donc tout à fait futile de vouloir appliquer ce chapitre à la période païenne de Rome. Nous verrons combien de lumières l'Ecriture donne pour décider la vraie portée de la prophétie, et montrer que nulle application au passé n'y répond d'une manière satisfaisante. Les temps anciens manquent complètement à remplir les exigences du chapitre, et il est évident que ceux du moyen âge ont passé sans l'accomplir dans son ensemble. Il faut, pour une pleine réalisation, regarder à un jour encore à venir.</w:t>
      </w:r>
    </w:p>
    <w:p w:rsidR="00211664" w:rsidRPr="00211664" w:rsidRDefault="00211664" w:rsidP="00211664">
      <w:r w:rsidRPr="00211664">
        <w:t>Cela s'accorde parfaitement avec le caractère général du livre; toutefois je reconnais que certains éléments qui figurent dans l'Apocalypse, existaient alors et existent encore maintenant. Personne ne niera que Babylone eût déjà en quelque sorte pris place, mais c'est autre chose de prétendre que son caractère spécial, et, par-dessus tout, son caractère dans son plein développement, fût manifesté tel qu'il est décrit ici. Nous pouvons dire avec certitude que sa coupe n'était pas encore remplie, et que, devant les hommes, n'avait pas encore clairement apparu ce que Dieu prévoyait comme devant finalement attirer son jugement. De plus, il me semble certain jusqu'à l'évidence que la relation de Babylone avec la bête, telle qu'elle nous est présentée ici, ne peut se rapporter qu'à une époque future. Ainsi il n'est pas question de savoir si quelques-uns des acteurs dans les scènes finales du grand drame, tels que la cité reine et l'empire romain, se trouvaient déjà là; cela est évident. Les éléments moraux qui caractériseront la dernière époque, ne manquaient pas non plus; le mystère d'iniquité opérait depuis longtemps, bien que l'ennemi n'eût pas encore amené l'apostasie, et encore moins la manifestation de l'Inique. Mais quoiqu'il pût subsister alors, on ne peut trouver dans le passé rien qui réalise l'ensemble de ce que l'Esprit nous présente dans ce chapitre, et nous devons nécessairement attendre, pour un plus complet développement, le moment où, avant que l'Agneau juge la bête, celle-ci, avec les dix cornes, détruira Babylone.</w:t>
      </w:r>
    </w:p>
    <w:p w:rsidR="00211664" w:rsidRPr="00211664" w:rsidRDefault="00211664" w:rsidP="00211664">
      <w:r w:rsidRPr="00211664">
        <w:t xml:space="preserve">Il y a une autre remarque à faire. On comprend difficilement comment la cité romaine, ou quoi que ce soit de civil qui s'y rattache, peut être appelée «mystère». C'est en partie à cause de cela que beaucoup d'hommes excellents ont essayé d'appliquer cette vision au Romanisme, et j'admets que l'on peut y trouver quelque analogie. Ce système religieux a une relation incomparablement plus étroite avec cette mystérieuse prostituée, qu'aucune des choses dont nous avons encore parlé. Rome, sous une forme quelconque, est certainement la </w:t>
      </w:r>
      <w:r w:rsidRPr="00211664">
        <w:lastRenderedPageBreak/>
        <w:t>femme décrite dans ce chapitre; les sept têtes ou collines désignent clairement cette ville, la seule dont on ait pu dire qu'elle «a la royauté sur les rois de la terre».</w:t>
      </w:r>
    </w:p>
    <w:p w:rsidR="00211664" w:rsidRPr="00211664" w:rsidRDefault="00211664" w:rsidP="00211664">
      <w:r w:rsidRPr="00211664">
        <w:t>L'explication protestante de ce chapitre est donc, quand on les compare, de beaucoup supérieure à la théorie qui veut y voir Rome païenne. On la trouvera cependant imparfaite pour des raisons qui, je l'espère, paraîtront claires à tout esprit non prévenu.</w:t>
      </w:r>
    </w:p>
    <w:p w:rsidR="00211664" w:rsidRPr="00211664" w:rsidRDefault="00211664" w:rsidP="00211664">
      <w:r w:rsidRPr="00211664">
        <w:t xml:space="preserve">La solennelle flétrissure est imprimée, non sur la bête qui blasphème, mais sur le front de celle qui la monte: «Mystère, Babylone la grande». Pourquoi la femme est-elle ainsi désignée? Si elle représente seulement une cité impériale, qu'y a-t-il en cela de commun avec un </w:t>
      </w:r>
      <w:r w:rsidRPr="00211664">
        <w:rPr>
          <w:i/>
          <w:iCs/>
        </w:rPr>
        <w:t>mystère?</w:t>
      </w:r>
    </w:p>
    <w:p w:rsidR="00211664" w:rsidRPr="00211664" w:rsidRDefault="00211664" w:rsidP="00211664">
      <w:r w:rsidRPr="00211664">
        <w:t>Le simple fait de conquérir au près et au loin, et d'exercer un grand pouvoir politique sur la terre, ne constitue aucun titre à ce nom. Un mystère a nécessairement trait à quelque chose qui ne peut être découvert par l'esprit naturel de l'homme; c'est un secret qui, pour être révélé, demande une lumière de Dieu distincte et nouvelle; mais qui, une fois révélé de cette manière, est suffisamment clair. Il en est ainsi de cette Babylone qui vient ici devant nous. C'est à bon droit qu'elle tire son nom de la ville qui fut dès les temps reculés la source de l'idolâtrie, en même temps que le siège d'une puissance qui ne reconnaissait pas Dieu: cette même confusion étant, dans la vision de Jean, le signe caractéristique, la désignation de cet état de choses est prise de la cité renommée des Chaldéens, premier lieu remarquable à ce double point de vue.</w:t>
      </w:r>
    </w:p>
    <w:p w:rsidR="00211664" w:rsidRPr="00211664" w:rsidRDefault="00211664" w:rsidP="00211664">
      <w:r w:rsidRPr="00211664">
        <w:t>Mais la tentative faite d'appliquer ce qui est dit ici à une Babylone future en Chaldée, me semble également peu fondée. Il y a un contraste marqué entre la cité décrite par Jean et l'ancienne Babylone. Cette dernière s'élevait dans la plaine de Sinhar, tandis qu'il est dit expressément de la première qu'elle a sept têtes qui, suivant la Parole, désignent sept montagnes sur lesquelles la femme est assise. J'admets que le symbole comprend quelque chose de plus que les collines de Rome prises au sens littéral, puisqu'il est dit aussi que ce sont sept rois; mais nous n'avons pas la liberté d'éliminer de la description le premier trait; il est écrit pour être cru, et non pour être ignoré ou mis de côté par de subtiles interprétations.</w:t>
      </w:r>
    </w:p>
    <w:p w:rsidR="00211664" w:rsidRPr="00211664" w:rsidRDefault="00211664" w:rsidP="00211664">
      <w:r w:rsidRPr="00211664">
        <w:t>En résumé, il semble que Dieu ait tracé de sa propre main la description de Babylone, de manière à rendre tout à fait évident que Rome, cité et système, figure dans la scène. Cela renferme nécessairement aussi les temps du moyen âge, quoique le plein résultat ne doive se montrer qu'a la fin du siècle, car la femme est montée sur la bête, ou l'empire, caractérisé de telle sorte que le symbole renferme naturellement l'invasion barbare qui a eu lieu dans le passé, et l'état résultant, celui des dix royaumes.</w:t>
      </w:r>
    </w:p>
    <w:p w:rsidR="00211664" w:rsidRPr="00211664" w:rsidRDefault="00211664" w:rsidP="00211664">
      <w:r w:rsidRPr="00211664">
        <w:t>On ne saurait non plus mettre en doute que l'expression «mystère», rattachée à Babylone, n'indique qu'il s'agit de Rome après qu'elle a professé d'être chrétienne. Ce mystère est mis clairement en contraste avec un autre: avec le grand mystère de piété. Ici, il y en a un tout à fait différent: «Mystère, Babylone la grande; la mère des prostituées et des abominations de la terre».</w:t>
      </w:r>
    </w:p>
    <w:p w:rsidR="00211664" w:rsidRPr="00211664" w:rsidRDefault="00211664" w:rsidP="00211664">
      <w:r w:rsidRPr="00211664">
        <w:lastRenderedPageBreak/>
        <w:t>Là se trouvent joints le bien et le mal dans une union impie, pour accomplir ce qu'il y a de pire et non ce qui est bon. Cette alliance, profane en principe, à laquelle rien ne peut porter remède en pratique, cherche à unir Dieu et l'homme naturel, substitue les rites à la grâce et à la parole de Dieu, au sang de Christ et à la puissance du Saint Esprit, et se sert du nom du Seigneur pour couvrir les convoitises et l'ambition les plus grossières, en prétendant cependant aspirer plus haut que le monde vulgaire. Toutes ces choses ont leur place dans Babylone la grande. Mais si elle est ainsi la mère des prostituées, elle est aussi, avec une culpabilité plus profonde, la mère des abominations de la terre. Ceci nous montre en elle l'idolâtrie, une idolâtrie réelle et éhontée, et non pas simplement cette action subtile de l'esprit d'idolâtrie contre lequel chaque chrétien doit se tenir en garde. Ici il y a, à côté du Créateur, l'adoration positive de la créature, et même de la créature placée au-dessus du Créateur. Qui ne connaît, en effet, les horreurs de la Mariolâtrie? Babylone est «la mère des abominations de la terre». Il n'est donc pas question de ces idoles virtuelles propres à séduire les enfants de Dieu, mais de ce qui est adapté à la terre elle-même, — d'une idolâtrie palpable, et qui va se développant toujours davantage.</w:t>
      </w:r>
    </w:p>
    <w:p w:rsidR="00211664" w:rsidRPr="00211664" w:rsidRDefault="00211664" w:rsidP="00211664">
      <w:r w:rsidRPr="00211664">
        <w:t>Telle est la description que Dieu fait de Babylone la grande. Ce qui confirme l'explication que nous venons de donner, c'est que, lorsque Jean voit la femme ivre du sang des saints et du sang des martyrs de Jésus, il est saisi d'un grand étonnement. S'il se fût agi simplement d'une persécution de la part des païens, y aurait-il eu lieu de s'étonner de les voir montrer leur haine mortelle contre la vérité et ceux qui la professaient? Que la métropole du monde païen, ouvertement vouée au culte de Mars, de Jupiter, de Vénus et des autres divinités impures et monstrueuses de la mythologie antique, s'irritât contre l'évangile qui exposait toutes ces turpitudes au grand jour, et qu'elle cherchât à nuire aux fidèles, il fallait s'y attendre; c'était un résultat qui devait inévitablement se produire, dès que l'on aurait compris que le christianisme n'admet pas de compromis. Si ceux qui prêchaient n'eussent rien dit des vanités païennes, et se fussent bornés à présenter l'évangile comme une chose meilleure qu'aucune de celles dont le paganisme pouvait se vanter, nul doute que les païens eux-mêmes ne l'eussent en grande partie reconnu. On sait que, bien avant Constantin, peu après la mort du Seigneur, l'un des plus mauvais empereurs romains proposait au sénat que Christ fût reçu et adoré dans le Panthéon. Mais la pensée de donner à Christ l'unique place qu'il pût prendre, ne pouvait être admise. Christ demande, non seulement la place suprême, mais une place exclusive de tout autre; c'est pourquoi rien ne pouvait et ne peut être plus répulsif pour le paganisme, rien aussi de plus fatal pour lui, sous quelque forme qu'il se présente, que la vérité révélée en Christ, qui n'admet aucune chose qui ne soit pas elle-même la vérité définie et exclusive. En conséquence le christianisme, en attaquant directement le paganisme, était, de toutes les choses, celle qui était le plus contraire à Rome païenne. On devait donc s'attendre à ce qu'elle s'élevât, comme elle l'a fait, contre Christ et les siens.</w:t>
      </w:r>
    </w:p>
    <w:p w:rsidR="00211664" w:rsidRPr="00211664" w:rsidRDefault="00211664" w:rsidP="00211664">
      <w:r w:rsidRPr="00211664">
        <w:t xml:space="preserve">Mais le mal qui frappait d'étonnement le prophète n'était pas celui-là. C'était de voir que cette mystérieuse forme de mal, ce contre-témoignage de l'ennemi (non l'antichrist, mais l'anti-église), semblât et fût largement accepté comme la sainte église catholique de Dieu; que </w:t>
      </w:r>
      <w:r w:rsidRPr="00211664">
        <w:lastRenderedPageBreak/>
        <w:t>la chrétienté, sinon le christianisme, fût devenue le persécuteur le plus acharné des saints de Dieu, et se montrât enflammée contre les témoins de Jésus, d'une haine plus meurtrière que ne l'eût jamais le paganisme dans aucun lieu, ni dans aucun temps. Voilà ce qui, bien naturellement, devait le remplir d'un étonnement intense.</w:t>
      </w:r>
    </w:p>
    <w:p w:rsidR="00211664" w:rsidRPr="00211664" w:rsidRDefault="00211664" w:rsidP="00211664">
      <w:r w:rsidRPr="00211664">
        <w:t xml:space="preserve">«Et l'ange lui dit: Pourquoi es-tu étonné? Je te dirai, moi, le mystère de la femme». Si Jean avait d'abord réellement pénétré au-dessous de la surface, s'il avait vu que sous cette belle apparence de chrétienté, la femme était de toutes les choses qui sont sous le soleil, la plus corrompue et la plus haïssable pour Dieu, il n'y aurait pas eu tellement lieu d'être surpris. C'est pourquoi l'ange lui dit: «Je te dirai, moi, le mystère de la femme et de la bête qui la porte, qui a les sept têtes et les dix cornes </w:t>
      </w:r>
      <w:r w:rsidRPr="00211664">
        <w:rPr>
          <w:color w:val="984806" w:themeColor="accent6" w:themeShade="80"/>
        </w:rPr>
        <w:t>(*)</w:t>
      </w:r>
      <w:r w:rsidRPr="00211664">
        <w:t>. La bête que tu as vue était, et n'est pas, et va monter de l'abîme et aller à la perdition; et ceux qui habitent sur la terre, dont les noms ne sont pas écrits dès la fondation du monde au livre de vie, s'étonneront, en voyant la bête, — qu'elle était, et qu'elle n'est pas, et qu'elle sera présente». Les paroles qui terminent ce passage, retenons-le bien, décrivent la bête dans son état final, lorsqu'elle entrera en collision avec Babylone. Cette remarque nous aidera à comprendre que, quelle qu'ait pu être la condition passée de Babylone, il y en a une encore à venir, et c'est dans cet état futur qu'elle doit périr. En effet, remarquez ceci: la bête, c'est-à-dire l'empire romain, est décrite ici comme ayant autrefois existé; puis son existence a pris fin, mais elle doit reparaître sous une dernière forme quand elle viendra de l'abîme. Si corrompue que fût Rome païenne, il serait faux d'affirmer qu'elle fût jamais montée de l'abîme. Quand l'apôtre Paul écrit aux saints qui étaient à Rome, il les exhorte d'une manière particulière à être absolument soumis, comme chrétiens, aux puissances qui étaient alors établies. Or, pour tout chrétien de Rome, cela s'appliquait évidemment à l'empire romain. Or nous savons ce qu'était alors l'empereur; jamais il n'y en eut de pire, et cependant Dieu prend cette occasion même de montrer aux chrétiens leur devoir quant à l'autorité humaine établie en dehors d'eux et sur eux. «Il n'existe pas d'autorité, si ce n'est de par Dieu; et celles qui existent, sont ordonnées de Dieu», tel est le principe que pose l'apôtre relativement aux puissances terrestres. Or cela n'est pas sortir de l'abîme.</w:t>
      </w:r>
    </w:p>
    <w:p w:rsidR="00211664" w:rsidRPr="00211664" w:rsidRDefault="00211664" w:rsidP="00211664">
      <w:pPr>
        <w:spacing w:before="60" w:after="60" w:line="240" w:lineRule="auto"/>
        <w:ind w:firstLine="0"/>
        <w:rPr>
          <w:color w:val="663300"/>
          <w:sz w:val="22"/>
        </w:rPr>
      </w:pPr>
      <w:r w:rsidRPr="00211664">
        <w:rPr>
          <w:color w:val="663300"/>
          <w:sz w:val="22"/>
        </w:rPr>
        <w:t>(*) La description est ici simplement caractéristique; il n'est pas question de dates. Si quelqu'un, par exemple, inférait de là que la bête devait porter la femme, Babylone, quand elle (la bête) avait en réalité tout ce que signifient les sept têtes et les dix cornes, ce serait une erreur. Ce que dit l'ange n'implique rien de semblable. Il s'agit ici de caractères distinctifs, en dehors de ceux de temps. Pour cette dernière question, il faut recourir à d'autres parties des Ecritures.</w:t>
      </w:r>
    </w:p>
    <w:p w:rsidR="00211664" w:rsidRPr="00211664" w:rsidRDefault="00211664" w:rsidP="00211664">
      <w:r w:rsidRPr="00211664">
        <w:t xml:space="preserve">Mais le temps vient où la puissance cessera d'être ordonnée de Dieu; c'est à cette époque que se rapporte la dernière condition de la bête. Dieu, dans sa providence, sanctionna les grands empires d'autrefois, et ce principe continue aussi longtemps que l'Eglise est ici-bas. C'est pourquoi nous devons reconnaître l'origine divine des gouvernements, même quand ceux qui en tiennent les rênes, l'oublient, et maintiennent leur autorité dans le monde comme une chose qui découle du peuple indépendamment de Dieu. Mais le jour s'approche où il sera permis à Satan de conduire les choses à sa propre guise. Pour un peu de temps (et quelle miséricorde de la part de Dieu que ce temps doive être court), Satan suscitera un empire adapté à ses desseins, empire qui surgira des principes sataniques qui nient Dieu. C'est là une </w:t>
      </w:r>
      <w:r w:rsidRPr="00211664">
        <w:lastRenderedPageBreak/>
        <w:t xml:space="preserve">partie de ce que semble signifier le fait que la bête monte de l'abîme. «Elle va à la perdition», est-il ajouté comme conséquence, «et ceux qui habitent sur la terre, dont les noms ne sont pas écrits dès la fondation du monde au livre de vie, s'étonneront, en voyant la bête, — qu'elle était, et qu'elle n'est pas, et qu'elle sera présente» </w:t>
      </w:r>
      <w:r w:rsidRPr="00211664">
        <w:rPr>
          <w:color w:val="984806" w:themeColor="accent6" w:themeShade="80"/>
        </w:rPr>
        <w:t>(*)</w:t>
      </w:r>
      <w:r w:rsidRPr="00211664">
        <w:t>.</w:t>
      </w:r>
    </w:p>
    <w:p w:rsidR="00211664" w:rsidRPr="00211664" w:rsidRDefault="00211664" w:rsidP="00211664">
      <w:pPr>
        <w:spacing w:before="60" w:after="60" w:line="240" w:lineRule="auto"/>
        <w:ind w:firstLine="0"/>
        <w:rPr>
          <w:color w:val="663300"/>
          <w:sz w:val="22"/>
        </w:rPr>
      </w:pPr>
      <w:r w:rsidRPr="00211664">
        <w:rPr>
          <w:color w:val="663300"/>
          <w:sz w:val="22"/>
        </w:rPr>
        <w:t>(*) «Qui toutefois est», traduction de Martin, «bien qu'elle soit», traduction d'Ostervald et d'autres — toutes deux d'après le texte reçu qui est fautif, et qui introduit un paradoxe qui ne peut que troubler l'esprit. La vraie leçon ici n'est ni difficile, ni douteuse, sauf pour l'incrédulité. Tout ce que dit l'ange est clair et simple.</w:t>
      </w:r>
    </w:p>
    <w:p w:rsidR="00211664" w:rsidRPr="00211664" w:rsidRDefault="00211664" w:rsidP="00211664">
      <w:r w:rsidRPr="00211664">
        <w:t>Voilà ce qui renversera tout à fait et les maximes des politiques et les idées ordinaires de l'homme sur l'histoire. Jamais semblable expérience ne fut faite. Quel est l'empire qui, après avoir existé, a disparu, pour reparaître avec des prétentions et une puissance plus grandes, et uniquement pour trouver la fin la plus terrible? C'est une chose tout à fait étrangère à l'histoire. Un des axiomes les plus accrédités, est que les royaumes ressemblent à l'homme en ce qu'ils commencent, s'élèvent et tombent. Mais, comme l'homme a de la peine à croire à la résurrection de l'homme, il n'y a pas à s'étonner s'il se refuse à croire à la résurrection d'un empire. La grande différence consiste en ce que, dans le cas de l'homme, c'est Dieu qui opère la résurrection, tandis que, lorsqu'il s'agira de l'empire, c'est la puissance du diable qui le suscitera de nouveau. Sans contredit, ce sera une réapparition de tous points extraordinaire et anormale, tout à fait exceptionnelle dans l'histoire du monde. C'est pourquoi cette résurrection de l'empire romain entraînera comme un torrent les hommes émerveillés. Ils savent peu maintenant, parce qu'ils ne croient pas ce qui est écrit ici, ce qui est sur le point de sortir de l'abîme. Satan sera la source de l'élévation et du pouvoir final de cet empire; c'est lui, et non pas Dieu en aucune manière, qui lui donnera son caractère.</w:t>
      </w:r>
    </w:p>
    <w:p w:rsidR="00211664" w:rsidRPr="00211664" w:rsidRDefault="00211664" w:rsidP="00211664">
      <w:r w:rsidRPr="00211664">
        <w:t>«Ici est l'entendement, qui a de la sagesse: Les sept têtes sont sept montagnes où la femme est assise; ce sont aussi sept rois». J'ai déjà touché la double signification du symbole «les montagnes»; «cinq sont tombés; l'un est; l'autre n'est pas encore venu»; c'est-à-dire que la sixième tête, celle qui dominait aux jours de Jean, désigne la forme impériale de gouvernement. Rien ne peut être plus clair. Nous avons ici une indication de temps d'une importance majeure. Une septième forme devait suivre, et ce qui est plus, la septième, sous un certain rapport, devait être une huitième.</w:t>
      </w:r>
    </w:p>
    <w:p w:rsidR="00211664" w:rsidRPr="00211664" w:rsidRDefault="00211664" w:rsidP="00211664">
      <w:r w:rsidRPr="00211664">
        <w:t>«Et la bête qui était et qui n'est pas, est, elle aussi, un huitième, et elle est d'entre les sept, et elle s'en va à la destruction». Dans un sens, elle devait être une huitième forme de gouvernement, et, dans un autre sens, d'entre les sept; la huitième, peut-être, à cause du caractère que lui imprime sa résurrection extraordinaire, mais cependant l'une des sept, parce qu'extérieurement c'est l'ancien impérialisme qui reparaît. Cela explique, me semble-t-il, la tête blessée à mort, qui fut ensuite guérie (chapitre 13: 3). Elle est d'entre les sept, au point de vue de son caractère d'empire; mais c'est une huitième, parce que, lorsqu'elle reprend vie, son origine est satanique.</w:t>
      </w:r>
    </w:p>
    <w:p w:rsidR="00211664" w:rsidRPr="00211664" w:rsidRDefault="00211664" w:rsidP="00211664">
      <w:r w:rsidRPr="00211664">
        <w:t>Rien de semblable n'aura jamais été vu auparavant.</w:t>
      </w:r>
    </w:p>
    <w:p w:rsidR="00211664" w:rsidRPr="00211664" w:rsidRDefault="00211664" w:rsidP="00211664">
      <w:r w:rsidRPr="00211664">
        <w:lastRenderedPageBreak/>
        <w:t>«Et les dix cornes que tu as vues, sont dix rois qui n'ont pas encore reçu de royaume, mais reçoivent pouvoir, comme rois, une heure, avec la bête». Ils doivent tous régner concurremment avec la bête; c'est là un des principaux éléments nécessaires à l'intelligence de ce chapitre. Tous ceux qui connaissent l'histoire des temps passés, savent que, quand les dix rois apparurent, la bête, le pouvoir impérial, n'existait plus. Ce fut sur la ruine de l'unité romaine que s'élevèrent les dix royaumes bien connus que les barbares établirent ensuite. Je ne soulève aucune question relativement au nombre des royaumes. Nous savons que quelquefois il y en eut neuf, d'autres fois onze et plus; mais, quoiqu'il en soit, j'affirme, d'après l'histoire, qu'ils n'ont jamais reçu le pouvoir comme rois pour un seul et même temps avec la bête, car c'est là ce que signifient ces mots: «une heure avec la bête».</w:t>
      </w:r>
    </w:p>
    <w:p w:rsidR="00211664" w:rsidRPr="00211664" w:rsidRDefault="00211664" w:rsidP="00211664">
      <w:r w:rsidRPr="00211664">
        <w:t>C'est le contraire même qui est irrécusable. Ils ont reçu le pouvoir comme rois quand la bête a cessé d'exister. Ainsi, lorsque nous considérons l'extinction de l'empire et l'élévation des royaumes barbares, nous voyons, si nous nous attachons à ce que Dieu nous a dit, une différence complète entre l'histoire passée et l'accomplissement certain de la prophétie dans l'avenir. Il n'y a, dans les expressions, rien de difficile, ni d'ambigu; l'homme seul est à blâmer quand il les a mal appliquées. Je reconnais cependant volontiers qu'il y a eu déjà un accomplissement partiel. On comprend bien que Dieu voulût, par le moyen de ce livre, soutenir et consoler son peuple durant une époque de ténèbres; dans sa grâce, il a pu donner une faible lueur quant à la vraie portée de la prophétie, pour fortifier les saints dans leurs épreuves. Ils ont souffert de la part de Rome; or il était aisé de voir que la persécutrice révélée dans ce livre et appelée Babylone, est identifiée avec Rome, la cité reine. Jusque-là ils avaient raison. Il n'y a pas lieu de s'étonner qu'une lumière partielle leur fût d'un tel secours. Ils n'avaient aussi qu'une vue imparfaite de la justification, une perception bien moindre encore, si même on peut dire qu'il y en eût une, de Christ comme Chef ou Tête de l'Eglise, de sa sacrificature et de beaucoup d'autres vérités. Ils n'avaient donc aussi que très peu de lumières sur la prophétie, mais le Seigneur, par le moyen du peu qu'ils possédaient, les soutenait puissamment, et leur faisait beaucoup de bien.</w:t>
      </w:r>
    </w:p>
    <w:p w:rsidR="00211664" w:rsidRPr="00211664" w:rsidRDefault="00211664" w:rsidP="00211664">
      <w:r w:rsidRPr="00211664">
        <w:t>Mais y a-t-il quelque raison qui nous oblige à nous contenter de la mesure de lumières que possédaient les saints d'autrefois? Non certes, et tel est cependant le dur esclavage que les traditions historiques imposent à leurs sectateurs. N'acceptant guère que ce que connaissaient ceux qui vécurent avant eux, ils se réduisent ainsi eux-mêmes au minimum de la vérité. Quand la grâce de Dieu est si abondante, quand sa Parole est si riche, si complète et si profonde, il est triste de voir des enfants de Dieu satisfaits d'avoir juste de quoi sauver leurs âmes, ou de les empêcher de périr d'inanition. En présence de tout ce que sa grâce a en réserve pour eux, agir ainsi n'est ni pour sa gloire, ni pour leur propre bénédiction. En toutes choses, le seul vrai principe est d'aller à la source de la vérité divine pour y puiser le rafraîchissement, la force et les dispositions propres à accomplir ce à quoi Dieu nous appelle; et il est hors de doute que Dieu attire d'une manière toute spéciale l'attention de son peuple sur la valeur de sa Parole et en particulier sur la portion que nous étudions maintenant.</w:t>
      </w:r>
    </w:p>
    <w:p w:rsidR="00211664" w:rsidRPr="00211664" w:rsidRDefault="00211664" w:rsidP="00211664">
      <w:r w:rsidRPr="00211664">
        <w:lastRenderedPageBreak/>
        <w:t>Il est évident que le verset dont nous nous occupons, n'a trait ni au pouvoir romain dans son unité, ni à la partie orientale ou byzantine, après que l'empire eut été scindé en deux, ni à l'état de division où se trouva l'Occident, après la déposition d'Augustulus. En effet, pendant le moyen âge, il a pu y avoir dix royaumes (en contraste avec l'ancien état où la bête existait sans eux), mais il n'y avait pas, en même temps que les dix chefs, une bête ou système impérial. C'est ce qui a conduit à la pensée que le pape était la bête. Mais cette explication ne répond pas aux exigences de la parole de Dieu; au contraire l'Ecriture fournit des raisons claires et puissantes qui démontrent que l'on ne saurait appliquer ce symbole au pape, au moins comme en étant le complet accomplissement. Un double fait nous est présenté d'une manière distincte dans ce verset, c'est que les dix cornes reçoivent leur pouvoir royal pour la même heure ou le même temps que la bête, et non après que la puissance de celle-ci a pris fin. La bête et les dix rois exercent le pouvoir simultanément.</w:t>
      </w:r>
    </w:p>
    <w:p w:rsidR="00211664" w:rsidRPr="00211664" w:rsidRDefault="00211664" w:rsidP="00211664">
      <w:r w:rsidRPr="00211664">
        <w:t>C'est ce qui débarrasse d'une multitude de commentaires; car nous trouvons à la fois ce qui est parfaitement simple, et ce que tout chrétien qui croit que ce livre est la parole de Dieu, doit reconnaître. Introduire ici l'histoire ne peut que jeter dans la confusion; ceux qui en appellent le plus à l'évidence qu'elle apporte, semblent, aussi le plus en ignorer les faits. Il suffit des connaissances les plus élémentaires; en effet, qui parmi nous ne sait, par la Bible même, qu'à la naissance du Christ, il y avait un empire romain, gouverné par un seul empereur et qui n'était pas divisé en dix royaumes? Un décret est rendu pour faire enregistrer tout le monde. Si les rois eussent existé et eussent eu une part à l'autorité, quoique subordonnés à la bête, ils auraient dû au moins être consultés. Mais non, c'est un décret absolu, rendu sans conteste, par le chef unique d'un empire non divisé. Ce ne fut que quelques siècles plus tard, qu'arriva, non seulement la scission en empires d'Occident et d'Orient, mais l'état de division de l'Occident, quand il n'y eut plus de chef impérial. La prophétie, au contraire, nous montre que la bête qui a repris vie et les rois séparés règnent en même temps, avant que le jugement divin les détruise à la venue de Christ et de ses saints. Par conséquent ce doit être dans une époque à venir.</w:t>
      </w:r>
    </w:p>
    <w:p w:rsidR="00211664" w:rsidRPr="00211664" w:rsidRDefault="00211664" w:rsidP="00211664">
      <w:r w:rsidRPr="00211664">
        <w:t xml:space="preserve">Combien tout ceci s'accorde avec la pensée qui prévaut dans les temps modernes. Le constitutionnalisme, comme on l'appelle, est le fruit du système teutonique, survenant sur celui de l'empire romain démembré. Ce furent les barbares qui introduisirent les idées d'indépendance aussi bien que de féodalité; ce sont eux qui, par conséquent, ont fermement tenu pour la liberté, de sorte que tous les efforts tentés depuis lors pour reconstituer l'empire ont complètement échoué. La raison en est claire; il y a un obstacle, «celui qui retient» (2 Thessaloniciens 2: 7). La chose ne peut se faire avant que le moment arrive. Quand il sera venu, le divin obstacle sera enlevé, et le diable pourra faire tout ce qu'il veut de pire. Le côté politique de cette action est décrit ici avec une clarté et une brièveté surprenantes. Les dix cornes avec la bête doivent toutes recevoir l'autorité, — la bête exerçant la puissance impériale, et les dix cornes l'autorité comme rois; cela a lieu durant un seul et même temps avant que la fin ne vienne. Il est donc clair que cela doit avoir lieu dans l'avenir. Il est impossible </w:t>
      </w:r>
      <w:r w:rsidRPr="00211664">
        <w:lastRenderedPageBreak/>
        <w:t>de rien voir dans le passé qui s'y applique avec quelque semblant de raison. L'Ecriture et les faits sont d'accord pour réfuter toute théorie semblable.</w:t>
      </w:r>
    </w:p>
    <w:p w:rsidR="00211664" w:rsidRPr="00211664" w:rsidRDefault="00211664" w:rsidP="00211664">
      <w:r w:rsidRPr="00211664">
        <w:t xml:space="preserve">«Ceux-ci ont une seule et même pensée, et ils donnent leur puissance et leur pouvoir à la bête». Jusqu'à présent c'est le contraire qui a été vrai dans l'histoire. Les cornes ont constamment lutté l'une contre l'autre, et même souvent contre le pape. Depuis l'empire romain, jamais le monde n'a vu un pouvoir impérial sous lequel tout se courbât. N'avons-nous pas tous entendu parler de l'équilibre européen? C'est ce dont les nations ont été constamment occupées, </w:t>
      </w:r>
      <w:r w:rsidRPr="00211664">
        <w:rPr>
          <w:i/>
          <w:iCs/>
        </w:rPr>
        <w:t>de peur</w:t>
      </w:r>
      <w:r w:rsidRPr="00211664">
        <w:t xml:space="preserve"> qu'aucune puissance ne devint la bête. Si quelques-unes s'unissent entre elles, les autres s'empressent de venir en aide au plus faible, jalouses qu'elles sont toutes de voir l'une d'elles acquérir une autorité et une puissance trop prépondérantes, et gouverner tout le reste. Mais à l'époque que contemple ici le voyant, toutes ces subtilités de la politique auront pris fin. «Ceux-ci ont une seule et même pensée, et ils donnent leur puissance et leur pouvoir à la bête», leur chef impérial. «Ceux-ci combattront contre l'Agneau, et l'Agneau les vaincra, car il est Seigneur des seigneurs et Roi des rois, et ceux qui sont avec lui appelés et élus et fidèles».</w:t>
      </w:r>
    </w:p>
    <w:p w:rsidR="00211664" w:rsidRPr="00211664" w:rsidRDefault="00211664" w:rsidP="00211664">
      <w:r w:rsidRPr="00211664">
        <w:t>Mais nous n'avons pas encore vu la fin de Babylone. Le rôle qu'elle a joué pour corrompre les grands et empoisonner les petits, — son caractère d'idolâtrie, — a été placé devant nous, ainsi que sa relation avec la bête. Maintenant un conflit éclate. Il avait été permis à la femme d'être montée sur la bête, c'est-à-dire d'influencer et de gouverner l'empire; mais, à la fin, elle devient l'objet de la haine des dix cornes et de la bête, qui la ravagent, la pillent et la détruisent. «Et il me dit: Les eaux que tu as vues, où la prostituée est assise, sont des peuples et des foules et des nations et des langues». Ainsi son influence ne s'exerçait pas seulement sur la bête, elle s'étendait bien au-delà.</w:t>
      </w:r>
    </w:p>
    <w:p w:rsidR="00211664" w:rsidRPr="00211664" w:rsidRDefault="00211664" w:rsidP="00211664">
      <w:r w:rsidRPr="00211664">
        <w:t>Les hordes gothiques ne furent pas incorporées à l'empire, encore moins étaient-elles des cornes de la bête; elles ne lui donnèrent pas leur puissance, mais au contraire détruisirent la sienne. Elles brisèrent la bête, bien plus que Babylone. L'histoire des temps passés ne répond donc nullement à la prophétie.</w:t>
      </w:r>
    </w:p>
    <w:p w:rsidR="00211664" w:rsidRPr="00211664" w:rsidRDefault="00211664" w:rsidP="00211664">
      <w:r w:rsidRPr="00211664">
        <w:t xml:space="preserve">«Et les dix cornes que tu as vues et la bête </w:t>
      </w:r>
      <w:r w:rsidRPr="00211664">
        <w:rPr>
          <w:color w:val="984806" w:themeColor="accent6" w:themeShade="80"/>
        </w:rPr>
        <w:t>(*)</w:t>
      </w:r>
      <w:r w:rsidRPr="00211664">
        <w:t xml:space="preserve">, — celles-ci haïront la prostituée, et la rendront déserte et nue, et mangeront sa chair et la brûleront au feu». Ainsi les cornes et la bête s'unissent dans une même haine contre la prostituée. Non seulement nous les voyons exister ensemble, mais s'unir dans leur changement de sentiment à l'égard de Babylone. Une alliance entre des méchants ne saurait durer. De plus nous voyons que ce n'est pas l'Evangile, ni la puissance du Saint Esprit qui agissent pour détruire Babylone; mais c'est l'inique empire latin revivifié, uni à ses royaumes vassaux de l'Occident. Une union profane doit se terminer par la haine. Ils traiteront donc Babylone, avec mépris, l'exposeront à la honte, s'empareront de ses biens et de ses ressources, et finalement la détruiront. Peut-il y avoir quelque chose de moins raisonnable que de penser que le pape (en admettant que la bête le représente) s'unira aux divers chefs des puissances occidentales, les rois catholiques, pour détruire sa propre ville, ou sa propre église, que l'on regarde Babylone comme l'une ou l'autre? Quelques-uns cherchent à éluder la difficulté en disant que la désolation de Babylone est celle qu'infligèrent </w:t>
      </w:r>
      <w:r w:rsidRPr="00211664">
        <w:lastRenderedPageBreak/>
        <w:t>à Rome les hordes barbares. Ce serait donc dans le passé qu'il faudrait reporter tous ces événements. Quelle confusion! Cela ne suffit-il pas à montrer qu'un tel système ne repose sur aucun fondement solide?</w:t>
      </w:r>
    </w:p>
    <w:p w:rsidR="00211664" w:rsidRPr="00211664" w:rsidRDefault="00211664" w:rsidP="00211664">
      <w:pPr>
        <w:spacing w:before="60" w:after="60" w:line="240" w:lineRule="auto"/>
        <w:ind w:firstLine="0"/>
        <w:rPr>
          <w:color w:val="663300"/>
          <w:sz w:val="22"/>
        </w:rPr>
      </w:pPr>
      <w:r w:rsidRPr="00211664">
        <w:rPr>
          <w:color w:val="663300"/>
          <w:sz w:val="22"/>
        </w:rPr>
        <w:t>(*) Les versions ordinaires qui suivent le texte reçu, sont fautives ici. Il faut lire «et», et non pas «sur» la bête. La différence est importante, et la variante est appuyée sur les meilleures autorités.</w:t>
      </w:r>
    </w:p>
    <w:p w:rsidR="00211664" w:rsidRPr="00211664" w:rsidRDefault="00211664" w:rsidP="00211664">
      <w:r w:rsidRPr="00211664">
        <w:t>C'est de là que proviennent les efforts qui ont été faits pour soutenir une fausse leçon dans le texte. On a voulu maintenir une notion qui ne s'accorde pas avec la vérité et l'exactitude; il faut lire «les dix cornes ET la bête», ce qui implique leur présence simultanée à une même époque et pour une même action avec la bête, dans le but de dépouiller puis de détruire Babylone. Dieu se sert d'eux pour mettre de côté la grande corruptrice religieuse, dont le centre de la puissance se trouve à Rome. Il est facile de comprendre que le pouvoir ecclésiastique doit être renversé, afin que le pouvoir impérial puisse se développer sans obstacle sous sa forme finale de violence, de rébellion contre le Seigneur et d'apostasie. La religion, si corrompue soit-elle, agit comme un frein sur la volonté humaine, de même que le fait un gouvernement, même s'il est mauvais. Le pire des gouvernements vaut mieux que l'anarchie. Je ne veux cependant pas dire qu'une religion corrompue vaille mieux que l'absence de religion, mais dans tous les cas, c'est quelque chose qui trouble les hommes, et c'est une épine pour ceux qui ne veulent pas de religion du tout. Telle est la cause pour laquelle les cornes et la bête s'unissent contre la prostituée et la désolent. Les caresses dont l'ont flattée les rois de la terre, la soumission de la bête à son influence, rendent d'autant plus amère leur haine, d'autant plus ardente leur rage contre celle qui, infidèle à Dieu, s'était servi du nom de Christ qu'elle avait usurpé et déshonoré, pour gagner ce qui maintenant était perdu sans retour. «Car Dieu a mis dans leurs coeurs d'exécuter sa pensée, et d'exécuter une seule et même pensée, et de donner leur royaume à la bête, jusqu'à ce que les paroles de Dieu soient accomplies». C'est un temps de séduction puissante, ne l'oublions pas.</w:t>
      </w:r>
    </w:p>
    <w:p w:rsidR="00211664" w:rsidRPr="00211664" w:rsidRDefault="00211664" w:rsidP="00211664">
      <w:r w:rsidRPr="00211664">
        <w:t>«Et la femme que tu as vue est la grande ville, qui a la royauté sur les rois de la terre». Rome seule répond à cette description. La «femme» est le symbole plus général, la désignant comme la grande cité impériale; la «prostituée» la représente dans son caractère religieux, mais corrompu, comprenant Rome papale, mais ne se terminant pas avec la papauté telle qu'elle est actuellement.</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92" w:name="_Toc488929161"/>
      <w:bookmarkStart w:id="93" w:name="_Toc489006324"/>
      <w:r w:rsidRPr="00211664">
        <w:rPr>
          <w:rFonts w:eastAsiaTheme="majorEastAsia" w:cstheme="majorBidi"/>
          <w:b/>
          <w:i/>
          <w:color w:val="365F91" w:themeColor="accent1" w:themeShade="BF"/>
          <w:sz w:val="28"/>
          <w:szCs w:val="24"/>
        </w:rPr>
        <w:t>Chapitre 18</w:t>
      </w:r>
      <w:bookmarkEnd w:id="92"/>
      <w:bookmarkEnd w:id="93"/>
    </w:p>
    <w:p w:rsidR="00211664" w:rsidRPr="00211664" w:rsidRDefault="00211664" w:rsidP="00211664">
      <w:r w:rsidRPr="00211664">
        <w:t>Ce chapitre ne nous arrêtera pas longuement. Nous y trouvons, non la relation de Babylone avec la bête, mais la description de la chute de la cité, avec les chants funèbres des diverses classes d'hommes qui se lamentent parce qu'elle a disparu de la scène d'ici-bas. En même temps Dieu avertit son peuple de la ruine de Babylone et l'invite à en sortir. «Sortez du milieu d'elle, mon peuple, afin que vous ne participiez pas à ses péchés, et que vous ne receviez pas de ses plaies; car ses péchés se sont amoncelés jusqu'au ciel, et Dieu s'est souvenu de ses iniquités».</w:t>
      </w:r>
    </w:p>
    <w:p w:rsidR="00211664" w:rsidRPr="00211664" w:rsidRDefault="00211664" w:rsidP="00211664">
      <w:r w:rsidRPr="00211664">
        <w:lastRenderedPageBreak/>
        <w:t>Nous entendons ensuite cette parole: «Donnez-lui comme elle vous a donné, et doublez-lui le double selon ses oeuvres; dans la coupe qu'elle a mixtionnée, versez-lui le double. Autant elle s'est glorifiée et a été dans les délices, autant donnez-lui de tourment et de deuil. Parce qu'elle dit dans son coeur: Je suis assise en reine et je ne suis point veuve, et je ne verrai point de deuil». C'est-à-dire que Babylone est vue dans ce chapitre, non pas tant sous sa forme mystérieuse et religieuse, donnant cours à toute sorte de confusion entre la vérité et l'erreur, entre le bien et le mal, empoisonnant, séduisant et corrompant, comme tous peuvent le voir, par sa fatale et pernicieuse influence religieuse; mais elle apparaît ici de la manière la plus évidente, comme aidant et poussant le monde dans tout le luxe et les délices et l'orgueil de la vie, — tout ce que les hommes nomment «civilisation». C'est là ce qui est traité dans notre chapitre avec beaucoup de détails, en même temps que nous sont présentés les regrets et les plaintes de ceux qui pleurent sur la chute de Babylone et la perte de leurs richesses et de leurs jouissances.</w:t>
      </w:r>
    </w:p>
    <w:p w:rsidR="00211664" w:rsidRPr="00211664" w:rsidRDefault="00211664" w:rsidP="00211664">
      <w:r w:rsidRPr="00211664">
        <w:t>Mais le récit ne se termine pas sans que l'Esprit de Dieu ne nous ait montré un tout autre aspect de Babylone. «Et un ange puissant leva une pierre, comme une grande meule, et la jeta dans la mer, disant: Ainsi sera jetée avec violence Babylone, la grande ville; et elle ne sera plus trouvée». La raison en est donnée à la fin; non seulement il lui est dit: «Car, par ta magie, toutes les nations ont été égarées», mais, pardessus tout, «en elle a été trouvé le sang des prophètes et des saints, et de tous ceux qui ont été immolés sur la terre».</w:t>
      </w:r>
    </w:p>
    <w:p w:rsidR="00211664" w:rsidRPr="00211664" w:rsidRDefault="00211664" w:rsidP="00211664">
      <w:r w:rsidRPr="00211664">
        <w:t>Quel fait grave et solennel dans le gouvernement de Dieu! Comment se peut-il que ce système vil, corrompu et idolâtre des derniers jours, soit coupable du sang de tous les martyrs? C'est qu'il a suivi l'esprit et ainsi accepté l'héritage de tous ceux qui, depuis les jours de Caïn, ont levé leurs mains contre leurs frères justes. Au lieu de tirer un avertissement de la méchanceté de ceux qui l'ont précédée, qui, d'un côté, entraînaient par leurs séductions, et, de l'autre, persécutaient, Babylone, toutes les fois qu'elle l'a pu, a enchéri sur eux, jusqu'à ce qu'enfin le coup du jugement divin l'ait frappée. Telle est la règle habituelle de Dieu dans ses jugements. Il ne les fait pas tomber nécessairement sur celui qui, le premier, a introduit le mal, mais sur ceux qui ont marché dans la même voie coupable, et peut-être ont aggravé le mal, au lieu de s'en détourner. Et quand Dieu juge, ce n'est pas seulement pour le mal commis par ceux que frappe le jugement, mais pour tout, depuis l'origine jusqu'au moment du jugement. Bien loin que cette manière de procéder soit injuste, c'est, à un point de vue divin, la voie de la plus haute justice.</w:t>
      </w:r>
    </w:p>
    <w:p w:rsidR="00211664" w:rsidRPr="00211664" w:rsidRDefault="00211664" w:rsidP="00211664">
      <w:r w:rsidRPr="00211664">
        <w:t xml:space="preserve">Prenons pour exemple les membres d'une famille. Supposons que le père se soit laissé aller à s'enivrer. S'il y a chez ses fils une étincelle de sentiments honnêtes, non seulement ils éprouveront une honte profonde et une vive douleur à cause de la faute de leur père, mais, comme ceux des fils de Noé qui sentaient ce qu'ils devaient à leur père, ils s'efforceront de jeter quelque manteau d'amour sur ce qu'ils ne peuvent nier, et dont, cependant, ils détournent la vue, mais sûrement, par-dessus tout, ils veilleront à ne pas se laisser surprendre eux-mêmes par ce honteux péché. Mais hélas! dans la famille se trouve un fils qui, au lieu de tirer enseignement de ce qui est arrivé à son père, en prend occasion de satisfaire la même </w:t>
      </w:r>
      <w:r w:rsidRPr="00211664">
        <w:lastRenderedPageBreak/>
        <w:t>passion. Le coup tombe sur lui, et non sur le misérable père. Il est doublement coupable, parce qu'il a vu la nudité de son père, qu'il a compris qu'il devait la couvrir et ne l'a pas fait. Il aurait dû haïr le péché, tout en ayant pour son père la plus profonde compassion. Au lieu de cela, il a, au contraire, persévéré dans le même courant du mal, et fait peut-être pire que son père; ainsi se trouve aggravée sa culpabilité.</w:t>
      </w:r>
    </w:p>
    <w:p w:rsidR="00211664" w:rsidRPr="00211664" w:rsidRDefault="00211664" w:rsidP="00211664">
      <w:r w:rsidRPr="00211664">
        <w:t>Voilà précisément ce que nous avons ici. Babylone avait entendu les divers témoignages de Dieu; aucune partie de la vérité ne lui avait été cachée. De même qu'autrefois la Babylone de Chaldée avait pu connaître la loi et les prophètes, la prédication de l'évangile a retenti dans celle-ci, qui doit aussi entendre le témoignage final de Dieu, l'évangile du royaume qui sera annoncé dans les derniers jours. Mais elle aime ses aises et sa puissance, et repousse la vérité. Elle en viendra à mépriser tout ce qui est réellement divin; elle n'emploiera de la parole de Dieu que ce qu'elle pourra pervertir pour le faire servir à accroître sa propre importance, obtenir un plus grand ascendant sur les consciences, et jouir plus entièrement du luxe et des plaisirs dans ce monde — elle fera tout pour effacer tout souvenir du ciel, et faire de ce monde une sorte de paradis qu'elle embellira, non par une religion pure et sans tache, mais au moyen des arts humains et des idolâtries du monde.</w:t>
      </w:r>
    </w:p>
    <w:p w:rsidR="00211664" w:rsidRPr="00211664" w:rsidRDefault="00211664" w:rsidP="00211664">
      <w:r w:rsidRPr="00211664">
        <w:t xml:space="preserve">C'est là ce qui fera éclater l'indignation et le jugement de Dieu sur la dernière phase de Babylone, de sorte que tout le sang versé sur la terre lui sera imputé et qu'elle sera jugée en conséquence. Il est évident que cela n'empêche nullement que, dans le jugement des morts, chaque homme ne soit jugé pour son propre péché. Cette vérité demeure. Le jour du Seigneur pour le monde n'annule en rien ses voies et son action envers chaque âme individuellement. Le jugement </w:t>
      </w:r>
      <w:r w:rsidRPr="00211664">
        <w:rPr>
          <w:i/>
          <w:iCs/>
        </w:rPr>
        <w:t>des morts</w:t>
      </w:r>
      <w:r w:rsidRPr="00211664">
        <w:t xml:space="preserve"> est strictement individuel, les jugements qui atteignent le monde ne le sont pas; ils viennent sur lui comme autrefois sur Israël, c'est-à-dire qu'ils tombent sur les nations; mais ils sont incomparablement plus sévères pour la chrétienté corrompue, ou Babylone comme elle est nommée ici, parce qu'elle a joui de privilèges beaucoup plus grands.</w:t>
      </w:r>
    </w:p>
    <w:p w:rsidR="00211664" w:rsidRPr="00211664" w:rsidRDefault="00211664" w:rsidP="00211664">
      <w:r w:rsidRPr="00211664">
        <w:t>Selon ce principe du gouvernement de Dieu, ce n'est pas seulement la culpabilité personnelle qui vient sous le jugement, mais celle qui, par le mépris du témoignage de Dieu, s'est ainsi moralement accumulée d'âge en âge, en raison même du témoignage de Dieu et de la méchanceté dans laquelle les hommes se sont complu en dépit de ce témoignage.</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94" w:name="_Toc488929162"/>
      <w:bookmarkStart w:id="95" w:name="_Toc489006325"/>
      <w:r w:rsidRPr="00211664">
        <w:rPr>
          <w:rFonts w:eastAsiaTheme="majorEastAsia" w:cstheme="majorBidi"/>
          <w:b/>
          <w:i/>
          <w:color w:val="365F91" w:themeColor="accent1" w:themeShade="BF"/>
          <w:sz w:val="28"/>
          <w:szCs w:val="24"/>
        </w:rPr>
        <w:t>Chapitre 19</w:t>
      </w:r>
      <w:bookmarkEnd w:id="94"/>
      <w:bookmarkEnd w:id="95"/>
    </w:p>
    <w:p w:rsidR="00211664" w:rsidRPr="00211664" w:rsidRDefault="00211664" w:rsidP="00211664">
      <w:r w:rsidRPr="00211664">
        <w:t xml:space="preserve"> «Après ces choses, j'entendis comme une grande voix d'une foule nombreuse dans le ciel, disant: Alléluia le salut et la gloire et la puissance de notre Dieu car ses jugements sont véritables et justes; car il a jugé la grande prostituée qui corrompait la terre par sa fornication, et il a vengé le sang de ses esclaves, le réclamant de sa main. Et ils dirent une seconde fois: Alléluia! Et sa fumée monte aux siècles des siècles».</w:t>
      </w:r>
    </w:p>
    <w:p w:rsidR="00211664" w:rsidRPr="00211664" w:rsidRDefault="00211664" w:rsidP="00211664">
      <w:r w:rsidRPr="00211664">
        <w:t xml:space="preserve">L'Esprit met maintenant en contraste avec la chute de Babylone, les noces de l'épouse, la femme de l'Agneau. Babylone avait représenté la fausse église, aussi longtemps qu'il avait été question d'Eglise; elle devient ensuite la corruptrice finale, et alors aussi est suscité le dernier témoignage de Dieu. Sans doute il y a eu, dans les temps passés, une forme de corruption </w:t>
      </w:r>
      <w:r w:rsidRPr="00211664">
        <w:lastRenderedPageBreak/>
        <w:t>analogue en rapport avec Israël, c'est-à-dire que naturellement la Babylone littérale a existé d'abord; mais ici elle est symbolique. Quand Rome est mise en évidence, une mystérieuse iniquité hérite du nom bien connu de Babylone, et elle n'exerce pas son action seulement durant les temps du christianisme, mais aussi à la fin du siècle, après que l'Eglise n'est plus reconnue sur la terre, et quand vient la période des jugements. Rappelons-nous bien que laisser de côté cette dernière partie de l'existence de la Babylone mystique, empêche fatalement d'avoir une intelligence complète et exacte de l'Apocalypse.</w:t>
      </w:r>
    </w:p>
    <w:p w:rsidR="00211664" w:rsidRPr="00211664" w:rsidRDefault="00211664" w:rsidP="00211664">
      <w:r w:rsidRPr="00211664">
        <w:t>Pour la dernière fois, les vingt-quatre anciens et les quatre animaux sont placés devant nous; c'est-à-dire que les saints d'en haut sont encore vus comme les chefs de la sacrificature glorifiée, et aussi comme le pouvoir exécutif dans l'administration du jugement de Dieu. Mais une voix sort du trône, disant: «Louez notre Dieu, vous tous ses esclaves, et vous qui le craignez, petits et grands. Et j'entendis comme la voix d'une foule nombreuse, et comme la voix de grandes eaux, et comme la voix de forts tonnerres, disant: Alléluia, car le Seigneur notre Dieu, le Tout-puissant, est entré dans son règne. Réjouissons-nous et tressaillons de joie, et donnons-lui gloire; car les noces de l'Agneau sont venues; et sa femme s'est préparée». Maintenant nous est présenté le symbole de l'épouse; c'est elle qui est en vue, et les anciens ainsi que les animaux disparaissent.</w:t>
      </w:r>
    </w:p>
    <w:p w:rsidR="00211664" w:rsidRPr="00211664" w:rsidRDefault="00211664" w:rsidP="00211664">
      <w:r w:rsidRPr="00211664">
        <w:t>Est-ce à dire que les anciens et les animaux pris ensemble doivent être maintenant considérés comme étant l'épouse? Que les saints représentés d'abord sous la première de ces figures, le sont dès ce moment sous le nom et la figure d'épouse? Dans mon opinion, il n'en est pas tout à fait ainsi. Les anciens sont les chefs célestes de la sacrificature, comprenant, comme je le crois, les saints de l'Ancien Testament et ceux du Nouveau; c'est-à-dire qu'ils ne représentent pas seulement l'Eglise, le corps de Christ. Quand l'Agneau qui a été immolé, et qui a acheté, à Dieu, par son sang, de toute tribu, langue, peuple et nation, est loué dans le ciel, les quatre animaux, jusque-là distincts, se joignent aux anciens. Les saints glorifiés doivent dès lors administrer la puissance d'une manière bien supérieure aux anges. Aussi, depuis le chapitre 5, les quatre animaux sont associés intimement aux anciens, comme nous les retrouvons à la fin du chapitre 19.</w:t>
      </w:r>
    </w:p>
    <w:p w:rsidR="00211664" w:rsidRPr="00211664" w:rsidRDefault="00211664" w:rsidP="00211664">
      <w:r w:rsidRPr="00211664">
        <w:t>Mais quand ces symboles disparaissent, qu'on ne voit plus sur la scène ni les anciens ni les animaux, parce qu'une nouvelle action de Dieu, c'est-à-dire la consommation de la joie de l'Eglise, prend place, alors ce n'est pas seulement l'épouse qui nous est présentée, mais avec elle une nouvelle classe de saints.</w:t>
      </w:r>
    </w:p>
    <w:p w:rsidR="00211664" w:rsidRPr="00211664" w:rsidRDefault="00211664" w:rsidP="00211664">
      <w:r w:rsidRPr="00211664">
        <w:t xml:space="preserve">En effet, nous lisons d'abord: «Sa femme s'est préparée; et il lui a été donné d'être vêtue de fin lin éclatant et pur, car le fin lin, ce sont les justices des saints». Il n'est pas dit, «la justice», mais «les justices des saints». Ce n'est donc pas la justice dont ils ont été revêtus en Christ, mais tout ce que Dieu, même à ce moment, reconnaît avoir été en eux selon lui, quoique produit, sans nul doute, par l'action de l'Esprit de Christ. En second lieu, bien qu'il s'agisse de ce qui appartient à chaque saint, la pensée exprimée n'est pas que l'Eglise l'a seulement en ce sens, que chaque individu qui la compose, le possède comme sa part propre, mais que l'épouse, c'est-à-dire l'Eglise dans la gloire, en a la totalité. L'individu jouira aussi du </w:t>
      </w:r>
      <w:r w:rsidRPr="00211664">
        <w:lastRenderedPageBreak/>
        <w:t>fruit de son travail; cela est vrai à sa place comme nous le verrons, et c'est le point important quand il est question de rémunération; mais s'il s'agit de l'épouse dans le ciel, c'est elle, comme ensemble, qui est vêtue des justices des saints. Ce que l'Esprit de Dieu montre dans ce verset 8, n'est donc pas la justice qui nous vient par un autre, celle qui nous est imputée, et par laquelle nous sommes tenus pour justes, mais une justice personnelle et effective. Sans doute, nous avons aussi l'autre justice, car pour pouvoir subsister devant Dieu il nous faut ce qui ne se trouve que par Christ et en Christ, ce qui est d'un caractère tout autre et beaucoup plus élevé quand on le compare aux justices des saints.</w:t>
      </w:r>
    </w:p>
    <w:p w:rsidR="00211664" w:rsidRPr="00211664" w:rsidRDefault="00211664" w:rsidP="00211664">
      <w:r w:rsidRPr="00211664">
        <w:t>Après avoir vu l'épouse ainsi parée, nous lisons: «Et il me dit: Ecris: Bienheureux ceux qui sont conviés au banquet des noces de l'Agneau». Ces paroles me semblent prouver ce que j'ai avancé plus haut, que les vingt-quatre anciens et les quatre animaux ne représentent pas uniquement l'Eglise. En effet, quand ces symboles disparaissent pour faire place à celui de l'épouse, nous voyons en même temps apparaître les conviés au banquet des noces de l'Agneau. Qui sont-ils? Nous ne pouvons les voir dans les saints de la période apocalyptique, qui, à ce moment, ne sont pas encore ressuscités d'entre les morts, comme le prouve le chapitre suivant. Selon ma pensée, les conviés sont les saints de l'Ancien Testament, les amis de l'Epoux. (Voir Jean 3: 29). Ainsi les anciens et les animaux réunis, comme nous les voyons dès le chapitre 5, comprennent à la fois les saints de l'Ancien Testament et l'Eglise, l'épouse de Christ; et dès que celle-ci est mentionnée distinctement, les autres sont présentés comme formant un corps à part.</w:t>
      </w:r>
    </w:p>
    <w:p w:rsidR="00211664" w:rsidRPr="00211664" w:rsidRDefault="00211664" w:rsidP="00211664">
      <w:r w:rsidRPr="00211664">
        <w:t>Puis le prophète tombe aux pieds de l'ange pour lui rendre hommage, et cet acte donne lieu à un sérieux avertissement. Non seulement l'ange reprend Jean, en lui disant qu'il n'est que son compagnon de service et celui de ses frères qui ont le témoignage de Jésus, et que par conséquent il ne convient nullement de lui rendre un hommage qui n'est dû qu'à Dieu qui l'a envoyé pour servir, mais de plus il nous apprend que l'Esprit de prophétie, celui qui parle dans ce livre, est le témoignage de Jésus. Ainsi le témoignage de Dieu n'est pas limité à l'évangile et à l'Eglise sur la terre, mais, après que celle-ci a été retirée dans le ciel, l'Esprit prophétique qui caractérise l'Apocalypse, est également un témoignage de Jésus. Il est très important de faire ressortir ce fait, parce que plusieurs l'ont négligé, estimant que l'évangile et ce qui y correspond, c'est-à-dire la présence du Saint Esprit, sont les mêmes dans tous les temps, tandis que d'autres ont pensé que l'Apocalypse, depuis le chapitre 4, ne traitant que des Juifs et des gentils, ainsi que de l'état du monde sous les jugements de Dieu, il ne peut y avoir dans cette période, en aucune manière, un témoignage de Jésus. Mais en réalité il y en a un. «L'Esprit de prophétie est le témoignage de Jésus», et c'est ce qu'il est dans toute l'Apocalypse après qu'est terminé ce qui a rapport aux sept églises. Pour nous, nous connaissons le Saint Esprit plutôt comme un esprit de communion avec Christ; mais bientôt, quand nous aurons été ravis au ciel pour être toujours avec le Seigneur, l'Esprit agira avec tout autant de puissance de vie en ceux qui se soumettront à Dieu pour recevoir le témoignage prophétique, qui est ici annoncé comme étant celui de Jésus.</w:t>
      </w:r>
    </w:p>
    <w:p w:rsidR="00211664" w:rsidRPr="00211664" w:rsidRDefault="00211664" w:rsidP="00211664">
      <w:r w:rsidRPr="00211664">
        <w:lastRenderedPageBreak/>
        <w:t>Ensuite le ciel s'ouvre, et devant nos yeux se déroule la scène la plus solennelle. Ce n'est pas le temple qui y apparaît, ouvert pour laisser voir l'arche de l'alliance, gage de la fidélité de Dieu envers Israël l'objet de ses conseils; ce n'est pas simplement, comme au commencement de la prophétie, une porte par laquelle le voyant est admis dans le ciel pour y contempler les voies de Dieu envers le monde dans son ensemble; quoique dans ces deux cas tout se groupât évidemment autour du Seigneur Jésus. Le ciel s'ouvre en vue de faits d'une gravité plus grande et d'une importance incalculable pour l'homme, pour l'univers et pour l'ennemi. C'est Christ lui-même qui vient revendiquer, à la face du monde, ses droits comme Roi des rois et Seigneur des seigneurs. «Et je vis le ciel ouvert, et voici un cheval blanc», symbole d'un pouvoir victorieux qui s'avance pour subjuguer. «Et celui qui est assis dessus appelé fidèle et véritable, et il juge et combat en justice». Il n'est plus question de soutenir ses saints par sa grâce, mais il s'agit de son pouvoir souverain pour juger la terre. «Et ses yeux sont une flamme de feu; et sur sa tête il y a plusieurs diadèmes». En même temps que le discernement nécessaire pour juger, il possède clairement tous les titres à la souveraineté.</w:t>
      </w:r>
    </w:p>
    <w:p w:rsidR="00211664" w:rsidRPr="00211664" w:rsidRDefault="00211664" w:rsidP="00211664">
      <w:r w:rsidRPr="00211664">
        <w:t>«Et il porte un nom écrit que nul ne connaît que lui seul». Il parait revêtu comme homme d'une gloire que nul ne peut lui contester, mais il nous est rappelé avec le plus grand soin qu'il a ce qui est au-dessus de l'homme, — au-dessus de toute créature, car «personne ne connaît le Fils sinon le Père». Porter un nom que nul ne connaît que lui seul, me semble correspondre à cette déclaration. Il est une personne divine, quel que soit le nouveau caractère sous lequel il se présente pour le monde. «Et il est vêtu d'un vêtement teint dans le sang». Il vient pour exercer la vengeance, et la couleur de son vêtement est pour les rebelles un signe de mort. «Et son nom s'appelle: «La Parole de Dieu». Il était la Parole de Dieu lorsqu'il révélait la grâce; bientôt il apparaîtra comme tel lorsqu'il viendra exécuter les jugements de Dieu. Dans ces deux manifestations de lui-même, il est l'expression de ce qu'est Dieu; l'évangile de Jean et l'Apocalypse nous le font connaître parfaitement sous ce double caractère de grâce et de jugement.</w:t>
      </w:r>
    </w:p>
    <w:p w:rsidR="00211664" w:rsidRPr="00211664" w:rsidRDefault="00211664" w:rsidP="00211664">
      <w:r w:rsidRPr="00211664">
        <w:t xml:space="preserve">«Et les armées qui sont dans le ciel le suivaient sur des chevaux blancs, vêtues de fin lin, blanc et pur». Nous apprenons ainsi quelles sont les personnes qui forment sa suite. Ce sont des saints glorifiés, et non des anges. Cela est confirmé par ce que nous avons lu au chapitre 17: 14. Lorsque la bête ose combattre contre l'Agneau, l'Agneau la vaincra, et ceux qui sont avec lui «appelés et élus et fidèles», termes qui, dans leur ensemble, ne peuvent nullement s'appliquer aux anges. Les anges ne sont jamais «appelés», quoiqu'ils soient «élus»; et bien que l'épithète de saints leur soit donnée dans l'Ecriture, il n'est parlé nulle part d'eux comme «fidèles». En effet, cette expression qui suppose l'effet et l'exercice de la foi, convient essentiellement à l'homme. Quant au terme «appelés», il ne peut évidemment s'appliquer aux anges, parce que l'appel adressé à une personne suppose qu'elle est tirée hors d'une certaine condition pour être amenée dans une meilleure; or cela ne peut être le cas d'un ange. Les anges tombés ne sont pas appelés, et les saints anges n'ont pas besoin de l'être; — ils sont gardés. L'appel est le fruit de l'activité de la grâce de Dieu et n'a lieu qu'après la chute. Quand l'homme était innocent dans le jardin d'Eden, il n'était point besoin d'appel pour lui, mais dès </w:t>
      </w:r>
      <w:r w:rsidRPr="00211664">
        <w:lastRenderedPageBreak/>
        <w:t>qu'il eut péché, la parole de Dieu vint à lui, et il fut appelé. Il est donc évident par la comparaison de ces deux versets, 17: 14, et 19: 14, que ceux dont il est question dans ce dernier, sont les saints glorifiés qui suivent le Seigneur lorsqu'il sort du ciel. Ils ne sont pas vus ici comme l'épouse; cette figure ne conviendrait nullement à la scène qui est placée sous nos yeux. Quand le roi s'avance pour remporter la victoire en jugeant les hommes et un monde rebelles, ce n'est pas en qualité d'épouse que les saints l'accompagnent, mais comme les armées qui sont dans le ciel, renfermant aussi sans nul doute les conviés au banquet des noces. Ainsi tous les saints glorifiés prennent leur place à la suite du Seigneur.</w:t>
      </w:r>
    </w:p>
    <w:p w:rsidR="00211664" w:rsidRPr="00211664" w:rsidRDefault="00211664" w:rsidP="00211664">
      <w:r w:rsidRPr="00211664">
        <w:t xml:space="preserve">Remarquez en même temps qu'il n'est pas dit d'eux qu'ils sont les exécuteurs du jugement comme l'est Christ </w:t>
      </w:r>
      <w:r w:rsidRPr="00211664">
        <w:rPr>
          <w:color w:val="984806" w:themeColor="accent6" w:themeShade="80"/>
        </w:rPr>
        <w:t>(*)</w:t>
      </w:r>
      <w:r w:rsidRPr="00211664">
        <w:t>. C'est à lui que Dieu a donné tout le jugement (Jean 5: 22, 27), et non pas nécessairement à nous. Nous pouvons y avoir une certaine part, mais ce n'est pas notre oeuvre, me semble-t-il. Aussi n'est-il point parlé d'épée qui sort de la bouche des saints, et nous ne voyons pas les armées célestes revêtues comme le Seigneur. Elles le suivent avec le symbole de la puissance victorieuse, et rien de plus; «vêtues de fin lin, blanc et pur». Nous savons, par d'autres écritures, que les anges seront présents à cette scène, mais ici il n'est pas question d'eux.</w:t>
      </w:r>
    </w:p>
    <w:p w:rsidR="00211664" w:rsidRPr="00211664" w:rsidRDefault="00211664" w:rsidP="00211664">
      <w:pPr>
        <w:spacing w:before="60" w:after="60" w:line="240" w:lineRule="auto"/>
        <w:ind w:firstLine="0"/>
        <w:rPr>
          <w:color w:val="663300"/>
          <w:sz w:val="22"/>
        </w:rPr>
      </w:pPr>
      <w:r w:rsidRPr="00211664">
        <w:rPr>
          <w:color w:val="663300"/>
          <w:sz w:val="22"/>
        </w:rPr>
        <w:t>(*) Cela est d'autant plus frappant quand l'on fait attention au Psaume 149: 6-9, où tous les saints sont vus sur la terre au jour de Jéhovah.</w:t>
      </w:r>
    </w:p>
    <w:p w:rsidR="00211664" w:rsidRPr="00211664" w:rsidRDefault="00211664" w:rsidP="00211664">
      <w:r w:rsidRPr="00211664">
        <w:t>«Et une épée aiguë à deux tranchants sort de sa bouche, afin qu'il en frappe les nations, et il les gouvernera avec une verge de fer». Ce qu'il y a de remarquable, c'est qu'il est promis aux saints qu'ils auront autorité sur les nations, et les paîtront avec une verge de fer (Apocalypse 3: 26, 27), mais il n'est pas question d'épée pour eux. Ils reçoivent la puissance pour régner, mais non pour exécuter le jugement de cette manière terrible attribuée au Seigneur lui-même. «Lui foule la cuve du vin de la fureur de la colère de Dieu le Tout-puissant», caractère de jugement qui n'est jamais indiqué comme appartenant aux saints. «Et il a sur son vêtement et sur sa cuisse un nom écrit: «Roi des rois et Seigneur des seigneurs».</w:t>
      </w:r>
    </w:p>
    <w:p w:rsidR="00211664" w:rsidRPr="00211664" w:rsidRDefault="00211664" w:rsidP="00211664">
      <w:r w:rsidRPr="00211664">
        <w:t>Nous lisons ensuite la proclamation de l'ange et son appel à tous les oiseaux qui volent par le milieu du ciel: «Venez, assemblez-vous au grand souper de Dieu; afin que vous mangiez la chair des rois, et la chair des chiliarques, et la chair des puissants; et la chair des chevaux et de ceux qui sont assis dessus, et la chair de tous, libres et esclaves, petits et grands».</w:t>
      </w:r>
    </w:p>
    <w:p w:rsidR="00211664" w:rsidRPr="00211664" w:rsidRDefault="00211664" w:rsidP="00211664">
      <w:r w:rsidRPr="00211664">
        <w:t>Puis vient le rassemblement et le combat. «Et je vis la bête, et les rois de la terre, et leurs armées, assemblées pour livrer combat à celui qui était assis sur le cheval et à son armée. Et la bête fut prise» (prise vivante), «et le faux prophète qui était avec elle, qui avait fait devant elle les miracles par lesquels il avait séduit ceux qui recevaient la marque de la bête, et ceux qui rendaient hommage à son image». Ainsi la seconde bête du chapitre 13 n'est plus vue comme pouvoir terrestre, mais comme faux prophète. Toute l'énergie qu'elle déployait pour égarer les hommes et qu'elle exerçait en la présence de la première bête lui appartint longtemps; maintenant il n'en est plus question, mais, comme faux prophète, le pouvoir spirituel est tout entier entre ses mains. On comprend que par ce mot de «pouvoir spirituel», il ne faut rien entendre que de mauvais.</w:t>
      </w:r>
    </w:p>
    <w:p w:rsidR="00211664" w:rsidRPr="00211664" w:rsidRDefault="00211664" w:rsidP="00211664">
      <w:r w:rsidRPr="00211664">
        <w:lastRenderedPageBreak/>
        <w:t>«Ils furent tous deux jetés vifs dans l'étang de feu embrasé de soufre». Ainsi le jugement éternel les frappa tout d'un coup. Pris sur le fait d'une trahison et d'une rébellion flagrantes, quel besoin y avait-il d'aucune autre forme de jugement?</w:t>
      </w:r>
    </w:p>
    <w:p w:rsidR="00211664" w:rsidRPr="00211664" w:rsidRDefault="00211664" w:rsidP="00211664">
      <w:r w:rsidRPr="00211664">
        <w:t>«Et le reste fut tué par l'épée de celui qui était assis sur le cheval, laquelle sortait de sa bouche, et tous les oiseaux furent rassasiés de leur chair». Sort terrible que le leur, mais toutefois nullement semblable à celui de leurs chefs.</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96" w:name="_Toc488929163"/>
      <w:bookmarkStart w:id="97" w:name="_Toc489006326"/>
      <w:r w:rsidRPr="00211664">
        <w:rPr>
          <w:rFonts w:eastAsiaTheme="majorEastAsia" w:cstheme="majorBidi"/>
          <w:b/>
          <w:i/>
          <w:color w:val="365F91" w:themeColor="accent1" w:themeShade="BF"/>
          <w:sz w:val="28"/>
          <w:szCs w:val="24"/>
        </w:rPr>
        <w:t>Chapitre 20</w:t>
      </w:r>
      <w:bookmarkEnd w:id="96"/>
      <w:bookmarkEnd w:id="97"/>
    </w:p>
    <w:p w:rsidR="00211664" w:rsidRPr="00211664" w:rsidRDefault="00211664" w:rsidP="00211664">
      <w:r w:rsidRPr="00211664">
        <w:t>Ensuite est décrit un autre fait d'une importance immense: Satan est lié. Il ne lui est plus permis de se promener et de rôder çà et là par le monde, en l'enlaçant dans ses ruses et l'entraînant à la destruction.</w:t>
      </w:r>
    </w:p>
    <w:p w:rsidR="00211664" w:rsidRPr="00211664" w:rsidRDefault="00211664" w:rsidP="00211664">
      <w:r w:rsidRPr="00211664">
        <w:t>«Et je vis un ange qui descendait du ciel, ayant la clef de l'abîme et une grande chaîne dans sa main. Et il saisit le dragon, le serpent ancien, qui est le diable et Satan, et le lia pour mille ans». Ce n'est donc pas encore son jugement final. «Et il le jeta dans l'abîme, et l'enferma; et il mit un sceau sur lui, afin qu'il ne séduisit plus les nations, jusqu'à ce que les mille ans fussent accomplis; après cela, il faut qu'il soit délié pour un peu de temps».</w:t>
      </w:r>
    </w:p>
    <w:p w:rsidR="00211664" w:rsidRPr="00211664" w:rsidRDefault="00211664" w:rsidP="00211664">
      <w:r w:rsidRPr="00211664">
        <w:t>Alors nos yeux sont détournés de ces scènes terribles et portés vers une autre scène, propre à consoler et à réjouir le coeur. «Et je vis des trônes; et ils étaient assis dessus, et le jugement leur fut donné; et je vis les âmes de ceux qui avaient été décapités pour le témoignage de Jésus, et pour la parole de Dieu, et ceux qui n'avaient pas rendu hommage à la bête, ni à son image, et qui n'avaient pas reçu la marque sur leur front et sur leur main; et ils vécurent et régnèrent avec le Christ les mille ans». Je ne suppose pas qu'il soit nécessaire de démontrer longuement que nous ne devons pas prendre ce verset comme représentant simplement le christianisme et ses effets. La plupart de ceux qui lisent ces pages, sinon tous, comprennent qu'il s'agit d'une résurrection réelle. Ce n'est pas un langage figuré, comme lorsqu'il est dit du fils prodigue: «Mon fils que voici était mort, et il est revenu à la vie»; ou qu'il est parlé de la restauration d'Israël qui est comparée à une résurrection d'entre les morts (Romains 11: 15, comparez avec Ezéchiel 37, et Daniel 12) pour le reste du monde. La vision nous montre des trônes et ceux qui les occupent, puis d'autres personnes qui leur sont adjointes; l'explication que l'auteur inspiré donne de cette scène, est qu'il s'agit de «la première résurrection)» la résurrection des justes d'entre les morts. Considérons les différents groupes de ceux qui ont part à la première résurrection.</w:t>
      </w:r>
    </w:p>
    <w:p w:rsidR="00211664" w:rsidRPr="00211664" w:rsidRDefault="00211664" w:rsidP="00211664">
      <w:r w:rsidRPr="00211664">
        <w:t>En premier lieu, nous lisons: «Je vis des trônes, et ils étaient assis dessus». Quand Jean les voit, les trônes étaient déjà occupés, et au lieu d'être les objets du jugement, ceux qui y sont assis, l'exercent parce qu'il leur est donné. Qui sont ces personnes que nous voyons ainsi investies d'une autorité judiciaire si glorieuse, et qui règnent avec Christ, ainsi que nous le voyons plus loin? Evidemment ce sont les mêmes saints que nous avons d'abord vus représentés par les anciens dans le ciel, puis par les anciens et les animaux, ensuite par l'épouse et les conviés au banquet des noces, et finalement par les armées qui sortent du ciel à la suite du Seigneur.</w:t>
      </w:r>
    </w:p>
    <w:p w:rsidR="00211664" w:rsidRPr="00211664" w:rsidRDefault="00211664" w:rsidP="00211664">
      <w:r w:rsidRPr="00211664">
        <w:lastRenderedPageBreak/>
        <w:t>Il n'est plus question, au point où la vision nous a conduits, de célébrer les voies et les conseils de Dieu, ni de combattre contre la bête et les rois. Aussi le prophète emploie-t-il d'autres figures. Il s'agit d'un règne, et nous voyons des trônes sur lesquels sont assis ceux qui règnent avec Christ. A cette occasion, remarquons en passant que le langage symbolique est tout aussi défini qu'un autre; bien loin de manquer de précision il ne laisse point subsister de vague, et de plus il possède une énergie qui lui est particulière.</w:t>
      </w:r>
    </w:p>
    <w:p w:rsidR="00211664" w:rsidRPr="00211664" w:rsidRDefault="00211664" w:rsidP="00211664">
      <w:r w:rsidRPr="00211664">
        <w:t>La seconde chose qu'il importe d'observer ici, c'est que Jean voit des âmes, — les âmes de ceux qui avaient été décapités pour le témoignage de Jésus et pour la parole de Dieu. Si nous nous reportons au chapitre 6: 9, nous reconnaîtrons là ces martyrs vus sous l'autel, comme les cendres d'un holocauste offert à Dieu. Ils avaient crié au Maître souverain de venger leur sang sur leurs ennemis, et il leur avait été dit d'attendre encore un peu de temps jusqu'à ce que d'autres, leurs compagnons d'esclavage et leurs frères, eussent été mis à mort. Ici ces derniers paraissent aussi. Ce sont les martyrs qui souffrirent quand la bête s'éleva sous sa dernière forme, avec ses prétentions blasphématoires, et que la seconde bête fit mettre à mort tous ceux qui ne voulaient ni adorer la bête, ni rendre hommage à son image, ni prendre sa marque. (chapitre 13). Ils forment la troisième classe mentionnée dans ce passage.</w:t>
      </w:r>
    </w:p>
    <w:p w:rsidR="00211664" w:rsidRPr="00211664" w:rsidRDefault="00211664" w:rsidP="00211664">
      <w:r w:rsidRPr="00211664">
        <w:t>Les premiers sont ceux qui suivaient Christ lorsqu'il sortit du ciel. Ils étaient déjà ressuscités d'entre les morts et glorifiés; c'est pourquoi ils sont immédiatement vus assis sur des trônes, tandis que les deux autres classes de personnes sont encore à l'état d'esprits séparés du corps. «Et les âmes», est-il dit d'elles; or il n'y a aucune raison pour ne pas prendre ce mot au sens simple et littéral. Ce sont «les âmes», non les personnes (corps et âme) de ceux qui ont été décapités. Jean voit l'état dans lequel elles se trouvent d'abord. Il faut de plus avoir soin de ne pas confondre ensemble les deux dernières classes, comme le font les versions ordinaires. Il faut lire «</w:t>
      </w:r>
      <w:r w:rsidRPr="00211664">
        <w:rPr>
          <w:i/>
          <w:iCs/>
        </w:rPr>
        <w:t>et ceux</w:t>
      </w:r>
      <w:r w:rsidRPr="00211664">
        <w:t xml:space="preserve"> qui n'avaient pas rendu hommage à la bête, ni à son image, et qui n'avaient pas reçu la marque sur leur front et sur leur main; et ils vécurent et régnèrent avec le Christ les mille ans». Ainsi ceux que nous avons vus d'abord comme esprits séparés du corps, «les âmes», furent ressuscités, réunis à leurs corps, et ils vécurent et régnèrent comme ceux qui étaient déjà assis sur des trônes.</w:t>
      </w:r>
    </w:p>
    <w:p w:rsidR="00211664" w:rsidRPr="00211664" w:rsidRDefault="00211664" w:rsidP="00211664">
      <w:r w:rsidRPr="00211664">
        <w:t>Rien de plus simple et de plus beau que la manière dont ce verset 4 résume toute l'Apocalypse.</w:t>
      </w:r>
    </w:p>
    <w:p w:rsidR="00211664" w:rsidRPr="00211664" w:rsidRDefault="00211664" w:rsidP="00211664">
      <w:r w:rsidRPr="00211664">
        <w:t>Les visions de ce livre prophétique ne s'ouvrent pas par l'enlèvement des saints dans le ciel; mais en nous les montrant, dès le commencement, déjà glorifiés. Ils sont souvent placés devant le voyant, et toujours dans un état complet, qui n'implique aucune addition à leur nombre. L'enlèvement de l'Eglise et des saints de l'Ancien Testament, ravis tous ensemble à la rencontre du Seigneur, doit donc déjà avoir eu lieu. Aussi les voyons-nous, accompagnant le Seigneur quand il sort du ciel, et ensuite assis sur des trônes. Quand Christ vient occuper le trône qui lui appartient, eux, par grâce, prennent place sur les leurs.</w:t>
      </w:r>
    </w:p>
    <w:p w:rsidR="00211664" w:rsidRPr="00211664" w:rsidRDefault="00211664" w:rsidP="00211664">
      <w:r w:rsidRPr="00211664">
        <w:t xml:space="preserve">Ensuite, les saints qui ont souffert pour Christ, tandis que ces premiers étaient dans le ciel, ressuscitent et vivent. Le Seigneur n'en laisse aucun privé de ce bonheur. Tous ceux qui </w:t>
      </w:r>
      <w:r w:rsidRPr="00211664">
        <w:lastRenderedPageBreak/>
        <w:t>ont souffert, soit dans les premières persécutions de la période apocalyptique (chapitre 6), soit dans celles qui arrivèrent plus tard (chapitre 13 et 15), jusqu'à la destruction de Babylone, tous sont maintenant ressuscités d'entre les morts, et introduits ainsi dans une condition convenable pour régner avec Christ, non moins que les saints de l'Ancien Testament et l'Eglise elle-même. «Ils vécurent», est-il dit; et le sens que nous donnons à cette expression est confirmé par ce qui suit: «Et le reste des morts ne vécut pas jusqu'à ce que les mille ans fussent accomplis: c'est la première résurrection».</w:t>
      </w:r>
    </w:p>
    <w:p w:rsidR="00211664" w:rsidRPr="00211664" w:rsidRDefault="00211664" w:rsidP="00211664">
      <w:r w:rsidRPr="00211664">
        <w:t>Il ne faut cependant pas supposer que tous ceux qui ont part à la première résurrection, ressuscitent au même instant. Ce serait une erreur. Assurément il y a (sans compter la résurrection des méchants à la fin), deux grands actes de résurrection; l'un quand, en un moment, en un clin d'oeil, les saints de l'Ancien Testament et l'Eglise (les morts en Christ) ressusciteront et que les saints vivants seront changés, et tous ensemble ravis dans le ciel; l'autre, quand Satan ayant été lié après le jugement de Babylone, de la Bête et du faux prophète, les martyrs de ces derniers temps ressusciteront pour régner avec Christ. Et je ne mentionne pas ce qui aurait un caractère exceptionnel ou particulier, comme, par exemple, la résurrection des deux témoins du chapitre 11, qui, mis à mort, reprirent vie après trois jours et demi, et montèrent au ciel. Je parle de deux actes généraux dans lesquels deux classes de saints sont ressuscités. La manière dont l'Ecriture parle de la résurrection, laisse pleinement place à cette interprétation; car lorsqu'il est dit: «Je le ressusciterai au dernier jour», le dernier jour ne veut pas dire un simple moment, mais une période de temps. Assurément, si nous considérons comme un ensemble les saints de l'Ancien Testament et l'Eglise, et comme un autre ensemble les saints apocalyptiques (si je puis les désigner ainsi), les premiers ressuscitent tous au même instant, et les autres tous aussi au même instant; mais entre la résurrection des deux classes il y a un intervalle de temps. Non seulement il n'y a pas une seule expression dans la parole de Dieu, qui implique que tous les saints de toutes les époques ressuscitent au même moment, mais elle nous montre, au contraire, qu'il doit y avoir plusieurs actes dans la première résurrection. Le passage qui nous occupe le fait voir, et il n'y a point d'autre interprétation qui puisse satisfaire pleinement.</w:t>
      </w:r>
    </w:p>
    <w:p w:rsidR="00211664" w:rsidRPr="00211664" w:rsidRDefault="00211664" w:rsidP="00211664">
      <w:r w:rsidRPr="00211664">
        <w:t>Cela étant ainsi, une grande clarté se trouve jetée sur tout le livre. Et que dirons-nous de la sagesse merveilleuse du Seigneur? C'est «la première résurrection»; non que tous les saints soient ressuscités en même temps, mais tous le seront avant que le millénium commence, de sorte que, quand le règne de Christ arrive, tous ont eu part à la première résurrection: Christ lui-même «les prémices», ressuscité plus de dix-huit siècles avant l'Eglise, puis l'Eglise avec les saints de l'Ancien Testament, et enfin les saints apocalyptiques, au moins quelques années après l'Eglise. Nous avons ainsi une vue exacte et vraie de ceux qui participent à la résurrection d'entre les morts. «C'est la première résurrection. Bienheureux et saint celui qui a part à la première résurrection: sur eux la seconde mort n'a point de pouvoir; mais ils seront sacrificateurs de Dieu et du Christ, et ils régneront avec lui mille ans».</w:t>
      </w:r>
    </w:p>
    <w:p w:rsidR="00211664" w:rsidRPr="00211664" w:rsidRDefault="00211664" w:rsidP="00211664">
      <w:r w:rsidRPr="00211664">
        <w:t xml:space="preserve">On a remarqué avec raison que cette expression: «ils seront sacrificateurs de Dieu et du Christ», réduit à néant l'interprétation qui voudrait voir dans ce passage une résurrection </w:t>
      </w:r>
      <w:r w:rsidRPr="00211664">
        <w:lastRenderedPageBreak/>
        <w:t>figurée, celle des principes du christianisme. Il est clair, en effet, que, si des principes peuvent régner, il est absurde de penser qu'ils puissent être des sacrificateurs. Ce titre est donc une récompense personnelle accordée à ceux qui ont souffert.</w:t>
      </w:r>
    </w:p>
    <w:p w:rsidR="00211664" w:rsidRPr="00211664" w:rsidRDefault="00211664" w:rsidP="00211664">
      <w:r w:rsidRPr="00211664">
        <w:t>Quand les mille ans sont accomplis, Satan reparaît sur la scène pour la douleur et la ruine des gentils qui ne sont pas nés de Dieu. Mais c'est pour la dernière fois dans les diverses dispensations de Dieu. «Et quand les mille ans seront accomplis, Satan sera délié de sa prison; et il sortira pour égarer les nations qui sont aux quatre coins de la terre, Gog et Magog, pour les assembler pour le combat». Cela est d'une grande importance morale. La gloire même du royaume ne préserve pas l'homme naturel quand il est exposé aux attaques de l'adversaire. Les nations milléniales, «dont le nombre est comme le sable de la mer», deviennent la proie de Satan.</w:t>
      </w:r>
    </w:p>
    <w:p w:rsidR="00211664" w:rsidRPr="00211664" w:rsidRDefault="00211664" w:rsidP="00211664">
      <w:r w:rsidRPr="00211664">
        <w:t>«Et ils montèrent sur la largeur de la terre, et ils environnèrent le camp des saints et la cité bien-aimée». La cité bien-aimée est Jérusalem; le camp des saints est, je suppose, un cercle plus vaste qui embrasse tout Israël et les gentils qui, étant convertis, se refusent à la séduction de Satan. Il y a là un contraste évident avec l'état que suppose le champ mélangé de blé et d'ivraie, qui représente la chrétienté à la fin du siècle. Le froment et l'ivraie croissent ensemble jusqu'à ce que le jugement les sépare. A la fin du millénium, les justes et les méchants forment deux classes bien distinctes et séparées, quoique, même alors, apparaisse une ligne de démarcation existant entre le camp des saints et Jérusalem, la cité bien-aimée sur la terre, où se trouvent les Juifs,</w:t>
      </w:r>
    </w:p>
    <w:p w:rsidR="00211664" w:rsidRPr="00211664" w:rsidRDefault="00211664" w:rsidP="00211664">
      <w:r w:rsidRPr="00211664">
        <w:t>Les irrégénérés d'entre les nations les entourent maintenant avec leurs armées innombrables, semblables à des nuées de sauterelles qui vont tout ravager et détruire. «Et du feu descendit du ciel de la part de Dieu et les dévora. Et le diable qui les avait égarés fut jeté dans l'étang de feu et de soufre, où sont et la bête et le faux prophète; et ils seront tourmentés, jour et nuit, aux siècles des siècles».</w:t>
      </w:r>
    </w:p>
    <w:p w:rsidR="00211664" w:rsidRPr="00211664" w:rsidRDefault="00211664" w:rsidP="00211664">
      <w:r w:rsidRPr="00211664">
        <w:t>Alors suit une scène encore plus solennelle de toutes celles que nous pouvons contempler, la plus propre à inspirer la terreur; mais, en même temps, celle vers laquelle le chrétien aime à regarder, comme devant abolir pour toujours toute trace de mal et justifier le bien là où l'homme a tout à fait manqué. Ici n'apparaît qu'un seul trône. C'est Dieu jugeant l'homme, — c'est le jugement éternel. Quand Dieu va exercer ses jugements providentiels, d'autres trônes sont autour du sien, comme nous l'avons vu au commencement des visions apocalyptiques. (chapitre 4). Lorsque Christ, en personne, vient juger et gouverner les vivants (20: 4), il y a encore des trônes, car les saints ressuscités règnent avec Lui. Mais maintenant il n'y a qu'un seul trône: Christ juge les morts.</w:t>
      </w:r>
    </w:p>
    <w:p w:rsidR="00211664" w:rsidRPr="00211664" w:rsidRDefault="00211664" w:rsidP="00211664">
      <w:r w:rsidRPr="00211664">
        <w:t xml:space="preserve">«Et je vis un grand trône blanc, et celui qui était assis dessus, de devant la face duquel la terre s'enfuit et le ciel; et il ne fut pas trouvé de lieu pour eux». Comme doctrine, ce verset est d'une très grande importance, en ce qu'il prouve d'une manière décisive qu'il n'y a aucun fondement dans l'opinion généralement reçue, que le retour du Seigneur a lieu seulement à ce moment. Cet événement nous est toujours présenté comme arrivant sur la terre habitable, </w:t>
      </w:r>
      <w:r w:rsidRPr="00211664">
        <w:lastRenderedPageBreak/>
        <w:t xml:space="preserve">la terre actuelle. Or si le Seigneur n'est pas déjà venu pour la terre avant ce qui nous est présenté ici, il n'y a pas de monde où il puisse venir, puisque le ciel et la terre se sont enfuis. L'idée courante que la venue du Seigneur n'a lieu qu'à ce moment est donc en contradiction avec ce que décrit ce verset même, sans parler d'autres portions de l'Ecriture. Il suffit pour le voir de sonder et de croire la parole de Dieu. Il est vrai que nous voyons ensuite le nouveau ciel et la nouvelle terre; mais qui voudrait prétendre que c'est là la sphère de la venue du Seigneur? C'est sur </w:t>
      </w:r>
      <w:r w:rsidRPr="00211664">
        <w:rPr>
          <w:i/>
          <w:iCs/>
        </w:rPr>
        <w:t>cette</w:t>
      </w:r>
      <w:r w:rsidRPr="00211664">
        <w:t xml:space="preserve"> terre qu'il va venir, et pas seulement sur la terre nouvelle, dans l'état éternel. C'est dans ce même monde où il a souffert, que, selon les Ecritures, il reviendra. Mais pour le jugement éternel, la terre et les cieux d'à présent se sont enfuis; puis nous voyons l'univers nouveau et éternel. Christ doit donc être revenu auparavant sur la terre actuelle. Avec cela s'accorde le chapitre 19, qui nous le montre sortant du ciel pour le jugement de la terre. Il vient vers ce monde, venger son peuple sur la bête et le faux prophète, sur les rois et leurs armées; ensuite les saints règnent avec Lui. Non que je veuille dire qu'ils habitent la terre; lui et les saints glorifiés ont leur demeure en haut; néanmoins, c'est sur ce monde même qu'ils règnent durant le temps assigné.</w:t>
      </w:r>
    </w:p>
    <w:p w:rsidR="00211664" w:rsidRPr="00211664" w:rsidRDefault="00211664" w:rsidP="00211664">
      <w:r w:rsidRPr="00211664">
        <w:t>Alors, comme nous l'avons vu, vient la dernière épreuve des nations, après que le royaume a accompli son cours. Le diable délié séduit encore une fois la chair et le sang suivant l'analogie de toutes les autres dispensations. La gloire qui se déploie d'une manière visible durant cette période, n'a aucune efficacité pour changer le coeur de l'homme; quoique, en l'absence de l'ennemi et devant la présence pleine d'autorité du grand Roi, il rende, pendant longtemps, une feinte obéissance. Ce siècle pourra être celui du gouvernement de Dieu et de la bénédiction pour l'homme, mais ce n'est pas ce qui le convertit. Même la proclamation de la grâce de Dieu reste sans puissance, à moins qu'elle ne pénètre jusqu'au coeur par la vivifiante énergie du Saint Esprit. En un mot, aucun témoignage ne peut avoir d'effet; nul travail, nulle puissance, nulle gloire ne peut rien produire, si la parole de Dieu n'est pas appliquée à l'âme par son Esprit. Mais en ceci nous est montré, — ce qui a une grande importance, — la vraie nature du royaume ou du règne millénial. «Ce jour» ne signifie pas une époque où tout le monde sera converti, mais où le Seigneur Jésus gouvernera en justice, où le mal commis ouvertement sera aussitôt jugé, et où le bien sera maintenu d'une manière parfaite durant mille ans. Pour autant qu'il s'agit de gouvernement, tout sera moralement selon Dieu; mais il y aura encore des éléments de mal qui, à la vérité, ne pourront se manifester sans être réprimés, mais qui ne seront pas détruits. Que cela soit vrai, et que le coeur de l'homme, même sous ce gouvernement, ne soit pas renouvelé, nous le voyons avec évidence en ce que Satan à la fin séduit tous ceux qui ne sont pas convertis, et ceux-là, nous est-il dit, sont innombrables, «comme le sable de la mer».</w:t>
      </w:r>
    </w:p>
    <w:p w:rsidR="00211664" w:rsidRPr="00211664" w:rsidRDefault="00211664" w:rsidP="00211664">
      <w:r w:rsidRPr="00211664">
        <w:t xml:space="preserve">Ne soyons pas plus surpris de leur nombre, que de leur défection. Les mille années de paix et d'abondance auront favorisé l'augmentation d'une population toujours croissante, malgré les jugements divins qui ouvrent cette ère, et qui auront singulièrement diminué le nombre des habitants du monde. Ce qui aura lieu alors dépassera tout ce qui a jamais été vu sur la surface de la terre. Avant le commencement de cette période, comme nous le savons, </w:t>
      </w:r>
      <w:r w:rsidRPr="00211664">
        <w:lastRenderedPageBreak/>
        <w:t>auront lieu parmi les nations de l'Occident et de l'Orient des guerres accompagnées d'épouvantables carnages. Outre cela, des jugements d'une nature ou d'une autre désoleront tous les peuples. Mais ensuite, le monde, comblé durant mille ans de toutes sortes de bénédictions temporelles, et placé sous le plus excellent des gouvernements, administré par le Seigneur lui-même, se couvrira d'une multitude innombrable d'hommes de toutes races, vivant dans la prospérité. La nature présentera un état de fécondité sans exemple; elle répandra avec largesse ses fruits et ses productions sur l'homme qui jouira avec abondance de tout ce que Dieu a fait ici-bas. La conséquence en sera un accroissement de population tel que jamais il n'y eut rien d'approchant depuis que le monde fut fait. Néanmoins, malgré toutes ces bénédictions, Satan réussira à entraîner la masse des nations dans une vaste rébellion contre ceux qui seront sur la terre les objets de la faveur spéciale de Dieu; contre les saints, partout où ils se trouveront, et contre la cité bien-aimée d'Israël.</w:t>
      </w:r>
    </w:p>
    <w:p w:rsidR="00211664" w:rsidRPr="00211664" w:rsidRDefault="00211664" w:rsidP="00211664">
      <w:r w:rsidRPr="00211664">
        <w:t xml:space="preserve">Alors vient non seulement la destruction de ces rebelles par un jugement divin, mais la dissolution des cieux et de la terre, et Jésus s'assied sur le grand trône blanc. C'est le jugement des morts comme tels, des morts qui maintenant ressuscitent et rendent compte de leurs oeuvres. Tous les morts qui n'ont pas eu part à la première résurrection, sont là. La nature de ce jugement exempte </w:t>
      </w:r>
      <w:r w:rsidRPr="00211664">
        <w:rPr>
          <w:color w:val="984806" w:themeColor="accent6" w:themeShade="80"/>
        </w:rPr>
        <w:t>(*)</w:t>
      </w:r>
      <w:r w:rsidRPr="00211664">
        <w:t xml:space="preserve"> nécessairement les saints du millénium d'avoir à se trouver devant le grand trône blanc, par la simple raison qu'il n'est dit nulle part qu'ils aient à passer par la mort. Il n'y a, dans l'Ecriture, rien qui puisse nous faire conclure qu'aucun saint meure durant le millénium; le contraire est plutôt vrai. Le chapitre 65 d'Esaïe dit positivement que, durant cette période, la mort n'interviendra que comme un jugement amené par une rébellion ouverte; elle sera l'effet direct d'une malédiction de la part de Dieu; le pécheur âgé de cent ans sera encore jeune lorsqu'il mourra. L'homme converti, non seulement atteindra le terme naturel (si je puis dire ainsi) de mille ans, mais il dépassera cette limite. S'il est vivant avant que les mille ans commencent, il le sera encore après qu'ils seront écoulés; en fait, littéralement, il ne mourra jamais, quoique je ne doute pas que, suivant un principe général, les saints de la terre milléniale ne soient changés au moment même où les cieux et la terre disparaîtront. Nous pouvons, en tout cas, affirmer que, dans cette crise suprême, ils seront préservés d'une manière quelconque en harmonie avec la sagesse divine, bien qu'il n'ait pas plu à Dieu de nous révéler comment il le fera. C'est l'une de ces choses qu'il s'est réservées, devant lesquelles une curiosité téméraire doit s'arrêter, et que Lui saura accomplir d'une manière parfaite. Toutefois il ne nous a pas laissés sans quelques indications pour conduire nos pensées. «La chair et le sang», nous le savons, n'hériteront pas le royaume de Dieu. D'après la donnée générale des Ecritures, nous pouvons donc être tout à fait certains que ces saints, pris durant cette universelle dissolution du ciel atmosphérique et de la terre, seront transportés sous les nouveaux cieux et sur la nouvelle terre «où la justice habite» (2 Pierre 3: 13), et cela, dans une condition nouvelle, appropriée à l'état éternel où ils seront introduits. Que d'autres spéculent sur ce sujet, s'ils le veulent; pour moi, je suis persuadé que celui qui essaie de déterminer les détails en pareille matière, use ses forces sur ce qui est hors du pouvoir de l'homme. Je ne sache pas que l'Ecriture traite nulle part de ces choses, si ce n'est en posant des principes tels que celui que j'ai cherché à appliquer.</w:t>
      </w:r>
    </w:p>
    <w:p w:rsidR="00211664" w:rsidRPr="00211664" w:rsidRDefault="00211664" w:rsidP="00211664">
      <w:pPr>
        <w:spacing w:before="60" w:after="60" w:line="240" w:lineRule="auto"/>
        <w:ind w:firstLine="0"/>
        <w:rPr>
          <w:color w:val="663300"/>
          <w:sz w:val="22"/>
        </w:rPr>
      </w:pPr>
      <w:r w:rsidRPr="00211664">
        <w:rPr>
          <w:color w:val="663300"/>
          <w:sz w:val="22"/>
        </w:rPr>
        <w:lastRenderedPageBreak/>
        <w:t>(*) Nul, cependant, ne peut être exempté d'être manifesté devant le tribunal du Christ, ou de rendre compte de tout ce qu'il a fait, étant dans son corps. Mais aucun croyant ne vient en jugement. (Comparez Jean 5: 24, et 2 Corinthiens 5).</w:t>
      </w:r>
    </w:p>
    <w:p w:rsidR="00211664" w:rsidRPr="00211664" w:rsidRDefault="00211664" w:rsidP="00211664">
      <w:r w:rsidRPr="00211664">
        <w:t>«Et les morts furent jugés», mais non d'après le livre de vie, qui n'a rien à faire avec le jugement. «Les morts furent jugés d'après les choses qui étaient écrites dans les livres, selon leurs oeuvres». Pourquoi donc le livre de vie est-il mentionné? Ce n'est pas que le nom d'aucun de ceux qui se trouvent devant le grand trône blanc y soit écrit, mais au contraire comme preuve qu'il n'y est pas, et pour confirmer ainsi ce qui est écrit dans les autres livres. Si ceux-ci font connaître les mauvaises oeuvres des morts qui sont devant le trône, le livre de vie ne présente rien pour leur défense sur le terrain de la grâce de Dieu. Selon l'Ecriture, aucun nom de ceux qui sont jugés, n'est écrit dans ce livre.</w:t>
      </w:r>
    </w:p>
    <w:p w:rsidR="00211664" w:rsidRPr="00211664" w:rsidRDefault="00211664" w:rsidP="00211664">
      <w:r w:rsidRPr="00211664">
        <w:t>D'un côté, se voit le sombre registre de péchés incontestables; de l'autre, ne se trouve aucun nom. Ainsi, soit les livres où sont écrites les choses d'après lesquelles les morts sont jugés, soit le livre de la vie, tout concourt à proclamer la justice solennelle et terrible de la sentence finale et irrévocable de Dieu. «Et ils furent jugés, chacun selon ses oeuvres». «Et si quelqu'un n'était pas trouvé écrit dans le livre de vie, il était jeté dans l'étang de feu». Le livre de vie ne semble donc ouvert ici, comme nous l'avons dit, que pour montrer que ceux qui sont jugés, en sont exclus. C'est uniquement une résurrection de jugement; nul de ceux qui se trouvent devant le trône, n'y a son nom écrit.</w:t>
      </w:r>
    </w:p>
    <w:p w:rsidR="00211664" w:rsidRPr="00211664" w:rsidRDefault="00211664" w:rsidP="00211664">
      <w:r w:rsidRPr="00211664">
        <w:t>De plus la mort et le hadès, personnifiés comme ennemis, prennent fin. «Et la mort et le hadès furent jetés dans l'étang de feu; c'est la seconde mort, l'étang de feu». Toute action du Seigneur, relativement à l'âme et au corps se trouve ainsi terminée, toute la race humaine est maintenant dans l'état de résurrection pour le bonheur on pour le malheur, et c'est pour toujours. La mort et le hadès qui, pendant si longtemps, ont exécuté la sentence portée contre le péché dans un monde où régnait celui-ci, et l'exécuteront, quoique occasionnellement, là même où la justice régnera, disparaissent complètement, là où toutes les traces du péché sont effacées pour toujours.</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98" w:name="_Toc488929164"/>
      <w:bookmarkStart w:id="99" w:name="_Toc489006327"/>
      <w:r w:rsidRPr="00211664">
        <w:rPr>
          <w:rFonts w:eastAsiaTheme="majorEastAsia" w:cstheme="majorBidi"/>
          <w:b/>
          <w:i/>
          <w:color w:val="365F91" w:themeColor="accent1" w:themeShade="BF"/>
          <w:sz w:val="28"/>
          <w:szCs w:val="24"/>
        </w:rPr>
        <w:t>Chapitre 21</w:t>
      </w:r>
      <w:bookmarkEnd w:id="98"/>
      <w:bookmarkEnd w:id="99"/>
    </w:p>
    <w:p w:rsidR="00211664" w:rsidRPr="00211664" w:rsidRDefault="00211664" w:rsidP="00211664">
      <w:r w:rsidRPr="00211664">
        <w:t>Dans les huit premiers versets du chapitre 21, nous voyons le nouveau ciel et la nouvelle terre; mais, en outre, chose terrible à dire, l'étang de feu. Il doit en être ainsi, puisque, ainsi que nous l'avons lu à la fin du chapitre précédent, c'est là que sont jetés tous ceux qui ne sont pas écrits dans le livre de vie. Fait solennel, et que nous sommes tenus d'annoncer, que, même dans cet état parfait et éternel, illuminé de la clarté du ciel et de la terre, où nul mal ne pourra entrer, on trouve tout le mal qui a jamais existé, tous les méchants de toute nation et de tout siècle, jetés dans l'étang de feu, condition immuable qui résulte d'un jugement éternel.</w:t>
      </w:r>
    </w:p>
    <w:p w:rsidR="00211664" w:rsidRPr="00211664" w:rsidRDefault="00211664" w:rsidP="00211664">
      <w:r w:rsidRPr="00211664">
        <w:t xml:space="preserve">Remarquez un autre fait important. Tous les noms dispensationnels </w:t>
      </w:r>
      <w:r w:rsidRPr="00211664">
        <w:rPr>
          <w:color w:val="984806" w:themeColor="accent6" w:themeShade="80"/>
        </w:rPr>
        <w:t>(*)</w:t>
      </w:r>
      <w:r w:rsidRPr="00211664">
        <w:t xml:space="preserve"> de Dieu disparaissent. C'est maintenant Dieu et l'homme. Il n'est plus question de nations, de contrées séparées, ni de familles, de peuples et de langues. C'est l'état éternel; en fait, c'est aussi la plus complète description que nous en donne la Bible.</w:t>
      </w:r>
    </w:p>
    <w:p w:rsidR="00211664" w:rsidRPr="00211664" w:rsidRDefault="00211664" w:rsidP="00211664">
      <w:pPr>
        <w:spacing w:before="60" w:after="60" w:line="240" w:lineRule="auto"/>
        <w:ind w:firstLine="0"/>
        <w:rPr>
          <w:color w:val="663300"/>
          <w:sz w:val="22"/>
        </w:rPr>
      </w:pPr>
      <w:r w:rsidRPr="00211664">
        <w:rPr>
          <w:color w:val="663300"/>
          <w:sz w:val="22"/>
        </w:rPr>
        <w:lastRenderedPageBreak/>
        <w:t>(*) Le Dieu fort, Tout-puissant des patriarches; Jéhovah pour Israël; le Père pour nous; le Dieu fort, souverain, possesseur des cieux et de la terre dans le millénium (Genèse 17: 1; Exode 6: 3; 3: 15; Jean 20: 17; Genèse 14: 18; comparez Hébreux 7; Psaumes 110 et Zacharie 6: 13)</w:t>
      </w:r>
    </w:p>
    <w:p w:rsidR="00211664" w:rsidRPr="00211664" w:rsidRDefault="00211664" w:rsidP="00211664">
      <w:r w:rsidRPr="00211664">
        <w:t>Mais il y a encore un point intéressant à relever. Quoique toute distinction entre les hommes ait complètement disparu, et qu'ils aient directement à faire avec Dieu, — je parle des hommes ressuscités d'entre les morts ou transmués, — nous voyons cependant «la sainte cité, nouvelle Jérusalem», séparée du reste de ceux qui remplissent le nouveau ciel et la nouvelle terre. C'est un fait d'une grande importance, parce que, si la nouvelle Jérusalem est, comme il me le semble avec évidence, l'épouse, la femme de l'Agneau, alors cette condition à part existe pour l'éternité. «Et j'entendis une grande voix venant du ciel, disant: Voici, l'habitation de Dieu (en parlant de la cité même) est avec les hommes». C'est-à-dire que l'habitation ou le tabernacle de Dieu est regardé comme un objet à part, en relation, sans doute, avec les hommes, mais non pas confondu avec eux. Les hommes ne sont pas considérés comme faisant partie de ce tabernacle, ils coexistent avec lu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w:t>
      </w:r>
    </w:p>
    <w:p w:rsidR="00211664" w:rsidRPr="00211664" w:rsidRDefault="00211664" w:rsidP="00211664">
      <w:r w:rsidRPr="00211664">
        <w:t>Toutes choses sont donc faites nouvelles, et «celui qui était assis sur le trône» le certifie lui-même et dit à Jean: «Ecris, car ces paroles sont certaines et véritables». Plus rien ne reste à faire. «Et il me dit: C'est fait. Moi, je suis l'alpha et l'oméga, le commencement et la fin. A celui qui a soif, je donnerai, moi, gratuitement de la fontaine de l'eau de la vie. Celui qui vaincra héritera de ces choses, et je lui serai Dieu, et lui me sera fils. Mais quant aux timides, et aux incrédules, et à ceux qui se sont souillés avec des abominations, et aux meurtriers et aux fornicateurs, et aux magiciens, et aux idolâtres, et à tous les menteurs, leur part sera dans l'étang brûlant de feu et de soufre, qui est la seconde mort».</w:t>
      </w:r>
    </w:p>
    <w:p w:rsidR="00211664" w:rsidRPr="00211664" w:rsidRDefault="00211664" w:rsidP="00211664">
      <w:r w:rsidRPr="00211664">
        <w:t>Ici s'opère, dans la suite des visions, un changement remarquable, mais facile à comprendre; car il est évident que dans l'ordre chronologique, rien ne peut suivre ce que nous venons de voir, c'est-à-dire l'état éternel. Nous devons donc nécessairement retourner en arrière pour contempler un objet important dans la prophétie, et qui ne pouvait être décrit auparavant, sans en interrompre le cours. Il en est ici comme de ce que nous avons eu au chapitre 17. Dans le cours de la prophétie, Babylone est mentionnée deux fois; premièrement dans la série des avertissements et des jugements de Dieu (chapitre 14), puis comme l'objet du jugement de Dieu, lors de la septième coupe. (chapitre 16: 19). C'est seulement alors que vient la description de Babylone, qui n'aurait pu être introduite convenablement autre part, sans rompre le courant du flot prophétique.</w:t>
      </w:r>
    </w:p>
    <w:p w:rsidR="00211664" w:rsidRPr="00211664" w:rsidRDefault="00211664" w:rsidP="00211664">
      <w:r w:rsidRPr="00211664">
        <w:t xml:space="preserve">Nous retrouvons ici le même ordre, et, ce qui rend la chose plus frappante, c'est la similarité de l'introduction dans les deux cas. «Et l'un des sept anges qui avaient eu les sept coupes pleines des sept dernières plaies, vint et me parla, disant: Viens, je te montrerai l'épouse, la femme de l'Agneau». On voit que ce sont presque les mêmes termes que ceux qui commencent le chapitre 17; je pense que ce n'est pas sans raison, et que Dieu a voulu établir </w:t>
      </w:r>
      <w:r w:rsidRPr="00211664">
        <w:lastRenderedPageBreak/>
        <w:t>cette analogie, pour faire ressortir à nos yeux le contraste entre les deux objets qui nous sont présentés. Ici, dans le chapitre 21, depuis le verset 9, nous n'avons pas la continuation de la prophétie, mais la description de la sainte cité, nommée précédemment dans l'état éternel; tout comme le chapitre 17 renfermait la description de la ville corrompue, dont le jugement avait été annoncé. Babylone, avec ses fausses prétentions à un caractère d'église, mais en réalité meurtrière, était en même temps coupable d'avoir corrompu les rois de la terre. Ici nous voyons la sainte cité, descendant du ciel d'auprès de Dieu, l'épouse, la femme de l'Agneau, contrastant de la manière la plus complète avec la grande prostituée. C'est à cette cité céleste qu'après la venue de Christ, les rois de la terre apportent leurs offrandes et leurs hommages, mais il n'y a alors aucun enivrement des nations, point de souillure de fornication, point d'abominations, ni de sang versé. Babylone, cette affreuse contre-partie de la sainte cité, recherche, dans son ambition terrestre, la faveur des rois de la terre et des masses populaires; l'autre, l'épouse, souffre maintenant et régnera alors. La considération de l'une jette donc beaucoup de lumière sur l'autre.</w:t>
      </w:r>
    </w:p>
    <w:p w:rsidR="00211664" w:rsidRPr="00211664" w:rsidRDefault="00211664" w:rsidP="00211664">
      <w:r w:rsidRPr="00211664">
        <w:t>Mais j'insiste encore sur l'importance extrême qu'il y a de faire attention que nous avons ici une vue rétrospective sur l'épouse, la nouvelle Jérusalem. Ainsi disparaît la difficulté que l'on rencontre en prenant la dernière vision de ce livre comme faisant partie de la série prophétique, qui commence au chapitre 19 et se termine au verset 9 du chapitre 21. C'est une digression ajoutée dans le but de décrire un objet nommé en passant dans cette série, de même que le chapitre 17, qui ne suit pas chronologiquement les chapitres 14 ou 16, est aussi une digression, destinée, en nous ramenant en arrière, à nous faire connaître le caractère de Babylone, et à montrer comment ce caractère a moralement forcé le jugement de Dieu à s'exercer sur elle. Dans ce chapitre 21 nous est donnée la description de l'épouse, la femme de l'Agneau, et nous y apprenons comment Dieu se servira d'elle pour répandre des biens illimités, la bénédiction et la gloire durant le millénium; tout comme le diable, pendant la période actuelle, a employé et emploiera Babylone pour accomplir ses desseins de méchanceté. De même que la ville de la confusion humaine a été montrée dans ses viles et honteuses relations avec la bête, de même la sainte cité est vue dans ses pures et glorieuses relations avec l'Agneau.</w:t>
      </w:r>
    </w:p>
    <w:p w:rsidR="00211664" w:rsidRPr="00211664" w:rsidRDefault="00211664" w:rsidP="00211664">
      <w:r w:rsidRPr="00211664">
        <w:t xml:space="preserve">«Et l'un des sept anges qui avaient eu les sept coupes pleines des sept dernières plaies, vint et me parla, disant: Viens, je te montrerai l'épouse, la femme de l'Agneau. Et il m'emporta en esprit sur une grande et haute montagne, et il me montra la sainte cité, Jérusalem, descendant du ciel d'auprès de Dieu». Le prophète n'est pas emmené dans un désert: il est placé sur «une grande et haute montagne», pour voir, non la </w:t>
      </w:r>
      <w:r w:rsidRPr="00211664">
        <w:rPr>
          <w:i/>
          <w:iCs/>
        </w:rPr>
        <w:t>grande,</w:t>
      </w:r>
      <w:r w:rsidRPr="00211664">
        <w:t xml:space="preserve"> mais la </w:t>
      </w:r>
      <w:r w:rsidRPr="00211664">
        <w:rPr>
          <w:i/>
          <w:iCs/>
        </w:rPr>
        <w:t>sainte</w:t>
      </w:r>
      <w:r w:rsidRPr="00211664">
        <w:t xml:space="preserve"> cité, Jérusalem. La grande cité est ou bien Jérusalem coupable, ou bien Babylone. (chapitre 11: 8; 17: 18). La sainte cité est vue maintenant comme le saint vase du pouvoir divin pour gouverner la terre durant le millénium, «ayant la gloire de Dieu. Son luminaire était semblable à une pierre très précieuse, comme à une pierre de jaspe cristallin».</w:t>
      </w:r>
    </w:p>
    <w:p w:rsidR="00211664" w:rsidRPr="00211664" w:rsidRDefault="00211664" w:rsidP="00211664">
      <w:r w:rsidRPr="00211664">
        <w:t xml:space="preserve">Ensuite vient une description de ses murailles, de ses portes, de ses fondations et de sa disposition générale. «Elle avait une grande et haute muraille; elle avait douze portes, et aux </w:t>
      </w:r>
      <w:r w:rsidRPr="00211664">
        <w:lastRenderedPageBreak/>
        <w:t>portes douze anges, et des noms écrits sur elles, qui sont ceux des douze tribus des fils d'Israël». Il était important, précisément parce que c'est l'épouse, la femme de l'Agneau, de montrer que les anges sont là, et qu'Israël n'est pas oublié. Le nom même qu'elle porte, Jérusalem, montre quelque chose de semblable. Quoique l'Eglise ne puisse jamais rien avoir de terrestre, nous voyons cependant que Dieu n'oublie point ses voies envers son peuple. Quant aux anges, ils ne sont là qu'en qualité de portiers, si l'on peut dire ainsi; et, pour ce qui est des douze tribus d'Israël, leurs noms seuls sont écrits sur les portes, mais rien n'indique qu'ils fassent partie de la cité: leurs noms sont inscrits en dehors. Cette cité rappellera constamment ceux qui vinrent avant qu'Israël fût restauré ici-bas, de même que, sans nul doute, elle servira pour la bénédiction de ce peuple durant le millénium. Mais ce ne sera point pour lui seul, quoiqu'il ait sa place spéciale, comme cela est juste; nous voyons en outre que la cité regarde vers les quatre parties de l'univers. «A l'orient, trois portes, et au nord, trois portes, et au midi, trois portes; et à l'occident, trois portes».</w:t>
      </w:r>
    </w:p>
    <w:p w:rsidR="00211664" w:rsidRPr="00211664" w:rsidRDefault="00211664" w:rsidP="00211664">
      <w:r w:rsidRPr="00211664">
        <w:t xml:space="preserve">«Et la muraille de la cité avait douze fondements, et sur eux les douze noms des douze apôtres de l'Agneau». Ceux-ci semblent être (sauf Judas Iscariote, comme on le comprend) les douze apôtres qui furent plus particulièrement associés à Christ lorsqu'il poursuivait son sentier de douleur sur la terre. Cela ne veut pas dire que celui qui fut, dans son service, plus honoré qu'aucun des douze, celui que le Seigneur employa pour montrer la position de l'Eglise dans les lieux célestes, n'aura pas sa place toute spéciale dans cette scène glorieuse. Mais Dieu est souverain; de plus, il agit avec une sagesse toujours infiniment au-dessus de celle de l'homme, et maintient partout ses principes. Les douze apôtres de </w:t>
      </w:r>
      <w:r w:rsidRPr="00211664">
        <w:rPr>
          <w:i/>
          <w:iCs/>
        </w:rPr>
        <w:t>l'Agneau</w:t>
      </w:r>
      <w:r w:rsidRPr="00211664">
        <w:t xml:space="preserve"> ont donc ici la place qui leur convient, et, bien que nous puissions être assurés que celle que Dieu assignera à Paul ne sera pas inférieure, il me semble que celle-là ne pourrait pas être la sienne.</w:t>
      </w:r>
    </w:p>
    <w:p w:rsidR="00211664" w:rsidRPr="00211664" w:rsidRDefault="00211664" w:rsidP="00211664">
      <w:r w:rsidRPr="00211664">
        <w:t>«Et celui qui me parlait avait pour mesure un roseau d'or, pour mesurer la cité et ses portes et sa muraille. Et la cité est bâtie en carré; et sa longueur est aussi grande que sa largeur». Elle est complète et parfaite, comme cela convient a son caractère d'alors.</w:t>
      </w:r>
    </w:p>
    <w:p w:rsidR="00211664" w:rsidRPr="00211664" w:rsidRDefault="00211664" w:rsidP="00211664">
      <w:r w:rsidRPr="00211664">
        <w:t>Nous avons ensuite la description de la cité elle-même, sa muraille, les matériaux dont elle est construite, ses fondements et ses portes, choses sur lesquelles je ne m'étendrai point.</w:t>
      </w:r>
    </w:p>
    <w:p w:rsidR="00211664" w:rsidRPr="00211664" w:rsidRDefault="00211664" w:rsidP="00211664">
      <w:r w:rsidRPr="00211664">
        <w:t>Mais plus loin nous est présenté par le voyant un point de la plus haute importance. «Et je ne vis pas de temple en elle; car le Seigneur, Dieu, le Tout-puissant, et l'Agneau, en sont le temple». Ce n'est pas une lacune, au contraire, c'est la preuve de la communion la plus immédiate avec Dieu. Un temple supposerait un intermédiaire; l'absence de temple est donc un gain et non une perte pour la cité. C'est ce qui établit une grande différence entre la Jérusalem terrestre et la cité céleste; en effet, s'il y a, dans la description d'Ezéchiel, une chose plus remarquable qu'une autre, c'est le temple. On le comprend: un temple convient à la terre; mais ici il n'y en a point. La cité céleste, qui est l'expression complète de la bénédiction en haut, n'a pas de temple, parce que tout entière elle est un temple. Pour autant qu'il en est question, le Seigneur Dieu en est le temple, et l'Agneau.</w:t>
      </w:r>
    </w:p>
    <w:p w:rsidR="00211664" w:rsidRPr="00211664" w:rsidRDefault="00211664" w:rsidP="00211664">
      <w:r w:rsidRPr="00211664">
        <w:lastRenderedPageBreak/>
        <w:t>«Et la cité n'a pas besoin du soleil, ni de la lune, pour l'éclairer». Il ne faut pas non plus regarder cela comme une perte. Pour la ville et le pays sur la terre, la lumière de la lune sera comme celle du soleil, et la lumière du soleil sera sept fois aussi grande (</w:t>
      </w:r>
      <w:hyperlink r:id="rId12" w:history="1">
        <w:r w:rsidRPr="00211664">
          <w:rPr>
            <w:color w:val="0000FF" w:themeColor="hyperlink"/>
            <w:u w:val="single"/>
          </w:rPr>
          <w:t>Esaïe 30: 26</w:t>
        </w:r>
      </w:hyperlink>
      <w:r w:rsidRPr="00211664">
        <w:t>), mais ici il n'y a aucun de ces luminaires; les lumières créées ne sont plus pour la cité d'en haut, «car la gloire de Dieu l'a illuminée, et l'Agneau est sa lampe». Quel gain immense!</w:t>
      </w:r>
    </w:p>
    <w:p w:rsidR="00211664" w:rsidRPr="00211664" w:rsidRDefault="00211664" w:rsidP="00211664">
      <w:r w:rsidRPr="00211664">
        <w:t xml:space="preserve">«Et les nations marcheront par sa lumière» </w:t>
      </w:r>
      <w:r w:rsidRPr="00211664">
        <w:rPr>
          <w:color w:val="984806" w:themeColor="accent6" w:themeShade="80"/>
        </w:rPr>
        <w:t>(*)</w:t>
      </w:r>
      <w:r w:rsidRPr="00211664">
        <w:t xml:space="preserve">. Il est clair par là qu'elles ne sont pas dans la cité. «Et les rois de la terre lui apporteront leur gloire», non </w:t>
      </w:r>
      <w:r w:rsidRPr="00211664">
        <w:rPr>
          <w:i/>
          <w:iCs/>
        </w:rPr>
        <w:t>en elle,</w:t>
      </w:r>
      <w:r w:rsidRPr="00211664">
        <w:t xml:space="preserve"> mais </w:t>
      </w:r>
      <w:r w:rsidRPr="00211664">
        <w:rPr>
          <w:i/>
          <w:iCs/>
        </w:rPr>
        <w:t>à elle,</w:t>
      </w:r>
      <w:r w:rsidRPr="00211664">
        <w:t xml:space="preserve"> c'est-à-dire que c'est simplement l'expression de l'hommage qu'ils lui rendent. «Et ses portes ne seront point fermées de jour; car il n'y aura pas de nuit là. Et on lui apportera la gloire et l'honneur des nations. Et il n'y entrera aucune chose souillée, ni ce qui fait une abomination et un mensonge; mais seulement ceux qui sont écrits dans le livre de vie de l'Agneau». Tout ce qui, moralement, est impropre à la sainte cité, trouve ici sa juste condamnation; mais, en même temps, la grâce souveraine doit aussi être affirmée.</w:t>
      </w:r>
    </w:p>
    <w:p w:rsidR="00211664" w:rsidRPr="00211664" w:rsidRDefault="00211664" w:rsidP="00211664">
      <w:pPr>
        <w:spacing w:before="60" w:after="60" w:line="240" w:lineRule="auto"/>
        <w:ind w:firstLine="0"/>
        <w:rPr>
          <w:color w:val="663300"/>
          <w:sz w:val="22"/>
        </w:rPr>
      </w:pPr>
      <w:r w:rsidRPr="00211664">
        <w:rPr>
          <w:color w:val="663300"/>
          <w:sz w:val="22"/>
        </w:rPr>
        <w:t> (*) Les versions ordinaires portent «les nations qui auront été sauvées» ou «les nations de ceux qui sont sauvés». C'est une interpolation évidente, repoussée par les meilleures autorités. De plus, on ne rencontre jamais semblable expression dans l'Ecriture; quand le mot «sauvé» est employé comme terme technique, bien loin de s'appliquer aux nations, c'est toujours du résidu juif qu'il s'agit.</w:t>
      </w:r>
    </w:p>
    <w:p w:rsidR="00211664" w:rsidRPr="00211664" w:rsidRDefault="00211664" w:rsidP="00211664">
      <w:pPr>
        <w:keepNext/>
        <w:keepLines/>
        <w:ind w:firstLine="0"/>
        <w:outlineLvl w:val="2"/>
        <w:rPr>
          <w:rFonts w:eastAsiaTheme="majorEastAsia" w:cstheme="majorBidi"/>
          <w:b/>
          <w:i/>
          <w:color w:val="365F91" w:themeColor="accent1" w:themeShade="BF"/>
          <w:sz w:val="28"/>
          <w:szCs w:val="24"/>
        </w:rPr>
      </w:pPr>
      <w:bookmarkStart w:id="100" w:name="_Toc488929165"/>
      <w:bookmarkStart w:id="101" w:name="_Toc489006328"/>
      <w:r w:rsidRPr="00211664">
        <w:rPr>
          <w:rFonts w:eastAsiaTheme="majorEastAsia" w:cstheme="majorBidi"/>
          <w:b/>
          <w:i/>
          <w:color w:val="365F91" w:themeColor="accent1" w:themeShade="BF"/>
          <w:sz w:val="28"/>
          <w:szCs w:val="24"/>
        </w:rPr>
        <w:t>Chapitre 22</w:t>
      </w:r>
      <w:bookmarkEnd w:id="100"/>
      <w:bookmarkEnd w:id="101"/>
    </w:p>
    <w:p w:rsidR="00211664" w:rsidRPr="00211664" w:rsidRDefault="00211664" w:rsidP="00211664">
      <w:r w:rsidRPr="00211664">
        <w:t>Une autre description glorieuse suit celle-ci, au commencement du chapitre 22. «Et il me montra un fleuve d'eau vive, éclatant comme du cristal, sortant du trône de Dieu et de l'Agneau».</w:t>
      </w:r>
    </w:p>
    <w:p w:rsidR="00211664" w:rsidRPr="00211664" w:rsidRDefault="00211664" w:rsidP="00211664">
      <w:r w:rsidRPr="00211664">
        <w:t>Ce ne sont plus les éclairs et les tonnerres et les voix, caractères de la période transitoire de jugement qui remplit l'intervalle entre l'enlèvement de l'Eglise et le règne avec Christ, mais la figure employée ici convient à ce temps où Christ et l'Eglise règnent paisiblement: «Un fleuve d'eau vive, éclatant comme du cristal, sortant du trône de Dieu et de l'Agneau. Au milieu de sa rue, et du fleuve, de çà et de là, était l'arbre de vie, portant douze fruits, rendant son fruit chaque mois; et les feuilles de l'arbre sont pour la guérison des nations». L'arbre de vie ne porte pas seulement ce que produisait le premier, mais maintenant, selon la plénitude de la provision de la grâce de Dieu envers l'homme, il rend d'abord, pour l'homme dans la gloire, ses douze fruits, puis ce qui convient aussi à l'homme sur la terre, une portion que donne la bonté d'un Dieu qui manifeste son royaume. «Et il n'y aura plus de malédiction; et le trône de Dieu et de l'Agneau sera en elle; et ses esclaves le serviront». La description de cette scène se termine avec le verset 5; après quoi viennent des avertissements jusqu'à la fin du livre.</w:t>
      </w:r>
    </w:p>
    <w:p w:rsidR="00211664" w:rsidRPr="00211664" w:rsidRDefault="00211664" w:rsidP="00211664">
      <w:r w:rsidRPr="00211664">
        <w:t xml:space="preserve">Le verset 6 confirme encore une fois toutes ces paroles, et, en relation avec elles, la venue du Seigneur est présentée pour en renforcer l'importance. «Et voici je viens bientôt. Bienheureux celui qui garde les paroles de la prophétie de ce livre». Alors est affirmé de nouveau le caractère de cette prophétie, caractère qui dérive du fait que le christianisme a déjà pris sa place: «Ne scelle point les paroles de la prophétie de ce livre». Au temps de Daniel, et pour Daniel lui-même, le livre était scellé (Daniel 12: 4, 9); c'était alors le caractère des </w:t>
      </w:r>
      <w:r w:rsidRPr="00211664">
        <w:lastRenderedPageBreak/>
        <w:t>anciens oracles, mais non du livre de Jean. «Et il me dit: Ne scelle point les paroles de la prophétie de ce livre: le temps est proche». Il ne l'était pas à l'époque de Daniel. Pour l'Eglise, le temps est toujours proche. Dans son caractère propre, comme dans les choses qui sont sa portion, elle ne connaît point de temps du tout. Tout ce qui appartient au corps de Christ est en dehors de la terre et du monde. L'Eglise est du ciel; et dans le ciel il n'y a ni temps, ni rien qui le mesure. Il y a dans le ciel des luminaires qui marquent les temps et les saisons pour la terre, et sur la terre. Mais l'Eglise se compose de personnes appelées en dehors de la terre, et elle n'est pas du monde; en conséquence, pour elle, le temps est toujours proche. Dès que Christ fut annoncé comme assis à la droite de Dieu, et, par conséquent, dès le commencement du christianisme, il fut aussi présenté comme prêt à juger les vivants et les morts (1 Pierre 4: 5), et il demeure ainsi jusqu'au temps présent. L'Eglise continue donc selon la volonté du Seigneur. Il peut, suivant les desseins qu'il a formés, allonger ou abréger cet intervalle de temps qui est entièrement entre ses mains, mais l'Eglise n'a rien à faire avec les temps et les événements. Pour le Juif, au contraire, il y a nécessairement des dates; pour lui, de grands changements doivent aussi avoir lieu, et c'est pourquoi, comme Daniel représente les Juifs, la différence reste marquée. Pour le chrétien, ce livre n'est pas scellé. Tout est ouvert, parce que le Saint Esprit habite en nous, «car l'Esprit sonde toutes choses, même les choses profondes de Dieu». Nous trouvons donc, en relation avec le livre, l'avertissement le plus solennel. «Que celui qui est injuste, commette encore l'injustice; et que celui qui est souillé, se souille encore; et que celui qui est juste, pratique encore la justice; et que celui qui est saint, se sanctifie encore». Le temps dont il est parlé ici ne nous concerne point, mais bien ceux qui seront sur la terre après que nous serons loin. Tout est fixé alors. Ce ne sera plus le temps de chercher la miséricorde; quel que soit l'état dans lequel le Seigneur nous trouvera à sa venue, tout est terminé et fixé; il n'y a pas lieu à changement. En conséquence, nous lisons: «Voici, je viens bientôt, et ma récompense est avec moi». Nous voyons que cela se rapporte à ce qui précède, — non seulement à sa venue pour nous qui gardons les paroles de la prophétie de ce livre, mais pour ceux qu'il trouvera ici-bas, «pour rendre à chacun selon que sera son oeuvre».</w:t>
      </w:r>
    </w:p>
    <w:p w:rsidR="00211664" w:rsidRPr="00211664" w:rsidRDefault="00211664" w:rsidP="00211664">
      <w:r w:rsidRPr="00211664">
        <w:t xml:space="preserve">Après cela, Jésus se présente lui-même, en même temps qu'il annonce avoir envoyé son ange. «Moi, Jésus, j'ai envoyé mon ange pour vous rendre témoignage de ces choses dans les assemblées. Moi, je suis la racine et la postérité de David, l'étoile brillante du matin. Et l'Esprit et l'Epouse disent: Viens. Et que celui qui entend dise: Viens. Et que celui qui a soif vienne; que celui qui veut, prenne gratuitement de l'eau de la vie». Ainsi Christ, présenté non seulement comme la racine et la postérité de David, mais comme l'étoile brillante du matin, fait jaillir, sous l'action du Saint Esprit, l'effusion du coeur de l'Eglise. Elle ne peut entendre parler de lui sous ce point de vue, sans désirer aussitôt qu'il vienne. Elle ne dit pas, il est vrai: «Viens bientôt»; cela ne conviendrait ni à elle, ni au chrétien. Ce qui nous convient, c'est la patience d'espérance. Au contraire, qu'il est précieux pour le coeur que ce soit Lui qui dise: «Je viens bientôt». Et c'est Christ seul qui, dans l'Ecriture, parle toujours ainsi. Quant à nous, nous pouvons dire simplement: «Viens». Nous désirons sans doute qu'il vienne bientôt, mais nous lui en abandonnons le moment, parce que nous connaissons son amour et que nous pouvons nous confier en Lui. Nous savons que s'il tarde, ce n'est pas «pour ce qui concerne la </w:t>
      </w:r>
      <w:r w:rsidRPr="00211664">
        <w:lastRenderedPageBreak/>
        <w:t>promesse» (2 Pierre 3: 9), mais sa patience «est salut» (verset 15) à plusieurs. Or qui voudrait priver l'âme du salut, ou empêcher le Seigneur de le manifester?</w:t>
      </w:r>
    </w:p>
    <w:p w:rsidR="00211664" w:rsidRPr="00211664" w:rsidRDefault="00211664" w:rsidP="00211664">
      <w:r w:rsidRPr="00211664">
        <w:t>«Et l'Esprit et l'Epouse disent: Viens». C'est à Jésus que ce soupir s'adresse. Vers quel autre pourrait-il être poussé? L'épouse fait monter ce désir vers l'époux, et le Saint Esprit donne la puissance à cette effusion de son coeur. Mais, outre cela, il y a aussi un message pour d'autres; un mot adressé à ceux qui entendent. «Que celui qui entend, dise: Viens». Ils sont invités à faire entendre le même appel. Si vous croyez, ne craignez point, alors même que vous n'auriez que peu de connaissance: le Seigneur n'oublie ni ne méprise ceux qui comparativement manqueraient encore d'intelligence. C'est précisément cette classe de personnes qu'il a en vue, dans l'invitation faite à ceux qui entendent, de dire: «Viens». L'épouse représente ceux qui sont dans la possession normale et la jouissance de leurs privilèges. Plusieurs ne sont pas encore arrivés à ce point, mais le Seigneur ne les oublie pas. «Que celui qui entend, dise: Viens». Avoir seulement entendu sa voix, c'est, après tout, le don et la faveur inestimables, c'est le point de départ de toute bénédiction. Ce n'est pas la pleine jouissance, mais de là dépend tout. C'est le chemin qui conduit à tout, si ce n'est pas la prise de possession et la jouissance actuelles de tout. «Que celui qui entend» soit donc encouragé à dire: «Viens». Il n'y a rien en Jésus qui puisse ou doive vous arrêter, ni vous causer aucune crainte. En lui il y a toute bénédiction; c'est de lui-même que vous jouirez, quand même vous n'auriez pas eu ici-bas la pleine connaissance de tout ce qu'il est.</w:t>
      </w:r>
    </w:p>
    <w:p w:rsidR="00211664" w:rsidRPr="00211664" w:rsidRDefault="00211664" w:rsidP="00211664">
      <w:r w:rsidRPr="00211664">
        <w:t>Mais en même temps que l'Eglise dit à Christ: Viens, et qu'elle invite ceux qui croient à se joindre sans crainte à elle dans cet appel, elle n'oublie pas ceux qui sont de pauvres pécheurs, soit qu'ils en aient la profonde conviction, ou qu'ils éprouvent seulement un désir produit par la grâce de Dieu, ce qui est la plus faible expression du besoin d'un pécheur; de même que nous avons vu aussi la plus faible expression de ce qu'est un saint dans celui qui entend. Ainsi le Seigneur trouve place pour tout ce qui est le fruit de sa propre grâce, — pour l'appel de grâce aussi, même s'il n'y est pas répondu. Toutefois le mépris de la grâce conduit nécessairement au jugement.</w:t>
      </w:r>
    </w:p>
    <w:p w:rsidR="00211664" w:rsidRPr="00211664" w:rsidRDefault="00211664" w:rsidP="00211664">
      <w:r w:rsidRPr="00211664">
        <w:t>Le livre se termine après un avertissement solennel à ceux qui ajouteraient ou retrancheraient quoi que ce soit à son contenu. «. Celui qui rend témoignage de ces choses dit: Oui, je viens bientôt. Amen; viens, Seigneur Jésus!»</w:t>
      </w:r>
    </w:p>
    <w:p w:rsidR="00211664" w:rsidRPr="00211664" w:rsidRDefault="00211664" w:rsidP="00211664">
      <w:r w:rsidRPr="00211664">
        <w:t>«Oui, je viens bientôt»; que cela est précieux après une si longue attente. Après tant de douleurs, d'épreuves, de difficultés, de dangers, qu'il est doux d'avoir une telle parole, prononcée par Celui qui est le saint et le véritable, et qui certainement va venir dans la fidélité de son amour. Il ne manquera pas d'accomplir ce dont il a donné le gage à nos coeurs. Il vient, et c'est bientôt pour nous.</w:t>
      </w:r>
    </w:p>
    <w:p w:rsidR="00E2674A" w:rsidRDefault="00211664" w:rsidP="00211664">
      <w:r w:rsidRPr="00211664">
        <w:t>Puissent nos coeurs, dégagés d'entraves, répondre librement «Amen», à sa parole d'amour et de vérité! Que sa grâce soit avec tous!</w:t>
      </w:r>
    </w:p>
    <w:p w:rsidR="00E2674A" w:rsidRDefault="00E2674A">
      <w:pPr>
        <w:spacing w:before="0" w:after="0" w:line="240" w:lineRule="auto"/>
        <w:ind w:left="0" w:firstLine="0"/>
        <w:jc w:val="left"/>
      </w:pPr>
      <w:r>
        <w:br w:type="page"/>
      </w:r>
    </w:p>
    <w:p w:rsidR="00E2674A" w:rsidRPr="00E2674A" w:rsidRDefault="00E2674A" w:rsidP="00E2674A">
      <w:pPr>
        <w:keepNext/>
        <w:keepLines/>
        <w:pBdr>
          <w:bottom w:val="single" w:sz="12" w:space="1" w:color="002060"/>
        </w:pBdr>
        <w:spacing w:after="240"/>
        <w:ind w:firstLine="0"/>
        <w:outlineLvl w:val="0"/>
        <w:rPr>
          <w:rFonts w:eastAsiaTheme="majorEastAsia" w:cstheme="majorBidi"/>
          <w:b/>
          <w:color w:val="002060"/>
          <w:sz w:val="36"/>
          <w:szCs w:val="32"/>
        </w:rPr>
      </w:pPr>
      <w:bookmarkStart w:id="102" w:name="_Toc489006329"/>
      <w:r w:rsidRPr="00E2674A">
        <w:rPr>
          <w:rFonts w:eastAsiaTheme="majorEastAsia" w:cstheme="majorBidi"/>
          <w:b/>
          <w:color w:val="002060"/>
          <w:sz w:val="36"/>
          <w:szCs w:val="32"/>
        </w:rPr>
        <w:lastRenderedPageBreak/>
        <w:t>La prière</w:t>
      </w:r>
      <w:bookmarkEnd w:id="102"/>
    </w:p>
    <w:p w:rsidR="00E2674A" w:rsidRPr="00E2674A" w:rsidRDefault="00E2674A" w:rsidP="00E2674A">
      <w:pPr>
        <w:ind w:firstLine="0"/>
      </w:pPr>
      <w:r w:rsidRPr="00E2674A">
        <w:t> ME 1877 page 21</w:t>
      </w:r>
    </w:p>
    <w:p w:rsidR="00E2674A" w:rsidRPr="00E2674A" w:rsidRDefault="00E2674A" w:rsidP="00E2674A"/>
    <w:p w:rsidR="00E2674A" w:rsidRPr="00E2674A" w:rsidRDefault="00E2674A" w:rsidP="00E2674A">
      <w:r w:rsidRPr="00E2674A">
        <w:t>Plus nous sommes soumis à l'enseignement divin, plus la parole de Christ habite en nous, plus aussi nous apprécions le bonheur d'être dans la dépendance de Dieu et d'y demeurer. Si j'ai conscience que tout ce que je suis et tout ce que je possède vient de Dieu (et c'est là ce qu'une véritable intelligence spirituelle peut seule nous donner), il me sera naturel de dépendre du Seigneur, et je serai heureux de cette dépendance. M'y soustraire ne peut être ni convenable, ni conforme au respect que je lui dois.</w:t>
      </w:r>
    </w:p>
    <w:p w:rsidR="00E2674A" w:rsidRPr="00E2674A" w:rsidRDefault="00E2674A" w:rsidP="00E2674A">
      <w:r w:rsidRPr="00E2674A">
        <w:t>Sachant que je tiens tout de lui et qu'il prend intérêt à tout ce qui me concerne, je dois reconnaître cette position de dépendance; mon bonheur et ma force seront en proportion du sérieux et de la persévérance avec lesquels je regarderai à lui pour tout ce qui, à quelque degré que ce soit, me concerne ou m'intéresse. C'est là la prière, qui peut être divisée en plusieurs catégories, ainsi que je me propose de le faire dans ce traité.</w:t>
      </w:r>
    </w:p>
    <w:p w:rsidR="00E2674A" w:rsidRPr="00E2674A" w:rsidRDefault="00E2674A" w:rsidP="00E2674A">
      <w:r w:rsidRPr="00E2674A">
        <w:t>La prière en elle-même est le privilège merveilleux et naturel du nouvel homme. Elle est l'expression de ma dépendance de Celui dont je tiens toutes choses. Il n'est que juste et raisonnable que je lui rapporte tout, et c'est une bénédiction d'avoir la certitude que non seulement c'est de lui que je tiens tout ce que je possède, mais de savoir que son intérêt pour moi me donne la liberté de m'adresser à lui en quelque moment et à quelque sujet que ce soit.</w:t>
      </w:r>
    </w:p>
    <w:p w:rsidR="00E2674A" w:rsidRPr="00E2674A" w:rsidRDefault="00E2674A" w:rsidP="00E2674A">
      <w:r w:rsidRPr="00E2674A">
        <w:t>La dépendance et la confiance étant les éléments combinés que réunit la prière, celle-ci sera mieux connue, dans la mesure où ces deux sentiments augmenteront en nous. Si je dépends en toutes choses de Dieu, je dois regarder à lui pour toutes choses. Ma confiance s'accroît dès qu'en pratique je me tiens sous sa dépendance, car si je sens que je dépends de lui pour tout, je puis, bien plus, je dois lui remettre tout. Je ne puis me confier en nul autre, et si je sais que je puis avoir confiance en lui, je dois demeurer sous sa dépendance puisque tout provient de lui. Ma confiance provient en outre de ce que je sais que son amour est aussi grand que sa puissance, et que sa volonté de me venir en aide est aussi efficace que sa puissance est grande. Ainsi la prière est l'expression de la dépendance et de la confiance réunies, et l'absence de l'un ou l'autre de ces deux éléments doit nécessairement la rendre défectueuse.</w:t>
      </w:r>
    </w:p>
    <w:p w:rsidR="00E2674A" w:rsidRPr="00E2674A" w:rsidRDefault="00E2674A" w:rsidP="00E2674A">
      <w:r w:rsidRPr="00E2674A">
        <w:t xml:space="preserve">La prière naît de la certitude que Dieu dispose de toutes choses, et du sentiment qu'il est si près de moi et d'un accès si facile, que je puis lui parler. C'est pour nous qu'il est fait mention de la prière d'Abraham quand il est appelé d'une manière spéciale «l'ami de Dieu». Le Seigneur lui communique sa pensée de la manière la plus intime, et c'est alors qu'Abraham intercède en toute confiance pour Sodome. Il en est de même de David, qui apprenant par Nathan ce que Dieu se proposait de faire pour lui et sa maison (1 Chroniques 17) «entre et se tient devant l'Eternel», et constate que c'est </w:t>
      </w:r>
      <w:r w:rsidRPr="00E2674A">
        <w:rPr>
          <w:i/>
          <w:iCs/>
        </w:rPr>
        <w:t>parce qu'il</w:t>
      </w:r>
      <w:r w:rsidRPr="00E2674A">
        <w:t xml:space="preserve"> a reçu communication de la pensée du Seigneur, </w:t>
      </w:r>
      <w:r w:rsidRPr="00E2674A">
        <w:lastRenderedPageBreak/>
        <w:t>qu'il a pris la hardiesse de lui faire sa prière. La prière doit nécessairement exprimer la mesure de ma dépendance et de ma confiance. Si je ne suis pas dépendant, pourquoi prier? et si je n'ai pas de confiance, quelle est l'utilité de la prière? Je puis savoir que la puissance est là, mais si cette puissance ne m'est pas profitable, si elle ne peut pas s'exercer en ma faveur, à quoi bon en appeler à elle? La prière est l'expression de la vie dans une âme nouvellement née, son instinct, pour ainsi dire, car elle a le sentiment de sa nouvelle relation avec Dieu, qui est celle de dépendance et de confiance, en opposition à l'état d'éloignement et de défiance qui l'animait auparavant. Aussi la preuve que le Seigneur donne à Ananias de la conversion de Saul, c'est: «Voici il prie» (Actes des Apôtres 9: 11).</w:t>
      </w:r>
    </w:p>
    <w:p w:rsidR="00E2674A" w:rsidRPr="00E2674A" w:rsidRDefault="00E2674A" w:rsidP="00E2674A">
      <w:r w:rsidRPr="00E2674A">
        <w:t>Il se peut que l'on crie à Dieu sans croire qu'il nous entend; ce n'est là qu'un acte superstitieux accompli dans l'espoir de recevoir la réponse désirée. En agissant ainsi on tente Dieu; il n'y a là ni foi, ni prière; cette dernière ne peut exister à moins que l'âme n'ait quelque sentiment de dépendance de Dieu et quelque foi en lui comme étant Celui qui écoute sa supplication. Plus nous considérons la prière et plus nous devons être frappés de la grâce et de la miséricorde de Dieu qui a établi un tel lien entre nous et lui; plus nous ferons usage de ce privilège, plus le sentiment de dépendance et de confiance nous sera accordé. Je puis avoir la plus entière conviction de la toute science et de la toute-puissance de Dieu, et cependant ne pas saisir le but et le prix de la prière.</w:t>
      </w:r>
    </w:p>
    <w:p w:rsidR="00E2674A" w:rsidRPr="00E2674A" w:rsidRDefault="00E2674A" w:rsidP="00E2674A">
      <w:r w:rsidRPr="00E2674A">
        <w:t>Par la prière j'assure mon coeur, non seulement dans le sentiment de ma dépendance de Dieu, mais encore dans celui de ma confiance en lui; ce sont là les deux caractères de la vraie connaissance de ce qu'il est dans sa relation avec moi. Ce n'est pas tant Dieu se communiquant à moi, que l'expression de mon état, de mes circonstances, s'élevant de mon coeur à lui. Le fait que la prière nous est non seulement permise, mais ordonnée, caractérise la relation toute spéciale dans laquelle nous sommes vis-à-vis de Dieu, relation du moins qu'il voudrait voir exister entre lui et nous. Cette relation est maintenue par la prière, et tandis que la permission qu'il nous donne de prier est une merveilleuse expression de sa grâce, elle est, quant à nous, la véritable expression de notre position de dépendance. L'homme n'aurait jamais dû abandonner cette position.</w:t>
      </w:r>
    </w:p>
    <w:p w:rsidR="00E2674A" w:rsidRPr="00E2674A" w:rsidRDefault="00E2674A" w:rsidP="00E2674A">
      <w:r w:rsidRPr="00E2674A">
        <w:t>Le Seigneur Jésus s'y est soumis ici-bas sans aucune réserve, car il a été entièrement dépendant de la volonté de son Père. Il ne s'agit pas de savoir si mes prières feront agir Dieu ou changeront ses desseins; mon simple devoir, aussi bien que mon bonheur, consiste à lui exposer toutes choses dans le sentiment de ma dépendance, et à avoir la confiance que dans son amour il fortifiera mon coeur, quelles que soient les circonstances que j'aie à traverser, assuré que je suis, que sa sagesse infinie et ses soins incessants ne me feront pas défaut. L'âme qui prie dans ces dispositions est certaine d'obtenir en tout temps.</w:t>
      </w:r>
    </w:p>
    <w:p w:rsidR="00E2674A" w:rsidRPr="00E2674A" w:rsidRDefault="00E2674A" w:rsidP="00E2674A">
      <w:r w:rsidRPr="00E2674A">
        <w:t>Examinons maintenant ce qu'enseigne le Nouveau Testament sur la prière. Afin de jeter du jour sur le sujet, je distinguerai trois sortes ou catégories de prières.</w:t>
      </w:r>
    </w:p>
    <w:p w:rsidR="00E2674A" w:rsidRPr="00E2674A" w:rsidRDefault="00E2674A" w:rsidP="00E2674A">
      <w:r w:rsidRPr="00E2674A">
        <w:t> </w:t>
      </w:r>
    </w:p>
    <w:p w:rsidR="00E2674A" w:rsidRPr="00E2674A" w:rsidRDefault="00E2674A" w:rsidP="00E2674A">
      <w:r w:rsidRPr="00E2674A">
        <w:lastRenderedPageBreak/>
        <w:t>J'appellerai la première catégorie, celle de la prière persistante et importune. Nous la trouvons dans Luc 11.</w:t>
      </w:r>
    </w:p>
    <w:p w:rsidR="00E2674A" w:rsidRPr="00E2674A" w:rsidRDefault="00E2674A" w:rsidP="00E2674A">
      <w:r w:rsidRPr="00E2674A">
        <w:t>Les disciples demandent au Seigneur de leur enseigner à prier, aussi possédons-nous ici les premiers rudiments de la prière. Pour comprendre l'enseignement de cette portion de l'Ecriture, il est nécessaire de tenir compte de l'état d'âme des disciples. — Ayant vu prier leur Maître, ils avaient été rendus attentifs à l'importance de la prière et lui demandent de leur enseigner à prier, ce que le Seigneur fait en se mettant, selon sa manière divine, à la portée de leur intelligence spirituelle. Il leur indique les sujets qui doivent entrer dans leurs prières, sujets qui sont en rapport étroit avec la connaissance qu'ils avaient alors de leur relation avec Dieu. Autrement ce n'aurait pas été la prière. Pour moi, en effet, ce ne serait pas prier que de m'adresser à Dieu dans des termes qui indiqueraient une relation autre que la mienne au moment où je prie. La prière que le Seigneur enseigne à ses disciples leur était exactement appropriée, et ne peut convenir qu'à ceux dont l'état spirituel est celui des disciples à ce moment-là.</w:t>
      </w:r>
    </w:p>
    <w:p w:rsidR="00E2674A" w:rsidRPr="00E2674A" w:rsidRDefault="00E2674A" w:rsidP="00E2674A">
      <w:r w:rsidRPr="00E2674A">
        <w:t>Le Seigneur s'étend ensuite sur la nature intime de la prière, montrant la disposition d'âme dans laquelle nous devons être quand nous prions. Nous apprenons par la parabole de l'homme qui se rend à minuit chez son ami, qu'il ne suffit pas d'être dans le besoin, mais qu'il faut encore savoir qu'il n'y en a qu'un seul qui peut secourir, et que ce seul, c'est Dieu. Tel est le sentiment d'une entière dépendance de lui sans aucune autre ressource; aussi l'indigent de la parabole persiste-t-il dans sa requête, même après qu'il n'a obtenu aucune réponse au nom de l'amitié. Le sentiment de la nécessité d'un côté, et de l'autre, la conviction que son ami peut le secourir, voilà ce que la similitude nous présente. C'est là la première catégorie ou le premier degré, la plus simple expression de la prière.</w:t>
      </w:r>
    </w:p>
    <w:p w:rsidR="00E2674A" w:rsidRPr="00E2674A" w:rsidRDefault="00E2674A" w:rsidP="00E2674A">
      <w:r w:rsidRPr="00E2674A">
        <w:t>J'éprouve le besoin, et je sais que Dieu seul peut y subvenir; plus ces deux convictions domineront dans mon coeur, plus aussi je persévérerai dans la prière et m'attendrai à Dieu simplement et entièrement. Au lieu de me tourner de côté et d'autre, emporté par mon inquiétude naturelle, je regarderai constamment à lui dans une conviction arrêtée qu'aucun autre ne peut me secourir. Les angoisses par lesquelles nous passons et l'extrémité à laquelle nous sommes parfois réduits, ont pour but de nous faire sentir cette entière dépendance de Dieu.</w:t>
      </w:r>
    </w:p>
    <w:p w:rsidR="00E2674A" w:rsidRPr="00E2674A" w:rsidRDefault="00E2674A" w:rsidP="00E2674A">
      <w:r w:rsidRPr="00E2674A">
        <w:t xml:space="preserve">Le Seigneur nous fait voir ensuite que si ma persistance montre que je n'ai pas d'autre ressource — car je ne persévérerais pas dans mon importunité si je n'avais pas la conviction d'être secouru, — cependant, outre cette importunité qui témoigne de ma sincérité, je dois savoir que j'en appelle à un Père de qui vient toute grâce excellente et tout don parfait. Le Seigneur appuie sur ce que nous avons affaire à quelqu'un qui est plus pour nous qu'un père selon la nature. Si nous demandons, nous recevrons; si nous cherchons, nous trouverons; si nous heurtons, on nous ouvrira; mais il faut nous rappeler quelle est la nature de la relation de Dieu envers nous: si un père ne donne pas une pierre à son fils quand celui-ci demande du pain, on un serpent au lieu d'un poisson, ou un scorpion pour un oeuf; si quelqu'un de mauvais en lui-même sait donner de bonnes choses à ses enfants, combien plus notre Père céleste </w:t>
      </w:r>
      <w:r w:rsidRPr="00E2674A">
        <w:lastRenderedPageBreak/>
        <w:t>donnera-t-il le Saint Esprit à ceux qui le lui demandent? Le don est en rapport avec la bonté du donateur et selon la relation dans laquelle il s'est placé vis-à-vis de nous. Plus une personne sera près de moi et bien disposée à mon égard, plus aussi ses dons seront excellents. Si je fais une demande à Dieu, ayant conscience des rapports que, dans sa grâce, il a établis entre lui et moi, je sais qu'il ne me donnera pas une chose inférieure à celle que j'ai demandée, mais qu'au contraire, il m'accordera, selon la nature et la mesure de son Saint Esprit, quelque chose de supérieur et bien meilleur: quelque chose qui assurera mon coeur, en le faisant participer à sa sainteté. — Il ne me donnera pas ce qui ne se trouverait n'être qu'une pierre au lieu de pain. Il sait juger de ce qui est vraiment du pain, et le pain de l'affliction donné par lui est bien réellement du pain et non une pierre. Si je demande un poisson, c'est-à-dire quelque chose de plus excellent que du pain, il a soin que ce qu'il me donne ne soit pas un serpent, c'est-à-dire un don qui me serait nuisible. Combien n'arrive-t-il pas souvent que ce poisson, cet objet qui plaît à mes sens, se change en un reptile venimeux! Ce qu'il me donnera ne sera jamais de cette nature, et si je demande un oeuf, un objet de luxe, il ne me donnera pas un scorpion qui me blesserait et serait pour moi une occasion de tourment, comme sera toujours, en fin de compte, ce qui plaît à la chair. Il nous donnera, il nous répondra, mais toujours selon sa sainteté et ses compassions de Père.</w:t>
      </w:r>
    </w:p>
    <w:p w:rsidR="00E2674A" w:rsidRPr="00E2674A" w:rsidRDefault="00E2674A" w:rsidP="00E2674A">
      <w:r w:rsidRPr="00E2674A">
        <w:t>Dans cette première catégorie de prières, ainsi que je l'ai appelée, nous sommes dans un si pressant besoin, que nous allons succomber si le secours n'arrive pas; quelquefois ce sera par suite de notre imprudence ou d'un simple accident, comme, par exemple, dans le fait d'emprunter une hache et d'en perdre le fer (2 Rois 6). Ainsi la position difficile dans laquelle nous nous trouvons peut être attribuée à notre manque de foi ou de sagesse; cependant, à quelque degré et dans quelque mesure que nous soyons fautifs, nous n'avons d'autre ressource qu'en Dieu, nous n'avons qu'à nous tourner vers lui, qu'à nous attendre à lui, l'importunant d'autant plus que nous sommes pressés par le besoin et que personne d'autre ne peut nous porter secours; et, si nous dépendons simplement et entièrement de lui, il vient à notre aide, non pas toujours comme nous le lui avions demandé, mais toujours de manière à mieux assurer nos coeurs de la grandeur de son amour et de la profondeur de ses compassions.</w:t>
      </w:r>
    </w:p>
    <w:p w:rsidR="00E2674A" w:rsidRPr="00E2674A" w:rsidRDefault="00E2674A" w:rsidP="00E2674A">
      <w:r w:rsidRPr="00E2674A">
        <w:t xml:space="preserve">Nous trouvons dans Philippiens 4: 7, la seconde catégorie de prières. Dans ce passage, il nous est recommandé d'exposer nos requêtes à Dieu par des prières et des supplications avec des actions de grâces, et il nous est promis que la paix de Dieu qui surpasse toute intelligence gardera nos coeurs et nos pensées dans le Christ Jésus. Ici, toutes nos requêtes se font connaître par la prière, simple expansion du coeur, et par la supplication qui exprime davantage le besoin, le tout accompagné d'actions de grâces, car le sentiment d'avoir déjà reçu encourage grandement nos coeurs à faire appel à l'amour et à la bonté de Dieu, ainsi qu'à la fidélité avec laquelle il a agi envers nous dans le passé. Dans cet état d'âme, nous lui présentons toutes nos prières, mais ce n'est pas tant la réponse qui nous soulage, que le sentiment de l'intérêt que Dieu prend à nous, et la confiance en Celui dont la paix surpasse toute intelligence et garde nos coeurs et nos esprits dans le Christ Jésus. Etes-vous dans la </w:t>
      </w:r>
      <w:r w:rsidRPr="00E2674A">
        <w:lastRenderedPageBreak/>
        <w:t>nécessité? répandez vos coeurs devant Dieu; faites-lui tout connaître, et si votre conscience se refuse à lui soumettre quelqu'un de vos désirs, soyez convaincus que vous ne devez pas le nourrir. Mais quant à tout ce que vous pouvez en conscience lui présenter, la chose une fois mise devant lui, vous vous sentez dans une telle communion avec lui que toute angoisse a disparu; une déclaration formelle ne nous satisferait pas davantage. — Vous sentez qu'il vous est favorable, et au lieu de l'angoisse qui vous tourmentait et vous accablait, vous goûtez et savourez la paix de Dieu qui surpasse toute intelligence, vos cœurs et vos pensées étant gardés dans le Christ Jésus. Il n'est pas question ici du résultat ou de la réponse. L'âme est assurée de l'intervention divine, elle en est consciente, et la paix qui demeure dans le coeur, bien meilleure que quelque réponse que ce soit, la maintient en communion avec Jésus notre Seigneur et notre Vie.</w:t>
      </w:r>
    </w:p>
    <w:p w:rsidR="00E2674A" w:rsidRPr="00E2674A" w:rsidRDefault="00E2674A" w:rsidP="00E2674A">
      <w:r w:rsidRPr="00E2674A">
        <w:t>Heureuse et bénie l'âme qui peut prier ainsi! Oui, car la paix de Dieu éloigne d'elle toute angoisse et la garde de toute inquiétude, et comme Jésus est la source de cette paix si excellente qu'elle surpasse toute intelligence, elle est par là même aussi inépuisable. La connaître, n'est-ce pas le plus grand privilège? Si ces vérités étaient mieux connues et que l'on s'en occupât davantage, il y aurait plus de bonheur et de joie pour le chrétien en traversant les circonstances pénibles et douloureuses de ce monde mauvais. Le sentiment que j'ai fait connaître à Dieu toute l'angoisse de mon coeur et tout ce qui peut le préoccuper, que j'ai sa paix et son approbation, me rend courageux et joyeux en toute occasion, et me donne, pour parler avec l'Ecriture, des pieds semblables à ceux des biches.</w:t>
      </w:r>
    </w:p>
    <w:p w:rsidR="00E2674A" w:rsidRPr="00E2674A" w:rsidRDefault="00E2674A" w:rsidP="00E2674A">
      <w:r w:rsidRPr="00E2674A">
        <w:t>Dans Ephésiens 6, nous trouvons la description d'une âme qui jouit pleinement de ce genre de prière. Lorsque, revêtus de toute l'armure de Dieu, vous priez avec toute sorte de requêtes et de supplications par l'Esprit, et que vous veillez à cela avec toute persévérance et supplications pour tous les saints, le sentiment que vous êtes à l'abri de toutes les machinations de l'Ennemi, vous enlève à vos propres besoins pour vous faire entrer dans les circonstances et dans les nécessités de tous les saints; et vous êtes ainsi veillant à cela, obéissant à l'exhortation apostolique, remettant à Dieu toutes choses, même le témoignage de sa Parole (verset 19).</w:t>
      </w:r>
    </w:p>
    <w:p w:rsidR="00E2674A" w:rsidRPr="00E2674A" w:rsidRDefault="00E2674A" w:rsidP="00E2674A">
      <w:r w:rsidRPr="00E2674A">
        <w:t xml:space="preserve">La troisième catégorie de prières diffère de la seconde: celle-ci nous conduisait à cette heureuse confiance en Dieu, qui n'est plus mise en doute, et l'âme se reposait simplement en lui pour tout ce qui lui avait été exposé; mais, dans la troisième catégorie (1 Jean 5: 15), le coeur est si positivement assuré que l'objet de la demande est conforme à sa volonté, qu'il possède une confiance parfaite quant à la réponse. L'Ecriture nous apprend ici que si nous demandons quelque chose selon sa volonté, il nous écoute, et que s'il nous écoute, nous savons que nous avons les choses que nous lui avons demandées. Pratiquement, le point essentiel est que nous savons «qu'il nous écoute». Quand nous le savons, nous sommes assurés que nous recevons ce que nous avons demandé. Dans la seconde catégorie, Philippiens 4, nous lui exposons nos requêtes et cela nous suffit. Autre chose est d'avoir exposé mes requêtes à Dieu et de me reposer dans la certitude et la confiance que, puisqu'il les connaît, tout sera bien dirigé; autre chose, d'avoir l'assurance qu'il m'exauce, parce que </w:t>
      </w:r>
      <w:r w:rsidRPr="00E2674A">
        <w:lastRenderedPageBreak/>
        <w:t>j'ai demandé des choses conformes à sa volonté. Notre Seigneur pouvait dire: «Je sais que tu m'exauces toujours». Exaucer implique l'acceptation de ma requête; j'ai le sentiment d'avoir demandé ce qui pouvait être accepté, et par conséquent je sais que j'aurai l'objet de ma demande. En lui exposant simplement ma requête, connaissant ce qu'il est pour moi, je sais qu'il s'occupera de ma demande; mais quand je sais qu'il m'exauce, j'ai l'assurance que les choses que je lui ai demandées sont selon sa volonté et par conséquent me seront accordées; et je sens qu'elles le seront.</w:t>
      </w:r>
    </w:p>
    <w:p w:rsidR="00E2674A" w:rsidRPr="00E2674A" w:rsidRDefault="00E2674A" w:rsidP="00E2674A">
      <w:r w:rsidRPr="00E2674A">
        <w:t>Dans les prières dont j'ai parlé en premier lieu, je suis occupé de mes besoins et de Dieu comme mon unique recours, et plus je le connaîtrai comme mon Père, plus il en sera ainsi. Dans celles que j'ai mentionnées en second lieu, je cherche plutôt du soulagement au poids qui m'oppresse, et je trouve, en répandant mon coeur devant Dieu, l'assurance, non pas que tout arrivera comme je le désire, mais qu'Il est mon tout; et il me donne alors une telle confiance en son amour, que sa paix garde mon coeur et mes pensées dans le Christ Jésus. Enfin, dans les prières dont j'ai parlé en dernier lieu, il y a plus: mon coeur est assuré que ma requête est selon sa volonté, et sachant qu'il m'écoute, je suis certain d'obtenir tout ce que j'ai demandé. Quand je lui ai fait connaître et lui ai remis tout ce qui me concerne, je suis en repos, et mon coeur et mon esprit sont gardés en paix dans le Christ Jésus; mais si je sais qu'il m'écoute quand je lui fais ma requête, je puis me reposer dans l'assurance que je suis exaucé. Toutefois je puis l'être d'une tout autre manière que je ne m'y attendais, mais ce sera toujours selon son conseil divin.</w:t>
      </w:r>
    </w:p>
    <w:p w:rsidR="00E2674A" w:rsidRPr="00E2674A" w:rsidRDefault="00E2674A" w:rsidP="00E2674A">
      <w:r w:rsidRPr="00E2674A">
        <w:t>Par la prière Paul avait acquis la certitude qu'il pourrait encore servir l'Eglise, même après avoir été fait prisonnier à Jérusalem, mais il est peu probable qu'il se soit attendu à ce qu'il la servirait en écrivant ses épîtres. Cependant, c'est par le moyen de ces dernières qu'il devait surtout être utile à l'Eglise, et qu'il l'a encore plus servie que par ses travaux antérieurs. La demande est accordée, non selon l'étroitesse de nos vues égoïstes, mais selon la mesure de la grâce infinie et de la grandeur incommensurable de Dieu, qui se plaît à confondre toutes nos petitesses par sa générosité sans bornes.</w:t>
      </w:r>
    </w:p>
    <w:p w:rsidR="00E2674A" w:rsidRPr="00E2674A" w:rsidRDefault="00E2674A" w:rsidP="00E2674A">
      <w:r w:rsidRPr="00E2674A">
        <w:t>Les chapitres 14, 15 et 16 de Jean appartiennent, me semble-t-il, à cette troisième catégorie de prières. Au chapitre 14: 13, 14, le coeur troublé en l'absence de Christ prie en son nom; il est consolé et fortifié par le Seigneur lui-même, afin que le Père soit glorifié dans le Fils, c'est-à-dire que la bonté du Père se manifeste en ce que le Fils nous assiste. En répondant à la prière faite au nom de son Fils, le Père glorifie le Fils en ce que nous faisons tellement l'expérience de ce que le Fils est, que nous pouvons rendre témoignage à sa personne, le représenter, pour ainsi dire, et par conséquent prier toujours en son nom, dans son Esprit; dans ces conditions nous ne pouvons pas n'être pas exaucés; nous le sommes toujours.</w:t>
      </w:r>
    </w:p>
    <w:p w:rsidR="00E2674A" w:rsidRPr="00E2674A" w:rsidRDefault="00E2674A" w:rsidP="00E2674A">
      <w:r w:rsidRPr="00E2674A">
        <w:t xml:space="preserve">Le verset 7 du chapitre 15 rentre dans la même catégorie, mais s'occupe des fruits et du service; tandis que le verset 24 du chapitre 16 s'applique à notre position dans le monde durant l'absence du Seigneur; c'est pourquoi ces mots sont ajoutés: «Afin que votre joie soit accomplie». Nous demandons au nom du Seigneur, dont nous sommes les représentants dans ce monde qui ne le connaît pas: notre joie est accomplie, car nous recevons de Dieu quoi que </w:t>
      </w:r>
      <w:r w:rsidRPr="00E2674A">
        <w:lastRenderedPageBreak/>
        <w:t>ce soit que nous demandions, et nous demandons ce qui nous convient comme représentant Christ ici-bas, c'est-à-dire les seules choses que nous apprécions, en tant que nous sommes dans cette position. Enfin, Jude, verset 20, nous parle de «prier par le Saint Esprit».</w:t>
      </w:r>
    </w:p>
    <w:p w:rsidR="00E2674A" w:rsidRPr="00E2674A" w:rsidRDefault="00E2674A" w:rsidP="00E2674A">
      <w:r w:rsidRPr="00E2674A">
        <w:t>J'ajouterai ici un mot sur Matthieu 18: 19. «Si deux d'entre vous sont d'accord sur la terre pour une chose quelconque, quelle que soit la chose qu'ils demanderont, elle sera faite pour eux par mon Père qui est dans les cieux». Ici tout dépend de l'accord: «Si deux sont d'accord». La puissance de l'Esprit de Dieu s'élevant au-dessus de l'égoïsme individuel, donne à chacun un désir commun, qui est reconnu par le Père céleste.</w:t>
      </w:r>
    </w:p>
    <w:p w:rsidR="00E2674A" w:rsidRPr="00E2674A" w:rsidRDefault="00E2674A" w:rsidP="00E2674A">
      <w:r w:rsidRPr="00E2674A">
        <w:t>J'ai à peine besoin, vu ce qui précède, de citer Marc 11: 24: «Tout ce que vous demandez en priant, croyez que vous le recevrez, et il vous sera fait». C'est tout simplement faire l'expérience qu'il nous écoute, et dès lors être assurés que nous sommes exaucés.</w:t>
      </w:r>
    </w:p>
    <w:p w:rsidR="004E03A1" w:rsidRDefault="00E2674A" w:rsidP="00E2674A">
      <w:r w:rsidRPr="00E2674A">
        <w:t>Que le Seigneur nous maintienne toujours plus dans sa dépendance et dans sa paix, ayant habituellement la conscience que nous lui avons fait connaître toutes nos requêtes, et heureux lorsque, dans sa bonté envers nous, il nous fait savoir qu'il nous écoute au sujet de tout ce que nous pouvons avoir à lui présenter. Que la confiance en lui croisse et s'enracine toujours plus profondément dans nos coeurs; puissions-nous connaître toujours mieux son coeur et ce qu'il est envers nous pour l'amour du nom de Christ.</w:t>
      </w:r>
    </w:p>
    <w:p w:rsidR="004E03A1" w:rsidRDefault="004E03A1">
      <w:pPr>
        <w:spacing w:before="0" w:after="0" w:line="240" w:lineRule="auto"/>
        <w:ind w:left="0" w:firstLine="0"/>
        <w:jc w:val="left"/>
      </w:pPr>
      <w:r>
        <w:br w:type="page"/>
      </w:r>
    </w:p>
    <w:p w:rsidR="004E03A1" w:rsidRPr="004E03A1" w:rsidRDefault="004E03A1" w:rsidP="004E03A1">
      <w:pPr>
        <w:keepNext/>
        <w:keepLines/>
        <w:pBdr>
          <w:bottom w:val="single" w:sz="12" w:space="1" w:color="002060"/>
        </w:pBdr>
        <w:spacing w:after="240"/>
        <w:ind w:firstLine="0"/>
        <w:outlineLvl w:val="0"/>
        <w:rPr>
          <w:rFonts w:eastAsiaTheme="majorEastAsia" w:cstheme="majorBidi"/>
          <w:b/>
          <w:color w:val="002060"/>
          <w:sz w:val="36"/>
          <w:szCs w:val="32"/>
        </w:rPr>
      </w:pPr>
      <w:bookmarkStart w:id="103" w:name="_Toc488930118"/>
      <w:bookmarkStart w:id="104" w:name="_Toc489006330"/>
      <w:r w:rsidRPr="004E03A1">
        <w:rPr>
          <w:rFonts w:eastAsiaTheme="majorEastAsia" w:cstheme="majorBidi"/>
          <w:b/>
          <w:color w:val="002060"/>
          <w:sz w:val="36"/>
          <w:szCs w:val="32"/>
        </w:rPr>
        <w:lastRenderedPageBreak/>
        <w:t>Glanures</w:t>
      </w:r>
      <w:bookmarkEnd w:id="103"/>
      <w:bookmarkEnd w:id="104"/>
    </w:p>
    <w:p w:rsidR="004E03A1" w:rsidRPr="004E03A1" w:rsidRDefault="004E03A1" w:rsidP="004E03A1">
      <w:r w:rsidRPr="004E03A1">
        <w:t> </w:t>
      </w:r>
    </w:p>
    <w:p w:rsidR="004E03A1" w:rsidRPr="004E03A1" w:rsidRDefault="004E03A1" w:rsidP="004E03A1">
      <w:pPr>
        <w:keepNext/>
        <w:keepLines/>
        <w:spacing w:before="240"/>
        <w:ind w:firstLine="0"/>
        <w:outlineLvl w:val="1"/>
        <w:rPr>
          <w:rFonts w:eastAsiaTheme="majorEastAsia" w:cstheme="majorBidi"/>
          <w:b/>
          <w:color w:val="365F91" w:themeColor="accent1" w:themeShade="BF"/>
          <w:sz w:val="32"/>
          <w:szCs w:val="26"/>
        </w:rPr>
      </w:pPr>
      <w:bookmarkStart w:id="105" w:name="_Toc488930119"/>
      <w:bookmarkStart w:id="106" w:name="_Toc489006331"/>
      <w:r w:rsidRPr="004E03A1">
        <w:rPr>
          <w:rFonts w:eastAsiaTheme="majorEastAsia" w:cstheme="majorBidi"/>
          <w:b/>
          <w:color w:val="365F91" w:themeColor="accent1" w:themeShade="BF"/>
          <w:sz w:val="32"/>
          <w:szCs w:val="26"/>
        </w:rPr>
        <w:t>ME 1877 page 40</w:t>
      </w:r>
      <w:bookmarkEnd w:id="105"/>
      <w:bookmarkEnd w:id="106"/>
    </w:p>
    <w:p w:rsidR="004E03A1" w:rsidRPr="004E03A1" w:rsidRDefault="004E03A1" w:rsidP="004E03A1">
      <w:r w:rsidRPr="004E03A1">
        <w:t xml:space="preserve">Le prophète Habakuk, faisant le guet, monte dans sa tour et nous donne le </w:t>
      </w:r>
      <w:r w:rsidRPr="004E03A1">
        <w:rPr>
          <w:i/>
          <w:iCs/>
        </w:rPr>
        <w:t>ton</w:t>
      </w:r>
      <w:r w:rsidRPr="004E03A1">
        <w:t xml:space="preserve"> de l'évangile: «Le juste vivra de foi». Il entre dans la présence de Dieu et veille seulement pour entendre ce que </w:t>
      </w:r>
      <w:r w:rsidRPr="004E03A1">
        <w:rPr>
          <w:i/>
          <w:iCs/>
        </w:rPr>
        <w:t>Lui</w:t>
      </w:r>
      <w:r w:rsidRPr="004E03A1">
        <w:t xml:space="preserve"> dira. Il n'entend qu'une seule chose: «Si tu veux être justifié, il faut que ce soit par la foi». Les circonstances dans lesquelles se trouvait Habakuk ne furent pas changées, mais son âme étant occupée du secret de Dieu fut tenue en repos.</w:t>
      </w:r>
    </w:p>
    <w:p w:rsidR="004E03A1" w:rsidRPr="004E03A1" w:rsidRDefault="003E70AC" w:rsidP="004E03A1">
      <w:r>
        <w:pict>
          <v:rect id="_x0000_i1026" style="width:60pt;height:1.5pt" o:hrpct="0" o:hralign="center" o:hrstd="t" o:hrnoshade="t" o:hr="t" fillcolor="#a0a0a0" stroked="f"/>
        </w:pict>
      </w:r>
    </w:p>
    <w:p w:rsidR="004E03A1" w:rsidRPr="004E03A1" w:rsidRDefault="004E03A1" w:rsidP="004E03A1">
      <w:r w:rsidRPr="004E03A1">
        <w:t xml:space="preserve">Celui qui croit reçoit ce que Dieu dit et ne prend pas conseil de ses propres sentiments; mais il dit: «J'écouterai ce que </w:t>
      </w:r>
      <w:r w:rsidRPr="004E03A1">
        <w:rPr>
          <w:i/>
          <w:iCs/>
        </w:rPr>
        <w:t>Dieu</w:t>
      </w:r>
      <w:r w:rsidRPr="004E03A1">
        <w:t xml:space="preserve"> dit; Dieu doit être vrai». Ce que Dieu dit se trouvera constamment en opposition avec ce qui est en moi; mais je dirai: «Que Dieu soit vrai et tout homme menteur!»</w:t>
      </w:r>
    </w:p>
    <w:p w:rsidR="004E03A1" w:rsidRPr="004E03A1" w:rsidRDefault="004E03A1" w:rsidP="004E03A1">
      <w:pPr>
        <w:keepNext/>
        <w:keepLines/>
        <w:spacing w:before="240"/>
        <w:ind w:firstLine="0"/>
        <w:outlineLvl w:val="1"/>
        <w:rPr>
          <w:rFonts w:eastAsiaTheme="majorEastAsia" w:cstheme="majorBidi"/>
          <w:b/>
          <w:color w:val="365F91" w:themeColor="accent1" w:themeShade="BF"/>
          <w:sz w:val="32"/>
          <w:szCs w:val="26"/>
        </w:rPr>
      </w:pPr>
      <w:r w:rsidRPr="004E03A1">
        <w:rPr>
          <w:rFonts w:eastAsiaTheme="majorEastAsia" w:cstheme="majorBidi"/>
          <w:b/>
          <w:color w:val="365F91" w:themeColor="accent1" w:themeShade="BF"/>
          <w:sz w:val="32"/>
          <w:szCs w:val="26"/>
        </w:rPr>
        <w:t> </w:t>
      </w:r>
      <w:bookmarkStart w:id="107" w:name="_Toc488930120"/>
      <w:bookmarkStart w:id="108" w:name="_Toc489006332"/>
      <w:r w:rsidRPr="004E03A1">
        <w:rPr>
          <w:rFonts w:eastAsiaTheme="majorEastAsia" w:cstheme="majorBidi"/>
          <w:b/>
          <w:color w:val="365F91" w:themeColor="accent1" w:themeShade="BF"/>
          <w:sz w:val="32"/>
          <w:szCs w:val="26"/>
        </w:rPr>
        <w:t>ME 1877 page 59</w:t>
      </w:r>
      <w:bookmarkEnd w:id="107"/>
      <w:bookmarkEnd w:id="108"/>
    </w:p>
    <w:p w:rsidR="004E03A1" w:rsidRPr="004E03A1" w:rsidRDefault="004E03A1" w:rsidP="004E03A1">
      <w:r w:rsidRPr="004E03A1">
        <w:t xml:space="preserve">«La Parole», ou «le Verbe» fut fait chair, et habita au milieu de nous. Le connaissez-vous, </w:t>
      </w:r>
      <w:r w:rsidRPr="004E03A1">
        <w:rPr>
          <w:i/>
          <w:iCs/>
        </w:rPr>
        <w:t>celui-là? Qui</w:t>
      </w:r>
      <w:r w:rsidRPr="004E03A1">
        <w:t xml:space="preserve"> est-il? — Le Fils unique du Père, plein de grâce et de vérité; et nous vîmes sa gloire, la pleine révélation sans voile d'une gloire plus haute que celle de la création, la gloire du Fils unique du Père. Dans l'éternité de Dieu, Lui seul était capable de révéler Dieu. Si quelqu'un demandait: «Où puis-je voir la gloire de ce Dieu qui habite la lumière inaccessible?» un saint répondrait: «Ne savez-vous pas qu'il y en a un qui est venu de cette gloire pour nous montrer Dieu?» Dieu a été manifesté en chair. Quand je le regarde Lui, je vois en lui toute la beauté, la gloire, le caractère de Dieu; et il est celui qu'il faut à un pécheur perdu. La misère et la rébellion de l'homme, et tout ce que Satan a fait, n'ont servi que de repoussoir pour la manifestation de tout l'éclat de la gloire et de la beauté de Celui en la face de qui a relui toute la gloire de Dieu et du Père.</w:t>
      </w:r>
    </w:p>
    <w:p w:rsidR="004E03A1" w:rsidRPr="004E03A1" w:rsidRDefault="004E03A1" w:rsidP="004E03A1">
      <w:r w:rsidRPr="004E03A1">
        <w:t xml:space="preserve">Si vous avez quelque pensée que Dieu soit contre vous, dites: «Pourquoi celui qui a porté nos péchés est-il maintenant sur le trône?» S'il est là parce qu'il a achevé sur la croix une oeuvre qui a parfaitement satisfait Dieu, et si Dieu voit quiconque croit en lui comme mort, enseveli, et ressuscité </w:t>
      </w:r>
      <w:r w:rsidRPr="004E03A1">
        <w:rPr>
          <w:i/>
          <w:iCs/>
        </w:rPr>
        <w:t>en lui,</w:t>
      </w:r>
      <w:r w:rsidRPr="004E03A1">
        <w:t xml:space="preserve"> comment peut-il y avoir un doute quelconque chez vous qui croyez, au sujet de l'acceptation de votre personne? C'est ce que j'appelle apporter la mort de Christ dans l'âme; et si vous ne vous tenez pas vous-mêmes ainsi pour mis à mort dans sa mort, vous verrez la vieille nature agir d'une manière extraordinaire, et si vous n'avez pas saisi cette vérité que vous êtes crucifié avec Lui, — mort, enseveli, et ressuscité avec Christ, — de manière à ce qu'elle soit devenue une partie de vous-même, votre coeur courra après toutes les choses du vieil homme. C'est pourquoi, je vous en supplie, portez toujours partout dans le corps la mort du Seigneur Jésus, afin que la vie aussi de Jésus soit manifestée en vous pendant </w:t>
      </w:r>
      <w:r w:rsidRPr="004E03A1">
        <w:lastRenderedPageBreak/>
        <w:t xml:space="preserve">que vous passez à travers ce monde (2 Corinthiens 4: 10), — n'ayant pas un mot à dire en faveur de vous-mêmes, ne venant pas avec un moi, moi, ne désirant pas et n'espérant pas de devenir </w:t>
      </w:r>
      <w:r w:rsidRPr="004E03A1">
        <w:rPr>
          <w:i/>
          <w:iCs/>
        </w:rPr>
        <w:t>plus digne,</w:t>
      </w:r>
      <w:r w:rsidRPr="004E03A1">
        <w:t xml:space="preserve"> comme ne vivant plus </w:t>
      </w:r>
      <w:r w:rsidRPr="004E03A1">
        <w:rPr>
          <w:i/>
          <w:iCs/>
        </w:rPr>
        <w:t>vous,</w:t>
      </w:r>
      <w:r w:rsidRPr="004E03A1">
        <w:t xml:space="preserve"> mais vous tenant pour </w:t>
      </w:r>
      <w:r w:rsidRPr="004E03A1">
        <w:rPr>
          <w:i/>
          <w:iCs/>
        </w:rPr>
        <w:t>mort</w:t>
      </w:r>
      <w:r w:rsidRPr="004E03A1">
        <w:t>. Paul n'en avait-il pas fini absolument avec son moi quand il pouvait dire: «Et je ne vis plus, moi, mais Christ vit en moi; et ce que je vis maintenant dans la chair, je le vis dans la foi, la foi au Fils de Dieu qui m'a aimé et qui s'est livré lui-même pour moi?» (Galates 2: 20).</w:t>
      </w:r>
    </w:p>
    <w:p w:rsidR="004E03A1" w:rsidRPr="004E03A1" w:rsidRDefault="004E03A1" w:rsidP="004E03A1">
      <w:pPr>
        <w:keepNext/>
        <w:keepLines/>
        <w:spacing w:before="240"/>
        <w:ind w:firstLine="0"/>
        <w:outlineLvl w:val="1"/>
        <w:rPr>
          <w:rFonts w:eastAsiaTheme="majorEastAsia" w:cstheme="majorBidi"/>
          <w:b/>
          <w:color w:val="365F91" w:themeColor="accent1" w:themeShade="BF"/>
          <w:sz w:val="32"/>
          <w:szCs w:val="26"/>
        </w:rPr>
      </w:pPr>
      <w:bookmarkStart w:id="109" w:name="_Toc488930121"/>
      <w:bookmarkStart w:id="110" w:name="_Toc489006333"/>
      <w:r w:rsidRPr="004E03A1">
        <w:rPr>
          <w:rFonts w:eastAsiaTheme="majorEastAsia" w:cstheme="majorBidi"/>
          <w:b/>
          <w:color w:val="365F91" w:themeColor="accent1" w:themeShade="BF"/>
          <w:sz w:val="32"/>
          <w:szCs w:val="26"/>
        </w:rPr>
        <w:t>ME 1877 page 79</w:t>
      </w:r>
      <w:bookmarkEnd w:id="109"/>
      <w:bookmarkEnd w:id="110"/>
    </w:p>
    <w:p w:rsidR="004E03A1" w:rsidRPr="004E03A1" w:rsidRDefault="004E03A1" w:rsidP="004E03A1">
      <w:r w:rsidRPr="004E03A1">
        <w:t xml:space="preserve">Si quelqu'un dit: «J'ai foi au sang de Christ, et je suis assuré que j'arriverai à la fin dans le ciel», tout en se trouvant mêlé avec toutes les ronces de ce monde, Dieu n'en tiendra-t-il point compte? Oui certes, et Dieu certainement aussi </w:t>
      </w:r>
      <w:r w:rsidRPr="004E03A1">
        <w:rPr>
          <w:i/>
          <w:iCs/>
        </w:rPr>
        <w:t>tirera</w:t>
      </w:r>
      <w:r w:rsidRPr="004E03A1">
        <w:t xml:space="preserve"> son peuple hors de Sodome, peut-être au moment même où la ville tout entière va être détruite. Dieu sait comment faire sortir les siens de ce monde; et je jouis de le voir à l'oeuvre, les </w:t>
      </w:r>
      <w:r w:rsidRPr="004E03A1">
        <w:rPr>
          <w:i/>
          <w:iCs/>
        </w:rPr>
        <w:t>contraignant</w:t>
      </w:r>
      <w:r w:rsidRPr="004E03A1">
        <w:t xml:space="preserve"> de sortir et les faisant, bon gré mal gré, </w:t>
      </w:r>
      <w:r w:rsidRPr="004E03A1">
        <w:rPr>
          <w:i/>
          <w:iCs/>
        </w:rPr>
        <w:t>monter sur la montagne</w:t>
      </w:r>
      <w:r w:rsidRPr="004E03A1">
        <w:t xml:space="preserve"> dans la gloire.</w:t>
      </w:r>
    </w:p>
    <w:p w:rsidR="004E03A1" w:rsidRPr="004E03A1" w:rsidRDefault="003E70AC" w:rsidP="004E03A1">
      <w:r>
        <w:pict>
          <v:rect id="_x0000_i1027" style="width:60pt;height:1.5pt" o:hrpct="0" o:hralign="center" o:hrstd="t" o:hrnoshade="t" o:hr="t" fillcolor="#a0a0a0" stroked="f"/>
        </w:pict>
      </w:r>
    </w:p>
    <w:p w:rsidR="004E03A1" w:rsidRPr="004E03A1" w:rsidRDefault="004E03A1" w:rsidP="004E03A1">
      <w:r w:rsidRPr="004E03A1">
        <w:t>Le Seigneur fait agir les siens, non par leurs sentiments propres, mais par la réalité de la position dans laquelle ils se trouvent; il les fait agir comme ceux qui sont dans sa présence.</w:t>
      </w:r>
    </w:p>
    <w:p w:rsidR="004E03A1" w:rsidRPr="004E03A1" w:rsidRDefault="003E70AC" w:rsidP="004E03A1">
      <w:r>
        <w:pict>
          <v:rect id="_x0000_i1028" style="width:60pt;height:1.5pt" o:hrpct="0" o:hralign="center" o:hrstd="t" o:hrnoshade="t" o:hr="t" fillcolor="#a0a0a0" stroked="f"/>
        </w:pict>
      </w:r>
    </w:p>
    <w:p w:rsidR="004E03A1" w:rsidRDefault="004E03A1" w:rsidP="004E03A1">
      <w:r w:rsidRPr="004E03A1">
        <w:t>Si le monde offre à un chrétien quelque présent, le chrétien devrait dire, en le voyant: «Il ne me sied pas de l'accepter, car je suis un homme assis dans les lieux célestes et je ne poursuis qu'une chose dans ma vie». Quelle que soit l'offre du monde, le chrétien doit s'en détourner, parce qu'un homme ne peut pas avoir deux buts. S'il est un saint dont les pensées soient tournées en haut, la saveur et le fond de tout, c'est Christ dans la gloire, et il n'a pas besoin d'être à son aise dans le monde où Christ n'a pas eu de place.</w:t>
      </w:r>
    </w:p>
    <w:p w:rsidR="004E03A1" w:rsidRDefault="004E03A1">
      <w:pPr>
        <w:spacing w:before="0" w:after="0" w:line="240" w:lineRule="auto"/>
        <w:ind w:left="0" w:firstLine="0"/>
        <w:jc w:val="left"/>
      </w:pPr>
      <w:r>
        <w:br w:type="page"/>
      </w:r>
    </w:p>
    <w:p w:rsidR="000F4A27" w:rsidRPr="000F4A27" w:rsidRDefault="000F4A27" w:rsidP="000F4A27">
      <w:pPr>
        <w:keepNext/>
        <w:keepLines/>
        <w:pBdr>
          <w:bottom w:val="single" w:sz="12" w:space="1" w:color="002060"/>
        </w:pBdr>
        <w:spacing w:after="240"/>
        <w:ind w:firstLine="0"/>
        <w:outlineLvl w:val="0"/>
        <w:rPr>
          <w:rFonts w:eastAsiaTheme="majorEastAsia" w:cstheme="majorBidi"/>
          <w:b/>
          <w:color w:val="002060"/>
          <w:sz w:val="36"/>
          <w:szCs w:val="32"/>
        </w:rPr>
      </w:pPr>
      <w:bookmarkStart w:id="111" w:name="_Toc488345663"/>
      <w:bookmarkStart w:id="112" w:name="_Toc489006334"/>
      <w:r w:rsidRPr="000F4A27">
        <w:rPr>
          <w:rFonts w:eastAsiaTheme="majorEastAsia" w:cstheme="majorBidi"/>
          <w:b/>
          <w:color w:val="002060"/>
          <w:sz w:val="36"/>
          <w:szCs w:val="32"/>
        </w:rPr>
        <w:lastRenderedPageBreak/>
        <w:t>Réflexions pratiques sur les Psaumes (Darby J.N.)</w:t>
      </w:r>
      <w:bookmarkEnd w:id="111"/>
      <w:bookmarkEnd w:id="112"/>
    </w:p>
    <w:p w:rsidR="000F4A27" w:rsidRPr="000F4A27" w:rsidRDefault="000F4A27" w:rsidP="000F4A27">
      <w:pPr>
        <w:ind w:firstLine="0"/>
      </w:pPr>
      <w:r w:rsidRPr="000F4A27">
        <w:t>ME 1873 page 197 – ME 1874 page 13 – ME 1875 page 261 – ME 1876 page 38 – ME 1877 page 81 – ME 1878 page 351 – ME 1879 page 277 – ME 1880 page 298 – ME 1881 page 13 – ME 1882 page 280 – ME 1883 page 14</w:t>
      </w:r>
    </w:p>
    <w:p w:rsidR="000F4A27" w:rsidRDefault="000F4A27" w:rsidP="000F4A27"/>
    <w:p w:rsidR="000F4A27" w:rsidRPr="000F4A27" w:rsidRDefault="000F4A27" w:rsidP="000F4A27">
      <w:r w:rsidRPr="000F4A27">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0F4A27" w:rsidRPr="000F4A27" w:rsidRDefault="000F4A27" w:rsidP="000F4A27">
      <w:pPr>
        <w:keepNext/>
        <w:keepLines/>
        <w:spacing w:before="240"/>
        <w:ind w:firstLine="0"/>
        <w:outlineLvl w:val="1"/>
        <w:rPr>
          <w:rFonts w:eastAsiaTheme="majorEastAsia" w:cstheme="majorBidi"/>
          <w:b/>
          <w:color w:val="365F91" w:themeColor="accent1" w:themeShade="BF"/>
          <w:sz w:val="32"/>
          <w:szCs w:val="26"/>
        </w:rPr>
      </w:pPr>
      <w:bookmarkStart w:id="113" w:name="_Toc488345664"/>
      <w:bookmarkStart w:id="114" w:name="_Toc489006335"/>
      <w:r w:rsidRPr="000F4A27">
        <w:rPr>
          <w:rFonts w:eastAsiaTheme="majorEastAsia" w:cstheme="majorBidi"/>
          <w:b/>
          <w:color w:val="365F91" w:themeColor="accent1" w:themeShade="BF"/>
          <w:sz w:val="32"/>
          <w:szCs w:val="26"/>
        </w:rPr>
        <w:t>Livre 1</w:t>
      </w:r>
      <w:bookmarkEnd w:id="113"/>
      <w:bookmarkEnd w:id="114"/>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15" w:name="_Toc488345665"/>
      <w:bookmarkStart w:id="116" w:name="_Toc489006336"/>
      <w:r w:rsidRPr="000F4A27">
        <w:rPr>
          <w:rFonts w:eastAsiaTheme="majorEastAsia" w:cstheme="majorBidi"/>
          <w:b/>
          <w:i/>
          <w:color w:val="365F91" w:themeColor="accent1" w:themeShade="BF"/>
          <w:sz w:val="28"/>
          <w:szCs w:val="24"/>
        </w:rPr>
        <w:t>Psaume 1</w:t>
      </w:r>
      <w:bookmarkEnd w:id="115"/>
      <w:bookmarkEnd w:id="116"/>
    </w:p>
    <w:p w:rsidR="000F4A27" w:rsidRPr="000F4A27" w:rsidRDefault="000F4A27" w:rsidP="000F4A27">
      <w:r w:rsidRPr="000F4A27">
        <w:t>Ce gouvernement sur la terre est clairement indiqué dans le Psaume 1</w:t>
      </w:r>
      <w:r w:rsidRPr="000F4A27">
        <w:rPr>
          <w:vertAlign w:val="superscript"/>
        </w:rPr>
        <w:t>er</w:t>
      </w:r>
      <w:r w:rsidRPr="000F4A27">
        <w:t>, ainsi que le caractère de ceux qui jouissent de la bénédiction de ce gouvernement.</w:t>
      </w:r>
    </w:p>
    <w:p w:rsidR="000F4A27" w:rsidRPr="000F4A27" w:rsidRDefault="000F4A27" w:rsidP="000F4A27">
      <w:r w:rsidRPr="000F4A27">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0F4A27">
        <w:rPr>
          <w:vertAlign w:val="superscript"/>
        </w:rPr>
        <w:t>ème</w:t>
      </w:r>
      <w:r w:rsidRPr="000F4A27">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0F4A27">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17" w:name="_Toc488345666"/>
      <w:bookmarkStart w:id="118" w:name="_Toc489006337"/>
      <w:r w:rsidRPr="000F4A27">
        <w:rPr>
          <w:rFonts w:eastAsiaTheme="majorEastAsia" w:cstheme="majorBidi"/>
          <w:b/>
          <w:i/>
          <w:color w:val="365F91" w:themeColor="accent1" w:themeShade="BF"/>
          <w:sz w:val="28"/>
          <w:szCs w:val="24"/>
        </w:rPr>
        <w:t>Psaume 2</w:t>
      </w:r>
      <w:bookmarkEnd w:id="117"/>
      <w:bookmarkEnd w:id="118"/>
    </w:p>
    <w:p w:rsidR="000F4A27" w:rsidRPr="000F4A27" w:rsidRDefault="000F4A27" w:rsidP="000F4A27">
      <w:r w:rsidRPr="000F4A27">
        <w:t>Le Psaume 2</w:t>
      </w:r>
      <w:r w:rsidRPr="000F4A27">
        <w:rPr>
          <w:vertAlign w:val="superscript"/>
        </w:rPr>
        <w:t>ème</w:t>
      </w:r>
      <w:r w:rsidRPr="000F4A27">
        <w:t xml:space="preserve"> annonce l'établissement du triomphe terrestre de Christ et de sa royauté en Sion, lorsque les gentils lui seront donnés en héritage. Ces événements ne sont pas encore accomplis.</w:t>
      </w:r>
    </w:p>
    <w:p w:rsidR="000F4A27" w:rsidRPr="000F4A27" w:rsidRDefault="000F4A27" w:rsidP="000F4A27">
      <w:r w:rsidRPr="000F4A27">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19" w:name="_Toc488345667"/>
      <w:bookmarkStart w:id="120" w:name="_Toc489006338"/>
      <w:r w:rsidRPr="000F4A27">
        <w:rPr>
          <w:rFonts w:eastAsiaTheme="majorEastAsia" w:cstheme="majorBidi"/>
          <w:b/>
          <w:i/>
          <w:color w:val="365F91" w:themeColor="accent1" w:themeShade="BF"/>
          <w:sz w:val="28"/>
          <w:szCs w:val="24"/>
        </w:rPr>
        <w:t>Psaume 3</w:t>
      </w:r>
      <w:bookmarkEnd w:id="119"/>
      <w:bookmarkEnd w:id="120"/>
    </w:p>
    <w:p w:rsidR="000F4A27" w:rsidRPr="000F4A27" w:rsidRDefault="000F4A27" w:rsidP="000F4A27">
      <w:r w:rsidRPr="000F4A27">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0F4A27">
        <w:rPr>
          <w:i/>
          <w:iCs/>
        </w:rPr>
        <w:t>Seigneur</w:t>
      </w:r>
      <w:r w:rsidRPr="000F4A27">
        <w:t xml:space="preserve"> entre dans mon coeur </w:t>
      </w:r>
      <w:r w:rsidRPr="000F4A27">
        <w:rPr>
          <w:i/>
          <w:iCs/>
        </w:rPr>
        <w:t>avant</w:t>
      </w:r>
      <w:r w:rsidRPr="000F4A27">
        <w:t xml:space="preserve"> ceux qui me pressent, tout va bien. Mon esprit est en paix, parce qu'il </w:t>
      </w:r>
      <w:r w:rsidRPr="000F4A27">
        <w:rPr>
          <w:i/>
          <w:iCs/>
        </w:rPr>
        <w:t>Le</w:t>
      </w:r>
      <w:r w:rsidRPr="000F4A27">
        <w:t xml:space="preserve"> voit intéressé à ce qui se passe. </w:t>
      </w:r>
      <w:r w:rsidRPr="000F4A27">
        <w:rPr>
          <w:i/>
          <w:iCs/>
        </w:rPr>
        <w:t>Lui</w:t>
      </w:r>
      <w:r w:rsidRPr="000F4A27">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0F4A27">
        <w:rPr>
          <w:i/>
          <w:iCs/>
        </w:rPr>
        <w:t>J'ai crié</w:t>
      </w:r>
      <w:r w:rsidRPr="000F4A27">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0F4A27">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0F4A27" w:rsidRPr="000F4A27" w:rsidRDefault="000F4A27" w:rsidP="000F4A27">
      <w:r w:rsidRPr="000F4A27">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21" w:name="_Toc488345668"/>
      <w:bookmarkStart w:id="122" w:name="_Toc489006339"/>
      <w:r w:rsidRPr="000F4A27">
        <w:rPr>
          <w:rFonts w:eastAsiaTheme="majorEastAsia" w:cstheme="majorBidi"/>
          <w:b/>
          <w:i/>
          <w:color w:val="365F91" w:themeColor="accent1" w:themeShade="BF"/>
          <w:sz w:val="28"/>
          <w:szCs w:val="24"/>
        </w:rPr>
        <w:t>Psaume 4</w:t>
      </w:r>
      <w:bookmarkEnd w:id="121"/>
      <w:bookmarkEnd w:id="122"/>
    </w:p>
    <w:p w:rsidR="000F4A27" w:rsidRPr="000F4A27" w:rsidRDefault="000F4A27" w:rsidP="000F4A27">
      <w:r w:rsidRPr="000F4A27">
        <w:t>Le Psaume 4</w:t>
      </w:r>
      <w:r w:rsidRPr="000F4A27">
        <w:rPr>
          <w:vertAlign w:val="superscript"/>
        </w:rPr>
        <w:t>ème</w:t>
      </w:r>
      <w:r w:rsidRPr="000F4A27">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0F4A27" w:rsidRPr="000F4A27" w:rsidRDefault="000F4A27" w:rsidP="000F4A27">
      <w:r w:rsidRPr="000F4A27">
        <w:t xml:space="preserve">Ecoute-moi lorsque je crie: O Dieu de ma justice. Il n'est pas dit: </w:t>
      </w:r>
      <w:r w:rsidRPr="000F4A27">
        <w:rPr>
          <w:i/>
          <w:iCs/>
        </w:rPr>
        <w:t>Justifie-moi,</w:t>
      </w:r>
      <w:r w:rsidRPr="000F4A27">
        <w:t xml:space="preserve"> mais, </w:t>
      </w:r>
      <w:r w:rsidRPr="000F4A27">
        <w:rPr>
          <w:i/>
          <w:iCs/>
        </w:rPr>
        <w:t>Ecoute-moi</w:t>
      </w:r>
      <w:r w:rsidRPr="000F4A27">
        <w:t>.</w:t>
      </w:r>
    </w:p>
    <w:p w:rsidR="000F4A27" w:rsidRPr="000F4A27" w:rsidRDefault="000F4A27" w:rsidP="000F4A27">
      <w:r w:rsidRPr="000F4A27">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0F4A27" w:rsidRPr="000F4A27" w:rsidRDefault="000F4A27" w:rsidP="000F4A27">
      <w:r w:rsidRPr="000F4A27">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0F4A27">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23" w:name="_Toc488345669"/>
      <w:bookmarkStart w:id="124" w:name="_Toc489006340"/>
      <w:r w:rsidRPr="000F4A27">
        <w:rPr>
          <w:rFonts w:eastAsiaTheme="majorEastAsia" w:cstheme="majorBidi"/>
          <w:b/>
          <w:i/>
          <w:color w:val="365F91" w:themeColor="accent1" w:themeShade="BF"/>
          <w:sz w:val="28"/>
          <w:szCs w:val="24"/>
        </w:rPr>
        <w:t>Psaume 5</w:t>
      </w:r>
      <w:bookmarkEnd w:id="123"/>
      <w:bookmarkEnd w:id="124"/>
    </w:p>
    <w:p w:rsidR="000F4A27" w:rsidRPr="000F4A27" w:rsidRDefault="000F4A27" w:rsidP="000F4A27">
      <w:r w:rsidRPr="000F4A27">
        <w:t>Le Psaume 5</w:t>
      </w:r>
      <w:r w:rsidRPr="000F4A27">
        <w:rPr>
          <w:vertAlign w:val="superscript"/>
        </w:rPr>
        <w:t>ème</w:t>
      </w:r>
      <w:r w:rsidRPr="000F4A27">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0F4A27">
        <w:rPr>
          <w:color w:val="984806" w:themeColor="accent6" w:themeShade="80"/>
        </w:rPr>
        <w:t>(*)</w:t>
      </w:r>
      <w:r w:rsidRPr="000F4A27">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0F4A27" w:rsidRPr="000F4A27" w:rsidRDefault="000F4A27" w:rsidP="000F4A27">
      <w:pPr>
        <w:ind w:firstLine="0"/>
        <w:rPr>
          <w:color w:val="663300"/>
          <w:sz w:val="22"/>
        </w:rPr>
      </w:pPr>
      <w:r w:rsidRPr="000F4A27">
        <w:rPr>
          <w:color w:val="663300"/>
          <w:sz w:val="22"/>
        </w:rPr>
        <w:t xml:space="preserve">(*) Le mot justice correspond aux deux mots anglais </w:t>
      </w:r>
      <w:r w:rsidRPr="000F4A27">
        <w:rPr>
          <w:i/>
          <w:iCs/>
          <w:color w:val="663300"/>
          <w:sz w:val="22"/>
        </w:rPr>
        <w:t>justice</w:t>
      </w:r>
      <w:r w:rsidRPr="000F4A27">
        <w:rPr>
          <w:color w:val="663300"/>
          <w:sz w:val="22"/>
        </w:rPr>
        <w:t xml:space="preserve"> et </w:t>
      </w:r>
      <w:r w:rsidRPr="000F4A27">
        <w:rPr>
          <w:i/>
          <w:iCs/>
          <w:color w:val="663300"/>
          <w:sz w:val="22"/>
        </w:rPr>
        <w:t>righteousness;</w:t>
      </w:r>
      <w:r w:rsidRPr="000F4A27">
        <w:rPr>
          <w:color w:val="663300"/>
          <w:sz w:val="22"/>
        </w:rPr>
        <w:t xml:space="preserve"> il s'agit ici du second qui signifie le contraire de l'iniquité ou du péché, comme dans Hébreux 5: 13; 1 Jean 3: 7.</w:t>
      </w:r>
    </w:p>
    <w:p w:rsidR="000F4A27" w:rsidRPr="000F4A27" w:rsidRDefault="000F4A27" w:rsidP="000F4A27">
      <w:r w:rsidRPr="000F4A27">
        <w:lastRenderedPageBreak/>
        <w:t>Le Psaume 5</w:t>
      </w:r>
      <w:r w:rsidRPr="000F4A27">
        <w:rPr>
          <w:vertAlign w:val="superscript"/>
        </w:rPr>
        <w:t>ème</w:t>
      </w:r>
      <w:r w:rsidRPr="000F4A27">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0F4A27" w:rsidRPr="000F4A27" w:rsidRDefault="000F4A27" w:rsidP="000F4A27">
      <w:r w:rsidRPr="000F4A27">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25" w:name="_Toc488345670"/>
      <w:bookmarkStart w:id="126" w:name="_Toc489006341"/>
      <w:r w:rsidRPr="000F4A27">
        <w:rPr>
          <w:rFonts w:eastAsiaTheme="majorEastAsia" w:cstheme="majorBidi"/>
          <w:b/>
          <w:i/>
          <w:color w:val="365F91" w:themeColor="accent1" w:themeShade="BF"/>
          <w:sz w:val="28"/>
          <w:szCs w:val="24"/>
        </w:rPr>
        <w:t>Psaumes 6-7</w:t>
      </w:r>
      <w:bookmarkEnd w:id="125"/>
      <w:bookmarkEnd w:id="126"/>
    </w:p>
    <w:p w:rsidR="000F4A27" w:rsidRPr="000F4A27" w:rsidRDefault="000F4A27" w:rsidP="000F4A27">
      <w:r w:rsidRPr="000F4A27">
        <w:t>Les Psaumes 6 et 7 ont le même caractère que le précédent, en ce qu'ils appellent aussi le jugement. Mais le 6</w:t>
      </w:r>
      <w:r w:rsidRPr="000F4A27">
        <w:rPr>
          <w:vertAlign w:val="superscript"/>
        </w:rPr>
        <w:t>e</w:t>
      </w:r>
      <w:r w:rsidRPr="000F4A27">
        <w:t xml:space="preserve"> se place sur un tout autre terrain que le 5</w:t>
      </w:r>
      <w:r w:rsidRPr="000F4A27">
        <w:rPr>
          <w:vertAlign w:val="superscript"/>
        </w:rPr>
        <w:t>e</w:t>
      </w:r>
      <w:r w:rsidRPr="000F4A27">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0F4A27">
        <w:lastRenderedPageBreak/>
        <w:t xml:space="preserve">pas châtier </w:t>
      </w:r>
      <w:r w:rsidRPr="000F4A27">
        <w:rPr>
          <w:i/>
          <w:iCs/>
        </w:rPr>
        <w:t>dans sa colère,</w:t>
      </w:r>
      <w:r w:rsidRPr="000F4A27">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27" w:name="_Toc488345671"/>
      <w:bookmarkStart w:id="128" w:name="_Toc489006342"/>
      <w:r w:rsidRPr="000F4A27">
        <w:rPr>
          <w:rFonts w:eastAsiaTheme="majorEastAsia" w:cstheme="majorBidi"/>
          <w:b/>
          <w:i/>
          <w:color w:val="365F91" w:themeColor="accent1" w:themeShade="BF"/>
          <w:sz w:val="28"/>
          <w:szCs w:val="24"/>
        </w:rPr>
        <w:t>Psaume 7</w:t>
      </w:r>
      <w:bookmarkEnd w:id="127"/>
      <w:bookmarkEnd w:id="128"/>
    </w:p>
    <w:p w:rsidR="000F4A27" w:rsidRPr="000F4A27" w:rsidRDefault="000F4A27" w:rsidP="000F4A27">
      <w:r w:rsidRPr="000F4A27">
        <w:t>Le Psaume 7</w:t>
      </w:r>
      <w:r w:rsidRPr="000F4A27">
        <w:rPr>
          <w:vertAlign w:val="superscript"/>
        </w:rPr>
        <w:t>ème</w:t>
      </w:r>
      <w:r w:rsidRPr="000F4A27">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29" w:name="_Toc488345672"/>
      <w:bookmarkStart w:id="130" w:name="_Toc489006343"/>
      <w:r w:rsidRPr="000F4A27">
        <w:rPr>
          <w:rFonts w:eastAsiaTheme="majorEastAsia" w:cstheme="majorBidi"/>
          <w:b/>
          <w:i/>
          <w:color w:val="365F91" w:themeColor="accent1" w:themeShade="BF"/>
          <w:sz w:val="28"/>
          <w:szCs w:val="24"/>
        </w:rPr>
        <w:t>Psaume 8</w:t>
      </w:r>
      <w:bookmarkEnd w:id="129"/>
      <w:bookmarkEnd w:id="130"/>
    </w:p>
    <w:p w:rsidR="000F4A27" w:rsidRPr="000F4A27" w:rsidRDefault="000F4A27" w:rsidP="000F4A27">
      <w:r w:rsidRPr="000F4A27">
        <w:t>Le Psaume 8 célèbre le gouvernement millénial de Jéhovah et la gloire du Fils de l'homme, en rapport avec le peuple juif et par sa bouch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31" w:name="_Toc488345673"/>
      <w:bookmarkStart w:id="132" w:name="_Toc489006344"/>
      <w:r w:rsidRPr="000F4A27">
        <w:rPr>
          <w:rFonts w:eastAsiaTheme="majorEastAsia" w:cstheme="majorBidi"/>
          <w:b/>
          <w:i/>
          <w:color w:val="365F91" w:themeColor="accent1" w:themeShade="BF"/>
          <w:sz w:val="28"/>
          <w:szCs w:val="24"/>
        </w:rPr>
        <w:t>Psaumes 9 et 10</w:t>
      </w:r>
      <w:bookmarkEnd w:id="131"/>
      <w:bookmarkEnd w:id="132"/>
      <w:r w:rsidRPr="000F4A27">
        <w:rPr>
          <w:rFonts w:eastAsiaTheme="majorEastAsia" w:cstheme="majorBidi"/>
          <w:b/>
          <w:i/>
          <w:color w:val="365F91" w:themeColor="accent1" w:themeShade="BF"/>
          <w:sz w:val="28"/>
          <w:szCs w:val="24"/>
        </w:rPr>
        <w:t xml:space="preserve"> </w:t>
      </w:r>
    </w:p>
    <w:p w:rsidR="000F4A27" w:rsidRPr="000F4A27" w:rsidRDefault="000F4A27" w:rsidP="000F4A27">
      <w:r w:rsidRPr="000F4A27">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0F4A27">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33" w:name="_Toc488345674"/>
      <w:bookmarkStart w:id="134" w:name="_Toc489006345"/>
      <w:r w:rsidRPr="000F4A27">
        <w:rPr>
          <w:rFonts w:eastAsiaTheme="majorEastAsia" w:cstheme="majorBidi"/>
          <w:b/>
          <w:i/>
          <w:color w:val="365F91" w:themeColor="accent1" w:themeShade="BF"/>
          <w:sz w:val="28"/>
          <w:szCs w:val="24"/>
        </w:rPr>
        <w:t>Psaume 11</w:t>
      </w:r>
      <w:bookmarkEnd w:id="133"/>
      <w:bookmarkEnd w:id="134"/>
    </w:p>
    <w:p w:rsidR="000F4A27" w:rsidRPr="000F4A27" w:rsidRDefault="000F4A27" w:rsidP="000F4A27">
      <w:r w:rsidRPr="000F4A27">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0F4A27" w:rsidRPr="000F4A27" w:rsidRDefault="000F4A27" w:rsidP="000F4A27">
      <w:r w:rsidRPr="000F4A27">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0F4A27" w:rsidRPr="000F4A27" w:rsidRDefault="000F4A27" w:rsidP="000F4A27">
      <w:r w:rsidRPr="000F4A27">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0F4A27">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0F4A27" w:rsidRPr="000F4A27" w:rsidRDefault="000F4A27" w:rsidP="000F4A27">
      <w:r w:rsidRPr="000F4A27">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0F4A27">
        <w:rPr>
          <w:i/>
          <w:iCs/>
        </w:rPr>
        <w:t>si cela est nécessaire,</w:t>
      </w:r>
      <w:r w:rsidRPr="000F4A27">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0F4A27" w:rsidRPr="000F4A27" w:rsidRDefault="000F4A27" w:rsidP="000F4A27">
      <w:r w:rsidRPr="000F4A27">
        <w:t>Nous devons nous glorifier dans les tribulations (Romains 5); elles produisent la patience, et notre espérance n'en devient que plus brillante, l'amour de Dieu étant répandu dans nos coeurs — cette vraie clé de tout ce qui arrive.</w:t>
      </w:r>
    </w:p>
    <w:p w:rsidR="000F4A27" w:rsidRPr="000F4A27" w:rsidRDefault="000F4A27" w:rsidP="000F4A27">
      <w:r w:rsidRPr="000F4A27">
        <w:t>L'amour de Dieu agissant en discipline, nous fait conclure deux choses exprimées en Hébreux 12.</w:t>
      </w:r>
    </w:p>
    <w:p w:rsidR="000F4A27" w:rsidRPr="000F4A27" w:rsidRDefault="000F4A27" w:rsidP="000F4A27">
      <w:r w:rsidRPr="000F4A27">
        <w:lastRenderedPageBreak/>
        <w:t>La première, c'est qu'il ne faut pas mépriser la discipline qui a sa raison en nous, puisque c'est l'amour de Dieu qui l'applique; la seconde, c'est qu'il ne faut pas perdre courage, puisque c'est à l'amour que nous avons affaire.</w:t>
      </w:r>
    </w:p>
    <w:p w:rsidR="000F4A27" w:rsidRPr="000F4A27" w:rsidRDefault="000F4A27" w:rsidP="000F4A27">
      <w:r w:rsidRPr="000F4A27">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0F4A27" w:rsidRPr="000F4A27" w:rsidRDefault="000F4A27" w:rsidP="000F4A27">
      <w:r w:rsidRPr="000F4A27">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35" w:name="_Toc488345675"/>
      <w:bookmarkStart w:id="136" w:name="_Toc489006346"/>
      <w:r w:rsidRPr="000F4A27">
        <w:rPr>
          <w:rFonts w:eastAsiaTheme="majorEastAsia" w:cstheme="majorBidi"/>
          <w:b/>
          <w:i/>
          <w:color w:val="365F91" w:themeColor="accent1" w:themeShade="BF"/>
          <w:sz w:val="28"/>
          <w:szCs w:val="24"/>
        </w:rPr>
        <w:lastRenderedPageBreak/>
        <w:t>Psaume 12</w:t>
      </w:r>
      <w:bookmarkEnd w:id="135"/>
      <w:bookmarkEnd w:id="136"/>
    </w:p>
    <w:p w:rsidR="000F4A27" w:rsidRPr="000F4A27" w:rsidRDefault="000F4A27" w:rsidP="000F4A27">
      <w:r w:rsidRPr="000F4A27">
        <w:t>Evidemment le Psaume 12</w:t>
      </w:r>
      <w:r w:rsidRPr="000F4A27">
        <w:rPr>
          <w:vertAlign w:val="superscript"/>
        </w:rPr>
        <w:t>ème</w:t>
      </w:r>
      <w:r w:rsidRPr="000F4A27">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37" w:name="_Toc488345676"/>
      <w:bookmarkStart w:id="138" w:name="_Toc489006347"/>
      <w:r w:rsidRPr="000F4A27">
        <w:rPr>
          <w:rFonts w:eastAsiaTheme="majorEastAsia" w:cstheme="majorBidi"/>
          <w:b/>
          <w:i/>
          <w:color w:val="365F91" w:themeColor="accent1" w:themeShade="BF"/>
          <w:sz w:val="28"/>
          <w:szCs w:val="24"/>
        </w:rPr>
        <w:t>Psaume 13</w:t>
      </w:r>
      <w:bookmarkEnd w:id="137"/>
      <w:bookmarkEnd w:id="138"/>
    </w:p>
    <w:p w:rsidR="000F4A27" w:rsidRPr="000F4A27" w:rsidRDefault="000F4A27" w:rsidP="000F4A27">
      <w:r w:rsidRPr="000F4A27">
        <w:t>Le Psaume 13</w:t>
      </w:r>
      <w:r w:rsidRPr="000F4A27">
        <w:rPr>
          <w:vertAlign w:val="superscript"/>
        </w:rPr>
        <w:t>ème</w:t>
      </w:r>
      <w:r w:rsidRPr="000F4A27">
        <w:t xml:space="preserve"> continue à exprimer le travail d'une âme sous le poids des épreuves mentionnées au Psaume 10</w:t>
      </w:r>
      <w:r w:rsidRPr="000F4A27">
        <w:rPr>
          <w:vertAlign w:val="superscript"/>
        </w:rPr>
        <w:t>ème</w:t>
      </w:r>
      <w:r w:rsidRPr="000F4A27">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0F4A27">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39" w:name="_Toc488345677"/>
      <w:bookmarkStart w:id="140" w:name="_Toc489006348"/>
      <w:r w:rsidRPr="000F4A27">
        <w:rPr>
          <w:rFonts w:eastAsiaTheme="majorEastAsia" w:cstheme="majorBidi"/>
          <w:b/>
          <w:i/>
          <w:color w:val="365F91" w:themeColor="accent1" w:themeShade="BF"/>
          <w:sz w:val="28"/>
          <w:szCs w:val="24"/>
        </w:rPr>
        <w:t>Psaume 14</w:t>
      </w:r>
      <w:bookmarkEnd w:id="139"/>
      <w:bookmarkEnd w:id="140"/>
    </w:p>
    <w:p w:rsidR="000F4A27" w:rsidRPr="000F4A27" w:rsidRDefault="000F4A27" w:rsidP="000F4A27">
      <w:r w:rsidRPr="000F4A27">
        <w:t>Le Psaume 14</w:t>
      </w:r>
      <w:r w:rsidRPr="000F4A27">
        <w:rPr>
          <w:vertAlign w:val="superscript"/>
        </w:rPr>
        <w:t>ème</w:t>
      </w:r>
      <w:r w:rsidRPr="000F4A27">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0F4A27" w:rsidRPr="000F4A27" w:rsidRDefault="000F4A27" w:rsidP="000F4A27">
      <w:r w:rsidRPr="000F4A27">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0F4A27">
        <w:lastRenderedPageBreak/>
        <w:t>disparition du tombeau n'aggravât encore la situation. Mais pour être ainsi soutenu dans l'épreuve, il faut que le fidèle ait le sentiment de la présence de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41" w:name="_Toc488345678"/>
      <w:bookmarkStart w:id="142" w:name="_Toc489006349"/>
      <w:r w:rsidRPr="000F4A27">
        <w:rPr>
          <w:rFonts w:eastAsiaTheme="majorEastAsia" w:cstheme="majorBidi"/>
          <w:b/>
          <w:i/>
          <w:color w:val="365F91" w:themeColor="accent1" w:themeShade="BF"/>
          <w:sz w:val="28"/>
          <w:szCs w:val="24"/>
        </w:rPr>
        <w:t>Psaume 15</w:t>
      </w:r>
      <w:bookmarkEnd w:id="141"/>
      <w:bookmarkEnd w:id="142"/>
    </w:p>
    <w:p w:rsidR="000F4A27" w:rsidRPr="000F4A27" w:rsidRDefault="000F4A27" w:rsidP="000F4A27">
      <w:r w:rsidRPr="000F4A27">
        <w:t>Le Psaume 15</w:t>
      </w:r>
      <w:r w:rsidRPr="000F4A27">
        <w:rPr>
          <w:vertAlign w:val="superscript"/>
        </w:rPr>
        <w:t>ème</w:t>
      </w:r>
      <w:r w:rsidRPr="000F4A27">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0F4A27">
        <w:rPr>
          <w:vertAlign w:val="superscript"/>
        </w:rPr>
        <w:t>ème</w:t>
      </w:r>
      <w:r w:rsidRPr="000F4A27">
        <w:t>, quoique essentiellement juif, nous enseigne des principes à suivre; le verset 4, par exemple, parle de ce qui, en principe, est en tout temps agréable à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43" w:name="_Toc488345679"/>
      <w:bookmarkStart w:id="144" w:name="_Toc489006350"/>
      <w:r w:rsidRPr="000F4A27">
        <w:rPr>
          <w:rFonts w:eastAsiaTheme="majorEastAsia" w:cstheme="majorBidi"/>
          <w:b/>
          <w:i/>
          <w:color w:val="365F91" w:themeColor="accent1" w:themeShade="BF"/>
          <w:sz w:val="28"/>
          <w:szCs w:val="24"/>
        </w:rPr>
        <w:t>Psaume 16</w:t>
      </w:r>
      <w:bookmarkEnd w:id="143"/>
      <w:bookmarkEnd w:id="144"/>
    </w:p>
    <w:p w:rsidR="000F4A27" w:rsidRPr="000F4A27" w:rsidRDefault="000F4A27" w:rsidP="000F4A27">
      <w:r w:rsidRPr="000F4A27">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0F4A27">
        <w:lastRenderedPageBreak/>
        <w:t>inconnues à Christ qui n'avait pas de péché. Malgré cette différence, la place de Christ est l'expression absolue de la notre devant Dieu; cela est pleinement révélé à la fin de l'Evangile de Jean, surtout dans le chapitre 17.</w:t>
      </w:r>
    </w:p>
    <w:p w:rsidR="000F4A27" w:rsidRPr="000F4A27" w:rsidRDefault="000F4A27" w:rsidP="000F4A27">
      <w:r w:rsidRPr="000F4A27">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0F4A27" w:rsidRPr="000F4A27" w:rsidRDefault="000F4A27" w:rsidP="000F4A27">
      <w:r w:rsidRPr="000F4A27">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0F4A27">
        <w:rPr>
          <w:vertAlign w:val="superscript"/>
        </w:rPr>
        <w:t>ème</w:t>
      </w:r>
      <w:r w:rsidRPr="000F4A27">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0F4A27" w:rsidRPr="000F4A27" w:rsidRDefault="000F4A27" w:rsidP="000F4A27">
      <w:r w:rsidRPr="000F4A27">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0F4A27">
        <w:rPr>
          <w:i/>
          <w:iCs/>
        </w:rPr>
        <w:t>avec</w:t>
      </w:r>
      <w:r w:rsidRPr="000F4A27">
        <w:t xml:space="preserve"> Dieu, mais </w:t>
      </w:r>
      <w:r w:rsidRPr="000F4A27">
        <w:rPr>
          <w:i/>
          <w:iCs/>
        </w:rPr>
        <w:t>devant</w:t>
      </w:r>
      <w:r w:rsidRPr="000F4A27">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0F4A27">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0F4A27" w:rsidRPr="000F4A27" w:rsidRDefault="000F4A27" w:rsidP="000F4A27">
      <w:r w:rsidRPr="000F4A27">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0F4A27">
        <w:rPr>
          <w:i/>
          <w:iCs/>
        </w:rPr>
        <w:t>Tu</w:t>
      </w:r>
      <w:r w:rsidRPr="000F4A27">
        <w:t xml:space="preserve"> n'abandonneras pas mon âme au séjour des morts», quoiqu'Il ait pu dire également: «Détruisez ce temple et dans trois jours </w:t>
      </w:r>
      <w:r w:rsidRPr="000F4A27">
        <w:rPr>
          <w:i/>
          <w:iCs/>
        </w:rPr>
        <w:t>je</w:t>
      </w:r>
      <w:r w:rsidRPr="000F4A27">
        <w:t xml:space="preserve"> le rebâtirai». Homme parfait, Christ pouvait dire: «Père, je remets mon esprit entre tes mains»; ainsi Pierre disait aux Juifs: «Celui que vous avez crucifié, </w:t>
      </w:r>
      <w:r w:rsidRPr="000F4A27">
        <w:rPr>
          <w:i/>
          <w:iCs/>
        </w:rPr>
        <w:t>Dieu l'a fait</w:t>
      </w:r>
      <w:r w:rsidRPr="000F4A27">
        <w:t xml:space="preserve"> Seigneur et Christ», tandis que Thomas avait dit à Jésus: </w:t>
      </w:r>
      <w:r w:rsidRPr="000F4A27">
        <w:rPr>
          <w:i/>
          <w:iCs/>
        </w:rPr>
        <w:t>«Mon Seigneur et mon Dieu»</w:t>
      </w:r>
      <w:r w:rsidRPr="000F4A27">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0F4A27">
        <w:lastRenderedPageBreak/>
        <w:t>douze légions d'anges, il les aurait eues. Mais alors, c'est Lui qui l'affirme, Christ n'aurait point accompli les conseils révélés de Dieu.</w:t>
      </w:r>
    </w:p>
    <w:p w:rsidR="000F4A27" w:rsidRPr="000F4A27" w:rsidRDefault="000F4A27" w:rsidP="000F4A27">
      <w:r w:rsidRPr="000F4A27">
        <w:t xml:space="preserve">Cette soumission et cette dépendance étaient volontaires, mais parfaites, la seule chose convenable </w:t>
      </w:r>
      <w:r w:rsidRPr="000F4A27">
        <w:rPr>
          <w:i/>
          <w:iCs/>
        </w:rPr>
        <w:t>dans la position</w:t>
      </w:r>
      <w:r w:rsidRPr="000F4A27">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0F4A27" w:rsidRPr="000F4A27" w:rsidRDefault="000F4A27" w:rsidP="000F4A27">
      <w:r w:rsidRPr="000F4A27">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0F4A27">
        <w:rPr>
          <w:i/>
          <w:iCs/>
        </w:rPr>
        <w:t>Tu as dit;</w:t>
      </w:r>
      <w:r w:rsidRPr="000F4A27">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0F4A27">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0F4A27" w:rsidRPr="000F4A27" w:rsidRDefault="000F4A27" w:rsidP="000F4A27">
      <w:r w:rsidRPr="000F4A27">
        <w:t>Même quand il s'agit de préceptes, nous sommes exhortés à marcher d'une manière digne du Seigneur afin de lui plaire à tous égards; or pour cela, il faut évidemment avoir la vraie et pleine connaissance de ce qu'Il est.</w:t>
      </w:r>
    </w:p>
    <w:p w:rsidR="000F4A27" w:rsidRPr="000F4A27" w:rsidRDefault="000F4A27" w:rsidP="000F4A27">
      <w:r w:rsidRPr="000F4A27">
        <w:t xml:space="preserve">Telle que je l'ai décrite, la vie divine, parfaite en soi, mais manifestée dans la connaissance du bien et du mal, et démontrée au milieu du mal démontrée en nous, qui sommes renouvelés </w:t>
      </w:r>
      <w:r w:rsidRPr="000F4A27">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0F4A27">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0F4A27" w:rsidRPr="000F4A27" w:rsidRDefault="000F4A27" w:rsidP="000F4A27">
      <w:r w:rsidRPr="000F4A27">
        <w:t>Je désire faire remarquer un trait caractéristique du Psaume 16</w:t>
      </w:r>
      <w:r w:rsidRPr="000F4A27">
        <w:rPr>
          <w:vertAlign w:val="superscript"/>
        </w:rPr>
        <w:t>ème</w:t>
      </w:r>
      <w:r w:rsidRPr="000F4A27">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0F4A27" w:rsidRPr="000F4A27" w:rsidRDefault="000F4A27" w:rsidP="000F4A27">
      <w:r w:rsidRPr="000F4A27">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0F4A27" w:rsidRPr="000F4A27" w:rsidRDefault="000F4A27" w:rsidP="000F4A27">
      <w:r w:rsidRPr="000F4A27">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0F4A27">
        <w:rPr>
          <w:i/>
          <w:iCs/>
        </w:rPr>
        <w:t>un</w:t>
      </w:r>
      <w:r w:rsidRPr="000F4A27">
        <w:t xml:space="preserve"> chemin à travers le désert», mais: «Montre-moi </w:t>
      </w:r>
      <w:r w:rsidRPr="000F4A27">
        <w:rPr>
          <w:i/>
          <w:iCs/>
        </w:rPr>
        <w:t>ton</w:t>
      </w:r>
      <w:r w:rsidRPr="000F4A27">
        <w:t xml:space="preserve"> chemin, afin que je te connaisse et que je trouve grâce devant tes yeux». Ce que Moïse </w:t>
      </w:r>
      <w:r w:rsidRPr="000F4A27">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0F4A27" w:rsidRPr="000F4A27" w:rsidRDefault="000F4A27" w:rsidP="000F4A27">
      <w:r w:rsidRPr="000F4A27">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0F4A27">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0F4A27">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0F4A27">
        <w:rPr>
          <w:i/>
          <w:iCs/>
        </w:rPr>
        <w:t>Ton</w:t>
      </w:r>
      <w:r w:rsidRPr="000F4A27">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0F4A27">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0F4A27" w:rsidRPr="000F4A27" w:rsidRDefault="000F4A27" w:rsidP="000F4A27">
      <w:r w:rsidRPr="000F4A27">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0F4A27">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0F4A27">
        <w:rPr>
          <w:i/>
          <w:iCs/>
        </w:rPr>
        <w:t>lui le chef et le consommateur de la foi</w:t>
      </w:r>
      <w:r w:rsidRPr="000F4A27">
        <w: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45" w:name="_Toc488345680"/>
      <w:bookmarkStart w:id="146" w:name="_Toc489006351"/>
      <w:r w:rsidRPr="000F4A27">
        <w:rPr>
          <w:rFonts w:eastAsiaTheme="majorEastAsia" w:cstheme="majorBidi"/>
          <w:b/>
          <w:i/>
          <w:color w:val="365F91" w:themeColor="accent1" w:themeShade="BF"/>
          <w:sz w:val="28"/>
          <w:szCs w:val="24"/>
        </w:rPr>
        <w:lastRenderedPageBreak/>
        <w:t>Psaume 17</w:t>
      </w:r>
      <w:bookmarkEnd w:id="145"/>
      <w:bookmarkEnd w:id="146"/>
    </w:p>
    <w:p w:rsidR="000F4A27" w:rsidRPr="000F4A27" w:rsidRDefault="000F4A27" w:rsidP="000F4A27">
      <w:r w:rsidRPr="000F4A27">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0F4A27">
        <w:rPr>
          <w:i/>
          <w:iCs/>
        </w:rPr>
        <w:t>i</w:t>
      </w:r>
      <w:r w:rsidRPr="000F4A27">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0F4A27">
        <w:rPr>
          <w:color w:val="984806" w:themeColor="accent6" w:themeShade="80"/>
        </w:rPr>
        <w:t>(*)</w:t>
      </w:r>
      <w:r w:rsidRPr="000F4A27">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0F4A27" w:rsidRPr="000F4A27" w:rsidRDefault="000F4A27" w:rsidP="000F4A27">
      <w:pPr>
        <w:ind w:firstLine="0"/>
        <w:rPr>
          <w:color w:val="663300"/>
          <w:sz w:val="22"/>
        </w:rPr>
      </w:pPr>
      <w:r w:rsidRPr="000F4A27">
        <w:rPr>
          <w:color w:val="663300"/>
          <w:sz w:val="22"/>
        </w:rPr>
        <w:lastRenderedPageBreak/>
        <w:t>(*) C'est ainsi qu'il faut traduire au verset 14.</w:t>
      </w:r>
    </w:p>
    <w:p w:rsidR="000F4A27" w:rsidRPr="000F4A27" w:rsidRDefault="000F4A27" w:rsidP="000F4A27">
      <w:r w:rsidRPr="000F4A27">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0F4A27">
        <w:rPr>
          <w:color w:val="984806" w:themeColor="accent6" w:themeShade="80"/>
        </w:rPr>
        <w:t>(*)</w:t>
      </w:r>
      <w:r w:rsidRPr="000F4A27">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0F4A27" w:rsidRPr="000F4A27" w:rsidRDefault="000F4A27" w:rsidP="000F4A27">
      <w:pPr>
        <w:ind w:firstLine="0"/>
        <w:rPr>
          <w:color w:val="663300"/>
          <w:sz w:val="22"/>
        </w:rPr>
      </w:pPr>
      <w:r w:rsidRPr="000F4A27">
        <w:rPr>
          <w:color w:val="663300"/>
          <w:sz w:val="22"/>
        </w:rPr>
        <w:t>(*) On peut traduire ainsi la fin du verset 3.</w:t>
      </w:r>
    </w:p>
    <w:p w:rsidR="000F4A27" w:rsidRPr="000F4A27" w:rsidRDefault="000F4A27" w:rsidP="000F4A27">
      <w:r w:rsidRPr="000F4A27">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0F4A27">
        <w:rPr>
          <w:i/>
          <w:iCs/>
        </w:rPr>
        <w:t>en justice;</w:t>
      </w:r>
      <w:r w:rsidRPr="000F4A27">
        <w:t xml:space="preserve"> ce n'est point la joie absolue en Dieu dont parle le </w:t>
      </w:r>
      <w:hyperlink r:id="rId13" w:history="1">
        <w:r w:rsidRPr="000F4A27">
          <w:rPr>
            <w:color w:val="0000FF" w:themeColor="hyperlink"/>
            <w:u w:val="single"/>
          </w:rPr>
          <w:t>Psaume 16</w:t>
        </w:r>
      </w:hyperlink>
      <w:r w:rsidRPr="000F4A27">
        <w:t xml:space="preserve">ème, mais la justice </w:t>
      </w:r>
      <w:r w:rsidRPr="000F4A27">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47" w:name="_Toc488345681"/>
      <w:bookmarkStart w:id="148" w:name="_Toc489006352"/>
      <w:r w:rsidRPr="000F4A27">
        <w:rPr>
          <w:rFonts w:eastAsiaTheme="majorEastAsia" w:cstheme="majorBidi"/>
          <w:b/>
          <w:i/>
          <w:color w:val="365F91" w:themeColor="accent1" w:themeShade="BF"/>
          <w:sz w:val="28"/>
          <w:szCs w:val="24"/>
        </w:rPr>
        <w:t>Psaume 18</w:t>
      </w:r>
      <w:bookmarkEnd w:id="147"/>
      <w:bookmarkEnd w:id="148"/>
    </w:p>
    <w:p w:rsidR="000F4A27" w:rsidRPr="000F4A27" w:rsidRDefault="000F4A27" w:rsidP="000F4A27">
      <w:r w:rsidRPr="000F4A27">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0F4A27">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0F4A27" w:rsidRPr="000F4A27" w:rsidRDefault="000F4A27" w:rsidP="000F4A27">
      <w:r w:rsidRPr="000F4A27">
        <w:t>L'obéissance parfaite du Messie, ici-bas, et sa dépendance de Jéhovah, quand dans la détresse il criait à Lui, furent cause de sa délivrance et de son triomphe terrestres. Les deux Psaumes précédents anticipent la bénédiction céleste, quoique le 17</w:t>
      </w:r>
      <w:r w:rsidRPr="000F4A27">
        <w:rPr>
          <w:vertAlign w:val="superscript"/>
        </w:rPr>
        <w:t>e</w:t>
      </w:r>
      <w:r w:rsidRPr="000F4A27">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0F4A27" w:rsidRPr="000F4A27" w:rsidRDefault="000F4A27" w:rsidP="000F4A27">
      <w:r w:rsidRPr="000F4A27">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0F4A27" w:rsidRPr="000F4A27" w:rsidRDefault="000F4A27" w:rsidP="000F4A27">
      <w:r w:rsidRPr="000F4A27">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0F4A27">
        <w:lastRenderedPageBreak/>
        <w:t>souvent au milieu de difficultés et d'afflictions; alors, en criant au Seigneur, la délivrance arrive.</w:t>
      </w:r>
    </w:p>
    <w:p w:rsidR="000F4A27" w:rsidRPr="000F4A27" w:rsidRDefault="000F4A27" w:rsidP="000F4A27">
      <w:r w:rsidRPr="000F4A27">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0F4A27">
        <w:rPr>
          <w:i/>
          <w:iCs/>
        </w:rPr>
        <w:t>Sa</w:t>
      </w:r>
      <w:r w:rsidRPr="000F4A27">
        <w:t xml:space="preserve"> fidélité une récompense; le coeur est attiré vers Dieu lui-mêm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49" w:name="_Toc488345682"/>
      <w:bookmarkStart w:id="150" w:name="_Toc489006353"/>
      <w:r w:rsidRPr="000F4A27">
        <w:rPr>
          <w:rFonts w:eastAsiaTheme="majorEastAsia" w:cstheme="majorBidi"/>
          <w:b/>
          <w:i/>
          <w:color w:val="365F91" w:themeColor="accent1" w:themeShade="BF"/>
          <w:sz w:val="28"/>
          <w:szCs w:val="24"/>
        </w:rPr>
        <w:t>Psaume 19</w:t>
      </w:r>
      <w:bookmarkEnd w:id="149"/>
      <w:bookmarkEnd w:id="150"/>
    </w:p>
    <w:p w:rsidR="000F4A27" w:rsidRPr="000F4A27" w:rsidRDefault="000F4A27" w:rsidP="000F4A27">
      <w:r w:rsidRPr="000F4A27">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0F4A27" w:rsidRPr="000F4A27" w:rsidRDefault="000F4A27" w:rsidP="000F4A27">
      <w:r w:rsidRPr="000F4A27">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0F4A27">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0F4A27">
        <w:rPr>
          <w:i/>
          <w:iCs/>
        </w:rPr>
        <w:t>exécutés;</w:t>
      </w:r>
      <w:r w:rsidRPr="000F4A27">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0F4A27">
        <w:lastRenderedPageBreak/>
        <w:t>l'oubli de Dieu et au reniement de sa vérité. Je ne parle pas ici de notre sécurité, par la grâce, mais du chemin où conduisent ces fautes-là.</w:t>
      </w:r>
    </w:p>
    <w:p w:rsidR="000F4A27" w:rsidRPr="000F4A27" w:rsidRDefault="000F4A27" w:rsidP="000F4A27">
      <w:r w:rsidRPr="000F4A27">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0F4A27">
        <w:rPr>
          <w:i/>
          <w:iCs/>
        </w:rPr>
        <w:t>avec Dieu,</w:t>
      </w:r>
      <w:r w:rsidRPr="000F4A27">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51" w:name="_Toc488345683"/>
      <w:bookmarkStart w:id="152" w:name="_Toc489006354"/>
      <w:r w:rsidRPr="000F4A27">
        <w:rPr>
          <w:rFonts w:eastAsiaTheme="majorEastAsia" w:cstheme="majorBidi"/>
          <w:b/>
          <w:i/>
          <w:color w:val="365F91" w:themeColor="accent1" w:themeShade="BF"/>
          <w:sz w:val="28"/>
          <w:szCs w:val="24"/>
        </w:rPr>
        <w:t>Psaumes 20-21</w:t>
      </w:r>
      <w:bookmarkEnd w:id="151"/>
      <w:bookmarkEnd w:id="152"/>
    </w:p>
    <w:p w:rsidR="000F4A27" w:rsidRPr="000F4A27" w:rsidRDefault="000F4A27" w:rsidP="000F4A27">
      <w:r w:rsidRPr="000F4A27">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0F4A27">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53" w:name="_Toc488345684"/>
      <w:bookmarkStart w:id="154" w:name="_Toc489006355"/>
      <w:r w:rsidRPr="000F4A27">
        <w:rPr>
          <w:rFonts w:eastAsiaTheme="majorEastAsia" w:cstheme="majorBidi"/>
          <w:b/>
          <w:i/>
          <w:color w:val="365F91" w:themeColor="accent1" w:themeShade="BF"/>
          <w:sz w:val="28"/>
          <w:szCs w:val="24"/>
        </w:rPr>
        <w:t>Psaume 22</w:t>
      </w:r>
      <w:bookmarkEnd w:id="153"/>
      <w:bookmarkEnd w:id="154"/>
    </w:p>
    <w:p w:rsidR="000F4A27" w:rsidRPr="000F4A27" w:rsidRDefault="000F4A27" w:rsidP="000F4A27">
      <w:r w:rsidRPr="000F4A27">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0F4A27" w:rsidRPr="000F4A27" w:rsidRDefault="000F4A27" w:rsidP="000F4A27">
      <w:r w:rsidRPr="000F4A27">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0F4A27">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0F4A27" w:rsidRPr="000F4A27" w:rsidRDefault="000F4A27" w:rsidP="000F4A27">
      <w:r w:rsidRPr="000F4A27">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0F4A27" w:rsidRPr="000F4A27" w:rsidRDefault="000F4A27" w:rsidP="000F4A27">
      <w:r w:rsidRPr="000F4A27">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0F4A27" w:rsidRPr="000F4A27" w:rsidRDefault="000F4A27" w:rsidP="000F4A27">
      <w:r w:rsidRPr="000F4A27">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0F4A27" w:rsidRPr="000F4A27" w:rsidRDefault="000F4A27" w:rsidP="000F4A27">
      <w:r w:rsidRPr="000F4A27">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0F4A27">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0F4A27">
        <w:rPr>
          <w:i/>
          <w:iCs/>
        </w:rPr>
        <w:t>Mon</w:t>
      </w:r>
      <w:r w:rsidRPr="000F4A27">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0F4A27" w:rsidRPr="000F4A27" w:rsidRDefault="000F4A27" w:rsidP="000F4A27">
      <w:r w:rsidRPr="000F4A27">
        <w:rPr>
          <w:i/>
          <w:iCs/>
        </w:rPr>
        <w:t>Nous,</w:t>
      </w:r>
      <w:r w:rsidRPr="000F4A27">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0F4A27" w:rsidRPr="000F4A27" w:rsidRDefault="000F4A27" w:rsidP="000F4A27">
      <w:r w:rsidRPr="000F4A27">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0F4A27">
        <w:lastRenderedPageBreak/>
        <w:t xml:space="preserve">devait être révélé, fut pleinement manifesté. Aussi Christ pouvait-il dire: «C'est </w:t>
      </w:r>
      <w:r w:rsidRPr="000F4A27">
        <w:rPr>
          <w:i/>
          <w:iCs/>
        </w:rPr>
        <w:t>pour cela</w:t>
      </w:r>
      <w:r w:rsidRPr="000F4A27">
        <w:t xml:space="preserve"> que le Père m'aime».</w:t>
      </w:r>
    </w:p>
    <w:p w:rsidR="000F4A27" w:rsidRPr="000F4A27" w:rsidRDefault="000F4A27" w:rsidP="000F4A27">
      <w:r w:rsidRPr="000F4A27">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0F4A27">
        <w:rPr>
          <w:i/>
          <w:iCs/>
        </w:rPr>
        <w:t>Dieu</w:t>
      </w:r>
      <w:r w:rsidRPr="000F4A27">
        <w:t xml:space="preserve"> et de </w:t>
      </w:r>
      <w:r w:rsidRPr="000F4A27">
        <w:rPr>
          <w:i/>
          <w:iCs/>
        </w:rPr>
        <w:t>Père,</w:t>
      </w:r>
      <w:r w:rsidRPr="000F4A27">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0F4A27" w:rsidRPr="000F4A27" w:rsidRDefault="000F4A27" w:rsidP="000F4A27">
      <w:r w:rsidRPr="000F4A27">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0F4A27" w:rsidRPr="000F4A27" w:rsidRDefault="000F4A27" w:rsidP="000F4A27">
      <w:r w:rsidRPr="000F4A27">
        <w:t>Je ne parlerai pas ici des résultats ultérieurs de l'oeuvre de Christ. Remarquons seulement que tout est grâce; qu'il n'est pas question du jugement (la grâce est fondée sur le jugement), et qu'ici rien ne dépasse les limites de la terr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55" w:name="_Toc488345685"/>
      <w:bookmarkStart w:id="156" w:name="_Toc489006356"/>
      <w:r w:rsidRPr="000F4A27">
        <w:rPr>
          <w:rFonts w:eastAsiaTheme="majorEastAsia" w:cstheme="majorBidi"/>
          <w:b/>
          <w:i/>
          <w:color w:val="365F91" w:themeColor="accent1" w:themeShade="BF"/>
          <w:sz w:val="28"/>
          <w:szCs w:val="24"/>
        </w:rPr>
        <w:t>Psaume 23</w:t>
      </w:r>
      <w:bookmarkEnd w:id="155"/>
      <w:bookmarkEnd w:id="156"/>
    </w:p>
    <w:p w:rsidR="000F4A27" w:rsidRPr="000F4A27" w:rsidRDefault="000F4A27" w:rsidP="000F4A27">
      <w:r w:rsidRPr="000F4A27">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0F4A27">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0F4A27" w:rsidRPr="000F4A27" w:rsidRDefault="000F4A27" w:rsidP="000F4A27">
      <w:r w:rsidRPr="000F4A27">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0F4A27" w:rsidRPr="000F4A27" w:rsidRDefault="000F4A27" w:rsidP="000F4A27">
      <w:r w:rsidRPr="000F4A27">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0F4A27" w:rsidRPr="000F4A27" w:rsidRDefault="000F4A27" w:rsidP="000F4A27">
      <w:r w:rsidRPr="000F4A27">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0F4A27" w:rsidRPr="000F4A27" w:rsidRDefault="000F4A27" w:rsidP="000F4A27">
      <w:r w:rsidRPr="000F4A27">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0F4A27">
        <w:lastRenderedPageBreak/>
        <w:t>fidèle, pendant que la terre n'appartient pas au Seigneur et que la puissance du mal, la mort, et des adversaires puissants sont en vue. Jéhovah est la sûre demeure de la fo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57" w:name="_Toc488345686"/>
      <w:bookmarkStart w:id="158" w:name="_Toc489006357"/>
      <w:r w:rsidRPr="000F4A27">
        <w:rPr>
          <w:rFonts w:eastAsiaTheme="majorEastAsia" w:cstheme="majorBidi"/>
          <w:b/>
          <w:i/>
          <w:color w:val="365F91" w:themeColor="accent1" w:themeShade="BF"/>
          <w:sz w:val="28"/>
          <w:szCs w:val="24"/>
        </w:rPr>
        <w:t>Psaume 24</w:t>
      </w:r>
      <w:bookmarkEnd w:id="157"/>
      <w:bookmarkEnd w:id="158"/>
    </w:p>
    <w:p w:rsidR="000F4A27" w:rsidRPr="000F4A27" w:rsidRDefault="000F4A27" w:rsidP="000F4A27">
      <w:r w:rsidRPr="000F4A27">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0F4A27" w:rsidRPr="000F4A27" w:rsidRDefault="000F4A27" w:rsidP="000F4A27">
      <w:r w:rsidRPr="000F4A27">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0F4A27" w:rsidRPr="000F4A27" w:rsidRDefault="000F4A27" w:rsidP="000F4A27">
      <w:r w:rsidRPr="000F4A27">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0F4A27" w:rsidRPr="000F4A27" w:rsidRDefault="000F4A27" w:rsidP="000F4A27">
      <w:r w:rsidRPr="000F4A27">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0F4A27">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59" w:name="_Toc488345687"/>
      <w:bookmarkStart w:id="160" w:name="_Toc489006358"/>
      <w:r w:rsidRPr="000F4A27">
        <w:rPr>
          <w:rFonts w:eastAsiaTheme="majorEastAsia" w:cstheme="majorBidi"/>
          <w:b/>
          <w:i/>
          <w:color w:val="365F91" w:themeColor="accent1" w:themeShade="BF"/>
          <w:sz w:val="28"/>
          <w:szCs w:val="24"/>
        </w:rPr>
        <w:t>Psaume 25</w:t>
      </w:r>
      <w:bookmarkEnd w:id="159"/>
      <w:bookmarkEnd w:id="160"/>
    </w:p>
    <w:p w:rsidR="000F4A27" w:rsidRPr="000F4A27" w:rsidRDefault="000F4A27" w:rsidP="000F4A27">
      <w:r w:rsidRPr="000F4A27">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0F4A27">
        <w:rPr>
          <w:i/>
          <w:iCs/>
        </w:rPr>
        <w:t>en accord avec sa position</w:t>
      </w:r>
      <w:r w:rsidRPr="000F4A27">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0F4A27" w:rsidRPr="000F4A27" w:rsidRDefault="000F4A27" w:rsidP="000F4A27">
      <w:r w:rsidRPr="000F4A27">
        <w:t xml:space="preserve">Passons maintenant aux détails. Dans les difficultés qui l'entourent, l'âme s'élève vers Jéhovah; c'est là le vrai moyen de surmonter les difficultés et d'avoir la paix au milieu d'elles. Un coeur vrai n'a pas d'autre refuge; </w:t>
      </w:r>
      <w:r w:rsidRPr="000F4A27">
        <w:rPr>
          <w:i/>
          <w:iCs/>
        </w:rPr>
        <w:t>tout autre le détournerait de celui-là</w:t>
      </w:r>
      <w:r w:rsidRPr="000F4A27">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0F4A27">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0F4A27" w:rsidRPr="000F4A27" w:rsidRDefault="000F4A27" w:rsidP="000F4A27">
      <w:r w:rsidRPr="000F4A27">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0F4A27" w:rsidRPr="000F4A27" w:rsidRDefault="000F4A27" w:rsidP="000F4A27">
      <w:r w:rsidRPr="000F4A27">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0F4A27">
        <w:rPr>
          <w:i/>
          <w:iCs/>
        </w:rPr>
        <w:t>Sa</w:t>
      </w:r>
      <w:r w:rsidRPr="000F4A27">
        <w:t xml:space="preserve"> voie </w:t>
      </w:r>
      <w:r w:rsidRPr="000F4A27">
        <w:rPr>
          <w:color w:val="984806" w:themeColor="accent6" w:themeShade="80"/>
        </w:rPr>
        <w:t>(*)</w:t>
      </w:r>
      <w:r w:rsidRPr="000F4A27">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0F4A27" w:rsidRPr="000F4A27" w:rsidRDefault="000F4A27" w:rsidP="000F4A27">
      <w:pPr>
        <w:ind w:firstLine="0"/>
        <w:rPr>
          <w:color w:val="663300"/>
          <w:sz w:val="22"/>
        </w:rPr>
      </w:pPr>
      <w:r w:rsidRPr="000F4A27">
        <w:rPr>
          <w:color w:val="663300"/>
          <w:sz w:val="22"/>
        </w:rPr>
        <w:t xml:space="preserve">(*) La version anglaise traduit ainsi le verset 8: Jéhovah est bon et droit; c'est pourquoi il enseigne les pécheurs dans la voie. </w:t>
      </w:r>
      <w:r w:rsidRPr="000F4A27">
        <w:rPr>
          <w:i/>
          <w:iCs/>
          <w:color w:val="663300"/>
          <w:sz w:val="22"/>
        </w:rPr>
        <w:t>(Trad.)</w:t>
      </w:r>
    </w:p>
    <w:p w:rsidR="000F4A27" w:rsidRPr="000F4A27" w:rsidRDefault="000F4A27" w:rsidP="000F4A27">
      <w:r w:rsidRPr="000F4A27">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0F4A27">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0F4A27" w:rsidRPr="000F4A27" w:rsidRDefault="000F4A27" w:rsidP="000F4A27">
      <w:r w:rsidRPr="000F4A27">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0F4A27">
        <w:rPr>
          <w:i/>
          <w:iCs/>
        </w:rPr>
        <w:t>Sa</w:t>
      </w:r>
      <w:r w:rsidRPr="000F4A27">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0F4A27" w:rsidRPr="000F4A27" w:rsidRDefault="000F4A27" w:rsidP="000F4A27">
      <w:r w:rsidRPr="000F4A27">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0F4A27">
        <w:rPr>
          <w:color w:val="984806" w:themeColor="accent6" w:themeShade="80"/>
        </w:rPr>
        <w:t>(*)</w:t>
      </w:r>
      <w:r w:rsidRPr="000F4A27">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0F4A27" w:rsidRPr="000F4A27" w:rsidRDefault="000F4A27" w:rsidP="000F4A27">
      <w:pPr>
        <w:ind w:firstLine="0"/>
        <w:rPr>
          <w:color w:val="663300"/>
          <w:sz w:val="22"/>
        </w:rPr>
      </w:pPr>
      <w:r w:rsidRPr="000F4A27">
        <w:rPr>
          <w:color w:val="663300"/>
          <w:sz w:val="22"/>
        </w:rPr>
        <w:t xml:space="preserve">(*) Nos versions ont au verset 9: il fera marcher dans la justice. La version anglaise dit: Il guidera dans le jugement (ou dans le discernement). </w:t>
      </w:r>
      <w:r w:rsidRPr="000F4A27">
        <w:rPr>
          <w:i/>
          <w:iCs/>
          <w:color w:val="663300"/>
          <w:sz w:val="22"/>
        </w:rPr>
        <w:t>(Trad.)</w:t>
      </w:r>
    </w:p>
    <w:p w:rsidR="000F4A27" w:rsidRPr="000F4A27" w:rsidRDefault="000F4A27" w:rsidP="000F4A27">
      <w:r w:rsidRPr="000F4A27">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0F4A27">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0F4A27" w:rsidRPr="000F4A27" w:rsidRDefault="000F4A27" w:rsidP="000F4A27">
      <w:r w:rsidRPr="000F4A27">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0F4A27" w:rsidRPr="000F4A27" w:rsidRDefault="000F4A27" w:rsidP="000F4A27">
      <w:r w:rsidRPr="000F4A27">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0F4A27" w:rsidRPr="000F4A27" w:rsidRDefault="000F4A27" w:rsidP="000F4A27">
      <w:r w:rsidRPr="000F4A27">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61" w:name="_Toc488345688"/>
      <w:bookmarkStart w:id="162" w:name="_Toc489006359"/>
      <w:r w:rsidRPr="000F4A27">
        <w:rPr>
          <w:rFonts w:eastAsiaTheme="majorEastAsia" w:cstheme="majorBidi"/>
          <w:b/>
          <w:i/>
          <w:color w:val="365F91" w:themeColor="accent1" w:themeShade="BF"/>
          <w:sz w:val="28"/>
          <w:szCs w:val="24"/>
        </w:rPr>
        <w:t>Psaume 26</w:t>
      </w:r>
      <w:bookmarkEnd w:id="161"/>
      <w:bookmarkEnd w:id="162"/>
    </w:p>
    <w:p w:rsidR="000F4A27" w:rsidRPr="000F4A27" w:rsidRDefault="000F4A27" w:rsidP="000F4A27">
      <w:r w:rsidRPr="000F4A27">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0F4A27">
        <w:rPr>
          <w:i/>
          <w:iCs/>
        </w:rPr>
        <w:t>Son assemblée,</w:t>
      </w:r>
      <w:r w:rsidRPr="000F4A27">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63" w:name="_Toc488345689"/>
      <w:bookmarkStart w:id="164" w:name="_Toc489006360"/>
      <w:r w:rsidRPr="000F4A27">
        <w:rPr>
          <w:rFonts w:eastAsiaTheme="majorEastAsia" w:cstheme="majorBidi"/>
          <w:b/>
          <w:i/>
          <w:color w:val="365F91" w:themeColor="accent1" w:themeShade="BF"/>
          <w:sz w:val="28"/>
          <w:szCs w:val="24"/>
        </w:rPr>
        <w:lastRenderedPageBreak/>
        <w:t>Psaume 27</w:t>
      </w:r>
      <w:bookmarkEnd w:id="163"/>
      <w:bookmarkEnd w:id="164"/>
    </w:p>
    <w:p w:rsidR="000F4A27" w:rsidRPr="000F4A27" w:rsidRDefault="000F4A27" w:rsidP="000F4A27">
      <w:r w:rsidRPr="000F4A27">
        <w:t xml:space="preserve">Le Psaume 27 nous montre le coeur confiant en Jéhovah, mais toutefois exercé </w:t>
      </w:r>
      <w:r w:rsidRPr="000F4A27">
        <w:rPr>
          <w:i/>
          <w:iCs/>
        </w:rPr>
        <w:t>devant Lui,</w:t>
      </w:r>
      <w:r w:rsidRPr="000F4A27">
        <w:t xml:space="preserve"> en présence des manifestations ex</w:t>
      </w:r>
      <w:r w:rsidRPr="000F4A27">
        <w:rPr>
          <w:i/>
          <w:iCs/>
        </w:rPr>
        <w:t>térieures</w:t>
      </w:r>
      <w:r w:rsidRPr="000F4A27">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0F4A27" w:rsidRPr="000F4A27" w:rsidRDefault="000F4A27" w:rsidP="000F4A27">
      <w:r w:rsidRPr="000F4A27">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0F4A27" w:rsidRPr="000F4A27" w:rsidRDefault="000F4A27" w:rsidP="000F4A27">
      <w:r w:rsidRPr="000F4A27">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0F4A27">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0F4A27" w:rsidRPr="000F4A27" w:rsidRDefault="000F4A27" w:rsidP="000F4A27">
      <w:r w:rsidRPr="000F4A27">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65" w:name="_Toc488345690"/>
      <w:bookmarkStart w:id="166" w:name="_Toc489006361"/>
      <w:r w:rsidRPr="000F4A27">
        <w:rPr>
          <w:rFonts w:eastAsiaTheme="majorEastAsia" w:cstheme="majorBidi"/>
          <w:b/>
          <w:i/>
          <w:color w:val="365F91" w:themeColor="accent1" w:themeShade="BF"/>
          <w:sz w:val="28"/>
          <w:szCs w:val="24"/>
        </w:rPr>
        <w:lastRenderedPageBreak/>
        <w:t>Psaume 28</w:t>
      </w:r>
      <w:bookmarkEnd w:id="165"/>
      <w:bookmarkEnd w:id="166"/>
    </w:p>
    <w:p w:rsidR="000F4A27" w:rsidRPr="000F4A27" w:rsidRDefault="000F4A27" w:rsidP="000F4A27">
      <w:r w:rsidRPr="000F4A27">
        <w:t xml:space="preserve">Quoique Jéhovah soit le sujet principal du Psaume 28, comme de tous ceux dont nous nous occupons, nous trouvons cependant ici un point spécial en ce qui concerne le juste: son </w:t>
      </w:r>
      <w:r w:rsidRPr="000F4A27">
        <w:rPr>
          <w:i/>
          <w:iCs/>
        </w:rPr>
        <w:t>cri</w:t>
      </w:r>
      <w:r w:rsidRPr="000F4A27">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0F4A27">
        <w:rPr>
          <w:i/>
          <w:iCs/>
        </w:rPr>
        <w:t>Scheol</w:t>
      </w:r>
      <w:r w:rsidRPr="000F4A27">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0F4A27">
        <w:rPr>
          <w:i/>
          <w:iCs/>
        </w:rPr>
        <w:t>Lui</w:t>
      </w:r>
      <w:r w:rsidRPr="000F4A27">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0F4A27" w:rsidRPr="000F4A27" w:rsidRDefault="000F4A27" w:rsidP="000F4A27">
      <w:r w:rsidRPr="000F4A27">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0F4A27" w:rsidRPr="000F4A27" w:rsidRDefault="000F4A27" w:rsidP="000F4A27">
      <w:r w:rsidRPr="000F4A27">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67" w:name="_Toc488345691"/>
      <w:bookmarkStart w:id="168" w:name="_Toc489006362"/>
      <w:r w:rsidRPr="000F4A27">
        <w:rPr>
          <w:rFonts w:eastAsiaTheme="majorEastAsia" w:cstheme="majorBidi"/>
          <w:b/>
          <w:i/>
          <w:color w:val="365F91" w:themeColor="accent1" w:themeShade="BF"/>
          <w:sz w:val="28"/>
          <w:szCs w:val="24"/>
        </w:rPr>
        <w:t>Psaume 29</w:t>
      </w:r>
      <w:bookmarkEnd w:id="167"/>
      <w:bookmarkEnd w:id="168"/>
    </w:p>
    <w:p w:rsidR="000F4A27" w:rsidRPr="000F4A27" w:rsidRDefault="000F4A27" w:rsidP="000F4A27">
      <w:r w:rsidRPr="000F4A27">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0F4A27">
        <w:rPr>
          <w:color w:val="984806" w:themeColor="accent6" w:themeShade="80"/>
        </w:rPr>
        <w:t>(*)</w:t>
      </w:r>
      <w:r w:rsidRPr="000F4A27">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0F4A27" w:rsidRPr="000F4A27" w:rsidRDefault="000F4A27" w:rsidP="000F4A27">
      <w:r w:rsidRPr="000F4A27">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0F4A27" w:rsidRPr="000F4A27" w:rsidRDefault="000F4A27" w:rsidP="000F4A27">
      <w:pPr>
        <w:ind w:firstLine="0"/>
        <w:rPr>
          <w:color w:val="663300"/>
          <w:sz w:val="22"/>
        </w:rPr>
      </w:pPr>
      <w:r w:rsidRPr="000F4A27">
        <w:rPr>
          <w:color w:val="663300"/>
          <w:sz w:val="22"/>
        </w:rPr>
        <w:t>(*) Faussement rendu dans nos versions par: «l'Eternel a présidé au délug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69" w:name="_Toc488345692"/>
      <w:bookmarkStart w:id="170" w:name="_Toc489006363"/>
      <w:r w:rsidRPr="000F4A27">
        <w:rPr>
          <w:rFonts w:eastAsiaTheme="majorEastAsia" w:cstheme="majorBidi"/>
          <w:b/>
          <w:i/>
          <w:color w:val="365F91" w:themeColor="accent1" w:themeShade="BF"/>
          <w:sz w:val="28"/>
          <w:szCs w:val="24"/>
        </w:rPr>
        <w:t>Psaume 30</w:t>
      </w:r>
      <w:bookmarkEnd w:id="169"/>
      <w:bookmarkEnd w:id="170"/>
    </w:p>
    <w:p w:rsidR="000F4A27" w:rsidRPr="000F4A27" w:rsidRDefault="000F4A27" w:rsidP="000F4A27">
      <w:r w:rsidRPr="000F4A27">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0F4A27">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0F4A27" w:rsidRPr="000F4A27" w:rsidRDefault="000F4A27" w:rsidP="000F4A27">
      <w:r w:rsidRPr="000F4A27">
        <w:t>En agissant ainsi et tout en reconnaissant Dieu comme celui qui donne et qui assure la bénédiction, elle se reposait sur la bénédiction et sur une bénédiction qui, au lieu de délivrer du moi, s'adressait à lui.</w:t>
      </w:r>
    </w:p>
    <w:p w:rsidR="000F4A27" w:rsidRPr="000F4A27" w:rsidRDefault="000F4A27" w:rsidP="000F4A27">
      <w:r w:rsidRPr="000F4A27">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0F4A27">
        <w:rPr>
          <w:i/>
          <w:iCs/>
        </w:rPr>
        <w:t>ma montagne,</w:t>
      </w:r>
      <w:r w:rsidRPr="000F4A27">
        <w:t xml:space="preserve"> au lieu que cette faveur elle-même fût considérée comme la bénédiction.</w:t>
      </w:r>
    </w:p>
    <w:p w:rsidR="000F4A27" w:rsidRPr="000F4A27" w:rsidRDefault="000F4A27" w:rsidP="000F4A27">
      <w:r w:rsidRPr="000F4A27">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0F4A27">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0F4A27" w:rsidRPr="000F4A27" w:rsidRDefault="000F4A27" w:rsidP="000F4A27">
      <w:r w:rsidRPr="000F4A27">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0F4A27" w:rsidRPr="000F4A27" w:rsidRDefault="000F4A27" w:rsidP="000F4A27">
      <w:r w:rsidRPr="000F4A27">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0F4A27" w:rsidRPr="000F4A27" w:rsidRDefault="000F4A27" w:rsidP="000F4A27">
      <w:r w:rsidRPr="000F4A27">
        <w:t xml:space="preserve">Un troisième état d'âme, c'est lorsque la racine qui a produit le mal est réellement jugée, c'est-à-dire non-seulement le mal lui-même, mais son point de départ, et que le </w:t>
      </w:r>
      <w:r w:rsidRPr="000F4A27">
        <w:rPr>
          <w:i/>
          <w:iCs/>
        </w:rPr>
        <w:t>moi</w:t>
      </w:r>
      <w:r w:rsidRPr="000F4A27">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71" w:name="_Toc488345693"/>
      <w:bookmarkStart w:id="172" w:name="_Toc489006364"/>
      <w:r w:rsidRPr="000F4A27">
        <w:rPr>
          <w:rFonts w:eastAsiaTheme="majorEastAsia" w:cstheme="majorBidi"/>
          <w:b/>
          <w:i/>
          <w:color w:val="365F91" w:themeColor="accent1" w:themeShade="BF"/>
          <w:sz w:val="28"/>
          <w:szCs w:val="24"/>
        </w:rPr>
        <w:t>Psaume 31</w:t>
      </w:r>
      <w:bookmarkEnd w:id="171"/>
      <w:bookmarkEnd w:id="172"/>
    </w:p>
    <w:p w:rsidR="000F4A27" w:rsidRPr="000F4A27" w:rsidRDefault="000F4A27" w:rsidP="000F4A27">
      <w:r w:rsidRPr="000F4A27">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0F4A27" w:rsidRPr="000F4A27" w:rsidRDefault="000F4A27" w:rsidP="000F4A27">
      <w:r w:rsidRPr="000F4A27">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0F4A27">
        <w:rPr>
          <w:color w:val="984806" w:themeColor="accent6" w:themeShade="80"/>
        </w:rPr>
        <w:t>(*)</w:t>
      </w:r>
      <w:r w:rsidRPr="000F4A27">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0F4A27" w:rsidRPr="000F4A27" w:rsidRDefault="000F4A27" w:rsidP="000F4A27">
      <w:pPr>
        <w:ind w:firstLine="0"/>
        <w:rPr>
          <w:color w:val="663300"/>
          <w:sz w:val="22"/>
        </w:rPr>
      </w:pPr>
      <w:r w:rsidRPr="000F4A27">
        <w:rPr>
          <w:color w:val="663300"/>
          <w:sz w:val="22"/>
        </w:rPr>
        <w:t>(*) Faussement traduit par «précipitation» dans la version de Martin.</w:t>
      </w:r>
    </w:p>
    <w:p w:rsidR="000F4A27" w:rsidRPr="000F4A27" w:rsidRDefault="000F4A27" w:rsidP="000F4A27">
      <w:r w:rsidRPr="000F4A27">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73" w:name="_Toc488345694"/>
      <w:bookmarkStart w:id="174" w:name="_Toc489006365"/>
      <w:r w:rsidRPr="000F4A27">
        <w:rPr>
          <w:rFonts w:eastAsiaTheme="majorEastAsia" w:cstheme="majorBidi"/>
          <w:b/>
          <w:i/>
          <w:color w:val="365F91" w:themeColor="accent1" w:themeShade="BF"/>
          <w:sz w:val="28"/>
          <w:szCs w:val="24"/>
        </w:rPr>
        <w:t>Psaume 32</w:t>
      </w:r>
      <w:bookmarkEnd w:id="173"/>
      <w:bookmarkEnd w:id="174"/>
    </w:p>
    <w:p w:rsidR="000F4A27" w:rsidRPr="000F4A27" w:rsidRDefault="000F4A27" w:rsidP="000F4A27">
      <w:r w:rsidRPr="000F4A27">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0F4A27">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0F4A27" w:rsidRPr="000F4A27" w:rsidRDefault="000F4A27" w:rsidP="000F4A27">
      <w:r w:rsidRPr="000F4A27">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0F4A27">
        <w:rPr>
          <w:i/>
          <w:iCs/>
        </w:rPr>
        <w:t>sentiments</w:t>
      </w:r>
      <w:r w:rsidRPr="000F4A27">
        <w:t xml:space="preserve"> qui sont en jeu que la certitude judiciaire de cette non-imputation du péché, chose nécessaire pour produire la sincérité dans le coeur. Ceci se rattache à la confession.</w:t>
      </w:r>
    </w:p>
    <w:p w:rsidR="000F4A27" w:rsidRPr="000F4A27" w:rsidRDefault="000F4A27" w:rsidP="000F4A27">
      <w:r w:rsidRPr="000F4A27">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0F4A27">
        <w:rPr>
          <w:i/>
          <w:iCs/>
        </w:rPr>
        <w:t>selon la vérité</w:t>
      </w:r>
      <w:r w:rsidRPr="000F4A27">
        <w:t xml:space="preserve"> et, à cause de cela, le péché n'est pas imputé. Or, la phrase est absolue et générale: «auquel Jéhovah n'impute point </w:t>
      </w:r>
      <w:r w:rsidRPr="000F4A27">
        <w:rPr>
          <w:i/>
          <w:iCs/>
        </w:rPr>
        <w:t>l'iniquité</w:t>
      </w:r>
      <w:r w:rsidRPr="000F4A27">
        <w:t xml:space="preserve">» </w:t>
      </w:r>
      <w:r w:rsidRPr="000F4A27">
        <w:rPr>
          <w:color w:val="984806" w:themeColor="accent6" w:themeShade="80"/>
        </w:rPr>
        <w:t>(*)</w:t>
      </w:r>
      <w:r w:rsidRPr="000F4A27">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0F4A27" w:rsidRPr="000F4A27" w:rsidRDefault="000F4A27" w:rsidP="000F4A27">
      <w:pPr>
        <w:ind w:firstLine="0"/>
        <w:rPr>
          <w:color w:val="663300"/>
          <w:sz w:val="22"/>
        </w:rPr>
      </w:pPr>
      <w:r w:rsidRPr="000F4A27">
        <w:rPr>
          <w:color w:val="663300"/>
          <w:sz w:val="22"/>
        </w:rPr>
        <w:t xml:space="preserve">(*) C'est ainsi qu'il faut traduire et non pas: «son iniquité». </w:t>
      </w:r>
      <w:r w:rsidRPr="000F4A27">
        <w:rPr>
          <w:i/>
          <w:iCs/>
          <w:color w:val="663300"/>
          <w:sz w:val="22"/>
        </w:rPr>
        <w:t>Ed</w:t>
      </w:r>
      <w:r w:rsidRPr="000F4A27">
        <w:rPr>
          <w:color w:val="663300"/>
          <w:sz w:val="22"/>
        </w:rPr>
        <w:t>.</w:t>
      </w:r>
    </w:p>
    <w:p w:rsidR="000F4A27" w:rsidRPr="000F4A27" w:rsidRDefault="000F4A27" w:rsidP="000F4A27">
      <w:r w:rsidRPr="000F4A27">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0F4A27">
        <w:rPr>
          <w:color w:val="984806" w:themeColor="accent6" w:themeShade="80"/>
        </w:rPr>
        <w:t>(*)</w:t>
      </w:r>
      <w:r w:rsidRPr="000F4A27">
        <w:t>». 1 Jean 1 applique cela au chrétien, car nous aussi, nous ne pouvons dire que nous n'avons pas de péché, et nous confessons nos péchés.</w:t>
      </w:r>
    </w:p>
    <w:p w:rsidR="000F4A27" w:rsidRPr="000F4A27" w:rsidRDefault="000F4A27" w:rsidP="000F4A27">
      <w:pPr>
        <w:ind w:firstLine="0"/>
        <w:rPr>
          <w:color w:val="663300"/>
          <w:sz w:val="22"/>
        </w:rPr>
      </w:pPr>
      <w:r w:rsidRPr="000F4A27">
        <w:rPr>
          <w:color w:val="663300"/>
          <w:sz w:val="22"/>
        </w:rPr>
        <w:t xml:space="preserve">(*) L'auteur traduit au verset 5: «Je ferai confession… et tu pardonneras l'iniquité de </w:t>
      </w:r>
      <w:r w:rsidRPr="000F4A27">
        <w:rPr>
          <w:i/>
          <w:iCs/>
          <w:color w:val="663300"/>
          <w:sz w:val="22"/>
        </w:rPr>
        <w:t>mes péchés</w:t>
      </w:r>
      <w:r w:rsidRPr="000F4A27">
        <w:rPr>
          <w:color w:val="663300"/>
          <w:sz w:val="22"/>
        </w:rPr>
        <w:t xml:space="preserve">». </w:t>
      </w:r>
      <w:r w:rsidRPr="000F4A27">
        <w:rPr>
          <w:i/>
          <w:iCs/>
          <w:color w:val="663300"/>
          <w:sz w:val="22"/>
        </w:rPr>
        <w:t>Ed</w:t>
      </w:r>
      <w:r w:rsidRPr="000F4A27">
        <w:rPr>
          <w:color w:val="663300"/>
          <w:sz w:val="22"/>
        </w:rPr>
        <w:t>.</w:t>
      </w:r>
    </w:p>
    <w:p w:rsidR="000F4A27" w:rsidRPr="000F4A27" w:rsidRDefault="000F4A27" w:rsidP="000F4A27">
      <w:r w:rsidRPr="000F4A27">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0F4A27" w:rsidRPr="000F4A27" w:rsidRDefault="000F4A27" w:rsidP="000F4A27">
      <w:r w:rsidRPr="000F4A27">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0F4A27">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0F4A27" w:rsidRPr="000F4A27" w:rsidRDefault="000F4A27" w:rsidP="000F4A27">
      <w:r w:rsidRPr="000F4A27">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0F4A27" w:rsidRPr="000F4A27" w:rsidRDefault="000F4A27" w:rsidP="000F4A27">
      <w:r w:rsidRPr="000F4A27">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0F4A27" w:rsidRPr="000F4A27" w:rsidRDefault="000F4A27" w:rsidP="000F4A27">
      <w:r w:rsidRPr="000F4A27">
        <w:t xml:space="preserve">C'est la connaissance spirituelle de la voie de Dieu, acquise sous sa conduite, et la communion avec Lui, fondée sur sa faveur. Aussi sont-ils avertis, de ne pas être comme des </w:t>
      </w:r>
      <w:r w:rsidRPr="000F4A27">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75" w:name="_Toc488345695"/>
      <w:bookmarkStart w:id="176" w:name="_Toc489006366"/>
      <w:r w:rsidRPr="000F4A27">
        <w:rPr>
          <w:rFonts w:eastAsiaTheme="majorEastAsia" w:cstheme="majorBidi"/>
          <w:b/>
          <w:i/>
          <w:color w:val="365F91" w:themeColor="accent1" w:themeShade="BF"/>
          <w:sz w:val="28"/>
          <w:szCs w:val="24"/>
        </w:rPr>
        <w:t>Psaume 33</w:t>
      </w:r>
      <w:bookmarkEnd w:id="175"/>
      <w:bookmarkEnd w:id="176"/>
    </w:p>
    <w:p w:rsidR="000F4A27" w:rsidRPr="000F4A27" w:rsidRDefault="000F4A27" w:rsidP="000F4A27">
      <w:r w:rsidRPr="000F4A27">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0F4A27" w:rsidRPr="000F4A27" w:rsidRDefault="000F4A27" w:rsidP="000F4A27">
      <w:r w:rsidRPr="000F4A27">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0F4A27" w:rsidRPr="000F4A27" w:rsidRDefault="000F4A27" w:rsidP="000F4A27">
      <w:r w:rsidRPr="000F4A27">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0F4A27">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77" w:name="_Toc488345696"/>
      <w:bookmarkStart w:id="178" w:name="_Toc489006367"/>
      <w:r w:rsidRPr="000F4A27">
        <w:rPr>
          <w:rFonts w:eastAsiaTheme="majorEastAsia" w:cstheme="majorBidi"/>
          <w:b/>
          <w:i/>
          <w:color w:val="365F91" w:themeColor="accent1" w:themeShade="BF"/>
          <w:sz w:val="28"/>
          <w:szCs w:val="24"/>
        </w:rPr>
        <w:t>Psaume 34</w:t>
      </w:r>
      <w:bookmarkEnd w:id="177"/>
      <w:bookmarkEnd w:id="178"/>
    </w:p>
    <w:p w:rsidR="000F4A27" w:rsidRPr="000F4A27" w:rsidRDefault="000F4A27" w:rsidP="000F4A27">
      <w:r w:rsidRPr="000F4A27">
        <w:t>Le Psaume 34 va plus loin. Il traite, de la manière la plus admirable, le sujet de l'affliction et de l'épreuve. Jéhovah lui-même, comme toujours, est le refrain béni de ce Psaume.</w:t>
      </w:r>
    </w:p>
    <w:p w:rsidR="000F4A27" w:rsidRPr="000F4A27" w:rsidRDefault="000F4A27" w:rsidP="000F4A27">
      <w:r w:rsidRPr="000F4A27">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0F4A27">
        <w:rPr>
          <w:i/>
          <w:iCs/>
        </w:rPr>
        <w:t>Leurs</w:t>
      </w:r>
      <w:r w:rsidRPr="000F4A27">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0F4A27" w:rsidRPr="000F4A27" w:rsidRDefault="000F4A27" w:rsidP="000F4A27">
      <w:r w:rsidRPr="000F4A27">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0F4A27">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0F4A27" w:rsidRPr="000F4A27" w:rsidRDefault="000F4A27" w:rsidP="000F4A27">
      <w:r w:rsidRPr="000F4A27">
        <w:t>Nul autre ne peut être aussi près de nos coeurs que Dieu, car Il est en nous. Quelle intimité que celle-là!</w:t>
      </w:r>
    </w:p>
    <w:p w:rsidR="000F4A27" w:rsidRPr="000F4A27" w:rsidRDefault="000F4A27" w:rsidP="000F4A27">
      <w:r w:rsidRPr="000F4A27">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0F4A27" w:rsidRPr="000F4A27" w:rsidRDefault="000F4A27" w:rsidP="000F4A27">
      <w:r w:rsidRPr="000F4A27">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0F4A27" w:rsidRPr="000F4A27" w:rsidRDefault="000F4A27" w:rsidP="000F4A27">
      <w:r w:rsidRPr="000F4A27">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79" w:name="_Toc488345697"/>
      <w:bookmarkStart w:id="180" w:name="_Toc489006368"/>
      <w:r w:rsidRPr="000F4A27">
        <w:rPr>
          <w:rFonts w:eastAsiaTheme="majorEastAsia" w:cstheme="majorBidi"/>
          <w:b/>
          <w:i/>
          <w:color w:val="365F91" w:themeColor="accent1" w:themeShade="BF"/>
          <w:sz w:val="28"/>
          <w:szCs w:val="24"/>
        </w:rPr>
        <w:t>Psaume 35</w:t>
      </w:r>
      <w:bookmarkEnd w:id="179"/>
      <w:bookmarkEnd w:id="180"/>
    </w:p>
    <w:p w:rsidR="000F4A27" w:rsidRPr="000F4A27" w:rsidRDefault="000F4A27" w:rsidP="000F4A27">
      <w:r w:rsidRPr="000F4A27">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0F4A27" w:rsidRPr="000F4A27" w:rsidRDefault="000F4A27" w:rsidP="000F4A27">
      <w:r w:rsidRPr="000F4A27">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0F4A27">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0F4A27" w:rsidRPr="000F4A27" w:rsidRDefault="000F4A27" w:rsidP="000F4A27">
      <w:r w:rsidRPr="000F4A27">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0F4A27" w:rsidRPr="000F4A27" w:rsidRDefault="000F4A27" w:rsidP="000F4A27">
      <w:r w:rsidRPr="000F4A27">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81" w:name="_Toc488345698"/>
      <w:bookmarkStart w:id="182" w:name="_Toc489006369"/>
      <w:r w:rsidRPr="000F4A27">
        <w:rPr>
          <w:rFonts w:eastAsiaTheme="majorEastAsia" w:cstheme="majorBidi"/>
          <w:b/>
          <w:i/>
          <w:color w:val="365F91" w:themeColor="accent1" w:themeShade="BF"/>
          <w:sz w:val="28"/>
          <w:szCs w:val="24"/>
        </w:rPr>
        <w:t>Psaume 36</w:t>
      </w:r>
      <w:bookmarkEnd w:id="181"/>
      <w:bookmarkEnd w:id="182"/>
    </w:p>
    <w:p w:rsidR="000F4A27" w:rsidRPr="000F4A27" w:rsidRDefault="000F4A27" w:rsidP="000F4A27">
      <w:r w:rsidRPr="000F4A27">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0F4A27">
        <w:rPr>
          <w:i/>
          <w:iCs/>
        </w:rPr>
        <w:t>est dans</w:t>
      </w:r>
      <w:r w:rsidRPr="000F4A27">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0F4A27" w:rsidRPr="000F4A27" w:rsidRDefault="000F4A27" w:rsidP="000F4A27">
      <w:r w:rsidRPr="000F4A27">
        <w:t xml:space="preserve">Il existe encore en Dieu une autre qualité: il est fidèle. La gratuité est la source de tous ses actes, qu'elle règle et dirige, pour ainsi dire. C'est notre consolation, mais je puis aussi </w:t>
      </w:r>
      <w:r w:rsidRPr="000F4A27">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0F4A27" w:rsidRPr="000F4A27" w:rsidRDefault="000F4A27" w:rsidP="000F4A27">
      <w:r w:rsidRPr="000F4A27">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0F4A27" w:rsidRPr="000F4A27" w:rsidRDefault="000F4A27" w:rsidP="000F4A27">
      <w:r w:rsidRPr="000F4A27">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0F4A27" w:rsidRPr="000F4A27" w:rsidRDefault="000F4A27" w:rsidP="000F4A27">
      <w:r w:rsidRPr="000F4A27">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0F4A27">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0F4A27" w:rsidRPr="000F4A27" w:rsidRDefault="000F4A27" w:rsidP="000F4A27">
      <w:r w:rsidRPr="000F4A27">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0F4A27">
        <w:rPr>
          <w:i/>
          <w:iCs/>
        </w:rPr>
        <w:t>pour</w:t>
      </w:r>
      <w:r w:rsidRPr="000F4A27">
        <w:t xml:space="preserve"> nous que </w:t>
      </w:r>
      <w:r w:rsidRPr="000F4A27">
        <w:rPr>
          <w:i/>
          <w:iCs/>
        </w:rPr>
        <w:t>en</w:t>
      </w:r>
      <w:r w:rsidRPr="000F4A27">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0F4A27" w:rsidRPr="000F4A27" w:rsidRDefault="000F4A27" w:rsidP="000F4A27">
      <w:r w:rsidRPr="000F4A27">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0F4A27">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0F4A27" w:rsidRPr="000F4A27" w:rsidRDefault="000F4A27" w:rsidP="000F4A27">
      <w:r w:rsidRPr="000F4A27">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0F4A27" w:rsidRPr="000F4A27" w:rsidRDefault="000F4A27" w:rsidP="000F4A27">
      <w:r w:rsidRPr="000F4A27">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0F4A27" w:rsidRPr="000F4A27" w:rsidRDefault="000F4A27" w:rsidP="000F4A27">
      <w:r w:rsidRPr="000F4A27">
        <w:t>Ainsi, — pensée précieuse, — ce Psaume considère la source de la vie en Dieu, lorsque, sous la Loi, tout est mort et condamnation. Les fidèles des Psaumes ne peuvent pas dire: «la vie a été manifestée et nous l'avons vue»; encore moins: «</w:t>
      </w:r>
      <w:r w:rsidRPr="000F4A27">
        <w:rPr>
          <w:i/>
          <w:iCs/>
        </w:rPr>
        <w:t>notre vie</w:t>
      </w:r>
      <w:r w:rsidRPr="000F4A27">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0F4A27">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0F4A27" w:rsidRPr="000F4A27" w:rsidRDefault="000F4A27" w:rsidP="000F4A27">
      <w:r w:rsidRPr="000F4A27">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0F4A27" w:rsidRPr="000F4A27" w:rsidRDefault="000F4A27" w:rsidP="000F4A27">
      <w:r w:rsidRPr="000F4A27">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0F4A27">
        <w:rPr>
          <w:i/>
          <w:iCs/>
        </w:rPr>
        <w:t>en toi</w:t>
      </w:r>
      <w:r w:rsidRPr="000F4A27">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0F4A27" w:rsidRPr="000F4A27" w:rsidRDefault="000F4A27" w:rsidP="000F4A27">
      <w:r w:rsidRPr="000F4A27">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83" w:name="_Toc488345699"/>
      <w:bookmarkStart w:id="184" w:name="_Toc489006370"/>
      <w:r w:rsidRPr="000F4A27">
        <w:rPr>
          <w:rFonts w:eastAsiaTheme="majorEastAsia" w:cstheme="majorBidi"/>
          <w:b/>
          <w:i/>
          <w:color w:val="365F91" w:themeColor="accent1" w:themeShade="BF"/>
          <w:sz w:val="28"/>
          <w:szCs w:val="24"/>
        </w:rPr>
        <w:t>Psaume 37</w:t>
      </w:r>
      <w:bookmarkEnd w:id="183"/>
      <w:bookmarkEnd w:id="184"/>
    </w:p>
    <w:p w:rsidR="000F4A27" w:rsidRPr="000F4A27" w:rsidRDefault="000F4A27" w:rsidP="000F4A27">
      <w:r w:rsidRPr="000F4A27">
        <w:t xml:space="preserve">Le Psaume 37 est en rapport évident avec la manifestation du gouvernement direct de Dieu dans ce monde, telle qu'elle aura lieu quand les débonnaires hériteront la terre et que </w:t>
      </w:r>
      <w:r w:rsidRPr="000F4A27">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0F4A27" w:rsidRPr="000F4A27" w:rsidRDefault="000F4A27" w:rsidP="000F4A27">
      <w:r w:rsidRPr="000F4A27">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0F4A27" w:rsidRPr="000F4A27" w:rsidRDefault="000F4A27" w:rsidP="000F4A27">
      <w:r w:rsidRPr="000F4A27">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0F4A27" w:rsidRPr="000F4A27" w:rsidRDefault="000F4A27" w:rsidP="000F4A27">
      <w:r w:rsidRPr="000F4A27">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0F4A27" w:rsidRPr="000F4A27" w:rsidRDefault="000F4A27" w:rsidP="000F4A27">
      <w:r w:rsidRPr="000F4A27">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0F4A27">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0F4A27">
        <w:rPr>
          <w:i/>
          <w:iCs/>
        </w:rPr>
        <w:t>saints</w:t>
      </w:r>
      <w:r w:rsidRPr="000F4A27">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0F4A27" w:rsidRPr="000F4A27" w:rsidRDefault="000F4A27" w:rsidP="000F4A27">
      <w:r w:rsidRPr="000F4A27">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0F4A27">
        <w:rPr>
          <w:i/>
          <w:iCs/>
        </w:rPr>
        <w:t>ton</w:t>
      </w:r>
      <w:r w:rsidRPr="000F4A27">
        <w:t xml:space="preserve"> chemin (non pas </w:t>
      </w:r>
      <w:r w:rsidRPr="000F4A27">
        <w:rPr>
          <w:i/>
          <w:iCs/>
        </w:rPr>
        <w:t>un</w:t>
      </w:r>
      <w:r w:rsidRPr="000F4A27">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0F4A27" w:rsidRPr="000F4A27" w:rsidRDefault="000F4A27" w:rsidP="000F4A27">
      <w:r w:rsidRPr="000F4A27">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0F4A27">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0F4A27" w:rsidRPr="000F4A27" w:rsidRDefault="000F4A27" w:rsidP="000F4A27">
      <w:r w:rsidRPr="000F4A27">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0F4A27" w:rsidRPr="000F4A27" w:rsidRDefault="000F4A27" w:rsidP="000F4A27">
      <w:r w:rsidRPr="000F4A27">
        <w:t xml:space="preserve">Il y a une raison morale pour les voies de Dieu. Il </w:t>
      </w:r>
      <w:r w:rsidRPr="000F4A27">
        <w:rPr>
          <w:i/>
          <w:iCs/>
        </w:rPr>
        <w:t>aime</w:t>
      </w:r>
      <w:r w:rsidRPr="000F4A27">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0F4A27" w:rsidRPr="000F4A27" w:rsidRDefault="000F4A27" w:rsidP="000F4A27">
      <w:r w:rsidRPr="000F4A27">
        <w:t xml:space="preserve">Enfin, le Seigneur est la force des justes au temps de la détresse (verset 30). Il leur aide et les délivre; il les délivrera de leurs ennemis, parce qu'ils se </w:t>
      </w:r>
      <w:r w:rsidRPr="000F4A27">
        <w:rPr>
          <w:i/>
          <w:iCs/>
        </w:rPr>
        <w:t>confient</w:t>
      </w:r>
      <w:r w:rsidRPr="000F4A27">
        <w:t xml:space="preserve"> en Lui. Cela est toujours vra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85" w:name="_Toc488345700"/>
      <w:bookmarkStart w:id="186" w:name="_Toc489006371"/>
      <w:r w:rsidRPr="000F4A27">
        <w:rPr>
          <w:rFonts w:eastAsiaTheme="majorEastAsia" w:cstheme="majorBidi"/>
          <w:b/>
          <w:i/>
          <w:color w:val="365F91" w:themeColor="accent1" w:themeShade="BF"/>
          <w:sz w:val="28"/>
          <w:szCs w:val="24"/>
        </w:rPr>
        <w:t>Psaume 38</w:t>
      </w:r>
      <w:bookmarkEnd w:id="185"/>
      <w:bookmarkEnd w:id="186"/>
    </w:p>
    <w:p w:rsidR="000F4A27" w:rsidRPr="000F4A27" w:rsidRDefault="000F4A27" w:rsidP="000F4A27">
      <w:r w:rsidRPr="000F4A27">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0F4A27" w:rsidRPr="000F4A27" w:rsidRDefault="000F4A27" w:rsidP="000F4A27">
      <w:r w:rsidRPr="000F4A27">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0F4A27" w:rsidRPr="000F4A27" w:rsidRDefault="000F4A27" w:rsidP="000F4A27">
      <w:r w:rsidRPr="000F4A27">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0F4A27" w:rsidRPr="000F4A27" w:rsidRDefault="000F4A27" w:rsidP="000F4A27">
      <w:r w:rsidRPr="000F4A27">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0F4A27">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0F4A27">
        <w:rPr>
          <w:i/>
          <w:iCs/>
        </w:rPr>
        <w:t>tout mon désir</w:t>
      </w:r>
      <w:r w:rsidRPr="000F4A27">
        <w:t xml:space="preserve"> est devant toi et mon gémissement ne t'est point caché».</w:t>
      </w:r>
    </w:p>
    <w:p w:rsidR="000F4A27" w:rsidRPr="000F4A27" w:rsidRDefault="000F4A27" w:rsidP="000F4A27">
      <w:r w:rsidRPr="000F4A27">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0F4A27" w:rsidRPr="000F4A27" w:rsidRDefault="000F4A27" w:rsidP="000F4A27">
      <w:r w:rsidRPr="000F4A27">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87" w:name="_Toc488345701"/>
      <w:bookmarkStart w:id="188" w:name="_Toc489006372"/>
      <w:r w:rsidRPr="000F4A27">
        <w:rPr>
          <w:rFonts w:eastAsiaTheme="majorEastAsia" w:cstheme="majorBidi"/>
          <w:b/>
          <w:i/>
          <w:color w:val="365F91" w:themeColor="accent1" w:themeShade="BF"/>
          <w:sz w:val="28"/>
          <w:szCs w:val="24"/>
        </w:rPr>
        <w:lastRenderedPageBreak/>
        <w:t>Psaume 39</w:t>
      </w:r>
      <w:bookmarkEnd w:id="187"/>
      <w:bookmarkEnd w:id="188"/>
    </w:p>
    <w:p w:rsidR="000F4A27" w:rsidRPr="000F4A27" w:rsidRDefault="000F4A27" w:rsidP="000F4A27">
      <w:r w:rsidRPr="000F4A27">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89" w:name="_Toc488345702"/>
      <w:bookmarkStart w:id="190" w:name="_Toc489006373"/>
      <w:r w:rsidRPr="000F4A27">
        <w:rPr>
          <w:rFonts w:eastAsiaTheme="majorEastAsia" w:cstheme="majorBidi"/>
          <w:b/>
          <w:i/>
          <w:color w:val="365F91" w:themeColor="accent1" w:themeShade="BF"/>
          <w:sz w:val="28"/>
          <w:szCs w:val="24"/>
        </w:rPr>
        <w:t>Psaume 40</w:t>
      </w:r>
      <w:bookmarkEnd w:id="189"/>
      <w:bookmarkEnd w:id="190"/>
    </w:p>
    <w:p w:rsidR="000F4A27" w:rsidRPr="000F4A27" w:rsidRDefault="000F4A27" w:rsidP="000F4A27">
      <w:r w:rsidRPr="000F4A27">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0F4A27" w:rsidRPr="000F4A27" w:rsidRDefault="000F4A27" w:rsidP="000F4A27">
      <w:r w:rsidRPr="000F4A27">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0F4A27" w:rsidRPr="000F4A27" w:rsidRDefault="000F4A27" w:rsidP="000F4A27">
      <w:r w:rsidRPr="000F4A27">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0F4A27" w:rsidRPr="000F4A27" w:rsidRDefault="000F4A27" w:rsidP="000F4A27">
      <w:r w:rsidRPr="000F4A27">
        <w:t>Nous savons que ce qui est dit ici de Christ, a eu lieu en réalité quand son heure fut venue, l'heure de ses ennemis et de la puissance des ténèbres.</w:t>
      </w:r>
    </w:p>
    <w:p w:rsidR="000F4A27" w:rsidRPr="000F4A27" w:rsidRDefault="000F4A27" w:rsidP="000F4A27">
      <w:r w:rsidRPr="000F4A27">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0F4A27" w:rsidRPr="000F4A27" w:rsidRDefault="000F4A27" w:rsidP="000F4A27">
      <w:r w:rsidRPr="000F4A27">
        <w:t xml:space="preserve">Se confier en la puissance et en la fidélité seules de l'Eternel, telle était la perfection dans l'obéissance à sa volonté. Saül attendit </w:t>
      </w:r>
      <w:r w:rsidRPr="000F4A27">
        <w:rPr>
          <w:i/>
          <w:iCs/>
        </w:rPr>
        <w:t>près</w:t>
      </w:r>
      <w:r w:rsidRPr="000F4A27">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0F4A27">
        <w:rPr>
          <w:i/>
          <w:iCs/>
        </w:rPr>
        <w:t>Jéhovah</w:t>
      </w:r>
      <w:r w:rsidRPr="000F4A27">
        <w:t>. Il fut parfait et accompli dans toute la volonté de Dieu. Tel est aussi notre sentier en vertu de la grâce.</w:t>
      </w:r>
    </w:p>
    <w:p w:rsidR="000F4A27" w:rsidRPr="000F4A27" w:rsidRDefault="000F4A27" w:rsidP="000F4A27">
      <w:r w:rsidRPr="000F4A27">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0F4A27" w:rsidRPr="000F4A27" w:rsidRDefault="000F4A27" w:rsidP="000F4A27">
      <w:r w:rsidRPr="000F4A27">
        <w:t xml:space="preserve">Non seulement Christ ne désire dans son coeur aucune autre délivrance que celle de Jéhovah, mais il sait qu'il n'y en a pas d'autre, et que Jéhovah est parfaitement juste, lorsque </w:t>
      </w:r>
      <w:r w:rsidRPr="000F4A27">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0F4A27" w:rsidRPr="000F4A27" w:rsidRDefault="000F4A27" w:rsidP="000F4A27">
      <w:r w:rsidRPr="000F4A27">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0F4A27">
        <w:rPr>
          <w:i/>
          <w:iCs/>
        </w:rPr>
        <w:t>notre</w:t>
      </w:r>
      <w:r w:rsidRPr="000F4A27">
        <w:t xml:space="preserve"> Dieu»; ils peuvent chanter même la délivrance des maux venus sur eux en conséquence de leurs péchés. «Plusieurs verront cela, et ils craindront, et se confieront en Jéhovah»; ceci ouvre la porte aux Gentils.</w:t>
      </w:r>
    </w:p>
    <w:p w:rsidR="000F4A27" w:rsidRPr="000F4A27" w:rsidRDefault="000F4A27" w:rsidP="000F4A27">
      <w:r w:rsidRPr="000F4A27">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0F4A27" w:rsidRPr="000F4A27" w:rsidRDefault="000F4A27" w:rsidP="000F4A27">
      <w:r w:rsidRPr="000F4A27">
        <w:t xml:space="preserve">Ensuite, comme homme, Christ commence à réciter les merveilles de la fidélité de Dieu envers son peuple: «tes merveilles et tes pensées envers </w:t>
      </w:r>
      <w:r w:rsidRPr="000F4A27">
        <w:rPr>
          <w:i/>
          <w:iCs/>
        </w:rPr>
        <w:t>nous</w:t>
      </w:r>
      <w:r w:rsidRPr="000F4A27">
        <w:t xml:space="preserve"> sont en grand nombre». Il s'associe au peuple.</w:t>
      </w:r>
    </w:p>
    <w:p w:rsidR="000F4A27" w:rsidRPr="000F4A27" w:rsidRDefault="000F4A27" w:rsidP="000F4A27">
      <w:r w:rsidRPr="000F4A27">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0F4A27" w:rsidRPr="000F4A27" w:rsidRDefault="000F4A27" w:rsidP="000F4A27">
      <w:r w:rsidRPr="000F4A27">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0F4A27">
        <w:lastRenderedPageBreak/>
        <w:t>homme. Au verset 8 de même qu'au verset 5, Christ parle comme occupant sa place sur la terre. «Mon Dieu, j'ai pris plaisir à faire ta volonté et ta loi est au dedans de mes entrailles». Telle est sa perfection comme homme.</w:t>
      </w:r>
    </w:p>
    <w:p w:rsidR="000F4A27" w:rsidRPr="000F4A27" w:rsidRDefault="000F4A27" w:rsidP="000F4A27">
      <w:r w:rsidRPr="000F4A27">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0F4A27" w:rsidRPr="000F4A27" w:rsidRDefault="000F4A27" w:rsidP="000F4A27">
      <w:r w:rsidRPr="000F4A27">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91" w:name="_Toc488345703"/>
      <w:bookmarkStart w:id="192" w:name="_Toc489006374"/>
      <w:r w:rsidRPr="000F4A27">
        <w:rPr>
          <w:rFonts w:eastAsiaTheme="majorEastAsia" w:cstheme="majorBidi"/>
          <w:b/>
          <w:i/>
          <w:color w:val="365F91" w:themeColor="accent1" w:themeShade="BF"/>
          <w:sz w:val="28"/>
          <w:szCs w:val="24"/>
        </w:rPr>
        <w:t>Psaume 41</w:t>
      </w:r>
      <w:bookmarkEnd w:id="191"/>
      <w:bookmarkEnd w:id="192"/>
    </w:p>
    <w:p w:rsidR="000F4A27" w:rsidRPr="000F4A27" w:rsidRDefault="000F4A27" w:rsidP="000F4A27">
      <w:r w:rsidRPr="000F4A27">
        <w:t>Le Psaume 40 nous a parlé du Seigneur venant prendre la place de l'obéissance dans un corps qui lui avait été préparé, descendant ici-bas pour être pauvre et misérable, et s'attendant patiemment à Jéhovah.</w:t>
      </w:r>
    </w:p>
    <w:p w:rsidR="000F4A27" w:rsidRPr="000F4A27" w:rsidRDefault="000F4A27" w:rsidP="000F4A27">
      <w:r w:rsidRPr="000F4A27">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0F4A27">
        <w:rPr>
          <w:i/>
          <w:iCs/>
        </w:rPr>
        <w:t>vous</w:t>
      </w:r>
      <w:r w:rsidRPr="000F4A27">
        <w:t xml:space="preserve"> pauvres», </w:t>
      </w:r>
      <w:r w:rsidRPr="000F4A27">
        <w:lastRenderedPageBreak/>
        <w:t>leur dit-il; mais il entre dans leurs épreuves et dans leur position, et quand il a mis dehors ses propres brebis, Il va devant elles.</w:t>
      </w:r>
    </w:p>
    <w:p w:rsidR="000F4A27" w:rsidRPr="000F4A27" w:rsidRDefault="000F4A27" w:rsidP="000F4A27">
      <w:r w:rsidRPr="000F4A27">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0F4A27" w:rsidRPr="000F4A27" w:rsidRDefault="000F4A27" w:rsidP="000F4A27">
      <w:pPr>
        <w:keepNext/>
        <w:keepLines/>
        <w:spacing w:before="240"/>
        <w:ind w:firstLine="0"/>
        <w:outlineLvl w:val="1"/>
        <w:rPr>
          <w:rFonts w:eastAsiaTheme="majorEastAsia" w:cstheme="majorBidi"/>
          <w:b/>
          <w:color w:val="365F91" w:themeColor="accent1" w:themeShade="BF"/>
          <w:sz w:val="32"/>
          <w:szCs w:val="26"/>
        </w:rPr>
      </w:pPr>
      <w:bookmarkStart w:id="193" w:name="_Toc488345704"/>
      <w:bookmarkStart w:id="194" w:name="_Toc489006375"/>
      <w:r w:rsidRPr="000F4A27">
        <w:rPr>
          <w:rFonts w:eastAsiaTheme="majorEastAsia" w:cstheme="majorBidi"/>
          <w:b/>
          <w:color w:val="365F91" w:themeColor="accent1" w:themeShade="BF"/>
          <w:sz w:val="32"/>
          <w:szCs w:val="26"/>
        </w:rPr>
        <w:t>Livre 2</w:t>
      </w:r>
      <w:bookmarkEnd w:id="193"/>
      <w:bookmarkEnd w:id="194"/>
    </w:p>
    <w:p w:rsidR="000F4A27" w:rsidRPr="000F4A27" w:rsidRDefault="000F4A27" w:rsidP="000F4A27">
      <w:r w:rsidRPr="000F4A27">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0F4A27" w:rsidRPr="000F4A27" w:rsidRDefault="000F4A27" w:rsidP="000F4A27">
      <w:r w:rsidRPr="000F4A27">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0F4A27" w:rsidRPr="000F4A27" w:rsidRDefault="000F4A27" w:rsidP="000F4A27">
      <w:r w:rsidRPr="000F4A27">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0F4A27">
        <w:lastRenderedPageBreak/>
        <w:t>la soutenir, aucune des choses que Dieu donne à son peuple comme témoignage de sa faveur. Il en résulte que l'âme est pleinement mise à l'épreuve.</w:t>
      </w:r>
    </w:p>
    <w:p w:rsidR="000F4A27" w:rsidRPr="000F4A27" w:rsidRDefault="000F4A27" w:rsidP="000F4A27">
      <w:r w:rsidRPr="000F4A27">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95" w:name="_Toc488345705"/>
      <w:bookmarkStart w:id="196" w:name="_Toc489006376"/>
      <w:r w:rsidRPr="000F4A27">
        <w:rPr>
          <w:rFonts w:eastAsiaTheme="majorEastAsia" w:cstheme="majorBidi"/>
          <w:b/>
          <w:i/>
          <w:color w:val="365F91" w:themeColor="accent1" w:themeShade="BF"/>
          <w:sz w:val="28"/>
          <w:szCs w:val="24"/>
        </w:rPr>
        <w:t>Psaume 42</w:t>
      </w:r>
      <w:bookmarkEnd w:id="195"/>
      <w:bookmarkEnd w:id="196"/>
    </w:p>
    <w:p w:rsidR="000F4A27" w:rsidRPr="000F4A27" w:rsidRDefault="000F4A27" w:rsidP="000F4A27">
      <w:r w:rsidRPr="000F4A27">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0F4A27" w:rsidRPr="000F4A27" w:rsidRDefault="000F4A27" w:rsidP="000F4A27">
      <w:r w:rsidRPr="000F4A27">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0F4A27">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0F4A27" w:rsidRPr="000F4A27" w:rsidRDefault="000F4A27" w:rsidP="000F4A27">
      <w:r w:rsidRPr="000F4A27">
        <w:t xml:space="preserve">Auparavant l'âme avait joui des bénédictions de la part de Dieu, et de Dieu lui-même </w:t>
      </w:r>
      <w:r w:rsidRPr="000F4A27">
        <w:rPr>
          <w:i/>
          <w:iCs/>
        </w:rPr>
        <w:t>en elles</w:t>
      </w:r>
      <w:r w:rsidRPr="000F4A27">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0F4A27" w:rsidRPr="000F4A27" w:rsidRDefault="000F4A27" w:rsidP="000F4A27">
      <w:r w:rsidRPr="000F4A27">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0F4A27" w:rsidRPr="000F4A27" w:rsidRDefault="000F4A27" w:rsidP="000F4A27">
      <w:r w:rsidRPr="000F4A27">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0F4A27" w:rsidRPr="000F4A27" w:rsidRDefault="000F4A27" w:rsidP="000F4A27">
      <w:r w:rsidRPr="000F4A27">
        <w:t xml:space="preserve">Il y a encore d'autres points à observer dans ce Psaume. La fierté, la résistance stoïque contre l'épreuve, ne poussent pas l'âme vers Dieu; au contraire, elles la tiennent tout </w:t>
      </w:r>
      <w:r w:rsidRPr="000F4A27">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0F4A27">
        <w:rPr>
          <w:i/>
          <w:iCs/>
        </w:rPr>
        <w:t>toi</w:t>
      </w:r>
      <w:r w:rsidRPr="000F4A27">
        <w:t xml:space="preserve">» </w:t>
      </w:r>
      <w:r w:rsidRPr="000F4A27">
        <w:rPr>
          <w:color w:val="984806" w:themeColor="accent6" w:themeShade="80"/>
        </w:rPr>
        <w:t>(*)</w:t>
      </w:r>
      <w:r w:rsidRPr="000F4A27">
        <w:t>.</w:t>
      </w:r>
    </w:p>
    <w:p w:rsidR="000F4A27" w:rsidRPr="000F4A27" w:rsidRDefault="000F4A27" w:rsidP="000F4A27">
      <w:pPr>
        <w:ind w:firstLine="0"/>
        <w:rPr>
          <w:color w:val="663300"/>
          <w:sz w:val="22"/>
        </w:rPr>
      </w:pPr>
      <w:r w:rsidRPr="000F4A27">
        <w:rPr>
          <w:color w:val="663300"/>
          <w:sz w:val="22"/>
        </w:rPr>
        <w:t xml:space="preserve"> (*) L'auteur traduit ainsi le commencement du verset 6. </w:t>
      </w:r>
      <w:r w:rsidRPr="000F4A27">
        <w:rPr>
          <w:i/>
          <w:iCs/>
          <w:color w:val="663300"/>
          <w:sz w:val="22"/>
        </w:rPr>
        <w:t>(Ed.)</w:t>
      </w:r>
    </w:p>
    <w:p w:rsidR="000F4A27" w:rsidRPr="000F4A27" w:rsidRDefault="000F4A27" w:rsidP="000F4A27">
      <w:r w:rsidRPr="000F4A27">
        <w:t>Ceci nous amène à un autre point. Les afflictions elles-mêmes viennent de Dieu. Le jugement intérieur de soi-même et l'espoir en Dieu, l'introduisent Lui seul en toutes choses. Les ennemis ont disparu en même temps que les bénédictions: «</w:t>
      </w:r>
      <w:r w:rsidRPr="000F4A27">
        <w:rPr>
          <w:i/>
          <w:iCs/>
        </w:rPr>
        <w:t>Tes</w:t>
      </w:r>
      <w:r w:rsidRPr="000F4A27">
        <w:t xml:space="preserve"> vagues et </w:t>
      </w:r>
      <w:r w:rsidRPr="000F4A27">
        <w:rPr>
          <w:i/>
          <w:iCs/>
        </w:rPr>
        <w:t>tes</w:t>
      </w:r>
      <w:r w:rsidRPr="000F4A27">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0F4A27" w:rsidRPr="000F4A27" w:rsidRDefault="000F4A27" w:rsidP="000F4A27">
      <w:r w:rsidRPr="000F4A27">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0F4A27">
        <w:rPr>
          <w:i/>
          <w:iCs/>
        </w:rPr>
        <w:t>abandonné</w:t>
      </w:r>
      <w:r w:rsidRPr="000F4A27">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0F4A27" w:rsidRPr="000F4A27" w:rsidRDefault="000F4A27" w:rsidP="000F4A27">
      <w:r w:rsidRPr="000F4A27">
        <w:t>Du moment que nous voyons la main de Dieu dans nos afflictions, nous pouvons attendre la délivrance, parce que c'est Dieu, et que sa main est sur nous en amour.</w:t>
      </w:r>
    </w:p>
    <w:p w:rsidR="000F4A27" w:rsidRPr="000F4A27" w:rsidRDefault="000F4A27" w:rsidP="000F4A27">
      <w:r w:rsidRPr="000F4A27">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0F4A27">
        <w:rPr>
          <w:i/>
          <w:iCs/>
        </w:rPr>
        <w:t>le salut de ma face</w:t>
      </w:r>
      <w:r w:rsidRPr="000F4A27">
        <w:t xml:space="preserve"> et mon Dieu». Sa face reflète en joie le </w:t>
      </w:r>
      <w:r w:rsidRPr="000F4A27">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0F4A27" w:rsidRPr="000F4A27" w:rsidRDefault="000F4A27" w:rsidP="000F4A27">
      <w:r w:rsidRPr="000F4A27">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97" w:name="_Toc488345706"/>
      <w:bookmarkStart w:id="198" w:name="_Toc489006377"/>
      <w:r w:rsidRPr="000F4A27">
        <w:rPr>
          <w:rFonts w:eastAsiaTheme="majorEastAsia" w:cstheme="majorBidi"/>
          <w:b/>
          <w:i/>
          <w:color w:val="365F91" w:themeColor="accent1" w:themeShade="BF"/>
          <w:sz w:val="28"/>
          <w:szCs w:val="24"/>
        </w:rPr>
        <w:t>Psaume 43</w:t>
      </w:r>
      <w:bookmarkEnd w:id="197"/>
      <w:bookmarkEnd w:id="198"/>
    </w:p>
    <w:p w:rsidR="000F4A27" w:rsidRPr="000F4A27" w:rsidRDefault="000F4A27" w:rsidP="000F4A27">
      <w:r w:rsidRPr="000F4A27">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0F4A27" w:rsidRPr="000F4A27" w:rsidRDefault="000F4A27" w:rsidP="000F4A27">
      <w:r w:rsidRPr="000F4A27">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0F4A27">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0F4A27" w:rsidRPr="000F4A27" w:rsidRDefault="000F4A27" w:rsidP="000F4A27">
      <w:r w:rsidRPr="000F4A27">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199" w:name="_Toc488345707"/>
      <w:bookmarkStart w:id="200" w:name="_Toc489006378"/>
      <w:r w:rsidRPr="000F4A27">
        <w:rPr>
          <w:rFonts w:eastAsiaTheme="majorEastAsia" w:cstheme="majorBidi"/>
          <w:b/>
          <w:i/>
          <w:color w:val="365F91" w:themeColor="accent1" w:themeShade="BF"/>
          <w:sz w:val="28"/>
          <w:szCs w:val="24"/>
        </w:rPr>
        <w:t>Psaume 44</w:t>
      </w:r>
      <w:bookmarkEnd w:id="199"/>
      <w:bookmarkEnd w:id="200"/>
    </w:p>
    <w:p w:rsidR="000F4A27" w:rsidRPr="000F4A27" w:rsidRDefault="000F4A27" w:rsidP="000F4A27">
      <w:r w:rsidRPr="000F4A27">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0F4A27" w:rsidRPr="000F4A27" w:rsidRDefault="000F4A27" w:rsidP="000F4A27">
      <w:r w:rsidRPr="000F4A27">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0F4A27">
        <w:rPr>
          <w:i/>
          <w:iCs/>
        </w:rPr>
        <w:t>la</w:t>
      </w:r>
      <w:r w:rsidRPr="000F4A27">
        <w:t xml:space="preserve"> relation avec Dieu d'une âme exercée y est mise en relief.</w:t>
      </w:r>
    </w:p>
    <w:p w:rsidR="000F4A27" w:rsidRPr="000F4A27" w:rsidRDefault="000F4A27" w:rsidP="000F4A27">
      <w:r w:rsidRPr="000F4A27">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0F4A27" w:rsidRPr="000F4A27" w:rsidRDefault="000F4A27" w:rsidP="000F4A27">
      <w:r w:rsidRPr="000F4A27">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0F4A27" w:rsidRPr="000F4A27" w:rsidRDefault="000F4A27" w:rsidP="000F4A27">
      <w:r w:rsidRPr="000F4A27">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0F4A27">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0F4A27" w:rsidRPr="000F4A27" w:rsidRDefault="000F4A27" w:rsidP="000F4A27">
      <w:r w:rsidRPr="000F4A27">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0F4A27" w:rsidRPr="000F4A27" w:rsidRDefault="000F4A27" w:rsidP="000F4A27">
      <w:r w:rsidRPr="000F4A27">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0F4A27" w:rsidRPr="000F4A27" w:rsidRDefault="000F4A27" w:rsidP="000F4A27">
      <w:r w:rsidRPr="000F4A27">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0F4A27">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0F4A27">
        <w:rPr>
          <w:i/>
          <w:iCs/>
        </w:rPr>
        <w:t>pour l'amour de toi,</w:t>
      </w:r>
      <w:r w:rsidRPr="000F4A27">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0F4A27">
        <w:rPr>
          <w:i/>
          <w:iCs/>
        </w:rPr>
        <w:t>puissent</w:t>
      </w:r>
      <w:r w:rsidRPr="000F4A27">
        <w:t xml:space="preserve"> être toutes dans un autre monde, néanmoins, comme règle, Dieu, conformément à son alliance, délivre dans ce monde-ci. Par rapport à la terre, ce cri des fidèles introduit le Messie.</w:t>
      </w:r>
    </w:p>
    <w:p w:rsidR="000F4A27" w:rsidRPr="000F4A27" w:rsidRDefault="000F4A27" w:rsidP="000F4A27">
      <w:r w:rsidRPr="000F4A27">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01" w:name="_Toc488345708"/>
      <w:bookmarkStart w:id="202" w:name="_Toc489006379"/>
      <w:r w:rsidRPr="000F4A27">
        <w:rPr>
          <w:rFonts w:eastAsiaTheme="majorEastAsia" w:cstheme="majorBidi"/>
          <w:b/>
          <w:i/>
          <w:color w:val="365F91" w:themeColor="accent1" w:themeShade="BF"/>
          <w:sz w:val="28"/>
          <w:szCs w:val="24"/>
        </w:rPr>
        <w:t>Psaume 45</w:t>
      </w:r>
      <w:bookmarkEnd w:id="201"/>
      <w:bookmarkEnd w:id="202"/>
    </w:p>
    <w:p w:rsidR="000F4A27" w:rsidRPr="000F4A27" w:rsidRDefault="000F4A27" w:rsidP="000F4A27">
      <w:r w:rsidRPr="000F4A27">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0F4A27" w:rsidRPr="000F4A27" w:rsidRDefault="000F4A27" w:rsidP="000F4A27">
      <w:r w:rsidRPr="000F4A27">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0F4A27">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0F4A27">
        <w:rPr>
          <w:i/>
          <w:iCs/>
        </w:rPr>
        <w:t>oublier</w:t>
      </w:r>
      <w:r w:rsidRPr="000F4A27">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0F4A27" w:rsidRPr="000F4A27" w:rsidRDefault="000F4A27" w:rsidP="000F4A27">
      <w:r w:rsidRPr="000F4A27">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0F4A27">
        <w:rPr>
          <w:i/>
          <w:iCs/>
        </w:rPr>
        <w:t>Christ</w:t>
      </w:r>
      <w:r w:rsidRPr="000F4A27">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03" w:name="_Toc488345709"/>
      <w:bookmarkStart w:id="204" w:name="_Toc489006380"/>
      <w:r w:rsidRPr="000F4A27">
        <w:rPr>
          <w:rFonts w:eastAsiaTheme="majorEastAsia" w:cstheme="majorBidi"/>
          <w:b/>
          <w:i/>
          <w:color w:val="365F91" w:themeColor="accent1" w:themeShade="BF"/>
          <w:sz w:val="28"/>
          <w:szCs w:val="24"/>
        </w:rPr>
        <w:t>Psaume 46</w:t>
      </w:r>
      <w:bookmarkEnd w:id="203"/>
      <w:bookmarkEnd w:id="204"/>
    </w:p>
    <w:p w:rsidR="000F4A27" w:rsidRPr="000F4A27" w:rsidRDefault="000F4A27" w:rsidP="000F4A27">
      <w:r w:rsidRPr="000F4A27">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0F4A27">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0F4A27" w:rsidRPr="000F4A27" w:rsidRDefault="000F4A27" w:rsidP="000F4A27">
      <w:r w:rsidRPr="000F4A27">
        <w:t xml:space="preserve">Le point capital, c'est que </w:t>
      </w:r>
      <w:r w:rsidRPr="000F4A27">
        <w:rPr>
          <w:i/>
          <w:iCs/>
        </w:rPr>
        <w:t>Dieu comme tel</w:t>
      </w:r>
      <w:r w:rsidRPr="000F4A27">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0F4A27" w:rsidRPr="000F4A27" w:rsidRDefault="000F4A27" w:rsidP="000F4A27">
      <w:r w:rsidRPr="000F4A27">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0F4A27">
        <w:rPr>
          <w:i/>
          <w:iCs/>
        </w:rPr>
        <w:t>il y a</w:t>
      </w:r>
      <w:r w:rsidRPr="000F4A27">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0F4A27" w:rsidRPr="000F4A27" w:rsidRDefault="000F4A27" w:rsidP="000F4A27">
      <w:r w:rsidRPr="000F4A27">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0F4A27" w:rsidRPr="000F4A27" w:rsidRDefault="000F4A27" w:rsidP="000F4A27">
      <w:r w:rsidRPr="000F4A27">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05" w:name="_Toc488345710"/>
      <w:bookmarkStart w:id="206" w:name="_Toc489006381"/>
      <w:r w:rsidRPr="000F4A27">
        <w:rPr>
          <w:rFonts w:eastAsiaTheme="majorEastAsia" w:cstheme="majorBidi"/>
          <w:b/>
          <w:i/>
          <w:color w:val="365F91" w:themeColor="accent1" w:themeShade="BF"/>
          <w:sz w:val="28"/>
          <w:szCs w:val="24"/>
        </w:rPr>
        <w:lastRenderedPageBreak/>
        <w:t>Psaume 47</w:t>
      </w:r>
      <w:bookmarkEnd w:id="205"/>
      <w:bookmarkEnd w:id="206"/>
    </w:p>
    <w:p w:rsidR="000F4A27" w:rsidRPr="000F4A27" w:rsidRDefault="000F4A27" w:rsidP="000F4A27">
      <w:r w:rsidRPr="000F4A27">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0F4A27" w:rsidRPr="000F4A27" w:rsidRDefault="000F4A27" w:rsidP="000F4A27">
      <w:r w:rsidRPr="000F4A27">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0F4A27" w:rsidRPr="000F4A27" w:rsidRDefault="000F4A27" w:rsidP="000F4A27">
      <w:r w:rsidRPr="000F4A27">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0F4A27" w:rsidRPr="000F4A27" w:rsidRDefault="000F4A27" w:rsidP="000F4A27">
      <w:r w:rsidRPr="000F4A27">
        <w:t>J'ajoute, en terminant, que ce Psaume s'occupe du règne de Dieu à son point de vue le plus général en rapport avec l'exaltation divine, mais en connexion avec Israël qui la célèbr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07" w:name="_Toc488345711"/>
      <w:bookmarkStart w:id="208" w:name="_Toc489006382"/>
      <w:r w:rsidRPr="000F4A27">
        <w:rPr>
          <w:rFonts w:eastAsiaTheme="majorEastAsia" w:cstheme="majorBidi"/>
          <w:b/>
          <w:i/>
          <w:color w:val="365F91" w:themeColor="accent1" w:themeShade="BF"/>
          <w:sz w:val="28"/>
          <w:szCs w:val="24"/>
        </w:rPr>
        <w:t>Psaume 48</w:t>
      </w:r>
      <w:bookmarkEnd w:id="207"/>
      <w:bookmarkEnd w:id="208"/>
    </w:p>
    <w:p w:rsidR="000F4A27" w:rsidRPr="000F4A27" w:rsidRDefault="000F4A27" w:rsidP="000F4A27">
      <w:r w:rsidRPr="000F4A27">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09" w:name="_Toc488345712"/>
      <w:bookmarkStart w:id="210" w:name="_Toc489006383"/>
      <w:r w:rsidRPr="000F4A27">
        <w:rPr>
          <w:rFonts w:eastAsiaTheme="majorEastAsia" w:cstheme="majorBidi"/>
          <w:b/>
          <w:i/>
          <w:color w:val="365F91" w:themeColor="accent1" w:themeShade="BF"/>
          <w:sz w:val="28"/>
          <w:szCs w:val="24"/>
        </w:rPr>
        <w:lastRenderedPageBreak/>
        <w:t>Psaume 49</w:t>
      </w:r>
      <w:bookmarkEnd w:id="209"/>
      <w:bookmarkEnd w:id="210"/>
    </w:p>
    <w:p w:rsidR="000F4A27" w:rsidRPr="000F4A27" w:rsidRDefault="000F4A27" w:rsidP="000F4A27">
      <w:r w:rsidRPr="000F4A27">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0F4A27" w:rsidRPr="000F4A27" w:rsidRDefault="000F4A27" w:rsidP="000F4A27">
      <w:r w:rsidRPr="000F4A27">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0F4A27" w:rsidRPr="000F4A27" w:rsidRDefault="000F4A27" w:rsidP="000F4A27">
      <w:r w:rsidRPr="000F4A27">
        <w:t xml:space="preserve">Qu'il est difficile, même lorsqu'on est heureux en Christ, avec des pensées et des joies célestes, de ne pas regarder aux choses visibles, de penser que la sagesse, les talents, les </w:t>
      </w:r>
      <w:r w:rsidRPr="000F4A27">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0F4A27">
        <w:rPr>
          <w:i/>
          <w:iCs/>
        </w:rPr>
        <w:t>Tous</w:t>
      </w:r>
      <w:r w:rsidRPr="000F4A27">
        <w:t xml:space="preserve"> les motifs du monde sont pesés par la mort. Après tout, l'homme avec ses motifs est semblable aux bêtes brutes qui périssent — seulement il a plus de souci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11" w:name="_Toc488345713"/>
      <w:bookmarkStart w:id="212" w:name="_Toc489006384"/>
      <w:r w:rsidRPr="000F4A27">
        <w:rPr>
          <w:rFonts w:eastAsiaTheme="majorEastAsia" w:cstheme="majorBidi"/>
          <w:b/>
          <w:i/>
          <w:color w:val="365F91" w:themeColor="accent1" w:themeShade="BF"/>
          <w:sz w:val="28"/>
          <w:szCs w:val="24"/>
        </w:rPr>
        <w:t>Psaume 50</w:t>
      </w:r>
      <w:bookmarkEnd w:id="211"/>
      <w:bookmarkEnd w:id="212"/>
    </w:p>
    <w:p w:rsidR="000F4A27" w:rsidRPr="000F4A27" w:rsidRDefault="000F4A27" w:rsidP="000F4A27">
      <w:r w:rsidRPr="000F4A27">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0F4A27">
        <w:rPr>
          <w:i/>
          <w:iCs/>
        </w:rPr>
        <w:t>ce qu'il a fait</w:t>
      </w:r>
      <w:r w:rsidRPr="000F4A27">
        <w:t xml:space="preserve"> (verset 21).</w:t>
      </w:r>
    </w:p>
    <w:p w:rsidR="000F4A27" w:rsidRPr="000F4A27" w:rsidRDefault="000F4A27" w:rsidP="000F4A27">
      <w:r w:rsidRPr="000F4A27">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13" w:name="_Toc488345714"/>
      <w:bookmarkStart w:id="214" w:name="_Toc489006385"/>
      <w:r w:rsidRPr="000F4A27">
        <w:rPr>
          <w:rFonts w:eastAsiaTheme="majorEastAsia" w:cstheme="majorBidi"/>
          <w:b/>
          <w:i/>
          <w:color w:val="365F91" w:themeColor="accent1" w:themeShade="BF"/>
          <w:sz w:val="28"/>
          <w:szCs w:val="24"/>
        </w:rPr>
        <w:t>Psaume 51</w:t>
      </w:r>
      <w:bookmarkEnd w:id="213"/>
      <w:bookmarkEnd w:id="214"/>
    </w:p>
    <w:p w:rsidR="000F4A27" w:rsidRPr="000F4A27" w:rsidRDefault="000F4A27" w:rsidP="000F4A27">
      <w:r w:rsidRPr="000F4A27">
        <w:t xml:space="preserve">Ce Psaume nous enseigne que, là où il a une oeuvre de Dieu, elle dépasse encore de beaucoup en profondeur le contenu du Psaume précédent. </w:t>
      </w:r>
      <w:r w:rsidRPr="000F4A27">
        <w:rPr>
          <w:i/>
          <w:iCs/>
        </w:rPr>
        <w:t>Dieu</w:t>
      </w:r>
      <w:r w:rsidRPr="000F4A27">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0F4A27">
        <w:rPr>
          <w:i/>
          <w:iCs/>
        </w:rPr>
        <w:t xml:space="preserve">tu n'as pas de part avec </w:t>
      </w:r>
      <w:r w:rsidRPr="000F4A27">
        <w:rPr>
          <w:i/>
          <w:iCs/>
        </w:rPr>
        <w:lastRenderedPageBreak/>
        <w:t>moi</w:t>
      </w:r>
      <w:r w:rsidRPr="000F4A27">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0F4A27" w:rsidRPr="000F4A27" w:rsidRDefault="000F4A27" w:rsidP="000F4A27">
      <w:r w:rsidRPr="000F4A27">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0F4A27">
        <w:rPr>
          <w:i/>
          <w:iCs/>
        </w:rPr>
        <w:t>Lui</w:t>
      </w:r>
      <w:r w:rsidRPr="000F4A27">
        <w:t xml:space="preserve"> qui purifie.</w:t>
      </w:r>
    </w:p>
    <w:p w:rsidR="000F4A27" w:rsidRPr="000F4A27" w:rsidRDefault="000F4A27" w:rsidP="000F4A27">
      <w:r w:rsidRPr="000F4A27">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0F4A27" w:rsidRPr="000F4A27" w:rsidRDefault="000F4A27" w:rsidP="000F4A27">
      <w:r w:rsidRPr="000F4A27">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0F4A27">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0F4A27" w:rsidRPr="000F4A27" w:rsidRDefault="000F4A27" w:rsidP="000F4A27">
      <w:r w:rsidRPr="000F4A27">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0F4A27" w:rsidRPr="000F4A27" w:rsidRDefault="000F4A27" w:rsidP="000F4A27">
      <w:r w:rsidRPr="000F4A27">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0F4A27" w:rsidRPr="000F4A27" w:rsidRDefault="000F4A27" w:rsidP="000F4A27">
      <w:r w:rsidRPr="000F4A27">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0F4A27">
        <w:lastRenderedPageBreak/>
        <w:t xml:space="preserve">longtemps goûtées — maintenant suspendues — quoiqu'il y ait de la confiance en Dieu à cet égard. Mais tel n'est point l'état du chrétien. S'il sait que le Saint Esprit habite en lui, il sait aussi qu'il y </w:t>
      </w:r>
      <w:r w:rsidRPr="000F4A27">
        <w:rPr>
          <w:i/>
          <w:iCs/>
        </w:rPr>
        <w:t>demeure</w:t>
      </w:r>
      <w:r w:rsidRPr="000F4A27">
        <w:t>.</w:t>
      </w:r>
    </w:p>
    <w:p w:rsidR="000F4A27" w:rsidRPr="000F4A27" w:rsidRDefault="000F4A27" w:rsidP="000F4A27">
      <w:r w:rsidRPr="000F4A27">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0F4A27" w:rsidRPr="000F4A27" w:rsidRDefault="000F4A27" w:rsidP="000F4A27">
      <w:r w:rsidRPr="000F4A27">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0F4A27" w:rsidRPr="000F4A27" w:rsidRDefault="000F4A27" w:rsidP="000F4A27">
      <w:r w:rsidRPr="000F4A27">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0F4A27">
        <w:rPr>
          <w:i/>
          <w:iCs/>
        </w:rPr>
        <w:t>«la dette du sang»</w:t>
      </w:r>
      <w:r w:rsidRPr="000F4A27">
        <w:t xml:space="preserve">. «Délivre-moi du sang versé» (verset 14). Il va sans dire que </w:t>
      </w:r>
      <w:r w:rsidRPr="000F4A27">
        <w:rPr>
          <w:i/>
          <w:iCs/>
        </w:rPr>
        <w:t>nous</w:t>
      </w:r>
      <w:r w:rsidRPr="000F4A27">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0F4A27">
        <w:lastRenderedPageBreak/>
        <w:t>Dieu, il n'y avait que le péché; la croix, c'était Dieu rencontrant le péché et le péché rencontrant Dieu dans l'homme. L'homme (c'est-à-dire le pécheur) n'avait que le péché.</w:t>
      </w:r>
    </w:p>
    <w:p w:rsidR="000F4A27" w:rsidRPr="000F4A27" w:rsidRDefault="000F4A27" w:rsidP="000F4A27">
      <w:r w:rsidRPr="000F4A27">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15" w:name="_Toc488345715"/>
      <w:bookmarkStart w:id="216" w:name="_Toc489006386"/>
      <w:r w:rsidRPr="000F4A27">
        <w:rPr>
          <w:rFonts w:eastAsiaTheme="majorEastAsia" w:cstheme="majorBidi"/>
          <w:b/>
          <w:i/>
          <w:color w:val="365F91" w:themeColor="accent1" w:themeShade="BF"/>
          <w:sz w:val="28"/>
          <w:szCs w:val="24"/>
        </w:rPr>
        <w:t>Psaume 52</w:t>
      </w:r>
      <w:bookmarkEnd w:id="215"/>
      <w:bookmarkEnd w:id="216"/>
    </w:p>
    <w:p w:rsidR="000F4A27" w:rsidRPr="000F4A27" w:rsidRDefault="000F4A27" w:rsidP="000F4A27">
      <w:r w:rsidRPr="000F4A27">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0F4A27">
        <w:rPr>
          <w:i/>
          <w:iCs/>
        </w:rPr>
        <w:t>votre Père</w:t>
      </w:r>
      <w:r w:rsidRPr="000F4A27">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17" w:name="_Toc488345716"/>
      <w:bookmarkStart w:id="218" w:name="_Toc489006387"/>
      <w:r w:rsidRPr="000F4A27">
        <w:rPr>
          <w:rFonts w:eastAsiaTheme="majorEastAsia" w:cstheme="majorBidi"/>
          <w:b/>
          <w:i/>
          <w:color w:val="365F91" w:themeColor="accent1" w:themeShade="BF"/>
          <w:sz w:val="28"/>
          <w:szCs w:val="24"/>
        </w:rPr>
        <w:t>Psaume 53</w:t>
      </w:r>
      <w:bookmarkEnd w:id="217"/>
      <w:bookmarkEnd w:id="218"/>
    </w:p>
    <w:p w:rsidR="000F4A27" w:rsidRPr="000F4A27" w:rsidRDefault="000F4A27" w:rsidP="000F4A27">
      <w:r w:rsidRPr="000F4A27">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0F4A27">
        <w:rPr>
          <w:i/>
          <w:iCs/>
        </w:rPr>
        <w:t>n'est pas</w:t>
      </w:r>
      <w:r w:rsidRPr="000F4A27">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0F4A27">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0F4A27">
        <w:rPr>
          <w:i/>
          <w:iCs/>
        </w:rPr>
        <w:t>toute</w:t>
      </w:r>
      <w:r w:rsidRPr="000F4A27">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0F4A27">
        <w:rPr>
          <w:i/>
          <w:iCs/>
        </w:rPr>
        <w:t>pense</w:t>
      </w:r>
      <w:r w:rsidRPr="000F4A27">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0F4A27" w:rsidRPr="000F4A27" w:rsidRDefault="000F4A27" w:rsidP="000F4A27">
      <w:r w:rsidRPr="000F4A27">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0F4A27" w:rsidRPr="000F4A27" w:rsidRDefault="000F4A27" w:rsidP="000F4A27">
      <w:r w:rsidRPr="000F4A27">
        <w:t xml:space="preserve">Si la peur dont il est parlé au verset 5 est celle de la congrégation des justes </w:t>
      </w:r>
      <w:r w:rsidRPr="000F4A27">
        <w:rPr>
          <w:color w:val="984806" w:themeColor="accent6" w:themeShade="80"/>
        </w:rPr>
        <w:t>(*)</w:t>
      </w:r>
      <w:r w:rsidRPr="000F4A27">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0F4A27" w:rsidRPr="000F4A27" w:rsidRDefault="000F4A27" w:rsidP="000F4A27">
      <w:pPr>
        <w:ind w:firstLine="0"/>
        <w:rPr>
          <w:color w:val="663300"/>
          <w:sz w:val="22"/>
        </w:rPr>
      </w:pPr>
      <w:r w:rsidRPr="000F4A27">
        <w:rPr>
          <w:color w:val="663300"/>
          <w:sz w:val="22"/>
        </w:rPr>
        <w:t>(*) Il faut traduire ainsi le commencement du verset 5: «Ils se sont extrêmement effrayés là où il n'y avait point de peur».</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19" w:name="_Toc488345717"/>
      <w:bookmarkStart w:id="220" w:name="_Toc489006388"/>
      <w:r w:rsidRPr="000F4A27">
        <w:rPr>
          <w:rFonts w:eastAsiaTheme="majorEastAsia" w:cstheme="majorBidi"/>
          <w:b/>
          <w:i/>
          <w:color w:val="365F91" w:themeColor="accent1" w:themeShade="BF"/>
          <w:sz w:val="28"/>
          <w:szCs w:val="24"/>
        </w:rPr>
        <w:lastRenderedPageBreak/>
        <w:t>Psaume 54</w:t>
      </w:r>
      <w:bookmarkEnd w:id="219"/>
      <w:bookmarkEnd w:id="220"/>
    </w:p>
    <w:p w:rsidR="000F4A27" w:rsidRPr="000F4A27" w:rsidRDefault="000F4A27" w:rsidP="000F4A27">
      <w:r w:rsidRPr="000F4A27">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21" w:name="_Toc488345718"/>
      <w:bookmarkStart w:id="222" w:name="_Toc489006389"/>
      <w:r w:rsidRPr="000F4A27">
        <w:rPr>
          <w:rFonts w:eastAsiaTheme="majorEastAsia" w:cstheme="majorBidi"/>
          <w:b/>
          <w:i/>
          <w:color w:val="365F91" w:themeColor="accent1" w:themeShade="BF"/>
          <w:sz w:val="28"/>
          <w:szCs w:val="24"/>
        </w:rPr>
        <w:t>Psaume 55</w:t>
      </w:r>
      <w:bookmarkEnd w:id="221"/>
      <w:bookmarkEnd w:id="222"/>
    </w:p>
    <w:p w:rsidR="000F4A27" w:rsidRPr="000F4A27" w:rsidRDefault="000F4A27" w:rsidP="000F4A27">
      <w:r w:rsidRPr="000F4A27">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0F4A27">
        <w:rPr>
          <w:color w:val="984806" w:themeColor="accent6" w:themeShade="80"/>
        </w:rPr>
        <w:t>(*)</w:t>
      </w:r>
      <w:r w:rsidRPr="000F4A27">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0F4A27" w:rsidRPr="000F4A27" w:rsidRDefault="000F4A27" w:rsidP="000F4A27">
      <w:pPr>
        <w:ind w:firstLine="0"/>
        <w:rPr>
          <w:color w:val="663300"/>
          <w:sz w:val="22"/>
        </w:rPr>
      </w:pPr>
      <w:r w:rsidRPr="000F4A27">
        <w:rPr>
          <w:color w:val="663300"/>
          <w:sz w:val="22"/>
        </w:rPr>
        <w:t xml:space="preserve">(*) Traduisez au verset 3: «Ils font tomber sur moi l'iniquité». </w:t>
      </w:r>
      <w:r w:rsidRPr="000F4A27">
        <w:rPr>
          <w:i/>
          <w:iCs/>
          <w:color w:val="663300"/>
          <w:sz w:val="22"/>
        </w:rPr>
        <w:t>(Ed.)</w:t>
      </w:r>
    </w:p>
    <w:p w:rsidR="000F4A27" w:rsidRPr="000F4A27" w:rsidRDefault="000F4A27" w:rsidP="000F4A27">
      <w:r w:rsidRPr="000F4A27">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0F4A27" w:rsidRPr="000F4A27" w:rsidRDefault="000F4A27" w:rsidP="000F4A27">
      <w:r w:rsidRPr="000F4A27">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0F4A27">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0F4A27" w:rsidRPr="000F4A27" w:rsidRDefault="000F4A27" w:rsidP="000F4A27">
      <w:r w:rsidRPr="000F4A27">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0F4A27">
        <w:rPr>
          <w:i/>
          <w:iCs/>
        </w:rPr>
        <w:t>Rejette</w:t>
      </w:r>
      <w:r w:rsidRPr="000F4A27">
        <w:t xml:space="preserve"> ta charge sur Jéhovah». Quelle que soit l'épreuve ou la difficulté, rejette-la sur le Seigneur. Cela ne signifie pas que l'épreuve soit toujours retirée; dans ce cas-ci la chose n'aura lieu qu'à l'arrivée du jugement; mais «Il </w:t>
      </w:r>
      <w:r w:rsidRPr="000F4A27">
        <w:rPr>
          <w:i/>
          <w:iCs/>
        </w:rPr>
        <w:t>te</w:t>
      </w:r>
      <w:r w:rsidRPr="000F4A27">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0F4A27">
        <w:lastRenderedPageBreak/>
        <w:t>nos besoins. C'est un état divin de l'âme, meilleur même que l'absence du mal. Dieu est un ferme appui pour nous soutenir.</w:t>
      </w:r>
    </w:p>
    <w:p w:rsidR="000F4A27" w:rsidRPr="000F4A27" w:rsidRDefault="000F4A27" w:rsidP="000F4A27">
      <w:r w:rsidRPr="000F4A27">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23" w:name="_Toc488345719"/>
      <w:bookmarkStart w:id="224" w:name="_Toc489006390"/>
      <w:r w:rsidRPr="000F4A27">
        <w:rPr>
          <w:rFonts w:eastAsiaTheme="majorEastAsia" w:cstheme="majorBidi"/>
          <w:b/>
          <w:i/>
          <w:color w:val="365F91" w:themeColor="accent1" w:themeShade="BF"/>
          <w:sz w:val="28"/>
          <w:szCs w:val="24"/>
        </w:rPr>
        <w:t>Psaume 56</w:t>
      </w:r>
      <w:bookmarkEnd w:id="223"/>
      <w:bookmarkEnd w:id="224"/>
    </w:p>
    <w:p w:rsidR="000F4A27" w:rsidRPr="000F4A27" w:rsidRDefault="000F4A27" w:rsidP="000F4A27">
      <w:r w:rsidRPr="000F4A27">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0F4A27" w:rsidRPr="000F4A27" w:rsidRDefault="000F4A27" w:rsidP="000F4A27">
      <w:r w:rsidRPr="000F4A27">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0F4A27" w:rsidRPr="000F4A27" w:rsidRDefault="000F4A27" w:rsidP="000F4A27">
      <w:r w:rsidRPr="000F4A27">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0F4A27">
        <w:lastRenderedPageBreak/>
        <w:t xml:space="preserve">pour sanctuaire. Ici le fidèle est amené, par ce qui est pour lui une occasion de crainte, à regarder à Dieu. </w:t>
      </w:r>
      <w:r w:rsidRPr="000F4A27">
        <w:rPr>
          <w:i/>
          <w:iCs/>
        </w:rPr>
        <w:t>Dès lors,</w:t>
      </w:r>
      <w:r w:rsidRPr="000F4A27">
        <w:t xml:space="preserve"> que peut faire la chair? Dieu dispose de toutes choses, et Il a ses plans qu'il exécutera certainement.</w:t>
      </w:r>
    </w:p>
    <w:p w:rsidR="000F4A27" w:rsidRPr="000F4A27" w:rsidRDefault="000F4A27" w:rsidP="000F4A27">
      <w:r w:rsidRPr="000F4A27">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0F4A27" w:rsidRPr="000F4A27" w:rsidRDefault="000F4A27" w:rsidP="000F4A27">
      <w:r w:rsidRPr="000F4A27">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0F4A27" w:rsidRPr="000F4A27" w:rsidRDefault="000F4A27" w:rsidP="000F4A27">
      <w:r w:rsidRPr="000F4A27">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25" w:name="_Toc488345720"/>
      <w:bookmarkStart w:id="226" w:name="_Toc489006391"/>
      <w:r w:rsidRPr="000F4A27">
        <w:rPr>
          <w:rFonts w:eastAsiaTheme="majorEastAsia" w:cstheme="majorBidi"/>
          <w:b/>
          <w:i/>
          <w:color w:val="365F91" w:themeColor="accent1" w:themeShade="BF"/>
          <w:sz w:val="28"/>
          <w:szCs w:val="24"/>
        </w:rPr>
        <w:lastRenderedPageBreak/>
        <w:t>Psaume 57</w:t>
      </w:r>
      <w:bookmarkEnd w:id="225"/>
      <w:bookmarkEnd w:id="226"/>
    </w:p>
    <w:p w:rsidR="000F4A27" w:rsidRPr="000F4A27" w:rsidRDefault="000F4A27" w:rsidP="000F4A27">
      <w:r w:rsidRPr="000F4A27">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0F4A27">
        <w:rPr>
          <w:i/>
          <w:iCs/>
        </w:rPr>
        <w:t>trop</w:t>
      </w:r>
      <w:r w:rsidRPr="000F4A27">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0F4A27" w:rsidRPr="000F4A27" w:rsidRDefault="000F4A27" w:rsidP="000F4A27">
      <w:r w:rsidRPr="000F4A27">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0F4A27" w:rsidRPr="000F4A27" w:rsidRDefault="000F4A27" w:rsidP="000F4A27">
      <w:r w:rsidRPr="000F4A27">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27" w:name="_Toc488345721"/>
      <w:bookmarkStart w:id="228" w:name="_Toc489006392"/>
      <w:r w:rsidRPr="000F4A27">
        <w:rPr>
          <w:rFonts w:eastAsiaTheme="majorEastAsia" w:cstheme="majorBidi"/>
          <w:b/>
          <w:i/>
          <w:color w:val="365F91" w:themeColor="accent1" w:themeShade="BF"/>
          <w:sz w:val="28"/>
          <w:szCs w:val="24"/>
        </w:rPr>
        <w:lastRenderedPageBreak/>
        <w:t>Psaume 58</w:t>
      </w:r>
      <w:bookmarkEnd w:id="227"/>
      <w:bookmarkEnd w:id="228"/>
    </w:p>
    <w:p w:rsidR="000F4A27" w:rsidRPr="000F4A27" w:rsidRDefault="000F4A27" w:rsidP="000F4A27">
      <w:r w:rsidRPr="000F4A27">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29" w:name="_Toc488345722"/>
      <w:bookmarkStart w:id="230" w:name="_Toc489006393"/>
      <w:r w:rsidRPr="000F4A27">
        <w:rPr>
          <w:rFonts w:eastAsiaTheme="majorEastAsia" w:cstheme="majorBidi"/>
          <w:b/>
          <w:i/>
          <w:color w:val="365F91" w:themeColor="accent1" w:themeShade="BF"/>
          <w:sz w:val="28"/>
          <w:szCs w:val="24"/>
        </w:rPr>
        <w:t>Psaume 59</w:t>
      </w:r>
      <w:bookmarkEnd w:id="229"/>
      <w:bookmarkEnd w:id="230"/>
    </w:p>
    <w:p w:rsidR="000F4A27" w:rsidRPr="000F4A27" w:rsidRDefault="000F4A27" w:rsidP="000F4A27">
      <w:r w:rsidRPr="000F4A27">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0F4A27">
        <w:lastRenderedPageBreak/>
        <w:t>à se tourner de ce côté-là avec la conscience de sa propre faiblesse et de sa nullité. Pour lui Dieu est «le Dieu de sa miséricord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31" w:name="_Toc488345723"/>
      <w:bookmarkStart w:id="232" w:name="_Toc489006394"/>
      <w:r w:rsidRPr="000F4A27">
        <w:rPr>
          <w:rFonts w:eastAsiaTheme="majorEastAsia" w:cstheme="majorBidi"/>
          <w:b/>
          <w:i/>
          <w:color w:val="365F91" w:themeColor="accent1" w:themeShade="BF"/>
          <w:sz w:val="28"/>
          <w:szCs w:val="24"/>
        </w:rPr>
        <w:t>Psaume 60</w:t>
      </w:r>
      <w:bookmarkEnd w:id="231"/>
      <w:bookmarkEnd w:id="232"/>
    </w:p>
    <w:p w:rsidR="000F4A27" w:rsidRPr="000F4A27" w:rsidRDefault="000F4A27" w:rsidP="000F4A27">
      <w:r w:rsidRPr="000F4A27">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0F4A27">
        <w:rPr>
          <w:i/>
          <w:iCs/>
        </w:rPr>
        <w:t>son</w:t>
      </w:r>
      <w:r w:rsidRPr="000F4A27">
        <w:t xml:space="preserve"> enseigne au milieu d'eux, et c'est une chose terrible, qu'avec elle, ils soient défaits et repoussés; qu'en disant: Jéhovah Nissi </w:t>
      </w:r>
      <w:r w:rsidRPr="000F4A27">
        <w:rPr>
          <w:color w:val="984806" w:themeColor="accent6" w:themeShade="80"/>
        </w:rPr>
        <w:t>(*)</w:t>
      </w:r>
      <w:r w:rsidRPr="000F4A27">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0F4A27">
        <w:rPr>
          <w:i/>
          <w:iCs/>
        </w:rPr>
        <w:t>tout,</w:t>
      </w:r>
      <w:r w:rsidRPr="000F4A27">
        <w:t xml:space="preserve"> car Il est fidèle et sa faveur est meilleure que la vie. Cette confiance est pleinement mise en lumière dans le Psaume suivant.</w:t>
      </w:r>
    </w:p>
    <w:p w:rsidR="000F4A27" w:rsidRPr="000F4A27" w:rsidRDefault="000F4A27" w:rsidP="000F4A27">
      <w:pPr>
        <w:ind w:firstLine="0"/>
        <w:rPr>
          <w:color w:val="663300"/>
          <w:sz w:val="22"/>
        </w:rPr>
      </w:pPr>
      <w:r w:rsidRPr="000F4A27">
        <w:rPr>
          <w:color w:val="663300"/>
          <w:sz w:val="22"/>
        </w:rPr>
        <w:t> (*) L'Eternel mon enseigne (Exode 17: 15).</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33" w:name="_Toc488345724"/>
      <w:bookmarkStart w:id="234" w:name="_Toc489006395"/>
      <w:r w:rsidRPr="000F4A27">
        <w:rPr>
          <w:rFonts w:eastAsiaTheme="majorEastAsia" w:cstheme="majorBidi"/>
          <w:b/>
          <w:i/>
          <w:color w:val="365F91" w:themeColor="accent1" w:themeShade="BF"/>
          <w:sz w:val="28"/>
          <w:szCs w:val="24"/>
        </w:rPr>
        <w:t>Psaume 61</w:t>
      </w:r>
      <w:bookmarkEnd w:id="233"/>
      <w:bookmarkEnd w:id="234"/>
    </w:p>
    <w:p w:rsidR="000F4A27" w:rsidRPr="000F4A27" w:rsidRDefault="000F4A27" w:rsidP="000F4A27">
      <w:r w:rsidRPr="000F4A27">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0F4A27">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35" w:name="_Toc488345725"/>
      <w:bookmarkStart w:id="236" w:name="_Toc489006396"/>
      <w:r w:rsidRPr="000F4A27">
        <w:rPr>
          <w:rFonts w:eastAsiaTheme="majorEastAsia" w:cstheme="majorBidi"/>
          <w:b/>
          <w:i/>
          <w:color w:val="365F91" w:themeColor="accent1" w:themeShade="BF"/>
          <w:sz w:val="28"/>
          <w:szCs w:val="24"/>
        </w:rPr>
        <w:t>Psaume 62</w:t>
      </w:r>
      <w:bookmarkEnd w:id="235"/>
      <w:bookmarkEnd w:id="236"/>
    </w:p>
    <w:p w:rsidR="000F4A27" w:rsidRPr="000F4A27" w:rsidRDefault="000F4A27" w:rsidP="000F4A27">
      <w:r w:rsidRPr="000F4A27">
        <w:t xml:space="preserve">Ce Psaume a pour sujet </w:t>
      </w:r>
      <w:r w:rsidRPr="000F4A27">
        <w:rPr>
          <w:i/>
          <w:iCs/>
        </w:rPr>
        <w:t>l'attente</w:t>
      </w:r>
      <w:r w:rsidRPr="000F4A27">
        <w:t xml:space="preserve"> du fidèle, attente qui implique la dépendance et la confiance; et toutes deux sont telles que nous attendons le moment que Dieu juge convenable.</w:t>
      </w:r>
    </w:p>
    <w:p w:rsidR="000F4A27" w:rsidRPr="000F4A27" w:rsidRDefault="000F4A27" w:rsidP="000F4A27">
      <w:r w:rsidRPr="000F4A27">
        <w:rPr>
          <w:i/>
          <w:iCs/>
        </w:rPr>
        <w:t>La dépendance</w:t>
      </w:r>
      <w:r w:rsidRPr="000F4A27">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0F4A27" w:rsidRPr="000F4A27" w:rsidRDefault="000F4A27" w:rsidP="000F4A27">
      <w:r w:rsidRPr="000F4A27">
        <w:t xml:space="preserve">Nous avons dit que l'attente implique aussi </w:t>
      </w:r>
      <w:r w:rsidRPr="000F4A27">
        <w:rPr>
          <w:i/>
          <w:iCs/>
        </w:rPr>
        <w:t>la confiance</w:t>
      </w:r>
      <w:r w:rsidRPr="000F4A27">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0F4A27">
        <w:rPr>
          <w:color w:val="984806" w:themeColor="accent6" w:themeShade="80"/>
        </w:rPr>
        <w:t>(*)</w:t>
      </w:r>
      <w:r w:rsidRPr="000F4A27">
        <w:t>.</w:t>
      </w:r>
    </w:p>
    <w:p w:rsidR="000F4A27" w:rsidRPr="000F4A27" w:rsidRDefault="000F4A27" w:rsidP="000F4A27">
      <w:pPr>
        <w:ind w:firstLine="0"/>
        <w:rPr>
          <w:color w:val="663300"/>
          <w:sz w:val="22"/>
        </w:rPr>
      </w:pPr>
      <w:r w:rsidRPr="000F4A27">
        <w:rPr>
          <w:color w:val="663300"/>
          <w:sz w:val="22"/>
        </w:rPr>
        <w:t>(*) Ces versets doivent être traduits: «Mon âme s'attend à Dieu seulement» (verset 1), et: «Mon âme attends-toi à Dieu seulement» (verset 5).</w:t>
      </w:r>
    </w:p>
    <w:p w:rsidR="000F4A27" w:rsidRPr="000F4A27" w:rsidRDefault="000F4A27" w:rsidP="000F4A27">
      <w:r w:rsidRPr="000F4A27">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0F4A27">
        <w:lastRenderedPageBreak/>
        <w:t>rien d'autre, parce qu'il a l'assurance que Dieu est parfait et agira selon sa perfection au moment convenable.</w:t>
      </w:r>
    </w:p>
    <w:p w:rsidR="000F4A27" w:rsidRPr="000F4A27" w:rsidRDefault="000F4A27" w:rsidP="000F4A27">
      <w:r w:rsidRPr="000F4A27">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0F4A27" w:rsidRPr="000F4A27" w:rsidRDefault="000F4A27" w:rsidP="000F4A27">
      <w:r w:rsidRPr="000F4A27">
        <w:t xml:space="preserve">Mais il reste encore quelques points à remarquer. «Confiez-vous en Lui en tout temps» (verset 8). La </w:t>
      </w:r>
      <w:r w:rsidRPr="000F4A27">
        <w:rPr>
          <w:i/>
          <w:iCs/>
        </w:rPr>
        <w:t>constance</w:t>
      </w:r>
      <w:r w:rsidRPr="000F4A27">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0F4A27" w:rsidRPr="000F4A27" w:rsidRDefault="000F4A27" w:rsidP="000F4A27">
      <w:r w:rsidRPr="000F4A27">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0F4A27" w:rsidRPr="000F4A27" w:rsidRDefault="000F4A27" w:rsidP="000F4A27">
      <w:r w:rsidRPr="000F4A27">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37" w:name="_Toc488345726"/>
      <w:bookmarkStart w:id="238" w:name="_Toc489006397"/>
      <w:r w:rsidRPr="000F4A27">
        <w:rPr>
          <w:rFonts w:eastAsiaTheme="majorEastAsia" w:cstheme="majorBidi"/>
          <w:b/>
          <w:i/>
          <w:color w:val="365F91" w:themeColor="accent1" w:themeShade="BF"/>
          <w:sz w:val="28"/>
          <w:szCs w:val="24"/>
        </w:rPr>
        <w:lastRenderedPageBreak/>
        <w:t>Psaume 63</w:t>
      </w:r>
      <w:bookmarkEnd w:id="237"/>
      <w:bookmarkEnd w:id="238"/>
    </w:p>
    <w:p w:rsidR="000F4A27" w:rsidRPr="000F4A27" w:rsidRDefault="000F4A27" w:rsidP="000F4A27">
      <w:r w:rsidRPr="000F4A27">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0F4A27">
        <w:rPr>
          <w:i/>
          <w:iCs/>
        </w:rPr>
        <w:t>notre</w:t>
      </w:r>
      <w:r w:rsidRPr="000F4A27">
        <w:t xml:space="preserve"> Dieu, c'est le désespoir ou quelque chose d'approchant, et en tout cas Dieu n'est pas connu comme la source du bonheur, de manière à ce que nous le désirions. «</w:t>
      </w:r>
      <w:r w:rsidRPr="000F4A27">
        <w:rPr>
          <w:i/>
          <w:iCs/>
        </w:rPr>
        <w:t>Mon</w:t>
      </w:r>
      <w:r w:rsidRPr="000F4A27">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0F4A27" w:rsidRPr="000F4A27" w:rsidRDefault="000F4A27" w:rsidP="000F4A27">
      <w:r w:rsidRPr="000F4A27">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0F4A27" w:rsidRPr="000F4A27" w:rsidRDefault="000F4A27" w:rsidP="000F4A27">
      <w:r w:rsidRPr="000F4A27">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0F4A27" w:rsidRPr="000F4A27" w:rsidRDefault="000F4A27" w:rsidP="000F4A27">
      <w:r w:rsidRPr="000F4A27">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0F4A27" w:rsidRPr="000F4A27" w:rsidRDefault="000F4A27" w:rsidP="000F4A27">
      <w:r w:rsidRPr="000F4A27">
        <w:t xml:space="preserve">Voilà donc ce qui donne exclusivement sa couleur à la vie ici-bas. «Ainsi je te bénirai durant ma vie» ici-bas, dans cette terre déserte et altérée. C'est là tout ce en quoi consiste la vie de l'âme du fidèle </w:t>
      </w:r>
      <w:r w:rsidRPr="000F4A27">
        <w:rPr>
          <w:i/>
          <w:iCs/>
        </w:rPr>
        <w:t>ici-bas</w:t>
      </w:r>
      <w:r w:rsidRPr="000F4A27">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0F4A27" w:rsidRPr="000F4A27" w:rsidRDefault="000F4A27" w:rsidP="000F4A27">
      <w:r w:rsidRPr="000F4A27">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0F4A27">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0F4A27" w:rsidRPr="000F4A27" w:rsidRDefault="000F4A27" w:rsidP="000F4A27">
      <w:r w:rsidRPr="000F4A27">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0F4A27" w:rsidRPr="000F4A27" w:rsidRDefault="000F4A27" w:rsidP="000F4A27">
      <w:r w:rsidRPr="000F4A27">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0F4A27" w:rsidRPr="000F4A27" w:rsidRDefault="000F4A27" w:rsidP="000F4A27">
      <w:r w:rsidRPr="000F4A27">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0F4A27">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39" w:name="_Toc488345727"/>
      <w:bookmarkStart w:id="240" w:name="_Toc489006398"/>
      <w:r w:rsidRPr="000F4A27">
        <w:rPr>
          <w:rFonts w:eastAsiaTheme="majorEastAsia" w:cstheme="majorBidi"/>
          <w:b/>
          <w:i/>
          <w:color w:val="365F91" w:themeColor="accent1" w:themeShade="BF"/>
          <w:sz w:val="28"/>
          <w:szCs w:val="24"/>
        </w:rPr>
        <w:t>Psaume 64</w:t>
      </w:r>
      <w:bookmarkEnd w:id="239"/>
      <w:bookmarkEnd w:id="240"/>
    </w:p>
    <w:p w:rsidR="000F4A27" w:rsidRPr="000F4A27" w:rsidRDefault="000F4A27" w:rsidP="000F4A27">
      <w:bookmarkStart w:id="241" w:name="_Hlk488345833"/>
      <w:r w:rsidRPr="000F4A27">
        <w:t xml:space="preserve">Le </w:t>
      </w:r>
      <w:bookmarkStart w:id="242" w:name="[3]"/>
      <w:r w:rsidRPr="000F4A27">
        <w:t>Psaume</w:t>
      </w:r>
      <w:bookmarkEnd w:id="242"/>
      <w:r w:rsidRPr="000F4A27">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0F4A27" w:rsidRPr="000F4A27" w:rsidRDefault="000F4A27" w:rsidP="000F4A27">
      <w:r w:rsidRPr="000F4A27">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rsidRPr="000F4A27">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43" w:name="_Toc488345728"/>
      <w:bookmarkStart w:id="244" w:name="_Toc489006399"/>
      <w:bookmarkEnd w:id="241"/>
      <w:r w:rsidRPr="000F4A27">
        <w:rPr>
          <w:rFonts w:eastAsiaTheme="majorEastAsia" w:cstheme="majorBidi"/>
          <w:b/>
          <w:i/>
          <w:color w:val="365F91" w:themeColor="accent1" w:themeShade="BF"/>
          <w:sz w:val="28"/>
          <w:szCs w:val="24"/>
        </w:rPr>
        <w:t>Psaume 65</w:t>
      </w:r>
      <w:bookmarkEnd w:id="243"/>
      <w:bookmarkEnd w:id="244"/>
    </w:p>
    <w:p w:rsidR="000F4A27" w:rsidRPr="000F4A27" w:rsidRDefault="000F4A27" w:rsidP="000F4A27">
      <w:r w:rsidRPr="000F4A27">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0F4A27">
        <w:rPr>
          <w:i/>
          <w:iCs/>
        </w:rPr>
        <w:t>selon l'Esprit,</w:t>
      </w:r>
      <w:r w:rsidRPr="000F4A27">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0F4A27">
        <w:rPr>
          <w:i/>
          <w:iCs/>
        </w:rPr>
        <w:t>as fait</w:t>
      </w:r>
      <w:r w:rsidRPr="000F4A27">
        <w:t xml:space="preserve"> l'expiation de nos transgressions». Il entend nos prières et nous vient en aide.</w:t>
      </w:r>
    </w:p>
    <w:p w:rsidR="000F4A27" w:rsidRPr="000F4A27" w:rsidRDefault="000F4A27" w:rsidP="000F4A27">
      <w:r w:rsidRPr="000F4A27">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0F4A27">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45" w:name="_Toc488345729"/>
      <w:bookmarkStart w:id="246" w:name="_Toc489006400"/>
      <w:r w:rsidRPr="000F4A27">
        <w:rPr>
          <w:rFonts w:eastAsiaTheme="majorEastAsia" w:cstheme="majorBidi"/>
          <w:b/>
          <w:i/>
          <w:color w:val="365F91" w:themeColor="accent1" w:themeShade="BF"/>
          <w:sz w:val="28"/>
          <w:szCs w:val="24"/>
        </w:rPr>
        <w:t>Psaume 66</w:t>
      </w:r>
      <w:bookmarkEnd w:id="245"/>
      <w:bookmarkEnd w:id="246"/>
    </w:p>
    <w:p w:rsidR="000F4A27" w:rsidRPr="000F4A27" w:rsidRDefault="000F4A27" w:rsidP="000F4A27">
      <w:r w:rsidRPr="000F4A27">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0F4A27" w:rsidRPr="000F4A27" w:rsidRDefault="000F4A27" w:rsidP="000F4A27">
      <w:r w:rsidRPr="000F4A27">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0F4A27" w:rsidRPr="000F4A27" w:rsidRDefault="000F4A27" w:rsidP="000F4A27">
      <w:r w:rsidRPr="000F4A27">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0F4A27" w:rsidRPr="000F4A27" w:rsidRDefault="000F4A27" w:rsidP="000F4A27">
      <w:r w:rsidRPr="000F4A27">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0F4A27">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47" w:name="_Toc488345730"/>
      <w:bookmarkStart w:id="248" w:name="_Toc489006401"/>
      <w:r w:rsidRPr="000F4A27">
        <w:rPr>
          <w:rFonts w:eastAsiaTheme="majorEastAsia" w:cstheme="majorBidi"/>
          <w:b/>
          <w:i/>
          <w:color w:val="365F91" w:themeColor="accent1" w:themeShade="BF"/>
          <w:sz w:val="28"/>
          <w:szCs w:val="24"/>
        </w:rPr>
        <w:t>Psaume 67</w:t>
      </w:r>
      <w:bookmarkEnd w:id="247"/>
      <w:bookmarkEnd w:id="248"/>
    </w:p>
    <w:p w:rsidR="000F4A27" w:rsidRPr="000F4A27" w:rsidRDefault="000F4A27" w:rsidP="000F4A27">
      <w:r w:rsidRPr="000F4A27">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49" w:name="_Toc488345731"/>
      <w:bookmarkStart w:id="250" w:name="_Toc489006402"/>
      <w:r w:rsidRPr="000F4A27">
        <w:rPr>
          <w:rFonts w:eastAsiaTheme="majorEastAsia" w:cstheme="majorBidi"/>
          <w:b/>
          <w:i/>
          <w:color w:val="365F91" w:themeColor="accent1" w:themeShade="BF"/>
          <w:sz w:val="28"/>
          <w:szCs w:val="24"/>
        </w:rPr>
        <w:t>Psaume 68</w:t>
      </w:r>
      <w:bookmarkEnd w:id="249"/>
      <w:bookmarkEnd w:id="250"/>
    </w:p>
    <w:p w:rsidR="000F4A27" w:rsidRPr="000F4A27" w:rsidRDefault="000F4A27" w:rsidP="000F4A27">
      <w:r w:rsidRPr="000F4A27">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51" w:name="_Toc488345732"/>
      <w:bookmarkStart w:id="252" w:name="_Toc489006403"/>
      <w:r w:rsidRPr="000F4A27">
        <w:rPr>
          <w:rFonts w:eastAsiaTheme="majorEastAsia" w:cstheme="majorBidi"/>
          <w:b/>
          <w:i/>
          <w:color w:val="365F91" w:themeColor="accent1" w:themeShade="BF"/>
          <w:sz w:val="28"/>
          <w:szCs w:val="24"/>
        </w:rPr>
        <w:t>Psaume 69</w:t>
      </w:r>
      <w:bookmarkEnd w:id="251"/>
      <w:bookmarkEnd w:id="252"/>
    </w:p>
    <w:p w:rsidR="000F4A27" w:rsidRPr="000F4A27" w:rsidRDefault="000F4A27" w:rsidP="000F4A27">
      <w:r w:rsidRPr="000F4A27">
        <w:t>Le Psaume 69 est une prophétie si complète de Christ que je n'en fais l'objet d'aucune remarque. C'est une description détaillée de ses afflictions dans la vie et dans la mort. J'en ai parlé longuement autre par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53" w:name="_Toc488345733"/>
      <w:bookmarkStart w:id="254" w:name="_Toc489006404"/>
      <w:r w:rsidRPr="000F4A27">
        <w:rPr>
          <w:rFonts w:eastAsiaTheme="majorEastAsia" w:cstheme="majorBidi"/>
          <w:b/>
          <w:i/>
          <w:color w:val="365F91" w:themeColor="accent1" w:themeShade="BF"/>
          <w:sz w:val="28"/>
          <w:szCs w:val="24"/>
        </w:rPr>
        <w:t>Psaume 70</w:t>
      </w:r>
      <w:bookmarkEnd w:id="253"/>
      <w:bookmarkEnd w:id="254"/>
    </w:p>
    <w:p w:rsidR="000F4A27" w:rsidRPr="000F4A27" w:rsidRDefault="000F4A27" w:rsidP="000F4A27">
      <w:r w:rsidRPr="000F4A27">
        <w:t xml:space="preserve">Le Psaume 70 suggère une seule remarque. On consent à tout supporter, à être pauvre, nécessiteux, méprisé, pourvu que le peuple de Dieu soit heureux et dans un état qui le pousse </w:t>
      </w:r>
      <w:r w:rsidRPr="000F4A27">
        <w:lastRenderedPageBreak/>
        <w:t>à la louange. La bénédiction de Jéhovah n'est pas méprisée, mais pour la posséder on s'attend à lui.</w:t>
      </w:r>
    </w:p>
    <w:p w:rsidR="000F4A27" w:rsidRPr="000F4A27" w:rsidRDefault="000F4A27" w:rsidP="000F4A27">
      <w:r w:rsidRPr="000F4A27">
        <w:t>Le véritable esprit de foi dans le fidèle, c'est que son coeur soit attaché au bonheur et à la bénédiction du peuple de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55" w:name="_Toc488345734"/>
      <w:bookmarkStart w:id="256" w:name="_Toc489006405"/>
      <w:r w:rsidRPr="000F4A27">
        <w:rPr>
          <w:rFonts w:eastAsiaTheme="majorEastAsia" w:cstheme="majorBidi"/>
          <w:b/>
          <w:i/>
          <w:color w:val="365F91" w:themeColor="accent1" w:themeShade="BF"/>
          <w:sz w:val="28"/>
          <w:szCs w:val="24"/>
        </w:rPr>
        <w:t>Psaume 71</w:t>
      </w:r>
      <w:bookmarkEnd w:id="255"/>
      <w:bookmarkEnd w:id="256"/>
    </w:p>
    <w:p w:rsidR="000F4A27" w:rsidRPr="000F4A27" w:rsidRDefault="000F4A27" w:rsidP="000F4A27">
      <w:r w:rsidRPr="000F4A27">
        <w:t xml:space="preserve">Le Psaume 71 ne nous retiendra pas longtemps. Il repose sur deux points: d'abord la </w:t>
      </w:r>
      <w:r w:rsidRPr="000F4A27">
        <w:rPr>
          <w:i/>
          <w:iCs/>
        </w:rPr>
        <w:t>justice</w:t>
      </w:r>
      <w:r w:rsidRPr="000F4A27">
        <w:t xml:space="preserve"> de Dieu. — Le psalmiste ne réclame rien sur le pied de sa propre justice; mais il sait que Dieu sera conséquent avec Lui-même, qu'il ne le délaissera, ni ne l'abandonnera. C'est pourquoi il compte en second lieu sur sa </w:t>
      </w:r>
      <w:r w:rsidRPr="000F4A27">
        <w:rPr>
          <w:i/>
          <w:iCs/>
        </w:rPr>
        <w:t>fidélité</w:t>
      </w:r>
      <w:r w:rsidRPr="000F4A27">
        <w: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57" w:name="_Toc488345735"/>
      <w:bookmarkStart w:id="258" w:name="_Toc489006406"/>
      <w:r w:rsidRPr="000F4A27">
        <w:rPr>
          <w:rFonts w:eastAsiaTheme="majorEastAsia" w:cstheme="majorBidi"/>
          <w:b/>
          <w:i/>
          <w:color w:val="365F91" w:themeColor="accent1" w:themeShade="BF"/>
          <w:sz w:val="28"/>
          <w:szCs w:val="24"/>
        </w:rPr>
        <w:t>Psaume 72</w:t>
      </w:r>
      <w:bookmarkEnd w:id="257"/>
      <w:bookmarkEnd w:id="258"/>
    </w:p>
    <w:p w:rsidR="000F4A27" w:rsidRPr="000F4A27" w:rsidRDefault="000F4A27" w:rsidP="000F4A27">
      <w:r w:rsidRPr="000F4A27">
        <w:t>Le Psaume 72 nous montre la gloire de Christ comme Salomon; il n'est donc pas nécessaire d'ajouter ici aucune remarque sur son contenu.</w:t>
      </w:r>
    </w:p>
    <w:p w:rsidR="000F4A27" w:rsidRPr="000F4A27" w:rsidRDefault="000F4A27" w:rsidP="000F4A27">
      <w:pPr>
        <w:keepNext/>
        <w:keepLines/>
        <w:spacing w:before="240"/>
        <w:ind w:firstLine="0"/>
        <w:outlineLvl w:val="1"/>
        <w:rPr>
          <w:rFonts w:eastAsiaTheme="majorEastAsia" w:cstheme="majorBidi"/>
          <w:b/>
          <w:color w:val="365F91" w:themeColor="accent1" w:themeShade="BF"/>
          <w:sz w:val="32"/>
          <w:szCs w:val="26"/>
        </w:rPr>
      </w:pPr>
      <w:bookmarkStart w:id="259" w:name="_Toc488345736"/>
      <w:bookmarkStart w:id="260" w:name="_Toc489006407"/>
      <w:r w:rsidRPr="000F4A27">
        <w:rPr>
          <w:rFonts w:eastAsiaTheme="majorEastAsia" w:cstheme="majorBidi"/>
          <w:b/>
          <w:color w:val="365F91" w:themeColor="accent1" w:themeShade="BF"/>
          <w:sz w:val="32"/>
          <w:szCs w:val="26"/>
        </w:rPr>
        <w:t>Livre 3</w:t>
      </w:r>
      <w:bookmarkEnd w:id="259"/>
      <w:bookmarkEnd w:id="260"/>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61" w:name="_Toc488345737"/>
      <w:bookmarkStart w:id="262" w:name="_Toc489006408"/>
      <w:r w:rsidRPr="000F4A27">
        <w:rPr>
          <w:rFonts w:eastAsiaTheme="majorEastAsia" w:cstheme="majorBidi"/>
          <w:b/>
          <w:i/>
          <w:color w:val="365F91" w:themeColor="accent1" w:themeShade="BF"/>
          <w:sz w:val="28"/>
          <w:szCs w:val="24"/>
        </w:rPr>
        <w:t>Psaume 73</w:t>
      </w:r>
      <w:bookmarkEnd w:id="261"/>
      <w:bookmarkEnd w:id="262"/>
    </w:p>
    <w:p w:rsidR="000F4A27" w:rsidRPr="000F4A27" w:rsidRDefault="000F4A27" w:rsidP="000F4A27">
      <w:r w:rsidRPr="000F4A27">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0F4A27" w:rsidRPr="000F4A27" w:rsidRDefault="000F4A27" w:rsidP="000F4A27">
      <w:r w:rsidRPr="000F4A27">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0F4A27" w:rsidRPr="000F4A27" w:rsidRDefault="000F4A27" w:rsidP="000F4A27">
      <w:r w:rsidRPr="000F4A27">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0F4A27" w:rsidRPr="000F4A27" w:rsidRDefault="000F4A27" w:rsidP="000F4A27">
      <w:r w:rsidRPr="000F4A27">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0F4A27" w:rsidRPr="000F4A27" w:rsidRDefault="000F4A27" w:rsidP="000F4A27">
      <w:r w:rsidRPr="000F4A27">
        <w:t>Une autre vérité précieuse ressort de ce passage. Il avait, été «stupide, sans connaissance, comme une brute en la présence de Dieu»; cependant il y avait en lui de l'intégrité et de la conscience. S'il avait donné vent à ses pensées,</w:t>
      </w:r>
    </w:p>
    <w:p w:rsidR="000F4A27" w:rsidRPr="000F4A27" w:rsidRDefault="000F4A27" w:rsidP="000F4A27">
      <w:r w:rsidRPr="000F4A27">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0F4A27" w:rsidRPr="000F4A27" w:rsidRDefault="000F4A27" w:rsidP="000F4A27">
      <w:r w:rsidRPr="000F4A27">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0F4A27" w:rsidRPr="000F4A27" w:rsidRDefault="000F4A27" w:rsidP="000F4A27">
      <w:r w:rsidRPr="000F4A27">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0F4A27" w:rsidRPr="000F4A27" w:rsidRDefault="000F4A27" w:rsidP="000F4A27">
      <w:r w:rsidRPr="000F4A27">
        <w:t>Le coeur est maintenant restauré par cette visite au sanctuaire: «Quel autre ai-je au ciel» que le Seigneur? — Notre pensée, à nous, peut être élargie par la connaissance du Père et du Fils; toutefois c'est la même vérité, seulement mieux connue.</w:t>
      </w:r>
    </w:p>
    <w:p w:rsidR="000F4A27" w:rsidRPr="000F4A27" w:rsidRDefault="000F4A27" w:rsidP="000F4A27">
      <w:r w:rsidRPr="000F4A27">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0F4A27" w:rsidRPr="000F4A27" w:rsidRDefault="000F4A27" w:rsidP="000F4A27">
      <w:r w:rsidRPr="000F4A27">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0F4A27">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63" w:name="_Toc488345738"/>
      <w:bookmarkStart w:id="264" w:name="_Toc489006409"/>
      <w:r w:rsidRPr="000F4A27">
        <w:rPr>
          <w:rFonts w:eastAsiaTheme="majorEastAsia" w:cstheme="majorBidi"/>
          <w:b/>
          <w:i/>
          <w:color w:val="365F91" w:themeColor="accent1" w:themeShade="BF"/>
          <w:sz w:val="28"/>
          <w:szCs w:val="24"/>
        </w:rPr>
        <w:t>Psaume 74</w:t>
      </w:r>
      <w:bookmarkEnd w:id="263"/>
      <w:bookmarkEnd w:id="264"/>
    </w:p>
    <w:p w:rsidR="000F4A27" w:rsidRPr="000F4A27" w:rsidRDefault="000F4A27" w:rsidP="000F4A27">
      <w:r w:rsidRPr="000F4A27">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0F4A27">
        <w:rPr>
          <w:i/>
          <w:iCs/>
        </w:rPr>
        <w:t>Tu</w:t>
      </w:r>
      <w:r w:rsidRPr="000F4A27">
        <w:t xml:space="preserve"> les as fait sortir». Si donc le peuple se trouve au dernier degré de l'abaissement, si le tumulte des ennemis va grandissant toujours, c'est un motif de plus pour avoir confiance; car il s'agit de grâce, de grâce fidèle, et la puissance sur </w:t>
      </w:r>
      <w:r w:rsidRPr="000F4A27">
        <w:rPr>
          <w:i/>
          <w:iCs/>
        </w:rPr>
        <w:t>toutes</w:t>
      </w:r>
      <w:r w:rsidRPr="000F4A27">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65" w:name="_Toc488345739"/>
      <w:bookmarkStart w:id="266" w:name="_Toc489006410"/>
      <w:r w:rsidRPr="000F4A27">
        <w:rPr>
          <w:rFonts w:eastAsiaTheme="majorEastAsia" w:cstheme="majorBidi"/>
          <w:b/>
          <w:i/>
          <w:color w:val="365F91" w:themeColor="accent1" w:themeShade="BF"/>
          <w:sz w:val="28"/>
          <w:szCs w:val="24"/>
        </w:rPr>
        <w:t>Psaume 75</w:t>
      </w:r>
      <w:bookmarkEnd w:id="265"/>
      <w:bookmarkEnd w:id="266"/>
    </w:p>
    <w:p w:rsidR="000F4A27" w:rsidRPr="000F4A27" w:rsidRDefault="000F4A27" w:rsidP="000F4A27">
      <w:r w:rsidRPr="000F4A27">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67" w:name="_Toc488345740"/>
      <w:bookmarkStart w:id="268" w:name="_Toc489006411"/>
      <w:r w:rsidRPr="000F4A27">
        <w:rPr>
          <w:rFonts w:eastAsiaTheme="majorEastAsia" w:cstheme="majorBidi"/>
          <w:b/>
          <w:i/>
          <w:color w:val="365F91" w:themeColor="accent1" w:themeShade="BF"/>
          <w:sz w:val="28"/>
          <w:szCs w:val="24"/>
        </w:rPr>
        <w:lastRenderedPageBreak/>
        <w:t>Psaume 76</w:t>
      </w:r>
      <w:bookmarkEnd w:id="267"/>
      <w:bookmarkEnd w:id="268"/>
    </w:p>
    <w:p w:rsidR="000F4A27" w:rsidRPr="000F4A27" w:rsidRDefault="000F4A27" w:rsidP="000F4A27">
      <w:r w:rsidRPr="000F4A27">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0F4A27" w:rsidRPr="000F4A27" w:rsidRDefault="000F4A27" w:rsidP="000F4A27">
      <w:r w:rsidRPr="000F4A27">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69" w:name="_Toc488345741"/>
      <w:bookmarkStart w:id="270" w:name="_Toc489006412"/>
      <w:r w:rsidRPr="000F4A27">
        <w:rPr>
          <w:rFonts w:eastAsiaTheme="majorEastAsia" w:cstheme="majorBidi"/>
          <w:b/>
          <w:i/>
          <w:color w:val="365F91" w:themeColor="accent1" w:themeShade="BF"/>
          <w:sz w:val="28"/>
          <w:szCs w:val="24"/>
        </w:rPr>
        <w:t>Psaume 77</w:t>
      </w:r>
      <w:bookmarkEnd w:id="269"/>
      <w:bookmarkEnd w:id="270"/>
    </w:p>
    <w:p w:rsidR="000F4A27" w:rsidRPr="000F4A27" w:rsidRDefault="000F4A27" w:rsidP="000F4A27">
      <w:r w:rsidRPr="000F4A27">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0F4A27" w:rsidRPr="000F4A27" w:rsidRDefault="000F4A27" w:rsidP="000F4A27">
      <w:r w:rsidRPr="000F4A27">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0F4A27">
        <w:rPr>
          <w:i/>
          <w:iCs/>
        </w:rPr>
        <w:t>pensait</w:t>
      </w:r>
      <w:r w:rsidRPr="000F4A27">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0F4A27">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0F4A27" w:rsidRPr="000F4A27" w:rsidRDefault="000F4A27" w:rsidP="000F4A27">
      <w:r w:rsidRPr="000F4A27">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0F4A27" w:rsidRPr="000F4A27" w:rsidRDefault="000F4A27" w:rsidP="000F4A27">
      <w:r w:rsidRPr="000F4A27">
        <w:t xml:space="preserve">Dans le reste du Psaume, le chrétien apprend que la voie de Dieu est dans le sanctuaire. Si sa faveur est invariable, sa </w:t>
      </w:r>
      <w:r w:rsidRPr="000F4A27">
        <w:rPr>
          <w:i/>
          <w:iCs/>
        </w:rPr>
        <w:t>voie</w:t>
      </w:r>
      <w:r w:rsidRPr="000F4A27">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0F4A27" w:rsidRPr="000F4A27" w:rsidRDefault="000F4A27" w:rsidP="000F4A27">
      <w:r w:rsidRPr="000F4A27">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71" w:name="_Toc488345742"/>
      <w:bookmarkStart w:id="272" w:name="_Toc489006413"/>
      <w:r w:rsidRPr="000F4A27">
        <w:rPr>
          <w:rFonts w:eastAsiaTheme="majorEastAsia" w:cstheme="majorBidi"/>
          <w:b/>
          <w:i/>
          <w:color w:val="365F91" w:themeColor="accent1" w:themeShade="BF"/>
          <w:sz w:val="28"/>
          <w:szCs w:val="24"/>
        </w:rPr>
        <w:t>Psaume 78</w:t>
      </w:r>
      <w:bookmarkEnd w:id="271"/>
      <w:bookmarkEnd w:id="272"/>
    </w:p>
    <w:p w:rsidR="000F4A27" w:rsidRPr="000F4A27" w:rsidRDefault="000F4A27" w:rsidP="000F4A27">
      <w:r w:rsidRPr="000F4A27">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0F4A27">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0F4A27" w:rsidRPr="000F4A27" w:rsidRDefault="000F4A27" w:rsidP="000F4A27">
      <w:r w:rsidRPr="000F4A27">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73" w:name="_Toc488345743"/>
      <w:bookmarkStart w:id="274" w:name="_Toc489006414"/>
      <w:r w:rsidRPr="000F4A27">
        <w:rPr>
          <w:rFonts w:eastAsiaTheme="majorEastAsia" w:cstheme="majorBidi"/>
          <w:b/>
          <w:i/>
          <w:color w:val="365F91" w:themeColor="accent1" w:themeShade="BF"/>
          <w:sz w:val="28"/>
          <w:szCs w:val="24"/>
        </w:rPr>
        <w:lastRenderedPageBreak/>
        <w:t>Psaume 79</w:t>
      </w:r>
      <w:bookmarkEnd w:id="273"/>
      <w:bookmarkEnd w:id="274"/>
    </w:p>
    <w:p w:rsidR="000F4A27" w:rsidRPr="000F4A27" w:rsidRDefault="000F4A27" w:rsidP="000F4A27">
      <w:r w:rsidRPr="000F4A27">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0F4A27" w:rsidRPr="000F4A27" w:rsidRDefault="000F4A27" w:rsidP="000F4A27">
      <w:r w:rsidRPr="000F4A27">
        <w:t>L'ennemi avait outragé le Seigneur en injuriant son peuple. «Où est leur Dieu?» où est leur confiance? Alors le Seigneur se manifeste; voilà ce que son peuple attendait, aussi célèbre-t-il l'Eternel.</w:t>
      </w:r>
    </w:p>
    <w:p w:rsidR="000F4A27" w:rsidRPr="000F4A27" w:rsidRDefault="000F4A27" w:rsidP="000F4A27">
      <w:r w:rsidRPr="000F4A27">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75" w:name="_Toc488345744"/>
      <w:bookmarkStart w:id="276" w:name="_Toc489006415"/>
      <w:r w:rsidRPr="000F4A27">
        <w:rPr>
          <w:rFonts w:eastAsiaTheme="majorEastAsia" w:cstheme="majorBidi"/>
          <w:b/>
          <w:i/>
          <w:color w:val="365F91" w:themeColor="accent1" w:themeShade="BF"/>
          <w:sz w:val="28"/>
          <w:szCs w:val="24"/>
        </w:rPr>
        <w:t>Psaume 80</w:t>
      </w:r>
      <w:bookmarkEnd w:id="275"/>
      <w:bookmarkEnd w:id="276"/>
    </w:p>
    <w:p w:rsidR="000F4A27" w:rsidRPr="000F4A27" w:rsidRDefault="000F4A27" w:rsidP="000F4A27">
      <w:r w:rsidRPr="000F4A27">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0F4A27">
        <w:lastRenderedPageBreak/>
        <w:t>caractérise l'invocation de ce Psaume. On la trouve aux versets 3, 7 et 19; nous la rencontrons dans la même acception en Jérémie 31: 18, 19 et au chapitre 5: 21 des Lamentations. Elle offre donc un intérêt particulier.</w:t>
      </w:r>
    </w:p>
    <w:p w:rsidR="000F4A27" w:rsidRPr="000F4A27" w:rsidRDefault="000F4A27" w:rsidP="000F4A27">
      <w:r w:rsidRPr="000F4A27">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0F4A27" w:rsidRPr="000F4A27" w:rsidRDefault="000F4A27" w:rsidP="000F4A27">
      <w:r w:rsidRPr="000F4A27">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0F4A27">
        <w:lastRenderedPageBreak/>
        <w:t>pleinement ainsi d'Israël aux derniers jours, et il en est ainsi de nous en pratique. Sa présence est ce qui nous garde.</w:t>
      </w:r>
    </w:p>
    <w:p w:rsidR="000F4A27" w:rsidRPr="000F4A27" w:rsidRDefault="000F4A27" w:rsidP="000F4A27">
      <w:r w:rsidRPr="000F4A27">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0F4A27" w:rsidRPr="000F4A27" w:rsidRDefault="000F4A27" w:rsidP="000F4A27">
      <w:r w:rsidRPr="000F4A27">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0F4A27">
        <w:rPr>
          <w:i/>
          <w:iCs/>
        </w:rPr>
        <w:t>la repentance</w:t>
      </w:r>
      <w:r w:rsidRPr="000F4A27">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0F4A27">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0F4A27">
        <w:rPr>
          <w:i/>
          <w:iCs/>
        </w:rPr>
        <w:t>pur</w:t>
      </w:r>
      <w:r w:rsidRPr="000F4A27">
        <w:t xml:space="preserve"> du mal, lorsqu'il le juge comme Dieu le fait et s'en sépare comme d'une chose qui lui est extérieure, à laquelle il est étranger. Or ceci est la sainteté. Elle gagne en profondeur à mesure que l'on connaît mieux le </w:t>
      </w:r>
      <w:r w:rsidRPr="000F4A27">
        <w:rPr>
          <w:i/>
          <w:iCs/>
        </w:rPr>
        <w:t>moi</w:t>
      </w:r>
      <w:r w:rsidRPr="000F4A27">
        <w:t>.</w:t>
      </w:r>
    </w:p>
    <w:p w:rsidR="000F4A27" w:rsidRPr="000F4A27" w:rsidRDefault="000F4A27" w:rsidP="000F4A27">
      <w:r w:rsidRPr="000F4A27">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0F4A27">
        <w:rPr>
          <w:i/>
          <w:iCs/>
        </w:rPr>
        <w:t>moi</w:t>
      </w:r>
      <w:r w:rsidRPr="000F4A27">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77" w:name="_Toc488345745"/>
      <w:bookmarkStart w:id="278" w:name="_Toc489006416"/>
      <w:r w:rsidRPr="000F4A27">
        <w:rPr>
          <w:rFonts w:eastAsiaTheme="majorEastAsia" w:cstheme="majorBidi"/>
          <w:b/>
          <w:i/>
          <w:color w:val="365F91" w:themeColor="accent1" w:themeShade="BF"/>
          <w:sz w:val="28"/>
          <w:szCs w:val="24"/>
        </w:rPr>
        <w:t>Psaume 81</w:t>
      </w:r>
      <w:bookmarkEnd w:id="277"/>
      <w:bookmarkEnd w:id="278"/>
    </w:p>
    <w:p w:rsidR="000F4A27" w:rsidRPr="000F4A27" w:rsidRDefault="000F4A27" w:rsidP="000F4A27">
      <w:r w:rsidRPr="000F4A27">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0F4A27">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0F4A27" w:rsidRPr="000F4A27" w:rsidRDefault="000F4A27" w:rsidP="000F4A27">
      <w:r w:rsidRPr="000F4A27">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79" w:name="_Toc488345746"/>
      <w:bookmarkStart w:id="280" w:name="_Toc489006417"/>
      <w:r w:rsidRPr="000F4A27">
        <w:rPr>
          <w:rFonts w:eastAsiaTheme="majorEastAsia" w:cstheme="majorBidi"/>
          <w:b/>
          <w:i/>
          <w:color w:val="365F91" w:themeColor="accent1" w:themeShade="BF"/>
          <w:sz w:val="28"/>
          <w:szCs w:val="24"/>
        </w:rPr>
        <w:t>Psaumes 82-83</w:t>
      </w:r>
      <w:bookmarkEnd w:id="279"/>
      <w:bookmarkEnd w:id="280"/>
      <w:r w:rsidRPr="000F4A27">
        <w:rPr>
          <w:rFonts w:eastAsiaTheme="majorEastAsia" w:cstheme="majorBidi"/>
          <w:b/>
          <w:i/>
          <w:color w:val="365F91" w:themeColor="accent1" w:themeShade="BF"/>
          <w:sz w:val="28"/>
          <w:szCs w:val="24"/>
        </w:rPr>
        <w:t xml:space="preserve"> </w:t>
      </w:r>
    </w:p>
    <w:p w:rsidR="000F4A27" w:rsidRPr="000F4A27" w:rsidRDefault="000F4A27" w:rsidP="000F4A27">
      <w:r w:rsidRPr="000F4A27">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0F4A27">
        <w:lastRenderedPageBreak/>
        <w:t>dirigée de bas en haut contre Dieu et se manifestant par la haine envers son peuple terrestre; tels sont les caractères de l'homme et l'objet du jugement de Dieu sur la terr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81" w:name="_Toc488345747"/>
      <w:bookmarkStart w:id="282" w:name="_Toc489006418"/>
      <w:r w:rsidRPr="000F4A27">
        <w:rPr>
          <w:rFonts w:eastAsiaTheme="majorEastAsia" w:cstheme="majorBidi"/>
          <w:b/>
          <w:i/>
          <w:color w:val="365F91" w:themeColor="accent1" w:themeShade="BF"/>
          <w:sz w:val="28"/>
          <w:szCs w:val="24"/>
        </w:rPr>
        <w:t>Psaume 84</w:t>
      </w:r>
      <w:bookmarkEnd w:id="281"/>
      <w:bookmarkEnd w:id="282"/>
    </w:p>
    <w:p w:rsidR="000F4A27" w:rsidRPr="000F4A27" w:rsidRDefault="000F4A27" w:rsidP="000F4A27">
      <w:r w:rsidRPr="000F4A27">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0F4A27" w:rsidRPr="000F4A27" w:rsidRDefault="000F4A27" w:rsidP="000F4A27">
      <w:r w:rsidRPr="000F4A27">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0F4A27" w:rsidRPr="000F4A27" w:rsidRDefault="000F4A27" w:rsidP="000F4A27">
      <w:r w:rsidRPr="000F4A27">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0F4A27">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0F4A27" w:rsidRPr="000F4A27" w:rsidRDefault="000F4A27" w:rsidP="000F4A27">
      <w:r w:rsidRPr="000F4A27">
        <w:t xml:space="preserve">Mais ce n'est pas tout: il y a des provisions de grâce qui sont directement fournies d'en haut; Dieu envoie en grâce la pluie sur son héritage, pour le rafraîchir lorsqu'il est altéré. La pluie comble les marais </w:t>
      </w:r>
      <w:r w:rsidRPr="000F4A27">
        <w:rPr>
          <w:color w:val="984806" w:themeColor="accent6" w:themeShade="80"/>
        </w:rPr>
        <w:t>(*)</w:t>
      </w:r>
      <w:r w:rsidRPr="000F4A27">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0F4A27" w:rsidRPr="000F4A27" w:rsidRDefault="000F4A27" w:rsidP="000F4A27">
      <w:pPr>
        <w:ind w:firstLine="0"/>
        <w:rPr>
          <w:color w:val="663300"/>
          <w:sz w:val="22"/>
        </w:rPr>
      </w:pPr>
      <w:r w:rsidRPr="000F4A27">
        <w:rPr>
          <w:color w:val="663300"/>
          <w:sz w:val="22"/>
        </w:rPr>
        <w:t>(*) Ou plutôt: «La première pluie aussi la comble de bénédictions».</w:t>
      </w:r>
    </w:p>
    <w:p w:rsidR="000F4A27" w:rsidRPr="000F4A27" w:rsidRDefault="000F4A27" w:rsidP="000F4A27">
      <w:r w:rsidRPr="000F4A27">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0F4A27" w:rsidRPr="000F4A27" w:rsidRDefault="000F4A27" w:rsidP="000F4A27">
      <w:r w:rsidRPr="000F4A27">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83" w:name="_Toc488345748"/>
      <w:bookmarkStart w:id="284" w:name="_Toc489006419"/>
      <w:r w:rsidRPr="000F4A27">
        <w:rPr>
          <w:rFonts w:eastAsiaTheme="majorEastAsia" w:cstheme="majorBidi"/>
          <w:b/>
          <w:i/>
          <w:color w:val="365F91" w:themeColor="accent1" w:themeShade="BF"/>
          <w:sz w:val="28"/>
          <w:szCs w:val="24"/>
        </w:rPr>
        <w:t>Psaume 85</w:t>
      </w:r>
      <w:bookmarkEnd w:id="283"/>
      <w:bookmarkEnd w:id="284"/>
    </w:p>
    <w:p w:rsidR="000F4A27" w:rsidRPr="000F4A27" w:rsidRDefault="000F4A27" w:rsidP="000F4A27">
      <w:r w:rsidRPr="000F4A27">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0F4A27" w:rsidRPr="000F4A27" w:rsidRDefault="000F4A27" w:rsidP="000F4A27">
      <w:r w:rsidRPr="000F4A27">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0F4A27">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0F4A27" w:rsidRPr="000F4A27" w:rsidRDefault="000F4A27" w:rsidP="000F4A27">
      <w:r w:rsidRPr="000F4A27">
        <w:t xml:space="preserve">C'est aussi le désir exprimé dans ce Psaume. Les captifs de Jacob avaient été ramenés </w:t>
      </w:r>
      <w:r w:rsidRPr="000F4A27">
        <w:rPr>
          <w:color w:val="984806" w:themeColor="accent6" w:themeShade="80"/>
        </w:rPr>
        <w:t>(*)</w:t>
      </w:r>
      <w:r w:rsidRPr="000F4A27">
        <w:t xml:space="preserve">, mais il faut davantage à l'âme du fidèle: il désire être ramené à Dieu et qu'il n'y ait plus pour lui </w:t>
      </w:r>
      <w:r w:rsidRPr="000F4A27">
        <w:rPr>
          <w:i/>
          <w:iCs/>
        </w:rPr>
        <w:t>aucune</w:t>
      </w:r>
      <w:r w:rsidRPr="000F4A27">
        <w:t xml:space="preserve"> colère </w:t>
      </w:r>
      <w:r w:rsidRPr="000F4A27">
        <w:rPr>
          <w:color w:val="984806" w:themeColor="accent6" w:themeShade="80"/>
        </w:rPr>
        <w:t>(**)</w:t>
      </w:r>
      <w:r w:rsidRPr="000F4A27">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0F4A27" w:rsidRPr="000F4A27" w:rsidRDefault="000F4A27" w:rsidP="000F4A27">
      <w:pPr>
        <w:ind w:firstLine="0"/>
        <w:rPr>
          <w:color w:val="663300"/>
          <w:sz w:val="22"/>
        </w:rPr>
      </w:pPr>
      <w:r w:rsidRPr="000F4A27">
        <w:rPr>
          <w:color w:val="663300"/>
          <w:sz w:val="22"/>
        </w:rPr>
        <w:t xml:space="preserve">(*) «Tu as ramené </w:t>
      </w:r>
      <w:r w:rsidRPr="000F4A27">
        <w:rPr>
          <w:i/>
          <w:iCs/>
          <w:color w:val="663300"/>
          <w:sz w:val="22"/>
        </w:rPr>
        <w:t>et mis en repos</w:t>
      </w:r>
      <w:r w:rsidRPr="000F4A27">
        <w:rPr>
          <w:color w:val="663300"/>
          <w:sz w:val="22"/>
        </w:rPr>
        <w:t xml:space="preserve"> la captivité de Jacob» (verset 1). Les mots que nous indiquons en italiques doivent être retranchés de notre version ordinaire. Ils détruisent complètement le sens. (</w:t>
      </w:r>
      <w:r w:rsidRPr="000F4A27">
        <w:rPr>
          <w:i/>
          <w:iCs/>
          <w:color w:val="663300"/>
          <w:sz w:val="22"/>
        </w:rPr>
        <w:t>Ed.)</w:t>
      </w:r>
    </w:p>
    <w:p w:rsidR="000F4A27" w:rsidRPr="000F4A27" w:rsidRDefault="000F4A27" w:rsidP="000F4A27">
      <w:pPr>
        <w:ind w:firstLine="0"/>
        <w:rPr>
          <w:color w:val="663300"/>
          <w:sz w:val="22"/>
        </w:rPr>
      </w:pPr>
      <w:r w:rsidRPr="000F4A27">
        <w:rPr>
          <w:color w:val="663300"/>
          <w:sz w:val="22"/>
        </w:rPr>
        <w:t>(**) Il faut traduire le verset 4 ainsi: «O Dieu de notre délivrance! ramène-nous et réduis à néant la colère que tu as contre nous».</w:t>
      </w:r>
    </w:p>
    <w:p w:rsidR="000F4A27" w:rsidRPr="000F4A27" w:rsidRDefault="000F4A27" w:rsidP="000F4A27">
      <w:r w:rsidRPr="000F4A27">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0F4A27">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0F4A27">
        <w:rPr>
          <w:color w:val="984806" w:themeColor="accent6" w:themeShade="80"/>
        </w:rPr>
        <w:t>(*)</w:t>
      </w:r>
      <w:r w:rsidRPr="000F4A27">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0F4A27" w:rsidRPr="000F4A27" w:rsidRDefault="000F4A27" w:rsidP="000F4A27">
      <w:pPr>
        <w:ind w:firstLine="0"/>
        <w:rPr>
          <w:color w:val="663300"/>
          <w:sz w:val="22"/>
        </w:rPr>
      </w:pPr>
      <w:r w:rsidRPr="000F4A27">
        <w:rPr>
          <w:color w:val="663300"/>
          <w:sz w:val="22"/>
        </w:rPr>
        <w:t>(*) Notez comment ceci met de côté la justice légale qui regarde de la terre vers le ciel.</w:t>
      </w:r>
    </w:p>
    <w:p w:rsidR="000F4A27" w:rsidRPr="000F4A27" w:rsidRDefault="000F4A27" w:rsidP="000F4A27">
      <w:r w:rsidRPr="000F4A27">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0F4A27" w:rsidRPr="000F4A27" w:rsidRDefault="000F4A27" w:rsidP="000F4A27">
      <w:r w:rsidRPr="000F4A27">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0F4A27">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85" w:name="_Toc488345749"/>
      <w:bookmarkStart w:id="286" w:name="_Toc489006420"/>
      <w:r w:rsidRPr="000F4A27">
        <w:rPr>
          <w:rFonts w:eastAsiaTheme="majorEastAsia" w:cstheme="majorBidi"/>
          <w:b/>
          <w:i/>
          <w:color w:val="365F91" w:themeColor="accent1" w:themeShade="BF"/>
          <w:sz w:val="28"/>
          <w:szCs w:val="24"/>
        </w:rPr>
        <w:t>Psaume 86</w:t>
      </w:r>
      <w:bookmarkEnd w:id="285"/>
      <w:bookmarkEnd w:id="286"/>
    </w:p>
    <w:p w:rsidR="000F4A27" w:rsidRPr="000F4A27" w:rsidRDefault="000F4A27" w:rsidP="000F4A27">
      <w:r w:rsidRPr="000F4A27">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0F4A27" w:rsidRPr="000F4A27" w:rsidRDefault="000F4A27" w:rsidP="000F4A27">
      <w:r w:rsidRPr="000F4A27">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0F4A27" w:rsidRPr="000F4A27" w:rsidRDefault="000F4A27" w:rsidP="000F4A27">
      <w:r w:rsidRPr="000F4A27">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0F4A27" w:rsidRPr="000F4A27" w:rsidRDefault="000F4A27" w:rsidP="000F4A27">
      <w:r w:rsidRPr="000F4A27">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87" w:name="_Toc488345750"/>
      <w:bookmarkStart w:id="288" w:name="_Toc489006421"/>
      <w:r w:rsidRPr="000F4A27">
        <w:rPr>
          <w:rFonts w:eastAsiaTheme="majorEastAsia" w:cstheme="majorBidi"/>
          <w:b/>
          <w:i/>
          <w:color w:val="365F91" w:themeColor="accent1" w:themeShade="BF"/>
          <w:sz w:val="28"/>
          <w:szCs w:val="24"/>
        </w:rPr>
        <w:lastRenderedPageBreak/>
        <w:t>Psaume 87</w:t>
      </w:r>
      <w:bookmarkEnd w:id="287"/>
      <w:bookmarkEnd w:id="288"/>
    </w:p>
    <w:p w:rsidR="000F4A27" w:rsidRPr="000F4A27" w:rsidRDefault="000F4A27" w:rsidP="000F4A27">
      <w:r w:rsidRPr="000F4A27">
        <w:t xml:space="preserve">La fondation de Dieu, voilà ce qui rend toutes choses sûres et certaines </w:t>
      </w:r>
      <w:r w:rsidRPr="000F4A27">
        <w:rPr>
          <w:color w:val="984806" w:themeColor="accent6" w:themeShade="80"/>
        </w:rPr>
        <w:t>(*)</w:t>
      </w:r>
      <w:r w:rsidRPr="000F4A27">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0F4A27" w:rsidRPr="000F4A27" w:rsidRDefault="000F4A27" w:rsidP="000F4A27">
      <w:pPr>
        <w:ind w:firstLine="0"/>
        <w:rPr>
          <w:color w:val="663300"/>
          <w:sz w:val="22"/>
        </w:rPr>
      </w:pPr>
      <w:r w:rsidRPr="000F4A27">
        <w:rPr>
          <w:color w:val="663300"/>
          <w:sz w:val="22"/>
        </w:rPr>
        <w:t>(*) Le terme français présente une équivoque: «</w:t>
      </w:r>
      <w:r w:rsidRPr="000F4A27">
        <w:rPr>
          <w:i/>
          <w:iCs/>
          <w:color w:val="663300"/>
          <w:sz w:val="22"/>
        </w:rPr>
        <w:t>Sa</w:t>
      </w:r>
      <w:r w:rsidRPr="000F4A27">
        <w:rPr>
          <w:color w:val="663300"/>
          <w:sz w:val="22"/>
        </w:rPr>
        <w:t xml:space="preserve"> fondation» se rapporte en effet à Dieu et non pas à Sion. </w:t>
      </w:r>
      <w:r w:rsidRPr="000F4A27">
        <w:rPr>
          <w:i/>
          <w:iCs/>
          <w:color w:val="663300"/>
          <w:sz w:val="22"/>
        </w:rPr>
        <w:t>(Trad.)</w:t>
      </w:r>
    </w:p>
    <w:p w:rsidR="000F4A27" w:rsidRPr="000F4A27" w:rsidRDefault="000F4A27" w:rsidP="000F4A27">
      <w:r w:rsidRPr="000F4A27">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89" w:name="_Toc488345751"/>
      <w:bookmarkStart w:id="290" w:name="_Toc489006422"/>
      <w:r w:rsidRPr="000F4A27">
        <w:rPr>
          <w:rFonts w:eastAsiaTheme="majorEastAsia" w:cstheme="majorBidi"/>
          <w:b/>
          <w:i/>
          <w:color w:val="365F91" w:themeColor="accent1" w:themeShade="BF"/>
          <w:sz w:val="28"/>
          <w:szCs w:val="24"/>
        </w:rPr>
        <w:t>Psaume 88</w:t>
      </w:r>
      <w:bookmarkEnd w:id="289"/>
      <w:bookmarkEnd w:id="290"/>
    </w:p>
    <w:p w:rsidR="000F4A27" w:rsidRPr="000F4A27" w:rsidRDefault="000F4A27" w:rsidP="000F4A27">
      <w:r w:rsidRPr="000F4A27">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0F4A27" w:rsidRPr="000F4A27" w:rsidRDefault="000F4A27" w:rsidP="000F4A27">
      <w:r w:rsidRPr="000F4A27">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0F4A27">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0F4A27" w:rsidRPr="000F4A27" w:rsidRDefault="000F4A27" w:rsidP="000F4A27">
      <w:r w:rsidRPr="000F4A27">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0F4A27" w:rsidRPr="000F4A27" w:rsidRDefault="000F4A27" w:rsidP="000F4A27">
      <w:r w:rsidRPr="000F4A27">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0F4A27">
        <w:lastRenderedPageBreak/>
        <w:t>pour eux, en sorte que, maintenant, par lui, ils sont libres dans le nouvel homme en tant que ressuscités en Lu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91" w:name="_Toc488345752"/>
      <w:bookmarkStart w:id="292" w:name="_Toc489006423"/>
      <w:r w:rsidRPr="000F4A27">
        <w:rPr>
          <w:rFonts w:eastAsiaTheme="majorEastAsia" w:cstheme="majorBidi"/>
          <w:b/>
          <w:i/>
          <w:color w:val="365F91" w:themeColor="accent1" w:themeShade="BF"/>
          <w:sz w:val="28"/>
          <w:szCs w:val="24"/>
        </w:rPr>
        <w:t>Psaume 89</w:t>
      </w:r>
      <w:bookmarkEnd w:id="291"/>
      <w:bookmarkEnd w:id="292"/>
    </w:p>
    <w:p w:rsidR="000F4A27" w:rsidRPr="000F4A27" w:rsidRDefault="000F4A27" w:rsidP="000F4A27">
      <w:r w:rsidRPr="000F4A27">
        <w:t>Ce Psaume offre un trait remarquable qu'il est utile de signaler: — la confiance en la fidélité de Dieu, selon la Parole de sa promesse originelle, quand extérieurement tout semble la démentir.</w:t>
      </w:r>
    </w:p>
    <w:p w:rsidR="000F4A27" w:rsidRPr="000F4A27" w:rsidRDefault="000F4A27" w:rsidP="000F4A27">
      <w:r w:rsidRPr="000F4A27">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0F4A27" w:rsidRPr="000F4A27" w:rsidRDefault="000F4A27" w:rsidP="000F4A27">
      <w:r w:rsidRPr="000F4A27">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0F4A27">
        <w:rPr>
          <w:color w:val="984806" w:themeColor="accent6" w:themeShade="80"/>
        </w:rPr>
        <w:t>(*)</w:t>
      </w:r>
      <w:r w:rsidRPr="000F4A27">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0F4A27" w:rsidRPr="000F4A27" w:rsidRDefault="000F4A27" w:rsidP="000F4A27">
      <w:pPr>
        <w:ind w:firstLine="0"/>
        <w:rPr>
          <w:color w:val="663300"/>
          <w:sz w:val="22"/>
        </w:rPr>
      </w:pPr>
      <w:r w:rsidRPr="000F4A27">
        <w:rPr>
          <w:color w:val="663300"/>
          <w:sz w:val="22"/>
        </w:rPr>
        <w:t xml:space="preserve">1 Lisez au verset 14: «La justice et le </w:t>
      </w:r>
      <w:r w:rsidRPr="000F4A27">
        <w:rPr>
          <w:i/>
          <w:iCs/>
          <w:color w:val="663300"/>
          <w:sz w:val="22"/>
        </w:rPr>
        <w:t>jugement</w:t>
      </w:r>
      <w:r w:rsidRPr="000F4A27">
        <w:rPr>
          <w:color w:val="663300"/>
          <w:sz w:val="22"/>
        </w:rPr>
        <w:t xml:space="preserve"> sont la base de ton trône». </w:t>
      </w:r>
      <w:r w:rsidRPr="000F4A27">
        <w:rPr>
          <w:i/>
          <w:iCs/>
          <w:color w:val="663300"/>
          <w:sz w:val="22"/>
        </w:rPr>
        <w:t>(Ed.)</w:t>
      </w:r>
    </w:p>
    <w:p w:rsidR="000F4A27" w:rsidRPr="000F4A27" w:rsidRDefault="000F4A27" w:rsidP="000F4A27">
      <w:r w:rsidRPr="000F4A27">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93" w:name="_Toc488345753"/>
      <w:bookmarkStart w:id="294" w:name="_Toc489006424"/>
      <w:r w:rsidRPr="000F4A27">
        <w:rPr>
          <w:rFonts w:eastAsiaTheme="majorEastAsia" w:cstheme="majorBidi"/>
          <w:b/>
          <w:i/>
          <w:color w:val="365F91" w:themeColor="accent1" w:themeShade="BF"/>
          <w:sz w:val="28"/>
          <w:szCs w:val="24"/>
        </w:rPr>
        <w:t>Psaume 90</w:t>
      </w:r>
      <w:bookmarkEnd w:id="293"/>
      <w:bookmarkEnd w:id="294"/>
    </w:p>
    <w:p w:rsidR="000F4A27" w:rsidRPr="000F4A27" w:rsidRDefault="000F4A27" w:rsidP="000F4A27">
      <w:r w:rsidRPr="000F4A27">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0F4A27" w:rsidRPr="000F4A27" w:rsidRDefault="000F4A27" w:rsidP="000F4A27">
      <w:r w:rsidRPr="000F4A27">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0F4A27">
        <w:lastRenderedPageBreak/>
        <w:t>raisonnement, mais par la grâce la confiance est rétablie, et le coeur dit: «Jéhovah! retourne-toi; jusques à quand?» (verset 13).</w:t>
      </w:r>
    </w:p>
    <w:p w:rsidR="000F4A27" w:rsidRPr="000F4A27" w:rsidRDefault="000F4A27" w:rsidP="000F4A27">
      <w:r w:rsidRPr="000F4A27">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0F4A27" w:rsidRPr="000F4A27" w:rsidRDefault="000F4A27" w:rsidP="000F4A27">
      <w:r w:rsidRPr="000F4A27">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0F4A27" w:rsidRPr="000F4A27" w:rsidRDefault="000F4A27" w:rsidP="000F4A27">
      <w:r w:rsidRPr="000F4A27">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0F4A27">
        <w:lastRenderedPageBreak/>
        <w:t>l'accomplissement parfait de l'oeuvre de Dieu pour nous en résurrection et en gloire, et notre introduction dans la gloire pour y habiter éternellement.</w:t>
      </w:r>
    </w:p>
    <w:p w:rsidR="000F4A27" w:rsidRPr="000F4A27" w:rsidRDefault="000F4A27" w:rsidP="000F4A27">
      <w:r w:rsidRPr="000F4A27">
        <w:t xml:space="preserve">A cette pensée s'en ajoute une autre, bien précieuse aussi: «Et que la beauté </w:t>
      </w:r>
      <w:r w:rsidRPr="000F4A27">
        <w:rPr>
          <w:color w:val="984806" w:themeColor="accent6" w:themeShade="80"/>
        </w:rPr>
        <w:t>(*)</w:t>
      </w:r>
      <w:r w:rsidRPr="000F4A27">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0F4A27" w:rsidRPr="000F4A27" w:rsidRDefault="000F4A27" w:rsidP="000F4A27">
      <w:pPr>
        <w:ind w:firstLine="0"/>
        <w:rPr>
          <w:color w:val="663300"/>
          <w:sz w:val="22"/>
        </w:rPr>
      </w:pPr>
      <w:r w:rsidRPr="000F4A27">
        <w:rPr>
          <w:color w:val="663300"/>
          <w:sz w:val="22"/>
        </w:rPr>
        <w:t xml:space="preserve">1 Traduction du verset 17: «Et que la beauté de Jéhovah, notre Dieu, soit sur nous, et affermis pour nous l'oeuvre de nos mains, oui affermis l'oeuvre de nos mains». </w:t>
      </w:r>
      <w:r w:rsidRPr="000F4A27">
        <w:rPr>
          <w:i/>
          <w:iCs/>
          <w:color w:val="663300"/>
          <w:sz w:val="22"/>
        </w:rPr>
        <w:t>(Ed.)</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95" w:name="_Toc488345754"/>
      <w:bookmarkStart w:id="296" w:name="_Toc489006425"/>
      <w:r w:rsidRPr="000F4A27">
        <w:rPr>
          <w:rFonts w:eastAsiaTheme="majorEastAsia" w:cstheme="majorBidi"/>
          <w:b/>
          <w:i/>
          <w:color w:val="365F91" w:themeColor="accent1" w:themeShade="BF"/>
          <w:sz w:val="28"/>
          <w:szCs w:val="24"/>
        </w:rPr>
        <w:t>Psaume 91</w:t>
      </w:r>
      <w:bookmarkEnd w:id="295"/>
      <w:bookmarkEnd w:id="296"/>
    </w:p>
    <w:p w:rsidR="000F4A27" w:rsidRPr="000F4A27" w:rsidRDefault="000F4A27" w:rsidP="000F4A27">
      <w:r w:rsidRPr="000F4A27">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0F4A27" w:rsidRPr="000F4A27" w:rsidRDefault="000F4A27" w:rsidP="000F4A27">
      <w:r w:rsidRPr="000F4A27">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0F4A27">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4" w:history="1">
        <w:r w:rsidRPr="000F4A27">
          <w:rPr>
            <w:color w:val="0000FF" w:themeColor="hyperlink"/>
            <w:u w:val="single"/>
          </w:rPr>
          <w:t>Luc 21: 16-18</w:t>
        </w:r>
      </w:hyperlink>
      <w:r w:rsidRPr="000F4A27">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97" w:name="_Toc488345755"/>
      <w:bookmarkStart w:id="298" w:name="_Toc489006426"/>
      <w:r w:rsidRPr="000F4A27">
        <w:rPr>
          <w:rFonts w:eastAsiaTheme="majorEastAsia" w:cstheme="majorBidi"/>
          <w:b/>
          <w:i/>
          <w:color w:val="365F91" w:themeColor="accent1" w:themeShade="BF"/>
          <w:sz w:val="28"/>
          <w:szCs w:val="24"/>
        </w:rPr>
        <w:t>Psaume 92</w:t>
      </w:r>
      <w:bookmarkEnd w:id="297"/>
      <w:bookmarkEnd w:id="298"/>
    </w:p>
    <w:p w:rsidR="000F4A27" w:rsidRPr="000F4A27" w:rsidRDefault="000F4A27" w:rsidP="000F4A27">
      <w:r w:rsidRPr="000F4A27">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0F4A27">
        <w:rPr>
          <w:i/>
          <w:iCs/>
        </w:rPr>
        <w:t>droit</w:t>
      </w:r>
      <w:r w:rsidRPr="000F4A27">
        <w:t xml:space="preserve"> (verset 15). Il faut, dans l'intervalle, que la foi attende avec patience. Les Psaumes suivants expriment et célèbrent l'arrivée du jugemen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299" w:name="_Toc488345756"/>
      <w:bookmarkStart w:id="300" w:name="_Toc489006427"/>
      <w:r w:rsidRPr="000F4A27">
        <w:rPr>
          <w:rFonts w:eastAsiaTheme="majorEastAsia" w:cstheme="majorBidi"/>
          <w:b/>
          <w:i/>
          <w:color w:val="365F91" w:themeColor="accent1" w:themeShade="BF"/>
          <w:sz w:val="28"/>
          <w:szCs w:val="24"/>
        </w:rPr>
        <w:t>Psaume 93</w:t>
      </w:r>
      <w:bookmarkEnd w:id="299"/>
      <w:bookmarkEnd w:id="300"/>
    </w:p>
    <w:p w:rsidR="000F4A27" w:rsidRPr="000F4A27" w:rsidRDefault="000F4A27" w:rsidP="000F4A27">
      <w:r w:rsidRPr="000F4A27">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0F4A27">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0F4A27" w:rsidRPr="000F4A27" w:rsidRDefault="000F4A27" w:rsidP="000F4A27">
      <w:r w:rsidRPr="000F4A27">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0F4A27" w:rsidRPr="000F4A27" w:rsidRDefault="000F4A27" w:rsidP="000F4A27">
      <w:r w:rsidRPr="000F4A27">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0F4A27" w:rsidRPr="000F4A27" w:rsidRDefault="000F4A27" w:rsidP="000F4A27">
      <w:r w:rsidRPr="000F4A27">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0F4A27">
        <w:lastRenderedPageBreak/>
        <w:t xml:space="preserve">qu'elle est son habitation. La sainteté convient à sa maison pour toujours </w:t>
      </w:r>
      <w:r w:rsidRPr="000F4A27">
        <w:rPr>
          <w:color w:val="984806" w:themeColor="accent6" w:themeShade="80"/>
        </w:rPr>
        <w:t>(*)</w:t>
      </w:r>
      <w:r w:rsidRPr="000F4A27">
        <w:t>, la séparation pour Dieu, selon sa propre nature.</w:t>
      </w:r>
    </w:p>
    <w:p w:rsidR="000F4A27" w:rsidRPr="000F4A27" w:rsidRDefault="000F4A27" w:rsidP="000F4A27">
      <w:pPr>
        <w:ind w:firstLine="0"/>
        <w:rPr>
          <w:color w:val="663300"/>
          <w:sz w:val="22"/>
        </w:rPr>
      </w:pPr>
      <w:r w:rsidRPr="000F4A27">
        <w:rPr>
          <w:color w:val="663300"/>
          <w:sz w:val="22"/>
        </w:rPr>
        <w:t>(*) Litt.: La sainteté convient à ta maison pour de longs jours.</w:t>
      </w:r>
    </w:p>
    <w:p w:rsidR="000F4A27" w:rsidRPr="000F4A27" w:rsidRDefault="000F4A27" w:rsidP="000F4A27">
      <w:r w:rsidRPr="000F4A27">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0F4A27" w:rsidRPr="000F4A27" w:rsidRDefault="000F4A27" w:rsidP="000F4A27">
      <w:r w:rsidRPr="000F4A27">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0F4A27" w:rsidRPr="000F4A27" w:rsidRDefault="000F4A27" w:rsidP="000F4A27">
      <w:r w:rsidRPr="000F4A27">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0F4A27" w:rsidRPr="000F4A27" w:rsidRDefault="000F4A27" w:rsidP="000F4A27">
      <w:r w:rsidRPr="000F4A27">
        <w:t xml:space="preserve">Mais, en outre, Dieu a une habitation, une maison. Ceci, comme je l'ai remarqué autre part, est l'un des fruits immenses de la rédemption. Dieu </w:t>
      </w:r>
      <w:r w:rsidRPr="000F4A27">
        <w:rPr>
          <w:i/>
          <w:iCs/>
        </w:rPr>
        <w:t>n'habitait</w:t>
      </w:r>
      <w:r w:rsidRPr="000F4A27">
        <w:t xml:space="preserve"> ni avec l'innocence, ni avec les fidèles; ni avec Adam avant sa chute, ni avec Abraham. L'innocence caractérisait le premier, </w:t>
      </w:r>
      <w:r w:rsidRPr="000F4A27">
        <w:lastRenderedPageBreak/>
        <w:t xml:space="preserve">et la foi, le sentier béni du second. Dieu les </w:t>
      </w:r>
      <w:r w:rsidRPr="000F4A27">
        <w:rPr>
          <w:i/>
          <w:iCs/>
        </w:rPr>
        <w:t>visitait,</w:t>
      </w:r>
      <w:r w:rsidRPr="000F4A27">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01" w:name="_Toc488345757"/>
      <w:bookmarkStart w:id="302" w:name="_Toc489006428"/>
      <w:r w:rsidRPr="000F4A27">
        <w:rPr>
          <w:rFonts w:eastAsiaTheme="majorEastAsia" w:cstheme="majorBidi"/>
          <w:b/>
          <w:i/>
          <w:color w:val="365F91" w:themeColor="accent1" w:themeShade="BF"/>
          <w:sz w:val="28"/>
          <w:szCs w:val="24"/>
        </w:rPr>
        <w:t>Psaume 94</w:t>
      </w:r>
      <w:bookmarkEnd w:id="301"/>
      <w:bookmarkEnd w:id="302"/>
    </w:p>
    <w:p w:rsidR="000F4A27" w:rsidRPr="000F4A27" w:rsidRDefault="000F4A27" w:rsidP="000F4A27">
      <w:r w:rsidRPr="000F4A27">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0F4A27" w:rsidRPr="000F4A27" w:rsidRDefault="000F4A27" w:rsidP="000F4A27">
      <w:r w:rsidRPr="000F4A27">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0F4A27" w:rsidRPr="000F4A27" w:rsidRDefault="000F4A27" w:rsidP="000F4A27">
      <w:r w:rsidRPr="000F4A27">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0F4A27">
        <w:rPr>
          <w:i/>
          <w:iCs/>
        </w:rPr>
        <w:t>jusqu'à ce que…</w:t>
      </w:r>
      <w:r w:rsidRPr="000F4A27">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0F4A27" w:rsidRPr="000F4A27" w:rsidRDefault="000F4A27" w:rsidP="000F4A27">
      <w:r w:rsidRPr="000F4A27">
        <w:t xml:space="preserve">Il s'agit ici, naturellement, de l'intervention en jugement sur la terre, du jugement retournant à la justice; la puissance et le bien allant ensemble, et non pas la puissance et le </w:t>
      </w:r>
      <w:r w:rsidRPr="000F4A27">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0F4A27" w:rsidRPr="000F4A27" w:rsidRDefault="000F4A27" w:rsidP="000F4A27">
      <w:r w:rsidRPr="000F4A27">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0F4A27" w:rsidRPr="000F4A27" w:rsidRDefault="000F4A27" w:rsidP="000F4A27">
      <w:r w:rsidRPr="000F4A27">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0F4A27">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0F4A27">
        <w:rPr>
          <w:i/>
          <w:iCs/>
        </w:rPr>
        <w:t>nos</w:t>
      </w:r>
      <w:r w:rsidRPr="000F4A27">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0F4A27" w:rsidRPr="000F4A27" w:rsidRDefault="000F4A27" w:rsidP="000F4A27">
      <w:r w:rsidRPr="000F4A27">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0F4A27" w:rsidRPr="000F4A27" w:rsidRDefault="000F4A27" w:rsidP="000F4A27">
      <w:r w:rsidRPr="000F4A27">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0F4A27">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0F4A27" w:rsidRPr="000F4A27" w:rsidRDefault="000F4A27" w:rsidP="000F4A27">
      <w:r w:rsidRPr="000F4A27">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03" w:name="_Toc488345758"/>
      <w:bookmarkStart w:id="304" w:name="_Toc489006429"/>
      <w:r w:rsidRPr="000F4A27">
        <w:rPr>
          <w:rFonts w:eastAsiaTheme="majorEastAsia" w:cstheme="majorBidi"/>
          <w:b/>
          <w:i/>
          <w:color w:val="365F91" w:themeColor="accent1" w:themeShade="BF"/>
          <w:sz w:val="28"/>
          <w:szCs w:val="24"/>
        </w:rPr>
        <w:t>Psaumes 95-101</w:t>
      </w:r>
      <w:bookmarkEnd w:id="303"/>
      <w:bookmarkEnd w:id="304"/>
      <w:r w:rsidRPr="000F4A27">
        <w:rPr>
          <w:rFonts w:eastAsiaTheme="majorEastAsia" w:cstheme="majorBidi"/>
          <w:b/>
          <w:i/>
          <w:color w:val="365F91" w:themeColor="accent1" w:themeShade="BF"/>
          <w:sz w:val="28"/>
          <w:szCs w:val="24"/>
        </w:rPr>
        <w:t xml:space="preserve"> </w:t>
      </w:r>
    </w:p>
    <w:p w:rsidR="000F4A27" w:rsidRPr="000F4A27" w:rsidRDefault="000F4A27" w:rsidP="000F4A27">
      <w:r w:rsidRPr="000F4A27">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0F4A27">
        <w:lastRenderedPageBreak/>
        <w:t>son siège à Jérusalem entre les chérubins. Le Psaume 100 appelle les gentils à partager la joie d'Israël et à rendre culte. Le Psaume 101 nous donne les principes d'après lesquels le roi de Jéhovah gouvernera la terr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05" w:name="_Toc488345759"/>
      <w:bookmarkStart w:id="306" w:name="_Toc489006430"/>
      <w:r w:rsidRPr="000F4A27">
        <w:rPr>
          <w:rFonts w:eastAsiaTheme="majorEastAsia" w:cstheme="majorBidi"/>
          <w:b/>
          <w:i/>
          <w:color w:val="365F91" w:themeColor="accent1" w:themeShade="BF"/>
          <w:sz w:val="28"/>
          <w:szCs w:val="24"/>
        </w:rPr>
        <w:t>Psaume 102</w:t>
      </w:r>
      <w:bookmarkEnd w:id="305"/>
      <w:bookmarkEnd w:id="306"/>
    </w:p>
    <w:p w:rsidR="000F4A27" w:rsidRPr="000F4A27" w:rsidRDefault="000F4A27" w:rsidP="000F4A27">
      <w:r w:rsidRPr="000F4A27">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0F4A27" w:rsidRPr="000F4A27" w:rsidRDefault="000F4A27" w:rsidP="000F4A27">
      <w:r w:rsidRPr="000F4A27">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0F4A27" w:rsidRPr="000F4A27" w:rsidRDefault="000F4A27" w:rsidP="000F4A27">
      <w:r w:rsidRPr="000F4A27">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0F4A27">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0F4A27" w:rsidRPr="000F4A27" w:rsidRDefault="000F4A27" w:rsidP="000F4A27">
      <w:r w:rsidRPr="000F4A27">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07" w:name="_Toc488345760"/>
      <w:bookmarkStart w:id="308" w:name="_Toc489006431"/>
      <w:r w:rsidRPr="000F4A27">
        <w:rPr>
          <w:rFonts w:eastAsiaTheme="majorEastAsia" w:cstheme="majorBidi"/>
          <w:b/>
          <w:i/>
          <w:color w:val="365F91" w:themeColor="accent1" w:themeShade="BF"/>
          <w:sz w:val="28"/>
          <w:szCs w:val="24"/>
        </w:rPr>
        <w:t>Psaume 103</w:t>
      </w:r>
      <w:bookmarkEnd w:id="307"/>
      <w:bookmarkEnd w:id="308"/>
    </w:p>
    <w:p w:rsidR="000F4A27" w:rsidRPr="000F4A27" w:rsidRDefault="000F4A27" w:rsidP="000F4A27">
      <w:r w:rsidRPr="000F4A27">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09" w:name="_Toc488345761"/>
      <w:bookmarkStart w:id="310" w:name="_Toc489006432"/>
      <w:r w:rsidRPr="000F4A27">
        <w:rPr>
          <w:rFonts w:eastAsiaTheme="majorEastAsia" w:cstheme="majorBidi"/>
          <w:b/>
          <w:i/>
          <w:color w:val="365F91" w:themeColor="accent1" w:themeShade="BF"/>
          <w:sz w:val="28"/>
          <w:szCs w:val="24"/>
        </w:rPr>
        <w:lastRenderedPageBreak/>
        <w:t>Psaume 104</w:t>
      </w:r>
      <w:bookmarkEnd w:id="309"/>
      <w:bookmarkEnd w:id="310"/>
    </w:p>
    <w:p w:rsidR="000F4A27" w:rsidRPr="000F4A27" w:rsidRDefault="000F4A27" w:rsidP="000F4A27">
      <w:r w:rsidRPr="000F4A27">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11" w:name="_Toc488345762"/>
      <w:bookmarkStart w:id="312" w:name="_Toc489006433"/>
      <w:r w:rsidRPr="000F4A27">
        <w:rPr>
          <w:rFonts w:eastAsiaTheme="majorEastAsia" w:cstheme="majorBidi"/>
          <w:b/>
          <w:i/>
          <w:color w:val="365F91" w:themeColor="accent1" w:themeShade="BF"/>
          <w:sz w:val="28"/>
          <w:szCs w:val="24"/>
        </w:rPr>
        <w:t>Psaume 105</w:t>
      </w:r>
      <w:bookmarkEnd w:id="311"/>
      <w:bookmarkEnd w:id="312"/>
    </w:p>
    <w:p w:rsidR="000F4A27" w:rsidRPr="000F4A27" w:rsidRDefault="000F4A27" w:rsidP="000F4A27">
      <w:r w:rsidRPr="000F4A27">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13" w:name="_Toc488345763"/>
      <w:bookmarkStart w:id="314" w:name="_Toc489006434"/>
      <w:r w:rsidRPr="000F4A27">
        <w:rPr>
          <w:rFonts w:eastAsiaTheme="majorEastAsia" w:cstheme="majorBidi"/>
          <w:b/>
          <w:i/>
          <w:color w:val="365F91" w:themeColor="accent1" w:themeShade="BF"/>
          <w:sz w:val="28"/>
          <w:szCs w:val="24"/>
        </w:rPr>
        <w:t>Psaume 106</w:t>
      </w:r>
      <w:bookmarkEnd w:id="313"/>
      <w:bookmarkEnd w:id="314"/>
    </w:p>
    <w:p w:rsidR="000F4A27" w:rsidRPr="000F4A27" w:rsidRDefault="000F4A27" w:rsidP="000F4A27">
      <w:r w:rsidRPr="000F4A27">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0F4A27" w:rsidRPr="000F4A27" w:rsidRDefault="000F4A27" w:rsidP="000F4A27">
      <w:pPr>
        <w:keepNext/>
        <w:keepLines/>
        <w:spacing w:before="240"/>
        <w:ind w:firstLine="0"/>
        <w:outlineLvl w:val="1"/>
        <w:rPr>
          <w:rFonts w:eastAsiaTheme="majorEastAsia" w:cstheme="majorBidi"/>
          <w:b/>
          <w:color w:val="365F91" w:themeColor="accent1" w:themeShade="BF"/>
          <w:sz w:val="32"/>
          <w:szCs w:val="26"/>
        </w:rPr>
      </w:pPr>
      <w:bookmarkStart w:id="315" w:name="_Toc488345764"/>
      <w:bookmarkStart w:id="316" w:name="_Toc489006435"/>
      <w:r w:rsidRPr="000F4A27">
        <w:rPr>
          <w:rFonts w:eastAsiaTheme="majorEastAsia" w:cstheme="majorBidi"/>
          <w:b/>
          <w:color w:val="365F91" w:themeColor="accent1" w:themeShade="BF"/>
          <w:sz w:val="32"/>
          <w:szCs w:val="26"/>
        </w:rPr>
        <w:t>Livre 5</w:t>
      </w:r>
      <w:bookmarkEnd w:id="315"/>
      <w:bookmarkEnd w:id="316"/>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17" w:name="_Toc488345765"/>
      <w:bookmarkStart w:id="318" w:name="_Toc489006436"/>
      <w:r w:rsidRPr="000F4A27">
        <w:rPr>
          <w:rFonts w:eastAsiaTheme="majorEastAsia" w:cstheme="majorBidi"/>
          <w:b/>
          <w:i/>
          <w:color w:val="365F91" w:themeColor="accent1" w:themeShade="BF"/>
          <w:sz w:val="28"/>
          <w:szCs w:val="24"/>
        </w:rPr>
        <w:t>Psaume 107</w:t>
      </w:r>
      <w:bookmarkEnd w:id="317"/>
      <w:bookmarkEnd w:id="318"/>
    </w:p>
    <w:p w:rsidR="000F4A27" w:rsidRPr="000F4A27" w:rsidRDefault="000F4A27" w:rsidP="000F4A27">
      <w:r w:rsidRPr="000F4A27">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0F4A27" w:rsidRPr="000F4A27" w:rsidRDefault="000F4A27" w:rsidP="000F4A27">
      <w:r w:rsidRPr="000F4A27">
        <w:t>Au premier plan nous rencontrons cette précieuse vérité: «Sa bonté demeure à jamais».</w:t>
      </w:r>
    </w:p>
    <w:p w:rsidR="000F4A27" w:rsidRPr="000F4A27" w:rsidRDefault="000F4A27" w:rsidP="000F4A27">
      <w:r w:rsidRPr="000F4A27">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0F4A27" w:rsidRPr="000F4A27" w:rsidRDefault="000F4A27" w:rsidP="000F4A27">
      <w:r w:rsidRPr="000F4A27">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0F4A27" w:rsidRPr="000F4A27" w:rsidRDefault="000F4A27" w:rsidP="000F4A27">
      <w:r w:rsidRPr="000F4A27">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0F4A27">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19" w:name="_Toc488345766"/>
      <w:bookmarkStart w:id="320" w:name="_Toc489006437"/>
      <w:r w:rsidRPr="000F4A27">
        <w:rPr>
          <w:rFonts w:eastAsiaTheme="majorEastAsia" w:cstheme="majorBidi"/>
          <w:b/>
          <w:i/>
          <w:color w:val="365F91" w:themeColor="accent1" w:themeShade="BF"/>
          <w:sz w:val="28"/>
          <w:szCs w:val="24"/>
        </w:rPr>
        <w:t>Psaume 108</w:t>
      </w:r>
      <w:bookmarkEnd w:id="319"/>
      <w:bookmarkEnd w:id="320"/>
    </w:p>
    <w:p w:rsidR="000F4A27" w:rsidRPr="000F4A27" w:rsidRDefault="000F4A27" w:rsidP="000F4A27">
      <w:r w:rsidRPr="000F4A27">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0F4A27" w:rsidRPr="000F4A27" w:rsidRDefault="000F4A27" w:rsidP="000F4A27">
      <w:r w:rsidRPr="000F4A27">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21" w:name="_Toc488345767"/>
      <w:bookmarkStart w:id="322" w:name="_Toc489006438"/>
      <w:r w:rsidRPr="000F4A27">
        <w:rPr>
          <w:rFonts w:eastAsiaTheme="majorEastAsia" w:cstheme="majorBidi"/>
          <w:b/>
          <w:i/>
          <w:color w:val="365F91" w:themeColor="accent1" w:themeShade="BF"/>
          <w:sz w:val="28"/>
          <w:szCs w:val="24"/>
        </w:rPr>
        <w:t>Psaume 109</w:t>
      </w:r>
      <w:bookmarkEnd w:id="321"/>
      <w:bookmarkEnd w:id="322"/>
    </w:p>
    <w:p w:rsidR="000F4A27" w:rsidRPr="000F4A27" w:rsidRDefault="000F4A27" w:rsidP="000F4A27">
      <w:r w:rsidRPr="000F4A27">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0F4A27">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0F4A27" w:rsidRPr="000F4A27" w:rsidRDefault="000F4A27" w:rsidP="000F4A27">
      <w:r w:rsidRPr="000F4A27">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23" w:name="_Toc488345768"/>
      <w:bookmarkStart w:id="324" w:name="_Toc489006439"/>
      <w:r w:rsidRPr="000F4A27">
        <w:rPr>
          <w:rFonts w:eastAsiaTheme="majorEastAsia" w:cstheme="majorBidi"/>
          <w:b/>
          <w:i/>
          <w:color w:val="365F91" w:themeColor="accent1" w:themeShade="BF"/>
          <w:sz w:val="28"/>
          <w:szCs w:val="24"/>
        </w:rPr>
        <w:t>Psaume 110</w:t>
      </w:r>
      <w:bookmarkEnd w:id="323"/>
      <w:bookmarkEnd w:id="324"/>
    </w:p>
    <w:p w:rsidR="000F4A27" w:rsidRPr="000F4A27" w:rsidRDefault="000F4A27" w:rsidP="000F4A27">
      <w:r w:rsidRPr="000F4A27">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25" w:name="_Toc488345769"/>
      <w:bookmarkStart w:id="326" w:name="_Toc489006440"/>
      <w:r w:rsidRPr="000F4A27">
        <w:rPr>
          <w:rFonts w:eastAsiaTheme="majorEastAsia" w:cstheme="majorBidi"/>
          <w:b/>
          <w:i/>
          <w:color w:val="365F91" w:themeColor="accent1" w:themeShade="BF"/>
          <w:sz w:val="28"/>
          <w:szCs w:val="24"/>
        </w:rPr>
        <w:t>Psaume 111</w:t>
      </w:r>
      <w:bookmarkEnd w:id="325"/>
      <w:bookmarkEnd w:id="326"/>
    </w:p>
    <w:p w:rsidR="000F4A27" w:rsidRPr="000F4A27" w:rsidRDefault="000F4A27" w:rsidP="000F4A27">
      <w:r w:rsidRPr="000F4A27">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0F4A27">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0F4A27" w:rsidRPr="000F4A27" w:rsidRDefault="000F4A27" w:rsidP="000F4A27">
      <w:r w:rsidRPr="000F4A27">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27" w:name="_Toc488345770"/>
      <w:bookmarkStart w:id="328" w:name="_Toc489006441"/>
      <w:r w:rsidRPr="000F4A27">
        <w:rPr>
          <w:rFonts w:eastAsiaTheme="majorEastAsia" w:cstheme="majorBidi"/>
          <w:b/>
          <w:i/>
          <w:color w:val="365F91" w:themeColor="accent1" w:themeShade="BF"/>
          <w:sz w:val="28"/>
          <w:szCs w:val="24"/>
        </w:rPr>
        <w:t>Psaume 112</w:t>
      </w:r>
      <w:bookmarkEnd w:id="327"/>
      <w:bookmarkEnd w:id="328"/>
    </w:p>
    <w:p w:rsidR="000F4A27" w:rsidRPr="000F4A27" w:rsidRDefault="000F4A27" w:rsidP="000F4A27">
      <w:r w:rsidRPr="000F4A27">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0F4A27">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0F4A27" w:rsidRPr="000F4A27" w:rsidRDefault="000F4A27" w:rsidP="000F4A27">
      <w:r w:rsidRPr="000F4A27">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29" w:name="_Toc488345771"/>
      <w:bookmarkStart w:id="330" w:name="_Toc489006442"/>
      <w:r w:rsidRPr="000F4A27">
        <w:rPr>
          <w:rFonts w:eastAsiaTheme="majorEastAsia" w:cstheme="majorBidi"/>
          <w:b/>
          <w:i/>
          <w:color w:val="365F91" w:themeColor="accent1" w:themeShade="BF"/>
          <w:sz w:val="28"/>
          <w:szCs w:val="24"/>
        </w:rPr>
        <w:t>Psaume 113</w:t>
      </w:r>
      <w:bookmarkEnd w:id="329"/>
      <w:bookmarkEnd w:id="330"/>
    </w:p>
    <w:p w:rsidR="000F4A27" w:rsidRPr="000F4A27" w:rsidRDefault="000F4A27" w:rsidP="000F4A27">
      <w:r w:rsidRPr="000F4A27">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31" w:name="_Toc488345772"/>
      <w:bookmarkStart w:id="332" w:name="_Toc489006443"/>
      <w:r w:rsidRPr="000F4A27">
        <w:rPr>
          <w:rFonts w:eastAsiaTheme="majorEastAsia" w:cstheme="majorBidi"/>
          <w:b/>
          <w:i/>
          <w:color w:val="365F91" w:themeColor="accent1" w:themeShade="BF"/>
          <w:sz w:val="28"/>
          <w:szCs w:val="24"/>
        </w:rPr>
        <w:t>Psaume 114</w:t>
      </w:r>
      <w:bookmarkEnd w:id="331"/>
      <w:bookmarkEnd w:id="332"/>
    </w:p>
    <w:p w:rsidR="000F4A27" w:rsidRPr="000F4A27" w:rsidRDefault="000F4A27" w:rsidP="000F4A27">
      <w:r w:rsidRPr="000F4A27">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33" w:name="_Toc488345773"/>
      <w:bookmarkStart w:id="334" w:name="_Toc489006444"/>
      <w:r w:rsidRPr="000F4A27">
        <w:rPr>
          <w:rFonts w:eastAsiaTheme="majorEastAsia" w:cstheme="majorBidi"/>
          <w:b/>
          <w:i/>
          <w:color w:val="365F91" w:themeColor="accent1" w:themeShade="BF"/>
          <w:sz w:val="28"/>
          <w:szCs w:val="24"/>
        </w:rPr>
        <w:lastRenderedPageBreak/>
        <w:t>Psaume 115</w:t>
      </w:r>
      <w:bookmarkEnd w:id="333"/>
      <w:bookmarkEnd w:id="334"/>
    </w:p>
    <w:p w:rsidR="000F4A27" w:rsidRPr="000F4A27" w:rsidRDefault="000F4A27" w:rsidP="000F4A27">
      <w:r w:rsidRPr="000F4A27">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0F4A27">
        <w:rPr>
          <w:i/>
          <w:iCs/>
        </w:rPr>
        <w:t>amour</w:t>
      </w:r>
      <w:r w:rsidRPr="000F4A27">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0F4A27" w:rsidRPr="000F4A27" w:rsidRDefault="000F4A27" w:rsidP="000F4A27">
      <w:r w:rsidRPr="000F4A27">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0F4A27">
        <w:rPr>
          <w:i/>
          <w:iCs/>
        </w:rPr>
        <w:t>notre</w:t>
      </w:r>
      <w:r w:rsidRPr="000F4A27">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0F4A27">
        <w:rPr>
          <w:i/>
          <w:iCs/>
        </w:rPr>
        <w:t>nous</w:t>
      </w:r>
      <w:r w:rsidRPr="000F4A27">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35" w:name="_Toc488345774"/>
      <w:bookmarkStart w:id="336" w:name="_Toc489006445"/>
      <w:r w:rsidRPr="000F4A27">
        <w:rPr>
          <w:rFonts w:eastAsiaTheme="majorEastAsia" w:cstheme="majorBidi"/>
          <w:b/>
          <w:i/>
          <w:color w:val="365F91" w:themeColor="accent1" w:themeShade="BF"/>
          <w:sz w:val="28"/>
          <w:szCs w:val="24"/>
        </w:rPr>
        <w:lastRenderedPageBreak/>
        <w:t>Psaume 116</w:t>
      </w:r>
      <w:bookmarkEnd w:id="335"/>
      <w:bookmarkEnd w:id="336"/>
    </w:p>
    <w:p w:rsidR="000F4A27" w:rsidRPr="000F4A27" w:rsidRDefault="000F4A27" w:rsidP="000F4A27">
      <w:r w:rsidRPr="000F4A27">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0F4A27" w:rsidRPr="000F4A27" w:rsidRDefault="000F4A27" w:rsidP="000F4A27">
      <w:r w:rsidRPr="000F4A27">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0F4A27">
        <w:rPr>
          <w:i/>
          <w:iCs/>
        </w:rPr>
        <w:t>jouissance</w:t>
      </w:r>
      <w:r w:rsidRPr="000F4A27">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0F4A27" w:rsidRPr="000F4A27" w:rsidRDefault="000F4A27" w:rsidP="000F4A27">
      <w:r w:rsidRPr="000F4A27">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0F4A27">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37" w:name="_Toc488345775"/>
      <w:bookmarkStart w:id="338" w:name="_Toc489006446"/>
      <w:r w:rsidRPr="000F4A27">
        <w:rPr>
          <w:rFonts w:eastAsiaTheme="majorEastAsia" w:cstheme="majorBidi"/>
          <w:b/>
          <w:i/>
          <w:color w:val="365F91" w:themeColor="accent1" w:themeShade="BF"/>
          <w:sz w:val="28"/>
          <w:szCs w:val="24"/>
        </w:rPr>
        <w:t>Psaume 117</w:t>
      </w:r>
      <w:bookmarkEnd w:id="337"/>
      <w:bookmarkEnd w:id="338"/>
    </w:p>
    <w:p w:rsidR="000F4A27" w:rsidRPr="000F4A27" w:rsidRDefault="000F4A27" w:rsidP="000F4A27">
      <w:r w:rsidRPr="000F4A27">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0F4A27">
        <w:rPr>
          <w:i/>
          <w:iCs/>
        </w:rPr>
        <w:t>nous</w:t>
      </w:r>
      <w:r w:rsidRPr="000F4A27">
        <w:t xml:space="preserve"> connaissons l'amour, lorsque nous apprenons comment il s'exerce envers nous-mêm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39" w:name="_Toc488345776"/>
      <w:bookmarkStart w:id="340" w:name="_Toc489006447"/>
      <w:r w:rsidRPr="000F4A27">
        <w:rPr>
          <w:rFonts w:eastAsiaTheme="majorEastAsia" w:cstheme="majorBidi"/>
          <w:b/>
          <w:i/>
          <w:color w:val="365F91" w:themeColor="accent1" w:themeShade="BF"/>
          <w:sz w:val="28"/>
          <w:szCs w:val="24"/>
        </w:rPr>
        <w:t>Psaume 118</w:t>
      </w:r>
      <w:bookmarkEnd w:id="339"/>
      <w:bookmarkEnd w:id="340"/>
    </w:p>
    <w:p w:rsidR="000F4A27" w:rsidRPr="000F4A27" w:rsidRDefault="000F4A27" w:rsidP="000F4A27">
      <w:r w:rsidRPr="000F4A27">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0F4A27">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41" w:name="_Toc488345777"/>
      <w:bookmarkStart w:id="342" w:name="_Toc489006448"/>
      <w:r w:rsidRPr="000F4A27">
        <w:rPr>
          <w:rFonts w:eastAsiaTheme="majorEastAsia" w:cstheme="majorBidi"/>
          <w:b/>
          <w:i/>
          <w:color w:val="365F91" w:themeColor="accent1" w:themeShade="BF"/>
          <w:sz w:val="28"/>
          <w:szCs w:val="24"/>
        </w:rPr>
        <w:t>Psaume 119</w:t>
      </w:r>
      <w:bookmarkEnd w:id="341"/>
      <w:bookmarkEnd w:id="342"/>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43" w:name="_Toc488345778"/>
      <w:r w:rsidRPr="000F4A27">
        <w:rPr>
          <w:rFonts w:eastAsiaTheme="majorEastAsia" w:cstheme="majorBidi"/>
          <w:b/>
          <w:i/>
          <w:iCs/>
          <w:color w:val="002060"/>
        </w:rPr>
        <w:t>(Aleph 1-8).</w:t>
      </w:r>
      <w:bookmarkEnd w:id="343"/>
    </w:p>
    <w:p w:rsidR="000F4A27" w:rsidRPr="000F4A27" w:rsidRDefault="000F4A27" w:rsidP="000F4A27">
      <w:r w:rsidRPr="000F4A27">
        <w:t>Ici nous trouvons exprimé l'effet de la loi écrite dans le coeur d'Israël, lorsque ce peuple, après avoir erré longtemps loin des sentiers de Dieu, affligera son âme sous les conséquences de sa faute. Ce Psaume est l'un de ceux qui prononcent la béatitude.</w:t>
      </w:r>
    </w:p>
    <w:p w:rsidR="000F4A27" w:rsidRPr="000F4A27" w:rsidRDefault="000F4A27" w:rsidP="000F4A27">
      <w:r w:rsidRPr="000F4A27">
        <w:t xml:space="preserve">Nous allons examiner quelques-uns des éléments de cette oeuvre dans le coeur. La béatitude est prononcée sur ceux qui sont «intègres dans la voie». Le monde est plein de souillure. Il n'y a qu'un seul chemin </w:t>
      </w:r>
      <w:r w:rsidRPr="000F4A27">
        <w:rPr>
          <w:i/>
          <w:iCs/>
        </w:rPr>
        <w:t>dans</w:t>
      </w:r>
      <w:r w:rsidRPr="000F4A27">
        <w:t xml:space="preserve"> le monde (le nôtre est </w:t>
      </w:r>
      <w:r w:rsidRPr="000F4A27">
        <w:rPr>
          <w:i/>
          <w:iCs/>
        </w:rPr>
        <w:t>hors</w:t>
      </w:r>
      <w:r w:rsidRPr="000F4A27">
        <w:t xml:space="preserve"> du monde, et nous sommes étrangers et pèlerins à la suite d'un Christ monté en haut), mais </w:t>
      </w:r>
      <w:r w:rsidRPr="000F4A27">
        <w:rPr>
          <w:i/>
          <w:iCs/>
        </w:rPr>
        <w:t>un seul</w:t>
      </w:r>
      <w:r w:rsidRPr="000F4A27">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0F4A27" w:rsidRPr="000F4A27" w:rsidRDefault="000F4A27" w:rsidP="000F4A27">
      <w:r w:rsidRPr="000F4A27">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0F4A27" w:rsidRPr="000F4A27" w:rsidRDefault="000F4A27" w:rsidP="000F4A27">
      <w:r w:rsidRPr="000F4A27">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0F4A27">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0F4A27" w:rsidRPr="000F4A27" w:rsidRDefault="000F4A27" w:rsidP="000F4A27">
      <w:r w:rsidRPr="000F4A27">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0F4A27">
        <w:rPr>
          <w:i/>
          <w:iCs/>
        </w:rPr>
        <w:t>forme</w:t>
      </w:r>
      <w:r w:rsidRPr="000F4A27">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44" w:name="_Toc488345779"/>
      <w:r w:rsidRPr="000F4A27">
        <w:rPr>
          <w:rFonts w:eastAsiaTheme="majorEastAsia" w:cstheme="majorBidi"/>
          <w:b/>
          <w:i/>
          <w:iCs/>
          <w:color w:val="002060"/>
        </w:rPr>
        <w:t>(Beth 9-16).</w:t>
      </w:r>
      <w:bookmarkEnd w:id="344"/>
    </w:p>
    <w:p w:rsidR="000F4A27" w:rsidRPr="000F4A27" w:rsidRDefault="000F4A27" w:rsidP="000F4A27">
      <w:r w:rsidRPr="000F4A27">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0F4A27">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0F4A27" w:rsidRPr="000F4A27" w:rsidRDefault="000F4A27" w:rsidP="000F4A27">
      <w:r w:rsidRPr="000F4A27">
        <w:t xml:space="preserve">Ce qui était donc en question, c'étaient les voies et non la </w:t>
      </w:r>
      <w:r w:rsidRPr="000F4A27">
        <w:rPr>
          <w:i/>
          <w:iCs/>
        </w:rPr>
        <w:t>nature,</w:t>
      </w:r>
      <w:r w:rsidRPr="000F4A27">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0F4A27" w:rsidRPr="000F4A27" w:rsidRDefault="000F4A27" w:rsidP="000F4A27">
      <w:r w:rsidRPr="000F4A27">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0F4A27">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0F4A27" w:rsidRPr="000F4A27" w:rsidRDefault="000F4A27" w:rsidP="000F4A27">
      <w:r w:rsidRPr="000F4A27">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0F4A27" w:rsidRPr="000F4A27" w:rsidRDefault="000F4A27" w:rsidP="000F4A27">
      <w:r w:rsidRPr="000F4A27">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0F4A27">
        <w:rPr>
          <w:i/>
          <w:iCs/>
        </w:rPr>
        <w:t>toutes</w:t>
      </w:r>
      <w:r w:rsidRPr="000F4A27">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0F4A27">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45" w:name="_Toc488345780"/>
      <w:r w:rsidRPr="000F4A27">
        <w:rPr>
          <w:rFonts w:eastAsiaTheme="majorEastAsia" w:cstheme="majorBidi"/>
          <w:b/>
          <w:i/>
          <w:iCs/>
          <w:color w:val="002060"/>
        </w:rPr>
        <w:t>(Guimel 17-24)</w:t>
      </w:r>
      <w:bookmarkEnd w:id="345"/>
    </w:p>
    <w:p w:rsidR="000F4A27" w:rsidRPr="000F4A27" w:rsidRDefault="000F4A27" w:rsidP="000F4A27">
      <w:r w:rsidRPr="000F4A27">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0F4A27" w:rsidRPr="000F4A27" w:rsidRDefault="000F4A27" w:rsidP="000F4A27">
      <w:r w:rsidRPr="000F4A27">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0F4A27">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0F4A27" w:rsidRPr="000F4A27" w:rsidRDefault="000F4A27" w:rsidP="000F4A27">
      <w:pPr>
        <w:keepNext/>
        <w:keepLines/>
        <w:spacing w:before="40" w:after="0"/>
        <w:ind w:firstLine="0"/>
        <w:outlineLvl w:val="3"/>
        <w:rPr>
          <w:rFonts w:eastAsiaTheme="majorEastAsia" w:cstheme="majorBidi"/>
          <w:b/>
          <w:i/>
          <w:iCs/>
          <w:color w:val="002060"/>
        </w:rPr>
      </w:pPr>
      <w:r w:rsidRPr="000F4A27">
        <w:rPr>
          <w:rFonts w:eastAsiaTheme="majorEastAsia" w:cstheme="majorBidi"/>
          <w:b/>
          <w:i/>
          <w:iCs/>
          <w:color w:val="002060"/>
        </w:rPr>
        <w:t xml:space="preserve"> </w:t>
      </w:r>
      <w:bookmarkStart w:id="346" w:name="_Toc488345781"/>
      <w:r w:rsidRPr="000F4A27">
        <w:rPr>
          <w:rFonts w:eastAsiaTheme="majorEastAsia" w:cstheme="majorBidi"/>
          <w:b/>
          <w:i/>
          <w:iCs/>
          <w:color w:val="002060"/>
        </w:rPr>
        <w:t>(Daleth 25-32)</w:t>
      </w:r>
      <w:bookmarkEnd w:id="346"/>
    </w:p>
    <w:p w:rsidR="000F4A27" w:rsidRPr="000F4A27" w:rsidRDefault="000F4A27" w:rsidP="000F4A27">
      <w:r w:rsidRPr="000F4A27">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0F4A27" w:rsidRPr="000F4A27" w:rsidRDefault="000F4A27" w:rsidP="000F4A27">
      <w:r w:rsidRPr="000F4A27">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0F4A27" w:rsidRPr="000F4A27" w:rsidRDefault="000F4A27" w:rsidP="000F4A27">
      <w:pPr>
        <w:keepNext/>
        <w:keepLines/>
        <w:spacing w:before="40" w:after="0"/>
        <w:ind w:firstLine="0"/>
        <w:outlineLvl w:val="3"/>
        <w:rPr>
          <w:rFonts w:eastAsiaTheme="majorEastAsia" w:cstheme="majorBidi"/>
          <w:b/>
          <w:i/>
          <w:iCs/>
          <w:color w:val="002060"/>
        </w:rPr>
      </w:pPr>
      <w:r w:rsidRPr="000F4A27">
        <w:rPr>
          <w:rFonts w:eastAsiaTheme="majorEastAsia" w:cstheme="majorBidi"/>
          <w:b/>
          <w:i/>
          <w:iCs/>
          <w:color w:val="002060"/>
        </w:rPr>
        <w:lastRenderedPageBreak/>
        <w:t xml:space="preserve"> </w:t>
      </w:r>
      <w:bookmarkStart w:id="347" w:name="_Toc488345782"/>
      <w:r w:rsidRPr="000F4A27">
        <w:rPr>
          <w:rFonts w:eastAsiaTheme="majorEastAsia" w:cstheme="majorBidi"/>
          <w:b/>
          <w:i/>
          <w:iCs/>
          <w:color w:val="002060"/>
        </w:rPr>
        <w:t>(He 33-40)</w:t>
      </w:r>
      <w:bookmarkEnd w:id="347"/>
    </w:p>
    <w:p w:rsidR="000F4A27" w:rsidRPr="000F4A27" w:rsidRDefault="000F4A27" w:rsidP="000F4A27">
      <w:r w:rsidRPr="000F4A27">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0F4A27" w:rsidRPr="000F4A27" w:rsidRDefault="000F4A27" w:rsidP="000F4A27">
      <w:r w:rsidRPr="000F4A27">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48" w:name="_Toc488345783"/>
      <w:r w:rsidRPr="000F4A27">
        <w:rPr>
          <w:rFonts w:eastAsiaTheme="majorEastAsia" w:cstheme="majorBidi"/>
          <w:b/>
          <w:i/>
          <w:iCs/>
          <w:color w:val="002060"/>
        </w:rPr>
        <w:t>(Vau 41-48)</w:t>
      </w:r>
      <w:bookmarkEnd w:id="348"/>
    </w:p>
    <w:p w:rsidR="000F4A27" w:rsidRPr="000F4A27" w:rsidRDefault="000F4A27" w:rsidP="000F4A27">
      <w:r w:rsidRPr="000F4A27">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0F4A27">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0F4A27" w:rsidRPr="000F4A27" w:rsidRDefault="000F4A27" w:rsidP="000F4A27">
      <w:r w:rsidRPr="000F4A27">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0F4A27" w:rsidRPr="000F4A27" w:rsidRDefault="000F4A27" w:rsidP="000F4A27">
      <w:r w:rsidRPr="000F4A27">
        <w:t xml:space="preserve">Dans notre Psaume, le fidèle s'est attendu aux jugements </w:t>
      </w:r>
      <w:r w:rsidRPr="000F4A27">
        <w:rPr>
          <w:color w:val="984806" w:themeColor="accent6" w:themeShade="80"/>
        </w:rPr>
        <w:t xml:space="preserve">(*) </w:t>
      </w:r>
      <w:r w:rsidRPr="000F4A27">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0F4A27">
        <w:rPr>
          <w:i/>
          <w:iCs/>
        </w:rPr>
        <w:t>jugements</w:t>
      </w:r>
      <w:r w:rsidRPr="000F4A27">
        <w:t xml:space="preserve"> de Dieu seront accomplis, car son désir était d'être libre pour les garder dans le bonheur et dans la joie.</w:t>
      </w:r>
    </w:p>
    <w:p w:rsidR="000F4A27" w:rsidRPr="000F4A27" w:rsidRDefault="000F4A27" w:rsidP="000F4A27">
      <w:pPr>
        <w:ind w:firstLine="0"/>
        <w:rPr>
          <w:color w:val="663300"/>
          <w:sz w:val="22"/>
        </w:rPr>
      </w:pPr>
      <w:r w:rsidRPr="000F4A27">
        <w:rPr>
          <w:color w:val="663300"/>
          <w:sz w:val="22"/>
        </w:rPr>
        <w:t>(*) Partout «ordonnances» dans notre version.</w:t>
      </w:r>
    </w:p>
    <w:p w:rsidR="000F4A27" w:rsidRPr="000F4A27" w:rsidRDefault="000F4A27" w:rsidP="000F4A27">
      <w:r w:rsidRPr="000F4A27">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0F4A27">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49" w:name="_Toc488345784"/>
      <w:r w:rsidRPr="000F4A27">
        <w:rPr>
          <w:rFonts w:eastAsiaTheme="majorEastAsia"/>
          <w:b/>
          <w:i/>
          <w:iCs/>
          <w:color w:val="002060"/>
        </w:rPr>
        <w:t xml:space="preserve">(Zain </w:t>
      </w:r>
      <w:r w:rsidRPr="000F4A27">
        <w:rPr>
          <w:rFonts w:eastAsiaTheme="majorEastAsia" w:cstheme="majorBidi"/>
          <w:b/>
          <w:i/>
          <w:iCs/>
          <w:color w:val="002060"/>
        </w:rPr>
        <w:t>49-56)</w:t>
      </w:r>
      <w:bookmarkEnd w:id="349"/>
    </w:p>
    <w:p w:rsidR="000F4A27" w:rsidRPr="000F4A27" w:rsidRDefault="000F4A27" w:rsidP="000F4A27">
      <w:r w:rsidRPr="000F4A27">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0F4A27" w:rsidRPr="000F4A27" w:rsidRDefault="000F4A27" w:rsidP="000F4A27">
      <w:r w:rsidRPr="000F4A27">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0F4A27" w:rsidRPr="000F4A27" w:rsidRDefault="000F4A27" w:rsidP="000F4A27">
      <w:r w:rsidRPr="000F4A27">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0" w:name="_Toc488345785"/>
      <w:r w:rsidRPr="000F4A27">
        <w:rPr>
          <w:rFonts w:eastAsiaTheme="majorEastAsia" w:cstheme="majorBidi"/>
          <w:b/>
          <w:i/>
          <w:iCs/>
          <w:color w:val="002060"/>
        </w:rPr>
        <w:t>(Chet 57-64)</w:t>
      </w:r>
      <w:bookmarkEnd w:id="350"/>
    </w:p>
    <w:p w:rsidR="000F4A27" w:rsidRPr="000F4A27" w:rsidRDefault="000F4A27" w:rsidP="000F4A27">
      <w:r w:rsidRPr="000F4A27">
        <w:t xml:space="preserve">Cette division du Psaume nous présente plutôt les affections en rapport avec la Parole écrite dans le coeur: «Jéhovah est ma portion» (verset 57) </w:t>
      </w:r>
      <w:r w:rsidRPr="000F4A27">
        <w:rPr>
          <w:color w:val="984806" w:themeColor="accent6" w:themeShade="80"/>
        </w:rPr>
        <w:t>(*)</w:t>
      </w:r>
      <w:r w:rsidRPr="000F4A27">
        <w:t xml:space="preserve">. Le coeur le possède, lui, comme source de joie et de bénédiction. A cela se joint nécessairement la résolution du coeur envers Dieu: </w:t>
      </w:r>
      <w:r w:rsidRPr="000F4A27">
        <w:rPr>
          <w:i/>
          <w:iCs/>
        </w:rPr>
        <w:t>«J'ai dit»</w:t>
      </w:r>
      <w:r w:rsidRPr="000F4A27">
        <w:t xml:space="preserve">. Il est impossible de considérer le Seigneur comme sa portion sans avoir le dessein de faire sa volonté, autrement ce ne serait pas le reconnaître. Et cela implique aussi nécessairement le désir de sa faveur </w:t>
      </w:r>
      <w:r w:rsidRPr="000F4A27">
        <w:rPr>
          <w:color w:val="984806" w:themeColor="accent6" w:themeShade="80"/>
        </w:rPr>
        <w:t>(**)</w:t>
      </w:r>
      <w:r w:rsidRPr="000F4A27">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0F4A27" w:rsidRPr="000F4A27" w:rsidRDefault="000F4A27" w:rsidP="000F4A27">
      <w:pPr>
        <w:ind w:firstLine="0"/>
        <w:rPr>
          <w:color w:val="663300"/>
          <w:sz w:val="22"/>
        </w:rPr>
      </w:pPr>
      <w:r w:rsidRPr="000F4A27">
        <w:rPr>
          <w:color w:val="663300"/>
          <w:sz w:val="22"/>
        </w:rPr>
        <w:t xml:space="preserve">(*) (Verset 57). «Jéhovah est ma portion! j'ai dit que je garderais tes paroles.» Ou: «Jéhovah! j'ai dit que ma portion était de garder…» </w:t>
      </w:r>
      <w:r w:rsidRPr="000F4A27">
        <w:rPr>
          <w:i/>
          <w:iCs/>
          <w:color w:val="663300"/>
          <w:sz w:val="22"/>
        </w:rPr>
        <w:t>(Trad.)</w:t>
      </w:r>
    </w:p>
    <w:p w:rsidR="000F4A27" w:rsidRPr="000F4A27" w:rsidRDefault="000F4A27" w:rsidP="000F4A27">
      <w:pPr>
        <w:ind w:firstLine="0"/>
        <w:rPr>
          <w:color w:val="663300"/>
          <w:sz w:val="22"/>
        </w:rPr>
      </w:pPr>
      <w:r w:rsidRPr="000F4A27">
        <w:rPr>
          <w:color w:val="663300"/>
          <w:sz w:val="22"/>
        </w:rPr>
        <w:t xml:space="preserve">(**) (Verset 58). «J'ai cherché de tout mon coeur la faveur de ta face.» </w:t>
      </w:r>
      <w:r w:rsidRPr="000F4A27">
        <w:rPr>
          <w:i/>
          <w:iCs/>
          <w:color w:val="663300"/>
          <w:sz w:val="22"/>
        </w:rPr>
        <w:t>(Trad.)</w:t>
      </w:r>
    </w:p>
    <w:p w:rsidR="000F4A27" w:rsidRPr="000F4A27" w:rsidRDefault="000F4A27" w:rsidP="000F4A27">
      <w:r w:rsidRPr="000F4A27">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0F4A27">
        <w:lastRenderedPageBreak/>
        <w:t>comment la source de tout cela, c'est d'avoir le Seigneur pour notre portion; mais il faut que nous ayons un coeur qui fasse le compte de ses voies.</w:t>
      </w:r>
    </w:p>
    <w:p w:rsidR="000F4A27" w:rsidRPr="000F4A27" w:rsidRDefault="000F4A27" w:rsidP="000F4A27">
      <w:r w:rsidRPr="000F4A27">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0F4A27" w:rsidRPr="000F4A27" w:rsidRDefault="000F4A27" w:rsidP="000F4A27">
      <w:r w:rsidRPr="000F4A27">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0F4A27">
        <w:rPr>
          <w:i/>
          <w:iCs/>
        </w:rPr>
        <w:t>autrefois</w:t>
      </w:r>
      <w:r w:rsidRPr="000F4A27">
        <w:t xml:space="preserve"> consolée par la pensée des jugements de Dieu, elle trouve </w:t>
      </w:r>
      <w:r w:rsidRPr="000F4A27">
        <w:rPr>
          <w:i/>
          <w:iCs/>
        </w:rPr>
        <w:t>maintenant</w:t>
      </w:r>
      <w:r w:rsidRPr="000F4A27">
        <w:t xml:space="preserve"> les preuves constantes de sa grâce, et cherche en paix à être conduite dans ses voies. Ainsi se termine cette partie intéressante de l'expérience de l'âme sous l'influence de la parole de Dieu.</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1" w:name="_Toc488345786"/>
      <w:r w:rsidRPr="000F4A27">
        <w:rPr>
          <w:rFonts w:eastAsiaTheme="majorEastAsia" w:cstheme="majorBidi"/>
          <w:b/>
          <w:i/>
          <w:iCs/>
          <w:color w:val="002060"/>
        </w:rPr>
        <w:t>(Teth 65-72)</w:t>
      </w:r>
      <w:bookmarkEnd w:id="351"/>
    </w:p>
    <w:p w:rsidR="000F4A27" w:rsidRPr="000F4A27" w:rsidRDefault="000F4A27" w:rsidP="000F4A27">
      <w:r w:rsidRPr="000F4A27">
        <w:t xml:space="preserve">Avec le sentiment des bénédictions qui viennent de Dieu, le coeur le considérant désormais comme sa portion, et la volonté étant brisée, nous trouvons maintenant la </w:t>
      </w:r>
      <w:r w:rsidRPr="000F4A27">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0F4A27">
        <w:rPr>
          <w:i/>
          <w:iCs/>
        </w:rPr>
        <w:t>avons</w:t>
      </w:r>
      <w:r w:rsidRPr="000F4A27">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0F4A27" w:rsidRPr="000F4A27" w:rsidRDefault="000F4A27" w:rsidP="000F4A27">
      <w:r w:rsidRPr="000F4A27">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0F4A27" w:rsidRPr="000F4A27" w:rsidRDefault="000F4A27" w:rsidP="000F4A27">
      <w:r w:rsidRPr="000F4A27">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0F4A27">
        <w:lastRenderedPageBreak/>
        <w:t>est plus précieuse que toutes choses. Nous vivons par elle et nous vivons d'elle; elle fait nos délices, comme venant de lui et comme répondant parfaitement à nos besoins.</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2" w:name="_Toc488345787"/>
      <w:r w:rsidRPr="000F4A27">
        <w:rPr>
          <w:rFonts w:eastAsiaTheme="majorEastAsia" w:cstheme="majorBidi"/>
          <w:b/>
          <w:i/>
          <w:iCs/>
          <w:color w:val="002060"/>
        </w:rPr>
        <w:t>(Jod 73-80)</w:t>
      </w:r>
      <w:bookmarkEnd w:id="352"/>
    </w:p>
    <w:p w:rsidR="000F4A27" w:rsidRPr="000F4A27" w:rsidRDefault="000F4A27" w:rsidP="000F4A27">
      <w:r w:rsidRPr="000F4A27">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0F4A27">
        <w:rPr>
          <w:i/>
          <w:iCs/>
        </w:rPr>
        <w:t>tout</w:t>
      </w:r>
      <w:r w:rsidRPr="000F4A27">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0F4A27" w:rsidRPr="000F4A27" w:rsidRDefault="000F4A27" w:rsidP="000F4A27">
      <w:r w:rsidRPr="000F4A27">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0F4A27" w:rsidRPr="000F4A27" w:rsidRDefault="000F4A27" w:rsidP="000F4A27">
      <w:r w:rsidRPr="000F4A27">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0F4A27">
        <w:rPr>
          <w:i/>
          <w:iCs/>
        </w:rPr>
        <w:t>ses</w:t>
      </w:r>
      <w:r w:rsidRPr="000F4A27">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0F4A27" w:rsidRPr="000F4A27" w:rsidRDefault="000F4A27" w:rsidP="000F4A27">
      <w:r w:rsidRPr="000F4A27">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3" w:name="_Toc488345788"/>
      <w:r w:rsidRPr="000F4A27">
        <w:rPr>
          <w:rFonts w:eastAsiaTheme="majorEastAsia" w:cstheme="majorBidi"/>
          <w:b/>
          <w:i/>
          <w:iCs/>
          <w:color w:val="002060"/>
        </w:rPr>
        <w:t>(Caph 81-88)</w:t>
      </w:r>
      <w:bookmarkEnd w:id="353"/>
    </w:p>
    <w:p w:rsidR="000F4A27" w:rsidRPr="000F4A27" w:rsidRDefault="000F4A27" w:rsidP="000F4A27">
      <w:r w:rsidRPr="000F4A27">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0F4A27">
        <w:lastRenderedPageBreak/>
        <w:t>bouche de Dieu. Ainsi l'affliction et la détresse deviennent, quand le coeur est intègre, une raison que nous présentons à Dieu pour être exaucés.</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4" w:name="_Toc488345789"/>
      <w:r w:rsidRPr="000F4A27">
        <w:rPr>
          <w:rFonts w:eastAsiaTheme="majorEastAsia" w:cstheme="majorBidi"/>
          <w:b/>
          <w:i/>
          <w:iCs/>
          <w:color w:val="002060"/>
        </w:rPr>
        <w:t>(Lamed 89-96)</w:t>
      </w:r>
      <w:bookmarkEnd w:id="354"/>
    </w:p>
    <w:p w:rsidR="000F4A27" w:rsidRPr="000F4A27" w:rsidRDefault="000F4A27" w:rsidP="000F4A27">
      <w:r w:rsidRPr="000F4A27">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0F4A27" w:rsidRPr="000F4A27" w:rsidRDefault="000F4A27" w:rsidP="000F4A27">
      <w:r w:rsidRPr="000F4A27">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0F4A27" w:rsidRPr="000F4A27" w:rsidRDefault="000F4A27" w:rsidP="000F4A27">
      <w:r w:rsidRPr="000F4A27">
        <w:t>Comme toujours, dans ce Psaume, cela a lieu dans la conscience de notre intégrité: «J'ai recherché tes commandements» (verset 94). Cette intégrité est nécessaire; si elle manque, la confiance est affaiblie, quoique Dieu puisse faire grâce.</w:t>
      </w:r>
    </w:p>
    <w:p w:rsidR="000F4A27" w:rsidRPr="000F4A27" w:rsidRDefault="000F4A27" w:rsidP="000F4A27">
      <w:r w:rsidRPr="000F4A27">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0F4A27" w:rsidRPr="000F4A27" w:rsidRDefault="000F4A27" w:rsidP="000F4A27">
      <w:r w:rsidRPr="000F4A27">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0F4A27">
        <w:rPr>
          <w:color w:val="984806" w:themeColor="accent6" w:themeShade="80"/>
        </w:rPr>
        <w:t>(*)</w:t>
      </w:r>
      <w:r w:rsidRPr="000F4A27">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0F4A27" w:rsidRPr="000F4A27" w:rsidRDefault="000F4A27" w:rsidP="000F4A27">
      <w:pPr>
        <w:ind w:firstLine="0"/>
        <w:rPr>
          <w:color w:val="663300"/>
          <w:sz w:val="22"/>
        </w:rPr>
      </w:pPr>
      <w:r w:rsidRPr="000F4A27">
        <w:rPr>
          <w:color w:val="663300"/>
          <w:sz w:val="22"/>
        </w:rPr>
        <w:t xml:space="preserve">(*) Litt.: «J'ai vu la fin de toute perfection» ou accomplissement. </w:t>
      </w:r>
      <w:r w:rsidRPr="000F4A27">
        <w:rPr>
          <w:i/>
          <w:iCs/>
          <w:color w:val="663300"/>
          <w:sz w:val="22"/>
        </w:rPr>
        <w:t>(Trad.)</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5" w:name="_Toc488345790"/>
      <w:r w:rsidRPr="000F4A27">
        <w:rPr>
          <w:rFonts w:eastAsiaTheme="majorEastAsia" w:cstheme="majorBidi"/>
          <w:b/>
          <w:i/>
          <w:iCs/>
          <w:color w:val="002060"/>
        </w:rPr>
        <w:t>(Mem 97-104)</w:t>
      </w:r>
      <w:bookmarkEnd w:id="355"/>
    </w:p>
    <w:p w:rsidR="000F4A27" w:rsidRPr="000F4A27" w:rsidRDefault="000F4A27" w:rsidP="000F4A27">
      <w:r w:rsidRPr="000F4A27">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0F4A27" w:rsidRPr="000F4A27" w:rsidRDefault="000F4A27" w:rsidP="000F4A27">
      <w:r w:rsidRPr="000F4A27">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0F4A27">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6" w:name="_Toc488345791"/>
      <w:r w:rsidRPr="000F4A27">
        <w:rPr>
          <w:rFonts w:eastAsiaTheme="majorEastAsia" w:cstheme="majorBidi"/>
          <w:b/>
          <w:i/>
          <w:iCs/>
          <w:color w:val="002060"/>
        </w:rPr>
        <w:t>(Nun 105-112)</w:t>
      </w:r>
      <w:bookmarkEnd w:id="356"/>
    </w:p>
    <w:p w:rsidR="000F4A27" w:rsidRPr="000F4A27" w:rsidRDefault="000F4A27" w:rsidP="000F4A27">
      <w:r w:rsidRPr="000F4A27">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0F4A27" w:rsidRPr="000F4A27" w:rsidRDefault="000F4A27" w:rsidP="000F4A27">
      <w:r w:rsidRPr="000F4A27">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0F4A27" w:rsidRPr="000F4A27" w:rsidRDefault="000F4A27" w:rsidP="000F4A27">
      <w:r w:rsidRPr="000F4A27">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0F4A27">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0F4A27" w:rsidRPr="000F4A27" w:rsidRDefault="000F4A27" w:rsidP="000F4A27">
      <w:r w:rsidRPr="000F4A27">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7" w:name="_Toc488345792"/>
      <w:r w:rsidRPr="000F4A27">
        <w:rPr>
          <w:rFonts w:eastAsiaTheme="majorEastAsia" w:cstheme="majorBidi"/>
          <w:b/>
          <w:i/>
          <w:iCs/>
          <w:color w:val="002060"/>
        </w:rPr>
        <w:t>(Samech 113-120)</w:t>
      </w:r>
      <w:bookmarkEnd w:id="357"/>
    </w:p>
    <w:p w:rsidR="000F4A27" w:rsidRPr="000F4A27" w:rsidRDefault="000F4A27" w:rsidP="000F4A27">
      <w:r w:rsidRPr="000F4A27">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0F4A27">
        <w:lastRenderedPageBreak/>
        <w:t>(verset 115); son parti est pris, elle s'attend à être soutenue jusqu'à la fin, et à n'être pas désappointée dans cette espérance fondée sur la Parole.</w:t>
      </w:r>
    </w:p>
    <w:p w:rsidR="000F4A27" w:rsidRPr="000F4A27" w:rsidRDefault="000F4A27" w:rsidP="000F4A27">
      <w:r w:rsidRPr="000F4A27">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0F4A27">
        <w:rPr>
          <w:i/>
          <w:iCs/>
        </w:rPr>
        <w:t>Nous</w:t>
      </w:r>
      <w:r w:rsidRPr="000F4A27">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0F4A27" w:rsidRPr="000F4A27" w:rsidRDefault="000F4A27" w:rsidP="000F4A27">
      <w:r w:rsidRPr="000F4A27">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8" w:name="_Toc488345793"/>
      <w:r w:rsidRPr="000F4A27">
        <w:rPr>
          <w:rFonts w:eastAsiaTheme="majorEastAsia" w:cstheme="majorBidi"/>
          <w:b/>
          <w:i/>
          <w:iCs/>
          <w:color w:val="002060"/>
        </w:rPr>
        <w:t>(Hajin 121-128)</w:t>
      </w:r>
      <w:bookmarkEnd w:id="358"/>
    </w:p>
    <w:p w:rsidR="000F4A27" w:rsidRPr="000F4A27" w:rsidRDefault="000F4A27" w:rsidP="000F4A27">
      <w:r w:rsidRPr="000F4A27">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0F4A27" w:rsidRPr="000F4A27" w:rsidRDefault="000F4A27" w:rsidP="000F4A27">
      <w:r w:rsidRPr="000F4A27">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0F4A27">
        <w:lastRenderedPageBreak/>
        <w:t>encore mieux que de mesurer celle-ci au mal sous lequel il gémissait. Son coeur était venu à Dieu et il désirait être traité selon sa miséricorde.</w:t>
      </w:r>
    </w:p>
    <w:p w:rsidR="000F4A27" w:rsidRPr="000F4A27" w:rsidRDefault="000F4A27" w:rsidP="000F4A27">
      <w:r w:rsidRPr="000F4A27">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0F4A27" w:rsidRPr="000F4A27" w:rsidRDefault="000F4A27" w:rsidP="000F4A27">
      <w:r w:rsidRPr="000F4A27">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0F4A27">
        <w:rPr>
          <w:i/>
          <w:iCs/>
        </w:rPr>
        <w:t>développement</w:t>
      </w:r>
      <w:r w:rsidRPr="000F4A27">
        <w:t xml:space="preserve"> de ce mal. Ceci est éprouvé de deux manières: d'abord les commandements de Dieu sont aimés au-dessus de tout ce que l'homme apprécie, ensuite il y a décision dans notre jugement moral. Tous les commandements de Dieu sont estimés comme </w:t>
      </w:r>
      <w:r w:rsidRPr="000F4A27">
        <w:lastRenderedPageBreak/>
        <w:t>absolument droits (verset 128) et comme étant l'ensemble de ce qui est bon, et toute voie de mensonge est haïe. La distinction entre le bien et le mal se fait uniquement par la Parole.</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59" w:name="_Toc488345794"/>
      <w:r w:rsidRPr="000F4A27">
        <w:rPr>
          <w:rFonts w:eastAsiaTheme="majorEastAsia" w:cstheme="majorBidi"/>
          <w:b/>
          <w:i/>
          <w:iCs/>
          <w:color w:val="002060"/>
        </w:rPr>
        <w:t>(Pe 129-136)</w:t>
      </w:r>
      <w:bookmarkEnd w:id="359"/>
    </w:p>
    <w:p w:rsidR="000F4A27" w:rsidRPr="000F4A27" w:rsidRDefault="000F4A27" w:rsidP="000F4A27">
      <w:r w:rsidRPr="000F4A27">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0F4A27" w:rsidRPr="000F4A27" w:rsidRDefault="000F4A27" w:rsidP="000F4A27">
      <w:r w:rsidRPr="000F4A27">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60" w:name="_Toc488345795"/>
      <w:r w:rsidRPr="000F4A27">
        <w:rPr>
          <w:rFonts w:eastAsiaTheme="majorEastAsia" w:cstheme="majorBidi"/>
          <w:b/>
          <w:i/>
          <w:iCs/>
          <w:color w:val="002060"/>
        </w:rPr>
        <w:t>(Tsade 137-144)</w:t>
      </w:r>
      <w:bookmarkEnd w:id="360"/>
    </w:p>
    <w:p w:rsidR="000F4A27" w:rsidRPr="000F4A27" w:rsidRDefault="000F4A27" w:rsidP="000F4A27">
      <w:r w:rsidRPr="000F4A27">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0F4A27" w:rsidRPr="000F4A27" w:rsidRDefault="000F4A27" w:rsidP="000F4A27">
      <w:r w:rsidRPr="000F4A27">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0F4A27">
        <w:rPr>
          <w:i/>
          <w:iCs/>
        </w:rPr>
        <w:t>loi</w:t>
      </w:r>
      <w:r w:rsidRPr="000F4A27">
        <w:t xml:space="preserve"> </w:t>
      </w:r>
      <w:r w:rsidRPr="000F4A27">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0F4A27">
        <w:rPr>
          <w:i/>
          <w:iCs/>
        </w:rPr>
        <w:t>en</w:t>
      </w:r>
      <w:r w:rsidRPr="000F4A27">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61" w:name="_Toc488345796"/>
      <w:r w:rsidRPr="000F4A27">
        <w:rPr>
          <w:rFonts w:eastAsiaTheme="majorEastAsia" w:cstheme="majorBidi"/>
          <w:b/>
          <w:i/>
          <w:iCs/>
          <w:color w:val="002060"/>
        </w:rPr>
        <w:t>(Koph 145-152)</w:t>
      </w:r>
      <w:bookmarkEnd w:id="361"/>
    </w:p>
    <w:p w:rsidR="000F4A27" w:rsidRPr="000F4A27" w:rsidRDefault="000F4A27" w:rsidP="000F4A27">
      <w:r w:rsidRPr="000F4A27">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0F4A27" w:rsidRPr="000F4A27" w:rsidRDefault="000F4A27" w:rsidP="000F4A27">
      <w:r w:rsidRPr="000F4A27">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0F4A27" w:rsidRPr="000F4A27" w:rsidRDefault="000F4A27" w:rsidP="000F4A27">
      <w:r w:rsidRPr="000F4A27">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62" w:name="_Toc488345797"/>
      <w:r w:rsidRPr="000F4A27">
        <w:rPr>
          <w:rFonts w:eastAsiaTheme="majorEastAsia" w:cstheme="majorBidi"/>
          <w:b/>
          <w:i/>
          <w:iCs/>
          <w:color w:val="002060"/>
        </w:rPr>
        <w:t>(Resch 153-160)</w:t>
      </w:r>
      <w:bookmarkEnd w:id="362"/>
    </w:p>
    <w:p w:rsidR="000F4A27" w:rsidRPr="000F4A27" w:rsidRDefault="000F4A27" w:rsidP="000F4A27">
      <w:r w:rsidRPr="000F4A27">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0F4A27" w:rsidRPr="000F4A27" w:rsidRDefault="000F4A27" w:rsidP="000F4A27">
      <w:r w:rsidRPr="000F4A27">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0F4A27" w:rsidRPr="000F4A27" w:rsidRDefault="000F4A27" w:rsidP="000F4A27">
      <w:pPr>
        <w:keepNext/>
        <w:keepLines/>
        <w:spacing w:before="40" w:after="0"/>
        <w:ind w:firstLine="0"/>
        <w:outlineLvl w:val="3"/>
        <w:rPr>
          <w:rFonts w:eastAsiaTheme="majorEastAsia" w:cstheme="majorBidi"/>
          <w:b/>
          <w:i/>
          <w:iCs/>
          <w:color w:val="002060"/>
        </w:rPr>
      </w:pPr>
      <w:r w:rsidRPr="000F4A27">
        <w:rPr>
          <w:rFonts w:eastAsiaTheme="majorEastAsia" w:cstheme="majorBidi"/>
          <w:b/>
          <w:i/>
          <w:iCs/>
          <w:color w:val="002060"/>
        </w:rPr>
        <w:t xml:space="preserve"> </w:t>
      </w:r>
      <w:bookmarkStart w:id="363" w:name="_Toc488345798"/>
      <w:r w:rsidRPr="000F4A27">
        <w:rPr>
          <w:rFonts w:eastAsiaTheme="majorEastAsia" w:cstheme="majorBidi"/>
          <w:b/>
          <w:i/>
          <w:iCs/>
          <w:color w:val="002060"/>
        </w:rPr>
        <w:t>(Scin 161-168)</w:t>
      </w:r>
      <w:bookmarkEnd w:id="363"/>
    </w:p>
    <w:p w:rsidR="000F4A27" w:rsidRPr="000F4A27" w:rsidRDefault="000F4A27" w:rsidP="000F4A27">
      <w:r w:rsidRPr="000F4A27">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0F4A27">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0F4A27" w:rsidRPr="000F4A27" w:rsidRDefault="000F4A27" w:rsidP="000F4A27">
      <w:r w:rsidRPr="000F4A27">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0F4A27" w:rsidRPr="000F4A27" w:rsidRDefault="000F4A27" w:rsidP="000F4A27">
      <w:r w:rsidRPr="000F4A27">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0F4A27" w:rsidRPr="000F4A27" w:rsidRDefault="000F4A27" w:rsidP="000F4A27">
      <w:pPr>
        <w:keepNext/>
        <w:keepLines/>
        <w:spacing w:before="40" w:after="0"/>
        <w:ind w:firstLine="0"/>
        <w:outlineLvl w:val="3"/>
        <w:rPr>
          <w:rFonts w:eastAsiaTheme="majorEastAsia" w:cstheme="majorBidi"/>
          <w:b/>
          <w:i/>
          <w:iCs/>
          <w:color w:val="002060"/>
        </w:rPr>
      </w:pPr>
      <w:bookmarkStart w:id="364" w:name="_Toc488345799"/>
      <w:r w:rsidRPr="000F4A27">
        <w:rPr>
          <w:rFonts w:eastAsiaTheme="majorEastAsia" w:cstheme="majorBidi"/>
          <w:b/>
          <w:i/>
          <w:iCs/>
          <w:color w:val="002060"/>
        </w:rPr>
        <w:t>(Tau 169-176)</w:t>
      </w:r>
      <w:bookmarkEnd w:id="364"/>
    </w:p>
    <w:p w:rsidR="000F4A27" w:rsidRPr="000F4A27" w:rsidRDefault="000F4A27" w:rsidP="000F4A27">
      <w:r w:rsidRPr="000F4A27">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0F4A27" w:rsidRPr="000F4A27" w:rsidRDefault="000F4A27" w:rsidP="000F4A27">
      <w:r w:rsidRPr="000F4A27">
        <w:t xml:space="preserve">Ce principe est important. Aucun témoignage, aucune prédication, aucun enseignement, même lorsque le sujet en est parfaitement légitime, n'est véritablement un bon enseignement </w:t>
      </w:r>
      <w:r w:rsidRPr="000F4A27">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0F4A27" w:rsidRPr="000F4A27" w:rsidRDefault="000F4A27" w:rsidP="000F4A27">
      <w:r w:rsidRPr="000F4A27">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0F4A27" w:rsidRPr="000F4A27" w:rsidRDefault="000F4A27" w:rsidP="000F4A27">
      <w:r w:rsidRPr="000F4A27">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65" w:name="_Toc488345800"/>
      <w:bookmarkStart w:id="366" w:name="_Toc489006449"/>
      <w:r w:rsidRPr="000F4A27">
        <w:rPr>
          <w:rFonts w:eastAsiaTheme="majorEastAsia" w:cstheme="majorBidi"/>
          <w:b/>
          <w:i/>
          <w:color w:val="365F91" w:themeColor="accent1" w:themeShade="BF"/>
          <w:sz w:val="28"/>
          <w:szCs w:val="24"/>
        </w:rPr>
        <w:lastRenderedPageBreak/>
        <w:t>Psaume 120</w:t>
      </w:r>
      <w:bookmarkEnd w:id="365"/>
      <w:bookmarkEnd w:id="366"/>
    </w:p>
    <w:p w:rsidR="000F4A27" w:rsidRPr="000F4A27" w:rsidRDefault="000F4A27" w:rsidP="000F4A27">
      <w:r w:rsidRPr="000F4A27">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67" w:name="_Toc488345801"/>
      <w:bookmarkStart w:id="368" w:name="_Toc489006450"/>
      <w:r w:rsidRPr="000F4A27">
        <w:rPr>
          <w:rFonts w:eastAsiaTheme="majorEastAsia" w:cstheme="majorBidi"/>
          <w:b/>
          <w:i/>
          <w:color w:val="365F91" w:themeColor="accent1" w:themeShade="BF"/>
          <w:sz w:val="28"/>
          <w:szCs w:val="24"/>
        </w:rPr>
        <w:t>Psaume 121</w:t>
      </w:r>
      <w:bookmarkEnd w:id="367"/>
      <w:bookmarkEnd w:id="368"/>
    </w:p>
    <w:p w:rsidR="000F4A27" w:rsidRPr="000F4A27" w:rsidRDefault="000F4A27" w:rsidP="000F4A27">
      <w:r w:rsidRPr="000F4A27">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69" w:name="_Toc488345802"/>
      <w:bookmarkStart w:id="370" w:name="_Toc489006451"/>
      <w:r w:rsidRPr="000F4A27">
        <w:rPr>
          <w:rFonts w:eastAsiaTheme="majorEastAsia" w:cstheme="majorBidi"/>
          <w:b/>
          <w:i/>
          <w:color w:val="365F91" w:themeColor="accent1" w:themeShade="BF"/>
          <w:sz w:val="28"/>
          <w:szCs w:val="24"/>
        </w:rPr>
        <w:t>Psaume 122</w:t>
      </w:r>
      <w:bookmarkEnd w:id="369"/>
      <w:bookmarkEnd w:id="370"/>
    </w:p>
    <w:p w:rsidR="000F4A27" w:rsidRPr="000F4A27" w:rsidRDefault="000F4A27" w:rsidP="000F4A27">
      <w:r w:rsidRPr="000F4A27">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71" w:name="_Toc488345803"/>
      <w:bookmarkStart w:id="372" w:name="_Toc489006452"/>
      <w:r w:rsidRPr="000F4A27">
        <w:rPr>
          <w:rFonts w:eastAsiaTheme="majorEastAsia" w:cstheme="majorBidi"/>
          <w:b/>
          <w:i/>
          <w:color w:val="365F91" w:themeColor="accent1" w:themeShade="BF"/>
          <w:sz w:val="28"/>
          <w:szCs w:val="24"/>
        </w:rPr>
        <w:lastRenderedPageBreak/>
        <w:t>Psaume 123</w:t>
      </w:r>
      <w:bookmarkEnd w:id="371"/>
      <w:bookmarkEnd w:id="372"/>
    </w:p>
    <w:p w:rsidR="000F4A27" w:rsidRPr="000F4A27" w:rsidRDefault="000F4A27" w:rsidP="000F4A27">
      <w:r w:rsidRPr="000F4A27">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73" w:name="_Toc488345804"/>
      <w:bookmarkStart w:id="374" w:name="_Toc489006453"/>
      <w:r w:rsidRPr="000F4A27">
        <w:rPr>
          <w:rFonts w:eastAsiaTheme="majorEastAsia" w:cstheme="majorBidi"/>
          <w:b/>
          <w:i/>
          <w:color w:val="365F91" w:themeColor="accent1" w:themeShade="BF"/>
          <w:sz w:val="28"/>
          <w:szCs w:val="24"/>
        </w:rPr>
        <w:t>Psaume 124</w:t>
      </w:r>
      <w:bookmarkEnd w:id="373"/>
      <w:bookmarkEnd w:id="374"/>
    </w:p>
    <w:p w:rsidR="000F4A27" w:rsidRPr="000F4A27" w:rsidRDefault="000F4A27" w:rsidP="000F4A27">
      <w:r w:rsidRPr="000F4A27">
        <w:t xml:space="preserve">Dieu </w:t>
      </w:r>
      <w:r w:rsidRPr="000F4A27">
        <w:rPr>
          <w:i/>
          <w:iCs/>
        </w:rPr>
        <w:t>seul</w:t>
      </w:r>
      <w:r w:rsidRPr="000F4A27">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75" w:name="_Toc488345805"/>
      <w:bookmarkStart w:id="376" w:name="_Toc489006454"/>
      <w:r w:rsidRPr="000F4A27">
        <w:rPr>
          <w:rFonts w:eastAsiaTheme="majorEastAsia" w:cstheme="majorBidi"/>
          <w:b/>
          <w:i/>
          <w:color w:val="365F91" w:themeColor="accent1" w:themeShade="BF"/>
          <w:sz w:val="28"/>
          <w:szCs w:val="24"/>
        </w:rPr>
        <w:t>Psaume 125</w:t>
      </w:r>
      <w:bookmarkEnd w:id="375"/>
      <w:bookmarkEnd w:id="376"/>
    </w:p>
    <w:p w:rsidR="000F4A27" w:rsidRPr="000F4A27" w:rsidRDefault="000F4A27" w:rsidP="000F4A27">
      <w:r w:rsidRPr="000F4A27">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77" w:name="_Toc488345806"/>
      <w:bookmarkStart w:id="378" w:name="_Toc489006455"/>
      <w:r w:rsidRPr="000F4A27">
        <w:rPr>
          <w:rFonts w:eastAsiaTheme="majorEastAsia" w:cstheme="majorBidi"/>
          <w:b/>
          <w:i/>
          <w:color w:val="365F91" w:themeColor="accent1" w:themeShade="BF"/>
          <w:sz w:val="28"/>
          <w:szCs w:val="24"/>
        </w:rPr>
        <w:t>Psaume 126</w:t>
      </w:r>
      <w:bookmarkEnd w:id="377"/>
      <w:bookmarkEnd w:id="378"/>
    </w:p>
    <w:p w:rsidR="000F4A27" w:rsidRPr="000F4A27" w:rsidRDefault="000F4A27" w:rsidP="000F4A27">
      <w:r w:rsidRPr="000F4A27">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0F4A27">
        <w:lastRenderedPageBreak/>
        <w:t>vaisseaux de sa révélation de lui-même à d'autres hommes. Notre Psaume exprime cela sous une forme juive.</w:t>
      </w:r>
    </w:p>
    <w:p w:rsidR="000F4A27" w:rsidRPr="000F4A27" w:rsidRDefault="000F4A27" w:rsidP="000F4A27">
      <w:r w:rsidRPr="000F4A27">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79" w:name="_Toc488345807"/>
      <w:bookmarkStart w:id="380" w:name="_Toc489006456"/>
      <w:r w:rsidRPr="000F4A27">
        <w:rPr>
          <w:rFonts w:eastAsiaTheme="majorEastAsia" w:cstheme="majorBidi"/>
          <w:b/>
          <w:i/>
          <w:color w:val="365F91" w:themeColor="accent1" w:themeShade="BF"/>
          <w:sz w:val="28"/>
          <w:szCs w:val="24"/>
        </w:rPr>
        <w:t>Psaume 127</w:t>
      </w:r>
      <w:bookmarkEnd w:id="379"/>
      <w:bookmarkEnd w:id="380"/>
    </w:p>
    <w:p w:rsidR="000F4A27" w:rsidRPr="000F4A27" w:rsidRDefault="000F4A27" w:rsidP="000F4A27">
      <w:r w:rsidRPr="000F4A27">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81" w:name="_Toc488345808"/>
      <w:bookmarkStart w:id="382" w:name="_Toc489006457"/>
      <w:r w:rsidRPr="000F4A27">
        <w:rPr>
          <w:rFonts w:eastAsiaTheme="majorEastAsia" w:cstheme="majorBidi"/>
          <w:b/>
          <w:i/>
          <w:color w:val="365F91" w:themeColor="accent1" w:themeShade="BF"/>
          <w:sz w:val="28"/>
          <w:szCs w:val="24"/>
        </w:rPr>
        <w:t>Psaume 128</w:t>
      </w:r>
      <w:bookmarkEnd w:id="381"/>
      <w:bookmarkEnd w:id="382"/>
    </w:p>
    <w:p w:rsidR="000F4A27" w:rsidRPr="000F4A27" w:rsidRDefault="000F4A27" w:rsidP="000F4A27">
      <w:r w:rsidRPr="000F4A27">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0F4A27" w:rsidRPr="000F4A27" w:rsidRDefault="000F4A27" w:rsidP="000F4A27">
      <w:r w:rsidRPr="000F4A27">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0F4A27">
        <w:lastRenderedPageBreak/>
        <w:t>est-il de nous; nous avons déjà la bénédiction au lieu où la grâce se déploie en puissance; nous aurons un repos parfai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83" w:name="_Toc488345809"/>
      <w:bookmarkStart w:id="384" w:name="_Toc489006458"/>
      <w:r w:rsidRPr="000F4A27">
        <w:rPr>
          <w:rFonts w:eastAsiaTheme="majorEastAsia" w:cstheme="majorBidi"/>
          <w:b/>
          <w:i/>
          <w:color w:val="365F91" w:themeColor="accent1" w:themeShade="BF"/>
          <w:sz w:val="28"/>
          <w:szCs w:val="24"/>
        </w:rPr>
        <w:t>Psaume 129</w:t>
      </w:r>
      <w:bookmarkEnd w:id="383"/>
      <w:bookmarkEnd w:id="384"/>
    </w:p>
    <w:p w:rsidR="000F4A27" w:rsidRPr="000F4A27" w:rsidRDefault="000F4A27" w:rsidP="000F4A27">
      <w:r w:rsidRPr="000F4A27">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85" w:name="_Toc488345810"/>
      <w:bookmarkStart w:id="386" w:name="_Toc489006459"/>
      <w:r w:rsidRPr="000F4A27">
        <w:rPr>
          <w:rFonts w:eastAsiaTheme="majorEastAsia" w:cstheme="majorBidi"/>
          <w:b/>
          <w:i/>
          <w:color w:val="365F91" w:themeColor="accent1" w:themeShade="BF"/>
          <w:sz w:val="28"/>
          <w:szCs w:val="24"/>
        </w:rPr>
        <w:t>Psaume 130</w:t>
      </w:r>
      <w:bookmarkEnd w:id="385"/>
      <w:bookmarkEnd w:id="386"/>
    </w:p>
    <w:p w:rsidR="000F4A27" w:rsidRPr="000F4A27" w:rsidRDefault="000F4A27" w:rsidP="000F4A27">
      <w:r w:rsidRPr="000F4A27">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0F4A27">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87" w:name="_Toc488345811"/>
      <w:bookmarkStart w:id="388" w:name="_Toc489006460"/>
      <w:r w:rsidRPr="000F4A27">
        <w:rPr>
          <w:rFonts w:eastAsiaTheme="majorEastAsia" w:cstheme="majorBidi"/>
          <w:b/>
          <w:i/>
          <w:color w:val="365F91" w:themeColor="accent1" w:themeShade="BF"/>
          <w:sz w:val="28"/>
          <w:szCs w:val="24"/>
        </w:rPr>
        <w:t>Psaume 131</w:t>
      </w:r>
      <w:bookmarkEnd w:id="387"/>
      <w:bookmarkEnd w:id="388"/>
    </w:p>
    <w:p w:rsidR="000F4A27" w:rsidRPr="000F4A27" w:rsidRDefault="000F4A27" w:rsidP="000F4A27">
      <w:r w:rsidRPr="000F4A27">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89" w:name="_Toc488345812"/>
      <w:bookmarkStart w:id="390" w:name="_Toc489006461"/>
      <w:r w:rsidRPr="000F4A27">
        <w:rPr>
          <w:rFonts w:eastAsiaTheme="majorEastAsia" w:cstheme="majorBidi"/>
          <w:b/>
          <w:i/>
          <w:color w:val="365F91" w:themeColor="accent1" w:themeShade="BF"/>
          <w:sz w:val="28"/>
          <w:szCs w:val="24"/>
        </w:rPr>
        <w:t>Psaume 132</w:t>
      </w:r>
      <w:bookmarkEnd w:id="389"/>
      <w:bookmarkEnd w:id="390"/>
    </w:p>
    <w:p w:rsidR="000F4A27" w:rsidRPr="000F4A27" w:rsidRDefault="000F4A27" w:rsidP="000F4A27">
      <w:r w:rsidRPr="000F4A27">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0F4A27" w:rsidRPr="000F4A27" w:rsidRDefault="000F4A27" w:rsidP="000F4A27">
      <w:r w:rsidRPr="000F4A27">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0F4A27" w:rsidRPr="000F4A27" w:rsidRDefault="000F4A27" w:rsidP="000F4A27">
      <w:r w:rsidRPr="000F4A27">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0F4A27">
        <w:rPr>
          <w:i/>
          <w:iCs/>
        </w:rPr>
        <w:t>désirons</w:t>
      </w:r>
      <w:r w:rsidRPr="000F4A27">
        <w:t xml:space="preserve"> le repos de Dieu, c'est-à-dire qu'il se repose, et ainsi nous adorons dans sa maison.</w:t>
      </w:r>
    </w:p>
    <w:p w:rsidR="000F4A27" w:rsidRPr="000F4A27" w:rsidRDefault="000F4A27" w:rsidP="000F4A27">
      <w:r w:rsidRPr="000F4A27">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0F4A27">
        <w:rPr>
          <w:i/>
          <w:iCs/>
        </w:rPr>
        <w:t>repos de Dieu,</w:t>
      </w:r>
      <w:r w:rsidRPr="000F4A27">
        <w:t xml:space="preserve"> et le coeur ne se reposera qu'alors. Mais ce repos a un caractère différent, selon la manière dont Dieu s'est révélé en Israël: c'est l'accomplissement de l'alliance promise et la gloire </w:t>
      </w:r>
      <w:r w:rsidRPr="000F4A27">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0F4A27" w:rsidRPr="000F4A27" w:rsidRDefault="000F4A27" w:rsidP="000F4A27">
      <w:r w:rsidRPr="000F4A27">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0F4A27">
        <w:rPr>
          <w:i/>
          <w:iCs/>
        </w:rPr>
        <w:t>Alors</w:t>
      </w:r>
      <w:r w:rsidRPr="000F4A27">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91" w:name="_Toc488345813"/>
      <w:bookmarkStart w:id="392" w:name="_Toc489006462"/>
      <w:r w:rsidRPr="000F4A27">
        <w:rPr>
          <w:rFonts w:eastAsiaTheme="majorEastAsia" w:cstheme="majorBidi"/>
          <w:b/>
          <w:i/>
          <w:color w:val="365F91" w:themeColor="accent1" w:themeShade="BF"/>
          <w:sz w:val="28"/>
          <w:szCs w:val="24"/>
        </w:rPr>
        <w:t>Psaume 133</w:t>
      </w:r>
      <w:bookmarkEnd w:id="391"/>
      <w:bookmarkEnd w:id="392"/>
    </w:p>
    <w:p w:rsidR="000F4A27" w:rsidRPr="000F4A27" w:rsidRDefault="000F4A27" w:rsidP="000F4A27">
      <w:r w:rsidRPr="000F4A27">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0F4A27">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93" w:name="_Toc488345814"/>
      <w:bookmarkStart w:id="394" w:name="_Toc489006463"/>
      <w:r w:rsidRPr="000F4A27">
        <w:rPr>
          <w:rFonts w:eastAsiaTheme="majorEastAsia" w:cstheme="majorBidi"/>
          <w:b/>
          <w:i/>
          <w:color w:val="365F91" w:themeColor="accent1" w:themeShade="BF"/>
          <w:sz w:val="28"/>
          <w:szCs w:val="24"/>
        </w:rPr>
        <w:t>Psaume 134</w:t>
      </w:r>
      <w:bookmarkEnd w:id="393"/>
      <w:bookmarkEnd w:id="394"/>
    </w:p>
    <w:p w:rsidR="000F4A27" w:rsidRPr="000F4A27" w:rsidRDefault="000F4A27" w:rsidP="000F4A27">
      <w:r w:rsidRPr="000F4A27">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0F4A27">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95" w:name="_Toc488345815"/>
      <w:bookmarkStart w:id="396" w:name="_Toc489006464"/>
      <w:r w:rsidRPr="000F4A27">
        <w:rPr>
          <w:rFonts w:eastAsiaTheme="majorEastAsia" w:cstheme="majorBidi"/>
          <w:b/>
          <w:i/>
          <w:color w:val="365F91" w:themeColor="accent1" w:themeShade="BF"/>
          <w:sz w:val="28"/>
          <w:szCs w:val="24"/>
        </w:rPr>
        <w:t>Psaume 135</w:t>
      </w:r>
      <w:bookmarkEnd w:id="395"/>
      <w:bookmarkEnd w:id="396"/>
    </w:p>
    <w:p w:rsidR="000F4A27" w:rsidRPr="000F4A27" w:rsidRDefault="000F4A27" w:rsidP="000F4A27">
      <w:r w:rsidRPr="000F4A27">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0F4A27" w:rsidRPr="000F4A27" w:rsidRDefault="000F4A27" w:rsidP="000F4A27">
      <w:r w:rsidRPr="000F4A27">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0F4A27">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97" w:name="_Toc488345816"/>
      <w:bookmarkStart w:id="398" w:name="_Toc489006465"/>
      <w:r w:rsidRPr="000F4A27">
        <w:rPr>
          <w:rFonts w:eastAsiaTheme="majorEastAsia" w:cstheme="majorBidi"/>
          <w:b/>
          <w:i/>
          <w:color w:val="365F91" w:themeColor="accent1" w:themeShade="BF"/>
          <w:sz w:val="28"/>
          <w:szCs w:val="24"/>
        </w:rPr>
        <w:t>Psaume 136</w:t>
      </w:r>
      <w:bookmarkEnd w:id="397"/>
      <w:bookmarkEnd w:id="398"/>
    </w:p>
    <w:p w:rsidR="000F4A27" w:rsidRPr="000F4A27" w:rsidRDefault="000F4A27" w:rsidP="000F4A27">
      <w:r w:rsidRPr="000F4A27">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399" w:name="_Toc488345817"/>
      <w:bookmarkStart w:id="400" w:name="_Toc489006466"/>
      <w:r w:rsidRPr="000F4A27">
        <w:rPr>
          <w:rFonts w:eastAsiaTheme="majorEastAsia" w:cstheme="majorBidi"/>
          <w:b/>
          <w:i/>
          <w:color w:val="365F91" w:themeColor="accent1" w:themeShade="BF"/>
          <w:sz w:val="28"/>
          <w:szCs w:val="24"/>
        </w:rPr>
        <w:t>Psaume 137</w:t>
      </w:r>
      <w:bookmarkEnd w:id="399"/>
      <w:bookmarkEnd w:id="400"/>
    </w:p>
    <w:p w:rsidR="000F4A27" w:rsidRPr="000F4A27" w:rsidRDefault="000F4A27" w:rsidP="000F4A27">
      <w:r w:rsidRPr="000F4A27">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01" w:name="_Toc488345818"/>
      <w:bookmarkStart w:id="402" w:name="_Toc489006467"/>
      <w:r w:rsidRPr="000F4A27">
        <w:rPr>
          <w:rFonts w:eastAsiaTheme="majorEastAsia" w:cstheme="majorBidi"/>
          <w:b/>
          <w:i/>
          <w:color w:val="365F91" w:themeColor="accent1" w:themeShade="BF"/>
          <w:sz w:val="28"/>
          <w:szCs w:val="24"/>
        </w:rPr>
        <w:lastRenderedPageBreak/>
        <w:t>Psaume 138</w:t>
      </w:r>
      <w:bookmarkEnd w:id="401"/>
      <w:bookmarkEnd w:id="402"/>
    </w:p>
    <w:p w:rsidR="000F4A27" w:rsidRPr="000F4A27" w:rsidRDefault="000F4A27" w:rsidP="000F4A27">
      <w:r w:rsidRPr="000F4A27">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0F4A27" w:rsidRPr="000F4A27" w:rsidRDefault="000F4A27" w:rsidP="000F4A27">
      <w:r w:rsidRPr="000F4A27">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0F4A27" w:rsidRPr="000F4A27" w:rsidRDefault="000F4A27" w:rsidP="000F4A27">
      <w:r w:rsidRPr="000F4A27">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0F4A27" w:rsidRPr="000F4A27" w:rsidRDefault="000F4A27" w:rsidP="000F4A27">
      <w:r w:rsidRPr="000F4A27">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03" w:name="_Toc488345819"/>
      <w:bookmarkStart w:id="404" w:name="_Toc489006468"/>
      <w:r w:rsidRPr="000F4A27">
        <w:rPr>
          <w:rFonts w:eastAsiaTheme="majorEastAsia" w:cstheme="majorBidi"/>
          <w:b/>
          <w:i/>
          <w:color w:val="365F91" w:themeColor="accent1" w:themeShade="BF"/>
          <w:sz w:val="28"/>
          <w:szCs w:val="24"/>
        </w:rPr>
        <w:t>Psaume 139</w:t>
      </w:r>
      <w:bookmarkEnd w:id="403"/>
      <w:bookmarkEnd w:id="404"/>
    </w:p>
    <w:p w:rsidR="000F4A27" w:rsidRPr="000F4A27" w:rsidRDefault="000F4A27" w:rsidP="000F4A27">
      <w:r w:rsidRPr="000F4A27">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0F4A27" w:rsidRPr="000F4A27" w:rsidRDefault="000F4A27" w:rsidP="000F4A27">
      <w:r w:rsidRPr="000F4A27">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0F4A27">
        <w:rPr>
          <w:i/>
          <w:iCs/>
        </w:rPr>
        <w:t>comme résultat</w:t>
      </w:r>
      <w:r w:rsidRPr="000F4A27">
        <w:t xml:space="preserve"> de la puissance créatrice.</w:t>
      </w:r>
    </w:p>
    <w:p w:rsidR="000F4A27" w:rsidRPr="000F4A27" w:rsidRDefault="000F4A27" w:rsidP="000F4A27">
      <w:r w:rsidRPr="000F4A27">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0F4A27">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0F4A27" w:rsidRPr="000F4A27" w:rsidRDefault="000F4A27" w:rsidP="000F4A27">
      <w:r w:rsidRPr="000F4A27">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0F4A27" w:rsidRPr="000F4A27" w:rsidRDefault="000F4A27" w:rsidP="000F4A27">
      <w:r w:rsidRPr="000F4A27">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0F4A27">
        <w:rPr>
          <w:i/>
          <w:iCs/>
        </w:rPr>
        <w:t>même</w:t>
      </w:r>
      <w:r w:rsidRPr="000F4A27">
        <w:t xml:space="preserve"> si nous </w:t>
      </w:r>
      <w:r w:rsidRPr="000F4A27">
        <w:rPr>
          <w:i/>
          <w:iCs/>
        </w:rPr>
        <w:t>désirons</w:t>
      </w:r>
      <w:r w:rsidRPr="000F4A27">
        <w:t xml:space="preserve"> connaître le mal de nos coeurs, nous introduisons Dieu dans cette oeuvre, et nous le cherchons afin qu'il travaille à cet effet; sinon il n'y a pas d'intégrité.</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05" w:name="_Toc488345820"/>
      <w:bookmarkStart w:id="406" w:name="_Toc489006469"/>
      <w:r w:rsidRPr="000F4A27">
        <w:rPr>
          <w:rFonts w:eastAsiaTheme="majorEastAsia" w:cstheme="majorBidi"/>
          <w:b/>
          <w:i/>
          <w:color w:val="365F91" w:themeColor="accent1" w:themeShade="BF"/>
          <w:sz w:val="28"/>
          <w:szCs w:val="24"/>
        </w:rPr>
        <w:t>Psaume 140</w:t>
      </w:r>
      <w:bookmarkEnd w:id="405"/>
      <w:bookmarkEnd w:id="406"/>
    </w:p>
    <w:p w:rsidR="000F4A27" w:rsidRPr="000F4A27" w:rsidRDefault="000F4A27" w:rsidP="000F4A27">
      <w:r w:rsidRPr="000F4A27">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07" w:name="_Toc488345821"/>
      <w:bookmarkStart w:id="408" w:name="_Toc489006470"/>
      <w:r w:rsidRPr="000F4A27">
        <w:rPr>
          <w:rFonts w:eastAsiaTheme="majorEastAsia" w:cstheme="majorBidi"/>
          <w:b/>
          <w:i/>
          <w:color w:val="365F91" w:themeColor="accent1" w:themeShade="BF"/>
          <w:sz w:val="28"/>
          <w:szCs w:val="24"/>
        </w:rPr>
        <w:t>Psaume 141</w:t>
      </w:r>
      <w:bookmarkEnd w:id="407"/>
      <w:bookmarkEnd w:id="408"/>
    </w:p>
    <w:p w:rsidR="000F4A27" w:rsidRPr="000F4A27" w:rsidRDefault="000F4A27" w:rsidP="000F4A27">
      <w:r w:rsidRPr="000F4A27">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0F4A27">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0F4A27" w:rsidRPr="000F4A27" w:rsidRDefault="000F4A27" w:rsidP="000F4A27">
      <w:r w:rsidRPr="000F4A27">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0F4A27" w:rsidRPr="000F4A27" w:rsidRDefault="000F4A27" w:rsidP="000F4A27">
      <w:r w:rsidRPr="000F4A27">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09" w:name="_Toc488345822"/>
      <w:bookmarkStart w:id="410" w:name="_Toc489006471"/>
      <w:r w:rsidRPr="000F4A27">
        <w:rPr>
          <w:rFonts w:eastAsiaTheme="majorEastAsia" w:cstheme="majorBidi"/>
          <w:b/>
          <w:i/>
          <w:color w:val="365F91" w:themeColor="accent1" w:themeShade="BF"/>
          <w:sz w:val="28"/>
          <w:szCs w:val="24"/>
        </w:rPr>
        <w:t>Psaume 142</w:t>
      </w:r>
      <w:bookmarkEnd w:id="409"/>
      <w:bookmarkEnd w:id="410"/>
    </w:p>
    <w:p w:rsidR="000F4A27" w:rsidRPr="000F4A27" w:rsidRDefault="000F4A27" w:rsidP="000F4A27">
      <w:r w:rsidRPr="000F4A27">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11" w:name="_Toc488345823"/>
      <w:bookmarkStart w:id="412" w:name="_Toc489006472"/>
      <w:r w:rsidRPr="000F4A27">
        <w:rPr>
          <w:rFonts w:eastAsiaTheme="majorEastAsia" w:cstheme="majorBidi"/>
          <w:b/>
          <w:i/>
          <w:color w:val="365F91" w:themeColor="accent1" w:themeShade="BF"/>
          <w:sz w:val="28"/>
          <w:szCs w:val="24"/>
        </w:rPr>
        <w:lastRenderedPageBreak/>
        <w:t>Psaume 143</w:t>
      </w:r>
      <w:bookmarkEnd w:id="411"/>
      <w:bookmarkEnd w:id="412"/>
    </w:p>
    <w:p w:rsidR="000F4A27" w:rsidRPr="000F4A27" w:rsidRDefault="000F4A27" w:rsidP="000F4A27">
      <w:r w:rsidRPr="000F4A27">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0F4A27" w:rsidRPr="000F4A27" w:rsidRDefault="000F4A27" w:rsidP="000F4A27">
      <w:r w:rsidRPr="000F4A27">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13" w:name="_Toc488345824"/>
      <w:bookmarkStart w:id="414" w:name="_Toc489006473"/>
      <w:r w:rsidRPr="000F4A27">
        <w:rPr>
          <w:rFonts w:eastAsiaTheme="majorEastAsia" w:cstheme="majorBidi"/>
          <w:b/>
          <w:i/>
          <w:color w:val="365F91" w:themeColor="accent1" w:themeShade="BF"/>
          <w:sz w:val="28"/>
          <w:szCs w:val="24"/>
        </w:rPr>
        <w:t>Psaume 144</w:t>
      </w:r>
      <w:bookmarkEnd w:id="413"/>
      <w:bookmarkEnd w:id="414"/>
    </w:p>
    <w:p w:rsidR="000F4A27" w:rsidRPr="000F4A27" w:rsidRDefault="000F4A27" w:rsidP="000F4A27">
      <w:r w:rsidRPr="000F4A27">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0F4A27">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15" w:name="_Toc488345825"/>
      <w:bookmarkStart w:id="416" w:name="_Toc489006474"/>
      <w:r w:rsidRPr="000F4A27">
        <w:rPr>
          <w:rFonts w:eastAsiaTheme="majorEastAsia" w:cstheme="majorBidi"/>
          <w:b/>
          <w:i/>
          <w:color w:val="365F91" w:themeColor="accent1" w:themeShade="BF"/>
          <w:sz w:val="28"/>
          <w:szCs w:val="24"/>
        </w:rPr>
        <w:t>Psaume 145</w:t>
      </w:r>
      <w:bookmarkEnd w:id="415"/>
      <w:bookmarkEnd w:id="416"/>
    </w:p>
    <w:p w:rsidR="000F4A27" w:rsidRPr="000F4A27" w:rsidRDefault="000F4A27" w:rsidP="000F4A27">
      <w:r w:rsidRPr="000F4A27">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0F4A27">
        <w:rPr>
          <w:i/>
          <w:iCs/>
        </w:rPr>
        <w:t>nous</w:t>
      </w:r>
      <w:r w:rsidRPr="000F4A27">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0F4A27" w:rsidRPr="000F4A27" w:rsidRDefault="000F4A27" w:rsidP="000F4A27">
      <w:r w:rsidRPr="000F4A27">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0F4A27" w:rsidRPr="000F4A27" w:rsidRDefault="000F4A27" w:rsidP="000F4A27">
      <w:r w:rsidRPr="000F4A27">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0F4A27">
        <w:lastRenderedPageBreak/>
        <w:t>aussi le fidèle Créateur, 1 Pierre 4: 9. On voit dans ce passage, comme autre part, que les épîtres de Pierre traitent du gouvernement de Dieu comme les Psaumes, sauf qu'elles introduisent la rédemption).</w:t>
      </w:r>
    </w:p>
    <w:p w:rsidR="000F4A27" w:rsidRPr="000F4A27" w:rsidRDefault="000F4A27" w:rsidP="000F4A27">
      <w:r w:rsidRPr="000F4A27">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0F4A27">
        <w:rPr>
          <w:i/>
          <w:iCs/>
        </w:rPr>
        <w:t>ceux qui le craignent</w:t>
      </w:r>
      <w:r w:rsidRPr="000F4A27">
        <w:t>. Il garde ceux qui l'aiment; ainsi il s'intéresse à chaque besoin et tient compte de toutes nos voies. Nous voyons donc que les exercices de nos coeurs nous amènent à le connaître.</w:t>
      </w:r>
    </w:p>
    <w:p w:rsidR="000F4A27" w:rsidRPr="000F4A27" w:rsidRDefault="000F4A27" w:rsidP="000F4A27"/>
    <w:p w:rsidR="000F4A27" w:rsidRPr="000F4A27" w:rsidRDefault="000F4A27" w:rsidP="000F4A27">
      <w:r w:rsidRPr="000F4A27">
        <w:t>Les Psaumes suivants sont les alléluias d'un peuple délivré. On peut toutefois y trouver quelques principes des voies de Dieu en général, parce que Dieu dans la délivrance a montré à qui il pensait et comment il avait soin de nou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17" w:name="_Toc488345826"/>
      <w:bookmarkStart w:id="418" w:name="_Toc489006475"/>
      <w:r w:rsidRPr="000F4A27">
        <w:rPr>
          <w:rFonts w:eastAsiaTheme="majorEastAsia" w:cstheme="majorBidi"/>
          <w:b/>
          <w:i/>
          <w:color w:val="365F91" w:themeColor="accent1" w:themeShade="BF"/>
          <w:sz w:val="28"/>
          <w:szCs w:val="24"/>
        </w:rPr>
        <w:t>Psaume 146</w:t>
      </w:r>
      <w:bookmarkEnd w:id="417"/>
      <w:bookmarkEnd w:id="418"/>
    </w:p>
    <w:p w:rsidR="000F4A27" w:rsidRPr="000F4A27" w:rsidRDefault="000F4A27" w:rsidP="000F4A27">
      <w:r w:rsidRPr="000F4A27">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19" w:name="_Toc488345827"/>
      <w:bookmarkStart w:id="420" w:name="_Toc489006476"/>
      <w:r w:rsidRPr="000F4A27">
        <w:rPr>
          <w:rFonts w:eastAsiaTheme="majorEastAsia" w:cstheme="majorBidi"/>
          <w:b/>
          <w:i/>
          <w:color w:val="365F91" w:themeColor="accent1" w:themeShade="BF"/>
          <w:sz w:val="28"/>
          <w:szCs w:val="24"/>
        </w:rPr>
        <w:t>Psaume 147</w:t>
      </w:r>
      <w:bookmarkEnd w:id="419"/>
      <w:bookmarkEnd w:id="420"/>
    </w:p>
    <w:p w:rsidR="000F4A27" w:rsidRPr="000F4A27" w:rsidRDefault="000F4A27" w:rsidP="000F4A27">
      <w:r w:rsidRPr="000F4A27">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0F4A27">
        <w:rPr>
          <w:i/>
          <w:iCs/>
        </w:rPr>
        <w:t>nous</w:t>
      </w:r>
      <w:r w:rsidRPr="000F4A27">
        <w:t xml:space="preserve"> disons: Notre Père, ou: Le Dieu et Père de notre Seigneur Jésus Christ.</w:t>
      </w:r>
    </w:p>
    <w:p w:rsidR="000F4A27" w:rsidRPr="000F4A27" w:rsidRDefault="000F4A27" w:rsidP="000F4A27">
      <w:r w:rsidRPr="000F4A27">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0F4A27" w:rsidRPr="000F4A27" w:rsidRDefault="000F4A27" w:rsidP="000F4A27">
      <w:r w:rsidRPr="000F4A27">
        <w:t xml:space="preserve">Quelques autres éléments de sa bonté sont mentionnés dans ce Psaume, quoique le contenu général en soit le même. Il </w:t>
      </w:r>
      <w:r w:rsidRPr="000F4A27">
        <w:rPr>
          <w:i/>
          <w:iCs/>
        </w:rPr>
        <w:t>guérit</w:t>
      </w:r>
      <w:r w:rsidRPr="000F4A27">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21" w:name="_Toc488345828"/>
      <w:bookmarkStart w:id="422" w:name="_Toc489006477"/>
      <w:r w:rsidRPr="000F4A27">
        <w:rPr>
          <w:rFonts w:eastAsiaTheme="majorEastAsia" w:cstheme="majorBidi"/>
          <w:b/>
          <w:i/>
          <w:color w:val="365F91" w:themeColor="accent1" w:themeShade="BF"/>
          <w:sz w:val="28"/>
          <w:szCs w:val="24"/>
        </w:rPr>
        <w:t>Psaume 148</w:t>
      </w:r>
      <w:bookmarkEnd w:id="421"/>
      <w:bookmarkEnd w:id="422"/>
    </w:p>
    <w:p w:rsidR="000F4A27" w:rsidRPr="000F4A27" w:rsidRDefault="000F4A27" w:rsidP="000F4A27">
      <w:r w:rsidRPr="000F4A27">
        <w:t xml:space="preserve">Une remarque suffira pour noter le caractère de ce Psaume. Toute la création est appelée à louer Dieu, mais avec le mot additionnel: «Il élève la corne de son peuple». C'est plus que la </w:t>
      </w:r>
      <w:r w:rsidRPr="000F4A27">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23" w:name="_Toc488345829"/>
      <w:bookmarkStart w:id="424" w:name="_Toc489006478"/>
      <w:r w:rsidRPr="000F4A27">
        <w:rPr>
          <w:rFonts w:eastAsiaTheme="majorEastAsia" w:cstheme="majorBidi"/>
          <w:b/>
          <w:i/>
          <w:color w:val="365F91" w:themeColor="accent1" w:themeShade="BF"/>
          <w:sz w:val="28"/>
          <w:szCs w:val="24"/>
        </w:rPr>
        <w:t>Psaume 149</w:t>
      </w:r>
      <w:bookmarkEnd w:id="423"/>
      <w:bookmarkEnd w:id="424"/>
    </w:p>
    <w:p w:rsidR="000F4A27" w:rsidRPr="000F4A27" w:rsidRDefault="000F4A27" w:rsidP="000F4A27">
      <w:r w:rsidRPr="000F4A27">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0F4A27" w:rsidRPr="000F4A27" w:rsidRDefault="000F4A27" w:rsidP="000F4A27">
      <w:pPr>
        <w:keepNext/>
        <w:keepLines/>
        <w:ind w:firstLine="0"/>
        <w:outlineLvl w:val="2"/>
        <w:rPr>
          <w:rFonts w:eastAsiaTheme="majorEastAsia" w:cstheme="majorBidi"/>
          <w:b/>
          <w:i/>
          <w:color w:val="365F91" w:themeColor="accent1" w:themeShade="BF"/>
          <w:sz w:val="28"/>
          <w:szCs w:val="24"/>
        </w:rPr>
      </w:pPr>
      <w:bookmarkStart w:id="425" w:name="_Toc488345830"/>
      <w:bookmarkStart w:id="426" w:name="_Toc489006479"/>
      <w:r w:rsidRPr="000F4A27">
        <w:rPr>
          <w:rFonts w:eastAsiaTheme="majorEastAsia" w:cstheme="majorBidi"/>
          <w:b/>
          <w:i/>
          <w:color w:val="365F91" w:themeColor="accent1" w:themeShade="BF"/>
          <w:sz w:val="28"/>
          <w:szCs w:val="24"/>
        </w:rPr>
        <w:t>Psaume 150</w:t>
      </w:r>
      <w:bookmarkEnd w:id="425"/>
      <w:bookmarkEnd w:id="426"/>
    </w:p>
    <w:p w:rsidR="000F4A27" w:rsidRPr="000F4A27" w:rsidRDefault="000F4A27" w:rsidP="000F4A27">
      <w:r w:rsidRPr="000F4A27">
        <w:t xml:space="preserve">Ce Psaume donne la pleine louange à Jéhovah de deux manières: dans le sanctuaire et dans la forteresse de sa force </w:t>
      </w:r>
      <w:r w:rsidRPr="000F4A27">
        <w:rPr>
          <w:color w:val="984806" w:themeColor="accent6" w:themeShade="80"/>
        </w:rPr>
        <w:t>(*)</w:t>
      </w:r>
      <w:r w:rsidRPr="000F4A27">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0F4A27">
        <w:rPr>
          <w:i/>
          <w:iCs/>
        </w:rPr>
        <w:t>Dieu</w:t>
      </w:r>
      <w:r w:rsidRPr="000F4A27">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0F4A27">
        <w:lastRenderedPageBreak/>
        <w:t>notre Père, de Celui qui est notre Père et le Père de Christ, est doux, mais nous nous réjouissons en Dieu. Loué soit son Nom!</w:t>
      </w:r>
    </w:p>
    <w:p w:rsidR="002A47B4" w:rsidRDefault="000F4A27" w:rsidP="000F4A27">
      <w:pPr>
        <w:ind w:firstLine="0"/>
        <w:rPr>
          <w:color w:val="663300"/>
          <w:sz w:val="22"/>
        </w:rPr>
      </w:pPr>
      <w:r w:rsidRPr="000F4A27">
        <w:rPr>
          <w:color w:val="663300"/>
          <w:sz w:val="22"/>
        </w:rPr>
        <w:t xml:space="preserve">(*) Il faut traduire le verset 1: «Louez Jéhovah! Louez Dieu dans son sanctuaire! Louez-le dans la forteresse (le firmament) de sa force!». </w:t>
      </w:r>
      <w:r w:rsidRPr="000F4A27">
        <w:rPr>
          <w:i/>
          <w:iCs/>
          <w:color w:val="663300"/>
          <w:sz w:val="22"/>
        </w:rPr>
        <w:t>(Ed.)</w:t>
      </w:r>
      <w:r w:rsidRPr="000F4A27">
        <w:rPr>
          <w:color w:val="663300"/>
          <w:sz w:val="22"/>
        </w:rPr>
        <w:t xml:space="preserve"> </w:t>
      </w:r>
    </w:p>
    <w:p w:rsidR="002A47B4" w:rsidRDefault="002A47B4">
      <w:pPr>
        <w:spacing w:before="0" w:after="0" w:line="240" w:lineRule="auto"/>
        <w:ind w:left="0" w:firstLine="0"/>
        <w:jc w:val="left"/>
        <w:rPr>
          <w:color w:val="663300"/>
          <w:sz w:val="22"/>
        </w:rPr>
      </w:pPr>
      <w:r>
        <w:rPr>
          <w:color w:val="663300"/>
          <w:sz w:val="22"/>
        </w:rPr>
        <w:br w:type="page"/>
      </w:r>
    </w:p>
    <w:p w:rsidR="00B56BB9" w:rsidRPr="00B56BB9" w:rsidRDefault="00B56BB9" w:rsidP="00B56BB9">
      <w:pPr>
        <w:keepNext/>
        <w:keepLines/>
        <w:pBdr>
          <w:bottom w:val="single" w:sz="12" w:space="1" w:color="002060"/>
        </w:pBdr>
        <w:spacing w:after="240"/>
        <w:ind w:firstLine="0"/>
        <w:outlineLvl w:val="0"/>
        <w:rPr>
          <w:rFonts w:eastAsiaTheme="majorEastAsia" w:cstheme="majorBidi"/>
          <w:b/>
          <w:color w:val="002060"/>
          <w:sz w:val="36"/>
          <w:szCs w:val="32"/>
        </w:rPr>
      </w:pPr>
      <w:bookmarkStart w:id="427" w:name="_Toc489006480"/>
      <w:r w:rsidRPr="00B56BB9">
        <w:rPr>
          <w:rFonts w:eastAsiaTheme="majorEastAsia" w:cstheme="majorBidi"/>
          <w:b/>
          <w:color w:val="002060"/>
          <w:sz w:val="36"/>
          <w:szCs w:val="32"/>
        </w:rPr>
        <w:lastRenderedPageBreak/>
        <w:t>Le jugement par les frères ou le jugement par l'assemblée?</w:t>
      </w:r>
      <w:bookmarkEnd w:id="427"/>
    </w:p>
    <w:p w:rsidR="00B56BB9" w:rsidRPr="00B56BB9" w:rsidRDefault="00B56BB9" w:rsidP="00B56BB9">
      <w:pPr>
        <w:ind w:firstLine="0"/>
      </w:pPr>
      <w:r w:rsidRPr="00B56BB9">
        <w:t>Darby J.N.  -  ME 1877 page 99 </w:t>
      </w:r>
    </w:p>
    <w:p w:rsidR="00B56BB9" w:rsidRPr="00B56BB9" w:rsidRDefault="00B56BB9" w:rsidP="00B56BB9">
      <w:r w:rsidRPr="00B56BB9">
        <w:t> </w:t>
      </w:r>
    </w:p>
    <w:p w:rsidR="00B56BB9" w:rsidRPr="00B56BB9" w:rsidRDefault="00B56BB9" w:rsidP="00B56BB9">
      <w:r w:rsidRPr="00B56BB9">
        <w:t>Boston, janvier 1877</w:t>
      </w:r>
    </w:p>
    <w:p w:rsidR="00B56BB9" w:rsidRPr="00B56BB9" w:rsidRDefault="00B56BB9" w:rsidP="00B56BB9">
      <w:r w:rsidRPr="00B56BB9">
        <w:t>Mon cher frère,</w:t>
      </w:r>
    </w:p>
    <w:p w:rsidR="00B56BB9" w:rsidRPr="00B56BB9" w:rsidRDefault="00B56BB9" w:rsidP="00B56BB9">
      <w:r w:rsidRPr="00B56BB9">
        <w:t>Je ne reconnais nullement le jugement des frères rassemblés comme le jugement de l'assemblée. Je m'y suis toujours opposé. Chose assez singulière! la question a surgi quand j'étais dans la Nouvelle-Zélande où j'ai dû m'en occuper. Cette habitude s'y était glissée et l'on a reconnu qu'elle n'était nullement scripturaire. Ce n'est pas toutefois que je trouve scripturaire que les femmes parlent, ou qu'elles usurpent de l'autorité; bien au contraire; et je n'ai jamais vu une femme se mettre à diriger l'assemblée sans que cela ait produit du mal. Cependant elles font partie de l'assemblée, lorsque l'assemblée se réunit comme telle afin que le Seigneur y soit, en sorte que la décision soit revêtue de son autorité. Au reste on n'a jamais fait autrement en Angleterre, en sorte que cette idée était nouvelle pour moi. Dans un endroit, cela avait fait beaucoup de mal et était devenu une tyrannie insupportable. Je reconnais comme une chose fort utile que les frères, ou encore mieux et bien mieux, que quelques frères graves se réunissent pour examiner et considérer les choses, afin de les porter mûres et mûrement examinées devant l'assemblée, ou pour trouver parfois qu'un bruit, voire même une faute actuelle ne méritent pas d'y être portés; mais ces mêmes frères n'ont aucune compétence pour décider.</w:t>
      </w:r>
    </w:p>
    <w:p w:rsidR="0070116B" w:rsidRDefault="00B56BB9" w:rsidP="00B56BB9">
      <w:r w:rsidRPr="00B56BB9">
        <w:t xml:space="preserve">Il y a un autre motif pour que l'assemblée elle-même agisse dans l'affaire: savoir que la conscience de l'assemblée se montre pure dans l'affaire, qu'elle se purifie s'il le faut. C'est ce que nous trouvons dans l'épître aux Corinthiens. L'action dans l'assemblée est la part des frères; mais pour que l'assemblée soit pure et que l'autorité de Christ s'y trouve, il faut que ce soit </w:t>
      </w:r>
      <w:r w:rsidRPr="00B56BB9">
        <w:rPr>
          <w:i/>
          <w:iCs/>
        </w:rPr>
        <w:t>dans l'assemblée</w:t>
      </w:r>
      <w:r w:rsidRPr="00B56BB9">
        <w:t>. Les femmes ont assez d'occasions de parler avec leurs maris, ou, si elles n'en ont pas, avec des frères qui jouissent de leur confiance, dans les cas où, les choses étant de leur connaissance, cela les regarde plus particulièrement.</w:t>
      </w:r>
    </w:p>
    <w:p w:rsidR="0070116B" w:rsidRDefault="0070116B">
      <w:pPr>
        <w:spacing w:before="0" w:after="0" w:line="240" w:lineRule="auto"/>
        <w:ind w:left="0" w:firstLine="0"/>
        <w:jc w:val="left"/>
      </w:pPr>
      <w:r>
        <w:br w:type="page"/>
      </w:r>
    </w:p>
    <w:p w:rsidR="0070116B" w:rsidRPr="0070116B" w:rsidRDefault="0070116B" w:rsidP="0070116B">
      <w:pPr>
        <w:keepNext/>
        <w:keepLines/>
        <w:pBdr>
          <w:bottom w:val="single" w:sz="12" w:space="1" w:color="002060"/>
        </w:pBdr>
        <w:spacing w:after="240"/>
        <w:ind w:firstLine="0"/>
        <w:outlineLvl w:val="0"/>
        <w:rPr>
          <w:rFonts w:eastAsiaTheme="majorEastAsia" w:cstheme="majorBidi"/>
          <w:b/>
          <w:color w:val="002060"/>
          <w:sz w:val="36"/>
          <w:szCs w:val="32"/>
        </w:rPr>
      </w:pPr>
      <w:bookmarkStart w:id="428" w:name="_Toc489006481"/>
      <w:r w:rsidRPr="0070116B">
        <w:rPr>
          <w:rFonts w:eastAsiaTheme="majorEastAsia" w:cstheme="majorBidi"/>
          <w:b/>
          <w:color w:val="002060"/>
          <w:sz w:val="36"/>
          <w:szCs w:val="32"/>
        </w:rPr>
        <w:lastRenderedPageBreak/>
        <w:t>Jésus et le brigand converti - Luc 23: 38-46</w:t>
      </w:r>
      <w:bookmarkEnd w:id="428"/>
    </w:p>
    <w:p w:rsidR="0070116B" w:rsidRPr="0070116B" w:rsidRDefault="0070116B" w:rsidP="0070116B">
      <w:pPr>
        <w:ind w:firstLine="0"/>
      </w:pPr>
      <w:r w:rsidRPr="0070116B">
        <w:t> ME 1877 page 135 - Résumé d'une méditation</w:t>
      </w:r>
    </w:p>
    <w:p w:rsidR="0070116B" w:rsidRPr="0070116B" w:rsidRDefault="0070116B" w:rsidP="0070116B">
      <w:r w:rsidRPr="0070116B">
        <w:t> </w:t>
      </w:r>
    </w:p>
    <w:p w:rsidR="0070116B" w:rsidRPr="0070116B" w:rsidRDefault="0070116B" w:rsidP="0070116B">
      <w:r w:rsidRPr="0070116B">
        <w:t>Le brigand converti partageait, dans ce monde, le sort de son compagnon; dans le ciel, il partage celui de Jésus. La différence entre les deux brigands vient de Dieu, non des circonstances. Dieu peut se servir des circonstances, mais elles ont souvent un effet tout à fait opposé, comme ici dans les deux brigands. En principe, toute âme sauvée se trouve dans la même situation que le brigand: personne n'a jamais été sauvé autrement que lui. Il a une foi vivante, plus vivante que celle de beaucoup de chrétiens qui sont tranquilles dans le monde.</w:t>
      </w:r>
    </w:p>
    <w:p w:rsidR="0070116B" w:rsidRPr="0070116B" w:rsidRDefault="0070116B" w:rsidP="0070116B">
      <w:r w:rsidRPr="0070116B">
        <w:t xml:space="preserve">Il y a une oeuvre faite </w:t>
      </w:r>
      <w:r w:rsidRPr="0070116B">
        <w:rPr>
          <w:i/>
          <w:iCs/>
        </w:rPr>
        <w:t>pour</w:t>
      </w:r>
      <w:r w:rsidRPr="0070116B">
        <w:t xml:space="preserve"> le brigand, et une oeuvre faite </w:t>
      </w:r>
      <w:r w:rsidRPr="0070116B">
        <w:rPr>
          <w:i/>
          <w:iCs/>
        </w:rPr>
        <w:t>en</w:t>
      </w:r>
      <w:r w:rsidRPr="0070116B">
        <w:t xml:space="preserve"> lui. Si l'oeuvre est faite en nous, nous jouirons de tous les effets de l'oeuvre accomplie pour nous.</w:t>
      </w:r>
    </w:p>
    <w:p w:rsidR="0070116B" w:rsidRPr="0070116B" w:rsidRDefault="0070116B" w:rsidP="0070116B">
      <w:r w:rsidRPr="0070116B">
        <w:t>La parole de Dieu prend des cas extraordinaires pour nous enseigner de grands principes. Le péché d'Adam n'est pas différent des péchés que nous commettons, mais nous en voyons bien mieux les effets, quoique les effets de nos péchés soient les mêmes. Le salut du brigand est exactement pareil à notre salut.</w:t>
      </w:r>
    </w:p>
    <w:p w:rsidR="0070116B" w:rsidRPr="0070116B" w:rsidRDefault="0070116B" w:rsidP="0070116B">
      <w:r w:rsidRPr="0070116B">
        <w:t>Le brigand avait une grande foi. Jésus était condamné par la puissance civile, abandonné des siens, rejeté du monde, traité comme malfaiteur. Rien en lui ne pouvait faire reconnaître le Fils de Dieu; extérieurement rien ne devait faire croire en lui. Il était même plus bas que le malfaiteur qui osait l'outrager, parce qu'il s'était dit le Christ et le Fils de Dieu. Toute l'inimitié, toute la haine du coeur charnel de l'homme était déchaînée contre lui. Cependant c'est alors que le brigand l'appelle son Seigneur, et voit en lui le Christ, le Fils de Dieu. Les incrédules peuvent admettre toutes les idoles, toutes les religions fausses; ils prétendent honorer une procession dans les rues; — tout peut être admis dans le monde, excepté de prêcher publiquement Christ. Toutes les fois que Satan voit les droits de Christ proclamés dans ce monde, il s'en irrite. L'un des brigands même outrage Jésus; Jésus le supporte sans ouvrir la bouche; il se met au-dessous d'un brigand.</w:t>
      </w:r>
    </w:p>
    <w:p w:rsidR="0070116B" w:rsidRPr="0070116B" w:rsidRDefault="0070116B" w:rsidP="0070116B">
      <w:r w:rsidRPr="0070116B">
        <w:t>L'autre brigand dit: «Tu ne crains pas Dieu?» (verset 40).</w:t>
      </w:r>
    </w:p>
    <w:p w:rsidR="0070116B" w:rsidRPr="0070116B" w:rsidRDefault="0070116B" w:rsidP="0070116B">
      <w:r w:rsidRPr="0070116B">
        <w:t xml:space="preserve">Sa conscience se place dans la présence de Dieu; c'est là le commencement de la religion; c'est la foi qui reconnaît Dieu dans ses droits. La philosophie, l'intelligence, jugent Dieu selon leurs pensées; mais du moment où la conscience agit, l'homme se met à sa place devant Dieu, et se soumet. «La crainte de Dieu est le commencement de la sagesse». Toutes les plus belles idées sur Dieu, comme idées, ne changent point nos relations avec lui: la conscience n'en est pas atteinte. Ce n'est qu'en se présentant à Dieu comme un pécheur que l'homme se soumet à Dieu. Lorsque nous voyons les effets du péché dans les souffrances, dans la mort, nous sentons que nous avons été chassés du paradis par le péché. — On n'a pas de sentiment profond sans en parler; la religion qu'on garde pour soi est bien faible. Le commencement de la conversion du brigand est de </w:t>
      </w:r>
      <w:r w:rsidRPr="0070116B">
        <w:rPr>
          <w:i/>
          <w:iCs/>
        </w:rPr>
        <w:t>craindre Dieu</w:t>
      </w:r>
      <w:r w:rsidRPr="0070116B">
        <w:t xml:space="preserve">. Il censura fortement l'autre brigand. La </w:t>
      </w:r>
      <w:r w:rsidRPr="0070116B">
        <w:lastRenderedPageBreak/>
        <w:t>présence de Dieu avait changé l'état et la dureté de son coeur. Elle devient la circonstance dominante. Le péché n'est plus ce qui nuit à notre réputation, mais ce qui offense Dieu justement. Le brigand ne tient plus au jugement de l'homme; il songe à celui de Dieu. Quand la conscience est éveillée, la pensée dominante est la crainte de Dieu; on est tout préoccupé de Dieu et de soi-même. L'homme est introduit par là dans la présence de Dieu, et se juge comme Dieu le juge. L'homme cherche à éviter de penser à Dieu; il essaye de s'étourdir pour se persuader que Dieu ne pense pas à lui, et rien ne prouve mieux que nous sommes mal à l'aise avec Dieu; — mais Dieu ne nous oublie pas. La conviction de la justice de notre condamnation suit ce réveil de la conscience. C'est là la franchise chrétienne. Le jugement de Dieu s'étant introduit dans le coeur, celui-ci se juge justement. Le brigand dit: «Nous sommes condamnés justement» (verset 41). Il ne cache pas son péché et ne perd pas son âme pour garder sa réputation, comme bien des gens le font. Il connaît Dieu et se connaît lui-même, ce que les hommes les plus savants ne peuvent, à moins qu'ils ne soient, comme lui, réveillés par la présence de Dieu.</w:t>
      </w:r>
    </w:p>
    <w:p w:rsidR="0070116B" w:rsidRPr="0070116B" w:rsidRDefault="0070116B" w:rsidP="0070116B">
      <w:r w:rsidRPr="0070116B">
        <w:t xml:space="preserve">Jésus était là, crucifié </w:t>
      </w:r>
      <w:r w:rsidRPr="0070116B">
        <w:rPr>
          <w:i/>
          <w:iCs/>
        </w:rPr>
        <w:t>parce qu'il était juste,</w:t>
      </w:r>
      <w:r w:rsidRPr="0070116B">
        <w:t xml:space="preserve"> parce qu'il «n'avait rien fait qui ne se dût faire». Les Juifs n'avaient pas su le discerner, et les disciples ne l'avaient pas compris: — le brigand le reconnaît. Il a la lumière du Saint Esprit, il a l'intelligence éclairée; il connaît le Seigneur Jésus comme homme; il le voit outragé, humilié, ne se vengeant d'aucune insulte: son coeur est touché. Il prend le parti de Jésus, il se montre en sa faveur, il l'aime. C'est là ce qui pousse les chrétiens à prendre aussi le parti de Jésus contre ceux qui l'outragent. Le brigand voit la gloire et la perfection de Jésus.</w:t>
      </w:r>
    </w:p>
    <w:p w:rsidR="0070116B" w:rsidRPr="0070116B" w:rsidRDefault="0070116B" w:rsidP="0070116B">
      <w:r w:rsidRPr="0070116B">
        <w:t>Le brigand dit aussi: «Seigneur, souviens-toi de moi, etc.» (verset 42). Quand l'appelle-t-il Seigneur? Ce n'est pas au milieu d'un monde tranquille, au milieu d'enfants de Dieu où si souvent même on a honte de nommer le Seigneur Jésus.</w:t>
      </w:r>
    </w:p>
    <w:p w:rsidR="0070116B" w:rsidRPr="0070116B" w:rsidRDefault="0070116B" w:rsidP="0070116B">
      <w:r w:rsidRPr="0070116B">
        <w:t>Non; Jésus, ici, condamné par les puissances ecclésiastiques et civiles, est proclamé Seigneur par un pauvre malfaiteur, avec une simplicité de foi et une confiance parfaites. Le brigand attend Jésus dans son règne, quoiqu'il ne le voie que sur la croix. Il a compris la gloire à venir de Jésus. Son coeur et ses affections sont à Jésus. Il oublie ses souffrances, il ne songe qu'au Seigneur; il le confesse; il a la force qui reprend l'autre brigand, qui oublie ses souffrances corporelles. Crainte de Dieu, connaissance de soi-même, connaissance de Jésus, foi en lui et en son règne, oubli de soi-même et désir de la jouissance avec Jésus, — cette foi nous fait honte! Pas un de nous n'a une foi si vive et si efficace. Tels sont les grands traits de la conversion.</w:t>
      </w:r>
    </w:p>
    <w:p w:rsidR="0070116B" w:rsidRPr="0070116B" w:rsidRDefault="0070116B" w:rsidP="0070116B">
      <w:r w:rsidRPr="0070116B">
        <w:t xml:space="preserve">La réponse de Jésus vient au-devant de la confiance et des espérances du brigand. Comment celui-ci, qui se disait justement condamné par les hommes, en arrive-t-il à se recommander au souvenir de Jésus? C'est qu'il y a en lui quelque chose qui touche le coeur. Jésus s'est placé sous notre condamnation. La certitude de l'amour de Dieu et la vue de Jésus sous notre condamnation mettent le coeur au large. C'est ce qui produit la confiance et nous fait dire: «Seigneur, souviens-toi de moi». Si tous mes péchés n'étaient pas déjà devant Dieu, ils seraient reproduits au jour du jugement. — La confiance du brigand était fondée. Un </w:t>
      </w:r>
      <w:r w:rsidRPr="0070116B">
        <w:lastRenderedPageBreak/>
        <w:t>moment a effacé tous ses péchés. «Aujourd'hui, tu seras avec moi dans le paradis» (verset 43). Le brigand a pu passer de la croix en paradis, être le seul compagnon de Jésus pour passer de cette terre dans le paradis. Il a été placé à côté de Jésus dans la condamnation; il a été placé avec lui dans sa gloire. Son péché a été entièrement effacé. Il a été rendu pur aux yeux de Dieu par la pureté et la justice de Christ fait péché pour lui. Il faut cela pour avoir une vraie paix. C'est parce que notre péché est entièrement devant Dieu, parce que Jésus a été fait péché pour nous, a confessé et porté nos péchés en son corps sur le bois, que nous sommes dans la lumière, dans la paix, et dans la confiance devant Dieu.</w:t>
      </w:r>
    </w:p>
    <w:p w:rsidR="0070116B" w:rsidRPr="0070116B" w:rsidRDefault="0070116B" w:rsidP="0070116B">
      <w:r w:rsidRPr="0070116B">
        <w:t xml:space="preserve">Le brigand était digne d'être «aujourd'hui» dans le paradis. C'est pour nous un exemple, car, si nous croyons, la même grâce nous est faite. Nous pourrons être </w:t>
      </w:r>
      <w:r w:rsidRPr="0070116B">
        <w:rPr>
          <w:i/>
          <w:iCs/>
        </w:rPr>
        <w:t>aujourd'hui</w:t>
      </w:r>
      <w:r w:rsidRPr="0070116B">
        <w:t xml:space="preserve"> pleinement en paix, si nous prenons Dieu sur parole quand il nous dit que </w:t>
      </w:r>
      <w:r w:rsidRPr="0070116B">
        <w:rPr>
          <w:i/>
          <w:iCs/>
        </w:rPr>
        <w:t>le sang de Christ nous purifie de tout péché</w:t>
      </w:r>
      <w:r w:rsidRPr="0070116B">
        <w:t>.</w:t>
      </w:r>
    </w:p>
    <w:p w:rsidR="0061793C" w:rsidRDefault="0070116B" w:rsidP="0070116B">
      <w:r w:rsidRPr="0070116B">
        <w:t xml:space="preserve">Jésus dit au brigand: «Aujourd'hui, tu seras </w:t>
      </w:r>
      <w:r w:rsidRPr="0070116B">
        <w:rPr>
          <w:i/>
          <w:iCs/>
        </w:rPr>
        <w:t>avec</w:t>
      </w:r>
      <w:r w:rsidRPr="0070116B">
        <w:t xml:space="preserve"> moi». C'est la seule consolation apparente que Jésus ait eue dans ce moment-là: alors qu'il était sur la croix, il a vu dans le brigand l'effet de la croix.</w:t>
      </w:r>
    </w:p>
    <w:p w:rsidR="0061793C" w:rsidRDefault="0061793C">
      <w:pPr>
        <w:spacing w:before="0" w:after="0" w:line="240" w:lineRule="auto"/>
        <w:ind w:left="0" w:firstLine="0"/>
        <w:jc w:val="left"/>
      </w:pPr>
      <w:r>
        <w:br w:type="page"/>
      </w:r>
    </w:p>
    <w:p w:rsidR="0061793C" w:rsidRPr="0061793C" w:rsidRDefault="0061793C" w:rsidP="0061793C">
      <w:pPr>
        <w:keepNext/>
        <w:keepLines/>
        <w:pBdr>
          <w:bottom w:val="single" w:sz="12" w:space="1" w:color="002060"/>
        </w:pBdr>
        <w:spacing w:after="240"/>
        <w:ind w:firstLine="0"/>
        <w:outlineLvl w:val="0"/>
        <w:rPr>
          <w:rFonts w:eastAsiaTheme="majorEastAsia" w:cstheme="majorBidi"/>
          <w:b/>
          <w:color w:val="002060"/>
          <w:sz w:val="36"/>
          <w:szCs w:val="32"/>
        </w:rPr>
      </w:pPr>
      <w:bookmarkStart w:id="429" w:name="_Toc488938481"/>
      <w:bookmarkStart w:id="430" w:name="_Toc489006482"/>
      <w:r w:rsidRPr="0061793C">
        <w:rPr>
          <w:rFonts w:eastAsiaTheme="majorEastAsia" w:cstheme="majorBidi"/>
          <w:b/>
          <w:color w:val="002060"/>
          <w:sz w:val="36"/>
          <w:szCs w:val="32"/>
        </w:rPr>
        <w:lastRenderedPageBreak/>
        <w:t>Pensées</w:t>
      </w:r>
      <w:bookmarkEnd w:id="429"/>
      <w:bookmarkEnd w:id="430"/>
    </w:p>
    <w:p w:rsidR="0061793C" w:rsidRDefault="0061793C" w:rsidP="0061793C">
      <w:bookmarkStart w:id="431" w:name="_Toc488938482"/>
      <w:bookmarkStart w:id="432" w:name="_Hlk488938202"/>
    </w:p>
    <w:p w:rsidR="0061793C" w:rsidRPr="0061793C" w:rsidRDefault="0061793C" w:rsidP="0061793C">
      <w:pPr>
        <w:keepNext/>
        <w:keepLines/>
        <w:spacing w:before="240"/>
        <w:ind w:firstLine="0"/>
        <w:outlineLvl w:val="1"/>
        <w:rPr>
          <w:rFonts w:eastAsiaTheme="majorEastAsia" w:cstheme="majorBidi"/>
          <w:b/>
          <w:color w:val="365F91" w:themeColor="accent1" w:themeShade="BF"/>
          <w:sz w:val="32"/>
          <w:szCs w:val="26"/>
        </w:rPr>
      </w:pPr>
      <w:bookmarkStart w:id="433" w:name="_Toc489006483"/>
      <w:r w:rsidRPr="0061793C">
        <w:rPr>
          <w:rFonts w:eastAsiaTheme="majorEastAsia" w:cstheme="majorBidi"/>
          <w:b/>
          <w:color w:val="365F91" w:themeColor="accent1" w:themeShade="BF"/>
          <w:sz w:val="32"/>
          <w:szCs w:val="26"/>
        </w:rPr>
        <w:t>ME 1877 page 140</w:t>
      </w:r>
      <w:bookmarkEnd w:id="431"/>
      <w:bookmarkEnd w:id="433"/>
    </w:p>
    <w:bookmarkEnd w:id="432"/>
    <w:p w:rsidR="0061793C" w:rsidRPr="0061793C" w:rsidRDefault="0061793C" w:rsidP="0061793C">
      <w:r w:rsidRPr="0061793C">
        <w:t>Notre bénédiction est… d'être en Lui, avec Lui, semblables à Lui.</w:t>
      </w:r>
    </w:p>
    <w:p w:rsidR="0061793C" w:rsidRPr="0061793C" w:rsidRDefault="0061793C" w:rsidP="0061793C">
      <w:pPr>
        <w:keepNext/>
        <w:keepLines/>
        <w:spacing w:before="240"/>
        <w:ind w:firstLine="0"/>
        <w:outlineLvl w:val="1"/>
        <w:rPr>
          <w:rFonts w:eastAsiaTheme="majorEastAsia" w:cstheme="majorBidi"/>
          <w:b/>
          <w:color w:val="365F91" w:themeColor="accent1" w:themeShade="BF"/>
          <w:sz w:val="32"/>
          <w:szCs w:val="26"/>
        </w:rPr>
      </w:pPr>
      <w:bookmarkStart w:id="434" w:name="_Toc488938483"/>
      <w:bookmarkStart w:id="435" w:name="_Toc489006484"/>
      <w:r w:rsidRPr="0061793C">
        <w:rPr>
          <w:rFonts w:eastAsiaTheme="majorEastAsia" w:cstheme="majorBidi"/>
          <w:b/>
          <w:color w:val="365F91" w:themeColor="accent1" w:themeShade="BF"/>
          <w:sz w:val="32"/>
          <w:szCs w:val="26"/>
        </w:rPr>
        <w:t>ME 1877 page 159</w:t>
      </w:r>
      <w:bookmarkEnd w:id="434"/>
      <w:bookmarkEnd w:id="435"/>
    </w:p>
    <w:p w:rsidR="0061793C" w:rsidRPr="0061793C" w:rsidRDefault="0061793C" w:rsidP="0061793C">
      <w:r w:rsidRPr="0061793C">
        <w:t xml:space="preserve"> Nous sommes </w:t>
      </w:r>
      <w:r w:rsidRPr="0061793C">
        <w:rPr>
          <w:i/>
          <w:iCs/>
        </w:rPr>
        <w:t>bénis avec Christ:</w:t>
      </w:r>
      <w:r w:rsidRPr="0061793C">
        <w:t xml:space="preserve"> sur la terre il s'associa avec nous, maintenant, il nous associe avec lui.</w:t>
      </w:r>
    </w:p>
    <w:p w:rsidR="0061793C" w:rsidRPr="0061793C" w:rsidRDefault="0061793C" w:rsidP="0061793C">
      <w:r w:rsidRPr="0061793C">
        <w:t xml:space="preserve">Le secret du chapitre 15 de la première épître aux Corinthiens, c'est </w:t>
      </w:r>
      <w:r w:rsidRPr="0061793C">
        <w:rPr>
          <w:i/>
          <w:iCs/>
        </w:rPr>
        <w:t>l'association</w:t>
      </w:r>
      <w:r w:rsidRPr="0061793C">
        <w:t xml:space="preserve"> avec Christ. «S'il n'y a pas de résurrection de morts, Christ n'a pas été ressuscité non plus; et si </w:t>
      </w:r>
      <w:r w:rsidRPr="0061793C">
        <w:rPr>
          <w:i/>
          <w:iCs/>
        </w:rPr>
        <w:t>Christ</w:t>
      </w:r>
      <w:r w:rsidRPr="0061793C">
        <w:t xml:space="preserve"> n'a pas été ressuscité, vous êtes encore dans vos péchés…; mais maintenant Christ a été ressuscité d'entre les morts, prémices de ceux qui sont endormis: tel </w:t>
      </w:r>
      <w:r w:rsidRPr="0061793C">
        <w:rPr>
          <w:i/>
          <w:iCs/>
        </w:rPr>
        <w:t>qu'est le céleste, tels</w:t>
      </w:r>
      <w:r w:rsidRPr="0061793C">
        <w:t xml:space="preserve"> aussi sont les célestes; et comme nous avons porté l'image de celui qui est poussière nous porterons aussi l'image du céleste».</w:t>
      </w:r>
    </w:p>
    <w:p w:rsidR="0061793C" w:rsidRPr="0061793C" w:rsidRDefault="0061793C" w:rsidP="0061793C">
      <w:r w:rsidRPr="0061793C">
        <w:t xml:space="preserve">Cette association s'étend à toutes choses: s'il nous donne la paix, c'est: «Je vous donne </w:t>
      </w:r>
      <w:r w:rsidRPr="0061793C">
        <w:rPr>
          <w:i/>
          <w:iCs/>
        </w:rPr>
        <w:t>ma</w:t>
      </w:r>
      <w:r w:rsidRPr="0061793C">
        <w:t xml:space="preserve"> paix;» s'agit-il de joie, c'est «</w:t>
      </w:r>
      <w:r w:rsidRPr="0061793C">
        <w:rPr>
          <w:i/>
          <w:iCs/>
        </w:rPr>
        <w:t>ma</w:t>
      </w:r>
      <w:r w:rsidRPr="0061793C">
        <w:t xml:space="preserve"> joie;» s'agit-il de gloire, c'est «</w:t>
      </w:r>
      <w:r w:rsidRPr="0061793C">
        <w:rPr>
          <w:i/>
          <w:iCs/>
        </w:rPr>
        <w:t>ma</w:t>
      </w:r>
      <w:r w:rsidRPr="0061793C">
        <w:t xml:space="preserve"> gloire». «Les paroles que tu </w:t>
      </w:r>
      <w:r w:rsidRPr="0061793C">
        <w:rPr>
          <w:i/>
          <w:iCs/>
        </w:rPr>
        <w:t>m'as</w:t>
      </w:r>
      <w:r w:rsidRPr="0061793C">
        <w:t xml:space="preserve"> données je les </w:t>
      </w:r>
      <w:r w:rsidRPr="0061793C">
        <w:rPr>
          <w:i/>
          <w:iCs/>
        </w:rPr>
        <w:t>leur</w:t>
      </w:r>
      <w:r w:rsidRPr="0061793C">
        <w:t xml:space="preserve"> ai données;» «tu </w:t>
      </w:r>
      <w:r w:rsidRPr="0061793C">
        <w:rPr>
          <w:i/>
          <w:iCs/>
        </w:rPr>
        <w:t>les</w:t>
      </w:r>
      <w:r w:rsidRPr="0061793C">
        <w:t xml:space="preserve"> as aimés comme tu </w:t>
      </w:r>
      <w:r w:rsidRPr="0061793C">
        <w:rPr>
          <w:i/>
          <w:iCs/>
        </w:rPr>
        <w:t>m'as</w:t>
      </w:r>
      <w:r w:rsidRPr="0061793C">
        <w:t xml:space="preserve"> aimé…»</w:t>
      </w:r>
    </w:p>
    <w:p w:rsidR="0061793C" w:rsidRPr="0061793C" w:rsidRDefault="0061793C" w:rsidP="0061793C">
      <w:r w:rsidRPr="0061793C">
        <w:t xml:space="preserve">Dès que le Seigneur peut dire: «Tu m'as exaucé d'entre les cornes des licornes», il ajoute: «Je déclarerai ton nom à </w:t>
      </w:r>
      <w:r w:rsidRPr="0061793C">
        <w:rPr>
          <w:i/>
          <w:iCs/>
        </w:rPr>
        <w:t>mes frères; au milieu de l'assemblée</w:t>
      </w:r>
      <w:r w:rsidRPr="0061793C">
        <w:t xml:space="preserve"> je te louerai». Dès qu'il a accompli ce en quoi il a été tout seul, il trouve, sa joie à nous associer avec lui-même.</w:t>
      </w:r>
    </w:p>
    <w:p w:rsidR="0061793C" w:rsidRPr="0061793C" w:rsidRDefault="003E70AC" w:rsidP="0061793C">
      <w:r>
        <w:pict>
          <v:rect id="_x0000_i1029" style="width:60pt;height:1.5pt" o:hrpct="0" o:hralign="center" o:hrstd="t" o:hrnoshade="t" o:hr="t" fillcolor="#a0a0a0" stroked="f"/>
        </w:pict>
      </w:r>
    </w:p>
    <w:p w:rsidR="0061793C" w:rsidRPr="0061793C" w:rsidRDefault="0061793C" w:rsidP="0061793C">
      <w:r w:rsidRPr="0061793C">
        <w:t xml:space="preserve">Le Seigneur ne voulut pas que Marie-Madeleine touchât ses pieds, parce qu'elle pensait qu'il était revenu pour le Royaume. Il dit: «Je monte vers mon Père et votre Père, vers mon Dieu et votre Dieu». Il avait accompli la rédemption, et il amenait «plusieurs fils à la gloire». Nous ne sommes pas seulement sauvés </w:t>
      </w:r>
      <w:r w:rsidRPr="0061793C">
        <w:rPr>
          <w:i/>
          <w:iCs/>
        </w:rPr>
        <w:t>par</w:t>
      </w:r>
      <w:r w:rsidRPr="0061793C">
        <w:t xml:space="preserve"> lui, mais nous sommes bénis </w:t>
      </w:r>
      <w:r w:rsidRPr="0061793C">
        <w:rPr>
          <w:i/>
          <w:iCs/>
        </w:rPr>
        <w:t>avec</w:t>
      </w:r>
      <w:r w:rsidRPr="0061793C">
        <w:t xml:space="preserve"> lui. Il n'a pas seulement donné ce qui lui appartenait, mais il nous a donné une part de ce qui est à lui. Dans cette parole le Seigneur nous révèle une double bénédiction, en rapport avec les noms de «Père» et de «Dieu;» il nous place dans la relation la plus étroite, mais avec la plus profonde révérence envers Celui auquel il nous a amenés. La liaison entre ces deux choses est toujours maintenue: Dieu se révèle à nous comme un </w:t>
      </w:r>
      <w:r w:rsidRPr="0061793C">
        <w:rPr>
          <w:i/>
          <w:iCs/>
        </w:rPr>
        <w:t>Père;</w:t>
      </w:r>
      <w:r w:rsidRPr="0061793C">
        <w:t xml:space="preserve"> mais celui qui est notre Père est </w:t>
      </w:r>
      <w:r w:rsidRPr="0061793C">
        <w:rPr>
          <w:i/>
          <w:iCs/>
        </w:rPr>
        <w:t>Dieu</w:t>
      </w:r>
      <w:r w:rsidRPr="0061793C">
        <w:t xml:space="preserve">. Plus nous sommes près de lui, plus nous l'adorons. Nous n'avons jamais lieu d'être effrayés de nous trouver près de lui: cela nous place dans la poussière et lui donne, à Lui, toute gloire. — On nous dit qu'il ne faut pas être toujours sur la montagne. Notre place est d'être là toujours: quand nous sommes sur la montagne avec Dieu, nous ne pensons jamais à nous-mêmes. Nous pouvons nous enorgueillir de ce dont nous </w:t>
      </w:r>
      <w:r w:rsidRPr="0061793C">
        <w:rPr>
          <w:i/>
          <w:iCs/>
        </w:rPr>
        <w:t>avons joui,</w:t>
      </w:r>
      <w:r w:rsidRPr="0061793C">
        <w:t xml:space="preserve"> mais non de ce dont nous </w:t>
      </w:r>
      <w:r w:rsidRPr="0061793C">
        <w:rPr>
          <w:i/>
          <w:iCs/>
        </w:rPr>
        <w:t>jouissons</w:t>
      </w:r>
      <w:r w:rsidRPr="0061793C">
        <w:t xml:space="preserve">. </w:t>
      </w:r>
      <w:r w:rsidRPr="0061793C">
        <w:lastRenderedPageBreak/>
        <w:t>C'est quand nous sommes sortis de la présence de Dieu que nous commençons à avoir quelque idée de nous-mêmes, parce que nous avons été dans la présence de Dieu.</w:t>
      </w:r>
    </w:p>
    <w:p w:rsidR="0061793C" w:rsidRPr="0061793C" w:rsidRDefault="0061793C" w:rsidP="0061793C">
      <w:pPr>
        <w:keepNext/>
        <w:keepLines/>
        <w:spacing w:before="240"/>
        <w:ind w:firstLine="0"/>
        <w:outlineLvl w:val="1"/>
        <w:rPr>
          <w:rFonts w:eastAsiaTheme="majorEastAsia" w:cstheme="majorBidi"/>
          <w:b/>
          <w:color w:val="365F91" w:themeColor="accent1" w:themeShade="BF"/>
          <w:sz w:val="32"/>
          <w:szCs w:val="26"/>
        </w:rPr>
      </w:pPr>
      <w:bookmarkStart w:id="436" w:name="_Toc488938484"/>
      <w:bookmarkStart w:id="437" w:name="_Toc489006485"/>
      <w:r w:rsidRPr="0061793C">
        <w:rPr>
          <w:rFonts w:eastAsiaTheme="majorEastAsia" w:cstheme="majorBidi"/>
          <w:b/>
          <w:color w:val="365F91" w:themeColor="accent1" w:themeShade="BF"/>
          <w:sz w:val="32"/>
          <w:szCs w:val="26"/>
        </w:rPr>
        <w:t>ME 1877 page 240</w:t>
      </w:r>
      <w:bookmarkEnd w:id="436"/>
      <w:bookmarkEnd w:id="437"/>
    </w:p>
    <w:p w:rsidR="0061793C" w:rsidRPr="0061793C" w:rsidRDefault="0061793C" w:rsidP="0061793C">
      <w:r w:rsidRPr="0061793C">
        <w:t> Heureux celui qui a un vase vide, que Dieu est toujours prêt à remplir; malheureux celui qui n'a pas de vase vide! L'huile ne manqua pas, lorsque la femme de Sarepta manqua de vaisseaux. Le Seigneur a une infinité de canaux vides à remplir; et quel bonheur pour nous d'aller à lui avec tous nos besoins, connaissant son caractère et nous approchant de lui comme d'un donateur.</w:t>
      </w:r>
    </w:p>
    <w:p w:rsidR="0061793C" w:rsidRPr="0061793C" w:rsidRDefault="0061793C" w:rsidP="0061793C">
      <w:r w:rsidRPr="0061793C">
        <w:t>Je crains que plusieurs ne connaissent pas la douceur qu'il y a à s'approcher de Dieu afin qu'il remplisse nos vases et les fasse déborder pour satisfaire aux besoins d'autrui; ceux-là ont trouvé l'oreille et le coeur de Christ. Il laisse l'apôtre Paul répandre toutes ses pensées devant lui, et il y répond dans sa grâce bien au-delà de tout ce que Paul lui avait demandé. La bénédiction n'est pas mesurée seulement par les besoins de celui qui s'approche, mais par tout ce qu'il y a dans le coeur de Dieu pour ceux qui sont en Christ.</w:t>
      </w:r>
    </w:p>
    <w:p w:rsidR="0061793C" w:rsidRPr="0061793C" w:rsidRDefault="0061793C" w:rsidP="0061793C">
      <w:pPr>
        <w:keepNext/>
        <w:keepLines/>
        <w:spacing w:before="240"/>
        <w:ind w:firstLine="0"/>
        <w:outlineLvl w:val="1"/>
        <w:rPr>
          <w:rFonts w:eastAsiaTheme="majorEastAsia" w:cstheme="majorBidi"/>
          <w:b/>
          <w:color w:val="365F91" w:themeColor="accent1" w:themeShade="BF"/>
          <w:sz w:val="32"/>
          <w:szCs w:val="26"/>
        </w:rPr>
      </w:pPr>
      <w:bookmarkStart w:id="438" w:name="_Toc488938485"/>
      <w:bookmarkStart w:id="439" w:name="_Hlk488938385"/>
      <w:bookmarkStart w:id="440" w:name="_Toc489006486"/>
      <w:r w:rsidRPr="0061793C">
        <w:rPr>
          <w:rFonts w:eastAsiaTheme="majorEastAsia" w:cstheme="majorBidi"/>
          <w:b/>
          <w:color w:val="365F91" w:themeColor="accent1" w:themeShade="BF"/>
          <w:sz w:val="32"/>
          <w:szCs w:val="26"/>
        </w:rPr>
        <w:t>ME 1877 page 260</w:t>
      </w:r>
      <w:bookmarkEnd w:id="438"/>
      <w:bookmarkEnd w:id="440"/>
    </w:p>
    <w:bookmarkEnd w:id="439"/>
    <w:p w:rsidR="0061793C" w:rsidRPr="0061793C" w:rsidRDefault="0061793C" w:rsidP="0061793C">
      <w:r w:rsidRPr="0061793C">
        <w:t>L'épreuve de la foi sera à louange et à gloire à l'apparition de Jésus Christ: voilà ce qui doit donner le but et le motif. — Le Seigneur nous soulage et nous rafraîchit souvent par des joies et des encouragements dans le chemin. Il est allé devant Israël lui chercher un repos dans le désert (Nombres 10: 33).</w:t>
      </w:r>
    </w:p>
    <w:p w:rsidR="0061793C" w:rsidRPr="0061793C" w:rsidRDefault="0061793C" w:rsidP="0061793C">
      <w:pPr>
        <w:keepNext/>
        <w:keepLines/>
        <w:spacing w:before="240"/>
        <w:ind w:firstLine="0"/>
        <w:outlineLvl w:val="1"/>
        <w:rPr>
          <w:rFonts w:eastAsiaTheme="majorEastAsia" w:cstheme="majorBidi"/>
          <w:b/>
          <w:color w:val="365F91" w:themeColor="accent1" w:themeShade="BF"/>
          <w:sz w:val="32"/>
          <w:szCs w:val="26"/>
        </w:rPr>
      </w:pPr>
      <w:bookmarkStart w:id="441" w:name="_Toc488938486"/>
      <w:bookmarkStart w:id="442" w:name="_Toc489006487"/>
      <w:r w:rsidRPr="0061793C">
        <w:rPr>
          <w:rFonts w:eastAsiaTheme="majorEastAsia" w:cstheme="majorBidi"/>
          <w:b/>
          <w:color w:val="365F91" w:themeColor="accent1" w:themeShade="BF"/>
          <w:sz w:val="32"/>
          <w:szCs w:val="26"/>
        </w:rPr>
        <w:t>ME 1877 page 420</w:t>
      </w:r>
      <w:bookmarkEnd w:id="441"/>
      <w:bookmarkEnd w:id="442"/>
    </w:p>
    <w:p w:rsidR="00BE5714" w:rsidRDefault="0061793C" w:rsidP="0061793C">
      <w:r w:rsidRPr="0061793C">
        <w:t>J'ai été frappé dernièrement en voyant combien David est plus intéressant que Salomon, parce que quoique ce dernier nous présente davantage le temps de bénédiction et de paix sous le règne de Christ, le premier nous donne la personne, les affections, les souffrances et le coeur de Jésus en tout cela: cela nous vaut tout le reste.</w:t>
      </w:r>
    </w:p>
    <w:p w:rsidR="00BE5714" w:rsidRDefault="00BE5714">
      <w:pPr>
        <w:spacing w:before="0" w:after="0" w:line="240" w:lineRule="auto"/>
        <w:ind w:left="0" w:firstLine="0"/>
        <w:jc w:val="left"/>
      </w:pPr>
      <w:r>
        <w:br w:type="page"/>
      </w:r>
    </w:p>
    <w:p w:rsidR="00BE5714" w:rsidRPr="00BE5714" w:rsidRDefault="00BE5714" w:rsidP="00BE5714">
      <w:pPr>
        <w:keepNext/>
        <w:keepLines/>
        <w:pBdr>
          <w:bottom w:val="single" w:sz="12" w:space="1" w:color="002060"/>
        </w:pBdr>
        <w:spacing w:after="240"/>
        <w:ind w:firstLine="0"/>
        <w:outlineLvl w:val="0"/>
        <w:rPr>
          <w:rFonts w:eastAsiaTheme="majorEastAsia" w:cstheme="majorBidi"/>
          <w:b/>
          <w:color w:val="002060"/>
          <w:sz w:val="36"/>
          <w:szCs w:val="32"/>
        </w:rPr>
      </w:pPr>
      <w:bookmarkStart w:id="443" w:name="_Toc489006488"/>
      <w:r w:rsidRPr="00BE5714">
        <w:rPr>
          <w:rFonts w:eastAsiaTheme="majorEastAsia" w:cstheme="majorBidi"/>
          <w:b/>
          <w:color w:val="002060"/>
          <w:sz w:val="36"/>
          <w:szCs w:val="32"/>
        </w:rPr>
        <w:lastRenderedPageBreak/>
        <w:t>Sur le ministère de la Parole</w:t>
      </w:r>
      <w:bookmarkEnd w:id="443"/>
    </w:p>
    <w:p w:rsidR="00BE5714" w:rsidRPr="00BE5714" w:rsidRDefault="00BE5714" w:rsidP="00BE5714">
      <w:pPr>
        <w:ind w:firstLine="0"/>
      </w:pPr>
      <w:r w:rsidRPr="00BE5714">
        <w:t> ME 1877 page 151</w:t>
      </w:r>
    </w:p>
    <w:p w:rsidR="00BE5714" w:rsidRPr="00BE5714" w:rsidRDefault="00BE5714" w:rsidP="00BE5714"/>
    <w:p w:rsidR="00BE5714" w:rsidRPr="00BE5714" w:rsidRDefault="00BE5714" w:rsidP="00BE5714">
      <w:r w:rsidRPr="00BE5714">
        <w:t xml:space="preserve">La grande question qui se rattache au ministère d'un frère au milieu des saints, c'est: «Est-ce que celui qui parle communique les </w:t>
      </w:r>
      <w:r w:rsidRPr="00BE5714">
        <w:rPr>
          <w:i/>
          <w:iCs/>
        </w:rPr>
        <w:t>pensées présentes</w:t>
      </w:r>
      <w:r w:rsidRPr="00BE5714">
        <w:t xml:space="preserve"> de Dieu à ceux auxquels il s'adresse?» Quelle que soit la manière de parler d'un frère, quelque difficilement qu'il s'exprime peut-être, j'espère que je ne serai jamais mécontent de ce que j'aurai entendu, toutes les fois que je pourrai dire: «Cet homme a certainement présenté aux consciences de ses auditeurs la vérité actuelle que Dieu voulait leur communiquer». Je ne me plaindrai jamais de celui qui parle quand je verrai que, dans le sentiment de sa grande faiblesse, il a parlé, non pour se plaire à lui-même, mais seulement pour plaire au Seigneur, et pour le bien des frères.</w:t>
      </w:r>
    </w:p>
    <w:p w:rsidR="00BE5714" w:rsidRPr="00BE5714" w:rsidRDefault="00BE5714" w:rsidP="00BE5714">
      <w:r w:rsidRPr="00BE5714">
        <w:t>Le ministère de la Parole est un sujet très vaste, mais pour le moment, je ne veux faire à ce sujet que quelques remarques pratiques, pour le bien des saints.</w:t>
      </w:r>
    </w:p>
    <w:p w:rsidR="00BE5714" w:rsidRPr="00BE5714" w:rsidRDefault="00BE5714" w:rsidP="00BE5714">
      <w:r w:rsidRPr="00BE5714">
        <w:t>Deux choses doivent occuper celui qui parle:</w:t>
      </w:r>
    </w:p>
    <w:p w:rsidR="00BE5714" w:rsidRPr="00BE5714" w:rsidRDefault="00BE5714" w:rsidP="00BE5714">
      <w:pPr>
        <w:numPr>
          <w:ilvl w:val="0"/>
          <w:numId w:val="7"/>
        </w:numPr>
      </w:pPr>
      <w:r w:rsidRPr="00BE5714">
        <w:t xml:space="preserve"> Les pensées actuelles de Dieu envers ceux qui sont devant lui. </w:t>
      </w:r>
    </w:p>
    <w:p w:rsidR="00BE5714" w:rsidRPr="00BE5714" w:rsidRDefault="00BE5714" w:rsidP="00BE5714">
      <w:pPr>
        <w:numPr>
          <w:ilvl w:val="0"/>
          <w:numId w:val="7"/>
        </w:numPr>
      </w:pPr>
      <w:r w:rsidRPr="00BE5714">
        <w:t xml:space="preserve"> La communication à ceux qui l'écoutent de la vérité que Dieu veut leur présenter. </w:t>
      </w:r>
    </w:p>
    <w:p w:rsidR="00BE5714" w:rsidRPr="00BE5714" w:rsidRDefault="00BE5714" w:rsidP="00BE5714">
      <w:r w:rsidRPr="00BE5714">
        <w:t>Pour ce qui concerne la première de ces deux choses, les pensées actuelles de Dieu envers ceux qui sont présents, nous devons nous souvenir que Dieu s'occupe de nous comme un médecin s'occupe des malades, — pour nous guérir; et sa manière de faire, ce n'est pas tant de nous communiquer ses pensées quant à notre état actuel, mais plutôt, en comprenant parfaitement cet état, de nous présenter les vérités et la discipline qui serviront de remède pour la maladie. Je vois constamment les frères qui se trompent en cela: — ils pensent que s'ils pouvaient savoir toutes les pensées de Dieu à l'égard de leur état, ils pourraient facilement remédier à tout le mal, et ils pouvaient saisir le jugement que Dieu porte sur les autres, ils pourraient leur en parler et ainsi guérir le mal. Mais la connaissance d'un mal et le remède à ce mal sont deux choses bien distinctes, et très souvent, le sentiment de notre ignorance quant à la maladie dont nous souffrons fait partie du remède, dans les choses de Dieu; car Dieu nous amène par ce moyen à une dépendance plus parfaite de Lui. Si l'on veut un exemple, pour confirmer ce dont je parle, il est clair que la manière dont Dieu ouvrit les yeux d'Adam et d'Eve et leur révéla leur chute, n'était pas la même chose que sa ressource pour remédier au mal, ni la puissance non plus qui pouvait le guérir.</w:t>
      </w:r>
    </w:p>
    <w:p w:rsidR="00BE5714" w:rsidRPr="00BE5714" w:rsidRDefault="00BE5714" w:rsidP="00BE5714">
      <w:r w:rsidRPr="00BE5714">
        <w:t xml:space="preserve">Il peut arriver que celui qui parle connaisse les pensées de Dieu à l'égard de l'assemblée au milieu de laquelle il exerce son ministère, ou à l'égard d'une âme, individuellement, à laquelle il s'adresse; mais cette connaissance ne servira que pour sa propre direction, et souvent, si celui qui agit est dirigé par le Saint Esprit, il arrivera qu'il présentera à ceux auxquels il parle les vérités dont ils ont besoin, sans connaître à l'avarice leur état actuel: — oui, il apprendra leur état de la vérité qu'il a reçue lui-même, plutôt que d'apprendre de leur état la </w:t>
      </w:r>
      <w:r w:rsidRPr="00BE5714">
        <w:lastRenderedPageBreak/>
        <w:t>vérité dont ils ont besoin; car le Saint Esprit est toujours plus haut que l'âme renouvelée, il est très important de le reconnaître et de ne pas l'oublier. Toutefois, quand on a présenté la Parole avec intelligence (je veux dire avec une intelligence divine), ce que l'on doit chercher, ce sont les pensées de Dieu à l'égard de l'état de ceux qui sont présents. Cela demande beaucoup d'entretien avec les frères, — une espèce de travail de jour et de nuit, comme celui de Paul, en Actes 20: 31.</w:t>
      </w:r>
    </w:p>
    <w:p w:rsidR="00BE5714" w:rsidRPr="00BE5714" w:rsidRDefault="00BE5714" w:rsidP="00BE5714">
      <w:r w:rsidRPr="00BE5714">
        <w:t>Quant au second sujet (c'est-à-dire la communication à ceux qui écoutent de ce que Dieu veut leur faire entendre), je crois que, pour ce qui concerne le moyen de la communication, nous pouvons dire, selon notre mesure de foi et du Saint Esprit: «Non point en paroles enseignées de sagesse humaine, mais en paroles enseignées de l'Esprit» (1 Corinthiens 2: 13). Nous ne serons pas gardés entièrement et absolument (comme l'étaient les apôtres et prophètes, soit quand Dieu, par eux, nous donnait les Ecritures, soit pour ce qui concerne l'intelligence, que Dieu leur donnait, de ce qu'il voulait communiquer par leur moyen, et les expressions par lesquelles il le communiquait), autrement l'Apôtre n'eût pas dit: «Et que les autres jugent» (1 Corinthiens 12: 29). Toutefois, quoique n'étant pas, en tout, gardés infailliblement (comme ceux que Dieu inspira pour nous donner «l'Ecriture»), cependant, étant dirigés et gardés en une certaine mesure, nous pouvons, si nous demeurons humbles, nous attendre à être dirigés par le Saint Esprit.</w:t>
      </w:r>
    </w:p>
    <w:p w:rsidR="00BE5714" w:rsidRPr="00BE5714" w:rsidRDefault="00BE5714" w:rsidP="00BE5714">
      <w:r w:rsidRPr="00BE5714">
        <w:t xml:space="preserve">Ni le talent de parler, ni l'éloquence, ni le pouvoir de toucher les esprits et les sentiments, ni la possession de beaucoup de connaissance des Ecritures, ni ce qui peut être très intéressant pour nous-mêmes, ou qui a été beaucoup béni autre part, ne peuvent servir de prétexte pour parler. Si ce que l'on dit n'est pas ce qui est maintenant sur le coeur de Jésus qui est à la droite du Père, et aussi, si ce n'est pas ce que le Saint Esprit, qui est ici-bas, veut placer devant une âme ou devant l'assemblée, on ne doit pas le présenter. Ne pas tenir compte des pensées actuelles de Dieu, laissera le ministère sans puissance, quelle que soit </w:t>
      </w:r>
      <w:r w:rsidRPr="00BE5714">
        <w:rPr>
          <w:i/>
          <w:iCs/>
        </w:rPr>
        <w:t>l'influence</w:t>
      </w:r>
      <w:r w:rsidRPr="00BE5714">
        <w:t xml:space="preserve"> que peut posséder celui qui parle, ou quelles que soient ses prétentions à s'occuper de la pratique; et d'un autre côté, négliger les consciences des auditeurs, le rendra sec et sans onction.</w:t>
      </w:r>
    </w:p>
    <w:p w:rsidR="00BE5714" w:rsidRPr="00BE5714" w:rsidRDefault="00BE5714" w:rsidP="00BE5714">
      <w:r w:rsidRPr="00BE5714">
        <w:t>Il me semble que celui qui s'occupe de la Parole, ne doit pas craindre de parler à ses auditeurs de ce qu'il a dit, ou d'en demander leur appréciation. Si je crois que Dieu a communiqué quelque chose pour le bien actuel de mes frères, par mon moyen, ne dois-je pas penser que cela vient de lui, et non de moi? Et, si je ne suis pas assuré que c'est Dieu qui me conduit, dans son service, il vaut bien mieux que je me taise au lieu de parler.</w:t>
      </w:r>
    </w:p>
    <w:p w:rsidR="00BE5714" w:rsidRPr="00BE5714" w:rsidRDefault="00BE5714" w:rsidP="00BE5714">
      <w:r w:rsidRPr="00BE5714">
        <w:t xml:space="preserve">Je ne peux pas laisser cette question de l'exercice du ministère de la Parole sans toucher à un sujet que j'ai sur le coeur, et qui s'y rattache de près, — c'est l'état de l'assemblée. S'il n'y a pas, dans l'ensemble de l'assemblée un esprit de culte, il n'y aura que de la misère, soit pour celui qui parle, soit pour ses auditeurs. De nos jours, c'est l'esprit et la puissance du culte qui sont ce qu'il y a de plus essentiel. Cela demande une vraie humilité de coeur devant Dieu et les hommes; — et nous avons grand besoin de cette humilité, qui est la grande préparation et la grande sauvegarde pour toute espèce de travail pour ceux qui ont un ministère, afin qu'ils ne soient pas sans fruit, mais fassent du bien à ceux qui écoutent. Or n'est-ce pas à cet égard </w:t>
      </w:r>
      <w:r w:rsidRPr="00BE5714">
        <w:lastRenderedPageBreak/>
        <w:t xml:space="preserve">qu'il y a beaucoup de faiblesse et même une grande défaillance au milieu de nous? N'est-ce pas ce qui nous manque le plus peut-être? Est-ce que nos assemblées, — quand nous sommes réunis pour le culte, — présentent à l'oeil de Dieu des compagnies de rachetés, des coeurs reconnaissants de chacun desquels un encens de bonne odeur monte en bénédictions et en actions de grâces vers Jésus, là ou il s'est assis à la droite de Dieu le Père? Est-ce que ces esprits actifs qui se trouvent dans nos réunions de culte sont vraiment occupés de l'Agneau qui est au milieu du trône, qui a été mort, mais qui est vivant? Est-ce que Dieu les voit occupés de la sorte? N'y a-t-il pas chez les uns ou les autres de ceux qui sont assemblés, beaucoup de préoccupation des circonstances, — quelques-uns peut-être qui pensent à ceux qui devraient parler ou prier; d'autres qui méditent en eux-mêmes s'ils doivent parler, ou prier, ou indiquer un cantique? Tout cela n'est que le résultat de la faiblesse dans l'esprit du culte. Souvent encore, s'il y avait plus de </w:t>
      </w:r>
      <w:r w:rsidRPr="00BE5714">
        <w:rPr>
          <w:i/>
          <w:iCs/>
        </w:rPr>
        <w:t>silence</w:t>
      </w:r>
      <w:r w:rsidRPr="00BE5714">
        <w:t xml:space="preserve"> dans le culte, et si notre soumission à l'Esprit était plus réelle (les pensées de chaque coeur étant plus occupées du Père et de l'Agneau), il y aurait à la fois beaucoup plus de consolation d'amour, et beaucoup d'accroissement dans notre communion mutuelle.</w:t>
      </w:r>
    </w:p>
    <w:p w:rsidR="00BE5714" w:rsidRPr="00BE5714" w:rsidRDefault="00BE5714" w:rsidP="00BE5714">
      <w:r w:rsidRPr="00BE5714">
        <w:t xml:space="preserve">Pour conclure, je répéterai ce que j'ai déjà dit autre part, savoir que le grand but de la réunion des saints autour de la table du Seigneur, n'est pas de recevoir de </w:t>
      </w:r>
      <w:r w:rsidRPr="00BE5714">
        <w:rPr>
          <w:i/>
          <w:iCs/>
        </w:rPr>
        <w:t>l'instruction</w:t>
      </w:r>
      <w:r w:rsidRPr="00BE5714">
        <w:t xml:space="preserve"> des docteurs. Qu'il y ait des dons, ou qu'il n'y en ait pas, les saints peuvent toujours se réunir pour rompre le pain. La cène, ce mémorial des souffrances et de l'amour du Seigneur, occupe la première place dans les assemblées des saints: — là on Lui rend grâces. Il est possible que notre fête soit célébrée au désert, mais la table y est dressée par le Dieu de grâce. La mort du Seigneur, son amour, sont rappelés à nos âmes; et tout ce qui se rattache à cette table est un monument de la victoire qu'il a remportée sur le monde, sur Satan, et sur la chair; et nous y sommes reconnus les héritiers de sa gloire.</w:t>
      </w:r>
    </w:p>
    <w:p w:rsidR="006B0477" w:rsidRDefault="00BE5714" w:rsidP="00BE5714">
      <w:r w:rsidRPr="00BE5714">
        <w:t>Puissions-nous toujours nous y réjouir, — quoique la table soit dressée au désert, et que nous devions manger avec l'agneau de la Pâque des herbes amères et des pains sans levain!</w:t>
      </w:r>
    </w:p>
    <w:p w:rsidR="006B0477" w:rsidRDefault="006B0477">
      <w:pPr>
        <w:spacing w:before="0" w:after="0" w:line="240" w:lineRule="auto"/>
        <w:ind w:left="0" w:firstLine="0"/>
        <w:jc w:val="left"/>
      </w:pPr>
      <w:r>
        <w:br w:type="page"/>
      </w:r>
    </w:p>
    <w:p w:rsidR="006B0477" w:rsidRPr="006B0477" w:rsidRDefault="006B0477" w:rsidP="006B0477">
      <w:pPr>
        <w:keepNext/>
        <w:keepLines/>
        <w:pBdr>
          <w:bottom w:val="single" w:sz="12" w:space="1" w:color="002060"/>
        </w:pBdr>
        <w:spacing w:after="240"/>
        <w:ind w:firstLine="0"/>
        <w:outlineLvl w:val="0"/>
        <w:rPr>
          <w:rFonts w:eastAsiaTheme="majorEastAsia" w:cstheme="majorBidi"/>
          <w:b/>
          <w:color w:val="002060"/>
          <w:sz w:val="36"/>
          <w:szCs w:val="32"/>
        </w:rPr>
      </w:pPr>
      <w:bookmarkStart w:id="444" w:name="_Toc489006489"/>
      <w:r w:rsidRPr="006B0477">
        <w:rPr>
          <w:rFonts w:eastAsiaTheme="majorEastAsia" w:cstheme="majorBidi"/>
          <w:b/>
          <w:color w:val="002060"/>
          <w:sz w:val="36"/>
          <w:szCs w:val="32"/>
        </w:rPr>
        <w:lastRenderedPageBreak/>
        <w:t>Le culte</w:t>
      </w:r>
      <w:bookmarkEnd w:id="444"/>
    </w:p>
    <w:p w:rsidR="006B0477" w:rsidRPr="006B0477" w:rsidRDefault="006B0477" w:rsidP="006B0477">
      <w:pPr>
        <w:ind w:firstLine="0"/>
      </w:pPr>
      <w:r w:rsidRPr="006B0477">
        <w:t> ME 1877 page 172</w:t>
      </w:r>
    </w:p>
    <w:p w:rsidR="006B0477" w:rsidRPr="006B0477" w:rsidRDefault="006B0477" w:rsidP="006B0477"/>
    <w:p w:rsidR="006B0477" w:rsidRPr="006B0477" w:rsidRDefault="006B0477" w:rsidP="006B0477">
      <w:r w:rsidRPr="006B0477">
        <w:t>Le principe du culte ou de l'adoration est clair et simple. «Dieu est esprit, et il faut que ceux qui l'adorent, l'adorent en esprit et en vérité». Tous les croyants doivent admettre que l'on ne peut rendre culte que par l'Esprit, et que si «ceux qui sont dans la chair ne peuvent plaire à Dieu», encore moins peuvent-ils l'adorer. Ils sont nombreux, malheureusement, ceux qui ignorent ce que c'est que rendre culte comme des adorateurs «une fois purifiés», et sans «aucune conscience de péchés;» mais quant au principe du culte, il est reconnu par tous ceux qui sont enfants de Dieu par la foi en Jésus Christ.</w:t>
      </w:r>
    </w:p>
    <w:p w:rsidR="006B0477" w:rsidRPr="006B0477" w:rsidRDefault="006B0477" w:rsidP="006B0477">
      <w:r w:rsidRPr="006B0477">
        <w:t>Toutefois, quelque entièrement que soit admis le principe, pour que le culte soit réel, et non pas une vaine forme ou un effort de l'esprit, il faut que l'adorateur connaisse véritablement deux choses: l'objet du culte, et la puissance par laquelle seule il peut être rendu. Or l'objet, c'est Dieu, et la puissance, c'est le Saint Esprit. Et je n'entends pas ici la personne du Saint Esprit habitant dans l'Eglise et dans le croyant, mais sa puissance agissant en nous pour produire l'adoration.</w:t>
      </w:r>
    </w:p>
    <w:p w:rsidR="006B0477" w:rsidRPr="006B0477" w:rsidRDefault="006B0477" w:rsidP="006B0477">
      <w:r w:rsidRPr="006B0477">
        <w:t>Nous savons que le Seigneur Jésus Christ ressuscité, étant monté au ciel, le Saint Esprit fut envoyé ici-bas pour rendre témoignage que Dieu avait reçu dans la gloire Celui qui, comme homme, l'avait parfaitement glorifié sur la terre, et que le monde n'avait pas voulu recevoir. Mais la mission du Saint Esprit n'a pas seulement pour objet de condamner le monde qui a rejeté Christ; il dirige aussi vers la personne adorable de cet homme glorifié à la droite de Dieu, les coeurs de ceux que lui-même, par grâce, a amenés à recevoir Jésus comme Sauveur; en d'autres termes, il est auprès d'eux le ministre de Christ. Aussitôt donc que le Saint Esprit vient faire sa demeure dans une âme déjà vivifiée par son pouvoir, cette âme est scellée et baptisée du Saint Esprit pour faire partie du corps de Christ; précédemment vivifiée, maintenant elle est sauvée.</w:t>
      </w:r>
    </w:p>
    <w:p w:rsidR="006B0477" w:rsidRPr="006B0477" w:rsidRDefault="006B0477" w:rsidP="006B0477">
      <w:r w:rsidRPr="006B0477">
        <w:t>C'est quand l'âme a saisi par la foi l'oeuvre parfaite d'un Christ glorifié, que le terrain est déblayé et que le Saint Esprit peut venir y faire sa demeure.</w:t>
      </w:r>
    </w:p>
    <w:p w:rsidR="006B0477" w:rsidRPr="006B0477" w:rsidRDefault="006B0477" w:rsidP="006B0477">
      <w:r w:rsidRPr="006B0477">
        <w:t>«Crois au Seigneur Jésus Christ (remarquez avec quelle plénitude sa personne est présentée) et tu seras sauvé toi et ta maison». Ce résultat sera immédiat ou non, suivant que sera acceptée, par grâce, l'oeuvre parfaite accomplie par le Seigneur, et qu'ainsi la paix et la délivrance seront connues de l'âme qui croit.</w:t>
      </w:r>
    </w:p>
    <w:p w:rsidR="006B0477" w:rsidRPr="006B0477" w:rsidRDefault="006B0477" w:rsidP="006B0477">
      <w:r w:rsidRPr="006B0477">
        <w:t>Or l'objet qu'a toujours en vue l'Esprit de Dieu, c'est la personne du Seigneur Jésus Christ. Quand donc nous nous réunissons, que nous sommes assemblés au nom du Seigneur Jésus et que le Saint Esprit est là comme puissance de culte, comment se fait-il que notre adoration et nos louanges soient, comme nous devons l'avouer, empreints d'une si grande faiblesse, et le plus souvent, l'effet évident d'un effort?</w:t>
      </w:r>
    </w:p>
    <w:p w:rsidR="006B0477" w:rsidRPr="006B0477" w:rsidRDefault="006B0477" w:rsidP="006B0477">
      <w:r w:rsidRPr="006B0477">
        <w:lastRenderedPageBreak/>
        <w:t>N'est-ce pas un fait malheureusement trop connu, que souvent, lorsque nous nous réunissons, le premier jour de la semaine, autour de la table du Seigneur, lui-même étant au milieu de nous, l'adoration et la louange sont l'exception, et non la règle? Combien il est fréquent d'entendre exprimer par nos hymnes et nos prières, que nous ne sommes que de pauvres êtres faibles et misérables, comme s'il ne le savait pas infiniment mieux que nous. Combien souvent nous lui rappelons nos péchés, en présence même des signes qui nous parlent, de sa mort par laquelle ces péchés ont été ôtés pour jamais. Au lieu des louanges, combien de supplications se font entendre.</w:t>
      </w:r>
    </w:p>
    <w:p w:rsidR="006B0477" w:rsidRPr="006B0477" w:rsidRDefault="006B0477" w:rsidP="006B0477">
      <w:r w:rsidRPr="006B0477">
        <w:t>Ah! si la présence de cet adorable Sauveur au milieu de nous était une réalité, pour nos coeurs, il y aurait, j'en suis sûr, une effusion de louanges et d'adoration telle, que ce serait le ciel sur la terre. Nous ne pourrions qu'adorer; il nous semblerait que si nous nous taisions, les pierres même crieraient. Contemplons pour un moment cette scène merveilleuse, qui, dans un sens, n'aura pas sa pareille, même dans le ciel. Des âmes rachetées, et à quel prix! rassemblées autour de Celui qui a payé leur rançon, se groupant près de lui, sur la scène même où pour elles, il a donné sa vie, et l'entendant, comme tout de nouveau, leur dire ces paroles d'amour: «Faites ceci en mémoire de moi».</w:t>
      </w:r>
    </w:p>
    <w:p w:rsidR="006B0477" w:rsidRPr="006B0477" w:rsidRDefault="006B0477" w:rsidP="006B0477">
      <w:r w:rsidRPr="006B0477">
        <w:t>Pourquoi donc, quand nous nous réunissons, l'adoration fait-elle ainsi défaut? N'est-ce pas parce que plusieurs parmi nous ne sont pas scellés du Saint -Esprit? N'en est-il pas aussi d'autres qui viennent, sans s'être jugés, devant Celui qui est lumière, et dont la sainte présence met à nu tout ce qui ne convient pas à sa nature? Ni les uns, ni les autres, ne peuvent rendre culte. Que chacun de nous interroge donc son coeur en la présence du Seigneur et dise: «Seigneur, est-ce moi?» Car il y a un fait que nous devons reconnaître et dont nous avons à nous humilier, c'est que la réalité de sa présence, qui, lorsqu'elle est connue et goûtée, apporte avec elle «un rassasiement de joie», est une chose que peu d'entre nous, hélas! connaissent pour en jouir. Combien en est-il d'entre nous qui peuvent dire, lorsqu'ils quittent le lieu du rassemblement: «J'ai conscience d'avoir été ce matin en la présence de mon Seigneur; en la présence de Celui qui, pour montrer la plénitude de son amour pour moi, a marché à la mort, et s'est livré lui-même pour moi?»</w:t>
      </w:r>
    </w:p>
    <w:p w:rsidR="006B0477" w:rsidRPr="006B0477" w:rsidRDefault="006B0477" w:rsidP="006B0477">
      <w:r w:rsidRPr="006B0477">
        <w:t>Ah! si c'était pour nous une réalité vivante, cela n'imprimerait-il pas sa trace sur chaque pas de notre sentier, sur chaque acte de notre vie journalière, jusqu'à ce que, de nouveau, le premier jour de la semaine nous ramène en la présence bénie du Seigneur, pour nous souvenir de sa mort? Est-ce que de nos coeurs, remplis du sentiment de l'amour de Celui qui est là, présent avec nous, ne jailliraient pas des flots d'une louange et d'une adoration qui plairaient à son coeur, et qui seraient agréables à son Père et notre Père, a son Dieu et notre Dieu? Car le culte est l'expression de la louange, découlant du coeur qui sort de lui-même, en réalisant la présence de Christ; du coeur perdu à tout autre sentiment excepté Christ visitant, pour ainsi dire, de nouveau la scène de ses souffrances et de sa mort, et invitant ceux auxquels la grâce l'a rendu cher à cause de ce qu'il est, et de ce qu'il a été, à se souvenir de lui dans cette heure de douleurs, quand tous l'avaient abandonné, quand pour nous il était seul dans la mort, seul dans son amour.</w:t>
      </w:r>
    </w:p>
    <w:p w:rsidR="006B0477" w:rsidRPr="006B0477" w:rsidRDefault="006B0477" w:rsidP="006B0477">
      <w:r w:rsidRPr="006B0477">
        <w:lastRenderedPageBreak/>
        <w:t>Si nous réalisions ainsi sa présence au milieu de nous, l'unique chose qui nous manquerait, ce seraient les mots suffisants pour exprimer la louange. C'est la personne du Seigneur Jésus qui remplira et satisfera parfaitement notre coeur pendant l'éternité; c'est elle seule qui, maintenant, peut le remplir et le satisfaire.</w:t>
      </w:r>
    </w:p>
    <w:p w:rsidR="006B0477" w:rsidRDefault="006B0477" w:rsidP="006B0477">
      <w:r w:rsidRPr="006B0477">
        <w:t>Et j'ai la conviction que ce n'est qu'autant que nous connaissons le Seigneur Jésus dans la gloire, que nous reconnaîtrons sur la terre ses droits, en tout et sur tout. Assurément sa mort m'a placé en dehors de tout ici-bas; et ce devrait être la joie de mon coeur de reconnaître les droits et d'affirmer les titres de cet homme ressuscité, chef de la nouvelle création de Dieu, sur tout ce qui m'appartient, et de le faire selon Dieu. Dieu ne veut rien avoir maintenant que par la mort de Christ, et la foi s'élève, pour ainsi dire, jusqu'au coeur de Dieu, et là, en communion avec lui, elle voit d'en haut toutes ces choses ici-bas, a travers la mort de Christ, et agit d'après ce qu'elle voit.</w:t>
      </w:r>
    </w:p>
    <w:p w:rsidR="006B0477" w:rsidRDefault="006B0477">
      <w:pPr>
        <w:spacing w:before="0" w:after="0" w:line="240" w:lineRule="auto"/>
        <w:ind w:left="0" w:firstLine="0"/>
        <w:jc w:val="left"/>
      </w:pPr>
      <w:r>
        <w:br w:type="page"/>
      </w:r>
    </w:p>
    <w:p w:rsidR="00D34B15" w:rsidRPr="00D34B15" w:rsidRDefault="00D34B15" w:rsidP="00D34B15">
      <w:pPr>
        <w:keepNext/>
        <w:keepLines/>
        <w:pBdr>
          <w:bottom w:val="single" w:sz="12" w:space="1" w:color="002060"/>
        </w:pBdr>
        <w:spacing w:after="240"/>
        <w:ind w:firstLine="0"/>
        <w:outlineLvl w:val="0"/>
        <w:rPr>
          <w:rFonts w:eastAsiaTheme="majorEastAsia" w:cstheme="majorBidi"/>
          <w:b/>
          <w:color w:val="002060"/>
          <w:sz w:val="36"/>
          <w:szCs w:val="32"/>
        </w:rPr>
      </w:pPr>
      <w:bookmarkStart w:id="445" w:name="_Toc489006490"/>
      <w:r w:rsidRPr="00D34B15">
        <w:rPr>
          <w:rFonts w:eastAsiaTheme="majorEastAsia" w:cstheme="majorBidi"/>
          <w:b/>
          <w:color w:val="002060"/>
          <w:sz w:val="36"/>
          <w:szCs w:val="32"/>
        </w:rPr>
        <w:lastRenderedPageBreak/>
        <w:t>«Venez à moi» (Matthieu 11: 25-30) - Darby J.N.</w:t>
      </w:r>
      <w:bookmarkEnd w:id="445"/>
    </w:p>
    <w:p w:rsidR="00D34B15" w:rsidRPr="00D34B15" w:rsidRDefault="00D34B15" w:rsidP="00D34B15">
      <w:pPr>
        <w:ind w:firstLine="0"/>
      </w:pPr>
      <w:r w:rsidRPr="00D34B15">
        <w:t>ME 1877 page 220</w:t>
      </w:r>
    </w:p>
    <w:p w:rsidR="00D34B15" w:rsidRPr="00D34B15" w:rsidRDefault="00D34B15" w:rsidP="00D34B15">
      <w:pPr>
        <w:ind w:firstLine="0"/>
      </w:pPr>
      <w:r w:rsidRPr="00D34B15">
        <w:t> </w:t>
      </w:r>
    </w:p>
    <w:p w:rsidR="00D34B15" w:rsidRPr="00D34B15" w:rsidRDefault="00D34B15" w:rsidP="00D34B15">
      <w:r w:rsidRPr="00D34B15">
        <w:t>Le Seigneur, quoiqu'il fût profondément et parfaitement sensible à sa réjection par Israël, se soumet complètement à la volonté et à la sagesse de Dieu à cet égard (voyez Esaïe 49): «Je te loue ô Père, Seigneur du ciel et de la terre, parce que tu as caché ces choses aux sages et aux intelligents, et que tu les as révélées aux petits enfants». Sa suprématie bénie a été ainsi pleinement manifestée. «Oui, Père, car c'est ce que tu as trouvé bon devant toi». La connaissance de Dieu tourne tout, nécessairement, en bénédiction pour nous, car tout vient de lui. Les choses qui nous sont dispensées peuvent être très opposées à notre nature. Pour Jésus, la réjection de son message par les hommes était assurément douloureuse elle le rejetait sur la souveraineté de Dieu son Père qu'il connaissait, dans le fait que son Père avait caché ces choses aux sages de ce monde et les révélait à ceux qui étaient faibles et méprisés. Il reconnaissait le Père en ce qu'il faisait et dans la manière dont ce qu'il faisait convenait à l'ordre tout entier des voies de Dieu dans un monde comme celui-ci. C'était là, sans doute, tout ce que le Fils de Dieu pouvait désirer (ou nous-mêmes, enseignés de l'Esprit); mais les circonstances étaient telles qu'il fallait pour cela une soumission parfaite de coeur et de marche.</w:t>
      </w:r>
    </w:p>
    <w:p w:rsidR="00D34B15" w:rsidRPr="00D34B15" w:rsidRDefault="00D34B15" w:rsidP="00D34B15">
      <w:r w:rsidRPr="00D34B15">
        <w:t xml:space="preserve">Mais cette soumission parfaite du Fils donnait du repos et mettait la gloire de sa personne en évidence. S'il était rejeté entièrement sur le Père, c'est parce qu'il était Fils, et parce qu'il était rejeté absolument dans ce caractère, dans lequel, en même temps qu'il était parfait et montrait qui il était, il n'avait pas revêtu sa gloire et n'eût pris possession que de son règne terrestre. Le secret, c'était que ce n'était là pour lui qu'une «chose légère». </w:t>
      </w:r>
      <w:r w:rsidRPr="00D34B15">
        <w:rPr>
          <w:i/>
          <w:iCs/>
        </w:rPr>
        <w:t>Toutes choses</w:t>
      </w:r>
      <w:r w:rsidRPr="00D34B15">
        <w:t xml:space="preserve"> lui étaient livrées par son Père; et, à cause de la gloire même de sa personne, car il était le Fils de Dieu, personne ne connaissait le Fils si ce n'est le Père. Son service, maintenant, était de révéler le Père dans son droit souverain de faire grâce; car personne ne connaissait le Père si ce n'est le Fils, et celui à qui le Fils voudra le révéler. «Venez à moi», dit-il, lui, ce seul patient témoin de l'amour, «venez à moi, vous tous qui vous fatiguez et qui êtes chargés, et je vous donnerai du repos». Me voici, moi, le rejeté, à qui toutes choses ont été livrées par mon Père; mais Celui dont le coeur s'est soumis à tout dans la longue patience de l'amour, Celui qui a appris l'obéissance, qui a appris ce que c'est que d'être affligé, et honni et de ne trouver extérieurement d'autre refuge que la soumission. «Venez à moi». Les hommes peuvent m'avoir rejeté, mais je suis le Fils, et personne ne connaît le Père à moins que moi je ne le révèle. Quiconque est chargé et ne s'associe pas au train de ce monde orgueilleux, quiconque se fatigue et est chargé, pour celui-là j'exerce mon amour. «Venez à moi, et je vous donnerai du repos». J'ai appris à assaisonner la parole à celui qui est las. (Comparez Esaïe 50, et la fin de Romains 8 dans toute sa bienheureuse portée pour nous).</w:t>
      </w:r>
    </w:p>
    <w:p w:rsidR="00D34B15" w:rsidRPr="00D34B15" w:rsidRDefault="00D34B15" w:rsidP="00D34B15">
      <w:r w:rsidRPr="00D34B15">
        <w:lastRenderedPageBreak/>
        <w:t xml:space="preserve">C'est la </w:t>
      </w:r>
      <w:r w:rsidRPr="00D34B15">
        <w:rPr>
          <w:i/>
          <w:iCs/>
        </w:rPr>
        <w:t>soumission</w:t>
      </w:r>
      <w:r w:rsidRPr="00D34B15">
        <w:t xml:space="preserve"> du Seigneur en de pareilles circonstances qui apportait à son âme le sentiment d'une part bien meilleure que celle du Messie selon la loi et les prophètes, et qui en apportait la révélation à d'autres. Il avait été rejeté et amené là, pour ainsi dire; et, que Dieu en soit béni! il avait manifesté envers la nation un amour patient et plein de grâce; mais ils ne se repentirent point, là même où il avait accompli ses oeuvres de puissance. La dispensation, quoique le Messie fût venu en personne, finit par la ruine. «Alors moi j'ai dit: J'ai travaillé en vain, j'ai usé de ma force pour néant et sans fruit» (Esaïe 49: 4). Il avait étendu ses mains vers un peuple rebelle et contredisant. Quand il vint, il ne se trouva point d'homme. Pour son amour, il trouva la haine. L'opprobre lui brisa le coeur. Ses espérances pour la nation, le droit qu'il avait, le droit de son amour, furent méconnus et rejetés. Néanmoins il y avait de petits enfants qui voyaient ce qui était caché aux sages. «Oui, Père, car c'est ce que tu as trouvé bon devant toi», était le principe de la consolation du Seigneur. Il ne lui fallait pas autre chose. Mais quelle est la conséquence de cette réjection dont il était l'objet? «Toutes choses m'ont été livrées par mon Père;» — une scène plus vaste et une gloire plus haute et plus réelle. Toutefois, quelque glorieux qu'il soit, il appelle à lui tous ceux qui se fatiguent et qui sont chargés, et leur annonce qu'il leur donnera du repos, le repos de l'amour révélé du Père.</w:t>
      </w:r>
    </w:p>
    <w:p w:rsidR="00D34B15" w:rsidRPr="00D34B15" w:rsidRDefault="00D34B15" w:rsidP="00D34B15">
      <w:r w:rsidRPr="00D34B15">
        <w:t>Il n'y en a aucun autre à qui nous puissions aller. Tous se sont montrés trompeurs. «Venez à moi!» Qui, sauf le Fils de Dieu, pouvait parler ainsi? Qui pouvait donner du repos à tous ceux qui viennent, sinon le Fils, Jéhovah lui-même? Mais lui, le Fils de Dieu, humble et débonnaire, lui, donne le repos, gratuitement, libéralement. Il donne le repos suprême, celui qui savait ce que c'était que la paix au milieu de l'affliction et des peines, comme aucun autre ne l'éprouva jamais. Il en communique le secret à d'autres: «Prenez mon joug sur vous et apprenez de moi, car je suis débonnaire et humble de coeur, et vous trouverez le repos de vos âmes». Ce n'est plus: «Je vous donnerai;» — cela, il pouvait le faire comme Jéhovah et Dieu le Seigneur, et il le ferait; mais il dit ici: «Vous trouverez». Moi j'en ai appris le chemin: «Voici je viens pour faire, ô Dieu, ta volonté». Le repos se trouve dans le sentier que Christ a suivi; lui seul y marcha, pouvait y marcher, parfaitement, dans ce monde.</w:t>
      </w:r>
    </w:p>
    <w:p w:rsidR="00D34B15" w:rsidRPr="00D34B15" w:rsidRDefault="00D34B15" w:rsidP="00D34B15">
      <w:r w:rsidRPr="00D34B15">
        <w:t xml:space="preserve">Cependant ce n'est pas un joug dur et imposé, laborieux. En un sens, il est </w:t>
      </w:r>
      <w:r w:rsidRPr="00D34B15">
        <w:rPr>
          <w:i/>
          <w:iCs/>
        </w:rPr>
        <w:t>aisé,</w:t>
      </w:r>
      <w:r w:rsidRPr="00D34B15">
        <w:t xml:space="preserve"> comme le Seigneur le dit. Soumettez-vous! Dites: Oui, Père, car c'est ce que tu as trouvé bon devant toi. Tel est </w:t>
      </w:r>
      <w:r w:rsidRPr="00D34B15">
        <w:rPr>
          <w:i/>
          <w:iCs/>
        </w:rPr>
        <w:t>son</w:t>
      </w:r>
      <w:r w:rsidRPr="00D34B15">
        <w:t xml:space="preserve"> joug; et ainsi nous apprenons de lui, car il attribuait tout au Père, non aux circonstances. C'est pourquoi il rendait grâces au Père, toujours, pour toutes choses, comme nous pouvons et devrions le faire en son nom. «Tu as trouvé bon devant toi»: il ne fallait pas davantage. C'était la soumission parfaite, et le Père y était révélé. Sa valeur tient à la parfaite connaissance de la position et de la relation de Fils. Le tout est infiniment précieux, et ne s'apprend qu'en Christ. L'infini de la divinité du Fils était maintenu dans son humanité, et en conséquence l'humiliation apparente et l'infériorité présente étaient ainsi maintenues d'une manière particulière et signalée par l'inscrutabilité absolue de son être dans cette position, en même temps que son unité avec le Père était manifestée, par sa compétence à révéler le Père et sa suprématie de volonté en le révélant. La personne du Fils dans la gloire de la communion </w:t>
      </w:r>
      <w:r w:rsidRPr="00D34B15">
        <w:lastRenderedPageBreak/>
        <w:t>avec son Père d'un côté, et de l'autre l'inscrutabilité de Dieu ainsi manifestée tandis que le Père était révélé, sont ainsi maintenues et apparaissent dans toute leur beauté.</w:t>
      </w:r>
    </w:p>
    <w:p w:rsidR="00D34B15" w:rsidRDefault="00D34B15" w:rsidP="00D34B15">
      <w:r w:rsidRPr="00D34B15">
        <w:t>Combien l'Ecriture n'est-elle pas sage, parfaite, singulièrement divine! Il n'y a rien qui lui ressemble. Aucun savoir humain ne sut jamais donner des paroles comme celles-ci.</w:t>
      </w:r>
    </w:p>
    <w:p w:rsidR="00D34B15" w:rsidRDefault="00D34B15">
      <w:pPr>
        <w:spacing w:before="0" w:after="0" w:line="240" w:lineRule="auto"/>
        <w:ind w:left="0" w:firstLine="0"/>
        <w:jc w:val="left"/>
      </w:pPr>
      <w:r>
        <w:br w:type="page"/>
      </w:r>
    </w:p>
    <w:p w:rsidR="007272D3" w:rsidRPr="007272D3" w:rsidRDefault="007272D3" w:rsidP="007272D3">
      <w:pPr>
        <w:keepNext/>
        <w:keepLines/>
        <w:pBdr>
          <w:bottom w:val="single" w:sz="12" w:space="1" w:color="002060"/>
        </w:pBdr>
        <w:spacing w:after="240"/>
        <w:ind w:firstLine="0"/>
        <w:outlineLvl w:val="0"/>
        <w:rPr>
          <w:rFonts w:eastAsiaTheme="majorEastAsia" w:cstheme="majorBidi"/>
          <w:b/>
          <w:color w:val="002060"/>
          <w:sz w:val="36"/>
          <w:szCs w:val="32"/>
        </w:rPr>
      </w:pPr>
      <w:bookmarkStart w:id="446" w:name="_Toc489002097"/>
      <w:bookmarkStart w:id="447" w:name="_Toc489006491"/>
      <w:r w:rsidRPr="007272D3">
        <w:rPr>
          <w:rFonts w:eastAsiaTheme="majorEastAsia" w:cstheme="majorBidi"/>
          <w:b/>
          <w:color w:val="002060"/>
          <w:sz w:val="36"/>
          <w:szCs w:val="32"/>
        </w:rPr>
        <w:lastRenderedPageBreak/>
        <w:t>Fragments</w:t>
      </w:r>
      <w:bookmarkEnd w:id="446"/>
      <w:bookmarkEnd w:id="447"/>
    </w:p>
    <w:p w:rsidR="007272D3" w:rsidRPr="007272D3" w:rsidRDefault="007272D3" w:rsidP="007272D3">
      <w:r w:rsidRPr="007272D3">
        <w:t> </w:t>
      </w:r>
    </w:p>
    <w:p w:rsidR="007272D3" w:rsidRPr="007272D3" w:rsidRDefault="007272D3" w:rsidP="007272D3">
      <w:pPr>
        <w:keepNext/>
        <w:keepLines/>
        <w:spacing w:before="240"/>
        <w:ind w:firstLine="0"/>
        <w:outlineLvl w:val="1"/>
        <w:rPr>
          <w:rFonts w:eastAsiaTheme="majorEastAsia" w:cstheme="majorBidi"/>
          <w:b/>
          <w:color w:val="365F91" w:themeColor="accent1" w:themeShade="BF"/>
          <w:sz w:val="32"/>
          <w:szCs w:val="26"/>
        </w:rPr>
      </w:pPr>
      <w:bookmarkStart w:id="448" w:name="_Toc489002098"/>
      <w:bookmarkStart w:id="449" w:name="_Toc489006492"/>
      <w:r w:rsidRPr="007272D3">
        <w:rPr>
          <w:rFonts w:eastAsiaTheme="majorEastAsia" w:cstheme="majorBidi"/>
          <w:b/>
          <w:color w:val="365F91" w:themeColor="accent1" w:themeShade="BF"/>
          <w:sz w:val="32"/>
          <w:szCs w:val="26"/>
        </w:rPr>
        <w:t>ME 1877 page 220 - Darby J.N.</w:t>
      </w:r>
      <w:bookmarkEnd w:id="448"/>
      <w:bookmarkEnd w:id="449"/>
    </w:p>
    <w:p w:rsidR="007272D3" w:rsidRPr="007272D3" w:rsidRDefault="007272D3" w:rsidP="007272D3">
      <w:r w:rsidRPr="007272D3">
        <w:t>Le fait de se trouver en présence de Dieu, a pour résultat deux choses: une conscience alarmée et l'encouragement. La présence de Dieu tient la conscience absolument en éveil, mais elle la fortifie en même temps pour la faire regarder au-dessus du mal, tout en appréciant le caractère de ce dernier.</w:t>
      </w:r>
    </w:p>
    <w:p w:rsidR="007272D3" w:rsidRPr="007272D3" w:rsidRDefault="007272D3" w:rsidP="007272D3">
      <w:r w:rsidRPr="007272D3">
        <w:t xml:space="preserve">Dieu nous amène en sa présence afin que nous jugions tous les choses qui lui sont contraires mais aussi afin de nous fortifier contre ces choses; et c'est un encouragement. Il trouve son plaisir en nous, et il plaît à nous rendre conformes à lui-même; c'est ainsi que sa grâce est introduite d'une manière si bénie, nous faisant participer à la nature de Dieu. Il veut nous rendre participants de ce qu'il est: non seulement de </w:t>
      </w:r>
      <w:r w:rsidRPr="007272D3">
        <w:rPr>
          <w:i/>
          <w:iCs/>
        </w:rPr>
        <w:t>la</w:t>
      </w:r>
      <w:r w:rsidRPr="007272D3">
        <w:t xml:space="preserve"> sainteté, mais de </w:t>
      </w:r>
      <w:r w:rsidRPr="007272D3">
        <w:rPr>
          <w:i/>
          <w:iCs/>
        </w:rPr>
        <w:t>sa</w:t>
      </w:r>
      <w:r w:rsidRPr="007272D3">
        <w:t xml:space="preserve"> sainteté. Il ne dit pas: «Vous devez être saints», mais il </w:t>
      </w:r>
      <w:r w:rsidRPr="007272D3">
        <w:rPr>
          <w:i/>
          <w:iCs/>
        </w:rPr>
        <w:t>communique</w:t>
      </w:r>
      <w:r w:rsidRPr="007272D3">
        <w:t xml:space="preserve"> la sainteté — sa propre nature. Remarquez le contraste entre la grâce et la loi: Dieu n'exige-t-il pas la sainteté en sa présence? Assurément, mais c'est la loi; tandis que la grâce, c'est Dieu trouvant son plaisir à donner la sainteté. La séparation du mal et la puissance du bien, tels sont les deux caractères imprimés sur toutes les voies de Dieu ici-bas, — en discipline, en châtiment, etc. Quand nous sommes assez près de lui pour voir, nous avons le secret de ses voies.</w:t>
      </w:r>
    </w:p>
    <w:p w:rsidR="007272D3" w:rsidRPr="007272D3" w:rsidRDefault="007272D3" w:rsidP="007272D3">
      <w:pPr>
        <w:keepNext/>
        <w:keepLines/>
        <w:spacing w:before="240"/>
        <w:ind w:firstLine="0"/>
        <w:outlineLvl w:val="1"/>
        <w:rPr>
          <w:rFonts w:eastAsiaTheme="majorEastAsia" w:cstheme="majorBidi"/>
          <w:b/>
          <w:color w:val="365F91" w:themeColor="accent1" w:themeShade="BF"/>
          <w:sz w:val="32"/>
          <w:szCs w:val="26"/>
        </w:rPr>
      </w:pPr>
      <w:bookmarkStart w:id="450" w:name="_Toc489002099"/>
      <w:bookmarkStart w:id="451" w:name="_Toc489006493"/>
      <w:r w:rsidRPr="007272D3">
        <w:rPr>
          <w:rFonts w:eastAsiaTheme="majorEastAsia" w:cstheme="majorBidi"/>
          <w:b/>
          <w:color w:val="365F91" w:themeColor="accent1" w:themeShade="BF"/>
          <w:sz w:val="32"/>
          <w:szCs w:val="26"/>
        </w:rPr>
        <w:t>ME 1877 page 300</w:t>
      </w:r>
      <w:bookmarkEnd w:id="450"/>
      <w:bookmarkEnd w:id="451"/>
    </w:p>
    <w:p w:rsidR="007272D3" w:rsidRPr="007272D3" w:rsidRDefault="007272D3" w:rsidP="007272D3">
      <w:r w:rsidRPr="007272D3">
        <w:t>C'est un grand soulagement que Christ soit Fils sur sa propre maison, non pour que nous négligions celle-ci, mais pour que nous ayons la consolation d'une main plus puissante, plus sûre que la nôtre, — hélas, plus aimante, et qui fait contribuer toutes choses au plus grand bien de ceux qui l'aiment.</w:t>
      </w:r>
    </w:p>
    <w:p w:rsidR="007272D3" w:rsidRPr="007272D3" w:rsidRDefault="007272D3" w:rsidP="007272D3">
      <w:pPr>
        <w:keepNext/>
        <w:keepLines/>
        <w:spacing w:before="240"/>
        <w:ind w:firstLine="0"/>
        <w:outlineLvl w:val="1"/>
        <w:rPr>
          <w:rFonts w:eastAsiaTheme="majorEastAsia" w:cstheme="majorBidi"/>
          <w:b/>
          <w:color w:val="365F91" w:themeColor="accent1" w:themeShade="BF"/>
          <w:sz w:val="32"/>
          <w:szCs w:val="26"/>
        </w:rPr>
      </w:pPr>
      <w:bookmarkStart w:id="452" w:name="_Toc489002100"/>
      <w:bookmarkStart w:id="453" w:name="_Toc489006494"/>
      <w:r w:rsidRPr="007272D3">
        <w:rPr>
          <w:rFonts w:eastAsiaTheme="majorEastAsia" w:cstheme="majorBidi"/>
          <w:b/>
          <w:color w:val="365F91" w:themeColor="accent1" w:themeShade="BF"/>
          <w:sz w:val="32"/>
          <w:szCs w:val="26"/>
        </w:rPr>
        <w:t>ME 1877 page 340</w:t>
      </w:r>
      <w:bookmarkEnd w:id="452"/>
      <w:bookmarkEnd w:id="453"/>
    </w:p>
    <w:p w:rsidR="007272D3" w:rsidRPr="007272D3" w:rsidRDefault="007272D3" w:rsidP="007272D3">
      <w:r w:rsidRPr="007272D3">
        <w:t> Dieu agit cher frère; cela est évident et c'est ce qui me console en pensant à beaucoup de faiblesses et de manques de foi. Mais nous savons qui nous suivons et en qui nous avons cru, et là il y a toujours de la joie, une joie ineffable et glorieuse et qui ne nous confondra pas. Je sens que nous avons à bénir Dieu profondément et avec allégresse de coeur en même temps, d'avoir placé de pauvres, faibles instruments comme nous, dans ce que je crois certainement être le vrai témoignage de sa part en grâce dans ces derniers jours, jours solennels, il est vrai, mais heureux, très heureux, si nous réfléchissons que c'est la prochaine venue de notre bien-aimé Sauveur qui leur donne leur caractère particulier. Qu'Il nous rende heureux et pleins de foi, et qu'il nous détache en simplicité du monde qu'il va juger.</w:t>
      </w:r>
    </w:p>
    <w:p w:rsidR="007272D3" w:rsidRPr="007272D3" w:rsidRDefault="007272D3" w:rsidP="007272D3">
      <w:pPr>
        <w:keepNext/>
        <w:keepLines/>
        <w:spacing w:before="240"/>
        <w:ind w:firstLine="0"/>
        <w:outlineLvl w:val="1"/>
        <w:rPr>
          <w:rFonts w:eastAsiaTheme="majorEastAsia" w:cstheme="majorBidi"/>
          <w:b/>
          <w:color w:val="365F91" w:themeColor="accent1" w:themeShade="BF"/>
          <w:sz w:val="32"/>
          <w:szCs w:val="26"/>
        </w:rPr>
      </w:pPr>
      <w:bookmarkStart w:id="454" w:name="_Hlk489001891"/>
      <w:bookmarkStart w:id="455" w:name="_Toc489002101"/>
      <w:bookmarkStart w:id="456" w:name="_Toc489006495"/>
      <w:r w:rsidRPr="007272D3">
        <w:rPr>
          <w:rFonts w:eastAsiaTheme="majorEastAsia" w:cstheme="majorBidi"/>
          <w:b/>
          <w:color w:val="365F91" w:themeColor="accent1" w:themeShade="BF"/>
          <w:sz w:val="32"/>
          <w:szCs w:val="26"/>
        </w:rPr>
        <w:lastRenderedPageBreak/>
        <w:t>ME 1877 page 360</w:t>
      </w:r>
      <w:bookmarkEnd w:id="455"/>
      <w:bookmarkEnd w:id="456"/>
    </w:p>
    <w:bookmarkEnd w:id="454"/>
    <w:p w:rsidR="007272D3" w:rsidRPr="007272D3" w:rsidRDefault="007272D3" w:rsidP="007272D3">
      <w:r w:rsidRPr="007272D3">
        <w:t>Il y a quelque chose de plus compromis que la vérité parmi nous, c'est sa valeur, ce sont ses droits. Nous sommes moins éloignés de trouver les mêmes dogmes dans l'Ecriture, que de leur reconnaître la même autorité sur nous, et il est permis d'affirmer que les questions qui divisent les chrétiens seraient bientôt résolues, s'ils s'approchaient de la Bible avec l'intention de prendre au sérieux toutes les vérités qu'elle proclame. Hélas! pendant que nous lisons, le diable murmure à notre oreille: «tout cela n'est pas également urgent, également obligatoire; il est ordonné d'avoir égard aux faibles; Paul se faisait tout à tous, et consentait à sacrifier et à circoncire Timothée; d'ailleurs l'édification passe avant le dogme, le dogme principal passe lui-même avant les dogmes secondaires, etc.». On ouvre volontiers l'oreille à un langage qui semble plausible, prudent, qui semble n'attaquer aucune vérité, et qui n'en est que plus propre à les frapper toutes d'impuissance. On s'incline de loin devant chaque vérité, mais qu'elle se rapproche de nous, qu'elle exige des actes, des sacrifices, et aussitôt la vérité actuelle prend place parmi les vérités inopportunes.</w:t>
      </w:r>
    </w:p>
    <w:p w:rsidR="007272D3" w:rsidRPr="007272D3" w:rsidRDefault="007272D3" w:rsidP="007272D3">
      <w:pPr>
        <w:keepNext/>
        <w:keepLines/>
        <w:spacing w:before="240"/>
        <w:ind w:firstLine="0"/>
        <w:outlineLvl w:val="1"/>
        <w:rPr>
          <w:rFonts w:eastAsiaTheme="majorEastAsia" w:cstheme="majorBidi"/>
          <w:b/>
          <w:color w:val="365F91" w:themeColor="accent1" w:themeShade="BF"/>
          <w:sz w:val="32"/>
          <w:szCs w:val="26"/>
        </w:rPr>
      </w:pPr>
      <w:bookmarkStart w:id="457" w:name="_Toc489002102"/>
      <w:bookmarkStart w:id="458" w:name="_Toc489006496"/>
      <w:r w:rsidRPr="007272D3">
        <w:rPr>
          <w:rFonts w:eastAsiaTheme="majorEastAsia" w:cstheme="majorBidi"/>
          <w:b/>
          <w:color w:val="365F91" w:themeColor="accent1" w:themeShade="BF"/>
          <w:sz w:val="32"/>
          <w:szCs w:val="26"/>
        </w:rPr>
        <w:t>ME 1877 page 460</w:t>
      </w:r>
      <w:bookmarkEnd w:id="457"/>
      <w:bookmarkEnd w:id="458"/>
    </w:p>
    <w:p w:rsidR="007272D3" w:rsidRPr="007272D3" w:rsidRDefault="007272D3" w:rsidP="007272D3">
      <w:r w:rsidRPr="007272D3">
        <w:t>Soyons heureux dans la pensée qu'en nous attachant à Christ nous jouirons de toute la clarté et de la joie de sa lumière. Qu'on est heureux d'être à lui et de voir la lumière dans sa lumière! Que cette lumière est brillante et glorieuse sur les frères, «à la belle étoile», attendant le lever de l'étoile brillante du matin, la venue de ce précieux Sauveur, qui nous donnera d'être comme les rayons de sa gloire et les fleurons de sa couronne, les compagnons intelligents de sa gloire, l'épouse de son coeur.</w:t>
      </w:r>
    </w:p>
    <w:p w:rsidR="007272D3" w:rsidRPr="007272D3" w:rsidRDefault="007272D3" w:rsidP="007272D3">
      <w:r w:rsidRPr="007272D3">
        <w:t>Déjà elle est levée, cette étoile, dans nos coeurs (2 Pierre 1): Qu'elle n'y pâlisse pas! Que les frères apprennent à sentir tout ce que Christ est, dans la souffrance et dans la patience, afin qu'ils jouissent moralement de sa gloire quand elle viendra. La paix soit avec eux et la présence de notre précieux Jésus; il est pour nous, de toute manière, un bonheur infini!</w:t>
      </w:r>
    </w:p>
    <w:p w:rsidR="007272D3" w:rsidRPr="007272D3" w:rsidRDefault="007272D3" w:rsidP="007272D3">
      <w:pPr>
        <w:keepNext/>
        <w:keepLines/>
        <w:spacing w:before="240"/>
        <w:ind w:firstLine="0"/>
        <w:outlineLvl w:val="1"/>
        <w:rPr>
          <w:rFonts w:eastAsiaTheme="majorEastAsia" w:cstheme="majorBidi"/>
          <w:b/>
          <w:color w:val="365F91" w:themeColor="accent1" w:themeShade="BF"/>
          <w:sz w:val="32"/>
          <w:szCs w:val="26"/>
        </w:rPr>
      </w:pPr>
      <w:bookmarkStart w:id="459" w:name="_Toc489002103"/>
      <w:bookmarkStart w:id="460" w:name="_Toc489006497"/>
      <w:r w:rsidRPr="007272D3">
        <w:rPr>
          <w:rFonts w:eastAsiaTheme="majorEastAsia" w:cstheme="majorBidi"/>
          <w:b/>
          <w:color w:val="365F91" w:themeColor="accent1" w:themeShade="BF"/>
          <w:sz w:val="32"/>
          <w:szCs w:val="26"/>
        </w:rPr>
        <w:t>ME 1877 page 479</w:t>
      </w:r>
      <w:bookmarkEnd w:id="459"/>
      <w:bookmarkEnd w:id="460"/>
    </w:p>
    <w:p w:rsidR="007272D3" w:rsidRPr="007272D3" w:rsidRDefault="007272D3" w:rsidP="007272D3">
      <w:r w:rsidRPr="007272D3">
        <w:t>Hélas! les événements sont bien propres à recueillir l'attention et à rendre bien précieuse la pensée que nous avons un royaume qui ne s'ébranle pas… Les circonstances ne font que fournir l'occasion au témoignage des fidèles, de ceux qui se trouvent assez près du Seigneur pour l'introduire au milieu de la scène comme un refuge et un sanctuaire, et sa venue comme la clef ou plutôt la solution à tout ce qui se passe, et son amour et ses sympathies comme consolation et ressource au milieu de la tribulation.</w:t>
      </w:r>
    </w:p>
    <w:p w:rsidR="007F3CA5" w:rsidRDefault="007272D3" w:rsidP="007272D3">
      <w:r w:rsidRPr="007272D3">
        <w:t xml:space="preserve">Quel bonheur d'avoir un Dieu qui est tout amour, au milieu de toute la misère qui nous entoure, en Christ qui en est l'expression parfaite au coeur et aux besoins de l'homme! Puissions-nous, nous aussi, vivre dans ce monde de manière à en être les témoins et l'expression; vivre assez près de Christ pour nous approprier réellement tout ce qu'il est, pour qu'il soit reproduit dans notre vie, et dans toutes nos voies et toutes nos paroles! Tout, sauf </w:t>
      </w:r>
      <w:r w:rsidRPr="007272D3">
        <w:lastRenderedPageBreak/>
        <w:t>lui-même, tend à nous en détourner: le succès même d'une vie tant soit peu dévouée, l'influence qu'elle nous donne, sans que nous en ayons la conscience, sauf dans les relations qu'elle produit avec les autres, tendent à nous faire sortir de sa dépendance et à donner libre cours à notre volonté. Si nous sommes près de lui, sa précieuse présence corrige tout.</w:t>
      </w:r>
    </w:p>
    <w:p w:rsidR="007F3CA5" w:rsidRDefault="007F3CA5">
      <w:pPr>
        <w:spacing w:before="0" w:after="0" w:line="240" w:lineRule="auto"/>
        <w:ind w:left="0" w:firstLine="0"/>
        <w:jc w:val="left"/>
      </w:pPr>
      <w:r>
        <w:br w:type="page"/>
      </w:r>
    </w:p>
    <w:p w:rsidR="007F3CA5" w:rsidRPr="007F3CA5" w:rsidRDefault="007F3CA5" w:rsidP="007F3CA5">
      <w:pPr>
        <w:keepNext/>
        <w:keepLines/>
        <w:pBdr>
          <w:bottom w:val="single" w:sz="12" w:space="1" w:color="002060"/>
        </w:pBdr>
        <w:spacing w:after="240"/>
        <w:ind w:firstLine="0"/>
        <w:outlineLvl w:val="0"/>
        <w:rPr>
          <w:rFonts w:eastAsiaTheme="majorEastAsia" w:cstheme="majorBidi"/>
          <w:b/>
          <w:color w:val="002060"/>
          <w:sz w:val="36"/>
          <w:szCs w:val="32"/>
        </w:rPr>
      </w:pPr>
      <w:bookmarkStart w:id="461" w:name="_Toc489003702"/>
      <w:bookmarkStart w:id="462" w:name="_Toc489006498"/>
      <w:r w:rsidRPr="007F3CA5">
        <w:rPr>
          <w:rFonts w:eastAsiaTheme="majorEastAsia" w:cstheme="majorBidi"/>
          <w:b/>
          <w:color w:val="002060"/>
          <w:sz w:val="36"/>
          <w:szCs w:val="32"/>
        </w:rPr>
        <w:lastRenderedPageBreak/>
        <w:t>Fragments de lettres - Darby J.N.</w:t>
      </w:r>
      <w:bookmarkEnd w:id="461"/>
      <w:bookmarkEnd w:id="462"/>
    </w:p>
    <w:p w:rsidR="007F3CA5" w:rsidRPr="007F3CA5" w:rsidRDefault="007F3CA5" w:rsidP="007F3CA5"/>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63" w:name="_Toc489003703"/>
      <w:bookmarkStart w:id="464" w:name="_Toc489006499"/>
      <w:r w:rsidRPr="007F3CA5">
        <w:rPr>
          <w:rFonts w:eastAsiaTheme="majorEastAsia" w:cstheme="majorBidi"/>
          <w:b/>
          <w:color w:val="365F91" w:themeColor="accent1" w:themeShade="BF"/>
          <w:sz w:val="32"/>
          <w:szCs w:val="26"/>
        </w:rPr>
        <w:t>1. - 1 octobre 1849</w:t>
      </w:r>
      <w:bookmarkEnd w:id="463"/>
      <w:bookmarkEnd w:id="464"/>
    </w:p>
    <w:p w:rsidR="007F3CA5" w:rsidRPr="007F3CA5" w:rsidRDefault="007F3CA5" w:rsidP="007F3CA5">
      <w:r w:rsidRPr="007F3CA5">
        <w:t>Bien cher frère,</w:t>
      </w:r>
    </w:p>
    <w:p w:rsidR="007F3CA5" w:rsidRPr="007F3CA5" w:rsidRDefault="007F3CA5" w:rsidP="007F3CA5">
      <w:r w:rsidRPr="007F3CA5">
        <w:t>Vous commencez un peu, je le pense, cette période d'activité qui fait de la vie de réflexion une vie bien plus cachée qu'auparavant. C'est un progrès très réel dans la vie chrétienne. J'aimais la philosophie divine; elle est toujours de mon goût. Aussi longtemps que la vie extérieure se compose de cela, on a l'apparence d'être beaucoup plus spirituel et plus profond. C'est ainsi que la vapeur qui sort de la machine a l'air d'avoir beaucoup plus de force que ce qui traîne le lourd convoi; en apparence celui-ci ne fait qu'opposer de la résistance au mouvement qu'on veut lui imprimer; mais c'est lorsqu'elle est cachée pour le grand nombre, que la force agit réellement; de cette manière sa réalité est aussi mise à l'épreuve.</w:t>
      </w:r>
    </w:p>
    <w:p w:rsidR="007F3CA5" w:rsidRPr="007F3CA5" w:rsidRDefault="007F3CA5" w:rsidP="007F3CA5">
      <w:r w:rsidRPr="007F3CA5">
        <w:t>Et pourquoi dis-je que c'est un progrès réel? C'est qu'elle a moins d'apparence devant les hommes, qu'elle est plus entièrement devant Dieu, de l'approbation duquel il faut se contenter. Il faut se contenter de posséder la chose avec Lui; que dis-je? de la trouver en Lui, mais c'est la posséder réellement. C'est le principe de la perfection morale, de jouir des choses au lieu de s'en accréditer aux yeux d'autrui. La vie active chrétienne est une vie vulgaire de service, en contact avec les passions, les fautes humaines, les faiblesses; en un mot, en contact avec la chair. Mais pour y agir, pour y introduire Dieu, et c'est ce que Christ était, il faut la puissance; il faut vraiment, dans la communion avec Lui, en participant ainsi à cette nature que rien n'entame et qui brille de sa propre perfection au milieu de tout, être au-dessus de tout ce qu'on rencontre.</w:t>
      </w:r>
    </w:p>
    <w:p w:rsidR="007F3CA5" w:rsidRPr="007F3CA5" w:rsidRDefault="007F3CA5" w:rsidP="007F3CA5">
      <w:r w:rsidRPr="007F3CA5">
        <w:t xml:space="preserve">La philosophie divine, en la supposant réelle, et ne rencontrant point d'opposition lorsqu'on l'étale devant les autres, est une jouissance facile; et, comme je l'ai dit, on s'en revêt, on en fait montre aux yeux de ceux qui l'admirent. Pour marcher dans la vie chrétienne, il faut </w:t>
      </w:r>
      <w:r w:rsidRPr="007F3CA5">
        <w:rPr>
          <w:i/>
          <w:iCs/>
        </w:rPr>
        <w:t>être</w:t>
      </w:r>
      <w:r w:rsidRPr="007F3CA5">
        <w:t xml:space="preserve"> ce qu'on admire; c'est une autre affaire. Il faut être divin dans le sens de la communion de Sa nature. Voilà aussi pourquoi Jésus était le plus isolé des hommes, et en même temps le plus accessible, le plus affable; — le plus isolé, parce qu'il vivait dans une communion absolue avec son Père, et qu'il ne trouvait aucun écho, aucune sympathie avec l'amour parfait qui était en Lui; — le plus accessible, le plus affable, parce qu'il était cet amour pour les autres. En parlant de l'oeuvre ineffable qui frayait un chemin à cet amour à travers tout ce péché, il dit: «J'ai à être baptisé d'un baptême; et combien suis-je à l'étroit jusqu'à ce qu'il soit accompli». Ce baptême d'amertume et de mort qui en finissait avec le péché, même dans sa dernière forteresse et dans ses derniers droits de ruine, par la justice de Dieu contre nous, laissait libre cours à cet amour dans ses desseins infinis de grâce, car l'amour est d'une invention infinie pour le bonheur de ce qui est aimé, et l'amour de Dieu se propose ce qui dépasse toutes nos pensées. C'est le ressort des pensées du Dieu infini. Et encore, lorsque vers la fin de sa carrière </w:t>
      </w:r>
      <w:r w:rsidRPr="007F3CA5">
        <w:lastRenderedPageBreak/>
        <w:t xml:space="preserve">l'occasion s'en présente, au moment où l'incrédulité </w:t>
      </w:r>
      <w:r w:rsidRPr="007F3CA5">
        <w:rPr>
          <w:i/>
          <w:iCs/>
        </w:rPr>
        <w:t>des siens</w:t>
      </w:r>
      <w:r w:rsidRPr="007F3CA5">
        <w:t xml:space="preserve"> lui fait dire: «Jusques à quand serai-je avec vous, et vous supporterai-je?» (car — et c'est là ce qu'il attend de nous dans ce pauvre monde — il n'y avait pas même chez les siens la foi, la capacité, d'employer les ressources de grâce et de puissance qui étaient en lui) il ajoute, sans même un instant d'intervalle: «Amène ici ton fils» (Luc 9: 41). La conscience d'être isolé dans son amour, en sorte que les autres ne comprenaient pas même comment en profiter, n'arrête pas un instant son énergie et son activité. La même phrase qui contient le «jusques à quand», dit aussi, «amène ici ton fils».</w:t>
      </w:r>
    </w:p>
    <w:p w:rsidR="007F3CA5" w:rsidRPr="007F3CA5" w:rsidRDefault="007F3CA5" w:rsidP="007F3CA5">
      <w:r w:rsidRPr="007F3CA5">
        <w:t>Quelle était donc la vie de ce Jésus, homme de douleurs et sachant bien ce que c'est que la langueur? Une vie d'activité dans l'obscurité, faisant pénétrer l'amour de Dieu dans les coins les plus reculés de la société, là où il y avait le plus de besoins, au milieu de personnes que l'orgueil humain repoussait afin de maintenir sa propre réputation, mais que l'amour de Dieu cherchait, parce qu'il n'avait pas besoin de se faire une réputation ou de la garder. Il était toujours le même, et plus il se compromettait en apparence, plus il se manifestait dans une perfection qui ne se démentait jamais. L'amour de Dieu n'avait pas besoin, comme la société humaine, de se garantir de ce qui le mettait trop à nu. Il était toujours lui-même. La vie laborieuse de Jésus se passait à la recherche des âmes, dans toutes les circonstances. Elle traversait tout ce qui pouvait la mettre à l'épreuve; mais on y voit une réalité divine qui ne faisait jamais défaut, puis, — devant la propre justice et l'orgueil, et la hardiesse tyrannique de la contradiction des pécheurs, ou aussi en faveur de quelque pauvre âme brisée, ou enfin, pour justifier les voies de Dieu en leur faveur — on y découvre de temps en temps un fond divin, des pensées touchantes, exquises, une profondeur de vérité qui trahissait sa perfection par sa simplicité, faisant voir une âme toujours nourrie de la communion la plus intime avec l'amour infini et avec la sainteté parfaite. Il était Celui qui pouvait dire: «Nous disons ce que nous savons et nous témoignons ce que nous avons vu», celui qui pesait le mal par la perfection du bien qui était en lui, et trouvait dans les découvertes affreuses (si l'on peut parler de découvertes là où tout était à nu) que faisait la sainteté de son âme, les occasions de manifester l'amour infini! Ou plutôt c'était l'amour d'un être saint qui faisait ces découvertes, amour qui revêtait la forme d'une grâce, qui, par sa propre humiliation, se mettait à la portée de tous les besoins du coeur, et qui, en même temps, devant l'orgueil de l'homme, se montrait à la hauteur de la dignité, de la majesté de Dieu.</w:t>
      </w:r>
    </w:p>
    <w:p w:rsidR="007F3CA5" w:rsidRPr="007F3CA5" w:rsidRDefault="007F3CA5" w:rsidP="007F3CA5">
      <w:r w:rsidRPr="007F3CA5">
        <w:t xml:space="preserve">Qu'il est beau de voir cette personne, ces qualités divines, percer à travers l'humiliation qui les mettait à la portée de ceux que le monde méprisait! Fatigué de son voyage, redevable d'un verre d'eau à une femme qui n'osait guère se montrer avec d'autres, il trouve de la viande à manger, dont le monde, dont même ses disciples ne savaient rien; et cette nourriture c'est la délivrance d'un pauvre coeur, écrasé par le poids d'une mauvaise conscience et le mépris de ses semblables, auquel il avait rendu (donné plutôt) le </w:t>
      </w:r>
      <w:r w:rsidRPr="007F3CA5">
        <w:rPr>
          <w:i/>
          <w:iCs/>
        </w:rPr>
        <w:t>ressort</w:t>
      </w:r>
      <w:r w:rsidRPr="007F3CA5">
        <w:t xml:space="preserve"> de vie et de joie. Quelle perspective! combien cela ouvrait à son âme de bénédiction pour les pécheurs, car il ne dédaignait pas de pareilles consolations au milieu d'un monde qui le chassait de son sein. L'amour se console ainsi; le coeur qui aime le pécheur en a besoin dans un tel monde. Et où </w:t>
      </w:r>
      <w:r w:rsidRPr="007F3CA5">
        <w:lastRenderedPageBreak/>
        <w:t>est-ce que cela se trouve? dans l'obscurité, dans les travaux d'une vie qui avait affaire aux besoins ordinaires des âmes, mais en demeurant dans la vérité, car cette vie ne s'abritait pas de la misère du monde pour se promener au milieu de ce qui n'a que l'apparence, mais elle y introduisait, précieuse grâce, l'amour de Dieu. Il était ce dont les autres pouvaient écrire. Que de besoins cachés dans les âmes même les plus dégradées, qui se confesseraient se feraient jour, si un amour, une bonté qui leur inspirerait la confiance, leur étaient présentés; mais pour cela il faut se contenter de se trouver souvent au milieu de cette dégradation, n'en étant garanti que par ce qui est intérieur, et c'était la vie du Seigneur. Que d'âmes qui s'étourdissent dans les plaisirs, pour faire taire des chagrins moraux qui les rongent. L'amour divin ne répond pas seulement aux besoins, il les fait parler. Il est délicieux de voir une âme s'ouvrir et de voir entrer en même temps l'intelligence spirituelle. On ne recherchera pas précisément la dégradation dont je parle, mais on trouve le monde, sachant que telle est la vérité de ce qui s'y trouve et ses formes extérieures ne rebutent pas l'âme. Mais c'est une vie de peine, de patience et de bonheur dont on ne trouve pas la pareille. Christ pouvait dire à travers tout: «Qu'ils aient ma joie accomplie en eux-mêmes». Sans doute il y a diversité de dons, mais lors même que Dieu nous ouvre dans sa grâce ce chemin, combien nous sommes lents pour marcher sur les traces de Celui qui nous y attire.</w:t>
      </w:r>
    </w:p>
    <w:p w:rsidR="007F3CA5" w:rsidRPr="007F3CA5" w:rsidRDefault="007F3CA5" w:rsidP="007F3CA5">
      <w:r w:rsidRPr="007F3CA5">
        <w:t>Courage, cher frère; la grâce est là sur le chemin qu'il nous a ouvert; on la trouve chaque jour en cheminant; et quelle gloire, lorsque tous les principes qui ont été formés dans le coeur par la foi, viennent à éclore dans le ciel, et se reproduisent dans la plénitude de leur résultat selon le coeur de Dieu. Il faut attendre en marchant par la foi. Mais je m'arrête…</w:t>
      </w:r>
    </w:p>
    <w:p w:rsidR="007F3CA5" w:rsidRPr="007F3CA5" w:rsidRDefault="007F3CA5" w:rsidP="007F3CA5">
      <w:pPr>
        <w:keepNext/>
        <w:keepLines/>
        <w:numPr>
          <w:ilvl w:val="0"/>
          <w:numId w:val="8"/>
        </w:numPr>
        <w:spacing w:before="240"/>
        <w:outlineLvl w:val="1"/>
        <w:rPr>
          <w:rFonts w:eastAsiaTheme="majorEastAsia" w:cstheme="majorBidi"/>
          <w:b/>
          <w:color w:val="365F91" w:themeColor="accent1" w:themeShade="BF"/>
          <w:sz w:val="32"/>
          <w:szCs w:val="26"/>
        </w:rPr>
      </w:pPr>
      <w:bookmarkStart w:id="465" w:name="_Toc489003704"/>
      <w:bookmarkStart w:id="466" w:name="_Toc489006500"/>
      <w:r w:rsidRPr="007F3CA5">
        <w:rPr>
          <w:rFonts w:eastAsiaTheme="majorEastAsia" w:cstheme="majorBidi"/>
          <w:b/>
          <w:color w:val="365F91" w:themeColor="accent1" w:themeShade="BF"/>
          <w:sz w:val="32"/>
          <w:szCs w:val="26"/>
        </w:rPr>
        <w:t>- Montpellier, 29 mai 1849</w:t>
      </w:r>
      <w:bookmarkEnd w:id="465"/>
      <w:bookmarkEnd w:id="466"/>
    </w:p>
    <w:p w:rsidR="007F3CA5" w:rsidRPr="007F3CA5" w:rsidRDefault="007F3CA5" w:rsidP="007F3CA5">
      <w:r w:rsidRPr="007F3CA5">
        <w:t>Cher frère,</w:t>
      </w:r>
    </w:p>
    <w:p w:rsidR="007F3CA5" w:rsidRPr="007F3CA5" w:rsidRDefault="007F3CA5" w:rsidP="007F3CA5">
      <w:r w:rsidRPr="007F3CA5">
        <w:t>J'ai lu en voyage, votre «Vie de Madame de Krudener», et je peux vous dire qu'elle m'a fait du bien. Une occupation sans relâche tend, si l'on n'est pas bien près du Seigneur, à ce que les affections les plus intimes se rouillent, et, lorsque les détails de l'oeuvre constituent la plus grande partie de cette occupation, ils tendent à rétrécir le coeur. Il n'en est pas ainsi dès qu'on est près de Lui; alors, au contraire, ces détails exercent les meilleures affections, et l'on se retrempe d'autant plus en lui. Il en était ainsi de Christ, parce que sa vie de détails découlait du fait qu'il vivait de son Père, et qu'elle n'était que la manifestation parfaite dans l'homme de ce qu'était le Père, le produit d'un coeur rempli d'un amour parfait, l'expression d'un amour infini.</w:t>
      </w:r>
    </w:p>
    <w:p w:rsidR="007F3CA5" w:rsidRPr="007F3CA5" w:rsidRDefault="007F3CA5" w:rsidP="007F3CA5">
      <w:r w:rsidRPr="007F3CA5">
        <w:t xml:space="preserve">La vie de Mme de Krudener, qui s'est passée en dehors de l'étroitesse des questions secondaires, m'a rappelé cet amour, car elle avait certainement un coeur qui aimait spirituellement le Seigneur, et, pour ma part, je juge sans difficulté les choses qui doivent être condamnées dans sa marche, en sorte que je n'ai pas besoin de m'y arrêter. Celui qui est constamment abeille ouvrière dans la ruche est libre de ne recueillir que du miel, lorsqu'il aborde les fleurs en plein air, quelles qu'elles soient. Mais je vous dirai aussi un mot de ce qui </w:t>
      </w:r>
      <w:r w:rsidRPr="007F3CA5">
        <w:lastRenderedPageBreak/>
        <w:t>me frappe, quand je pense au mysticisme, tel qu'on le trouve sous ses plus belles formes chez Mme de Krudener et d'autres.</w:t>
      </w:r>
    </w:p>
    <w:p w:rsidR="007F3CA5" w:rsidRPr="007F3CA5" w:rsidRDefault="007F3CA5" w:rsidP="007F3CA5">
      <w:r w:rsidRPr="007F3CA5">
        <w:t>Le désir et l'amour se distinguent très nettement. Le désir suppose la capacité de goûter la chose qu'on désire, c'est-à-dire les affections spirituelles qui, quant au fond de la nature, ont Dieu pour objet; il suppose qu'on est né de Lui, quoique Satan imite souvent, d'une manière étonnante, ce genre de sentiments; mais cet état suppose aussi qu'on ne possède pas ce qu'on désire.</w:t>
      </w:r>
    </w:p>
    <w:p w:rsidR="007F3CA5" w:rsidRPr="007F3CA5" w:rsidRDefault="007F3CA5" w:rsidP="007F3CA5">
      <w:r w:rsidRPr="007F3CA5">
        <w:t>L'amour suppose qu'on possède pleinement l'objet de nos désirs. Ce n'est plus un besoin pour soi, mais c'est la jouissance, l'appréciation, en en faisant ses délices, de l'objet même.</w:t>
      </w:r>
    </w:p>
    <w:p w:rsidR="007F3CA5" w:rsidRPr="007F3CA5" w:rsidRDefault="007F3CA5" w:rsidP="007F3CA5">
      <w:r w:rsidRPr="007F3CA5">
        <w:t>Or le mysticisme, en se vantant beaucoup de ses sentiments, ne dépasse jamais le désir, tandis que le simple christianisme, en donnant la connaissance du salut, nous met en pleine possession de l'amour de Dieu. Je sais qu'il m'aime comme il aime Christ; cet amour m'a sauvé; c'est Lui qui m'a désiré. En amour, il avait besoin de moi, et cet amour est sa perfection en Christ. En paix je contemple cet amour et je l'adore en Christ; je demeure en lui et lui en moi.</w:t>
      </w:r>
    </w:p>
    <w:p w:rsidR="007F3CA5" w:rsidRPr="007F3CA5" w:rsidRDefault="007F3CA5" w:rsidP="007F3CA5">
      <w:r w:rsidRPr="007F3CA5">
        <w:t xml:space="preserve">Je n'ai jamais vu un mystique, dont l'idée de l'amour ne fût pas entièrement fautive dans sa nature même. C'était quelque chose </w:t>
      </w:r>
      <w:r w:rsidRPr="007F3CA5">
        <w:rPr>
          <w:i/>
          <w:iCs/>
        </w:rPr>
        <w:t>dans l'homme</w:t>
      </w:r>
      <w:r w:rsidRPr="007F3CA5">
        <w:t xml:space="preserve"> qui avait besoin d'être satisfait, au lieu d'être quelque chose en Dieu, qui satisfaisait profondément, infiniment, parfaitement le coeur. De là des efforts inouïs pour s'abaisser, se dénigrer et dire du mal de soi, comme si un sauvé pouvait être quelque chose devant un Sauveur, au lieu d'être nul et de s'oublier en la présence et dans la jouissance de tant d'amour. Est-ce, lorsqu'on est vraiment ravi dans la présence de Dieu et qu'on contemple «sa beauté ravissante dans son temple», qu'on est occupé des hideuses figures qui se cachent dans le coeur de l'homme? Je ne le pense pas. On pense à lui; il nous en a donné le droit par une grâce qui a réellement mis de côté tout ce que nous étions comme vivant hors de Christ, comme dans la chair.</w:t>
      </w:r>
    </w:p>
    <w:p w:rsidR="007F3CA5" w:rsidRPr="007F3CA5" w:rsidRDefault="007F3CA5" w:rsidP="007F3CA5">
      <w:r w:rsidRPr="007F3CA5">
        <w:t>Est-ce donc qu'on ne fait pas une expérience humiliante de soi? Je ne le dis pas. Oui, il y a des moments où Dieu nous révèle les secrets épouvantables de ce coeur où il n'existe point de bien; mais on ne se vante pas, on n'en parle pas beaucoup, si l'on a vraiment vu Dieu. Si l'on veut trouver dans l'homme, dans son amour pour Dieu, quelque chose d'aussi bon que l'amour de Dieu pour nous, alors on en parle et on pense s'abaisser. Ce n'est que la vanité du coeur qui ne connaît pas Dieu et ne se connaît pas non plus; c'est le vrai caractère du mysticisme.</w:t>
      </w:r>
    </w:p>
    <w:p w:rsidR="007F3CA5" w:rsidRPr="007F3CA5" w:rsidRDefault="007F3CA5" w:rsidP="007F3CA5">
      <w:r w:rsidRPr="007F3CA5">
        <w:t xml:space="preserve">Mais cette vue de Dieu ne produit-elle pas une connaissance humiliante de soi? — Oui, — lorsque nous n'avons pas connu ce que nous sommes, ni l'évangile qui nous donne le droit de dire: «Ce n'est plus moi qui vis». C'était le cas de Job et de tant d'autres. Il avait pensé à lui-même, à la grâce </w:t>
      </w:r>
      <w:r w:rsidRPr="007F3CA5">
        <w:rPr>
          <w:i/>
          <w:iCs/>
        </w:rPr>
        <w:t>en lui:</w:t>
      </w:r>
      <w:r w:rsidRPr="007F3CA5">
        <w:t xml:space="preserve"> alors il a dû faire connaissance de lui-même en présence de Dieu. Mais l'évangile est </w:t>
      </w:r>
      <w:r w:rsidRPr="007F3CA5">
        <w:rPr>
          <w:i/>
          <w:iCs/>
        </w:rPr>
        <w:t>la réponse</w:t>
      </w:r>
      <w:r w:rsidRPr="007F3CA5">
        <w:t xml:space="preserve"> à toutes ces convulsions dans l'âme, par la révélation de ce que Dieu est, et de ce que Dieu a fait pour celui qu'il connaissait à fond, tel qu'il était, et qui a appris dans la croix de Jésus quel est l'amour de Dieu, lorsqu'il n'y avait que du péché, et le péché vu </w:t>
      </w:r>
      <w:r w:rsidRPr="007F3CA5">
        <w:lastRenderedPageBreak/>
        <w:t>de Dieu comme nous ne saurions le voir, mais vu pour être l'occasion d'une oeuvre parfaite d'amour.</w:t>
      </w:r>
    </w:p>
    <w:p w:rsidR="007F3CA5" w:rsidRPr="007F3CA5" w:rsidRDefault="007F3CA5" w:rsidP="007F3CA5">
      <w:r w:rsidRPr="007F3CA5">
        <w:t xml:space="preserve">Dieu, sa sainteté, sa majesté, sa justice, son amour a trouvé son repos dans l'oeuvre et la personne de Christ; j'y ai trouvé le mien. Le mystique ne l'a jamais, parce qu'il cherche vainement dans l'homme ce qu'il devait chercher en Dieu, qui avait tout accompli avant qu'il y pensât. C'est pourquoi ils cherchent un </w:t>
      </w:r>
      <w:r w:rsidRPr="007F3CA5">
        <w:rPr>
          <w:i/>
          <w:iCs/>
        </w:rPr>
        <w:t>amour désintéressé,</w:t>
      </w:r>
      <w:r w:rsidRPr="007F3CA5">
        <w:t xml:space="preserve"> mais où? Dans l'homme! Pauvres adorateurs de l'homme, déifié dans l'imagination; de l'homme qui ne se trouvera jamais! Ici, le péché est en lui; dans le ciel, il ne pensera qu'à Dieu. C'est pourquoi l'imagination joue un si grand rôle dans le mysticisme; et Satan peut y tromper si souvent, parce que l'imagination et le coeur de l'homme sont en jeu. Je ne dis pas que des affections spirituelles n'y soient jamais: loin de là; — ni que Dieu ne se révèle jamais à ces affections.</w:t>
      </w:r>
    </w:p>
    <w:p w:rsidR="007F3CA5" w:rsidRPr="007F3CA5" w:rsidRDefault="007F3CA5" w:rsidP="007F3CA5">
      <w:r w:rsidRPr="007F3CA5">
        <w:t>Je ne doute pas qu'il le fasse et qu'il rende la personne heureuse ainsi, mais vous la trouverez, après tout, occupée de ces affections et non pas de Lui. C'est là le défaut capital du mysticisme. En un mot, j'y vois un effort du coeur humain, cherchant à produire en soi-même quelque chose d'assez fort en fait d'affection, pour satisfaire un coeur réveillé par l'excellence de l'objet: car je suppose maintenant le vrai réveil du coeur.</w:t>
      </w:r>
    </w:p>
    <w:p w:rsidR="007F3CA5" w:rsidRPr="007F3CA5" w:rsidRDefault="007F3CA5" w:rsidP="007F3CA5">
      <w:r w:rsidRPr="007F3CA5">
        <w:t xml:space="preserve">Je vois en Christ un coeur divin, qui reflète la parfaite certitude d'un amour dont la perfection n'est nullement en question. C'est la paix. Or il nous dit: «Je vous laisse la paix, je vous donne </w:t>
      </w:r>
      <w:r w:rsidRPr="007F3CA5">
        <w:rPr>
          <w:i/>
          <w:iCs/>
        </w:rPr>
        <w:t>ma</w:t>
      </w:r>
      <w:r w:rsidRPr="007F3CA5">
        <w:t xml:space="preserve"> paix». Quelle paix s'exprime dans ces mots: «Je sais que tu m'entends toujours, mais je l'ai dit à cause de la foule qui est autour de moi!» Cette paix est nôtre (1 Jean 5: 14, 15). Quelle paix, même dans ces paroles: «Je sais en qui j'ai cru», ainsi qu'en tant d'autres passages.</w:t>
      </w:r>
    </w:p>
    <w:p w:rsidR="007F3CA5" w:rsidRPr="007F3CA5" w:rsidRDefault="007F3CA5" w:rsidP="007F3CA5">
      <w:r w:rsidRPr="007F3CA5">
        <w:t xml:space="preserve">N'y a-t-il donc pas ces travaux du désir de l'âme devant Dieu? — Oui; mais ceci fait ressortir encore une différence capitale. Avant d'avoir compris la rédemption par la croix, et notre portion en Christ qui en est la suite, l'âme réveillée est exercée; elle cherche souvent dans un progrès spirituel, dans un amour pour Dieu, jamais trouvé, la paix et le repos: mais l'effet de tout ce travail sous la grâce est de mettre en jeu la </w:t>
      </w:r>
      <w:r w:rsidRPr="007F3CA5">
        <w:rPr>
          <w:i/>
          <w:iCs/>
        </w:rPr>
        <w:t>conscience,</w:t>
      </w:r>
      <w:r w:rsidRPr="007F3CA5">
        <w:t xml:space="preserve"> et de produire la conviction que c'est inutile; qu'en nous, c'est-à-dire dans la chair, il n'existe point de bien. La </w:t>
      </w:r>
      <w:r w:rsidRPr="007F3CA5">
        <w:rPr>
          <w:i/>
          <w:iCs/>
        </w:rPr>
        <w:t>conscience</w:t>
      </w:r>
      <w:r w:rsidRPr="007F3CA5">
        <w:t xml:space="preserve"> prend pleine connaissance de ce qui se passe dans le coeur et de ce que nous sommes, de manière qu'on est amené à renoncer à chercher la paix dans l'état de son âme. On a besoin d'être pardonné, sauvé; on se place au pied de la croix, mais non pour avoir des affections immuables. On a reconnu qu'on ne les a pas, et ce n'est pas seulement le coeur qui en est peiné, quoique cela ait lieu, mais la conscience sait qu'on est perdu, mort sous la condamnation. On voit les choses telles qu'elles sont en la présence de Dieu; on a besoin d'être </w:t>
      </w:r>
      <w:r w:rsidRPr="007F3CA5">
        <w:rPr>
          <w:i/>
          <w:iCs/>
        </w:rPr>
        <w:t>sauvé</w:t>
      </w:r>
      <w:r w:rsidRPr="007F3CA5">
        <w:t>. On ne cherche plus le bien en soi-même, sous la forme des affections divines, mais on le trouve en Dieu, dans sa bonté envers nous par Jésus Christ; on a la paix.</w:t>
      </w:r>
    </w:p>
    <w:p w:rsidR="007F3CA5" w:rsidRPr="007F3CA5" w:rsidRDefault="007F3CA5" w:rsidP="007F3CA5">
      <w:r w:rsidRPr="007F3CA5">
        <w:t xml:space="preserve">Est-ce que les affections profondes que m'inspirait la croix ont cessé, parce que ce n'est plus un besoin qui m'écrase? Non, la conscience est intervenue et m'a mis à ma place. Ce que Dieu a fait, ce qu'il est, m'a donné la paix; et maintenant j'ai un loisir divin (parce que rien n'est </w:t>
      </w:r>
      <w:r w:rsidRPr="007F3CA5">
        <w:lastRenderedPageBreak/>
        <w:t>incertain dans mes relations), pour contempler ce qu'il y a de parfait dans l'objet de mes affections, sans m'occuper de moi-même.</w:t>
      </w:r>
    </w:p>
    <w:p w:rsidR="007F3CA5" w:rsidRPr="007F3CA5" w:rsidRDefault="007F3CA5" w:rsidP="007F3CA5">
      <w:r w:rsidRPr="007F3CA5">
        <w:t xml:space="preserve">Le mystique s'humilie, parce qu'il espère encore trouver du bien en soi, ou qu'il s'en occupe comme s'il pouvait y en avoir et ne trouve que du mal. Le chrétien est humble (et c'est bien autre chose), parce qu'il a renoncé à chercher du bien en soi, pour adorer Celui en qui il n'y a rien d'autre. Or ce n'est pas qu'il se trompe, mais que l'intervention de la conscience par la lumière de l'Esprit et de la vérité, l'a mis à sa place. Je crois, par exemple, que Mme de Krudener n'a trouvé pleinement cette position que dans sa dernière maladie. C'est ce qui arrive souvent. Les moraves, tout en jouissant doucement de Christ, souvent en restent toujours là. Elle était sous l'obligation de l'amour, chose vraie, mais elle ne le connaissait pas. Elle savait que Dieu était amour, mais elle a voulu l'être aussi, et cela tient de près à l'orgueil du coeur, jusqu'à ce que nous ayons pris notre place, comme </w:t>
      </w:r>
      <w:r w:rsidRPr="007F3CA5">
        <w:rPr>
          <w:i/>
          <w:iCs/>
        </w:rPr>
        <w:t>morts</w:t>
      </w:r>
      <w:r w:rsidRPr="007F3CA5">
        <w:t xml:space="preserve"> dans nos fautes et dans nos péchés, et que nous ayons compris l'amour envers nous, en ce que Christ est mort, et que nous sommes morts et ressuscités en Lui.</w:t>
      </w:r>
    </w:p>
    <w:p w:rsidR="007F3CA5" w:rsidRPr="007F3CA5" w:rsidRDefault="007F3CA5" w:rsidP="007F3CA5">
      <w:r w:rsidRPr="007F3CA5">
        <w:t>Voici ce qui est vrai: les combats restent parce que la chair est en nous, et le Saint Esprit a besoin de nous occuper quelquefois de nous-mêmes et de nous humilier. Dieu étant infini et son oeuvre parfaite, il y a toujours en lui, lors même que notre paix est parfaite, ce qui réveille toute l'énergie d'une affection qui ne peut pas se contenter, quoique parfaitement assurée de l'amour de Celui qu'elle regarde. Cela convient aux relations d'une créature avec Dieu, et c'est un bonheur pour nous, et cela ne déroge pas à notre paix. C'est tout autre chose que ce besoin mystique d'aimer, qui est vrai, mais qui se rapporte au moi, parce qu'il ne connaît ni Dieu, ni soi-même. Cependant je trouve mon coeur si froid, que cela me fait quelquefois du bien, parce que je connais assez que j'étais perdu et que je suis sauvé, pour que cela ne se mêle pas avec ma connaissance d'un salut gratuit, accompli sans moi, et qui glorifie pleinement Dieu, et Dieu seul. Mais cela fait souvent du mal aux âmes qui n'ont pas été vidées devant Dieu, l'oeuvre ayant été transportée du coeur dans la conscience, en la présence de Dieu.</w:t>
      </w:r>
    </w:p>
    <w:p w:rsidR="007F3CA5" w:rsidRPr="007F3CA5" w:rsidRDefault="007F3CA5" w:rsidP="007F3CA5">
      <w:r w:rsidRPr="007F3CA5">
        <w:t xml:space="preserve">Il est étonnant de combien d'erreurs cela délivre sans mot dire. Mes affections humaines peuvent s'attacher à la Vierge, mais la conscience…? Y a-t-il du sang répandu là? La Vierge est nulle pour cela, comme le plus misérable pécheur; c'est une créature devant </w:t>
      </w:r>
      <w:r w:rsidRPr="007F3CA5">
        <w:rPr>
          <w:i/>
          <w:iCs/>
        </w:rPr>
        <w:t>Dieu</w:t>
      </w:r>
      <w:r w:rsidRPr="007F3CA5">
        <w:t>. Le purgatoire, la prétendue répétition du sacrifice, l'absolution, l'onction et tant d'autres choses, disparaissent sans controverse, comme des ombres, comme des frayeurs des ténèbres en face de la lumière, devant une conscience qui s'est déjà trouvée telle quelle dans la présence de Dieu et y a été parfaitement purifiée par la connaissance de son oeuvre en Christ.</w:t>
      </w:r>
    </w:p>
    <w:p w:rsidR="007F3CA5" w:rsidRPr="007F3CA5" w:rsidRDefault="007F3CA5" w:rsidP="007F3CA5">
      <w:r w:rsidRPr="007F3CA5">
        <w:t>Les besoins de la conscience peuvent jeter une âme sincère dans ces pratiques superstitieuses, mais, pour une conscience purifiée qui connaît Dieu, ce sont des nullités. C'est ce qui me donne tant d'horreur pour ce système, qui trafique avec les frayeurs de la conscience pour cacher l'amour de Dieu; oeuvre manifeste de l'ennemi.</w:t>
      </w:r>
    </w:p>
    <w:p w:rsidR="007F3CA5" w:rsidRPr="007F3CA5" w:rsidRDefault="007F3CA5" w:rsidP="007F3CA5">
      <w:r w:rsidRPr="007F3CA5">
        <w:lastRenderedPageBreak/>
        <w:t xml:space="preserve">Mais voyez, pour n'en plus rien dire, dans l'épître de Jean qui touche les bords du mysticisme, mais avec le doigt de Dieu, de quelle manière, à côté de l'élévation la plus haute de la communion avec lui, il replace toujours l'âme sur le terrain simple du salut, par la foi </w:t>
      </w:r>
      <w:r w:rsidRPr="007F3CA5">
        <w:rPr>
          <w:i/>
          <w:iCs/>
        </w:rPr>
        <w:t>objective</w:t>
      </w:r>
      <w:r w:rsidRPr="007F3CA5">
        <w:t>. Voilà ce qui corrige le coeur de l'homme avec ses ailes d'Icare (1 Jean 4: 7-10, et même tout le chapitre).</w:t>
      </w:r>
    </w:p>
    <w:p w:rsidR="007F3CA5" w:rsidRPr="007F3CA5" w:rsidRDefault="007F3CA5" w:rsidP="007F3CA5">
      <w:r w:rsidRPr="007F3CA5">
        <w:t> </w:t>
      </w:r>
    </w:p>
    <w:p w:rsidR="007F3CA5" w:rsidRPr="007F3CA5" w:rsidRDefault="007F3CA5" w:rsidP="007F3CA5">
      <w:r w:rsidRPr="007F3CA5">
        <w:t>Maintenant, quelques mots sur votre ouvrage. Vous avec la conscience qu'il est un peu fait pour le monde, de sorte qu'il faut le considérer sous ce rapport. Une vie de Mme de Krudener nous transporte au milieu d'empereurs, de reines et de «de». J'en prends mon parti. On aime à voir la grâce partout, cette grâce qui ne méprise ni les grands, ni les petits. Les voies de Dieu sont autres, cependant, lorsqu'il agit dans la puissance qui lui est propre. Alors le monde est laissé à sa vraie place, et son Fils, et ses apôtres et ses serviteurs, sont traduits devant les grands siégeant en tribunal, et cela tourne en témoignage. C'est ainsi que Dieu fait pénétrer sa voix dans les endroits les plus éloignés de lui, en conservant dans sa perfection le caractère des siens et de ce qui lui appartient. J'admire sa grâce qui daigne agir autrement, mais j'admire sa perfection telle qu'il me l'a présentée lui-même.</w:t>
      </w:r>
    </w:p>
    <w:p w:rsidR="007F3CA5" w:rsidRPr="007F3CA5" w:rsidRDefault="007F3CA5" w:rsidP="007F3CA5">
      <w:r w:rsidRPr="007F3CA5">
        <w:t>J'ai dit que je prends, comme étant donnée, la forme mondaine du livre et qu'ainsi vous avez laissé à chacun le soin de se former un jugement sur la vie mondaine de Mme de Krudener (la grâce qui a tout pardonné étant le vrai contraste avec le mal), en passant légèrement et sans faire une remarque sur ses égarements. Il me semble, cependant, qu'en admettant le principe que c'est une vie et pas un sermon, le fait d'avoir quitté son mari une seconde fois, après sa grande indulgence envers elle, d'avoir eu des liaisons, comme on les appelle à Paris et j'insisterais même encore plus sur le premier pas), était un manque de conscience, de ressort moral, que le monde même aurait pu, aurait dû sentir. Il est vrai que son mari n'était pas un mari, quant aux liens intérieurs de son être moral, mais cette bonté qui la replaçait de nouveau dans une position morale, aurait dû en réveiller le sentiment, si elle en avait eu. Je crois que ceci s'est reproduit et se retrouve dans ses égarements spirituels, car les voies de Dieu sont justes.</w:t>
      </w:r>
    </w:p>
    <w:p w:rsidR="007F3CA5" w:rsidRPr="007F3CA5" w:rsidRDefault="007F3CA5" w:rsidP="007F3CA5">
      <w:r w:rsidRPr="007F3CA5">
        <w:t>J'ai encore une objection à vous faire: il me semble que votre désir de gagner le monde vous a trahi par une faute: l'introduction de la lettre de M. de Frégeville. Je n'admets pas que le monde même appelle ces choses «un hommage pur». Après ces remarques, que je fais en toute liberté, je vais considérer sa vie après sa conversion.</w:t>
      </w:r>
    </w:p>
    <w:p w:rsidR="007F3CA5" w:rsidRPr="007F3CA5" w:rsidRDefault="007F3CA5" w:rsidP="007F3CA5">
      <w:r w:rsidRPr="007F3CA5">
        <w:t>Son dévouement m'a inspiré le plus vif intérêt. Il est rafraîchissant, dans ce monde égoïste et esclave d'une cérémonie qui lui sert à se cacher, parce qu'on est trop laid pour se faire voir, et à conserver son égoïsme aussi intact que possible sans l'avouer, — monde sans indépendance, parce qu'il est sans coeur, — il est rafraîchissant, dis-je, de trouver quelque chose qui en franchit les barrières, et agit par des motifs qui montrent du coeur et de l'amour, — cet amour qui est la seule vraie liberté.</w:t>
      </w:r>
    </w:p>
    <w:p w:rsidR="007F3CA5" w:rsidRPr="007F3CA5" w:rsidRDefault="007F3CA5" w:rsidP="007F3CA5">
      <w:r w:rsidRPr="007F3CA5">
        <w:lastRenderedPageBreak/>
        <w:t xml:space="preserve">Ainsi le dévouement de Mme de Krudener m'a beaucoup intéressé, et aussi humilié. Le peu que j'en ai eu dans ma vie me fait goûter le sien, et il a été si peu, qu'il me fait admirer ce que je vois en elle. Mais ici aussi, je retrouve les voies de Dieu. Lorsque le dévouement partait directement de Lui, et se manifestait dans ses voies, l'énergie qui s'y trouvait se réalisait dans un résultat qui était tout de Lui et était garanti des égarements de l'ennemi. Or Dieu ne peut jamais abandonner ses voies. Si l'homme les abandonne, même en se dévouant, le complément est de l'ennemi, sous une forme ou sous une autre. On s'étonne quelquefois qu'une bonne partie de la vie d'une personne dévouée et spirituelle se passe en erreurs et en égarements; on se demande comment la présence de l'Esprit de Dieu, nécessaire pour produire cette vie, comporte ces erreurs. Je dis, au contraire, que, pour le gouvernement de Dieu, c'est une conséquence nécessaire. Est-ce que Dieu peut poser son </w:t>
      </w:r>
      <w:r w:rsidRPr="007F3CA5">
        <w:rPr>
          <w:i/>
          <w:iCs/>
        </w:rPr>
        <w:t>imprimatur</w:t>
      </w:r>
      <w:r w:rsidRPr="007F3CA5">
        <w:t xml:space="preserve"> sur ce qui est contraire à ses pensées? Est-ce qu'il refusera de la bénédiction, comme réponse au dévouement réel, parce qu'il y a de l'erreur? Il ne peut sanctionner le premier, ni se refuser au dernier. Quelle en est la conséquence? La bénédiction s'y trouve, ainsi que ses tendres soins. Il garde le fond, même à travers les égarements, mais il abandonne à leurs conséquences naturelles le mal et la fausse confiance qui l'accompagnent; sans cela il justifierait le mal.</w:t>
      </w:r>
    </w:p>
    <w:p w:rsidR="007F3CA5" w:rsidRPr="007F3CA5" w:rsidRDefault="007F3CA5" w:rsidP="007F3CA5">
      <w:r w:rsidRPr="007F3CA5">
        <w:t>Si l'oeuvre de Mme de Krudener avait eu le caractère de celle de Paul, le sceau de Dieu aurait été sur ce qui était contraire à sa volonté. La miséricorde de Dieu ne permet pas cela. Une femme ardente, emportée, pleine d'imagination, agissant sous des impressions et des influences, subissant l'excitation des circonstances, voilà Mme de Krudener. Le principe, au fond, étant divin, cela se retrouve dans l'oeuvre. Satan s'en mêle; il se sert toujours de la chair quand on la laisse agir. C'est l'histoire de tous ces cas.</w:t>
      </w:r>
    </w:p>
    <w:p w:rsidR="007F3CA5" w:rsidRPr="007F3CA5" w:rsidRDefault="007F3CA5" w:rsidP="007F3CA5">
      <w:r w:rsidRPr="007F3CA5">
        <w:t xml:space="preserve">Si le monde se jugeait sainement, s'il était dans le vrai devant Dieu, il n'y aurait pas de difficulté à les démêler. Or Dieu n'explique pas ces choses à ceux qui ne les ont pas; ce serait encore sanctionner le mal, quoiqu'il puisse nous faire sortir de cet état par la grâce, et qu'il soit fidèle, pour ne pas permettre que nous soyons tentés au delà de nos forces. Si l'on s'attend à lui, il n'y a pas de danger. Si l'on se précipite, il faut qu'il en fasse voir les conséquences. Si le fond spirituel existe, il se retrouvera dans l'éternel bonheur; mais, dans le gouvernement de Dieu, chaque chose entraîne ses conséquences. Il peut se servir en grâce et en honorant l'instrument, d'une femme repentante et dévouée; il l'a fait dans sa grâce; mais une femme excitée, et, me semble-t-il, peu sensible à ce qu'elle avait été, n'est pas l'instrument parfait, selon les voies de Dieu, pour une oeuvre. On en voit les conséquences, afin que la perfection des voies de Dieu soit connue. Je crois même qu'un certain état de choses dans le royaume de Dieu, dans les chrétiens, ne comporte pas un instrument et une action parfaits selon les pensées de Dieu. Ce serait hors de place, cela ne ferait même pas son oeuvre. La chose peut paraître extraordinaire, mais je ne sais ce que ferait l'apôtre Paul (ou plutôt, Paul ne saurait que faire), dans l'état actuel des choses. Dieu sait toujours que faire, parce qu'il est au-dessus de tout. Il jugera à la fin; il fera éclater sa grâce en transportant dans la gloire ceux qui sont fidèles </w:t>
      </w:r>
      <w:r w:rsidRPr="007F3CA5">
        <w:rPr>
          <w:i/>
          <w:iCs/>
        </w:rPr>
        <w:t>dans la confusion,</w:t>
      </w:r>
      <w:r w:rsidRPr="007F3CA5">
        <w:t xml:space="preserve"> mais les énergies créatrices d'un ordre parfait ne sont pas propres à </w:t>
      </w:r>
      <w:r w:rsidRPr="007F3CA5">
        <w:lastRenderedPageBreak/>
        <w:t>la confusion et à la culpabilité morale qui résulte d'avoir gâté cet ordre. Ce serait déshonorer cette fraîche lumière d'une affection nouvelle, dont Christ est le centre et l'objet. Christ lui-même commence par: «Bienheureux, bienheureux;» il était naturel que cela sortit du coeur de Celui qui venait du ciel; mais il termine par: «Malheur à vous, malheur à vous». Sa grâce a-t-elle été diminuée? Non, certes, mais elle a été éprouvée, approuvée, plus glorieuse, sa fidélité immanquable plus assurée que jamais pour nos coeurs. Mais il ne pouvait pas être à la fin ce qu'il était au commencement. Il en est de même de l'oeuvre. Mais l'amour et le bonheur de celui qui comprend cette grâce sont plus grands qu'auparavant. Paul, dans l'épître aux Philippiens, est plus mûr, se connaît plus profondément en Christ, que dans toutes les énergies par lesquelles il confondait ses adversaires. Son expérience de Christ est plus complète et son coeur ainsi plus parfait dans ses sentiments. Elie peut se comparer à Moïse, car ils étaient ensemble les compagnons glorieux du Sauveur sur la montagne; mais Elie, en présence des veaux d'or, ne pouvait pas faire un tabernacle comme Moïse. Il était, par là même, un témoin plus frappant encore de la grâce de Dieu.</w:t>
      </w:r>
    </w:p>
    <w:p w:rsidR="007F3CA5" w:rsidRPr="007F3CA5" w:rsidRDefault="007F3CA5" w:rsidP="007F3CA5">
      <w:r w:rsidRPr="007F3CA5">
        <w:t xml:space="preserve">Encore une remarque sur Mme de Krudener, moins importante, sans doute, mais que je crois vraie. Il y avait chez elle manque d'originalité spirituelle, pas de sincérité; ce grave défaut se trahit aussi dans son oeuvre, et, entre autres choses, lui a donné son caractère. Elle recevait des impressions de Jung Stilling, d'Oberlin, de Tersteegen, de Maria Kummrin. Peut-être était-ce naturel à une femme, mais voilà pourquoi une femme ne peut être un agent principal dans l'oeuvre. C'est hors des voies de Dieu. </w:t>
      </w:r>
      <w:r w:rsidRPr="007F3CA5">
        <w:rPr>
          <w:i/>
          <w:iCs/>
        </w:rPr>
        <w:t>Beaucoup</w:t>
      </w:r>
      <w:r w:rsidRPr="007F3CA5">
        <w:t xml:space="preserve"> aider, oui, mais non pas être agent principal; faire des choses que l'homme ne peut faire, mais non pas faire ce qu'il fait. Cela est vrai à un point de vue plus important. Elle ne pouvait pas recevoir directement de Christ des impulsions pour une position qu'il ne lui donnait pas. L'amour de Christ était là, l'impulsion provenait d'ailleurs. Or, lorsque c'est Christ lui-même qui met le coeur en mouvement, il agit sur l'homme nouveau, comme aussi il produit en nous cet homme nouveau que le malin ne </w:t>
      </w:r>
      <w:r w:rsidRPr="007F3CA5">
        <w:rPr>
          <w:i/>
          <w:iCs/>
        </w:rPr>
        <w:t>touche pas</w:t>
      </w:r>
      <w:r w:rsidRPr="007F3CA5">
        <w:t>. Sa présence agit sur la conscience, fait taire la chair, anéantit l'homme, sa vanité, son amour propre et sa bonne opinion de lui-même; tout l'homme est jugé dans sa présence, et l'oeuvre produite est de Christ lui-même, quel que soit le vase. S'il y a danger qu'il en soit autrement, une écharde dans la chair est envoyée.</w:t>
      </w:r>
    </w:p>
    <w:p w:rsidR="007F3CA5" w:rsidRPr="007F3CA5" w:rsidRDefault="007F3CA5" w:rsidP="007F3CA5">
      <w:r w:rsidRPr="007F3CA5">
        <w:t xml:space="preserve">Lorsqu'on reçoit ses impressions, ses impulsions de seconde main, la chair et le coeur ne sont pas jugés du tout, quoique l'amour de Christ soit en nous. La chair et le coeur se produisent de nouveau, et l'agent est exposé, par le fait même de son activité, à toutes sortes de pièges de l'ennemi, qui, de leur côté aussi, se reproduisent dans l'oeuvre. C'était le cas de Mme de Krudener; mais elle ne perdra certainement pas le fruit de son dévouement, dont je ne mets nullement, pour ma part, la sincérité en doute. Mais il y avait trop de l'homme chez elle, et l'homme est toujours faux. La chose est si vraie (il est important de le remarquer), que tout en goûtant l'amour de Christ, elle n'a jamais connu vraiment l'évangile que dans sa dernière maladie, comme étant elle-même en la présence de Dieu. Aussi a-t-elle alors reconnu tout de suite qu'elle avait pris souvent son imagination pour la voix de Dieu; car c'est là seulement que l'homme meurt, et que Dieu se fait voir seul, tel qu'il est. Or, tant que l'homme </w:t>
      </w:r>
      <w:r w:rsidRPr="007F3CA5">
        <w:lastRenderedPageBreak/>
        <w:t>n'est pas mort, Satan peut toujours se servir de lui et le discernement spirituel manque. Le fait de l'accomplissement des visions ne prouve rien dans ces choses. Tout cela accompagne aussi la puissance de l'ennemi; mais l'homme spirituel étant humble, juge facilement ces choses lorsque Dieu le place devant elles, et qu'il prend la parole de Dieu comme guide absolu de son jugement.</w:t>
      </w:r>
    </w:p>
    <w:p w:rsidR="007F3CA5" w:rsidRPr="007F3CA5" w:rsidRDefault="007F3CA5" w:rsidP="007F3CA5">
      <w:r w:rsidRPr="007F3CA5">
        <w:t>Voilà, me direz-vous, des remarques sur Mme de Krudener et non pas sur mon ouvrage. Sauf quelques mots de blâme, vous n'en avez rien dit; c'est un pauvre compliment. Vous vous trompez. De compliments, il est vrai, je n'en fais point; mais la meilleure, la vraie louange d'un travail, c'est qu'il produit des pensées en celui qui le lit, et tel a été l'effet de votre ouvrage. Je vous ai fait remarquer le défaut qui m'a paru le gâter un peu, puis, au point de vue de l'écrit même, je le crois incorrigible, sauf la lettre de M. de Frégeville, car je ne crois pas que dans ce moment vous pourriez vous placer en présence de Christ pour raconter les choses et les présenter au point de vue ou vous l'avez fait dans cet ouvrage. Chaque position morale a son temps dans notre état d'imperfection, où, au lieu de partir, tout frais, de la perfection et des richesses de Christ, on agit ordinairement en s'épurant, et l'on se reproduit, hélas! dans son oeuvre, tout en croyant juger de tout.</w:t>
      </w:r>
    </w:p>
    <w:p w:rsidR="007F3CA5" w:rsidRPr="007F3CA5" w:rsidRDefault="007F3CA5" w:rsidP="007F3CA5">
      <w:r w:rsidRPr="007F3CA5">
        <w:t>Dans la vie de Mme de Krudener, il serait important de connaître ce qui faisait sa lecture habituelle. Cela se trahit quelquefois. Oberlin est connu. C'était un homme dévoué, mais à imagination effrénée, et un fameux hérétique, dont les écarts portent leurs fruits maintenant, quand ce que l'homme et même l'Eglise admirent est perdu et oublié, car le jugement de Dieu n'est pas celui de l'homme. Tersteegen aussi est connu. Je ne sais si l'on pourrait en retrouver davantage, mais ce serait un élément de ce qui formait le caractère public de Mme de Krudener. Il est bon, pour ne pas alimenter la vaine curiosité du public, que vos volumes contiennent si peu de ces vues qui ont si puissamment agi sur sa vie; mais, pour en juger sainement, il faudrait en savoir un peu plus…</w: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67" w:name="_Toc489003705"/>
      <w:bookmarkStart w:id="468" w:name="_Toc489006501"/>
      <w:r w:rsidRPr="007F3CA5">
        <w:rPr>
          <w:rFonts w:eastAsiaTheme="majorEastAsia" w:cstheme="majorBidi"/>
          <w:b/>
          <w:color w:val="365F91" w:themeColor="accent1" w:themeShade="BF"/>
          <w:sz w:val="32"/>
          <w:szCs w:val="26"/>
        </w:rPr>
        <w:t>3. - 5 avril 1852</w:t>
      </w:r>
      <w:bookmarkEnd w:id="467"/>
      <w:bookmarkEnd w:id="468"/>
    </w:p>
    <w:p w:rsidR="007F3CA5" w:rsidRPr="007F3CA5" w:rsidRDefault="007F3CA5" w:rsidP="007F3CA5">
      <w:r w:rsidRPr="007F3CA5">
        <w:t>Bien-aimé frère,</w:t>
      </w:r>
    </w:p>
    <w:p w:rsidR="007F3CA5" w:rsidRPr="007F3CA5" w:rsidRDefault="007F3CA5" w:rsidP="007F3CA5">
      <w:r w:rsidRPr="007F3CA5">
        <w:t>… Je ne doute pas que l'argent ne se trouve, non pas pour qu'il n'y ait plus de besoins, mais pour démontrer cette fidélité de Dieu qui pense à ceux qu'il envoie. Il ne veut pas nous sortir d'une position humble, ni détruire l'occasion, la nécessité (et que ce soit une nécessité pour le coeur!) de dépendre de lui. Je ne saurais désirer qu'il en fût autrement, mais il répondra à la foi sans nous sortir d'une position qui exige cette foi.</w:t>
      </w:r>
    </w:p>
    <w:p w:rsidR="007F3CA5" w:rsidRPr="007F3CA5" w:rsidRDefault="007F3CA5" w:rsidP="007F3CA5">
      <w:r w:rsidRPr="007F3CA5">
        <w:t>Je trouve que c'est une bonté de Dieu d'avoir retiré notre chère soeur G… Je tremblais toujours pour elle, et avec Jésus elle sera bien en sûreté et en bonheur aussi. Si nous portons sur nos coeurs bien des âmes, Lui sait les porter non seulement sur son coeur, mais aussi dans ses bras. Qu'on est heureux d'être l'objet de ses soins! Combien ils sont tendres et fidèles, et quelle sagesse! Il nous garde ici pour notre bonheur et notre joie; il nous prend auprès de lui pour une joie plus grande encore, lorsque ce monde ne convient pas pour nous. Puissions-</w:t>
      </w:r>
      <w:r w:rsidRPr="007F3CA5">
        <w:lastRenderedPageBreak/>
        <w:t xml:space="preserve">nous seulement savoir vivre pour lui, entièrement pour lui; et </w:t>
      </w:r>
      <w:r w:rsidRPr="007F3CA5">
        <w:rPr>
          <w:i/>
          <w:iCs/>
        </w:rPr>
        <w:t>de</w:t>
      </w:r>
      <w:r w:rsidRPr="007F3CA5">
        <w:t xml:space="preserve"> lui, afin que nous sachions vivre pour lui. C'est précisément quand on veut vivre pour lui, que l'on sent qu'on n'en a pas le pouvoir sans lui. Mais alors, comme il entretient la vie! de quelle manière précieuse nous apprenons sa fidélité! et combien même un peu de nourriture nous mène loin, parce que Christ nous y est offert d'une manière si large et si pleine! Oui, notre affaire c'est d'être avec lui et que notre vie soit lui. Les sources de la vie de l'âme sont alors profondes — profondes comme Dieu lui-même. Elle est nourrie de ce qui est pur, de ce qui la lie si directement à lui-même que tout acquiert une force qu'il est impossible d'avoir autrement. Une vie bien nourrie devient ainsi une vie bien remplie.</w:t>
      </w:r>
    </w:p>
    <w:p w:rsidR="007F3CA5" w:rsidRPr="007F3CA5" w:rsidRDefault="007F3CA5" w:rsidP="007F3CA5">
      <w:r w:rsidRPr="007F3CA5">
        <w:pict>
          <v:rect id="_x0000_i1030" style="width:60pt;height:1.5pt" o:hrpct="0" o:hralign="center" o:hrstd="t" o:hrnoshade="t" o:hr="t" fillcolor="#a0a0a0" stroked="f"/>
        </w:pic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69" w:name="_Toc489003706"/>
      <w:bookmarkStart w:id="470" w:name="_Toc489006502"/>
      <w:r w:rsidRPr="007F3CA5">
        <w:rPr>
          <w:rFonts w:eastAsiaTheme="majorEastAsia" w:cstheme="majorBidi"/>
          <w:b/>
          <w:color w:val="365F91" w:themeColor="accent1" w:themeShade="BF"/>
          <w:sz w:val="32"/>
          <w:szCs w:val="26"/>
        </w:rPr>
        <w:t>4. - 16 juin 1852</w:t>
      </w:r>
      <w:bookmarkEnd w:id="469"/>
      <w:bookmarkEnd w:id="470"/>
    </w:p>
    <w:p w:rsidR="007F3CA5" w:rsidRPr="007F3CA5" w:rsidRDefault="007F3CA5" w:rsidP="007F3CA5">
      <w:r w:rsidRPr="007F3CA5">
        <w:t>… Dernièrement J'ai souvent insisté sur le fait que toute sorte de choses sont rapportées dans l'Ecriture: les malices de Satan, les méprises et les mauvaises pensées des hommes, leurs péchés, du mal tout pur, un mélange de bien et de mal, des choses et des paroles où l'influence du Saint Esprit dans le coeur se fait jour à travers les préjugés et les pensées des hommes. Mais toutes ces choses nous sont données dans la Parole par inspiration, afin que nous connaissions l'homme et les voies de Dieu. En même temps nous sont aussi communiquées les propres pensées de Dieu, afin de nous rendre capables de juger de tout cela selon son jugement. Ainsi, nous comprenons d'une manière beaucoup plus vraie l'état de l'homme et tout ce qui tient à ses rapports avec Dieu.</w:t>
      </w:r>
    </w:p>
    <w:p w:rsidR="007F3CA5" w:rsidRPr="007F3CA5" w:rsidRDefault="007F3CA5" w:rsidP="007F3CA5">
      <w:r w:rsidRPr="007F3CA5">
        <w:t>Ce que je cherche dans un livre inspiré, c'est la communication parfaite des pensées de Dieu, telles qu'il daigne me les communiquer, et une histoire parfaite de l'homme, une histoire telle que, possédant les pensées de Dieu, je puisse juger parfaitement de ce qu'est l'homme, comme Dieu, le Dieu de vérité, me le montrerait: or, pour cela, il faut que je connaisse ses fautes, ses pensées, ce qu'il est sans loi, sous la loi, sous l'influence des affections que produit le Saint Esprit, soit que la chair soit entièrement mortifiée, soit qu'elle colore, dans ce qui sort du coeur, les affections produites, eu leur prêtant la forme de l'état d'esprit de l'individu.</w:t>
      </w:r>
    </w:p>
    <w:p w:rsidR="007F3CA5" w:rsidRPr="007F3CA5" w:rsidRDefault="007F3CA5" w:rsidP="007F3CA5">
      <w:r w:rsidRPr="007F3CA5">
        <w:t xml:space="preserve">Dans ce dernier cas, lorsqu'il s'agit de ce mélange, je ne prends pas le résultat comme l'expression propre des pensées de Dieu, ni comme des affections absolument approuvées de lui, telles au moins qu'elles sont exprimées. Mais j'accepte ce qui est dit, comme une révélation de la part de Dieu, qui me fait connaître l'homme dans cette phase-là. Car l'effet de l'oeuvre de Dieu dans l'homme ne sera parfait que lorsque, dans la gloire, nous refléterons ce qu'Il est, selon le modèle de Jésus, à l'image duquel nous serons conformes. Du moment qu'il s'agit des pensées de Dieu révélées directement, c'est autre chose; mais l'homme dépeint par Dieu, l'oeuvre de Satan, l'effet de l'oeuvre de Dieu dans l'homme, ne sont jamais cela. Il n'y a de difficulté que dans ce dernier cas, à cause du mélange. Pour ma part, je ne doute pas qu'un puissant effet de l'Esprit de Dieu ne soit souvent produit, là où la forme morale dont est revêtu ce qui produit, participe, avec un extrême mélange, à toutes les pensées de la classe </w:t>
      </w:r>
      <w:r w:rsidRPr="007F3CA5">
        <w:lastRenderedPageBreak/>
        <w:t>d'individus qui en est le vase et le canal. Le Saint Esprit produit des affections, du zèle; la forme est souvent celle de l'éducation religieuse de l'individu ou même du peuple.</w: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71" w:name="_Toc489003707"/>
      <w:bookmarkStart w:id="472" w:name="_Toc489006503"/>
      <w:r w:rsidRPr="007F3CA5">
        <w:rPr>
          <w:rFonts w:eastAsiaTheme="majorEastAsia" w:cstheme="majorBidi"/>
          <w:b/>
          <w:color w:val="365F91" w:themeColor="accent1" w:themeShade="BF"/>
          <w:sz w:val="32"/>
          <w:szCs w:val="26"/>
        </w:rPr>
        <w:t>5. - Octobre 1852</w:t>
      </w:r>
      <w:bookmarkEnd w:id="471"/>
      <w:bookmarkEnd w:id="472"/>
    </w:p>
    <w:p w:rsidR="007F3CA5" w:rsidRPr="007F3CA5" w:rsidRDefault="007F3CA5" w:rsidP="007F3CA5">
      <w:r w:rsidRPr="007F3CA5">
        <w:t>… Là où est sa volonté, là est le bonheur et je suis entièrement heureux ici. Christ est mon bonheur, bien-aimé frère, mais c'est dans le chemin de sa volonté qu'on trouve la jouissance de son amour. En effet, tout faible que je sois, je trouve en lui une source de joie profonde et ineffable. Cette joie a un caractère de paix qui se lie à la révélation de lui-même à l'âme, et, lorsqu'il s'agit de lui, cela ne laisse pas lieu à l'idée de quelque chose qui change; non pas qu'on raisonne là-dessus, mais on sait en qui l'on a cru, et il gardera ce que nous lui avons confié jusqu'à ce jour-là. Au reste, notre trésor c'est lui-même. Paix vous soit, bien-aimé frère. Que Dieu nous garde près de lui. Ce n'est presque pas une conviction de foi qui me fait savoir que le bonheur, le seul bonheur est là. Quand on a trouvé, à travers tant d'imperfections, son amour toujours fidèle depuis de longues années, et qu'on jouit présentement de son amour, sans doute c'est la foi dans un sens, mais c'est plus que cela: on demeure en lui, quelle que soit notre faiblesse, et il demeure en nous, et on trouve son repos en lui-même. Tout le reste n'est qu'une folie qui passe avec le souffle de la vie qui s'en occupe (et souvent bien avant), et n'est que vanité pendant qu'on le possède. Dieu veut que nous marchions par la foi, mais celle-ci tourne en connaissance par la communion journalière.</w:t>
      </w:r>
    </w:p>
    <w:p w:rsidR="007F3CA5" w:rsidRPr="007F3CA5" w:rsidRDefault="007F3CA5" w:rsidP="007F3CA5">
      <w:r w:rsidRPr="007F3CA5">
        <w:pict>
          <v:rect id="_x0000_i1031" style="width:60pt;height:1.5pt" o:hrpct="0" o:hralign="center" o:hrstd="t" o:hrnoshade="t" o:hr="t" fillcolor="#a0a0a0" stroked="f"/>
        </w:pic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73" w:name="_Toc489003708"/>
      <w:bookmarkStart w:id="474" w:name="_Toc489006504"/>
      <w:r w:rsidRPr="007F3CA5">
        <w:rPr>
          <w:rFonts w:eastAsiaTheme="majorEastAsia" w:cstheme="majorBidi"/>
          <w:b/>
          <w:color w:val="365F91" w:themeColor="accent1" w:themeShade="BF"/>
          <w:sz w:val="32"/>
          <w:szCs w:val="26"/>
        </w:rPr>
        <w:t>6. - 29 mars 1853</w:t>
      </w:r>
      <w:bookmarkEnd w:id="473"/>
      <w:bookmarkEnd w:id="474"/>
    </w:p>
    <w:p w:rsidR="007F3CA5" w:rsidRPr="007F3CA5" w:rsidRDefault="007F3CA5" w:rsidP="007F3CA5">
      <w:r w:rsidRPr="007F3CA5">
        <w:t>… J'ai été frappé, ces temps-ci, en lisant les Actes, comment, quand la puissance de Dieu est là, tous les maux qui surgissent font que cette puissance se déploie, les tournant en bien — en un bien positif de témoignage et de développement. Ainsi en fut-il de l'opposition des sacrificateurs, du péché d'Ananias et de Sapphira, et des murmures des Hellénistes; tout cela donnant lieu à un développement de puissance spirituelle en dehors des apôtres, et frayant le chemin pour transporter le témoignage, selon la puissante liberté de l'Esprit, en dehors des Juifs. Mais il faut la puissance pour cela. Les frères y ont manqué, je n'en doute point mais notre Dieu ne se fatigue pas.</w:t>
      </w:r>
    </w:p>
    <w:p w:rsidR="007F3CA5" w:rsidRPr="007F3CA5" w:rsidRDefault="007F3CA5" w:rsidP="007F3CA5">
      <w:r w:rsidRPr="007F3CA5">
        <w:pict>
          <v:rect id="_x0000_i1032" style="width:60pt;height:1.5pt" o:hrpct="0" o:hralign="center" o:hrstd="t" o:hrnoshade="t" o:hr="t" fillcolor="#a0a0a0" stroked="f"/>
        </w:pic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75" w:name="_Toc489003709"/>
      <w:bookmarkStart w:id="476" w:name="_Toc489006505"/>
      <w:r w:rsidRPr="007F3CA5">
        <w:rPr>
          <w:rFonts w:eastAsiaTheme="majorEastAsia" w:cstheme="majorBidi"/>
          <w:b/>
          <w:color w:val="365F91" w:themeColor="accent1" w:themeShade="BF"/>
          <w:sz w:val="32"/>
          <w:szCs w:val="26"/>
        </w:rPr>
        <w:t>7. [Conducteurs et clergé] - 27 mai 1854</w:t>
      </w:r>
      <w:bookmarkEnd w:id="475"/>
      <w:bookmarkEnd w:id="476"/>
    </w:p>
    <w:p w:rsidR="007F3CA5" w:rsidRPr="007F3CA5" w:rsidRDefault="007F3CA5" w:rsidP="007F3CA5">
      <w:r w:rsidRPr="007F3CA5">
        <w:t xml:space="preserve">Le principe de Hébreux 12: 17, auquel j'ajouterai 1 Thessaloniciens 5: 12, 13; 1 Corinthiens 16: 15, 16, est plus important de nos jours que jamais, parce qu'une autorité régulière, établie par l'Apôtre et munie de sa sanction, n'existe plus. Il n'y a qu'une chose qui en modifie l'application, c'est que les soins dont il est question dans ces versets sont si étendus en général dans la pratique, qu'ils n'ont pas la même prise sur la conscience; puis, d'un autre côté, Dieu permet la jalousie du clergé, cette peste par excellence de l'Eglise, la grande barrière au </w:t>
      </w:r>
      <w:r w:rsidRPr="007F3CA5">
        <w:lastRenderedPageBreak/>
        <w:t>progrès des âmes. Il s'oppose à un progrès nécessaire pour qu'elles soient délivrées des influences de ce présent siècle et des principes, qui entraînent l'Eglise extérieure dans la voie de la perdition qui s'accomplira aux derniers jours. En quelque cas que ce soit, examinez l'effet d'une position cléricale, et vous trouverez les âmes rabougries, presque point de développement spirituel, ni d'intelligence des voies de Dieu.</w:t>
      </w:r>
    </w:p>
    <w:p w:rsidR="007F3CA5" w:rsidRPr="007F3CA5" w:rsidRDefault="007F3CA5" w:rsidP="007F3CA5">
      <w:r w:rsidRPr="007F3CA5">
        <w:t>Je crois, quant à l'état moral des individus, qu'il consiste, en bien des cas, dans le mépris de l'influence que Dieu accorde aux services rendus à son Eglise par la puissance de l'Esprit. Mais aussitôt qu'on place cette influence entre l'action de la conscience et Dieu, le principe clérical est établi et la déchéance morale commence.</w:t>
      </w:r>
    </w:p>
    <w:p w:rsidR="007F3CA5" w:rsidRPr="007F3CA5" w:rsidRDefault="007F3CA5" w:rsidP="007F3CA5">
      <w:r w:rsidRPr="007F3CA5">
        <w:t xml:space="preserve">La relation de la conscience individuelle avec Dieu est le grand principe vrai du protestantisme, sans doute bien enseveli maintenant dans ce qui lui est arrivé. Ce n'est pas le droit de juger pour soi-même, ainsi qu'on le dit, mais la relation directe de la conscience avec Dieu. «Il faut </w:t>
      </w:r>
      <w:r w:rsidRPr="007F3CA5">
        <w:rPr>
          <w:i/>
          <w:iCs/>
        </w:rPr>
        <w:t>obéir</w:t>
      </w:r>
      <w:r w:rsidRPr="007F3CA5">
        <w:t xml:space="preserve"> à Dieu plutôt qu'à l'homme».</w:t>
      </w:r>
    </w:p>
    <w:p w:rsidR="007F3CA5" w:rsidRPr="007F3CA5" w:rsidRDefault="007F3CA5" w:rsidP="007F3CA5">
      <w:r w:rsidRPr="007F3CA5">
        <w:t>L'homme n'a pas le droit de juger, mais il n'a pas non plus le droit d'intervenir entre Dieu et l'homme, de manière à intercepter l'action directe de Dieu sur la conscience. L'interprétation ordinaire de ce principe du protestantisme est la racine du rationalisme; la dénégation de ce même principe, en le prenant dans son vrai sens, c'est le papisme. Des rapports réels entre Dieu et l'âme garantissent le chrétien de chacun de ces égarements. Lorsqu'il n'y a que l'homme, il n'y a place que pour l'une ou pour l'autre de ces deux choses, il ne s'agit que de l'homme. Si Dieu entre en scène, il ne peut y avoir ni l'une ni l'autre, parce que Dieu est là. Mais, pour qu'il en soit ainsi en pratique, il faut qu'on se tienne devant lui.</w:t>
      </w:r>
    </w:p>
    <w:p w:rsidR="007F3CA5" w:rsidRPr="007F3CA5" w:rsidRDefault="007F3CA5" w:rsidP="007F3CA5">
      <w:r w:rsidRPr="007F3CA5">
        <w:t>Quand la conscience est devant Dieu, on est individuellement humble et, par là même, l'on reconnaît Dieu dans les autres. Quand la volonté agit, on rejette Dieu, en personne aussi bien que chez les autres, et c'est là ce qui est mauvais; c'est aussi ce que l'Apôtre avait en vue dans les exhortations ci-dessus. Quand l'influence du vrai ministère s'exerce (et elle est d'un grand prix), elle est douce comme la relation d'une nourrice avec son enfant, ainsi que le dit Paul; d'autant plus que la puissance spirituelle, agissant dans le dévouement personnel, n'est guère manifestée maintenant comme dans les cas indiqués par l'Apôtre. Aussi suppose-t-elle un ouvrier «manifesté à Dieu», et, par conséquent, manifesté aux consciences de ceux au milieu desquels il agit. Je n'ai jamais vu que, lorsqu'une telle personne agit et que son action découle de beaucoup de communion avec Dieu, cette influence, cette autorité morale n'aient pas été reconnues. De plus, un tel ouvrier n'est pas poussé dans ce cas-là au delà de ce qu'il a reçu de Dieu, de sorte que son ministère se trouve légitimé dans les coeurs sans aucune pression.</w:t>
      </w:r>
    </w:p>
    <w:p w:rsidR="007F3CA5" w:rsidRPr="007F3CA5" w:rsidRDefault="007F3CA5" w:rsidP="007F3CA5">
      <w:r w:rsidRPr="007F3CA5">
        <w:t xml:space="preserve">Il y a toutefois des cas où les choses vont mal et où l'ouvrier est mis à l'épreuve. En pareil cas, il doit se tenir devant Dieu et agir uniquement pour Lui: il doit être au service de Christ et lui remettre le résultat à lui seul. Le Seigneur gardera toujours la haute main, et, en définitive, si la patience a son oeuvre parfaite, la sagesse et la justesse du jugement de la personne qui a agi se fera jour. Sans qu'elle l'ait cherché, son autorité en sera même beaucoup augmentée, </w:t>
      </w:r>
      <w:r w:rsidRPr="007F3CA5">
        <w:lastRenderedPageBreak/>
        <w:t>quoiqu'elle l'ait peut-être perdue tout entière en apparence. Mais pour cela il faut savoir agir avec Dieu. Je parle de ce qui arrive et des principes qui se rattachent à cette question.</w:t>
      </w:r>
    </w:p>
    <w:p w:rsidR="007F3CA5" w:rsidRPr="007F3CA5" w:rsidRDefault="007F3CA5" w:rsidP="007F3CA5">
      <w:r w:rsidRPr="007F3CA5">
        <w:t>Je trouve que, dans ces temps-ci, le principe de nos passages les rend d'un grand prix, parce qu'il s'agit d'un genre d'autorité qu'aucun état de l'Eglise ne peut affaiblir. Toute autre autorité serait perdue, et celle-ci n'en brillera que davantage. Elle s'exerce par l'action directe de l'Esprit de Dieu dans le service. Au reste, celui qui cherche cette autorité ne l'aura pas, tandis que celui qui, de coeur et par l'amour du Christ agissant en lui, se fait le serviteur de tous, comme Christ l'a fait, l'obtiendra. Etre serviteur de tous, c'est ce que Christ est essentiellement en grâce, c'est ce que l'amour est toujours.</w:t>
      </w:r>
    </w:p>
    <w:p w:rsidR="007F3CA5" w:rsidRPr="007F3CA5" w:rsidRDefault="007F3CA5" w:rsidP="007F3CA5">
      <w:r w:rsidRPr="007F3CA5">
        <w:t>Il y a un autre genre d'autorité. Christ élevé en haut peut établir des apôtres, pour le représenter officiellement; ceux-ci peuvent établir d'autres serviteurs pour exercer une autorité déléguée et subordonnée — chacun dans sa sphère. Cela a eu lieu. Dans les passages dont nous nous occupons, l'Apôtre parle d'un autre genre d'autorité. Il ne parle pas de celle qui représente Christ élevé sur le trône, réglant l'ordre officiel de sa maison, mais de celle qui représente Christ, serviteur en amour. Que ce soit ma portion!</w:t>
      </w:r>
    </w:p>
    <w:p w:rsidR="007F3CA5" w:rsidRPr="007F3CA5" w:rsidRDefault="007F3CA5" w:rsidP="007F3CA5">
      <w:r w:rsidRPr="007F3CA5">
        <w:t xml:space="preserve">Or, dans l'état actuel de ruine et de dispersion de l'Eglise, cette dernière autorité qui s'acquiert par le service dans l'amour, est d'un grand prix; mais il est évident qu'elle s'exerce dans des conditions de service dévoué, d'humilité, et d'une proximité de Christ, telle qu'elle exclut toutes les autres influences et nous fait agir uniquement de sa part. Quant à la mesure de la confiance accordée, il s'agit, comme en tout autre cas, de spiritualité. Par paresse, la chair se confie en la chair. L'âme n'est point alors devant Dieu. Marchant selon l'Esprit, je suis devant Dieu, et j'ai la conscience qu'il y a plus de spiritualité, plus de l'action de Dieu chez un autre, et je reconnais ces choses. Cela n'étouffe jamais la spiritualité en moi et ne peut l'étouffer, car c'est le même Esprit qui produit la spiritualité chez l'ouvrier et chez moi; seulement il augmente ma capacité spirituelle, quant au fait qui se réalise, et l'élève à la hauteur de celui qui en a davantage. Un degré inférieur d'intelligence et d'affection spirituelles chez un chrétien, peut discerner ce qui est plus excellent chez un autre et l'accepter, là ou la volonté n'agit pas, quoiqu'il n'eût pas pu faire lui-même la découverte de telle ou telle marche, proposée par une spiritualité plus grande et un amour plus grand que les siens. Comme je l'ai dit dans le temps à Genève: Les routiers connaissent si une route est bonne et bien tracée, et ils savent s'en servir; mais les ingénieurs seuls ont pu la tracer et l'établir. Or la présence de Dieu, dans l'Eglise, vient en aide et règle tout lorsque la difficulté ne s'aplanit pas sans cela. Dieu y est pour cela et il suffit pour le faire. Si l'assemblée est trop peu spirituelle, si la volonté agit avec une force telle qu'on ne puisse suivre ce que l'on sait, </w:t>
      </w:r>
      <w:r w:rsidRPr="007F3CA5">
        <w:rPr>
          <w:i/>
          <w:iCs/>
        </w:rPr>
        <w:t>par l'intelligence</w:t>
      </w:r>
      <w:r w:rsidRPr="007F3CA5">
        <w:t xml:space="preserve"> </w:t>
      </w:r>
      <w:r w:rsidRPr="007F3CA5">
        <w:rPr>
          <w:i/>
          <w:iCs/>
        </w:rPr>
        <w:t>divine,</w:t>
      </w:r>
      <w:r w:rsidRPr="007F3CA5">
        <w:t xml:space="preserve"> être la volonté de Dieu, on n'a qu'à remettre la chose à Dieu et à attendre qu'il manifeste sa volonté ou qu'il se manifeste lui-même pour mettre les autres dans la bonne voie.</w:t>
      </w:r>
    </w:p>
    <w:p w:rsidR="007F3CA5" w:rsidRPr="007F3CA5" w:rsidRDefault="007F3CA5" w:rsidP="007F3CA5">
      <w:r w:rsidRPr="007F3CA5">
        <w:t xml:space="preserve">Je ne parle pas de ce qui exige une séparation absolue. Lorsqu'une assemblée accepte positivement un mal que l'Esprit de Dieu ne saurait souffrir, Dieu fera valoir ses droits en faveur de ce qu'il a donné. Il faut s'en remettre à lui pour cela; je crois que la confiance d'une âme simple et sa soumission par conscience, non pas à l'homme comme homme, mais à la </w:t>
      </w:r>
      <w:r w:rsidRPr="007F3CA5">
        <w:lastRenderedPageBreak/>
        <w:t>manifestation de Dieu dans l'homme, est une des choses les plus douces et les plus utiles possible.</w:t>
      </w:r>
    </w:p>
    <w:p w:rsidR="007F3CA5" w:rsidRPr="007F3CA5" w:rsidRDefault="007F3CA5" w:rsidP="007F3CA5">
      <w:r w:rsidRPr="007F3CA5">
        <w:t xml:space="preserve">La différence entre l'influence du vrai ministère et celle du clergé qui en a emprunté le nom, est aussi claire et simple que possible. Le ministère présente Dieu à l'âme et la place dans </w:t>
      </w:r>
      <w:r w:rsidRPr="007F3CA5">
        <w:rPr>
          <w:i/>
          <w:iCs/>
        </w:rPr>
        <w:t>Sa</w:t>
      </w:r>
      <w:r w:rsidRPr="007F3CA5">
        <w:t xml:space="preserve"> présence. Il désire le faire, cherche à le faire, en s'effaçant lui-même pour y réussir. Le clergé se place entre Dieu et l'âme et cherche à garder sa position vis-à-vis des âmes. Toute âme spirituelle discernera clairement sa place. Elle trouve </w:t>
      </w:r>
      <w:r w:rsidRPr="007F3CA5">
        <w:rPr>
          <w:i/>
          <w:iCs/>
        </w:rPr>
        <w:t>Dieu</w:t>
      </w:r>
      <w:r w:rsidRPr="007F3CA5">
        <w:t xml:space="preserve"> dans l'un des cas. Dans l'autre, elle le voit méprisé et renvoyé à distance pour que l'influence usurpée de l'homme puisse s'exercer.</w: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77" w:name="_Toc489003710"/>
      <w:bookmarkStart w:id="478" w:name="_Toc489006506"/>
      <w:r w:rsidRPr="007F3CA5">
        <w:rPr>
          <w:rFonts w:eastAsiaTheme="majorEastAsia" w:cstheme="majorBidi"/>
          <w:b/>
          <w:color w:val="365F91" w:themeColor="accent1" w:themeShade="BF"/>
          <w:sz w:val="32"/>
          <w:szCs w:val="26"/>
        </w:rPr>
        <w:t>8. - 10 février 1855</w:t>
      </w:r>
      <w:bookmarkEnd w:id="477"/>
      <w:bookmarkEnd w:id="478"/>
    </w:p>
    <w:p w:rsidR="007F3CA5" w:rsidRPr="007F3CA5" w:rsidRDefault="007F3CA5" w:rsidP="007F3CA5">
      <w:r w:rsidRPr="007F3CA5">
        <w:t xml:space="preserve">… Le temps à venir est le temps de la gloire et de la perfection de l'Eglise; le temps présent, celui de la fidélité et de la foi, mais d'une foi qui compte sur Dieu, pour que l'Eglise, par Sa puissance, manifeste Sa gloire dans ce monde même, par sa </w:t>
      </w:r>
      <w:r w:rsidRPr="007F3CA5">
        <w:rPr>
          <w:i/>
          <w:iCs/>
        </w:rPr>
        <w:t>commune</w:t>
      </w:r>
      <w:r w:rsidRPr="007F3CA5">
        <w:t xml:space="preserve"> supériorité à tout ce qui le gouverne et à tout ce qui exerce une influence sur lui. L'Eglise est le siège de la force de Dieu dans le monde. Qu'en avons-nous fait? (Voyez Ephésiens 3: 20, 21). L'épître aux Ephésiens présente la perfection de la position de l'Eglise devant Dieu, celle aux Thessaloniciens nous donne, de la manière la plus intéressante et qui m'a édifié au plus haut degré, la perfection de la position du chrétien individuellement.</w:t>
      </w:r>
    </w:p>
    <w:p w:rsidR="007F3CA5" w:rsidRPr="007F3CA5" w:rsidRDefault="007F3CA5" w:rsidP="007F3CA5">
      <w:r w:rsidRPr="007F3CA5">
        <w:pict>
          <v:rect id="_x0000_i1033" style="width:60pt;height:1.5pt" o:hrpct="0" o:hralign="center" o:hrstd="t" o:hrnoshade="t" o:hr="t" fillcolor="#a0a0a0" stroked="f"/>
        </w:pic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79" w:name="_Toc489003711"/>
      <w:bookmarkStart w:id="480" w:name="_Toc489006507"/>
      <w:r w:rsidRPr="007F3CA5">
        <w:rPr>
          <w:rFonts w:eastAsiaTheme="majorEastAsia" w:cstheme="majorBidi"/>
          <w:b/>
          <w:color w:val="365F91" w:themeColor="accent1" w:themeShade="BF"/>
          <w:sz w:val="32"/>
          <w:szCs w:val="26"/>
        </w:rPr>
        <w:t>9. - 13 décembre 1855</w:t>
      </w:r>
      <w:bookmarkEnd w:id="479"/>
      <w:bookmarkEnd w:id="480"/>
    </w:p>
    <w:p w:rsidR="007F3CA5" w:rsidRPr="007F3CA5" w:rsidRDefault="007F3CA5" w:rsidP="007F3CA5">
      <w:r w:rsidRPr="007F3CA5">
        <w:t>Bien-aimé frère,</w:t>
      </w:r>
    </w:p>
    <w:p w:rsidR="007F3CA5" w:rsidRPr="007F3CA5" w:rsidRDefault="007F3CA5" w:rsidP="007F3CA5">
      <w:r w:rsidRPr="007F3CA5">
        <w:t>Je vous remercie de vos lettres qui m'intéressent toujours. Dieu est si fidèle envers les siens, que, s'il y a quelque disposition à l'élévation, Dieu les humilie, témoin l'assemblée de X. Il ne veut pas que nous soyons hors de la place de sûreté et de bénédiction. La discipline est plus difficile qu'on ne le pense, parce qu'on n'est pas assez humilié à la pensée du péché dans un frère. On ne sent pas assez ce qu'on est soi-même, ni l'amour, par conséquent, pour les autres.</w:t>
      </w:r>
    </w:p>
    <w:p w:rsidR="007F3CA5" w:rsidRPr="007F3CA5" w:rsidRDefault="007F3CA5" w:rsidP="007F3CA5">
      <w:r w:rsidRPr="007F3CA5">
        <w:t>J'ai été profondément intéressé et touché par la réciprocité d'intérêt entre le Père et le Fils dans leur amour pour nous (Jean 17). Ils communiquent entre eux, ou, au moins, par la bouche du Fils qui s'adresse au Père, et j'apprends de quelle manière ils partagent cet amour. Le Père nous a donnés au Fils; le Fils nous a manifesté le nom du Père. Il a gardé les disciples au nom du Père; maintenant le Père doit les garder. Le Père doit les bénir parce qu'ils sont siens, mais aussi parce que le Fils est glorifié en eux. Le Fils nous a aussi donné toutes les paroles que le Père lui a données pour sa propre joie. Quelle pensée, que le Père et le Fils pensent à nous ainsi!</w:t>
      </w:r>
    </w:p>
    <w:p w:rsidR="007F3CA5" w:rsidRPr="007F3CA5" w:rsidRDefault="007F3CA5" w:rsidP="007F3CA5">
      <w:r w:rsidRPr="007F3CA5">
        <w:t xml:space="preserve">En général, en Jean, c'est l'amour du Père et du Fils qui caractérise la grâce. Dieu est lumière, mais la lumière luit dans les ténèbres et les ténèbres ne la comprennent pas; mais, si </w:t>
      </w:r>
      <w:r w:rsidRPr="007F3CA5">
        <w:lastRenderedPageBreak/>
        <w:t>personne n'a jamais vu Dieu, le Fils unique qui est dans le sein du Père, lui, l'a révélé. Ainsi au chapitre 8, c'est sa parole; c'est: «Je suis». Aux chapitres 9 et 10, c'est la grâce, et: «Moi et le Père nous sommes un». Ils croiront rendre service à Dieu; c'est parce qu'ils n'ont connu ni le Père, ni moi.</w:t>
      </w:r>
    </w:p>
    <w:p w:rsidR="007F3CA5" w:rsidRPr="007F3CA5" w:rsidRDefault="007F3CA5" w:rsidP="007F3CA5">
      <w:r w:rsidRPr="007F3CA5">
        <w:pict>
          <v:rect id="_x0000_i1034" style="width:60pt;height:1.5pt" o:hrpct="0" o:hralign="center" o:hrstd="t" o:hrnoshade="t" o:hr="t" fillcolor="#a0a0a0" stroked="f"/>
        </w:pic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81" w:name="_Toc489003712"/>
      <w:bookmarkStart w:id="482" w:name="_Toc489006508"/>
      <w:r w:rsidRPr="007F3CA5">
        <w:rPr>
          <w:rFonts w:eastAsiaTheme="majorEastAsia" w:cstheme="majorBidi"/>
          <w:b/>
          <w:color w:val="365F91" w:themeColor="accent1" w:themeShade="BF"/>
          <w:sz w:val="32"/>
          <w:szCs w:val="26"/>
        </w:rPr>
        <w:t>10. - Elberfeld</w:t>
      </w:r>
      <w:bookmarkEnd w:id="481"/>
      <w:bookmarkEnd w:id="482"/>
    </w:p>
    <w:p w:rsidR="007F3CA5" w:rsidRPr="007F3CA5" w:rsidRDefault="007F3CA5" w:rsidP="007F3CA5">
      <w:r w:rsidRPr="007F3CA5">
        <w:t xml:space="preserve">… Il est bon, cher frère, que nous soyons amenés a penser à la mort. La venue du Seigneur est notre espérance; nous désirons que ce qui est mortel soit absorbé par la vie; mais il nous est bon de sentir que la mort est entrée dans cette scène-ci, que tout est passager, qu'avec notre dernier soupir tout est loin, sauf la responsabilité qui nous a accompagnés tout du long. Grâces à Dieu, quant à l'imputation du péché, la croix est la parfaite réponse à cette responsabilité, mais, à l'égard de cette dernière, il est bon que le coeur soit exercé, que tout soit en règle dans la présence de Dieu. C'est ainsi que l'Apôtre se servait du jugement même, non pour avoir peur en pensant à la responsabilité — il était poussé à persuader les autres — mais pour sa marche. Je </w:t>
      </w:r>
      <w:r w:rsidRPr="007F3CA5">
        <w:rPr>
          <w:i/>
          <w:iCs/>
        </w:rPr>
        <w:t>suis,</w:t>
      </w:r>
      <w:r w:rsidRPr="007F3CA5">
        <w:t xml:space="preserve"> dit-il, manifesté à Dieu. Il s'appliquait par la foi, ce qui arrivera quand le jour sera là.</w:t>
      </w:r>
    </w:p>
    <w:p w:rsidR="007F3CA5" w:rsidRPr="007F3CA5" w:rsidRDefault="007F3CA5" w:rsidP="007F3CA5">
      <w:r w:rsidRPr="007F3CA5">
        <w:pict>
          <v:rect id="_x0000_i1035" style="width:60pt;height:1.5pt" o:hrpct="0" o:hralign="center" o:hrstd="t" o:hrnoshade="t" o:hr="t" fillcolor="#a0a0a0" stroked="f"/>
        </w:pic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83" w:name="_Toc489003713"/>
      <w:bookmarkStart w:id="484" w:name="_Toc489006509"/>
      <w:r w:rsidRPr="007F3CA5">
        <w:rPr>
          <w:rFonts w:eastAsiaTheme="majorEastAsia" w:cstheme="majorBidi"/>
          <w:b/>
          <w:color w:val="365F91" w:themeColor="accent1" w:themeShade="BF"/>
          <w:sz w:val="32"/>
          <w:szCs w:val="26"/>
        </w:rPr>
        <w:t>11. - 12 février 1857</w:t>
      </w:r>
      <w:bookmarkEnd w:id="483"/>
      <w:bookmarkEnd w:id="484"/>
    </w:p>
    <w:p w:rsidR="007F3CA5" w:rsidRPr="007F3CA5" w:rsidRDefault="007F3CA5" w:rsidP="007F3CA5">
      <w:r w:rsidRPr="007F3CA5">
        <w:t>… J'ai extrêmement joui, ces temps-ci, du commencement de la Genèse. Rien de plus beau que les communications de Dieu avec Abraham. Celui-ci connaît le Seigneur quand il le visite à Mamré, mais, en présence de tout le monde, tout en lui témoignant un respect particulier, il le laisse dans son incognito. Une fois les deux anges partis, et Abraham seul avec le Seigneur, il s'ouvre avec une parfaite intimité et avec une entière confiance. Tout ce chapitre est d'une beauté parfaite. L'homme spirituel doit garder les convenances. Il s'épanche, dans une confiance bénie, lorsqu'il est seul avec Dieu.</w:t>
      </w:r>
    </w:p>
    <w:p w:rsidR="007F3CA5" w:rsidRPr="007F3CA5" w:rsidRDefault="007F3CA5" w:rsidP="007F3CA5">
      <w:r w:rsidRPr="007F3CA5">
        <w:t>Je me suis occupé, dans les quelques moments que j'ai eus, de l'ordre selon lequel les événements se trouvent racontés dans les trois premiers évangiles et de la raison pour laquelle ils sont transposés. J'ai fait le tableau des trois et je me suis occupé de ce qu'il y a de particulier dans l'ordre de Matthieu. Cela jette aussi du jour sur le but de l'évangile et sur la manière dont il poursuit ce but.</w: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85" w:name="_Toc489003714"/>
      <w:bookmarkStart w:id="486" w:name="_Toc489006510"/>
      <w:r w:rsidRPr="007F3CA5">
        <w:rPr>
          <w:rFonts w:eastAsiaTheme="majorEastAsia" w:cstheme="majorBidi"/>
          <w:b/>
          <w:color w:val="365F91" w:themeColor="accent1" w:themeShade="BF"/>
          <w:sz w:val="32"/>
          <w:szCs w:val="26"/>
        </w:rPr>
        <w:t>12. - Rotterdam, 7 septembre 1857</w:t>
      </w:r>
      <w:bookmarkEnd w:id="485"/>
      <w:bookmarkEnd w:id="486"/>
    </w:p>
    <w:p w:rsidR="007F3CA5" w:rsidRPr="007F3CA5" w:rsidRDefault="007F3CA5" w:rsidP="007F3CA5">
      <w:r w:rsidRPr="007F3CA5">
        <w:t xml:space="preserve">… La chose importante et qui manque souvent, c'est que Christ soit tout; c'est de savoir que nous sommes de la nouvelle création qui est en lui, et même, que nous sommes les prémices de ses créatures; que nous avons à vivre, comme étant de la nouvelle dans ce monde qui n'est pas la nouvelle, mais la vieille création, longtemps mise à l'épreuve et jugée. Et quel bonheur, que d'être de la nouvelle, ou tout est de Dieu, où tout est parfait, et dans l'inaltérable </w:t>
      </w:r>
      <w:r w:rsidRPr="007F3CA5">
        <w:lastRenderedPageBreak/>
        <w:t>fraîcheur de la pureté de sa source. C'est un infini bonheur, et le nôtre selon notre nature même; seulement il nous faut des objets. Plus je vais en avant, plus la délivrance des âmes de cette vieille création, de ce monde qui passe, est le désir de mon coeur — et que le dévouement de l'amour de Christ gouverne le coeur des frères.</w:t>
      </w:r>
    </w:p>
    <w:p w:rsidR="007F3CA5" w:rsidRPr="007F3CA5" w:rsidRDefault="007F3CA5" w:rsidP="007F3CA5">
      <w:r w:rsidRPr="007F3CA5">
        <w:t xml:space="preserve">… Quelques-uns n'ont pas craint de dire: «Nous sommes l'Eglise», et vraiment, on se donne de tels airs, et les faits y répondent si pitoyablement, qu'il n'y a rien de plus nuisible. On prétend recommencer l'Eglise </w:t>
      </w:r>
      <w:r w:rsidRPr="007F3CA5">
        <w:rPr>
          <w:i/>
          <w:iCs/>
        </w:rPr>
        <w:t>ab ovo;</w:t>
      </w:r>
      <w:r w:rsidRPr="007F3CA5">
        <w:t xml:space="preserve"> on ne le fait pas. On sort d'un immense système de chute et de corruption pour retrouver ce qu'on peut, et, quand on prétend tout avoir, c'est que la </w:t>
      </w:r>
      <w:r w:rsidRPr="007F3CA5">
        <w:rPr>
          <w:i/>
          <w:iCs/>
        </w:rPr>
        <w:t>conscience</w:t>
      </w:r>
      <w:r w:rsidRPr="007F3CA5">
        <w:t xml:space="preserve"> méconnaît notre véritable état. Dès lors il ne peut y avoir bénédiction solide et durable. Les fausses prétentions ne sont pas le chemin de la bénédiction.</w:t>
      </w:r>
    </w:p>
    <w:p w:rsidR="007F3CA5" w:rsidRPr="007F3CA5" w:rsidRDefault="007F3CA5" w:rsidP="007F3CA5">
      <w:r w:rsidRPr="007F3CA5">
        <w:pict>
          <v:rect id="_x0000_i1036" style="width:60pt;height:1.5pt" o:hrpct="0" o:hralign="center" o:hrstd="t" o:hrnoshade="t" o:hr="t" fillcolor="#a0a0a0" stroked="f"/>
        </w:pic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87" w:name="_Toc489003715"/>
      <w:bookmarkStart w:id="488" w:name="_Toc489006511"/>
      <w:r w:rsidRPr="007F3CA5">
        <w:rPr>
          <w:rFonts w:eastAsiaTheme="majorEastAsia" w:cstheme="majorBidi"/>
          <w:b/>
          <w:color w:val="365F91" w:themeColor="accent1" w:themeShade="BF"/>
          <w:sz w:val="32"/>
          <w:szCs w:val="26"/>
        </w:rPr>
        <w:t>13. - 15 mars 1858</w:t>
      </w:r>
      <w:bookmarkEnd w:id="487"/>
      <w:bookmarkEnd w:id="488"/>
    </w:p>
    <w:p w:rsidR="007F3CA5" w:rsidRPr="007F3CA5" w:rsidRDefault="007F3CA5" w:rsidP="007F3CA5">
      <w:r w:rsidRPr="007F3CA5">
        <w:t>… Personnellement, je suis heureux de savoir que ce cher ami D. a trouvé, je l'espère, un port. J'espère que notre bon Dieu et Père lui donnera de la tranquillité d'esprit. Il a de très belles qualités, s'il savait s'en servir dans cet esprit-là. Mais combien, chez nous tous, le «moi-même» du fond, se fait jour à travers certains côtés de notre caractère. Si c'est d'un côté désagréable ou ennuyeux, nous sommes tels pour les autres; si c'est d'un côté aimable, nous sommes aimables pour les autres; mais il n'y a pas de différence réellement; et l'on a de la peine à juger ce «moi» quand il se présente avec de certains caractères, sous de certains traits. En regardant à Christ, tout est en ordre, parce que le fond est atteint.</w:t>
      </w:r>
    </w:p>
    <w:p w:rsidR="007F3CA5" w:rsidRPr="007F3CA5" w:rsidRDefault="007F3CA5" w:rsidP="007F3CA5">
      <w:r w:rsidRPr="007F3CA5">
        <w:t>Que le christianisme est beau, beau en soi, beau dans sa parfaite adaptation à tout ce que nous sommes et dans un Christ qui a participé à tout, sauf le péché qui aurait tout gâté. Quel spectacle pour les anges, que de voir Dieu, un enfant dans une crèche, et pas de place pour lui dans l'auberge!</w:t>
      </w:r>
    </w:p>
    <w:p w:rsidR="007F3CA5" w:rsidRPr="007F3CA5" w:rsidRDefault="007F3CA5" w:rsidP="007F3CA5">
      <w:r w:rsidRPr="007F3CA5">
        <w:t>J'admire cet embrouillement inextricable, ces exercices du coeur de l'homme au milieu du bien et du mal, ne sachant ce qui est bon et ce qui est mauvais; le bien corrompu ou corrompant; le mal, le moyen du bien; le monde dans le coeur, pour savoir ce qu'il y a de bon sous le soleil! Qu'est-ce que la vérité, la fin de ces recherches? Une ardeur qui sonderait tout, lâchée dans l'infini sans pouvoir le comprendre; un être d'autant plus misérable, qu'il connaît le bien davantage; ses meilleures affections, la source de ses peines; le coeur gonflé contre Dieu et contre l'homme, égoïste, se jugeant et toutefois se haïssant; ni moyen d'en sortir, ni moyen d'y rester; une volonté qui monterait jusqu'à Dieu et qui est l'esclave du diable et du péché!</w:t>
      </w:r>
    </w:p>
    <w:p w:rsidR="007F3CA5" w:rsidRPr="007F3CA5" w:rsidRDefault="007F3CA5" w:rsidP="007F3CA5">
      <w:r w:rsidRPr="007F3CA5">
        <w:t xml:space="preserve">Le bien parfait paraît: il paraît sur la scène, dans les circonstances, dans la nature (mais sans péché) où cette lutte s'engage — où tous les éléments moraux d'une créature qui connaît le bien et le mal, sans être Dieu et loin de Dieu, se livrent le combat sans chef et sans centre! Aussitôt tout est lumière. Le mal se manifeste comme mal, parce que le bien est là. La volonté? Elle est mise à découvert, à nu; c'est le mal volontaire. S'agit-il de misère, de lutte? Réponse </w:t>
      </w:r>
      <w:r w:rsidRPr="007F3CA5">
        <w:lastRenderedPageBreak/>
        <w:t>parfaite à tout: le bien dans cette misère, et d'autant plus le bien, qu'il est là; le bien en soi, mais la réponse parfaite à tout besoin, à toute misère, ce qui nous en fait sortir en nous donnant un bien parfait et en nous liant de coeur à Dieu.</w:t>
      </w:r>
    </w:p>
    <w:p w:rsidR="007F3CA5" w:rsidRPr="007F3CA5" w:rsidRDefault="007F3CA5" w:rsidP="007F3CA5">
      <w:r w:rsidRPr="007F3CA5">
        <w:t xml:space="preserve">Oui, plus la confusion est absolue et infinie, plus le Christ est Christ. Quelle puissance infinie, que celle qui, à l'instant, met tout à sa place, parce qu'il est le bien en soi et parfait. Il est la </w:t>
      </w:r>
      <w:r w:rsidRPr="007F3CA5">
        <w:rPr>
          <w:i/>
          <w:iCs/>
        </w:rPr>
        <w:t>vérité;</w:t>
      </w:r>
      <w:r w:rsidRPr="007F3CA5">
        <w:t xml:space="preserve"> il dit tout de tout. Tout est connu, trouve sa place selon la vérité de ce qu'il est. Dieu soit béni, c'est la </w:t>
      </w:r>
      <w:r w:rsidRPr="007F3CA5">
        <w:rPr>
          <w:i/>
          <w:iCs/>
        </w:rPr>
        <w:t>grâce —</w:t>
      </w:r>
      <w:r w:rsidRPr="007F3CA5">
        <w:t xml:space="preserve"> sans cela, même Dieu étant amour, ce ne pourrait être la vérité. Mais je me laisse entraîner.</w:t>
      </w:r>
    </w:p>
    <w:p w:rsidR="007F3CA5" w:rsidRPr="007F3CA5" w:rsidRDefault="007F3CA5" w:rsidP="007F3CA5">
      <w:r w:rsidRPr="007F3CA5">
        <w:t>Ce pauvre N…! Il est des moments où il faut que tout trouve son niveau. Ce sont des moments, à mon avis, pénibles, nécessaires, mais pas des moments de puissance. La puissance, l'énergie de l'Esprit, élève à un point où l'on ne se trouve pas réellement par la foi personnelle. Un moment arrive où chacun marche par la foi qui lui est propre, où les Lot (je ne veux pas dire que ce cher frère soit tel) s'en iront dans la plaine bien arrosée, dans ces scènes où l'apparence extérieure de la bénédiction, autant que la chair en peut juger, cache les éléments qui se préparent pour le jugement. La puissance de la grâce avait amené Lot avec Abraham. La plaine du Jourdain reçoit celui qui n'a pas, pour lui-même, saisi l'appel d'Abraham. C'était une âme juste. Je doute que notre cher frère N… puisse maintenant être heureux où il est allé. Il affligera son âme. Que Dieu lui donne de revenir par sa propre foi.</w:t>
      </w:r>
    </w:p>
    <w:p w:rsidR="007F3CA5" w:rsidRPr="007F3CA5" w:rsidRDefault="007F3CA5" w:rsidP="007F3CA5">
      <w:r w:rsidRPr="007F3CA5">
        <w:t>Regardez les chefs dissidents tout autour de vous. Où en reste-t-il un seul? Mais ce n'est pas une preuve de puissance, d'une puissance qui rassemble, et qui, dans une abondance d'eau, cache les bas fonds où le courant de la rivière de Dieu n'a pas sa course propre. Mais Dieu est plein de grâce. Sont-ce de nouvelles lumières qui les ont détachés des frères? Y a-t-il plus d'énergie, plus de grâce personnelle? Qu'est-ce qui a fait cela?…</w: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89" w:name="_Toc489003716"/>
      <w:bookmarkStart w:id="490" w:name="_Toc489006512"/>
      <w:r w:rsidRPr="007F3CA5">
        <w:rPr>
          <w:rFonts w:eastAsiaTheme="majorEastAsia" w:cstheme="majorBidi"/>
          <w:b/>
          <w:color w:val="365F91" w:themeColor="accent1" w:themeShade="BF"/>
          <w:sz w:val="32"/>
          <w:szCs w:val="26"/>
        </w:rPr>
        <w:t>14. - 18..</w:t>
      </w:r>
      <w:bookmarkEnd w:id="489"/>
      <w:bookmarkEnd w:id="490"/>
    </w:p>
    <w:p w:rsidR="007F3CA5" w:rsidRPr="007F3CA5" w:rsidRDefault="007F3CA5" w:rsidP="007F3CA5">
      <w:r w:rsidRPr="007F3CA5">
        <w:t>… Le prix de la révélation — de la Parole, augmente pour moi journellement d'une manière que je ne saurais exprimer. Quelle chose précieuse, que d'avoir Dieu révélé en Christ! Comme la personne de Christ ressort sur le fond du tableau de ce monde, seule, pour attirer nos regards et nous associer de coeur avec Dieu! Sous ce rapport, le commencement de l'évangile de Jean m'a fait un grand bien ces temps-ci. Christ y est dévoilé d'une manière si complète! Il rassemble autour de lui; il doit être Dieu — sinon il nous détournerait de Lui. Il dit: «Suis-moi;» il est l'homme qui fait le chemin, le seul chemin à travers le désert; car, pour l'homme, il n'y en a pas, puisqu'il est séparé de Dieu. Sur Christ homme le ciel est ouvert: il est, en tant qu'homme, l'objet du ciel et du service des anges de Dieu.</w:t>
      </w:r>
    </w:p>
    <w:p w:rsidR="007F3CA5" w:rsidRPr="007F3CA5" w:rsidRDefault="007F3CA5" w:rsidP="007F3CA5">
      <w:r w:rsidRPr="007F3CA5">
        <w:t xml:space="preserve">Jean (un bel exemple de l'absence de tout égoïsme et de tout amour-propre) reçoit un témoignage d'en haut, mais il parle de ce qui est terrestre. Or ce n'est qu'un témoignage; mais Celui qui est </w:t>
      </w:r>
      <w:r w:rsidRPr="007F3CA5">
        <w:rPr>
          <w:i/>
          <w:iCs/>
        </w:rPr>
        <w:t>venu</w:t>
      </w:r>
      <w:r w:rsidRPr="007F3CA5">
        <w:t xml:space="preserve"> d'en haut rend témoignage de ce qu'il a vu, et en lui-même il révèle le ciel. Il donne — il est — la vie éternelle, afin que nous en jouissions. Quelle chose à dire, que le ciel, sa nature, ses joies, ce qu'il est, nous soit révélé par la parole et par la présence de Celui </w:t>
      </w:r>
      <w:r w:rsidRPr="007F3CA5">
        <w:lastRenderedPageBreak/>
        <w:t xml:space="preserve">qui l'habite, qui en est le centre et la gloire! Maintenant, sans doute, l'homme est entré dans le ciel, mais il n'en est pas moins précieux que Dieu soit venu sur la terre. L'homme admis dans le ciel, c'est le sujet de Paul; Dieu et la vie manifestée sur la terre, celui de Jean. L'un est céleste quant à l'homme, l'autre divin, C'est pourquoi Jean a un tel attrait pour le coeur. Il n'y a rien comme </w:t>
      </w:r>
      <w:r w:rsidRPr="007F3CA5">
        <w:rPr>
          <w:i/>
          <w:iCs/>
        </w:rPr>
        <w:t>Lui</w:t>
      </w:r>
      <w:r w:rsidRPr="007F3CA5">
        <w:t>.</w:t>
      </w:r>
    </w:p>
    <w:p w:rsidR="007F3CA5" w:rsidRPr="007F3CA5" w:rsidRDefault="007F3CA5" w:rsidP="007F3CA5">
      <w:r w:rsidRPr="007F3CA5">
        <w:t>… Il y a deux classes de mouvements religieux dans ce moment. La première prend la Parole, voit l'homme, enfant d'Adam, mort par le péché, et ne veut que Christ, sa mort, sa résurrection, un état céleste. La seconde classe tient au monde, garde les relations mondaines comme système accepté, et ne considère pas le monde comme un système à traverser par des motifs qui sont en dehors du système. On veut avoir part au mouvement; il y a du zèle, mais on veut rester soi, non pas devenir Christ.</w:t>
      </w:r>
    </w:p>
    <w:p w:rsidR="007F3CA5" w:rsidRPr="007F3CA5" w:rsidRDefault="007F3CA5" w:rsidP="007F3CA5">
      <w:r w:rsidRPr="007F3CA5">
        <w:pict>
          <v:rect id="_x0000_i1037" style="width:60pt;height:1.5pt" o:hrpct="0" o:hralign="center" o:hrstd="t" o:hrnoshade="t" o:hr="t" fillcolor="#a0a0a0" stroked="f"/>
        </w:pic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91" w:name="_Toc489003717"/>
      <w:bookmarkStart w:id="492" w:name="_Toc489006513"/>
      <w:r w:rsidRPr="007F3CA5">
        <w:rPr>
          <w:rFonts w:eastAsiaTheme="majorEastAsia" w:cstheme="majorBidi"/>
          <w:b/>
          <w:color w:val="365F91" w:themeColor="accent1" w:themeShade="BF"/>
          <w:sz w:val="32"/>
          <w:szCs w:val="26"/>
        </w:rPr>
        <w:t>15. - 10 février 1860</w:t>
      </w:r>
      <w:bookmarkEnd w:id="491"/>
      <w:bookmarkEnd w:id="492"/>
    </w:p>
    <w:p w:rsidR="007F3CA5" w:rsidRPr="007F3CA5" w:rsidRDefault="007F3CA5" w:rsidP="007F3CA5">
      <w:r w:rsidRPr="007F3CA5">
        <w:t>Bien-aimé frère,</w:t>
      </w:r>
    </w:p>
    <w:p w:rsidR="007F3CA5" w:rsidRPr="007F3CA5" w:rsidRDefault="007F3CA5" w:rsidP="007F3CA5">
      <w:r w:rsidRPr="007F3CA5">
        <w:t>Je crois que la demande du Saint Esprit est une preuve que l'église professante se renie, et, plus que jamais maintenant, que Dieu a manifesté d'une manière remarquable la présence du Saint Esprit sur la terre. Il a agi d'une manière extraordinaire, s'est montré presque à l'oeil, pour ainsi dire. Je comprends parfaitement que nous sommes appelés à supporter des expressions qui trahissent l'ignorance, quand le désir du coeur est bon et selon Dieu, et que Dieu peut exaucer ces prières ignorantes selon sa propre sagesse. Je ne me formalise pas individuellement lorsqu'un chrétien demande que Dieu répande son Esprit sur l'Eglise, mais si l'église professante présente cette requête, c'est dire: Nous sommes incrédules à l'égard de la présence du Saint Esprit, de ce qui a fait de nous l'Eglise. Or maintenant que Dieu a manifesté sa présence par une action de son Esprit telle qu'on n'en a pas vu la pareille depuis le jour de Pentecôte, on ne reconnaît pas plus qu'auparavant, qu'il est présent par son Esprit. On demande qu'il l'envoie, qu'il le répande, mais on ne croit pas à sa présence dans l'Eglise. Déjà en Irlande le clergé presbytérien cherche à mettre fin aux prédications laïques, c'est-à-dire à cette liberté qui fut l'effet de la puissante action de l'Esprit de Dieu. On voit ces jeunes âmes placées sous la direction de soi-disant ministres non convertis, et sinon, sous la direction de ceux qui résistent à l'assurance du salut.</w:t>
      </w:r>
    </w:p>
    <w:p w:rsidR="007F3CA5" w:rsidRPr="007F3CA5" w:rsidRDefault="007F3CA5" w:rsidP="007F3CA5">
      <w:r w:rsidRPr="007F3CA5">
        <w:t>Je crois que l'on peut très bien demander que l'Esprit agisse plus puissamment en nous et dans l'Eglise. C'est une chose qui est bien à désirer.</w:t>
      </w:r>
    </w:p>
    <w:p w:rsidR="007F3CA5" w:rsidRPr="007F3CA5" w:rsidRDefault="007F3CA5" w:rsidP="007F3CA5">
      <w:r w:rsidRPr="007F3CA5">
        <w:t>On peut demander pour soi-même d'être rempli du Saint Esprit, et il convient toujours de chercher à prendre autant que possible du bon côté ce que le coeur d'un chrétien dit. Mais il n'en est pas moins vrai que la demande d'une plus grande mesure du Saint Esprit découle de ce qu'on ne croit pas à sa présence personnelle dans l'Eglise; et les fruits de cette incrédulité se retrouveront.</w:t>
      </w:r>
    </w:p>
    <w:p w:rsidR="007F3CA5" w:rsidRPr="007F3CA5" w:rsidRDefault="007F3CA5" w:rsidP="007F3CA5">
      <w:r w:rsidRPr="007F3CA5">
        <w:lastRenderedPageBreak/>
        <w:t xml:space="preserve">… Je crois qu'il faut prendre le passage que vous citez, avec son contexte: «Celui que Dieu envoie, parle les paroles de Dieu» (mauvais français, mais exact) «car Dieu ne donne pas son Esprit par mesure». L'application directe en est à Christ. Je crois le principe absolu. Quand il </w:t>
      </w:r>
      <w:r w:rsidRPr="007F3CA5">
        <w:rPr>
          <w:i/>
          <w:iCs/>
        </w:rPr>
        <w:t>donne</w:t>
      </w:r>
      <w:r w:rsidRPr="007F3CA5">
        <w:t xml:space="preserve"> son Esprit, il ne le donne pas par mesure. Il l'a donné maintenant en vertu de l'ascension du Christ, et, l'ayant donné, son Esprit est ici. Il ne s'agit pas de mesure, mais de la présence d'une personne qui distribue, qui unit, qui conduit, qui rend témoignage, etc., et celui qui dit: «une mesure de l'Esprit» nie sa présence et son action personnelle; et c'est une très grave et sérieuse forme d'incrédulité pratique dans l'Eglise. Je supporterais l'ignorance, mais, si l'on </w:t>
      </w:r>
      <w:r w:rsidRPr="007F3CA5">
        <w:rPr>
          <w:i/>
          <w:iCs/>
        </w:rPr>
        <w:t>repoussait</w:t>
      </w:r>
      <w:r w:rsidRPr="007F3CA5">
        <w:t xml:space="preserve"> formellement la vérité de la présence de l'Esprit envoyé sur la terre, j'aurais de la peine à m'associer avec cela.</w:t>
      </w:r>
    </w:p>
    <w:p w:rsidR="007F3CA5" w:rsidRPr="007F3CA5" w:rsidRDefault="007F3CA5" w:rsidP="007F3CA5">
      <w:r w:rsidRPr="007F3CA5">
        <w:t>… Il est clair pour moi, qu'un chrétien, libre de faire ce qu'il veut, ne pourrait jamais être soldat, à moins qu'il ne soit au plus bas de l'échelle et ignorant de la position chrétienne. C'est autre chose quand on est forcé. Ici, la question est celle-ci: La conscience est-elle si fortement engagée dans le côté négatif de la question, qu'on ne pourrait être soldat sans violer ce qui est pour la conscience la règle — la parole de Dieu? Dans ce cas, on subit les conséquences; il faut être fidèle.</w:t>
      </w:r>
    </w:p>
    <w:p w:rsidR="007F3CA5" w:rsidRPr="007F3CA5" w:rsidRDefault="007F3CA5" w:rsidP="007F3CA5">
      <w:r w:rsidRPr="007F3CA5">
        <w:t xml:space="preserve">Ce qui me fait de la peine, c'est la manière dont l'idée de la «patrie» s'est emparée du coeur de quelques frères. Je comprends très bien que le sentiment de la patrie soit fort dans le coeur d'un homme. Je ne crois pas que le coeur soit capable d'une </w:t>
      </w:r>
      <w:r w:rsidRPr="007F3CA5">
        <w:rPr>
          <w:i/>
          <w:iCs/>
        </w:rPr>
        <w:t>affection</w:t>
      </w:r>
      <w:r w:rsidRPr="007F3CA5">
        <w:t xml:space="preserve"> à l'égard du monde tout entier. Au fond les affections humaines doivent avoir un centre qui est </w:t>
      </w:r>
      <w:r w:rsidRPr="007F3CA5">
        <w:rPr>
          <w:i/>
          <w:iCs/>
        </w:rPr>
        <w:t>moi</w:t>
      </w:r>
      <w:r w:rsidRPr="007F3CA5">
        <w:t xml:space="preserve">. Je peux dire: «ma patrie» et elle n'est pas celle d'un étranger. Je dis: «mes enfants, mon ami;» ce n'est pas un </w:t>
      </w:r>
      <w:r w:rsidRPr="007F3CA5">
        <w:rPr>
          <w:i/>
          <w:iCs/>
        </w:rPr>
        <w:t>moi</w:t>
      </w:r>
      <w:r w:rsidRPr="007F3CA5">
        <w:t xml:space="preserve"> purement égoïste. On ferait le sacrifice de sa vie, de tout (pas de soi, de son honneur), pour sa patrie, pour son ami. Je ne peux dire: «mon monde». Il n'y a pas d'appropriation. On approprie quelque chose à soi pour que ce ne soit pas soi-même.</w:t>
      </w:r>
    </w:p>
    <w:p w:rsidR="007F3CA5" w:rsidRPr="007F3CA5" w:rsidRDefault="007F3CA5" w:rsidP="007F3CA5">
      <w:r w:rsidRPr="007F3CA5">
        <w:t>Mais Dieu nous délivre du moi: il fait de Dieu et de Dieu en Christ le centre de tout, et le chrétien, s'il est conséquent, déclare hautement qu'il cherche une patrie, une meilleure, c'est-à-dire une patrie céleste. Ses affections, ses liens, son droit de bourgeoisie, sont en haut. Il se retire dans l'ombre, dans ce monde, comme en dehors du tourbillon qui y tournoie pour tout envahir, tout emporter. Le Seigneur est un sanctuaire.</w:t>
      </w:r>
    </w:p>
    <w:p w:rsidR="007F3CA5" w:rsidRPr="007F3CA5" w:rsidRDefault="007F3CA5" w:rsidP="007F3CA5">
      <w:r w:rsidRPr="007F3CA5">
        <w:t>Qu'un chrétien hésite s'il doit obéir ou non, je le comprends; je respecte sa conscience; mais qu'il se laisse emporter par ce qu'on appelle le patriotisme, voilà ce qui n'est pas du ciel. Mon royaume, dit Jésus, n'est pas de ce monde; autrement mes serviteurs se battraient.</w:t>
      </w:r>
    </w:p>
    <w:p w:rsidR="007F3CA5" w:rsidRPr="007F3CA5" w:rsidRDefault="007F3CA5" w:rsidP="007F3CA5">
      <w:r w:rsidRPr="007F3CA5">
        <w:t>C'est l'esprit du monde, sous une forme honorable et attrayante, mais les guerres viennent des convoitises qui combattent dans nos membres.</w:t>
      </w:r>
    </w:p>
    <w:p w:rsidR="007F3CA5" w:rsidRPr="007F3CA5" w:rsidRDefault="007F3CA5" w:rsidP="007F3CA5">
      <w:r w:rsidRPr="007F3CA5">
        <w:t xml:space="preserve">Comme homme, je me serais battu obstinément pour la patrie et ne me serais jamais soumis, — Dieu le sait — mais, comme chrétien, je me crois et je me sens en dehors de tout. Ces choses ne me remuent plus. La main de Dieu y est; je la reconnais; il a tout ordonné d'avance. Je courbe la tête devant cette volonté. Si l'Angleterre était envahie demain, je me </w:t>
      </w:r>
      <w:r w:rsidRPr="007F3CA5">
        <w:lastRenderedPageBreak/>
        <w:t>confierais en Lui. Ce serait un châtiment sur ce peuple qui n'a jamais vu la guerre, mais je me plierais devant Sa volonté.</w:t>
      </w:r>
    </w:p>
    <w:p w:rsidR="007F3CA5" w:rsidRPr="007F3CA5" w:rsidRDefault="007F3CA5" w:rsidP="007F3CA5">
      <w:r w:rsidRPr="007F3CA5">
        <w:t>Beaucoup de chrétiens travaillent sur le théâtre de la guerre. On leur a envoyé de grandes sommes d'argent. Tout cela ne m'attire pas. Dieu soit béni de ce que ces pauvres amis sont soulagés; mais j'aimerais mieux voir des frères pénétrer dans les ruelles de la Cité et chercher les pauvres, où ils se trouvent tous les jours. Il y a beaucoup plus d'abnégation de soi-même, plus de service caché, dans un pareil travail. Nous ne sommes pas de ce monde, mais les représentants de Christ au milieu du monde. Que Dieu daigne garder les siens.</w:t>
      </w:r>
    </w:p>
    <w:p w:rsidR="007F3CA5" w:rsidRPr="007F3CA5" w:rsidRDefault="007F3CA5" w:rsidP="007F3CA5">
      <w:pPr>
        <w:keepNext/>
        <w:keepLines/>
        <w:spacing w:before="240"/>
        <w:ind w:firstLine="0"/>
        <w:outlineLvl w:val="1"/>
        <w:rPr>
          <w:rFonts w:eastAsiaTheme="majorEastAsia" w:cstheme="majorBidi"/>
          <w:b/>
          <w:color w:val="365F91" w:themeColor="accent1" w:themeShade="BF"/>
          <w:sz w:val="32"/>
          <w:szCs w:val="26"/>
        </w:rPr>
      </w:pPr>
      <w:bookmarkStart w:id="493" w:name="_Toc489003718"/>
      <w:bookmarkStart w:id="494" w:name="_Toc489006514"/>
      <w:r w:rsidRPr="007F3CA5">
        <w:rPr>
          <w:rFonts w:eastAsiaTheme="majorEastAsia" w:cstheme="majorBidi"/>
          <w:b/>
          <w:color w:val="365F91" w:themeColor="accent1" w:themeShade="BF"/>
          <w:sz w:val="32"/>
          <w:szCs w:val="26"/>
        </w:rPr>
        <w:t>16. [Sur le libre arbitre] - Elberfeld, 23 octobre 1861</w:t>
      </w:r>
      <w:bookmarkEnd w:id="493"/>
      <w:bookmarkEnd w:id="494"/>
    </w:p>
    <w:p w:rsidR="007F3CA5" w:rsidRPr="007F3CA5" w:rsidRDefault="007F3CA5" w:rsidP="007F3CA5">
      <w:r w:rsidRPr="007F3CA5">
        <w:t>Bien cher frère,</w:t>
      </w:r>
    </w:p>
    <w:p w:rsidR="007F3CA5" w:rsidRPr="007F3CA5" w:rsidRDefault="007F3CA5" w:rsidP="007F3CA5">
      <w:r w:rsidRPr="007F3CA5">
        <w:t>J'avais un peu perdu de vue, par la multitude de mes occupations, un sujet important de votre avant dernière lettre. Cette recrudescence de la doctrine du libre arbitre sert la doctrine de la prétention de l'homme naturel à ne pas être entièrement déchu, car c'est là ce qu'est cette doctrine. Tous les hommes qui n'ont jamais été profondément convaincus de péché, toutes les personnes chez lesquelles cette conviction se base sur des péchés grossiers et extérieurs, croient plus ou moins au libre arbitre. Vous savez que c'est le dogme des Wesleyens, de tous les raisonneurs, de tous les philosophes. Mais cette doctrine change complètement toute l'idée du christianisme, et le dénature entièrement.</w:t>
      </w:r>
    </w:p>
    <w:p w:rsidR="007F3CA5" w:rsidRPr="007F3CA5" w:rsidRDefault="007F3CA5" w:rsidP="007F3CA5">
      <w:r w:rsidRPr="007F3CA5">
        <w:t>Si Christ est venu sauver ce qui est perdu, le libre arbitre n'a plus de place. Non pas que Dieu empêche l'homme de recevoir le Christ; loin de là. Mais lors même que Dieu emploie tous les motifs possibles, tout ce qui est capable d'influer sur le coeur de l'homme, cela ne sert qu'à démontrer que l'homme n'en veut rien, que son coeur est tellement corrompu et sa volonté si décidée à ne pas se soumettre à Dieu (quoi qu'il en soit du diable qui l'encourage dans le péché), que rien ne peut l'engager à recevoir le Seigneur et à abandonner le péché. Si, par ces mots: liberté de l'homme, on veut dire que personne ne le force à rejeter le Seigneur, cette liberté existe en plein. Mais si l'on veut dire que — à cause de la domination du péché dont il est l'esclave, et volontairement l'esclave, il ne peut échapper à son état et choisir le bien — tout en reconnaissant que c'est le bien, et en l'approuvant — alors il n'a aucune liberté quelconque. Il n'est pas assujetti à la loi et même il ne peut pas l'être; de sorte que ceux qui sont dans la chair ne peuvent plaire à Dieu.</w:t>
      </w:r>
    </w:p>
    <w:p w:rsidR="007F3CA5" w:rsidRPr="007F3CA5" w:rsidRDefault="007F3CA5" w:rsidP="007F3CA5">
      <w:r w:rsidRPr="007F3CA5">
        <w:t xml:space="preserve">Et voici où nous touchons de plus près au fond de la question. Est-ce le vieil homme qui est changé, enseigné et sanctifié, ou recevons-nous pour être sauvés une nouvelle nature? Le caractère universel de l'incrédulité de ces temps-ci est celui-ci — non pas de nier le christianisme formellement, comme autrefois, ou de rejeter le Christ ouvertement, mais de le recevoir comme une personne, on dira même divine, inspirée (mais comme une affaire de degré), qui rétablit l'homme dans sa position d'enfant de Dieu. Les Wesleyens, en tant qu'enseignés de Dieu, ne disent pas cela; la foi leur fait sentir que sans Christ ils sont perdus, et qu'il s'agit du salut. Seulement, leur frayeur à l'égard de la pure grâce, leur désir de gagner </w:t>
      </w:r>
      <w:r w:rsidRPr="007F3CA5">
        <w:lastRenderedPageBreak/>
        <w:t>les hommes, mélange de charité et de l'esprit de l'homme; en un mot, leur confiance dans leurs propres forces, fait qu'ils ont un enseignement embrouillé et ne reconnaissent pas la chute totale de l'homme.</w:t>
      </w:r>
    </w:p>
    <w:p w:rsidR="007F3CA5" w:rsidRPr="007F3CA5" w:rsidRDefault="007F3CA5" w:rsidP="007F3CA5">
      <w:r w:rsidRPr="007F3CA5">
        <w:t xml:space="preserve">Pour moi, je vois dans la Parole et je reconnais en moi-même la ruine totale de l'homme. Je vois que la croix est la fin de tous les moyens que Dieu avait employés pour gagner le coeur de l'homme, et partant, démontre que la chose était impossible. Dieu a épuisé toutes ses ressources; l'homme a montré qu'il était méchant, sans remède; la croix de Christ condamne l'homme — le péché dans la chair. Mais cette condamnation ayant été manifestée en ce qu'un autre l'a subie, elle est le salut absolu de ceux qui croient, car la condamnation, le jugement du péché est derrière nous; la vie en est sortie dans la résurrection. Nous sommes morts au péché et vivants à Dieu par Jésus Christ notre Seigneur. La rédemption, le mot lui-même, perd sa force quand on entretient ces idées du vieil homme. Elle devient une amélioration, une délivrance pratique d'un état moral, non un rachat par l'oeuvre accomplie d'une autre personne. Le christianisme enseigne la mort du vieil homme et sa juste condamnation, puis la rédemption accomplie par Christ, et une nouvelle vie, la vie éternelle, </w:t>
      </w:r>
      <w:r w:rsidRPr="007F3CA5">
        <w:rPr>
          <w:i/>
          <w:iCs/>
        </w:rPr>
        <w:t>descendue du ciel</w:t>
      </w:r>
      <w:r w:rsidRPr="007F3CA5">
        <w:t xml:space="preserve"> dans sa personne, et qui nous est communiquée lorsque Christ entre en nous par la Parole. L'arminianisme, ou plutôt le pélagianisme, prétend que l'homme peut choisir, et qu'ainsi le vieil homme s'améliore par la chose qu'il a acceptée. — Le premier pas est fait sans la grâce, et c'est le premier pas qui coûte vraiment dans ce cas.</w:t>
      </w:r>
    </w:p>
    <w:p w:rsidR="007F3CA5" w:rsidRPr="007F3CA5" w:rsidRDefault="007F3CA5" w:rsidP="007F3CA5">
      <w:r w:rsidRPr="007F3CA5">
        <w:t xml:space="preserve">Je crois que nous devons nous tenir à la Parole; mais, philosophiquement et moralement parlant, le libre arbitre est une théorie fausse et absurde. Le libre arbitre est un état de péché. L'homme ne devrait pas avoir à choisir, comme étant en dehors du bien. Pourquoi est-il dans cet état? Il devait ne pas avoir une volonté, un choix quelconque à faire. Il devait obéir et jouir en paix. S'il doit choisir le bien, il ne l'a donc pas encore. Il est sans ce qui est bon en soi, de toute manière, puisqu'il ne s'est pas décidé. Mais de fait, l'homme est disposé à suivre ce qui est mauvais. Quelle cruauté de proposer un devoir à l'homme qui est déjà tourné vers le mal! De plus, philosophiquement parlant, pour choisir, il doit être indifférent, autrement il a déjà choisi quant à sa volonté — il doit être donc absolument indifférent. Or, s'il est absolument indifférent, qu'est-ce qui décidera son choix? Une créature doit avoir un motif, mais il n'en a point, puisqu'il est indifférent; s'il ne l'est pas, il a choisi. Au reste, il n'en est point ainsi: l'homme a une conscience; mais il a une volonté et des convoitises, et elles le mènent. L'homme était libre dans le paradis, mais alors il jouissait de ce qui est bon. Il s'est servi de son libre arbitre, et </w:t>
      </w:r>
      <w:r w:rsidRPr="007F3CA5">
        <w:rPr>
          <w:i/>
          <w:iCs/>
        </w:rPr>
        <w:t>partant,</w:t>
      </w:r>
      <w:r w:rsidRPr="007F3CA5">
        <w:t xml:space="preserve"> il est pécheur. Le laisser à son libre arbitre, </w:t>
      </w:r>
      <w:r w:rsidRPr="007F3CA5">
        <w:rPr>
          <w:i/>
          <w:iCs/>
        </w:rPr>
        <w:t>maintenant</w:t>
      </w:r>
      <w:r w:rsidRPr="007F3CA5">
        <w:t xml:space="preserve"> qu'il est disposé à faire le mal, serait une cruauté.</w:t>
      </w:r>
    </w:p>
    <w:p w:rsidR="007F3CA5" w:rsidRPr="007F3CA5" w:rsidRDefault="007F3CA5" w:rsidP="007F3CA5">
      <w:r w:rsidRPr="007F3CA5">
        <w:t>Dieu lui a présenté le choix; mais c'était pour convaincre la conscience du fait qu'en aucun cas l'homme ne voulait ni le bien ni Dieu. J'ai été un peu appesanti de sommeil en vous écrivant, mais je pense que vous me comprendrez. Qu'on croie que Dieu aime le monde, c'est très bien; mais qu'on ne croie pas que l'homme soit en lui-même méchant, sans remède (et nonobstant le remède), c'est très mauvais. On ne se connaît pas et on ne connaît pas Dieu.</w:t>
      </w:r>
    </w:p>
    <w:p w:rsidR="00672343" w:rsidRDefault="007F3CA5" w:rsidP="007F3CA5">
      <w:r w:rsidRPr="007F3CA5">
        <w:lastRenderedPageBreak/>
        <w:t>… Le Seigneur vient, cher frère; le temps pour le monde s'en va. Quel bonheur! Que Dieu nous trouve veillant et ne pensant qu'à une chose — à Celui auquel Dieu pense, à Jésus notre précieux Sauveur.</w:t>
      </w:r>
    </w:p>
    <w:p w:rsidR="00672343" w:rsidRDefault="00672343">
      <w:pPr>
        <w:spacing w:before="0" w:after="0" w:line="240" w:lineRule="auto"/>
        <w:ind w:left="0" w:firstLine="0"/>
        <w:jc w:val="left"/>
      </w:pPr>
      <w:r>
        <w:br w:type="page"/>
      </w:r>
    </w:p>
    <w:p w:rsidR="00672343" w:rsidRPr="00672343" w:rsidRDefault="00672343" w:rsidP="00672343">
      <w:pPr>
        <w:keepNext/>
        <w:keepLines/>
        <w:pBdr>
          <w:bottom w:val="single" w:sz="12" w:space="1" w:color="002060"/>
        </w:pBdr>
        <w:spacing w:after="240"/>
        <w:ind w:firstLine="0"/>
        <w:outlineLvl w:val="0"/>
        <w:rPr>
          <w:rFonts w:eastAsiaTheme="majorEastAsia" w:cstheme="majorBidi"/>
          <w:b/>
          <w:color w:val="002060"/>
          <w:sz w:val="36"/>
          <w:szCs w:val="32"/>
        </w:rPr>
      </w:pPr>
      <w:bookmarkStart w:id="495" w:name="_Toc489006515"/>
      <w:r w:rsidRPr="00672343">
        <w:rPr>
          <w:rFonts w:eastAsiaTheme="majorEastAsia" w:cstheme="majorBidi"/>
          <w:b/>
          <w:color w:val="002060"/>
          <w:sz w:val="36"/>
          <w:szCs w:val="32"/>
        </w:rPr>
        <w:lastRenderedPageBreak/>
        <w:t>Quelques miettes d'une méditation sur Ephésiens 5</w:t>
      </w:r>
      <w:bookmarkEnd w:id="495"/>
    </w:p>
    <w:p w:rsidR="00672343" w:rsidRPr="00672343" w:rsidRDefault="00672343" w:rsidP="00672343">
      <w:pPr>
        <w:ind w:firstLine="0"/>
      </w:pPr>
      <w:r w:rsidRPr="00672343">
        <w:t> ME 1877 page 273</w:t>
      </w:r>
    </w:p>
    <w:p w:rsidR="00672343" w:rsidRPr="00672343" w:rsidRDefault="00672343" w:rsidP="00672343"/>
    <w:p w:rsidR="00672343" w:rsidRPr="00672343" w:rsidRDefault="00672343" w:rsidP="00672343">
      <w:r w:rsidRPr="00672343">
        <w:t>Une chose bien importante à comprendre, et qui fait mon bonheur dans mes relations avec Dieu, ce n'est pas seulement de me dire: Je ne serai pas perdu; je suis lavé par le sang (quelque important et précieux à sa place et même nécessaire que cela soit pour me trouver en la présence de Dieu), mais Dieu s'est mis dans des relations avec nous. Il est remarquable comment, dans la Parole, l'Esprit de Dieu entre dans les détails de notre position ici-bas, et comment il s'occupe de nos relations, comme nous le voyons dans ce chapitre où il parle de femmes, de maris, d'enfants, de pères, de serviteurs, de maîtres; et il se sert de ces choses pour nous faire comprendre nos relations avec Dieu.</w:t>
      </w:r>
    </w:p>
    <w:p w:rsidR="00672343" w:rsidRPr="00672343" w:rsidRDefault="00672343" w:rsidP="00672343">
      <w:r w:rsidRPr="00672343">
        <w:t>Si je suis dans une maison, est-ce que je ne fais que d'y être? N'y a-t-il pas tout espèce de relations entre ceux qui l'habitent? Eh bien, nous retrouvons une foule de ces relations, une fois que nous sommes introduits dans la maison de Dieu. Celle d'enfants vis-à-vis d'un père, de serviteurs aussi, et d'époux et d'épouse, et de frères. Combien, si j'aime mon père, par exemple, ne chercherai-je pas à lui plaire, à satisfaire même ses petits caprices, si je sais qu'il en a? Nous sommes enfants de Dieu, et ainsi nous avons connaissance du coeur de Dieu comme de celui d'un père, et toute la nature de notre obéissance dépend de cette relation, comme aussi toutes les voies de Dieu envers nous dépendent de cette relation.</w:t>
      </w:r>
    </w:p>
    <w:p w:rsidR="00672343" w:rsidRPr="00672343" w:rsidRDefault="00672343" w:rsidP="00672343">
      <w:r w:rsidRPr="00672343">
        <w:t xml:space="preserve">Il est difficile, quand on aborde la Parole, de saisir, même en bien minime partie, les choses qui s'y trouvent et de les décrire: les choses y sont grandes, parce que Dieu lui-même y est manifesté, et nous sommes si petits! Nos cœurs sont des vases trop étroits pour tant de richesses! Le contraire précisément a lieu quand il s'agit des choses de ce monde: nos coeurs et leurs besoins sont alors trop grands pour que tout ce qui est dans le monde puisse les satisfaire. Qui est-ce qui a jamais été satisfait de ce qu'il a trouvé dans ce monde, dès qu'il a donné essor aux désirs de son coeur? L'Ecclésiaste ne nous dit-il pas, que nous aurions tout ce qu'on peut désirer, que cependant nous ne serions jamais satisfaits? Il est remarquable que nous trouvions dans la Parole une telle universalité, et cependant une telle exactitude dans les détails. Il n'est pas dit, par exemple, que </w:t>
      </w:r>
      <w:r w:rsidRPr="00672343">
        <w:rPr>
          <w:i/>
          <w:iCs/>
        </w:rPr>
        <w:t>Christ</w:t>
      </w:r>
      <w:r w:rsidRPr="00672343">
        <w:t xml:space="preserve"> a aimé, le monde, mais que </w:t>
      </w:r>
      <w:r w:rsidRPr="00672343">
        <w:rPr>
          <w:i/>
          <w:iCs/>
        </w:rPr>
        <w:t>Dieu</w:t>
      </w:r>
      <w:r w:rsidRPr="00672343">
        <w:t xml:space="preserve"> a tellement aimé le monde qu'il a donné son Fils unique. Voilà ce que Dieu a fait, comme Dieu souverainement bon et comme Créateur, pour des créatures déchues, de pauvres pécheurs qu'il veut sauver. Je puis dire de moi personnellement, si je suis converti, que Christ m'a aimé, comme Paul dit au chapitre 2 de l'épître aux Galates; mais il est dit ici, dans le chapitre de l'épître aux Ephésiens qui nous occupe, que </w:t>
      </w:r>
      <w:r w:rsidRPr="00672343">
        <w:rPr>
          <w:i/>
          <w:iCs/>
        </w:rPr>
        <w:t>Christ a aimé l'Eglise,</w:t>
      </w:r>
      <w:r w:rsidRPr="00672343">
        <w:t xml:space="preserve"> et de quel amour? Il n'a pas seulement donné sa vie, son sang; mais il est dit: «Il s'est donné </w:t>
      </w:r>
      <w:r w:rsidRPr="00672343">
        <w:rPr>
          <w:i/>
          <w:iCs/>
        </w:rPr>
        <w:t>lui-même</w:t>
      </w:r>
      <w:r w:rsidRPr="00672343">
        <w:t xml:space="preserve">». Il a tout donné, il n'a </w:t>
      </w:r>
      <w:r w:rsidRPr="00672343">
        <w:rPr>
          <w:i/>
          <w:iCs/>
        </w:rPr>
        <w:t>rien</w:t>
      </w:r>
      <w:r w:rsidRPr="00672343">
        <w:t xml:space="preserve"> gardé! Je puis dire, comme membre de l'Eglise, qu'il n'y a pas une pensée, une affection en Christ, qui ne soit à moi: il est tout entier à moi! Et quel bonheur c'est pour moi, quel affranchissement, non seulement pour la conscience, mais pour le coeur, quand je peux </w:t>
      </w:r>
      <w:r w:rsidRPr="00672343">
        <w:lastRenderedPageBreak/>
        <w:t xml:space="preserve">connaître et croire qu'il en est ainsi du coeur de Jésus! S'agit-il du péché et de la mort comme conséquence, — puis-je compter sur l'amour de Christ? Oui, car il y est entré pour moi. Puis-je compter sur l'amour de Christ pour le présent, pour l'avenir? Oui, et pour </w:t>
      </w:r>
      <w:r w:rsidRPr="00672343">
        <w:rPr>
          <w:i/>
          <w:iCs/>
        </w:rPr>
        <w:t>toute chose!</w:t>
      </w:r>
    </w:p>
    <w:p w:rsidR="00672343" w:rsidRPr="00672343" w:rsidRDefault="00672343" w:rsidP="00672343">
      <w:r w:rsidRPr="00672343">
        <w:t xml:space="preserve">Quand est-ce que Christ a aimé l'Eglise? Quand elle était dans le péché. C'est alors qu'il se l'est acquise en se donnant lui-même pour elle: son amour est donc un amour gratuit. J'ai été aimé d'un amour parfait, quand je n'étais que péché. Mais est-ce que Christ peut, pour son épouse céleste, tolérer la souillure? Non: c'est pourquoi une fois qu'il se l'est acquise, qu'elle lui appartient en propre, il veut l'avoir devant lui, avec lui, selon sa sainteté, selon ce qu'il aime. Voilà pourquoi, après se l'être purifiée une fois pour toutes, comme il dit (Jean 13) à Pierre, — celui qui a tout le corps lavé, ou qui est baigné, est tout net, — il lave cependant encore les pieds des siens; il sanctifie, purifie par le lavage </w:t>
      </w:r>
      <w:r w:rsidRPr="00672343">
        <w:rPr>
          <w:i/>
          <w:iCs/>
        </w:rPr>
        <w:t>d'eau,</w:t>
      </w:r>
      <w:r w:rsidRPr="00672343">
        <w:t xml:space="preserve"> par la Parole (non plus par le </w:t>
      </w:r>
      <w:r w:rsidRPr="00672343">
        <w:rPr>
          <w:i/>
          <w:iCs/>
        </w:rPr>
        <w:t>sang,</w:t>
      </w:r>
      <w:r w:rsidRPr="00672343">
        <w:t xml:space="preserve"> car cela il l'a fait une fois, ayant obtenu une rédemption éternelle). L'Eglise peut passer par des circonstances diverses, être bien misérable, surtout si je la compare à la manifestation qui en existait au commencement, à la Pentecôte (Actes des Apôtres 2); mais, quoiqu'il en soit, la tendresse de Christ n'a pas changé d'un atome; il chérit l'Eglise et la nourrit; toutes ses affections sont pour elle. Et quand est-ce qu'il la soigne et qu'il la nourrit, car il se la présentera plus tard glorieuse, sans tache ni ride? C'est maintenant, dans le temps du besoin; c'est pendant que nous sommes dans nos infirmités, nos luttes, quand nous manquons même, qu'il le fait. Et quel bonheur pour mon âme de le savoir; et, si même je ne le sais qu'imparfaitement, quel bonheur de savoir que lui le fait parfaitement, selon toute l'étendue et la portée de ces relations, et que je puis compter que j'arriverai à cette gloire, parce qu'il s'en occupe, lui, et selon cet amour qui ne se trahit pas un seul instant.</w:t>
      </w:r>
    </w:p>
    <w:p w:rsidR="00672343" w:rsidRPr="00672343" w:rsidRDefault="00672343" w:rsidP="00672343">
      <w:r w:rsidRPr="00672343">
        <w:t>Il nous nourrit, nous entretient, parce que nous sommes «sa chair et ses os». Est-ce que je soigne ceux que j'aime ou mon propre corps seulement, comme je nourris mon chien, mon cheval, seulement pour conserver leurs forces, parce que j'aurai besoin de leurs services plus tard? Eh bien! Christ nous nourrit parce qu'il nous chérit, et parce que nous lui sommes unis d'une manière encore plus intime que ma main ne l'est à mon corps, et cela d'une manière plus réelle, plus ferme, parce qu'on pourrait bien couper ma main, tandis que les liens spirituels qui nous unissent à Christ ne pourront jamais être rompus.</w:t>
      </w:r>
    </w:p>
    <w:p w:rsidR="00672343" w:rsidRPr="00672343" w:rsidRDefault="00672343" w:rsidP="00672343">
      <w:r w:rsidRPr="00672343">
        <w:t xml:space="preserve">Qu'est-ce qui peut me nourrir? Est-ce ce que je trouve dans le monde? Non, jamais ce monde ne pourra satisfaire une âme qui a savouré en quelque mesure ce qu'est Christ. Christ seul peut être ma nourriture. Si je ne me nourris pas de lui, ma vie spirituelle sera affaiblie; je serai maigre, étiolé. Combien de précieux instants je perds pour m'occuper de toute sorte de vanités, tandis que j'aurais pu profiter de ces moments pour me fortifier en Christ, me nourrir de lui. Si un frère qui se nourrit de Christ d'une manière suivie, se rencontre avec un de ses frères dont la vie spirituelle n'est pas entretenue, le dernier éprouvera de la gène: combien plus s'il devait se rencontrer avec Christ? Si je viens dans l'assemblée, non parce que je suis à sec et que j'ai des besoins, mais ayant le coeur rempli du bonheur qui est en Christ, et qu'un autre frère y vienne dans les mêmes dispositions; il y aura communion entre nous. Si l'un de </w:t>
      </w:r>
      <w:r w:rsidRPr="00672343">
        <w:lastRenderedPageBreak/>
        <w:t>nous est misérable, le bien qui est dans son frère pourra peut-être le relever, mais il n'y a pas communion.</w:t>
      </w:r>
    </w:p>
    <w:p w:rsidR="00672343" w:rsidRPr="00672343" w:rsidRDefault="00672343" w:rsidP="00672343">
      <w:r w:rsidRPr="00672343">
        <w:t>On peut dire: telle semaine, tel culte; il ne s'agit pas ici de la souveraineté de la grâce qui peut agir et agit souvent d'une manière merveilleuse pour relever d'une profonde misère, mais de l'ordre habituel des choses.</w:t>
      </w:r>
    </w:p>
    <w:p w:rsidR="00672343" w:rsidRPr="00672343" w:rsidRDefault="00672343" w:rsidP="00672343">
      <w:r w:rsidRPr="00672343">
        <w:t>Montrez-moi quelqu'un qui aura la doctrine de l'oeuvre de Christ et son application bien claire, qui saura qu'il est accepté en Christ, parce qu'il est ressuscité avec lui; eh bien! voilà une conscience tranquille, purifiée. Mais montrez-moi quelqu'un qui, après avoir eu la conscience purifiée, s'occupe de la personne de Christ comme objet d'affection, eh bien! voilà une âme heureuse.</w:t>
      </w:r>
    </w:p>
    <w:p w:rsidR="00672343" w:rsidRPr="00672343" w:rsidRDefault="00672343" w:rsidP="00672343">
      <w:r w:rsidRPr="00672343">
        <w:t xml:space="preserve">Combien la conscience de l'amour parfait de Christ donne non seulement de repos, mais de fermeté. Je pourrai sans crainte traverser toutes les difficultés toutes les épreuves, si je me dis en simplicité, mais en réalité de foi: «Il est entièrement pour </w:t>
      </w:r>
      <w:r w:rsidRPr="00672343">
        <w:rPr>
          <w:i/>
          <w:iCs/>
        </w:rPr>
        <w:t>moi</w:t>
      </w:r>
      <w:r w:rsidRPr="00672343">
        <w:t xml:space="preserve"> en toutes circonstances». Non seulement je sais que je suis purifié devant Dieu, mais que j'ai la vie éternelle, c'est-à-dire que je suis vivant d'une vie qui est capable de comprendre ce qu'est la nature divine, d'une vie qui aime la sainteté, la justice. Mais il y a encore plus que cela: dans cette vie divine, je suis aimé d'un amour parfait.</w:t>
      </w:r>
    </w:p>
    <w:p w:rsidR="00672343" w:rsidRPr="00672343" w:rsidRDefault="00672343" w:rsidP="00672343">
      <w:r w:rsidRPr="00672343">
        <w:t>La satisfaction des convoitises de nos coeurs ne peut jamais nourrir l'âme: l'empoisonner, — oui. Et il y a tant de choses en nous et hors de nous qui font la guerre à notre âme! Ces choses peuvent bien procurer une espèce de jouissance momentanée, mais jamais nourrir: Christ seul peut le faire. Une fois que j'ai mangé du veau gras (Luc 15), je ne vais plus aux gousses. Ce n'est pas seulement que cela m'est défendu, car nous avons besoin de ces avertissements à cause de la dureté de nos coeurs, mais je ne recherche plus ces choses.</w:t>
      </w:r>
    </w:p>
    <w:p w:rsidR="00672343" w:rsidRDefault="00672343" w:rsidP="00672343">
      <w:r w:rsidRPr="00672343">
        <w:t>Dieu a présenté Eve à Adam; Christ, en qualité de Dieu, se présentera lui-même son Eglise, et cela non selon une vie qui peut faire défaut une fois mise à l'épreuve, mais selon la puissance de la rédemption.</w:t>
      </w:r>
    </w:p>
    <w:p w:rsidR="00672343" w:rsidRDefault="00672343">
      <w:pPr>
        <w:spacing w:before="0" w:after="0" w:line="240" w:lineRule="auto"/>
        <w:ind w:left="0" w:firstLine="0"/>
        <w:jc w:val="left"/>
      </w:pPr>
      <w:r>
        <w:br w:type="page"/>
      </w:r>
    </w:p>
    <w:p w:rsidR="008D776A" w:rsidRPr="008D776A" w:rsidRDefault="008D776A" w:rsidP="008D776A">
      <w:pPr>
        <w:keepNext/>
        <w:keepLines/>
        <w:pBdr>
          <w:bottom w:val="single" w:sz="12" w:space="1" w:color="002060"/>
        </w:pBdr>
        <w:spacing w:after="240"/>
        <w:ind w:firstLine="0"/>
        <w:outlineLvl w:val="0"/>
        <w:rPr>
          <w:rFonts w:eastAsiaTheme="majorEastAsia" w:cstheme="majorBidi"/>
          <w:b/>
          <w:color w:val="002060"/>
          <w:sz w:val="36"/>
          <w:szCs w:val="32"/>
        </w:rPr>
      </w:pPr>
      <w:bookmarkStart w:id="496" w:name="_Toc489006516"/>
      <w:r w:rsidRPr="008D776A">
        <w:rPr>
          <w:rFonts w:eastAsiaTheme="majorEastAsia" w:cstheme="majorBidi"/>
          <w:b/>
          <w:color w:val="002060"/>
          <w:sz w:val="36"/>
          <w:szCs w:val="32"/>
        </w:rPr>
        <w:lastRenderedPageBreak/>
        <w:t>Responsabilité et dépendance</w:t>
      </w:r>
      <w:bookmarkEnd w:id="496"/>
    </w:p>
    <w:p w:rsidR="008D776A" w:rsidRPr="008D776A" w:rsidRDefault="008D776A" w:rsidP="008D776A">
      <w:pPr>
        <w:ind w:firstLine="0"/>
      </w:pPr>
      <w:r w:rsidRPr="008D776A">
        <w:t>ME 1877 page 279</w:t>
      </w:r>
    </w:p>
    <w:p w:rsidR="008D776A" w:rsidRPr="008D776A" w:rsidRDefault="008D776A" w:rsidP="008D776A"/>
    <w:p w:rsidR="008D776A" w:rsidRPr="008D776A" w:rsidRDefault="008D776A" w:rsidP="008D776A">
      <w:r w:rsidRPr="008D776A">
        <w:t>Il faut distinguer entre la responsabilité et la dépendance, en reconnaissant pleinement la première, que je crois très importante à maintenir dans son intégrité. Mais si l'on prend ce principe de la responsabilité seul, on se décourage nécessairement. La pensée de la dépendance de Dieu renferme en elle la force de Celui de qui nous dépendons.</w:t>
      </w:r>
    </w:p>
    <w:p w:rsidR="008D776A" w:rsidRPr="008D776A" w:rsidRDefault="008D776A" w:rsidP="008D776A">
      <w:r w:rsidRPr="008D776A">
        <w:t>La responsabilité du chrétien, il me semble, le tient constamment sur le qui-vive, comme une sentinelle placée à un poste avancé, et il y a pour cette âme un travail qui lui donne quelquefois la crainte de manquer à la responsabilité sous laquelle elle se voit placée, ce qui doit nécessairement lui ôter de la joie et du courage. La dépendance bien réalisée laisse à Dieu toute la gloire de son action dans l'âme du fidèle, selon ce qui est dit, et les résultats de cette dépendance honorent Celui qui produit le vouloir et le faire, pour y marcher.</w:t>
      </w:r>
    </w:p>
    <w:p w:rsidR="008D776A" w:rsidRPr="008D776A" w:rsidRDefault="008D776A" w:rsidP="008D776A">
      <w:r w:rsidRPr="008D776A">
        <w:t>Toutefois nous avons toujours besoin d'être rendus intelligents en toutes choses (2 Timothée 2: 7), afin de ne pas pencher trop d'un côté quant à la responsabilité, et afin que, tout en voulant être conduits par la grâce, nous ne retournions pas à la loi.</w:t>
      </w:r>
    </w:p>
    <w:p w:rsidR="00D637A5" w:rsidRDefault="008D776A" w:rsidP="008D776A">
      <w:r w:rsidRPr="008D776A">
        <w:t>C'est étonnant jusqu'à quel point on peut être près de la source et ne pas la voir, comme la pauvre Agar (Genèse 16). La bouteille d'eau ne dure pas dans le désert.</w:t>
      </w:r>
    </w:p>
    <w:p w:rsidR="00D637A5" w:rsidRDefault="00D637A5">
      <w:pPr>
        <w:spacing w:before="0" w:after="0" w:line="240" w:lineRule="auto"/>
        <w:ind w:left="0" w:firstLine="0"/>
        <w:jc w:val="left"/>
      </w:pPr>
      <w:r>
        <w:br w:type="page"/>
      </w:r>
    </w:p>
    <w:p w:rsidR="00D637A5" w:rsidRPr="00D637A5" w:rsidRDefault="00D637A5" w:rsidP="00D637A5">
      <w:pPr>
        <w:keepNext/>
        <w:keepLines/>
        <w:pBdr>
          <w:bottom w:val="single" w:sz="12" w:space="1" w:color="002060"/>
        </w:pBdr>
        <w:spacing w:after="240"/>
        <w:ind w:firstLine="0"/>
        <w:outlineLvl w:val="0"/>
        <w:rPr>
          <w:rFonts w:eastAsiaTheme="majorEastAsia" w:cstheme="majorBidi"/>
          <w:b/>
          <w:color w:val="002060"/>
          <w:sz w:val="36"/>
          <w:szCs w:val="32"/>
        </w:rPr>
      </w:pPr>
      <w:bookmarkStart w:id="497" w:name="_Toc489006517"/>
      <w:r w:rsidRPr="00D637A5">
        <w:rPr>
          <w:rFonts w:eastAsiaTheme="majorEastAsia" w:cstheme="majorBidi"/>
          <w:b/>
          <w:color w:val="002060"/>
          <w:sz w:val="36"/>
          <w:szCs w:val="32"/>
        </w:rPr>
        <w:lastRenderedPageBreak/>
        <w:t>Quelques mots sur Hébreux 11: 2-14</w:t>
      </w:r>
      <w:bookmarkEnd w:id="497"/>
    </w:p>
    <w:p w:rsidR="00D637A5" w:rsidRPr="00D637A5" w:rsidRDefault="00D637A5" w:rsidP="00D637A5">
      <w:pPr>
        <w:ind w:firstLine="0"/>
      </w:pPr>
      <w:r w:rsidRPr="00D637A5">
        <w:t> ME 1877 page 318</w:t>
      </w:r>
    </w:p>
    <w:p w:rsidR="00D637A5" w:rsidRPr="00D637A5" w:rsidRDefault="00D637A5" w:rsidP="00D637A5"/>
    <w:p w:rsidR="00D637A5" w:rsidRPr="00D637A5" w:rsidRDefault="00D637A5" w:rsidP="00D637A5">
      <w:r w:rsidRPr="00D637A5">
        <w:t>Après les grands traits de la foi, présentés dans le sacrifice d'Abel, la vie d'Enoch, et la connaissance de l'avenir en Noé, nous voyons (versets 8 et suivants). Abraham attendant la cité qui a les fondements; car l'accomplissement final des pensées de Dieu peut seul satisfaire l'attente de la foi.</w:t>
      </w:r>
    </w:p>
    <w:p w:rsidR="00D637A5" w:rsidRPr="00D637A5" w:rsidRDefault="00D637A5" w:rsidP="00D637A5">
      <w:r w:rsidRPr="00D637A5">
        <w:t xml:space="preserve">Nous trouvons ensuite des traits plus particuliers de la foi: elle compte sur Dieu, non seulement malgré les difficultés, mais malgré l'impossibilité. La foi dit à la montagne de se jeter dans la mer, et cela s'accomplit. Elle ne s'informe pas des moyens, n'y pense même pas, mais compte sur la promesse de Dieu. Du moment qu'il s'agit de moyens qui rendent la chose possible à l'homme, ce n'est plus l'oeuvre de Dieu; ce n'est plus la puissance de Dieu sur laquelle on s'assure. Quand il n'y a point de </w:t>
      </w:r>
      <w:r w:rsidRPr="00D637A5">
        <w:rPr>
          <w:i/>
          <w:iCs/>
        </w:rPr>
        <w:t>possibilité,</w:t>
      </w:r>
      <w:r w:rsidRPr="00D637A5">
        <w:t xml:space="preserve"> il faut que </w:t>
      </w:r>
      <w:r w:rsidRPr="00D637A5">
        <w:rPr>
          <w:i/>
          <w:iCs/>
        </w:rPr>
        <w:t>Dieu</w:t>
      </w:r>
      <w:r w:rsidRPr="00D637A5">
        <w:t xml:space="preserve"> intervienne. La foi ne regarde pas aux circonstances, mais à Dieu et à la volonté de Dieu. L'Eglise est faible en la foi; c'est pourquoi nous la voyons compter d'avance sur des moyens extérieurs, pour faire l'oeuvre de Dieu. Souvenez-vous que, du moment que les choses sont faisables selon l'homme, il n'y a pas besoin de foi et il n'y a pas l'énergie du Saint Esprit. On voit des chrétiens travailler beaucoup et produire fort peu de chose, mais là où la foi agit, les résultats sont selon la puissance de Dieu (verset 12). Il est évident que pour avoir de grands résultats, il faut que la puissance de Dieu agisse. Dieu choisit les choses faibles pour anéantir les fortes; il veut se glorifier, et non pas que l'homme soit glorifié. N'oublions pas que c'est avec larmes que l'on sème, et que partout où il y a une oeuvre bénie, il y a d'abord les angoisses et les douleurs de l'enfantement. L'âme sentira les difficultés, et Dieu veut que nous comprenions que nous sommes sans force contre quoi que ce soit. Il faut semer avec larmes pour moissonner avec chants de triomphe.</w:t>
      </w:r>
    </w:p>
    <w:p w:rsidR="00D637A5" w:rsidRPr="00D637A5" w:rsidRDefault="00D637A5" w:rsidP="00D637A5">
      <w:r w:rsidRPr="00D637A5">
        <w:t xml:space="preserve">Tous ceux-ci sont morts dans la foi (verset 13). Les Juifs attendaient le Messie selon la promesse de Dieu; nous, nous avons la promesse du retour de Christ. Les apôtres sont morts dans la foi sans avoir l'accomplissement de cette promesse. C'est cette attente de la foi qui rend la vie du chrétien en même temps heureuse et difficile, parce qu'on ne jouit jamais ici-bas des choses que Dieu a promises. Si un homme met beaucoup d'ardeur à poursuivre quelque chose, c'est qu'il </w:t>
      </w:r>
      <w:r w:rsidRPr="00D637A5">
        <w:rPr>
          <w:i/>
          <w:iCs/>
        </w:rPr>
        <w:t>espère;</w:t>
      </w:r>
      <w:r w:rsidRPr="00D637A5">
        <w:t xml:space="preserve"> c'est la vie de la </w:t>
      </w:r>
      <w:r w:rsidRPr="00D637A5">
        <w:rPr>
          <w:i/>
          <w:iCs/>
        </w:rPr>
        <w:t>foi</w:t>
      </w:r>
      <w:r w:rsidRPr="00D637A5">
        <w:t xml:space="preserve">. Celui qui possède, ne déploie plus d'énergie pour obtenir. Ce n'est qu'ici-bas, que nous avons le privilège de pouvoir glorifier Dieu, en étant fidèles au milieu des difficultés; dans le ciel nous jouirons sans difficultés de la présence de Dieu. C'est un grand privilège de pouvoir être fidèle au milieu des ennemis et des infidèles. Que Dieu nous donne de profiter du temps pendant lequel nous pouvons user de ce privilège! Toutes les affections sont alors en plein exercice. Non seulement ces hommes de foi étaient étrangers et voyageurs, mais «ils ont confessé» qu'ils l'étaient. On veut quelquefois être religieux dans son coeur, et n'en pas parler: ce n'est pas l'énergie de la foi. L'effet que </w:t>
      </w:r>
      <w:r w:rsidRPr="00D637A5">
        <w:lastRenderedPageBreak/>
        <w:t xml:space="preserve">produit la vue du monde perdu et condamné, lorsque l'on a toute son espérance dans le ciel, est de nous faire agir et parler comme étant </w:t>
      </w:r>
      <w:r w:rsidRPr="00D637A5">
        <w:rPr>
          <w:i/>
          <w:iCs/>
        </w:rPr>
        <w:t>étrangers</w:t>
      </w:r>
      <w:r w:rsidRPr="00D637A5">
        <w:t>. Cela doit se montrer dans toute la vie. Le coeur est déjà loin, il a pris possession de son domicile du ciel; il ne reste plus qu'à «déménager», si j'ose m'exprimer ainsi.</w:t>
      </w:r>
    </w:p>
    <w:p w:rsidR="00F27F91" w:rsidRDefault="00D637A5" w:rsidP="00D637A5">
      <w:r w:rsidRPr="00D637A5">
        <w:t xml:space="preserve">«Ceux qui disent de telles choses </w:t>
      </w:r>
      <w:r w:rsidRPr="00D637A5">
        <w:rPr>
          <w:i/>
          <w:iCs/>
        </w:rPr>
        <w:t>montrent clairement</w:t>
      </w:r>
      <w:r w:rsidRPr="00D637A5">
        <w:t xml:space="preserve"> qu'ils recherchent une patrie» (verset 14). C'est une profession ouverte, publique; c'est un témoignage rendu à Christ, au milieu des difficultés et du mépris du monde. Nous ne serions pas contents d'un ami qui nous désavouerait, lorsque les circonstances sont difficiles et que notre caractère est méconnu; aussi un chrétien qui se tient caché est-il un mauvais chrétien.</w:t>
      </w:r>
    </w:p>
    <w:p w:rsidR="00F27F91" w:rsidRDefault="00F27F91">
      <w:pPr>
        <w:spacing w:before="0" w:after="0" w:line="240" w:lineRule="auto"/>
        <w:ind w:left="0" w:firstLine="0"/>
        <w:jc w:val="left"/>
      </w:pPr>
      <w:r>
        <w:br w:type="page"/>
      </w:r>
    </w:p>
    <w:p w:rsidR="00F27F91" w:rsidRPr="00F27F91" w:rsidRDefault="00F27F91" w:rsidP="00F27F91">
      <w:pPr>
        <w:keepNext/>
        <w:keepLines/>
        <w:pBdr>
          <w:bottom w:val="single" w:sz="12" w:space="1" w:color="002060"/>
        </w:pBdr>
        <w:spacing w:after="240"/>
        <w:ind w:firstLine="0"/>
        <w:outlineLvl w:val="0"/>
        <w:rPr>
          <w:rFonts w:eastAsiaTheme="majorEastAsia" w:cstheme="majorBidi"/>
          <w:b/>
          <w:color w:val="002060"/>
          <w:sz w:val="36"/>
          <w:szCs w:val="32"/>
        </w:rPr>
      </w:pPr>
      <w:bookmarkStart w:id="498" w:name="_Toc489006518"/>
      <w:r w:rsidRPr="00F27F91">
        <w:rPr>
          <w:rFonts w:eastAsiaTheme="majorEastAsia" w:cstheme="majorBidi"/>
          <w:b/>
          <w:color w:val="002060"/>
          <w:sz w:val="36"/>
          <w:szCs w:val="32"/>
        </w:rPr>
        <w:lastRenderedPageBreak/>
        <w:t>Sur l'action de l'assemblée dans les cas de discipline</w:t>
      </w:r>
      <w:bookmarkEnd w:id="498"/>
    </w:p>
    <w:p w:rsidR="00F27F91" w:rsidRPr="00F27F91" w:rsidRDefault="00F27F91" w:rsidP="00F27F91">
      <w:pPr>
        <w:ind w:firstLine="0"/>
      </w:pPr>
      <w:r w:rsidRPr="00F27F91">
        <w:t>ME 1877 page 358 - Darby J.N.</w:t>
      </w:r>
    </w:p>
    <w:p w:rsidR="00F27F91" w:rsidRPr="00F27F91" w:rsidRDefault="00F27F91" w:rsidP="00F27F91">
      <w:r w:rsidRPr="00F27F91">
        <w:t> </w:t>
      </w:r>
    </w:p>
    <w:p w:rsidR="00F27F91" w:rsidRPr="00F27F91" w:rsidRDefault="00F27F91" w:rsidP="00F27F91">
      <w:r w:rsidRPr="00F27F91">
        <w:t xml:space="preserve">Comme en divers lieux, paraît-il, les </w:t>
      </w:r>
      <w:r w:rsidRPr="00F27F91">
        <w:rPr>
          <w:i/>
          <w:iCs/>
        </w:rPr>
        <w:t>frères</w:t>
      </w:r>
      <w:r w:rsidRPr="00F27F91">
        <w:t xml:space="preserve"> étaient tombés dans l'habitude de décider </w:t>
      </w:r>
      <w:r w:rsidRPr="00F27F91">
        <w:rPr>
          <w:i/>
          <w:iCs/>
        </w:rPr>
        <w:t>pour</w:t>
      </w:r>
      <w:r w:rsidRPr="00F27F91">
        <w:t xml:space="preserve"> l'assemblée au sujet de tout ce qui la concernait, nous pensons qu'il peut être utile de reproduire les lignes suivantes qui traitent brièvement ce sujet:</w:t>
      </w:r>
    </w:p>
    <w:p w:rsidR="00F27F91" w:rsidRPr="00F27F91" w:rsidRDefault="00F27F91" w:rsidP="00F27F91">
      <w:r w:rsidRPr="00F27F91">
        <w:t>«Je n'ai jamais reconnu ce principe, et surtout parce que l'assemblée doit prouver qu'elle est «pure dans l'affaire» (1 Corinthiens 7: 11), et elle n'est pas purifiée si elle n'a pas agi comme assemblée.</w:t>
      </w:r>
    </w:p>
    <w:p w:rsidR="00F27F91" w:rsidRPr="00F27F91" w:rsidRDefault="00F27F91" w:rsidP="00F27F91">
      <w:r w:rsidRPr="00F27F91">
        <w:t>Elle juge; mais en ceci elle diffère d'un tribunal, c'est qu'elle se purifie elle-même. Mais certainement nous jugeons ceux qui sont de dedans.</w:t>
      </w:r>
    </w:p>
    <w:p w:rsidR="00F27F91" w:rsidRPr="00F27F91" w:rsidRDefault="00F27F91" w:rsidP="00F27F91">
      <w:r w:rsidRPr="00F27F91">
        <w:t>C'est bien à désirer que quelques graves frères se réunissent ensemble pour s'enquérir des cas: et je repousse entièrement la pensée que les femmes doivent exercer une autorité quelconque. Il y a deux points importants, savoir, la présence du Seigneur dans l'assemblée, et la conscience de cette dernière.</w:t>
      </w:r>
    </w:p>
    <w:p w:rsidR="00F27F91" w:rsidRPr="00F27F91" w:rsidRDefault="00F27F91" w:rsidP="00F27F91">
      <w:r w:rsidRPr="00F27F91">
        <w:t>Une réunion «d'affaires», comme on les appelle en Amérique, composée de frères ayant réellement à coeur le bien de l'assemblée et la gloire du Seigneur, est une bien bonne chose: mais cela ne met pas de côté la responsabilité de l'assemblée.</w:t>
      </w:r>
    </w:p>
    <w:p w:rsidR="00F27F91" w:rsidRDefault="00F27F91" w:rsidP="00F27F91">
      <w:r w:rsidRPr="00F27F91">
        <w:t>Les soeurs ne doivent exercer aucune action directe et publique dans l'assemblée, mais elles en font partie…</w:t>
      </w:r>
    </w:p>
    <w:p w:rsidR="00F27F91" w:rsidRDefault="00F27F91">
      <w:pPr>
        <w:spacing w:before="0" w:after="0" w:line="240" w:lineRule="auto"/>
        <w:ind w:left="0" w:firstLine="0"/>
        <w:jc w:val="left"/>
      </w:pPr>
      <w:r>
        <w:br w:type="page"/>
      </w:r>
    </w:p>
    <w:p w:rsidR="003E70AC" w:rsidRPr="003E70AC" w:rsidRDefault="003E70AC" w:rsidP="003E70AC">
      <w:pPr>
        <w:keepNext/>
        <w:keepLines/>
        <w:pBdr>
          <w:bottom w:val="single" w:sz="12" w:space="1" w:color="002060"/>
        </w:pBdr>
        <w:spacing w:after="240"/>
        <w:ind w:firstLine="0"/>
        <w:outlineLvl w:val="0"/>
        <w:rPr>
          <w:rFonts w:eastAsiaTheme="majorEastAsia" w:cstheme="majorBidi"/>
          <w:b/>
          <w:color w:val="002060"/>
          <w:sz w:val="36"/>
          <w:szCs w:val="32"/>
        </w:rPr>
      </w:pPr>
      <w:bookmarkStart w:id="499" w:name="_Toc489006519"/>
      <w:r w:rsidRPr="003E70AC">
        <w:rPr>
          <w:rFonts w:eastAsiaTheme="majorEastAsia" w:cstheme="majorBidi"/>
          <w:b/>
          <w:color w:val="002060"/>
          <w:sz w:val="36"/>
          <w:szCs w:val="32"/>
        </w:rPr>
        <w:lastRenderedPageBreak/>
        <w:t>La sanctification sans laquelle il n'y a point de christianisme</w:t>
      </w:r>
      <w:bookmarkEnd w:id="499"/>
      <w:r w:rsidRPr="003E70AC">
        <w:rPr>
          <w:rFonts w:eastAsiaTheme="majorEastAsia" w:cstheme="majorBidi"/>
          <w:b/>
          <w:color w:val="002060"/>
          <w:sz w:val="36"/>
          <w:szCs w:val="32"/>
        </w:rPr>
        <w:t xml:space="preserve"> </w:t>
      </w:r>
    </w:p>
    <w:p w:rsidR="003E70AC" w:rsidRPr="003E70AC" w:rsidRDefault="003E70AC" w:rsidP="003E70AC">
      <w:pPr>
        <w:ind w:firstLine="0"/>
      </w:pPr>
      <w:r w:rsidRPr="003E70AC">
        <w:t>1 Pierre 1 - Darby J.N. - ME 1877 page361</w:t>
      </w:r>
    </w:p>
    <w:p w:rsidR="003E70AC" w:rsidRPr="003E70AC" w:rsidRDefault="003E70AC" w:rsidP="003E70AC">
      <w:r w:rsidRPr="003E70AC">
        <w:t> </w:t>
      </w:r>
    </w:p>
    <w:p w:rsidR="003E70AC" w:rsidRPr="003E70AC" w:rsidRDefault="003E70AC" w:rsidP="003E70AC">
      <w:r w:rsidRPr="003E70AC">
        <w:t xml:space="preserve">Il y a quelque chose de très doux dans la certitude avec laquelle l'apôtre Pierre nous présente les vérités contenues dans cette épître. Il n'y a ni hésitation, ni incertitude dans la Parole; elle parle de choses reçues, d'une certitude pour ceux à qui elle est adressée. La foi des saints était éprouvée, mais la chose était certaine. L'apôtre parle ici d'un fond de vérités inépuisable qui lui appartenait: il n'en parle pas en tâtonnant. Ces choses sont trop importantes pour rester dans le doute, et elles méritent toute notre attention; nos coeurs ont besoin de cette certitude. Ce n'est pas une âme irrégénérée qui aime le Seigneur Jésus: un homme peut être honnête et tout le reste, et penser que si sa conduite est bonne, le résultat dans le ciel sera en conséquence; mais il n'y a là point d'amour pour le Seigneur Jésus; et c'est cet amour qui distingue le </w:t>
      </w:r>
      <w:r w:rsidRPr="003E70AC">
        <w:rPr>
          <w:i/>
          <w:iCs/>
        </w:rPr>
        <w:t>chrétien</w:t>
      </w:r>
      <w:r w:rsidRPr="003E70AC">
        <w:t>.</w:t>
      </w:r>
    </w:p>
    <w:p w:rsidR="003E70AC" w:rsidRPr="003E70AC" w:rsidRDefault="003E70AC" w:rsidP="003E70AC">
      <w:r w:rsidRPr="003E70AC">
        <w:t xml:space="preserve">Pierre dit au verset 8: «Lequel (Christ), quoique vous ne l'ayez pas vu, vous aimez; et, croyant en lui, quoique maintenant vous ne le voyiez pas, vous vous réjouissez d'une joie ineffable et glorieuse». Eh bien, il n'y a, rien de cela sans la régénération, cette vie nouvelle, qui a un objet qui la préoccupe, une vie entièrement nouvelle, qui a des intérêts, des affections, tout un monde nouveau. On n'est pas </w:t>
      </w:r>
      <w:r w:rsidRPr="003E70AC">
        <w:rPr>
          <w:i/>
          <w:iCs/>
        </w:rPr>
        <w:t>chrétien</w:t>
      </w:r>
      <w:r w:rsidRPr="003E70AC">
        <w:t xml:space="preserve"> autrement, parce qu'il n'y a point de Christ.</w:t>
      </w:r>
    </w:p>
    <w:p w:rsidR="003E70AC" w:rsidRPr="003E70AC" w:rsidRDefault="003E70AC" w:rsidP="003E70AC">
      <w:r w:rsidRPr="003E70AC">
        <w:t>Nous allons voir les deux principes posés dans ce chapitre, et dans l'oeuvre attribuée ici au Saint- Esprit.</w:t>
      </w:r>
    </w:p>
    <w:p w:rsidR="003E70AC" w:rsidRPr="003E70AC" w:rsidRDefault="003E70AC" w:rsidP="003E70AC">
      <w:r w:rsidRPr="003E70AC">
        <w:t>Dieu trouve l'âme dans une certaine position, dans de certaines relations, et il l'en tire pour la placer dans un état tout nouveau, et cette séparation est selon la puissance de la résurrection de Christ.</w:t>
      </w:r>
    </w:p>
    <w:p w:rsidR="003E70AC" w:rsidRPr="003E70AC" w:rsidRDefault="003E70AC" w:rsidP="003E70AC">
      <w:r w:rsidRPr="003E70AC">
        <w:t xml:space="preserve">L'apôtre s'adresse aux Juifs de la dispersion (à ceux dont il est parlé dans </w:t>
      </w:r>
      <w:hyperlink r:id="rId15" w:history="1">
        <w:r w:rsidRPr="003E70AC">
          <w:rPr>
            <w:color w:val="0000FF" w:themeColor="hyperlink"/>
            <w:u w:val="single"/>
          </w:rPr>
          <w:t>Jean 7: 35</w:t>
        </w:r>
      </w:hyperlink>
      <w:r w:rsidRPr="003E70AC">
        <w:t xml:space="preserve">, ceux qui étaient dispersés parmi les Grecs) en ces termes: «Pierre, apôtre de Jésus Christ, à ceux de la dispersion, du Pont, de la Galatie, de la Cappadoce, de l'Asie et de la Bythinie, qui séjournent parmi les nations, élus selon la préconnaissance de Dieu le Père, etc.». Il s'adresse à ceux qui sont dispersés, aux Juifs convertis au christianisme, à ceux qui sont «élus selon la préconnaissance de Dieu, en sainteté (ou sanctification) de l'Esprit, pour l'obéissance et l'aspersion du sang </w:t>
      </w:r>
      <w:r w:rsidRPr="003E70AC">
        <w:rPr>
          <w:color w:val="984806" w:themeColor="accent6" w:themeShade="80"/>
        </w:rPr>
        <w:t>(*)</w:t>
      </w:r>
      <w:r w:rsidRPr="003E70AC">
        <w:t xml:space="preserve"> de Jésus Christ: Que la grâce et la paix vous soient multipliées». Pierre parle ainsi, parce qu'il s'agit d'une autre élection que celle du peuple juif. La nation juive était élue d'une autre manière. Pierre, ici, comme nous l'avons dit, écrit à des Juifs qui avaient cru au Seigneur Jésus; aussi la sanctification, en eux, n'était pas celle d'une nation par des moyens extérieurs, mais elle était par le Saint Esprit qui séparait ces âmes d'entre les Juifs pour appartenir à Dieu, et faire partie de l'économie actuelle de grâce. Il n'en était pas d'eux, comme des anciens Juifs, que Dieu avait séparés des Egyptiens par la mer Rouge ceux auxquels l'apôtre écrit étaient séparés par la sanctification qu'effectuait l'Esprit, «en sainteté de </w:t>
      </w:r>
      <w:r w:rsidRPr="003E70AC">
        <w:lastRenderedPageBreak/>
        <w:t>l'Esprit». Remarquez bien cette expression: la première idée qu'elle nous présente c'est d'être séparés pour être à Dieu, séparés non seulement du mal, mais mis à part pour Dieu.</w:t>
      </w:r>
    </w:p>
    <w:p w:rsidR="003E70AC" w:rsidRPr="003E70AC" w:rsidRDefault="003E70AC" w:rsidP="003E70AC">
      <w:pPr>
        <w:spacing w:before="60" w:after="60" w:line="240" w:lineRule="auto"/>
        <w:ind w:firstLine="0"/>
        <w:rPr>
          <w:color w:val="663300"/>
          <w:sz w:val="22"/>
        </w:rPr>
      </w:pPr>
      <w:r w:rsidRPr="003E70AC">
        <w:rPr>
          <w:color w:val="663300"/>
          <w:sz w:val="22"/>
        </w:rPr>
        <w:t>(*) L'obéissance se rapporte à Jésus Christ comme l'aspersion du sang.</w:t>
      </w:r>
    </w:p>
    <w:p w:rsidR="003E70AC" w:rsidRPr="003E70AC" w:rsidRDefault="003E70AC" w:rsidP="003E70AC">
      <w:r w:rsidRPr="003E70AC">
        <w:t xml:space="preserve">Dieu trouve les âmes gisant dans le mal: la première chose qu'il fait en ceux qu'il appelle, c'est de les séparer pour être à Lui. Jean dit à ce sujet, dans sa première épître, chapitre 5: 19: «Nous sommes </w:t>
      </w:r>
      <w:r w:rsidRPr="003E70AC">
        <w:rPr>
          <w:i/>
          <w:iCs/>
        </w:rPr>
        <w:t>de Dieu,</w:t>
      </w:r>
      <w:r w:rsidRPr="003E70AC">
        <w:t xml:space="preserve"> et le monde entier gît dans le mal», et c'est très précieux d'avoir les choses ainsi nettement exprimées. «Nous sommes de Dieu;» il ne s'agit pas seulement de se bien conduire; sans doute, cela est bon; mais la grande différence, c'est que nous sommes de Dieu, et que le monde entier gît dans le mal. Cela veut-il dire que nous soyons toujours comme nous devrions être? Non, mais nous sommes de Dieu. On n'est pas tout ce que l'on désirerait être; nous ne le serons que dans le ciel, car Dieu nous rendra seulement là conformes à l'image de son Fils bien-aimé.</w:t>
      </w:r>
    </w:p>
    <w:p w:rsidR="003E70AC" w:rsidRPr="003E70AC" w:rsidRDefault="003E70AC" w:rsidP="003E70AC">
      <w:r w:rsidRPr="003E70AC">
        <w:t>Mais ce que Dieu a fait, c'est de nous séparer pour être à Lui, comme un homme qui tire des pierres d'une carrière. La pierre est extraite de la carrière et mise à part, destinée à être taillée et façonnée, pour être placée dans un édifice quelconque: ainsi, Dieu détache une âme de la carrière de ce monde, pour la séparer et la mettre à part pour lui. Je ne dis pas qu'il n'y ait beaucoup à faire ensuite; car une pierre brute, sortie de la carrière, exige un travail souvent considérable avant d'être placée dans l'édifice pour lequel elle est destinée. De même, Dieu sépare une âme, la prépare et la façonne, pour l'introduire dans son édifice spirituel: il y a beaucoup de matières inutiles à détacher, mais Dieu agit tous les jours dans sa grâce; toutefois, cette âme est sanctifiée, mise à part pour Dieu, au moment qu'elle est sortie de la carrière de ce monde.</w:t>
      </w:r>
    </w:p>
    <w:p w:rsidR="003E70AC" w:rsidRPr="003E70AC" w:rsidRDefault="003E70AC" w:rsidP="003E70AC">
      <w:r w:rsidRPr="003E70AC">
        <w:t>L'apôtre parle ici de la sanctification avant de parler de l'obéissance et du sang de Jésus Christ. Nous sommes sanctifiés pour ces deux choses, comme nous lisons au verset 2: Nous sommes élus selon la préconnaissance de Dieu le Père, en sainteté de l'Esprit, pour l'obéissance et l'aspersion du sang de Jésus Christ. Dieu nous prend de la carrière de ce monde pour nous placer sous l'efficace du sang de Christ. La pierre est complètement à Lui, et appropriée à son but, quoiqu'il faille encore travailler la pierre: il ne s'agit pas de ce que Dieu fait chaque jour, mais en général de l'appropriation de la pierre au but que Dieu s'est proposé. C'est le Saint Esprit qui agit dans l'âme et se l'approprie. Elle peut avoir été auparavant très honorable ou très méchante dans sa conduite, peu importe; seulement elle aura plus de reconnaissance, si elle se sent plus mauvaise; — mais quoiqu'il en soit, quel qu'ait été son état précédent, elle est maintenant à Dieu.</w:t>
      </w:r>
    </w:p>
    <w:p w:rsidR="003E70AC" w:rsidRPr="003E70AC" w:rsidRDefault="003E70AC" w:rsidP="003E70AC">
      <w:r w:rsidRPr="003E70AC">
        <w:t xml:space="preserve">A quoi Dieu destine-t-il cette âme? A </w:t>
      </w:r>
      <w:r w:rsidRPr="003E70AC">
        <w:rPr>
          <w:i/>
          <w:iCs/>
        </w:rPr>
        <w:t>l'obéissance</w:t>
      </w:r>
      <w:r w:rsidRPr="003E70AC">
        <w:t>. Jusqu'à présent elle n'a guère fait que sa propre volonté; elle a suivi son propre chemin, quel qu'il ait pu avoir été en apparence, plus ou moins bon, plus ou moins mauvais, n'importe. Il peut y avoir eu dans son caractère plus ou moins de mollesse ou bien d'ardeur, jusqu'à ce que, comme il est arrivé à Paul, le Seigneur l'ait arrêtée dans son chemin: maintenant, voilà cette âme, jusqu'à présent toute remplie de sa propre volonté, mise à part pour l'obéissance.</w:t>
      </w:r>
    </w:p>
    <w:p w:rsidR="003E70AC" w:rsidRPr="003E70AC" w:rsidRDefault="003E70AC" w:rsidP="003E70AC">
      <w:r w:rsidRPr="003E70AC">
        <w:lastRenderedPageBreak/>
        <w:t xml:space="preserve">Paul avait été très instruit dans ce qui concerne la religion de ses pères; il avait été instruit aux pieds de Gamaliel et il pensait de bonne foi faire la volonté de Dieu. Mais il n'en était rien: il avait suivi la sienne selon la direction que lui imprimait la tradition de ses pères. Jamais, jusqu'au moment où Jésus l'arrêta sur le chemin de Damas, il n'avait dit: «Seigneur, que </w:t>
      </w:r>
      <w:r w:rsidRPr="003E70AC">
        <w:rPr>
          <w:i/>
          <w:iCs/>
        </w:rPr>
        <w:t>veux-tu</w:t>
      </w:r>
      <w:r w:rsidRPr="003E70AC">
        <w:t xml:space="preserve"> que je fasse?»</w:t>
      </w:r>
    </w:p>
    <w:p w:rsidR="003E70AC" w:rsidRPr="003E70AC" w:rsidRDefault="003E70AC" w:rsidP="003E70AC">
      <w:r w:rsidRPr="003E70AC">
        <w:t>Ainsi, quoi qu'il en soit de la conduite d'une âme avant cette mise à part, rien, avant ce moment, ne lui a fait faire la volonté de Dieu. Mais le but de la vie dans une âme sanctifiée, mise à part, est de faire la volonté de Dieu. Elle peut y manquer, mais c'est son but. Jésus a dit: «Voici, je viens, ô Dieu, pour faire ta volonté». Jésus n'avait pas besoin de la sanctification, dans un sens, parce qu'il était saint; mais le but de toute sa vie était l'obéissance. «Voici, je viens pour faire ta volonté» (Hébreux 10). «Il a pris la forme d'un serviteur, étant fait à la ressemblance des hommes) et il a été obéissant jusqu'à la mort, à la mort même de la croix» (Philippiens 2: 8). Il n'existait que pour Dieu; le principe de sa vie était l'obéissance; il n'était pas venu pour faire autre chose que la volonté de son Père.</w:t>
      </w:r>
    </w:p>
    <w:p w:rsidR="003E70AC" w:rsidRPr="003E70AC" w:rsidRDefault="003E70AC" w:rsidP="003E70AC">
      <w:r w:rsidRPr="003E70AC">
        <w:t>Dès qu'une âme est sanctifiée, elle l'est pour l'obéissance, et cela se manifeste par l'esprit de dépendance qui en finit avec sa propre volonté. L'âme dit: «Que faut-il que je fasse?» Elle peut manquer, par faiblesse, à beaucoup d'égards; mais voilà le but qu'elle se propose.</w:t>
      </w:r>
    </w:p>
    <w:p w:rsidR="003E70AC" w:rsidRPr="003E70AC" w:rsidRDefault="003E70AC" w:rsidP="003E70AC">
      <w:r w:rsidRPr="003E70AC">
        <w:t xml:space="preserve">Ensuite, nous sommes sanctifiés pour jouir de </w:t>
      </w:r>
      <w:r w:rsidRPr="003E70AC">
        <w:rPr>
          <w:i/>
          <w:iCs/>
        </w:rPr>
        <w:t>l'aspersion du sang:</w:t>
      </w:r>
      <w:r w:rsidRPr="003E70AC">
        <w:t xml:space="preserve"> d'abord pour obéir, puis pour jouir de l'aspersion du sang. L'âme, ainsi placée sous l'influence du sang de Christ, est par là complètement nettoyée. Le sang du Fils de Dieu nous purifie de tout péché; par l'efficace de ce sang nous sommes séparés de ce monde.</w:t>
      </w:r>
    </w:p>
    <w:p w:rsidR="003E70AC" w:rsidRPr="003E70AC" w:rsidRDefault="003E70AC" w:rsidP="003E70AC">
      <w:r w:rsidRPr="003E70AC">
        <w:t>Il ne s'agit pas ici du sang de taureaux et de boucs, qui ne pouvait rendre parfaite la conscience de celui qui faisait le service, mais du sang de Christ, qui, par l'Esprit éternel, s'est offert lui-même à Dieu sans nulle tache. C'est ce sang qui purifie la conscience (Hébreux 9: 13, 14).</w:t>
      </w:r>
    </w:p>
    <w:p w:rsidR="003E70AC" w:rsidRPr="003E70AC" w:rsidRDefault="003E70AC" w:rsidP="003E70AC">
      <w:r w:rsidRPr="003E70AC">
        <w:t xml:space="preserve">Les Juifs, sous la loi, ont bien dit, se confiant à leurs propres forces: «Nous ferons tout ce que l'Eternel a dit». Ils ont entrepris de tout faire, quand cela leur a été prescrit comme condition, Mais ici c'est bien plus: c'est l'Esprit qui leur fait dire: «Que </w:t>
      </w:r>
      <w:r w:rsidRPr="003E70AC">
        <w:rPr>
          <w:i/>
          <w:iCs/>
        </w:rPr>
        <w:t>veux-tu</w:t>
      </w:r>
      <w:r w:rsidRPr="003E70AC">
        <w:t xml:space="preserve"> que je fasse?» C'est la soumission, c'est le principe d'obéissance produit réellement dans le coeur: «Je ne sais pas ce que tu veux, mais me voici pour faire ta volonté». C'est l'obéissance sans réserve. Il ne s'agit pas ici de règles que l'homme ne peut pas accomplir, mais de la volonté toute changée, — de ne plus avoir sa propre volonté, mais de faire celle de Dieu.</w:t>
      </w:r>
    </w:p>
    <w:p w:rsidR="003E70AC" w:rsidRPr="003E70AC" w:rsidRDefault="003E70AC" w:rsidP="003E70AC">
      <w:r w:rsidRPr="003E70AC">
        <w:t xml:space="preserve">Le livre de la loi était aspergé, aussi bien que le peuple, en introduisant la mort judiciairement comme sceau; mais cette aspersion donnait leur force aux exigences de la loi, tandis que l'aspersion du sang de Jésus donne, au coeur changé, la purification et la paix qui appartiennent à ceux qui sont placés sous l'efficace de ce sang. Nous sommes placés sous l'aspersion du sang de Jésus Christ, comme les Juifs l'étaient sous le sang du bouc d'expiation, et non pas comme eux pour une année seulement, mais </w:t>
      </w:r>
      <w:r w:rsidRPr="003E70AC">
        <w:rPr>
          <w:i/>
          <w:iCs/>
        </w:rPr>
        <w:t>pour toujours</w:t>
      </w:r>
      <w:r w:rsidRPr="003E70AC">
        <w:t>.</w:t>
      </w:r>
    </w:p>
    <w:p w:rsidR="003E70AC" w:rsidRPr="003E70AC" w:rsidRDefault="003E70AC" w:rsidP="003E70AC">
      <w:r w:rsidRPr="003E70AC">
        <w:lastRenderedPageBreak/>
        <w:t>Une âme donc, que le Saint Esprit a tirée de la carrière de ce monde, étant du reste honnête, aimable, gardée par la bonne providence de Dieu, mais faisant toutefois sa propre volonté, — eh bien, Dieu l'a trouvée là dans le monde et du monde, malgré toutes ses bonnes qualités, et il doit mettre son amour dans son coeur, afin qu'elle puisse, sans hésitation, ne s'inquiéter que de la volonté de Dieu, pour la faire. Mais, ainsi séparée, elle est sous le sang de l'aspersion, elle est nettoyée de tout son péché.</w:t>
      </w:r>
    </w:p>
    <w:p w:rsidR="003E70AC" w:rsidRPr="003E70AC" w:rsidRDefault="003E70AC" w:rsidP="003E70AC">
      <w:r w:rsidRPr="003E70AC">
        <w:t>Voilà le premier principe: la séparation opérée par Dieu lui-même, qui nous place hors de ce monde, ou plutôt des choses de ce monde, et nous fait chrétiens. Sans cette sanctification il n'y a point de christianisme.</w:t>
      </w:r>
    </w:p>
    <w:p w:rsidR="003E70AC" w:rsidRPr="003E70AC" w:rsidRDefault="003E70AC" w:rsidP="003E70AC">
      <w:r w:rsidRPr="003E70AC">
        <w:t>Dieu agit avec efficace; et il ne fait rien à demi tout est son oeuvre. Dieu ne se trompe pas. Il lui faut des réalités. Il ne se trompe pas comme nous nous trompons, et comme nous essayons de tromper les autres, quoique l'on trompe moins les autres qu'on ne se trompe soi-même.</w:t>
      </w:r>
    </w:p>
    <w:p w:rsidR="003E70AC" w:rsidRPr="003E70AC" w:rsidRDefault="003E70AC" w:rsidP="003E70AC">
      <w:r w:rsidRPr="003E70AC">
        <w:t xml:space="preserve">Je vous ferai remarquer le sens du mot «sanctification». Il est rarement employé dans la Parole dans le sens où on l'emploie ordinairement, c'est-à-dire dans le sens progressif. Il n'en est parlé que trois fois ainsi: (Hébreux 12: 14) «Recherchez la paix avec tous, et la sanctification (ou la sainteté), sans laquelle nul ne verra le Seigneur», et: (1 Thessaloniciens 5: 23) «Que le Dieu de paix veuille vous sanctifier entièrement». Je cite ces deux passages pour faire voir que je ne mets pas de côté ce sens du mot; mais, en général, la </w:t>
      </w:r>
      <w:r w:rsidRPr="003E70AC">
        <w:rPr>
          <w:i/>
          <w:iCs/>
        </w:rPr>
        <w:t>sanctification</w:t>
      </w:r>
      <w:r w:rsidRPr="003E70AC">
        <w:t xml:space="preserve"> désigne plus particulièrement un acte de séparation, une mise à part pour Dieu. Si l'on n'a pas saisi ce sens du mot on se trompera entièrement quant à ce que c'est que la sanctification. Dans les deux passages ci-dessus, le mot a une application de chaque jour; au commencement de son épître, l'apôtre l'emploie dans le sens de sortir une âme de la carrière du monde, pour qu'elle soit pour Dieu.</w:t>
      </w:r>
    </w:p>
    <w:p w:rsidR="003E70AC" w:rsidRPr="003E70AC" w:rsidRDefault="003E70AC" w:rsidP="003E70AC">
      <w:r w:rsidRPr="003E70AC">
        <w:t>La sanctification est attribuée au Père, dans plus d'un endroit de la Bible, Hébreux 10: 10, par exemple. «Or, c'est par cette volonté que nous avons été sanctifiés, par l'offrande du corps de Jésus Christ faite une fois pour toutes; «et l'apôtre nous dit en même temps, dans ce passage, le moyen par lequel elle est opérée: savoir l'oblation faite une fois pour toutes du corps de Jésus Christ. C'est par cette volonté de Dieu que nous sommes sanctifiés.</w:t>
      </w:r>
    </w:p>
    <w:p w:rsidR="003E70AC" w:rsidRPr="003E70AC" w:rsidRDefault="003E70AC" w:rsidP="003E70AC">
      <w:r w:rsidRPr="003E70AC">
        <w:t>La première pensée, la volonté de Dieu, c'est de nous mettre à part, de nous sanctifier.</w:t>
      </w:r>
    </w:p>
    <w:p w:rsidR="003E70AC" w:rsidRPr="003E70AC" w:rsidRDefault="003E70AC" w:rsidP="003E70AC">
      <w:r w:rsidRPr="003E70AC">
        <w:t>Le moyen, c'est l'oblation de Christ.</w:t>
      </w:r>
    </w:p>
    <w:p w:rsidR="003E70AC" w:rsidRPr="003E70AC" w:rsidRDefault="003E70AC" w:rsidP="003E70AC">
      <w:r w:rsidRPr="003E70AC">
        <w:t>Et c'est toujours, à une seule exception près, déjà citée, de cette manière qu'il en est parlé dans les Hébreux.</w:t>
      </w:r>
    </w:p>
    <w:p w:rsidR="003E70AC" w:rsidRPr="003E70AC" w:rsidRDefault="003E70AC" w:rsidP="003E70AC">
      <w:r w:rsidRPr="003E70AC">
        <w:t xml:space="preserve">Le Père ayant voulu avoir des enfants à lui, le sang de Jésus a fait l'oeuvre qu'il fallait pour que cela ait lieu, et le Saint Esprit vient accomplir les conseils du Père, et leur donner efficace, en produisant dans le coeur l'effet pratique. L'âme, séparée du monde, est sanctifiée par ce fait même. Il y a le vieux tronc, qui, si l'on ne veille pas, pousse des bourgeons; mais Dieu agit en émondant, et son action, qui a lieu par le Saint Esprit, ou s'il le faut par des châtiments, </w:t>
      </w:r>
      <w:r w:rsidRPr="003E70AC">
        <w:lastRenderedPageBreak/>
        <w:t>opère la sanctification pratique de tous les jours. Le coeur est plus mis à part chaque jour. Ce n'est pas comme un vase; parce que, dans l'homme, c'est le coeur qui est mis à part. Ainsi, quand la vie est communiquée, et par là l'homme sanctifié, il y a une oeuvre de sanctification de chaque jour qui s'applique aux affections, aux habitudes, à la marche, etc.</w:t>
      </w:r>
    </w:p>
    <w:p w:rsidR="003E70AC" w:rsidRPr="003E70AC" w:rsidRDefault="003E70AC" w:rsidP="003E70AC">
      <w:r w:rsidRPr="003E70AC">
        <w:t>Voyons comment Dieu opère cette oeuvre (verset 3).</w:t>
      </w:r>
    </w:p>
    <w:p w:rsidR="003E70AC" w:rsidRPr="003E70AC" w:rsidRDefault="003E70AC" w:rsidP="003E70AC">
      <w:r w:rsidRPr="003E70AC">
        <w:t>«Béni soit le Dieu et Père de notre Seigneur Jésus Christ, qui, selon sa grande miséricorde, nous a régénérés pour une espérance vivante par la résurrection de Jésus Christ d'entre les morts».</w:t>
      </w:r>
    </w:p>
    <w:p w:rsidR="003E70AC" w:rsidRPr="003E70AC" w:rsidRDefault="003E70AC" w:rsidP="003E70AC">
      <w:r w:rsidRPr="003E70AC">
        <w:t>Voilà comment Dieu accomplit son dessein: il nous met à part pour lui-même. Il ne le fait pas en modifiant ce qu'il y avait de mauvais en nous, mais en nous créant de nouveau, en faisant une créature nouvelle, car le vieil homme ne peut être assujetti à la loi. Dieu donne une vie nouvelle.</w:t>
      </w:r>
    </w:p>
    <w:p w:rsidR="003E70AC" w:rsidRPr="003E70AC" w:rsidRDefault="003E70AC" w:rsidP="003E70AC">
      <w:r w:rsidRPr="003E70AC">
        <w:t>Si l'on n'est pas ainsi né de nouveau, on appartient encore au monde, qui est sous la condamnation; mais, quand Dieu agit, c'est tout autre chose. Etant nés en Adam, nous avons besoin de naître par Christ. Quand le coeur est visité par le Saint Esprit, il est régénéré par une vie qui n'est pas de ce monde, par une vie qui le pousse vers un autre but — Christ. Ce n'est pas par des préceptes adressés au vieil homme que Dieu fait cela, c'est par une autre vie. Les préceptes viennent ensuite, c'est-à-dire que cette vie nouvelle dont nous parlons, n'appartient à ce monde, ni dans sa source, ni dans son but; elle ne peut pas avoir un seul objet en commun avec l'ancienne vie. Cette vie se trouve ici-bas dans le corps; on mange, on travaille, etc., comme auparavant: mais ce n'est pas pour cela que Christ est venu. Christ est venu pour nous faire comprendre une chose entièrement différente de la vie d'ici-bas, dans laquelle il est entré; et voilà la règle de conduite du chrétien. Il a pour objet, pour but et pour joie, ce que Christ a pour objet, pour but et pour joie; ses affections sont célestes, comme sont celles de Christ.</w:t>
      </w:r>
    </w:p>
    <w:p w:rsidR="003E70AC" w:rsidRPr="003E70AC" w:rsidRDefault="003E70AC" w:rsidP="003E70AC">
      <w:r w:rsidRPr="003E70AC">
        <w:t>Si la vie de Christ est en moi, la vie, et il faut ajouter, comme puissance divine dans cette vie, l'Esprit de Christ, en moi, ne peut trouver la joie là où Christ ne trouve pas la sienne; car l'Esprit en nous est d'un côté l'énergie divine, dans la vie, et d'un autre fixe le coeur sur les effets spirituels en haut.</w:t>
      </w:r>
    </w:p>
    <w:p w:rsidR="003E70AC" w:rsidRPr="003E70AC" w:rsidRDefault="003E70AC" w:rsidP="003E70AC">
      <w:r w:rsidRPr="003E70AC">
        <w:t>L'Esprit de Christ, en moi, ne peut être un autre esprit qu'il n'était en Lui, et il est évident que celui qui est séparé de ce monde, pour Dieu, ne peut trouver du plaisir dans la vie de péché de ce monde, et la préférer à celle du ciel.</w:t>
      </w:r>
    </w:p>
    <w:p w:rsidR="003E70AC" w:rsidRPr="003E70AC" w:rsidRDefault="003E70AC" w:rsidP="003E70AC">
      <w:r w:rsidRPr="003E70AC">
        <w:t>Le chrétien, nous le savons bien, manque à cette règle; mais cela n'empêche pas qu'il n'y a rien de commun entre la vie du ciel et celle du monde. Il ne s'agit pas de défenses faites d'user de ceci ou de cela, mais d'avoir des goûts, des désirs, des joies tout autres; et c'est parce qu'il en est ainsi qu'on s'imagine que les chrétiens sont tristes, comme absorbés par une seule pensée. Nos joies sont tout autres que celles du monde; et ces joies, le monde ne les connaît pas.</w:t>
      </w:r>
    </w:p>
    <w:p w:rsidR="003E70AC" w:rsidRPr="003E70AC" w:rsidRDefault="003E70AC" w:rsidP="003E70AC">
      <w:r w:rsidRPr="003E70AC">
        <w:lastRenderedPageBreak/>
        <w:t>Aucune personne irrégénérée ne comprend ce qui rend heureux le chrétien, savoir, qu'il n'a pas ses goûts dans les choses de ce monde. Sa pensée s'élève plus haut. Ce qui réjouit le chrétien, c'est, que Christ est entré dans le ciel, et a détruit lui-même tout ce qui aurait pu nous empêcher d'y entrer. La mort, Satan et les malices spirituelles, ont été vaincus par Christ; et la résurrection a anéanti tout ce qui était entre Christ et la gloire. Christ s'est placé dans notre position, et en a subi les conséquences. Il a vaincu le monde et Satan. C'est pourquoi il est dit: «Résistez à Satan, et il s'enfuira de vous;» car si Satan est déjà vaincu, nous n'avons pas à le vaincre, mais à lui résister. Quand on lui résiste, il sait qu'il a rencontré Christ, son vainqueur. La chair ne lui résiste pas. Jésus nous donne une espérance vive, par sa résurrection d'entre les morts; de cette manière, et étant en Lui, nous sommes sur une base qui ne peut faillir.</w:t>
      </w:r>
    </w:p>
    <w:p w:rsidR="003E70AC" w:rsidRPr="003E70AC" w:rsidRDefault="003E70AC" w:rsidP="003E70AC">
      <w:r w:rsidRPr="003E70AC">
        <w:t>Christ, dans sa résurrection, a déjà montré qu'il a remporté la victoire; et quelle grâce que celle qui nous est présentée ici, d'obtenir «l'héritage incorruptible, sans souillure, immarcessible, conservé dans les cieux pour vous, qui êtes gardés par la puissance de Dieu par la foi, etc.».</w:t>
      </w:r>
    </w:p>
    <w:p w:rsidR="003E70AC" w:rsidRPr="003E70AC" w:rsidRDefault="003E70AC" w:rsidP="003E70AC">
      <w:r w:rsidRPr="003E70AC">
        <w:t>Ce trésor est dans les cieux. Je n'ai rien à craindre pour lui; mon trésor est bien en sûreté. Mais voici ce que je crains quant à moi, ce sont les tentations, toutes sortes de difficultés, car je ne suis pas encore dans les cieux. Sur mon chemin, je trouve des difficultés, des épreuves, cela est vrai; mais ce qui donne toute sûreté, ce n'est pas que nous ne sommes pas éprouvés ou tentés, mais que «nous» sommes «gardés» dans l'épreuve ici-bas, comme l'héritage est gardé dans les cieux pour nous.</w:t>
      </w:r>
    </w:p>
    <w:p w:rsidR="003E70AC" w:rsidRPr="003E70AC" w:rsidRDefault="003E70AC" w:rsidP="003E70AC">
      <w:r w:rsidRPr="003E70AC">
        <w:t>Voici donc la position du chrétien que Dieu a séparé par la résurrection de Christ, et régénéré: il attend la gloire, gardé par la puissance de Dieu, par la foi, séparé du monde par la puissance et la communication de la vie de Celui qui a remporté la victoire sur tout ce qui aurait pu nous empêcher d'y avoir part.</w:t>
      </w:r>
    </w:p>
    <w:p w:rsidR="003E70AC" w:rsidRPr="003E70AC" w:rsidRDefault="003E70AC" w:rsidP="003E70AC">
      <w:r w:rsidRPr="003E70AC">
        <w:t>Et les épreuves du chemin, pourquoi nous sont-elles envoyées? — Dieu laboure le terrain, afin que toutes les affections du coeur, ainsi criblées, soient purifiées et exercées, et parfaitement en harmonie avec la gloire du ciel, avec les objets qui sont mis devant nous.</w:t>
      </w:r>
    </w:p>
    <w:p w:rsidR="003E70AC" w:rsidRPr="003E70AC" w:rsidRDefault="003E70AC" w:rsidP="003E70AC">
      <w:r w:rsidRPr="003E70AC">
        <w:t>Est-ce pour rien que l'on met l'or au feu dans le creuset, ou est-ce parce qu'il n'est pas de l'or? Non, c'est pour le purifier. Dieu ôte de nos coeurs, par l'épreuve, ce qu'il y a d'impur, afin que, quand la gloire arrivera, nous puissions en jouir.</w:t>
      </w:r>
    </w:p>
    <w:p w:rsidR="003E70AC" w:rsidRPr="003E70AC" w:rsidRDefault="003E70AC" w:rsidP="003E70AC">
      <w:r w:rsidRPr="003E70AC">
        <w:t>Voyons un peu ce que nous dit l'apôtre à ce sujet. «En quoi vous vous réjouissez, tout en étant affligés maintenant pour un peu de temps par diverses tentations, si cela est nécessaire, afin que l'épreuve de votre foi, bien plus précieuse que celle de l'or qui périt, et qui toutefois est éprouvé par le feu, soit trouvée tourner à louange, à gloire et à honneur, dans la révélation de Jésus Christ». Où en sommes-nous donc pendant que l'oeuvre de sanctification continue? Pierre nous le dit: quoique nous n'ayons point vu Jésus, nous l'aimons, et croyant en lui quoique maintenant nous ne le voyions pas, nous nous réjouissons d'une joie ineffable et glorieuse, remportant la fin de notre foi, le salut de nos âmes.</w:t>
      </w:r>
    </w:p>
    <w:p w:rsidR="003E70AC" w:rsidRPr="003E70AC" w:rsidRDefault="003E70AC" w:rsidP="003E70AC">
      <w:r w:rsidRPr="003E70AC">
        <w:lastRenderedPageBreak/>
        <w:t>Voilà où le coeur se trouve; et, quoiqu'il en soit des circonstances de la vie présente, Christ est là au milieu de nos tentations, et le coeur se trouve toujours près de la source de son bonheur en Jésus; et, tout en disant que son amour est sans borne, qu'il dépasse toute connaissance, nous pouvons dire que nous en avons l'intelligence.</w:t>
      </w:r>
    </w:p>
    <w:p w:rsidR="003E70AC" w:rsidRPr="003E70AC" w:rsidRDefault="003E70AC" w:rsidP="003E70AC">
      <w:r w:rsidRPr="003E70AC">
        <w:t>L'aimant tourne toujours du côté du pôle; l'aiguille tremble toujours un peu quand l'orage et la tempête grondent, mais sa direction ne change pas; l'aimant du coeur chrétien pointe toujours vers Christ. Un coeur qui comprend, qui aime Jésus, qui sait où Jésus a passé avant lui, regarde à Lui pour être soutenu pendant ses difficultés; et, quelque raboteux et quelque difficile que soit le chemin, il nous est précieux, parce que nous y trouvons la trace des pas de Jésus (il y a passé), et surtout parce que ce chemin nous conduit, à travers les difficultés, à la gloire où il est. «En quoi, dit l'apôtre, vous vous réjouissez tout en étant affligés maintenant pour un peu de temps, si cela est nécessaire, afin que l'épreuve de votre foi, beaucoup plus précieuse que l'or qui périt, et qui, toutefois, est éprouvé par le feu, soit trouvée tourner à louange, à gloire et à honneur, dans la révélation de Jésus Christ».</w:t>
      </w:r>
    </w:p>
    <w:p w:rsidR="003E70AC" w:rsidRPr="003E70AC" w:rsidRDefault="003E70AC" w:rsidP="003E70AC">
      <w:r w:rsidRPr="003E70AC">
        <w:t>Ce n'est pas seulement que nous ayons été régénérés, mais que nous remportons la fin de notre foi, le salut de nos âmes. La fin de ma foi est de voir Christ, et la gloire qu'il m'a acquise. Pierre dit ici le salut des âmes, parce qu'il ne s'agit pas d'une délivrance temporelle, comme dans le cas des anciens Juifs. Maintenant, je vois cette gloire à travers un voile, mais il me tarde de me voir là; je suis dans l'épreuve, mais je regarde à Celui qui est dans la gloire, et qui m'assure cette gloire. L'or sera entièrement purifié; mais l'or est là: quant à moi, à ma vie éternelle, c'est la même chose que si j'étais dans la gloire. Le salut et la gloire ne sont pas moins sûrs, quand même je suis dans l'épreuve, que si j'étais déjà dans le repos. Et voilà la sanctification pratique; ce sont des habitudes, des affections, et une marche formées d'après la vie et la vocation qu'on a reçues de Dieu.</w:t>
      </w:r>
    </w:p>
    <w:p w:rsidR="003E70AC" w:rsidRPr="003E70AC" w:rsidRDefault="003E70AC" w:rsidP="003E70AC">
      <w:r w:rsidRPr="003E70AC">
        <w:t>Lorsque j'engage un serviteur, je veux qu'il soit propre, si je le suis moi-même: Dieu dit: «Soyez saints, car je suis saint». Et comme il en est quant au serviteur que je désire introduire dans ma maison, ainsi en est-il de nous. Dieu veut que nous soyons assortis à l'état de sa maison; il veut une sanctification pratique dans ses serviteurs.</w:t>
      </w:r>
    </w:p>
    <w:p w:rsidR="003E70AC" w:rsidRPr="003E70AC" w:rsidRDefault="003E70AC" w:rsidP="003E70AC">
      <w:r w:rsidRPr="003E70AC">
        <w:t>De plus, le but de l'apôtre est que notre foi soit ferme et constante. Il nous donne, dans le verset 21, toute sûreté, en nous disant: «En sorte que votre foi et votre espérance soient en Dieu», non pas seulement en ce qui nous justifie auprès d'un Dieu juste juge. Le Dieu en qui nous croyons est un Dieu qui est pour nous, qui a voulu nous aider, et qui nous introduit dans sa famille, nous mettant à part pour l'obéissance, et pour avoir part à l'aspersion du sang de Jésus; il nous a aimés d'un amour éternel; il a accompli tout ce qui nous concerne; il nous garde par sa puissance, par la foi, pour nous introduire dans la gloire. Il nous place dans l'épreuve, il nous fait passer par la fournaise, parce qu'il veut nous purifier entièrement. C'est lui-même qui nous a justifiés: qui nous condamnera? Christ est Celui qui est mort, mais plutôt qui est aussi ressuscité, qui est aussi à la droite de Dieu, qui aussi intercède pour nous: qui est-ce qui nous séparera de l'amour du Christ? (</w:t>
      </w:r>
      <w:hyperlink r:id="rId16" w:history="1">
        <w:r w:rsidRPr="003E70AC">
          <w:rPr>
            <w:color w:val="0000FF" w:themeColor="hyperlink"/>
            <w:u w:val="single"/>
          </w:rPr>
          <w:t>Romains 8: 33</w:t>
        </w:r>
      </w:hyperlink>
      <w:r w:rsidRPr="003E70AC">
        <w:t xml:space="preserve">). Notre foi et notre espérance étant en Dieu, qu'avons-nous à craindre? Nous avons au chapitre 3 du prophète Zacharie un </w:t>
      </w:r>
      <w:r w:rsidRPr="003E70AC">
        <w:lastRenderedPageBreak/>
        <w:t xml:space="preserve">exemple bien rassurant à cet égard. L'Eternel fit voir à Zacharie Jéhosuah, le grand sacrificateur, se tenant debout devant l'ange de l'Eternel, et Satan qui se tenait à sa droite pour le contrarier. Et l'Eternel dit à Satan: «Que l'Eternel te tance rudement, ô Satan! que l'Eternel, qui a élu Jérusalem, te tance. N'est-ce pas ici ce tison que j'ai retiré du feu?» Or Jéhosuah était vêtu de vêtements sales (les péchés, la corruption de l'homme), et il se tenait debout devant l'ange. Et l'ange dit: «Otez de dessus lui ces vêtements sales». Et il dit à Jéhosuah: «Regarde; j'ai fait passer de dessus toi ton iniquité et je t'ai vêtu de nouveaux vêtements» (la justice de Dieu, Christ lui-même). Satan accuse les enfants de Dieu; mais, quand Dieu justifie, qui peut condamner? Voudriez-vous que Dieu ne fût pas content de </w:t>
      </w:r>
      <w:r w:rsidRPr="003E70AC">
        <w:rPr>
          <w:i/>
          <w:iCs/>
        </w:rPr>
        <w:t>son</w:t>
      </w:r>
      <w:r w:rsidRPr="003E70AC">
        <w:t xml:space="preserve"> oeuvre, laquelle il a faite pour Lui? Or il a voulu que nous soyons saints et irrépréhensibles en amour devant Lui.</w:t>
      </w:r>
    </w:p>
    <w:p w:rsidR="003E70AC" w:rsidRPr="003E70AC" w:rsidRDefault="003E70AC" w:rsidP="003E70AC">
      <w:r w:rsidRPr="003E70AC">
        <w:t xml:space="preserve">Pouvez-vous dire: «Il m'a sanctifié», dans ce sens qu'il vous a mis à part, et qu'il vous a donné Jésus comme l'objet de votre foi? S'il en est ainsi, il vous a placé sous l'aspersion du sang précieux de Jésus, afin que vous soyez chrétien et heureux dans l'obéissance. Vous pouvez dire maintenant: Il est l'objet de mes désirs, de mon espérance. Vous pouvez n'avoir pas encore compris tout ce que Christ est pour vous, et avoir beaucoup à gagner dans la pratique; mais vous avez compris au moins que vous êtes réconcilié avec Dieu, qui a tout fait, et vous a placé dans cette vie de résurrection, dans sa présence, pour rendre grâces au Père de ce qu'il vous a rendu propre pour l'héritage des saints dans la lumière, afin que vous soyez heureux et joyeux dans son amour </w:t>
      </w:r>
      <w:r w:rsidRPr="003E70AC">
        <w:rPr>
          <w:color w:val="984806" w:themeColor="accent6" w:themeShade="80"/>
        </w:rPr>
        <w:t>(*)</w:t>
      </w:r>
      <w:r w:rsidRPr="003E70AC">
        <w:t>. Votre part maintenant est d'être toujours plus semblable à Celui en qui vous êtes rendu agréable. Dieu fait toutes choses nouvelles en nous; il faut qu'il détruise nos propres pensées, que tout soit jugé en nous, afin que notre paix soit solide.</w:t>
      </w:r>
    </w:p>
    <w:p w:rsidR="003E70AC" w:rsidRPr="003E70AC" w:rsidRDefault="003E70AC" w:rsidP="003E70AC">
      <w:pPr>
        <w:spacing w:before="60" w:after="60" w:line="240" w:lineRule="auto"/>
        <w:ind w:firstLine="0"/>
        <w:rPr>
          <w:color w:val="663300"/>
          <w:sz w:val="22"/>
        </w:rPr>
      </w:pPr>
      <w:r w:rsidRPr="003E70AC">
        <w:rPr>
          <w:color w:val="663300"/>
          <w:sz w:val="22"/>
        </w:rPr>
        <w:t>(*) Voyez Ephésiens 1: 3 et suivants; Colossiens 1: 11 et suivants.</w:t>
      </w:r>
    </w:p>
    <w:p w:rsidR="003E70AC" w:rsidRPr="003E70AC" w:rsidRDefault="003E70AC" w:rsidP="003E70AC">
      <w:r w:rsidRPr="003E70AC">
        <w:t xml:space="preserve">Il n'y a rien de commun moralement entre le premier et le second Adam; le premier a péché et a entraîné tout le genre humain dans sa chute. Le second Adam est une source de vie et de puissance. Cela est à la racine de toutes les vérités du christianisme, et donne son vrai caractère à tout ce qu'il y a dans ce monde. Il n'y a que ces deux hommes, Adam et Christ. Nicodème est frappé de la sagesse de Jésus et de la puissance manifestée dans ses miracles; mais le Seigneur l'arrête, et coupe court avec lui, en lui disant: «Il faut naître de nouveau». Nicodème n'était pas en état d'être instruit. Il ne comprenait pas les choses de Dieu, car il faut pour cela être né de nouveau; Nicodème, enfin, n'avait pas la vie. J'ai été amené à cette pensée, parce que la fin de ce chapitre m'a rappelé le chapitre 40 d'Esaïe. Je ne parle pas de l'accomplissement de la prophétie, qui aura lieu plus tard pour les Juifs, mais d'un grand principe. Le chapitre 40 d'Esaïe commence par ces mots: «Consolez, consolez mon peuple, dira votre Dieu. Parlez à Jérusalem selon son coeur et criez-lui que son temps marqué est accompli, que son iniquité est acquittée, qu'elle a reçu de la main de l'Eternel le double pour tous ses péchés… La voix dit: Crie, et l'on a répondu: Que crierai-je? Toute chair est comme l'herbe, et toute sa grâce comme la fleur d'un champ; l'herbe est séchée, et la fleur est tombée, parce que le vent de l'Eternel a soufflé dessus; ce peuple est véritablement comme </w:t>
      </w:r>
      <w:r w:rsidRPr="003E70AC">
        <w:lastRenderedPageBreak/>
        <w:t>l'herbe. L'herbe est séchée, et la fleur est tombée, mais la parole de notre Dieu demeure éternellement».</w:t>
      </w:r>
    </w:p>
    <w:p w:rsidR="003E70AC" w:rsidRPr="003E70AC" w:rsidRDefault="003E70AC" w:rsidP="003E70AC">
      <w:r w:rsidRPr="003E70AC">
        <w:t xml:space="preserve">Avant de posséder la vraie consolation, il faut que Dieu nous fasse comprendre que </w:t>
      </w:r>
      <w:r w:rsidRPr="003E70AC">
        <w:rPr>
          <w:i/>
          <w:iCs/>
        </w:rPr>
        <w:t>toute chair est comme l'herbe,</w:t>
      </w:r>
      <w:r w:rsidRPr="003E70AC">
        <w:t xml:space="preserve"> etc.</w:t>
      </w:r>
    </w:p>
    <w:p w:rsidR="003E70AC" w:rsidRPr="003E70AC" w:rsidRDefault="003E70AC" w:rsidP="003E70AC">
      <w:r w:rsidRPr="003E70AC">
        <w:t>Si Dieu veut consoler son peuple, que dit le Seigneur? «Toute chair est comme l'herbe, et toute sa gloire comme la fleur de l'herbe;» il faut commencer par là. «L'herbe est séchée, parce que le vent de l'Eternel a soufflé dessus; mais la parole de Dieu demeure éternellement; or c'est cette parole qui vous a été annoncée». Voilà où était le fondement de l'espérance. S'il était possible que quelqu'un obtînt quelque chose, c'étaient les Juifs qui avaient tout; mais les Juifs n'étaient pas plus que l'herbe des champs, l'herbe sèche. Quand Dieu veut consoler l'homme qui a manqué à la responsabilité qui s'attache à lui, c'est par là qu'il commence: «Toute chair est comme l'herbe, etc.». C'est pourquoi il y a un tel bouleversement dans le coeur du nouveau converti, et même du chrétien, s'il n'y fait pas attention, quand la Parole vient lui dire: L'herbe est séchée, la chair est incapable de produire du bien, et quand l'âme ne s'appuie pas encore sur le fait que la parole du Seigneur demeure éternellement et que la bénédiction, par conséquent, ne peut pas manquer aux siens. Jusqu'à ce que l'on s'arrête dans ses efforts à tirer du bien de la chair, et qu'on s'assure sur ce que la parole de Dieu demeure éternellement, on sera toujours troublé et faible devant les attaques de l'ennemi.</w:t>
      </w:r>
    </w:p>
    <w:p w:rsidR="003E70AC" w:rsidRPr="003E70AC" w:rsidRDefault="003E70AC" w:rsidP="003E70AC">
      <w:r w:rsidRPr="003E70AC">
        <w:t>Le peuple avait foulé aux pieds les ordonnances, violé la loi, crucifié le Messie, fait tout le mal possible: la parole de Dieu a-t-elle changé? Nullement. Dieu ne change rien à son élection, ni à ses promesses. Paul demande: Dieu a-t-il rejeté son peuple? A Dieu ne plaise! Pierre s'adresse au peuple; il n'y en a plus, en apparence: l'herbe est séchée! Mais voici la parole de Dieu; — et Pierre peut leur dire: «Vous, qui autrefois n'étiez pas un peuple, vous êtes maintenant le peuple de Dieu; vous, qui n'aviez pas obtenu miséricorde, vous avez maintenant obtenu miséricorde». Maintenant nous allons voir que cette Parole devient le moyen et l'instrument de bénédiction et de sanctification pratique. Jamais Dieu ne sanctifie ce qui passe comme l'herbe; il introduit, au contraire, l'homme dans le ciel, en lui donnant une vie toute nouvelle et céleste par le moyen de la Parole, par Christ qui devient sa vie.</w:t>
      </w:r>
    </w:p>
    <w:p w:rsidR="003E70AC" w:rsidRPr="003E70AC" w:rsidRDefault="003E70AC" w:rsidP="003E70AC">
      <w:r w:rsidRPr="003E70AC">
        <w:t>La parole de Dieu dessèche l'homme naturel, le souffle de l'Eternel a passé par-dessus. Introduisez la gloire de l'homme dans le ciel, c'est affreux! Cette oeuvre est pénible à cause de la lutte souvent prolongée de la fierté et de la propre volonté de la chair; et Dieu ne commence pas son oeuvre en modifiant ce qui existe; son oeuvre le réveille, au contraire. Il ne peut non plus modifier le vieil homme, puisqu'il veut le détruire. Quant au nouvel homme, il ne peut en exiger des fruits, ni les produire, avant que l'arbre soit planté. Mais il commence par communiquer une nouvelle vie; il détache la créature des choses auxquelles sa chair s'attache, et le Saint Esprit lui communique les choses célestes; le moyen qu'il emploie, c'est la Parole, dont il est dit qu'elle «demeure éternellement». La parole, qui était parole de promesse pour la nation, devient instrument de vie pour nos âmes. Nous sommes engendrés par la parole de la vérité, qui juge aussi, comme une épée à deux tranchants, tout ce qui n'est pas de cette vie nouvelle.</w:t>
      </w:r>
    </w:p>
    <w:p w:rsidR="003E70AC" w:rsidRPr="003E70AC" w:rsidRDefault="003E70AC" w:rsidP="003E70AC">
      <w:r w:rsidRPr="003E70AC">
        <w:lastRenderedPageBreak/>
        <w:t>Examinons la différence qu'il y a entre notre justification et notre sanctification. La justification n'est pas quelque chose qui soit en nous, mais une position dans laquelle Dieu nous a placés devant Lui; et ceux qui possèdent cette justice, ceux qui y ont part devant Dieu, étant les enfants du second Adam, posséderont tout ce qu'Il a, et jouissent de tout ce qu'Il aime. Celui qui a part à cette justice de Dieu, est né de Dieu; il possédera tout ce qui, créé de Lui, appartient à son Père; et celui-ci assimile les droits de ses enfants à ceux de son Fils, qui est héritier de toutes choses. Dès que je suis du dernier Adam, je suis dans la bénédiction et la justice où Christ se trouve lui-même; et de même que j'ai hérité du premier Adam toutes les conséquences et les résultats de sa chute, de même, étant né du dernier Adam, j'hérite de tout ce qu'il a acquis, aussi bien que j'avais hérité du premier.</w:t>
      </w:r>
    </w:p>
    <w:p w:rsidR="003E70AC" w:rsidRPr="003E70AC" w:rsidRDefault="003E70AC" w:rsidP="003E70AC">
      <w:r w:rsidRPr="003E70AC">
        <w:t>S'il en est ainsi, il est évident que j'ai part à la gloire de Christ; et, si la vie n'est pas là, il n'en est rien. Dieu nous fait connaître son amour. Il nous le révèle; et sa parole demeure éternellement. Et voici de quelle manière Dieu commence avec l'âme: il nous présente cette vérité dans toute sa fraîcheur, comme elle est réalisée en Christ, devant lui; ce n'est pas un résultat produit en nous, qu'il nous fait voir; au contraire, il nous montre que l'homme, tel qu'il est, n'a aucune part à cette justice, parce que la chair, qui est comme l'herbe, ne peut être en rapport avec Lui. Il nous révèle une justification qu'il a accomplie, et nous en fait part.</w:t>
      </w:r>
    </w:p>
    <w:p w:rsidR="003E70AC" w:rsidRPr="003E70AC" w:rsidRDefault="003E70AC" w:rsidP="003E70AC">
      <w:r w:rsidRPr="003E70AC">
        <w:t xml:space="preserve">Dieu ne peut donner des préceptes qui conduisent dans le chemin de la sanctification, si l'on n'a pas la justification; mais les effets de la vie de Christ se produisent dans l'âme convaincue de péché, en marchant comme Lui et en portant du fruit. Quand l'évangile était présenté au commencement, il l'était à des Gentils qui, jusque-là, n'avaient eu aucune part aux promesses de Dieu: il n'y avait pas besoin de leur parler de sanctification. Mais maintenant que tout le monde se dit chrétien, on dit: Il faut voir si je suis </w:t>
      </w:r>
      <w:r w:rsidRPr="003E70AC">
        <w:rPr>
          <w:i/>
          <w:iCs/>
        </w:rPr>
        <w:t>vraiment</w:t>
      </w:r>
      <w:r w:rsidRPr="003E70AC">
        <w:t xml:space="preserve"> chrétien; mais cette idée n'est pas du tout dans la Bible, bien qu'on passe par là, et que l'âme puisse être utilement travaillée par cette question, pour trouver qu'on n'est pas chrétien. Au commencement on parlait de l'état de péché, et l'on évangélisait; à présent on dit: «Suis-je vraiment chrétien?» ce qui n'avait pas lieu alors. On regarde aux fruits, à sa vie pratique, pour voir si l'on a la vie, croyant qu'il s'agit de sanctification, quand il ne s'agit que de justification. On désire la sainteté, c'est bon; mais on la désire pour être accepté. Mais alors, de fait, c'est la justification qu'on cherche, et que l'on cherche à faux, quelque utile que soit ce travail pour nous humilier, pourvu qu'on n'y reste pas. On y reste jusqu'à ce qu'on soit convaincu, d'une manière expérimentale, qu'il n'existe pas de bien en nous. Au commencement cette question n'était pas nécessaire; maintenant on regarde aux fruits pour savoir si on a la vie, et l'on confond avec la sanctification ce qui n'est qu'une conviction de péché avant d'avoir la justification par la foi et la paix avec Dieu. Jusqu'à ce qu'une âme ait consenti à dire: «Jésus est tout, et moi je n'ai rien», — jusque-là, dis-je, il n'y a encore rien dans cette âme qui se rapporte à la sanctification pratique et chrétienne. Seulement il est bon de remarquer que, dans cet état de combat, on prête le flanc à l'ennemi, si on se laisse aller au mal. Il faut débrouiller ces choses pour que l'âme ait la paix.</w:t>
      </w:r>
    </w:p>
    <w:p w:rsidR="003E70AC" w:rsidRPr="003E70AC" w:rsidRDefault="003E70AC" w:rsidP="003E70AC">
      <w:r w:rsidRPr="003E70AC">
        <w:lastRenderedPageBreak/>
        <w:t>A la prédication de Pierre, trois mille personnes furent rendues heureuses; elles n'étaient pas dans le doute; du moment qu'un homme embrassait l'évangile, il était chrétien, il était sauvé.</w:t>
      </w:r>
    </w:p>
    <w:p w:rsidR="003E70AC" w:rsidRPr="003E70AC" w:rsidRDefault="003E70AC" w:rsidP="003E70AC">
      <w:r w:rsidRPr="003E70AC">
        <w:t xml:space="preserve">Il ne faut pas confondre les progrès de la vie pratique avec la justification, parce que la sanctification pratique s'opère dans une âme sauvée qui a la vie éternelle. C'est une chose toute nouvelle, dont il n'y a pas trace avant que j'aie trouvé Christ. Si l'on comprend ce passage: «Sans la sainteté (sanctification), nul ne verra le Seigneur», il n'y a rien là qui puisse troubler une âme, comme cela arrive souvent. Il est clair que si je ne possède pas Christ, je ne puis voir le Seigneur; c'est tout simple. Si je n'ai pas en moi la vie du second Adam, comme j'avais auparavant la vie du premier, jamais je ne verrai sa face, et la sanctification, de toute manière, en est l'effet. Les goûts naturels à l'une de ces vies s'y développeront comme ils se sont développés dans l'autre. La première question à faire à une âme, en pareil cas, c'est: «Avez-vous la paix avec Dieu, le pardon de vos péchés?» Sinon, c'est de la justification d'un pécheur qu'il s'agit. «Ayant donc purifié vos âmes par l'obéissance </w:t>
      </w:r>
      <w:r w:rsidRPr="003E70AC">
        <w:rPr>
          <w:i/>
          <w:iCs/>
        </w:rPr>
        <w:t>à la vérité</w:t>
      </w:r>
      <w:r w:rsidRPr="003E70AC">
        <w:t xml:space="preserve">», par le Saint Esprit: voilà la puissance. La chose essentielle, c'est l'obéissance à la vérité. On cherche la purification, on désire porter du fruit; mais ce n'est pas là ce que Dieu demande de nous premièrement; c'est l'obéissance, et l'obéissance à la vérité. De quoi parle le Saint Esprit, l'Esprit de vérité? Il a beaucoup à nous dire, mais tout d'abord: «Toute chair est comme l'herbe!» Il dit que, dans l'homme, il n'existe aucun bien. L'Esprit convainc le monde de péché. Tout le monde est plongé dans le mal; ce monde n'a pas voulu de Christ, et le Saint Esprit ne peut se présenter sans dire: «Vous avez rejeté le Christ». Le Saint Esprit vient dans ce monde, et lui démontre son orgueil et sa rébellion. Voici, le Fils n'y est plus! — et </w:t>
      </w:r>
      <w:r w:rsidRPr="003E70AC">
        <w:rPr>
          <w:i/>
          <w:iCs/>
        </w:rPr>
        <w:t>pourquoi?</w:t>
      </w:r>
      <w:r w:rsidRPr="003E70AC">
        <w:t xml:space="preserve"> Le monde l'a rejeté. L'Esprit vient dire:  «L'herbe est séchée, etc.», alors, quand cela est reconnu, il communique la paix qu'il a évangélisée. Il dit bien: «Vous êtes pécheurs;» mais il ne parle pas aux pécheurs de la sanctification. Il veut la produire par la vérité, et il leur dit la vérité. Est-ce que l'homme peut la produire? Non. C'est Christ, lui, qui est le chemin, la vérité, et la vie. Le Saint Esprit parle au pécheur de la grâce, de la justice de Dieu, de la paix, non à faire, mais faite; voilà la vérité. Il convainc le monde de ce qu'il est, et il lui parle de cette volonté de Dieu par laquelle le croyant est sanctifié, afin qu'ainsi nous obéissions à la vérité, en nous soumettant à l'amour de Dieu; et, quand l'âme est soumise à cette vérité, la vie est là.</w:t>
      </w:r>
    </w:p>
    <w:p w:rsidR="003E70AC" w:rsidRPr="003E70AC" w:rsidRDefault="003E70AC" w:rsidP="003E70AC">
      <w:r w:rsidRPr="003E70AC">
        <w:t>Il communique la vie: «ayant été régénérés», est-il dit, «non par une semence corruptible, mais par une semence incorruptible, par la vivante et permanente parole de Dieu». «La parole du Seigneur demeure éternellement». C'est ainsi que Dieu produit premièrement le principe de la sanctification, qui est la vie de Christ en nous: et si l'on demande quel est le moyen pratique qui la produit, c'est la parole de la vérité. «Sanctifie-les par la vérité», dit le Seigneur, «ta parole est la vérité».</w:t>
      </w:r>
    </w:p>
    <w:p w:rsidR="003E70AC" w:rsidRPr="003E70AC" w:rsidRDefault="003E70AC" w:rsidP="003E70AC">
      <w:r w:rsidRPr="003E70AC">
        <w:t xml:space="preserve">Le Saint Esprit parle-t-il aux païens de faire des progrès dans la sanctification? Le dit-il à des hommes inconvertis? Non. Quand un pécheur a compris la vérité telle que Dieu la présente, le Saint Esprit le met en relation avec Dieu le Père, et ce pécheur se réjouit de tout ce que Christ lui a acquis. Ainsi, dit l'apôtre, «ayant purifié vos âmes par l'obéissance à la vérité, </w:t>
      </w:r>
      <w:r w:rsidRPr="003E70AC">
        <w:lastRenderedPageBreak/>
        <w:t>… vous avez été régénérés par une semence incorruptible, par la vivante et permanente parole de Dieu». Vous trouverez, chers amis, qu'il en est toujours ainsi.</w:t>
      </w:r>
    </w:p>
    <w:p w:rsidR="003E70AC" w:rsidRPr="003E70AC" w:rsidRDefault="003E70AC" w:rsidP="003E70AC">
      <w:r w:rsidRPr="003E70AC">
        <w:t xml:space="preserve">Dans 2 Thessaloniciens 2: 10, il est dit quant aux incrédules, en contraste avec les chrétiens, qu'ils n'ont pas «reçu (ou plutôt accepté) l'amour de la vérité, pour être sauvés. Et à cause de cela Dieu leur enverra une énergie d'erreur pour qu'ils croient au mensonge, afin que tous ceux-là soient jugés qui n'ont point cru la vérité, etc. Mais nous devons toujours rendre grâces à Dieu pour vous, frères aimés du Seigneur, de ce que Dieu vous a choisis dès le commencement pour le salut, </w:t>
      </w:r>
      <w:r w:rsidRPr="003E70AC">
        <w:rPr>
          <w:i/>
          <w:iCs/>
        </w:rPr>
        <w:t>par la sanctification de l'Esprit, et par la foi de la vérité</w:t>
      </w:r>
      <w:r w:rsidRPr="003E70AC">
        <w:t>».</w:t>
      </w:r>
    </w:p>
    <w:p w:rsidR="003E70AC" w:rsidRPr="003E70AC" w:rsidRDefault="003E70AC" w:rsidP="003E70AC">
      <w:r w:rsidRPr="003E70AC">
        <w:t>C'est donc la foi de la vérité; ce n'est pas la foi aux fruits. Le Saint - Esprit ne peut pas me présenter les oeuvres qu'il a produites pour objet de ma foi. Il me parle de mes fautes, de mes manquements, mais jamais des bonnes oeuvres qu'il y a en moi; il produit celles-ci en moi, mais il me les cache; car si l'on y pense, c'est une propre justice plus subtile, c'est comme la manne qui produisait des vers lorsqu'on la gardait: tout est gâté; ce n'est plus la foi qui est en activité. Il faut toujours que le Saint Esprit me présente Christ pour que j'aie la paix, soit pour ma conscience en commençant, soit pour mon coeur le long du chemin.</w:t>
      </w:r>
    </w:p>
    <w:p w:rsidR="003E70AC" w:rsidRPr="003E70AC" w:rsidRDefault="003E70AC" w:rsidP="003E70AC">
      <w:r w:rsidRPr="003E70AC">
        <w:t xml:space="preserve">C'est le même principe qu'en Jean 17: 16 et 17:  «Ils ne sont pas du monde, comme moi je ne suis pas du monde. Sanctifie-les par la vérité; </w:t>
      </w:r>
      <w:r w:rsidRPr="003E70AC">
        <w:rPr>
          <w:i/>
          <w:iCs/>
        </w:rPr>
        <w:t>ta parole est la vérité</w:t>
      </w:r>
      <w:r w:rsidRPr="003E70AC">
        <w:t>».</w:t>
      </w:r>
    </w:p>
    <w:p w:rsidR="003E70AC" w:rsidRPr="003E70AC" w:rsidRDefault="003E70AC" w:rsidP="003E70AC">
      <w:r w:rsidRPr="003E70AC">
        <w:t xml:space="preserve">Le monde n'était pas le but de Christ. Durant toute sa vie, quoique n'en étant pas sorti, Christ n'était pas plus du monde que s'il eût été, dans le ciel. Quand il s'agit de la pratique, il dit: «Ils ne sont pas du monde, comme moi je ne suis pas du monde. Sanctifie-les par la vérité». Ce n'est pas dans ce monde qu'est la vérité; ce monde est un vaste mensonge; c'est ce qui est démontré dans l'histoire que nous possédons dans la Bible. Là, nous trouvons la manifestation du péché dans l'homme naturel, et la manifestation de la vie de Dieu dans l'homme régénéré par sa parole. «Sanctifie-les par la vérité, etc.». «Je me sanctifie moi-même pour eux». Qu'est-ce que le Seigneur Jésus fait ici pour nous? Il se met à part, il se sanctifie. Ce n'est pas qu'il soit plus saint; mais il se fait homme modèle dans la gloire </w:t>
      </w:r>
      <w:r w:rsidRPr="003E70AC">
        <w:rPr>
          <w:color w:val="984806" w:themeColor="accent6" w:themeShade="80"/>
        </w:rPr>
        <w:t>(*)</w:t>
      </w:r>
      <w:r w:rsidRPr="003E70AC">
        <w:t>. Ce n'est pas une loi qui exige; mais c'est Christ lui-même qui est la vie et la puissance de ce dont il présente le résultat parfait. C'est Christ qui présente l'accomplissement de la perfection; il est la source vitale de tout; et, en considérant ces choses, il y en a le reflet en moi, par la foi, qui les reproduit dans l'homme intérieur et dans la vie.</w:t>
      </w:r>
    </w:p>
    <w:p w:rsidR="003E70AC" w:rsidRPr="003E70AC" w:rsidRDefault="003E70AC" w:rsidP="003E70AC">
      <w:pPr>
        <w:spacing w:before="60" w:after="60" w:line="240" w:lineRule="auto"/>
        <w:ind w:firstLine="0"/>
        <w:rPr>
          <w:color w:val="663300"/>
          <w:sz w:val="22"/>
        </w:rPr>
      </w:pPr>
      <w:r w:rsidRPr="003E70AC">
        <w:rPr>
          <w:color w:val="663300"/>
          <w:sz w:val="22"/>
        </w:rPr>
        <w:t>(*) On trouvera que la sanctification pratique se relie toujours à un Christ dans la gloire. Voyez 1 Jean 3: 2, 3; 1 Thessaloniciens 3: 13; 2 Corinthiens 3: 18.</w:t>
      </w:r>
    </w:p>
    <w:p w:rsidR="003E70AC" w:rsidRPr="003E70AC" w:rsidRDefault="003E70AC" w:rsidP="003E70AC">
      <w:r w:rsidRPr="003E70AC">
        <w:t xml:space="preserve">Il y a quelque chose d'intéressant à ce sujet au premier chapitre de l'évangile de Jean: «Au commencement était la Parole…; en elle était la vie, et la vie était la lumière». Ce n'était pas la loi qui l'était. Ce n'était pas une lumière qui condamnait, mais c'était la vie qui était cette lumière; et nous l'avons vue pleine de grâce et de vérité, — non seulement de vérité, mais de grâce; et de sa plénitude nous tous, nous avons reçu, et grâce pour grâce. Quand nous avons reçu Christ, il n'y a pas une seule grâce en Lui qui ne soit à moi et en moi. Il n'y a pas un chrétien qui n'ait toutes les grâces qui sont en Jésus: supposons même un état de chute, c'est </w:t>
      </w:r>
      <w:r w:rsidRPr="003E70AC">
        <w:lastRenderedPageBreak/>
        <w:t>le cas le plus fort, cela n'empêche pas que nous possédions tout en lui. C'est fâcheux qu'il y ait chute, mais cela ne change pas la position; car le chrétien n'a pas reçu une partie de Christ seulement, mais Christ tout entier. Toutefois, il n'est pas dit que nous devrions être ce qu'il a été ici-bas, parce qu'il était sans péché, mais bien que nous devrions marcher comme il a marché, parce que la chair ne devrait pas agir. Dans la gloire, nous lui serons semblables; ici, par conséquent, nous nous purifions comme Lui est pur.</w:t>
      </w:r>
    </w:p>
    <w:p w:rsidR="003E70AC" w:rsidRPr="003E70AC" w:rsidRDefault="003E70AC" w:rsidP="003E70AC">
      <w:r w:rsidRPr="003E70AC">
        <w:t xml:space="preserve">D'un côté, cela encourage, quand je me dis: «Il faut que je cherche telle grâce»; — la réponse est: «En Christ, ta vie, tu la possèdes»; et, de l'autre côté, «cela m'humilie»; car, si je la possède, pourquoi n'est-elle pas manifestée? Cela suppose toujours que nous avons reçu cette vérité que Dieu a fait la paix. Il faut toujours en revenir à ceci: «Sanctifie-les par la vérité; ta parole est la vérité?» Est-ce en regardant à moi que je trouverai cette sanctification? Non; mais en regardant à Jésus qui en est la source, et la force qui nous rend capable de nous vaincre nous-mêmes. Quand je regarde à Lui, par la foi, mon âme est en paix, son Esprit est toujours en moi, et je suis sanctifié par la foi en Lui, selon cette grâce qui me rend un avec Lui. C'est Christ qui me donne tout cela; la vérité me révèle que la rédemption est faite; j'en jouis, ayant obéi à la vérité; Christ enfin, devenu ma vie, est le modèle, la source et la force de la sainteté en moi. Si quelqu'un cherche la sanctification sans être assuré de sa justification, et qu'il en soit troublé, doutant s'il est chrétien, alors je lui demanderai: «Qu'avez-vous à faire avec la sanctification?» Vous n'avez pas à vous en occuper pour le moment assurez-vous avant tout que vous êtes sauvé: les païens, les incrédules, ne se sanctifient pas. Si vous avez la foi, vous êtes sauvé, sanctifiez-vous en paix. Si nous ne le sommes pas, il ne s'agit que de considérer notre état de péché. Premièrement, avez-vous obéi à la vérité? vous êtes-vous soumis à elle? De quoi Dieu vous parle-t-il? Il parle de la paix faite. Il vous dit qu'il a donné son Fils; il vous dit qu'il a tant aimé le monde, qu'il a donné son Fils, afin que </w:t>
      </w:r>
      <w:r w:rsidRPr="003E70AC">
        <w:rPr>
          <w:i/>
          <w:iCs/>
        </w:rPr>
        <w:t>quiconque</w:t>
      </w:r>
      <w:r w:rsidRPr="003E70AC">
        <w:t xml:space="preserve"> croit en Lui, ne périsse point, mais ait la vie éternelle. Voilà la vérité à laquelle vous devez vous soumettre et que vous devez recevoir avant tout, surtout avant de vous occuper de sanctification, celle-ci dépendant de Celui qui vous a donné la vie éternelle. Commencez donc par obéir à la vérité. Cette vérité vous parle de la justice de Dieu qui est satisfaite en Jésus, et qui est vôtre; ou plutôt elle vous dit que vous êtes en Christ; alors vous jouirez de la paix, et vous serez sanctifié dans la pratique. Cette sanctification pratique découle de la contemplation de Jésus. Voici ce que l'apôtre Paul nous dit à ce sujet (2 Corinthiens 2: 18): «</w:t>
      </w:r>
      <w:r w:rsidRPr="003E70AC">
        <w:rPr>
          <w:i/>
          <w:iCs/>
        </w:rPr>
        <w:t>Nous tous,</w:t>
      </w:r>
      <w:r w:rsidRPr="003E70AC">
        <w:t xml:space="preserve"> contemplant, à face découverte, la gloire du Seigneur, nous sommes transformés en la même image, de gloire en gloire, comme par le Seigneur en Esprit».</w:t>
      </w:r>
    </w:p>
    <w:p w:rsidR="003E70AC" w:rsidRPr="003E70AC" w:rsidRDefault="003E70AC" w:rsidP="003E70AC">
      <w:r w:rsidRPr="003E70AC">
        <w:t>Vous voyez que c'est en contemplant Jésus que nous sommes transformés de gloire en gloire. La vie, le principe de la vie, est là, et non dans vos inquiétudes; on réalise le développement de cette vie de Jésus progressivement, en regardant à Lui. C'est la foi qui sanctifie, comme aussi elle justifie; elle regarde à Jésus.</w:t>
      </w:r>
    </w:p>
    <w:p w:rsidR="00535797" w:rsidRDefault="003E70AC" w:rsidP="003E70AC">
      <w:r w:rsidRPr="003E70AC">
        <w:t xml:space="preserve">Quand Moïse descendit de la montagne, de devers Dieu, il ne savait pas qu'il fût aussi resplendissant de gloire; mais ceux qui le voyaient le savaient. Moïse avait regardé vers Dieu, les autres en voyaient l'effet. Béni soit Dieu qu'il en soit ainsi dans le sens pratique. Quant à la </w:t>
      </w:r>
      <w:r w:rsidRPr="003E70AC">
        <w:lastRenderedPageBreak/>
        <w:t>pratique donc, il s'agit de sanctifier des chrétiens, parce qu'ils sont sauvés, parce qu'ils sont sanctifiés à Dieu quant à leurs personnes, et non ceux qui ne le sont pas encore. Il ne s'agit pas d'exiger (de la part de Dieu), mais de communiquer la vie. Eh bien! cette communication procède de Jésus qui en est la source. Il communique la vie, qui est la sainteté. Oh! que Dieu nous fasse la grâce de nous faire toujours plus sentir que «toute chair est comme l'herbe, et toute sa gloire comme la fleur de l'herbe…;» mais «la parole de Dieu demeure éternellement! Et c'est cette parole qui vous a été annoncée». C'est de cette semence incorruptible que nous sommes nés. Quelle ne doit pas être notre confiance en cette parole!</w:t>
      </w:r>
    </w:p>
    <w:p w:rsidR="00535797" w:rsidRDefault="00535797">
      <w:pPr>
        <w:spacing w:before="0" w:after="0" w:line="240" w:lineRule="auto"/>
        <w:ind w:left="0" w:firstLine="0"/>
        <w:jc w:val="left"/>
      </w:pPr>
      <w:r>
        <w:br w:type="page"/>
      </w:r>
    </w:p>
    <w:p w:rsidR="00535797" w:rsidRPr="00535797" w:rsidRDefault="00535797" w:rsidP="00535797">
      <w:pPr>
        <w:keepNext/>
        <w:keepLines/>
        <w:pBdr>
          <w:bottom w:val="single" w:sz="12" w:space="1" w:color="002060"/>
        </w:pBdr>
        <w:spacing w:after="240"/>
        <w:ind w:firstLine="0"/>
        <w:outlineLvl w:val="0"/>
        <w:rPr>
          <w:rFonts w:eastAsiaTheme="majorEastAsia" w:cstheme="majorBidi"/>
          <w:b/>
          <w:color w:val="002060"/>
          <w:sz w:val="36"/>
          <w:szCs w:val="32"/>
        </w:rPr>
      </w:pPr>
      <w:bookmarkStart w:id="500" w:name="_Toc489006520"/>
      <w:r w:rsidRPr="00535797">
        <w:rPr>
          <w:rFonts w:eastAsiaTheme="majorEastAsia" w:cstheme="majorBidi"/>
          <w:b/>
          <w:color w:val="002060"/>
          <w:sz w:val="36"/>
          <w:szCs w:val="32"/>
        </w:rPr>
        <w:lastRenderedPageBreak/>
        <w:t>Je n'ai pas honte de l'évangile - Romains 1: 16</w:t>
      </w:r>
      <w:bookmarkEnd w:id="500"/>
    </w:p>
    <w:p w:rsidR="00535797" w:rsidRPr="00535797" w:rsidRDefault="00535797" w:rsidP="00535797">
      <w:pPr>
        <w:ind w:firstLine="0"/>
      </w:pPr>
      <w:r w:rsidRPr="00535797">
        <w:t>ME 1877 page 461</w:t>
      </w:r>
    </w:p>
    <w:p w:rsidR="00535797" w:rsidRPr="00535797" w:rsidRDefault="00535797" w:rsidP="00535797"/>
    <w:p w:rsidR="00535797" w:rsidRPr="00535797" w:rsidRDefault="00535797" w:rsidP="00535797">
      <w:r w:rsidRPr="00535797">
        <w:t>L'Apôtre avait rencontré bien des épreuves et des difficultés: «Dans les travaux surabondamment, sous les coups excessivement, dans les prisons surabondamment, dans les morts souvent, etc.». — Il avait connu les privations plus que beaucoup d'autres; cependant il dit: «Je n'ai pas honte de l'évangile». Il y avait dans sa propre âme une énergie et une puissance qui remplissaient sa conscience du sentiment de la vérité qui l'occupait. «Après avoir été outragé à Philippes, dit-il, nous avons eu toute hardiesse en notre Dieu pour vous annoncer l'évangile de Dieu avec beaucoup de combats». Au sens de l'homme, il n'y a rien de plus honteux que d'être battu et fouetté; mais l'Apôtre dit: «Je n'ai pas honte», et il en donne la raison: «il (l'évangile) est la puissance de Dieu».</w:t>
      </w:r>
    </w:p>
    <w:p w:rsidR="00535797" w:rsidRPr="00535797" w:rsidRDefault="00535797" w:rsidP="00535797">
      <w:r w:rsidRPr="00535797">
        <w:t>Le message dont il était porteur est ce dont les âmes ont besoin, — savoir d'être pardonnées de leurs péchés, et d'être délivrées du péché. C'est une chose amère et mauvaise que d'oublier le Dieu vivant et vrai; cependant l'homme a fait, et fait encore ainsi: il se creuse des citernes crevassées qui ne peuvent point contenir d'eau; il cherche le bonheur, et quand il en aperçoit quelque trace, il met tout dans une cruche cassée. Mais le péché tourmente, à la fin, comme la morsure de la vipère. On peut en faire la découverte avec chagrin, avec des regrets; mais la puissance contre lui, manque. C'est une chose affligeante de voir le péché dominant une âme! L'homme est l'esclave de ses propres convoitises, aussi bien que de Satan. Le péché dégrade, cependant il n'y a point de puissance contre tout cela. L'homme est sous le péché. Un enfant peut avoir été préservé par la tendre et vigilante sollicitude de ses parents des entraînements de son caractère naturel; mais quelle douleur pour les parents quand l'enfant, se trouvant libre de leur tutelle, s'abandonne à toute la fougue de ses passions, sa volonté étant à l'oeuvre, et toute puissance contre le mal faisant défaut. Les hommes inconvertis savent qu'ils aiment les choses qui ne sont pas de Dieu. D'où cela vient-il? — D'un coeur qui est opposé à Dieu, d'une nature qui est inimitié contre Dieu. Le coeur aime les choses qui répondent à ses convoitises. Par nature nous nous détournons tous de Dieu; et il n'y a point de différence à cet égard entre ceux dont les penchants ont été le plus contenus par les circonstances ou la main des hommes, et les hommes les plus vicieux; ceux qui sont le moins vicieux s'en préoccupent peut-être moins, parce qu'un homme très vicieux serait heureux d'être hors de ses difficultés.</w:t>
      </w:r>
    </w:p>
    <w:p w:rsidR="00535797" w:rsidRPr="00535797" w:rsidRDefault="00535797" w:rsidP="00535797">
      <w:r w:rsidRPr="00535797">
        <w:t xml:space="preserve">Quand le fils prodigue quittait la maison de son père, il était aussi mauvais que plus tard; il était content d'être délivré de son père, pour faire maintenant sa propre volonté. Il peut y avoir chez un homme un désir de plaire à son père par un sentiment d'affection naturelle: mais on aime trouver l'occasion de faire sa propre volonté; et c'était là tout ce que désirait le fils prodigue. Que pouvons-nous dire d'un coeur comme celui-là? Le fils prodigue, lorsqu'il </w:t>
      </w:r>
      <w:r w:rsidRPr="00535797">
        <w:lastRenderedPageBreak/>
        <w:t>franchissait le seuil de la maison paternelle, était aussi coupable, quoique pas aussi dépravé, que lorsqu'il mangeait des gousses dans le pays éloigné.</w:t>
      </w:r>
    </w:p>
    <w:p w:rsidR="00535797" w:rsidRPr="00535797" w:rsidRDefault="00535797" w:rsidP="00535797">
      <w:r w:rsidRPr="00535797">
        <w:t xml:space="preserve">Une autre chose apparaît, lorsque Christ est annoncé au pécheur. Présentez Christ au coeur, — y trouve-t-il quelque entrée? Non, le fait seul de son éloignement de Dieu élève un homme à ses propres yeux, et lui fait croire qu'il est capable de quelque chose; quand il est dans la présence de Dieu, il craint, et voudrait se cacher derrière un arbre, comme fit Adam. Trouver miséricorde par la grâce d'un Sauveur, ne lui convient pas. «Je n'ai jamais transgressé ton commandement». Il y a l'homme à propre justice, auquel son orgueil fait rejeter la présence du père, en sorte qu'il en est plus éloigné que l'homme vicieux, quoique tous les deux également seraient très heureux de n'avoir rien a faire avec Dieu. Ne doit-il jamais y avoir de remède à cela? Nous le savons bien, maintenant: oui, il y a un remède donné de Dieu qui met fin au péché: c'est la croix de Christ. Le temps se hâte où il viendra, pour ainsi dire, afin de voir, et ensuite d'exécuter le jugement. Quand Dieu abandonna l'homme à lui-même, il fallait que le déluge vint. Plus tard aussi le pays dut vomir ses habitants. Dites-vous que la loi de Dieu est violée et que c'est peu de chose? L'autorité de Dieu peu de chose! Son pouvoir en gouvernement peu de chose! Il faut que sa colère vienne. Le péché doit-il continuer et la colère ne pas venir de la part de Dieu? La loi être violée, et la colère ne pas venir? Le Fils de l'homme être frappé et mis à mort, et la colère ne pas venir? C'est impossible! Il </w:t>
      </w:r>
      <w:r w:rsidRPr="00535797">
        <w:rPr>
          <w:i/>
          <w:iCs/>
        </w:rPr>
        <w:t>faut</w:t>
      </w:r>
      <w:r w:rsidRPr="00535797">
        <w:t xml:space="preserve"> que la colère vienne contre toute impiété et toute iniquité des hommes. Tout avait été fait pour éprouver l'homme lorsque Christ mourut. «Maintenant, est le jugement de ce monde». Le fait même de la croix clôt la scène, pour ce qui est des voies de Dieu envers l'homme comme pécheur. «La colère est révélée du ciel», non pas comme sous la loi, car Dieu n'est pas maintenant sorti de son lieu pour punir; — la révélation même de la colère ainsi à l'avance, est la grâce. La colère n'est pas venue, mais elle est révélée comme devant venir. Méprisez-vous donc l'avertissement de Dieu quant à cette colère qui vient? Ne savez-vous pas qu'en faisant ainsi, vous amassez la colère pour le jour de la colère, non en commettant le péché, mais parce que vous rejetez le témoignage du Fils de Dieu?</w:t>
      </w:r>
    </w:p>
    <w:p w:rsidR="00535797" w:rsidRPr="00535797" w:rsidRDefault="00535797" w:rsidP="00535797">
      <w:r w:rsidRPr="00535797">
        <w:t>Vous savez tous (je parle aux inconvertis) si vous avez la paix avec Dieu, si vous êtes dans l'état du fils prodigue ou dans celui du frère aîné, si vous êtes dedans ou dehors. Dieu ne recevra pas vos pensées sur vous-même, mais il vous jugera par ses pensées sur vous, — par la parole que Christ a dite. Vous pouvez avoir bonne opinion de vous-même et penser que tout va bien chez vous, comme le fils aîné; mais Dieu ne le pense pas, à moins que vous ne soyez entré et que vous n'ayez la paix avec lui.</w:t>
      </w:r>
    </w:p>
    <w:p w:rsidR="00535797" w:rsidRPr="00535797" w:rsidRDefault="00535797" w:rsidP="00535797">
      <w:r w:rsidRPr="00535797">
        <w:t xml:space="preserve">Voyez l'activité de l'amour envers ceux à qui la colère est révélée. Ils sont des enfants de colère, des héritiers naturels de la colère; cependant, quoique la colère soit pleinement démontrée comme étant due, et que la vigne soit rejetée, Dieu envoie son Fils, et de la grâce au pécheur; il cesse de chercher du fruit, et prépare le festin de noces pour son Fils, fournissant lui-même tout ce qu'il fallait. Le prodigue périssait de faim. Il n'y avait pas seulement une famine: l'homme la ressent, la famine, et il cherche à se tirer d'affaire comme il peut; mais il </w:t>
      </w:r>
      <w:r w:rsidRPr="00535797">
        <w:rPr>
          <w:i/>
          <w:iCs/>
        </w:rPr>
        <w:t>périt,</w:t>
      </w:r>
      <w:r w:rsidRPr="00535797">
        <w:t xml:space="preserve"> et ne peut rien obtenir de personne. Satan n'a pas la vie à donner dans son pays, </w:t>
      </w:r>
      <w:r w:rsidRPr="00535797">
        <w:lastRenderedPageBreak/>
        <w:t>quoiqu'il puisse vendre, pour empêcher de mourir. Le monde peut trouver des plaisirs et des vanités pour satisfaire ses convoitises, mais rien de plus.</w:t>
      </w:r>
    </w:p>
    <w:p w:rsidR="00535797" w:rsidRPr="00535797" w:rsidRDefault="00535797" w:rsidP="00535797">
      <w:r w:rsidRPr="00535797">
        <w:t>Vous qui n'êtes pas converti, vous qui n'avez pas la vie éternelle et qui ne vous en inquiétez pas, vous êtes entièrement loin de Dieu. Vous devez être ou indifférent ou misérable, parce que vous ne savez pas que vous l'avez. Dans quelqu'état que vous soyez, vous parlez de quelque chose que nous avons et que vous vous n'avez pas. Cependant l'évangile de Dieu est envoyé pour vous. L'activité de l'amour de Dieu vous a été montrée quand vous ne vous en souciiez pas. Si vous faites des efforts pour le gagner, vous trouverez l'oeuvre difficile. La conscience ne peut pas se dominer. La conscience parle beaucoup, et elle se parle à elle-même. Quand la conscience est en activité, elle fait sentir à l'homme qu'il devrait confesser son péché, se juger lui-même, non seulement son péché, mais sa culpabilité. La conscience dira: Je ne puis me débarrasser de ceci; elle fera plus, elle dira: Je ne désire pas en être délivré. La conscience sait qu'elle devrait être dans la présence de Dieu, bien que, plus elle en approche, plus son état devient terrible.</w:t>
      </w:r>
    </w:p>
    <w:p w:rsidR="00535797" w:rsidRPr="00535797" w:rsidRDefault="00535797" w:rsidP="00535797">
      <w:r w:rsidRPr="00535797">
        <w:t xml:space="preserve">L'évangile que Dieu fait prêcher est la bonne nouvelle de ce que Dieu a fait pour vous. Quelqu'un dira: Il faut que je trouve une puissance par laquelle je domine mon péché; mais il ne réussit pas. Il peut chercher la puissance; mais il ne trouve pas de force en lui-même. Que pouvez-vous donc faire? Il faut que vous arriviez à ceci, c'est que </w:t>
      </w:r>
      <w:r w:rsidRPr="00535797">
        <w:rPr>
          <w:i/>
          <w:iCs/>
        </w:rPr>
        <w:t>vous ne pouvez rien faire</w:t>
      </w:r>
      <w:r w:rsidRPr="00535797">
        <w:t xml:space="preserve">. La vérité met en évidence ce que vous </w:t>
      </w:r>
      <w:r w:rsidRPr="00535797">
        <w:rPr>
          <w:i/>
          <w:iCs/>
        </w:rPr>
        <w:t>êtes;</w:t>
      </w:r>
      <w:r w:rsidRPr="00535797">
        <w:t xml:space="preserve"> et ce que </w:t>
      </w:r>
      <w:r w:rsidRPr="00535797">
        <w:rPr>
          <w:i/>
          <w:iCs/>
        </w:rPr>
        <w:t>vous ne pouvez pas</w:t>
      </w:r>
      <w:r w:rsidRPr="00535797">
        <w:t xml:space="preserve"> faire. Nous lisons au chapitre 7 de l'épître aux Romains, non pas: Comment puis-je trouver de la force contre moi-même, — ce misérable homme, mais: «Qui me délivrera?» Il me faut un </w:t>
      </w:r>
      <w:r w:rsidRPr="00535797">
        <w:rPr>
          <w:i/>
          <w:iCs/>
        </w:rPr>
        <w:t>libérateur,</w:t>
      </w:r>
      <w:r w:rsidRPr="00535797">
        <w:t xml:space="preserve"> non de la force pour demain, mais le pardon pour aujourd'hui, bien que j'aie aussi besoin de celle-là, Vous avez besoin de miséricorde; et si vous avez besoin de quelque chose d'autre, vous n'avez pas encore été amené à reconnaître ce que vous êtes. L'évangile donnera de la puissance; mais ce qu'il faut avant tout, c'est </w:t>
      </w:r>
      <w:r w:rsidRPr="00535797">
        <w:rPr>
          <w:i/>
          <w:iCs/>
        </w:rPr>
        <w:t>la justice de Dieu,</w:t>
      </w:r>
      <w:r w:rsidRPr="00535797">
        <w:t xml:space="preserve"> et c'est elle que l'évangile révèle. Voulez-vous ajouter quelque chose à la justice de Dieu? Dieu n'a-t-il satisfait qu'à moitié à vos besoins? Il place une âme comme un pécheur dans sa présence, mais il révèle sa justice dans l'évangile à celui qui croit. Il a rencontré le pauvre prodigue quand il n'avait que ses haillons, et il l'a vêtu en Christ. Je n'ai rien moins que la justice de Dieu. En apprenant cela, j'ai trouvé Dieu </w:t>
      </w:r>
      <w:r w:rsidRPr="00535797">
        <w:rPr>
          <w:i/>
          <w:iCs/>
        </w:rPr>
        <w:t>pour</w:t>
      </w:r>
      <w:r w:rsidRPr="00535797">
        <w:t xml:space="preserve"> moi.</w:t>
      </w:r>
    </w:p>
    <w:p w:rsidR="00535797" w:rsidRPr="00535797" w:rsidRDefault="00535797" w:rsidP="00535797">
      <w:r w:rsidRPr="00535797">
        <w:t xml:space="preserve">Ainsi, un autre fait précieux en Christ se présente à nous: il faut que Dieu soit, et il est, amour, pour avoir fait cela. Je suis rendu agréable dans le bien-aimé. Dieu donne abondance de secours pour que nous vivions la vie d'un chrétien; mais nous parlons maintenant de la place qui nous est faite dans la présence de Dieu, sans aucun péché sur nous pour troubler son oeil; c'est pourquoi je peux me tenir devant lui en parfait repos. Son oeil repose sur Christ, qui l'a parfaitement glorifié, et il est </w:t>
      </w:r>
      <w:r w:rsidRPr="00535797">
        <w:rPr>
          <w:i/>
          <w:iCs/>
        </w:rPr>
        <w:t>parfaitement satisfait!</w:t>
      </w:r>
      <w:r w:rsidRPr="00535797">
        <w:t xml:space="preserve"> Sa gloire ne peut rien demander de plus. Dieu glorifie Christ maintenant, et, comme croyant, ma conscience est en repos dans sa présence. L'oeuvre est accomplie, et acceptée; et, comme telle, elle est révélée sur le principe de la foi. Ainsi ont cru, depuis Abel, tous ceux qui sont nés de Dieu, et moi aussi, je crois. Puis-je ajouter quelque chose à Christ? — Non, je fléchis, je m'incline devant lui. Je crois </w:t>
      </w:r>
      <w:r w:rsidRPr="00535797">
        <w:lastRenderedPageBreak/>
        <w:t>en lui, et je me repose en lui. Je ne puis pas croire l'évangile si la justice de Dieu n'est pas révélée en Lui. Mais comme la bonne nouvelle est vraie, ainsi aussi la justice de Dieu est parfaite; et la foi la saisit comme lui la donne, en pleine grâce. C'est pourquoi «le juste vivra de foi».</w:t>
      </w:r>
    </w:p>
    <w:p w:rsidR="00B56BB9" w:rsidRPr="00B56BB9" w:rsidRDefault="00535797" w:rsidP="00535797">
      <w:r w:rsidRPr="00535797">
        <w:t xml:space="preserve">Dieu donc est pour moi; et qu'est-ce qui me séparera de l'amour de Dieu? J'ai besoin de force spirituelle; j'ai besoin de grâces temporelles; — comment les trouverai-je? — Parce que Dieu est </w:t>
      </w:r>
      <w:r w:rsidRPr="00535797">
        <w:rPr>
          <w:i/>
          <w:iCs/>
        </w:rPr>
        <w:t>pour</w:t>
      </w:r>
      <w:r w:rsidRPr="00535797">
        <w:t xml:space="preserve"> moi. Il me scelle du Saint Esprit. Le Saint Esprit ne peut sceller les fruits sans les avoir produits. Nous sommes scellés après que nous avons cru. Ceux-là sont scellés qui se sont soumis à Christ dans la présence de Dieu, et auxquels cette justice a été révélée. Vous dites peut-être que vous faites des efforts? Vos efforts n'aboutiront à rien pour vous, à moins que ce ne soit de vous amener à connaître votre impuissance. Vous êtes à moitié dans le chemin et à moitié dehors, jusqu'à ce que vous vous soyez reconnu absolument impuissant et sans ressource. Il n'y a que Dieu qui puisse attirer le coeur et l'amener à recevoir ce que son amour a préparé.</w:t>
      </w:r>
    </w:p>
    <w:sectPr w:rsidR="00B56BB9" w:rsidRPr="00B56BB9" w:rsidSect="00E517BD">
      <w:foot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4C8" w:rsidRDefault="002B14C8">
      <w:pPr>
        <w:spacing w:before="0" w:after="0" w:line="240" w:lineRule="auto"/>
      </w:pPr>
      <w:r>
        <w:separator/>
      </w:r>
    </w:p>
  </w:endnote>
  <w:endnote w:type="continuationSeparator" w:id="0">
    <w:p w:rsidR="002B14C8" w:rsidRDefault="002B14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Content>
      <w:p w:rsidR="003E70AC" w:rsidRDefault="003E70AC">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F6151A">
          <w:rPr>
            <w:noProof/>
            <w:sz w:val="20"/>
            <w:szCs w:val="20"/>
          </w:rPr>
          <w:t>3</w:t>
        </w:r>
        <w:r>
          <w:rPr>
            <w:sz w:val="20"/>
            <w:szCs w:val="20"/>
          </w:rPr>
          <w:fldChar w:fldCharType="end"/>
        </w:r>
      </w:p>
    </w:sdtContent>
  </w:sdt>
  <w:p w:rsidR="003E70AC" w:rsidRDefault="003E70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4C8" w:rsidRDefault="002B14C8">
      <w:pPr>
        <w:spacing w:before="0" w:after="0" w:line="240" w:lineRule="auto"/>
      </w:pPr>
      <w:r>
        <w:separator/>
      </w:r>
    </w:p>
  </w:footnote>
  <w:footnote w:type="continuationSeparator" w:id="0">
    <w:p w:rsidR="002B14C8" w:rsidRDefault="002B14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7"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21748"/>
    <w:rsid w:val="00037170"/>
    <w:rsid w:val="0004699B"/>
    <w:rsid w:val="000531C7"/>
    <w:rsid w:val="00061720"/>
    <w:rsid w:val="000657E8"/>
    <w:rsid w:val="00074722"/>
    <w:rsid w:val="0009250F"/>
    <w:rsid w:val="000C5271"/>
    <w:rsid w:val="000D3B68"/>
    <w:rsid w:val="000D76C0"/>
    <w:rsid w:val="000E40DA"/>
    <w:rsid w:val="000F4A27"/>
    <w:rsid w:val="0011066B"/>
    <w:rsid w:val="00126B22"/>
    <w:rsid w:val="00131454"/>
    <w:rsid w:val="001321CB"/>
    <w:rsid w:val="001435B8"/>
    <w:rsid w:val="00153407"/>
    <w:rsid w:val="0015795C"/>
    <w:rsid w:val="0016689A"/>
    <w:rsid w:val="00170FC2"/>
    <w:rsid w:val="001812A3"/>
    <w:rsid w:val="0018206E"/>
    <w:rsid w:val="001A0E18"/>
    <w:rsid w:val="001B52C9"/>
    <w:rsid w:val="001B7243"/>
    <w:rsid w:val="001C47CD"/>
    <w:rsid w:val="001D189D"/>
    <w:rsid w:val="001D2707"/>
    <w:rsid w:val="001D7610"/>
    <w:rsid w:val="001F2884"/>
    <w:rsid w:val="001F5354"/>
    <w:rsid w:val="0020564E"/>
    <w:rsid w:val="00211664"/>
    <w:rsid w:val="002233F4"/>
    <w:rsid w:val="00237820"/>
    <w:rsid w:val="00251D6A"/>
    <w:rsid w:val="00253C8A"/>
    <w:rsid w:val="00267A4E"/>
    <w:rsid w:val="00275EAC"/>
    <w:rsid w:val="002A47B4"/>
    <w:rsid w:val="002B14C8"/>
    <w:rsid w:val="002C2A94"/>
    <w:rsid w:val="002D4CB2"/>
    <w:rsid w:val="00315C9E"/>
    <w:rsid w:val="0032208C"/>
    <w:rsid w:val="00322720"/>
    <w:rsid w:val="003300B2"/>
    <w:rsid w:val="00330D70"/>
    <w:rsid w:val="00333576"/>
    <w:rsid w:val="00334718"/>
    <w:rsid w:val="00352C58"/>
    <w:rsid w:val="003810D7"/>
    <w:rsid w:val="00383465"/>
    <w:rsid w:val="0038386F"/>
    <w:rsid w:val="00394D59"/>
    <w:rsid w:val="003C0161"/>
    <w:rsid w:val="003C5A32"/>
    <w:rsid w:val="003E5180"/>
    <w:rsid w:val="003E70AC"/>
    <w:rsid w:val="00403FB9"/>
    <w:rsid w:val="00420780"/>
    <w:rsid w:val="004250CC"/>
    <w:rsid w:val="004311C3"/>
    <w:rsid w:val="00445947"/>
    <w:rsid w:val="004466A4"/>
    <w:rsid w:val="00481C87"/>
    <w:rsid w:val="00487B22"/>
    <w:rsid w:val="004A45AB"/>
    <w:rsid w:val="004B43BC"/>
    <w:rsid w:val="004B716D"/>
    <w:rsid w:val="004C1B08"/>
    <w:rsid w:val="004D73D9"/>
    <w:rsid w:val="004E03A1"/>
    <w:rsid w:val="004F7DD1"/>
    <w:rsid w:val="0050204F"/>
    <w:rsid w:val="005328FA"/>
    <w:rsid w:val="00535797"/>
    <w:rsid w:val="00537E9C"/>
    <w:rsid w:val="00553F38"/>
    <w:rsid w:val="005660AA"/>
    <w:rsid w:val="005718DD"/>
    <w:rsid w:val="005C4C04"/>
    <w:rsid w:val="005D497A"/>
    <w:rsid w:val="005E408D"/>
    <w:rsid w:val="0061793C"/>
    <w:rsid w:val="006347D1"/>
    <w:rsid w:val="00643F0C"/>
    <w:rsid w:val="00672343"/>
    <w:rsid w:val="00694E67"/>
    <w:rsid w:val="006A26B1"/>
    <w:rsid w:val="006A5C93"/>
    <w:rsid w:val="006B0477"/>
    <w:rsid w:val="006D1B19"/>
    <w:rsid w:val="006E226F"/>
    <w:rsid w:val="006E5EC3"/>
    <w:rsid w:val="006F1F90"/>
    <w:rsid w:val="0070116B"/>
    <w:rsid w:val="00706B08"/>
    <w:rsid w:val="007272D3"/>
    <w:rsid w:val="00732E46"/>
    <w:rsid w:val="00733385"/>
    <w:rsid w:val="007431B8"/>
    <w:rsid w:val="00745817"/>
    <w:rsid w:val="0076370E"/>
    <w:rsid w:val="007720BA"/>
    <w:rsid w:val="00775FDA"/>
    <w:rsid w:val="007818A4"/>
    <w:rsid w:val="007A1697"/>
    <w:rsid w:val="007B4246"/>
    <w:rsid w:val="007C0831"/>
    <w:rsid w:val="007F3CA5"/>
    <w:rsid w:val="00852FC3"/>
    <w:rsid w:val="008577DB"/>
    <w:rsid w:val="0086103E"/>
    <w:rsid w:val="00893B29"/>
    <w:rsid w:val="008A6BF6"/>
    <w:rsid w:val="008B2D02"/>
    <w:rsid w:val="008C030B"/>
    <w:rsid w:val="008C1E33"/>
    <w:rsid w:val="008C3974"/>
    <w:rsid w:val="008C5DEF"/>
    <w:rsid w:val="008C792F"/>
    <w:rsid w:val="008D776A"/>
    <w:rsid w:val="0090227F"/>
    <w:rsid w:val="00902A70"/>
    <w:rsid w:val="0090739D"/>
    <w:rsid w:val="00911653"/>
    <w:rsid w:val="009217E8"/>
    <w:rsid w:val="00923624"/>
    <w:rsid w:val="00924FB8"/>
    <w:rsid w:val="00934750"/>
    <w:rsid w:val="00954211"/>
    <w:rsid w:val="00970501"/>
    <w:rsid w:val="00974657"/>
    <w:rsid w:val="009975E5"/>
    <w:rsid w:val="009A3D54"/>
    <w:rsid w:val="009B0E18"/>
    <w:rsid w:val="009C437B"/>
    <w:rsid w:val="009D08B2"/>
    <w:rsid w:val="009D2DD8"/>
    <w:rsid w:val="00A202E2"/>
    <w:rsid w:val="00A27799"/>
    <w:rsid w:val="00A33860"/>
    <w:rsid w:val="00A47CFD"/>
    <w:rsid w:val="00A53F1A"/>
    <w:rsid w:val="00A8466E"/>
    <w:rsid w:val="00A93962"/>
    <w:rsid w:val="00A976B4"/>
    <w:rsid w:val="00AB0CBC"/>
    <w:rsid w:val="00AB4057"/>
    <w:rsid w:val="00AC1AD9"/>
    <w:rsid w:val="00AC3254"/>
    <w:rsid w:val="00AC78D7"/>
    <w:rsid w:val="00AE6EB2"/>
    <w:rsid w:val="00AF78AE"/>
    <w:rsid w:val="00B1687D"/>
    <w:rsid w:val="00B50774"/>
    <w:rsid w:val="00B522C3"/>
    <w:rsid w:val="00B553AE"/>
    <w:rsid w:val="00B568B5"/>
    <w:rsid w:val="00B56BB9"/>
    <w:rsid w:val="00B655F3"/>
    <w:rsid w:val="00B74A58"/>
    <w:rsid w:val="00B83D08"/>
    <w:rsid w:val="00BB5586"/>
    <w:rsid w:val="00BD303B"/>
    <w:rsid w:val="00BE5714"/>
    <w:rsid w:val="00BF1BFD"/>
    <w:rsid w:val="00BF42FD"/>
    <w:rsid w:val="00C16C75"/>
    <w:rsid w:val="00C2066A"/>
    <w:rsid w:val="00C364D3"/>
    <w:rsid w:val="00C60D12"/>
    <w:rsid w:val="00C84AF2"/>
    <w:rsid w:val="00C85606"/>
    <w:rsid w:val="00CE74C9"/>
    <w:rsid w:val="00D04B14"/>
    <w:rsid w:val="00D141DD"/>
    <w:rsid w:val="00D17366"/>
    <w:rsid w:val="00D32273"/>
    <w:rsid w:val="00D34B15"/>
    <w:rsid w:val="00D45E23"/>
    <w:rsid w:val="00D637A5"/>
    <w:rsid w:val="00D66241"/>
    <w:rsid w:val="00D76848"/>
    <w:rsid w:val="00D82D9D"/>
    <w:rsid w:val="00D85AAD"/>
    <w:rsid w:val="00D85B96"/>
    <w:rsid w:val="00DA1F0B"/>
    <w:rsid w:val="00DA2F7A"/>
    <w:rsid w:val="00DA34C2"/>
    <w:rsid w:val="00DC5A97"/>
    <w:rsid w:val="00DC5AA5"/>
    <w:rsid w:val="00DF11BD"/>
    <w:rsid w:val="00DF5E0A"/>
    <w:rsid w:val="00E04BB7"/>
    <w:rsid w:val="00E075C0"/>
    <w:rsid w:val="00E2225F"/>
    <w:rsid w:val="00E2674A"/>
    <w:rsid w:val="00E34518"/>
    <w:rsid w:val="00E44802"/>
    <w:rsid w:val="00E517BD"/>
    <w:rsid w:val="00E9455D"/>
    <w:rsid w:val="00EB37AB"/>
    <w:rsid w:val="00EC72B4"/>
    <w:rsid w:val="00EE7736"/>
    <w:rsid w:val="00F10272"/>
    <w:rsid w:val="00F27F91"/>
    <w:rsid w:val="00F4419C"/>
    <w:rsid w:val="00F4559E"/>
    <w:rsid w:val="00F6151A"/>
    <w:rsid w:val="00F65F81"/>
    <w:rsid w:val="00F72DE6"/>
    <w:rsid w:val="00F734C5"/>
    <w:rsid w:val="00FA2200"/>
    <w:rsid w:val="00FC6C55"/>
    <w:rsid w:val="00FD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8DDD1"/>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73/~PSA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78/~ISA30.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renma\Documents\tmp2\Messager%20Evang&#233;lique.book\1877\~ROM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7/~REV17.8"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77\~JHN7.35" TargetMode="External"/><Relationship Id="rId10" Type="http://schemas.openxmlformats.org/officeDocument/2006/relationships/hyperlink" Target="file:///C:\Users\prenma\Documents\tmp2\Messager%20Evang&#233;lique.book\1878\~GAL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renma\Documents\tmp2\Messager%20Evang&#233;lique.book\1877\~GAL4.20" TargetMode="External"/><Relationship Id="rId14" Type="http://schemas.openxmlformats.org/officeDocument/2006/relationships/hyperlink" Target="file:///C:/Users/prenma/Documents/tmp2/Messager%20Evang&#233;lique.book/1878/~LUK21.16-18"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A738-C633-45A4-8027-07E505E1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81</Pages>
  <Words>247115</Words>
  <Characters>1359133</Characters>
  <Application>Microsoft Office Word</Application>
  <DocSecurity>0</DocSecurity>
  <Lines>11326</Lines>
  <Paragraphs>3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7</cp:revision>
  <cp:lastPrinted>2017-07-28T09:56:00Z</cp:lastPrinted>
  <dcterms:created xsi:type="dcterms:W3CDTF">2017-07-27T10:04:00Z</dcterms:created>
  <dcterms:modified xsi:type="dcterms:W3CDTF">2017-07-28T09:56:00Z</dcterms:modified>
</cp:coreProperties>
</file>